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6376280" w:displacedByCustomXml="next"/>
    <w:sdt>
      <w:sdtPr>
        <w:rPr>
          <w:rFonts w:asciiTheme="minorHAnsi" w:eastAsiaTheme="minorHAnsi" w:hAnsiTheme="minorHAnsi" w:cstheme="minorBidi"/>
          <w:sz w:val="20"/>
          <w:szCs w:val="22"/>
          <w:lang w:eastAsia="en-US"/>
        </w:rPr>
        <w:id w:val="1189865934"/>
        <w:docPartObj>
          <w:docPartGallery w:val="Cover Pages"/>
          <w:docPartUnique/>
        </w:docPartObj>
      </w:sdtPr>
      <w:sdtEndPr>
        <w:rPr>
          <w:color w:val="0070C0" w:themeColor="accent6"/>
          <w:sz w:val="56"/>
        </w:rPr>
      </w:sdtEndPr>
      <w:sdtContent>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042FE" w14:paraId="3DA29221" w14:textId="77777777" w:rsidTr="00117EBD">
            <w:trPr>
              <w:trHeight w:val="569"/>
            </w:trPr>
            <w:tc>
              <w:tcPr>
                <w:tcW w:w="10194" w:type="dxa"/>
              </w:tcPr>
              <w:p w14:paraId="0E6E6EEF" w14:textId="185BC387" w:rsidR="000042FE" w:rsidRDefault="000042FE" w:rsidP="000042FE">
                <w:pPr>
                  <w:pStyle w:val="Date-Emetteur"/>
                </w:pPr>
                <w:r w:rsidRPr="00E42042">
                  <w:t>Ville de Rennes</w:t>
                </w:r>
              </w:p>
            </w:tc>
          </w:tr>
          <w:tr w:rsidR="000042FE" w14:paraId="6A9BF58F" w14:textId="77777777" w:rsidTr="00117EBD">
            <w:trPr>
              <w:trHeight w:val="3824"/>
            </w:trPr>
            <w:tc>
              <w:tcPr>
                <w:tcW w:w="10194" w:type="dxa"/>
              </w:tcPr>
              <w:p w14:paraId="20CCC485" w14:textId="00514966" w:rsidR="000042FE" w:rsidRDefault="000042FE" w:rsidP="00117EBD">
                <w:pPr>
                  <w:pStyle w:val="TItre1redecouv"/>
                </w:pPr>
                <w:r>
                  <w:t xml:space="preserve">Vers des espaces plus inclusifs </w:t>
                </w:r>
                <w:r>
                  <w:br/>
                  <w:t>et végétalisés</w:t>
                </w:r>
              </w:p>
            </w:tc>
          </w:tr>
          <w:tr w:rsidR="000042FE" w14:paraId="351AA9E7" w14:textId="77777777" w:rsidTr="00117EBD">
            <w:trPr>
              <w:trHeight w:val="1844"/>
            </w:trPr>
            <w:tc>
              <w:tcPr>
                <w:tcW w:w="10194" w:type="dxa"/>
              </w:tcPr>
              <w:p w14:paraId="7C286795" w14:textId="34EF94B0" w:rsidR="000042FE" w:rsidRDefault="000042FE" w:rsidP="00117EBD">
                <w:pPr>
                  <w:pStyle w:val="sous-titre1redecouv"/>
                </w:pPr>
                <w:r>
                  <w:t>Référentiel Aires de jeu</w:t>
                </w:r>
              </w:p>
            </w:tc>
          </w:tr>
          <w:tr w:rsidR="000042FE" w14:paraId="7DDA1AC0" w14:textId="77777777" w:rsidTr="00117EBD">
            <w:tc>
              <w:tcPr>
                <w:tcW w:w="10194" w:type="dxa"/>
              </w:tcPr>
              <w:p w14:paraId="5AF4D69D" w14:textId="556FBEF6" w:rsidR="000042FE" w:rsidRDefault="000042FE" w:rsidP="00117EBD">
                <w:pPr>
                  <w:pStyle w:val="Date-Emetteur"/>
                </w:pPr>
                <w:r>
                  <w:t xml:space="preserve">2023 – </w:t>
                </w:r>
                <w:r w:rsidRPr="00E42042">
                  <w:t xml:space="preserve">Direction </w:t>
                </w:r>
                <w:r w:rsidR="00117EBD">
                  <w:t>des Jardins et de la biodiversité</w:t>
                </w:r>
              </w:p>
            </w:tc>
          </w:tr>
        </w:tbl>
        <w:p w14:paraId="0A8F6C08" w14:textId="65824E77" w:rsidR="00F80447" w:rsidRPr="00F80447" w:rsidRDefault="00117EBD" w:rsidP="00F80447">
          <w:pPr>
            <w:spacing w:after="0"/>
            <w:rPr>
              <w:sz w:val="22"/>
            </w:rPr>
            <w:sectPr w:rsidR="00F80447" w:rsidRPr="00F80447" w:rsidSect="000042FE">
              <w:headerReference w:type="default" r:id="rId8"/>
              <w:footerReference w:type="default" r:id="rId9"/>
              <w:pgSz w:w="11906" w:h="16838"/>
              <w:pgMar w:top="1417" w:right="1417" w:bottom="1560" w:left="1417" w:header="708" w:footer="708" w:gutter="0"/>
              <w:pgNumType w:start="0"/>
              <w:cols w:space="708"/>
              <w:titlePg/>
              <w:docGrid w:linePitch="360"/>
            </w:sectPr>
          </w:pPr>
          <w:r>
            <w:rPr>
              <w:noProof/>
              <w:lang w:eastAsia="fr-FR"/>
            </w:rPr>
            <mc:AlternateContent>
              <mc:Choice Requires="wpg">
                <w:drawing>
                  <wp:anchor distT="0" distB="0" distL="114300" distR="114300" simplePos="0" relativeHeight="251983872" behindDoc="0" locked="0" layoutInCell="1" allowOverlap="1" wp14:anchorId="4C194EC4" wp14:editId="23FF5759">
                    <wp:simplePos x="0" y="0"/>
                    <wp:positionH relativeFrom="column">
                      <wp:posOffset>5267250</wp:posOffset>
                    </wp:positionH>
                    <wp:positionV relativeFrom="paragraph">
                      <wp:posOffset>-4167822</wp:posOffset>
                    </wp:positionV>
                    <wp:extent cx="1819275" cy="419100"/>
                    <wp:effectExtent l="0" t="4762" r="4762" b="4763"/>
                    <wp:wrapNone/>
                    <wp:docPr id="40" name="Groupe 40"/>
                    <wp:cNvGraphicFramePr/>
                    <a:graphic xmlns:a="http://schemas.openxmlformats.org/drawingml/2006/main">
                      <a:graphicData uri="http://schemas.microsoft.com/office/word/2010/wordprocessingGroup">
                        <wpg:wgp>
                          <wpg:cNvGrpSpPr/>
                          <wpg:grpSpPr>
                            <a:xfrm rot="5400000">
                              <a:off x="0" y="0"/>
                              <a:ext cx="1819275" cy="419100"/>
                              <a:chOff x="0" y="0"/>
                              <a:chExt cx="1819275" cy="419100"/>
                            </a:xfrm>
                            <a:solidFill>
                              <a:srgbClr val="FFDDFF"/>
                            </a:solidFill>
                          </wpg:grpSpPr>
                          <wps:wsp>
                            <wps:cNvPr id="227" name="Rectangle à coins arrondis 227"/>
                            <wps:cNvSpPr/>
                            <wps:spPr>
                              <a:xfrm>
                                <a:off x="0" y="0"/>
                                <a:ext cx="1819275" cy="419100"/>
                              </a:xfrm>
                              <a:prstGeom prst="roundRect">
                                <a:avLst>
                                  <a:gd name="adj" fmla="val 50000"/>
                                </a:avLst>
                              </a:prstGeom>
                              <a:grp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Zone de texte 254"/>
                            <wps:cNvSpPr txBox="1"/>
                            <wps:spPr>
                              <a:xfrm>
                                <a:off x="200025" y="19050"/>
                                <a:ext cx="1411605" cy="368300"/>
                              </a:xfrm>
                              <a:prstGeom prst="rect">
                                <a:avLst/>
                              </a:prstGeom>
                              <a:grpFill/>
                              <a:ln>
                                <a:noFill/>
                              </a:ln>
                            </wps:spPr>
                            <wps:txbx>
                              <w:txbxContent>
                                <w:p w14:paraId="047D2015" w14:textId="43CDB369" w:rsidR="00C27B99" w:rsidRPr="00B5388A" w:rsidRDefault="00C27B99" w:rsidP="00117EBD">
                                  <w:pPr>
                                    <w:pStyle w:val="pastille"/>
                                  </w:pPr>
                                  <w:r>
                                    <w:t>référenti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C194EC4" id="Groupe 40" o:spid="_x0000_s1026" style="position:absolute;left:0;text-align:left;margin-left:414.75pt;margin-top:-328.15pt;width:143.25pt;height:33pt;rotation:90;z-index:251983872" coordsize="181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">
                    <v:roundrect id="Rectangle à coins arrondis 227" o:spid="_x0000_s1027" style="position:absolute;width:18192;height:419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" filled="f" stroked="f" strokeweight="1pt">
                      <v:stroke joinstyle="miter"/>
                    </v:roundrect>
                    <v:shapetype id="_x0000_t202" coordsize="21600,21600" o:spt="202" path="m,l,21600r21600,l21600,xe">
                      <v:stroke joinstyle="miter"/>
                      <v:path gradientshapeok="t" o:connecttype="rect"/>
                    </v:shapetype>
                    <v:shape id="Zone de texte 254" o:spid="_x0000_s1028" type="#_x0000_t202" style="position:absolute;left:2000;top:190;width:14116;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" filled="f" stroked="f">
                      <v:textbox style="mso-fit-shape-to-text:t">
                        <w:txbxContent>
                          <w:p w14:paraId="047D2015" w14:textId="43CDB369" w:rsidR="00C27B99" w:rsidRPr="00B5388A" w:rsidRDefault="00C27B99" w:rsidP="00117EBD">
                            <w:pPr>
                              <w:pStyle w:val="pastille"/>
                            </w:pPr>
                            <w:r>
                              <w:t>référentiel</w:t>
                            </w:r>
                          </w:p>
                        </w:txbxContent>
                      </v:textbox>
                    </v:shape>
                  </v:group>
                </w:pict>
              </mc:Fallback>
            </mc:AlternateContent>
          </w:r>
          <w:r w:rsidR="000042FE">
            <w:rPr>
              <w:noProof/>
              <w:lang w:eastAsia="fr-FR"/>
            </w:rPr>
            <mc:AlternateContent>
              <mc:Choice Requires="wpg">
                <w:drawing>
                  <wp:anchor distT="0" distB="0" distL="114300" distR="114300" simplePos="0" relativeHeight="251979776" behindDoc="1" locked="1" layoutInCell="1" allowOverlap="0" wp14:anchorId="6F8BC82B" wp14:editId="15C6C7CD">
                    <wp:simplePos x="0" y="0"/>
                    <wp:positionH relativeFrom="column">
                      <wp:posOffset>-645160</wp:posOffset>
                    </wp:positionH>
                    <wp:positionV relativeFrom="page">
                      <wp:posOffset>5314950</wp:posOffset>
                    </wp:positionV>
                    <wp:extent cx="7019925" cy="5086350"/>
                    <wp:effectExtent l="0" t="0" r="9525" b="0"/>
                    <wp:wrapNone/>
                    <wp:docPr id="32" name="Visuel générique"/>
                    <wp:cNvGraphicFramePr/>
                    <a:graphic xmlns:a="http://schemas.openxmlformats.org/drawingml/2006/main">
                      <a:graphicData uri="http://schemas.microsoft.com/office/word/2010/wordprocessingGroup">
                        <wpg:wgp>
                          <wpg:cNvGrpSpPr/>
                          <wpg:grpSpPr>
                            <a:xfrm>
                              <a:off x="0" y="0"/>
                              <a:ext cx="7019925" cy="5086350"/>
                              <a:chOff x="0" y="0"/>
                              <a:chExt cx="7020000" cy="5086800"/>
                            </a:xfrm>
                          </wpg:grpSpPr>
                          <wps:wsp>
                            <wps:cNvPr id="33" name="Rectangle 33"/>
                            <wps:cNvSpPr/>
                            <wps:spPr>
                              <a:xfrm>
                                <a:off x="0" y="0"/>
                                <a:ext cx="7020000" cy="5086800"/>
                              </a:xfrm>
                              <a:prstGeom prst="rect">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Image 3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9925" cy="5086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8EA9EB" id="Visuel générique" o:spid="_x0000_s1026" style="position:absolute;margin-left:-50.8pt;margin-top:418.5pt;width:552.75pt;height:400.5pt;z-index:-251336704;mso-position-vertical-relative:page;mso-width-relative:margin;mso-height-relative:margin" coordsize="70200,5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" o:allowoverlap="f">
                    <v:rect id="Rectangle 33" o:spid="_x0000_s1027" style="position:absolute;width:70200;height:50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" fillcolor="#00b05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8" type="#_x0000_t75" style="position:absolute;width:70199;height:5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">
                      <v:imagedata r:id="rId11" o:title=""/>
                      <v:path arrowok="t"/>
                    </v:shape>
                    <w10:wrap anchory="page"/>
                    <w10:anchorlock/>
                  </v:group>
                </w:pict>
              </mc:Fallback>
            </mc:AlternateContent>
          </w:r>
        </w:p>
        <w:p w14:paraId="49D7D3B1" w14:textId="77777777" w:rsidR="00F80447" w:rsidRDefault="00761D23">
          <w:pPr>
            <w:rPr>
              <w:color w:val="0070C0" w:themeColor="accent6"/>
              <w:sz w:val="56"/>
            </w:rPr>
          </w:pPr>
        </w:p>
      </w:sdtContent>
    </w:sdt>
    <w:p w14:paraId="3DE98072" w14:textId="64A9315E" w:rsidR="00E109B6" w:rsidRDefault="00523FD5" w:rsidP="00FB6E22">
      <w:pPr>
        <w:pStyle w:val="TitreH1Condate"/>
      </w:pPr>
      <w:bookmarkStart w:id="1" w:name="_Toc146641115"/>
      <w:r>
        <w:t>Édito</w:t>
      </w:r>
      <w:r w:rsidR="009B142F">
        <w:t>rial</w:t>
      </w:r>
      <w:bookmarkEnd w:id="1"/>
    </w:p>
    <w:p w14:paraId="025E0810" w14:textId="77777777" w:rsidR="003155AF" w:rsidRPr="003155AF" w:rsidRDefault="003155AF" w:rsidP="00F80447">
      <w:pPr>
        <w:pStyle w:val="Editorial"/>
      </w:pPr>
      <w:r w:rsidRPr="003155AF">
        <w:t>S'interroger sur le jeu dans l'espace public, c'est d'abord s'interroger sur la place de l'enfant dans l'espace public. Rennes figure parmi les premières municipalités à avoir créé une délégation spécifique "Ville à taille d'enfant". L'objectif est de s’assurer que l'enfant soit considéré dans l'ensemble des politiques de la Ville en général et dans l'espace public en particulier, conformément au Projet éducatif local. En 2022, le dispositif du Budget Participatif a été élargi pour proposer un BP spécifique à destination des enfants, soulignant l'engagement de la collectivité à considérer pleinement l'enfant comme un acteur de la vie publique.</w:t>
      </w:r>
    </w:p>
    <w:p w14:paraId="6C67EEA2" w14:textId="77777777" w:rsidR="003155AF" w:rsidRPr="003155AF" w:rsidRDefault="003155AF" w:rsidP="00F80447">
      <w:pPr>
        <w:pStyle w:val="Editorial"/>
      </w:pPr>
      <w:r w:rsidRPr="003155AF">
        <w:t xml:space="preserve">Jouer est essentiel pour l'enfant. Cela lui permet d'expérimenter, de comprendre et appréhender son environnement, d'éveiller ses sens et son imaginaire, de développer ses capacités, de sociabiliser et de prendre confiance en lui. Pour ces raisons, Rennes a toujours veillé à proposer un réseau dense, varié et attractif d'espaces ludiques. </w:t>
      </w:r>
    </w:p>
    <w:p w14:paraId="6A3A9CC1" w14:textId="77777777" w:rsidR="003155AF" w:rsidRPr="003155AF" w:rsidRDefault="003155AF" w:rsidP="00F80447">
      <w:pPr>
        <w:pStyle w:val="Editorial"/>
      </w:pPr>
      <w:r w:rsidRPr="003155AF">
        <w:t>La collectivité réaffirme ici son engagement à répondre aux besoins de tous en imposant des principes forts régissant l'aménagement d'aires de jeux inclusives. Ce référentiel vise particulièrement à s'assurer que les enfants et adultes, porteurs ou non de handicaps, puissent se retrouver au sein d'espaces publics ludiques et accessibles.</w:t>
      </w:r>
    </w:p>
    <w:p w14:paraId="659C7DA4" w14:textId="77777777" w:rsidR="003155AF" w:rsidRPr="003155AF" w:rsidRDefault="003155AF" w:rsidP="00F80447">
      <w:pPr>
        <w:pStyle w:val="Editorial"/>
      </w:pPr>
      <w:r w:rsidRPr="003155AF">
        <w:t>Par ailleurs, des modèles alternatifs ludiques ont (ré)émergé ces dernières années : éléments de nature dans les aires de jeux, zones de cabane, terrains d'aventure, aires ludiques de nature… Ces nouveaux espaces en développement sur le territoire nous rappellent également la forte appétence des habitants pour les espaces de nature en ville.</w:t>
      </w:r>
    </w:p>
    <w:p w14:paraId="1AF1C3DA" w14:textId="77777777" w:rsidR="00373C8B" w:rsidRDefault="003155AF" w:rsidP="00F80447">
      <w:pPr>
        <w:pStyle w:val="Editorial"/>
      </w:pPr>
      <w:r w:rsidRPr="003155AF">
        <w:t>De nombreux enfants, adultes, associations, institutions et professionnels de santé ont répondu présents. Ces précieuses contributions ont permis une élaboration collective et partagée du référentiel dont l'objectif est de répondre au mieux aux besoins de tous grâce à l'aménagement d'aires de jeux plus végétalisées et plus inclusives.</w:t>
      </w:r>
    </w:p>
    <w:p w14:paraId="6FFB5C1C" w14:textId="77777777" w:rsidR="00373C8B" w:rsidRDefault="00373C8B" w:rsidP="003155AF"/>
    <w:p w14:paraId="55FDF326" w14:textId="02BCC91E" w:rsidR="00373C8B" w:rsidRDefault="00373C8B" w:rsidP="00F80447">
      <w:pPr>
        <w:pStyle w:val="Signatures"/>
      </w:pPr>
      <w:r w:rsidRPr="00B52CBD">
        <w:rPr>
          <w:b/>
        </w:rPr>
        <w:t>Didier CHAPELLON</w:t>
      </w:r>
      <w:r>
        <w:t xml:space="preserve">, </w:t>
      </w:r>
      <w:r w:rsidR="00B711B2">
        <w:br/>
      </w:r>
      <w:r>
        <w:t>adjoint délégué</w:t>
      </w:r>
      <w:r w:rsidR="00F80447">
        <w:t xml:space="preserve"> à la</w:t>
      </w:r>
      <w:r>
        <w:t xml:space="preserve"> biodiversité</w:t>
      </w:r>
    </w:p>
    <w:p w14:paraId="0A65DC2A" w14:textId="3E4574AF" w:rsidR="00373C8B" w:rsidRPr="00F80447" w:rsidRDefault="00373C8B" w:rsidP="00F80447">
      <w:pPr>
        <w:pStyle w:val="Signatures"/>
      </w:pPr>
      <w:r w:rsidRPr="00B52CBD">
        <w:rPr>
          <w:b/>
        </w:rPr>
        <w:t>Lucile KOCH</w:t>
      </w:r>
      <w:r>
        <w:t xml:space="preserve">, </w:t>
      </w:r>
      <w:r w:rsidR="00B711B2">
        <w:br/>
      </w:r>
      <w:r w:rsidR="00F80447">
        <w:t xml:space="preserve">conseillère municipale déléguée </w:t>
      </w:r>
      <w:r w:rsidR="00B711B2">
        <w:br/>
        <w:t>Une</w:t>
      </w:r>
      <w:r>
        <w:t xml:space="preserve"> ville à taille d'enfant</w:t>
      </w:r>
    </w:p>
    <w:p w14:paraId="00BBE531" w14:textId="76A1F89B" w:rsidR="00373C8B" w:rsidRDefault="00373C8B" w:rsidP="00F80447">
      <w:pPr>
        <w:pStyle w:val="Signatures"/>
      </w:pPr>
      <w:r>
        <w:rPr>
          <w:b/>
        </w:rPr>
        <w:t>Jean-François MONNIER</w:t>
      </w:r>
      <w:r>
        <w:t xml:space="preserve">, </w:t>
      </w:r>
      <w:r w:rsidR="00B711B2">
        <w:br/>
      </w:r>
      <w:r>
        <w:t>adjoint délégué au Handicap</w:t>
      </w:r>
    </w:p>
    <w:p w14:paraId="4AE1D9D6" w14:textId="3CE89027" w:rsidR="00523FD5" w:rsidRPr="008E6632" w:rsidRDefault="00523FD5" w:rsidP="008E6632">
      <w:pPr>
        <w:pStyle w:val="TitreH1Condate"/>
      </w:pPr>
      <w:r>
        <w:br w:type="page"/>
      </w:r>
      <w:bookmarkStart w:id="2" w:name="_Toc146641116"/>
      <w:r w:rsidRPr="008E6632">
        <w:t>Le référentiel</w:t>
      </w:r>
      <w:r w:rsidR="00B711B2" w:rsidRPr="008E6632">
        <w:t xml:space="preserve">, </w:t>
      </w:r>
      <w:r w:rsidR="00FB6E22" w:rsidRPr="008E6632">
        <w:br/>
      </w:r>
      <w:r w:rsidRPr="008E6632">
        <w:rPr>
          <w:rStyle w:val="TitreH1condatelight"/>
        </w:rPr>
        <w:t>un travail collectif</w:t>
      </w:r>
      <w:bookmarkEnd w:id="2"/>
    </w:p>
    <w:p w14:paraId="6B8E50EE" w14:textId="33B0AA6B" w:rsidR="00523FD5" w:rsidRDefault="00523FD5" w:rsidP="00B711B2">
      <w:pPr>
        <w:pStyle w:val="Chpo"/>
      </w:pPr>
      <w:r>
        <w:t xml:space="preserve">Le présent référentiel est le fruit d'un travail collectif </w:t>
      </w:r>
      <w:r w:rsidR="00E63BB5">
        <w:t xml:space="preserve">associant élus, services techniques, professionnels et citoyens </w:t>
      </w:r>
      <w:r w:rsidR="00E91847">
        <w:t>:</w:t>
      </w:r>
    </w:p>
    <w:p w14:paraId="717C09EE" w14:textId="77777777" w:rsidR="00B711B2" w:rsidRDefault="00B711B2" w:rsidP="00751F6D">
      <w:pPr>
        <w:pStyle w:val="Paragraphedeliste"/>
        <w:numPr>
          <w:ilvl w:val="0"/>
          <w:numId w:val="4"/>
        </w:numPr>
        <w:spacing w:before="160"/>
        <w:ind w:left="714" w:hanging="357"/>
        <w:rPr>
          <w:b/>
          <w:color w:val="0070C0" w:themeColor="accent6"/>
        </w:rPr>
        <w:sectPr w:rsidR="00B711B2" w:rsidSect="00F80447">
          <w:pgSz w:w="11906" w:h="16838"/>
          <w:pgMar w:top="1417" w:right="1417" w:bottom="1560" w:left="1417" w:header="708" w:footer="708" w:gutter="0"/>
          <w:pgNumType w:start="0"/>
          <w:cols w:space="708"/>
          <w:docGrid w:linePitch="360"/>
        </w:sectPr>
      </w:pPr>
    </w:p>
    <w:p w14:paraId="28B329A0" w14:textId="124B655B" w:rsidR="00E63BB5" w:rsidRPr="009E3EE9" w:rsidRDefault="00E63BB5" w:rsidP="009E3EE9">
      <w:pPr>
        <w:pStyle w:val="Paragraphedeliste"/>
      </w:pPr>
      <w:r w:rsidRPr="009E3EE9">
        <w:rPr>
          <w:rStyle w:val="lev"/>
        </w:rPr>
        <w:t>Didier CHAPELLON</w:t>
      </w:r>
      <w:r w:rsidRPr="009E3EE9">
        <w:t xml:space="preserve">, élu délégué à la Biodiversité, </w:t>
      </w:r>
      <w:r w:rsidRPr="009E3EE9">
        <w:rPr>
          <w:rStyle w:val="lev"/>
        </w:rPr>
        <w:t>Lucile KOCH</w:t>
      </w:r>
      <w:r w:rsidRPr="009E3EE9">
        <w:t xml:space="preserve">, élue déléguée à la Ville à Taille d'enfant et </w:t>
      </w:r>
      <w:r w:rsidRPr="009E3EE9">
        <w:rPr>
          <w:rStyle w:val="lev"/>
        </w:rPr>
        <w:t>Jean-François MONNIER</w:t>
      </w:r>
      <w:r w:rsidRPr="009E3EE9">
        <w:t>, élu délégué au Handicap ont porté le projet politique et validé l'ensemble des objectifs et préconisation durant l'élaboration du document</w:t>
      </w:r>
    </w:p>
    <w:p w14:paraId="23712229" w14:textId="004D35DC" w:rsidR="00E63BB5" w:rsidRPr="009E3EE9" w:rsidRDefault="00E63BB5" w:rsidP="009E3EE9">
      <w:pPr>
        <w:pStyle w:val="Paragraphedeliste"/>
      </w:pPr>
      <w:r w:rsidRPr="009E3EE9">
        <w:rPr>
          <w:rStyle w:val="lev"/>
        </w:rPr>
        <w:t>Cyrille LOMET</w:t>
      </w:r>
      <w:r w:rsidRPr="009E3EE9">
        <w:t xml:space="preserve"> puis </w:t>
      </w:r>
      <w:r w:rsidRPr="009E3EE9">
        <w:rPr>
          <w:rStyle w:val="lev"/>
        </w:rPr>
        <w:t>Bertrand MARTIN</w:t>
      </w:r>
      <w:r w:rsidRPr="009E3EE9">
        <w:t xml:space="preserve"> en tant que Directeurs de la Direction des Jardins et de la Biodiversité ont apporté leurs expertises et leurs visions transversales</w:t>
      </w:r>
    </w:p>
    <w:p w14:paraId="454FED95" w14:textId="020E3A3D" w:rsidR="007E3A4D" w:rsidRPr="009E3EE9" w:rsidRDefault="00CF61D4" w:rsidP="009E3EE9">
      <w:pPr>
        <w:pStyle w:val="Paragraphedeliste"/>
      </w:pPr>
      <w:r w:rsidRPr="009E3EE9">
        <w:t>L</w:t>
      </w:r>
      <w:r w:rsidR="005A3B3C" w:rsidRPr="009E3EE9">
        <w:t xml:space="preserve">e pilotage du référentiel </w:t>
      </w:r>
      <w:r w:rsidR="000F07F3" w:rsidRPr="009E3EE9">
        <w:t>est assuré</w:t>
      </w:r>
      <w:r w:rsidR="005A3B3C" w:rsidRPr="009E3EE9">
        <w:t xml:space="preserve"> par l</w:t>
      </w:r>
      <w:r w:rsidRPr="009E3EE9">
        <w:t>e</w:t>
      </w:r>
      <w:r w:rsidR="007E3A4D" w:rsidRPr="009E3EE9">
        <w:t xml:space="preserve"> service maîtrise d'œuvre</w:t>
      </w:r>
      <w:r w:rsidRPr="009E3EE9">
        <w:t xml:space="preserve"> de la DJB</w:t>
      </w:r>
      <w:r w:rsidR="007E3A4D" w:rsidRPr="009E3EE9">
        <w:t xml:space="preserve"> (</w:t>
      </w:r>
      <w:r w:rsidR="007E3A4D" w:rsidRPr="009E3EE9">
        <w:rPr>
          <w:rStyle w:val="lev"/>
        </w:rPr>
        <w:t>Marie-Cécile ARCHIMBAUD</w:t>
      </w:r>
      <w:r w:rsidR="007E3A4D" w:rsidRPr="009E3EE9">
        <w:t xml:space="preserve">, </w:t>
      </w:r>
      <w:r w:rsidR="007E3A4D" w:rsidRPr="009E3EE9">
        <w:rPr>
          <w:rStyle w:val="lev"/>
        </w:rPr>
        <w:t>Noémie DESLANDES</w:t>
      </w:r>
      <w:r w:rsidR="007E3A4D" w:rsidRPr="009E3EE9">
        <w:t xml:space="preserve">, </w:t>
      </w:r>
      <w:r w:rsidR="007E3A4D" w:rsidRPr="009E3EE9">
        <w:rPr>
          <w:rStyle w:val="lev"/>
        </w:rPr>
        <w:t>Bruno LAPERCHE</w:t>
      </w:r>
      <w:r w:rsidR="007E3A4D" w:rsidRPr="009E3EE9">
        <w:t xml:space="preserve"> – responsable, </w:t>
      </w:r>
      <w:r w:rsidR="007E3A4D" w:rsidRPr="009E3EE9">
        <w:rPr>
          <w:rStyle w:val="lev"/>
        </w:rPr>
        <w:t>Claire MICHAUD</w:t>
      </w:r>
      <w:r w:rsidR="007E3A4D" w:rsidRPr="009E3EE9">
        <w:t xml:space="preserve">, </w:t>
      </w:r>
      <w:r w:rsidR="007E3A4D" w:rsidRPr="009E3EE9">
        <w:rPr>
          <w:rStyle w:val="lev"/>
        </w:rPr>
        <w:t>Philippe MOUAZAN</w:t>
      </w:r>
      <w:r w:rsidR="005A3B3C" w:rsidRPr="009E3EE9">
        <w:t>). Le service a</w:t>
      </w:r>
      <w:r w:rsidR="000F07F3" w:rsidRPr="009E3EE9">
        <w:t xml:space="preserve">nime également </w:t>
      </w:r>
      <w:r w:rsidR="005A3B3C" w:rsidRPr="009E3EE9">
        <w:t>les</w:t>
      </w:r>
      <w:r w:rsidRPr="009E3EE9">
        <w:t xml:space="preserve"> différentes concertations</w:t>
      </w:r>
      <w:r w:rsidR="005A3B3C" w:rsidRPr="009E3EE9">
        <w:t xml:space="preserve"> ainsi que </w:t>
      </w:r>
      <w:r w:rsidRPr="009E3EE9">
        <w:t xml:space="preserve">la mise en œuvre </w:t>
      </w:r>
      <w:r w:rsidR="000E5706" w:rsidRPr="009E3EE9">
        <w:t>opérationnelle</w:t>
      </w:r>
      <w:r w:rsidRPr="009E3EE9">
        <w:t xml:space="preserve"> au travers </w:t>
      </w:r>
      <w:r w:rsidR="000E5706" w:rsidRPr="009E3EE9">
        <w:t>différents projets d'aménagements</w:t>
      </w:r>
    </w:p>
    <w:p w14:paraId="4BF8A776" w14:textId="4F039BAF" w:rsidR="005A3B3C" w:rsidRPr="009E3EE9" w:rsidRDefault="005A3B3C" w:rsidP="009E3EE9">
      <w:pPr>
        <w:pStyle w:val="Paragraphedeliste"/>
      </w:pPr>
      <w:r w:rsidRPr="009E3EE9">
        <w:t xml:space="preserve">Dans le cadre d'un stage de 3 mois au service maîtrise d'œuvre de la DJB, </w:t>
      </w:r>
      <w:r w:rsidR="00E91847" w:rsidRPr="009E3EE9">
        <w:rPr>
          <w:rStyle w:val="lev"/>
        </w:rPr>
        <w:t>Victoire LALANNE</w:t>
      </w:r>
      <w:r w:rsidR="00E91847" w:rsidRPr="009E3EE9">
        <w:t xml:space="preserve">, </w:t>
      </w:r>
      <w:r w:rsidR="007E3A4D" w:rsidRPr="009E3EE9">
        <w:t xml:space="preserve">Étudiante en Licence 3 </w:t>
      </w:r>
      <w:r w:rsidR="00CF61D4" w:rsidRPr="009E3EE9">
        <w:t>spécialité "</w:t>
      </w:r>
      <w:r w:rsidR="007E3A4D" w:rsidRPr="009E3EE9">
        <w:t>Paysage et Horticulture</w:t>
      </w:r>
      <w:r w:rsidR="00CF61D4" w:rsidRPr="009E3EE9">
        <w:t>"</w:t>
      </w:r>
      <w:r w:rsidR="007E3A4D" w:rsidRPr="009E3EE9">
        <w:t xml:space="preserve"> </w:t>
      </w:r>
      <w:r w:rsidR="00CF61D4" w:rsidRPr="009E3EE9">
        <w:t>à</w:t>
      </w:r>
      <w:r w:rsidR="007E3A4D" w:rsidRPr="009E3EE9">
        <w:t xml:space="preserve"> l'Agrocampus Ouest a </w:t>
      </w:r>
      <w:r w:rsidRPr="009E3EE9">
        <w:t>synthétisé et rédigé le présent document</w:t>
      </w:r>
    </w:p>
    <w:p w14:paraId="75A0E482" w14:textId="33DC88C1" w:rsidR="00AA1EA1" w:rsidRPr="009E3EE9" w:rsidRDefault="00AA1EA1" w:rsidP="009E3EE9">
      <w:pPr>
        <w:pStyle w:val="Paragraphedeliste"/>
      </w:pPr>
      <w:r w:rsidRPr="009E3EE9">
        <w:t xml:space="preserve">Le </w:t>
      </w:r>
      <w:r w:rsidRPr="009E3EE9">
        <w:rPr>
          <w:rStyle w:val="lev"/>
        </w:rPr>
        <w:t>Collectif</w:t>
      </w:r>
      <w:r w:rsidRPr="009E3EE9">
        <w:t xml:space="preserve"> </w:t>
      </w:r>
      <w:r w:rsidRPr="009E3EE9">
        <w:rPr>
          <w:rStyle w:val="lev"/>
        </w:rPr>
        <w:t>Handicap</w:t>
      </w:r>
      <w:r w:rsidRPr="009E3EE9">
        <w:t xml:space="preserve"> </w:t>
      </w:r>
      <w:r w:rsidRPr="009E3EE9">
        <w:rPr>
          <w:rStyle w:val="lev"/>
        </w:rPr>
        <w:t>35</w:t>
      </w:r>
      <w:r w:rsidR="00DB6BDB" w:rsidRPr="009E3EE9">
        <w:t>, différentes associations ainsi que plusieurs parents</w:t>
      </w:r>
      <w:r w:rsidRPr="009E3EE9">
        <w:t xml:space="preserve"> </w:t>
      </w:r>
      <w:r w:rsidR="00DB6BDB" w:rsidRPr="009E3EE9">
        <w:t>ont</w:t>
      </w:r>
      <w:r w:rsidRPr="009E3EE9">
        <w:t xml:space="preserve"> fortement été mobilisé</w:t>
      </w:r>
      <w:r w:rsidR="00CE3CEF" w:rsidRPr="009E3EE9">
        <w:t>s</w:t>
      </w:r>
      <w:r w:rsidRPr="009E3EE9">
        <w:t xml:space="preserve"> durant les phases de concertation</w:t>
      </w:r>
    </w:p>
    <w:p w14:paraId="1CB0ADD5" w14:textId="76102636" w:rsidR="00AA1EA1" w:rsidRPr="009E3EE9" w:rsidRDefault="00AA1EA1" w:rsidP="009E3EE9">
      <w:pPr>
        <w:pStyle w:val="Paragraphedeliste"/>
      </w:pPr>
      <w:r w:rsidRPr="009E3EE9">
        <w:t xml:space="preserve">Un </w:t>
      </w:r>
      <w:r w:rsidRPr="009E3EE9">
        <w:rPr>
          <w:rStyle w:val="lev"/>
        </w:rPr>
        <w:t>collectif</w:t>
      </w:r>
      <w:r w:rsidRPr="009E3EE9">
        <w:t xml:space="preserve"> </w:t>
      </w:r>
      <w:r w:rsidRPr="009E3EE9">
        <w:rPr>
          <w:rStyle w:val="lev"/>
        </w:rPr>
        <w:t>de</w:t>
      </w:r>
      <w:r w:rsidRPr="009E3EE9">
        <w:t xml:space="preserve"> </w:t>
      </w:r>
      <w:r w:rsidRPr="009E3EE9">
        <w:rPr>
          <w:rStyle w:val="lev"/>
        </w:rPr>
        <w:t>professionnel</w:t>
      </w:r>
      <w:r w:rsidR="000F07F3" w:rsidRPr="009E3EE9">
        <w:rPr>
          <w:rStyle w:val="lev"/>
        </w:rPr>
        <w:t>s</w:t>
      </w:r>
      <w:r w:rsidRPr="009E3EE9">
        <w:t xml:space="preserve"> </w:t>
      </w:r>
      <w:r w:rsidRPr="009E3EE9">
        <w:rPr>
          <w:rStyle w:val="lev"/>
        </w:rPr>
        <w:t>de</w:t>
      </w:r>
      <w:r w:rsidRPr="009E3EE9">
        <w:t xml:space="preserve"> </w:t>
      </w:r>
      <w:r w:rsidRPr="009E3EE9">
        <w:rPr>
          <w:rStyle w:val="lev"/>
        </w:rPr>
        <w:t>la</w:t>
      </w:r>
      <w:r w:rsidRPr="009E3EE9">
        <w:t xml:space="preserve"> </w:t>
      </w:r>
      <w:r w:rsidRPr="009E3EE9">
        <w:rPr>
          <w:rStyle w:val="lev"/>
        </w:rPr>
        <w:t>Santé</w:t>
      </w:r>
      <w:r w:rsidRPr="009E3EE9">
        <w:t xml:space="preserve"> a </w:t>
      </w:r>
      <w:r w:rsidR="00531C1B" w:rsidRPr="009E3EE9">
        <w:t>apporté son expertise</w:t>
      </w:r>
      <w:r w:rsidRPr="009E3EE9">
        <w:t xml:space="preserve"> </w:t>
      </w:r>
      <w:r w:rsidR="00531C1B" w:rsidRPr="009E3EE9">
        <w:t>de praticiens et d'usagers</w:t>
      </w:r>
      <w:r w:rsidRPr="009E3EE9">
        <w:t xml:space="preserve"> </w:t>
      </w:r>
    </w:p>
    <w:p w14:paraId="7790BBD6" w14:textId="3450F234" w:rsidR="00AA1EA1" w:rsidRPr="009E3EE9" w:rsidRDefault="00AA1EA1" w:rsidP="009E3EE9">
      <w:pPr>
        <w:pStyle w:val="Paragraphedeliste"/>
      </w:pPr>
      <w:r w:rsidRPr="009E3EE9">
        <w:t>Les équipes maintenance</w:t>
      </w:r>
      <w:r w:rsidR="005A3B3C" w:rsidRPr="009E3EE9">
        <w:t xml:space="preserve"> de la DJB</w:t>
      </w:r>
      <w:r w:rsidR="00CD5865" w:rsidRPr="009E3EE9">
        <w:t xml:space="preserve"> (</w:t>
      </w:r>
      <w:r w:rsidR="00CD5865" w:rsidRPr="009E3EE9">
        <w:rPr>
          <w:rStyle w:val="lev"/>
        </w:rPr>
        <w:t>Christian AUBREE</w:t>
      </w:r>
      <w:r w:rsidR="00CD5865" w:rsidRPr="009E3EE9">
        <w:t xml:space="preserve">, </w:t>
      </w:r>
      <w:r w:rsidR="00CD5865" w:rsidRPr="009E3EE9">
        <w:rPr>
          <w:rStyle w:val="lev"/>
        </w:rPr>
        <w:t>Olivier BAUMGARTNER</w:t>
      </w:r>
      <w:r w:rsidR="00CD5865" w:rsidRPr="009E3EE9">
        <w:t xml:space="preserve">, </w:t>
      </w:r>
      <w:r w:rsidR="00CD5865" w:rsidRPr="009E3EE9">
        <w:rPr>
          <w:rStyle w:val="lev"/>
        </w:rPr>
        <w:t>Natacha CHRISTOPHE</w:t>
      </w:r>
      <w:r w:rsidR="00CD5865" w:rsidRPr="009E3EE9">
        <w:t xml:space="preserve"> et </w:t>
      </w:r>
      <w:r w:rsidR="00CD5865" w:rsidRPr="009E3EE9">
        <w:rPr>
          <w:rStyle w:val="lev"/>
        </w:rPr>
        <w:t>Julien ROUX</w:t>
      </w:r>
      <w:r w:rsidR="00CD5865" w:rsidRPr="009E3EE9">
        <w:t>)</w:t>
      </w:r>
      <w:r w:rsidRPr="009E3EE9">
        <w:t xml:space="preserve">, en </w:t>
      </w:r>
      <w:r w:rsidR="005A3B3C" w:rsidRPr="009E3EE9">
        <w:t>tant que gestionnaire</w:t>
      </w:r>
      <w:r w:rsidR="00531C1B" w:rsidRPr="009E3EE9">
        <w:t>,</w:t>
      </w:r>
      <w:r w:rsidR="005A3B3C" w:rsidRPr="009E3EE9">
        <w:t xml:space="preserve"> ont</w:t>
      </w:r>
      <w:r w:rsidR="00531C1B" w:rsidRPr="009E3EE9">
        <w:t xml:space="preserve"> également</w:t>
      </w:r>
      <w:r w:rsidR="005A3B3C" w:rsidRPr="009E3EE9">
        <w:t xml:space="preserve"> contribué aux réflexions</w:t>
      </w:r>
    </w:p>
    <w:p w14:paraId="16CAD918" w14:textId="77777777" w:rsidR="00B711B2" w:rsidRDefault="00B711B2" w:rsidP="00523FD5">
      <w:pPr>
        <w:autoSpaceDE w:val="0"/>
        <w:autoSpaceDN w:val="0"/>
        <w:adjustRightInd w:val="0"/>
        <w:spacing w:after="0"/>
        <w:rPr>
          <w:rFonts w:ascii="Bahnschrift" w:hAnsi="Bahnschrift" w:cs="Bahnschrift"/>
          <w:color w:val="000000"/>
          <w:sz w:val="24"/>
          <w:szCs w:val="24"/>
        </w:rPr>
        <w:sectPr w:rsidR="00B711B2" w:rsidSect="009E3EE9">
          <w:type w:val="continuous"/>
          <w:pgSz w:w="11906" w:h="16838"/>
          <w:pgMar w:top="1417" w:right="1417" w:bottom="1560" w:left="1417" w:header="708" w:footer="708" w:gutter="0"/>
          <w:pgNumType w:start="0"/>
          <w:cols w:num="2" w:space="567"/>
          <w:docGrid w:linePitch="360"/>
        </w:sectPr>
      </w:pPr>
    </w:p>
    <w:p w14:paraId="14438C01" w14:textId="3E95E04E" w:rsidR="00523FD5" w:rsidRPr="00523FD5" w:rsidRDefault="00523FD5" w:rsidP="00523FD5">
      <w:pPr>
        <w:autoSpaceDE w:val="0"/>
        <w:autoSpaceDN w:val="0"/>
        <w:adjustRightInd w:val="0"/>
        <w:spacing w:after="0"/>
        <w:rPr>
          <w:rFonts w:ascii="Bahnschrift" w:hAnsi="Bahnschrift" w:cs="Bahnschrift"/>
          <w:color w:val="000000"/>
          <w:sz w:val="24"/>
          <w:szCs w:val="24"/>
        </w:rPr>
      </w:pPr>
    </w:p>
    <w:p w14:paraId="0083943D" w14:textId="405E0E25" w:rsidR="002D3522" w:rsidRPr="00B711B2" w:rsidRDefault="00523FD5" w:rsidP="009E3EE9">
      <w:pPr>
        <w:pStyle w:val="Chpo"/>
      </w:pPr>
      <w:r w:rsidRPr="00B711B2">
        <w:t xml:space="preserve">Que tous les acteurs qui ont participé à ce travail soient remerciés pour leur implication. </w:t>
      </w:r>
      <w:r w:rsidR="002D3522" w:rsidRPr="00B711B2">
        <w:br w:type="page"/>
      </w:r>
    </w:p>
    <w:p w14:paraId="71F9361F" w14:textId="32E8F17B" w:rsidR="00FB6E22" w:rsidRPr="008E6632" w:rsidRDefault="002A674D" w:rsidP="008E6632">
      <w:pPr>
        <w:pStyle w:val="TitreH1Condate"/>
        <w:rPr>
          <w:rStyle w:val="TitreH1condatelight"/>
          <w:rFonts w:ascii="Condate Medium" w:hAnsi="Condate Medium"/>
          <w:b/>
          <w:color w:val="005827" w:themeColor="accent1" w:themeShade="80"/>
        </w:rPr>
      </w:pPr>
      <w:bookmarkStart w:id="3" w:name="_Toc146641117"/>
      <w:r w:rsidRPr="008E6632">
        <w:rPr>
          <w:rStyle w:val="TitreH1CondateCar"/>
          <w:b/>
        </w:rPr>
        <w:t>Référentiel Aires de jeux</w:t>
      </w:r>
      <w:r w:rsidR="00FB6E22" w:rsidRPr="008E6632">
        <w:rPr>
          <w:rStyle w:val="TitreH1CondateCar"/>
          <w:b/>
        </w:rPr>
        <w:br/>
      </w:r>
      <w:r w:rsidR="009E3EE9" w:rsidRPr="008E6632">
        <w:rPr>
          <w:rStyle w:val="TitreH1condatelight"/>
        </w:rPr>
        <w:t>V</w:t>
      </w:r>
      <w:r w:rsidRPr="008E6632">
        <w:rPr>
          <w:rStyle w:val="TitreH1condatelight"/>
        </w:rPr>
        <w:t>ers des espaces plus inclusifs et végétalisés</w:t>
      </w:r>
      <w:bookmarkEnd w:id="3"/>
    </w:p>
    <w:p w14:paraId="5276FD93" w14:textId="417C137F" w:rsidR="00821BDD" w:rsidRPr="009E3EE9" w:rsidRDefault="00821BDD" w:rsidP="001D0EBB">
      <w:r w:rsidRPr="009E3EE9">
        <w:t>Les aires de jeux sont les rares espaces publiques totalement pensés pour les enfants. Elles jouent un rôle essentiel dans leur développement et leur bien-être en leur offrant la possibilité de jouer différemment, sur un plus grand espace et de rencontrer de nouveaux camarades de jeux.</w:t>
      </w:r>
    </w:p>
    <w:p w14:paraId="019C6456" w14:textId="1EDEF1EC" w:rsidR="00821BDD" w:rsidRPr="009E3EE9" w:rsidRDefault="00821BDD" w:rsidP="001D0EBB">
      <w:r w:rsidRPr="009E3EE9">
        <w:t>La Direction des Jardins et de la Biodiversité gère environ 330 aires de jeux et assure la maintenance de 1260 jeux, ce qui représente une offre conséquente.</w:t>
      </w:r>
    </w:p>
    <w:p w14:paraId="67C1D7AF" w14:textId="77777777" w:rsidR="00821BDD" w:rsidRPr="009E3EE9" w:rsidRDefault="00821BDD" w:rsidP="001D0EBB">
      <w:r w:rsidRPr="009E3EE9">
        <w:t>Toutefois, le handicap reste un facteur excluant trop important pour de nombreux enfants, soit parce qu'ils sont eux-mêmes porteurs de handicap, soit parce que leurs accompagnants en situation de handicap ne peuvent accéder à ces espaces.</w:t>
      </w:r>
    </w:p>
    <w:p w14:paraId="44CAAA94" w14:textId="3E73E130" w:rsidR="00821BDD" w:rsidRDefault="00821BDD" w:rsidP="001D0EBB">
      <w:r>
        <w:t>Les élu.</w:t>
      </w:r>
      <w:proofErr w:type="gramStart"/>
      <w:r>
        <w:t>e.s</w:t>
      </w:r>
      <w:proofErr w:type="gramEnd"/>
      <w:r>
        <w:t xml:space="preserve"> de la Ville de Rennes </w:t>
      </w:r>
      <w:r w:rsidR="00CC5F31">
        <w:t>souhaitent</w:t>
      </w:r>
      <w:r>
        <w:t xml:space="preserve"> rendre les aires de jeux plus inclusives. Ces aspirations font échos à celles des rennais</w:t>
      </w:r>
      <w:r w:rsidR="00CC5F31">
        <w:t>.</w:t>
      </w:r>
      <w:proofErr w:type="gramStart"/>
      <w:r w:rsidR="00CC5F31">
        <w:t>e.s</w:t>
      </w:r>
      <w:proofErr w:type="gramEnd"/>
      <w:r>
        <w:t xml:space="preserve">, et se manifeste notamment au travers du budget participatif. </w:t>
      </w:r>
    </w:p>
    <w:p w14:paraId="6E95A2F8" w14:textId="12BDD592" w:rsidR="002A674D" w:rsidRDefault="002A674D" w:rsidP="001D0EBB">
      <w:r>
        <w:t xml:space="preserve">Le </w:t>
      </w:r>
      <w:r w:rsidRPr="00FB6E22">
        <w:rPr>
          <w:rStyle w:val="lev"/>
        </w:rPr>
        <w:t>référentiel Aires de Jeux</w:t>
      </w:r>
      <w:r>
        <w:t xml:space="preserve"> reprend l'ensemble de la stratégie et des principes d'aménagement </w:t>
      </w:r>
      <w:r w:rsidR="000222F7">
        <w:t>portés par la collectivité</w:t>
      </w:r>
      <w:r>
        <w:t xml:space="preserve"> </w:t>
      </w:r>
      <w:r w:rsidR="000222F7">
        <w:t>avec en fil rouge</w:t>
      </w:r>
      <w:r>
        <w:t xml:space="preserve"> trois enjeux essentiels</w:t>
      </w:r>
      <w:r w:rsidR="000222F7">
        <w:t xml:space="preserve"> </w:t>
      </w:r>
      <w:r>
        <w:t xml:space="preserve">: l'inclusion, la végétalisation et la place </w:t>
      </w:r>
      <w:r w:rsidR="006E2A43">
        <w:t>centrale de l'enfant.</w:t>
      </w:r>
    </w:p>
    <w:p w14:paraId="7D9A0052" w14:textId="1082383C" w:rsidR="002A674D" w:rsidRDefault="002A674D" w:rsidP="00FB6E22">
      <w:pPr>
        <w:pStyle w:val="intertitreparagraphesoulign"/>
      </w:pPr>
      <w:r>
        <w:t>Le r</w:t>
      </w:r>
      <w:r w:rsidRPr="00C23748">
        <w:t xml:space="preserve">éférentiel </w:t>
      </w:r>
      <w:r w:rsidR="006E2A43">
        <w:t>s'organise</w:t>
      </w:r>
      <w:r>
        <w:t xml:space="preserve"> en </w:t>
      </w:r>
      <w:r w:rsidR="00442780">
        <w:t>4</w:t>
      </w:r>
      <w:r>
        <w:t xml:space="preserve"> partie</w:t>
      </w:r>
      <w:r w:rsidR="00442780">
        <w:t>s</w:t>
      </w:r>
      <w:r>
        <w:t xml:space="preserve"> :</w:t>
      </w:r>
    </w:p>
    <w:p w14:paraId="180B504A" w14:textId="7219B7F5" w:rsidR="002A674D" w:rsidRPr="00FB6E22" w:rsidRDefault="002A674D" w:rsidP="00D7499C">
      <w:pPr>
        <w:pStyle w:val="ListeNumMarge"/>
      </w:pPr>
      <w:r w:rsidRPr="00FB6E22">
        <w:t xml:space="preserve">Une </w:t>
      </w:r>
      <w:r w:rsidRPr="00FB6E22">
        <w:rPr>
          <w:rStyle w:val="lev"/>
        </w:rPr>
        <w:t>contextualisation</w:t>
      </w:r>
      <w:r w:rsidRPr="00FB6E22">
        <w:t xml:space="preserve"> permettant de comprendre l'évolution </w:t>
      </w:r>
      <w:r w:rsidR="006E2A43" w:rsidRPr="00FB6E22">
        <w:t xml:space="preserve">historique </w:t>
      </w:r>
      <w:r w:rsidRPr="00FB6E22">
        <w:t>des espaces de jeux en même temps que la perception du jeu dans la société</w:t>
      </w:r>
      <w:r w:rsidR="00821BDD" w:rsidRPr="00FB6E22">
        <w:t>,</w:t>
      </w:r>
      <w:r w:rsidRPr="00FB6E22">
        <w:t xml:space="preserve"> comment les aires de jeux sont devenue</w:t>
      </w:r>
      <w:r w:rsidR="009E5C84" w:rsidRPr="00FB6E22">
        <w:t>s de plus en plus standardisées</w:t>
      </w:r>
      <w:r w:rsidR="00821BDD" w:rsidRPr="00FB6E22">
        <w:t xml:space="preserve"> et quelles sont les attentes actuelles</w:t>
      </w:r>
      <w:r w:rsidR="009E5C84" w:rsidRPr="00FB6E22">
        <w:t>.</w:t>
      </w:r>
    </w:p>
    <w:p w14:paraId="0513DC29" w14:textId="0F00347C" w:rsidR="002A674D" w:rsidRPr="00FB6E22" w:rsidRDefault="002A674D" w:rsidP="00D7499C">
      <w:pPr>
        <w:pStyle w:val="ListeNumMarge"/>
      </w:pPr>
      <w:r w:rsidRPr="00FB6E22">
        <w:t xml:space="preserve">La présentation de </w:t>
      </w:r>
      <w:r w:rsidRPr="00FB6E22">
        <w:rPr>
          <w:rStyle w:val="lev"/>
        </w:rPr>
        <w:t>la stratégie Aire</w:t>
      </w:r>
      <w:r w:rsidR="008A78AD" w:rsidRPr="00FB6E22">
        <w:rPr>
          <w:rStyle w:val="lev"/>
        </w:rPr>
        <w:t>s</w:t>
      </w:r>
      <w:r w:rsidRPr="00FB6E22">
        <w:rPr>
          <w:rStyle w:val="lev"/>
        </w:rPr>
        <w:t xml:space="preserve"> de jeux</w:t>
      </w:r>
      <w:r w:rsidRPr="00FB6E22">
        <w:t xml:space="preserve"> </w:t>
      </w:r>
      <w:r w:rsidR="006E2A43" w:rsidRPr="00FB6E22">
        <w:t>mise en place par la Direction des Jardins et Biodiversité en tant que gestionnaire</w:t>
      </w:r>
      <w:r w:rsidR="009E5C84" w:rsidRPr="00FB6E22">
        <w:t>.</w:t>
      </w:r>
    </w:p>
    <w:p w14:paraId="65F1C9FD" w14:textId="2E157A22" w:rsidR="002A674D" w:rsidRPr="00FB6E22" w:rsidRDefault="002A674D" w:rsidP="00D7499C">
      <w:pPr>
        <w:pStyle w:val="ListeNumMarge"/>
      </w:pPr>
      <w:r w:rsidRPr="00FB6E22">
        <w:t>La définition de</w:t>
      </w:r>
      <w:r w:rsidR="00442780" w:rsidRPr="00FB6E22">
        <w:t>s</w:t>
      </w:r>
      <w:r w:rsidRPr="00FB6E22">
        <w:t xml:space="preserve"> </w:t>
      </w:r>
      <w:r w:rsidRPr="00FB6E22">
        <w:rPr>
          <w:rStyle w:val="lev"/>
        </w:rPr>
        <w:t xml:space="preserve">3 grands objectifs </w:t>
      </w:r>
      <w:r w:rsidR="006E2A43" w:rsidRPr="00FB6E22">
        <w:t>portés la collectivité</w:t>
      </w:r>
      <w:r w:rsidR="009E5C84" w:rsidRPr="00FB6E22">
        <w:t>.</w:t>
      </w:r>
    </w:p>
    <w:p w14:paraId="07DED87D" w14:textId="25CEE91C" w:rsidR="002A674D" w:rsidRPr="00FB6E22" w:rsidRDefault="002A674D" w:rsidP="00D7499C">
      <w:pPr>
        <w:pStyle w:val="ListeNumMarge"/>
      </w:pPr>
      <w:r w:rsidRPr="00FB6E22">
        <w:t xml:space="preserve">Une présentation des différents </w:t>
      </w:r>
      <w:r w:rsidRPr="00FB6E22">
        <w:rPr>
          <w:rStyle w:val="lev"/>
        </w:rPr>
        <w:t>principes</w:t>
      </w:r>
      <w:r w:rsidR="00821BDD" w:rsidRPr="00FB6E22">
        <w:rPr>
          <w:rStyle w:val="lev"/>
        </w:rPr>
        <w:t xml:space="preserve"> et préconisations</w:t>
      </w:r>
      <w:r w:rsidRPr="00FB6E22">
        <w:t xml:space="preserve"> d'aménagement</w:t>
      </w:r>
      <w:r w:rsidR="009E5C84" w:rsidRPr="00FB6E22">
        <w:t>.</w:t>
      </w:r>
    </w:p>
    <w:p w14:paraId="0AFDA47D" w14:textId="4AA18A33" w:rsidR="00442780" w:rsidRPr="00442780" w:rsidRDefault="00EC0F06" w:rsidP="00FB6E22">
      <w:pPr>
        <w:pStyle w:val="intertitreparagraphesoulign"/>
      </w:pPr>
      <w:r>
        <w:t>Deux</w:t>
      </w:r>
      <w:r w:rsidR="00442780">
        <w:t xml:space="preserve"> annexe</w:t>
      </w:r>
      <w:r>
        <w:t>s concluent ce référentiel :</w:t>
      </w:r>
      <w:r w:rsidR="00442780">
        <w:t xml:space="preserve"> </w:t>
      </w:r>
    </w:p>
    <w:p w14:paraId="2235CFED" w14:textId="7ACD07E5" w:rsidR="00EC0F06" w:rsidRDefault="00EC0F06" w:rsidP="00D7499C">
      <w:pPr>
        <w:pStyle w:val="Listepucemarge"/>
      </w:pPr>
      <w:r>
        <w:t xml:space="preserve">Une </w:t>
      </w:r>
      <w:r w:rsidRPr="00096DB8">
        <w:rPr>
          <w:b/>
        </w:rPr>
        <w:t>analyse détaillée par activités ludiques</w:t>
      </w:r>
      <w:r>
        <w:t xml:space="preserve"> présentant les atouts et points de vigilance, au regard des objectifs d'</w:t>
      </w:r>
      <w:proofErr w:type="spellStart"/>
      <w:r>
        <w:t>inclusivité</w:t>
      </w:r>
      <w:proofErr w:type="spellEnd"/>
      <w:r>
        <w:t>.</w:t>
      </w:r>
    </w:p>
    <w:p w14:paraId="0B23E444" w14:textId="4B1C92BA" w:rsidR="002A674D" w:rsidRPr="000F47FF" w:rsidRDefault="002A674D" w:rsidP="00D7499C">
      <w:pPr>
        <w:pStyle w:val="Listepucemarge"/>
      </w:pPr>
      <w:r>
        <w:t xml:space="preserve">Des </w:t>
      </w:r>
      <w:r w:rsidRPr="000F47FF">
        <w:rPr>
          <w:b/>
        </w:rPr>
        <w:t>références</w:t>
      </w:r>
      <w:r>
        <w:t xml:space="preserve"> </w:t>
      </w:r>
      <w:r w:rsidR="006E2A43">
        <w:t>illustrées d'</w:t>
      </w:r>
      <w:r>
        <w:t xml:space="preserve">aménagements </w:t>
      </w:r>
      <w:r w:rsidR="00572AEE">
        <w:t>d'ici et ailleurs</w:t>
      </w:r>
      <w:r w:rsidR="009E5C84">
        <w:t>.</w:t>
      </w:r>
    </w:p>
    <w:p w14:paraId="7AF8C8A9" w14:textId="2539ECB6" w:rsidR="002A674D" w:rsidRDefault="002A674D" w:rsidP="001D0EBB">
      <w:r>
        <w:t>Ce référentiel s'adresse à tou</w:t>
      </w:r>
      <w:r w:rsidR="00572AEE">
        <w:t>s les aménageurs et concepteurs</w:t>
      </w:r>
      <w:r>
        <w:t xml:space="preserve"> </w:t>
      </w:r>
      <w:r w:rsidR="00572AEE">
        <w:t>amenés à réaliser</w:t>
      </w:r>
      <w:r>
        <w:t xml:space="preserve"> des aires de jeux à Rennes. Il concerne aussi bien la programmation que la conception.</w:t>
      </w:r>
    </w:p>
    <w:p w14:paraId="6E4A9E05" w14:textId="77777777" w:rsidR="000175FA" w:rsidRDefault="002A674D" w:rsidP="001D0EBB">
      <w:r>
        <w:t>Les principes énoncés s'appliquent</w:t>
      </w:r>
      <w:r w:rsidR="00572AEE">
        <w:t xml:space="preserve"> à toute</w:t>
      </w:r>
      <w:r w:rsidR="00D90F7B">
        <w:t>s</w:t>
      </w:r>
      <w:r w:rsidR="00572AEE">
        <w:t xml:space="preserve"> création</w:t>
      </w:r>
      <w:r w:rsidR="00D90F7B">
        <w:t>s</w:t>
      </w:r>
      <w:r w:rsidR="00572AEE">
        <w:t xml:space="preserve"> d'aire</w:t>
      </w:r>
      <w:r w:rsidR="00D90F7B">
        <w:t>s</w:t>
      </w:r>
      <w:r w:rsidR="00572AEE">
        <w:t xml:space="preserve"> de jeux. Ils s'appliquent également dans le cas de rénovations complètes ou partielles. </w:t>
      </w:r>
    </w:p>
    <w:sdt>
      <w:sdtPr>
        <w:rPr>
          <w:sz w:val="18"/>
        </w:rPr>
        <w:id w:val="-1991320822"/>
        <w:docPartObj>
          <w:docPartGallery w:val="Table of Contents"/>
          <w:docPartUnique/>
        </w:docPartObj>
      </w:sdtPr>
      <w:sdtEndPr>
        <w:rPr>
          <w:bCs/>
        </w:rPr>
      </w:sdtEndPr>
      <w:sdtContent>
        <w:p w14:paraId="5F4671EC" w14:textId="7BA1566E" w:rsidR="002A674D" w:rsidRPr="00B33FAC" w:rsidRDefault="002A674D" w:rsidP="008E6632">
          <w:r w:rsidRPr="00C45B7C">
            <w:rPr>
              <w:rStyle w:val="TitreH1CondateCar"/>
            </w:rPr>
            <w:t>Sommaire</w:t>
          </w:r>
          <w:r w:rsidRPr="001326AA">
            <w:t xml:space="preserve"> </w:t>
          </w:r>
        </w:p>
        <w:p w14:paraId="5E29761B" w14:textId="227762CB" w:rsidR="00351878" w:rsidRDefault="006545E0">
          <w:pPr>
            <w:pStyle w:val="TM1"/>
            <w:rPr>
              <w:rFonts w:eastAsiaTheme="minorEastAsia"/>
              <w:b w:val="0"/>
              <w:color w:val="auto"/>
              <w:sz w:val="22"/>
              <w:lang w:eastAsia="fr-FR"/>
            </w:rPr>
          </w:pPr>
          <w:r>
            <w:rPr>
              <w:color w:val="0070C0" w:themeColor="accent6"/>
            </w:rPr>
            <w:fldChar w:fldCharType="begin"/>
          </w:r>
          <w:r>
            <w:rPr>
              <w:color w:val="0070C0" w:themeColor="accent6"/>
            </w:rPr>
            <w:instrText xml:space="preserve"> TOC \o \h \z \u </w:instrText>
          </w:r>
          <w:r>
            <w:rPr>
              <w:color w:val="0070C0" w:themeColor="accent6"/>
            </w:rPr>
            <w:fldChar w:fldCharType="separate"/>
          </w:r>
          <w:hyperlink w:anchor="_Toc146641115" w:history="1">
            <w:r w:rsidR="00351878" w:rsidRPr="00EC7677">
              <w:rPr>
                <w:rStyle w:val="Lienhypertexte"/>
              </w:rPr>
              <w:t>Éditorial</w:t>
            </w:r>
            <w:r w:rsidR="00351878">
              <w:rPr>
                <w:webHidden/>
              </w:rPr>
              <w:tab/>
            </w:r>
            <w:r w:rsidR="00351878">
              <w:rPr>
                <w:webHidden/>
              </w:rPr>
              <w:fldChar w:fldCharType="begin"/>
            </w:r>
            <w:r w:rsidR="00351878">
              <w:rPr>
                <w:webHidden/>
              </w:rPr>
              <w:instrText xml:space="preserve"> PAGEREF _Toc146641115 \h </w:instrText>
            </w:r>
            <w:r w:rsidR="00351878">
              <w:rPr>
                <w:webHidden/>
              </w:rPr>
            </w:r>
            <w:r w:rsidR="00351878">
              <w:rPr>
                <w:webHidden/>
              </w:rPr>
              <w:fldChar w:fldCharType="separate"/>
            </w:r>
            <w:r w:rsidR="00351878">
              <w:rPr>
                <w:webHidden/>
              </w:rPr>
              <w:t>0</w:t>
            </w:r>
            <w:r w:rsidR="00351878">
              <w:rPr>
                <w:webHidden/>
              </w:rPr>
              <w:fldChar w:fldCharType="end"/>
            </w:r>
          </w:hyperlink>
        </w:p>
        <w:p w14:paraId="77A4BF73" w14:textId="6C52C025" w:rsidR="00351878" w:rsidRDefault="00761D23">
          <w:pPr>
            <w:pStyle w:val="TM1"/>
            <w:rPr>
              <w:rFonts w:eastAsiaTheme="minorEastAsia"/>
              <w:b w:val="0"/>
              <w:color w:val="auto"/>
              <w:sz w:val="22"/>
              <w:lang w:eastAsia="fr-FR"/>
            </w:rPr>
          </w:pPr>
          <w:hyperlink w:anchor="_Toc146641116" w:history="1">
            <w:r w:rsidR="00351878" w:rsidRPr="00EC7677">
              <w:rPr>
                <w:rStyle w:val="Lienhypertexte"/>
              </w:rPr>
              <w:t xml:space="preserve">Le référentiel,  </w:t>
            </w:r>
            <w:r w:rsidR="00351878" w:rsidRPr="00EC7677">
              <w:rPr>
                <w:rStyle w:val="Lienhypertexte"/>
                <w:rFonts w:ascii="Condate Light" w:hAnsi="Condate Light"/>
              </w:rPr>
              <w:t>un travail collectif</w:t>
            </w:r>
            <w:r w:rsidR="00351878">
              <w:rPr>
                <w:webHidden/>
              </w:rPr>
              <w:tab/>
            </w:r>
            <w:r w:rsidR="00351878">
              <w:rPr>
                <w:webHidden/>
              </w:rPr>
              <w:fldChar w:fldCharType="begin"/>
            </w:r>
            <w:r w:rsidR="00351878">
              <w:rPr>
                <w:webHidden/>
              </w:rPr>
              <w:instrText xml:space="preserve"> PAGEREF _Toc146641116 \h </w:instrText>
            </w:r>
            <w:r w:rsidR="00351878">
              <w:rPr>
                <w:webHidden/>
              </w:rPr>
            </w:r>
            <w:r w:rsidR="00351878">
              <w:rPr>
                <w:webHidden/>
              </w:rPr>
              <w:fldChar w:fldCharType="separate"/>
            </w:r>
            <w:r w:rsidR="00351878">
              <w:rPr>
                <w:webHidden/>
              </w:rPr>
              <w:t>1</w:t>
            </w:r>
            <w:r w:rsidR="00351878">
              <w:rPr>
                <w:webHidden/>
              </w:rPr>
              <w:fldChar w:fldCharType="end"/>
            </w:r>
          </w:hyperlink>
        </w:p>
        <w:p w14:paraId="06519039" w14:textId="39C0708C" w:rsidR="00351878" w:rsidRDefault="00761D23">
          <w:pPr>
            <w:pStyle w:val="TM1"/>
            <w:rPr>
              <w:rFonts w:eastAsiaTheme="minorEastAsia"/>
              <w:b w:val="0"/>
              <w:color w:val="auto"/>
              <w:sz w:val="22"/>
              <w:lang w:eastAsia="fr-FR"/>
            </w:rPr>
          </w:pPr>
          <w:hyperlink w:anchor="_Toc146641117" w:history="1">
            <w:r w:rsidR="00351878" w:rsidRPr="00EC7677">
              <w:rPr>
                <w:rStyle w:val="Lienhypertexte"/>
              </w:rPr>
              <w:t xml:space="preserve">Référentiel Aires de jeux </w:t>
            </w:r>
            <w:r w:rsidR="00351878" w:rsidRPr="00EC7677">
              <w:rPr>
                <w:rStyle w:val="Lienhypertexte"/>
                <w:rFonts w:ascii="Condate Light" w:hAnsi="Condate Light"/>
              </w:rPr>
              <w:t>Vers des espaces plus inclusifs et végétalisés</w:t>
            </w:r>
            <w:r w:rsidR="00351878">
              <w:rPr>
                <w:webHidden/>
              </w:rPr>
              <w:tab/>
            </w:r>
            <w:r w:rsidR="00351878">
              <w:rPr>
                <w:webHidden/>
              </w:rPr>
              <w:fldChar w:fldCharType="begin"/>
            </w:r>
            <w:r w:rsidR="00351878">
              <w:rPr>
                <w:webHidden/>
              </w:rPr>
              <w:instrText xml:space="preserve"> PAGEREF _Toc146641117 \h </w:instrText>
            </w:r>
            <w:r w:rsidR="00351878">
              <w:rPr>
                <w:webHidden/>
              </w:rPr>
            </w:r>
            <w:r w:rsidR="00351878">
              <w:rPr>
                <w:webHidden/>
              </w:rPr>
              <w:fldChar w:fldCharType="separate"/>
            </w:r>
            <w:r w:rsidR="00351878">
              <w:rPr>
                <w:webHidden/>
              </w:rPr>
              <w:t>1</w:t>
            </w:r>
            <w:r w:rsidR="00351878">
              <w:rPr>
                <w:webHidden/>
              </w:rPr>
              <w:fldChar w:fldCharType="end"/>
            </w:r>
          </w:hyperlink>
        </w:p>
        <w:p w14:paraId="02168E7D" w14:textId="230423D6" w:rsidR="00351878" w:rsidRDefault="00761D23">
          <w:pPr>
            <w:pStyle w:val="TM2"/>
            <w:rPr>
              <w:rFonts w:eastAsiaTheme="minorEastAsia"/>
              <w:b w:val="0"/>
              <w:sz w:val="22"/>
              <w:lang w:eastAsia="fr-FR"/>
            </w:rPr>
          </w:pPr>
          <w:hyperlink w:anchor="_Toc146641118" w:history="1">
            <w:r w:rsidR="00351878" w:rsidRPr="00EC7677">
              <w:rPr>
                <w:rStyle w:val="Lienhypertexte"/>
                <w:spacing w:val="20"/>
              </w:rPr>
              <w:t>1.</w:t>
            </w:r>
            <w:r w:rsidR="00351878">
              <w:rPr>
                <w:rFonts w:eastAsiaTheme="minorEastAsia"/>
                <w:b w:val="0"/>
                <w:sz w:val="22"/>
                <w:lang w:eastAsia="fr-FR"/>
              </w:rPr>
              <w:tab/>
            </w:r>
            <w:r w:rsidR="00351878" w:rsidRPr="00EC7677">
              <w:rPr>
                <w:rStyle w:val="Lienhypertexte"/>
              </w:rPr>
              <w:t>Les aires de jeux, reflets de l'évolution sociétale</w:t>
            </w:r>
            <w:r w:rsidR="00351878">
              <w:rPr>
                <w:webHidden/>
              </w:rPr>
              <w:tab/>
            </w:r>
            <w:r w:rsidR="00351878">
              <w:rPr>
                <w:webHidden/>
              </w:rPr>
              <w:fldChar w:fldCharType="begin"/>
            </w:r>
            <w:r w:rsidR="00351878">
              <w:rPr>
                <w:webHidden/>
              </w:rPr>
              <w:instrText xml:space="preserve"> PAGEREF _Toc146641118 \h </w:instrText>
            </w:r>
            <w:r w:rsidR="00351878">
              <w:rPr>
                <w:webHidden/>
              </w:rPr>
            </w:r>
            <w:r w:rsidR="00351878">
              <w:rPr>
                <w:webHidden/>
              </w:rPr>
              <w:fldChar w:fldCharType="separate"/>
            </w:r>
            <w:r w:rsidR="00351878">
              <w:rPr>
                <w:webHidden/>
              </w:rPr>
              <w:t>4</w:t>
            </w:r>
            <w:r w:rsidR="00351878">
              <w:rPr>
                <w:webHidden/>
              </w:rPr>
              <w:fldChar w:fldCharType="end"/>
            </w:r>
          </w:hyperlink>
        </w:p>
        <w:p w14:paraId="3664F23B" w14:textId="31E0594B" w:rsidR="00351878" w:rsidRDefault="00761D23">
          <w:pPr>
            <w:pStyle w:val="TM3"/>
            <w:tabs>
              <w:tab w:val="right" w:leader="dot" w:pos="9060"/>
            </w:tabs>
            <w:rPr>
              <w:rFonts w:eastAsiaTheme="minorEastAsia"/>
              <w:noProof/>
              <w:sz w:val="22"/>
              <w:lang w:eastAsia="fr-FR"/>
            </w:rPr>
          </w:pPr>
          <w:hyperlink w:anchor="_Toc146641119" w:history="1">
            <w:r w:rsidR="00351878" w:rsidRPr="00EC7677">
              <w:rPr>
                <w:rStyle w:val="Lienhypertexte"/>
                <w:noProof/>
              </w:rPr>
              <w:t>Temps 1 : L'éducation au travers du jeu et mise en évidence de sa fonction sociale</w:t>
            </w:r>
            <w:r w:rsidR="00351878">
              <w:rPr>
                <w:noProof/>
                <w:webHidden/>
              </w:rPr>
              <w:tab/>
            </w:r>
            <w:r w:rsidR="00351878">
              <w:rPr>
                <w:noProof/>
                <w:webHidden/>
              </w:rPr>
              <w:fldChar w:fldCharType="begin"/>
            </w:r>
            <w:r w:rsidR="00351878">
              <w:rPr>
                <w:noProof/>
                <w:webHidden/>
              </w:rPr>
              <w:instrText xml:space="preserve"> PAGEREF _Toc146641119 \h </w:instrText>
            </w:r>
            <w:r w:rsidR="00351878">
              <w:rPr>
                <w:noProof/>
                <w:webHidden/>
              </w:rPr>
            </w:r>
            <w:r w:rsidR="00351878">
              <w:rPr>
                <w:noProof/>
                <w:webHidden/>
              </w:rPr>
              <w:fldChar w:fldCharType="separate"/>
            </w:r>
            <w:r w:rsidR="00351878">
              <w:rPr>
                <w:noProof/>
                <w:webHidden/>
              </w:rPr>
              <w:t>4</w:t>
            </w:r>
            <w:r w:rsidR="00351878">
              <w:rPr>
                <w:noProof/>
                <w:webHidden/>
              </w:rPr>
              <w:fldChar w:fldCharType="end"/>
            </w:r>
          </w:hyperlink>
        </w:p>
        <w:p w14:paraId="59AD8A57" w14:textId="61E6AB5D" w:rsidR="00351878" w:rsidRDefault="00761D23">
          <w:pPr>
            <w:pStyle w:val="TM3"/>
            <w:tabs>
              <w:tab w:val="right" w:leader="dot" w:pos="9060"/>
            </w:tabs>
            <w:rPr>
              <w:rFonts w:eastAsiaTheme="minorEastAsia"/>
              <w:noProof/>
              <w:sz w:val="22"/>
              <w:lang w:eastAsia="fr-FR"/>
            </w:rPr>
          </w:pPr>
          <w:hyperlink w:anchor="_Toc146641120" w:history="1">
            <w:r w:rsidR="00351878" w:rsidRPr="00EC7677">
              <w:rPr>
                <w:rStyle w:val="Lienhypertexte"/>
                <w:noProof/>
              </w:rPr>
              <w:t>Temps 2 : L'aire de jeux, un lieu d'expérimentation et de découvertes personnelles de l'enfant</w:t>
            </w:r>
            <w:r w:rsidR="00351878">
              <w:rPr>
                <w:noProof/>
                <w:webHidden/>
              </w:rPr>
              <w:tab/>
            </w:r>
            <w:r w:rsidR="00351878">
              <w:rPr>
                <w:noProof/>
                <w:webHidden/>
              </w:rPr>
              <w:fldChar w:fldCharType="begin"/>
            </w:r>
            <w:r w:rsidR="00351878">
              <w:rPr>
                <w:noProof/>
                <w:webHidden/>
              </w:rPr>
              <w:instrText xml:space="preserve"> PAGEREF _Toc146641120 \h </w:instrText>
            </w:r>
            <w:r w:rsidR="00351878">
              <w:rPr>
                <w:noProof/>
                <w:webHidden/>
              </w:rPr>
            </w:r>
            <w:r w:rsidR="00351878">
              <w:rPr>
                <w:noProof/>
                <w:webHidden/>
              </w:rPr>
              <w:fldChar w:fldCharType="separate"/>
            </w:r>
            <w:r w:rsidR="00351878">
              <w:rPr>
                <w:noProof/>
                <w:webHidden/>
              </w:rPr>
              <w:t>5</w:t>
            </w:r>
            <w:r w:rsidR="00351878">
              <w:rPr>
                <w:noProof/>
                <w:webHidden/>
              </w:rPr>
              <w:fldChar w:fldCharType="end"/>
            </w:r>
          </w:hyperlink>
        </w:p>
        <w:p w14:paraId="71A11254" w14:textId="7847A986" w:rsidR="00351878" w:rsidRDefault="00761D23">
          <w:pPr>
            <w:pStyle w:val="TM3"/>
            <w:tabs>
              <w:tab w:val="right" w:leader="dot" w:pos="9060"/>
            </w:tabs>
            <w:rPr>
              <w:rFonts w:eastAsiaTheme="minorEastAsia"/>
              <w:noProof/>
              <w:sz w:val="22"/>
              <w:lang w:eastAsia="fr-FR"/>
            </w:rPr>
          </w:pPr>
          <w:hyperlink w:anchor="_Toc146641121" w:history="1">
            <w:r w:rsidR="00351878" w:rsidRPr="00EC7677">
              <w:rPr>
                <w:rStyle w:val="Lienhypertexte"/>
                <w:noProof/>
              </w:rPr>
              <w:t>Temps 3 : La sécurité au détriment de la créativité</w:t>
            </w:r>
            <w:r w:rsidR="00351878">
              <w:rPr>
                <w:noProof/>
                <w:webHidden/>
              </w:rPr>
              <w:tab/>
            </w:r>
            <w:r w:rsidR="00351878">
              <w:rPr>
                <w:noProof/>
                <w:webHidden/>
              </w:rPr>
              <w:fldChar w:fldCharType="begin"/>
            </w:r>
            <w:r w:rsidR="00351878">
              <w:rPr>
                <w:noProof/>
                <w:webHidden/>
              </w:rPr>
              <w:instrText xml:space="preserve"> PAGEREF _Toc146641121 \h </w:instrText>
            </w:r>
            <w:r w:rsidR="00351878">
              <w:rPr>
                <w:noProof/>
                <w:webHidden/>
              </w:rPr>
            </w:r>
            <w:r w:rsidR="00351878">
              <w:rPr>
                <w:noProof/>
                <w:webHidden/>
              </w:rPr>
              <w:fldChar w:fldCharType="separate"/>
            </w:r>
            <w:r w:rsidR="00351878">
              <w:rPr>
                <w:noProof/>
                <w:webHidden/>
              </w:rPr>
              <w:t>7</w:t>
            </w:r>
            <w:r w:rsidR="00351878">
              <w:rPr>
                <w:noProof/>
                <w:webHidden/>
              </w:rPr>
              <w:fldChar w:fldCharType="end"/>
            </w:r>
          </w:hyperlink>
        </w:p>
        <w:p w14:paraId="4B4921D7" w14:textId="2461F19B" w:rsidR="00351878" w:rsidRDefault="00761D23">
          <w:pPr>
            <w:pStyle w:val="TM3"/>
            <w:tabs>
              <w:tab w:val="right" w:leader="dot" w:pos="9060"/>
            </w:tabs>
            <w:rPr>
              <w:rFonts w:eastAsiaTheme="minorEastAsia"/>
              <w:noProof/>
              <w:sz w:val="22"/>
              <w:lang w:eastAsia="fr-FR"/>
            </w:rPr>
          </w:pPr>
          <w:hyperlink w:anchor="_Toc146641122" w:history="1">
            <w:r w:rsidR="00351878" w:rsidRPr="00EC7677">
              <w:rPr>
                <w:rStyle w:val="Lienhypertexte"/>
                <w:noProof/>
              </w:rPr>
              <w:t>Aujourd'hui : Vers des espaces plus végétalisés et inclusifs</w:t>
            </w:r>
            <w:r w:rsidR="00351878">
              <w:rPr>
                <w:noProof/>
                <w:webHidden/>
              </w:rPr>
              <w:tab/>
            </w:r>
            <w:r w:rsidR="00351878">
              <w:rPr>
                <w:noProof/>
                <w:webHidden/>
              </w:rPr>
              <w:fldChar w:fldCharType="begin"/>
            </w:r>
            <w:r w:rsidR="00351878">
              <w:rPr>
                <w:noProof/>
                <w:webHidden/>
              </w:rPr>
              <w:instrText xml:space="preserve"> PAGEREF _Toc146641122 \h </w:instrText>
            </w:r>
            <w:r w:rsidR="00351878">
              <w:rPr>
                <w:noProof/>
                <w:webHidden/>
              </w:rPr>
            </w:r>
            <w:r w:rsidR="00351878">
              <w:rPr>
                <w:noProof/>
                <w:webHidden/>
              </w:rPr>
              <w:fldChar w:fldCharType="separate"/>
            </w:r>
            <w:r w:rsidR="00351878">
              <w:rPr>
                <w:noProof/>
                <w:webHidden/>
              </w:rPr>
              <w:t>7</w:t>
            </w:r>
            <w:r w:rsidR="00351878">
              <w:rPr>
                <w:noProof/>
                <w:webHidden/>
              </w:rPr>
              <w:fldChar w:fldCharType="end"/>
            </w:r>
          </w:hyperlink>
        </w:p>
        <w:p w14:paraId="4FA422BA" w14:textId="3510C549" w:rsidR="00351878" w:rsidRDefault="00761D23">
          <w:pPr>
            <w:pStyle w:val="TM2"/>
            <w:rPr>
              <w:rFonts w:eastAsiaTheme="minorEastAsia"/>
              <w:b w:val="0"/>
              <w:sz w:val="22"/>
              <w:lang w:eastAsia="fr-FR"/>
            </w:rPr>
          </w:pPr>
          <w:hyperlink w:anchor="_Toc146641123" w:history="1">
            <w:r w:rsidR="00351878" w:rsidRPr="00EC7677">
              <w:rPr>
                <w:rStyle w:val="Lienhypertexte"/>
                <w:spacing w:val="20"/>
              </w:rPr>
              <w:t>2.</w:t>
            </w:r>
            <w:r w:rsidR="00351878">
              <w:rPr>
                <w:rFonts w:eastAsiaTheme="minorEastAsia"/>
                <w:b w:val="0"/>
                <w:sz w:val="22"/>
                <w:lang w:eastAsia="fr-FR"/>
              </w:rPr>
              <w:tab/>
            </w:r>
            <w:r w:rsidR="00351878" w:rsidRPr="00EC7677">
              <w:rPr>
                <w:rStyle w:val="Lienhypertexte"/>
              </w:rPr>
              <w:t>État des lieux et stratégie</w:t>
            </w:r>
            <w:r w:rsidR="00351878">
              <w:rPr>
                <w:webHidden/>
              </w:rPr>
              <w:tab/>
            </w:r>
            <w:r w:rsidR="00351878">
              <w:rPr>
                <w:webHidden/>
              </w:rPr>
              <w:fldChar w:fldCharType="begin"/>
            </w:r>
            <w:r w:rsidR="00351878">
              <w:rPr>
                <w:webHidden/>
              </w:rPr>
              <w:instrText xml:space="preserve"> PAGEREF _Toc146641123 \h </w:instrText>
            </w:r>
            <w:r w:rsidR="00351878">
              <w:rPr>
                <w:webHidden/>
              </w:rPr>
            </w:r>
            <w:r w:rsidR="00351878">
              <w:rPr>
                <w:webHidden/>
              </w:rPr>
              <w:fldChar w:fldCharType="separate"/>
            </w:r>
            <w:r w:rsidR="00351878">
              <w:rPr>
                <w:webHidden/>
              </w:rPr>
              <w:t>10</w:t>
            </w:r>
            <w:r w:rsidR="00351878">
              <w:rPr>
                <w:webHidden/>
              </w:rPr>
              <w:fldChar w:fldCharType="end"/>
            </w:r>
          </w:hyperlink>
        </w:p>
        <w:p w14:paraId="66D50971" w14:textId="47ECDFA0" w:rsidR="00351878" w:rsidRDefault="00761D23">
          <w:pPr>
            <w:pStyle w:val="TM3"/>
            <w:tabs>
              <w:tab w:val="right" w:leader="dot" w:pos="9060"/>
            </w:tabs>
            <w:rPr>
              <w:rFonts w:eastAsiaTheme="minorEastAsia"/>
              <w:noProof/>
              <w:sz w:val="22"/>
              <w:lang w:eastAsia="fr-FR"/>
            </w:rPr>
          </w:pPr>
          <w:hyperlink w:anchor="_Toc146641124" w:history="1">
            <w:r w:rsidR="00351878" w:rsidRPr="00EC7677">
              <w:rPr>
                <w:rStyle w:val="Lienhypertexte"/>
                <w:noProof/>
              </w:rPr>
              <w:t>Un patrimoine conséquent et vieillissant</w:t>
            </w:r>
            <w:r w:rsidR="00351878">
              <w:rPr>
                <w:noProof/>
                <w:webHidden/>
              </w:rPr>
              <w:tab/>
            </w:r>
            <w:r w:rsidR="00351878">
              <w:rPr>
                <w:noProof/>
                <w:webHidden/>
              </w:rPr>
              <w:fldChar w:fldCharType="begin"/>
            </w:r>
            <w:r w:rsidR="00351878">
              <w:rPr>
                <w:noProof/>
                <w:webHidden/>
              </w:rPr>
              <w:instrText xml:space="preserve"> PAGEREF _Toc146641124 \h </w:instrText>
            </w:r>
            <w:r w:rsidR="00351878">
              <w:rPr>
                <w:noProof/>
                <w:webHidden/>
              </w:rPr>
            </w:r>
            <w:r w:rsidR="00351878">
              <w:rPr>
                <w:noProof/>
                <w:webHidden/>
              </w:rPr>
              <w:fldChar w:fldCharType="separate"/>
            </w:r>
            <w:r w:rsidR="00351878">
              <w:rPr>
                <w:noProof/>
                <w:webHidden/>
              </w:rPr>
              <w:t>10</w:t>
            </w:r>
            <w:r w:rsidR="00351878">
              <w:rPr>
                <w:noProof/>
                <w:webHidden/>
              </w:rPr>
              <w:fldChar w:fldCharType="end"/>
            </w:r>
          </w:hyperlink>
        </w:p>
        <w:p w14:paraId="15D82605" w14:textId="598CFAC0" w:rsidR="00351878" w:rsidRDefault="00761D23">
          <w:pPr>
            <w:pStyle w:val="TM3"/>
            <w:tabs>
              <w:tab w:val="right" w:leader="dot" w:pos="9060"/>
            </w:tabs>
            <w:rPr>
              <w:rFonts w:eastAsiaTheme="minorEastAsia"/>
              <w:noProof/>
              <w:sz w:val="22"/>
              <w:lang w:eastAsia="fr-FR"/>
            </w:rPr>
          </w:pPr>
          <w:hyperlink w:anchor="_Toc146641125" w:history="1">
            <w:r w:rsidR="00351878" w:rsidRPr="00EC7677">
              <w:rPr>
                <w:rStyle w:val="Lienhypertexte"/>
                <w:noProof/>
              </w:rPr>
              <w:t>Définition d'une stratégie : faire moins pour faire mieux</w:t>
            </w:r>
            <w:r w:rsidR="00351878">
              <w:rPr>
                <w:noProof/>
                <w:webHidden/>
              </w:rPr>
              <w:tab/>
            </w:r>
            <w:r w:rsidR="00351878">
              <w:rPr>
                <w:noProof/>
                <w:webHidden/>
              </w:rPr>
              <w:fldChar w:fldCharType="begin"/>
            </w:r>
            <w:r w:rsidR="00351878">
              <w:rPr>
                <w:noProof/>
                <w:webHidden/>
              </w:rPr>
              <w:instrText xml:space="preserve"> PAGEREF _Toc146641125 \h </w:instrText>
            </w:r>
            <w:r w:rsidR="00351878">
              <w:rPr>
                <w:noProof/>
                <w:webHidden/>
              </w:rPr>
            </w:r>
            <w:r w:rsidR="00351878">
              <w:rPr>
                <w:noProof/>
                <w:webHidden/>
              </w:rPr>
              <w:fldChar w:fldCharType="separate"/>
            </w:r>
            <w:r w:rsidR="00351878">
              <w:rPr>
                <w:noProof/>
                <w:webHidden/>
              </w:rPr>
              <w:t>12</w:t>
            </w:r>
            <w:r w:rsidR="00351878">
              <w:rPr>
                <w:noProof/>
                <w:webHidden/>
              </w:rPr>
              <w:fldChar w:fldCharType="end"/>
            </w:r>
          </w:hyperlink>
        </w:p>
        <w:p w14:paraId="20374BDC" w14:textId="407246DB" w:rsidR="00351878" w:rsidRDefault="00761D23">
          <w:pPr>
            <w:pStyle w:val="TM3"/>
            <w:tabs>
              <w:tab w:val="right" w:leader="dot" w:pos="9060"/>
            </w:tabs>
            <w:rPr>
              <w:rFonts w:eastAsiaTheme="minorEastAsia"/>
              <w:noProof/>
              <w:sz w:val="22"/>
              <w:lang w:eastAsia="fr-FR"/>
            </w:rPr>
          </w:pPr>
          <w:hyperlink w:anchor="_Toc146641126" w:history="1">
            <w:r w:rsidR="00351878" w:rsidRPr="00EC7677">
              <w:rPr>
                <w:rStyle w:val="Lienhypertexte"/>
                <w:noProof/>
              </w:rPr>
              <w:t>Une stratégie spatialisée</w:t>
            </w:r>
            <w:r w:rsidR="00351878">
              <w:rPr>
                <w:noProof/>
                <w:webHidden/>
              </w:rPr>
              <w:tab/>
            </w:r>
            <w:r w:rsidR="00351878">
              <w:rPr>
                <w:noProof/>
                <w:webHidden/>
              </w:rPr>
              <w:fldChar w:fldCharType="begin"/>
            </w:r>
            <w:r w:rsidR="00351878">
              <w:rPr>
                <w:noProof/>
                <w:webHidden/>
              </w:rPr>
              <w:instrText xml:space="preserve"> PAGEREF _Toc146641126 \h </w:instrText>
            </w:r>
            <w:r w:rsidR="00351878">
              <w:rPr>
                <w:noProof/>
                <w:webHidden/>
              </w:rPr>
            </w:r>
            <w:r w:rsidR="00351878">
              <w:rPr>
                <w:noProof/>
                <w:webHidden/>
              </w:rPr>
              <w:fldChar w:fldCharType="separate"/>
            </w:r>
            <w:r w:rsidR="00351878">
              <w:rPr>
                <w:noProof/>
                <w:webHidden/>
              </w:rPr>
              <w:t>13</w:t>
            </w:r>
            <w:r w:rsidR="00351878">
              <w:rPr>
                <w:noProof/>
                <w:webHidden/>
              </w:rPr>
              <w:fldChar w:fldCharType="end"/>
            </w:r>
          </w:hyperlink>
        </w:p>
        <w:p w14:paraId="0465F9B0" w14:textId="0D6A0970" w:rsidR="00351878" w:rsidRDefault="00761D23">
          <w:pPr>
            <w:pStyle w:val="TM2"/>
            <w:rPr>
              <w:rFonts w:eastAsiaTheme="minorEastAsia"/>
              <w:b w:val="0"/>
              <w:sz w:val="22"/>
              <w:lang w:eastAsia="fr-FR"/>
            </w:rPr>
          </w:pPr>
          <w:hyperlink w:anchor="_Toc146641127" w:history="1">
            <w:r w:rsidR="00351878" w:rsidRPr="00EC7677">
              <w:rPr>
                <w:rStyle w:val="Lienhypertexte"/>
                <w:spacing w:val="20"/>
              </w:rPr>
              <w:t>3.</w:t>
            </w:r>
            <w:r w:rsidR="00351878">
              <w:rPr>
                <w:rFonts w:eastAsiaTheme="minorEastAsia"/>
                <w:b w:val="0"/>
                <w:sz w:val="22"/>
                <w:lang w:eastAsia="fr-FR"/>
              </w:rPr>
              <w:tab/>
            </w:r>
            <w:r w:rsidR="00351878" w:rsidRPr="00EC7677">
              <w:rPr>
                <w:rStyle w:val="Lienhypertexte"/>
              </w:rPr>
              <w:t>Les aires de jeux rennaises, espaces publics d'apprentissage du vivre ensemble</w:t>
            </w:r>
            <w:r w:rsidR="00351878">
              <w:rPr>
                <w:webHidden/>
              </w:rPr>
              <w:tab/>
            </w:r>
            <w:r w:rsidR="00351878">
              <w:rPr>
                <w:webHidden/>
              </w:rPr>
              <w:fldChar w:fldCharType="begin"/>
            </w:r>
            <w:r w:rsidR="00351878">
              <w:rPr>
                <w:webHidden/>
              </w:rPr>
              <w:instrText xml:space="preserve"> PAGEREF _Toc146641127 \h </w:instrText>
            </w:r>
            <w:r w:rsidR="00351878">
              <w:rPr>
                <w:webHidden/>
              </w:rPr>
            </w:r>
            <w:r w:rsidR="00351878">
              <w:rPr>
                <w:webHidden/>
              </w:rPr>
              <w:fldChar w:fldCharType="separate"/>
            </w:r>
            <w:r w:rsidR="00351878">
              <w:rPr>
                <w:webHidden/>
              </w:rPr>
              <w:t>18</w:t>
            </w:r>
            <w:r w:rsidR="00351878">
              <w:rPr>
                <w:webHidden/>
              </w:rPr>
              <w:fldChar w:fldCharType="end"/>
            </w:r>
          </w:hyperlink>
        </w:p>
        <w:p w14:paraId="57288258" w14:textId="70F0DCC2" w:rsidR="00351878" w:rsidRDefault="00761D23">
          <w:pPr>
            <w:pStyle w:val="TM3"/>
            <w:tabs>
              <w:tab w:val="right" w:leader="dot" w:pos="9060"/>
            </w:tabs>
            <w:rPr>
              <w:rFonts w:eastAsiaTheme="minorEastAsia"/>
              <w:noProof/>
              <w:sz w:val="22"/>
              <w:lang w:eastAsia="fr-FR"/>
            </w:rPr>
          </w:pPr>
          <w:hyperlink w:anchor="_Toc146641128" w:history="1">
            <w:r w:rsidR="00351878" w:rsidRPr="00EC7677">
              <w:rPr>
                <w:rStyle w:val="Lienhypertexte"/>
                <w:noProof/>
              </w:rPr>
              <w:t>Des espaces publics inclusifs</w:t>
            </w:r>
            <w:r w:rsidR="00351878">
              <w:rPr>
                <w:noProof/>
                <w:webHidden/>
              </w:rPr>
              <w:tab/>
            </w:r>
            <w:r w:rsidR="00351878">
              <w:rPr>
                <w:noProof/>
                <w:webHidden/>
              </w:rPr>
              <w:fldChar w:fldCharType="begin"/>
            </w:r>
            <w:r w:rsidR="00351878">
              <w:rPr>
                <w:noProof/>
                <w:webHidden/>
              </w:rPr>
              <w:instrText xml:space="preserve"> PAGEREF _Toc146641128 \h </w:instrText>
            </w:r>
            <w:r w:rsidR="00351878">
              <w:rPr>
                <w:noProof/>
                <w:webHidden/>
              </w:rPr>
            </w:r>
            <w:r w:rsidR="00351878">
              <w:rPr>
                <w:noProof/>
                <w:webHidden/>
              </w:rPr>
              <w:fldChar w:fldCharType="separate"/>
            </w:r>
            <w:r w:rsidR="00351878">
              <w:rPr>
                <w:noProof/>
                <w:webHidden/>
              </w:rPr>
              <w:t>18</w:t>
            </w:r>
            <w:r w:rsidR="00351878">
              <w:rPr>
                <w:noProof/>
                <w:webHidden/>
              </w:rPr>
              <w:fldChar w:fldCharType="end"/>
            </w:r>
          </w:hyperlink>
        </w:p>
        <w:p w14:paraId="481D46A8" w14:textId="30CA1323" w:rsidR="00351878" w:rsidRDefault="00761D23">
          <w:pPr>
            <w:pStyle w:val="TM3"/>
            <w:tabs>
              <w:tab w:val="right" w:leader="dot" w:pos="9060"/>
            </w:tabs>
            <w:rPr>
              <w:rFonts w:eastAsiaTheme="minorEastAsia"/>
              <w:noProof/>
              <w:sz w:val="22"/>
              <w:lang w:eastAsia="fr-FR"/>
            </w:rPr>
          </w:pPr>
          <w:hyperlink w:anchor="_Toc146641129" w:history="1">
            <w:r w:rsidR="00351878" w:rsidRPr="00EC7677">
              <w:rPr>
                <w:rStyle w:val="Lienhypertexte"/>
                <w:noProof/>
              </w:rPr>
              <w:t>… à taille d'enfant</w:t>
            </w:r>
            <w:r w:rsidR="00351878">
              <w:rPr>
                <w:noProof/>
                <w:webHidden/>
              </w:rPr>
              <w:tab/>
            </w:r>
            <w:r w:rsidR="00351878">
              <w:rPr>
                <w:noProof/>
                <w:webHidden/>
              </w:rPr>
              <w:fldChar w:fldCharType="begin"/>
            </w:r>
            <w:r w:rsidR="00351878">
              <w:rPr>
                <w:noProof/>
                <w:webHidden/>
              </w:rPr>
              <w:instrText xml:space="preserve"> PAGEREF _Toc146641129 \h </w:instrText>
            </w:r>
            <w:r w:rsidR="00351878">
              <w:rPr>
                <w:noProof/>
                <w:webHidden/>
              </w:rPr>
            </w:r>
            <w:r w:rsidR="00351878">
              <w:rPr>
                <w:noProof/>
                <w:webHidden/>
              </w:rPr>
              <w:fldChar w:fldCharType="separate"/>
            </w:r>
            <w:r w:rsidR="00351878">
              <w:rPr>
                <w:noProof/>
                <w:webHidden/>
              </w:rPr>
              <w:t>19</w:t>
            </w:r>
            <w:r w:rsidR="00351878">
              <w:rPr>
                <w:noProof/>
                <w:webHidden/>
              </w:rPr>
              <w:fldChar w:fldCharType="end"/>
            </w:r>
          </w:hyperlink>
        </w:p>
        <w:p w14:paraId="262C68F5" w14:textId="65D7844F" w:rsidR="00351878" w:rsidRDefault="00761D23">
          <w:pPr>
            <w:pStyle w:val="TM3"/>
            <w:tabs>
              <w:tab w:val="right" w:leader="dot" w:pos="9060"/>
            </w:tabs>
            <w:rPr>
              <w:rFonts w:eastAsiaTheme="minorEastAsia"/>
              <w:noProof/>
              <w:sz w:val="22"/>
              <w:lang w:eastAsia="fr-FR"/>
            </w:rPr>
          </w:pPr>
          <w:hyperlink w:anchor="_Toc146641130" w:history="1">
            <w:r w:rsidR="00351878" w:rsidRPr="00EC7677">
              <w:rPr>
                <w:rStyle w:val="Lienhypertexte"/>
                <w:noProof/>
              </w:rPr>
              <w:t>… largement végétalisés</w:t>
            </w:r>
            <w:r w:rsidR="00351878">
              <w:rPr>
                <w:noProof/>
                <w:webHidden/>
              </w:rPr>
              <w:tab/>
            </w:r>
            <w:r w:rsidR="00351878">
              <w:rPr>
                <w:noProof/>
                <w:webHidden/>
              </w:rPr>
              <w:fldChar w:fldCharType="begin"/>
            </w:r>
            <w:r w:rsidR="00351878">
              <w:rPr>
                <w:noProof/>
                <w:webHidden/>
              </w:rPr>
              <w:instrText xml:space="preserve"> PAGEREF _Toc146641130 \h </w:instrText>
            </w:r>
            <w:r w:rsidR="00351878">
              <w:rPr>
                <w:noProof/>
                <w:webHidden/>
              </w:rPr>
            </w:r>
            <w:r w:rsidR="00351878">
              <w:rPr>
                <w:noProof/>
                <w:webHidden/>
              </w:rPr>
              <w:fldChar w:fldCharType="separate"/>
            </w:r>
            <w:r w:rsidR="00351878">
              <w:rPr>
                <w:noProof/>
                <w:webHidden/>
              </w:rPr>
              <w:t>19</w:t>
            </w:r>
            <w:r w:rsidR="00351878">
              <w:rPr>
                <w:noProof/>
                <w:webHidden/>
              </w:rPr>
              <w:fldChar w:fldCharType="end"/>
            </w:r>
          </w:hyperlink>
        </w:p>
        <w:p w14:paraId="10C35540" w14:textId="1DA5C7E6" w:rsidR="00351878" w:rsidRDefault="00761D23">
          <w:pPr>
            <w:pStyle w:val="TM2"/>
            <w:rPr>
              <w:rFonts w:eastAsiaTheme="minorEastAsia"/>
              <w:b w:val="0"/>
              <w:sz w:val="22"/>
              <w:lang w:eastAsia="fr-FR"/>
            </w:rPr>
          </w:pPr>
          <w:hyperlink w:anchor="_Toc146641131" w:history="1">
            <w:r w:rsidR="00351878" w:rsidRPr="00EC7677">
              <w:rPr>
                <w:rStyle w:val="Lienhypertexte"/>
                <w:spacing w:val="20"/>
              </w:rPr>
              <w:t>4.</w:t>
            </w:r>
            <w:r w:rsidR="00351878">
              <w:rPr>
                <w:rFonts w:eastAsiaTheme="minorEastAsia"/>
                <w:b w:val="0"/>
                <w:sz w:val="22"/>
                <w:lang w:eastAsia="fr-FR"/>
              </w:rPr>
              <w:tab/>
            </w:r>
            <w:r w:rsidR="00351878" w:rsidRPr="00EC7677">
              <w:rPr>
                <w:rStyle w:val="Lienhypertexte"/>
              </w:rPr>
              <w:t>Les principes d'aménagement</w:t>
            </w:r>
            <w:r w:rsidR="00351878">
              <w:rPr>
                <w:webHidden/>
              </w:rPr>
              <w:tab/>
            </w:r>
            <w:r w:rsidR="00351878">
              <w:rPr>
                <w:webHidden/>
              </w:rPr>
              <w:fldChar w:fldCharType="begin"/>
            </w:r>
            <w:r w:rsidR="00351878">
              <w:rPr>
                <w:webHidden/>
              </w:rPr>
              <w:instrText xml:space="preserve"> PAGEREF _Toc146641131 \h </w:instrText>
            </w:r>
            <w:r w:rsidR="00351878">
              <w:rPr>
                <w:webHidden/>
              </w:rPr>
            </w:r>
            <w:r w:rsidR="00351878">
              <w:rPr>
                <w:webHidden/>
              </w:rPr>
              <w:fldChar w:fldCharType="separate"/>
            </w:r>
            <w:r w:rsidR="00351878">
              <w:rPr>
                <w:webHidden/>
              </w:rPr>
              <w:t>23</w:t>
            </w:r>
            <w:r w:rsidR="00351878">
              <w:rPr>
                <w:webHidden/>
              </w:rPr>
              <w:fldChar w:fldCharType="end"/>
            </w:r>
          </w:hyperlink>
        </w:p>
        <w:p w14:paraId="30AA2E59" w14:textId="1AFE9731" w:rsidR="00351878" w:rsidRDefault="00761D23">
          <w:pPr>
            <w:pStyle w:val="TM3"/>
            <w:tabs>
              <w:tab w:val="right" w:leader="dot" w:pos="9060"/>
            </w:tabs>
            <w:rPr>
              <w:rFonts w:eastAsiaTheme="minorEastAsia"/>
              <w:noProof/>
              <w:sz w:val="22"/>
              <w:lang w:eastAsia="fr-FR"/>
            </w:rPr>
          </w:pPr>
          <w:hyperlink w:anchor="_Toc146641132" w:history="1">
            <w:r w:rsidR="00351878" w:rsidRPr="00EC7677">
              <w:rPr>
                <w:rStyle w:val="Lienhypertexte"/>
                <w:noProof/>
              </w:rPr>
              <w:t>Préambule : Rappel des obligations réglementaires</w:t>
            </w:r>
            <w:r w:rsidR="00351878">
              <w:rPr>
                <w:noProof/>
                <w:webHidden/>
              </w:rPr>
              <w:tab/>
            </w:r>
            <w:r w:rsidR="00351878">
              <w:rPr>
                <w:noProof/>
                <w:webHidden/>
              </w:rPr>
              <w:fldChar w:fldCharType="begin"/>
            </w:r>
            <w:r w:rsidR="00351878">
              <w:rPr>
                <w:noProof/>
                <w:webHidden/>
              </w:rPr>
              <w:instrText xml:space="preserve"> PAGEREF _Toc146641132 \h </w:instrText>
            </w:r>
            <w:r w:rsidR="00351878">
              <w:rPr>
                <w:noProof/>
                <w:webHidden/>
              </w:rPr>
            </w:r>
            <w:r w:rsidR="00351878">
              <w:rPr>
                <w:noProof/>
                <w:webHidden/>
              </w:rPr>
              <w:fldChar w:fldCharType="separate"/>
            </w:r>
            <w:r w:rsidR="00351878">
              <w:rPr>
                <w:noProof/>
                <w:webHidden/>
              </w:rPr>
              <w:t>23</w:t>
            </w:r>
            <w:r w:rsidR="00351878">
              <w:rPr>
                <w:noProof/>
                <w:webHidden/>
              </w:rPr>
              <w:fldChar w:fldCharType="end"/>
            </w:r>
          </w:hyperlink>
        </w:p>
        <w:p w14:paraId="0BC0EBB8" w14:textId="47CABC41" w:rsidR="00351878" w:rsidRDefault="00761D23">
          <w:pPr>
            <w:pStyle w:val="TM3"/>
            <w:tabs>
              <w:tab w:val="right" w:leader="dot" w:pos="9060"/>
            </w:tabs>
            <w:rPr>
              <w:rFonts w:eastAsiaTheme="minorEastAsia"/>
              <w:noProof/>
              <w:sz w:val="22"/>
              <w:lang w:eastAsia="fr-FR"/>
            </w:rPr>
          </w:pPr>
          <w:hyperlink w:anchor="_Toc146641133" w:history="1">
            <w:r w:rsidR="00351878" w:rsidRPr="00EC7677">
              <w:rPr>
                <w:rStyle w:val="Lienhypertexte"/>
                <w:noProof/>
              </w:rPr>
              <w:t>Accéder et circuler</w:t>
            </w:r>
            <w:r w:rsidR="00351878">
              <w:rPr>
                <w:noProof/>
                <w:webHidden/>
              </w:rPr>
              <w:tab/>
            </w:r>
            <w:r w:rsidR="00351878">
              <w:rPr>
                <w:noProof/>
                <w:webHidden/>
              </w:rPr>
              <w:fldChar w:fldCharType="begin"/>
            </w:r>
            <w:r w:rsidR="00351878">
              <w:rPr>
                <w:noProof/>
                <w:webHidden/>
              </w:rPr>
              <w:instrText xml:space="preserve"> PAGEREF _Toc146641133 \h </w:instrText>
            </w:r>
            <w:r w:rsidR="00351878">
              <w:rPr>
                <w:noProof/>
                <w:webHidden/>
              </w:rPr>
            </w:r>
            <w:r w:rsidR="00351878">
              <w:rPr>
                <w:noProof/>
                <w:webHidden/>
              </w:rPr>
              <w:fldChar w:fldCharType="separate"/>
            </w:r>
            <w:r w:rsidR="00351878">
              <w:rPr>
                <w:noProof/>
                <w:webHidden/>
              </w:rPr>
              <w:t>25</w:t>
            </w:r>
            <w:r w:rsidR="00351878">
              <w:rPr>
                <w:noProof/>
                <w:webHidden/>
              </w:rPr>
              <w:fldChar w:fldCharType="end"/>
            </w:r>
          </w:hyperlink>
        </w:p>
        <w:p w14:paraId="031FAE17" w14:textId="0BA8268B" w:rsidR="00351878" w:rsidRDefault="00761D23">
          <w:pPr>
            <w:pStyle w:val="TM3"/>
            <w:tabs>
              <w:tab w:val="right" w:leader="dot" w:pos="9060"/>
            </w:tabs>
            <w:rPr>
              <w:rFonts w:eastAsiaTheme="minorEastAsia"/>
              <w:noProof/>
              <w:sz w:val="22"/>
              <w:lang w:eastAsia="fr-FR"/>
            </w:rPr>
          </w:pPr>
          <w:hyperlink w:anchor="_Toc146641134" w:history="1">
            <w:r w:rsidR="00351878" w:rsidRPr="00EC7677">
              <w:rPr>
                <w:rStyle w:val="Lienhypertexte"/>
                <w:noProof/>
              </w:rPr>
              <w:t>Jouer</w:t>
            </w:r>
            <w:r w:rsidR="00351878">
              <w:rPr>
                <w:noProof/>
                <w:webHidden/>
              </w:rPr>
              <w:tab/>
            </w:r>
            <w:r w:rsidR="00351878">
              <w:rPr>
                <w:noProof/>
                <w:webHidden/>
              </w:rPr>
              <w:fldChar w:fldCharType="begin"/>
            </w:r>
            <w:r w:rsidR="00351878">
              <w:rPr>
                <w:noProof/>
                <w:webHidden/>
              </w:rPr>
              <w:instrText xml:space="preserve"> PAGEREF _Toc146641134 \h </w:instrText>
            </w:r>
            <w:r w:rsidR="00351878">
              <w:rPr>
                <w:noProof/>
                <w:webHidden/>
              </w:rPr>
            </w:r>
            <w:r w:rsidR="00351878">
              <w:rPr>
                <w:noProof/>
                <w:webHidden/>
              </w:rPr>
              <w:fldChar w:fldCharType="separate"/>
            </w:r>
            <w:r w:rsidR="00351878">
              <w:rPr>
                <w:noProof/>
                <w:webHidden/>
              </w:rPr>
              <w:t>29</w:t>
            </w:r>
            <w:r w:rsidR="00351878">
              <w:rPr>
                <w:noProof/>
                <w:webHidden/>
              </w:rPr>
              <w:fldChar w:fldCharType="end"/>
            </w:r>
          </w:hyperlink>
        </w:p>
        <w:p w14:paraId="71665D54" w14:textId="292E30D8" w:rsidR="00351878" w:rsidRDefault="00761D23">
          <w:pPr>
            <w:pStyle w:val="TM3"/>
            <w:tabs>
              <w:tab w:val="right" w:leader="dot" w:pos="9060"/>
            </w:tabs>
            <w:rPr>
              <w:rFonts w:eastAsiaTheme="minorEastAsia"/>
              <w:noProof/>
              <w:sz w:val="22"/>
              <w:lang w:eastAsia="fr-FR"/>
            </w:rPr>
          </w:pPr>
          <w:hyperlink w:anchor="_Toc146641135" w:history="1">
            <w:r w:rsidR="00351878" w:rsidRPr="00EC7677">
              <w:rPr>
                <w:rStyle w:val="Lienhypertexte"/>
                <w:noProof/>
              </w:rPr>
              <w:t>Accompagner et se détendre</w:t>
            </w:r>
            <w:r w:rsidR="00351878">
              <w:rPr>
                <w:noProof/>
                <w:webHidden/>
              </w:rPr>
              <w:tab/>
            </w:r>
            <w:r w:rsidR="00351878">
              <w:rPr>
                <w:noProof/>
                <w:webHidden/>
              </w:rPr>
              <w:fldChar w:fldCharType="begin"/>
            </w:r>
            <w:r w:rsidR="00351878">
              <w:rPr>
                <w:noProof/>
                <w:webHidden/>
              </w:rPr>
              <w:instrText xml:space="preserve"> PAGEREF _Toc146641135 \h </w:instrText>
            </w:r>
            <w:r w:rsidR="00351878">
              <w:rPr>
                <w:noProof/>
                <w:webHidden/>
              </w:rPr>
            </w:r>
            <w:r w:rsidR="00351878">
              <w:rPr>
                <w:noProof/>
                <w:webHidden/>
              </w:rPr>
              <w:fldChar w:fldCharType="separate"/>
            </w:r>
            <w:r w:rsidR="00351878">
              <w:rPr>
                <w:noProof/>
                <w:webHidden/>
              </w:rPr>
              <w:t>39</w:t>
            </w:r>
            <w:r w:rsidR="00351878">
              <w:rPr>
                <w:noProof/>
                <w:webHidden/>
              </w:rPr>
              <w:fldChar w:fldCharType="end"/>
            </w:r>
          </w:hyperlink>
        </w:p>
        <w:p w14:paraId="7F174977" w14:textId="1565AD18" w:rsidR="00351878" w:rsidRDefault="00761D23">
          <w:pPr>
            <w:pStyle w:val="TM3"/>
            <w:tabs>
              <w:tab w:val="right" w:leader="dot" w:pos="9060"/>
            </w:tabs>
            <w:rPr>
              <w:rFonts w:eastAsiaTheme="minorEastAsia"/>
              <w:noProof/>
              <w:sz w:val="22"/>
              <w:lang w:eastAsia="fr-FR"/>
            </w:rPr>
          </w:pPr>
          <w:hyperlink w:anchor="_Toc146641136" w:history="1">
            <w:r w:rsidR="00351878" w:rsidRPr="00EC7677">
              <w:rPr>
                <w:rStyle w:val="Lienhypertexte"/>
                <w:noProof/>
              </w:rPr>
              <w:t>Tableau Synthétique : ce qui est prioritaire, souhaitable ou à éviter</w:t>
            </w:r>
            <w:r w:rsidR="00351878">
              <w:rPr>
                <w:noProof/>
                <w:webHidden/>
              </w:rPr>
              <w:tab/>
            </w:r>
            <w:r w:rsidR="00351878">
              <w:rPr>
                <w:noProof/>
                <w:webHidden/>
              </w:rPr>
              <w:fldChar w:fldCharType="begin"/>
            </w:r>
            <w:r w:rsidR="00351878">
              <w:rPr>
                <w:noProof/>
                <w:webHidden/>
              </w:rPr>
              <w:instrText xml:space="preserve"> PAGEREF _Toc146641136 \h </w:instrText>
            </w:r>
            <w:r w:rsidR="00351878">
              <w:rPr>
                <w:noProof/>
                <w:webHidden/>
              </w:rPr>
            </w:r>
            <w:r w:rsidR="00351878">
              <w:rPr>
                <w:noProof/>
                <w:webHidden/>
              </w:rPr>
              <w:fldChar w:fldCharType="separate"/>
            </w:r>
            <w:r w:rsidR="00351878">
              <w:rPr>
                <w:noProof/>
                <w:webHidden/>
              </w:rPr>
              <w:t>41</w:t>
            </w:r>
            <w:r w:rsidR="00351878">
              <w:rPr>
                <w:noProof/>
                <w:webHidden/>
              </w:rPr>
              <w:fldChar w:fldCharType="end"/>
            </w:r>
          </w:hyperlink>
        </w:p>
        <w:p w14:paraId="3B6A4501" w14:textId="392CF00E" w:rsidR="00351878" w:rsidRDefault="00761D23">
          <w:pPr>
            <w:pStyle w:val="TM1"/>
            <w:rPr>
              <w:rFonts w:eastAsiaTheme="minorEastAsia"/>
              <w:b w:val="0"/>
              <w:color w:val="auto"/>
              <w:sz w:val="22"/>
              <w:lang w:eastAsia="fr-FR"/>
            </w:rPr>
          </w:pPr>
          <w:hyperlink w:anchor="_Toc146641137" w:history="1">
            <w:r w:rsidR="00351878" w:rsidRPr="00EC7677">
              <w:rPr>
                <w:rStyle w:val="Lienhypertexte"/>
              </w:rPr>
              <w:t>ANNEXES</w:t>
            </w:r>
            <w:r w:rsidR="00351878">
              <w:rPr>
                <w:webHidden/>
              </w:rPr>
              <w:tab/>
            </w:r>
            <w:r w:rsidR="00351878">
              <w:rPr>
                <w:webHidden/>
              </w:rPr>
              <w:fldChar w:fldCharType="begin"/>
            </w:r>
            <w:r w:rsidR="00351878">
              <w:rPr>
                <w:webHidden/>
              </w:rPr>
              <w:instrText xml:space="preserve"> PAGEREF _Toc146641137 \h </w:instrText>
            </w:r>
            <w:r w:rsidR="00351878">
              <w:rPr>
                <w:webHidden/>
              </w:rPr>
            </w:r>
            <w:r w:rsidR="00351878">
              <w:rPr>
                <w:webHidden/>
              </w:rPr>
              <w:fldChar w:fldCharType="separate"/>
            </w:r>
            <w:r w:rsidR="00351878">
              <w:rPr>
                <w:webHidden/>
              </w:rPr>
              <w:t>45</w:t>
            </w:r>
            <w:r w:rsidR="00351878">
              <w:rPr>
                <w:webHidden/>
              </w:rPr>
              <w:fldChar w:fldCharType="end"/>
            </w:r>
          </w:hyperlink>
        </w:p>
        <w:p w14:paraId="76E60B0E" w14:textId="167892E4" w:rsidR="00351878" w:rsidRDefault="00761D23">
          <w:pPr>
            <w:pStyle w:val="TM2"/>
            <w:rPr>
              <w:rFonts w:eastAsiaTheme="minorEastAsia"/>
              <w:b w:val="0"/>
              <w:sz w:val="22"/>
              <w:lang w:eastAsia="fr-FR"/>
            </w:rPr>
          </w:pPr>
          <w:hyperlink w:anchor="_Toc146641138" w:history="1">
            <w:r w:rsidR="00351878" w:rsidRPr="00EC7677">
              <w:rPr>
                <w:rStyle w:val="Lienhypertexte"/>
              </w:rPr>
              <w:t>Annexes 1 : Atouts et points de vigilance par activités ludiques</w:t>
            </w:r>
            <w:r w:rsidR="00351878">
              <w:rPr>
                <w:webHidden/>
              </w:rPr>
              <w:tab/>
            </w:r>
            <w:r w:rsidR="00351878">
              <w:rPr>
                <w:webHidden/>
              </w:rPr>
              <w:fldChar w:fldCharType="begin"/>
            </w:r>
            <w:r w:rsidR="00351878">
              <w:rPr>
                <w:webHidden/>
              </w:rPr>
              <w:instrText xml:space="preserve"> PAGEREF _Toc146641138 \h </w:instrText>
            </w:r>
            <w:r w:rsidR="00351878">
              <w:rPr>
                <w:webHidden/>
              </w:rPr>
            </w:r>
            <w:r w:rsidR="00351878">
              <w:rPr>
                <w:webHidden/>
              </w:rPr>
              <w:fldChar w:fldCharType="separate"/>
            </w:r>
            <w:r w:rsidR="00351878">
              <w:rPr>
                <w:webHidden/>
              </w:rPr>
              <w:t>45</w:t>
            </w:r>
            <w:r w:rsidR="00351878">
              <w:rPr>
                <w:webHidden/>
              </w:rPr>
              <w:fldChar w:fldCharType="end"/>
            </w:r>
          </w:hyperlink>
        </w:p>
        <w:p w14:paraId="7243142A" w14:textId="4B3F7282" w:rsidR="00351878" w:rsidRDefault="00761D23">
          <w:pPr>
            <w:pStyle w:val="TM3"/>
            <w:tabs>
              <w:tab w:val="right" w:leader="dot" w:pos="9060"/>
            </w:tabs>
            <w:rPr>
              <w:rFonts w:eastAsiaTheme="minorEastAsia"/>
              <w:noProof/>
              <w:sz w:val="22"/>
              <w:lang w:eastAsia="fr-FR"/>
            </w:rPr>
          </w:pPr>
          <w:hyperlink w:anchor="_Toc146641139" w:history="1">
            <w:r w:rsidR="00351878" w:rsidRPr="00EC7677">
              <w:rPr>
                <w:rStyle w:val="Lienhypertexte"/>
                <w:noProof/>
              </w:rPr>
              <w:t>Se balancer</w:t>
            </w:r>
            <w:r w:rsidR="00351878">
              <w:rPr>
                <w:noProof/>
                <w:webHidden/>
              </w:rPr>
              <w:tab/>
            </w:r>
            <w:r w:rsidR="00351878">
              <w:rPr>
                <w:noProof/>
                <w:webHidden/>
              </w:rPr>
              <w:fldChar w:fldCharType="begin"/>
            </w:r>
            <w:r w:rsidR="00351878">
              <w:rPr>
                <w:noProof/>
                <w:webHidden/>
              </w:rPr>
              <w:instrText xml:space="preserve"> PAGEREF _Toc146641139 \h </w:instrText>
            </w:r>
            <w:r w:rsidR="00351878">
              <w:rPr>
                <w:noProof/>
                <w:webHidden/>
              </w:rPr>
            </w:r>
            <w:r w:rsidR="00351878">
              <w:rPr>
                <w:noProof/>
                <w:webHidden/>
              </w:rPr>
              <w:fldChar w:fldCharType="separate"/>
            </w:r>
            <w:r w:rsidR="00351878">
              <w:rPr>
                <w:noProof/>
                <w:webHidden/>
              </w:rPr>
              <w:t>46</w:t>
            </w:r>
            <w:r w:rsidR="00351878">
              <w:rPr>
                <w:noProof/>
                <w:webHidden/>
              </w:rPr>
              <w:fldChar w:fldCharType="end"/>
            </w:r>
          </w:hyperlink>
        </w:p>
        <w:p w14:paraId="126987AC" w14:textId="432A78D1" w:rsidR="00351878" w:rsidRDefault="00761D23">
          <w:pPr>
            <w:pStyle w:val="TM3"/>
            <w:tabs>
              <w:tab w:val="right" w:leader="dot" w:pos="9060"/>
            </w:tabs>
            <w:rPr>
              <w:rFonts w:eastAsiaTheme="minorEastAsia"/>
              <w:noProof/>
              <w:sz w:val="22"/>
              <w:lang w:eastAsia="fr-FR"/>
            </w:rPr>
          </w:pPr>
          <w:hyperlink w:anchor="_Toc146641140" w:history="1">
            <w:r w:rsidR="00351878" w:rsidRPr="00EC7677">
              <w:rPr>
                <w:rStyle w:val="Lienhypertexte"/>
                <w:noProof/>
              </w:rPr>
              <w:t>Rebondir</w:t>
            </w:r>
            <w:r w:rsidR="00351878">
              <w:rPr>
                <w:noProof/>
                <w:webHidden/>
              </w:rPr>
              <w:tab/>
            </w:r>
            <w:r w:rsidR="00351878">
              <w:rPr>
                <w:noProof/>
                <w:webHidden/>
              </w:rPr>
              <w:fldChar w:fldCharType="begin"/>
            </w:r>
            <w:r w:rsidR="00351878">
              <w:rPr>
                <w:noProof/>
                <w:webHidden/>
              </w:rPr>
              <w:instrText xml:space="preserve"> PAGEREF _Toc146641140 \h </w:instrText>
            </w:r>
            <w:r w:rsidR="00351878">
              <w:rPr>
                <w:noProof/>
                <w:webHidden/>
              </w:rPr>
            </w:r>
            <w:r w:rsidR="00351878">
              <w:rPr>
                <w:noProof/>
                <w:webHidden/>
              </w:rPr>
              <w:fldChar w:fldCharType="separate"/>
            </w:r>
            <w:r w:rsidR="00351878">
              <w:rPr>
                <w:noProof/>
                <w:webHidden/>
              </w:rPr>
              <w:t>48</w:t>
            </w:r>
            <w:r w:rsidR="00351878">
              <w:rPr>
                <w:noProof/>
                <w:webHidden/>
              </w:rPr>
              <w:fldChar w:fldCharType="end"/>
            </w:r>
          </w:hyperlink>
        </w:p>
        <w:p w14:paraId="75868110" w14:textId="7E7639CB" w:rsidR="00351878" w:rsidRDefault="00761D23">
          <w:pPr>
            <w:pStyle w:val="TM3"/>
            <w:tabs>
              <w:tab w:val="right" w:leader="dot" w:pos="9060"/>
            </w:tabs>
            <w:rPr>
              <w:rFonts w:eastAsiaTheme="minorEastAsia"/>
              <w:noProof/>
              <w:sz w:val="22"/>
              <w:lang w:eastAsia="fr-FR"/>
            </w:rPr>
          </w:pPr>
          <w:hyperlink w:anchor="_Toc146641141" w:history="1">
            <w:r w:rsidR="00351878" w:rsidRPr="00EC7677">
              <w:rPr>
                <w:rStyle w:val="Lienhypertexte"/>
                <w:noProof/>
              </w:rPr>
              <w:t>Glisser</w:t>
            </w:r>
            <w:r w:rsidR="00351878">
              <w:rPr>
                <w:noProof/>
                <w:webHidden/>
              </w:rPr>
              <w:tab/>
            </w:r>
            <w:r w:rsidR="00351878">
              <w:rPr>
                <w:noProof/>
                <w:webHidden/>
              </w:rPr>
              <w:fldChar w:fldCharType="begin"/>
            </w:r>
            <w:r w:rsidR="00351878">
              <w:rPr>
                <w:noProof/>
                <w:webHidden/>
              </w:rPr>
              <w:instrText xml:space="preserve"> PAGEREF _Toc146641141 \h </w:instrText>
            </w:r>
            <w:r w:rsidR="00351878">
              <w:rPr>
                <w:noProof/>
                <w:webHidden/>
              </w:rPr>
            </w:r>
            <w:r w:rsidR="00351878">
              <w:rPr>
                <w:noProof/>
                <w:webHidden/>
              </w:rPr>
              <w:fldChar w:fldCharType="separate"/>
            </w:r>
            <w:r w:rsidR="00351878">
              <w:rPr>
                <w:noProof/>
                <w:webHidden/>
              </w:rPr>
              <w:t>49</w:t>
            </w:r>
            <w:r w:rsidR="00351878">
              <w:rPr>
                <w:noProof/>
                <w:webHidden/>
              </w:rPr>
              <w:fldChar w:fldCharType="end"/>
            </w:r>
          </w:hyperlink>
        </w:p>
        <w:p w14:paraId="441229C4" w14:textId="08CFF9D7" w:rsidR="00351878" w:rsidRDefault="00761D23">
          <w:pPr>
            <w:pStyle w:val="TM3"/>
            <w:tabs>
              <w:tab w:val="right" w:leader="dot" w:pos="9060"/>
            </w:tabs>
            <w:rPr>
              <w:rFonts w:eastAsiaTheme="minorEastAsia"/>
              <w:noProof/>
              <w:sz w:val="22"/>
              <w:lang w:eastAsia="fr-FR"/>
            </w:rPr>
          </w:pPr>
          <w:hyperlink w:anchor="_Toc146641142" w:history="1">
            <w:r w:rsidR="00351878" w:rsidRPr="00EC7677">
              <w:rPr>
                <w:rStyle w:val="Lienhypertexte"/>
                <w:noProof/>
              </w:rPr>
              <w:t>Grimper – Escalader</w:t>
            </w:r>
            <w:r w:rsidR="00351878">
              <w:rPr>
                <w:noProof/>
                <w:webHidden/>
              </w:rPr>
              <w:tab/>
            </w:r>
            <w:r w:rsidR="00351878">
              <w:rPr>
                <w:noProof/>
                <w:webHidden/>
              </w:rPr>
              <w:fldChar w:fldCharType="begin"/>
            </w:r>
            <w:r w:rsidR="00351878">
              <w:rPr>
                <w:noProof/>
                <w:webHidden/>
              </w:rPr>
              <w:instrText xml:space="preserve"> PAGEREF _Toc146641142 \h </w:instrText>
            </w:r>
            <w:r w:rsidR="00351878">
              <w:rPr>
                <w:noProof/>
                <w:webHidden/>
              </w:rPr>
            </w:r>
            <w:r w:rsidR="00351878">
              <w:rPr>
                <w:noProof/>
                <w:webHidden/>
              </w:rPr>
              <w:fldChar w:fldCharType="separate"/>
            </w:r>
            <w:r w:rsidR="00351878">
              <w:rPr>
                <w:noProof/>
                <w:webHidden/>
              </w:rPr>
              <w:t>49</w:t>
            </w:r>
            <w:r w:rsidR="00351878">
              <w:rPr>
                <w:noProof/>
                <w:webHidden/>
              </w:rPr>
              <w:fldChar w:fldCharType="end"/>
            </w:r>
          </w:hyperlink>
        </w:p>
        <w:p w14:paraId="07D90DDD" w14:textId="0A9C6162" w:rsidR="00351878" w:rsidRDefault="00761D23">
          <w:pPr>
            <w:pStyle w:val="TM3"/>
            <w:tabs>
              <w:tab w:val="right" w:leader="dot" w:pos="9060"/>
            </w:tabs>
            <w:rPr>
              <w:rFonts w:eastAsiaTheme="minorEastAsia"/>
              <w:noProof/>
              <w:sz w:val="22"/>
              <w:lang w:eastAsia="fr-FR"/>
            </w:rPr>
          </w:pPr>
          <w:hyperlink w:anchor="_Toc146641143" w:history="1">
            <w:r w:rsidR="00351878" w:rsidRPr="00EC7677">
              <w:rPr>
                <w:rStyle w:val="Lienhypertexte"/>
                <w:noProof/>
              </w:rPr>
              <w:t>Tourner</w:t>
            </w:r>
            <w:r w:rsidR="00351878">
              <w:rPr>
                <w:noProof/>
                <w:webHidden/>
              </w:rPr>
              <w:tab/>
            </w:r>
            <w:r w:rsidR="00351878">
              <w:rPr>
                <w:noProof/>
                <w:webHidden/>
              </w:rPr>
              <w:fldChar w:fldCharType="begin"/>
            </w:r>
            <w:r w:rsidR="00351878">
              <w:rPr>
                <w:noProof/>
                <w:webHidden/>
              </w:rPr>
              <w:instrText xml:space="preserve"> PAGEREF _Toc146641143 \h </w:instrText>
            </w:r>
            <w:r w:rsidR="00351878">
              <w:rPr>
                <w:noProof/>
                <w:webHidden/>
              </w:rPr>
            </w:r>
            <w:r w:rsidR="00351878">
              <w:rPr>
                <w:noProof/>
                <w:webHidden/>
              </w:rPr>
              <w:fldChar w:fldCharType="separate"/>
            </w:r>
            <w:r w:rsidR="00351878">
              <w:rPr>
                <w:noProof/>
                <w:webHidden/>
              </w:rPr>
              <w:t>53</w:t>
            </w:r>
            <w:r w:rsidR="00351878">
              <w:rPr>
                <w:noProof/>
                <w:webHidden/>
              </w:rPr>
              <w:fldChar w:fldCharType="end"/>
            </w:r>
          </w:hyperlink>
        </w:p>
        <w:p w14:paraId="2CF5799B" w14:textId="273BD96F" w:rsidR="00351878" w:rsidRDefault="00761D23">
          <w:pPr>
            <w:pStyle w:val="TM3"/>
            <w:tabs>
              <w:tab w:val="right" w:leader="dot" w:pos="9060"/>
            </w:tabs>
            <w:rPr>
              <w:rFonts w:eastAsiaTheme="minorEastAsia"/>
              <w:noProof/>
              <w:sz w:val="22"/>
              <w:lang w:eastAsia="fr-FR"/>
            </w:rPr>
          </w:pPr>
          <w:hyperlink w:anchor="_Toc146641144" w:history="1">
            <w:r w:rsidR="00351878" w:rsidRPr="00EC7677">
              <w:rPr>
                <w:rStyle w:val="Lienhypertexte"/>
                <w:noProof/>
              </w:rPr>
              <w:t>Jeux sensoriels : toucher et manipuler</w:t>
            </w:r>
            <w:r w:rsidR="00351878">
              <w:rPr>
                <w:noProof/>
                <w:webHidden/>
              </w:rPr>
              <w:tab/>
            </w:r>
            <w:r w:rsidR="00351878">
              <w:rPr>
                <w:noProof/>
                <w:webHidden/>
              </w:rPr>
              <w:fldChar w:fldCharType="begin"/>
            </w:r>
            <w:r w:rsidR="00351878">
              <w:rPr>
                <w:noProof/>
                <w:webHidden/>
              </w:rPr>
              <w:instrText xml:space="preserve"> PAGEREF _Toc146641144 \h </w:instrText>
            </w:r>
            <w:r w:rsidR="00351878">
              <w:rPr>
                <w:noProof/>
                <w:webHidden/>
              </w:rPr>
            </w:r>
            <w:r w:rsidR="00351878">
              <w:rPr>
                <w:noProof/>
                <w:webHidden/>
              </w:rPr>
              <w:fldChar w:fldCharType="separate"/>
            </w:r>
            <w:r w:rsidR="00351878">
              <w:rPr>
                <w:noProof/>
                <w:webHidden/>
              </w:rPr>
              <w:t>54</w:t>
            </w:r>
            <w:r w:rsidR="00351878">
              <w:rPr>
                <w:noProof/>
                <w:webHidden/>
              </w:rPr>
              <w:fldChar w:fldCharType="end"/>
            </w:r>
          </w:hyperlink>
        </w:p>
        <w:p w14:paraId="6046EA20" w14:textId="3E833D2E" w:rsidR="00351878" w:rsidRDefault="00761D23">
          <w:pPr>
            <w:pStyle w:val="TM3"/>
            <w:tabs>
              <w:tab w:val="right" w:leader="dot" w:pos="9060"/>
            </w:tabs>
            <w:rPr>
              <w:rFonts w:eastAsiaTheme="minorEastAsia"/>
              <w:noProof/>
              <w:sz w:val="22"/>
              <w:lang w:eastAsia="fr-FR"/>
            </w:rPr>
          </w:pPr>
          <w:hyperlink w:anchor="_Toc146641145" w:history="1">
            <w:r w:rsidR="00351878" w:rsidRPr="00EC7677">
              <w:rPr>
                <w:rStyle w:val="Lienhypertexte"/>
                <w:noProof/>
              </w:rPr>
              <w:t>Jeux sensoriels : entendre et écouter</w:t>
            </w:r>
            <w:r w:rsidR="00351878">
              <w:rPr>
                <w:noProof/>
                <w:webHidden/>
              </w:rPr>
              <w:tab/>
            </w:r>
            <w:r w:rsidR="00351878">
              <w:rPr>
                <w:noProof/>
                <w:webHidden/>
              </w:rPr>
              <w:fldChar w:fldCharType="begin"/>
            </w:r>
            <w:r w:rsidR="00351878">
              <w:rPr>
                <w:noProof/>
                <w:webHidden/>
              </w:rPr>
              <w:instrText xml:space="preserve"> PAGEREF _Toc146641145 \h </w:instrText>
            </w:r>
            <w:r w:rsidR="00351878">
              <w:rPr>
                <w:noProof/>
                <w:webHidden/>
              </w:rPr>
            </w:r>
            <w:r w:rsidR="00351878">
              <w:rPr>
                <w:noProof/>
                <w:webHidden/>
              </w:rPr>
              <w:fldChar w:fldCharType="separate"/>
            </w:r>
            <w:r w:rsidR="00351878">
              <w:rPr>
                <w:noProof/>
                <w:webHidden/>
              </w:rPr>
              <w:t>57</w:t>
            </w:r>
            <w:r w:rsidR="00351878">
              <w:rPr>
                <w:noProof/>
                <w:webHidden/>
              </w:rPr>
              <w:fldChar w:fldCharType="end"/>
            </w:r>
          </w:hyperlink>
        </w:p>
        <w:p w14:paraId="1B90BE05" w14:textId="585C854E" w:rsidR="00351878" w:rsidRDefault="00761D23">
          <w:pPr>
            <w:pStyle w:val="TM3"/>
            <w:tabs>
              <w:tab w:val="right" w:leader="dot" w:pos="9060"/>
            </w:tabs>
            <w:rPr>
              <w:rFonts w:eastAsiaTheme="minorEastAsia"/>
              <w:noProof/>
              <w:sz w:val="22"/>
              <w:lang w:eastAsia="fr-FR"/>
            </w:rPr>
          </w:pPr>
          <w:hyperlink w:anchor="_Toc146641146" w:history="1">
            <w:r w:rsidR="00351878" w:rsidRPr="00EC7677">
              <w:rPr>
                <w:rStyle w:val="Lienhypertexte"/>
                <w:noProof/>
              </w:rPr>
              <w:t>Jeux sensoriels : sentir</w:t>
            </w:r>
            <w:r w:rsidR="00351878">
              <w:rPr>
                <w:noProof/>
                <w:webHidden/>
              </w:rPr>
              <w:tab/>
            </w:r>
            <w:r w:rsidR="00351878">
              <w:rPr>
                <w:noProof/>
                <w:webHidden/>
              </w:rPr>
              <w:fldChar w:fldCharType="begin"/>
            </w:r>
            <w:r w:rsidR="00351878">
              <w:rPr>
                <w:noProof/>
                <w:webHidden/>
              </w:rPr>
              <w:instrText xml:space="preserve"> PAGEREF _Toc146641146 \h </w:instrText>
            </w:r>
            <w:r w:rsidR="00351878">
              <w:rPr>
                <w:noProof/>
                <w:webHidden/>
              </w:rPr>
            </w:r>
            <w:r w:rsidR="00351878">
              <w:rPr>
                <w:noProof/>
                <w:webHidden/>
              </w:rPr>
              <w:fldChar w:fldCharType="separate"/>
            </w:r>
            <w:r w:rsidR="00351878">
              <w:rPr>
                <w:noProof/>
                <w:webHidden/>
              </w:rPr>
              <w:t>58</w:t>
            </w:r>
            <w:r w:rsidR="00351878">
              <w:rPr>
                <w:noProof/>
                <w:webHidden/>
              </w:rPr>
              <w:fldChar w:fldCharType="end"/>
            </w:r>
          </w:hyperlink>
        </w:p>
        <w:p w14:paraId="1AD68AFA" w14:textId="04FB1A10" w:rsidR="00351878" w:rsidRDefault="00761D23">
          <w:pPr>
            <w:pStyle w:val="TM3"/>
            <w:tabs>
              <w:tab w:val="right" w:leader="dot" w:pos="9060"/>
            </w:tabs>
            <w:rPr>
              <w:rFonts w:eastAsiaTheme="minorEastAsia"/>
              <w:noProof/>
              <w:sz w:val="22"/>
              <w:lang w:eastAsia="fr-FR"/>
            </w:rPr>
          </w:pPr>
          <w:hyperlink w:anchor="_Toc146641147" w:history="1">
            <w:r w:rsidR="00351878" w:rsidRPr="00EC7677">
              <w:rPr>
                <w:rStyle w:val="Lienhypertexte"/>
                <w:noProof/>
              </w:rPr>
              <w:t>Jeux sensoriels : voir et regarder</w:t>
            </w:r>
            <w:r w:rsidR="00351878">
              <w:rPr>
                <w:noProof/>
                <w:webHidden/>
              </w:rPr>
              <w:tab/>
            </w:r>
            <w:r w:rsidR="00351878">
              <w:rPr>
                <w:noProof/>
                <w:webHidden/>
              </w:rPr>
              <w:fldChar w:fldCharType="begin"/>
            </w:r>
            <w:r w:rsidR="00351878">
              <w:rPr>
                <w:noProof/>
                <w:webHidden/>
              </w:rPr>
              <w:instrText xml:space="preserve"> PAGEREF _Toc146641147 \h </w:instrText>
            </w:r>
            <w:r w:rsidR="00351878">
              <w:rPr>
                <w:noProof/>
                <w:webHidden/>
              </w:rPr>
            </w:r>
            <w:r w:rsidR="00351878">
              <w:rPr>
                <w:noProof/>
                <w:webHidden/>
              </w:rPr>
              <w:fldChar w:fldCharType="separate"/>
            </w:r>
            <w:r w:rsidR="00351878">
              <w:rPr>
                <w:noProof/>
                <w:webHidden/>
              </w:rPr>
              <w:t>59</w:t>
            </w:r>
            <w:r w:rsidR="00351878">
              <w:rPr>
                <w:noProof/>
                <w:webHidden/>
              </w:rPr>
              <w:fldChar w:fldCharType="end"/>
            </w:r>
          </w:hyperlink>
        </w:p>
        <w:p w14:paraId="339E6566" w14:textId="6698E44B" w:rsidR="00351878" w:rsidRDefault="00761D23">
          <w:pPr>
            <w:pStyle w:val="TM3"/>
            <w:tabs>
              <w:tab w:val="right" w:leader="dot" w:pos="9060"/>
            </w:tabs>
            <w:rPr>
              <w:rFonts w:eastAsiaTheme="minorEastAsia"/>
              <w:noProof/>
              <w:sz w:val="22"/>
              <w:lang w:eastAsia="fr-FR"/>
            </w:rPr>
          </w:pPr>
          <w:hyperlink w:anchor="_Toc146641148" w:history="1">
            <w:r w:rsidR="00351878" w:rsidRPr="00EC7677">
              <w:rPr>
                <w:rStyle w:val="Lienhypertexte"/>
                <w:noProof/>
              </w:rPr>
              <w:t>Jouer avec l'eau</w:t>
            </w:r>
            <w:r w:rsidR="00351878">
              <w:rPr>
                <w:noProof/>
                <w:webHidden/>
              </w:rPr>
              <w:tab/>
            </w:r>
            <w:r w:rsidR="00351878">
              <w:rPr>
                <w:noProof/>
                <w:webHidden/>
              </w:rPr>
              <w:fldChar w:fldCharType="begin"/>
            </w:r>
            <w:r w:rsidR="00351878">
              <w:rPr>
                <w:noProof/>
                <w:webHidden/>
              </w:rPr>
              <w:instrText xml:space="preserve"> PAGEREF _Toc146641148 \h </w:instrText>
            </w:r>
            <w:r w:rsidR="00351878">
              <w:rPr>
                <w:noProof/>
                <w:webHidden/>
              </w:rPr>
            </w:r>
            <w:r w:rsidR="00351878">
              <w:rPr>
                <w:noProof/>
                <w:webHidden/>
              </w:rPr>
              <w:fldChar w:fldCharType="separate"/>
            </w:r>
            <w:r w:rsidR="00351878">
              <w:rPr>
                <w:noProof/>
                <w:webHidden/>
              </w:rPr>
              <w:t>60</w:t>
            </w:r>
            <w:r w:rsidR="00351878">
              <w:rPr>
                <w:noProof/>
                <w:webHidden/>
              </w:rPr>
              <w:fldChar w:fldCharType="end"/>
            </w:r>
          </w:hyperlink>
        </w:p>
        <w:p w14:paraId="5EA4C5F5" w14:textId="13118B91" w:rsidR="00351878" w:rsidRDefault="00761D23">
          <w:pPr>
            <w:pStyle w:val="TM3"/>
            <w:tabs>
              <w:tab w:val="right" w:leader="dot" w:pos="9060"/>
            </w:tabs>
            <w:rPr>
              <w:rFonts w:eastAsiaTheme="minorEastAsia"/>
              <w:noProof/>
              <w:sz w:val="22"/>
              <w:lang w:eastAsia="fr-FR"/>
            </w:rPr>
          </w:pPr>
          <w:hyperlink w:anchor="_Toc146641149" w:history="1">
            <w:r w:rsidR="00351878" w:rsidRPr="00EC7677">
              <w:rPr>
                <w:rStyle w:val="Lienhypertexte"/>
                <w:noProof/>
              </w:rPr>
              <w:t>S'abriter, se cacher</w:t>
            </w:r>
            <w:r w:rsidR="00351878">
              <w:rPr>
                <w:noProof/>
                <w:webHidden/>
              </w:rPr>
              <w:tab/>
            </w:r>
            <w:r w:rsidR="00351878">
              <w:rPr>
                <w:noProof/>
                <w:webHidden/>
              </w:rPr>
              <w:fldChar w:fldCharType="begin"/>
            </w:r>
            <w:r w:rsidR="00351878">
              <w:rPr>
                <w:noProof/>
                <w:webHidden/>
              </w:rPr>
              <w:instrText xml:space="preserve"> PAGEREF _Toc146641149 \h </w:instrText>
            </w:r>
            <w:r w:rsidR="00351878">
              <w:rPr>
                <w:noProof/>
                <w:webHidden/>
              </w:rPr>
            </w:r>
            <w:r w:rsidR="00351878">
              <w:rPr>
                <w:noProof/>
                <w:webHidden/>
              </w:rPr>
              <w:fldChar w:fldCharType="separate"/>
            </w:r>
            <w:r w:rsidR="00351878">
              <w:rPr>
                <w:noProof/>
                <w:webHidden/>
              </w:rPr>
              <w:t>61</w:t>
            </w:r>
            <w:r w:rsidR="00351878">
              <w:rPr>
                <w:noProof/>
                <w:webHidden/>
              </w:rPr>
              <w:fldChar w:fldCharType="end"/>
            </w:r>
          </w:hyperlink>
        </w:p>
        <w:p w14:paraId="724B21EA" w14:textId="3DE6F606" w:rsidR="00351878" w:rsidRDefault="00761D23">
          <w:pPr>
            <w:pStyle w:val="TM3"/>
            <w:tabs>
              <w:tab w:val="right" w:leader="dot" w:pos="9060"/>
            </w:tabs>
            <w:rPr>
              <w:rFonts w:eastAsiaTheme="minorEastAsia"/>
              <w:noProof/>
              <w:sz w:val="22"/>
              <w:lang w:eastAsia="fr-FR"/>
            </w:rPr>
          </w:pPr>
          <w:hyperlink w:anchor="_Toc146641150" w:history="1">
            <w:r w:rsidR="00351878" w:rsidRPr="00EC7677">
              <w:rPr>
                <w:rStyle w:val="Lienhypertexte"/>
                <w:noProof/>
              </w:rPr>
              <w:t>Rêver, jouer librement</w:t>
            </w:r>
            <w:r w:rsidR="00351878">
              <w:rPr>
                <w:noProof/>
                <w:webHidden/>
              </w:rPr>
              <w:tab/>
            </w:r>
            <w:r w:rsidR="00351878">
              <w:rPr>
                <w:noProof/>
                <w:webHidden/>
              </w:rPr>
              <w:fldChar w:fldCharType="begin"/>
            </w:r>
            <w:r w:rsidR="00351878">
              <w:rPr>
                <w:noProof/>
                <w:webHidden/>
              </w:rPr>
              <w:instrText xml:space="preserve"> PAGEREF _Toc146641150 \h </w:instrText>
            </w:r>
            <w:r w:rsidR="00351878">
              <w:rPr>
                <w:noProof/>
                <w:webHidden/>
              </w:rPr>
            </w:r>
            <w:r w:rsidR="00351878">
              <w:rPr>
                <w:noProof/>
                <w:webHidden/>
              </w:rPr>
              <w:fldChar w:fldCharType="separate"/>
            </w:r>
            <w:r w:rsidR="00351878">
              <w:rPr>
                <w:noProof/>
                <w:webHidden/>
              </w:rPr>
              <w:t>62</w:t>
            </w:r>
            <w:r w:rsidR="00351878">
              <w:rPr>
                <w:noProof/>
                <w:webHidden/>
              </w:rPr>
              <w:fldChar w:fldCharType="end"/>
            </w:r>
          </w:hyperlink>
        </w:p>
        <w:p w14:paraId="47610D03" w14:textId="2124A7A8" w:rsidR="00351878" w:rsidRDefault="00761D23">
          <w:pPr>
            <w:pStyle w:val="TM2"/>
            <w:rPr>
              <w:rFonts w:eastAsiaTheme="minorEastAsia"/>
              <w:b w:val="0"/>
              <w:sz w:val="22"/>
              <w:lang w:eastAsia="fr-FR"/>
            </w:rPr>
          </w:pPr>
          <w:hyperlink w:anchor="_Toc146641151" w:history="1">
            <w:r w:rsidR="00351878" w:rsidRPr="00EC7677">
              <w:rPr>
                <w:rStyle w:val="Lienhypertexte"/>
              </w:rPr>
              <w:t>Annexe 2 : Références d'ici ou ailleurs</w:t>
            </w:r>
            <w:r w:rsidR="00351878">
              <w:rPr>
                <w:webHidden/>
              </w:rPr>
              <w:tab/>
            </w:r>
            <w:r w:rsidR="00351878">
              <w:rPr>
                <w:webHidden/>
              </w:rPr>
              <w:fldChar w:fldCharType="begin"/>
            </w:r>
            <w:r w:rsidR="00351878">
              <w:rPr>
                <w:webHidden/>
              </w:rPr>
              <w:instrText xml:space="preserve"> PAGEREF _Toc146641151 \h </w:instrText>
            </w:r>
            <w:r w:rsidR="00351878">
              <w:rPr>
                <w:webHidden/>
              </w:rPr>
            </w:r>
            <w:r w:rsidR="00351878">
              <w:rPr>
                <w:webHidden/>
              </w:rPr>
              <w:fldChar w:fldCharType="separate"/>
            </w:r>
            <w:r w:rsidR="00351878">
              <w:rPr>
                <w:webHidden/>
              </w:rPr>
              <w:t>64</w:t>
            </w:r>
            <w:r w:rsidR="00351878">
              <w:rPr>
                <w:webHidden/>
              </w:rPr>
              <w:fldChar w:fldCharType="end"/>
            </w:r>
          </w:hyperlink>
        </w:p>
        <w:p w14:paraId="713D016E" w14:textId="11669288" w:rsidR="00351878" w:rsidRDefault="00761D23">
          <w:pPr>
            <w:pStyle w:val="TM3"/>
            <w:tabs>
              <w:tab w:val="right" w:leader="dot" w:pos="9060"/>
            </w:tabs>
            <w:rPr>
              <w:rFonts w:eastAsiaTheme="minorEastAsia"/>
              <w:noProof/>
              <w:sz w:val="22"/>
              <w:lang w:eastAsia="fr-FR"/>
            </w:rPr>
          </w:pPr>
          <w:hyperlink w:anchor="_Toc146641152" w:history="1">
            <w:r w:rsidR="00351878" w:rsidRPr="00EC7677">
              <w:rPr>
                <w:rStyle w:val="Lienhypertexte"/>
                <w:noProof/>
              </w:rPr>
              <w:t>Aires de jeux rennaises</w:t>
            </w:r>
            <w:r w:rsidR="00351878">
              <w:rPr>
                <w:noProof/>
                <w:webHidden/>
              </w:rPr>
              <w:tab/>
            </w:r>
            <w:r w:rsidR="00351878">
              <w:rPr>
                <w:noProof/>
                <w:webHidden/>
              </w:rPr>
              <w:fldChar w:fldCharType="begin"/>
            </w:r>
            <w:r w:rsidR="00351878">
              <w:rPr>
                <w:noProof/>
                <w:webHidden/>
              </w:rPr>
              <w:instrText xml:space="preserve"> PAGEREF _Toc146641152 \h </w:instrText>
            </w:r>
            <w:r w:rsidR="00351878">
              <w:rPr>
                <w:noProof/>
                <w:webHidden/>
              </w:rPr>
            </w:r>
            <w:r w:rsidR="00351878">
              <w:rPr>
                <w:noProof/>
                <w:webHidden/>
              </w:rPr>
              <w:fldChar w:fldCharType="separate"/>
            </w:r>
            <w:r w:rsidR="00351878">
              <w:rPr>
                <w:noProof/>
                <w:webHidden/>
              </w:rPr>
              <w:t>64</w:t>
            </w:r>
            <w:r w:rsidR="00351878">
              <w:rPr>
                <w:noProof/>
                <w:webHidden/>
              </w:rPr>
              <w:fldChar w:fldCharType="end"/>
            </w:r>
          </w:hyperlink>
        </w:p>
        <w:p w14:paraId="4C6CD4E4" w14:textId="4492E4E0" w:rsidR="00351878" w:rsidRDefault="00761D23">
          <w:pPr>
            <w:pStyle w:val="TM3"/>
            <w:tabs>
              <w:tab w:val="right" w:leader="dot" w:pos="9060"/>
            </w:tabs>
            <w:rPr>
              <w:rFonts w:eastAsiaTheme="minorEastAsia"/>
              <w:noProof/>
              <w:sz w:val="22"/>
              <w:lang w:eastAsia="fr-FR"/>
            </w:rPr>
          </w:pPr>
          <w:hyperlink w:anchor="_Toc146641153" w:history="1">
            <w:r w:rsidR="00351878" w:rsidRPr="00EC7677">
              <w:rPr>
                <w:rStyle w:val="Lienhypertexte"/>
                <w:noProof/>
              </w:rPr>
              <w:t>Aires de jeux d'ailleurs</w:t>
            </w:r>
            <w:r w:rsidR="00351878">
              <w:rPr>
                <w:noProof/>
                <w:webHidden/>
              </w:rPr>
              <w:tab/>
            </w:r>
            <w:r w:rsidR="00351878">
              <w:rPr>
                <w:noProof/>
                <w:webHidden/>
              </w:rPr>
              <w:fldChar w:fldCharType="begin"/>
            </w:r>
            <w:r w:rsidR="00351878">
              <w:rPr>
                <w:noProof/>
                <w:webHidden/>
              </w:rPr>
              <w:instrText xml:space="preserve"> PAGEREF _Toc146641153 \h </w:instrText>
            </w:r>
            <w:r w:rsidR="00351878">
              <w:rPr>
                <w:noProof/>
                <w:webHidden/>
              </w:rPr>
            </w:r>
            <w:r w:rsidR="00351878">
              <w:rPr>
                <w:noProof/>
                <w:webHidden/>
              </w:rPr>
              <w:fldChar w:fldCharType="separate"/>
            </w:r>
            <w:r w:rsidR="00351878">
              <w:rPr>
                <w:noProof/>
                <w:webHidden/>
              </w:rPr>
              <w:t>73</w:t>
            </w:r>
            <w:r w:rsidR="00351878">
              <w:rPr>
                <w:noProof/>
                <w:webHidden/>
              </w:rPr>
              <w:fldChar w:fldCharType="end"/>
            </w:r>
          </w:hyperlink>
        </w:p>
        <w:p w14:paraId="546291D4" w14:textId="7591319E" w:rsidR="00EC7EC7" w:rsidRPr="001326AA" w:rsidRDefault="006545E0" w:rsidP="00E73AF0">
          <w:pPr>
            <w:rPr>
              <w:b/>
              <w:bCs/>
              <w:sz w:val="18"/>
            </w:rPr>
          </w:pPr>
          <w:r>
            <w:rPr>
              <w:b/>
              <w:noProof/>
              <w:color w:val="0070C0" w:themeColor="accent6"/>
              <w:sz w:val="24"/>
            </w:rPr>
            <w:fldChar w:fldCharType="end"/>
          </w:r>
        </w:p>
      </w:sdtContent>
    </w:sdt>
    <w:p w14:paraId="52F2245A" w14:textId="3AAF3525" w:rsidR="00D2124A" w:rsidRDefault="002D3522">
      <w:pPr>
        <w:rPr>
          <w:rFonts w:eastAsiaTheme="majorEastAsia" w:cstheme="majorBidi"/>
          <w:b/>
          <w:color w:val="FFFFFF" w:themeColor="background1"/>
          <w:sz w:val="40"/>
          <w:szCs w:val="32"/>
        </w:rPr>
      </w:pPr>
      <w:r>
        <w:br w:type="page"/>
      </w:r>
    </w:p>
    <w:p w14:paraId="337AA697" w14:textId="353257D4" w:rsidR="00D44DF3" w:rsidRPr="00B53327" w:rsidRDefault="00BF32DD" w:rsidP="00A35696">
      <w:pPr>
        <w:pStyle w:val="TitreH2Condate"/>
      </w:pPr>
      <w:bookmarkStart w:id="4" w:name="_Toc146641118"/>
      <w:r w:rsidRPr="00B53327">
        <w:t xml:space="preserve">Les aires </w:t>
      </w:r>
      <w:r w:rsidRPr="00124846">
        <w:t xml:space="preserve">de jeux, reflets de </w:t>
      </w:r>
      <w:r w:rsidRPr="00B33FAC">
        <w:t>l'évolution</w:t>
      </w:r>
      <w:r w:rsidRPr="00B53327">
        <w:t xml:space="preserve"> sociétale</w:t>
      </w:r>
      <w:bookmarkEnd w:id="0"/>
      <w:bookmarkEnd w:id="4"/>
    </w:p>
    <w:p w14:paraId="130BEEE5" w14:textId="77777777" w:rsidR="00975022" w:rsidRDefault="00BF32DD" w:rsidP="001D0EBB">
      <w:r>
        <w:t>Au cours du temps,</w:t>
      </w:r>
      <w:r w:rsidR="00975022">
        <w:t xml:space="preserve"> les formes, usages et attentes des aires de jeux ont évolués au gré des transformations sociétales.</w:t>
      </w:r>
      <w:r>
        <w:t xml:space="preserve"> </w:t>
      </w:r>
    </w:p>
    <w:p w14:paraId="45CE19A3" w14:textId="77777777" w:rsidR="00975022" w:rsidRDefault="00975022" w:rsidP="001D0EBB">
      <w:r>
        <w:t>D'abord expérimental, ces espaces se sont institutionnalisés jusqu'à une forme de standardisation dictée par les préoccupations des adultes</w:t>
      </w:r>
      <w:r w:rsidR="00BF32DD">
        <w:t>. Un bon jeu devient un jeu qui permet une surveillance facile et qui garantit la sécurité de l'enfant. C'est ainsi que les aires de jeu</w:t>
      </w:r>
      <w:r w:rsidR="008577E1">
        <w:t>x</w:t>
      </w:r>
      <w:r w:rsidR="00BF32DD">
        <w:t xml:space="preserve"> ont perdu peu à peu de leur intérêt ludique. </w:t>
      </w:r>
    </w:p>
    <w:p w14:paraId="3D39D116" w14:textId="07D2A442" w:rsidR="00CB21FD" w:rsidRDefault="00975022" w:rsidP="001D0EBB">
      <w:r>
        <w:t>Une tendance de fond bienvenue incite aujourd'hui à revoir ces modèles, portée par une attente citoyenne forte de remettre l'enfant et la nature au cœur de ces espaces publics.</w:t>
      </w:r>
    </w:p>
    <w:p w14:paraId="4D7CDA2F" w14:textId="77777777" w:rsidR="00BF32DD" w:rsidRDefault="00BF32DD" w:rsidP="00A35696">
      <w:pPr>
        <w:pStyle w:val="TitreH3Condate"/>
      </w:pPr>
      <w:bookmarkStart w:id="5" w:name="_Toc106376281"/>
      <w:bookmarkStart w:id="6" w:name="_Toc146641119"/>
      <w:r>
        <w:t xml:space="preserve">Temps 1 : L'éducation au travers du jeu </w:t>
      </w:r>
      <w:r w:rsidRPr="00A35696">
        <w:t>et</w:t>
      </w:r>
      <w:r>
        <w:t xml:space="preserve"> mise en évidence de sa fonction sociale</w:t>
      </w:r>
      <w:bookmarkEnd w:id="5"/>
      <w:bookmarkEnd w:id="6"/>
    </w:p>
    <w:p w14:paraId="0F7FDD94" w14:textId="77777777" w:rsidR="00BF32DD" w:rsidRDefault="00BF32DD" w:rsidP="001D0EBB">
      <w:r>
        <w:t xml:space="preserve">C'est en Allemagne, </w:t>
      </w:r>
      <w:r>
        <w:rPr>
          <w:b/>
        </w:rPr>
        <w:t>au milieu du 19</w:t>
      </w:r>
      <w:r w:rsidRPr="00E77200">
        <w:rPr>
          <w:b/>
          <w:vertAlign w:val="superscript"/>
        </w:rPr>
        <w:t>ème</w:t>
      </w:r>
      <w:r>
        <w:rPr>
          <w:b/>
        </w:rPr>
        <w:t xml:space="preserve"> siècle</w:t>
      </w:r>
      <w:r>
        <w:t xml:space="preserve"> que seraient apparus les premiers terrains de jeux dédiés aux enfants. Le concept de </w:t>
      </w:r>
      <w:r w:rsidRPr="00B33FAC">
        <w:rPr>
          <w:rStyle w:val="lev"/>
        </w:rPr>
        <w:t>"</w:t>
      </w:r>
      <w:proofErr w:type="spellStart"/>
      <w:r w:rsidRPr="00B33FAC">
        <w:rPr>
          <w:rStyle w:val="lev"/>
        </w:rPr>
        <w:t>kindergarten</w:t>
      </w:r>
      <w:proofErr w:type="spellEnd"/>
      <w:r w:rsidRPr="00B33FAC">
        <w:rPr>
          <w:rStyle w:val="lev"/>
        </w:rPr>
        <w:t>"</w:t>
      </w:r>
      <w:r>
        <w:t xml:space="preserve"> (jardin d'enfants) a été développé par le pédagogue allemand Friedrich Fröbel. Il s'est rendu compte que les enfants à un âge précoce avaient besoin de combiner le jeu avec l'apprentissage et que l'apprentissage était étroitement lié au jeu pour les jeunes enfants. Sur ce principe, les activités des "</w:t>
      </w:r>
      <w:proofErr w:type="spellStart"/>
      <w:r>
        <w:t>kindergarten</w:t>
      </w:r>
      <w:proofErr w:type="spellEnd"/>
      <w:r>
        <w:t xml:space="preserve">" s'organisaient selon 3 axes : </w:t>
      </w:r>
    </w:p>
    <w:p w14:paraId="376439FA" w14:textId="77777777" w:rsidR="00BF32DD" w:rsidRPr="00B708F6" w:rsidRDefault="00BF32DD" w:rsidP="00751F6D">
      <w:pPr>
        <w:pStyle w:val="ListeNumMarge"/>
        <w:numPr>
          <w:ilvl w:val="0"/>
          <w:numId w:val="8"/>
        </w:numPr>
      </w:pPr>
      <w:r w:rsidRPr="00B708F6">
        <w:rPr>
          <w:rStyle w:val="lev"/>
        </w:rPr>
        <w:t>Le mouvement :</w:t>
      </w:r>
      <w:r w:rsidRPr="00B708F6">
        <w:t xml:space="preserve"> l'activité physique est nécessaire au bien-être et au développement de l'enfant, elle favorise l'unité lors de jeux avec les autres (courses, rondes, danses…).</w:t>
      </w:r>
    </w:p>
    <w:p w14:paraId="1B11030A" w14:textId="77777777" w:rsidR="00BF32DD" w:rsidRPr="00B708F6" w:rsidRDefault="00BF32DD" w:rsidP="00B708F6">
      <w:pPr>
        <w:pStyle w:val="ListeNumMarge"/>
      </w:pPr>
      <w:r w:rsidRPr="00B708F6">
        <w:rPr>
          <w:rStyle w:val="lev"/>
        </w:rPr>
        <w:t>Le contact avec la nature :</w:t>
      </w:r>
      <w:r w:rsidRPr="00B708F6">
        <w:t xml:space="preserve"> se familiariser avec la nature, les cycles de croissance et de vie pour comprendre sa propre croissance (petits jardins entretenus par les enfants).</w:t>
      </w:r>
    </w:p>
    <w:p w14:paraId="76AE5A97" w14:textId="2C8BCFFD" w:rsidR="00BF32DD" w:rsidRPr="00B708F6" w:rsidRDefault="00BF32DD" w:rsidP="00B708F6">
      <w:pPr>
        <w:pStyle w:val="ListeNumMarge"/>
      </w:pPr>
      <w:r w:rsidRPr="00B708F6">
        <w:rPr>
          <w:rStyle w:val="lev"/>
        </w:rPr>
        <w:t xml:space="preserve">Une formation adaptée aux besoins et envies des </w:t>
      </w:r>
      <w:r w:rsidR="00B33FAC" w:rsidRPr="00B708F6">
        <w:rPr>
          <w:rStyle w:val="lev"/>
        </w:rPr>
        <w:t>enfants</w:t>
      </w:r>
      <w:r w:rsidR="00B33FAC" w:rsidRPr="00B708F6">
        <w:t xml:space="preserve"> en fonction de leur âge :</w:t>
      </w:r>
      <w:r w:rsidRPr="00B708F6">
        <w:t xml:space="preserve"> l'enfant apprend au travers du jeu (notamment par la manipulation), l'adulte le guide</w:t>
      </w:r>
      <w:r w:rsidR="002D41C6" w:rsidRPr="00B708F6">
        <w:t>.</w:t>
      </w:r>
    </w:p>
    <w:p w14:paraId="19D64965" w14:textId="5A7AA843" w:rsidR="00CB7F24" w:rsidRDefault="00BF32DD" w:rsidP="001D0EBB">
      <w:r>
        <w:t xml:space="preserve">Le jeu a une place essentielle dans le développement personnel et des relations avec la famille, les amis. De nos jours, le terme "jardin d'enfants" est toujours fréquemment employé, il s'est cependant éloigné des objectifs et de la pédagogie de Friedrich Fröbel. </w:t>
      </w:r>
      <w:r>
        <w:br/>
      </w:r>
    </w:p>
    <w:p w14:paraId="2E9606C8" w14:textId="77777777" w:rsidR="00CB7F24" w:rsidRDefault="00CB7F24">
      <w:pPr>
        <w:spacing w:after="160" w:line="259" w:lineRule="auto"/>
      </w:pPr>
      <w:r>
        <w:br w:type="page"/>
      </w:r>
    </w:p>
    <w:p w14:paraId="2C3A7A82" w14:textId="77777777" w:rsidR="00BF32DD" w:rsidRDefault="00BF32DD" w:rsidP="001D0EBB"/>
    <w:p w14:paraId="4CCA68F4" w14:textId="4513D154" w:rsidR="00BF32DD" w:rsidRDefault="00BF32DD" w:rsidP="001D0EBB">
      <w:r w:rsidRPr="00B239E2">
        <w:rPr>
          <w:b/>
        </w:rPr>
        <w:t>Dans les années 1880,</w:t>
      </w:r>
      <w:r>
        <w:t xml:space="preserve"> dans l'est de l'Amérique du Nord, </w:t>
      </w:r>
      <w:r w:rsidRPr="001D0E03">
        <w:t>l’aménagement de terrains de jeu</w:t>
      </w:r>
      <w:r>
        <w:t>x</w:t>
      </w:r>
      <w:r w:rsidRPr="001D0E03">
        <w:t xml:space="preserve"> </w:t>
      </w:r>
      <w:r>
        <w:t>(</w:t>
      </w:r>
      <w:proofErr w:type="spellStart"/>
      <w:r w:rsidRPr="00C45B7C">
        <w:rPr>
          <w:rStyle w:val="lev"/>
        </w:rPr>
        <w:t>playground</w:t>
      </w:r>
      <w:proofErr w:type="spellEnd"/>
      <w:r>
        <w:t>) répond</w:t>
      </w:r>
      <w:r w:rsidRPr="001D0E03">
        <w:t xml:space="preserve"> à un besoin </w:t>
      </w:r>
      <w:r w:rsidRPr="00CB7F24">
        <w:t>social</w:t>
      </w:r>
      <w:r>
        <w:t xml:space="preserve">. La révolution industrielle avait conduit à une forte augmentation des populations des villes et de nombreux enfants d'ouvriers, d'immigrés vivaient dans des conditions difficiles et trainaient dans les rues. </w:t>
      </w:r>
      <w:r w:rsidRPr="001D0E03">
        <w:t>Les premiers terrains de jeu</w:t>
      </w:r>
      <w:r w:rsidR="008577E1">
        <w:t>x</w:t>
      </w:r>
      <w:r w:rsidRPr="001D0E03">
        <w:t xml:space="preserve"> sont nés principalement du besoin de les éloigner de la rue</w:t>
      </w:r>
      <w:r>
        <w:t xml:space="preserve"> </w:t>
      </w:r>
      <w:r w:rsidRPr="001D0E03">
        <w:t>en les regroupant dans un même lieu</w:t>
      </w:r>
      <w:r>
        <w:t xml:space="preserve"> et de lutter contre la délinquance</w:t>
      </w:r>
      <w:r w:rsidRPr="001D0E03">
        <w:t>.</w:t>
      </w:r>
      <w:r>
        <w:t xml:space="preserve"> Les terrains dédiés aux enfants avaient un but ludique mais aussi éducatif avec comme objectif de leur apprendre des règles pour en faire ensuite de bons travailleurs. Les enfants de 7 ans et plus jouaient à des jeux collectifs sous la surveillance d'un adulte.</w:t>
      </w:r>
      <w:r w:rsidRPr="00B239E2">
        <w:t xml:space="preserve"> </w:t>
      </w:r>
      <w:r>
        <w:t>Le jeu lib</w:t>
      </w:r>
      <w:r w:rsidR="00AD768E">
        <w:t>re y avait peu de place. L</w:t>
      </w:r>
      <w:r>
        <w:t>es pédagogues de l’époque pensaient que savoir jouer supposait surtout de respecter des règles. Les plus jeunes jouaient seuls dans des espaces de détente composés de toboggans, balançoires, bac</w:t>
      </w:r>
      <w:r w:rsidR="008577E1">
        <w:t>s</w:t>
      </w:r>
      <w:r>
        <w:t xml:space="preserve"> à sable… Ils n'étaient pas encadrés car on considérait qu'il est trop tôt à leur âge pour leur apporter une valeur éducative.</w:t>
      </w:r>
      <w:r w:rsidR="00D7499C">
        <w:t xml:space="preserve"> </w:t>
      </w:r>
      <w:r w:rsidR="00D7499C" w:rsidRPr="00D7499C">
        <w:rPr>
          <w:rStyle w:val="rfrence"/>
        </w:rPr>
        <w:t>Photo fig.1</w:t>
      </w:r>
    </w:p>
    <w:p w14:paraId="74A540BF" w14:textId="393AAB53" w:rsidR="00BF32DD" w:rsidRDefault="00BF32DD" w:rsidP="00A35696">
      <w:pPr>
        <w:pStyle w:val="TitreH3Condate"/>
      </w:pPr>
      <w:bookmarkStart w:id="7" w:name="_Toc106376282"/>
      <w:bookmarkStart w:id="8" w:name="_Toc146641120"/>
      <w:r>
        <w:t>Temps 2 : L'aire de jeu</w:t>
      </w:r>
      <w:r w:rsidR="003B10F6">
        <w:t>x</w:t>
      </w:r>
      <w:r>
        <w:t>, un lieu d'expérimentation et de découvertes personnelles de l'enfant</w:t>
      </w:r>
      <w:bookmarkEnd w:id="7"/>
      <w:bookmarkEnd w:id="8"/>
    </w:p>
    <w:p w14:paraId="7B6006AC" w14:textId="77777777" w:rsidR="00BF32DD" w:rsidRDefault="00BF32DD" w:rsidP="001D0EBB">
      <w:r w:rsidRPr="00930396">
        <w:t xml:space="preserve">Au </w:t>
      </w:r>
      <w:r w:rsidRPr="00930396">
        <w:rPr>
          <w:b/>
        </w:rPr>
        <w:t>20</w:t>
      </w:r>
      <w:r w:rsidRPr="00930396">
        <w:rPr>
          <w:b/>
          <w:vertAlign w:val="superscript"/>
        </w:rPr>
        <w:t>ème</w:t>
      </w:r>
      <w:r w:rsidRPr="00930396">
        <w:rPr>
          <w:b/>
        </w:rPr>
        <w:t xml:space="preserve"> siècle</w:t>
      </w:r>
      <w:r w:rsidRPr="00930396">
        <w:t xml:space="preserve">, l'enfant est peu à peu considéré comme créateur de ses jeux. </w:t>
      </w:r>
    </w:p>
    <w:p w14:paraId="2DECDBBD" w14:textId="77777777" w:rsidR="00BF32DD" w:rsidRPr="00930396" w:rsidRDefault="00BF32DD" w:rsidP="001D0EBB">
      <w:r w:rsidRPr="00930396">
        <w:t xml:space="preserve">À la </w:t>
      </w:r>
      <w:r w:rsidRPr="00930396">
        <w:rPr>
          <w:b/>
        </w:rPr>
        <w:t>fin de la seconde guerre mondiale</w:t>
      </w:r>
      <w:r w:rsidRPr="00930396">
        <w:t xml:space="preserve">, de nombreuses aires de jeux naissent sur les champs de ruines car le jeu est considéré comme thérapeutique. </w:t>
      </w:r>
      <w:r>
        <w:t xml:space="preserve"> </w:t>
      </w:r>
      <w:r w:rsidRPr="00930396">
        <w:t xml:space="preserve">Les terrains de jeux sont désormais perçus comme des lieux de divertissement où les enfants peuvent dépenser leur énergie. De nouveaux équipements apparaissent avec des structures principalement en métal. </w:t>
      </w:r>
    </w:p>
    <w:p w14:paraId="72B6B7C0" w14:textId="1CB3FC81" w:rsidR="00BF32DD" w:rsidRDefault="00BF32DD" w:rsidP="001D0EBB">
      <w:r w:rsidRPr="00930396">
        <w:t>De nombreux projets innovants se développement partout dans le monde avec notamment un travail des formes abstraites et géométriques par des architectes/artistes. Un univers abstrait favorise l'imagination, la créativité des enfants. Le jeu est spontané, il suffit de proposer des formes pour que les enfants inventent des gestes, des jeux et des histoires. L'idée</w:t>
      </w:r>
      <w:r w:rsidR="00AD768E">
        <w:t xml:space="preserve"> que la qualité du jeu dépend</w:t>
      </w:r>
      <w:r w:rsidR="00194093">
        <w:t>e</w:t>
      </w:r>
      <w:r w:rsidRPr="00930396">
        <w:t xml:space="preserve"> de la</w:t>
      </w:r>
      <w:r>
        <w:t xml:space="preserve"> </w:t>
      </w:r>
      <w:r w:rsidRPr="00930396">
        <w:t>richesse de l'environnement a inspiré de nombreux concepteurs d'air</w:t>
      </w:r>
      <w:r>
        <w:t xml:space="preserve">es de jeux </w:t>
      </w:r>
      <w:r w:rsidRPr="00AC15BE">
        <w:rPr>
          <w:b/>
        </w:rPr>
        <w:t>à partir de la fin des années 60</w:t>
      </w:r>
      <w:r w:rsidRPr="00930396">
        <w:t xml:space="preserve"> (Isamu </w:t>
      </w:r>
      <w:proofErr w:type="spellStart"/>
      <w:r w:rsidRPr="00930396">
        <w:t>Noguchi</w:t>
      </w:r>
      <w:proofErr w:type="spellEnd"/>
      <w:r w:rsidRPr="00930396">
        <w:t xml:space="preserve"> </w:t>
      </w:r>
      <w:r>
        <w:t xml:space="preserve">au Japon, les </w:t>
      </w:r>
      <w:proofErr w:type="spellStart"/>
      <w:r>
        <w:t>Simonnet</w:t>
      </w:r>
      <w:proofErr w:type="spellEnd"/>
      <w:r>
        <w:t xml:space="preserve"> ou Group</w:t>
      </w:r>
      <w:r w:rsidRPr="00930396">
        <w:t xml:space="preserve"> </w:t>
      </w:r>
      <w:proofErr w:type="spellStart"/>
      <w:r w:rsidRPr="00930396">
        <w:t>Ludic</w:t>
      </w:r>
      <w:proofErr w:type="spellEnd"/>
      <w:r w:rsidRPr="00930396">
        <w:t xml:space="preserve"> en France)</w:t>
      </w:r>
      <w:r>
        <w:t>.</w:t>
      </w:r>
      <w:r w:rsidR="007F2F7D">
        <w:t xml:space="preserve"> </w:t>
      </w:r>
      <w:r w:rsidR="007F2F7D" w:rsidRPr="007F2F7D">
        <w:rPr>
          <w:rStyle w:val="rfrence"/>
        </w:rPr>
        <w:t>Photo fig.2</w:t>
      </w:r>
    </w:p>
    <w:p w14:paraId="55568648" w14:textId="65A211A7" w:rsidR="003A1171" w:rsidRDefault="003A1171">
      <w:pPr>
        <w:spacing w:after="160" w:line="259" w:lineRule="auto"/>
      </w:pPr>
      <w:r>
        <w:br w:type="page"/>
      </w:r>
    </w:p>
    <w:p w14:paraId="158C2A6F" w14:textId="6D371854" w:rsidR="003A1171" w:rsidRDefault="003A1171" w:rsidP="001D0EBB">
      <w:r>
        <w:rPr>
          <w:noProof/>
          <w:lang w:eastAsia="fr-FR"/>
        </w:rPr>
        <w:drawing>
          <wp:anchor distT="0" distB="0" distL="114300" distR="114300" simplePos="0" relativeHeight="251986944" behindDoc="0" locked="0" layoutInCell="1" allowOverlap="1" wp14:anchorId="389E2506" wp14:editId="05EBCE7B">
            <wp:simplePos x="0" y="0"/>
            <wp:positionH relativeFrom="column">
              <wp:posOffset>-20320</wp:posOffset>
            </wp:positionH>
            <wp:positionV relativeFrom="paragraph">
              <wp:posOffset>0</wp:posOffset>
            </wp:positionV>
            <wp:extent cx="2880000" cy="2234989"/>
            <wp:effectExtent l="0" t="0" r="0" b="0"/>
            <wp:wrapSquare wrapText="bothSides"/>
            <wp:docPr id="246" name="Image 246" descr="http://jefklak.org/wordpress/wp-content/uploads/2018/10/i89264_Edite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http://jefklak.org/wordpress/wp-content/uploads/2018/10/i89264_Edited_0.jpg"/>
                    <pic:cNvPicPr>
                      <a:picLocks noChangeAspect="1"/>
                    </pic:cNvPicPr>
                  </pic:nvPicPr>
                  <pic:blipFill rotWithShape="1">
                    <a:blip r:embed="rId12">
                      <a:extLst>
                        <a:ext uri="{28A0092B-C50C-407E-A947-70E740481C1C}">
                          <a14:useLocalDpi xmlns:a14="http://schemas.microsoft.com/office/drawing/2010/main" val="0"/>
                        </a:ext>
                      </a:extLst>
                    </a:blip>
                    <a:srcRect l="1916" t="561" r="3270" b="6824"/>
                    <a:stretch/>
                  </pic:blipFill>
                  <pic:spPr bwMode="auto">
                    <a:xfrm>
                      <a:off x="0" y="0"/>
                      <a:ext cx="2880000" cy="2234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998208" behindDoc="1" locked="0" layoutInCell="1" allowOverlap="1" wp14:anchorId="0230353A" wp14:editId="425CF157">
            <wp:simplePos x="0" y="0"/>
            <wp:positionH relativeFrom="margin">
              <wp:posOffset>-22860</wp:posOffset>
            </wp:positionH>
            <wp:positionV relativeFrom="paragraph">
              <wp:posOffset>6626225</wp:posOffset>
            </wp:positionV>
            <wp:extent cx="2880000" cy="2172232"/>
            <wp:effectExtent l="0" t="0" r="0" b="0"/>
            <wp:wrapTight wrapText="bothSides">
              <wp:wrapPolygon edited="0">
                <wp:start x="0" y="0"/>
                <wp:lineTo x="0" y="21411"/>
                <wp:lineTo x="21433" y="21411"/>
                <wp:lineTo x="21433" y="0"/>
                <wp:lineTo x="0" y="0"/>
              </wp:wrapPolygon>
            </wp:wrapTight>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7223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994112" behindDoc="1" locked="0" layoutInCell="1" allowOverlap="1" wp14:anchorId="5B5D9BCB" wp14:editId="02A37A57">
            <wp:simplePos x="0" y="0"/>
            <wp:positionH relativeFrom="margin">
              <wp:posOffset>-20320</wp:posOffset>
            </wp:positionH>
            <wp:positionV relativeFrom="paragraph">
              <wp:posOffset>4568825</wp:posOffset>
            </wp:positionV>
            <wp:extent cx="2880000" cy="1930047"/>
            <wp:effectExtent l="0" t="0" r="0" b="0"/>
            <wp:wrapTight wrapText="bothSides">
              <wp:wrapPolygon edited="0">
                <wp:start x="0" y="0"/>
                <wp:lineTo x="0" y="21323"/>
                <wp:lineTo x="21433" y="21323"/>
                <wp:lineTo x="21433" y="0"/>
                <wp:lineTo x="0" y="0"/>
              </wp:wrapPolygon>
            </wp:wrapTight>
            <wp:docPr id="248" name="Image 248" descr="Adventure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ure Playground"/>
                    <pic:cNvPicPr>
                      <a:picLocks noChangeAspect="1" noChangeArrowheads="1"/>
                    </pic:cNvPicPr>
                  </pic:nvPicPr>
                  <pic:blipFill rotWithShape="1">
                    <a:blip r:embed="rId14">
                      <a:extLst>
                        <a:ext uri="{28A0092B-C50C-407E-A947-70E740481C1C}">
                          <a14:useLocalDpi xmlns:a14="http://schemas.microsoft.com/office/drawing/2010/main" val="0"/>
                        </a:ext>
                      </a:extLst>
                    </a:blip>
                    <a:srcRect b="14299"/>
                    <a:stretch/>
                  </pic:blipFill>
                  <pic:spPr bwMode="auto">
                    <a:xfrm>
                      <a:off x="0" y="0"/>
                      <a:ext cx="2880000" cy="19300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990016" behindDoc="1" locked="0" layoutInCell="1" allowOverlap="1" wp14:anchorId="5358EF39" wp14:editId="54990604">
            <wp:simplePos x="0" y="0"/>
            <wp:positionH relativeFrom="margin">
              <wp:posOffset>-20320</wp:posOffset>
            </wp:positionH>
            <wp:positionV relativeFrom="paragraph">
              <wp:posOffset>2362200</wp:posOffset>
            </wp:positionV>
            <wp:extent cx="2879725" cy="2078990"/>
            <wp:effectExtent l="0" t="0" r="0" b="0"/>
            <wp:wrapTight wrapText="bothSides">
              <wp:wrapPolygon edited="0">
                <wp:start x="0" y="0"/>
                <wp:lineTo x="0" y="21376"/>
                <wp:lineTo x="21433" y="21376"/>
                <wp:lineTo x="21433" y="0"/>
                <wp:lineTo x="0" y="0"/>
              </wp:wrapPolygon>
            </wp:wrapTight>
            <wp:docPr id="247" name="Image 247" descr="https://4.bp.blogspot.com/-fyTgE6NUGus/To2v-TNnPRI/AAAAAAAAAiA/QIFGp-Exsu8/s600/lud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fyTgE6NUGus/To2v-TNnPRI/AAAAAAAAAiA/QIFGp-Exsu8/s600/ludic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2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D56D4" w14:textId="0CC8576B" w:rsidR="00C85A84" w:rsidRDefault="003A1171">
      <w:pPr>
        <w:spacing w:after="160" w:line="259" w:lineRule="auto"/>
      </w:pPr>
      <w:r>
        <w:rPr>
          <w:noProof/>
          <w:lang w:eastAsia="fr-FR"/>
        </w:rPr>
        <mc:AlternateContent>
          <mc:Choice Requires="wps">
            <w:drawing>
              <wp:anchor distT="0" distB="0" distL="114300" distR="114300" simplePos="0" relativeHeight="252000256" behindDoc="0" locked="0" layoutInCell="1" allowOverlap="1" wp14:anchorId="7CCE65E1" wp14:editId="0D8899F4">
                <wp:simplePos x="0" y="0"/>
                <wp:positionH relativeFrom="column">
                  <wp:posOffset>3062605</wp:posOffset>
                </wp:positionH>
                <wp:positionV relativeFrom="paragraph">
                  <wp:posOffset>7579995</wp:posOffset>
                </wp:positionV>
                <wp:extent cx="1439545" cy="977265"/>
                <wp:effectExtent l="0" t="0" r="8255"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1439545" cy="977265"/>
                        </a:xfrm>
                        <a:prstGeom prst="rect">
                          <a:avLst/>
                        </a:prstGeom>
                        <a:solidFill>
                          <a:schemeClr val="lt1"/>
                        </a:solidFill>
                        <a:ln w="6350">
                          <a:noFill/>
                        </a:ln>
                      </wps:spPr>
                      <wps:txbx>
                        <w:txbxContent>
                          <w:p w14:paraId="4FADCD6A" w14:textId="1780B8BE" w:rsidR="00C27B99" w:rsidRPr="003A1171" w:rsidRDefault="00C27B99" w:rsidP="003A1171">
                            <w:pPr>
                              <w:pStyle w:val="lgendephoto"/>
                              <w:rPr>
                                <w:rStyle w:val="rfrence"/>
                              </w:rPr>
                            </w:pPr>
                            <w:r>
                              <w:rPr>
                                <w:rStyle w:val="rfrence"/>
                              </w:rPr>
                              <w:t>Fig.4 &gt; Aujourd'hui</w:t>
                            </w:r>
                          </w:p>
                          <w:p w14:paraId="59AE3F89" w14:textId="72C432C4" w:rsidR="00C27B99" w:rsidRPr="00BF7C48" w:rsidRDefault="00C27B99" w:rsidP="003A1171">
                            <w:pPr>
                              <w:pStyle w:val="lgendephoto"/>
                            </w:pPr>
                            <w:r w:rsidRPr="003A1171">
                              <w:t>Terrain d'aventure du Parc Marc Sangnier, à Renn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65E1" id="Zone de texte 59" o:spid="_x0000_s1029" type="#_x0000_t202" style="position:absolute;left:0;text-align:left;margin-left:241.15pt;margin-top:596.85pt;width:113.35pt;height:76.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" fillcolor="white [3201]" stroked="f" strokeweight=".5pt">
                <v:textbox>
                  <w:txbxContent>
                    <w:p w14:paraId="4FADCD6A" w14:textId="1780B8BE" w:rsidR="00C27B99" w:rsidRPr="003A1171" w:rsidRDefault="00C27B99" w:rsidP="003A1171">
                      <w:pPr>
                        <w:pStyle w:val="lgendephoto"/>
                        <w:rPr>
                          <w:rStyle w:val="rfrence"/>
                        </w:rPr>
                      </w:pPr>
                      <w:r>
                        <w:rPr>
                          <w:rStyle w:val="rfrence"/>
                        </w:rPr>
                        <w:t>Fig.4 &gt; Aujourd'hui</w:t>
                      </w:r>
                    </w:p>
                    <w:p w14:paraId="59AE3F89" w14:textId="72C432C4" w:rsidR="00C27B99" w:rsidRPr="00BF7C48" w:rsidRDefault="00C27B99" w:rsidP="003A1171">
                      <w:pPr>
                        <w:pStyle w:val="lgendephoto"/>
                      </w:pPr>
                      <w:r w:rsidRPr="003A1171">
                        <w:t>Terrain d'aventure du Parc Marc Sangnier, à Rennes</w:t>
                      </w:r>
                    </w:p>
                  </w:txbxContent>
                </v:textbox>
                <w10:wrap type="square"/>
              </v:shape>
            </w:pict>
          </mc:Fallback>
        </mc:AlternateContent>
      </w:r>
      <w:r>
        <w:rPr>
          <w:noProof/>
          <w:lang w:eastAsia="fr-FR"/>
        </w:rPr>
        <mc:AlternateContent>
          <mc:Choice Requires="wps">
            <w:drawing>
              <wp:anchor distT="0" distB="0" distL="114300" distR="114300" simplePos="0" relativeHeight="251987968" behindDoc="0" locked="0" layoutInCell="1" allowOverlap="1" wp14:anchorId="789AADBF" wp14:editId="4C86EF98">
                <wp:simplePos x="0" y="0"/>
                <wp:positionH relativeFrom="column">
                  <wp:posOffset>3062605</wp:posOffset>
                </wp:positionH>
                <wp:positionV relativeFrom="paragraph">
                  <wp:posOffset>1011555</wp:posOffset>
                </wp:positionV>
                <wp:extent cx="1439545" cy="977265"/>
                <wp:effectExtent l="0" t="0" r="8255" b="0"/>
                <wp:wrapSquare wrapText="bothSides"/>
                <wp:docPr id="232" name="Zone de texte 232"/>
                <wp:cNvGraphicFramePr/>
                <a:graphic xmlns:a="http://schemas.openxmlformats.org/drawingml/2006/main">
                  <a:graphicData uri="http://schemas.microsoft.com/office/word/2010/wordprocessingShape">
                    <wps:wsp>
                      <wps:cNvSpPr txBox="1"/>
                      <wps:spPr>
                        <a:xfrm>
                          <a:off x="0" y="0"/>
                          <a:ext cx="1439545" cy="977265"/>
                        </a:xfrm>
                        <a:prstGeom prst="rect">
                          <a:avLst/>
                        </a:prstGeom>
                        <a:solidFill>
                          <a:schemeClr val="lt1"/>
                        </a:solidFill>
                        <a:ln w="6350">
                          <a:noFill/>
                        </a:ln>
                      </wps:spPr>
                      <wps:txbx>
                        <w:txbxContent>
                          <w:p w14:paraId="78B71AC8" w14:textId="01E5C252" w:rsidR="00C27B99" w:rsidRPr="00BF7C48" w:rsidRDefault="00C27B99" w:rsidP="00C85A84">
                            <w:pPr>
                              <w:pStyle w:val="lgendephoto"/>
                              <w:rPr>
                                <w:rStyle w:val="rfrence"/>
                              </w:rPr>
                            </w:pPr>
                            <w:r>
                              <w:rPr>
                                <w:rStyle w:val="rfrence"/>
                              </w:rPr>
                              <w:t>FIg.1 &gt; Temps 1</w:t>
                            </w:r>
                          </w:p>
                          <w:p w14:paraId="3BA85CEF" w14:textId="311B2069" w:rsidR="00C27B99" w:rsidRDefault="00C27B99" w:rsidP="00C85A84">
                            <w:pPr>
                              <w:pStyle w:val="lgendephoto"/>
                            </w:pPr>
                            <w:r>
                              <w:t>Jeu de ballon au</w:t>
                            </w:r>
                            <w:r w:rsidRPr="000B3B35">
                              <w:t xml:space="preserve"> Marshal </w:t>
                            </w:r>
                            <w:proofErr w:type="spellStart"/>
                            <w:r w:rsidRPr="000B3B35">
                              <w:t>Swenie</w:t>
                            </w:r>
                            <w:proofErr w:type="spellEnd"/>
                            <w:r w:rsidRPr="000B3B35">
                              <w:t xml:space="preserve"> </w:t>
                            </w:r>
                            <w:proofErr w:type="spellStart"/>
                            <w:r w:rsidRPr="000B3B35">
                              <w:t>Playground</w:t>
                            </w:r>
                            <w:proofErr w:type="spellEnd"/>
                            <w:r w:rsidRPr="000B3B35">
                              <w:t xml:space="preserve">, Polk Street </w:t>
                            </w:r>
                            <w:proofErr w:type="spellStart"/>
                            <w:r w:rsidRPr="000B3B35">
                              <w:t>east</w:t>
                            </w:r>
                            <w:proofErr w:type="spellEnd"/>
                            <w:r w:rsidRPr="000B3B35">
                              <w:t xml:space="preserve"> of </w:t>
                            </w:r>
                            <w:proofErr w:type="spellStart"/>
                            <w:r w:rsidRPr="000B3B35">
                              <w:t>Halsted</w:t>
                            </w:r>
                            <w:proofErr w:type="spellEnd"/>
                            <w:r w:rsidRPr="000B3B35">
                              <w:t>, Chicago, 190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ADBF" id="Zone de texte 232" o:spid="_x0000_s1030" type="#_x0000_t202" style="position:absolute;left:0;text-align:left;margin-left:241.15pt;margin-top:79.65pt;width:113.35pt;height:76.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" fillcolor="white [3201]" stroked="f" strokeweight=".5pt">
                <v:textbox>
                  <w:txbxContent>
                    <w:p w14:paraId="78B71AC8" w14:textId="01E5C252" w:rsidR="00C27B99" w:rsidRPr="00BF7C48" w:rsidRDefault="00C27B99" w:rsidP="00C85A84">
                      <w:pPr>
                        <w:pStyle w:val="lgendephoto"/>
                        <w:rPr>
                          <w:rStyle w:val="rfrence"/>
                        </w:rPr>
                      </w:pPr>
                      <w:r>
                        <w:rPr>
                          <w:rStyle w:val="rfrence"/>
                        </w:rPr>
                        <w:t>FIg.1 &gt; Temps 1</w:t>
                      </w:r>
                    </w:p>
                    <w:p w14:paraId="3BA85CEF" w14:textId="311B2069" w:rsidR="00C27B99" w:rsidRDefault="00C27B99" w:rsidP="00C85A84">
                      <w:pPr>
                        <w:pStyle w:val="lgendephoto"/>
                      </w:pPr>
                      <w:r>
                        <w:t>Jeu de ballon au</w:t>
                      </w:r>
                      <w:r w:rsidRPr="000B3B35">
                        <w:t xml:space="preserve"> Marshal Swenie Playground, Polk Street east of Halsted, Chicago, 1907</w:t>
                      </w:r>
                    </w:p>
                  </w:txbxContent>
                </v:textbox>
                <w10:wrap type="square"/>
              </v:shape>
            </w:pict>
          </mc:Fallback>
        </mc:AlternateContent>
      </w:r>
      <w:r>
        <w:rPr>
          <w:noProof/>
          <w:lang w:eastAsia="fr-FR"/>
        </w:rPr>
        <mc:AlternateContent>
          <mc:Choice Requires="wps">
            <w:drawing>
              <wp:anchor distT="0" distB="0" distL="114300" distR="114300" simplePos="0" relativeHeight="251992064" behindDoc="0" locked="0" layoutInCell="1" allowOverlap="1" wp14:anchorId="35FFC2F0" wp14:editId="6FA27EC5">
                <wp:simplePos x="0" y="0"/>
                <wp:positionH relativeFrom="column">
                  <wp:posOffset>3062605</wp:posOffset>
                </wp:positionH>
                <wp:positionV relativeFrom="paragraph">
                  <wp:posOffset>3202305</wp:posOffset>
                </wp:positionV>
                <wp:extent cx="1439545" cy="993140"/>
                <wp:effectExtent l="0" t="0" r="8255"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1439545" cy="993140"/>
                        </a:xfrm>
                        <a:prstGeom prst="rect">
                          <a:avLst/>
                        </a:prstGeom>
                        <a:solidFill>
                          <a:schemeClr val="lt1"/>
                        </a:solidFill>
                        <a:ln w="6350">
                          <a:noFill/>
                        </a:ln>
                      </wps:spPr>
                      <wps:txbx>
                        <w:txbxContent>
                          <w:p w14:paraId="6AC0598B" w14:textId="3C6F4D2B" w:rsidR="00C27B99" w:rsidRPr="00BF7C48" w:rsidRDefault="00C27B99" w:rsidP="00BF7C48">
                            <w:pPr>
                              <w:pStyle w:val="lgendephoto"/>
                              <w:rPr>
                                <w:rStyle w:val="rfrence"/>
                              </w:rPr>
                            </w:pPr>
                            <w:r>
                              <w:rPr>
                                <w:rStyle w:val="rfrence"/>
                              </w:rPr>
                              <w:t>Fig.2 &gt; Temps 2</w:t>
                            </w:r>
                          </w:p>
                          <w:p w14:paraId="70381577" w14:textId="6E4321DE" w:rsidR="00C27B99" w:rsidRDefault="00C27B99" w:rsidP="00BF7C48">
                            <w:pPr>
                              <w:pStyle w:val="lgendephoto"/>
                            </w:pPr>
                            <w:r w:rsidRPr="00BF7C48">
                              <w:t xml:space="preserve">Group </w:t>
                            </w:r>
                            <w:proofErr w:type="spellStart"/>
                            <w:r w:rsidRPr="00BF7C48">
                              <w:t>Ludic</w:t>
                            </w:r>
                            <w:proofErr w:type="spellEnd"/>
                            <w:r w:rsidRPr="00BF7C48">
                              <w:t>, Aire de jeux d'</w:t>
                            </w:r>
                            <w:proofErr w:type="spellStart"/>
                            <w:r w:rsidRPr="00BF7C48">
                              <w:t>Hérouville</w:t>
                            </w:r>
                            <w:proofErr w:type="spellEnd"/>
                            <w:r w:rsidRPr="00BF7C48">
                              <w:t xml:space="preserve"> Saint Clair, 197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C2F0" id="Zone de texte 56" o:spid="_x0000_s1031" type="#_x0000_t202" style="position:absolute;left:0;text-align:left;margin-left:241.15pt;margin-top:252.15pt;width:113.35pt;height:78.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" fillcolor="white [3201]" stroked="f" strokeweight=".5pt">
                <v:textbox>
                  <w:txbxContent>
                    <w:p w14:paraId="6AC0598B" w14:textId="3C6F4D2B" w:rsidR="00C27B99" w:rsidRPr="00BF7C48" w:rsidRDefault="00C27B99" w:rsidP="00BF7C48">
                      <w:pPr>
                        <w:pStyle w:val="lgendephoto"/>
                        <w:rPr>
                          <w:rStyle w:val="rfrence"/>
                        </w:rPr>
                      </w:pPr>
                      <w:r>
                        <w:rPr>
                          <w:rStyle w:val="rfrence"/>
                        </w:rPr>
                        <w:t>Fig.2 &gt; Temps 2</w:t>
                      </w:r>
                    </w:p>
                    <w:p w14:paraId="70381577" w14:textId="6E4321DE" w:rsidR="00C27B99" w:rsidRDefault="00C27B99" w:rsidP="00BF7C48">
                      <w:pPr>
                        <w:pStyle w:val="lgendephoto"/>
                      </w:pPr>
                      <w:r w:rsidRPr="00BF7C48">
                        <w:t>Group Ludic, Aire de jeux d'Hérouville Saint Clair, 1970</w:t>
                      </w:r>
                    </w:p>
                  </w:txbxContent>
                </v:textbox>
                <w10:wrap type="square"/>
              </v:shape>
            </w:pict>
          </mc:Fallback>
        </mc:AlternateContent>
      </w:r>
      <w:r>
        <w:rPr>
          <w:noProof/>
          <w:lang w:eastAsia="fr-FR"/>
        </w:rPr>
        <mc:AlternateContent>
          <mc:Choice Requires="wps">
            <w:drawing>
              <wp:anchor distT="0" distB="0" distL="114300" distR="114300" simplePos="0" relativeHeight="251996160" behindDoc="0" locked="0" layoutInCell="1" allowOverlap="1" wp14:anchorId="6E027A37" wp14:editId="47E642A1">
                <wp:simplePos x="0" y="0"/>
                <wp:positionH relativeFrom="column">
                  <wp:posOffset>3062605</wp:posOffset>
                </wp:positionH>
                <wp:positionV relativeFrom="paragraph">
                  <wp:posOffset>5278755</wp:posOffset>
                </wp:positionV>
                <wp:extent cx="1439545" cy="977265"/>
                <wp:effectExtent l="0" t="0" r="8255"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439545" cy="977265"/>
                        </a:xfrm>
                        <a:prstGeom prst="rect">
                          <a:avLst/>
                        </a:prstGeom>
                        <a:solidFill>
                          <a:schemeClr val="lt1"/>
                        </a:solidFill>
                        <a:ln w="6350">
                          <a:noFill/>
                        </a:ln>
                      </wps:spPr>
                      <wps:txbx>
                        <w:txbxContent>
                          <w:p w14:paraId="52627DF0" w14:textId="10FD7ECD" w:rsidR="00C27B99" w:rsidRPr="00BF7C48" w:rsidRDefault="00C27B99" w:rsidP="003A1171">
                            <w:pPr>
                              <w:pStyle w:val="lgendephoto"/>
                              <w:rPr>
                                <w:rStyle w:val="rfrence"/>
                              </w:rPr>
                            </w:pPr>
                            <w:r>
                              <w:rPr>
                                <w:rStyle w:val="rfrence"/>
                              </w:rPr>
                              <w:t>Fig.3 &gt;Temps 2</w:t>
                            </w:r>
                          </w:p>
                          <w:p w14:paraId="27864199" w14:textId="538C2087" w:rsidR="00C27B99" w:rsidRPr="00BF7C48" w:rsidRDefault="00C27B99" w:rsidP="003A1171">
                            <w:pPr>
                              <w:pStyle w:val="lgendephoto"/>
                            </w:pPr>
                            <w:r w:rsidRPr="00BF7C48">
                              <w:t>Terrain d'aventure à Berkeley, Californi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7A37" id="Zone de texte 58" o:spid="_x0000_s1032" type="#_x0000_t202" style="position:absolute;left:0;text-align:left;margin-left:241.15pt;margin-top:415.65pt;width:113.35pt;height:76.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" fillcolor="white [3201]" stroked="f" strokeweight=".5pt">
                <v:textbox>
                  <w:txbxContent>
                    <w:p w14:paraId="52627DF0" w14:textId="10FD7ECD" w:rsidR="00C27B99" w:rsidRPr="00BF7C48" w:rsidRDefault="00C27B99" w:rsidP="003A1171">
                      <w:pPr>
                        <w:pStyle w:val="lgendephoto"/>
                        <w:rPr>
                          <w:rStyle w:val="rfrence"/>
                        </w:rPr>
                      </w:pPr>
                      <w:r>
                        <w:rPr>
                          <w:rStyle w:val="rfrence"/>
                        </w:rPr>
                        <w:t>Fig.3 &gt;Temps 2</w:t>
                      </w:r>
                    </w:p>
                    <w:p w14:paraId="27864199" w14:textId="538C2087" w:rsidR="00C27B99" w:rsidRPr="00BF7C48" w:rsidRDefault="00C27B99" w:rsidP="003A1171">
                      <w:pPr>
                        <w:pStyle w:val="lgendephoto"/>
                      </w:pPr>
                      <w:r w:rsidRPr="00BF7C48">
                        <w:t>Terrain d'aventure à Berkeley, Californie</w:t>
                      </w:r>
                    </w:p>
                  </w:txbxContent>
                </v:textbox>
                <w10:wrap type="square"/>
              </v:shape>
            </w:pict>
          </mc:Fallback>
        </mc:AlternateContent>
      </w:r>
      <w:r w:rsidR="00C85A84">
        <w:br w:type="page"/>
      </w:r>
    </w:p>
    <w:p w14:paraId="4F32D290" w14:textId="136A4F41" w:rsidR="006D29F3" w:rsidRPr="002A3747" w:rsidRDefault="00BF32DD" w:rsidP="001D0EBB">
      <w:r w:rsidRPr="002A3747">
        <w:t>Les terrains d'aventure (</w:t>
      </w:r>
      <w:proofErr w:type="spellStart"/>
      <w:r w:rsidRPr="002A3747">
        <w:t>adventure</w:t>
      </w:r>
      <w:proofErr w:type="spellEnd"/>
      <w:r w:rsidRPr="002A3747">
        <w:t xml:space="preserve"> </w:t>
      </w:r>
      <w:proofErr w:type="spellStart"/>
      <w:r w:rsidRPr="002A3747">
        <w:t>playground</w:t>
      </w:r>
      <w:proofErr w:type="spellEnd"/>
      <w:r w:rsidRPr="002A3747">
        <w:t xml:space="preserve"> ou </w:t>
      </w:r>
      <w:proofErr w:type="spellStart"/>
      <w:r w:rsidRPr="002A3747">
        <w:t>junk</w:t>
      </w:r>
      <w:proofErr w:type="spellEnd"/>
      <w:r w:rsidRPr="002A3747">
        <w:t xml:space="preserve"> </w:t>
      </w:r>
      <w:proofErr w:type="spellStart"/>
      <w:r w:rsidRPr="002A3747">
        <w:t>playground</w:t>
      </w:r>
      <w:proofErr w:type="spellEnd"/>
      <w:r w:rsidRPr="002A3747">
        <w:t xml:space="preserve"> en anglais) sont apparus pour la première fois au Danemark dans les années 40. Il s'agit de parcs où les enfants co</w:t>
      </w:r>
      <w:r w:rsidR="009A4066" w:rsidRPr="002A3747">
        <w:t>nstruisent eux-mêmes leurs jeux, librement,</w:t>
      </w:r>
      <w:r w:rsidRPr="002A3747">
        <w:t xml:space="preserve"> avec seulement une surveillance lointaine des adultes. </w:t>
      </w:r>
    </w:p>
    <w:p w14:paraId="34EA1A29" w14:textId="77777777" w:rsidR="002A3747" w:rsidRDefault="00BF32DD" w:rsidP="001D0EBB">
      <w:r w:rsidRPr="002A3747">
        <w:t>Le terrain de jeu</w:t>
      </w:r>
      <w:r w:rsidR="00AD768E" w:rsidRPr="002A3747">
        <w:t>x</w:t>
      </w:r>
      <w:r w:rsidRPr="002A3747">
        <w:t xml:space="preserve"> est encadré par des animateurs formés. Les adultes interviennent le moins possible auprès des enfants. L'animateur n'est pas là pour diriger le jeu mais pour guider l'enfant et le rassurer s'il en a besoin. Les parents ne sont pas forcément autorisés à entrer sur l'aire de jeu</w:t>
      </w:r>
      <w:r w:rsidR="00AD768E" w:rsidRPr="002A3747">
        <w:t>x</w:t>
      </w:r>
      <w:r w:rsidRPr="002A3747">
        <w:t>, le but est de laisser l'enfant en totale autonomie, de le laisser s'exprime</w:t>
      </w:r>
      <w:r w:rsidR="002A3747">
        <w:t>r et faire des choix librement.</w:t>
      </w:r>
    </w:p>
    <w:p w14:paraId="0F425BB6" w14:textId="3ECC0BB6" w:rsidR="00BF32DD" w:rsidRPr="002A3747" w:rsidRDefault="00BF32DD" w:rsidP="001D0EBB">
      <w:r w:rsidRPr="002A3747">
        <w:t xml:space="preserve">Les enfants peuvent manipuler toutes sortes de matériaux et </w:t>
      </w:r>
      <w:r w:rsidR="00AD768E" w:rsidRPr="002A3747">
        <w:t>d'outils en laissant libre cours</w:t>
      </w:r>
      <w:r w:rsidRPr="002A3747">
        <w:t xml:space="preserve"> à leur imagination afin de réaliser </w:t>
      </w:r>
      <w:r w:rsidR="009A4066" w:rsidRPr="002A3747">
        <w:t>des</w:t>
      </w:r>
      <w:r w:rsidRPr="002A3747">
        <w:t xml:space="preserve"> constructions</w:t>
      </w:r>
      <w:r w:rsidR="009A4066" w:rsidRPr="002A3747">
        <w:t xml:space="preserve"> de tous genres</w:t>
      </w:r>
      <w:r w:rsidRPr="002A3747">
        <w:t xml:space="preserve"> (des cabanes par exemple). Les enfants jouent sur des terrains vagues qui possèdent de nombreux éléments naturels et parfois même des déchets. </w:t>
      </w:r>
    </w:p>
    <w:p w14:paraId="7FC519D3" w14:textId="38929D34" w:rsidR="00BF32DD" w:rsidRPr="002A3747" w:rsidRDefault="00BF32DD" w:rsidP="001D0EBB">
      <w:r w:rsidRPr="002A3747">
        <w:t>Les terrains d'aventure sont de véritables lieux d'apprentissage : les enfants y développent leurs interactions sociales, leur esprit critique et leur créativité. Le jeu non dirigé apprend aux enfants à travailler en groupe, à prendre des décisions, à partager, à négocier, à résoudre des conflits, etc. L'importance des activités libres dans le développement des enfants a été prouvé par plusieurs études.</w:t>
      </w:r>
    </w:p>
    <w:p w14:paraId="477CA325" w14:textId="424AD34E" w:rsidR="00BF32DD" w:rsidRPr="002A3747" w:rsidRDefault="00BF32DD" w:rsidP="001D0EBB">
      <w:r w:rsidRPr="002A3747">
        <w:t xml:space="preserve">Les terrains d'aventure connaissent un certain succès en Europe du Nord et aux États-Unis. </w:t>
      </w:r>
      <w:r w:rsidR="007F2F7D" w:rsidRPr="007F2F7D">
        <w:rPr>
          <w:rStyle w:val="rfrence"/>
        </w:rPr>
        <w:t>Photo fig.3</w:t>
      </w:r>
      <w:r w:rsidR="007F2F7D">
        <w:t xml:space="preserve"> - </w:t>
      </w:r>
      <w:r w:rsidRPr="002A3747">
        <w:t>La France se tient cependant à l'écart de ce mouvement, ce qui peut s'expliquer par la crainte des parents face aux risques plus importants que sur un terrain de jeu</w:t>
      </w:r>
      <w:r w:rsidR="00AD768E" w:rsidRPr="002A3747">
        <w:t>x</w:t>
      </w:r>
      <w:r w:rsidRPr="002A3747">
        <w:t xml:space="preserve"> classique, et par une préférence pour des activités de type "scolaire" dirigées par des adultes.</w:t>
      </w:r>
      <w:r w:rsidR="00DD2A4F" w:rsidRPr="002A3747">
        <w:t xml:space="preserve"> </w:t>
      </w:r>
    </w:p>
    <w:p w14:paraId="138BA713" w14:textId="13F343CC" w:rsidR="00BF32DD" w:rsidRPr="002A3747" w:rsidRDefault="00AD768E" w:rsidP="001D0EBB">
      <w:r w:rsidRPr="002A3747">
        <w:rPr>
          <w:rStyle w:val="lev"/>
        </w:rPr>
        <w:t>À Rennes,</w:t>
      </w:r>
      <w:r w:rsidRPr="002A3747">
        <w:t xml:space="preserve"> 3</w:t>
      </w:r>
      <w:r w:rsidR="00BF32DD" w:rsidRPr="002A3747">
        <w:t xml:space="preserve"> terrains d'aventure ont existé à la fin des années 70.</w:t>
      </w:r>
      <w:r w:rsidR="00F00879" w:rsidRPr="002A3747">
        <w:t xml:space="preserve"> En 2021, un nouveau terrain d'aventure a ouvert dans le Parc Marc Sangnier</w:t>
      </w:r>
      <w:r w:rsidR="00DD2A4F" w:rsidRPr="002A3747">
        <w:t xml:space="preserve"> (quartier du </w:t>
      </w:r>
      <w:proofErr w:type="spellStart"/>
      <w:r w:rsidR="00DD2A4F" w:rsidRPr="002A3747">
        <w:t>Blosne</w:t>
      </w:r>
      <w:proofErr w:type="spellEnd"/>
      <w:r w:rsidR="00DD2A4F" w:rsidRPr="002A3747">
        <w:t>) grâce à l'association L'allumette. Les enfants peuvent venir y jouer les mercredis, vendredis ou samedis après-midi.</w:t>
      </w:r>
      <w:r w:rsidR="007F2F7D">
        <w:t xml:space="preserve"> </w:t>
      </w:r>
      <w:r w:rsidR="007F2F7D">
        <w:rPr>
          <w:rStyle w:val="rfrence"/>
        </w:rPr>
        <w:t>Photo fig.4</w:t>
      </w:r>
    </w:p>
    <w:p w14:paraId="6F953534" w14:textId="77777777" w:rsidR="00BF32DD" w:rsidRDefault="00BF32DD" w:rsidP="00A35696">
      <w:pPr>
        <w:pStyle w:val="TitreH3Condate"/>
      </w:pPr>
      <w:bookmarkStart w:id="9" w:name="_Toc106376283"/>
      <w:bookmarkStart w:id="10" w:name="_Toc146641121"/>
      <w:r>
        <w:t>Temps 3 : La sécurité au détriment de la créativité</w:t>
      </w:r>
      <w:bookmarkEnd w:id="9"/>
      <w:bookmarkEnd w:id="10"/>
    </w:p>
    <w:p w14:paraId="5444A647" w14:textId="6FBB1019" w:rsidR="00BF32DD" w:rsidRPr="00316E66" w:rsidRDefault="00BF32DD" w:rsidP="001D0EBB">
      <w:pPr>
        <w:rPr>
          <w:b/>
        </w:rPr>
      </w:pPr>
      <w:r w:rsidRPr="00316E66">
        <w:rPr>
          <w:b/>
        </w:rPr>
        <w:t xml:space="preserve">Dans les années </w:t>
      </w:r>
      <w:r>
        <w:rPr>
          <w:b/>
        </w:rPr>
        <w:t>19</w:t>
      </w:r>
      <w:r w:rsidRPr="00316E66">
        <w:rPr>
          <w:b/>
        </w:rPr>
        <w:t>80-</w:t>
      </w:r>
      <w:r>
        <w:rPr>
          <w:b/>
        </w:rPr>
        <w:t>19</w:t>
      </w:r>
      <w:r w:rsidRPr="00316E66">
        <w:rPr>
          <w:b/>
        </w:rPr>
        <w:t xml:space="preserve">90, </w:t>
      </w:r>
      <w:r w:rsidRPr="00B239E2">
        <w:t>de nombreux accidents poussent les législateurs à établir de</w:t>
      </w:r>
      <w:r>
        <w:t>s</w:t>
      </w:r>
      <w:r w:rsidRPr="00B239E2">
        <w:t xml:space="preserve"> normes de sécurité : sols mous absorbant les chocs, surfaces lisses et arrondies… Les aires de jeux sont réservées et divisées selon des tranches d'âges. </w:t>
      </w:r>
      <w:r w:rsidR="00E40268">
        <w:t>Il en résulte</w:t>
      </w:r>
      <w:r w:rsidRPr="00B239E2">
        <w:t xml:space="preserve"> une standardisation qui laisse moins de place à l'aventure et </w:t>
      </w:r>
      <w:r>
        <w:t>la créativité</w:t>
      </w:r>
      <w:r w:rsidRPr="00B239E2">
        <w:t xml:space="preserve"> au profit de davantage de sécurité.</w:t>
      </w:r>
      <w:r w:rsidRPr="00316E66">
        <w:rPr>
          <w:b/>
        </w:rPr>
        <w:t xml:space="preserve"> </w:t>
      </w:r>
    </w:p>
    <w:p w14:paraId="180397B6" w14:textId="636F7AB5" w:rsidR="00BF0CD7" w:rsidRDefault="00BF32DD" w:rsidP="001D0EBB">
      <w:r>
        <w:t>Ces aires de jeux sont le plus souvent closes avec un plateau de jeu</w:t>
      </w:r>
      <w:r w:rsidR="005F3899">
        <w:t>x</w:t>
      </w:r>
      <w:r>
        <w:t xml:space="preserve"> central sur lequel on retrouve des éléments emblématiques (toboggan, jeu à ressort, balançoire, tourniquet, structure d'escalade, maisonnette, bac à sable). Des zones par tranches d'âges sont distinctes. Le revêtement est souvent composé </w:t>
      </w:r>
      <w:r w:rsidR="001824F9">
        <w:t>d'</w:t>
      </w:r>
      <w:r>
        <w:t>un sol so</w:t>
      </w:r>
      <w:r w:rsidR="005F3899">
        <w:t>uple</w:t>
      </w:r>
      <w:r>
        <w:t xml:space="preserve">. </w:t>
      </w:r>
    </w:p>
    <w:p w14:paraId="251C9015" w14:textId="77777777" w:rsidR="00BF32DD" w:rsidRDefault="00BF32DD" w:rsidP="00A35696">
      <w:pPr>
        <w:pStyle w:val="TitreH3Condate"/>
      </w:pPr>
      <w:bookmarkStart w:id="11" w:name="_Toc106376284"/>
      <w:bookmarkStart w:id="12" w:name="_Toc146641122"/>
      <w:r>
        <w:t>Aujourd'hui : Vers des espaces plus végétalisés et inclusifs</w:t>
      </w:r>
      <w:bookmarkEnd w:id="11"/>
      <w:bookmarkEnd w:id="12"/>
    </w:p>
    <w:p w14:paraId="7510539B" w14:textId="77777777" w:rsidR="00BF32DD" w:rsidRDefault="00BF32DD" w:rsidP="001D0EBB">
      <w:r>
        <w:t xml:space="preserve">La plupart des aires de jeux actuelles ont été construites selon un modèle standardisé qui vise à limiter les risques et à faciliter la surveillance des enfants par les adultes. Même si la sécurité reste très renforcée sur les aires de jeux, les parents acceptent un peu plus la présence du risque. </w:t>
      </w:r>
      <w:r w:rsidRPr="00AF608F">
        <w:t>On fait désormais plus confiance à l’enfant en lui permettant de grimper lui-même là où il le souhaite.</w:t>
      </w:r>
    </w:p>
    <w:p w14:paraId="0E645381" w14:textId="75F4A127" w:rsidR="00BF32DD" w:rsidRDefault="00BF32DD" w:rsidP="001D0EBB">
      <w:r w:rsidRPr="002A3747">
        <w:rPr>
          <w:rStyle w:val="lev"/>
        </w:rPr>
        <w:t>Une plus grande place est laissée au jeu libre</w:t>
      </w:r>
      <w:r>
        <w:t xml:space="preserve">. Des initiatives </w:t>
      </w:r>
      <w:r w:rsidRPr="002A3747">
        <w:rPr>
          <w:rStyle w:val="lev"/>
        </w:rPr>
        <w:t>comme la "rue aux enfants"</w:t>
      </w:r>
      <w:r>
        <w:t xml:space="preserve"> visent à </w:t>
      </w:r>
      <w:r w:rsidR="001824F9">
        <w:t>permettre</w:t>
      </w:r>
      <w:r>
        <w:t xml:space="preserve"> aux enfants </w:t>
      </w:r>
      <w:r w:rsidR="001824F9">
        <w:t>à</w:t>
      </w:r>
      <w:r>
        <w:t xml:space="preserve"> se réapproprier l'espace public comme espace de jeux de façon sécurisée.</w:t>
      </w:r>
    </w:p>
    <w:p w14:paraId="39E42872" w14:textId="701277E8" w:rsidR="00BF32DD" w:rsidRDefault="00BF32DD" w:rsidP="001D0EBB">
      <w:r>
        <w:t>On commence à observer sur les aires de jeux les plus récentes une volonté de se rapprocher de la nature, ce qui se traduit par une végétalisat</w:t>
      </w:r>
      <w:r w:rsidR="00BA5739">
        <w:t>ion des espaces plus importante</w:t>
      </w:r>
      <w:r>
        <w:t xml:space="preserve"> et une préférence pour des matériaux plus naturels ou inspirés de la nature.</w:t>
      </w:r>
      <w:r w:rsidRPr="00AF608F">
        <w:t xml:space="preserve"> </w:t>
      </w:r>
      <w:r>
        <w:t>Végétaliser les aires de jeux permet de bénéficier des nombreux bienfaits du végétal (ombre, fraicheur, réduction de l'anxiété, biodiversité…).</w:t>
      </w:r>
      <w:r w:rsidRPr="00606EBF">
        <w:t xml:space="preserve"> </w:t>
      </w:r>
      <w:r>
        <w:t>La nature offre également un nouveau terrain de jeu</w:t>
      </w:r>
      <w:r w:rsidR="00F41832">
        <w:t>x</w:t>
      </w:r>
      <w:r>
        <w:t xml:space="preserve"> qui stimule le jeu libre et l'imagination et dont les obstacles représentent des défis. Cette végétalisation pe</w:t>
      </w:r>
      <w:r w:rsidR="00F41832">
        <w:t>rmet</w:t>
      </w:r>
      <w:r>
        <w:t xml:space="preserve"> aussi une meilleure intégration de l'aire de jeux dans son environnement immédiat. L</w:t>
      </w:r>
      <w:r w:rsidRPr="00AF608F">
        <w:t xml:space="preserve">es installations </w:t>
      </w:r>
      <w:r>
        <w:t>deviennent</w:t>
      </w:r>
      <w:r w:rsidRPr="00AF608F">
        <w:t xml:space="preserve"> plus sobres,</w:t>
      </w:r>
      <w:r>
        <w:t xml:space="preserve"> avec des matériaux </w:t>
      </w:r>
      <w:r w:rsidR="00F41832">
        <w:t xml:space="preserve">comme </w:t>
      </w:r>
      <w:r>
        <w:t>le</w:t>
      </w:r>
      <w:r w:rsidRPr="00AF608F">
        <w:t xml:space="preserve"> bois et </w:t>
      </w:r>
      <w:r>
        <w:t>les</w:t>
      </w:r>
      <w:r w:rsidRPr="00AF608F">
        <w:t xml:space="preserve"> cordes. </w:t>
      </w:r>
    </w:p>
    <w:p w14:paraId="7024F50E" w14:textId="3E2BA173" w:rsidR="00BB052E" w:rsidRDefault="00BF32DD" w:rsidP="001D0EBB">
      <w:r>
        <w:t>Enfin, les aires de jeux intègrent de plus en plus la dimension inclusive dans le choix des aménagements et des jeux. L'accessibilité aux jeux pour tous et la proposition d'une offre de jeux variée afin de répondre aux besoins d'un maximum d'enfants sont désormais abordées lors de la conception de nouvelles aires de jeux. Cette réflexion est cependant relativement récente, la plupart des aires de jeux dites inclusives on</w:t>
      </w:r>
      <w:bookmarkStart w:id="13" w:name="_Toc106376285"/>
      <w:r w:rsidR="00B0189C">
        <w:t>t ouvert</w:t>
      </w:r>
      <w:r w:rsidR="00FA08D0">
        <w:t xml:space="preserve"> au cours de</w:t>
      </w:r>
      <w:r w:rsidR="00B0189C">
        <w:t xml:space="preserve"> ces 5 dernières années</w:t>
      </w:r>
      <w:r w:rsidR="00C626B9">
        <w:t>.</w:t>
      </w:r>
    </w:p>
    <w:bookmarkEnd w:id="13"/>
    <w:p w14:paraId="23701917" w14:textId="33713B9E" w:rsidR="002A3747" w:rsidRDefault="002A3747" w:rsidP="006D29F3"/>
    <w:p w14:paraId="1A08F1AB" w14:textId="2A1B1C4E" w:rsidR="002A3747" w:rsidRDefault="002A3747">
      <w:pPr>
        <w:spacing w:after="160" w:line="259" w:lineRule="auto"/>
      </w:pPr>
      <w:r>
        <w:br w:type="page"/>
      </w:r>
    </w:p>
    <w:p w14:paraId="0D3E8B43" w14:textId="62B572EE" w:rsidR="006D29F3" w:rsidRDefault="005A5F78" w:rsidP="006D29F3">
      <w:r>
        <w:rPr>
          <w:noProof/>
          <w:sz w:val="44"/>
          <w:lang w:eastAsia="fr-FR"/>
        </w:rPr>
        <mc:AlternateContent>
          <mc:Choice Requires="wps">
            <w:drawing>
              <wp:anchor distT="0" distB="0" distL="114300" distR="114300" simplePos="0" relativeHeight="251915264" behindDoc="1" locked="0" layoutInCell="1" allowOverlap="1" wp14:anchorId="3822501F" wp14:editId="6796E617">
                <wp:simplePos x="0" y="0"/>
                <wp:positionH relativeFrom="margin">
                  <wp:posOffset>-216535</wp:posOffset>
                </wp:positionH>
                <wp:positionV relativeFrom="paragraph">
                  <wp:posOffset>191135</wp:posOffset>
                </wp:positionV>
                <wp:extent cx="6403931" cy="5286435"/>
                <wp:effectExtent l="0" t="190500" r="111760" b="0"/>
                <wp:wrapNone/>
                <wp:docPr id="276" name="Forme libre 276"/>
                <wp:cNvGraphicFramePr/>
                <a:graphic xmlns:a="http://schemas.openxmlformats.org/drawingml/2006/main">
                  <a:graphicData uri="http://schemas.microsoft.com/office/word/2010/wordprocessingShape">
                    <wps:wsp>
                      <wps:cNvSpPr/>
                      <wps:spPr>
                        <a:xfrm rot="12024217" flipH="1" flipV="1">
                          <a:off x="0" y="0"/>
                          <a:ext cx="6403931" cy="5286435"/>
                        </a:xfrm>
                        <a:custGeom>
                          <a:avLst/>
                          <a:gdLst>
                            <a:gd name="connsiteX0" fmla="*/ 6997364 w 7313612"/>
                            <a:gd name="connsiteY0" fmla="*/ 389509 h 5947843"/>
                            <a:gd name="connsiteX1" fmla="*/ 4475144 w 7313612"/>
                            <a:gd name="connsiteY1" fmla="*/ 442849 h 5947843"/>
                            <a:gd name="connsiteX2" fmla="*/ 886124 w 7313612"/>
                            <a:gd name="connsiteY2" fmla="*/ 1380109 h 5947843"/>
                            <a:gd name="connsiteX3" fmla="*/ 2204 w 7313612"/>
                            <a:gd name="connsiteY3" fmla="*/ 3483229 h 5947843"/>
                            <a:gd name="connsiteX4" fmla="*/ 802304 w 7313612"/>
                            <a:gd name="connsiteY4" fmla="*/ 5601589 h 5947843"/>
                            <a:gd name="connsiteX5" fmla="*/ 4711364 w 7313612"/>
                            <a:gd name="connsiteY5" fmla="*/ 5860669 h 5947843"/>
                            <a:gd name="connsiteX6" fmla="*/ 7027844 w 7313612"/>
                            <a:gd name="connsiteY6" fmla="*/ 5380609 h 5947843"/>
                            <a:gd name="connsiteX7" fmla="*/ 6997364 w 7313612"/>
                            <a:gd name="connsiteY7" fmla="*/ 389509 h 5947843"/>
                            <a:gd name="connsiteX0" fmla="*/ 6989744 w 7310844"/>
                            <a:gd name="connsiteY0" fmla="*/ 432954 h 5822349"/>
                            <a:gd name="connsiteX1" fmla="*/ 4475144 w 7310844"/>
                            <a:gd name="connsiteY1" fmla="*/ 326262 h 5822349"/>
                            <a:gd name="connsiteX2" fmla="*/ 886124 w 7310844"/>
                            <a:gd name="connsiteY2" fmla="*/ 1263522 h 5822349"/>
                            <a:gd name="connsiteX3" fmla="*/ 2204 w 7310844"/>
                            <a:gd name="connsiteY3" fmla="*/ 3366642 h 5822349"/>
                            <a:gd name="connsiteX4" fmla="*/ 802304 w 7310844"/>
                            <a:gd name="connsiteY4" fmla="*/ 5485002 h 5822349"/>
                            <a:gd name="connsiteX5" fmla="*/ 4711364 w 7310844"/>
                            <a:gd name="connsiteY5" fmla="*/ 5744082 h 5822349"/>
                            <a:gd name="connsiteX6" fmla="*/ 7027844 w 7310844"/>
                            <a:gd name="connsiteY6" fmla="*/ 5264022 h 5822349"/>
                            <a:gd name="connsiteX7" fmla="*/ 6989744 w 7310844"/>
                            <a:gd name="connsiteY7" fmla="*/ 432954 h 5822349"/>
                            <a:gd name="connsiteX0" fmla="*/ 6989744 w 7453332"/>
                            <a:gd name="connsiteY0" fmla="*/ 284568 h 5673963"/>
                            <a:gd name="connsiteX1" fmla="*/ 4475144 w 7453332"/>
                            <a:gd name="connsiteY1" fmla="*/ 177876 h 5673963"/>
                            <a:gd name="connsiteX2" fmla="*/ 886124 w 7453332"/>
                            <a:gd name="connsiteY2" fmla="*/ 1115136 h 5673963"/>
                            <a:gd name="connsiteX3" fmla="*/ 2204 w 7453332"/>
                            <a:gd name="connsiteY3" fmla="*/ 3218256 h 5673963"/>
                            <a:gd name="connsiteX4" fmla="*/ 802304 w 7453332"/>
                            <a:gd name="connsiteY4" fmla="*/ 5336616 h 5673963"/>
                            <a:gd name="connsiteX5" fmla="*/ 4711364 w 7453332"/>
                            <a:gd name="connsiteY5" fmla="*/ 5595696 h 5673963"/>
                            <a:gd name="connsiteX6" fmla="*/ 7027844 w 7453332"/>
                            <a:gd name="connsiteY6" fmla="*/ 5115636 h 5673963"/>
                            <a:gd name="connsiteX7" fmla="*/ 6989744 w 7453332"/>
                            <a:gd name="connsiteY7" fmla="*/ 284568 h 5673963"/>
                            <a:gd name="connsiteX0" fmla="*/ 6989744 w 7313185"/>
                            <a:gd name="connsiteY0" fmla="*/ 390654 h 5780049"/>
                            <a:gd name="connsiteX1" fmla="*/ 4437043 w 7313185"/>
                            <a:gd name="connsiteY1" fmla="*/ 390647 h 5780049"/>
                            <a:gd name="connsiteX2" fmla="*/ 886124 w 7313185"/>
                            <a:gd name="connsiteY2" fmla="*/ 1221222 h 5780049"/>
                            <a:gd name="connsiteX3" fmla="*/ 2204 w 7313185"/>
                            <a:gd name="connsiteY3" fmla="*/ 3324342 h 5780049"/>
                            <a:gd name="connsiteX4" fmla="*/ 802304 w 7313185"/>
                            <a:gd name="connsiteY4" fmla="*/ 5442702 h 5780049"/>
                            <a:gd name="connsiteX5" fmla="*/ 4711364 w 7313185"/>
                            <a:gd name="connsiteY5" fmla="*/ 5701782 h 5780049"/>
                            <a:gd name="connsiteX6" fmla="*/ 7027844 w 7313185"/>
                            <a:gd name="connsiteY6" fmla="*/ 5221722 h 5780049"/>
                            <a:gd name="connsiteX7" fmla="*/ 6989744 w 7313185"/>
                            <a:gd name="connsiteY7" fmla="*/ 390654 h 5780049"/>
                            <a:gd name="connsiteX0" fmla="*/ 7081286 w 7366933"/>
                            <a:gd name="connsiteY0" fmla="*/ 822726 h 5350034"/>
                            <a:gd name="connsiteX1" fmla="*/ 4437043 w 7366933"/>
                            <a:gd name="connsiteY1" fmla="*/ 50 h 5350034"/>
                            <a:gd name="connsiteX2" fmla="*/ 886124 w 7366933"/>
                            <a:gd name="connsiteY2" fmla="*/ 830625 h 5350034"/>
                            <a:gd name="connsiteX3" fmla="*/ 2204 w 7366933"/>
                            <a:gd name="connsiteY3" fmla="*/ 2933745 h 5350034"/>
                            <a:gd name="connsiteX4" fmla="*/ 802304 w 7366933"/>
                            <a:gd name="connsiteY4" fmla="*/ 5052105 h 5350034"/>
                            <a:gd name="connsiteX5" fmla="*/ 4711364 w 7366933"/>
                            <a:gd name="connsiteY5" fmla="*/ 5311185 h 5350034"/>
                            <a:gd name="connsiteX6" fmla="*/ 7027844 w 7366933"/>
                            <a:gd name="connsiteY6" fmla="*/ 4831125 h 5350034"/>
                            <a:gd name="connsiteX7" fmla="*/ 7081286 w 7366933"/>
                            <a:gd name="connsiteY7" fmla="*/ 822726 h 5350034"/>
                            <a:gd name="connsiteX0" fmla="*/ 7081286 w 7372428"/>
                            <a:gd name="connsiteY0" fmla="*/ 499911 h 5027219"/>
                            <a:gd name="connsiteX1" fmla="*/ 4355670 w 7372428"/>
                            <a:gd name="connsiteY1" fmla="*/ 61874 h 5027219"/>
                            <a:gd name="connsiteX2" fmla="*/ 886124 w 7372428"/>
                            <a:gd name="connsiteY2" fmla="*/ 507810 h 5027219"/>
                            <a:gd name="connsiteX3" fmla="*/ 2204 w 7372428"/>
                            <a:gd name="connsiteY3" fmla="*/ 2610930 h 5027219"/>
                            <a:gd name="connsiteX4" fmla="*/ 802304 w 7372428"/>
                            <a:gd name="connsiteY4" fmla="*/ 4729290 h 5027219"/>
                            <a:gd name="connsiteX5" fmla="*/ 4711364 w 7372428"/>
                            <a:gd name="connsiteY5" fmla="*/ 4988370 h 5027219"/>
                            <a:gd name="connsiteX6" fmla="*/ 7027844 w 7372428"/>
                            <a:gd name="connsiteY6" fmla="*/ 4508310 h 5027219"/>
                            <a:gd name="connsiteX7" fmla="*/ 7081286 w 7372428"/>
                            <a:gd name="connsiteY7" fmla="*/ 499911 h 5027219"/>
                            <a:gd name="connsiteX0" fmla="*/ 7081704 w 7372846"/>
                            <a:gd name="connsiteY0" fmla="*/ 691204 h 5218512"/>
                            <a:gd name="connsiteX1" fmla="*/ 4356088 w 7372846"/>
                            <a:gd name="connsiteY1" fmla="*/ 253167 h 5218512"/>
                            <a:gd name="connsiteX2" fmla="*/ 723795 w 7372846"/>
                            <a:gd name="connsiteY2" fmla="*/ 191293 h 5218512"/>
                            <a:gd name="connsiteX3" fmla="*/ 2622 w 7372846"/>
                            <a:gd name="connsiteY3" fmla="*/ 2802223 h 5218512"/>
                            <a:gd name="connsiteX4" fmla="*/ 802722 w 7372846"/>
                            <a:gd name="connsiteY4" fmla="*/ 4920583 h 5218512"/>
                            <a:gd name="connsiteX5" fmla="*/ 4711782 w 7372846"/>
                            <a:gd name="connsiteY5" fmla="*/ 5179663 h 5218512"/>
                            <a:gd name="connsiteX6" fmla="*/ 7028262 w 7372846"/>
                            <a:gd name="connsiteY6" fmla="*/ 4699603 h 5218512"/>
                            <a:gd name="connsiteX7" fmla="*/ 7081704 w 7372846"/>
                            <a:gd name="connsiteY7" fmla="*/ 691204 h 5218512"/>
                            <a:gd name="connsiteX0" fmla="*/ 7120012 w 7411154"/>
                            <a:gd name="connsiteY0" fmla="*/ 511975 h 5039283"/>
                            <a:gd name="connsiteX1" fmla="*/ 4394396 w 7411154"/>
                            <a:gd name="connsiteY1" fmla="*/ 73938 h 5039283"/>
                            <a:gd name="connsiteX2" fmla="*/ 1602800 w 7411154"/>
                            <a:gd name="connsiteY2" fmla="*/ 695899 h 5039283"/>
                            <a:gd name="connsiteX3" fmla="*/ 40930 w 7411154"/>
                            <a:gd name="connsiteY3" fmla="*/ 2622994 h 5039283"/>
                            <a:gd name="connsiteX4" fmla="*/ 841030 w 7411154"/>
                            <a:gd name="connsiteY4" fmla="*/ 4741354 h 5039283"/>
                            <a:gd name="connsiteX5" fmla="*/ 4750090 w 7411154"/>
                            <a:gd name="connsiteY5" fmla="*/ 5000434 h 5039283"/>
                            <a:gd name="connsiteX6" fmla="*/ 7066570 w 7411154"/>
                            <a:gd name="connsiteY6" fmla="*/ 4520374 h 5039283"/>
                            <a:gd name="connsiteX7" fmla="*/ 7120012 w 7411154"/>
                            <a:gd name="connsiteY7" fmla="*/ 511975 h 5039283"/>
                            <a:gd name="connsiteX0" fmla="*/ 7110292 w 7442726"/>
                            <a:gd name="connsiteY0" fmla="*/ 511975 h 4871040"/>
                            <a:gd name="connsiteX1" fmla="*/ 4384676 w 7442726"/>
                            <a:gd name="connsiteY1" fmla="*/ 73938 h 4871040"/>
                            <a:gd name="connsiteX2" fmla="*/ 1593080 w 7442726"/>
                            <a:gd name="connsiteY2" fmla="*/ 695899 h 4871040"/>
                            <a:gd name="connsiteX3" fmla="*/ 31210 w 7442726"/>
                            <a:gd name="connsiteY3" fmla="*/ 2622994 h 4871040"/>
                            <a:gd name="connsiteX4" fmla="*/ 831310 w 7442726"/>
                            <a:gd name="connsiteY4" fmla="*/ 4741354 h 4871040"/>
                            <a:gd name="connsiteX5" fmla="*/ 4038518 w 7442726"/>
                            <a:gd name="connsiteY5" fmla="*/ 4626441 h 4871040"/>
                            <a:gd name="connsiteX6" fmla="*/ 7056850 w 7442726"/>
                            <a:gd name="connsiteY6" fmla="*/ 4520374 h 4871040"/>
                            <a:gd name="connsiteX7" fmla="*/ 7110292 w 7442726"/>
                            <a:gd name="connsiteY7" fmla="*/ 511975 h 4871040"/>
                            <a:gd name="connsiteX0" fmla="*/ 6530525 w 7212895"/>
                            <a:gd name="connsiteY0" fmla="*/ 390224 h 5055003"/>
                            <a:gd name="connsiteX1" fmla="*/ 4384676 w 7212895"/>
                            <a:gd name="connsiteY1" fmla="*/ 257901 h 5055003"/>
                            <a:gd name="connsiteX2" fmla="*/ 1593080 w 7212895"/>
                            <a:gd name="connsiteY2" fmla="*/ 879862 h 5055003"/>
                            <a:gd name="connsiteX3" fmla="*/ 31210 w 7212895"/>
                            <a:gd name="connsiteY3" fmla="*/ 2806957 h 5055003"/>
                            <a:gd name="connsiteX4" fmla="*/ 831310 w 7212895"/>
                            <a:gd name="connsiteY4" fmla="*/ 4925317 h 5055003"/>
                            <a:gd name="connsiteX5" fmla="*/ 4038518 w 7212895"/>
                            <a:gd name="connsiteY5" fmla="*/ 4810404 h 5055003"/>
                            <a:gd name="connsiteX6" fmla="*/ 7056850 w 7212895"/>
                            <a:gd name="connsiteY6" fmla="*/ 4704337 h 5055003"/>
                            <a:gd name="connsiteX7" fmla="*/ 6530525 w 7212895"/>
                            <a:gd name="connsiteY7" fmla="*/ 390224 h 5055003"/>
                            <a:gd name="connsiteX0" fmla="*/ 6530525 w 6769076"/>
                            <a:gd name="connsiteY0" fmla="*/ 379968 h 5044747"/>
                            <a:gd name="connsiteX1" fmla="*/ 4384676 w 6769076"/>
                            <a:gd name="connsiteY1" fmla="*/ 247645 h 5044747"/>
                            <a:gd name="connsiteX2" fmla="*/ 1593080 w 6769076"/>
                            <a:gd name="connsiteY2" fmla="*/ 869606 h 5044747"/>
                            <a:gd name="connsiteX3" fmla="*/ 31210 w 6769076"/>
                            <a:gd name="connsiteY3" fmla="*/ 2796701 h 5044747"/>
                            <a:gd name="connsiteX4" fmla="*/ 831310 w 6769076"/>
                            <a:gd name="connsiteY4" fmla="*/ 4915061 h 5044747"/>
                            <a:gd name="connsiteX5" fmla="*/ 4038518 w 6769076"/>
                            <a:gd name="connsiteY5" fmla="*/ 4800148 h 5044747"/>
                            <a:gd name="connsiteX6" fmla="*/ 6436393 w 6769076"/>
                            <a:gd name="connsiteY6" fmla="*/ 4551400 h 5044747"/>
                            <a:gd name="connsiteX7" fmla="*/ 6530525 w 6769076"/>
                            <a:gd name="connsiteY7" fmla="*/ 379968 h 5044747"/>
                            <a:gd name="connsiteX0" fmla="*/ 6769076 w 6935960"/>
                            <a:gd name="connsiteY0" fmla="*/ 428435 h 4953420"/>
                            <a:gd name="connsiteX1" fmla="*/ 4384676 w 6935960"/>
                            <a:gd name="connsiteY1" fmla="*/ 156318 h 4953420"/>
                            <a:gd name="connsiteX2" fmla="*/ 1593080 w 6935960"/>
                            <a:gd name="connsiteY2" fmla="*/ 778279 h 4953420"/>
                            <a:gd name="connsiteX3" fmla="*/ 31210 w 6935960"/>
                            <a:gd name="connsiteY3" fmla="*/ 2705374 h 4953420"/>
                            <a:gd name="connsiteX4" fmla="*/ 831310 w 6935960"/>
                            <a:gd name="connsiteY4" fmla="*/ 4823734 h 4953420"/>
                            <a:gd name="connsiteX5" fmla="*/ 4038518 w 6935960"/>
                            <a:gd name="connsiteY5" fmla="*/ 4708821 h 4953420"/>
                            <a:gd name="connsiteX6" fmla="*/ 6436393 w 6935960"/>
                            <a:gd name="connsiteY6" fmla="*/ 4460073 h 4953420"/>
                            <a:gd name="connsiteX7" fmla="*/ 6769076 w 6935960"/>
                            <a:gd name="connsiteY7" fmla="*/ 428435 h 4953420"/>
                            <a:gd name="connsiteX0" fmla="*/ 6765943 w 6944823"/>
                            <a:gd name="connsiteY0" fmla="*/ 428435 h 4899437"/>
                            <a:gd name="connsiteX1" fmla="*/ 4381543 w 6944823"/>
                            <a:gd name="connsiteY1" fmla="*/ 156318 h 4899437"/>
                            <a:gd name="connsiteX2" fmla="*/ 1589947 w 6944823"/>
                            <a:gd name="connsiteY2" fmla="*/ 778279 h 4899437"/>
                            <a:gd name="connsiteX3" fmla="*/ 28077 w 6944823"/>
                            <a:gd name="connsiteY3" fmla="*/ 2705374 h 4899437"/>
                            <a:gd name="connsiteX4" fmla="*/ 828177 w 6944823"/>
                            <a:gd name="connsiteY4" fmla="*/ 4823734 h 4899437"/>
                            <a:gd name="connsiteX5" fmla="*/ 3730225 w 6944823"/>
                            <a:gd name="connsiteY5" fmla="*/ 4443860 h 4899437"/>
                            <a:gd name="connsiteX6" fmla="*/ 6433260 w 6944823"/>
                            <a:gd name="connsiteY6" fmla="*/ 4460073 h 4899437"/>
                            <a:gd name="connsiteX7" fmla="*/ 6765943 w 6944823"/>
                            <a:gd name="connsiteY7" fmla="*/ 428435 h 4899437"/>
                            <a:gd name="connsiteX0" fmla="*/ 6765943 w 6971112"/>
                            <a:gd name="connsiteY0" fmla="*/ 518500 h 4989502"/>
                            <a:gd name="connsiteX1" fmla="*/ 4025520 w 6971112"/>
                            <a:gd name="connsiteY1" fmla="*/ 90065 h 4989502"/>
                            <a:gd name="connsiteX2" fmla="*/ 1589947 w 6971112"/>
                            <a:gd name="connsiteY2" fmla="*/ 868344 h 4989502"/>
                            <a:gd name="connsiteX3" fmla="*/ 28077 w 6971112"/>
                            <a:gd name="connsiteY3" fmla="*/ 2795439 h 4989502"/>
                            <a:gd name="connsiteX4" fmla="*/ 828177 w 6971112"/>
                            <a:gd name="connsiteY4" fmla="*/ 4913799 h 4989502"/>
                            <a:gd name="connsiteX5" fmla="*/ 3730225 w 6971112"/>
                            <a:gd name="connsiteY5" fmla="*/ 4533925 h 4989502"/>
                            <a:gd name="connsiteX6" fmla="*/ 6433260 w 6971112"/>
                            <a:gd name="connsiteY6" fmla="*/ 4550138 h 4989502"/>
                            <a:gd name="connsiteX7" fmla="*/ 6765943 w 6971112"/>
                            <a:gd name="connsiteY7" fmla="*/ 518500 h 4989502"/>
                            <a:gd name="connsiteX0" fmla="*/ 6765943 w 6971112"/>
                            <a:gd name="connsiteY0" fmla="*/ 470917 h 4941919"/>
                            <a:gd name="connsiteX1" fmla="*/ 4025520 w 6971112"/>
                            <a:gd name="connsiteY1" fmla="*/ 42482 h 4941919"/>
                            <a:gd name="connsiteX2" fmla="*/ 1589947 w 6971112"/>
                            <a:gd name="connsiteY2" fmla="*/ 820761 h 4941919"/>
                            <a:gd name="connsiteX3" fmla="*/ 28077 w 6971112"/>
                            <a:gd name="connsiteY3" fmla="*/ 2747856 h 4941919"/>
                            <a:gd name="connsiteX4" fmla="*/ 828177 w 6971112"/>
                            <a:gd name="connsiteY4" fmla="*/ 4866216 h 4941919"/>
                            <a:gd name="connsiteX5" fmla="*/ 3730225 w 6971112"/>
                            <a:gd name="connsiteY5" fmla="*/ 4486342 h 4941919"/>
                            <a:gd name="connsiteX6" fmla="*/ 6433260 w 6971112"/>
                            <a:gd name="connsiteY6" fmla="*/ 4502555 h 4941919"/>
                            <a:gd name="connsiteX7" fmla="*/ 6765943 w 6971112"/>
                            <a:gd name="connsiteY7" fmla="*/ 470917 h 4941919"/>
                            <a:gd name="connsiteX0" fmla="*/ 6740251 w 6945420"/>
                            <a:gd name="connsiteY0" fmla="*/ 470917 h 4788021"/>
                            <a:gd name="connsiteX1" fmla="*/ 3999828 w 6945420"/>
                            <a:gd name="connsiteY1" fmla="*/ 42482 h 4788021"/>
                            <a:gd name="connsiteX2" fmla="*/ 1564255 w 6945420"/>
                            <a:gd name="connsiteY2" fmla="*/ 820761 h 4788021"/>
                            <a:gd name="connsiteX3" fmla="*/ 2385 w 6945420"/>
                            <a:gd name="connsiteY3" fmla="*/ 2747856 h 4788021"/>
                            <a:gd name="connsiteX4" fmla="*/ 1272959 w 6945420"/>
                            <a:gd name="connsiteY4" fmla="*/ 4193523 h 4788021"/>
                            <a:gd name="connsiteX5" fmla="*/ 3704533 w 6945420"/>
                            <a:gd name="connsiteY5" fmla="*/ 4486342 h 4788021"/>
                            <a:gd name="connsiteX6" fmla="*/ 6407568 w 6945420"/>
                            <a:gd name="connsiteY6" fmla="*/ 4502555 h 4788021"/>
                            <a:gd name="connsiteX7" fmla="*/ 6740251 w 6945420"/>
                            <a:gd name="connsiteY7" fmla="*/ 470917 h 4788021"/>
                            <a:gd name="connsiteX0" fmla="*/ 6088371 w 6293540"/>
                            <a:gd name="connsiteY0" fmla="*/ 470631 h 4787735"/>
                            <a:gd name="connsiteX1" fmla="*/ 3347948 w 6293540"/>
                            <a:gd name="connsiteY1" fmla="*/ 42196 h 4787735"/>
                            <a:gd name="connsiteX2" fmla="*/ 912375 w 6293540"/>
                            <a:gd name="connsiteY2" fmla="*/ 820475 h 4787735"/>
                            <a:gd name="connsiteX3" fmla="*/ 8493 w 6293540"/>
                            <a:gd name="connsiteY3" fmla="*/ 2716991 h 4787735"/>
                            <a:gd name="connsiteX4" fmla="*/ 621079 w 6293540"/>
                            <a:gd name="connsiteY4" fmla="*/ 4193237 h 4787735"/>
                            <a:gd name="connsiteX5" fmla="*/ 3052653 w 6293540"/>
                            <a:gd name="connsiteY5" fmla="*/ 4486056 h 4787735"/>
                            <a:gd name="connsiteX6" fmla="*/ 5755688 w 6293540"/>
                            <a:gd name="connsiteY6" fmla="*/ 4502269 h 4787735"/>
                            <a:gd name="connsiteX7" fmla="*/ 6088371 w 6293540"/>
                            <a:gd name="connsiteY7" fmla="*/ 470631 h 4787735"/>
                            <a:gd name="connsiteX0" fmla="*/ 6088371 w 6581287"/>
                            <a:gd name="connsiteY0" fmla="*/ 470631 h 4932946"/>
                            <a:gd name="connsiteX1" fmla="*/ 3347948 w 6581287"/>
                            <a:gd name="connsiteY1" fmla="*/ 42196 h 4932946"/>
                            <a:gd name="connsiteX2" fmla="*/ 912375 w 6581287"/>
                            <a:gd name="connsiteY2" fmla="*/ 820475 h 4932946"/>
                            <a:gd name="connsiteX3" fmla="*/ 8493 w 6581287"/>
                            <a:gd name="connsiteY3" fmla="*/ 2716991 h 4932946"/>
                            <a:gd name="connsiteX4" fmla="*/ 621079 w 6581287"/>
                            <a:gd name="connsiteY4" fmla="*/ 4193237 h 4932946"/>
                            <a:gd name="connsiteX5" fmla="*/ 3052653 w 6581287"/>
                            <a:gd name="connsiteY5" fmla="*/ 4486056 h 4932946"/>
                            <a:gd name="connsiteX6" fmla="*/ 6293540 w 6581287"/>
                            <a:gd name="connsiteY6" fmla="*/ 4685760 h 4932946"/>
                            <a:gd name="connsiteX7" fmla="*/ 6088371 w 6581287"/>
                            <a:gd name="connsiteY7" fmla="*/ 470631 h 4932946"/>
                            <a:gd name="connsiteX0" fmla="*/ 6085894 w 6620176"/>
                            <a:gd name="connsiteY0" fmla="*/ 470631 h 5313835"/>
                            <a:gd name="connsiteX1" fmla="*/ 3345471 w 6620176"/>
                            <a:gd name="connsiteY1" fmla="*/ 42196 h 5313835"/>
                            <a:gd name="connsiteX2" fmla="*/ 909898 w 6620176"/>
                            <a:gd name="connsiteY2" fmla="*/ 820475 h 5313835"/>
                            <a:gd name="connsiteX3" fmla="*/ 6016 w 6620176"/>
                            <a:gd name="connsiteY3" fmla="*/ 2716991 h 5313835"/>
                            <a:gd name="connsiteX4" fmla="*/ 618602 w 6620176"/>
                            <a:gd name="connsiteY4" fmla="*/ 4193237 h 5313835"/>
                            <a:gd name="connsiteX5" fmla="*/ 2478598 w 6620176"/>
                            <a:gd name="connsiteY5" fmla="*/ 5312482 h 5313835"/>
                            <a:gd name="connsiteX6" fmla="*/ 6291063 w 6620176"/>
                            <a:gd name="connsiteY6" fmla="*/ 4685760 h 5313835"/>
                            <a:gd name="connsiteX7" fmla="*/ 6085894 w 6620176"/>
                            <a:gd name="connsiteY7" fmla="*/ 470631 h 5313835"/>
                            <a:gd name="connsiteX0" fmla="*/ 6086315 w 6611519"/>
                            <a:gd name="connsiteY0" fmla="*/ 470631 h 5657424"/>
                            <a:gd name="connsiteX1" fmla="*/ 3345892 w 6611519"/>
                            <a:gd name="connsiteY1" fmla="*/ 42196 h 5657424"/>
                            <a:gd name="connsiteX2" fmla="*/ 910319 w 6611519"/>
                            <a:gd name="connsiteY2" fmla="*/ 820475 h 5657424"/>
                            <a:gd name="connsiteX3" fmla="*/ 6437 w 6611519"/>
                            <a:gd name="connsiteY3" fmla="*/ 2716991 h 5657424"/>
                            <a:gd name="connsiteX4" fmla="*/ 619023 w 6611519"/>
                            <a:gd name="connsiteY4" fmla="*/ 4193237 h 5657424"/>
                            <a:gd name="connsiteX5" fmla="*/ 2604151 w 6611519"/>
                            <a:gd name="connsiteY5" fmla="*/ 5656444 h 5657424"/>
                            <a:gd name="connsiteX6" fmla="*/ 6291484 w 6611519"/>
                            <a:gd name="connsiteY6" fmla="*/ 4685760 h 5657424"/>
                            <a:gd name="connsiteX7" fmla="*/ 6086315 w 6611519"/>
                            <a:gd name="connsiteY7" fmla="*/ 470631 h 5657424"/>
                            <a:gd name="connsiteX0" fmla="*/ 6086315 w 6702870"/>
                            <a:gd name="connsiteY0" fmla="*/ 470631 h 5657424"/>
                            <a:gd name="connsiteX1" fmla="*/ 3345892 w 6702870"/>
                            <a:gd name="connsiteY1" fmla="*/ 42196 h 5657424"/>
                            <a:gd name="connsiteX2" fmla="*/ 910319 w 6702870"/>
                            <a:gd name="connsiteY2" fmla="*/ 820475 h 5657424"/>
                            <a:gd name="connsiteX3" fmla="*/ 6437 w 6702870"/>
                            <a:gd name="connsiteY3" fmla="*/ 2716991 h 5657424"/>
                            <a:gd name="connsiteX4" fmla="*/ 619023 w 6702870"/>
                            <a:gd name="connsiteY4" fmla="*/ 4193237 h 5657424"/>
                            <a:gd name="connsiteX5" fmla="*/ 2604151 w 6702870"/>
                            <a:gd name="connsiteY5" fmla="*/ 5656444 h 5657424"/>
                            <a:gd name="connsiteX6" fmla="*/ 6416088 w 6702870"/>
                            <a:gd name="connsiteY6" fmla="*/ 3887935 h 5657424"/>
                            <a:gd name="connsiteX7" fmla="*/ 6086315 w 6702870"/>
                            <a:gd name="connsiteY7" fmla="*/ 470631 h 5657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702870" h="5657424">
                              <a:moveTo>
                                <a:pt x="6086315" y="470631"/>
                              </a:moveTo>
                              <a:cubicBezTo>
                                <a:pt x="5574616" y="-170325"/>
                                <a:pt x="4768064" y="238698"/>
                                <a:pt x="3345892" y="42196"/>
                              </a:cubicBezTo>
                              <a:cubicBezTo>
                                <a:pt x="1923720" y="-154306"/>
                                <a:pt x="1466895" y="374676"/>
                                <a:pt x="910319" y="820475"/>
                              </a:cubicBezTo>
                              <a:cubicBezTo>
                                <a:pt x="353743" y="1266274"/>
                                <a:pt x="54986" y="2154864"/>
                                <a:pt x="6437" y="2716991"/>
                              </a:cubicBezTo>
                              <a:cubicBezTo>
                                <a:pt x="-42112" y="3279118"/>
                                <a:pt x="186071" y="3703328"/>
                                <a:pt x="619023" y="4193237"/>
                              </a:cubicBezTo>
                              <a:cubicBezTo>
                                <a:pt x="1051975" y="4683146"/>
                                <a:pt x="1566561" y="5693274"/>
                                <a:pt x="2604151" y="5656444"/>
                              </a:cubicBezTo>
                              <a:cubicBezTo>
                                <a:pt x="3641741" y="5619614"/>
                                <a:pt x="5835727" y="4752237"/>
                                <a:pt x="6416088" y="3887935"/>
                              </a:cubicBezTo>
                              <a:cubicBezTo>
                                <a:pt x="6996449" y="3023633"/>
                                <a:pt x="6598014" y="1111587"/>
                                <a:pt x="6086315" y="470631"/>
                              </a:cubicBezTo>
                              <a:close/>
                            </a:path>
                          </a:pathLst>
                        </a:custGeom>
                        <a:solidFill>
                          <a:srgbClr val="FFE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5A9E" id="Forme libre 276" o:spid="_x0000_s1026" style="position:absolute;margin-left:-17.05pt;margin-top:15.05pt;width:504.25pt;height:416.25pt;rotation:-10459309fd;flip:x y;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02870,565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" path="m6086315,470631c5574616,-170325,4768064,238698,3345892,42196,1923720,-154306,1466895,374676,910319,820475,353743,1266274,54986,2154864,6437,2716991v-48549,562127,179634,986337,612586,1476246c1051975,4683146,1566561,5693274,2604151,5656444,3641741,5619614,5835727,4752237,6416088,3887935,6996449,3023633,6598014,1111587,6086315,470631xe" fillcolor="#ffe9ff" stroked="f" strokeweight="1pt">
                <v:stroke joinstyle="miter"/>
                <v:path arrowok="t" o:connecttype="custom" o:connectlocs="5814874,439769;3196670,39429;869720,766672;6150,2538823;591415,3918263;2488009,5285519;6129939,3632981;5814874,439769" o:connectangles="0,0,0,0,0,0,0,0"/>
                <w10:wrap anchorx="margin"/>
              </v:shape>
            </w:pict>
          </mc:Fallback>
        </mc:AlternateContent>
      </w:r>
    </w:p>
    <w:p w14:paraId="7948BDAD" w14:textId="79AFA763" w:rsidR="00C57BDE" w:rsidRPr="006D29F3" w:rsidRDefault="00C57BDE" w:rsidP="006D29F3"/>
    <w:p w14:paraId="587DF64F" w14:textId="654EC981" w:rsidR="00C57BDE" w:rsidRDefault="005A5F78" w:rsidP="00C57BDE">
      <w:pPr>
        <w:jc w:val="both"/>
      </w:pPr>
      <w:r>
        <w:rPr>
          <w:noProof/>
          <w:lang w:eastAsia="fr-FR"/>
        </w:rPr>
        <mc:AlternateContent>
          <mc:Choice Requires="wps">
            <w:drawing>
              <wp:anchor distT="0" distB="0" distL="114300" distR="114300" simplePos="0" relativeHeight="251771904" behindDoc="0" locked="0" layoutInCell="1" allowOverlap="1" wp14:anchorId="374C3274" wp14:editId="2305E4C3">
                <wp:simplePos x="0" y="0"/>
                <wp:positionH relativeFrom="page">
                  <wp:posOffset>1800225</wp:posOffset>
                </wp:positionH>
                <wp:positionV relativeFrom="paragraph">
                  <wp:posOffset>74295</wp:posOffset>
                </wp:positionV>
                <wp:extent cx="5058000" cy="5544000"/>
                <wp:effectExtent l="0" t="0" r="0" b="0"/>
                <wp:wrapNone/>
                <wp:docPr id="343" name="Zone de texte 343"/>
                <wp:cNvGraphicFramePr/>
                <a:graphic xmlns:a="http://schemas.openxmlformats.org/drawingml/2006/main">
                  <a:graphicData uri="http://schemas.microsoft.com/office/word/2010/wordprocessingShape">
                    <wps:wsp>
                      <wps:cNvSpPr txBox="1"/>
                      <wps:spPr>
                        <a:xfrm>
                          <a:off x="0" y="0"/>
                          <a:ext cx="5058000" cy="5544000"/>
                        </a:xfrm>
                        <a:prstGeom prst="rect">
                          <a:avLst/>
                        </a:prstGeom>
                        <a:noFill/>
                        <a:ln w="6350">
                          <a:noFill/>
                        </a:ln>
                      </wps:spPr>
                      <wps:txbx>
                        <w:txbxContent>
                          <w:p w14:paraId="0CD5E9D9" w14:textId="77777777" w:rsidR="00C27B99" w:rsidRPr="002A3747" w:rsidRDefault="00C27B99" w:rsidP="00A35696">
                            <w:pPr>
                              <w:pStyle w:val="titreH2RESUME"/>
                            </w:pPr>
                            <w:r w:rsidRPr="002A3747">
                              <w:t>Résumé</w:t>
                            </w:r>
                          </w:p>
                          <w:p w14:paraId="12475DE5" w14:textId="77777777" w:rsidR="00C27B99" w:rsidRDefault="00C27B99" w:rsidP="002A3747">
                            <w:pPr>
                              <w:pStyle w:val="Zonetextersum"/>
                            </w:pPr>
                            <w:r>
                              <w:t xml:space="preserve">Le jeu est essentiel pour les enfants. </w:t>
                            </w:r>
                            <w:r>
                              <w:br/>
                              <w:t xml:space="preserve">Il contribue à leur développement sur les plans affectif, social, physique ou intellectuel. </w:t>
                            </w:r>
                          </w:p>
                          <w:p w14:paraId="0ADC8B0E" w14:textId="51E98880" w:rsidR="00C27B99" w:rsidRDefault="00C27B99" w:rsidP="002A3747">
                            <w:pPr>
                              <w:pStyle w:val="Zonetextersum"/>
                            </w:pPr>
                            <w:r>
                              <w:t>Les aires de jeux ont évolué au fil du temps pour aller, petit à petit, vers des aménagements qui prennent davantage en compte les préoccupations des adultes que les besoins et envies des enfants.</w:t>
                            </w:r>
                          </w:p>
                          <w:p w14:paraId="4E29C188" w14:textId="77777777" w:rsidR="00C27B99" w:rsidRDefault="00C27B99" w:rsidP="002A3747">
                            <w:pPr>
                              <w:pStyle w:val="Zonetextersum"/>
                            </w:pPr>
                            <w:r>
                              <w:t xml:space="preserve">Replacer l'enfant au cœur de la réflexion a mis en évidence la nécessité de s'éloigner de ce modèle standardisé pour redonner davantage d'attractivité aux aires de jeux. Il y a une volonté de </w:t>
                            </w:r>
                            <w:r w:rsidRPr="00E9172A">
                              <w:rPr>
                                <w:b/>
                              </w:rPr>
                              <w:t>se rapprocher de la nature</w:t>
                            </w:r>
                            <w:r>
                              <w:t xml:space="preserve"> (plus de végétation, utilisation de matériaux plus naturels). </w:t>
                            </w:r>
                          </w:p>
                          <w:p w14:paraId="2E8D3C44" w14:textId="643E8965" w:rsidR="00C27B99" w:rsidRDefault="00C27B99" w:rsidP="002A3747">
                            <w:pPr>
                              <w:pStyle w:val="Zonetextersum"/>
                            </w:pPr>
                            <w:r>
                              <w:t xml:space="preserve">De plus en plus, une réflexion se développe pour mieux prendre en compte la </w:t>
                            </w:r>
                            <w:r w:rsidRPr="00E9172A">
                              <w:rPr>
                                <w:b/>
                              </w:rPr>
                              <w:t>dimension inclusive</w:t>
                            </w:r>
                            <w:r>
                              <w:t xml:space="preserve"> (accessibilité, choix des jeux) des aménagements.</w:t>
                            </w:r>
                          </w:p>
                          <w:p w14:paraId="7B4DBC9D" w14:textId="17C35013" w:rsidR="00C27B99" w:rsidRDefault="00C27B99" w:rsidP="005A5F78">
                            <w:pPr>
                              <w:pStyle w:val="Zonetextersum"/>
                            </w:pPr>
                            <w:r>
                              <w:t xml:space="preserve">Dans cette optique, </w:t>
                            </w:r>
                            <w:r w:rsidRPr="009342AD">
                              <w:rPr>
                                <w:b/>
                              </w:rPr>
                              <w:t>végétaliser</w:t>
                            </w:r>
                            <w:r>
                              <w:t xml:space="preserve"> les aires de jeux présente de </w:t>
                            </w:r>
                            <w:r>
                              <w:br/>
                            </w:r>
                            <w:r w:rsidRPr="009342AD">
                              <w:t>nombreux avantages</w:t>
                            </w:r>
                            <w:r>
                              <w:t xml:space="preserve"> (environnement, confort pour les usagers, aspect ludique et pédagogique…).</w:t>
                            </w:r>
                          </w:p>
                          <w:p w14:paraId="5072F324" w14:textId="77777777" w:rsidR="00C27B99" w:rsidRDefault="00C27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3274" id="Zone de texte 343" o:spid="_x0000_s1033" type="#_x0000_t202" style="position:absolute;left:0;text-align:left;margin-left:141.75pt;margin-top:5.85pt;width:398.25pt;height:436.5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" filled="f" stroked="f" strokeweight=".5pt">
                <v:textbox>
                  <w:txbxContent>
                    <w:p w14:paraId="0CD5E9D9" w14:textId="77777777" w:rsidR="00C27B99" w:rsidRPr="002A3747" w:rsidRDefault="00C27B99" w:rsidP="00A35696">
                      <w:pPr>
                        <w:pStyle w:val="titreH2RESUME"/>
                      </w:pPr>
                      <w:r w:rsidRPr="002A3747">
                        <w:t>Résumé</w:t>
                      </w:r>
                    </w:p>
                    <w:p w14:paraId="12475DE5" w14:textId="77777777" w:rsidR="00C27B99" w:rsidRDefault="00C27B99" w:rsidP="002A3747">
                      <w:pPr>
                        <w:pStyle w:val="Zonetextersum"/>
                      </w:pPr>
                      <w:r>
                        <w:t xml:space="preserve">Le jeu est essentiel pour les enfants. </w:t>
                      </w:r>
                      <w:r>
                        <w:br/>
                        <w:t xml:space="preserve">Il contribue à leur développement sur les plans affectif, social, physique ou intellectuel. </w:t>
                      </w:r>
                    </w:p>
                    <w:p w14:paraId="0ADC8B0E" w14:textId="51E98880" w:rsidR="00C27B99" w:rsidRDefault="00C27B99" w:rsidP="002A3747">
                      <w:pPr>
                        <w:pStyle w:val="Zonetextersum"/>
                      </w:pPr>
                      <w:r>
                        <w:t>Les aires de jeux ont évolué au fil du temps pour aller, petit à petit, vers des aménagements qui prennent davantage en compte les préoccupations des adultes que les besoins et envies des enfants.</w:t>
                      </w:r>
                    </w:p>
                    <w:p w14:paraId="4E29C188" w14:textId="77777777" w:rsidR="00C27B99" w:rsidRDefault="00C27B99" w:rsidP="002A3747">
                      <w:pPr>
                        <w:pStyle w:val="Zonetextersum"/>
                      </w:pPr>
                      <w:r>
                        <w:t xml:space="preserve">Replacer l'enfant au cœur de la réflexion a mis en évidence la nécessité de s'éloigner de ce modèle standardisé pour redonner davantage d'attractivité aux aires de jeux. Il y a une volonté de </w:t>
                      </w:r>
                      <w:r w:rsidRPr="00E9172A">
                        <w:rPr>
                          <w:b/>
                        </w:rPr>
                        <w:t>se rapprocher de la nature</w:t>
                      </w:r>
                      <w:r>
                        <w:t xml:space="preserve"> (plus de végétation, utilisation de matériaux plus naturels). </w:t>
                      </w:r>
                    </w:p>
                    <w:p w14:paraId="2E8D3C44" w14:textId="643E8965" w:rsidR="00C27B99" w:rsidRDefault="00C27B99" w:rsidP="002A3747">
                      <w:pPr>
                        <w:pStyle w:val="Zonetextersum"/>
                      </w:pPr>
                      <w:r>
                        <w:t xml:space="preserve">De plus en plus, une réflexion se développe pour mieux prendre en compte la </w:t>
                      </w:r>
                      <w:r w:rsidRPr="00E9172A">
                        <w:rPr>
                          <w:b/>
                        </w:rPr>
                        <w:t>dimension inclusive</w:t>
                      </w:r>
                      <w:r>
                        <w:t xml:space="preserve"> (accessibilité, choix des jeux) des aménagements.</w:t>
                      </w:r>
                    </w:p>
                    <w:p w14:paraId="7B4DBC9D" w14:textId="17C35013" w:rsidR="00C27B99" w:rsidRDefault="00C27B99" w:rsidP="005A5F78">
                      <w:pPr>
                        <w:pStyle w:val="Zonetextersum"/>
                      </w:pPr>
                      <w:r>
                        <w:t xml:space="preserve">Dans cette optique, </w:t>
                      </w:r>
                      <w:r w:rsidRPr="009342AD">
                        <w:rPr>
                          <w:b/>
                        </w:rPr>
                        <w:t>végétaliser</w:t>
                      </w:r>
                      <w:r>
                        <w:t xml:space="preserve"> les aires de jeux présente de </w:t>
                      </w:r>
                      <w:r>
                        <w:br/>
                      </w:r>
                      <w:r w:rsidRPr="009342AD">
                        <w:t>nombreux avantages</w:t>
                      </w:r>
                      <w:r>
                        <w:t xml:space="preserve"> (environnement, confort pour les usagers, aspect ludique et pédagogique…).</w:t>
                      </w:r>
                    </w:p>
                    <w:p w14:paraId="5072F324" w14:textId="77777777" w:rsidR="00C27B99" w:rsidRDefault="00C27B99"/>
                  </w:txbxContent>
                </v:textbox>
                <w10:wrap anchorx="page"/>
              </v:shape>
            </w:pict>
          </mc:Fallback>
        </mc:AlternateContent>
      </w:r>
    </w:p>
    <w:p w14:paraId="2690BB6E" w14:textId="3EC4D998" w:rsidR="00BF32DD" w:rsidRDefault="00BF32DD" w:rsidP="00BF32DD">
      <w:pPr>
        <w:ind w:firstLine="708"/>
        <w:jc w:val="both"/>
      </w:pPr>
    </w:p>
    <w:p w14:paraId="58F397D8" w14:textId="20CF5354" w:rsidR="00CB21FD" w:rsidRPr="00CB21FD" w:rsidRDefault="00BF32DD" w:rsidP="00BA5739">
      <w:pPr>
        <w:tabs>
          <w:tab w:val="left" w:pos="142"/>
          <w:tab w:val="left" w:pos="426"/>
          <w:tab w:val="left" w:pos="4395"/>
          <w:tab w:val="left" w:pos="8647"/>
          <w:tab w:val="left" w:pos="8789"/>
        </w:tabs>
        <w:ind w:right="141"/>
      </w:pPr>
      <w:r>
        <w:br w:type="page"/>
      </w:r>
    </w:p>
    <w:p w14:paraId="74BECE2E" w14:textId="34C4CC2B" w:rsidR="00BF32DD" w:rsidRPr="00C410EF" w:rsidRDefault="00BF32DD" w:rsidP="00A35696">
      <w:pPr>
        <w:pStyle w:val="TitreH2Condate"/>
      </w:pPr>
      <w:bookmarkStart w:id="14" w:name="_Toc106376286"/>
      <w:bookmarkStart w:id="15" w:name="_Toc146641123"/>
      <w:r>
        <w:t xml:space="preserve">État des lieux et </w:t>
      </w:r>
      <w:r w:rsidRPr="00A35696">
        <w:t>stratégie</w:t>
      </w:r>
      <w:bookmarkEnd w:id="14"/>
      <w:bookmarkEnd w:id="15"/>
      <w:r>
        <w:t xml:space="preserve"> </w:t>
      </w:r>
    </w:p>
    <w:p w14:paraId="1B2DE28A" w14:textId="77777777" w:rsidR="00BF32DD" w:rsidRDefault="00BF32DD" w:rsidP="00A35696">
      <w:pPr>
        <w:pStyle w:val="TitreH3Condate"/>
      </w:pPr>
      <w:bookmarkStart w:id="16" w:name="_Toc106376287"/>
      <w:bookmarkStart w:id="17" w:name="_Toc146641124"/>
      <w:r>
        <w:t>Un patrimoine conséquent et vieillissant</w:t>
      </w:r>
      <w:bookmarkEnd w:id="16"/>
      <w:bookmarkEnd w:id="17"/>
    </w:p>
    <w:p w14:paraId="40AD3448" w14:textId="7B763484" w:rsidR="00BF32DD" w:rsidRDefault="00BF32DD" w:rsidP="001D0EBB">
      <w:r>
        <w:t xml:space="preserve">La Direction des Jardins et de la Biodiversité gère </w:t>
      </w:r>
      <w:r w:rsidR="00B42710">
        <w:rPr>
          <w:b/>
        </w:rPr>
        <w:t>336</w:t>
      </w:r>
      <w:r w:rsidRPr="005F5CF9">
        <w:rPr>
          <w:b/>
        </w:rPr>
        <w:t xml:space="preserve"> aires de jeux rennaises</w:t>
      </w:r>
      <w:r>
        <w:t xml:space="preserve"> et assure la maintenance de </w:t>
      </w:r>
      <w:r w:rsidRPr="005F5CF9">
        <w:rPr>
          <w:b/>
        </w:rPr>
        <w:t>1260 jeux</w:t>
      </w:r>
      <w:r>
        <w:t xml:space="preserve">. </w:t>
      </w:r>
    </w:p>
    <w:p w14:paraId="4FBB8D51" w14:textId="4715517B" w:rsidR="00BF32DD" w:rsidRDefault="00BF32DD" w:rsidP="001D0EBB">
      <w:r>
        <w:t xml:space="preserve">Ce patrimoine d'aires de jeux s'est constitué au fil des demandes et des opérations de requalification sans prendre en compte une stratégie particulière. La répartition des aires sur le territoire n'est pas toujours optimale, on constate </w:t>
      </w:r>
      <w:r w:rsidR="00B42710">
        <w:t xml:space="preserve">à certains endroits </w:t>
      </w:r>
      <w:r>
        <w:t xml:space="preserve">une redondance de l'offre avec des </w:t>
      </w:r>
      <w:r w:rsidR="00B42710">
        <w:t>aires de jeux proches les unes des autres</w:t>
      </w:r>
      <w:r>
        <w:t>. De nombreuses aires de jeux sont standardisées, elles présentent moins d'intérêt ludique pour les enfants et ne stimulent pas leur imagination, leur créativité.</w:t>
      </w:r>
    </w:p>
    <w:p w14:paraId="532DB198" w14:textId="77777777" w:rsidR="00D43E32" w:rsidRDefault="00BF32DD" w:rsidP="001D0EBB">
      <w:r w:rsidRPr="00D7499C">
        <w:rPr>
          <w:rStyle w:val="lev"/>
        </w:rPr>
        <w:t xml:space="preserve">5 observations </w:t>
      </w:r>
      <w:r w:rsidRPr="002C26A6">
        <w:t>générales ont été faites sur le patr</w:t>
      </w:r>
      <w:r w:rsidR="00724922">
        <w:t xml:space="preserve">imoine </w:t>
      </w:r>
      <w:r w:rsidR="008D174B">
        <w:t xml:space="preserve">aires de jeux actuel </w:t>
      </w:r>
      <w:r w:rsidR="00D43E32">
        <w:t>:</w:t>
      </w:r>
    </w:p>
    <w:p w14:paraId="5C6D59FA" w14:textId="19BF18F8" w:rsidR="00BF32DD" w:rsidRPr="00D43E32" w:rsidRDefault="00BF32DD" w:rsidP="00751F6D">
      <w:pPr>
        <w:pStyle w:val="ListeNumMarge"/>
        <w:numPr>
          <w:ilvl w:val="0"/>
          <w:numId w:val="10"/>
        </w:numPr>
        <w:ind w:left="1872" w:hanging="454"/>
      </w:pPr>
      <w:r w:rsidRPr="00D43E32">
        <w:rPr>
          <w:rStyle w:val="lev"/>
        </w:rPr>
        <w:t>Le patrimoine jeux continue à s'accroitre :</w:t>
      </w:r>
      <w:r w:rsidRPr="00D43E32">
        <w:t xml:space="preserve"> de nouvelles aires de jeux apparaissent ou sont prévues notamment dans des zones de projets (ZAC), mais aussi en sollicitation de quartier.</w:t>
      </w:r>
    </w:p>
    <w:p w14:paraId="763158F1" w14:textId="66DD6C31" w:rsidR="00811DFF" w:rsidRPr="00D43E32" w:rsidRDefault="00BF32DD" w:rsidP="00D43E32">
      <w:pPr>
        <w:pStyle w:val="ListeNumMarge"/>
      </w:pPr>
      <w:r w:rsidRPr="00D43E32">
        <w:rPr>
          <w:rStyle w:val="lev"/>
        </w:rPr>
        <w:t>Le patrimoine jeux vieillit :</w:t>
      </w:r>
      <w:r w:rsidRPr="00D43E32">
        <w:t xml:space="preserve"> À Rennes, une grande partie des aires de jeux ont été réaménagées dans les années 90 pour correspondre aux nouvelles réglementations. Beaucoup de ces jeux font toujours partie du patrimoine actuel. Ainsi, </w:t>
      </w:r>
      <w:r w:rsidR="008D174B" w:rsidRPr="00D43E32">
        <w:t>4</w:t>
      </w:r>
      <w:r w:rsidRPr="00D43E32">
        <w:t xml:space="preserve">0% </w:t>
      </w:r>
      <w:r w:rsidR="008D174B" w:rsidRPr="00D43E32">
        <w:t>des jeux ont plus de 15 ans et 3</w:t>
      </w:r>
      <w:r w:rsidRPr="00D43E32">
        <w:t>0% d'entre eux ont plus de 20 ans. Ces jeux restent sollicités mais ont une durée de vie moyenne de 20 ans. Il y a un donc un important renouvellement à réaliser dans les années futures.</w:t>
      </w:r>
      <w:r w:rsidR="00FB6F89" w:rsidRPr="00D43E32">
        <w:t xml:space="preserve"> </w:t>
      </w:r>
      <w:r w:rsidRPr="00D43E32">
        <w:t xml:space="preserve">Le vieillissement des aires de jeux concerne aussi les revêtements des sols qui peuvent se tasser, se compacter, se dégrader avec le temps et perdre </w:t>
      </w:r>
      <w:r w:rsidR="004C209F" w:rsidRPr="00D43E32">
        <w:t xml:space="preserve">de leur capacité à absorber les chocs. </w:t>
      </w:r>
      <w:r w:rsidRPr="00D43E32">
        <w:t>Le vieillissement des aires de jeux est à la fois une contrainte mais aussi une opportunité de renouveler et améliorer l'offre.</w:t>
      </w:r>
    </w:p>
    <w:p w14:paraId="578C7821" w14:textId="7FB6C0A0" w:rsidR="00FB6F89" w:rsidRDefault="00FB6F89" w:rsidP="00FB6F89">
      <w:r w:rsidRPr="00B708F6">
        <w:rPr>
          <w:noProof/>
          <w:lang w:eastAsia="fr-FR"/>
        </w:rPr>
        <w:drawing>
          <wp:anchor distT="71755" distB="71755" distL="114300" distR="114300" simplePos="0" relativeHeight="252002304" behindDoc="1" locked="0" layoutInCell="1" allowOverlap="0" wp14:anchorId="2108BB14" wp14:editId="3425CF9A">
            <wp:simplePos x="0" y="0"/>
            <wp:positionH relativeFrom="margin">
              <wp:posOffset>0</wp:posOffset>
            </wp:positionH>
            <wp:positionV relativeFrom="paragraph">
              <wp:posOffset>0</wp:posOffset>
            </wp:positionV>
            <wp:extent cx="5857200" cy="2127600"/>
            <wp:effectExtent l="0" t="0" r="10795" b="6350"/>
            <wp:wrapSquare wrapText="bothSides"/>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B89B0EE" w14:textId="7D159A92" w:rsidR="0069310E" w:rsidRDefault="00BF32DD" w:rsidP="00B708F6">
      <w:pPr>
        <w:pStyle w:val="ListeNumMarge"/>
      </w:pPr>
      <w:r w:rsidRPr="00B708F6">
        <w:rPr>
          <w:rStyle w:val="lev"/>
        </w:rPr>
        <w:t>La diversification actuelle de l'offre est plus exigeante en maintenance ultérieure :</w:t>
      </w:r>
      <w:r>
        <w:t xml:space="preserve"> Les jeux posés actuellement sont essentiellement en bois et ont une durée de vie</w:t>
      </w:r>
      <w:r w:rsidRPr="001E7E25">
        <w:t xml:space="preserve"> </w:t>
      </w:r>
      <w:r>
        <w:t>plus faible. Le coût de maintenance des jeux en bois est largemen</w:t>
      </w:r>
      <w:r w:rsidR="00A61BD1">
        <w:t>t supérieur à ceux constitués</w:t>
      </w:r>
      <w:r>
        <w:t xml:space="preserve"> d'autres matériaux : ils s'abîment plus vite et nécessitent donc plus de vigilance et de réparations. La diversification actuelle de l'offre est plus exigeante en maintenance des jeux. Les revêtements naturels nécessitent d'être aérés, ratissés, nettoyés ou remplacés lorsqu'ils se décomposent.</w:t>
      </w:r>
      <w:r w:rsidR="005D14A9">
        <w:t xml:space="preserve"> </w:t>
      </w:r>
      <w:r w:rsidR="005D14A9" w:rsidRPr="005D14A9">
        <w:rPr>
          <w:rStyle w:val="rfrence"/>
        </w:rPr>
        <w:t>Photo Fig.5</w:t>
      </w:r>
    </w:p>
    <w:p w14:paraId="75626EE2" w14:textId="6A1DC2C2" w:rsidR="00BF32DD" w:rsidRPr="003A4741" w:rsidRDefault="00BF32DD" w:rsidP="00D43E32">
      <w:pPr>
        <w:pStyle w:val="ListeNumMarge"/>
      </w:pPr>
      <w:r w:rsidRPr="00D43E32">
        <w:rPr>
          <w:rStyle w:val="lev"/>
        </w:rPr>
        <w:t>Il y a un déficit en aire</w:t>
      </w:r>
      <w:r w:rsidR="0069310E" w:rsidRPr="00D43E32">
        <w:rPr>
          <w:rStyle w:val="lev"/>
        </w:rPr>
        <w:t>s</w:t>
      </w:r>
      <w:r w:rsidRPr="00D43E32">
        <w:rPr>
          <w:rStyle w:val="lev"/>
        </w:rPr>
        <w:t xml:space="preserve"> de jeux "petite enfance" :</w:t>
      </w:r>
      <w:r w:rsidRPr="003A4741">
        <w:t xml:space="preserve"> </w:t>
      </w:r>
      <w:r w:rsidR="0069310E" w:rsidRPr="003A4741">
        <w:t>L'offre ludique pour les plus petits est moins importante</w:t>
      </w:r>
      <w:r w:rsidRPr="003A4741">
        <w:t xml:space="preserve">, en particulier dans certains quartiers du secteur Sud. </w:t>
      </w:r>
    </w:p>
    <w:p w14:paraId="66BD3151" w14:textId="2C2C251E" w:rsidR="00BF32DD" w:rsidRPr="003A4741" w:rsidRDefault="00BF32DD" w:rsidP="00D43E32">
      <w:pPr>
        <w:pStyle w:val="ListeNumMarge"/>
      </w:pPr>
      <w:r w:rsidRPr="00D43E32">
        <w:rPr>
          <w:rStyle w:val="lev"/>
        </w:rPr>
        <w:t xml:space="preserve">Les contrôles exigés par les normes de maintenance sont chronophages : </w:t>
      </w:r>
      <w:r w:rsidRPr="003A4741">
        <w:t>La réglementation impose des contrôles réguliers des aires de jeux afin de s'assurer que les jeux continuent de respecter la norme NF EN 1176 et le sol la norme NF EN 1177. Cette tâche est chronophage pour les agents, notamment du fait de la dispersion des jeux dans toute la ville et des jeux actuels qui s'abîment plus vite. Les équipes doivent aussi réagir très rapidement en cas de problème.</w:t>
      </w:r>
    </w:p>
    <w:p w14:paraId="0319DF2D" w14:textId="38F00F22" w:rsidR="00BF32DD" w:rsidRPr="00D43E32" w:rsidRDefault="00BF32DD" w:rsidP="001D0EBB">
      <w:pPr>
        <w:rPr>
          <w:rStyle w:val="lev"/>
        </w:rPr>
      </w:pPr>
      <w:r w:rsidRPr="00D43E32">
        <w:rPr>
          <w:rStyle w:val="lev"/>
        </w:rPr>
        <w:t>Pour rappel, 3 types de contrôles doivent être effectués :</w:t>
      </w:r>
    </w:p>
    <w:p w14:paraId="1293604C" w14:textId="7C251DD7" w:rsidR="00BF32DD" w:rsidRPr="003A4741" w:rsidRDefault="00BF32DD" w:rsidP="00751F6D">
      <w:pPr>
        <w:pStyle w:val="ListeNumMarge"/>
        <w:numPr>
          <w:ilvl w:val="0"/>
          <w:numId w:val="11"/>
        </w:numPr>
        <w:ind w:left="1872" w:hanging="454"/>
      </w:pPr>
      <w:r w:rsidRPr="00D43E32">
        <w:rPr>
          <w:rStyle w:val="lev"/>
        </w:rPr>
        <w:t>Un contrôle visuel hebdomadaire</w:t>
      </w:r>
      <w:r w:rsidRPr="003A4741">
        <w:t xml:space="preserve"> des jeux (détecter des risques immédiats, réalisé par les agents des équipes d'entretien)</w:t>
      </w:r>
    </w:p>
    <w:p w14:paraId="3AE1F7C3" w14:textId="77777777" w:rsidR="00BF32DD" w:rsidRPr="003A4741" w:rsidRDefault="00BF32DD" w:rsidP="00D43E32">
      <w:pPr>
        <w:pStyle w:val="ListeNumMarge"/>
      </w:pPr>
      <w:r w:rsidRPr="00D43E32">
        <w:rPr>
          <w:rStyle w:val="lev"/>
        </w:rPr>
        <w:t>Un contrôle trimestriel</w:t>
      </w:r>
      <w:r w:rsidRPr="003A4741">
        <w:t xml:space="preserve"> (détecter et estimer la détérioration des équipements, anticiper les besoins de remplacement de pièces détachées, réalisé par les agents de maîtrise principaux)</w:t>
      </w:r>
    </w:p>
    <w:p w14:paraId="09EACE82" w14:textId="58BFA5A6" w:rsidR="00BF32DD" w:rsidRPr="003A4741" w:rsidRDefault="00BF32DD" w:rsidP="00D43E32">
      <w:pPr>
        <w:pStyle w:val="ListeNumMarge"/>
      </w:pPr>
      <w:r w:rsidRPr="00D43E32">
        <w:rPr>
          <w:rStyle w:val="lev"/>
        </w:rPr>
        <w:t xml:space="preserve">Un contrôle annuel principal </w:t>
      </w:r>
      <w:r w:rsidRPr="003A4741">
        <w:t>de l'aire de jeux (vérifier le niveau de sûreté global de l'équipement, des fondations et des surfaces, réalisé par les techniciens de secteurs et les agents de maîtrise principaux)</w:t>
      </w:r>
    </w:p>
    <w:p w14:paraId="1000FC77" w14:textId="6D2349A7" w:rsidR="00BF32DD" w:rsidRPr="003A4741" w:rsidRDefault="00BF32DD" w:rsidP="001D0EBB">
      <w:r w:rsidRPr="003A4741">
        <w:t xml:space="preserve">La DGCCRF réalise également des contrôles pour vérifier la conformité d'un site à la réglementation en vigueur et en particulier la bonne conception de l'aire et le bon état de ses équipements. Ces contrôles sont effectués dans le cadre d'une procédure judiciaire ou administrative. </w:t>
      </w:r>
    </w:p>
    <w:p w14:paraId="10E20D4B" w14:textId="2249782C" w:rsidR="00BF32DD" w:rsidRPr="003A4741" w:rsidRDefault="00BF32DD" w:rsidP="001D0EBB">
      <w:r w:rsidRPr="003A4741">
        <w:t xml:space="preserve">Les aires de jeux doivent respecter 2 décrets : </w:t>
      </w:r>
      <w:r w:rsidRPr="00EE1F13">
        <w:rPr>
          <w:rStyle w:val="Surlign"/>
        </w:rPr>
        <w:t>le Décret n° 94-699 du 10 août</w:t>
      </w:r>
      <w:r w:rsidRPr="003A4741">
        <w:t xml:space="preserve"> 1994 (exigences de sécurité relatives aux équipements d'aires de jeux collectives) et </w:t>
      </w:r>
      <w:r w:rsidRPr="00EE1F13">
        <w:rPr>
          <w:rStyle w:val="Surlign"/>
        </w:rPr>
        <w:t>le Décret n° 96-1136 du 18 décembre 1996</w:t>
      </w:r>
      <w:r w:rsidRPr="00D43E32">
        <w:rPr>
          <w:rStyle w:val="lev"/>
        </w:rPr>
        <w:t xml:space="preserve"> </w:t>
      </w:r>
      <w:r w:rsidRPr="003A4741">
        <w:t>(prescriptions de sécurité relatives aux aires de jeux collectives).</w:t>
      </w:r>
    </w:p>
    <w:bookmarkStart w:id="18" w:name="_Toc106376288"/>
    <w:p w14:paraId="6C0049B8" w14:textId="779401BA" w:rsidR="00D43E32" w:rsidRDefault="00D43E32">
      <w:pPr>
        <w:spacing w:after="160" w:line="259" w:lineRule="auto"/>
        <w:rPr>
          <w:rFonts w:ascii="Condate Light" w:eastAsiaTheme="majorEastAsia" w:hAnsi="Condate Light" w:cstheme="majorBidi"/>
          <w:color w:val="00B050" w:themeColor="accent1"/>
          <w:sz w:val="32"/>
          <w:szCs w:val="26"/>
        </w:rPr>
      </w:pPr>
      <w:r w:rsidRPr="00D43E32">
        <w:rPr>
          <w:rStyle w:val="lev"/>
          <w:noProof/>
          <w:lang w:eastAsia="fr-FR"/>
        </w:rPr>
        <mc:AlternateContent>
          <mc:Choice Requires="wpg">
            <w:drawing>
              <wp:anchor distT="0" distB="0" distL="114300" distR="114300" simplePos="0" relativeHeight="252003328" behindDoc="0" locked="0" layoutInCell="1" allowOverlap="1" wp14:anchorId="5437FFED" wp14:editId="299A1AB8">
                <wp:simplePos x="0" y="0"/>
                <wp:positionH relativeFrom="margin">
                  <wp:posOffset>965835</wp:posOffset>
                </wp:positionH>
                <wp:positionV relativeFrom="margin">
                  <wp:align>bottom</wp:align>
                </wp:positionV>
                <wp:extent cx="4554000" cy="1918800"/>
                <wp:effectExtent l="0" t="0" r="0" b="5715"/>
                <wp:wrapSquare wrapText="bothSides"/>
                <wp:docPr id="240" name="Groupe 240"/>
                <wp:cNvGraphicFramePr/>
                <a:graphic xmlns:a="http://schemas.openxmlformats.org/drawingml/2006/main">
                  <a:graphicData uri="http://schemas.microsoft.com/office/word/2010/wordprocessingGroup">
                    <wpg:wgp>
                      <wpg:cNvGrpSpPr/>
                      <wpg:grpSpPr>
                        <a:xfrm>
                          <a:off x="0" y="0"/>
                          <a:ext cx="4554000" cy="1918800"/>
                          <a:chOff x="0" y="0"/>
                          <a:chExt cx="4554220" cy="1920240"/>
                        </a:xfrm>
                      </wpg:grpSpPr>
                      <pic:pic xmlns:pic="http://schemas.openxmlformats.org/drawingml/2006/picture">
                        <pic:nvPicPr>
                          <pic:cNvPr id="17" name="Image 17" descr="L'aire de jeux pour enfants du Thabo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wps:wsp>
                        <wps:cNvPr id="226" name="Zone de texte 226"/>
                        <wps:cNvSpPr txBox="1"/>
                        <wps:spPr>
                          <a:xfrm>
                            <a:off x="3114675" y="942975"/>
                            <a:ext cx="1439545" cy="977265"/>
                          </a:xfrm>
                          <a:prstGeom prst="rect">
                            <a:avLst/>
                          </a:prstGeom>
                          <a:solidFill>
                            <a:schemeClr val="lt1"/>
                          </a:solidFill>
                          <a:ln w="6350">
                            <a:noFill/>
                          </a:ln>
                        </wps:spPr>
                        <wps:txbx>
                          <w:txbxContent>
                            <w:p w14:paraId="230538AC" w14:textId="141DD315" w:rsidR="00C27B99" w:rsidRPr="00BF7C48" w:rsidRDefault="00C27B99" w:rsidP="00D43E32">
                              <w:pPr>
                                <w:pStyle w:val="lgendephoto"/>
                              </w:pPr>
                              <w:r>
                                <w:rPr>
                                  <w:rStyle w:val="rfrence"/>
                                </w:rPr>
                                <w:t xml:space="preserve">Fig.5 &gt; </w:t>
                              </w:r>
                              <w:r w:rsidRPr="00D43E32">
                                <w:t>Jeux en bois dans l'aire de jeux du Thabor, Renn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7FFED" id="Groupe 240" o:spid="_x0000_s1034" style="position:absolute;left:0;text-align:left;margin-left:76.05pt;margin-top:0;width:358.6pt;height:151.1pt;z-index:252003328;mso-position-horizontal-relative:margin;mso-position-vertical:bottom;mso-position-vertical-relative:margin;mso-width-relative:margin;mso-height-relative:margin" coordsize="45542,19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35" type="#_x0000_t75" alt="L'aire de jeux pour enfants du Thabor." style="position:absolute;width:28797;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">
                  <v:imagedata r:id="rId18" o:title="L'aire de jeux pour enfants du Thabor"/>
                  <v:path arrowok="t"/>
                </v:shape>
                <v:shape id="Zone de texte 226" o:spid="_x0000_s1036" type="#_x0000_t202" style="position:absolute;left:31146;top:9429;width:14396;height:97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" fillcolor="white [3201]" stroked="f" strokeweight=".5pt">
                  <v:textbox>
                    <w:txbxContent>
                      <w:p w14:paraId="230538AC" w14:textId="141DD315" w:rsidR="00C27B99" w:rsidRPr="00BF7C48" w:rsidRDefault="00C27B99" w:rsidP="00D43E32">
                        <w:pPr>
                          <w:pStyle w:val="lgendephoto"/>
                        </w:pPr>
                        <w:r>
                          <w:rPr>
                            <w:rStyle w:val="rfrence"/>
                          </w:rPr>
                          <w:t xml:space="preserve">Fig.5 &gt; </w:t>
                        </w:r>
                        <w:r w:rsidRPr="00D43E32">
                          <w:t>Jeux en bois dans l'aire de jeux du Thabor, Rennes</w:t>
                        </w:r>
                      </w:p>
                    </w:txbxContent>
                  </v:textbox>
                </v:shape>
                <w10:wrap type="square" anchorx="margin" anchory="margin"/>
              </v:group>
            </w:pict>
          </mc:Fallback>
        </mc:AlternateContent>
      </w:r>
      <w:r>
        <w:br w:type="page"/>
      </w:r>
    </w:p>
    <w:p w14:paraId="11710711" w14:textId="2FB91FA8" w:rsidR="00BF32DD" w:rsidRPr="003A4741" w:rsidRDefault="00BF32DD" w:rsidP="00A35696">
      <w:pPr>
        <w:pStyle w:val="TitreH3Condate"/>
      </w:pPr>
      <w:bookmarkStart w:id="19" w:name="_Toc146641125"/>
      <w:r w:rsidRPr="003A4741">
        <w:t>Définition d'une stratégie : faire moins pour faire mieux</w:t>
      </w:r>
      <w:bookmarkEnd w:id="18"/>
      <w:bookmarkEnd w:id="19"/>
    </w:p>
    <w:p w14:paraId="0E582CD6" w14:textId="260A8A15" w:rsidR="00BF32DD" w:rsidRPr="003A4741" w:rsidRDefault="00BF32DD" w:rsidP="001D0EBB">
      <w:r w:rsidRPr="003A4741">
        <w:t xml:space="preserve">Fort de ce constat, la Ville de Rennes a </w:t>
      </w:r>
      <w:r w:rsidR="000079E8" w:rsidRPr="003A4741">
        <w:t>mis</w:t>
      </w:r>
      <w:r w:rsidRPr="003A4741">
        <w:t xml:space="preserve"> en place la politique du « faire moins pour faire mieux ». Le but </w:t>
      </w:r>
      <w:r w:rsidR="000079E8" w:rsidRPr="003A4741">
        <w:t>est</w:t>
      </w:r>
      <w:r w:rsidRPr="003A4741">
        <w:t xml:space="preserve"> de réduire le nombre d'aires de jeux et de rassembler l'offre ludique sur certaines aires choisies de façon à </w:t>
      </w:r>
      <w:r w:rsidR="000079E8" w:rsidRPr="003A4741">
        <w:t>mailler</w:t>
      </w:r>
      <w:r w:rsidRPr="003A4741">
        <w:t xml:space="preserve"> l'ensemble du territoire </w:t>
      </w:r>
      <w:r w:rsidR="000079E8" w:rsidRPr="003A4741">
        <w:t>avec</w:t>
      </w:r>
      <w:r w:rsidRPr="003A4741">
        <w:t xml:space="preserve"> des aires de jeux plus attractives. </w:t>
      </w:r>
    </w:p>
    <w:p w14:paraId="67BCCEA1" w14:textId="77777777" w:rsidR="00BF32DD" w:rsidRPr="003A4741" w:rsidRDefault="00BF32DD" w:rsidP="001D0EBB">
      <w:r w:rsidRPr="003A4741">
        <w:t xml:space="preserve">Cette stratégie présente de nombreux intérêts : </w:t>
      </w:r>
    </w:p>
    <w:p w14:paraId="514FDBDE" w14:textId="131BCF7F" w:rsidR="00BF32DD" w:rsidRPr="00EE1F13" w:rsidRDefault="00BF32DD" w:rsidP="001D0EBB">
      <w:pPr>
        <w:rPr>
          <w:rStyle w:val="Surlign"/>
        </w:rPr>
      </w:pPr>
      <w:r w:rsidRPr="00EE1F13">
        <w:rPr>
          <w:rStyle w:val="lev"/>
        </w:rPr>
        <w:t xml:space="preserve">La concentration de l'offre ludique sur certaines aires permet </w:t>
      </w:r>
      <w:r w:rsidR="00EE1F13">
        <w:rPr>
          <w:rStyle w:val="lev"/>
        </w:rPr>
        <w:br/>
      </w:r>
      <w:r w:rsidRPr="00EE1F13">
        <w:rPr>
          <w:rStyle w:val="lev"/>
        </w:rPr>
        <w:t xml:space="preserve">une </w:t>
      </w:r>
      <w:r w:rsidRPr="00EE1F13">
        <w:rPr>
          <w:rStyle w:val="Surlign"/>
        </w:rPr>
        <w:t>optimisation en usage :</w:t>
      </w:r>
    </w:p>
    <w:p w14:paraId="7FB2A445" w14:textId="6C9663FC" w:rsidR="00BF32DD" w:rsidRPr="003A4741" w:rsidRDefault="00BF32DD" w:rsidP="00272497">
      <w:pPr>
        <w:pStyle w:val="Listepucemarge"/>
      </w:pPr>
      <w:r w:rsidRPr="003A4741">
        <w:t>De nombreuses aires de jeux, souvent composées de seulement 1, 2 ou 3 jeux, présentent peu d'intérêt ludi</w:t>
      </w:r>
      <w:r w:rsidR="00AF7789" w:rsidRPr="003A4741">
        <w:t xml:space="preserve">que et regroupent peu d'enfants. </w:t>
      </w:r>
      <w:r w:rsidRPr="003A4741">
        <w:t xml:space="preserve">Ces aires ne sont pas adaptées pour que les enfants s'épanouissent de façon ludique. </w:t>
      </w:r>
    </w:p>
    <w:p w14:paraId="0354D5FE" w14:textId="5F127107" w:rsidR="00BF32DD" w:rsidRPr="003A4741" w:rsidRDefault="00BF32DD" w:rsidP="00272497">
      <w:pPr>
        <w:pStyle w:val="Listepucemarge"/>
      </w:pPr>
      <w:r w:rsidRPr="003A4741">
        <w:t>La suppression d</w:t>
      </w:r>
      <w:r w:rsidR="00AF7789" w:rsidRPr="003A4741">
        <w:t xml:space="preserve">e petites </w:t>
      </w:r>
      <w:r w:rsidRPr="003A4741">
        <w:t>aires de jeux permettra de renforcer d'autres aires. Il y aura plus de jeux disponibles sur un même site ce qui présente plus d'intérêt pour l'enfant. La qualité des jeux et leur diversité seront améliorées.</w:t>
      </w:r>
    </w:p>
    <w:p w14:paraId="68A22C8A" w14:textId="77777777" w:rsidR="00BF32DD" w:rsidRPr="003A4741" w:rsidRDefault="00BF32DD" w:rsidP="00272497">
      <w:pPr>
        <w:pStyle w:val="Listepucemarge"/>
      </w:pPr>
      <w:r w:rsidRPr="003A4741">
        <w:t>L'augmentation de l'offre ludique sur un même site permettra aux familles de passer plus de temps sur l'aire de jeux. Elles se déplaceront plus si l'offre est plus riche.</w:t>
      </w:r>
    </w:p>
    <w:p w14:paraId="2A204342" w14:textId="30FF0611" w:rsidR="00BF32DD" w:rsidRPr="00EE1F13" w:rsidRDefault="00BF32DD" w:rsidP="001D0EBB">
      <w:pPr>
        <w:rPr>
          <w:rStyle w:val="Surlign"/>
        </w:rPr>
      </w:pPr>
      <w:r w:rsidRPr="00EE1F13">
        <w:rPr>
          <w:rStyle w:val="lev"/>
        </w:rPr>
        <w:t xml:space="preserve">La réduction du nombre d'aires de jeux permet aussi </w:t>
      </w:r>
      <w:r w:rsidR="00EE1F13">
        <w:rPr>
          <w:rStyle w:val="lev"/>
        </w:rPr>
        <w:br/>
      </w:r>
      <w:r w:rsidRPr="00EE1F13">
        <w:rPr>
          <w:rStyle w:val="lev"/>
        </w:rPr>
        <w:t xml:space="preserve">une </w:t>
      </w:r>
      <w:r w:rsidR="005D14A9" w:rsidRPr="00EE1F13">
        <w:rPr>
          <w:rStyle w:val="Surlign"/>
        </w:rPr>
        <w:t>optimisation en gestion :</w:t>
      </w:r>
    </w:p>
    <w:p w14:paraId="32C100BC" w14:textId="79530AE9" w:rsidR="00BF32DD" w:rsidRPr="003A4741" w:rsidRDefault="00C06958" w:rsidP="00272497">
      <w:pPr>
        <w:pStyle w:val="Listepucemarge"/>
      </w:pPr>
      <w:r w:rsidRPr="003A4741">
        <w:t>1260 jeux sont répartis sur 336</w:t>
      </w:r>
      <w:r w:rsidR="00BF32DD" w:rsidRPr="003A4741">
        <w:t xml:space="preserve"> aires ce qui complexifie les contrôles de sécurité et les interventions de maintenance. Rassembler un peu plus l'offre de jeux permet aux équipes d'entretien d'intervenir plus efficacement.</w:t>
      </w:r>
    </w:p>
    <w:p w14:paraId="67045746" w14:textId="77777777" w:rsidR="00BF32DD" w:rsidRPr="003A4741" w:rsidRDefault="00BF32DD" w:rsidP="00272497">
      <w:pPr>
        <w:pStyle w:val="Listepucemarge"/>
      </w:pPr>
      <w:r w:rsidRPr="003A4741">
        <w:t xml:space="preserve">Une aire de jeux </w:t>
      </w:r>
      <w:proofErr w:type="gramStart"/>
      <w:r w:rsidRPr="003A4741">
        <w:t>a</w:t>
      </w:r>
      <w:proofErr w:type="gramEnd"/>
      <w:r w:rsidRPr="003A4741">
        <w:t xml:space="preserve"> un coût de gestion de l'ordre de 8 000 à 12 000 € par an (contrôles, nettoyage, réparation, remplacement) ce qui n'est pas négligeable, et cela sans compter la main d'œuvre.</w:t>
      </w:r>
    </w:p>
    <w:p w14:paraId="6994ED6F" w14:textId="5CEB2BB1" w:rsidR="00BF32DD" w:rsidRPr="003A4741" w:rsidRDefault="00BF32DD" w:rsidP="00272497">
      <w:pPr>
        <w:pStyle w:val="EXERGUE"/>
      </w:pPr>
      <w:r w:rsidRPr="003A4741">
        <w:t>La gestion est un paramètre très important à prendre en compte, c'est elle qui permet une durabilité de l'aire de jeux dans le temps. La qualité de l'aire de jeu</w:t>
      </w:r>
      <w:r w:rsidR="00C06958" w:rsidRPr="003A4741">
        <w:t>x</w:t>
      </w:r>
      <w:r w:rsidRPr="003A4741">
        <w:t>, la sécurité et le confort des usagers en dépendent.</w:t>
      </w:r>
    </w:p>
    <w:p w14:paraId="1165AB92" w14:textId="77777777" w:rsidR="00BF32DD" w:rsidRPr="003A4741" w:rsidRDefault="00BF32DD" w:rsidP="003A4741">
      <w:r w:rsidRPr="003A4741">
        <w:t>La stratégie « Aires de jeux » vise à réduire le nombre d'aires de jeux, renforcer certaines d'entre elles et éventuellement en créer de nouvelles, avec pour buts :</w:t>
      </w:r>
    </w:p>
    <w:p w14:paraId="0473B744" w14:textId="391C9916" w:rsidR="00BF32DD" w:rsidRPr="003A4741" w:rsidRDefault="00BF32DD" w:rsidP="00272497">
      <w:pPr>
        <w:pStyle w:val="Listepucemarge"/>
      </w:pPr>
      <w:r w:rsidRPr="00272497">
        <w:rPr>
          <w:rStyle w:val="lev"/>
        </w:rPr>
        <w:t>Augmenter l'attractivité des aires de jeux :</w:t>
      </w:r>
      <w:r w:rsidRPr="003A4741">
        <w:t xml:space="preserve"> offrir une meilleure qualité et diversité de jeux, penser les aires de jeux de façon plus ludique pour y remettre l'enfant au centre</w:t>
      </w:r>
    </w:p>
    <w:p w14:paraId="4D71A20C" w14:textId="77777777" w:rsidR="00BF32DD" w:rsidRPr="003A4741" w:rsidRDefault="00BF32DD" w:rsidP="00272497">
      <w:pPr>
        <w:pStyle w:val="Listepucemarge"/>
      </w:pPr>
      <w:r w:rsidRPr="00272497">
        <w:rPr>
          <w:rStyle w:val="lev"/>
        </w:rPr>
        <w:t>Établir un maillage à l'échelle du territoire :</w:t>
      </w:r>
      <w:r w:rsidRPr="003A4741">
        <w:t xml:space="preserve"> pour éviter les redondances et garantir une offre homogène</w:t>
      </w:r>
    </w:p>
    <w:p w14:paraId="2DEE09EA" w14:textId="77777777" w:rsidR="00BF32DD" w:rsidRPr="003A4741" w:rsidRDefault="00BF32DD" w:rsidP="00272497">
      <w:pPr>
        <w:pStyle w:val="Listepucemarge"/>
      </w:pPr>
      <w:r w:rsidRPr="00272497">
        <w:rPr>
          <w:rStyle w:val="lev"/>
        </w:rPr>
        <w:t>Avoir davantage d'aires de jeux « petite enfance » :</w:t>
      </w:r>
      <w:r w:rsidRPr="003A4741">
        <w:t xml:space="preserve"> objectif de 2 aires de jeux « petite enfance » par quartier</w:t>
      </w:r>
    </w:p>
    <w:p w14:paraId="1A9C57DD" w14:textId="77777777" w:rsidR="00BF32DD" w:rsidRPr="00272497" w:rsidRDefault="00BF32DD" w:rsidP="00272497">
      <w:pPr>
        <w:pStyle w:val="Listepucemarge"/>
        <w:rPr>
          <w:rStyle w:val="lev"/>
        </w:rPr>
      </w:pPr>
      <w:r w:rsidRPr="00272497">
        <w:rPr>
          <w:rStyle w:val="lev"/>
        </w:rPr>
        <w:t>Faciliter la gestion du patrimoine jeux</w:t>
      </w:r>
    </w:p>
    <w:p w14:paraId="014EEC56" w14:textId="77777777" w:rsidR="00BF32DD" w:rsidRPr="003A4741" w:rsidRDefault="00BF32DD" w:rsidP="00272497">
      <w:pPr>
        <w:pStyle w:val="Listepucemarge"/>
      </w:pPr>
      <w:r w:rsidRPr="00272497">
        <w:rPr>
          <w:rStyle w:val="lev"/>
        </w:rPr>
        <w:t>Favoriser les échanges, encourager les déplacements :</w:t>
      </w:r>
      <w:r w:rsidRPr="003A4741">
        <w:t xml:space="preserve"> les aires de jeux d'îlots ne sont souvent utilisées que par les familles vivant dans les immeubles immédiats, supprimer ces petites aires de jeux isolées pour en construire de plus importantes, partagées entre îlots voisins permet plus de mixité, d'interactions, favorise les liens entre le voisinage. </w:t>
      </w:r>
    </w:p>
    <w:p w14:paraId="7AA328A5" w14:textId="77777777" w:rsidR="00BF32DD" w:rsidRPr="003A4741" w:rsidRDefault="00BF32DD" w:rsidP="00A35696">
      <w:pPr>
        <w:pStyle w:val="TitreH3Condate"/>
      </w:pPr>
      <w:bookmarkStart w:id="20" w:name="_Toc106376289"/>
      <w:bookmarkStart w:id="21" w:name="_Toc146641126"/>
      <w:r w:rsidRPr="003A4741">
        <w:t>Une stratégie spatialisée</w:t>
      </w:r>
      <w:bookmarkEnd w:id="20"/>
      <w:bookmarkEnd w:id="21"/>
    </w:p>
    <w:p w14:paraId="25C6710E" w14:textId="2F8743BF" w:rsidR="00BF32DD" w:rsidRPr="003A4741" w:rsidRDefault="00BF32DD" w:rsidP="001D0EBB">
      <w:r w:rsidRPr="003A4741">
        <w:t>Deux études menées en 2016 et 2018 ont permis d'établir une cartographie objectivée du patrimoine aires de jeux. Celle-ci met en a</w:t>
      </w:r>
      <w:r w:rsidR="00730198" w:rsidRPr="003A4741">
        <w:t>vant trois niveau</w:t>
      </w:r>
      <w:r w:rsidR="00045712" w:rsidRPr="003A4741">
        <w:t>x</w:t>
      </w:r>
      <w:r w:rsidR="00730198" w:rsidRPr="003A4741">
        <w:t xml:space="preserve"> d'information</w:t>
      </w:r>
      <w:r w:rsidRPr="003A4741">
        <w:t xml:space="preserve"> :</w:t>
      </w:r>
    </w:p>
    <w:p w14:paraId="48EBF2AA" w14:textId="3F5E2311" w:rsidR="00BF32DD" w:rsidRPr="003A4741" w:rsidRDefault="00BF32DD" w:rsidP="008133B4">
      <w:pPr>
        <w:pStyle w:val="ListeNumMarge"/>
        <w:numPr>
          <w:ilvl w:val="0"/>
          <w:numId w:val="12"/>
        </w:numPr>
        <w:ind w:left="1872" w:hanging="454"/>
      </w:pPr>
      <w:r w:rsidRPr="008133B4">
        <w:rPr>
          <w:rStyle w:val="lev"/>
        </w:rPr>
        <w:t>Le maillage des aires sur le territoire, les secteurs sur et sous équipés</w:t>
      </w:r>
    </w:p>
    <w:p w14:paraId="2736404F" w14:textId="5D4D3735" w:rsidR="00BF32DD" w:rsidRPr="008133B4" w:rsidRDefault="00BF32DD" w:rsidP="008133B4">
      <w:pPr>
        <w:pStyle w:val="ListeNumMarge"/>
        <w:rPr>
          <w:rStyle w:val="lev"/>
        </w:rPr>
      </w:pPr>
      <w:r w:rsidRPr="008133B4">
        <w:rPr>
          <w:rStyle w:val="lev"/>
        </w:rPr>
        <w:t>La zone d'influence de chaque aire de jeux</w:t>
      </w:r>
    </w:p>
    <w:p w14:paraId="674DEF56" w14:textId="77777777" w:rsidR="00BF32DD" w:rsidRPr="003A4741" w:rsidRDefault="00BF32DD" w:rsidP="001D0EBB">
      <w:r w:rsidRPr="003A4741">
        <w:t xml:space="preserve">La taille d'une aire de jeux doit correspondre à son aire d'influence, à son attractivité. Plus l'aire est importante, plus les enfants peuvent venir de loin pour jouer et restent longtemps. Quatre échelles ont été identifiées : </w:t>
      </w:r>
    </w:p>
    <w:p w14:paraId="33E3B1E0" w14:textId="77777777" w:rsidR="00BF32DD" w:rsidRPr="003A4741" w:rsidRDefault="00BF32DD" w:rsidP="008133B4">
      <w:pPr>
        <w:pStyle w:val="Listepucemarge"/>
      </w:pPr>
      <w:r w:rsidRPr="008133B4">
        <w:rPr>
          <w:rStyle w:val="lev"/>
        </w:rPr>
        <w:t>L'échelle de l'îlot</w:t>
      </w:r>
      <w:r w:rsidRPr="003A4741">
        <w:t xml:space="preserve"> = utilisation de proximité dans un rayon de 150 m (Ex : Aire de jeux au pied d'une barre d'immeubles)</w:t>
      </w:r>
    </w:p>
    <w:p w14:paraId="412BACFA" w14:textId="77777777" w:rsidR="00BF32DD" w:rsidRPr="003A4741" w:rsidRDefault="00BF32DD" w:rsidP="008133B4">
      <w:pPr>
        <w:pStyle w:val="Listepucemarge"/>
      </w:pPr>
      <w:r w:rsidRPr="008133B4">
        <w:rPr>
          <w:rStyle w:val="lev"/>
        </w:rPr>
        <w:t>L'échelle de l'infra quartier</w:t>
      </w:r>
      <w:r w:rsidRPr="003A4741">
        <w:t xml:space="preserve"> = utilisation plus large dans un rayon de 300m, déplacement pour 30 min en moyenne (Ex : Aire de jeux du Parc </w:t>
      </w:r>
      <w:proofErr w:type="spellStart"/>
      <w:r w:rsidRPr="003A4741">
        <w:t>Oberthür</w:t>
      </w:r>
      <w:proofErr w:type="spellEnd"/>
      <w:r w:rsidRPr="003A4741">
        <w:t>)</w:t>
      </w:r>
    </w:p>
    <w:p w14:paraId="4397BB0D" w14:textId="77777777" w:rsidR="00BF32DD" w:rsidRPr="003A4741" w:rsidRDefault="00BF32DD" w:rsidP="008133B4">
      <w:pPr>
        <w:pStyle w:val="Listepucemarge"/>
      </w:pPr>
      <w:r w:rsidRPr="008133B4">
        <w:rPr>
          <w:rStyle w:val="lev"/>
        </w:rPr>
        <w:t>L'échelle du supra quartier</w:t>
      </w:r>
      <w:r w:rsidRPr="003A4741">
        <w:t xml:space="preserve"> = utilisation dans un rayon supérieur à 500m, déplacement à l'aire de jeux pour y passer 2-3h (Ex : Aire de jeux du Parc de Maurepas)</w:t>
      </w:r>
    </w:p>
    <w:p w14:paraId="2EEFBF76" w14:textId="77777777" w:rsidR="00BF32DD" w:rsidRPr="003A4741" w:rsidRDefault="00BF32DD" w:rsidP="008133B4">
      <w:pPr>
        <w:pStyle w:val="Listepucemarge"/>
      </w:pPr>
      <w:r w:rsidRPr="008133B4">
        <w:rPr>
          <w:rStyle w:val="lev"/>
        </w:rPr>
        <w:t>L'échelle de la ville</w:t>
      </w:r>
      <w:r w:rsidRPr="003A4741">
        <w:t xml:space="preserve"> = site qui attire des usagers pour la journée, l'aire de jeux participe à cette attractivité mais n'en est pas la seule cause (Ex : Parc des </w:t>
      </w:r>
      <w:proofErr w:type="spellStart"/>
      <w:r w:rsidRPr="003A4741">
        <w:t>Gayeulles</w:t>
      </w:r>
      <w:proofErr w:type="spellEnd"/>
      <w:r w:rsidRPr="003A4741">
        <w:t>)</w:t>
      </w:r>
    </w:p>
    <w:p w14:paraId="5445A340" w14:textId="7D57B119" w:rsidR="00BF32DD" w:rsidRPr="008133B4" w:rsidRDefault="00BF32DD" w:rsidP="008133B4">
      <w:pPr>
        <w:pStyle w:val="ListeNumMarge"/>
        <w:rPr>
          <w:rStyle w:val="lev"/>
        </w:rPr>
      </w:pPr>
      <w:r w:rsidRPr="008133B4">
        <w:rPr>
          <w:rStyle w:val="lev"/>
        </w:rPr>
        <w:t>Les évolutions à prévoir</w:t>
      </w:r>
    </w:p>
    <w:p w14:paraId="0E94AFF6" w14:textId="77777777" w:rsidR="00BF32DD" w:rsidRPr="003A4741" w:rsidRDefault="00BF32DD" w:rsidP="001D0EBB">
      <w:r w:rsidRPr="003A4741">
        <w:t xml:space="preserve">L'évolution d'une aire de jeux est déterminée en fonction de son état, de sa proximité avec d'autres aires, de sa sollicitation. </w:t>
      </w:r>
    </w:p>
    <w:p w14:paraId="792F1E72" w14:textId="41505188" w:rsidR="00BF32DD" w:rsidRPr="003A4741" w:rsidRDefault="00BF32DD" w:rsidP="008133B4">
      <w:pPr>
        <w:pStyle w:val="Listepucemarge"/>
      </w:pPr>
      <w:r w:rsidRPr="008133B4">
        <w:rPr>
          <w:rStyle w:val="lev"/>
        </w:rPr>
        <w:t>À transférer :</w:t>
      </w:r>
      <w:r w:rsidRPr="003A4741">
        <w:t xml:space="preserve"> Ces aires sont vouées à disparaître, elles sont peu attractives, possèdent peu de jeux ou qui arrivent en fin de vie, elles sont situées proches d'autres aires de jeux.</w:t>
      </w:r>
    </w:p>
    <w:p w14:paraId="1FAFF074" w14:textId="77777777" w:rsidR="00BF32DD" w:rsidRPr="003A4741" w:rsidRDefault="00BF32DD" w:rsidP="008133B4">
      <w:pPr>
        <w:pStyle w:val="Listepucemarge"/>
      </w:pPr>
      <w:r w:rsidRPr="008133B4">
        <w:rPr>
          <w:rStyle w:val="lev"/>
        </w:rPr>
        <w:t>À conserver :</w:t>
      </w:r>
      <w:r w:rsidRPr="003A4741">
        <w:t xml:space="preserve"> Ces aires sont attractives, l'offre ludique est satisfaisante.</w:t>
      </w:r>
    </w:p>
    <w:p w14:paraId="3BA8617E" w14:textId="5F7B58F8" w:rsidR="00BF32DD" w:rsidRPr="003A4741" w:rsidRDefault="00BF32DD" w:rsidP="008133B4">
      <w:pPr>
        <w:pStyle w:val="Listepucemarge"/>
      </w:pPr>
      <w:r w:rsidRPr="008133B4">
        <w:rPr>
          <w:rStyle w:val="lev"/>
        </w:rPr>
        <w:t>À renforcer :</w:t>
      </w:r>
      <w:r w:rsidRPr="003A4741">
        <w:t xml:space="preserve"> Ces aires ont un fort potentiel de par leur situation éloignée d'autres aires de jeux et/ou de </w:t>
      </w:r>
      <w:r w:rsidR="00730198" w:rsidRPr="003A4741">
        <w:t xml:space="preserve">par </w:t>
      </w:r>
      <w:r w:rsidRPr="003A4741">
        <w:t>leur plus grande capacité d'accueil. Sur ces sites, l'offre est à élargir et diversifier</w:t>
      </w:r>
      <w:r w:rsidR="00AF7789" w:rsidRPr="003A4741">
        <w:t xml:space="preserve"> pour optimiser</w:t>
      </w:r>
      <w:r w:rsidRPr="003A4741">
        <w:t xml:space="preserve"> son attractivité.</w:t>
      </w:r>
    </w:p>
    <w:p w14:paraId="45B0DFF6" w14:textId="53AD3A1A" w:rsidR="00BF32DD" w:rsidRPr="003A4741" w:rsidRDefault="00BF32DD" w:rsidP="008133B4">
      <w:pPr>
        <w:pStyle w:val="Listepucemarge"/>
      </w:pPr>
      <w:r w:rsidRPr="008133B4">
        <w:rPr>
          <w:rStyle w:val="lev"/>
        </w:rPr>
        <w:t>À créer :</w:t>
      </w:r>
      <w:r w:rsidRPr="003A4741">
        <w:t xml:space="preserve"> Certaines aires de jeux peuvent aussi être créées dans les zones où l'offre est moins importante, notamment pour les très jeunes enfants. </w:t>
      </w:r>
    </w:p>
    <w:p w14:paraId="1B902497" w14:textId="77777777" w:rsidR="008133B4" w:rsidRPr="00A63B66" w:rsidRDefault="008133B4" w:rsidP="00A63B66">
      <w:pPr>
        <w:pStyle w:val="EXERGUE"/>
      </w:pPr>
      <w:r w:rsidRPr="00A63B66">
        <w:t xml:space="preserve">Les deux cartographies </w:t>
      </w:r>
      <w:r w:rsidRPr="00A63B66">
        <w:rPr>
          <w:rStyle w:val="lev"/>
          <w:b w:val="0"/>
          <w:bCs/>
        </w:rPr>
        <w:t xml:space="preserve">des pages </w:t>
      </w:r>
      <w:r w:rsidRPr="00A63B66">
        <w:t xml:space="preserve">suivantes résultent de deux études menées en 2018 pour la partie Nord et en 2016 pour la partie Sud. </w:t>
      </w:r>
    </w:p>
    <w:p w14:paraId="42F9E240" w14:textId="5AA58946" w:rsidR="008133B4" w:rsidRPr="00A63B66" w:rsidRDefault="008133B4" w:rsidP="00A63B66">
      <w:pPr>
        <w:pStyle w:val="EXERGUE"/>
      </w:pPr>
      <w:r w:rsidRPr="00A63B66">
        <w:t>Elles visent à synthétiser et spatialiser la stratégie aires de jeux selon la logique : à transférer / à conserver / à renforcer / à créer. Ces choix ont été réfléchis de façon à former un maillage qui répartit l'offre ludique sur la ville.</w:t>
      </w:r>
    </w:p>
    <w:p w14:paraId="7B6B6CC2" w14:textId="07697E5B" w:rsidR="00730198" w:rsidRPr="00A63B66" w:rsidRDefault="008133B4" w:rsidP="00A63B66">
      <w:pPr>
        <w:pStyle w:val="EXERGUE"/>
      </w:pPr>
      <w:r w:rsidRPr="00A63B66">
        <w:t>Ces cartographies illustrent la stratégie à un instant T (2016 et 2018). Elles ont vocation à être actualisées au fil du temps</w:t>
      </w:r>
    </w:p>
    <w:p w14:paraId="0AF8931E" w14:textId="40FF6A4D" w:rsidR="00BF32DD" w:rsidRPr="003A4741" w:rsidRDefault="008133B4" w:rsidP="003A4741">
      <w:r w:rsidRPr="003A4741">
        <w:rPr>
          <w:noProof/>
          <w:lang w:eastAsia="fr-FR"/>
        </w:rPr>
        <mc:AlternateContent>
          <mc:Choice Requires="wps">
            <w:drawing>
              <wp:anchor distT="0" distB="0" distL="114300" distR="114300" simplePos="0" relativeHeight="251500544" behindDoc="0" locked="0" layoutInCell="1" allowOverlap="1" wp14:anchorId="769F338C" wp14:editId="74DEB179">
                <wp:simplePos x="0" y="0"/>
                <wp:positionH relativeFrom="margin">
                  <wp:posOffset>-4445</wp:posOffset>
                </wp:positionH>
                <wp:positionV relativeFrom="paragraph">
                  <wp:posOffset>7986395</wp:posOffset>
                </wp:positionV>
                <wp:extent cx="5753100" cy="900000"/>
                <wp:effectExtent l="0" t="0" r="0" b="0"/>
                <wp:wrapNone/>
                <wp:docPr id="243" name="Zone de texte 243"/>
                <wp:cNvGraphicFramePr/>
                <a:graphic xmlns:a="http://schemas.openxmlformats.org/drawingml/2006/main">
                  <a:graphicData uri="http://schemas.microsoft.com/office/word/2010/wordprocessingShape">
                    <wps:wsp>
                      <wps:cNvSpPr txBox="1"/>
                      <wps:spPr>
                        <a:xfrm>
                          <a:off x="0" y="0"/>
                          <a:ext cx="5753100" cy="900000"/>
                        </a:xfrm>
                        <a:prstGeom prst="rect">
                          <a:avLst/>
                        </a:prstGeom>
                        <a:solidFill>
                          <a:schemeClr val="lt1"/>
                        </a:solidFill>
                        <a:ln w="6350">
                          <a:noFill/>
                        </a:ln>
                      </wps:spPr>
                      <wps:txbx>
                        <w:txbxContent>
                          <w:p w14:paraId="1B4BEFC9" w14:textId="77777777" w:rsidR="00C27B99" w:rsidRPr="008133B4" w:rsidRDefault="00C27B99" w:rsidP="008133B4">
                            <w:pPr>
                              <w:pStyle w:val="lgendephoto"/>
                              <w:rPr>
                                <w:rStyle w:val="lev"/>
                                <w:sz w:val="20"/>
                              </w:rPr>
                            </w:pPr>
                            <w:r w:rsidRPr="008133B4">
                              <w:rPr>
                                <w:rStyle w:val="lev"/>
                                <w:sz w:val="20"/>
                              </w:rPr>
                              <w:t xml:space="preserve">Cartographie des aires de jeux des quartiers Secteurs Nord : </w:t>
                            </w:r>
                          </w:p>
                          <w:p w14:paraId="6F9F9163" w14:textId="468945EA" w:rsidR="00C27B99" w:rsidRPr="008133B4" w:rsidRDefault="00C27B99" w:rsidP="008133B4">
                            <w:pPr>
                              <w:pStyle w:val="lgendephoto"/>
                              <w:rPr>
                                <w:rStyle w:val="rfrence"/>
                              </w:rPr>
                            </w:pPr>
                            <w:r w:rsidRPr="008133B4">
                              <w:rPr>
                                <w:sz w:val="20"/>
                              </w:rPr>
                              <w:t>mise en évidence des aires de jeux à conserver, renforcer, transférer et créer ainsi que leur aire d'influence</w:t>
                            </w:r>
                            <w:r w:rsidRPr="008133B4">
                              <w:rPr>
                                <w:sz w:val="20"/>
                              </w:rPr>
                              <w:br/>
                            </w:r>
                            <w:r w:rsidRPr="008133B4">
                              <w:rPr>
                                <w:rStyle w:val="rfrence"/>
                              </w:rPr>
                              <w:t xml:space="preserve">Auteurs : DJB </w:t>
                            </w:r>
                            <w:proofErr w:type="spellStart"/>
                            <w:r w:rsidRPr="008133B4">
                              <w:rPr>
                                <w:rStyle w:val="rfrence"/>
                              </w:rPr>
                              <w:t>Exp</w:t>
                            </w:r>
                            <w:proofErr w:type="spellEnd"/>
                            <w:r w:rsidRPr="008133B4">
                              <w:rPr>
                                <w:rStyle w:val="rfrence"/>
                              </w:rPr>
                              <w:t xml:space="preserve"> /DJB MO/SC</w:t>
                            </w:r>
                            <w:r w:rsidRPr="008133B4">
                              <w:rPr>
                                <w:rStyle w:val="rfrence"/>
                              </w:rPr>
                              <w:br/>
                              <w:t>Date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338C" id="Zone de texte 243" o:spid="_x0000_s1037" type="#_x0000_t202" style="position:absolute;left:0;text-align:left;margin-left:-.35pt;margin-top:628.85pt;width:453pt;height:70.8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" fillcolor="white [3201]" stroked="f" strokeweight=".5pt">
                <v:textbox>
                  <w:txbxContent>
                    <w:p w14:paraId="1B4BEFC9" w14:textId="77777777" w:rsidR="00C27B99" w:rsidRPr="008133B4" w:rsidRDefault="00C27B99" w:rsidP="008133B4">
                      <w:pPr>
                        <w:pStyle w:val="lgendephoto"/>
                        <w:rPr>
                          <w:rStyle w:val="lev"/>
                          <w:sz w:val="20"/>
                        </w:rPr>
                      </w:pPr>
                      <w:r w:rsidRPr="008133B4">
                        <w:rPr>
                          <w:rStyle w:val="lev"/>
                          <w:sz w:val="20"/>
                        </w:rPr>
                        <w:t xml:space="preserve">Cartographie des aires de jeux des quartiers Secteurs Nord : </w:t>
                      </w:r>
                    </w:p>
                    <w:p w14:paraId="6F9F9163" w14:textId="468945EA" w:rsidR="00C27B99" w:rsidRPr="008133B4" w:rsidRDefault="00C27B99" w:rsidP="008133B4">
                      <w:pPr>
                        <w:pStyle w:val="lgendephoto"/>
                        <w:rPr>
                          <w:rStyle w:val="rfrence"/>
                        </w:rPr>
                      </w:pPr>
                      <w:r w:rsidRPr="008133B4">
                        <w:rPr>
                          <w:sz w:val="20"/>
                        </w:rPr>
                        <w:t>mise en évidence des aires de jeux à conserver, renforcer, transférer et créer ainsi que leur aire d'influence</w:t>
                      </w:r>
                      <w:r w:rsidRPr="008133B4">
                        <w:rPr>
                          <w:sz w:val="20"/>
                        </w:rPr>
                        <w:br/>
                      </w:r>
                      <w:r w:rsidRPr="008133B4">
                        <w:rPr>
                          <w:rStyle w:val="rfrence"/>
                        </w:rPr>
                        <w:t>Auteurs : DJB Exp /DJB MO/SC</w:t>
                      </w:r>
                      <w:r w:rsidRPr="008133B4">
                        <w:rPr>
                          <w:rStyle w:val="rfrence"/>
                        </w:rPr>
                        <w:br/>
                        <w:t>Date : 2018</w:t>
                      </w:r>
                    </w:p>
                  </w:txbxContent>
                </v:textbox>
                <w10:wrap anchorx="margin"/>
              </v:shape>
            </w:pict>
          </mc:Fallback>
        </mc:AlternateContent>
      </w:r>
      <w:r w:rsidR="000079E8" w:rsidRPr="003A4741">
        <w:rPr>
          <w:noProof/>
          <w:lang w:eastAsia="fr-FR"/>
        </w:rPr>
        <w:drawing>
          <wp:anchor distT="0" distB="0" distL="114300" distR="114300" simplePos="0" relativeHeight="251972608" behindDoc="0" locked="0" layoutInCell="1" allowOverlap="0" wp14:anchorId="4F5F54C5" wp14:editId="1E4B5948">
            <wp:simplePos x="0" y="0"/>
            <wp:positionH relativeFrom="page">
              <wp:posOffset>-185102</wp:posOffset>
            </wp:positionH>
            <wp:positionV relativeFrom="margin">
              <wp:posOffset>1123632</wp:posOffset>
            </wp:positionV>
            <wp:extent cx="7928615" cy="5688000"/>
            <wp:effectExtent l="0" t="3493" r="0" b="0"/>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28615" cy="5688000"/>
                    </a:xfrm>
                    <a:prstGeom prst="rect">
                      <a:avLst/>
                    </a:prstGeom>
                  </pic:spPr>
                </pic:pic>
              </a:graphicData>
            </a:graphic>
            <wp14:sizeRelH relativeFrom="page">
              <wp14:pctWidth>0</wp14:pctWidth>
            </wp14:sizeRelH>
            <wp14:sizeRelV relativeFrom="page">
              <wp14:pctHeight>0</wp14:pctHeight>
            </wp14:sizeRelV>
          </wp:anchor>
        </w:drawing>
      </w:r>
    </w:p>
    <w:p w14:paraId="7D30ABF4" w14:textId="72256A23" w:rsidR="00BF32DD" w:rsidRPr="003A4741" w:rsidRDefault="00BF32DD" w:rsidP="003A4741"/>
    <w:p w14:paraId="4F41A979" w14:textId="723DAD77" w:rsidR="00BF32DD" w:rsidRPr="003A4741" w:rsidRDefault="00BF32DD" w:rsidP="003A4741">
      <w:r w:rsidRPr="003A4741">
        <w:br/>
      </w:r>
    </w:p>
    <w:p w14:paraId="250F6E49" w14:textId="37DDBE86" w:rsidR="00BF32DD" w:rsidRPr="003A4741" w:rsidRDefault="000079E8" w:rsidP="003A4741">
      <w:r w:rsidRPr="003A4741">
        <w:rPr>
          <w:noProof/>
          <w:lang w:eastAsia="fr-FR"/>
        </w:rPr>
        <mc:AlternateContent>
          <mc:Choice Requires="wps">
            <w:drawing>
              <wp:anchor distT="0" distB="0" distL="114300" distR="114300" simplePos="0" relativeHeight="251499520" behindDoc="0" locked="0" layoutInCell="1" allowOverlap="1" wp14:anchorId="6987881E" wp14:editId="4BACEF67">
                <wp:simplePos x="0" y="0"/>
                <wp:positionH relativeFrom="margin">
                  <wp:align>right</wp:align>
                </wp:positionH>
                <wp:positionV relativeFrom="paragraph">
                  <wp:posOffset>8109371</wp:posOffset>
                </wp:positionV>
                <wp:extent cx="5753100" cy="900000"/>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5753100" cy="900000"/>
                        </a:xfrm>
                        <a:prstGeom prst="rect">
                          <a:avLst/>
                        </a:prstGeom>
                        <a:solidFill>
                          <a:schemeClr val="lt1"/>
                        </a:solidFill>
                        <a:ln w="6350">
                          <a:noFill/>
                        </a:ln>
                      </wps:spPr>
                      <wps:txbx>
                        <w:txbxContent>
                          <w:p w14:paraId="2FEB6664" w14:textId="77777777" w:rsidR="00C27B99" w:rsidRPr="008133B4" w:rsidRDefault="00C27B99" w:rsidP="008133B4">
                            <w:pPr>
                              <w:pStyle w:val="lgendephoto"/>
                              <w:rPr>
                                <w:rStyle w:val="lev"/>
                                <w:sz w:val="20"/>
                              </w:rPr>
                            </w:pPr>
                            <w:r w:rsidRPr="008133B4">
                              <w:rPr>
                                <w:rStyle w:val="lev"/>
                                <w:sz w:val="20"/>
                              </w:rPr>
                              <w:t>Cartographie des aires de jeux des quartiers 7/8/11/12 (Secteurs Sud) :</w:t>
                            </w:r>
                          </w:p>
                          <w:p w14:paraId="1395A5A3" w14:textId="0018AB37" w:rsidR="00C27B99" w:rsidRPr="0092539D" w:rsidRDefault="00C27B99" w:rsidP="008133B4">
                            <w:pPr>
                              <w:pStyle w:val="lgendephoto"/>
                            </w:pPr>
                            <w:r w:rsidRPr="008133B4">
                              <w:rPr>
                                <w:sz w:val="20"/>
                              </w:rPr>
                              <w:t>mise en évidence des aires de jeux à conserver, renforcer, transférer et créer ainsi que leur aire d'influence</w:t>
                            </w:r>
                            <w:r>
                              <w:br/>
                            </w:r>
                            <w:r w:rsidRPr="008133B4">
                              <w:rPr>
                                <w:rStyle w:val="rfrence"/>
                              </w:rPr>
                              <w:t xml:space="preserve">Auteurs : DJB </w:t>
                            </w:r>
                            <w:proofErr w:type="spellStart"/>
                            <w:r w:rsidRPr="008133B4">
                              <w:rPr>
                                <w:rStyle w:val="rfrence"/>
                              </w:rPr>
                              <w:t>Exp</w:t>
                            </w:r>
                            <w:proofErr w:type="spellEnd"/>
                            <w:r w:rsidRPr="008133B4">
                              <w:rPr>
                                <w:rStyle w:val="rfrence"/>
                              </w:rPr>
                              <w:t xml:space="preserve"> stagiaires/DJB MO/SC</w:t>
                            </w:r>
                            <w:r w:rsidRPr="008133B4">
                              <w:rPr>
                                <w:rStyle w:val="rfrence"/>
                              </w:rPr>
                              <w:br/>
                              <w:t>Date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881E" id="Zone de texte 242" o:spid="_x0000_s1038" type="#_x0000_t202" style="position:absolute;left:0;text-align:left;margin-left:401.8pt;margin-top:638.55pt;width:453pt;height:70.85pt;z-index:25149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" fillcolor="white [3201]" stroked="f" strokeweight=".5pt">
                <v:textbox>
                  <w:txbxContent>
                    <w:p w14:paraId="2FEB6664" w14:textId="77777777" w:rsidR="00C27B99" w:rsidRPr="008133B4" w:rsidRDefault="00C27B99" w:rsidP="008133B4">
                      <w:pPr>
                        <w:pStyle w:val="lgendephoto"/>
                        <w:rPr>
                          <w:rStyle w:val="lev"/>
                          <w:sz w:val="20"/>
                        </w:rPr>
                      </w:pPr>
                      <w:r w:rsidRPr="008133B4">
                        <w:rPr>
                          <w:rStyle w:val="lev"/>
                          <w:sz w:val="20"/>
                        </w:rPr>
                        <w:t>Cartographie des aires de jeux des quartiers 7/8/11/12 (Secteurs Sud) :</w:t>
                      </w:r>
                    </w:p>
                    <w:p w14:paraId="1395A5A3" w14:textId="0018AB37" w:rsidR="00C27B99" w:rsidRPr="0092539D" w:rsidRDefault="00C27B99" w:rsidP="008133B4">
                      <w:pPr>
                        <w:pStyle w:val="lgendephoto"/>
                      </w:pPr>
                      <w:r w:rsidRPr="008133B4">
                        <w:rPr>
                          <w:sz w:val="20"/>
                        </w:rPr>
                        <w:t>mise en évidence des aires de jeux à conserver, renforcer, transférer et créer ainsi que leur aire d'influence</w:t>
                      </w:r>
                      <w:r>
                        <w:br/>
                      </w:r>
                      <w:r w:rsidRPr="008133B4">
                        <w:rPr>
                          <w:rStyle w:val="rfrence"/>
                        </w:rPr>
                        <w:t>Auteurs : DJB Exp stagiaires/DJB MO/SC</w:t>
                      </w:r>
                      <w:r w:rsidRPr="008133B4">
                        <w:rPr>
                          <w:rStyle w:val="rfrence"/>
                        </w:rPr>
                        <w:br/>
                        <w:t>Date : 2016</w:t>
                      </w:r>
                    </w:p>
                  </w:txbxContent>
                </v:textbox>
                <w10:wrap anchorx="margin"/>
              </v:shape>
            </w:pict>
          </mc:Fallback>
        </mc:AlternateContent>
      </w:r>
      <w:r w:rsidR="008133B4" w:rsidRPr="003A4741">
        <w:rPr>
          <w:noProof/>
          <w:lang w:eastAsia="fr-FR"/>
        </w:rPr>
        <w:drawing>
          <wp:anchor distT="0" distB="0" distL="114300" distR="114300" simplePos="0" relativeHeight="251971584" behindDoc="1" locked="0" layoutInCell="1" allowOverlap="0" wp14:anchorId="3C11F884" wp14:editId="446930DD">
            <wp:simplePos x="0" y="0"/>
            <wp:positionH relativeFrom="page">
              <wp:posOffset>-211455</wp:posOffset>
            </wp:positionH>
            <wp:positionV relativeFrom="margin">
              <wp:posOffset>1148080</wp:posOffset>
            </wp:positionV>
            <wp:extent cx="7983871" cy="5688000"/>
            <wp:effectExtent l="5080" t="0" r="3175" b="3175"/>
            <wp:wrapTight wrapText="bothSides">
              <wp:wrapPolygon edited="0">
                <wp:start x="14" y="21619"/>
                <wp:lineTo x="21557" y="21619"/>
                <wp:lineTo x="21557" y="60"/>
                <wp:lineTo x="14" y="60"/>
                <wp:lineTo x="14" y="21619"/>
              </wp:wrapPolygon>
            </wp:wrapTight>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7983871" cy="5688000"/>
                    </a:xfrm>
                    <a:prstGeom prst="rect">
                      <a:avLst/>
                    </a:prstGeom>
                  </pic:spPr>
                </pic:pic>
              </a:graphicData>
            </a:graphic>
            <wp14:sizeRelH relativeFrom="page">
              <wp14:pctWidth>0</wp14:pctWidth>
            </wp14:sizeRelH>
            <wp14:sizeRelV relativeFrom="page">
              <wp14:pctHeight>0</wp14:pctHeight>
            </wp14:sizeRelV>
          </wp:anchor>
        </w:drawing>
      </w:r>
      <w:r w:rsidR="00BF32DD" w:rsidRPr="003A4741">
        <w:t xml:space="preserve"> </w:t>
      </w:r>
    </w:p>
    <w:p w14:paraId="5C06AC80" w14:textId="35A96A19" w:rsidR="00BF32DD" w:rsidRPr="003A4741" w:rsidRDefault="00BF32DD" w:rsidP="003A4741"/>
    <w:p w14:paraId="5B6D5BCF" w14:textId="4051AFCC" w:rsidR="007361CD" w:rsidRPr="003A4741" w:rsidRDefault="007361CD" w:rsidP="003A4741"/>
    <w:p w14:paraId="4452E8D8" w14:textId="6E176F76" w:rsidR="007361CD" w:rsidRPr="003A4741" w:rsidRDefault="007361CD" w:rsidP="003A4741"/>
    <w:p w14:paraId="5AD15C72" w14:textId="6A1E269E" w:rsidR="007361CD" w:rsidRPr="003A4741" w:rsidRDefault="007361CD" w:rsidP="003A4741"/>
    <w:p w14:paraId="21BC7D70" w14:textId="0AC4761A" w:rsidR="007361CD" w:rsidRPr="003A4741" w:rsidRDefault="007361CD" w:rsidP="003A4741"/>
    <w:p w14:paraId="2DF37C9E" w14:textId="64898DDE" w:rsidR="007361CD" w:rsidRPr="003A4741" w:rsidRDefault="007361CD" w:rsidP="003A4741"/>
    <w:p w14:paraId="0C14594A" w14:textId="2802B9F5" w:rsidR="007361CD" w:rsidRPr="003A4741" w:rsidRDefault="007361CD" w:rsidP="003A4741"/>
    <w:p w14:paraId="0BA4C639" w14:textId="61010C81" w:rsidR="007361CD" w:rsidRPr="003A4741" w:rsidRDefault="007361CD" w:rsidP="003A4741"/>
    <w:p w14:paraId="00499B31" w14:textId="0A567813" w:rsidR="007361CD" w:rsidRPr="003A4741" w:rsidRDefault="007361CD" w:rsidP="003A4741"/>
    <w:p w14:paraId="32491CBD" w14:textId="1DEF7A59" w:rsidR="007361CD" w:rsidRPr="003A4741" w:rsidRDefault="00C86813" w:rsidP="003A4741">
      <w:r>
        <w:rPr>
          <w:noProof/>
          <w:sz w:val="44"/>
          <w:lang w:eastAsia="fr-FR"/>
        </w:rPr>
        <mc:AlternateContent>
          <mc:Choice Requires="wps">
            <w:drawing>
              <wp:anchor distT="0" distB="0" distL="114300" distR="114300" simplePos="0" relativeHeight="252005376" behindDoc="1" locked="0" layoutInCell="1" allowOverlap="1" wp14:anchorId="0E387629" wp14:editId="12845E16">
                <wp:simplePos x="0" y="0"/>
                <wp:positionH relativeFrom="margin">
                  <wp:posOffset>-771524</wp:posOffset>
                </wp:positionH>
                <wp:positionV relativeFrom="margin">
                  <wp:posOffset>1881505</wp:posOffset>
                </wp:positionV>
                <wp:extent cx="6506114" cy="5795791"/>
                <wp:effectExtent l="0" t="476250" r="0" b="0"/>
                <wp:wrapNone/>
                <wp:docPr id="18" name="Forme libre 18"/>
                <wp:cNvGraphicFramePr/>
                <a:graphic xmlns:a="http://schemas.openxmlformats.org/drawingml/2006/main">
                  <a:graphicData uri="http://schemas.microsoft.com/office/word/2010/wordprocessingShape">
                    <wps:wsp>
                      <wps:cNvSpPr/>
                      <wps:spPr>
                        <a:xfrm rot="11771593" flipH="1" flipV="1">
                          <a:off x="0" y="0"/>
                          <a:ext cx="6506114" cy="5795791"/>
                        </a:xfrm>
                        <a:custGeom>
                          <a:avLst/>
                          <a:gdLst>
                            <a:gd name="connsiteX0" fmla="*/ 6997364 w 7313612"/>
                            <a:gd name="connsiteY0" fmla="*/ 389509 h 5947843"/>
                            <a:gd name="connsiteX1" fmla="*/ 4475144 w 7313612"/>
                            <a:gd name="connsiteY1" fmla="*/ 442849 h 5947843"/>
                            <a:gd name="connsiteX2" fmla="*/ 886124 w 7313612"/>
                            <a:gd name="connsiteY2" fmla="*/ 1380109 h 5947843"/>
                            <a:gd name="connsiteX3" fmla="*/ 2204 w 7313612"/>
                            <a:gd name="connsiteY3" fmla="*/ 3483229 h 5947843"/>
                            <a:gd name="connsiteX4" fmla="*/ 802304 w 7313612"/>
                            <a:gd name="connsiteY4" fmla="*/ 5601589 h 5947843"/>
                            <a:gd name="connsiteX5" fmla="*/ 4711364 w 7313612"/>
                            <a:gd name="connsiteY5" fmla="*/ 5860669 h 5947843"/>
                            <a:gd name="connsiteX6" fmla="*/ 7027844 w 7313612"/>
                            <a:gd name="connsiteY6" fmla="*/ 5380609 h 5947843"/>
                            <a:gd name="connsiteX7" fmla="*/ 6997364 w 7313612"/>
                            <a:gd name="connsiteY7" fmla="*/ 389509 h 5947843"/>
                            <a:gd name="connsiteX0" fmla="*/ 6989744 w 7310844"/>
                            <a:gd name="connsiteY0" fmla="*/ 432954 h 5822349"/>
                            <a:gd name="connsiteX1" fmla="*/ 4475144 w 7310844"/>
                            <a:gd name="connsiteY1" fmla="*/ 326262 h 5822349"/>
                            <a:gd name="connsiteX2" fmla="*/ 886124 w 7310844"/>
                            <a:gd name="connsiteY2" fmla="*/ 1263522 h 5822349"/>
                            <a:gd name="connsiteX3" fmla="*/ 2204 w 7310844"/>
                            <a:gd name="connsiteY3" fmla="*/ 3366642 h 5822349"/>
                            <a:gd name="connsiteX4" fmla="*/ 802304 w 7310844"/>
                            <a:gd name="connsiteY4" fmla="*/ 5485002 h 5822349"/>
                            <a:gd name="connsiteX5" fmla="*/ 4711364 w 7310844"/>
                            <a:gd name="connsiteY5" fmla="*/ 5744082 h 5822349"/>
                            <a:gd name="connsiteX6" fmla="*/ 7027844 w 7310844"/>
                            <a:gd name="connsiteY6" fmla="*/ 5264022 h 5822349"/>
                            <a:gd name="connsiteX7" fmla="*/ 6989744 w 7310844"/>
                            <a:gd name="connsiteY7" fmla="*/ 432954 h 5822349"/>
                            <a:gd name="connsiteX0" fmla="*/ 6989744 w 7453332"/>
                            <a:gd name="connsiteY0" fmla="*/ 284568 h 5673963"/>
                            <a:gd name="connsiteX1" fmla="*/ 4475144 w 7453332"/>
                            <a:gd name="connsiteY1" fmla="*/ 177876 h 5673963"/>
                            <a:gd name="connsiteX2" fmla="*/ 886124 w 7453332"/>
                            <a:gd name="connsiteY2" fmla="*/ 1115136 h 5673963"/>
                            <a:gd name="connsiteX3" fmla="*/ 2204 w 7453332"/>
                            <a:gd name="connsiteY3" fmla="*/ 3218256 h 5673963"/>
                            <a:gd name="connsiteX4" fmla="*/ 802304 w 7453332"/>
                            <a:gd name="connsiteY4" fmla="*/ 5336616 h 5673963"/>
                            <a:gd name="connsiteX5" fmla="*/ 4711364 w 7453332"/>
                            <a:gd name="connsiteY5" fmla="*/ 5595696 h 5673963"/>
                            <a:gd name="connsiteX6" fmla="*/ 7027844 w 7453332"/>
                            <a:gd name="connsiteY6" fmla="*/ 5115636 h 5673963"/>
                            <a:gd name="connsiteX7" fmla="*/ 6989744 w 7453332"/>
                            <a:gd name="connsiteY7" fmla="*/ 284568 h 5673963"/>
                            <a:gd name="connsiteX0" fmla="*/ 6989744 w 7313185"/>
                            <a:gd name="connsiteY0" fmla="*/ 390654 h 5780049"/>
                            <a:gd name="connsiteX1" fmla="*/ 4437043 w 7313185"/>
                            <a:gd name="connsiteY1" fmla="*/ 390647 h 5780049"/>
                            <a:gd name="connsiteX2" fmla="*/ 886124 w 7313185"/>
                            <a:gd name="connsiteY2" fmla="*/ 1221222 h 5780049"/>
                            <a:gd name="connsiteX3" fmla="*/ 2204 w 7313185"/>
                            <a:gd name="connsiteY3" fmla="*/ 3324342 h 5780049"/>
                            <a:gd name="connsiteX4" fmla="*/ 802304 w 7313185"/>
                            <a:gd name="connsiteY4" fmla="*/ 5442702 h 5780049"/>
                            <a:gd name="connsiteX5" fmla="*/ 4711364 w 7313185"/>
                            <a:gd name="connsiteY5" fmla="*/ 5701782 h 5780049"/>
                            <a:gd name="connsiteX6" fmla="*/ 7027844 w 7313185"/>
                            <a:gd name="connsiteY6" fmla="*/ 5221722 h 5780049"/>
                            <a:gd name="connsiteX7" fmla="*/ 6989744 w 7313185"/>
                            <a:gd name="connsiteY7" fmla="*/ 390654 h 5780049"/>
                            <a:gd name="connsiteX0" fmla="*/ 7081286 w 7366933"/>
                            <a:gd name="connsiteY0" fmla="*/ 822726 h 5350034"/>
                            <a:gd name="connsiteX1" fmla="*/ 4437043 w 7366933"/>
                            <a:gd name="connsiteY1" fmla="*/ 50 h 5350034"/>
                            <a:gd name="connsiteX2" fmla="*/ 886124 w 7366933"/>
                            <a:gd name="connsiteY2" fmla="*/ 830625 h 5350034"/>
                            <a:gd name="connsiteX3" fmla="*/ 2204 w 7366933"/>
                            <a:gd name="connsiteY3" fmla="*/ 2933745 h 5350034"/>
                            <a:gd name="connsiteX4" fmla="*/ 802304 w 7366933"/>
                            <a:gd name="connsiteY4" fmla="*/ 5052105 h 5350034"/>
                            <a:gd name="connsiteX5" fmla="*/ 4711364 w 7366933"/>
                            <a:gd name="connsiteY5" fmla="*/ 5311185 h 5350034"/>
                            <a:gd name="connsiteX6" fmla="*/ 7027844 w 7366933"/>
                            <a:gd name="connsiteY6" fmla="*/ 4831125 h 5350034"/>
                            <a:gd name="connsiteX7" fmla="*/ 7081286 w 7366933"/>
                            <a:gd name="connsiteY7" fmla="*/ 822726 h 5350034"/>
                            <a:gd name="connsiteX0" fmla="*/ 7081286 w 7372428"/>
                            <a:gd name="connsiteY0" fmla="*/ 499911 h 5027219"/>
                            <a:gd name="connsiteX1" fmla="*/ 4355670 w 7372428"/>
                            <a:gd name="connsiteY1" fmla="*/ 61874 h 5027219"/>
                            <a:gd name="connsiteX2" fmla="*/ 886124 w 7372428"/>
                            <a:gd name="connsiteY2" fmla="*/ 507810 h 5027219"/>
                            <a:gd name="connsiteX3" fmla="*/ 2204 w 7372428"/>
                            <a:gd name="connsiteY3" fmla="*/ 2610930 h 5027219"/>
                            <a:gd name="connsiteX4" fmla="*/ 802304 w 7372428"/>
                            <a:gd name="connsiteY4" fmla="*/ 4729290 h 5027219"/>
                            <a:gd name="connsiteX5" fmla="*/ 4711364 w 7372428"/>
                            <a:gd name="connsiteY5" fmla="*/ 4988370 h 5027219"/>
                            <a:gd name="connsiteX6" fmla="*/ 7027844 w 7372428"/>
                            <a:gd name="connsiteY6" fmla="*/ 4508310 h 5027219"/>
                            <a:gd name="connsiteX7" fmla="*/ 7081286 w 7372428"/>
                            <a:gd name="connsiteY7" fmla="*/ 499911 h 5027219"/>
                            <a:gd name="connsiteX0" fmla="*/ 7081704 w 7372846"/>
                            <a:gd name="connsiteY0" fmla="*/ 691204 h 5218512"/>
                            <a:gd name="connsiteX1" fmla="*/ 4356088 w 7372846"/>
                            <a:gd name="connsiteY1" fmla="*/ 253167 h 5218512"/>
                            <a:gd name="connsiteX2" fmla="*/ 723795 w 7372846"/>
                            <a:gd name="connsiteY2" fmla="*/ 191293 h 5218512"/>
                            <a:gd name="connsiteX3" fmla="*/ 2622 w 7372846"/>
                            <a:gd name="connsiteY3" fmla="*/ 2802223 h 5218512"/>
                            <a:gd name="connsiteX4" fmla="*/ 802722 w 7372846"/>
                            <a:gd name="connsiteY4" fmla="*/ 4920583 h 5218512"/>
                            <a:gd name="connsiteX5" fmla="*/ 4711782 w 7372846"/>
                            <a:gd name="connsiteY5" fmla="*/ 5179663 h 5218512"/>
                            <a:gd name="connsiteX6" fmla="*/ 7028262 w 7372846"/>
                            <a:gd name="connsiteY6" fmla="*/ 4699603 h 5218512"/>
                            <a:gd name="connsiteX7" fmla="*/ 7081704 w 7372846"/>
                            <a:gd name="connsiteY7" fmla="*/ 691204 h 5218512"/>
                            <a:gd name="connsiteX0" fmla="*/ 7120012 w 7411154"/>
                            <a:gd name="connsiteY0" fmla="*/ 511975 h 5039283"/>
                            <a:gd name="connsiteX1" fmla="*/ 4394396 w 7411154"/>
                            <a:gd name="connsiteY1" fmla="*/ 73938 h 5039283"/>
                            <a:gd name="connsiteX2" fmla="*/ 1602800 w 7411154"/>
                            <a:gd name="connsiteY2" fmla="*/ 695899 h 5039283"/>
                            <a:gd name="connsiteX3" fmla="*/ 40930 w 7411154"/>
                            <a:gd name="connsiteY3" fmla="*/ 2622994 h 5039283"/>
                            <a:gd name="connsiteX4" fmla="*/ 841030 w 7411154"/>
                            <a:gd name="connsiteY4" fmla="*/ 4741354 h 5039283"/>
                            <a:gd name="connsiteX5" fmla="*/ 4750090 w 7411154"/>
                            <a:gd name="connsiteY5" fmla="*/ 5000434 h 5039283"/>
                            <a:gd name="connsiteX6" fmla="*/ 7066570 w 7411154"/>
                            <a:gd name="connsiteY6" fmla="*/ 4520374 h 5039283"/>
                            <a:gd name="connsiteX7" fmla="*/ 7120012 w 7411154"/>
                            <a:gd name="connsiteY7" fmla="*/ 511975 h 5039283"/>
                            <a:gd name="connsiteX0" fmla="*/ 7110292 w 7442726"/>
                            <a:gd name="connsiteY0" fmla="*/ 511975 h 4871040"/>
                            <a:gd name="connsiteX1" fmla="*/ 4384676 w 7442726"/>
                            <a:gd name="connsiteY1" fmla="*/ 73938 h 4871040"/>
                            <a:gd name="connsiteX2" fmla="*/ 1593080 w 7442726"/>
                            <a:gd name="connsiteY2" fmla="*/ 695899 h 4871040"/>
                            <a:gd name="connsiteX3" fmla="*/ 31210 w 7442726"/>
                            <a:gd name="connsiteY3" fmla="*/ 2622994 h 4871040"/>
                            <a:gd name="connsiteX4" fmla="*/ 831310 w 7442726"/>
                            <a:gd name="connsiteY4" fmla="*/ 4741354 h 4871040"/>
                            <a:gd name="connsiteX5" fmla="*/ 4038518 w 7442726"/>
                            <a:gd name="connsiteY5" fmla="*/ 4626441 h 4871040"/>
                            <a:gd name="connsiteX6" fmla="*/ 7056850 w 7442726"/>
                            <a:gd name="connsiteY6" fmla="*/ 4520374 h 4871040"/>
                            <a:gd name="connsiteX7" fmla="*/ 7110292 w 7442726"/>
                            <a:gd name="connsiteY7" fmla="*/ 511975 h 4871040"/>
                            <a:gd name="connsiteX0" fmla="*/ 6530525 w 7212895"/>
                            <a:gd name="connsiteY0" fmla="*/ 390224 h 5055003"/>
                            <a:gd name="connsiteX1" fmla="*/ 4384676 w 7212895"/>
                            <a:gd name="connsiteY1" fmla="*/ 257901 h 5055003"/>
                            <a:gd name="connsiteX2" fmla="*/ 1593080 w 7212895"/>
                            <a:gd name="connsiteY2" fmla="*/ 879862 h 5055003"/>
                            <a:gd name="connsiteX3" fmla="*/ 31210 w 7212895"/>
                            <a:gd name="connsiteY3" fmla="*/ 2806957 h 5055003"/>
                            <a:gd name="connsiteX4" fmla="*/ 831310 w 7212895"/>
                            <a:gd name="connsiteY4" fmla="*/ 4925317 h 5055003"/>
                            <a:gd name="connsiteX5" fmla="*/ 4038518 w 7212895"/>
                            <a:gd name="connsiteY5" fmla="*/ 4810404 h 5055003"/>
                            <a:gd name="connsiteX6" fmla="*/ 7056850 w 7212895"/>
                            <a:gd name="connsiteY6" fmla="*/ 4704337 h 5055003"/>
                            <a:gd name="connsiteX7" fmla="*/ 6530525 w 7212895"/>
                            <a:gd name="connsiteY7" fmla="*/ 390224 h 5055003"/>
                            <a:gd name="connsiteX0" fmla="*/ 6530525 w 6769076"/>
                            <a:gd name="connsiteY0" fmla="*/ 379968 h 5044747"/>
                            <a:gd name="connsiteX1" fmla="*/ 4384676 w 6769076"/>
                            <a:gd name="connsiteY1" fmla="*/ 247645 h 5044747"/>
                            <a:gd name="connsiteX2" fmla="*/ 1593080 w 6769076"/>
                            <a:gd name="connsiteY2" fmla="*/ 869606 h 5044747"/>
                            <a:gd name="connsiteX3" fmla="*/ 31210 w 6769076"/>
                            <a:gd name="connsiteY3" fmla="*/ 2796701 h 5044747"/>
                            <a:gd name="connsiteX4" fmla="*/ 831310 w 6769076"/>
                            <a:gd name="connsiteY4" fmla="*/ 4915061 h 5044747"/>
                            <a:gd name="connsiteX5" fmla="*/ 4038518 w 6769076"/>
                            <a:gd name="connsiteY5" fmla="*/ 4800148 h 5044747"/>
                            <a:gd name="connsiteX6" fmla="*/ 6436393 w 6769076"/>
                            <a:gd name="connsiteY6" fmla="*/ 4551400 h 5044747"/>
                            <a:gd name="connsiteX7" fmla="*/ 6530525 w 6769076"/>
                            <a:gd name="connsiteY7" fmla="*/ 379968 h 5044747"/>
                            <a:gd name="connsiteX0" fmla="*/ 6769076 w 6935960"/>
                            <a:gd name="connsiteY0" fmla="*/ 428435 h 4953420"/>
                            <a:gd name="connsiteX1" fmla="*/ 4384676 w 6935960"/>
                            <a:gd name="connsiteY1" fmla="*/ 156318 h 4953420"/>
                            <a:gd name="connsiteX2" fmla="*/ 1593080 w 6935960"/>
                            <a:gd name="connsiteY2" fmla="*/ 778279 h 4953420"/>
                            <a:gd name="connsiteX3" fmla="*/ 31210 w 6935960"/>
                            <a:gd name="connsiteY3" fmla="*/ 2705374 h 4953420"/>
                            <a:gd name="connsiteX4" fmla="*/ 831310 w 6935960"/>
                            <a:gd name="connsiteY4" fmla="*/ 4823734 h 4953420"/>
                            <a:gd name="connsiteX5" fmla="*/ 4038518 w 6935960"/>
                            <a:gd name="connsiteY5" fmla="*/ 4708821 h 4953420"/>
                            <a:gd name="connsiteX6" fmla="*/ 6436393 w 6935960"/>
                            <a:gd name="connsiteY6" fmla="*/ 4460073 h 4953420"/>
                            <a:gd name="connsiteX7" fmla="*/ 6769076 w 6935960"/>
                            <a:gd name="connsiteY7" fmla="*/ 428435 h 4953420"/>
                            <a:gd name="connsiteX0" fmla="*/ 6765943 w 6944823"/>
                            <a:gd name="connsiteY0" fmla="*/ 428435 h 4899437"/>
                            <a:gd name="connsiteX1" fmla="*/ 4381543 w 6944823"/>
                            <a:gd name="connsiteY1" fmla="*/ 156318 h 4899437"/>
                            <a:gd name="connsiteX2" fmla="*/ 1589947 w 6944823"/>
                            <a:gd name="connsiteY2" fmla="*/ 778279 h 4899437"/>
                            <a:gd name="connsiteX3" fmla="*/ 28077 w 6944823"/>
                            <a:gd name="connsiteY3" fmla="*/ 2705374 h 4899437"/>
                            <a:gd name="connsiteX4" fmla="*/ 828177 w 6944823"/>
                            <a:gd name="connsiteY4" fmla="*/ 4823734 h 4899437"/>
                            <a:gd name="connsiteX5" fmla="*/ 3730225 w 6944823"/>
                            <a:gd name="connsiteY5" fmla="*/ 4443860 h 4899437"/>
                            <a:gd name="connsiteX6" fmla="*/ 6433260 w 6944823"/>
                            <a:gd name="connsiteY6" fmla="*/ 4460073 h 4899437"/>
                            <a:gd name="connsiteX7" fmla="*/ 6765943 w 6944823"/>
                            <a:gd name="connsiteY7" fmla="*/ 428435 h 4899437"/>
                            <a:gd name="connsiteX0" fmla="*/ 6765943 w 6971112"/>
                            <a:gd name="connsiteY0" fmla="*/ 518500 h 4989502"/>
                            <a:gd name="connsiteX1" fmla="*/ 4025520 w 6971112"/>
                            <a:gd name="connsiteY1" fmla="*/ 90065 h 4989502"/>
                            <a:gd name="connsiteX2" fmla="*/ 1589947 w 6971112"/>
                            <a:gd name="connsiteY2" fmla="*/ 868344 h 4989502"/>
                            <a:gd name="connsiteX3" fmla="*/ 28077 w 6971112"/>
                            <a:gd name="connsiteY3" fmla="*/ 2795439 h 4989502"/>
                            <a:gd name="connsiteX4" fmla="*/ 828177 w 6971112"/>
                            <a:gd name="connsiteY4" fmla="*/ 4913799 h 4989502"/>
                            <a:gd name="connsiteX5" fmla="*/ 3730225 w 6971112"/>
                            <a:gd name="connsiteY5" fmla="*/ 4533925 h 4989502"/>
                            <a:gd name="connsiteX6" fmla="*/ 6433260 w 6971112"/>
                            <a:gd name="connsiteY6" fmla="*/ 4550138 h 4989502"/>
                            <a:gd name="connsiteX7" fmla="*/ 6765943 w 6971112"/>
                            <a:gd name="connsiteY7" fmla="*/ 518500 h 4989502"/>
                            <a:gd name="connsiteX0" fmla="*/ 6765943 w 6971112"/>
                            <a:gd name="connsiteY0" fmla="*/ 470917 h 4941919"/>
                            <a:gd name="connsiteX1" fmla="*/ 4025520 w 6971112"/>
                            <a:gd name="connsiteY1" fmla="*/ 42482 h 4941919"/>
                            <a:gd name="connsiteX2" fmla="*/ 1589947 w 6971112"/>
                            <a:gd name="connsiteY2" fmla="*/ 820761 h 4941919"/>
                            <a:gd name="connsiteX3" fmla="*/ 28077 w 6971112"/>
                            <a:gd name="connsiteY3" fmla="*/ 2747856 h 4941919"/>
                            <a:gd name="connsiteX4" fmla="*/ 828177 w 6971112"/>
                            <a:gd name="connsiteY4" fmla="*/ 4866216 h 4941919"/>
                            <a:gd name="connsiteX5" fmla="*/ 3730225 w 6971112"/>
                            <a:gd name="connsiteY5" fmla="*/ 4486342 h 4941919"/>
                            <a:gd name="connsiteX6" fmla="*/ 6433260 w 6971112"/>
                            <a:gd name="connsiteY6" fmla="*/ 4502555 h 4941919"/>
                            <a:gd name="connsiteX7" fmla="*/ 6765943 w 6971112"/>
                            <a:gd name="connsiteY7" fmla="*/ 470917 h 4941919"/>
                            <a:gd name="connsiteX0" fmla="*/ 6740251 w 6945420"/>
                            <a:gd name="connsiteY0" fmla="*/ 470917 h 4788021"/>
                            <a:gd name="connsiteX1" fmla="*/ 3999828 w 6945420"/>
                            <a:gd name="connsiteY1" fmla="*/ 42482 h 4788021"/>
                            <a:gd name="connsiteX2" fmla="*/ 1564255 w 6945420"/>
                            <a:gd name="connsiteY2" fmla="*/ 820761 h 4788021"/>
                            <a:gd name="connsiteX3" fmla="*/ 2385 w 6945420"/>
                            <a:gd name="connsiteY3" fmla="*/ 2747856 h 4788021"/>
                            <a:gd name="connsiteX4" fmla="*/ 1272959 w 6945420"/>
                            <a:gd name="connsiteY4" fmla="*/ 4193523 h 4788021"/>
                            <a:gd name="connsiteX5" fmla="*/ 3704533 w 6945420"/>
                            <a:gd name="connsiteY5" fmla="*/ 4486342 h 4788021"/>
                            <a:gd name="connsiteX6" fmla="*/ 6407568 w 6945420"/>
                            <a:gd name="connsiteY6" fmla="*/ 4502555 h 4788021"/>
                            <a:gd name="connsiteX7" fmla="*/ 6740251 w 6945420"/>
                            <a:gd name="connsiteY7" fmla="*/ 470917 h 4788021"/>
                            <a:gd name="connsiteX0" fmla="*/ 6088371 w 6293540"/>
                            <a:gd name="connsiteY0" fmla="*/ 470631 h 4787735"/>
                            <a:gd name="connsiteX1" fmla="*/ 3347948 w 6293540"/>
                            <a:gd name="connsiteY1" fmla="*/ 42196 h 4787735"/>
                            <a:gd name="connsiteX2" fmla="*/ 912375 w 6293540"/>
                            <a:gd name="connsiteY2" fmla="*/ 820475 h 4787735"/>
                            <a:gd name="connsiteX3" fmla="*/ 8493 w 6293540"/>
                            <a:gd name="connsiteY3" fmla="*/ 2716991 h 4787735"/>
                            <a:gd name="connsiteX4" fmla="*/ 621079 w 6293540"/>
                            <a:gd name="connsiteY4" fmla="*/ 4193237 h 4787735"/>
                            <a:gd name="connsiteX5" fmla="*/ 3052653 w 6293540"/>
                            <a:gd name="connsiteY5" fmla="*/ 4486056 h 4787735"/>
                            <a:gd name="connsiteX6" fmla="*/ 5755688 w 6293540"/>
                            <a:gd name="connsiteY6" fmla="*/ 4502269 h 4787735"/>
                            <a:gd name="connsiteX7" fmla="*/ 6088371 w 6293540"/>
                            <a:gd name="connsiteY7" fmla="*/ 470631 h 4787735"/>
                            <a:gd name="connsiteX0" fmla="*/ 6088371 w 6581287"/>
                            <a:gd name="connsiteY0" fmla="*/ 470631 h 4932946"/>
                            <a:gd name="connsiteX1" fmla="*/ 3347948 w 6581287"/>
                            <a:gd name="connsiteY1" fmla="*/ 42196 h 4932946"/>
                            <a:gd name="connsiteX2" fmla="*/ 912375 w 6581287"/>
                            <a:gd name="connsiteY2" fmla="*/ 820475 h 4932946"/>
                            <a:gd name="connsiteX3" fmla="*/ 8493 w 6581287"/>
                            <a:gd name="connsiteY3" fmla="*/ 2716991 h 4932946"/>
                            <a:gd name="connsiteX4" fmla="*/ 621079 w 6581287"/>
                            <a:gd name="connsiteY4" fmla="*/ 4193237 h 4932946"/>
                            <a:gd name="connsiteX5" fmla="*/ 3052653 w 6581287"/>
                            <a:gd name="connsiteY5" fmla="*/ 4486056 h 4932946"/>
                            <a:gd name="connsiteX6" fmla="*/ 6293540 w 6581287"/>
                            <a:gd name="connsiteY6" fmla="*/ 4685760 h 4932946"/>
                            <a:gd name="connsiteX7" fmla="*/ 6088371 w 6581287"/>
                            <a:gd name="connsiteY7" fmla="*/ 470631 h 4932946"/>
                            <a:gd name="connsiteX0" fmla="*/ 6085894 w 6620176"/>
                            <a:gd name="connsiteY0" fmla="*/ 470631 h 5313835"/>
                            <a:gd name="connsiteX1" fmla="*/ 3345471 w 6620176"/>
                            <a:gd name="connsiteY1" fmla="*/ 42196 h 5313835"/>
                            <a:gd name="connsiteX2" fmla="*/ 909898 w 6620176"/>
                            <a:gd name="connsiteY2" fmla="*/ 820475 h 5313835"/>
                            <a:gd name="connsiteX3" fmla="*/ 6016 w 6620176"/>
                            <a:gd name="connsiteY3" fmla="*/ 2716991 h 5313835"/>
                            <a:gd name="connsiteX4" fmla="*/ 618602 w 6620176"/>
                            <a:gd name="connsiteY4" fmla="*/ 4193237 h 5313835"/>
                            <a:gd name="connsiteX5" fmla="*/ 2478598 w 6620176"/>
                            <a:gd name="connsiteY5" fmla="*/ 5312482 h 5313835"/>
                            <a:gd name="connsiteX6" fmla="*/ 6291063 w 6620176"/>
                            <a:gd name="connsiteY6" fmla="*/ 4685760 h 5313835"/>
                            <a:gd name="connsiteX7" fmla="*/ 6085894 w 6620176"/>
                            <a:gd name="connsiteY7" fmla="*/ 470631 h 5313835"/>
                            <a:gd name="connsiteX0" fmla="*/ 6086315 w 6611519"/>
                            <a:gd name="connsiteY0" fmla="*/ 470631 h 5657424"/>
                            <a:gd name="connsiteX1" fmla="*/ 3345892 w 6611519"/>
                            <a:gd name="connsiteY1" fmla="*/ 42196 h 5657424"/>
                            <a:gd name="connsiteX2" fmla="*/ 910319 w 6611519"/>
                            <a:gd name="connsiteY2" fmla="*/ 820475 h 5657424"/>
                            <a:gd name="connsiteX3" fmla="*/ 6437 w 6611519"/>
                            <a:gd name="connsiteY3" fmla="*/ 2716991 h 5657424"/>
                            <a:gd name="connsiteX4" fmla="*/ 619023 w 6611519"/>
                            <a:gd name="connsiteY4" fmla="*/ 4193237 h 5657424"/>
                            <a:gd name="connsiteX5" fmla="*/ 2604151 w 6611519"/>
                            <a:gd name="connsiteY5" fmla="*/ 5656444 h 5657424"/>
                            <a:gd name="connsiteX6" fmla="*/ 6291484 w 6611519"/>
                            <a:gd name="connsiteY6" fmla="*/ 4685760 h 5657424"/>
                            <a:gd name="connsiteX7" fmla="*/ 6086315 w 6611519"/>
                            <a:gd name="connsiteY7" fmla="*/ 470631 h 5657424"/>
                            <a:gd name="connsiteX0" fmla="*/ 6086315 w 6702870"/>
                            <a:gd name="connsiteY0" fmla="*/ 470631 h 5657424"/>
                            <a:gd name="connsiteX1" fmla="*/ 3345892 w 6702870"/>
                            <a:gd name="connsiteY1" fmla="*/ 42196 h 5657424"/>
                            <a:gd name="connsiteX2" fmla="*/ 910319 w 6702870"/>
                            <a:gd name="connsiteY2" fmla="*/ 820475 h 5657424"/>
                            <a:gd name="connsiteX3" fmla="*/ 6437 w 6702870"/>
                            <a:gd name="connsiteY3" fmla="*/ 2716991 h 5657424"/>
                            <a:gd name="connsiteX4" fmla="*/ 619023 w 6702870"/>
                            <a:gd name="connsiteY4" fmla="*/ 4193237 h 5657424"/>
                            <a:gd name="connsiteX5" fmla="*/ 2604151 w 6702870"/>
                            <a:gd name="connsiteY5" fmla="*/ 5656444 h 5657424"/>
                            <a:gd name="connsiteX6" fmla="*/ 6416088 w 6702870"/>
                            <a:gd name="connsiteY6" fmla="*/ 3887935 h 5657424"/>
                            <a:gd name="connsiteX7" fmla="*/ 6086315 w 6702870"/>
                            <a:gd name="connsiteY7" fmla="*/ 470631 h 5657424"/>
                            <a:gd name="connsiteX0" fmla="*/ 6084840 w 6701395"/>
                            <a:gd name="connsiteY0" fmla="*/ 470631 h 5738843"/>
                            <a:gd name="connsiteX1" fmla="*/ 3344417 w 6701395"/>
                            <a:gd name="connsiteY1" fmla="*/ 42196 h 5738843"/>
                            <a:gd name="connsiteX2" fmla="*/ 908844 w 6701395"/>
                            <a:gd name="connsiteY2" fmla="*/ 820475 h 5738843"/>
                            <a:gd name="connsiteX3" fmla="*/ 4962 w 6701395"/>
                            <a:gd name="connsiteY3" fmla="*/ 2716991 h 5738843"/>
                            <a:gd name="connsiteX4" fmla="*/ 1236335 w 6701395"/>
                            <a:gd name="connsiteY4" fmla="*/ 5426169 h 5738843"/>
                            <a:gd name="connsiteX5" fmla="*/ 2602676 w 6701395"/>
                            <a:gd name="connsiteY5" fmla="*/ 5656444 h 5738843"/>
                            <a:gd name="connsiteX6" fmla="*/ 6414613 w 6701395"/>
                            <a:gd name="connsiteY6" fmla="*/ 3887935 h 5738843"/>
                            <a:gd name="connsiteX7" fmla="*/ 6084840 w 6701395"/>
                            <a:gd name="connsiteY7" fmla="*/ 470631 h 5738843"/>
                            <a:gd name="connsiteX0" fmla="*/ 6084840 w 6663273"/>
                            <a:gd name="connsiteY0" fmla="*/ 470631 h 6086006"/>
                            <a:gd name="connsiteX1" fmla="*/ 3344417 w 6663273"/>
                            <a:gd name="connsiteY1" fmla="*/ 42196 h 6086006"/>
                            <a:gd name="connsiteX2" fmla="*/ 908844 w 6663273"/>
                            <a:gd name="connsiteY2" fmla="*/ 820475 h 6086006"/>
                            <a:gd name="connsiteX3" fmla="*/ 4962 w 6663273"/>
                            <a:gd name="connsiteY3" fmla="*/ 2716991 h 6086006"/>
                            <a:gd name="connsiteX4" fmla="*/ 1236335 w 6663273"/>
                            <a:gd name="connsiteY4" fmla="*/ 5426169 h 6086006"/>
                            <a:gd name="connsiteX5" fmla="*/ 3118530 w 6663273"/>
                            <a:gd name="connsiteY5" fmla="*/ 6080234 h 6086006"/>
                            <a:gd name="connsiteX6" fmla="*/ 6414613 w 6663273"/>
                            <a:gd name="connsiteY6" fmla="*/ 3887935 h 6086006"/>
                            <a:gd name="connsiteX7" fmla="*/ 6084840 w 6663273"/>
                            <a:gd name="connsiteY7" fmla="*/ 470631 h 6086006"/>
                            <a:gd name="connsiteX0" fmla="*/ 5457049 w 6515010"/>
                            <a:gd name="connsiteY0" fmla="*/ 487269 h 6103159"/>
                            <a:gd name="connsiteX1" fmla="*/ 3344417 w 6515010"/>
                            <a:gd name="connsiteY1" fmla="*/ 59349 h 6103159"/>
                            <a:gd name="connsiteX2" fmla="*/ 908844 w 6515010"/>
                            <a:gd name="connsiteY2" fmla="*/ 837628 h 6103159"/>
                            <a:gd name="connsiteX3" fmla="*/ 4962 w 6515010"/>
                            <a:gd name="connsiteY3" fmla="*/ 2734144 h 6103159"/>
                            <a:gd name="connsiteX4" fmla="*/ 1236335 w 6515010"/>
                            <a:gd name="connsiteY4" fmla="*/ 5443322 h 6103159"/>
                            <a:gd name="connsiteX5" fmla="*/ 3118530 w 6515010"/>
                            <a:gd name="connsiteY5" fmla="*/ 6097387 h 6103159"/>
                            <a:gd name="connsiteX6" fmla="*/ 6414613 w 6515010"/>
                            <a:gd name="connsiteY6" fmla="*/ 3905088 h 6103159"/>
                            <a:gd name="connsiteX7" fmla="*/ 5457049 w 6515010"/>
                            <a:gd name="connsiteY7" fmla="*/ 487269 h 6103159"/>
                            <a:gd name="connsiteX0" fmla="*/ 5456482 w 6519453"/>
                            <a:gd name="connsiteY0" fmla="*/ 162246 h 5778136"/>
                            <a:gd name="connsiteX1" fmla="*/ 2979999 w 6519453"/>
                            <a:gd name="connsiteY1" fmla="*/ 547001 h 5778136"/>
                            <a:gd name="connsiteX2" fmla="*/ 908277 w 6519453"/>
                            <a:gd name="connsiteY2" fmla="*/ 512605 h 5778136"/>
                            <a:gd name="connsiteX3" fmla="*/ 4395 w 6519453"/>
                            <a:gd name="connsiteY3" fmla="*/ 2409121 h 5778136"/>
                            <a:gd name="connsiteX4" fmla="*/ 1235768 w 6519453"/>
                            <a:gd name="connsiteY4" fmla="*/ 5118299 h 5778136"/>
                            <a:gd name="connsiteX5" fmla="*/ 3117963 w 6519453"/>
                            <a:gd name="connsiteY5" fmla="*/ 5772364 h 5778136"/>
                            <a:gd name="connsiteX6" fmla="*/ 6414046 w 6519453"/>
                            <a:gd name="connsiteY6" fmla="*/ 3580065 h 5778136"/>
                            <a:gd name="connsiteX7" fmla="*/ 5456482 w 6519453"/>
                            <a:gd name="connsiteY7" fmla="*/ 162246 h 5778136"/>
                            <a:gd name="connsiteX0" fmla="*/ 5463375 w 6526346"/>
                            <a:gd name="connsiteY0" fmla="*/ 162246 h 5778136"/>
                            <a:gd name="connsiteX1" fmla="*/ 2986892 w 6526346"/>
                            <a:gd name="connsiteY1" fmla="*/ 547001 h 5778136"/>
                            <a:gd name="connsiteX2" fmla="*/ 915170 w 6526346"/>
                            <a:gd name="connsiteY2" fmla="*/ 512605 h 5778136"/>
                            <a:gd name="connsiteX3" fmla="*/ 11288 w 6526346"/>
                            <a:gd name="connsiteY3" fmla="*/ 2409121 h 5778136"/>
                            <a:gd name="connsiteX4" fmla="*/ 1242661 w 6526346"/>
                            <a:gd name="connsiteY4" fmla="*/ 5118299 h 5778136"/>
                            <a:gd name="connsiteX5" fmla="*/ 3124856 w 6526346"/>
                            <a:gd name="connsiteY5" fmla="*/ 5772364 h 5778136"/>
                            <a:gd name="connsiteX6" fmla="*/ 6420939 w 6526346"/>
                            <a:gd name="connsiteY6" fmla="*/ 3580065 h 5778136"/>
                            <a:gd name="connsiteX7" fmla="*/ 5463375 w 6526346"/>
                            <a:gd name="connsiteY7" fmla="*/ 162246 h 5778136"/>
                            <a:gd name="connsiteX0" fmla="*/ 5398990 w 6516819"/>
                            <a:gd name="connsiteY0" fmla="*/ 397063 h 5488139"/>
                            <a:gd name="connsiteX1" fmla="*/ 2986892 w 6516819"/>
                            <a:gd name="connsiteY1" fmla="*/ 257004 h 5488139"/>
                            <a:gd name="connsiteX2" fmla="*/ 915170 w 6516819"/>
                            <a:gd name="connsiteY2" fmla="*/ 222608 h 5488139"/>
                            <a:gd name="connsiteX3" fmla="*/ 11288 w 6516819"/>
                            <a:gd name="connsiteY3" fmla="*/ 2119124 h 5488139"/>
                            <a:gd name="connsiteX4" fmla="*/ 1242661 w 6516819"/>
                            <a:gd name="connsiteY4" fmla="*/ 4828302 h 5488139"/>
                            <a:gd name="connsiteX5" fmla="*/ 3124856 w 6516819"/>
                            <a:gd name="connsiteY5" fmla="*/ 5482367 h 5488139"/>
                            <a:gd name="connsiteX6" fmla="*/ 6420939 w 6516819"/>
                            <a:gd name="connsiteY6" fmla="*/ 3290068 h 5488139"/>
                            <a:gd name="connsiteX7" fmla="*/ 5398990 w 6516819"/>
                            <a:gd name="connsiteY7" fmla="*/ 397063 h 5488139"/>
                            <a:gd name="connsiteX0" fmla="*/ 5398990 w 6500303"/>
                            <a:gd name="connsiteY0" fmla="*/ 397063 h 5488139"/>
                            <a:gd name="connsiteX1" fmla="*/ 2986892 w 6500303"/>
                            <a:gd name="connsiteY1" fmla="*/ 257004 h 5488139"/>
                            <a:gd name="connsiteX2" fmla="*/ 915170 w 6500303"/>
                            <a:gd name="connsiteY2" fmla="*/ 222608 h 5488139"/>
                            <a:gd name="connsiteX3" fmla="*/ 11288 w 6500303"/>
                            <a:gd name="connsiteY3" fmla="*/ 2119124 h 5488139"/>
                            <a:gd name="connsiteX4" fmla="*/ 1242661 w 6500303"/>
                            <a:gd name="connsiteY4" fmla="*/ 4828302 h 5488139"/>
                            <a:gd name="connsiteX5" fmla="*/ 3124856 w 6500303"/>
                            <a:gd name="connsiteY5" fmla="*/ 5482367 h 5488139"/>
                            <a:gd name="connsiteX6" fmla="*/ 6420939 w 6500303"/>
                            <a:gd name="connsiteY6" fmla="*/ 3290068 h 5488139"/>
                            <a:gd name="connsiteX7" fmla="*/ 5398990 w 6500303"/>
                            <a:gd name="connsiteY7" fmla="*/ 397063 h 5488139"/>
                            <a:gd name="connsiteX0" fmla="*/ 5398990 w 6801134"/>
                            <a:gd name="connsiteY0" fmla="*/ 397063 h 5488139"/>
                            <a:gd name="connsiteX1" fmla="*/ 2986892 w 6801134"/>
                            <a:gd name="connsiteY1" fmla="*/ 257004 h 5488139"/>
                            <a:gd name="connsiteX2" fmla="*/ 915170 w 6801134"/>
                            <a:gd name="connsiteY2" fmla="*/ 222608 h 5488139"/>
                            <a:gd name="connsiteX3" fmla="*/ 11288 w 6801134"/>
                            <a:gd name="connsiteY3" fmla="*/ 2119124 h 5488139"/>
                            <a:gd name="connsiteX4" fmla="*/ 1242661 w 6801134"/>
                            <a:gd name="connsiteY4" fmla="*/ 4828302 h 5488139"/>
                            <a:gd name="connsiteX5" fmla="*/ 3124856 w 6801134"/>
                            <a:gd name="connsiteY5" fmla="*/ 5482367 h 5488139"/>
                            <a:gd name="connsiteX6" fmla="*/ 6728510 w 6801134"/>
                            <a:gd name="connsiteY6" fmla="*/ 3087190 h 5488139"/>
                            <a:gd name="connsiteX7" fmla="*/ 5398990 w 6801134"/>
                            <a:gd name="connsiteY7" fmla="*/ 397063 h 5488139"/>
                            <a:gd name="connsiteX0" fmla="*/ 5398990 w 6840934"/>
                            <a:gd name="connsiteY0" fmla="*/ 397063 h 5488139"/>
                            <a:gd name="connsiteX1" fmla="*/ 2986892 w 6840934"/>
                            <a:gd name="connsiteY1" fmla="*/ 257004 h 5488139"/>
                            <a:gd name="connsiteX2" fmla="*/ 915170 w 6840934"/>
                            <a:gd name="connsiteY2" fmla="*/ 222608 h 5488139"/>
                            <a:gd name="connsiteX3" fmla="*/ 11288 w 6840934"/>
                            <a:gd name="connsiteY3" fmla="*/ 2119124 h 5488139"/>
                            <a:gd name="connsiteX4" fmla="*/ 1242661 w 6840934"/>
                            <a:gd name="connsiteY4" fmla="*/ 4828302 h 5488139"/>
                            <a:gd name="connsiteX5" fmla="*/ 3124856 w 6840934"/>
                            <a:gd name="connsiteY5" fmla="*/ 5482367 h 5488139"/>
                            <a:gd name="connsiteX6" fmla="*/ 6728510 w 6840934"/>
                            <a:gd name="connsiteY6" fmla="*/ 3087190 h 5488139"/>
                            <a:gd name="connsiteX7" fmla="*/ 5398990 w 6840934"/>
                            <a:gd name="connsiteY7" fmla="*/ 397063 h 5488139"/>
                            <a:gd name="connsiteX0" fmla="*/ 5398990 w 6788435"/>
                            <a:gd name="connsiteY0" fmla="*/ 397063 h 5189592"/>
                            <a:gd name="connsiteX1" fmla="*/ 2986892 w 6788435"/>
                            <a:gd name="connsiteY1" fmla="*/ 257004 h 5189592"/>
                            <a:gd name="connsiteX2" fmla="*/ 915170 w 6788435"/>
                            <a:gd name="connsiteY2" fmla="*/ 222608 h 5189592"/>
                            <a:gd name="connsiteX3" fmla="*/ 11288 w 6788435"/>
                            <a:gd name="connsiteY3" fmla="*/ 2119124 h 5189592"/>
                            <a:gd name="connsiteX4" fmla="*/ 1242661 w 6788435"/>
                            <a:gd name="connsiteY4" fmla="*/ 4828302 h 5189592"/>
                            <a:gd name="connsiteX5" fmla="*/ 3488706 w 6788435"/>
                            <a:gd name="connsiteY5" fmla="*/ 5137327 h 5189592"/>
                            <a:gd name="connsiteX6" fmla="*/ 6728510 w 6788435"/>
                            <a:gd name="connsiteY6" fmla="*/ 3087190 h 5189592"/>
                            <a:gd name="connsiteX7" fmla="*/ 5398990 w 6788435"/>
                            <a:gd name="connsiteY7" fmla="*/ 397063 h 5189592"/>
                            <a:gd name="connsiteX0" fmla="*/ 5398990 w 6788436"/>
                            <a:gd name="connsiteY0" fmla="*/ 397063 h 5318713"/>
                            <a:gd name="connsiteX1" fmla="*/ 2986892 w 6788436"/>
                            <a:gd name="connsiteY1" fmla="*/ 257004 h 5318713"/>
                            <a:gd name="connsiteX2" fmla="*/ 915170 w 6788436"/>
                            <a:gd name="connsiteY2" fmla="*/ 222608 h 5318713"/>
                            <a:gd name="connsiteX3" fmla="*/ 11288 w 6788436"/>
                            <a:gd name="connsiteY3" fmla="*/ 2119124 h 5318713"/>
                            <a:gd name="connsiteX4" fmla="*/ 1242661 w 6788436"/>
                            <a:gd name="connsiteY4" fmla="*/ 4828302 h 5318713"/>
                            <a:gd name="connsiteX5" fmla="*/ 3488706 w 6788436"/>
                            <a:gd name="connsiteY5" fmla="*/ 5137327 h 5318713"/>
                            <a:gd name="connsiteX6" fmla="*/ 6728510 w 6788436"/>
                            <a:gd name="connsiteY6" fmla="*/ 3087190 h 5318713"/>
                            <a:gd name="connsiteX7" fmla="*/ 5398990 w 6788436"/>
                            <a:gd name="connsiteY7" fmla="*/ 397063 h 5318713"/>
                            <a:gd name="connsiteX0" fmla="*/ 5398990 w 6789472"/>
                            <a:gd name="connsiteY0" fmla="*/ 397063 h 5340877"/>
                            <a:gd name="connsiteX1" fmla="*/ 2986892 w 6789472"/>
                            <a:gd name="connsiteY1" fmla="*/ 257004 h 5340877"/>
                            <a:gd name="connsiteX2" fmla="*/ 915170 w 6789472"/>
                            <a:gd name="connsiteY2" fmla="*/ 222608 h 5340877"/>
                            <a:gd name="connsiteX3" fmla="*/ 11288 w 6789472"/>
                            <a:gd name="connsiteY3" fmla="*/ 2119124 h 5340877"/>
                            <a:gd name="connsiteX4" fmla="*/ 1242661 w 6789472"/>
                            <a:gd name="connsiteY4" fmla="*/ 4828302 h 5340877"/>
                            <a:gd name="connsiteX5" fmla="*/ 3467622 w 6789472"/>
                            <a:gd name="connsiteY5" fmla="*/ 5167102 h 5340877"/>
                            <a:gd name="connsiteX6" fmla="*/ 6728510 w 6789472"/>
                            <a:gd name="connsiteY6" fmla="*/ 3087190 h 5340877"/>
                            <a:gd name="connsiteX7" fmla="*/ 5398990 w 6789472"/>
                            <a:gd name="connsiteY7" fmla="*/ 397063 h 5340877"/>
                            <a:gd name="connsiteX0" fmla="*/ 5398990 w 6786546"/>
                            <a:gd name="connsiteY0" fmla="*/ 397063 h 5269322"/>
                            <a:gd name="connsiteX1" fmla="*/ 2986892 w 6786546"/>
                            <a:gd name="connsiteY1" fmla="*/ 257004 h 5269322"/>
                            <a:gd name="connsiteX2" fmla="*/ 915170 w 6786546"/>
                            <a:gd name="connsiteY2" fmla="*/ 222608 h 5269322"/>
                            <a:gd name="connsiteX3" fmla="*/ 11288 w 6786546"/>
                            <a:gd name="connsiteY3" fmla="*/ 2119124 h 5269322"/>
                            <a:gd name="connsiteX4" fmla="*/ 1242661 w 6786546"/>
                            <a:gd name="connsiteY4" fmla="*/ 4828302 h 5269322"/>
                            <a:gd name="connsiteX5" fmla="*/ 3527397 w 6786546"/>
                            <a:gd name="connsiteY5" fmla="*/ 5068226 h 5269322"/>
                            <a:gd name="connsiteX6" fmla="*/ 6728510 w 6786546"/>
                            <a:gd name="connsiteY6" fmla="*/ 3087190 h 5269322"/>
                            <a:gd name="connsiteX7" fmla="*/ 5398990 w 6786546"/>
                            <a:gd name="connsiteY7" fmla="*/ 397063 h 5269322"/>
                            <a:gd name="connsiteX0" fmla="*/ 5398990 w 6786546"/>
                            <a:gd name="connsiteY0" fmla="*/ 397063 h 5500062"/>
                            <a:gd name="connsiteX1" fmla="*/ 2986892 w 6786546"/>
                            <a:gd name="connsiteY1" fmla="*/ 257004 h 5500062"/>
                            <a:gd name="connsiteX2" fmla="*/ 915170 w 6786546"/>
                            <a:gd name="connsiteY2" fmla="*/ 222608 h 5500062"/>
                            <a:gd name="connsiteX3" fmla="*/ 11288 w 6786546"/>
                            <a:gd name="connsiteY3" fmla="*/ 2119124 h 5500062"/>
                            <a:gd name="connsiteX4" fmla="*/ 1242661 w 6786546"/>
                            <a:gd name="connsiteY4" fmla="*/ 4828302 h 5500062"/>
                            <a:gd name="connsiteX5" fmla="*/ 3527397 w 6786546"/>
                            <a:gd name="connsiteY5" fmla="*/ 5068226 h 5500062"/>
                            <a:gd name="connsiteX6" fmla="*/ 6728510 w 6786546"/>
                            <a:gd name="connsiteY6" fmla="*/ 3087190 h 5500062"/>
                            <a:gd name="connsiteX7" fmla="*/ 5398990 w 6786546"/>
                            <a:gd name="connsiteY7" fmla="*/ 397063 h 5500062"/>
                            <a:gd name="connsiteX0" fmla="*/ 5398990 w 6786546"/>
                            <a:gd name="connsiteY0" fmla="*/ 397063 h 5477108"/>
                            <a:gd name="connsiteX1" fmla="*/ 2986892 w 6786546"/>
                            <a:gd name="connsiteY1" fmla="*/ 257004 h 5477108"/>
                            <a:gd name="connsiteX2" fmla="*/ 915170 w 6786546"/>
                            <a:gd name="connsiteY2" fmla="*/ 222608 h 5477108"/>
                            <a:gd name="connsiteX3" fmla="*/ 11288 w 6786546"/>
                            <a:gd name="connsiteY3" fmla="*/ 2119124 h 5477108"/>
                            <a:gd name="connsiteX4" fmla="*/ 1242661 w 6786546"/>
                            <a:gd name="connsiteY4" fmla="*/ 4828302 h 5477108"/>
                            <a:gd name="connsiteX5" fmla="*/ 3527397 w 6786546"/>
                            <a:gd name="connsiteY5" fmla="*/ 5068226 h 5477108"/>
                            <a:gd name="connsiteX6" fmla="*/ 6728510 w 6786546"/>
                            <a:gd name="connsiteY6" fmla="*/ 3087190 h 5477108"/>
                            <a:gd name="connsiteX7" fmla="*/ 5398990 w 6786546"/>
                            <a:gd name="connsiteY7" fmla="*/ 397063 h 5477108"/>
                            <a:gd name="connsiteX0" fmla="*/ 5398990 w 6768180"/>
                            <a:gd name="connsiteY0" fmla="*/ 397063 h 5225422"/>
                            <a:gd name="connsiteX1" fmla="*/ 2986892 w 6768180"/>
                            <a:gd name="connsiteY1" fmla="*/ 257004 h 5225422"/>
                            <a:gd name="connsiteX2" fmla="*/ 915170 w 6768180"/>
                            <a:gd name="connsiteY2" fmla="*/ 222608 h 5225422"/>
                            <a:gd name="connsiteX3" fmla="*/ 11288 w 6768180"/>
                            <a:gd name="connsiteY3" fmla="*/ 2119124 h 5225422"/>
                            <a:gd name="connsiteX4" fmla="*/ 1242661 w 6768180"/>
                            <a:gd name="connsiteY4" fmla="*/ 4828302 h 5225422"/>
                            <a:gd name="connsiteX5" fmla="*/ 5347226 w 6768180"/>
                            <a:gd name="connsiteY5" fmla="*/ 4693136 h 5225422"/>
                            <a:gd name="connsiteX6" fmla="*/ 6728510 w 6768180"/>
                            <a:gd name="connsiteY6" fmla="*/ 3087190 h 5225422"/>
                            <a:gd name="connsiteX7" fmla="*/ 5398990 w 6768180"/>
                            <a:gd name="connsiteY7" fmla="*/ 397063 h 5225422"/>
                            <a:gd name="connsiteX0" fmla="*/ 5398990 w 6800989"/>
                            <a:gd name="connsiteY0" fmla="*/ 397063 h 5225422"/>
                            <a:gd name="connsiteX1" fmla="*/ 2986892 w 6800989"/>
                            <a:gd name="connsiteY1" fmla="*/ 257004 h 5225422"/>
                            <a:gd name="connsiteX2" fmla="*/ 915170 w 6800989"/>
                            <a:gd name="connsiteY2" fmla="*/ 222608 h 5225422"/>
                            <a:gd name="connsiteX3" fmla="*/ 11288 w 6800989"/>
                            <a:gd name="connsiteY3" fmla="*/ 2119124 h 5225422"/>
                            <a:gd name="connsiteX4" fmla="*/ 1242661 w 6800989"/>
                            <a:gd name="connsiteY4" fmla="*/ 4828302 h 5225422"/>
                            <a:gd name="connsiteX5" fmla="*/ 5347226 w 6800989"/>
                            <a:gd name="connsiteY5" fmla="*/ 4693136 h 5225422"/>
                            <a:gd name="connsiteX6" fmla="*/ 6728510 w 6800989"/>
                            <a:gd name="connsiteY6" fmla="*/ 3087190 h 5225422"/>
                            <a:gd name="connsiteX7" fmla="*/ 5398990 w 6800989"/>
                            <a:gd name="connsiteY7" fmla="*/ 397063 h 5225422"/>
                            <a:gd name="connsiteX0" fmla="*/ 5398990 w 6944949"/>
                            <a:gd name="connsiteY0" fmla="*/ 397063 h 5075501"/>
                            <a:gd name="connsiteX1" fmla="*/ 2986892 w 6944949"/>
                            <a:gd name="connsiteY1" fmla="*/ 257004 h 5075501"/>
                            <a:gd name="connsiteX2" fmla="*/ 915170 w 6944949"/>
                            <a:gd name="connsiteY2" fmla="*/ 222608 h 5075501"/>
                            <a:gd name="connsiteX3" fmla="*/ 11288 w 6944949"/>
                            <a:gd name="connsiteY3" fmla="*/ 2119124 h 5075501"/>
                            <a:gd name="connsiteX4" fmla="*/ 1242661 w 6944949"/>
                            <a:gd name="connsiteY4" fmla="*/ 4828302 h 5075501"/>
                            <a:gd name="connsiteX5" fmla="*/ 5347226 w 6944949"/>
                            <a:gd name="connsiteY5" fmla="*/ 4693136 h 5075501"/>
                            <a:gd name="connsiteX6" fmla="*/ 6940783 w 6944949"/>
                            <a:gd name="connsiteY6" fmla="*/ 2549058 h 5075501"/>
                            <a:gd name="connsiteX7" fmla="*/ 5398990 w 6944949"/>
                            <a:gd name="connsiteY7" fmla="*/ 397063 h 5075501"/>
                            <a:gd name="connsiteX0" fmla="*/ 5392581 w 6938540"/>
                            <a:gd name="connsiteY0" fmla="*/ 260197 h 4938635"/>
                            <a:gd name="connsiteX1" fmla="*/ 3296417 w 6938540"/>
                            <a:gd name="connsiteY1" fmla="*/ 318836 h 4938635"/>
                            <a:gd name="connsiteX2" fmla="*/ 908761 w 6938540"/>
                            <a:gd name="connsiteY2" fmla="*/ 85742 h 4938635"/>
                            <a:gd name="connsiteX3" fmla="*/ 4879 w 6938540"/>
                            <a:gd name="connsiteY3" fmla="*/ 1982258 h 4938635"/>
                            <a:gd name="connsiteX4" fmla="*/ 1236252 w 6938540"/>
                            <a:gd name="connsiteY4" fmla="*/ 4691436 h 4938635"/>
                            <a:gd name="connsiteX5" fmla="*/ 5340817 w 6938540"/>
                            <a:gd name="connsiteY5" fmla="*/ 4556270 h 4938635"/>
                            <a:gd name="connsiteX6" fmla="*/ 6934374 w 6938540"/>
                            <a:gd name="connsiteY6" fmla="*/ 2412192 h 4938635"/>
                            <a:gd name="connsiteX7" fmla="*/ 5392581 w 6938540"/>
                            <a:gd name="connsiteY7" fmla="*/ 260197 h 4938635"/>
                            <a:gd name="connsiteX0" fmla="*/ 5659727 w 6937146"/>
                            <a:gd name="connsiteY0" fmla="*/ 690269 h 4947426"/>
                            <a:gd name="connsiteX1" fmla="*/ 3296417 w 6937146"/>
                            <a:gd name="connsiteY1" fmla="*/ 327627 h 4947426"/>
                            <a:gd name="connsiteX2" fmla="*/ 908761 w 6937146"/>
                            <a:gd name="connsiteY2" fmla="*/ 94533 h 4947426"/>
                            <a:gd name="connsiteX3" fmla="*/ 4879 w 6937146"/>
                            <a:gd name="connsiteY3" fmla="*/ 1991049 h 4947426"/>
                            <a:gd name="connsiteX4" fmla="*/ 1236252 w 6937146"/>
                            <a:gd name="connsiteY4" fmla="*/ 4700227 h 4947426"/>
                            <a:gd name="connsiteX5" fmla="*/ 5340817 w 6937146"/>
                            <a:gd name="connsiteY5" fmla="*/ 4565061 h 4947426"/>
                            <a:gd name="connsiteX6" fmla="*/ 6934374 w 6937146"/>
                            <a:gd name="connsiteY6" fmla="*/ 2420983 h 4947426"/>
                            <a:gd name="connsiteX7" fmla="*/ 5659727 w 6937146"/>
                            <a:gd name="connsiteY7" fmla="*/ 690269 h 4947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7146" h="4947426">
                              <a:moveTo>
                                <a:pt x="5659727" y="690269"/>
                              </a:moveTo>
                              <a:cubicBezTo>
                                <a:pt x="5053401" y="341376"/>
                                <a:pt x="4088245" y="426916"/>
                                <a:pt x="3296417" y="327627"/>
                              </a:cubicBezTo>
                              <a:cubicBezTo>
                                <a:pt x="2504589" y="228338"/>
                                <a:pt x="1457351" y="-182704"/>
                                <a:pt x="908761" y="94533"/>
                              </a:cubicBezTo>
                              <a:cubicBezTo>
                                <a:pt x="360171" y="371770"/>
                                <a:pt x="-49703" y="1223433"/>
                                <a:pt x="4879" y="1991049"/>
                              </a:cubicBezTo>
                              <a:cubicBezTo>
                                <a:pt x="59461" y="2758665"/>
                                <a:pt x="346929" y="4271225"/>
                                <a:pt x="1236252" y="4700227"/>
                              </a:cubicBezTo>
                              <a:cubicBezTo>
                                <a:pt x="2125575" y="5129229"/>
                                <a:pt x="4391130" y="4944935"/>
                                <a:pt x="5340817" y="4565061"/>
                              </a:cubicBezTo>
                              <a:cubicBezTo>
                                <a:pt x="6290504" y="4185187"/>
                                <a:pt x="6881222" y="3066781"/>
                                <a:pt x="6934374" y="2420983"/>
                              </a:cubicBezTo>
                              <a:cubicBezTo>
                                <a:pt x="6987526" y="1775185"/>
                                <a:pt x="6266053" y="1039162"/>
                                <a:pt x="5659727" y="690269"/>
                              </a:cubicBezTo>
                              <a:close/>
                            </a:path>
                          </a:pathLst>
                        </a:custGeom>
                        <a:solidFill>
                          <a:srgbClr val="FFE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39F6" id="Forme libre 18" o:spid="_x0000_s1026" style="position:absolute;margin-left:-60.75pt;margin-top:148.15pt;width:512.3pt;height:456.35pt;rotation:-10735241fd;flip:x y;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937146,494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" path="m5659727,690269c5053401,341376,4088245,426916,3296417,327627,2504589,228338,1457351,-182704,908761,94533,360171,371770,-49703,1223433,4879,1991049v54582,767616,342050,2280176,1231373,2709178c2125575,5129229,4391130,4944935,5340817,4565061,6290504,4185187,6881222,3066781,6934374,2420983,6987526,1775185,6266053,1039162,5659727,690269xe" fillcolor="#ffe9ff" stroked="f" strokeweight="1pt">
                <v:stroke joinstyle="miter"/>
                <v:path arrowok="t" o:connecttype="custom" o:connectlocs="5308066,808634;3091598,383807;852296,110743;4576,2332466;1159439,5506203;5008971,5347860;6503514,2836124;5308066,808634" o:connectangles="0,0,0,0,0,0,0,0"/>
                <w10:wrap anchorx="margin" anchory="margin"/>
              </v:shape>
            </w:pict>
          </mc:Fallback>
        </mc:AlternateContent>
      </w:r>
    </w:p>
    <w:p w14:paraId="7BC0A764" w14:textId="799D6A23" w:rsidR="007361CD" w:rsidRPr="003A4741" w:rsidRDefault="007361CD" w:rsidP="003A4741"/>
    <w:p w14:paraId="685CB14F" w14:textId="18CB6D17" w:rsidR="007361CD" w:rsidRPr="003A4741" w:rsidRDefault="007361CD" w:rsidP="003A4741"/>
    <w:p w14:paraId="18C88F8C" w14:textId="4F24D157" w:rsidR="007361CD" w:rsidRPr="003A4741" w:rsidRDefault="00C86813" w:rsidP="003A4741">
      <w:r w:rsidRPr="003A4741">
        <w:rPr>
          <w:noProof/>
          <w:lang w:eastAsia="fr-FR"/>
        </w:rPr>
        <mc:AlternateContent>
          <mc:Choice Requires="wps">
            <w:drawing>
              <wp:anchor distT="0" distB="0" distL="114300" distR="114300" simplePos="0" relativeHeight="251776000" behindDoc="0" locked="0" layoutInCell="1" allowOverlap="1" wp14:anchorId="50BC5D7F" wp14:editId="7B1A36A0">
                <wp:simplePos x="0" y="0"/>
                <wp:positionH relativeFrom="margin">
                  <wp:posOffset>43180</wp:posOffset>
                </wp:positionH>
                <wp:positionV relativeFrom="margin">
                  <wp:posOffset>2424430</wp:posOffset>
                </wp:positionV>
                <wp:extent cx="4981575" cy="4772025"/>
                <wp:effectExtent l="0" t="0" r="0" b="0"/>
                <wp:wrapSquare wrapText="bothSides"/>
                <wp:docPr id="349" name="Zone de texte 349"/>
                <wp:cNvGraphicFramePr/>
                <a:graphic xmlns:a="http://schemas.openxmlformats.org/drawingml/2006/main">
                  <a:graphicData uri="http://schemas.microsoft.com/office/word/2010/wordprocessingShape">
                    <wps:wsp>
                      <wps:cNvSpPr txBox="1"/>
                      <wps:spPr>
                        <a:xfrm>
                          <a:off x="0" y="0"/>
                          <a:ext cx="4981575" cy="4772025"/>
                        </a:xfrm>
                        <a:prstGeom prst="rect">
                          <a:avLst/>
                        </a:prstGeom>
                        <a:noFill/>
                        <a:ln w="6350">
                          <a:noFill/>
                        </a:ln>
                      </wps:spPr>
                      <wps:txbx>
                        <w:txbxContent>
                          <w:p w14:paraId="0A3953E0" w14:textId="77777777" w:rsidR="00C27B99" w:rsidRDefault="00C27B99" w:rsidP="00167E2D">
                            <w:pPr>
                              <w:pStyle w:val="titreH2RESUME"/>
                            </w:pPr>
                            <w:r>
                              <w:t>Résumé</w:t>
                            </w:r>
                          </w:p>
                          <w:p w14:paraId="1BCD57F9" w14:textId="419DDAFC" w:rsidR="00C27B99" w:rsidRDefault="00C27B99" w:rsidP="00C86813">
                            <w:pPr>
                              <w:pStyle w:val="Zonetextersum"/>
                            </w:pPr>
                            <w:r>
                              <w:t xml:space="preserve">La Direction des Jardins et de la Biodiversité est responsable des </w:t>
                            </w:r>
                            <w:r w:rsidRPr="00372452">
                              <w:rPr>
                                <w:b/>
                              </w:rPr>
                              <w:t>1260 jeux</w:t>
                            </w:r>
                            <w:r>
                              <w:t xml:space="preserve"> répartis sur les </w:t>
                            </w:r>
                            <w:r>
                              <w:rPr>
                                <w:b/>
                              </w:rPr>
                              <w:t>336</w:t>
                            </w:r>
                            <w:r w:rsidRPr="00372452">
                              <w:rPr>
                                <w:b/>
                              </w:rPr>
                              <w:t xml:space="preserve"> aires de jeux rennaises</w:t>
                            </w:r>
                            <w:r>
                              <w:t>.</w:t>
                            </w:r>
                          </w:p>
                          <w:p w14:paraId="2AAE131A" w14:textId="77777777" w:rsidR="00C27B99" w:rsidRDefault="00C27B99" w:rsidP="00C86813">
                            <w:pPr>
                              <w:pStyle w:val="Zonetextersum"/>
                            </w:pPr>
                            <w:r>
                              <w:t xml:space="preserve">Un diagnostic des aires de jeux a permis de définir une stratégie : </w:t>
                            </w:r>
                            <w:r>
                              <w:br/>
                            </w:r>
                            <w:r w:rsidRPr="00FB656B">
                              <w:rPr>
                                <w:b/>
                                <w:caps/>
                              </w:rPr>
                              <w:t>faire moins pour faire mieux</w:t>
                            </w:r>
                            <w:r>
                              <w:rPr>
                                <w:b/>
                                <w:caps/>
                              </w:rPr>
                              <w:t xml:space="preserve"> !</w:t>
                            </w:r>
                          </w:p>
                          <w:p w14:paraId="421947C7" w14:textId="558000DD" w:rsidR="00C27B99" w:rsidRDefault="00C27B99" w:rsidP="00C86813">
                            <w:pPr>
                              <w:pStyle w:val="Zonetextersum"/>
                            </w:pPr>
                            <w:r>
                              <w:t xml:space="preserve">L'objectif </w:t>
                            </w:r>
                            <w:r w:rsidRPr="0002653B">
                              <w:t>est</w:t>
                            </w:r>
                            <w:r>
                              <w:t xml:space="preserve"> ainsi</w:t>
                            </w:r>
                            <w:r w:rsidRPr="0002653B">
                              <w:t xml:space="preserve"> de </w:t>
                            </w:r>
                            <w:r>
                              <w:t>conserver, renforcer voire créer certaines aires tout en supprimant d'autres espaces insuffisamment attractifs. Il en résulte également une gestion et un suivi plus efficace pour les services techniques.</w:t>
                            </w:r>
                          </w:p>
                          <w:p w14:paraId="56475191" w14:textId="495237AA" w:rsidR="00C27B99" w:rsidRDefault="00C27B99" w:rsidP="00C86813">
                            <w:pPr>
                              <w:pStyle w:val="Zonetextersum"/>
                            </w:pPr>
                            <w:r>
                              <w:t xml:space="preserve">La spatialisation de cette stratégie repose sur la logique d'un maillage régulier pensé selon quatre échelles : l'îlot (rayon de 150 m), l'infra quartier (rayon de 300 m), le supra quartier </w:t>
                            </w:r>
                            <w:r>
                              <w:br/>
                              <w:t>(rayon de 500m) et la ville.</w:t>
                            </w:r>
                          </w:p>
                          <w:p w14:paraId="398C6D02" w14:textId="3C4688C9" w:rsidR="00C27B99" w:rsidRDefault="00C27B99" w:rsidP="00C86813">
                            <w:pPr>
                              <w:pStyle w:val="Zonetextersum"/>
                            </w:pPr>
                            <w:r w:rsidRPr="00C86813">
                              <w:rPr>
                                <w:rStyle w:val="lev"/>
                              </w:rPr>
                              <w:t xml:space="preserve">Cette stratégie doit être questionnée en amont de chaque projet de création / réaménagement / suppression d'aire de jeux et est à prendre en compte </w:t>
                            </w:r>
                            <w:r>
                              <w:t>dans les aménagements fut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5D7F" id="Zone de texte 349" o:spid="_x0000_s1039" type="#_x0000_t202" style="position:absolute;left:0;text-align:left;margin-left:3.4pt;margin-top:190.9pt;width:392.25pt;height:375.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" filled="f" stroked="f" strokeweight=".5pt">
                <v:textbox>
                  <w:txbxContent>
                    <w:p w14:paraId="0A3953E0" w14:textId="77777777" w:rsidR="00C27B99" w:rsidRDefault="00C27B99" w:rsidP="00167E2D">
                      <w:pPr>
                        <w:pStyle w:val="titreH2RESUME"/>
                      </w:pPr>
                      <w:r>
                        <w:t>Résumé</w:t>
                      </w:r>
                    </w:p>
                    <w:p w14:paraId="1BCD57F9" w14:textId="419DDAFC" w:rsidR="00C27B99" w:rsidRDefault="00C27B99" w:rsidP="00C86813">
                      <w:pPr>
                        <w:pStyle w:val="Zonetextersum"/>
                      </w:pPr>
                      <w:r>
                        <w:t xml:space="preserve">La Direction des Jardins et de la Biodiversité est responsable des </w:t>
                      </w:r>
                      <w:r w:rsidRPr="00372452">
                        <w:rPr>
                          <w:b/>
                        </w:rPr>
                        <w:t>1260 jeux</w:t>
                      </w:r>
                      <w:r>
                        <w:t xml:space="preserve"> répartis sur les </w:t>
                      </w:r>
                      <w:r>
                        <w:rPr>
                          <w:b/>
                        </w:rPr>
                        <w:t>336</w:t>
                      </w:r>
                      <w:r w:rsidRPr="00372452">
                        <w:rPr>
                          <w:b/>
                        </w:rPr>
                        <w:t xml:space="preserve"> aires de jeux rennaises</w:t>
                      </w:r>
                      <w:r>
                        <w:t>.</w:t>
                      </w:r>
                    </w:p>
                    <w:p w14:paraId="2AAE131A" w14:textId="77777777" w:rsidR="00C27B99" w:rsidRDefault="00C27B99" w:rsidP="00C86813">
                      <w:pPr>
                        <w:pStyle w:val="Zonetextersum"/>
                      </w:pPr>
                      <w:r>
                        <w:t xml:space="preserve">Un diagnostic des aires de jeux a permis de définir une stratégie : </w:t>
                      </w:r>
                      <w:r>
                        <w:br/>
                      </w:r>
                      <w:r w:rsidRPr="00FB656B">
                        <w:rPr>
                          <w:b/>
                          <w:caps/>
                        </w:rPr>
                        <w:t>faire moins pour faire mieux</w:t>
                      </w:r>
                      <w:r>
                        <w:rPr>
                          <w:b/>
                          <w:caps/>
                        </w:rPr>
                        <w:t xml:space="preserve"> !</w:t>
                      </w:r>
                    </w:p>
                    <w:p w14:paraId="421947C7" w14:textId="558000DD" w:rsidR="00C27B99" w:rsidRDefault="00C27B99" w:rsidP="00C86813">
                      <w:pPr>
                        <w:pStyle w:val="Zonetextersum"/>
                      </w:pPr>
                      <w:r>
                        <w:t xml:space="preserve">L'objectif </w:t>
                      </w:r>
                      <w:r w:rsidRPr="0002653B">
                        <w:t>est</w:t>
                      </w:r>
                      <w:r>
                        <w:t xml:space="preserve"> ainsi</w:t>
                      </w:r>
                      <w:r w:rsidRPr="0002653B">
                        <w:t xml:space="preserve"> de </w:t>
                      </w:r>
                      <w:r>
                        <w:t>conserver, renforcer voire créer certaines aires tout en supprimant d'autres espaces insuffisamment attractifs. Il en résulte également une gestion et un suivi plus efficace pour les services techniques.</w:t>
                      </w:r>
                    </w:p>
                    <w:p w14:paraId="56475191" w14:textId="495237AA" w:rsidR="00C27B99" w:rsidRDefault="00C27B99" w:rsidP="00C86813">
                      <w:pPr>
                        <w:pStyle w:val="Zonetextersum"/>
                      </w:pPr>
                      <w:r>
                        <w:t xml:space="preserve">La spatialisation de cette stratégie repose sur la logique d'un maillage régulier pensé selon quatre échelles : l'îlot (rayon de 150 m), l'infra quartier (rayon de 300 m), le supra quartier </w:t>
                      </w:r>
                      <w:r>
                        <w:br/>
                        <w:t>(rayon de 500m) et la ville.</w:t>
                      </w:r>
                    </w:p>
                    <w:p w14:paraId="398C6D02" w14:textId="3C4688C9" w:rsidR="00C27B99" w:rsidRDefault="00C27B99" w:rsidP="00C86813">
                      <w:pPr>
                        <w:pStyle w:val="Zonetextersum"/>
                      </w:pPr>
                      <w:r w:rsidRPr="00C86813">
                        <w:rPr>
                          <w:rStyle w:val="lev"/>
                        </w:rPr>
                        <w:t xml:space="preserve">Cette stratégie doit être questionnée en amont de chaque projet de création / réaménagement / suppression d'aire de jeux et est à prendre en compte </w:t>
                      </w:r>
                      <w:r>
                        <w:t>dans les aménagements futurs.</w:t>
                      </w:r>
                    </w:p>
                  </w:txbxContent>
                </v:textbox>
                <w10:wrap type="square" anchorx="margin" anchory="margin"/>
              </v:shape>
            </w:pict>
          </mc:Fallback>
        </mc:AlternateContent>
      </w:r>
    </w:p>
    <w:p w14:paraId="33AA8DD8" w14:textId="60632B84" w:rsidR="00BF32DD" w:rsidRPr="003A4741" w:rsidRDefault="00BF32DD" w:rsidP="003A4741"/>
    <w:p w14:paraId="2312ACA4" w14:textId="18633D3A" w:rsidR="004627B3" w:rsidRPr="003A4741" w:rsidRDefault="004627B3" w:rsidP="003A4741"/>
    <w:p w14:paraId="1078788B" w14:textId="5F8CDADA" w:rsidR="00BF32DD" w:rsidRPr="003A4741" w:rsidRDefault="00BF32DD" w:rsidP="003A4741"/>
    <w:p w14:paraId="6ACD1BAA" w14:textId="7828C8F5" w:rsidR="00EF7D56" w:rsidRPr="003A4741" w:rsidRDefault="00EF7D56" w:rsidP="003A4741"/>
    <w:p w14:paraId="741D5F96" w14:textId="5F55D0DA" w:rsidR="00EF7D56" w:rsidRPr="003A4741" w:rsidRDefault="00EF7D56" w:rsidP="003A4741"/>
    <w:p w14:paraId="4F45FCD7" w14:textId="185EB182" w:rsidR="00EF7D56" w:rsidRPr="003A4741" w:rsidRDefault="00EF7D56" w:rsidP="003A4741"/>
    <w:p w14:paraId="47995C31" w14:textId="37A7F80A" w:rsidR="00EF7D56" w:rsidRPr="003A4741" w:rsidRDefault="00EF7D56" w:rsidP="003A4741"/>
    <w:p w14:paraId="10E47BA9" w14:textId="13915AB8" w:rsidR="00EF7D56" w:rsidRPr="003A4741" w:rsidRDefault="00EF7D56" w:rsidP="003A4741"/>
    <w:p w14:paraId="060F1EDC" w14:textId="70506B2B" w:rsidR="00EF7D56" w:rsidRPr="003A4741" w:rsidRDefault="00EF7D56" w:rsidP="003A4741"/>
    <w:p w14:paraId="539FAC6B" w14:textId="22B13492" w:rsidR="00EF7D56" w:rsidRPr="003A4741" w:rsidRDefault="00EF7D56" w:rsidP="003A4741"/>
    <w:p w14:paraId="1980B9FB" w14:textId="1918BA6F" w:rsidR="00EF7D56" w:rsidRPr="003A4741" w:rsidRDefault="00EF7D56" w:rsidP="003A4741"/>
    <w:p w14:paraId="786A09B5" w14:textId="77777777" w:rsidR="00EF7D56" w:rsidRPr="003A4741" w:rsidRDefault="00EF7D56" w:rsidP="003A4741"/>
    <w:p w14:paraId="1670F0CB" w14:textId="1B84A77F" w:rsidR="00EF7D56" w:rsidRPr="003A4741" w:rsidRDefault="00EF7D56" w:rsidP="003A4741"/>
    <w:p w14:paraId="5F6D57CF" w14:textId="77777777" w:rsidR="00EF7D56" w:rsidRPr="003A4741" w:rsidRDefault="00EF7D56" w:rsidP="003A4741"/>
    <w:p w14:paraId="78B5339A" w14:textId="2F303E68" w:rsidR="00BF32DD" w:rsidRPr="003A4741" w:rsidRDefault="00BF32DD" w:rsidP="003A4741">
      <w:r w:rsidRPr="003A4741">
        <w:br w:type="page"/>
      </w:r>
    </w:p>
    <w:p w14:paraId="5A89833F" w14:textId="7B7803B4" w:rsidR="00BF32DD" w:rsidRPr="00167E2D" w:rsidRDefault="00BF32DD" w:rsidP="00167E2D">
      <w:pPr>
        <w:pStyle w:val="TitreH2Condate"/>
        <w:rPr>
          <w:rStyle w:val="TitreH1condatelight"/>
          <w:rFonts w:ascii="Condate Medium" w:hAnsi="Condate Medium"/>
          <w:b w:val="0"/>
          <w:color w:val="005827" w:themeColor="accent1" w:themeShade="80"/>
          <w:sz w:val="44"/>
        </w:rPr>
      </w:pPr>
      <w:bookmarkStart w:id="22" w:name="_Toc106376292"/>
      <w:bookmarkStart w:id="23" w:name="_Toc146641127"/>
      <w:r w:rsidRPr="00167E2D">
        <w:rPr>
          <w:rStyle w:val="TitreH1condatelight"/>
          <w:rFonts w:ascii="Condate Medium" w:hAnsi="Condate Medium"/>
          <w:b w:val="0"/>
          <w:color w:val="005827" w:themeColor="accent1" w:themeShade="80"/>
          <w:sz w:val="44"/>
        </w:rPr>
        <w:t>Les aires de jeux rennaises, espaces publics d'apprentissage du vivre ensemble</w:t>
      </w:r>
      <w:bookmarkEnd w:id="22"/>
      <w:bookmarkEnd w:id="23"/>
    </w:p>
    <w:p w14:paraId="687CDBBB" w14:textId="0C3FF9F4" w:rsidR="00BF32DD" w:rsidRPr="00A35696" w:rsidRDefault="00394E50" w:rsidP="001D0EBB">
      <w:pPr>
        <w:rPr>
          <w:rStyle w:val="lev"/>
        </w:rPr>
      </w:pPr>
      <w:bookmarkStart w:id="24" w:name="_Toc106376293"/>
      <w:r w:rsidRPr="00A35696">
        <w:rPr>
          <w:rStyle w:val="lev"/>
        </w:rPr>
        <w:t>Qu'est-ce qu'un</w:t>
      </w:r>
      <w:r w:rsidR="00BF32DD" w:rsidRPr="00A35696">
        <w:rPr>
          <w:rStyle w:val="lev"/>
        </w:rPr>
        <w:t>e aire de jeux inclusive à Rennes</w:t>
      </w:r>
      <w:bookmarkEnd w:id="24"/>
      <w:r w:rsidR="00A47E7B" w:rsidRPr="00A35696">
        <w:rPr>
          <w:rStyle w:val="lev"/>
        </w:rPr>
        <w:t xml:space="preserve"> ?</w:t>
      </w:r>
    </w:p>
    <w:p w14:paraId="284D02A9" w14:textId="77777777" w:rsidR="00BF32DD" w:rsidRPr="003A4741" w:rsidRDefault="00BF32DD" w:rsidP="001D0EBB">
      <w:r w:rsidRPr="003A4741">
        <w:t>Les aires de jeux constituent une part importante des espaces publics rennais. À ce titre, leurs (ré)aménagements doivent répondre aux grands enjeux urbains portés par la collectivité.</w:t>
      </w:r>
    </w:p>
    <w:p w14:paraId="6907A858" w14:textId="659E7F12" w:rsidR="00811DFF" w:rsidRPr="003A4741" w:rsidRDefault="00394E50" w:rsidP="001D0EBB">
      <w:r w:rsidRPr="00A35696">
        <w:rPr>
          <w:rStyle w:val="Surlign"/>
        </w:rPr>
        <w:t>3</w:t>
      </w:r>
      <w:r w:rsidR="00BF32DD" w:rsidRPr="00A35696">
        <w:rPr>
          <w:rStyle w:val="Surlign"/>
        </w:rPr>
        <w:t xml:space="preserve"> grands </w:t>
      </w:r>
      <w:r w:rsidR="00E84455" w:rsidRPr="00A35696">
        <w:rPr>
          <w:rStyle w:val="Surlign"/>
        </w:rPr>
        <w:t>objectifs</w:t>
      </w:r>
      <w:r w:rsidR="00BF32DD" w:rsidRPr="003A4741">
        <w:t xml:space="preserve"> </w:t>
      </w:r>
      <w:r w:rsidR="007C5C68" w:rsidRPr="003A4741">
        <w:t>doivent structurer l'aménagement des aires de jeux à Rennes</w:t>
      </w:r>
      <w:r w:rsidR="00811DFF" w:rsidRPr="003A4741">
        <w:t xml:space="preserve"> :</w:t>
      </w:r>
    </w:p>
    <w:p w14:paraId="1F172008" w14:textId="3C8E0C27" w:rsidR="00BF32DD" w:rsidRPr="003A4741" w:rsidRDefault="00BF32DD" w:rsidP="00A35696">
      <w:pPr>
        <w:pStyle w:val="ListeNumMarge"/>
        <w:numPr>
          <w:ilvl w:val="0"/>
          <w:numId w:val="15"/>
        </w:numPr>
        <w:ind w:left="1872" w:hanging="454"/>
      </w:pPr>
      <w:r w:rsidRPr="003A4741">
        <w:t>Des espaces publics inclusifs …</w:t>
      </w:r>
    </w:p>
    <w:p w14:paraId="767A8EAA" w14:textId="4617152F" w:rsidR="00231C7D" w:rsidRPr="003A4741" w:rsidRDefault="00BF32DD" w:rsidP="00A35696">
      <w:pPr>
        <w:pStyle w:val="ListeNumMarge"/>
      </w:pPr>
      <w:r w:rsidRPr="003A4741">
        <w:t>… À taille d'enfant …</w:t>
      </w:r>
    </w:p>
    <w:p w14:paraId="5E92270D" w14:textId="77777777" w:rsidR="00BF32DD" w:rsidRPr="003A4741" w:rsidRDefault="00BF32DD" w:rsidP="00A35696">
      <w:pPr>
        <w:pStyle w:val="ListeNumMarge"/>
      </w:pPr>
      <w:r w:rsidRPr="003A4741">
        <w:t>… Largement végétalisés</w:t>
      </w:r>
    </w:p>
    <w:p w14:paraId="27F10DD1" w14:textId="4D4034A1" w:rsidR="00BF32DD" w:rsidRPr="003A4741" w:rsidRDefault="00BF32DD" w:rsidP="00167E2D">
      <w:pPr>
        <w:pStyle w:val="TitreH3Condate"/>
      </w:pPr>
      <w:bookmarkStart w:id="25" w:name="_Toc146641128"/>
      <w:r w:rsidRPr="003A4741">
        <w:t>Des espaces publics inclusifs</w:t>
      </w:r>
      <w:bookmarkEnd w:id="25"/>
    </w:p>
    <w:p w14:paraId="0C4ABB4F" w14:textId="4E400D8B" w:rsidR="00167E2D" w:rsidRDefault="00BF32DD" w:rsidP="001D0EBB">
      <w:r w:rsidRPr="003A4741">
        <w:t>De nombreuses personnes vivant avec un handicap n'ont aujourd'hui pas accès aux aires de jeux. Les causes sont multiple</w:t>
      </w:r>
      <w:r w:rsidR="00442F04" w:rsidRPr="003A4741">
        <w:t>s : accessibilité, signalétique et</w:t>
      </w:r>
      <w:r w:rsidRPr="003A4741">
        <w:t xml:space="preserve"> jeux non adaptés. </w:t>
      </w:r>
    </w:p>
    <w:p w14:paraId="7E839DA1" w14:textId="4D9FECE6" w:rsidR="00BF32DD" w:rsidRPr="003A4741" w:rsidRDefault="00BF32DD" w:rsidP="001D0EBB">
      <w:r w:rsidRPr="003A4741">
        <w:t>L'aire de jeux étant un espace de rencontre et de lien social pour tous, l'enjeu de prendre en compte les besoins spécifique</w:t>
      </w:r>
      <w:r w:rsidR="00A47E7B" w:rsidRPr="003A4741">
        <w:t xml:space="preserve">s de chacun est indispensable. </w:t>
      </w:r>
      <w:r w:rsidRPr="003A4741">
        <w:t>L'objectif d'inclus</w:t>
      </w:r>
      <w:r w:rsidR="00247A82" w:rsidRPr="003A4741">
        <w:t>ion</w:t>
      </w:r>
      <w:r w:rsidRPr="003A4741">
        <w:t xml:space="preserve"> mis en avant par la collectivité se définit ainsi :</w:t>
      </w:r>
    </w:p>
    <w:p w14:paraId="1A4337DB" w14:textId="6569978C" w:rsidR="00BF32DD" w:rsidRPr="00A63B66" w:rsidRDefault="00BF32DD" w:rsidP="00167E2D">
      <w:pPr>
        <w:pStyle w:val="Listepucemarge"/>
        <w:rPr>
          <w:rStyle w:val="lev"/>
        </w:rPr>
      </w:pPr>
      <w:r w:rsidRPr="00A63B66">
        <w:rPr>
          <w:rStyle w:val="lev"/>
        </w:rPr>
        <w:t>Une aire de jeux inclusive doit permettre à tous les enfants de jouer ensemble, qu'ils soient porteurs ou non d'un handicap. Elle permet une mixité des personnes valides et non valides</w:t>
      </w:r>
      <w:r w:rsidR="00C2034D" w:rsidRPr="00A63B66">
        <w:rPr>
          <w:rStyle w:val="lev"/>
        </w:rPr>
        <w:t>, de différents âges,</w:t>
      </w:r>
      <w:r w:rsidRPr="00A63B66">
        <w:rPr>
          <w:rStyle w:val="lev"/>
        </w:rPr>
        <w:t xml:space="preserve"> sur un même espace en proposant une diversité de jeux pouvant convenir à tous. </w:t>
      </w:r>
    </w:p>
    <w:p w14:paraId="141B8254" w14:textId="522C9CC7" w:rsidR="0013793D" w:rsidRPr="00A63B66" w:rsidRDefault="00BF32DD" w:rsidP="00167E2D">
      <w:pPr>
        <w:pStyle w:val="Listepucemarge"/>
        <w:rPr>
          <w:rStyle w:val="lev"/>
        </w:rPr>
      </w:pPr>
      <w:r w:rsidRPr="00A63B66">
        <w:rPr>
          <w:rStyle w:val="lev"/>
        </w:rPr>
        <w:t>Elle se caractérise également par son accessibilité et sa pratique en toute sécurité pour tous y compris pour les accompagnants porteurs de handicap.</w:t>
      </w:r>
    </w:p>
    <w:p w14:paraId="1CD56D98" w14:textId="1E4C0FC7" w:rsidR="00167E2D" w:rsidRPr="00167E2D" w:rsidRDefault="004D5A5B" w:rsidP="001D0EBB">
      <w:pPr>
        <w:rPr>
          <w:rStyle w:val="Surlign"/>
        </w:rPr>
      </w:pPr>
      <w:r>
        <w:rPr>
          <w:noProof/>
          <w:lang w:eastAsia="fr-FR"/>
        </w:rPr>
        <mc:AlternateContent>
          <mc:Choice Requires="wps">
            <w:drawing>
              <wp:anchor distT="0" distB="0" distL="114300" distR="114300" simplePos="0" relativeHeight="252011520" behindDoc="0" locked="0" layoutInCell="1" allowOverlap="1" wp14:anchorId="1BA83485" wp14:editId="37AE80A7">
                <wp:simplePos x="0" y="0"/>
                <wp:positionH relativeFrom="column">
                  <wp:posOffset>4428490</wp:posOffset>
                </wp:positionH>
                <wp:positionV relativeFrom="paragraph">
                  <wp:posOffset>2455950</wp:posOffset>
                </wp:positionV>
                <wp:extent cx="1468120" cy="387350"/>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1468120" cy="387350"/>
                        </a:xfrm>
                        <a:prstGeom prst="rect">
                          <a:avLst/>
                        </a:prstGeom>
                        <a:noFill/>
                        <a:ln w="6350">
                          <a:noFill/>
                        </a:ln>
                      </wps:spPr>
                      <wps:txbx>
                        <w:txbxContent>
                          <w:p w14:paraId="39E08562" w14:textId="77777777" w:rsidR="00C27B99" w:rsidRPr="00EE1F13" w:rsidRDefault="00C27B99" w:rsidP="00167E2D">
                            <w:pPr>
                              <w:pStyle w:val="lgendephoto"/>
                            </w:pPr>
                            <w:r w:rsidRPr="00EE1F13">
                              <w:rPr>
                                <w:rStyle w:val="rfrence"/>
                              </w:rPr>
                              <w:t>Fig.6</w:t>
                            </w:r>
                            <w:r>
                              <w:t xml:space="preserve"> - </w:t>
                            </w:r>
                            <w:r w:rsidRPr="00EE1F13">
                              <w:t>Schéma explicatif de l'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3485" id="Zone de texte 42" o:spid="_x0000_s1040" type="#_x0000_t202" style="position:absolute;left:0;text-align:left;margin-left:348.7pt;margin-top:193.4pt;width:115.6pt;height:3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" filled="f" stroked="f" strokeweight=".5pt">
                <v:textbox>
                  <w:txbxContent>
                    <w:p w14:paraId="39E08562" w14:textId="77777777" w:rsidR="00C27B99" w:rsidRPr="00EE1F13" w:rsidRDefault="00C27B99" w:rsidP="00167E2D">
                      <w:pPr>
                        <w:pStyle w:val="lgendephoto"/>
                      </w:pPr>
                      <w:r w:rsidRPr="00EE1F13">
                        <w:rPr>
                          <w:rStyle w:val="rfrence"/>
                        </w:rPr>
                        <w:t>Fig.6</w:t>
                      </w:r>
                      <w:r>
                        <w:t xml:space="preserve"> - </w:t>
                      </w:r>
                      <w:r w:rsidRPr="00EE1F13">
                        <w:t>Schéma explicatif de l'inclusion</w:t>
                      </w:r>
                    </w:p>
                  </w:txbxContent>
                </v:textbox>
                <w10:wrap type="topAndBottom"/>
              </v:shape>
            </w:pict>
          </mc:Fallback>
        </mc:AlternateContent>
      </w:r>
      <w:r>
        <w:rPr>
          <w:noProof/>
          <w:lang w:eastAsia="fr-FR"/>
        </w:rPr>
        <w:drawing>
          <wp:anchor distT="0" distB="0" distL="114300" distR="114300" simplePos="0" relativeHeight="252012544" behindDoc="0" locked="0" layoutInCell="1" allowOverlap="1" wp14:anchorId="19FD4F38" wp14:editId="3C8A4921">
            <wp:simplePos x="0" y="0"/>
            <wp:positionH relativeFrom="column">
              <wp:posOffset>1172903</wp:posOffset>
            </wp:positionH>
            <wp:positionV relativeFrom="margin">
              <wp:align>bottom</wp:align>
            </wp:positionV>
            <wp:extent cx="3020400" cy="2444400"/>
            <wp:effectExtent l="0" t="0" r="8890" b="0"/>
            <wp:wrapTopAndBottom/>
            <wp:docPr id="43" name="Image 43" descr="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schéma.png"/>
                    <pic:cNvPicPr>
                      <a:picLocks noChangeAspect="1"/>
                    </pic:cNvPicPr>
                  </pic:nvPicPr>
                  <pic:blipFill rotWithShape="1">
                    <a:blip r:embed="rId21" cstate="print">
                      <a:extLst>
                        <a:ext uri="{28A0092B-C50C-407E-A947-70E740481C1C}">
                          <a14:useLocalDpi xmlns:a14="http://schemas.microsoft.com/office/drawing/2010/main" val="0"/>
                        </a:ext>
                      </a:extLst>
                    </a:blip>
                    <a:srcRect l="-2097"/>
                    <a:stretch/>
                  </pic:blipFill>
                  <pic:spPr bwMode="auto">
                    <a:xfrm>
                      <a:off x="0" y="0"/>
                      <a:ext cx="3020400" cy="244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32330" w14:textId="64DC8880" w:rsidR="00BF32DD" w:rsidRPr="003A4741" w:rsidRDefault="00BF32DD" w:rsidP="001D0EBB">
      <w:r w:rsidRPr="003A4741">
        <w:t xml:space="preserve"> Dans cette réflexion, l'ensemble des handicaps doit impérativement être appréhendé : moteurs, mentaux, sensoriels, psychiques, cognitifs, polyhandicaps, troubles du spectre de l'autisme et maladies invalidantes. Chacun engendre des besoins particuliers et parfois contradictoires.</w:t>
      </w:r>
    </w:p>
    <w:p w14:paraId="5571C753" w14:textId="55A3130A" w:rsidR="00C2034D" w:rsidRDefault="00A47E7B" w:rsidP="001D0EBB">
      <w:r w:rsidRPr="003A4741">
        <w:t>Une aire de jeux inclusive est aussi un espace qui favorise les échanges et le jeu entre personnes de différentes générations. L</w:t>
      </w:r>
      <w:r w:rsidR="00C2034D" w:rsidRPr="003A4741">
        <w:t>es espaces de jeux sont</w:t>
      </w:r>
      <w:r w:rsidRPr="003A4741">
        <w:t xml:space="preserve"> accessible</w:t>
      </w:r>
      <w:r w:rsidR="00C2034D" w:rsidRPr="003A4741">
        <w:t>s</w:t>
      </w:r>
      <w:r w:rsidRPr="003A4741">
        <w:t xml:space="preserve"> aux accompagnants, des jeux à l'intention des adultes peuvent être proposés de manière à ce qu'eux aussi soient actifs.</w:t>
      </w:r>
    </w:p>
    <w:p w14:paraId="7AD7525D" w14:textId="1BD29CF7" w:rsidR="009464EA" w:rsidRPr="003A4741" w:rsidRDefault="006545E0" w:rsidP="00167E2D">
      <w:pPr>
        <w:pStyle w:val="TitreH3Condate"/>
      </w:pPr>
      <w:bookmarkStart w:id="26" w:name="_Toc146641129"/>
      <w:r>
        <w:t>… à</w:t>
      </w:r>
      <w:r w:rsidR="00BF32DD" w:rsidRPr="003A4741">
        <w:t xml:space="preserve"> taille </w:t>
      </w:r>
      <w:r w:rsidR="00BF32DD" w:rsidRPr="00167E2D">
        <w:t>d'enfant</w:t>
      </w:r>
      <w:bookmarkEnd w:id="26"/>
    </w:p>
    <w:p w14:paraId="6374B8AD" w14:textId="61B0A021" w:rsidR="009E2CB1" w:rsidRPr="003A4741" w:rsidRDefault="00BF32DD" w:rsidP="003A4741">
      <w:r w:rsidRPr="003A4741">
        <w:t>Au cours du temps, les adultes ont eu tendance à calquer leurs besoins et attentes sur les aires de jeux : éliminer le risque, supprimer le "sale", favoriser la surveillance. L'enjeu est de replacer l'enfant au cœur du projet.</w:t>
      </w:r>
      <w:r w:rsidR="009E2CB1" w:rsidRPr="003A4741">
        <w:t xml:space="preserve"> </w:t>
      </w:r>
    </w:p>
    <w:p w14:paraId="6188C7B9" w14:textId="0BD0651E" w:rsidR="00BF32DD" w:rsidRPr="003A4741" w:rsidRDefault="009E2CB1" w:rsidP="003A4741">
      <w:r w:rsidRPr="003A4741">
        <w:t xml:space="preserve">La standardisation des aires de jeux a </w:t>
      </w:r>
      <w:r w:rsidR="00FB3AAC" w:rsidRPr="003A4741">
        <w:t>réduit</w:t>
      </w:r>
      <w:r w:rsidRPr="003A4741">
        <w:t xml:space="preserve"> la part laissée à l'imaginaire. Les aires sont moins créatives </w:t>
      </w:r>
      <w:r w:rsidR="00FB3AAC" w:rsidRPr="003A4741">
        <w:t>au profit de</w:t>
      </w:r>
      <w:r w:rsidRPr="003A4741">
        <w:t xml:space="preserve"> jeux </w:t>
      </w:r>
      <w:r w:rsidR="00FB3AAC" w:rsidRPr="003A4741">
        <w:t xml:space="preserve">plus </w:t>
      </w:r>
      <w:r w:rsidRPr="003A4741">
        <w:t xml:space="preserve">conventionnels. </w:t>
      </w:r>
      <w:r w:rsidR="00FB3AAC" w:rsidRPr="003A4741">
        <w:t>L'enjeu est donc de développer le côté ludiq</w:t>
      </w:r>
      <w:r w:rsidR="00FA2841" w:rsidRPr="003A4741">
        <w:t>ue et</w:t>
      </w:r>
      <w:r w:rsidR="00FB3AAC" w:rsidRPr="003A4741">
        <w:t xml:space="preserve"> original des aires de jeux, q</w:t>
      </w:r>
      <w:r w:rsidRPr="003A4741">
        <w:t>ue l'enfant puisse s'approprier l'</w:t>
      </w:r>
      <w:r w:rsidR="00FB3AAC" w:rsidRPr="003A4741">
        <w:t>espace pour des jeux de rôle, se raconter des histoires, inventer…</w:t>
      </w:r>
    </w:p>
    <w:p w14:paraId="5762E264" w14:textId="77777777" w:rsidR="00BF32DD" w:rsidRPr="003A4741" w:rsidRDefault="00BF32DD" w:rsidP="003A4741">
      <w:r w:rsidRPr="003A4741">
        <w:t>Différentes études et observations ont permis de mettre en évidence ce que recherchent les enfants :</w:t>
      </w:r>
    </w:p>
    <w:p w14:paraId="0793FC89" w14:textId="15744878" w:rsidR="00BF32DD" w:rsidRPr="003A4741" w:rsidRDefault="00BF32DD" w:rsidP="003A4741">
      <w:r w:rsidRPr="003A4741">
        <w:t>S'amuser seul ou en groupe</w:t>
      </w:r>
    </w:p>
    <w:p w14:paraId="534BBDF4" w14:textId="1A3A1281" w:rsidR="00BF32DD" w:rsidRPr="003A4741" w:rsidRDefault="00BF32DD" w:rsidP="003A4741">
      <w:r w:rsidRPr="003A4741">
        <w:t>Interagir avec d'autres enfants hors cadre scolaire</w:t>
      </w:r>
    </w:p>
    <w:p w14:paraId="1BC31D99" w14:textId="5FBE758A" w:rsidR="00BF32DD" w:rsidRPr="003A4741" w:rsidRDefault="00BF32DD" w:rsidP="003A4741">
      <w:r w:rsidRPr="003A4741">
        <w:t>Découvrir de nouvelles activités qu'ils ne peuvent pas pratiquer chez eux</w:t>
      </w:r>
    </w:p>
    <w:p w14:paraId="275335E6" w14:textId="77777777" w:rsidR="00BF32DD" w:rsidRPr="003A4741" w:rsidRDefault="00BF32DD" w:rsidP="003A4741">
      <w:r w:rsidRPr="003A4741">
        <w:t>Libérer leur énergie</w:t>
      </w:r>
    </w:p>
    <w:p w14:paraId="3E477EB0" w14:textId="77777777" w:rsidR="00BF32DD" w:rsidRPr="003A4741" w:rsidRDefault="00BF32DD" w:rsidP="003A4741">
      <w:r w:rsidRPr="003A4741">
        <w:t>Développer des compétences globales (mentales, émotionnelles et physiques)</w:t>
      </w:r>
    </w:p>
    <w:p w14:paraId="57D40060" w14:textId="78013566" w:rsidR="00BF32DD" w:rsidRPr="003A4741" w:rsidRDefault="00BF32DD" w:rsidP="003A4741">
      <w:r w:rsidRPr="003A4741">
        <w:t xml:space="preserve">Développer </w:t>
      </w:r>
      <w:r w:rsidR="0026201C" w:rsidRPr="003A4741">
        <w:t>leur</w:t>
      </w:r>
      <w:r w:rsidRPr="003A4741">
        <w:t xml:space="preserve"> imagination</w:t>
      </w:r>
    </w:p>
    <w:p w14:paraId="7B1F45ED" w14:textId="74D3CAFB" w:rsidR="00BF32DD" w:rsidRPr="003A4741" w:rsidRDefault="00BF32DD" w:rsidP="003A4741">
      <w:r w:rsidRPr="003A4741">
        <w:t xml:space="preserve">Prendre des initiatives, développer </w:t>
      </w:r>
      <w:r w:rsidR="0026201C" w:rsidRPr="003A4741">
        <w:t>leur</w:t>
      </w:r>
      <w:r w:rsidRPr="003A4741">
        <w:t xml:space="preserve"> autonomie</w:t>
      </w:r>
    </w:p>
    <w:p w14:paraId="79CA9A3E" w14:textId="65149B21" w:rsidR="00BF32DD" w:rsidRPr="003A4741" w:rsidRDefault="00BF32DD" w:rsidP="003A4741">
      <w:r w:rsidRPr="003A4741">
        <w:t xml:space="preserve">Découvrir </w:t>
      </w:r>
      <w:r w:rsidR="0026201C" w:rsidRPr="003A4741">
        <w:t>leurs</w:t>
      </w:r>
      <w:r w:rsidRPr="003A4741">
        <w:t xml:space="preserve"> limites et prendre confiance en </w:t>
      </w:r>
      <w:r w:rsidR="0026201C" w:rsidRPr="003A4741">
        <w:t>eux</w:t>
      </w:r>
    </w:p>
    <w:p w14:paraId="6C8C342E" w14:textId="77777777" w:rsidR="00BF32DD" w:rsidRPr="003A4741" w:rsidRDefault="00BF32DD" w:rsidP="003A4741">
      <w:r w:rsidRPr="003A4741">
        <w:t>Apprendre au travers du jeu</w:t>
      </w:r>
    </w:p>
    <w:p w14:paraId="59BACC0F" w14:textId="2A79B0AA" w:rsidR="00BF32DD" w:rsidRPr="003A4741" w:rsidRDefault="00BF32DD" w:rsidP="003A4741">
      <w:r w:rsidRPr="003A4741">
        <w:t>Une aire de jeux doit donc répondre à ces besoins</w:t>
      </w:r>
      <w:r w:rsidR="0026201C" w:rsidRPr="003A4741">
        <w:t>.</w:t>
      </w:r>
    </w:p>
    <w:p w14:paraId="3814EA70" w14:textId="318FFA03" w:rsidR="00FB03C4" w:rsidRPr="003A4741" w:rsidRDefault="00BF32DD" w:rsidP="003A4741">
      <w:r w:rsidRPr="003A4741">
        <w:t xml:space="preserve">Depuis plusieurs années, la Direction des Jardins et Biodiversité de la Ville de Rennes a pris le parti de proposer dans ses aires de jeux un mélange de "jeux catalogue" et d'éléments de nature. De prime abord, ces éléments vont en contradiction avec les attentes des adultes précédemment citées, notamment concernant le risque. Les différents retours d'expérience démontrent toutefois que la confrontation de l'enfant au risque (sous la responsabilité de l'accompagnant) réduit le nombre d'accidents. La </w:t>
      </w:r>
      <w:r w:rsidR="0026201C" w:rsidRPr="003A4741">
        <w:t xml:space="preserve">mise en place </w:t>
      </w:r>
      <w:r w:rsidRPr="003A4741">
        <w:t xml:space="preserve">de ces </w:t>
      </w:r>
      <w:r w:rsidR="00032299" w:rsidRPr="003A4741">
        <w:t>éléments de nature</w:t>
      </w:r>
      <w:r w:rsidRPr="003A4741">
        <w:t xml:space="preserve"> est donc à valoriser.</w:t>
      </w:r>
      <w:r w:rsidR="00FA2841" w:rsidRPr="003A4741">
        <w:t xml:space="preserve"> Les éléments de nature initient de nombreux jeux libres.</w:t>
      </w:r>
    </w:p>
    <w:p w14:paraId="440C4A7D" w14:textId="4F5CECA4" w:rsidR="009464EA" w:rsidRPr="003A4741" w:rsidRDefault="006545E0" w:rsidP="00167E2D">
      <w:pPr>
        <w:pStyle w:val="TitreH3Condate"/>
      </w:pPr>
      <w:bookmarkStart w:id="27" w:name="_Toc146641130"/>
      <w:r>
        <w:t>… l</w:t>
      </w:r>
      <w:r w:rsidR="00BF32DD" w:rsidRPr="003A4741">
        <w:t>argement végétalisés</w:t>
      </w:r>
      <w:bookmarkEnd w:id="27"/>
      <w:r w:rsidR="00BF32DD" w:rsidRPr="003A4741">
        <w:t xml:space="preserve"> </w:t>
      </w:r>
    </w:p>
    <w:p w14:paraId="7B479F13" w14:textId="63823CC7" w:rsidR="00BF32DD" w:rsidRPr="003A4741" w:rsidRDefault="00BF32DD" w:rsidP="003A4741">
      <w:r w:rsidRPr="003A4741">
        <w:t>La végétalisation des espaces en général et des aires de jeux en particulier offre de nombreux services et avantages :</w:t>
      </w:r>
    </w:p>
    <w:p w14:paraId="05AE907F" w14:textId="77777777" w:rsidR="00BF32DD" w:rsidRPr="003A4741" w:rsidRDefault="00BF32DD" w:rsidP="006545E0">
      <w:pPr>
        <w:pStyle w:val="Listepucemarge"/>
      </w:pPr>
      <w:r w:rsidRPr="006545E0">
        <w:rPr>
          <w:rStyle w:val="lev"/>
        </w:rPr>
        <w:t>Participe à la lutte contre le changement climatique :</w:t>
      </w:r>
      <w:r w:rsidRPr="003A4741">
        <w:t xml:space="preserve"> La végétation a une capacité à stocker le dioxyde de carbone, responsable pour 74 % des émissions françaises de GES.</w:t>
      </w:r>
    </w:p>
    <w:p w14:paraId="14E9FD87" w14:textId="77777777" w:rsidR="00BF32DD" w:rsidRPr="003A4741" w:rsidRDefault="00BF32DD" w:rsidP="006545E0">
      <w:pPr>
        <w:pStyle w:val="Listepucemarge"/>
      </w:pPr>
      <w:r w:rsidRPr="006545E0">
        <w:rPr>
          <w:rStyle w:val="lev"/>
        </w:rPr>
        <w:t>Lutte contre l'imperméabilisation des sols et les épisodes pluviométriques intenses de plus en plus fréquents :</w:t>
      </w:r>
      <w:r w:rsidRPr="003A4741">
        <w:t xml:space="preserve"> Augmenter les surfaces végétalisées augmente la perméabilité des sols et donc leur capacité à infiltrer.</w:t>
      </w:r>
    </w:p>
    <w:p w14:paraId="6FAFF005" w14:textId="77777777" w:rsidR="00BF32DD" w:rsidRPr="003A4741" w:rsidRDefault="00BF32DD" w:rsidP="006545E0">
      <w:pPr>
        <w:pStyle w:val="Listepucemarge"/>
      </w:pPr>
      <w:r w:rsidRPr="006545E0">
        <w:rPr>
          <w:rStyle w:val="lev"/>
        </w:rPr>
        <w:t>Atténue les effets d'ilots de chaleur :</w:t>
      </w:r>
      <w:r w:rsidRPr="003A4741">
        <w:t xml:space="preserve"> En apportant de la fraicheur et de l'ombre, la végétation contribue au confort des usagers de l'aire de jeux, notamment en été. Elle permet également un abaissement des températures nocturnes, caractérisant les périodes de canicule.</w:t>
      </w:r>
    </w:p>
    <w:p w14:paraId="4B97D0B3" w14:textId="77777777" w:rsidR="00BF32DD" w:rsidRPr="003A4741" w:rsidRDefault="00BF32DD" w:rsidP="006545E0">
      <w:pPr>
        <w:pStyle w:val="Listepucemarge"/>
      </w:pPr>
      <w:r w:rsidRPr="006545E0">
        <w:rPr>
          <w:rStyle w:val="lev"/>
        </w:rPr>
        <w:t>Détend et apaise :</w:t>
      </w:r>
      <w:r w:rsidRPr="003A4741">
        <w:t xml:space="preserve"> Le contact avec la végétation nous apaise et réduit le stress, l'anxiété. Les espaces végétalisés offrent donc un cadre propice à la détente. </w:t>
      </w:r>
    </w:p>
    <w:p w14:paraId="1A2E37A0" w14:textId="664CFBB8" w:rsidR="00BF32DD" w:rsidRPr="003A4741" w:rsidRDefault="00BF32DD" w:rsidP="006545E0">
      <w:pPr>
        <w:pStyle w:val="Listepucemarge"/>
      </w:pPr>
      <w:r w:rsidRPr="006545E0">
        <w:rPr>
          <w:rStyle w:val="lev"/>
        </w:rPr>
        <w:t>Favorise la biodiversité :</w:t>
      </w:r>
      <w:r w:rsidRPr="003A4741">
        <w:t xml:space="preserve"> Le maintien et la création d'espace végétalisés favorise la biodiversité. Augmenter les surfaces d'espaces naturels permet d'attirer une nouvelle faune et flore. Plus les surfaces végétales seront variées, fonctionnelles et connecté</w:t>
      </w:r>
      <w:r w:rsidR="001A147F" w:rsidRPr="003A4741">
        <w:t>e</w:t>
      </w:r>
      <w:r w:rsidRPr="003A4741">
        <w:t>s, plus la biodiversité sera riche.</w:t>
      </w:r>
    </w:p>
    <w:p w14:paraId="7A18AB5F" w14:textId="77777777" w:rsidR="00BF32DD" w:rsidRPr="003A4741" w:rsidRDefault="00BF32DD" w:rsidP="006545E0">
      <w:pPr>
        <w:pStyle w:val="Listepucemarge"/>
      </w:pPr>
      <w:r w:rsidRPr="006545E0">
        <w:rPr>
          <w:rStyle w:val="lev"/>
        </w:rPr>
        <w:t>Participe à l'intégration de l'aire dans son environnement :</w:t>
      </w:r>
      <w:r w:rsidRPr="003A4741">
        <w:t xml:space="preserve"> La végétation offre un cadre esthétique agréable pour les utilisateurs de l'aire de jeux et les habitants du quartier. La végétation aide à intégrer davantage l'aire de jeu à son environnement en créant une continuité avec l'extérieur.</w:t>
      </w:r>
    </w:p>
    <w:p w14:paraId="1F7348D6" w14:textId="77777777" w:rsidR="00BF32DD" w:rsidRPr="003A4741" w:rsidRDefault="00BF32DD" w:rsidP="006545E0">
      <w:pPr>
        <w:pStyle w:val="Listepucemarge"/>
      </w:pPr>
      <w:r w:rsidRPr="006545E0">
        <w:rPr>
          <w:rStyle w:val="lev"/>
        </w:rPr>
        <w:t>Sensibilise à la nature :</w:t>
      </w:r>
      <w:r w:rsidRPr="003A4741">
        <w:t xml:space="preserve"> La végétalisation des aires de jeux peut intégrer un aspect pédagogique au travers de l'observation de la nature, de son évolution, et de la découverte d'espèces végétales et/ ou animales.</w:t>
      </w:r>
    </w:p>
    <w:p w14:paraId="164963A8" w14:textId="5E691A7B" w:rsidR="0091456A" w:rsidRDefault="00BF32DD" w:rsidP="006545E0">
      <w:pPr>
        <w:pStyle w:val="Listepucemarge"/>
      </w:pPr>
      <w:r w:rsidRPr="006545E0">
        <w:rPr>
          <w:rStyle w:val="lev"/>
        </w:rPr>
        <w:t>Renforce et diversifie l'aspect ludique :</w:t>
      </w:r>
      <w:r w:rsidRPr="003A4741">
        <w:t xml:space="preserve"> La nature favorise les jeux d'exploration, d'imagination, d'interaction, la végétation est une source d'éveil des sens : odorat, toucher, vue.</w:t>
      </w:r>
    </w:p>
    <w:p w14:paraId="0129C2D8" w14:textId="7D6F644A" w:rsidR="00DB37A0" w:rsidRDefault="00DB37A0">
      <w:pPr>
        <w:spacing w:after="160" w:line="259" w:lineRule="auto"/>
        <w:ind w:left="0"/>
        <w:rPr>
          <w:rStyle w:val="lev"/>
        </w:rPr>
      </w:pPr>
      <w:r>
        <w:rPr>
          <w:rStyle w:val="lev"/>
        </w:rPr>
        <w:br w:type="page"/>
      </w:r>
    </w:p>
    <w:p w14:paraId="6E1174F7" w14:textId="51EC884E" w:rsidR="00BF32DD" w:rsidRPr="003A4741" w:rsidRDefault="00BF32DD" w:rsidP="00DB37A0">
      <w:pPr>
        <w:pStyle w:val="EXERGUE"/>
      </w:pPr>
      <w:r w:rsidRPr="003A4741">
        <w:t>En écho aux différentes politiques publiques d'aménagement du territoire, les aménagements devront être confo</w:t>
      </w:r>
      <w:r w:rsidR="0091456A" w:rsidRPr="003A4741">
        <w:t xml:space="preserve">rmes aux objectifs fixés par : </w:t>
      </w:r>
    </w:p>
    <w:p w14:paraId="2EC11F51" w14:textId="10F5C028" w:rsidR="00BF32DD" w:rsidRDefault="00BF32DD" w:rsidP="004D5A5B">
      <w:pPr>
        <w:rPr>
          <w:rStyle w:val="Surlign"/>
        </w:rPr>
      </w:pPr>
      <w:r w:rsidRPr="006545E0">
        <w:rPr>
          <w:rStyle w:val="Surlign"/>
        </w:rPr>
        <w:t>La charte de l'arbre (2021)</w:t>
      </w:r>
      <w:r w:rsidR="004D5A5B">
        <w:rPr>
          <w:rStyle w:val="Surlign"/>
        </w:rPr>
        <w:t xml:space="preserve"> </w:t>
      </w:r>
      <w:r w:rsidR="00DB37A0" w:rsidRPr="00DB37A0">
        <w:rPr>
          <w:rStyle w:val="rfrence"/>
        </w:rPr>
        <w:t xml:space="preserve">– </w:t>
      </w:r>
      <w:r w:rsidR="004D5A5B">
        <w:rPr>
          <w:rStyle w:val="rfrence"/>
        </w:rPr>
        <w:t xml:space="preserve">voir </w:t>
      </w:r>
      <w:r w:rsidR="00DB37A0" w:rsidRPr="00DB37A0">
        <w:rPr>
          <w:rStyle w:val="rfrence"/>
        </w:rPr>
        <w:t>Fig.7</w:t>
      </w:r>
    </w:p>
    <w:p w14:paraId="5CCE353E" w14:textId="77777777" w:rsidR="00DB37A0" w:rsidRDefault="00BF32DD" w:rsidP="00DB37A0">
      <w:pPr>
        <w:pStyle w:val="Listepucemarge"/>
      </w:pPr>
      <w:r w:rsidRPr="003A4741">
        <w:t>Préserver les arbres existants sur le site</w:t>
      </w:r>
    </w:p>
    <w:p w14:paraId="4C17E35E" w14:textId="77777777" w:rsidR="00DB37A0" w:rsidRDefault="00BF32DD" w:rsidP="00DB37A0">
      <w:pPr>
        <w:pStyle w:val="Listepucemarge"/>
      </w:pPr>
      <w:r w:rsidRPr="003A4741">
        <w:t>Les protéger correctement pendant les travaux</w:t>
      </w:r>
    </w:p>
    <w:p w14:paraId="3C607338" w14:textId="77777777" w:rsidR="00DB37A0" w:rsidRDefault="00BF32DD" w:rsidP="00DB37A0">
      <w:pPr>
        <w:pStyle w:val="Listepucemarge"/>
      </w:pPr>
      <w:r w:rsidRPr="003A4741">
        <w:t>Planter de nouveaux arbres (30 000 nouveaux arbres plantés sur la période 2020-2026)</w:t>
      </w:r>
    </w:p>
    <w:p w14:paraId="7CF5A9F6" w14:textId="77777777" w:rsidR="00DB37A0" w:rsidRDefault="00BF32DD" w:rsidP="00DB37A0">
      <w:pPr>
        <w:pStyle w:val="Listepucemarge"/>
      </w:pPr>
      <w:r w:rsidRPr="003A4741">
        <w:t>Favoriser les couvertures naturelles en pied d'arbres</w:t>
      </w:r>
    </w:p>
    <w:p w14:paraId="0D8196BC" w14:textId="77777777" w:rsidR="00DB37A0" w:rsidRDefault="00BF32DD" w:rsidP="00DB37A0">
      <w:pPr>
        <w:pStyle w:val="Listepucemarge"/>
      </w:pPr>
      <w:r w:rsidRPr="003A4741">
        <w:t>Préférer les tranchées communes</w:t>
      </w:r>
    </w:p>
    <w:p w14:paraId="15FACCD3" w14:textId="58CCEA43" w:rsidR="00BF32DD" w:rsidRDefault="00BF32DD" w:rsidP="00DB37A0">
      <w:pPr>
        <w:pStyle w:val="Listepucemarge"/>
      </w:pPr>
      <w:r w:rsidRPr="003A4741">
        <w:t>Sensibiliser le public</w:t>
      </w:r>
    </w:p>
    <w:p w14:paraId="43DF3345" w14:textId="29084873" w:rsidR="0091456A" w:rsidRPr="006545E0" w:rsidRDefault="00BF32DD" w:rsidP="004D5A5B">
      <w:pPr>
        <w:rPr>
          <w:rStyle w:val="Surlign"/>
        </w:rPr>
      </w:pPr>
      <w:r w:rsidRPr="006545E0">
        <w:rPr>
          <w:rStyle w:val="Surlign"/>
        </w:rPr>
        <w:t>Le guide d'aménagement des espaces publics (2022)</w:t>
      </w:r>
      <w:r w:rsidR="004D5A5B">
        <w:rPr>
          <w:rStyle w:val="Surlign"/>
        </w:rPr>
        <w:t xml:space="preserve"> </w:t>
      </w:r>
      <w:r w:rsidR="00DB37A0" w:rsidRPr="00DB37A0">
        <w:rPr>
          <w:rStyle w:val="rfrence"/>
        </w:rPr>
        <w:t xml:space="preserve">– </w:t>
      </w:r>
      <w:r w:rsidR="004D5A5B">
        <w:rPr>
          <w:rStyle w:val="rfrence"/>
        </w:rPr>
        <w:t xml:space="preserve">voir </w:t>
      </w:r>
      <w:r w:rsidR="00DB37A0" w:rsidRPr="00DB37A0">
        <w:rPr>
          <w:rStyle w:val="rfrence"/>
        </w:rPr>
        <w:t>Fig.8</w:t>
      </w:r>
    </w:p>
    <w:p w14:paraId="0038246D" w14:textId="24D10B81" w:rsidR="00BF32DD" w:rsidRDefault="00BF32DD" w:rsidP="003A4741">
      <w:r w:rsidRPr="003A4741">
        <w:t>Augmenter au minimum de 10% la surface de sol perméable entre l'avant aménagement et l'après aménagement d'un espace public  (Livret technique "Pluvial et ville perméable", Volet 5 )</w:t>
      </w:r>
      <w:r w:rsidRPr="003A4741">
        <w:br/>
        <w:t>Meilleure gestion des eaux pluviales, prolongement de la trame brume, meilleur apport en eau pour les arbres</w:t>
      </w:r>
    </w:p>
    <w:p w14:paraId="027F7ECF" w14:textId="336A9356" w:rsidR="00BF32DD" w:rsidRPr="003A4741" w:rsidRDefault="00BF32DD" w:rsidP="003A4741">
      <w:r w:rsidRPr="003A4741">
        <w:t>Ces principes d'aménagement des aires de jeux s'appliquent à toute nouvelle aire créée et / ou rénovée. Ils peuvent aussi orienter les petites rénovations et modifications ponctuelles d'aires de jeux déjà existantes mais ne faisant pas l'objet d'un programme de rénovation complet pour améliorer l'accès, la qualité de jeu, la végétalisation...</w:t>
      </w:r>
    </w:p>
    <w:p w14:paraId="703073E2" w14:textId="38DA3533" w:rsidR="00BF32DD" w:rsidRPr="003A4741" w:rsidRDefault="00BF32DD" w:rsidP="003A4741"/>
    <w:p w14:paraId="0DDA9726" w14:textId="283E9F52" w:rsidR="00BF32DD" w:rsidRPr="003A4741" w:rsidRDefault="004D5A5B" w:rsidP="003A4741">
      <w:r>
        <w:rPr>
          <w:noProof/>
          <w:lang w:eastAsia="fr-FR"/>
        </w:rPr>
        <w:drawing>
          <wp:anchor distT="0" distB="0" distL="114300" distR="114300" simplePos="0" relativeHeight="252022783" behindDoc="0" locked="0" layoutInCell="1" allowOverlap="1" wp14:anchorId="26064FB9" wp14:editId="20245540">
            <wp:simplePos x="0" y="0"/>
            <wp:positionH relativeFrom="column">
              <wp:posOffset>568960</wp:posOffset>
            </wp:positionH>
            <wp:positionV relativeFrom="paragraph">
              <wp:posOffset>209550</wp:posOffset>
            </wp:positionV>
            <wp:extent cx="2664460" cy="3239770"/>
            <wp:effectExtent l="19050" t="19050" r="21590" b="1778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4460" cy="323977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016640" behindDoc="0" locked="0" layoutInCell="1" allowOverlap="1" wp14:anchorId="78CDE212" wp14:editId="2CE73F0F">
            <wp:simplePos x="0" y="0"/>
            <wp:positionH relativeFrom="column">
              <wp:posOffset>3233420</wp:posOffset>
            </wp:positionH>
            <wp:positionV relativeFrom="paragraph">
              <wp:posOffset>209550</wp:posOffset>
            </wp:positionV>
            <wp:extent cx="2559893" cy="3240000"/>
            <wp:effectExtent l="19050" t="19050" r="12065" b="17780"/>
            <wp:wrapSquare wrapText="bothSides"/>
            <wp:docPr id="252" name="Image 252" descr="https://www.fnau.org/wp-content/uploads/2022/02/guide-espaces-publ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descr="https://www.fnau.org/wp-content/uploads/2022/02/guide-espaces-publics-1.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893" cy="324000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bookmarkStart w:id="28" w:name="_Toc106376294"/>
    <w:p w14:paraId="5A2A6064" w14:textId="1D9EE82D" w:rsidR="009464EA" w:rsidRPr="003A4741" w:rsidRDefault="004D5A5B" w:rsidP="004D5A5B">
      <w:pPr>
        <w:ind w:left="0"/>
      </w:pPr>
      <w:r>
        <w:rPr>
          <w:noProof/>
          <w:lang w:eastAsia="fr-FR"/>
        </w:rPr>
        <mc:AlternateContent>
          <mc:Choice Requires="wps">
            <w:drawing>
              <wp:anchor distT="0" distB="0" distL="114300" distR="114300" simplePos="0" relativeHeight="252023807" behindDoc="0" locked="0" layoutInCell="1" allowOverlap="1" wp14:anchorId="2E112684" wp14:editId="3E6AEEE0">
                <wp:simplePos x="0" y="0"/>
                <wp:positionH relativeFrom="column">
                  <wp:posOffset>566420</wp:posOffset>
                </wp:positionH>
                <wp:positionV relativeFrom="paragraph">
                  <wp:posOffset>3273425</wp:posOffset>
                </wp:positionV>
                <wp:extent cx="1590675" cy="359410"/>
                <wp:effectExtent l="0" t="0" r="9525" b="2540"/>
                <wp:wrapSquare wrapText="bothSides"/>
                <wp:docPr id="244" name="Zone de texte 244"/>
                <wp:cNvGraphicFramePr/>
                <a:graphic xmlns:a="http://schemas.openxmlformats.org/drawingml/2006/main">
                  <a:graphicData uri="http://schemas.microsoft.com/office/word/2010/wordprocessingShape">
                    <wps:wsp>
                      <wps:cNvSpPr txBox="1"/>
                      <wps:spPr>
                        <a:xfrm>
                          <a:off x="0" y="0"/>
                          <a:ext cx="1590675" cy="359410"/>
                        </a:xfrm>
                        <a:prstGeom prst="rect">
                          <a:avLst/>
                        </a:prstGeom>
                        <a:solidFill>
                          <a:schemeClr val="lt1"/>
                        </a:solidFill>
                        <a:ln w="6350">
                          <a:noFill/>
                        </a:ln>
                      </wps:spPr>
                      <wps:txbx>
                        <w:txbxContent>
                          <w:p w14:paraId="65494C0A" w14:textId="77777777" w:rsidR="00C27B99" w:rsidRPr="001F74A2" w:rsidRDefault="00C27B99" w:rsidP="00DB37A0">
                            <w:pPr>
                              <w:pStyle w:val="lgendephoto"/>
                            </w:pPr>
                            <w:r w:rsidRPr="006545E0">
                              <w:rPr>
                                <w:rStyle w:val="rfrence"/>
                              </w:rPr>
                              <w:t>Fig. 7 -</w:t>
                            </w:r>
                            <w:r>
                              <w:t xml:space="preserve"> Charte de l'arbre</w:t>
                            </w:r>
                          </w:p>
                          <w:p w14:paraId="47F71398" w14:textId="77777777" w:rsidR="00C27B99" w:rsidRDefault="00C27B99" w:rsidP="00DB3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2684" id="Zone de texte 244" o:spid="_x0000_s1041" type="#_x0000_t202" style="position:absolute;margin-left:44.6pt;margin-top:257.75pt;width:125.25pt;height:28.3pt;z-index:25202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" fillcolor="white [3201]" stroked="f" strokeweight=".5pt">
                <v:textbox>
                  <w:txbxContent>
                    <w:p w14:paraId="65494C0A" w14:textId="77777777" w:rsidR="00C27B99" w:rsidRPr="001F74A2" w:rsidRDefault="00C27B99" w:rsidP="00DB37A0">
                      <w:pPr>
                        <w:pStyle w:val="lgendephoto"/>
                      </w:pPr>
                      <w:r w:rsidRPr="006545E0">
                        <w:rPr>
                          <w:rStyle w:val="rfrence"/>
                        </w:rPr>
                        <w:t>Fig. 7 -</w:t>
                      </w:r>
                      <w:r>
                        <w:t xml:space="preserve"> Charte de l'arbre</w:t>
                      </w:r>
                    </w:p>
                    <w:p w14:paraId="47F71398" w14:textId="77777777" w:rsidR="00C27B99" w:rsidRDefault="00C27B99" w:rsidP="00DB37A0"/>
                  </w:txbxContent>
                </v:textbox>
                <w10:wrap type="square"/>
              </v:shape>
            </w:pict>
          </mc:Fallback>
        </mc:AlternateContent>
      </w:r>
      <w:r>
        <w:rPr>
          <w:noProof/>
          <w:lang w:eastAsia="fr-FR"/>
        </w:rPr>
        <mc:AlternateContent>
          <mc:Choice Requires="wps">
            <w:drawing>
              <wp:anchor distT="0" distB="0" distL="114300" distR="114300" simplePos="0" relativeHeight="252017664" behindDoc="0" locked="0" layoutInCell="1" allowOverlap="1" wp14:anchorId="6B2E230E" wp14:editId="275AEBB5">
                <wp:simplePos x="0" y="0"/>
                <wp:positionH relativeFrom="column">
                  <wp:posOffset>3233420</wp:posOffset>
                </wp:positionH>
                <wp:positionV relativeFrom="paragraph">
                  <wp:posOffset>3273425</wp:posOffset>
                </wp:positionV>
                <wp:extent cx="2559685" cy="359410"/>
                <wp:effectExtent l="0" t="0" r="0" b="2540"/>
                <wp:wrapSquare wrapText="bothSides"/>
                <wp:docPr id="245" name="Zone de texte 245"/>
                <wp:cNvGraphicFramePr/>
                <a:graphic xmlns:a="http://schemas.openxmlformats.org/drawingml/2006/main">
                  <a:graphicData uri="http://schemas.microsoft.com/office/word/2010/wordprocessingShape">
                    <wps:wsp>
                      <wps:cNvSpPr txBox="1"/>
                      <wps:spPr>
                        <a:xfrm>
                          <a:off x="0" y="0"/>
                          <a:ext cx="2559685" cy="359410"/>
                        </a:xfrm>
                        <a:prstGeom prst="rect">
                          <a:avLst/>
                        </a:prstGeom>
                        <a:solidFill>
                          <a:schemeClr val="lt1"/>
                        </a:solidFill>
                        <a:ln w="6350">
                          <a:noFill/>
                        </a:ln>
                      </wps:spPr>
                      <wps:txbx>
                        <w:txbxContent>
                          <w:p w14:paraId="52FA3ED5" w14:textId="11834649" w:rsidR="00C27B99" w:rsidRDefault="00C27B99" w:rsidP="00DB37A0">
                            <w:pPr>
                              <w:pStyle w:val="lgendephoto"/>
                            </w:pPr>
                            <w:r w:rsidRPr="006545E0">
                              <w:rPr>
                                <w:rStyle w:val="rfrence"/>
                              </w:rPr>
                              <w:t>Fig. 8</w:t>
                            </w:r>
                            <w:r>
                              <w:t xml:space="preserve"> - Guide d'aménagement </w:t>
                            </w:r>
                            <w:r>
                              <w:br/>
                              <w:t>des espaces pub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230E" id="Zone de texte 245" o:spid="_x0000_s1042" type="#_x0000_t202" style="position:absolute;margin-left:254.6pt;margin-top:257.75pt;width:201.55pt;height:28.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" fillcolor="white [3201]" stroked="f" strokeweight=".5pt">
                <v:textbox>
                  <w:txbxContent>
                    <w:p w14:paraId="52FA3ED5" w14:textId="11834649" w:rsidR="00C27B99" w:rsidRDefault="00C27B99" w:rsidP="00DB37A0">
                      <w:pPr>
                        <w:pStyle w:val="lgendephoto"/>
                      </w:pPr>
                      <w:r w:rsidRPr="006545E0">
                        <w:rPr>
                          <w:rStyle w:val="rfrence"/>
                        </w:rPr>
                        <w:t>Fig. 8</w:t>
                      </w:r>
                      <w:r>
                        <w:t xml:space="preserve"> - Guide d'aménagement </w:t>
                      </w:r>
                      <w:r>
                        <w:br/>
                        <w:t>des espaces publics</w:t>
                      </w:r>
                    </w:p>
                  </w:txbxContent>
                </v:textbox>
                <w10:wrap type="square"/>
              </v:shape>
            </w:pict>
          </mc:Fallback>
        </mc:AlternateContent>
      </w:r>
      <w:r w:rsidR="009464EA" w:rsidRPr="003A4741">
        <w:br w:type="page"/>
      </w:r>
    </w:p>
    <w:p w14:paraId="1C796228" w14:textId="77777777" w:rsidR="009464EA" w:rsidRPr="003A4741" w:rsidRDefault="009464EA" w:rsidP="003A4741"/>
    <w:p w14:paraId="42FA9D27" w14:textId="77777777" w:rsidR="009464EA" w:rsidRPr="003A4741" w:rsidRDefault="009464EA" w:rsidP="003A4741"/>
    <w:p w14:paraId="445ABB20" w14:textId="77777777" w:rsidR="009464EA" w:rsidRPr="003A4741" w:rsidRDefault="009464EA" w:rsidP="003A4741"/>
    <w:p w14:paraId="0DACE46A" w14:textId="1A37DA35" w:rsidR="009464EA" w:rsidRPr="003A4741" w:rsidRDefault="009464EA" w:rsidP="003A4741"/>
    <w:p w14:paraId="071A6F7A" w14:textId="733DE6AF" w:rsidR="009464EA" w:rsidRPr="003A4741" w:rsidRDefault="009464EA" w:rsidP="003A4741"/>
    <w:bookmarkEnd w:id="28"/>
    <w:p w14:paraId="010E1BBA" w14:textId="27469C47" w:rsidR="00340863" w:rsidRPr="003A4741" w:rsidRDefault="0026643F" w:rsidP="003A4741">
      <w:r w:rsidRPr="003A4741">
        <w:rPr>
          <w:noProof/>
          <w:lang w:eastAsia="fr-FR"/>
        </w:rPr>
        <mc:AlternateContent>
          <mc:Choice Requires="wps">
            <w:drawing>
              <wp:anchor distT="0" distB="0" distL="114300" distR="114300" simplePos="0" relativeHeight="251779072" behindDoc="0" locked="0" layoutInCell="1" allowOverlap="1" wp14:anchorId="6A553883" wp14:editId="66113A8B">
                <wp:simplePos x="0" y="0"/>
                <wp:positionH relativeFrom="margin">
                  <wp:posOffset>594244</wp:posOffset>
                </wp:positionH>
                <wp:positionV relativeFrom="paragraph">
                  <wp:posOffset>197485</wp:posOffset>
                </wp:positionV>
                <wp:extent cx="5257800" cy="6638925"/>
                <wp:effectExtent l="0" t="0" r="0" b="0"/>
                <wp:wrapNone/>
                <wp:docPr id="351" name="Zone de texte 351"/>
                <wp:cNvGraphicFramePr/>
                <a:graphic xmlns:a="http://schemas.openxmlformats.org/drawingml/2006/main">
                  <a:graphicData uri="http://schemas.microsoft.com/office/word/2010/wordprocessingShape">
                    <wps:wsp>
                      <wps:cNvSpPr txBox="1"/>
                      <wps:spPr>
                        <a:xfrm>
                          <a:off x="0" y="0"/>
                          <a:ext cx="5257800" cy="6638925"/>
                        </a:xfrm>
                        <a:prstGeom prst="rect">
                          <a:avLst/>
                        </a:prstGeom>
                        <a:noFill/>
                        <a:ln w="6350">
                          <a:noFill/>
                        </a:ln>
                      </wps:spPr>
                      <wps:txbx>
                        <w:txbxContent>
                          <w:p w14:paraId="7CAB2184" w14:textId="5EB52AFE" w:rsidR="00C27B99" w:rsidRDefault="00C27B99" w:rsidP="008A0C8A">
                            <w:pPr>
                              <w:pStyle w:val="titreH2RESUME"/>
                            </w:pPr>
                            <w:r>
                              <w:t>Résumé</w:t>
                            </w:r>
                          </w:p>
                          <w:p w14:paraId="7DCE13C2" w14:textId="7CEF3D76" w:rsidR="00C27B99" w:rsidRPr="0026643F" w:rsidRDefault="00C27B99" w:rsidP="008A0C8A">
                            <w:pPr>
                              <w:pStyle w:val="Zonetextersum"/>
                              <w:rPr>
                                <w:rFonts w:asciiTheme="majorHAnsi" w:hAnsiTheme="majorHAnsi"/>
                              </w:rPr>
                            </w:pPr>
                            <w:r w:rsidRPr="0026643F">
                              <w:rPr>
                                <w:rFonts w:asciiTheme="majorHAnsi" w:hAnsiTheme="majorHAnsi"/>
                              </w:rPr>
                              <w:t xml:space="preserve">Trois grands principes doivent guider le (ré)aménagement </w:t>
                            </w:r>
                            <w:r>
                              <w:rPr>
                                <w:rFonts w:asciiTheme="majorHAnsi" w:hAnsiTheme="majorHAnsi"/>
                              </w:rPr>
                              <w:br/>
                            </w:r>
                            <w:r w:rsidRPr="0026643F">
                              <w:rPr>
                                <w:rFonts w:asciiTheme="majorHAnsi" w:hAnsiTheme="majorHAnsi"/>
                              </w:rPr>
                              <w:t>d'une aire de jeux :</w:t>
                            </w:r>
                          </w:p>
                          <w:p w14:paraId="65D8FBC6" w14:textId="77777777" w:rsidR="00C27B99" w:rsidRPr="0026643F" w:rsidRDefault="00C27B99" w:rsidP="0026643F">
                            <w:pPr>
                              <w:pStyle w:val="Zonetextersum"/>
                              <w:numPr>
                                <w:ilvl w:val="0"/>
                                <w:numId w:val="19"/>
                              </w:numPr>
                            </w:pPr>
                            <w:r w:rsidRPr="0026643F">
                              <w:t>Des espaces publics inclusifs …</w:t>
                            </w:r>
                          </w:p>
                          <w:p w14:paraId="503FD656" w14:textId="77777777" w:rsidR="00C27B99" w:rsidRPr="0026643F" w:rsidRDefault="00C27B99" w:rsidP="0026643F">
                            <w:pPr>
                              <w:pStyle w:val="Zonetextersum"/>
                              <w:numPr>
                                <w:ilvl w:val="0"/>
                                <w:numId w:val="19"/>
                              </w:numPr>
                            </w:pPr>
                            <w:r w:rsidRPr="0026643F">
                              <w:t>… À taille d'enfant …</w:t>
                            </w:r>
                          </w:p>
                          <w:p w14:paraId="0567D584" w14:textId="422FB94A" w:rsidR="00C27B99" w:rsidRPr="0026643F" w:rsidRDefault="00C27B99" w:rsidP="0026643F">
                            <w:pPr>
                              <w:pStyle w:val="Zonetextersum"/>
                              <w:numPr>
                                <w:ilvl w:val="0"/>
                                <w:numId w:val="19"/>
                              </w:numPr>
                            </w:pPr>
                            <w:r w:rsidRPr="0026643F">
                              <w:t>… Largement végétalisés</w:t>
                            </w:r>
                          </w:p>
                          <w:p w14:paraId="39221C97" w14:textId="7E4997B1" w:rsidR="00C27B99" w:rsidRPr="0026643F" w:rsidRDefault="00C27B99" w:rsidP="008A0C8A">
                            <w:pPr>
                              <w:pStyle w:val="Zonetextersum"/>
                              <w:rPr>
                                <w:rFonts w:asciiTheme="majorHAnsi" w:hAnsiTheme="majorHAnsi"/>
                              </w:rPr>
                            </w:pPr>
                            <w:r w:rsidRPr="0026643F">
                              <w:rPr>
                                <w:rFonts w:asciiTheme="majorHAnsi" w:hAnsiTheme="majorHAnsi"/>
                              </w:rPr>
                              <w:t xml:space="preserve">En accord avec les politiques publiques du territoire rennais, </w:t>
                            </w:r>
                            <w:r>
                              <w:rPr>
                                <w:rFonts w:asciiTheme="majorHAnsi" w:hAnsiTheme="majorHAnsi"/>
                              </w:rPr>
                              <w:br/>
                            </w:r>
                            <w:r w:rsidRPr="0026643F">
                              <w:rPr>
                                <w:rFonts w:asciiTheme="majorHAnsi" w:hAnsiTheme="majorHAnsi"/>
                              </w:rPr>
                              <w:t>la notion d'inclusion implique</w:t>
                            </w:r>
                          </w:p>
                          <w:p w14:paraId="34945909" w14:textId="24DFCF58" w:rsidR="00C27B99" w:rsidRPr="0026643F" w:rsidRDefault="00C27B99" w:rsidP="0026643F">
                            <w:pPr>
                              <w:pStyle w:val="Zonetextersum"/>
                              <w:numPr>
                                <w:ilvl w:val="0"/>
                                <w:numId w:val="20"/>
                              </w:numPr>
                            </w:pPr>
                            <w:r w:rsidRPr="0026643F">
                              <w:t xml:space="preserve">de permettre à tous les enfants de jouer ensemble, </w:t>
                            </w:r>
                            <w:r w:rsidRPr="0026643F">
                              <w:br/>
                              <w:t xml:space="preserve">qu'ils soient porteurs ou non d'un handicap.  </w:t>
                            </w:r>
                          </w:p>
                          <w:p w14:paraId="2C91064A" w14:textId="08342EE7" w:rsidR="00C27B99" w:rsidRPr="0026643F" w:rsidRDefault="00C27B99" w:rsidP="0026643F">
                            <w:pPr>
                              <w:pStyle w:val="Zonetextersum"/>
                              <w:numPr>
                                <w:ilvl w:val="0"/>
                                <w:numId w:val="20"/>
                              </w:numPr>
                            </w:pPr>
                            <w:r w:rsidRPr="0026643F">
                              <w:t>Elle permet une mixité des personnes valides et non valides, de différents âges sur un même espace en proposant une diversité de jeux pouvant convenir à tous.</w:t>
                            </w:r>
                          </w:p>
                          <w:p w14:paraId="06F21179" w14:textId="3AEAAE83" w:rsidR="00C27B99" w:rsidRPr="0026643F" w:rsidRDefault="00C27B99" w:rsidP="0026643F">
                            <w:pPr>
                              <w:pStyle w:val="Zonetextersum"/>
                              <w:numPr>
                                <w:ilvl w:val="0"/>
                                <w:numId w:val="20"/>
                              </w:numPr>
                            </w:pPr>
                            <w:r w:rsidRPr="0026643F">
                              <w:t>Elle se caractérise également par son accessibilité et sa pratique en toute sécurité pour tous y compris pour les accompagnants porteurs de handicap.</w:t>
                            </w:r>
                          </w:p>
                          <w:p w14:paraId="0F9504AF" w14:textId="29ABE915" w:rsidR="00C27B99" w:rsidRPr="0026643F" w:rsidRDefault="00C27B99" w:rsidP="008A0C8A">
                            <w:pPr>
                              <w:pStyle w:val="Zonetextersum"/>
                              <w:rPr>
                                <w:rFonts w:asciiTheme="majorHAnsi" w:hAnsiTheme="majorHAnsi"/>
                              </w:rPr>
                            </w:pPr>
                            <w:r w:rsidRPr="0026643F">
                              <w:rPr>
                                <w:rFonts w:asciiTheme="majorHAnsi" w:hAnsiTheme="majorHAnsi"/>
                              </w:rPr>
                              <w:t xml:space="preserve">Plus largement, les espaces proposés devront répondre </w:t>
                            </w:r>
                            <w:r>
                              <w:rPr>
                                <w:rFonts w:asciiTheme="majorHAnsi" w:hAnsiTheme="majorHAnsi"/>
                              </w:rPr>
                              <w:br/>
                            </w:r>
                            <w:r w:rsidRPr="0026643F">
                              <w:rPr>
                                <w:rFonts w:asciiTheme="majorHAnsi" w:hAnsiTheme="majorHAnsi"/>
                              </w:rPr>
                              <w:t>aux objectifs suivants :</w:t>
                            </w:r>
                          </w:p>
                          <w:p w14:paraId="62E16A1D" w14:textId="77777777" w:rsidR="00C27B99" w:rsidRPr="00627E88" w:rsidRDefault="00C27B99" w:rsidP="0026643F">
                            <w:pPr>
                              <w:pStyle w:val="Zonetextersum"/>
                              <w:numPr>
                                <w:ilvl w:val="0"/>
                                <w:numId w:val="18"/>
                              </w:numPr>
                            </w:pPr>
                            <w:r>
                              <w:t>S</w:t>
                            </w:r>
                            <w:r w:rsidRPr="00627E88">
                              <w:t>e sentir à l'aise, considéré, accueilli</w:t>
                            </w:r>
                          </w:p>
                          <w:p w14:paraId="7CB0D1BE" w14:textId="3F52B1CD" w:rsidR="00C27B99" w:rsidRPr="00627E88" w:rsidRDefault="00C27B99" w:rsidP="0026643F">
                            <w:pPr>
                              <w:pStyle w:val="Zonetextersum"/>
                              <w:numPr>
                                <w:ilvl w:val="0"/>
                                <w:numId w:val="18"/>
                              </w:numPr>
                            </w:pPr>
                            <w:r>
                              <w:t>Q</w:t>
                            </w:r>
                            <w:r w:rsidRPr="00627E88">
                              <w:t>ue les accompagnants et enfants puissent accéder à un maximum d'espaces, en autonomie, quel que soit leur handicap</w:t>
                            </w:r>
                          </w:p>
                          <w:p w14:paraId="266B65DA" w14:textId="77777777" w:rsidR="00C27B99" w:rsidRPr="00627E88" w:rsidRDefault="00C27B99" w:rsidP="0026643F">
                            <w:pPr>
                              <w:pStyle w:val="Zonetextersum"/>
                              <w:numPr>
                                <w:ilvl w:val="0"/>
                                <w:numId w:val="18"/>
                              </w:numPr>
                            </w:pPr>
                            <w:r>
                              <w:t>F</w:t>
                            </w:r>
                            <w:r w:rsidRPr="00627E88">
                              <w:t>avoriser le croisement des publics, les rencontres, les échanges</w:t>
                            </w:r>
                          </w:p>
                          <w:p w14:paraId="530E3869" w14:textId="77777777" w:rsidR="00C27B99" w:rsidRDefault="00C27B99" w:rsidP="0026643F">
                            <w:pPr>
                              <w:pStyle w:val="Zonetextersum"/>
                              <w:numPr>
                                <w:ilvl w:val="0"/>
                                <w:numId w:val="18"/>
                              </w:numPr>
                            </w:pPr>
                            <w:r>
                              <w:t>D</w:t>
                            </w:r>
                            <w:r w:rsidRPr="00627E88">
                              <w:t>iversifier les types de jeux (physiques, cognitifs, sensoriels), leur positionnement (hauteur, sol), leur difficulté (faciles, difficiles)</w:t>
                            </w:r>
                          </w:p>
                          <w:p w14:paraId="56301756" w14:textId="1E58E321" w:rsidR="00C27B99" w:rsidRDefault="00C27B99" w:rsidP="0026643F">
                            <w:pPr>
                              <w:pStyle w:val="Zonetextersum"/>
                              <w:numPr>
                                <w:ilvl w:val="0"/>
                                <w:numId w:val="18"/>
                              </w:numPr>
                            </w:pPr>
                            <w:r>
                              <w:t>Q</w:t>
                            </w:r>
                            <w:r w:rsidRPr="00627E88">
                              <w:t xml:space="preserve">u'il y ait une offre de jeux pour chaque famille de handicap ainsi </w:t>
                            </w:r>
                            <w:r>
                              <w:br/>
                            </w:r>
                            <w:r w:rsidRPr="00627E88">
                              <w:t>qu'une cohérence d'accès à ces jeux</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3883" id="Zone de texte 351" o:spid="_x0000_s1043" type="#_x0000_t202" style="position:absolute;left:0;text-align:left;margin-left:46.8pt;margin-top:15.55pt;width:414pt;height:522.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" filled="f" stroked="f" strokeweight=".5pt">
                <v:textbox>
                  <w:txbxContent>
                    <w:p w14:paraId="7CAB2184" w14:textId="5EB52AFE" w:rsidR="00C27B99" w:rsidRDefault="00C27B99" w:rsidP="008A0C8A">
                      <w:pPr>
                        <w:pStyle w:val="titreH2RESUME"/>
                      </w:pPr>
                      <w:r>
                        <w:t>Résumé</w:t>
                      </w:r>
                    </w:p>
                    <w:p w14:paraId="7DCE13C2" w14:textId="7CEF3D76" w:rsidR="00C27B99" w:rsidRPr="0026643F" w:rsidRDefault="00C27B99" w:rsidP="008A0C8A">
                      <w:pPr>
                        <w:pStyle w:val="Zonetextersum"/>
                        <w:rPr>
                          <w:rFonts w:asciiTheme="majorHAnsi" w:hAnsiTheme="majorHAnsi"/>
                        </w:rPr>
                      </w:pPr>
                      <w:r w:rsidRPr="0026643F">
                        <w:rPr>
                          <w:rFonts w:asciiTheme="majorHAnsi" w:hAnsiTheme="majorHAnsi"/>
                        </w:rPr>
                        <w:t xml:space="preserve">Trois grands principes doivent guider le (ré)aménagement </w:t>
                      </w:r>
                      <w:r>
                        <w:rPr>
                          <w:rFonts w:asciiTheme="majorHAnsi" w:hAnsiTheme="majorHAnsi"/>
                        </w:rPr>
                        <w:br/>
                      </w:r>
                      <w:r w:rsidRPr="0026643F">
                        <w:rPr>
                          <w:rFonts w:asciiTheme="majorHAnsi" w:hAnsiTheme="majorHAnsi"/>
                        </w:rPr>
                        <w:t>d'une aire de jeux :</w:t>
                      </w:r>
                    </w:p>
                    <w:p w14:paraId="65D8FBC6" w14:textId="77777777" w:rsidR="00C27B99" w:rsidRPr="0026643F" w:rsidRDefault="00C27B99" w:rsidP="0026643F">
                      <w:pPr>
                        <w:pStyle w:val="Zonetextersum"/>
                        <w:numPr>
                          <w:ilvl w:val="0"/>
                          <w:numId w:val="19"/>
                        </w:numPr>
                      </w:pPr>
                      <w:r w:rsidRPr="0026643F">
                        <w:t>Des espaces publics inclusifs …</w:t>
                      </w:r>
                    </w:p>
                    <w:p w14:paraId="503FD656" w14:textId="77777777" w:rsidR="00C27B99" w:rsidRPr="0026643F" w:rsidRDefault="00C27B99" w:rsidP="0026643F">
                      <w:pPr>
                        <w:pStyle w:val="Zonetextersum"/>
                        <w:numPr>
                          <w:ilvl w:val="0"/>
                          <w:numId w:val="19"/>
                        </w:numPr>
                      </w:pPr>
                      <w:r w:rsidRPr="0026643F">
                        <w:t>… À taille d'enfant …</w:t>
                      </w:r>
                    </w:p>
                    <w:p w14:paraId="0567D584" w14:textId="422FB94A" w:rsidR="00C27B99" w:rsidRPr="0026643F" w:rsidRDefault="00C27B99" w:rsidP="0026643F">
                      <w:pPr>
                        <w:pStyle w:val="Zonetextersum"/>
                        <w:numPr>
                          <w:ilvl w:val="0"/>
                          <w:numId w:val="19"/>
                        </w:numPr>
                      </w:pPr>
                      <w:r w:rsidRPr="0026643F">
                        <w:t>… Largement végétalisés</w:t>
                      </w:r>
                    </w:p>
                    <w:p w14:paraId="39221C97" w14:textId="7E4997B1" w:rsidR="00C27B99" w:rsidRPr="0026643F" w:rsidRDefault="00C27B99" w:rsidP="008A0C8A">
                      <w:pPr>
                        <w:pStyle w:val="Zonetextersum"/>
                        <w:rPr>
                          <w:rFonts w:asciiTheme="majorHAnsi" w:hAnsiTheme="majorHAnsi"/>
                        </w:rPr>
                      </w:pPr>
                      <w:r w:rsidRPr="0026643F">
                        <w:rPr>
                          <w:rFonts w:asciiTheme="majorHAnsi" w:hAnsiTheme="majorHAnsi"/>
                        </w:rPr>
                        <w:t xml:space="preserve">En accord avec les politiques publiques du territoire rennais, </w:t>
                      </w:r>
                      <w:r>
                        <w:rPr>
                          <w:rFonts w:asciiTheme="majorHAnsi" w:hAnsiTheme="majorHAnsi"/>
                        </w:rPr>
                        <w:br/>
                      </w:r>
                      <w:r w:rsidRPr="0026643F">
                        <w:rPr>
                          <w:rFonts w:asciiTheme="majorHAnsi" w:hAnsiTheme="majorHAnsi"/>
                        </w:rPr>
                        <w:t>la notion d'inclusion implique</w:t>
                      </w:r>
                    </w:p>
                    <w:p w14:paraId="34945909" w14:textId="24DFCF58" w:rsidR="00C27B99" w:rsidRPr="0026643F" w:rsidRDefault="00C27B99" w:rsidP="0026643F">
                      <w:pPr>
                        <w:pStyle w:val="Zonetextersum"/>
                        <w:numPr>
                          <w:ilvl w:val="0"/>
                          <w:numId w:val="20"/>
                        </w:numPr>
                      </w:pPr>
                      <w:r w:rsidRPr="0026643F">
                        <w:t xml:space="preserve">de permettre à tous les enfants de jouer ensemble, </w:t>
                      </w:r>
                      <w:r w:rsidRPr="0026643F">
                        <w:br/>
                        <w:t xml:space="preserve">qu'ils soient porteurs ou non d'un handicap.  </w:t>
                      </w:r>
                    </w:p>
                    <w:p w14:paraId="2C91064A" w14:textId="08342EE7" w:rsidR="00C27B99" w:rsidRPr="0026643F" w:rsidRDefault="00C27B99" w:rsidP="0026643F">
                      <w:pPr>
                        <w:pStyle w:val="Zonetextersum"/>
                        <w:numPr>
                          <w:ilvl w:val="0"/>
                          <w:numId w:val="20"/>
                        </w:numPr>
                      </w:pPr>
                      <w:r w:rsidRPr="0026643F">
                        <w:t>Elle permet une mixité des personnes valides et non valides, de différents âges sur un même espace en proposant une diversité de jeux pouvant convenir à tous.</w:t>
                      </w:r>
                    </w:p>
                    <w:p w14:paraId="06F21179" w14:textId="3AEAAE83" w:rsidR="00C27B99" w:rsidRPr="0026643F" w:rsidRDefault="00C27B99" w:rsidP="0026643F">
                      <w:pPr>
                        <w:pStyle w:val="Zonetextersum"/>
                        <w:numPr>
                          <w:ilvl w:val="0"/>
                          <w:numId w:val="20"/>
                        </w:numPr>
                      </w:pPr>
                      <w:r w:rsidRPr="0026643F">
                        <w:t>Elle se caractérise également par son accessibilité et sa pratique en toute sécurité pour tous y compris pour les accompagnants porteurs de handicap.</w:t>
                      </w:r>
                    </w:p>
                    <w:p w14:paraId="0F9504AF" w14:textId="29ABE915" w:rsidR="00C27B99" w:rsidRPr="0026643F" w:rsidRDefault="00C27B99" w:rsidP="008A0C8A">
                      <w:pPr>
                        <w:pStyle w:val="Zonetextersum"/>
                        <w:rPr>
                          <w:rFonts w:asciiTheme="majorHAnsi" w:hAnsiTheme="majorHAnsi"/>
                        </w:rPr>
                      </w:pPr>
                      <w:r w:rsidRPr="0026643F">
                        <w:rPr>
                          <w:rFonts w:asciiTheme="majorHAnsi" w:hAnsiTheme="majorHAnsi"/>
                        </w:rPr>
                        <w:t xml:space="preserve">Plus largement, les espaces proposés devront répondre </w:t>
                      </w:r>
                      <w:r>
                        <w:rPr>
                          <w:rFonts w:asciiTheme="majorHAnsi" w:hAnsiTheme="majorHAnsi"/>
                        </w:rPr>
                        <w:br/>
                      </w:r>
                      <w:r w:rsidRPr="0026643F">
                        <w:rPr>
                          <w:rFonts w:asciiTheme="majorHAnsi" w:hAnsiTheme="majorHAnsi"/>
                        </w:rPr>
                        <w:t>aux objectifs suivants :</w:t>
                      </w:r>
                    </w:p>
                    <w:p w14:paraId="62E16A1D" w14:textId="77777777" w:rsidR="00C27B99" w:rsidRPr="00627E88" w:rsidRDefault="00C27B99" w:rsidP="0026643F">
                      <w:pPr>
                        <w:pStyle w:val="Zonetextersum"/>
                        <w:numPr>
                          <w:ilvl w:val="0"/>
                          <w:numId w:val="18"/>
                        </w:numPr>
                      </w:pPr>
                      <w:r>
                        <w:t>S</w:t>
                      </w:r>
                      <w:r w:rsidRPr="00627E88">
                        <w:t>e sentir à l'aise, considéré, accueilli</w:t>
                      </w:r>
                    </w:p>
                    <w:p w14:paraId="7CB0D1BE" w14:textId="3F52B1CD" w:rsidR="00C27B99" w:rsidRPr="00627E88" w:rsidRDefault="00C27B99" w:rsidP="0026643F">
                      <w:pPr>
                        <w:pStyle w:val="Zonetextersum"/>
                        <w:numPr>
                          <w:ilvl w:val="0"/>
                          <w:numId w:val="18"/>
                        </w:numPr>
                      </w:pPr>
                      <w:r>
                        <w:t>Q</w:t>
                      </w:r>
                      <w:r w:rsidRPr="00627E88">
                        <w:t>ue les accompagnants et enfants puissent accéder à un maximum d'espaces, en autonomie, quel que soit leur handicap</w:t>
                      </w:r>
                    </w:p>
                    <w:p w14:paraId="266B65DA" w14:textId="77777777" w:rsidR="00C27B99" w:rsidRPr="00627E88" w:rsidRDefault="00C27B99" w:rsidP="0026643F">
                      <w:pPr>
                        <w:pStyle w:val="Zonetextersum"/>
                        <w:numPr>
                          <w:ilvl w:val="0"/>
                          <w:numId w:val="18"/>
                        </w:numPr>
                      </w:pPr>
                      <w:r>
                        <w:t>F</w:t>
                      </w:r>
                      <w:r w:rsidRPr="00627E88">
                        <w:t>avoriser le croisement des publics, les rencontres, les échanges</w:t>
                      </w:r>
                    </w:p>
                    <w:p w14:paraId="530E3869" w14:textId="77777777" w:rsidR="00C27B99" w:rsidRDefault="00C27B99" w:rsidP="0026643F">
                      <w:pPr>
                        <w:pStyle w:val="Zonetextersum"/>
                        <w:numPr>
                          <w:ilvl w:val="0"/>
                          <w:numId w:val="18"/>
                        </w:numPr>
                      </w:pPr>
                      <w:r>
                        <w:t>D</w:t>
                      </w:r>
                      <w:r w:rsidRPr="00627E88">
                        <w:t>iversifier les types de jeux (physiques, cognitifs, sensoriels), leur positionnement (hauteur, sol), leur difficulté (faciles, difficiles)</w:t>
                      </w:r>
                    </w:p>
                    <w:p w14:paraId="56301756" w14:textId="1E58E321" w:rsidR="00C27B99" w:rsidRDefault="00C27B99" w:rsidP="0026643F">
                      <w:pPr>
                        <w:pStyle w:val="Zonetextersum"/>
                        <w:numPr>
                          <w:ilvl w:val="0"/>
                          <w:numId w:val="18"/>
                        </w:numPr>
                      </w:pPr>
                      <w:r>
                        <w:t>Q</w:t>
                      </w:r>
                      <w:r w:rsidRPr="00627E88">
                        <w:t xml:space="preserve">u'il y ait une offre de jeux pour chaque famille de handicap ainsi </w:t>
                      </w:r>
                      <w:r>
                        <w:br/>
                      </w:r>
                      <w:r w:rsidRPr="00627E88">
                        <w:t>qu'une cohérence d'accès à ces jeux</w:t>
                      </w:r>
                      <w:r>
                        <w:t>.</w:t>
                      </w:r>
                    </w:p>
                  </w:txbxContent>
                </v:textbox>
                <w10:wrap anchorx="margin"/>
              </v:shape>
            </w:pict>
          </mc:Fallback>
        </mc:AlternateContent>
      </w:r>
    </w:p>
    <w:p w14:paraId="76AB9159" w14:textId="28C7CB4D" w:rsidR="0085611A" w:rsidRPr="003A4741" w:rsidRDefault="004D5A5B" w:rsidP="003A4741">
      <w:r>
        <w:rPr>
          <w:noProof/>
          <w:sz w:val="44"/>
          <w:lang w:eastAsia="fr-FR"/>
        </w:rPr>
        <mc:AlternateContent>
          <mc:Choice Requires="wps">
            <w:drawing>
              <wp:anchor distT="0" distB="0" distL="114300" distR="114300" simplePos="0" relativeHeight="252020736" behindDoc="1" locked="0" layoutInCell="1" allowOverlap="1" wp14:anchorId="4A773744" wp14:editId="3DFFE4C0">
                <wp:simplePos x="0" y="0"/>
                <wp:positionH relativeFrom="margin">
                  <wp:posOffset>-817619</wp:posOffset>
                </wp:positionH>
                <wp:positionV relativeFrom="margin">
                  <wp:posOffset>1644852</wp:posOffset>
                </wp:positionV>
                <wp:extent cx="7861574" cy="6546288"/>
                <wp:effectExtent l="0" t="0" r="54293" b="54292"/>
                <wp:wrapNone/>
                <wp:docPr id="66" name="Forme libre 66"/>
                <wp:cNvGraphicFramePr/>
                <a:graphic xmlns:a="http://schemas.openxmlformats.org/drawingml/2006/main">
                  <a:graphicData uri="http://schemas.microsoft.com/office/word/2010/wordprocessingShape">
                    <wps:wsp>
                      <wps:cNvSpPr/>
                      <wps:spPr>
                        <a:xfrm rot="5224876" flipH="1" flipV="1">
                          <a:off x="0" y="0"/>
                          <a:ext cx="7861574" cy="6546288"/>
                        </a:xfrm>
                        <a:custGeom>
                          <a:avLst/>
                          <a:gdLst>
                            <a:gd name="connsiteX0" fmla="*/ 6997364 w 7313612"/>
                            <a:gd name="connsiteY0" fmla="*/ 389509 h 5947843"/>
                            <a:gd name="connsiteX1" fmla="*/ 4475144 w 7313612"/>
                            <a:gd name="connsiteY1" fmla="*/ 442849 h 5947843"/>
                            <a:gd name="connsiteX2" fmla="*/ 886124 w 7313612"/>
                            <a:gd name="connsiteY2" fmla="*/ 1380109 h 5947843"/>
                            <a:gd name="connsiteX3" fmla="*/ 2204 w 7313612"/>
                            <a:gd name="connsiteY3" fmla="*/ 3483229 h 5947843"/>
                            <a:gd name="connsiteX4" fmla="*/ 802304 w 7313612"/>
                            <a:gd name="connsiteY4" fmla="*/ 5601589 h 5947843"/>
                            <a:gd name="connsiteX5" fmla="*/ 4711364 w 7313612"/>
                            <a:gd name="connsiteY5" fmla="*/ 5860669 h 5947843"/>
                            <a:gd name="connsiteX6" fmla="*/ 7027844 w 7313612"/>
                            <a:gd name="connsiteY6" fmla="*/ 5380609 h 5947843"/>
                            <a:gd name="connsiteX7" fmla="*/ 6997364 w 7313612"/>
                            <a:gd name="connsiteY7" fmla="*/ 389509 h 5947843"/>
                            <a:gd name="connsiteX0" fmla="*/ 6989744 w 7310844"/>
                            <a:gd name="connsiteY0" fmla="*/ 432954 h 5822349"/>
                            <a:gd name="connsiteX1" fmla="*/ 4475144 w 7310844"/>
                            <a:gd name="connsiteY1" fmla="*/ 326262 h 5822349"/>
                            <a:gd name="connsiteX2" fmla="*/ 886124 w 7310844"/>
                            <a:gd name="connsiteY2" fmla="*/ 1263522 h 5822349"/>
                            <a:gd name="connsiteX3" fmla="*/ 2204 w 7310844"/>
                            <a:gd name="connsiteY3" fmla="*/ 3366642 h 5822349"/>
                            <a:gd name="connsiteX4" fmla="*/ 802304 w 7310844"/>
                            <a:gd name="connsiteY4" fmla="*/ 5485002 h 5822349"/>
                            <a:gd name="connsiteX5" fmla="*/ 4711364 w 7310844"/>
                            <a:gd name="connsiteY5" fmla="*/ 5744082 h 5822349"/>
                            <a:gd name="connsiteX6" fmla="*/ 7027844 w 7310844"/>
                            <a:gd name="connsiteY6" fmla="*/ 5264022 h 5822349"/>
                            <a:gd name="connsiteX7" fmla="*/ 6989744 w 7310844"/>
                            <a:gd name="connsiteY7" fmla="*/ 432954 h 5822349"/>
                            <a:gd name="connsiteX0" fmla="*/ 6989744 w 7453332"/>
                            <a:gd name="connsiteY0" fmla="*/ 284568 h 5673963"/>
                            <a:gd name="connsiteX1" fmla="*/ 4475144 w 7453332"/>
                            <a:gd name="connsiteY1" fmla="*/ 177876 h 5673963"/>
                            <a:gd name="connsiteX2" fmla="*/ 886124 w 7453332"/>
                            <a:gd name="connsiteY2" fmla="*/ 1115136 h 5673963"/>
                            <a:gd name="connsiteX3" fmla="*/ 2204 w 7453332"/>
                            <a:gd name="connsiteY3" fmla="*/ 3218256 h 5673963"/>
                            <a:gd name="connsiteX4" fmla="*/ 802304 w 7453332"/>
                            <a:gd name="connsiteY4" fmla="*/ 5336616 h 5673963"/>
                            <a:gd name="connsiteX5" fmla="*/ 4711364 w 7453332"/>
                            <a:gd name="connsiteY5" fmla="*/ 5595696 h 5673963"/>
                            <a:gd name="connsiteX6" fmla="*/ 7027844 w 7453332"/>
                            <a:gd name="connsiteY6" fmla="*/ 5115636 h 5673963"/>
                            <a:gd name="connsiteX7" fmla="*/ 6989744 w 7453332"/>
                            <a:gd name="connsiteY7" fmla="*/ 284568 h 5673963"/>
                            <a:gd name="connsiteX0" fmla="*/ 6989744 w 7313185"/>
                            <a:gd name="connsiteY0" fmla="*/ 390654 h 5780049"/>
                            <a:gd name="connsiteX1" fmla="*/ 4437043 w 7313185"/>
                            <a:gd name="connsiteY1" fmla="*/ 390647 h 5780049"/>
                            <a:gd name="connsiteX2" fmla="*/ 886124 w 7313185"/>
                            <a:gd name="connsiteY2" fmla="*/ 1221222 h 5780049"/>
                            <a:gd name="connsiteX3" fmla="*/ 2204 w 7313185"/>
                            <a:gd name="connsiteY3" fmla="*/ 3324342 h 5780049"/>
                            <a:gd name="connsiteX4" fmla="*/ 802304 w 7313185"/>
                            <a:gd name="connsiteY4" fmla="*/ 5442702 h 5780049"/>
                            <a:gd name="connsiteX5" fmla="*/ 4711364 w 7313185"/>
                            <a:gd name="connsiteY5" fmla="*/ 5701782 h 5780049"/>
                            <a:gd name="connsiteX6" fmla="*/ 7027844 w 7313185"/>
                            <a:gd name="connsiteY6" fmla="*/ 5221722 h 5780049"/>
                            <a:gd name="connsiteX7" fmla="*/ 6989744 w 7313185"/>
                            <a:gd name="connsiteY7" fmla="*/ 390654 h 5780049"/>
                            <a:gd name="connsiteX0" fmla="*/ 7081286 w 7366933"/>
                            <a:gd name="connsiteY0" fmla="*/ 822726 h 5350034"/>
                            <a:gd name="connsiteX1" fmla="*/ 4437043 w 7366933"/>
                            <a:gd name="connsiteY1" fmla="*/ 50 h 5350034"/>
                            <a:gd name="connsiteX2" fmla="*/ 886124 w 7366933"/>
                            <a:gd name="connsiteY2" fmla="*/ 830625 h 5350034"/>
                            <a:gd name="connsiteX3" fmla="*/ 2204 w 7366933"/>
                            <a:gd name="connsiteY3" fmla="*/ 2933745 h 5350034"/>
                            <a:gd name="connsiteX4" fmla="*/ 802304 w 7366933"/>
                            <a:gd name="connsiteY4" fmla="*/ 5052105 h 5350034"/>
                            <a:gd name="connsiteX5" fmla="*/ 4711364 w 7366933"/>
                            <a:gd name="connsiteY5" fmla="*/ 5311185 h 5350034"/>
                            <a:gd name="connsiteX6" fmla="*/ 7027844 w 7366933"/>
                            <a:gd name="connsiteY6" fmla="*/ 4831125 h 5350034"/>
                            <a:gd name="connsiteX7" fmla="*/ 7081286 w 7366933"/>
                            <a:gd name="connsiteY7" fmla="*/ 822726 h 5350034"/>
                            <a:gd name="connsiteX0" fmla="*/ 7081286 w 7372428"/>
                            <a:gd name="connsiteY0" fmla="*/ 499911 h 5027219"/>
                            <a:gd name="connsiteX1" fmla="*/ 4355670 w 7372428"/>
                            <a:gd name="connsiteY1" fmla="*/ 61874 h 5027219"/>
                            <a:gd name="connsiteX2" fmla="*/ 886124 w 7372428"/>
                            <a:gd name="connsiteY2" fmla="*/ 507810 h 5027219"/>
                            <a:gd name="connsiteX3" fmla="*/ 2204 w 7372428"/>
                            <a:gd name="connsiteY3" fmla="*/ 2610930 h 5027219"/>
                            <a:gd name="connsiteX4" fmla="*/ 802304 w 7372428"/>
                            <a:gd name="connsiteY4" fmla="*/ 4729290 h 5027219"/>
                            <a:gd name="connsiteX5" fmla="*/ 4711364 w 7372428"/>
                            <a:gd name="connsiteY5" fmla="*/ 4988370 h 5027219"/>
                            <a:gd name="connsiteX6" fmla="*/ 7027844 w 7372428"/>
                            <a:gd name="connsiteY6" fmla="*/ 4508310 h 5027219"/>
                            <a:gd name="connsiteX7" fmla="*/ 7081286 w 7372428"/>
                            <a:gd name="connsiteY7" fmla="*/ 499911 h 5027219"/>
                            <a:gd name="connsiteX0" fmla="*/ 7081704 w 7372846"/>
                            <a:gd name="connsiteY0" fmla="*/ 691204 h 5218512"/>
                            <a:gd name="connsiteX1" fmla="*/ 4356088 w 7372846"/>
                            <a:gd name="connsiteY1" fmla="*/ 253167 h 5218512"/>
                            <a:gd name="connsiteX2" fmla="*/ 723795 w 7372846"/>
                            <a:gd name="connsiteY2" fmla="*/ 191293 h 5218512"/>
                            <a:gd name="connsiteX3" fmla="*/ 2622 w 7372846"/>
                            <a:gd name="connsiteY3" fmla="*/ 2802223 h 5218512"/>
                            <a:gd name="connsiteX4" fmla="*/ 802722 w 7372846"/>
                            <a:gd name="connsiteY4" fmla="*/ 4920583 h 5218512"/>
                            <a:gd name="connsiteX5" fmla="*/ 4711782 w 7372846"/>
                            <a:gd name="connsiteY5" fmla="*/ 5179663 h 5218512"/>
                            <a:gd name="connsiteX6" fmla="*/ 7028262 w 7372846"/>
                            <a:gd name="connsiteY6" fmla="*/ 4699603 h 5218512"/>
                            <a:gd name="connsiteX7" fmla="*/ 7081704 w 7372846"/>
                            <a:gd name="connsiteY7" fmla="*/ 691204 h 5218512"/>
                            <a:gd name="connsiteX0" fmla="*/ 7120012 w 7411154"/>
                            <a:gd name="connsiteY0" fmla="*/ 511975 h 5039283"/>
                            <a:gd name="connsiteX1" fmla="*/ 4394396 w 7411154"/>
                            <a:gd name="connsiteY1" fmla="*/ 73938 h 5039283"/>
                            <a:gd name="connsiteX2" fmla="*/ 1602800 w 7411154"/>
                            <a:gd name="connsiteY2" fmla="*/ 695899 h 5039283"/>
                            <a:gd name="connsiteX3" fmla="*/ 40930 w 7411154"/>
                            <a:gd name="connsiteY3" fmla="*/ 2622994 h 5039283"/>
                            <a:gd name="connsiteX4" fmla="*/ 841030 w 7411154"/>
                            <a:gd name="connsiteY4" fmla="*/ 4741354 h 5039283"/>
                            <a:gd name="connsiteX5" fmla="*/ 4750090 w 7411154"/>
                            <a:gd name="connsiteY5" fmla="*/ 5000434 h 5039283"/>
                            <a:gd name="connsiteX6" fmla="*/ 7066570 w 7411154"/>
                            <a:gd name="connsiteY6" fmla="*/ 4520374 h 5039283"/>
                            <a:gd name="connsiteX7" fmla="*/ 7120012 w 7411154"/>
                            <a:gd name="connsiteY7" fmla="*/ 511975 h 5039283"/>
                            <a:gd name="connsiteX0" fmla="*/ 7110292 w 7442726"/>
                            <a:gd name="connsiteY0" fmla="*/ 511975 h 4871040"/>
                            <a:gd name="connsiteX1" fmla="*/ 4384676 w 7442726"/>
                            <a:gd name="connsiteY1" fmla="*/ 73938 h 4871040"/>
                            <a:gd name="connsiteX2" fmla="*/ 1593080 w 7442726"/>
                            <a:gd name="connsiteY2" fmla="*/ 695899 h 4871040"/>
                            <a:gd name="connsiteX3" fmla="*/ 31210 w 7442726"/>
                            <a:gd name="connsiteY3" fmla="*/ 2622994 h 4871040"/>
                            <a:gd name="connsiteX4" fmla="*/ 831310 w 7442726"/>
                            <a:gd name="connsiteY4" fmla="*/ 4741354 h 4871040"/>
                            <a:gd name="connsiteX5" fmla="*/ 4038518 w 7442726"/>
                            <a:gd name="connsiteY5" fmla="*/ 4626441 h 4871040"/>
                            <a:gd name="connsiteX6" fmla="*/ 7056850 w 7442726"/>
                            <a:gd name="connsiteY6" fmla="*/ 4520374 h 4871040"/>
                            <a:gd name="connsiteX7" fmla="*/ 7110292 w 7442726"/>
                            <a:gd name="connsiteY7" fmla="*/ 511975 h 4871040"/>
                            <a:gd name="connsiteX0" fmla="*/ 6530525 w 7212895"/>
                            <a:gd name="connsiteY0" fmla="*/ 390224 h 5055003"/>
                            <a:gd name="connsiteX1" fmla="*/ 4384676 w 7212895"/>
                            <a:gd name="connsiteY1" fmla="*/ 257901 h 5055003"/>
                            <a:gd name="connsiteX2" fmla="*/ 1593080 w 7212895"/>
                            <a:gd name="connsiteY2" fmla="*/ 879862 h 5055003"/>
                            <a:gd name="connsiteX3" fmla="*/ 31210 w 7212895"/>
                            <a:gd name="connsiteY3" fmla="*/ 2806957 h 5055003"/>
                            <a:gd name="connsiteX4" fmla="*/ 831310 w 7212895"/>
                            <a:gd name="connsiteY4" fmla="*/ 4925317 h 5055003"/>
                            <a:gd name="connsiteX5" fmla="*/ 4038518 w 7212895"/>
                            <a:gd name="connsiteY5" fmla="*/ 4810404 h 5055003"/>
                            <a:gd name="connsiteX6" fmla="*/ 7056850 w 7212895"/>
                            <a:gd name="connsiteY6" fmla="*/ 4704337 h 5055003"/>
                            <a:gd name="connsiteX7" fmla="*/ 6530525 w 7212895"/>
                            <a:gd name="connsiteY7" fmla="*/ 390224 h 5055003"/>
                            <a:gd name="connsiteX0" fmla="*/ 6530525 w 6769076"/>
                            <a:gd name="connsiteY0" fmla="*/ 379968 h 5044747"/>
                            <a:gd name="connsiteX1" fmla="*/ 4384676 w 6769076"/>
                            <a:gd name="connsiteY1" fmla="*/ 247645 h 5044747"/>
                            <a:gd name="connsiteX2" fmla="*/ 1593080 w 6769076"/>
                            <a:gd name="connsiteY2" fmla="*/ 869606 h 5044747"/>
                            <a:gd name="connsiteX3" fmla="*/ 31210 w 6769076"/>
                            <a:gd name="connsiteY3" fmla="*/ 2796701 h 5044747"/>
                            <a:gd name="connsiteX4" fmla="*/ 831310 w 6769076"/>
                            <a:gd name="connsiteY4" fmla="*/ 4915061 h 5044747"/>
                            <a:gd name="connsiteX5" fmla="*/ 4038518 w 6769076"/>
                            <a:gd name="connsiteY5" fmla="*/ 4800148 h 5044747"/>
                            <a:gd name="connsiteX6" fmla="*/ 6436393 w 6769076"/>
                            <a:gd name="connsiteY6" fmla="*/ 4551400 h 5044747"/>
                            <a:gd name="connsiteX7" fmla="*/ 6530525 w 6769076"/>
                            <a:gd name="connsiteY7" fmla="*/ 379968 h 5044747"/>
                            <a:gd name="connsiteX0" fmla="*/ 6769076 w 6935960"/>
                            <a:gd name="connsiteY0" fmla="*/ 428435 h 4953420"/>
                            <a:gd name="connsiteX1" fmla="*/ 4384676 w 6935960"/>
                            <a:gd name="connsiteY1" fmla="*/ 156318 h 4953420"/>
                            <a:gd name="connsiteX2" fmla="*/ 1593080 w 6935960"/>
                            <a:gd name="connsiteY2" fmla="*/ 778279 h 4953420"/>
                            <a:gd name="connsiteX3" fmla="*/ 31210 w 6935960"/>
                            <a:gd name="connsiteY3" fmla="*/ 2705374 h 4953420"/>
                            <a:gd name="connsiteX4" fmla="*/ 831310 w 6935960"/>
                            <a:gd name="connsiteY4" fmla="*/ 4823734 h 4953420"/>
                            <a:gd name="connsiteX5" fmla="*/ 4038518 w 6935960"/>
                            <a:gd name="connsiteY5" fmla="*/ 4708821 h 4953420"/>
                            <a:gd name="connsiteX6" fmla="*/ 6436393 w 6935960"/>
                            <a:gd name="connsiteY6" fmla="*/ 4460073 h 4953420"/>
                            <a:gd name="connsiteX7" fmla="*/ 6769076 w 6935960"/>
                            <a:gd name="connsiteY7" fmla="*/ 428435 h 4953420"/>
                            <a:gd name="connsiteX0" fmla="*/ 6765943 w 6944823"/>
                            <a:gd name="connsiteY0" fmla="*/ 428435 h 4899437"/>
                            <a:gd name="connsiteX1" fmla="*/ 4381543 w 6944823"/>
                            <a:gd name="connsiteY1" fmla="*/ 156318 h 4899437"/>
                            <a:gd name="connsiteX2" fmla="*/ 1589947 w 6944823"/>
                            <a:gd name="connsiteY2" fmla="*/ 778279 h 4899437"/>
                            <a:gd name="connsiteX3" fmla="*/ 28077 w 6944823"/>
                            <a:gd name="connsiteY3" fmla="*/ 2705374 h 4899437"/>
                            <a:gd name="connsiteX4" fmla="*/ 828177 w 6944823"/>
                            <a:gd name="connsiteY4" fmla="*/ 4823734 h 4899437"/>
                            <a:gd name="connsiteX5" fmla="*/ 3730225 w 6944823"/>
                            <a:gd name="connsiteY5" fmla="*/ 4443860 h 4899437"/>
                            <a:gd name="connsiteX6" fmla="*/ 6433260 w 6944823"/>
                            <a:gd name="connsiteY6" fmla="*/ 4460073 h 4899437"/>
                            <a:gd name="connsiteX7" fmla="*/ 6765943 w 6944823"/>
                            <a:gd name="connsiteY7" fmla="*/ 428435 h 4899437"/>
                            <a:gd name="connsiteX0" fmla="*/ 6765943 w 6971112"/>
                            <a:gd name="connsiteY0" fmla="*/ 518500 h 4989502"/>
                            <a:gd name="connsiteX1" fmla="*/ 4025520 w 6971112"/>
                            <a:gd name="connsiteY1" fmla="*/ 90065 h 4989502"/>
                            <a:gd name="connsiteX2" fmla="*/ 1589947 w 6971112"/>
                            <a:gd name="connsiteY2" fmla="*/ 868344 h 4989502"/>
                            <a:gd name="connsiteX3" fmla="*/ 28077 w 6971112"/>
                            <a:gd name="connsiteY3" fmla="*/ 2795439 h 4989502"/>
                            <a:gd name="connsiteX4" fmla="*/ 828177 w 6971112"/>
                            <a:gd name="connsiteY4" fmla="*/ 4913799 h 4989502"/>
                            <a:gd name="connsiteX5" fmla="*/ 3730225 w 6971112"/>
                            <a:gd name="connsiteY5" fmla="*/ 4533925 h 4989502"/>
                            <a:gd name="connsiteX6" fmla="*/ 6433260 w 6971112"/>
                            <a:gd name="connsiteY6" fmla="*/ 4550138 h 4989502"/>
                            <a:gd name="connsiteX7" fmla="*/ 6765943 w 6971112"/>
                            <a:gd name="connsiteY7" fmla="*/ 518500 h 4989502"/>
                            <a:gd name="connsiteX0" fmla="*/ 6765943 w 6971112"/>
                            <a:gd name="connsiteY0" fmla="*/ 470917 h 4941919"/>
                            <a:gd name="connsiteX1" fmla="*/ 4025520 w 6971112"/>
                            <a:gd name="connsiteY1" fmla="*/ 42482 h 4941919"/>
                            <a:gd name="connsiteX2" fmla="*/ 1589947 w 6971112"/>
                            <a:gd name="connsiteY2" fmla="*/ 820761 h 4941919"/>
                            <a:gd name="connsiteX3" fmla="*/ 28077 w 6971112"/>
                            <a:gd name="connsiteY3" fmla="*/ 2747856 h 4941919"/>
                            <a:gd name="connsiteX4" fmla="*/ 828177 w 6971112"/>
                            <a:gd name="connsiteY4" fmla="*/ 4866216 h 4941919"/>
                            <a:gd name="connsiteX5" fmla="*/ 3730225 w 6971112"/>
                            <a:gd name="connsiteY5" fmla="*/ 4486342 h 4941919"/>
                            <a:gd name="connsiteX6" fmla="*/ 6433260 w 6971112"/>
                            <a:gd name="connsiteY6" fmla="*/ 4502555 h 4941919"/>
                            <a:gd name="connsiteX7" fmla="*/ 6765943 w 6971112"/>
                            <a:gd name="connsiteY7" fmla="*/ 470917 h 4941919"/>
                            <a:gd name="connsiteX0" fmla="*/ 6740251 w 6945420"/>
                            <a:gd name="connsiteY0" fmla="*/ 470917 h 4788021"/>
                            <a:gd name="connsiteX1" fmla="*/ 3999828 w 6945420"/>
                            <a:gd name="connsiteY1" fmla="*/ 42482 h 4788021"/>
                            <a:gd name="connsiteX2" fmla="*/ 1564255 w 6945420"/>
                            <a:gd name="connsiteY2" fmla="*/ 820761 h 4788021"/>
                            <a:gd name="connsiteX3" fmla="*/ 2385 w 6945420"/>
                            <a:gd name="connsiteY3" fmla="*/ 2747856 h 4788021"/>
                            <a:gd name="connsiteX4" fmla="*/ 1272959 w 6945420"/>
                            <a:gd name="connsiteY4" fmla="*/ 4193523 h 4788021"/>
                            <a:gd name="connsiteX5" fmla="*/ 3704533 w 6945420"/>
                            <a:gd name="connsiteY5" fmla="*/ 4486342 h 4788021"/>
                            <a:gd name="connsiteX6" fmla="*/ 6407568 w 6945420"/>
                            <a:gd name="connsiteY6" fmla="*/ 4502555 h 4788021"/>
                            <a:gd name="connsiteX7" fmla="*/ 6740251 w 6945420"/>
                            <a:gd name="connsiteY7" fmla="*/ 470917 h 4788021"/>
                            <a:gd name="connsiteX0" fmla="*/ 6088371 w 6293540"/>
                            <a:gd name="connsiteY0" fmla="*/ 470631 h 4787735"/>
                            <a:gd name="connsiteX1" fmla="*/ 3347948 w 6293540"/>
                            <a:gd name="connsiteY1" fmla="*/ 42196 h 4787735"/>
                            <a:gd name="connsiteX2" fmla="*/ 912375 w 6293540"/>
                            <a:gd name="connsiteY2" fmla="*/ 820475 h 4787735"/>
                            <a:gd name="connsiteX3" fmla="*/ 8493 w 6293540"/>
                            <a:gd name="connsiteY3" fmla="*/ 2716991 h 4787735"/>
                            <a:gd name="connsiteX4" fmla="*/ 621079 w 6293540"/>
                            <a:gd name="connsiteY4" fmla="*/ 4193237 h 4787735"/>
                            <a:gd name="connsiteX5" fmla="*/ 3052653 w 6293540"/>
                            <a:gd name="connsiteY5" fmla="*/ 4486056 h 4787735"/>
                            <a:gd name="connsiteX6" fmla="*/ 5755688 w 6293540"/>
                            <a:gd name="connsiteY6" fmla="*/ 4502269 h 4787735"/>
                            <a:gd name="connsiteX7" fmla="*/ 6088371 w 6293540"/>
                            <a:gd name="connsiteY7" fmla="*/ 470631 h 4787735"/>
                            <a:gd name="connsiteX0" fmla="*/ 6088371 w 6581287"/>
                            <a:gd name="connsiteY0" fmla="*/ 470631 h 4932946"/>
                            <a:gd name="connsiteX1" fmla="*/ 3347948 w 6581287"/>
                            <a:gd name="connsiteY1" fmla="*/ 42196 h 4932946"/>
                            <a:gd name="connsiteX2" fmla="*/ 912375 w 6581287"/>
                            <a:gd name="connsiteY2" fmla="*/ 820475 h 4932946"/>
                            <a:gd name="connsiteX3" fmla="*/ 8493 w 6581287"/>
                            <a:gd name="connsiteY3" fmla="*/ 2716991 h 4932946"/>
                            <a:gd name="connsiteX4" fmla="*/ 621079 w 6581287"/>
                            <a:gd name="connsiteY4" fmla="*/ 4193237 h 4932946"/>
                            <a:gd name="connsiteX5" fmla="*/ 3052653 w 6581287"/>
                            <a:gd name="connsiteY5" fmla="*/ 4486056 h 4932946"/>
                            <a:gd name="connsiteX6" fmla="*/ 6293540 w 6581287"/>
                            <a:gd name="connsiteY6" fmla="*/ 4685760 h 4932946"/>
                            <a:gd name="connsiteX7" fmla="*/ 6088371 w 6581287"/>
                            <a:gd name="connsiteY7" fmla="*/ 470631 h 4932946"/>
                            <a:gd name="connsiteX0" fmla="*/ 6085894 w 6620176"/>
                            <a:gd name="connsiteY0" fmla="*/ 470631 h 5313835"/>
                            <a:gd name="connsiteX1" fmla="*/ 3345471 w 6620176"/>
                            <a:gd name="connsiteY1" fmla="*/ 42196 h 5313835"/>
                            <a:gd name="connsiteX2" fmla="*/ 909898 w 6620176"/>
                            <a:gd name="connsiteY2" fmla="*/ 820475 h 5313835"/>
                            <a:gd name="connsiteX3" fmla="*/ 6016 w 6620176"/>
                            <a:gd name="connsiteY3" fmla="*/ 2716991 h 5313835"/>
                            <a:gd name="connsiteX4" fmla="*/ 618602 w 6620176"/>
                            <a:gd name="connsiteY4" fmla="*/ 4193237 h 5313835"/>
                            <a:gd name="connsiteX5" fmla="*/ 2478598 w 6620176"/>
                            <a:gd name="connsiteY5" fmla="*/ 5312482 h 5313835"/>
                            <a:gd name="connsiteX6" fmla="*/ 6291063 w 6620176"/>
                            <a:gd name="connsiteY6" fmla="*/ 4685760 h 5313835"/>
                            <a:gd name="connsiteX7" fmla="*/ 6085894 w 6620176"/>
                            <a:gd name="connsiteY7" fmla="*/ 470631 h 5313835"/>
                            <a:gd name="connsiteX0" fmla="*/ 6086315 w 6611519"/>
                            <a:gd name="connsiteY0" fmla="*/ 470631 h 5657424"/>
                            <a:gd name="connsiteX1" fmla="*/ 3345892 w 6611519"/>
                            <a:gd name="connsiteY1" fmla="*/ 42196 h 5657424"/>
                            <a:gd name="connsiteX2" fmla="*/ 910319 w 6611519"/>
                            <a:gd name="connsiteY2" fmla="*/ 820475 h 5657424"/>
                            <a:gd name="connsiteX3" fmla="*/ 6437 w 6611519"/>
                            <a:gd name="connsiteY3" fmla="*/ 2716991 h 5657424"/>
                            <a:gd name="connsiteX4" fmla="*/ 619023 w 6611519"/>
                            <a:gd name="connsiteY4" fmla="*/ 4193237 h 5657424"/>
                            <a:gd name="connsiteX5" fmla="*/ 2604151 w 6611519"/>
                            <a:gd name="connsiteY5" fmla="*/ 5656444 h 5657424"/>
                            <a:gd name="connsiteX6" fmla="*/ 6291484 w 6611519"/>
                            <a:gd name="connsiteY6" fmla="*/ 4685760 h 5657424"/>
                            <a:gd name="connsiteX7" fmla="*/ 6086315 w 6611519"/>
                            <a:gd name="connsiteY7" fmla="*/ 470631 h 5657424"/>
                            <a:gd name="connsiteX0" fmla="*/ 6086315 w 6702870"/>
                            <a:gd name="connsiteY0" fmla="*/ 470631 h 5657424"/>
                            <a:gd name="connsiteX1" fmla="*/ 3345892 w 6702870"/>
                            <a:gd name="connsiteY1" fmla="*/ 42196 h 5657424"/>
                            <a:gd name="connsiteX2" fmla="*/ 910319 w 6702870"/>
                            <a:gd name="connsiteY2" fmla="*/ 820475 h 5657424"/>
                            <a:gd name="connsiteX3" fmla="*/ 6437 w 6702870"/>
                            <a:gd name="connsiteY3" fmla="*/ 2716991 h 5657424"/>
                            <a:gd name="connsiteX4" fmla="*/ 619023 w 6702870"/>
                            <a:gd name="connsiteY4" fmla="*/ 4193237 h 5657424"/>
                            <a:gd name="connsiteX5" fmla="*/ 2604151 w 6702870"/>
                            <a:gd name="connsiteY5" fmla="*/ 5656444 h 5657424"/>
                            <a:gd name="connsiteX6" fmla="*/ 6416088 w 6702870"/>
                            <a:gd name="connsiteY6" fmla="*/ 3887935 h 5657424"/>
                            <a:gd name="connsiteX7" fmla="*/ 6086315 w 6702870"/>
                            <a:gd name="connsiteY7" fmla="*/ 470631 h 5657424"/>
                            <a:gd name="connsiteX0" fmla="*/ 6084840 w 6701395"/>
                            <a:gd name="connsiteY0" fmla="*/ 470631 h 5738843"/>
                            <a:gd name="connsiteX1" fmla="*/ 3344417 w 6701395"/>
                            <a:gd name="connsiteY1" fmla="*/ 42196 h 5738843"/>
                            <a:gd name="connsiteX2" fmla="*/ 908844 w 6701395"/>
                            <a:gd name="connsiteY2" fmla="*/ 820475 h 5738843"/>
                            <a:gd name="connsiteX3" fmla="*/ 4962 w 6701395"/>
                            <a:gd name="connsiteY3" fmla="*/ 2716991 h 5738843"/>
                            <a:gd name="connsiteX4" fmla="*/ 1236335 w 6701395"/>
                            <a:gd name="connsiteY4" fmla="*/ 5426169 h 5738843"/>
                            <a:gd name="connsiteX5" fmla="*/ 2602676 w 6701395"/>
                            <a:gd name="connsiteY5" fmla="*/ 5656444 h 5738843"/>
                            <a:gd name="connsiteX6" fmla="*/ 6414613 w 6701395"/>
                            <a:gd name="connsiteY6" fmla="*/ 3887935 h 5738843"/>
                            <a:gd name="connsiteX7" fmla="*/ 6084840 w 6701395"/>
                            <a:gd name="connsiteY7" fmla="*/ 470631 h 5738843"/>
                            <a:gd name="connsiteX0" fmla="*/ 6084840 w 6663273"/>
                            <a:gd name="connsiteY0" fmla="*/ 470631 h 6086006"/>
                            <a:gd name="connsiteX1" fmla="*/ 3344417 w 6663273"/>
                            <a:gd name="connsiteY1" fmla="*/ 42196 h 6086006"/>
                            <a:gd name="connsiteX2" fmla="*/ 908844 w 6663273"/>
                            <a:gd name="connsiteY2" fmla="*/ 820475 h 6086006"/>
                            <a:gd name="connsiteX3" fmla="*/ 4962 w 6663273"/>
                            <a:gd name="connsiteY3" fmla="*/ 2716991 h 6086006"/>
                            <a:gd name="connsiteX4" fmla="*/ 1236335 w 6663273"/>
                            <a:gd name="connsiteY4" fmla="*/ 5426169 h 6086006"/>
                            <a:gd name="connsiteX5" fmla="*/ 3118530 w 6663273"/>
                            <a:gd name="connsiteY5" fmla="*/ 6080234 h 6086006"/>
                            <a:gd name="connsiteX6" fmla="*/ 6414613 w 6663273"/>
                            <a:gd name="connsiteY6" fmla="*/ 3887935 h 6086006"/>
                            <a:gd name="connsiteX7" fmla="*/ 6084840 w 6663273"/>
                            <a:gd name="connsiteY7" fmla="*/ 470631 h 6086006"/>
                            <a:gd name="connsiteX0" fmla="*/ 5457049 w 6515010"/>
                            <a:gd name="connsiteY0" fmla="*/ 487269 h 6103159"/>
                            <a:gd name="connsiteX1" fmla="*/ 3344417 w 6515010"/>
                            <a:gd name="connsiteY1" fmla="*/ 59349 h 6103159"/>
                            <a:gd name="connsiteX2" fmla="*/ 908844 w 6515010"/>
                            <a:gd name="connsiteY2" fmla="*/ 837628 h 6103159"/>
                            <a:gd name="connsiteX3" fmla="*/ 4962 w 6515010"/>
                            <a:gd name="connsiteY3" fmla="*/ 2734144 h 6103159"/>
                            <a:gd name="connsiteX4" fmla="*/ 1236335 w 6515010"/>
                            <a:gd name="connsiteY4" fmla="*/ 5443322 h 6103159"/>
                            <a:gd name="connsiteX5" fmla="*/ 3118530 w 6515010"/>
                            <a:gd name="connsiteY5" fmla="*/ 6097387 h 6103159"/>
                            <a:gd name="connsiteX6" fmla="*/ 6414613 w 6515010"/>
                            <a:gd name="connsiteY6" fmla="*/ 3905088 h 6103159"/>
                            <a:gd name="connsiteX7" fmla="*/ 5457049 w 6515010"/>
                            <a:gd name="connsiteY7" fmla="*/ 487269 h 6103159"/>
                            <a:gd name="connsiteX0" fmla="*/ 5456482 w 6519453"/>
                            <a:gd name="connsiteY0" fmla="*/ 162246 h 5778136"/>
                            <a:gd name="connsiteX1" fmla="*/ 2979999 w 6519453"/>
                            <a:gd name="connsiteY1" fmla="*/ 547001 h 5778136"/>
                            <a:gd name="connsiteX2" fmla="*/ 908277 w 6519453"/>
                            <a:gd name="connsiteY2" fmla="*/ 512605 h 5778136"/>
                            <a:gd name="connsiteX3" fmla="*/ 4395 w 6519453"/>
                            <a:gd name="connsiteY3" fmla="*/ 2409121 h 5778136"/>
                            <a:gd name="connsiteX4" fmla="*/ 1235768 w 6519453"/>
                            <a:gd name="connsiteY4" fmla="*/ 5118299 h 5778136"/>
                            <a:gd name="connsiteX5" fmla="*/ 3117963 w 6519453"/>
                            <a:gd name="connsiteY5" fmla="*/ 5772364 h 5778136"/>
                            <a:gd name="connsiteX6" fmla="*/ 6414046 w 6519453"/>
                            <a:gd name="connsiteY6" fmla="*/ 3580065 h 5778136"/>
                            <a:gd name="connsiteX7" fmla="*/ 5456482 w 6519453"/>
                            <a:gd name="connsiteY7" fmla="*/ 162246 h 5778136"/>
                            <a:gd name="connsiteX0" fmla="*/ 5463375 w 6526346"/>
                            <a:gd name="connsiteY0" fmla="*/ 162246 h 5778136"/>
                            <a:gd name="connsiteX1" fmla="*/ 2986892 w 6526346"/>
                            <a:gd name="connsiteY1" fmla="*/ 547001 h 5778136"/>
                            <a:gd name="connsiteX2" fmla="*/ 915170 w 6526346"/>
                            <a:gd name="connsiteY2" fmla="*/ 512605 h 5778136"/>
                            <a:gd name="connsiteX3" fmla="*/ 11288 w 6526346"/>
                            <a:gd name="connsiteY3" fmla="*/ 2409121 h 5778136"/>
                            <a:gd name="connsiteX4" fmla="*/ 1242661 w 6526346"/>
                            <a:gd name="connsiteY4" fmla="*/ 5118299 h 5778136"/>
                            <a:gd name="connsiteX5" fmla="*/ 3124856 w 6526346"/>
                            <a:gd name="connsiteY5" fmla="*/ 5772364 h 5778136"/>
                            <a:gd name="connsiteX6" fmla="*/ 6420939 w 6526346"/>
                            <a:gd name="connsiteY6" fmla="*/ 3580065 h 5778136"/>
                            <a:gd name="connsiteX7" fmla="*/ 5463375 w 6526346"/>
                            <a:gd name="connsiteY7" fmla="*/ 162246 h 5778136"/>
                            <a:gd name="connsiteX0" fmla="*/ 5398990 w 6516819"/>
                            <a:gd name="connsiteY0" fmla="*/ 397063 h 5488139"/>
                            <a:gd name="connsiteX1" fmla="*/ 2986892 w 6516819"/>
                            <a:gd name="connsiteY1" fmla="*/ 257004 h 5488139"/>
                            <a:gd name="connsiteX2" fmla="*/ 915170 w 6516819"/>
                            <a:gd name="connsiteY2" fmla="*/ 222608 h 5488139"/>
                            <a:gd name="connsiteX3" fmla="*/ 11288 w 6516819"/>
                            <a:gd name="connsiteY3" fmla="*/ 2119124 h 5488139"/>
                            <a:gd name="connsiteX4" fmla="*/ 1242661 w 6516819"/>
                            <a:gd name="connsiteY4" fmla="*/ 4828302 h 5488139"/>
                            <a:gd name="connsiteX5" fmla="*/ 3124856 w 6516819"/>
                            <a:gd name="connsiteY5" fmla="*/ 5482367 h 5488139"/>
                            <a:gd name="connsiteX6" fmla="*/ 6420939 w 6516819"/>
                            <a:gd name="connsiteY6" fmla="*/ 3290068 h 5488139"/>
                            <a:gd name="connsiteX7" fmla="*/ 5398990 w 6516819"/>
                            <a:gd name="connsiteY7" fmla="*/ 397063 h 5488139"/>
                            <a:gd name="connsiteX0" fmla="*/ 5398990 w 6500303"/>
                            <a:gd name="connsiteY0" fmla="*/ 397063 h 5488139"/>
                            <a:gd name="connsiteX1" fmla="*/ 2986892 w 6500303"/>
                            <a:gd name="connsiteY1" fmla="*/ 257004 h 5488139"/>
                            <a:gd name="connsiteX2" fmla="*/ 915170 w 6500303"/>
                            <a:gd name="connsiteY2" fmla="*/ 222608 h 5488139"/>
                            <a:gd name="connsiteX3" fmla="*/ 11288 w 6500303"/>
                            <a:gd name="connsiteY3" fmla="*/ 2119124 h 5488139"/>
                            <a:gd name="connsiteX4" fmla="*/ 1242661 w 6500303"/>
                            <a:gd name="connsiteY4" fmla="*/ 4828302 h 5488139"/>
                            <a:gd name="connsiteX5" fmla="*/ 3124856 w 6500303"/>
                            <a:gd name="connsiteY5" fmla="*/ 5482367 h 5488139"/>
                            <a:gd name="connsiteX6" fmla="*/ 6420939 w 6500303"/>
                            <a:gd name="connsiteY6" fmla="*/ 3290068 h 5488139"/>
                            <a:gd name="connsiteX7" fmla="*/ 5398990 w 6500303"/>
                            <a:gd name="connsiteY7" fmla="*/ 397063 h 5488139"/>
                            <a:gd name="connsiteX0" fmla="*/ 5398990 w 6801134"/>
                            <a:gd name="connsiteY0" fmla="*/ 397063 h 5488139"/>
                            <a:gd name="connsiteX1" fmla="*/ 2986892 w 6801134"/>
                            <a:gd name="connsiteY1" fmla="*/ 257004 h 5488139"/>
                            <a:gd name="connsiteX2" fmla="*/ 915170 w 6801134"/>
                            <a:gd name="connsiteY2" fmla="*/ 222608 h 5488139"/>
                            <a:gd name="connsiteX3" fmla="*/ 11288 w 6801134"/>
                            <a:gd name="connsiteY3" fmla="*/ 2119124 h 5488139"/>
                            <a:gd name="connsiteX4" fmla="*/ 1242661 w 6801134"/>
                            <a:gd name="connsiteY4" fmla="*/ 4828302 h 5488139"/>
                            <a:gd name="connsiteX5" fmla="*/ 3124856 w 6801134"/>
                            <a:gd name="connsiteY5" fmla="*/ 5482367 h 5488139"/>
                            <a:gd name="connsiteX6" fmla="*/ 6728510 w 6801134"/>
                            <a:gd name="connsiteY6" fmla="*/ 3087190 h 5488139"/>
                            <a:gd name="connsiteX7" fmla="*/ 5398990 w 6801134"/>
                            <a:gd name="connsiteY7" fmla="*/ 397063 h 5488139"/>
                            <a:gd name="connsiteX0" fmla="*/ 5398990 w 6840934"/>
                            <a:gd name="connsiteY0" fmla="*/ 397063 h 5488139"/>
                            <a:gd name="connsiteX1" fmla="*/ 2986892 w 6840934"/>
                            <a:gd name="connsiteY1" fmla="*/ 257004 h 5488139"/>
                            <a:gd name="connsiteX2" fmla="*/ 915170 w 6840934"/>
                            <a:gd name="connsiteY2" fmla="*/ 222608 h 5488139"/>
                            <a:gd name="connsiteX3" fmla="*/ 11288 w 6840934"/>
                            <a:gd name="connsiteY3" fmla="*/ 2119124 h 5488139"/>
                            <a:gd name="connsiteX4" fmla="*/ 1242661 w 6840934"/>
                            <a:gd name="connsiteY4" fmla="*/ 4828302 h 5488139"/>
                            <a:gd name="connsiteX5" fmla="*/ 3124856 w 6840934"/>
                            <a:gd name="connsiteY5" fmla="*/ 5482367 h 5488139"/>
                            <a:gd name="connsiteX6" fmla="*/ 6728510 w 6840934"/>
                            <a:gd name="connsiteY6" fmla="*/ 3087190 h 5488139"/>
                            <a:gd name="connsiteX7" fmla="*/ 5398990 w 6840934"/>
                            <a:gd name="connsiteY7" fmla="*/ 397063 h 5488139"/>
                            <a:gd name="connsiteX0" fmla="*/ 5398990 w 6788435"/>
                            <a:gd name="connsiteY0" fmla="*/ 397063 h 5189592"/>
                            <a:gd name="connsiteX1" fmla="*/ 2986892 w 6788435"/>
                            <a:gd name="connsiteY1" fmla="*/ 257004 h 5189592"/>
                            <a:gd name="connsiteX2" fmla="*/ 915170 w 6788435"/>
                            <a:gd name="connsiteY2" fmla="*/ 222608 h 5189592"/>
                            <a:gd name="connsiteX3" fmla="*/ 11288 w 6788435"/>
                            <a:gd name="connsiteY3" fmla="*/ 2119124 h 5189592"/>
                            <a:gd name="connsiteX4" fmla="*/ 1242661 w 6788435"/>
                            <a:gd name="connsiteY4" fmla="*/ 4828302 h 5189592"/>
                            <a:gd name="connsiteX5" fmla="*/ 3488706 w 6788435"/>
                            <a:gd name="connsiteY5" fmla="*/ 5137327 h 5189592"/>
                            <a:gd name="connsiteX6" fmla="*/ 6728510 w 6788435"/>
                            <a:gd name="connsiteY6" fmla="*/ 3087190 h 5189592"/>
                            <a:gd name="connsiteX7" fmla="*/ 5398990 w 6788435"/>
                            <a:gd name="connsiteY7" fmla="*/ 397063 h 5189592"/>
                            <a:gd name="connsiteX0" fmla="*/ 5398990 w 6788436"/>
                            <a:gd name="connsiteY0" fmla="*/ 397063 h 5318713"/>
                            <a:gd name="connsiteX1" fmla="*/ 2986892 w 6788436"/>
                            <a:gd name="connsiteY1" fmla="*/ 257004 h 5318713"/>
                            <a:gd name="connsiteX2" fmla="*/ 915170 w 6788436"/>
                            <a:gd name="connsiteY2" fmla="*/ 222608 h 5318713"/>
                            <a:gd name="connsiteX3" fmla="*/ 11288 w 6788436"/>
                            <a:gd name="connsiteY3" fmla="*/ 2119124 h 5318713"/>
                            <a:gd name="connsiteX4" fmla="*/ 1242661 w 6788436"/>
                            <a:gd name="connsiteY4" fmla="*/ 4828302 h 5318713"/>
                            <a:gd name="connsiteX5" fmla="*/ 3488706 w 6788436"/>
                            <a:gd name="connsiteY5" fmla="*/ 5137327 h 5318713"/>
                            <a:gd name="connsiteX6" fmla="*/ 6728510 w 6788436"/>
                            <a:gd name="connsiteY6" fmla="*/ 3087190 h 5318713"/>
                            <a:gd name="connsiteX7" fmla="*/ 5398990 w 6788436"/>
                            <a:gd name="connsiteY7" fmla="*/ 397063 h 5318713"/>
                            <a:gd name="connsiteX0" fmla="*/ 5398990 w 6789472"/>
                            <a:gd name="connsiteY0" fmla="*/ 397063 h 5340877"/>
                            <a:gd name="connsiteX1" fmla="*/ 2986892 w 6789472"/>
                            <a:gd name="connsiteY1" fmla="*/ 257004 h 5340877"/>
                            <a:gd name="connsiteX2" fmla="*/ 915170 w 6789472"/>
                            <a:gd name="connsiteY2" fmla="*/ 222608 h 5340877"/>
                            <a:gd name="connsiteX3" fmla="*/ 11288 w 6789472"/>
                            <a:gd name="connsiteY3" fmla="*/ 2119124 h 5340877"/>
                            <a:gd name="connsiteX4" fmla="*/ 1242661 w 6789472"/>
                            <a:gd name="connsiteY4" fmla="*/ 4828302 h 5340877"/>
                            <a:gd name="connsiteX5" fmla="*/ 3467622 w 6789472"/>
                            <a:gd name="connsiteY5" fmla="*/ 5167102 h 5340877"/>
                            <a:gd name="connsiteX6" fmla="*/ 6728510 w 6789472"/>
                            <a:gd name="connsiteY6" fmla="*/ 3087190 h 5340877"/>
                            <a:gd name="connsiteX7" fmla="*/ 5398990 w 6789472"/>
                            <a:gd name="connsiteY7" fmla="*/ 397063 h 5340877"/>
                            <a:gd name="connsiteX0" fmla="*/ 5398990 w 6786546"/>
                            <a:gd name="connsiteY0" fmla="*/ 397063 h 5269322"/>
                            <a:gd name="connsiteX1" fmla="*/ 2986892 w 6786546"/>
                            <a:gd name="connsiteY1" fmla="*/ 257004 h 5269322"/>
                            <a:gd name="connsiteX2" fmla="*/ 915170 w 6786546"/>
                            <a:gd name="connsiteY2" fmla="*/ 222608 h 5269322"/>
                            <a:gd name="connsiteX3" fmla="*/ 11288 w 6786546"/>
                            <a:gd name="connsiteY3" fmla="*/ 2119124 h 5269322"/>
                            <a:gd name="connsiteX4" fmla="*/ 1242661 w 6786546"/>
                            <a:gd name="connsiteY4" fmla="*/ 4828302 h 5269322"/>
                            <a:gd name="connsiteX5" fmla="*/ 3527397 w 6786546"/>
                            <a:gd name="connsiteY5" fmla="*/ 5068226 h 5269322"/>
                            <a:gd name="connsiteX6" fmla="*/ 6728510 w 6786546"/>
                            <a:gd name="connsiteY6" fmla="*/ 3087190 h 5269322"/>
                            <a:gd name="connsiteX7" fmla="*/ 5398990 w 6786546"/>
                            <a:gd name="connsiteY7" fmla="*/ 397063 h 5269322"/>
                            <a:gd name="connsiteX0" fmla="*/ 5398990 w 6786546"/>
                            <a:gd name="connsiteY0" fmla="*/ 397063 h 5500062"/>
                            <a:gd name="connsiteX1" fmla="*/ 2986892 w 6786546"/>
                            <a:gd name="connsiteY1" fmla="*/ 257004 h 5500062"/>
                            <a:gd name="connsiteX2" fmla="*/ 915170 w 6786546"/>
                            <a:gd name="connsiteY2" fmla="*/ 222608 h 5500062"/>
                            <a:gd name="connsiteX3" fmla="*/ 11288 w 6786546"/>
                            <a:gd name="connsiteY3" fmla="*/ 2119124 h 5500062"/>
                            <a:gd name="connsiteX4" fmla="*/ 1242661 w 6786546"/>
                            <a:gd name="connsiteY4" fmla="*/ 4828302 h 5500062"/>
                            <a:gd name="connsiteX5" fmla="*/ 3527397 w 6786546"/>
                            <a:gd name="connsiteY5" fmla="*/ 5068226 h 5500062"/>
                            <a:gd name="connsiteX6" fmla="*/ 6728510 w 6786546"/>
                            <a:gd name="connsiteY6" fmla="*/ 3087190 h 5500062"/>
                            <a:gd name="connsiteX7" fmla="*/ 5398990 w 6786546"/>
                            <a:gd name="connsiteY7" fmla="*/ 397063 h 5500062"/>
                            <a:gd name="connsiteX0" fmla="*/ 5398990 w 6786546"/>
                            <a:gd name="connsiteY0" fmla="*/ 397063 h 5477108"/>
                            <a:gd name="connsiteX1" fmla="*/ 2986892 w 6786546"/>
                            <a:gd name="connsiteY1" fmla="*/ 257004 h 5477108"/>
                            <a:gd name="connsiteX2" fmla="*/ 915170 w 6786546"/>
                            <a:gd name="connsiteY2" fmla="*/ 222608 h 5477108"/>
                            <a:gd name="connsiteX3" fmla="*/ 11288 w 6786546"/>
                            <a:gd name="connsiteY3" fmla="*/ 2119124 h 5477108"/>
                            <a:gd name="connsiteX4" fmla="*/ 1242661 w 6786546"/>
                            <a:gd name="connsiteY4" fmla="*/ 4828302 h 5477108"/>
                            <a:gd name="connsiteX5" fmla="*/ 3527397 w 6786546"/>
                            <a:gd name="connsiteY5" fmla="*/ 5068226 h 5477108"/>
                            <a:gd name="connsiteX6" fmla="*/ 6728510 w 6786546"/>
                            <a:gd name="connsiteY6" fmla="*/ 3087190 h 5477108"/>
                            <a:gd name="connsiteX7" fmla="*/ 5398990 w 6786546"/>
                            <a:gd name="connsiteY7" fmla="*/ 397063 h 5477108"/>
                            <a:gd name="connsiteX0" fmla="*/ 5398990 w 6768180"/>
                            <a:gd name="connsiteY0" fmla="*/ 397063 h 5225422"/>
                            <a:gd name="connsiteX1" fmla="*/ 2986892 w 6768180"/>
                            <a:gd name="connsiteY1" fmla="*/ 257004 h 5225422"/>
                            <a:gd name="connsiteX2" fmla="*/ 915170 w 6768180"/>
                            <a:gd name="connsiteY2" fmla="*/ 222608 h 5225422"/>
                            <a:gd name="connsiteX3" fmla="*/ 11288 w 6768180"/>
                            <a:gd name="connsiteY3" fmla="*/ 2119124 h 5225422"/>
                            <a:gd name="connsiteX4" fmla="*/ 1242661 w 6768180"/>
                            <a:gd name="connsiteY4" fmla="*/ 4828302 h 5225422"/>
                            <a:gd name="connsiteX5" fmla="*/ 5347226 w 6768180"/>
                            <a:gd name="connsiteY5" fmla="*/ 4693136 h 5225422"/>
                            <a:gd name="connsiteX6" fmla="*/ 6728510 w 6768180"/>
                            <a:gd name="connsiteY6" fmla="*/ 3087190 h 5225422"/>
                            <a:gd name="connsiteX7" fmla="*/ 5398990 w 6768180"/>
                            <a:gd name="connsiteY7" fmla="*/ 397063 h 5225422"/>
                            <a:gd name="connsiteX0" fmla="*/ 5398990 w 6800989"/>
                            <a:gd name="connsiteY0" fmla="*/ 397063 h 5225422"/>
                            <a:gd name="connsiteX1" fmla="*/ 2986892 w 6800989"/>
                            <a:gd name="connsiteY1" fmla="*/ 257004 h 5225422"/>
                            <a:gd name="connsiteX2" fmla="*/ 915170 w 6800989"/>
                            <a:gd name="connsiteY2" fmla="*/ 222608 h 5225422"/>
                            <a:gd name="connsiteX3" fmla="*/ 11288 w 6800989"/>
                            <a:gd name="connsiteY3" fmla="*/ 2119124 h 5225422"/>
                            <a:gd name="connsiteX4" fmla="*/ 1242661 w 6800989"/>
                            <a:gd name="connsiteY4" fmla="*/ 4828302 h 5225422"/>
                            <a:gd name="connsiteX5" fmla="*/ 5347226 w 6800989"/>
                            <a:gd name="connsiteY5" fmla="*/ 4693136 h 5225422"/>
                            <a:gd name="connsiteX6" fmla="*/ 6728510 w 6800989"/>
                            <a:gd name="connsiteY6" fmla="*/ 3087190 h 5225422"/>
                            <a:gd name="connsiteX7" fmla="*/ 5398990 w 6800989"/>
                            <a:gd name="connsiteY7" fmla="*/ 397063 h 5225422"/>
                            <a:gd name="connsiteX0" fmla="*/ 5398990 w 6944949"/>
                            <a:gd name="connsiteY0" fmla="*/ 397063 h 5075501"/>
                            <a:gd name="connsiteX1" fmla="*/ 2986892 w 6944949"/>
                            <a:gd name="connsiteY1" fmla="*/ 257004 h 5075501"/>
                            <a:gd name="connsiteX2" fmla="*/ 915170 w 6944949"/>
                            <a:gd name="connsiteY2" fmla="*/ 222608 h 5075501"/>
                            <a:gd name="connsiteX3" fmla="*/ 11288 w 6944949"/>
                            <a:gd name="connsiteY3" fmla="*/ 2119124 h 5075501"/>
                            <a:gd name="connsiteX4" fmla="*/ 1242661 w 6944949"/>
                            <a:gd name="connsiteY4" fmla="*/ 4828302 h 5075501"/>
                            <a:gd name="connsiteX5" fmla="*/ 5347226 w 6944949"/>
                            <a:gd name="connsiteY5" fmla="*/ 4693136 h 5075501"/>
                            <a:gd name="connsiteX6" fmla="*/ 6940783 w 6944949"/>
                            <a:gd name="connsiteY6" fmla="*/ 2549058 h 5075501"/>
                            <a:gd name="connsiteX7" fmla="*/ 5398990 w 6944949"/>
                            <a:gd name="connsiteY7" fmla="*/ 397063 h 5075501"/>
                            <a:gd name="connsiteX0" fmla="*/ 5392581 w 6938540"/>
                            <a:gd name="connsiteY0" fmla="*/ 260197 h 4938635"/>
                            <a:gd name="connsiteX1" fmla="*/ 3296417 w 6938540"/>
                            <a:gd name="connsiteY1" fmla="*/ 318836 h 4938635"/>
                            <a:gd name="connsiteX2" fmla="*/ 908761 w 6938540"/>
                            <a:gd name="connsiteY2" fmla="*/ 85742 h 4938635"/>
                            <a:gd name="connsiteX3" fmla="*/ 4879 w 6938540"/>
                            <a:gd name="connsiteY3" fmla="*/ 1982258 h 4938635"/>
                            <a:gd name="connsiteX4" fmla="*/ 1236252 w 6938540"/>
                            <a:gd name="connsiteY4" fmla="*/ 4691436 h 4938635"/>
                            <a:gd name="connsiteX5" fmla="*/ 5340817 w 6938540"/>
                            <a:gd name="connsiteY5" fmla="*/ 4556270 h 4938635"/>
                            <a:gd name="connsiteX6" fmla="*/ 6934374 w 6938540"/>
                            <a:gd name="connsiteY6" fmla="*/ 2412192 h 4938635"/>
                            <a:gd name="connsiteX7" fmla="*/ 5392581 w 6938540"/>
                            <a:gd name="connsiteY7" fmla="*/ 260197 h 4938635"/>
                            <a:gd name="connsiteX0" fmla="*/ 5659727 w 6937146"/>
                            <a:gd name="connsiteY0" fmla="*/ 690269 h 4947426"/>
                            <a:gd name="connsiteX1" fmla="*/ 3296417 w 6937146"/>
                            <a:gd name="connsiteY1" fmla="*/ 327627 h 4947426"/>
                            <a:gd name="connsiteX2" fmla="*/ 908761 w 6937146"/>
                            <a:gd name="connsiteY2" fmla="*/ 94533 h 4947426"/>
                            <a:gd name="connsiteX3" fmla="*/ 4879 w 6937146"/>
                            <a:gd name="connsiteY3" fmla="*/ 1991049 h 4947426"/>
                            <a:gd name="connsiteX4" fmla="*/ 1236252 w 6937146"/>
                            <a:gd name="connsiteY4" fmla="*/ 4700227 h 4947426"/>
                            <a:gd name="connsiteX5" fmla="*/ 5340817 w 6937146"/>
                            <a:gd name="connsiteY5" fmla="*/ 4565061 h 4947426"/>
                            <a:gd name="connsiteX6" fmla="*/ 6934374 w 6937146"/>
                            <a:gd name="connsiteY6" fmla="*/ 2420983 h 4947426"/>
                            <a:gd name="connsiteX7" fmla="*/ 5659727 w 6937146"/>
                            <a:gd name="connsiteY7" fmla="*/ 690269 h 4947426"/>
                            <a:gd name="connsiteX0" fmla="*/ 5659727 w 6934837"/>
                            <a:gd name="connsiteY0" fmla="*/ 690269 h 4943833"/>
                            <a:gd name="connsiteX1" fmla="*/ 3296417 w 6934837"/>
                            <a:gd name="connsiteY1" fmla="*/ 327627 h 4943833"/>
                            <a:gd name="connsiteX2" fmla="*/ 908761 w 6934837"/>
                            <a:gd name="connsiteY2" fmla="*/ 94533 h 4943833"/>
                            <a:gd name="connsiteX3" fmla="*/ 4879 w 6934837"/>
                            <a:gd name="connsiteY3" fmla="*/ 1991049 h 4943833"/>
                            <a:gd name="connsiteX4" fmla="*/ 1236252 w 6934837"/>
                            <a:gd name="connsiteY4" fmla="*/ 4700227 h 4943833"/>
                            <a:gd name="connsiteX5" fmla="*/ 5534582 w 6934837"/>
                            <a:gd name="connsiteY5" fmla="*/ 4556687 h 4943833"/>
                            <a:gd name="connsiteX6" fmla="*/ 6934374 w 6934837"/>
                            <a:gd name="connsiteY6" fmla="*/ 2420983 h 4943833"/>
                            <a:gd name="connsiteX7" fmla="*/ 5659727 w 6934837"/>
                            <a:gd name="connsiteY7" fmla="*/ 690269 h 4943833"/>
                            <a:gd name="connsiteX0" fmla="*/ 6106947 w 6951139"/>
                            <a:gd name="connsiteY0" fmla="*/ 367987 h 4937113"/>
                            <a:gd name="connsiteX1" fmla="*/ 3296417 w 6951139"/>
                            <a:gd name="connsiteY1" fmla="*/ 320907 h 4937113"/>
                            <a:gd name="connsiteX2" fmla="*/ 908761 w 6951139"/>
                            <a:gd name="connsiteY2" fmla="*/ 87813 h 4937113"/>
                            <a:gd name="connsiteX3" fmla="*/ 4879 w 6951139"/>
                            <a:gd name="connsiteY3" fmla="*/ 1984329 h 4937113"/>
                            <a:gd name="connsiteX4" fmla="*/ 1236252 w 6951139"/>
                            <a:gd name="connsiteY4" fmla="*/ 4693507 h 4937113"/>
                            <a:gd name="connsiteX5" fmla="*/ 5534582 w 6951139"/>
                            <a:gd name="connsiteY5" fmla="*/ 4549967 h 4937113"/>
                            <a:gd name="connsiteX6" fmla="*/ 6934374 w 6951139"/>
                            <a:gd name="connsiteY6" fmla="*/ 2414263 h 4937113"/>
                            <a:gd name="connsiteX7" fmla="*/ 6106947 w 6951139"/>
                            <a:gd name="connsiteY7" fmla="*/ 367987 h 4937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51139" h="4937113">
                              <a:moveTo>
                                <a:pt x="6106947" y="367987"/>
                              </a:moveTo>
                              <a:cubicBezTo>
                                <a:pt x="5500621" y="19094"/>
                                <a:pt x="4162781" y="367603"/>
                                <a:pt x="3296417" y="320907"/>
                              </a:cubicBezTo>
                              <a:cubicBezTo>
                                <a:pt x="2430053" y="274211"/>
                                <a:pt x="1457351" y="-189424"/>
                                <a:pt x="908761" y="87813"/>
                              </a:cubicBezTo>
                              <a:cubicBezTo>
                                <a:pt x="360171" y="365050"/>
                                <a:pt x="-49703" y="1216713"/>
                                <a:pt x="4879" y="1984329"/>
                              </a:cubicBezTo>
                              <a:cubicBezTo>
                                <a:pt x="59461" y="2751945"/>
                                <a:pt x="314635" y="4265901"/>
                                <a:pt x="1236252" y="4693507"/>
                              </a:cubicBezTo>
                              <a:cubicBezTo>
                                <a:pt x="2157869" y="5121113"/>
                                <a:pt x="4584895" y="4929841"/>
                                <a:pt x="5534582" y="4549967"/>
                              </a:cubicBezTo>
                              <a:cubicBezTo>
                                <a:pt x="6484269" y="4170093"/>
                                <a:pt x="6838980" y="3111260"/>
                                <a:pt x="6934374" y="2414263"/>
                              </a:cubicBezTo>
                              <a:cubicBezTo>
                                <a:pt x="7029768" y="1717266"/>
                                <a:pt x="6713273" y="716880"/>
                                <a:pt x="6106947" y="367987"/>
                              </a:cubicBezTo>
                              <a:close/>
                            </a:path>
                          </a:pathLst>
                        </a:custGeom>
                        <a:solidFill>
                          <a:srgbClr val="FFE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8231" id="Forme libre 66" o:spid="_x0000_s1026" style="position:absolute;margin-left:-64.4pt;margin-top:129.5pt;width:619pt;height:515.45pt;rotation:5706958fd;flip:x y;z-index:-25129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951139,493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" path="m6106947,367987c5500621,19094,4162781,367603,3296417,320907,2430053,274211,1457351,-189424,908761,87813,360171,365050,-49703,1216713,4879,1984329v54582,767616,309756,2281572,1231373,2709178c2157869,5121113,4584895,4929841,5534582,4549967,6484269,4170093,6838980,3111260,6934374,2414263,7029768,1717266,6713273,716880,6106947,367987xe" fillcolor="#ffe9ff" stroked="f" strokeweight="1pt">
                <v:stroke joinstyle="miter"/>
                <v:path arrowok="t" o:connecttype="custom" o:connectlocs="6906813,487927;3728170,425502;1027787,116434;5518,2631090;1398172,6223282;6259481,6032958;7842613,3201154;6906813,487927" o:connectangles="0,0,0,0,0,0,0,0"/>
                <w10:wrap anchorx="margin" anchory="margin"/>
              </v:shape>
            </w:pict>
          </mc:Fallback>
        </mc:AlternateContent>
      </w:r>
    </w:p>
    <w:p w14:paraId="278693C9" w14:textId="233995B2" w:rsidR="0085611A" w:rsidRPr="003A4741" w:rsidRDefault="0085611A" w:rsidP="003A4741"/>
    <w:p w14:paraId="00E725D6" w14:textId="13E2A99F" w:rsidR="0085611A" w:rsidRPr="003A4741" w:rsidRDefault="0085611A" w:rsidP="003A4741"/>
    <w:p w14:paraId="312EF2D3" w14:textId="093A7A75" w:rsidR="0085611A" w:rsidRPr="003A4741" w:rsidRDefault="0085611A" w:rsidP="003A4741"/>
    <w:p w14:paraId="46800110" w14:textId="341C86F2" w:rsidR="0085611A" w:rsidRPr="003A4741" w:rsidRDefault="0085611A" w:rsidP="003A4741"/>
    <w:p w14:paraId="4BFB9C9E" w14:textId="62DFF075" w:rsidR="0085611A" w:rsidRPr="003A4741" w:rsidRDefault="0085611A" w:rsidP="003A4741"/>
    <w:p w14:paraId="6F70F491" w14:textId="14545E94" w:rsidR="0085611A" w:rsidRPr="003A4741" w:rsidRDefault="0085611A" w:rsidP="003A4741"/>
    <w:p w14:paraId="5A70EEBA" w14:textId="25189D95" w:rsidR="0085611A" w:rsidRPr="003A4741" w:rsidRDefault="0085611A" w:rsidP="003A4741"/>
    <w:p w14:paraId="2F12DAA0" w14:textId="6102C7AF" w:rsidR="00F15A22" w:rsidRPr="003A4741" w:rsidRDefault="00F15A22" w:rsidP="003A4741"/>
    <w:p w14:paraId="4125F52F" w14:textId="72C41011" w:rsidR="0085611A" w:rsidRPr="003A4741" w:rsidRDefault="0085611A" w:rsidP="003A4741"/>
    <w:p w14:paraId="4EF40FBB" w14:textId="51134CB7" w:rsidR="0085611A" w:rsidRPr="003A4741" w:rsidRDefault="0085611A" w:rsidP="003A4741"/>
    <w:p w14:paraId="54A7C260" w14:textId="4B38EED4" w:rsidR="0085611A" w:rsidRPr="003A4741" w:rsidRDefault="0085611A" w:rsidP="003A4741"/>
    <w:p w14:paraId="20953D12" w14:textId="6083E07C" w:rsidR="0085611A" w:rsidRPr="003A4741" w:rsidRDefault="0085611A" w:rsidP="003A4741"/>
    <w:p w14:paraId="413E34FA" w14:textId="73C7351C" w:rsidR="0085611A" w:rsidRPr="003A4741" w:rsidRDefault="0085611A" w:rsidP="003A4741"/>
    <w:p w14:paraId="3BF1FCD9" w14:textId="77777777" w:rsidR="0085611A" w:rsidRPr="003A4741" w:rsidRDefault="0085611A" w:rsidP="003A4741"/>
    <w:p w14:paraId="39B9B7A3" w14:textId="77777777" w:rsidR="0085611A" w:rsidRPr="003A4741" w:rsidRDefault="0085611A" w:rsidP="003A4741"/>
    <w:p w14:paraId="7DCFBF4B" w14:textId="77777777" w:rsidR="0085611A" w:rsidRPr="003A4741" w:rsidRDefault="0085611A" w:rsidP="003A4741"/>
    <w:p w14:paraId="1B870D0B" w14:textId="77777777" w:rsidR="0085611A" w:rsidRPr="003A4741" w:rsidRDefault="0085611A" w:rsidP="003A4741"/>
    <w:p w14:paraId="0252B142" w14:textId="1D2D2ABC" w:rsidR="0020195B" w:rsidRPr="003A4741" w:rsidRDefault="0020195B" w:rsidP="003A4741"/>
    <w:p w14:paraId="68CD3D32" w14:textId="2C4E3AE0" w:rsidR="00635F97" w:rsidRPr="003A4741" w:rsidRDefault="00635F97" w:rsidP="003A4741"/>
    <w:p w14:paraId="50356F20" w14:textId="5A129849" w:rsidR="00635F97" w:rsidRPr="003A4741" w:rsidRDefault="00635F97" w:rsidP="003A4741"/>
    <w:p w14:paraId="1668FDDE" w14:textId="77777777" w:rsidR="00635F97" w:rsidRPr="003A4741" w:rsidRDefault="00635F97" w:rsidP="003A4741"/>
    <w:p w14:paraId="4E086BA6" w14:textId="77777777" w:rsidR="00757CBC" w:rsidRPr="003A4741" w:rsidRDefault="00757CBC" w:rsidP="003A4741">
      <w:r w:rsidRPr="003A4741">
        <w:br w:type="page"/>
      </w:r>
    </w:p>
    <w:p w14:paraId="622A6779" w14:textId="629AF005" w:rsidR="00405645" w:rsidRPr="003A4741" w:rsidRDefault="00997134" w:rsidP="00980DE7">
      <w:pPr>
        <w:pStyle w:val="TitreH2Condate"/>
      </w:pPr>
      <w:bookmarkStart w:id="29" w:name="_Toc146641131"/>
      <w:r w:rsidRPr="003A4741">
        <w:t>Les principes d'aménagement</w:t>
      </w:r>
      <w:bookmarkEnd w:id="29"/>
    </w:p>
    <w:p w14:paraId="1FC38CFB" w14:textId="60564A10" w:rsidR="00C74D07" w:rsidRPr="003A4741" w:rsidRDefault="00C74D07" w:rsidP="001D0EBB">
      <w:r w:rsidRPr="003A4741">
        <w:t xml:space="preserve">L'aménagement d'une aire de jeux ne se limite pas à l'installation de quelques mobiliers de jeux. Il s'agit bien d'un espace public ludique, accessible </w:t>
      </w:r>
      <w:r w:rsidR="00493DA4" w:rsidRPr="003A4741">
        <w:t>à</w:t>
      </w:r>
      <w:r w:rsidRPr="003A4741">
        <w:t xml:space="preserve"> tous et sur lequel on retrouve une diversité d'usages </w:t>
      </w:r>
      <w:r w:rsidR="00493DA4" w:rsidRPr="003A4741">
        <w:t>dans un cadre agréable.</w:t>
      </w:r>
    </w:p>
    <w:p w14:paraId="6A71CB8F" w14:textId="6147CB11" w:rsidR="000045C0" w:rsidRPr="003A4741" w:rsidRDefault="00FD064B" w:rsidP="003A4741">
      <w:r w:rsidRPr="003A4741">
        <w:t>I</w:t>
      </w:r>
      <w:r w:rsidR="00493DA4" w:rsidRPr="003A4741">
        <w:t xml:space="preserve">l conviendra </w:t>
      </w:r>
      <w:r w:rsidRPr="003A4741">
        <w:t xml:space="preserve">donc </w:t>
      </w:r>
      <w:r w:rsidR="00493DA4" w:rsidRPr="003A4741">
        <w:t>d'avoir une approche la plus large et la plus transversale possible</w:t>
      </w:r>
      <w:r w:rsidR="0025170C" w:rsidRPr="003A4741">
        <w:t xml:space="preserve"> afin d'offrir un temps d'agrément </w:t>
      </w:r>
      <w:r w:rsidR="009B3C28" w:rsidRPr="003A4741">
        <w:t>maximal</w:t>
      </w:r>
      <w:r w:rsidR="000045C0" w:rsidRPr="003A4741">
        <w:t>.</w:t>
      </w:r>
    </w:p>
    <w:p w14:paraId="43AF11B4" w14:textId="5F556789" w:rsidR="0025170C" w:rsidRPr="003A4741" w:rsidRDefault="0025170C" w:rsidP="003A4741">
      <w:r w:rsidRPr="003A4741">
        <w:t>Les principes d'aménagement se déclinen</w:t>
      </w:r>
      <w:r w:rsidR="000045C0" w:rsidRPr="003A4741">
        <w:t>t ainsi en 3 séquences</w:t>
      </w:r>
      <w:r w:rsidRPr="003A4741">
        <w:t xml:space="preserve"> :</w:t>
      </w:r>
    </w:p>
    <w:p w14:paraId="42BD9C47" w14:textId="3E056F53" w:rsidR="0025170C" w:rsidRPr="00980DE7" w:rsidRDefault="0025170C" w:rsidP="00351878">
      <w:pPr>
        <w:pStyle w:val="Listepucemarge"/>
        <w:rPr>
          <w:rStyle w:val="lev"/>
        </w:rPr>
      </w:pPr>
      <w:r w:rsidRPr="00980DE7">
        <w:rPr>
          <w:rStyle w:val="lev"/>
        </w:rPr>
        <w:t>Accéder et circuler</w:t>
      </w:r>
    </w:p>
    <w:p w14:paraId="6E975C9B" w14:textId="408DAA1F" w:rsidR="0025170C" w:rsidRPr="00980DE7" w:rsidRDefault="0025170C" w:rsidP="00351878">
      <w:pPr>
        <w:pStyle w:val="Listepucemarge"/>
        <w:rPr>
          <w:rStyle w:val="lev"/>
        </w:rPr>
      </w:pPr>
      <w:r w:rsidRPr="00980DE7">
        <w:rPr>
          <w:rStyle w:val="lev"/>
        </w:rPr>
        <w:t>Jouer</w:t>
      </w:r>
    </w:p>
    <w:p w14:paraId="40EAD8F1" w14:textId="259DF7F8" w:rsidR="0025170C" w:rsidRPr="00980DE7" w:rsidRDefault="0025170C" w:rsidP="00351878">
      <w:pPr>
        <w:pStyle w:val="Listepucemarge"/>
        <w:rPr>
          <w:rStyle w:val="lev"/>
        </w:rPr>
      </w:pPr>
      <w:r w:rsidRPr="00980DE7">
        <w:rPr>
          <w:rStyle w:val="lev"/>
        </w:rPr>
        <w:t>Accompagner et se détendre</w:t>
      </w:r>
    </w:p>
    <w:p w14:paraId="440F5EF0" w14:textId="750A9CDD" w:rsidR="0025170C" w:rsidRPr="003A4741" w:rsidRDefault="00CE2F40" w:rsidP="003A4741">
      <w:r w:rsidRPr="003A4741">
        <w:t>Les principes d'am</w:t>
      </w:r>
      <w:r w:rsidR="00830E08" w:rsidRPr="003A4741">
        <w:t>énagement énoncés ci-dessous sont issus de</w:t>
      </w:r>
      <w:r w:rsidRPr="003A4741">
        <w:t xml:space="preserve"> concertations avec des enfants, des habitants, des associations en lien avec le handicap, des professionnels de la santé et des personnes en situation de handicap.</w:t>
      </w:r>
    </w:p>
    <w:p w14:paraId="1F0950B2" w14:textId="127D6CF2" w:rsidR="0025170C" w:rsidRPr="003A4741" w:rsidRDefault="0025170C" w:rsidP="00980DE7">
      <w:pPr>
        <w:pStyle w:val="EXERGUE"/>
      </w:pPr>
      <w:r w:rsidRPr="003A4741">
        <w:t>Le présent référentiel a vocation à présenter</w:t>
      </w:r>
      <w:r w:rsidR="00830E08" w:rsidRPr="003A4741">
        <w:t xml:space="preserve"> des</w:t>
      </w:r>
      <w:r w:rsidRPr="003A4741">
        <w:t xml:space="preserve"> enjeux et </w:t>
      </w:r>
      <w:r w:rsidR="00FD064B" w:rsidRPr="003A4741">
        <w:t>principes</w:t>
      </w:r>
      <w:r w:rsidRPr="003A4741">
        <w:t xml:space="preserve"> </w:t>
      </w:r>
      <w:r w:rsidR="00FD064B" w:rsidRPr="003A4741">
        <w:t xml:space="preserve">d'aménagement </w:t>
      </w:r>
      <w:r w:rsidRPr="003A4741">
        <w:t xml:space="preserve">au regard de problématiques </w:t>
      </w:r>
      <w:r w:rsidR="00FD064B" w:rsidRPr="003A4741">
        <w:t>propr</w:t>
      </w:r>
      <w:r w:rsidRPr="003A4741">
        <w:t>es à l'aménagement d'aires de jeux plus inclusives et plus végétalisées tel que souhaité sur le territoire rennais.</w:t>
      </w:r>
    </w:p>
    <w:p w14:paraId="347BE5E1" w14:textId="18096D0C" w:rsidR="001965FC" w:rsidRPr="003A4741" w:rsidRDefault="0025170C" w:rsidP="003A4741">
      <w:r w:rsidRPr="003A4741">
        <w:t xml:space="preserve">Il n'a en revanche pas vocation à imposer les moyens à mettre en </w:t>
      </w:r>
      <w:r w:rsidR="00FD064B" w:rsidRPr="003A4741">
        <w:t>œuvre,</w:t>
      </w:r>
      <w:r w:rsidR="00830E08" w:rsidRPr="003A4741">
        <w:t xml:space="preserve"> ces derniers rest</w:t>
      </w:r>
      <w:r w:rsidR="001965FC" w:rsidRPr="003A4741">
        <w:t xml:space="preserve">ent à la liberté </w:t>
      </w:r>
      <w:r w:rsidR="00FD064B" w:rsidRPr="003A4741">
        <w:t>des différents acteurs de l'aménagement</w:t>
      </w:r>
      <w:r w:rsidR="00830E08" w:rsidRPr="003A4741">
        <w:t xml:space="preserve">. </w:t>
      </w:r>
    </w:p>
    <w:p w14:paraId="76D42B67" w14:textId="0557CEDF" w:rsidR="00830E08" w:rsidRPr="003A4741" w:rsidRDefault="00830E08" w:rsidP="003A4741">
      <w:r w:rsidRPr="003A4741">
        <w:t xml:space="preserve">Ces principes sont à prendre en compte </w:t>
      </w:r>
      <w:r w:rsidR="00442780" w:rsidRPr="003A4741">
        <w:t>à toutes les étapes du projet, de la programmation à la réalisation.</w:t>
      </w:r>
    </w:p>
    <w:p w14:paraId="4A306B02" w14:textId="40186EC9" w:rsidR="00D2124A" w:rsidRPr="003A4741" w:rsidRDefault="00C91B66" w:rsidP="006F17C6">
      <w:pPr>
        <w:pStyle w:val="TitreH3Condate"/>
      </w:pPr>
      <w:bookmarkStart w:id="30" w:name="_Toc146641132"/>
      <w:r w:rsidRPr="003A4741">
        <w:t xml:space="preserve">Préambule : </w:t>
      </w:r>
      <w:r w:rsidR="00D2124A" w:rsidRPr="003A4741">
        <w:t>R</w:t>
      </w:r>
      <w:r w:rsidRPr="003A4741">
        <w:t xml:space="preserve">appel des obligations </w:t>
      </w:r>
      <w:r w:rsidR="00B17BEA" w:rsidRPr="003A4741">
        <w:t>réglementaires</w:t>
      </w:r>
      <w:bookmarkEnd w:id="30"/>
    </w:p>
    <w:p w14:paraId="5436540E" w14:textId="77777777" w:rsidR="00B17BEA" w:rsidRPr="003A4741" w:rsidRDefault="00B17BEA" w:rsidP="003A4741">
      <w:r w:rsidRPr="003A4741">
        <w:t>Tel que défini par la Direction Générale de la Concurrence, de la consommation et de la Répression des fraudes, "les aires collectives de jeux sont des lieux d'épanouissement mais aussi de risque pour les enfants. Elles doivent donc respecter des exigences de sécurité afin d'éviter tout danger, dans le cadre d'une utilisation, normale ou raisonnablement prévisible. "</w:t>
      </w:r>
    </w:p>
    <w:p w14:paraId="43437474" w14:textId="77777777" w:rsidR="00B17BEA" w:rsidRPr="006F17C6" w:rsidRDefault="00B17BEA" w:rsidP="00A63B66">
      <w:pPr>
        <w:pStyle w:val="TitreH4DmS"/>
      </w:pPr>
      <w:r w:rsidRPr="006F17C6">
        <w:t>Textes de référence :</w:t>
      </w:r>
    </w:p>
    <w:p w14:paraId="0DD7580A" w14:textId="77777777" w:rsidR="00B17BEA" w:rsidRPr="003A4741" w:rsidRDefault="00B17BEA" w:rsidP="006F17C6">
      <w:pPr>
        <w:pStyle w:val="Listepucemarge"/>
      </w:pPr>
      <w:r w:rsidRPr="006F17C6">
        <w:rPr>
          <w:rStyle w:val="lev"/>
        </w:rPr>
        <w:t>Décret n° 94-699 du 10 aout 1994</w:t>
      </w:r>
      <w:r w:rsidRPr="003A4741">
        <w:t xml:space="preserve"> fixant les exigences de sécurité relatives aux équipements d'aires collectives de jeux</w:t>
      </w:r>
    </w:p>
    <w:p w14:paraId="19593F91" w14:textId="77777777" w:rsidR="00B17BEA" w:rsidRPr="003A4741" w:rsidRDefault="00B17BEA" w:rsidP="006F17C6">
      <w:pPr>
        <w:pStyle w:val="Listepucemarge"/>
      </w:pPr>
      <w:r w:rsidRPr="006F17C6">
        <w:rPr>
          <w:rStyle w:val="lev"/>
        </w:rPr>
        <w:t>Décret n° 96-1136 du 18 décembre 1996</w:t>
      </w:r>
      <w:r w:rsidRPr="003A4741">
        <w:t xml:space="preserve"> fixant les prescriptions de sécurité relatives aux aires collectives de jeux</w:t>
      </w:r>
    </w:p>
    <w:p w14:paraId="0FE85F8A" w14:textId="77777777" w:rsidR="00B17BEA" w:rsidRPr="003A4741" w:rsidRDefault="00B17BEA" w:rsidP="003A4741">
      <w:r w:rsidRPr="003A4741">
        <w:t>L'aménagement devra répondre aux normes en vigueur. D'une manière générale, 3 règles de sécurité sont à appliquer :</w:t>
      </w:r>
    </w:p>
    <w:p w14:paraId="60A5FE02" w14:textId="07F8CFA4" w:rsidR="00B17BEA" w:rsidRPr="003A4741" w:rsidRDefault="00433C4A" w:rsidP="006F17C6">
      <w:pPr>
        <w:pStyle w:val="Listepucemarge"/>
      </w:pPr>
      <w:r w:rsidRPr="003A4741">
        <w:t>Tout obstacle ne faisant pas partie du jeu ou de la zone de sécurité doit être supprimé sur une distance 1,5 mètres autour du jeu</w:t>
      </w:r>
    </w:p>
    <w:p w14:paraId="5B0E7A80" w14:textId="77777777" w:rsidR="00B17BEA" w:rsidRPr="003A4741" w:rsidRDefault="00B17BEA" w:rsidP="006F17C6">
      <w:pPr>
        <w:pStyle w:val="Listepucemarge"/>
      </w:pPr>
      <w:r w:rsidRPr="003A4741">
        <w:t>Mise en place d'un sol de confort adapté pour toute hauteur de chute inférieure à 1,00 mètre</w:t>
      </w:r>
    </w:p>
    <w:p w14:paraId="557E704B" w14:textId="6220440F" w:rsidR="00B17BEA" w:rsidRPr="003A4741" w:rsidRDefault="00B17BEA" w:rsidP="006F17C6">
      <w:pPr>
        <w:pStyle w:val="Listepucemarge"/>
      </w:pPr>
      <w:r w:rsidRPr="003A4741">
        <w:t>Mise en place d'un sol amortissant pour toute hauteur de chute supérieure à 1,00 mètre</w:t>
      </w:r>
    </w:p>
    <w:p w14:paraId="0BAA0DCB" w14:textId="03B20836" w:rsidR="00B17BEA" w:rsidRPr="003A4741" w:rsidRDefault="009464EA" w:rsidP="006F17C6">
      <w:pPr>
        <w:pStyle w:val="TitreH4DmS"/>
      </w:pPr>
      <w:r w:rsidRPr="003A4741">
        <w:t xml:space="preserve">Préconisations sols </w:t>
      </w:r>
      <w:r w:rsidR="00B17BEA" w:rsidRPr="003A4741">
        <w:t>de jeux normés</w:t>
      </w:r>
    </w:p>
    <w:p w14:paraId="15DFE26A" w14:textId="2B94DD83" w:rsidR="00B17BEA" w:rsidRPr="003A4741" w:rsidRDefault="00B17BEA" w:rsidP="001D0EBB">
      <w:r w:rsidRPr="003A4741">
        <w:t xml:space="preserve">La démarche </w:t>
      </w:r>
      <w:r w:rsidR="006F17C6" w:rsidRPr="003A4741">
        <w:t>de dés</w:t>
      </w:r>
      <w:r w:rsidRPr="003A4741">
        <w:t>-imperméabilisation des sols engagée par la Ville de Rennes s'applique également aux aires de jeux.</w:t>
      </w:r>
    </w:p>
    <w:p w14:paraId="48FDC2CA" w14:textId="77777777" w:rsidR="00B17BEA" w:rsidRPr="003A4741" w:rsidRDefault="00B17BEA" w:rsidP="006F17C6">
      <w:pPr>
        <w:pStyle w:val="Listepucemarge"/>
      </w:pPr>
      <w:r w:rsidRPr="006F17C6">
        <w:rPr>
          <w:rStyle w:val="lev"/>
        </w:rPr>
        <w:t>Les sols en graviers normés aire de jeux sont à privilégier</w:t>
      </w:r>
      <w:r w:rsidRPr="003A4741">
        <w:t>. Les sols copeaux répondent à la problématique de perméabilité des sols mais nécessite un entretien et des apports réguliers importants.</w:t>
      </w:r>
    </w:p>
    <w:p w14:paraId="4A26A7C2" w14:textId="01059B1C" w:rsidR="00B17BEA" w:rsidRPr="003A4741" w:rsidRDefault="00B17BEA" w:rsidP="006F17C6">
      <w:pPr>
        <w:pStyle w:val="Listepucemarge"/>
      </w:pPr>
      <w:r w:rsidRPr="006F17C6">
        <w:rPr>
          <w:rStyle w:val="lev"/>
        </w:rPr>
        <w:t>Les sols souples type EPDM ne doivent être utilisés que pour répondre à des problématiques particulières</w:t>
      </w:r>
      <w:r w:rsidRPr="003A4741">
        <w:t xml:space="preserve"> : sols en pente, accessibilité PMR, autres usages ou considérations à justifier.</w:t>
      </w:r>
    </w:p>
    <w:p w14:paraId="297A435D" w14:textId="4EFD861B" w:rsidR="00B17BEA" w:rsidRPr="003A4741" w:rsidRDefault="00BC0DD0" w:rsidP="003A4741">
      <w:r w:rsidRPr="003A4741">
        <w:rPr>
          <w:noProof/>
          <w:lang w:eastAsia="fr-FR"/>
        </w:rPr>
        <w:drawing>
          <wp:anchor distT="0" distB="0" distL="114300" distR="114300" simplePos="0" relativeHeight="251969536" behindDoc="0" locked="0" layoutInCell="1" allowOverlap="1" wp14:anchorId="0D252E6B" wp14:editId="1CF77610">
            <wp:simplePos x="0" y="0"/>
            <wp:positionH relativeFrom="margin">
              <wp:posOffset>1821180</wp:posOffset>
            </wp:positionH>
            <wp:positionV relativeFrom="paragraph">
              <wp:posOffset>386080</wp:posOffset>
            </wp:positionV>
            <wp:extent cx="1819910" cy="1531620"/>
            <wp:effectExtent l="0" t="0" r="889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G_20220512_144531.jpg"/>
                    <pic:cNvPicPr/>
                  </pic:nvPicPr>
                  <pic:blipFill rotWithShape="1">
                    <a:blip r:embed="rId24" cstate="print">
                      <a:extLst>
                        <a:ext uri="{28A0092B-C50C-407E-A947-70E740481C1C}">
                          <a14:useLocalDpi xmlns:a14="http://schemas.microsoft.com/office/drawing/2010/main" val="0"/>
                        </a:ext>
                      </a:extLst>
                    </a:blip>
                    <a:srcRect l="11858" t="3160" r="4756" b="3293"/>
                    <a:stretch/>
                  </pic:blipFill>
                  <pic:spPr bwMode="auto">
                    <a:xfrm>
                      <a:off x="0" y="0"/>
                      <a:ext cx="181991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741">
        <w:rPr>
          <w:noProof/>
          <w:lang w:eastAsia="fr-FR"/>
        </w:rPr>
        <w:drawing>
          <wp:anchor distT="0" distB="0" distL="114300" distR="114300" simplePos="0" relativeHeight="251968512" behindDoc="0" locked="0" layoutInCell="1" allowOverlap="1" wp14:anchorId="126CECC8" wp14:editId="5C791542">
            <wp:simplePos x="0" y="0"/>
            <wp:positionH relativeFrom="margin">
              <wp:posOffset>0</wp:posOffset>
            </wp:positionH>
            <wp:positionV relativeFrom="paragraph">
              <wp:posOffset>375920</wp:posOffset>
            </wp:positionV>
            <wp:extent cx="1716405" cy="154368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20901_143913.jpg"/>
                    <pic:cNvPicPr/>
                  </pic:nvPicPr>
                  <pic:blipFill rotWithShape="1">
                    <a:blip r:embed="rId25" cstate="print">
                      <a:extLst>
                        <a:ext uri="{28A0092B-C50C-407E-A947-70E740481C1C}">
                          <a14:useLocalDpi xmlns:a14="http://schemas.microsoft.com/office/drawing/2010/main" val="0"/>
                        </a:ext>
                      </a:extLst>
                    </a:blip>
                    <a:srcRect l="35838" r="1612"/>
                    <a:stretch/>
                  </pic:blipFill>
                  <pic:spPr bwMode="auto">
                    <a:xfrm>
                      <a:off x="0" y="0"/>
                      <a:ext cx="1716405" cy="154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741">
        <w:rPr>
          <w:noProof/>
          <w:lang w:eastAsia="fr-FR"/>
        </w:rPr>
        <w:drawing>
          <wp:anchor distT="0" distB="0" distL="114300" distR="114300" simplePos="0" relativeHeight="251970560" behindDoc="0" locked="0" layoutInCell="1" allowOverlap="1" wp14:anchorId="53008AD1" wp14:editId="2C316FD3">
            <wp:simplePos x="0" y="0"/>
            <wp:positionH relativeFrom="margin">
              <wp:posOffset>3714750</wp:posOffset>
            </wp:positionH>
            <wp:positionV relativeFrom="paragraph">
              <wp:posOffset>354330</wp:posOffset>
            </wp:positionV>
            <wp:extent cx="2034540" cy="1543685"/>
            <wp:effectExtent l="0" t="0" r="381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20200826_154353.jpg"/>
                    <pic:cNvPicPr/>
                  </pic:nvPicPr>
                  <pic:blipFill rotWithShape="1">
                    <a:blip r:embed="rId26" cstate="print">
                      <a:extLst>
                        <a:ext uri="{28A0092B-C50C-407E-A947-70E740481C1C}">
                          <a14:useLocalDpi xmlns:a14="http://schemas.microsoft.com/office/drawing/2010/main" val="0"/>
                        </a:ext>
                      </a:extLst>
                    </a:blip>
                    <a:srcRect l="11103" r="1537" b="11679"/>
                    <a:stretch/>
                  </pic:blipFill>
                  <pic:spPr bwMode="auto">
                    <a:xfrm>
                      <a:off x="0" y="0"/>
                      <a:ext cx="2034540" cy="154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BEA" w:rsidRPr="003A4741">
        <w:br w:type="page"/>
      </w:r>
    </w:p>
    <w:p w14:paraId="4A8B6031" w14:textId="0B7F437E" w:rsidR="002B3E2D" w:rsidRPr="003A4741" w:rsidRDefault="00997134" w:rsidP="00351878">
      <w:pPr>
        <w:pStyle w:val="TitreH3Condate"/>
      </w:pPr>
      <w:bookmarkStart w:id="31" w:name="_Toc146641133"/>
      <w:r w:rsidRPr="003A4741">
        <w:t>Accéder et circuler</w:t>
      </w:r>
      <w:bookmarkEnd w:id="31"/>
    </w:p>
    <w:p w14:paraId="68497EF7" w14:textId="77777777" w:rsidR="00F31B6B" w:rsidRPr="003A4741" w:rsidRDefault="004F0564" w:rsidP="003A4741">
      <w:r w:rsidRPr="003A4741">
        <w:t xml:space="preserve">Si le manque d'attractivité ludique est souvent </w:t>
      </w:r>
      <w:r w:rsidR="00F31B6B" w:rsidRPr="003A4741">
        <w:t>pointé</w:t>
      </w:r>
      <w:r w:rsidRPr="003A4741">
        <w:t xml:space="preserve"> du doigt par les personnes porteuses de handicap, la difficulté d'accès </w:t>
      </w:r>
      <w:r w:rsidR="00F31B6B" w:rsidRPr="003A4741">
        <w:t>apparaît</w:t>
      </w:r>
      <w:r w:rsidRPr="003A4741">
        <w:t xml:space="preserve"> tout autant </w:t>
      </w:r>
      <w:r w:rsidR="00F31B6B" w:rsidRPr="003A4741">
        <w:t>rédhibitoire</w:t>
      </w:r>
      <w:r w:rsidRPr="003A4741">
        <w:t xml:space="preserve"> </w:t>
      </w:r>
      <w:r w:rsidR="00F31B6B" w:rsidRPr="003A4741">
        <w:t>dans le choix de se rendre ou non sur une aire de jeux.</w:t>
      </w:r>
    </w:p>
    <w:p w14:paraId="7BE54332" w14:textId="15A056D5" w:rsidR="009F351A" w:rsidRPr="003A4741" w:rsidRDefault="00F31B6B" w:rsidP="003A4741">
      <w:r w:rsidRPr="003A4741">
        <w:t>L</w:t>
      </w:r>
      <w:r w:rsidR="004F4D55" w:rsidRPr="003A4741">
        <w:t>e premier enjeu sera</w:t>
      </w:r>
      <w:r w:rsidRPr="003A4741">
        <w:t xml:space="preserve"> donc de rendre ces espaces accessibles</w:t>
      </w:r>
      <w:r w:rsidR="004F4D55" w:rsidRPr="003A4741">
        <w:t xml:space="preserve"> et circulables en toute </w:t>
      </w:r>
      <w:r w:rsidR="004F4D55" w:rsidRPr="006F17C6">
        <w:rPr>
          <w:rStyle w:val="Surlign"/>
        </w:rPr>
        <w:t>sécurité et autonomie pour tous</w:t>
      </w:r>
      <w:r w:rsidRPr="003A4741">
        <w:t xml:space="preserve">. </w:t>
      </w:r>
    </w:p>
    <w:p w14:paraId="3CB94528" w14:textId="4CCC8B29" w:rsidR="004F4D55" w:rsidRPr="003A4741" w:rsidRDefault="004F4D55" w:rsidP="003A4741">
      <w:r w:rsidRPr="003A4741">
        <w:t>L'ac</w:t>
      </w:r>
      <w:r w:rsidR="00F32AC2" w:rsidRPr="003A4741">
        <w:t>cessibilité</w:t>
      </w:r>
      <w:r w:rsidRPr="003A4741">
        <w:t xml:space="preserve"> de l'aire doit être considéré</w:t>
      </w:r>
      <w:r w:rsidR="0073459A" w:rsidRPr="003A4741">
        <w:t>e</w:t>
      </w:r>
      <w:r w:rsidRPr="003A4741">
        <w:t xml:space="preserve"> au sens large et ne négliger aucun aspect au risque de devenir inaccessible à certains. Ainsi, il conviendra de prendre en compte :</w:t>
      </w:r>
      <w:r w:rsidR="00F32AC2" w:rsidRPr="003A4741">
        <w:t xml:space="preserve"> </w:t>
      </w:r>
    </w:p>
    <w:p w14:paraId="00A26EC2" w14:textId="59A264AA" w:rsidR="004F4D55" w:rsidRPr="003A4741" w:rsidRDefault="004F4D55" w:rsidP="006F17C6">
      <w:pPr>
        <w:pStyle w:val="Listepucemarge"/>
      </w:pPr>
      <w:r w:rsidRPr="003A4741">
        <w:t>Les éléments indispensables à la préparation de sa visite</w:t>
      </w:r>
    </w:p>
    <w:p w14:paraId="45FCAA98" w14:textId="5F666E26" w:rsidR="004F4D55" w:rsidRPr="003A4741" w:rsidRDefault="004F4D55" w:rsidP="006F17C6">
      <w:pPr>
        <w:pStyle w:val="Listepucemarge"/>
      </w:pPr>
      <w:r w:rsidRPr="003A4741">
        <w:t>Le cheminement en approche de l'aire de jeux</w:t>
      </w:r>
    </w:p>
    <w:p w14:paraId="779C8982" w14:textId="51346D26" w:rsidR="004F4D55" w:rsidRPr="003A4741" w:rsidRDefault="004F4D55" w:rsidP="006F17C6">
      <w:pPr>
        <w:pStyle w:val="Listepucemarge"/>
      </w:pPr>
      <w:r w:rsidRPr="003A4741">
        <w:t>L'entrée à l'aire de jeux</w:t>
      </w:r>
    </w:p>
    <w:p w14:paraId="2205F02F" w14:textId="40349546" w:rsidR="004F4D55" w:rsidRPr="003A4741" w:rsidRDefault="004F4D55" w:rsidP="006F17C6">
      <w:pPr>
        <w:pStyle w:val="Listepucemarge"/>
      </w:pPr>
      <w:r w:rsidRPr="003A4741">
        <w:t>Les circulations intérieures</w:t>
      </w:r>
    </w:p>
    <w:p w14:paraId="3C4F6AA2" w14:textId="51F6F297" w:rsidR="004F4D55" w:rsidRPr="003A4741" w:rsidRDefault="004F4D55" w:rsidP="006F17C6">
      <w:pPr>
        <w:pStyle w:val="Listepucemarge"/>
      </w:pPr>
      <w:r w:rsidRPr="003A4741">
        <w:t>Les limites de l'aire de jeux</w:t>
      </w:r>
    </w:p>
    <w:p w14:paraId="54960ED4" w14:textId="5E90203B" w:rsidR="00F32AC2" w:rsidRPr="003A4741" w:rsidRDefault="004F4D55" w:rsidP="003A4741">
      <w:r w:rsidRPr="003A4741">
        <w:t xml:space="preserve">Enfin, si les réglementations PMR sont à </w:t>
      </w:r>
      <w:r w:rsidR="0073459A" w:rsidRPr="003A4741">
        <w:t>appliquer</w:t>
      </w:r>
      <w:r w:rsidRPr="003A4741">
        <w:t>, il conviendra également d'interroger les aménagements proposés au regard du confort d'usage.</w:t>
      </w:r>
    </w:p>
    <w:p w14:paraId="5730564E" w14:textId="640CBB4A" w:rsidR="00244658" w:rsidRPr="003A4741" w:rsidRDefault="00244658" w:rsidP="006F17C6">
      <w:pPr>
        <w:pStyle w:val="TitreH4DmS"/>
      </w:pPr>
      <w:r w:rsidRPr="003A4741">
        <w:t>Préparer sa visite</w:t>
      </w:r>
    </w:p>
    <w:p w14:paraId="1AAD9D41" w14:textId="43194D51" w:rsidR="00AF1D2E" w:rsidRDefault="00F31B6B" w:rsidP="003A4741">
      <w:r w:rsidRPr="00AF1D2E">
        <w:rPr>
          <w:rStyle w:val="lev"/>
        </w:rPr>
        <w:t>Face à l'impossibilité d'accéder en</w:t>
      </w:r>
      <w:r w:rsidR="00AF1D2E">
        <w:rPr>
          <w:rStyle w:val="lev"/>
        </w:rPr>
        <w:t xml:space="preserve"> amont à certaines informations </w:t>
      </w:r>
      <w:r w:rsidRPr="00AF1D2E">
        <w:rPr>
          <w:rStyle w:val="lev"/>
        </w:rPr>
        <w:t>essentielles</w:t>
      </w:r>
      <w:r w:rsidR="00062A22" w:rsidRPr="00AF1D2E">
        <w:rPr>
          <w:rStyle w:val="lev"/>
        </w:rPr>
        <w:t>, de nombreuses familles préfèrent ne pas se rendre à l'aire de jeux au risque d'arriver sur un site inadapté pour eux</w:t>
      </w:r>
      <w:r w:rsidR="00814109" w:rsidRPr="00AF1D2E">
        <w:rPr>
          <w:rStyle w:val="lev"/>
        </w:rPr>
        <w:t>.</w:t>
      </w:r>
      <w:r w:rsidR="00A32784" w:rsidRPr="003A4741">
        <w:t xml:space="preserve"> </w:t>
      </w:r>
    </w:p>
    <w:p w14:paraId="003D392A" w14:textId="337E9883" w:rsidR="002B3E2D" w:rsidRPr="003A4741" w:rsidRDefault="008C4E4C" w:rsidP="003A4741">
      <w:r w:rsidRPr="003A4741">
        <w:t>L'</w:t>
      </w:r>
      <w:r w:rsidR="00A32784" w:rsidRPr="003A4741">
        <w:t>accès en amont à ces informations est donc indispensable.</w:t>
      </w:r>
    </w:p>
    <w:p w14:paraId="1301A1D9" w14:textId="5F36E206" w:rsidR="00A32784" w:rsidRPr="003A4741" w:rsidRDefault="00433C4A" w:rsidP="003A4741">
      <w:r w:rsidRPr="003A4741">
        <w:t>Pour tous les nouveaux</w:t>
      </w:r>
      <w:r w:rsidR="00A32784" w:rsidRPr="003A4741">
        <w:t xml:space="preserve"> aménagement</w:t>
      </w:r>
      <w:r w:rsidRPr="003A4741">
        <w:t>s</w:t>
      </w:r>
      <w:r w:rsidR="00A32784" w:rsidRPr="003A4741">
        <w:t>, l'aménageur devra s'assurer que ces informations soient bien transmises au gestionnaire</w:t>
      </w:r>
      <w:r w:rsidRPr="003A4741">
        <w:t xml:space="preserve"> (</w:t>
      </w:r>
      <w:r w:rsidRPr="00AF1D2E">
        <w:rPr>
          <w:rStyle w:val="Surlign"/>
        </w:rPr>
        <w:t>Direction des Jardins et Biodiversité</w:t>
      </w:r>
      <w:r w:rsidRPr="003A4741">
        <w:t>)</w:t>
      </w:r>
      <w:r w:rsidR="00A32784" w:rsidRPr="003A4741">
        <w:t xml:space="preserve"> afin d'alimenter les données cartographiques mises à disposition du grand public.</w:t>
      </w:r>
    </w:p>
    <w:p w14:paraId="47C6B96E" w14:textId="6EF54BA5" w:rsidR="00814109" w:rsidRPr="00AF1D2E" w:rsidRDefault="00814109" w:rsidP="00AF1D2E">
      <w:r w:rsidRPr="00AF1D2E">
        <w:t>Ces i</w:t>
      </w:r>
      <w:r w:rsidRPr="00AF1D2E">
        <w:rPr>
          <w:rStyle w:val="lev"/>
        </w:rPr>
        <w:t>nformat</w:t>
      </w:r>
      <w:r w:rsidR="00163793" w:rsidRPr="00AF1D2E">
        <w:rPr>
          <w:rStyle w:val="lev"/>
        </w:rPr>
        <w:t>ions</w:t>
      </w:r>
      <w:r w:rsidR="00163793" w:rsidRPr="00AF1D2E">
        <w:t xml:space="preserve"> </w:t>
      </w:r>
      <w:r w:rsidR="00266A49" w:rsidRPr="00AF1D2E">
        <w:t>s'articulent</w:t>
      </w:r>
      <w:r w:rsidR="00A32784" w:rsidRPr="00AF1D2E">
        <w:t xml:space="preserve"> autour de 4 thématiques</w:t>
      </w:r>
      <w:r w:rsidR="00AD2504" w:rsidRPr="00AF1D2E">
        <w:t xml:space="preserve"> </w:t>
      </w:r>
      <w:r w:rsidRPr="00AF1D2E">
        <w:t>:</w:t>
      </w:r>
      <w:r w:rsidR="005F7FD5" w:rsidRPr="00AF1D2E">
        <w:t xml:space="preserve"> </w:t>
      </w:r>
    </w:p>
    <w:p w14:paraId="7557B9C2" w14:textId="77777777" w:rsidR="00AF1D2E" w:rsidRPr="00AF1D2E" w:rsidRDefault="00814109" w:rsidP="00AF1D2E">
      <w:pPr>
        <w:pStyle w:val="ListeNumMarge"/>
        <w:numPr>
          <w:ilvl w:val="0"/>
          <w:numId w:val="23"/>
        </w:numPr>
        <w:rPr>
          <w:rStyle w:val="lev"/>
        </w:rPr>
      </w:pPr>
      <w:r w:rsidRPr="00AF1D2E">
        <w:rPr>
          <w:rStyle w:val="lev"/>
        </w:rPr>
        <w:t xml:space="preserve">L'Accès </w:t>
      </w:r>
      <w:r w:rsidR="00163793" w:rsidRPr="00AF1D2E">
        <w:rPr>
          <w:rStyle w:val="lev"/>
        </w:rPr>
        <w:t>à</w:t>
      </w:r>
      <w:r w:rsidR="001D70A6" w:rsidRPr="00AF1D2E">
        <w:rPr>
          <w:rStyle w:val="lev"/>
        </w:rPr>
        <w:t xml:space="preserve"> l'aire</w:t>
      </w:r>
      <w:r w:rsidR="006F17C6" w:rsidRPr="00AF1D2E">
        <w:rPr>
          <w:rStyle w:val="lev"/>
        </w:rPr>
        <w:t xml:space="preserve">. </w:t>
      </w:r>
    </w:p>
    <w:p w14:paraId="3B9FFD02" w14:textId="77777777" w:rsidR="00AF1D2E" w:rsidRDefault="001D70A6" w:rsidP="00AF1D2E">
      <w:r w:rsidRPr="00AF1D2E">
        <w:t>L'adresse précise</w:t>
      </w:r>
      <w:r w:rsidR="00A32784" w:rsidRPr="00AF1D2E">
        <w:t xml:space="preserve"> (Une adresse précise permet notamment une dépose par </w:t>
      </w:r>
      <w:proofErr w:type="spellStart"/>
      <w:r w:rsidR="00A32784" w:rsidRPr="00AF1D2E">
        <w:t>Handistar</w:t>
      </w:r>
      <w:proofErr w:type="spellEnd"/>
      <w:r w:rsidR="00A32784" w:rsidRPr="00AF1D2E">
        <w:t xml:space="preserve"> au plus près)</w:t>
      </w:r>
      <w:r w:rsidR="006F17C6" w:rsidRPr="00AF1D2E">
        <w:t xml:space="preserve">. </w:t>
      </w:r>
    </w:p>
    <w:p w14:paraId="723A89B7" w14:textId="77777777" w:rsidR="00AF1D2E" w:rsidRDefault="001256E7" w:rsidP="00AF1D2E">
      <w:r w:rsidRPr="00AF1D2E">
        <w:t xml:space="preserve">Les arrêts </w:t>
      </w:r>
      <w:r w:rsidR="00EF4C19" w:rsidRPr="00AF1D2E">
        <w:t xml:space="preserve">de </w:t>
      </w:r>
      <w:r w:rsidR="00266A49" w:rsidRPr="00AF1D2E">
        <w:t>transports en commun</w:t>
      </w:r>
      <w:r w:rsidRPr="00AF1D2E">
        <w:t xml:space="preserve"> les plus proches (distance</w:t>
      </w:r>
      <w:r w:rsidR="003A4605" w:rsidRPr="00AF1D2E">
        <w:t>, présence d'assises sur le chemin</w:t>
      </w:r>
      <w:r w:rsidR="00266A49" w:rsidRPr="00AF1D2E">
        <w:t>, présence d'escalier, rampe ou forte pente)</w:t>
      </w:r>
      <w:r w:rsidR="00AF1D2E">
        <w:t xml:space="preserve">. </w:t>
      </w:r>
    </w:p>
    <w:p w14:paraId="6A3D54D9" w14:textId="56AE27D2" w:rsidR="001256E7" w:rsidRPr="00AF1D2E" w:rsidRDefault="001256E7" w:rsidP="00AF1D2E">
      <w:r w:rsidRPr="00AF1D2E">
        <w:t>La présence de parking</w:t>
      </w:r>
      <w:r w:rsidR="00CE15B0" w:rsidRPr="00AF1D2E">
        <w:t>s</w:t>
      </w:r>
      <w:r w:rsidRPr="00AF1D2E">
        <w:t xml:space="preserve"> à proximité, places réservées aux personnes en situation de handicap</w:t>
      </w:r>
      <w:r w:rsidR="00AD2504" w:rsidRPr="00AF1D2E">
        <w:t xml:space="preserve">, lieu de dépose </w:t>
      </w:r>
      <w:proofErr w:type="spellStart"/>
      <w:r w:rsidR="00AD2504" w:rsidRPr="00AF1D2E">
        <w:t>H</w:t>
      </w:r>
      <w:r w:rsidRPr="00AF1D2E">
        <w:t>andistar</w:t>
      </w:r>
      <w:proofErr w:type="spellEnd"/>
    </w:p>
    <w:p w14:paraId="6AEB1A15" w14:textId="62AB5A71" w:rsidR="002B2CDF" w:rsidRPr="00AF1D2E" w:rsidRDefault="002B2CDF" w:rsidP="00AF1D2E">
      <w:pPr>
        <w:pStyle w:val="ListeNumMarge"/>
        <w:rPr>
          <w:rStyle w:val="lev"/>
        </w:rPr>
      </w:pPr>
      <w:r w:rsidRPr="00AF1D2E">
        <w:rPr>
          <w:rStyle w:val="lev"/>
        </w:rPr>
        <w:t>L'environnement</w:t>
      </w:r>
    </w:p>
    <w:p w14:paraId="1B1BB287" w14:textId="47CE53A6" w:rsidR="002B2CDF" w:rsidRPr="003A4741" w:rsidRDefault="002B2CDF" w:rsidP="003A4741">
      <w:r w:rsidRPr="003A4741">
        <w:t>L'es</w:t>
      </w:r>
      <w:r w:rsidR="00876D9A" w:rsidRPr="003A4741">
        <w:t xml:space="preserve">pace de jeux est-il fermé </w:t>
      </w:r>
      <w:r w:rsidR="0053710D" w:rsidRPr="003A4741">
        <w:t>ou à défaut à distance de la rue ?</w:t>
      </w:r>
      <w:r w:rsidR="00876D9A" w:rsidRPr="003A4741">
        <w:t xml:space="preserve"> </w:t>
      </w:r>
      <w:r w:rsidR="0053710D" w:rsidRPr="003A4741">
        <w:t xml:space="preserve">(Les enfants autistes ont par exemple besoin de ressentir un sentiment de mise </w:t>
      </w:r>
      <w:r w:rsidR="00433C4A" w:rsidRPr="003A4741">
        <w:t>en sécurité</w:t>
      </w:r>
      <w:r w:rsidR="0053710D" w:rsidRPr="003A4741">
        <w:t xml:space="preserve"> par rapport à l'environnement pour pouvoir se concentrer sur l'espace de jeux) </w:t>
      </w:r>
    </w:p>
    <w:p w14:paraId="62B98FF1" w14:textId="6A981FA9" w:rsidR="002B2CDF" w:rsidRPr="003A4741" w:rsidRDefault="0053710D" w:rsidP="003A4741">
      <w:r w:rsidRPr="003A4741">
        <w:t>Y</w:t>
      </w:r>
      <w:r w:rsidR="002B2CDF" w:rsidRPr="003A4741">
        <w:t xml:space="preserve"> </w:t>
      </w:r>
      <w:r w:rsidR="00AF1D2E">
        <w:t>a-t-</w:t>
      </w:r>
      <w:r w:rsidR="00AF1D2E" w:rsidRPr="003A4741">
        <w:t>il</w:t>
      </w:r>
      <w:r w:rsidR="002B2CDF" w:rsidRPr="003A4741">
        <w:t xml:space="preserve"> présence d'eau</w:t>
      </w:r>
      <w:r w:rsidRPr="003A4741">
        <w:t xml:space="preserve"> sous forme de mare, ruisseau ou autre </w:t>
      </w:r>
      <w:r w:rsidR="002B2CDF" w:rsidRPr="003A4741">
        <w:t xml:space="preserve">à proximité </w:t>
      </w:r>
      <w:r w:rsidR="00EF4C19" w:rsidRPr="003A4741">
        <w:t xml:space="preserve">et qui soit </w:t>
      </w:r>
      <w:r w:rsidRPr="003A4741">
        <w:t>susceptible de monopoliser l'attention de certains enfants autistes notamment</w:t>
      </w:r>
      <w:r w:rsidR="0016391F" w:rsidRPr="003A4741">
        <w:t xml:space="preserve"> ? </w:t>
      </w:r>
      <w:r w:rsidRPr="003A4741">
        <w:t>(</w:t>
      </w:r>
      <w:r w:rsidR="0016391F" w:rsidRPr="003A4741">
        <w:t>Dans</w:t>
      </w:r>
      <w:r w:rsidRPr="003A4741">
        <w:t xml:space="preserve"> ce cas, l'accompagnant doit connaître ce risque afin d'anticiper une</w:t>
      </w:r>
      <w:r w:rsidR="004624F9" w:rsidRPr="003A4741">
        <w:t xml:space="preserve"> éventuelle</w:t>
      </w:r>
      <w:r w:rsidRPr="003A4741">
        <w:t xml:space="preserve"> fuite de l'enfant)</w:t>
      </w:r>
      <w:r w:rsidR="00EF4C19" w:rsidRPr="003A4741">
        <w:t xml:space="preserve"> </w:t>
      </w:r>
    </w:p>
    <w:p w14:paraId="2AD8F5B0" w14:textId="77777777" w:rsidR="004624F9" w:rsidRPr="003A4741" w:rsidRDefault="004624F9" w:rsidP="003A4741"/>
    <w:p w14:paraId="744596CB" w14:textId="3DF99514" w:rsidR="001D70A6" w:rsidRPr="00AF1D2E" w:rsidRDefault="001256E7" w:rsidP="00AF1D2E">
      <w:pPr>
        <w:pStyle w:val="ListeNumMarge"/>
        <w:rPr>
          <w:rStyle w:val="lev"/>
        </w:rPr>
      </w:pPr>
      <w:r w:rsidRPr="00AF1D2E">
        <w:rPr>
          <w:rStyle w:val="lev"/>
        </w:rPr>
        <w:t>Les jeux</w:t>
      </w:r>
    </w:p>
    <w:p w14:paraId="4338C132" w14:textId="77777777" w:rsidR="00AF1D2E" w:rsidRDefault="004624F9" w:rsidP="003A4741">
      <w:r w:rsidRPr="003A4741">
        <w:t>Quel</w:t>
      </w:r>
      <w:r w:rsidR="00EF4C19" w:rsidRPr="003A4741">
        <w:t>s</w:t>
      </w:r>
      <w:r w:rsidRPr="003A4741">
        <w:t xml:space="preserve"> type</w:t>
      </w:r>
      <w:r w:rsidR="00EF4C19" w:rsidRPr="003A4741">
        <w:t>s</w:t>
      </w:r>
      <w:r w:rsidRPr="003A4741">
        <w:t xml:space="preserve"> de</w:t>
      </w:r>
      <w:r w:rsidR="00AD2504" w:rsidRPr="003A4741">
        <w:t xml:space="preserve"> jeux </w:t>
      </w:r>
      <w:r w:rsidRPr="003A4741">
        <w:t>retrouve-t-on sur l'aire</w:t>
      </w:r>
      <w:r w:rsidR="00AD2504" w:rsidRPr="003A4741">
        <w:t xml:space="preserve"> ?</w:t>
      </w:r>
      <w:r w:rsidRPr="003A4741">
        <w:t xml:space="preserve"> </w:t>
      </w:r>
    </w:p>
    <w:p w14:paraId="5F3A3F23" w14:textId="0F18BDDF" w:rsidR="004624F9" w:rsidRPr="003A4741" w:rsidRDefault="001256E7" w:rsidP="003A4741">
      <w:r w:rsidRPr="003A4741">
        <w:t>Quelles s</w:t>
      </w:r>
      <w:r w:rsidR="00AD2504" w:rsidRPr="003A4741">
        <w:t xml:space="preserve">ont les compétences </w:t>
      </w:r>
      <w:r w:rsidR="004624F9" w:rsidRPr="003A4741">
        <w:t>mobilisées</w:t>
      </w:r>
      <w:r w:rsidR="00AD2504" w:rsidRPr="003A4741">
        <w:t xml:space="preserve"> </w:t>
      </w:r>
      <w:r w:rsidR="004624F9" w:rsidRPr="003A4741">
        <w:t xml:space="preserve">? (L'adulte, en connaissance des capacités de son enfant peut l'orienter plus facilement vers les jeux et anticiper des difficultés éventuelles)  </w:t>
      </w:r>
    </w:p>
    <w:p w14:paraId="7BC67544" w14:textId="77777777" w:rsidR="00AF1D2E" w:rsidRDefault="004624F9" w:rsidP="003A4741">
      <w:r w:rsidRPr="003A4741">
        <w:t>Certains jeux sont-ils spécifiquement accessibles à certains types de handicap</w:t>
      </w:r>
      <w:r w:rsidR="00CE15B0" w:rsidRPr="003A4741">
        <w:t xml:space="preserve"> </w:t>
      </w:r>
      <w:r w:rsidR="00AD2504" w:rsidRPr="003A4741">
        <w:t>?</w:t>
      </w:r>
    </w:p>
    <w:p w14:paraId="6E493C98" w14:textId="2BFBF3D8" w:rsidR="00AD2504" w:rsidRPr="00AF1D2E" w:rsidRDefault="003A4605" w:rsidP="00AF1D2E">
      <w:pPr>
        <w:pStyle w:val="ListeNumMarge"/>
        <w:rPr>
          <w:rStyle w:val="lev"/>
        </w:rPr>
      </w:pPr>
      <w:r w:rsidRPr="00AF1D2E">
        <w:rPr>
          <w:rStyle w:val="lev"/>
        </w:rPr>
        <w:t xml:space="preserve">Les </w:t>
      </w:r>
      <w:r w:rsidR="00DC1543" w:rsidRPr="00AF1D2E">
        <w:rPr>
          <w:rStyle w:val="lev"/>
        </w:rPr>
        <w:t>équipements</w:t>
      </w:r>
      <w:r w:rsidRPr="00AF1D2E">
        <w:rPr>
          <w:rStyle w:val="lev"/>
        </w:rPr>
        <w:t xml:space="preserve"> et le mobilier</w:t>
      </w:r>
    </w:p>
    <w:p w14:paraId="30AD4DEA" w14:textId="78844A16" w:rsidR="001D70A6" w:rsidRPr="003A4741" w:rsidRDefault="003A4605" w:rsidP="003A4741">
      <w:r w:rsidRPr="003A4741">
        <w:t>La présence</w:t>
      </w:r>
      <w:r w:rsidR="00FF23DC" w:rsidRPr="003A4741">
        <w:t xml:space="preserve"> </w:t>
      </w:r>
      <w:r w:rsidR="004624F9" w:rsidRPr="003A4741">
        <w:t>immédiate</w:t>
      </w:r>
      <w:r w:rsidR="00FF23DC" w:rsidRPr="003A4741">
        <w:t xml:space="preserve"> ou à proximité</w:t>
      </w:r>
      <w:r w:rsidRPr="003A4741">
        <w:t xml:space="preserve"> de sanitaires </w:t>
      </w:r>
      <w:r w:rsidR="004624F9" w:rsidRPr="003A4741">
        <w:t xml:space="preserve">et leur niveau d'équipement (toilettes simples, </w:t>
      </w:r>
      <w:r w:rsidRPr="003A4741">
        <w:t xml:space="preserve">accessibles aux </w:t>
      </w:r>
      <w:r w:rsidR="00FF23DC" w:rsidRPr="003A4741">
        <w:t>PMR</w:t>
      </w:r>
      <w:r w:rsidR="004624F9" w:rsidRPr="003A4741">
        <w:t>,</w:t>
      </w:r>
      <w:r w:rsidR="00542DE6" w:rsidRPr="003A4741">
        <w:t xml:space="preserve"> espace de change</w:t>
      </w:r>
      <w:r w:rsidR="004624F9" w:rsidRPr="003A4741">
        <w:t>)</w:t>
      </w:r>
    </w:p>
    <w:p w14:paraId="4D93BA0C" w14:textId="1EB67AA6" w:rsidR="001D70A6" w:rsidRPr="003A4741" w:rsidRDefault="003A4605" w:rsidP="003A4741">
      <w:r w:rsidRPr="003A4741">
        <w:t xml:space="preserve">La présence de </w:t>
      </w:r>
      <w:r w:rsidR="004624F9" w:rsidRPr="003A4741">
        <w:t>mobiliers d'assises</w:t>
      </w:r>
    </w:p>
    <w:p w14:paraId="52933219" w14:textId="0040B09B" w:rsidR="00B21497" w:rsidRPr="003A4741" w:rsidRDefault="003A4605" w:rsidP="003A4741">
      <w:r w:rsidRPr="003A4741">
        <w:t xml:space="preserve">La présence </w:t>
      </w:r>
      <w:r w:rsidR="004624F9" w:rsidRPr="003A4741">
        <w:t>de mobiliers de convivialité permettant les regroupements</w:t>
      </w:r>
    </w:p>
    <w:p w14:paraId="4F4A6F1C" w14:textId="0ED0679A" w:rsidR="00244658" w:rsidRPr="003A4741" w:rsidRDefault="00F32AC2" w:rsidP="00AF1D2E">
      <w:pPr>
        <w:pStyle w:val="TitreH4DmS"/>
      </w:pPr>
      <w:r w:rsidRPr="003A4741">
        <w:t>Cheminer</w:t>
      </w:r>
      <w:r w:rsidR="008C4E4C" w:rsidRPr="003A4741">
        <w:t xml:space="preserve"> en sécurité et </w:t>
      </w:r>
      <w:r w:rsidR="00F25EF1" w:rsidRPr="003A4741">
        <w:t xml:space="preserve">en </w:t>
      </w:r>
      <w:r w:rsidR="008C4E4C" w:rsidRPr="003A4741">
        <w:t>autonomie</w:t>
      </w:r>
      <w:r w:rsidRPr="003A4741">
        <w:t xml:space="preserve"> jusqu'à</w:t>
      </w:r>
      <w:r w:rsidR="00244658" w:rsidRPr="003A4741">
        <w:t xml:space="preserve"> l'aire de jeux</w:t>
      </w:r>
    </w:p>
    <w:p w14:paraId="2F843C3D" w14:textId="78F0B0C1" w:rsidR="004814B2" w:rsidRPr="003A4741" w:rsidRDefault="004814B2" w:rsidP="003A4741">
      <w:r w:rsidRPr="003A4741">
        <w:t xml:space="preserve">De manière </w:t>
      </w:r>
      <w:r w:rsidR="00433C4A" w:rsidRPr="003A4741">
        <w:t>générale</w:t>
      </w:r>
      <w:r w:rsidRPr="003A4741">
        <w:t>, plusieurs approches sont possibles pour accéder à une aire de jeux.  La première étape d'aménagement sera donc la définition d'un point d'arrivée identifié comme le plus probablement utilisé par les personnes en situati</w:t>
      </w:r>
      <w:r w:rsidR="00FC2189" w:rsidRPr="003A4741">
        <w:t xml:space="preserve">on de handicap (lieu de dépose </w:t>
      </w:r>
      <w:proofErr w:type="spellStart"/>
      <w:r w:rsidR="00FC2189" w:rsidRPr="003A4741">
        <w:t>Handistar</w:t>
      </w:r>
      <w:proofErr w:type="spellEnd"/>
      <w:r w:rsidR="00FC2189" w:rsidRPr="003A4741">
        <w:t xml:space="preserve"> / s</w:t>
      </w:r>
      <w:r w:rsidRPr="003A4741">
        <w:t>tationnement PMR / arrêt transport en commun).</w:t>
      </w:r>
    </w:p>
    <w:p w14:paraId="1C2C6F9C" w14:textId="0F3928E3" w:rsidR="004814B2" w:rsidRPr="003A4741" w:rsidRDefault="004814B2" w:rsidP="003A4741">
      <w:r w:rsidRPr="00AF1D2E">
        <w:rPr>
          <w:rStyle w:val="lev"/>
        </w:rPr>
        <w:t>Le cheminement depuis ce point jusqu'à l'entrée de l'aire de jeux sera ainsi aménagé</w:t>
      </w:r>
      <w:r w:rsidR="0078682B" w:rsidRPr="00AF1D2E">
        <w:rPr>
          <w:rStyle w:val="lev"/>
        </w:rPr>
        <w:t xml:space="preserve"> et jalonné</w:t>
      </w:r>
      <w:r w:rsidRPr="00AF1D2E">
        <w:rPr>
          <w:rStyle w:val="lev"/>
        </w:rPr>
        <w:t xml:space="preserve"> de manière à ce que tous puissent circuler en sécurité et en autonomie. </w:t>
      </w:r>
      <w:r w:rsidR="00B51B8E" w:rsidRPr="003A4741">
        <w:t>Le choix de privilégier un cheminement répond notamment à la nécessité de</w:t>
      </w:r>
      <w:r w:rsidR="00433C4A" w:rsidRPr="003A4741">
        <w:t xml:space="preserve"> ne</w:t>
      </w:r>
      <w:r w:rsidR="00B51B8E" w:rsidRPr="003A4741">
        <w:t xml:space="preserve"> pas saturer l'espace public d'information</w:t>
      </w:r>
      <w:r w:rsidR="00EF6F55" w:rsidRPr="003A4741">
        <w:t>s</w:t>
      </w:r>
      <w:r w:rsidR="00B51B8E" w:rsidRPr="003A4741">
        <w:t xml:space="preserve"> dont la conséquence serait un manque de lisibilité.</w:t>
      </w:r>
    </w:p>
    <w:p w14:paraId="503C4250" w14:textId="76EF596C" w:rsidR="00072483" w:rsidRPr="003A4741" w:rsidRDefault="004814B2" w:rsidP="003A4741">
      <w:r w:rsidRPr="003A4741">
        <w:t>Depuis ce cheminement, l'aire de jeux devra être à minima balisé</w:t>
      </w:r>
      <w:r w:rsidR="00EF6F55" w:rsidRPr="003A4741">
        <w:t>e</w:t>
      </w:r>
      <w:r w:rsidRPr="003A4741">
        <w:t xml:space="preserve"> et si possible visible</w:t>
      </w:r>
      <w:r w:rsidR="00B86E93" w:rsidRPr="003A4741">
        <w:t>. La visibilité pourra</w:t>
      </w:r>
      <w:r w:rsidRPr="003A4741">
        <w:t xml:space="preserve"> être renforcée par des éléments verticaux type mât</w:t>
      </w:r>
      <w:r w:rsidR="00B86E93" w:rsidRPr="003A4741">
        <w:t xml:space="preserve"> ou tout autre élément accrochant le regard et </w:t>
      </w:r>
      <w:r w:rsidR="00EF6F55" w:rsidRPr="003A4741">
        <w:t>rappelant</w:t>
      </w:r>
      <w:r w:rsidR="00B86E93" w:rsidRPr="003A4741">
        <w:t xml:space="preserve"> </w:t>
      </w:r>
      <w:r w:rsidR="00EF6F55" w:rsidRPr="003A4741">
        <w:t>le caractère</w:t>
      </w:r>
      <w:r w:rsidR="00B86E93" w:rsidRPr="003A4741">
        <w:t xml:space="preserve"> ludique du lieu. </w:t>
      </w:r>
    </w:p>
    <w:p w14:paraId="7905D021" w14:textId="5BB47B55" w:rsidR="00B51B8E" w:rsidRPr="003A4741" w:rsidRDefault="00B51B8E" w:rsidP="003A4741">
      <w:r w:rsidRPr="003A4741">
        <w:t xml:space="preserve">Le chemin devra respecter les </w:t>
      </w:r>
      <w:r w:rsidRPr="00AF1D2E">
        <w:rPr>
          <w:rStyle w:val="Surlign"/>
        </w:rPr>
        <w:t>normes d'accessibilité</w:t>
      </w:r>
      <w:r w:rsidRPr="003A4741">
        <w:t xml:space="preserve"> de l'espace public concernant les cheminements (largeur, type de sol, pente, marquage de la chaussée, escaliers, signalisation des obstacles) conformément à la </w:t>
      </w:r>
      <w:r w:rsidRPr="00AF1D2E">
        <w:rPr>
          <w:rStyle w:val="lev"/>
        </w:rPr>
        <w:t>loi du 11 février 2005</w:t>
      </w:r>
      <w:r w:rsidRPr="003A4741">
        <w:t xml:space="preserve"> renforçant les obligations de mise en accessibilité de la voirie et des espaces publics. Au-delà de cet aspect réglementaire, l'aménageur devra également prendre en compte les notions de confort d'usage.</w:t>
      </w:r>
    </w:p>
    <w:p w14:paraId="781189F0" w14:textId="4ADA08AB" w:rsidR="004814B2" w:rsidRPr="003A4741" w:rsidRDefault="00B51B8E" w:rsidP="003A4741">
      <w:r w:rsidRPr="003A4741">
        <w:t>Afin d'être compréhensible par le plus grand nombre et d'une manière générale, l</w:t>
      </w:r>
      <w:r w:rsidR="000A6621" w:rsidRPr="003A4741">
        <w:t>a signalétique mise en œuvre devra être celle définie par la collectivité</w:t>
      </w:r>
      <w:r w:rsidRPr="003A4741">
        <w:t>.</w:t>
      </w:r>
    </w:p>
    <w:p w14:paraId="4BDB0BFD" w14:textId="7572EC85" w:rsidR="00244658" w:rsidRPr="003A4741" w:rsidRDefault="008C4E4C" w:rsidP="00AF1D2E">
      <w:pPr>
        <w:pStyle w:val="TitreH4DmS"/>
      </w:pPr>
      <w:r w:rsidRPr="003A4741">
        <w:t>Se sentir accueilli</w:t>
      </w:r>
    </w:p>
    <w:p w14:paraId="06937DCF" w14:textId="15FAC62E" w:rsidR="009E52C5" w:rsidRPr="003A4741" w:rsidRDefault="00665610" w:rsidP="00AF1D2E">
      <w:r w:rsidRPr="003A4741">
        <w:t>L'entrée principale de l'aire de jeu</w:t>
      </w:r>
      <w:r w:rsidR="00296469" w:rsidRPr="003A4741">
        <w:t>x</w:t>
      </w:r>
      <w:r w:rsidRPr="003A4741">
        <w:t xml:space="preserve"> marque l'arrivée du chemin</w:t>
      </w:r>
      <w:r w:rsidR="009E52C5" w:rsidRPr="003A4741">
        <w:t>ement principal</w:t>
      </w:r>
      <w:r w:rsidRPr="003A4741">
        <w:t xml:space="preserve"> accessible à l'aire.</w:t>
      </w:r>
      <w:r w:rsidR="00AF1D2E">
        <w:t xml:space="preserve"> </w:t>
      </w:r>
      <w:r w:rsidR="00A46FB5" w:rsidRPr="003A4741">
        <w:t>De par la diversité de s</w:t>
      </w:r>
      <w:r w:rsidR="009E52C5" w:rsidRPr="003A4741">
        <w:t>es fonctions</w:t>
      </w:r>
      <w:r w:rsidR="00A46FB5" w:rsidRPr="003A4741">
        <w:t xml:space="preserve">, </w:t>
      </w:r>
      <w:r w:rsidR="001B3BAB" w:rsidRPr="003A4741">
        <w:t>les points d'attention sont multiples</w:t>
      </w:r>
      <w:r w:rsidR="00E65829" w:rsidRPr="003A4741">
        <w:t xml:space="preserve"> :</w:t>
      </w:r>
    </w:p>
    <w:p w14:paraId="108BD078" w14:textId="41EAFC13" w:rsidR="009E52C5" w:rsidRPr="003A4741" w:rsidRDefault="009E52C5" w:rsidP="00AF1D2E">
      <w:pPr>
        <w:pStyle w:val="Listepucemarge"/>
      </w:pPr>
      <w:r w:rsidRPr="003A4741">
        <w:t>C</w:t>
      </w:r>
      <w:r w:rsidR="00665610" w:rsidRPr="003A4741">
        <w:t xml:space="preserve">'est un </w:t>
      </w:r>
      <w:r w:rsidR="00665610" w:rsidRPr="00AF1D2E">
        <w:rPr>
          <w:rStyle w:val="lev"/>
        </w:rPr>
        <w:t>point de repère facilement identifiable</w:t>
      </w:r>
      <w:r w:rsidR="00665610" w:rsidRPr="003A4741">
        <w:t xml:space="preserve"> qui peut servir </w:t>
      </w:r>
      <w:r w:rsidR="00DD19E4" w:rsidRPr="003A4741">
        <w:t>de point de</w:t>
      </w:r>
      <w:r w:rsidR="00665610" w:rsidRPr="003A4741">
        <w:t xml:space="preserve"> rendez-vous, </w:t>
      </w:r>
      <w:r w:rsidR="00DD19E4" w:rsidRPr="003A4741">
        <w:t xml:space="preserve">d'indication pour un arrêt </w:t>
      </w:r>
      <w:proofErr w:type="spellStart"/>
      <w:proofErr w:type="gramStart"/>
      <w:r w:rsidR="00DD19E4" w:rsidRPr="00AF1D2E">
        <w:rPr>
          <w:rStyle w:val="lev"/>
        </w:rPr>
        <w:t>Handistar</w:t>
      </w:r>
      <w:proofErr w:type="spellEnd"/>
      <w:r w:rsidR="00A46FB5" w:rsidRPr="003A4741">
        <w:t>;</w:t>
      </w:r>
      <w:proofErr w:type="gramEnd"/>
    </w:p>
    <w:p w14:paraId="13721E8F" w14:textId="4FD0257D" w:rsidR="009375F9" w:rsidRPr="003A4741" w:rsidRDefault="009E52C5" w:rsidP="00AF1D2E">
      <w:pPr>
        <w:pStyle w:val="Listepucemarge"/>
      </w:pPr>
      <w:r w:rsidRPr="003A4741">
        <w:t xml:space="preserve">Elle participe à l'identification d'une limite claire </w:t>
      </w:r>
      <w:r w:rsidR="00E65829" w:rsidRPr="003A4741">
        <w:t xml:space="preserve">entre </w:t>
      </w:r>
      <w:r w:rsidR="00665610" w:rsidRPr="003A4741">
        <w:t xml:space="preserve">l'aire de jeux et </w:t>
      </w:r>
      <w:r w:rsidR="00A46FB5" w:rsidRPr="003A4741">
        <w:t>l'extérieur ;</w:t>
      </w:r>
    </w:p>
    <w:p w14:paraId="15C3424A" w14:textId="67B91773" w:rsidR="00E65829" w:rsidRPr="003A4741" w:rsidRDefault="00E65829" w:rsidP="00AF1D2E">
      <w:pPr>
        <w:pStyle w:val="Listepucemarge"/>
      </w:pPr>
      <w:r w:rsidRPr="003A4741">
        <w:t xml:space="preserve">Elle offre la possibilité d'un lieu de rendez-vous facilement </w:t>
      </w:r>
      <w:r w:rsidR="00A46FB5" w:rsidRPr="003A4741">
        <w:t>identifiable. Selon la taille de l'espace un mobilier adapté pourra être proposé ;</w:t>
      </w:r>
    </w:p>
    <w:p w14:paraId="07E68B0C" w14:textId="0C0E0670" w:rsidR="009375F9" w:rsidRPr="003A4741" w:rsidRDefault="001B3BAB" w:rsidP="00AF1D2E">
      <w:pPr>
        <w:pStyle w:val="Listepucemarge"/>
      </w:pPr>
      <w:r w:rsidRPr="003A4741">
        <w:t>À cette entrée</w:t>
      </w:r>
      <w:r w:rsidR="00E3680D" w:rsidRPr="003A4741">
        <w:t xml:space="preserve"> ou sur un point central plus opportun</w:t>
      </w:r>
      <w:r w:rsidRPr="003A4741">
        <w:t xml:space="preserve">, </w:t>
      </w:r>
      <w:r w:rsidR="009375F9" w:rsidRPr="003A4741">
        <w:t>un ensemble d'informations</w:t>
      </w:r>
      <w:r w:rsidRPr="003A4741">
        <w:t xml:space="preserve"> seront </w:t>
      </w:r>
      <w:r w:rsidR="009375F9" w:rsidRPr="003A4741">
        <w:t>consultables</w:t>
      </w:r>
      <w:r w:rsidR="0078682B" w:rsidRPr="003A4741">
        <w:t xml:space="preserve"> sur panneau</w:t>
      </w:r>
      <w:r w:rsidR="009375F9" w:rsidRPr="003A4741">
        <w:t xml:space="preserve"> :</w:t>
      </w:r>
    </w:p>
    <w:p w14:paraId="7FA2C58F" w14:textId="499F35F8" w:rsidR="009375F9" w:rsidRPr="003A4741" w:rsidRDefault="001B3BAB" w:rsidP="003A4741">
      <w:r w:rsidRPr="003A4741">
        <w:t>Ces inform</w:t>
      </w:r>
      <w:r w:rsidR="009375F9" w:rsidRPr="003A4741">
        <w:t>ations essentiellement à</w:t>
      </w:r>
      <w:r w:rsidRPr="003A4741">
        <w:t xml:space="preserve"> destination des adultes</w:t>
      </w:r>
      <w:r w:rsidR="009375F9" w:rsidRPr="003A4741">
        <w:t xml:space="preserve"> doivent</w:t>
      </w:r>
      <w:r w:rsidRPr="003A4741">
        <w:t xml:space="preserve"> prendre en compte le potentiel handicap des accompagnants</w:t>
      </w:r>
      <w:r w:rsidR="009375F9" w:rsidRPr="003A4741">
        <w:t xml:space="preserve"> (penser à la hauteur de lecture, la bonne accessibilité du panneau pour les personnes en déficience visuelle ou en fauteuil roulant)</w:t>
      </w:r>
      <w:r w:rsidRPr="003A4741">
        <w:t xml:space="preserve">. </w:t>
      </w:r>
    </w:p>
    <w:p w14:paraId="5957A9F6" w14:textId="7BDABEE2" w:rsidR="00EE0918" w:rsidRPr="003A4741" w:rsidRDefault="0078682B" w:rsidP="003A4741">
      <w:r w:rsidRPr="003A4741">
        <w:t>Le panneau comprendra</w:t>
      </w:r>
      <w:r w:rsidR="009375F9" w:rsidRPr="003A4741">
        <w:t xml:space="preserve"> les informations obligatoires au titre de la réglementation aire de jeux : </w:t>
      </w:r>
      <w:r w:rsidR="00EE0918" w:rsidRPr="003A4741">
        <w:t xml:space="preserve">tranches d'âge pour </w:t>
      </w:r>
      <w:r w:rsidR="009375F9" w:rsidRPr="003A4741">
        <w:t>lesquelles</w:t>
      </w:r>
      <w:r w:rsidR="00EE0918" w:rsidRPr="003A4741">
        <w:t xml:space="preserve"> chaque équipement est destiné</w:t>
      </w:r>
      <w:r w:rsidR="009375F9" w:rsidRPr="003A4741">
        <w:t xml:space="preserve"> / </w:t>
      </w:r>
      <w:r w:rsidR="00EE0918" w:rsidRPr="003A4741">
        <w:t>risques potentiels liés à leur utilisation (jeu</w:t>
      </w:r>
      <w:r w:rsidR="00296469" w:rsidRPr="003A4741">
        <w:t>x</w:t>
      </w:r>
      <w:r w:rsidR="00EE0918" w:rsidRPr="003A4741">
        <w:t xml:space="preserve"> sous la surveillance des adultes)</w:t>
      </w:r>
      <w:r w:rsidR="009375F9" w:rsidRPr="003A4741">
        <w:t xml:space="preserve"> / </w:t>
      </w:r>
      <w:r w:rsidR="00EE0918" w:rsidRPr="003A4741">
        <w:t>identité et coordonnées de l'exploitant de l'aire de jeux (nom, adresse, téléphone)</w:t>
      </w:r>
      <w:r w:rsidR="009375F9" w:rsidRPr="003A4741">
        <w:t xml:space="preserve"> / </w:t>
      </w:r>
      <w:r w:rsidR="00EE0918" w:rsidRPr="003A4741">
        <w:t>interdiction de fumer dans les aires de jeux collectives</w:t>
      </w:r>
      <w:r w:rsidR="00296469" w:rsidRPr="003A4741">
        <w:t xml:space="preserve"> (loi de 2015)</w:t>
      </w:r>
      <w:r w:rsidR="0084004F" w:rsidRPr="003A4741">
        <w:t>.</w:t>
      </w:r>
    </w:p>
    <w:p w14:paraId="2611C4C0" w14:textId="77777777" w:rsidR="0078682B" w:rsidRPr="00AF1D2E" w:rsidRDefault="00E3680D" w:rsidP="003A4741">
      <w:pPr>
        <w:rPr>
          <w:rStyle w:val="lev"/>
        </w:rPr>
      </w:pPr>
      <w:r w:rsidRPr="00AF1D2E">
        <w:rPr>
          <w:rStyle w:val="lev"/>
        </w:rPr>
        <w:t xml:space="preserve">Ces informations réglementaires devront être complétées par des informations pratiques permettant de </w:t>
      </w:r>
      <w:r w:rsidR="0078682B" w:rsidRPr="00AF1D2E">
        <w:rPr>
          <w:rStyle w:val="lev"/>
        </w:rPr>
        <w:t xml:space="preserve">se </w:t>
      </w:r>
      <w:r w:rsidR="00920A95" w:rsidRPr="00AF1D2E">
        <w:rPr>
          <w:rStyle w:val="lev"/>
        </w:rPr>
        <w:t>repérer</w:t>
      </w:r>
      <w:r w:rsidR="0078682B" w:rsidRPr="00AF1D2E">
        <w:rPr>
          <w:rStyle w:val="lev"/>
        </w:rPr>
        <w:t xml:space="preserve">, se déplacer et jouer. </w:t>
      </w:r>
    </w:p>
    <w:p w14:paraId="3908A6F1" w14:textId="45C18815" w:rsidR="00B97F30" w:rsidRPr="003A4741" w:rsidRDefault="0078682B" w:rsidP="003A4741">
      <w:r w:rsidRPr="003A4741">
        <w:t xml:space="preserve">Elles prendront la forme d'un plan illustré </w:t>
      </w:r>
      <w:r w:rsidR="00480FDA" w:rsidRPr="003A4741">
        <w:t>avec indication sur :</w:t>
      </w:r>
      <w:r w:rsidR="00BB1754" w:rsidRPr="003A4741">
        <w:t xml:space="preserve"> </w:t>
      </w:r>
      <w:r w:rsidR="00480FDA" w:rsidRPr="003A4741">
        <w:t>Les entrées et sorties</w:t>
      </w:r>
      <w:r w:rsidR="00BB1754" w:rsidRPr="003A4741">
        <w:t xml:space="preserve"> / </w:t>
      </w:r>
      <w:r w:rsidR="00480FDA" w:rsidRPr="003A4741">
        <w:t>Les limites de l'aire</w:t>
      </w:r>
      <w:r w:rsidR="00BB1754" w:rsidRPr="003A4741">
        <w:t xml:space="preserve"> / </w:t>
      </w:r>
      <w:r w:rsidR="00480FDA" w:rsidRPr="003A4741">
        <w:t>Les cheminements</w:t>
      </w:r>
      <w:r w:rsidR="00BB1754" w:rsidRPr="003A4741">
        <w:t xml:space="preserve"> / </w:t>
      </w:r>
      <w:r w:rsidR="00480FDA" w:rsidRPr="003A4741">
        <w:t xml:space="preserve">Les </w:t>
      </w:r>
      <w:r w:rsidR="00BB1754" w:rsidRPr="003A4741">
        <w:t xml:space="preserve">zones de </w:t>
      </w:r>
      <w:r w:rsidR="00480FDA" w:rsidRPr="003A4741">
        <w:t>jeux</w:t>
      </w:r>
      <w:r w:rsidR="00BB1754" w:rsidRPr="003A4741">
        <w:t xml:space="preserve"> / </w:t>
      </w:r>
      <w:r w:rsidR="00480FDA" w:rsidRPr="003A4741">
        <w:t>L</w:t>
      </w:r>
      <w:r w:rsidR="00BB1754" w:rsidRPr="003A4741">
        <w:t>'emplac</w:t>
      </w:r>
      <w:r w:rsidR="00B06876" w:rsidRPr="003A4741">
        <w:t>ement de</w:t>
      </w:r>
      <w:r w:rsidR="00CA413F" w:rsidRPr="003A4741">
        <w:t>s sanitaires</w:t>
      </w:r>
      <w:r w:rsidR="00BB1754" w:rsidRPr="003A4741">
        <w:t xml:space="preserve"> les plus proches / Les transports à commun à proximité / </w:t>
      </w:r>
      <w:r w:rsidR="00480FDA" w:rsidRPr="003A4741">
        <w:t>La présence</w:t>
      </w:r>
      <w:r w:rsidR="00BB1754" w:rsidRPr="003A4741">
        <w:t xml:space="preserve"> éventuelle de points d'eau</w:t>
      </w:r>
      <w:r w:rsidR="0084004F" w:rsidRPr="003A4741">
        <w:t>.</w:t>
      </w:r>
    </w:p>
    <w:p w14:paraId="473EA165" w14:textId="3FBC48A9" w:rsidR="0078682B" w:rsidRPr="00AF1D2E" w:rsidRDefault="0078682B" w:rsidP="003A4741">
      <w:pPr>
        <w:rPr>
          <w:rStyle w:val="lev"/>
        </w:rPr>
      </w:pPr>
      <w:r w:rsidRPr="00AF1D2E">
        <w:rPr>
          <w:rStyle w:val="lev"/>
        </w:rPr>
        <w:t>Ces supports de communication sont normalisés à l'échelle de la collectivité.</w:t>
      </w:r>
    </w:p>
    <w:p w14:paraId="6AC31AA0" w14:textId="7E601626" w:rsidR="00F40060" w:rsidRPr="003A4741" w:rsidRDefault="00BB1754" w:rsidP="003A4741">
      <w:r w:rsidRPr="003A4741">
        <w:t>L'ensembl</w:t>
      </w:r>
      <w:r w:rsidR="00F55F17" w:rsidRPr="003A4741">
        <w:t>e des supports de communication</w:t>
      </w:r>
      <w:r w:rsidRPr="003A4741">
        <w:t xml:space="preserve"> devront</w:t>
      </w:r>
      <w:r w:rsidR="00D50DD6" w:rsidRPr="003A4741">
        <w:t xml:space="preserve"> </w:t>
      </w:r>
      <w:r w:rsidRPr="003A4741">
        <w:t>avoir un aspect</w:t>
      </w:r>
      <w:r w:rsidR="00D50DD6" w:rsidRPr="003A4741">
        <w:t xml:space="preserve"> mat pour limiter les reflets.</w:t>
      </w:r>
    </w:p>
    <w:p w14:paraId="21736A90" w14:textId="280AC2AD" w:rsidR="005279FD" w:rsidRPr="003A4741" w:rsidRDefault="005279FD" w:rsidP="003A4741">
      <w:r w:rsidRPr="003A4741">
        <w:t>Le braille n'est pas à utiliser pour communiquer des informations sous forme de texte, be</w:t>
      </w:r>
      <w:r w:rsidR="008A56C1" w:rsidRPr="003A4741">
        <w:t>aucoup de personnes malvoyantes ou</w:t>
      </w:r>
      <w:r w:rsidRPr="003A4741">
        <w:t xml:space="preserve"> aveugles, et en particulier les enfants, ne le maîtrisent pas. </w:t>
      </w:r>
    </w:p>
    <w:p w14:paraId="62F3C07D" w14:textId="77777777" w:rsidR="00D7172F" w:rsidRDefault="00892F6F" w:rsidP="00D7172F">
      <w:r w:rsidRPr="003A4741">
        <w:t>Une signalétique sonore n'est pas</w:t>
      </w:r>
      <w:r w:rsidR="0078682B" w:rsidRPr="003A4741">
        <w:t xml:space="preserve"> non plus</w:t>
      </w:r>
      <w:r w:rsidRPr="003A4741">
        <w:t xml:space="preserve"> pertinente dans une aire de jeux</w:t>
      </w:r>
      <w:r w:rsidR="0078682B" w:rsidRPr="003A4741">
        <w:t>, dans la mesure où l'espace est déjà bruyant.</w:t>
      </w:r>
      <w:bookmarkStart w:id="32" w:name="_Toc108165966"/>
    </w:p>
    <w:p w14:paraId="1A7E540C" w14:textId="70861580" w:rsidR="008C4E4C" w:rsidRPr="003A4741" w:rsidRDefault="008C4E4C" w:rsidP="00D7172F">
      <w:pPr>
        <w:pStyle w:val="TitreH4DmS"/>
      </w:pPr>
      <w:r w:rsidRPr="003A4741">
        <w:t>Circuler au sein de l'aire de jeux</w:t>
      </w:r>
      <w:bookmarkEnd w:id="32"/>
    </w:p>
    <w:p w14:paraId="53765ACD" w14:textId="77777777" w:rsidR="008C4E4C" w:rsidRPr="003A4741" w:rsidRDefault="008C4E4C" w:rsidP="003A4741">
      <w:r w:rsidRPr="003A4741">
        <w:t xml:space="preserve">La réflexion autour des cheminements au sein de l'aire de jeux doit répondre à plusieurs enjeux : </w:t>
      </w:r>
    </w:p>
    <w:p w14:paraId="7E86504C" w14:textId="3CE842AC" w:rsidR="008C4E4C" w:rsidRPr="003A4741" w:rsidRDefault="008C4E4C" w:rsidP="00AF1D2E">
      <w:pPr>
        <w:pStyle w:val="Listepucemarge"/>
      </w:pPr>
      <w:r w:rsidRPr="003A4741">
        <w:t>Que chacun se sente considéré et accueilli ;</w:t>
      </w:r>
    </w:p>
    <w:p w14:paraId="01C36E0C" w14:textId="6A255305" w:rsidR="008C4E4C" w:rsidRPr="003A4741" w:rsidRDefault="008C4E4C" w:rsidP="00AF1D2E">
      <w:pPr>
        <w:pStyle w:val="Listepucemarge"/>
      </w:pPr>
      <w:r w:rsidRPr="003A4741">
        <w:t xml:space="preserve">Que les accompagnants et enfants puissent accéder à un maximum d'espaces, en autonomie, quel que soit leur handicap ; </w:t>
      </w:r>
    </w:p>
    <w:p w14:paraId="41616E58" w14:textId="793C1F96" w:rsidR="008C4E4C" w:rsidRPr="003A4741" w:rsidRDefault="008C4E4C" w:rsidP="00AF1D2E">
      <w:pPr>
        <w:pStyle w:val="Listepucemarge"/>
      </w:pPr>
      <w:r w:rsidRPr="003A4741">
        <w:t>Favoriser le croisement des publics</w:t>
      </w:r>
    </w:p>
    <w:p w14:paraId="51D2F159" w14:textId="2B7CF454" w:rsidR="008C4E4C" w:rsidRPr="003A4741" w:rsidRDefault="008C4E4C" w:rsidP="00AF1D2E">
      <w:pPr>
        <w:pStyle w:val="Listepucemarge"/>
      </w:pPr>
      <w:r w:rsidRPr="003A4741">
        <w:t>Sécuriser sans trop aseptiser</w:t>
      </w:r>
    </w:p>
    <w:p w14:paraId="2481C9D6" w14:textId="77777777" w:rsidR="008C4E4C" w:rsidRPr="003A4741" w:rsidRDefault="008C4E4C" w:rsidP="003A4741">
      <w:r w:rsidRPr="003A4741">
        <w:t>Lors des différentes concertations, un principe fort a émergé : que chacun puisse facilement identifier les espaces selon leurs usages, en distinguant notamment les zones de jeux des espaces de circulation.</w:t>
      </w:r>
    </w:p>
    <w:p w14:paraId="14AB77F2" w14:textId="77777777" w:rsidR="008C4E4C" w:rsidRPr="003A4741" w:rsidRDefault="008C4E4C" w:rsidP="00AF1D2E">
      <w:pPr>
        <w:pStyle w:val="Intertitreparagraphescoul"/>
      </w:pPr>
      <w:r w:rsidRPr="003A4741">
        <w:t>D'autres principes et points d'attention ont été mis en avant :</w:t>
      </w:r>
    </w:p>
    <w:p w14:paraId="11253FBB" w14:textId="3E33BC50" w:rsidR="008C4E4C" w:rsidRPr="003A4741" w:rsidRDefault="008C4E4C" w:rsidP="00AF1D2E">
      <w:pPr>
        <w:pStyle w:val="Listepucemarge"/>
      </w:pPr>
      <w:r w:rsidRPr="00A63B66">
        <w:rPr>
          <w:rStyle w:val="lev"/>
        </w:rPr>
        <w:t>Hiérarchiser les circulations.</w:t>
      </w:r>
      <w:r w:rsidRPr="003A4741">
        <w:t xml:space="preserve"> La (les) circulation(s) principale(s) devront répondre à minima aux règlementations PMR. Les cheminements secondaires ne répondront pas forcément à cette obligation. Dans ce cas, la distinction devra être évidente pour tous</w:t>
      </w:r>
      <w:r w:rsidR="00BE1CC1" w:rsidRPr="003A4741">
        <w:t>.</w:t>
      </w:r>
    </w:p>
    <w:p w14:paraId="5D0AA0FA" w14:textId="2AD6E1E5" w:rsidR="008C4E4C" w:rsidRPr="003A4741" w:rsidRDefault="008C4E4C" w:rsidP="00AF1D2E">
      <w:pPr>
        <w:pStyle w:val="Listepucemarge"/>
      </w:pPr>
      <w:r w:rsidRPr="003A4741">
        <w:t>Les zones de jeux devront être majoritairement desservies par des cheminements accessibles au plus grand nombre</w:t>
      </w:r>
      <w:r w:rsidR="00BE1CC1" w:rsidRPr="003A4741">
        <w:t>.</w:t>
      </w:r>
    </w:p>
    <w:p w14:paraId="7BCE91ED" w14:textId="0ACF1A03" w:rsidR="008C4E4C" w:rsidRPr="003A4741" w:rsidRDefault="008C4E4C" w:rsidP="00AF1D2E">
      <w:pPr>
        <w:pStyle w:val="Listepucemarge"/>
      </w:pPr>
      <w:r w:rsidRPr="003A4741">
        <w:t>Si possible, chaque zone de jeux devra être desservie par plusieurs accès de manière à ne pas créer d'espaces en impasse, anxiogène</w:t>
      </w:r>
      <w:r w:rsidR="00286D90" w:rsidRPr="003A4741">
        <w:t>s</w:t>
      </w:r>
      <w:r w:rsidRPr="003A4741">
        <w:t xml:space="preserve"> pour certaines pathologies. L'enfant ou l'accompagnant concerné doit pouvoir identifier rapidement une issue</w:t>
      </w:r>
      <w:r w:rsidR="00BE1CC1" w:rsidRPr="003A4741">
        <w:t>.</w:t>
      </w:r>
    </w:p>
    <w:p w14:paraId="3EC11BA5" w14:textId="22C5190C" w:rsidR="008C4E4C" w:rsidRPr="003A4741" w:rsidRDefault="008C4E4C" w:rsidP="00AF1D2E">
      <w:pPr>
        <w:pStyle w:val="Listepucemarge"/>
      </w:pPr>
      <w:r w:rsidRPr="00A63B66">
        <w:rPr>
          <w:rStyle w:val="lev"/>
        </w:rPr>
        <w:t>Penser à la présence des accompagnateurs</w:t>
      </w:r>
      <w:r w:rsidRPr="003A4741">
        <w:t xml:space="preserve"> (fauteuil, </w:t>
      </w:r>
      <w:r w:rsidR="008E0919" w:rsidRPr="003A4741">
        <w:t>personnes</w:t>
      </w:r>
      <w:r w:rsidR="00BE1CC1" w:rsidRPr="003A4741">
        <w:t xml:space="preserve"> mal marchants).</w:t>
      </w:r>
    </w:p>
    <w:p w14:paraId="114E6E2C" w14:textId="36E15C61" w:rsidR="008C4E4C" w:rsidRPr="003A4741" w:rsidRDefault="008C4E4C" w:rsidP="00AF1D2E">
      <w:pPr>
        <w:pStyle w:val="Listepucemarge"/>
      </w:pPr>
      <w:r w:rsidRPr="003A4741">
        <w:t xml:space="preserve">Rappel des principes d'accessibilité : pentes / matériaux lisses, portants, sans ressauts / pas d'obstacle / repère podotactiles (guidage danger) / ne pas créer de circulation en impasse / un dispositif facilitant l'accès à un type de handicap ne doit pas constituer une entrave pour les autres familles de handicap. </w:t>
      </w:r>
    </w:p>
    <w:p w14:paraId="08E550AD" w14:textId="41277A3D" w:rsidR="008C4E4C" w:rsidRPr="003A4741" w:rsidRDefault="008C4E4C" w:rsidP="00AF1D2E">
      <w:pPr>
        <w:pStyle w:val="Listepucemarge"/>
      </w:pPr>
      <w:r w:rsidRPr="003A4741">
        <w:t>Fosses de jeux : adapter le type de matériau à l'équipement, seuls les sols souples sont accessibles aux personnes en fauteuil. Toutefois, les sols fluents ont un intérêt ludique (m</w:t>
      </w:r>
      <w:r w:rsidR="008E0919" w:rsidRPr="003A4741">
        <w:t>anipulation) et environnemental</w:t>
      </w:r>
      <w:r w:rsidRPr="003A4741">
        <w:t>.</w:t>
      </w:r>
      <w:r w:rsidR="0078682B" w:rsidRPr="003A4741">
        <w:t xml:space="preserve"> </w:t>
      </w:r>
      <w:r w:rsidRPr="003A4741">
        <w:t>Le choix des types de sol repose sur un équilibre des pro</w:t>
      </w:r>
      <w:r w:rsidR="00BE1CC1" w:rsidRPr="003A4741">
        <w:t>positions à l'échelle du site.</w:t>
      </w:r>
    </w:p>
    <w:p w14:paraId="6054A349" w14:textId="4C70663C" w:rsidR="008C4E4C" w:rsidRPr="00A63B66" w:rsidRDefault="008C4E4C" w:rsidP="00AF1D2E">
      <w:pPr>
        <w:pStyle w:val="Listepucemarge"/>
        <w:rPr>
          <w:rStyle w:val="lev"/>
        </w:rPr>
      </w:pPr>
      <w:r w:rsidRPr="00A63B66">
        <w:rPr>
          <w:rStyle w:val="lev"/>
        </w:rPr>
        <w:t>À savoir : Les personnes malvoyantes passent souvent par un temps d'apprentissage de l'espace avec des instructeurs de locomotion avant de se déplacer en autonomie sur un parcours ou à l'échelle d'un site</w:t>
      </w:r>
      <w:r w:rsidR="00BE1CC1" w:rsidRPr="00A63B66">
        <w:rPr>
          <w:rStyle w:val="lev"/>
        </w:rPr>
        <w:t>.</w:t>
      </w:r>
    </w:p>
    <w:p w14:paraId="0D24F77A" w14:textId="77777777" w:rsidR="00D7172F" w:rsidRPr="00D7172F" w:rsidRDefault="008C4E4C" w:rsidP="00D7172F">
      <w:pPr>
        <w:pStyle w:val="Listepucemarge"/>
        <w:rPr>
          <w:b/>
          <w:bCs/>
        </w:rPr>
      </w:pPr>
      <w:r w:rsidRPr="003A4741">
        <w:t xml:space="preserve">Une ligne de vie peut </w:t>
      </w:r>
      <w:r w:rsidRPr="00A63B66">
        <w:t>permettre</w:t>
      </w:r>
      <w:r w:rsidRPr="003A4741">
        <w:t xml:space="preserve"> le déplacement en autonomie d'une personne aveugle ou malvoyante</w:t>
      </w:r>
      <w:r w:rsidR="004862F2" w:rsidRPr="003A4741">
        <w:t>.</w:t>
      </w:r>
    </w:p>
    <w:p w14:paraId="3C5A3438" w14:textId="1E492590" w:rsidR="00A63B66" w:rsidRPr="00A63B66" w:rsidRDefault="00A63B66" w:rsidP="00D7172F">
      <w:pPr>
        <w:pStyle w:val="EXERGUE"/>
        <w:rPr>
          <w:rStyle w:val="lev"/>
        </w:rPr>
      </w:pPr>
      <w:r w:rsidRPr="00A63B66">
        <w:rPr>
          <w:rStyle w:val="lev"/>
        </w:rPr>
        <w:t xml:space="preserve">Aire de jeux et espace public - accessibilité/vs/inclusion </w:t>
      </w:r>
    </w:p>
    <w:p w14:paraId="61920719" w14:textId="77777777" w:rsidR="00A63B66" w:rsidRDefault="00A63B66" w:rsidP="00D7172F">
      <w:pPr>
        <w:pStyle w:val="EXERGUE"/>
      </w:pPr>
      <w:r>
        <w:t xml:space="preserve">L'aire de jeux reste un espace d'éveil et d'apprentissage qui doit rester stimulant pour le corps et l'esprit. Ainsi, y appliquer les règles d'accessibilité de l'espace public à toute l'aire de jeux n'est pas la réponse attendue. </w:t>
      </w:r>
    </w:p>
    <w:p w14:paraId="1F58B056" w14:textId="3A27239F" w:rsidR="00335C26" w:rsidRPr="003A4741" w:rsidRDefault="00A63B66" w:rsidP="00D7172F">
      <w:pPr>
        <w:pStyle w:val="EXERGUE"/>
      </w:pPr>
      <w:r>
        <w:t>La difficulté d'accès peut tout autant créer le défi (et le jeu) comme générer une frustration ou un sentiment d'échec. La bonne appropriation d'une aire de jeux repose donc sur la diversité des propositions ludiques et le nivellement des difficultés.</w:t>
      </w:r>
    </w:p>
    <w:p w14:paraId="59C2AECF" w14:textId="02D28EA8" w:rsidR="00B41E84" w:rsidRPr="003A4741" w:rsidRDefault="00B41E84" w:rsidP="00A63B66">
      <w:pPr>
        <w:pStyle w:val="TitreH4DmS"/>
      </w:pPr>
      <w:r w:rsidRPr="003A4741">
        <w:t>Identifier les limites de l'aire de jeux</w:t>
      </w:r>
    </w:p>
    <w:p w14:paraId="1CB9212E" w14:textId="37AF5036" w:rsidR="00B41E84" w:rsidRPr="003A4741" w:rsidRDefault="00B41E84" w:rsidP="003A4741">
      <w:r w:rsidRPr="003A4741">
        <w:t>Le besoin d'un</w:t>
      </w:r>
      <w:r w:rsidR="00E26DFA" w:rsidRPr="003A4741">
        <w:t>e limite claire entre intérieur et extérieur</w:t>
      </w:r>
      <w:r w:rsidRPr="003A4741">
        <w:t xml:space="preserve"> reste une demande forte des usagers afin que chacun puisse y passer un moment agréable, accompagnants compris.</w:t>
      </w:r>
    </w:p>
    <w:p w14:paraId="053A9D5C" w14:textId="3D024C9B" w:rsidR="00B41E84" w:rsidRPr="003A4741" w:rsidRDefault="00B41E84" w:rsidP="003A4741">
      <w:r w:rsidRPr="003A4741">
        <w:t>En effet, certains enfants autistes notamment ont tendance à s'éloigner et échapper à la vigilance lorsqu'ils se sentent sur stimulés par leur environnement ou captivés par certains éléments extérieurs (ex : proximité avec odeurs de barbecue ou bruits et reflets de l'eau).</w:t>
      </w:r>
    </w:p>
    <w:p w14:paraId="34B37604" w14:textId="77777777" w:rsidR="00B41E84" w:rsidRPr="003A4741" w:rsidRDefault="00B41E84" w:rsidP="003A4741">
      <w:r w:rsidRPr="003A4741">
        <w:t>Un espace délimité facilite également la surveillance pour les accompagnants eux-mêmes en situation de handicap.</w:t>
      </w:r>
    </w:p>
    <w:p w14:paraId="63C335A4" w14:textId="7B19EC2A" w:rsidR="00B41E84" w:rsidRPr="003A4741" w:rsidRDefault="00B41E84" w:rsidP="003A4741">
      <w:r w:rsidRPr="00D7172F">
        <w:rPr>
          <w:rStyle w:val="lev"/>
        </w:rPr>
        <w:t>Le principe d'une limite</w:t>
      </w:r>
      <w:r w:rsidR="00E26DFA" w:rsidRPr="003A4741">
        <w:t xml:space="preserve"> entre l'ex</w:t>
      </w:r>
      <w:r w:rsidRPr="003A4741">
        <w:t xml:space="preserve">térieur et l'aire de jeux apparaît donc comme un prérequis pour répondre </w:t>
      </w:r>
      <w:r w:rsidRPr="00D7172F">
        <w:rPr>
          <w:rStyle w:val="lev"/>
        </w:rPr>
        <w:t>à plusieurs enjeux majeurs :</w:t>
      </w:r>
    </w:p>
    <w:p w14:paraId="52EDCBA3" w14:textId="69981EE0" w:rsidR="00B41E84" w:rsidRPr="003A4741" w:rsidRDefault="00B41E84" w:rsidP="00D7172F">
      <w:pPr>
        <w:pStyle w:val="Listepucemarge"/>
      </w:pPr>
      <w:r w:rsidRPr="003A4741">
        <w:t xml:space="preserve">La limite permet à l'accompagnant d'abaisser son niveau de vigilance et de profiter d'un moment d'échange avec d'autres familles </w:t>
      </w:r>
    </w:p>
    <w:p w14:paraId="07AA1E1C" w14:textId="44F8FAD1" w:rsidR="00B41E84" w:rsidRPr="003A4741" w:rsidRDefault="00E26DFA" w:rsidP="00D7172F">
      <w:pPr>
        <w:pStyle w:val="Listepucemarge"/>
      </w:pPr>
      <w:r w:rsidRPr="003A4741">
        <w:t>Pour les enfants autistes, la</w:t>
      </w:r>
      <w:r w:rsidR="00B41E84" w:rsidRPr="003A4741">
        <w:t xml:space="preserve"> limite permet une concentration sur les activités proposées. Un espace trop ouvert "sur stimule" leur curiosité et motive des échappées.</w:t>
      </w:r>
    </w:p>
    <w:p w14:paraId="71886AC4" w14:textId="507F1D82" w:rsidR="00B41E84" w:rsidRPr="003A4741" w:rsidRDefault="00B41E84" w:rsidP="003A4741">
      <w:r w:rsidRPr="003A4741">
        <w:t xml:space="preserve">Cette délimitation ne sera </w:t>
      </w:r>
      <w:r w:rsidRPr="00D7172F">
        <w:rPr>
          <w:rStyle w:val="lev"/>
        </w:rPr>
        <w:t>pas systématiquement constitué</w:t>
      </w:r>
      <w:r w:rsidR="007D4AE4" w:rsidRPr="00D7172F">
        <w:rPr>
          <w:rStyle w:val="lev"/>
        </w:rPr>
        <w:t>e</w:t>
      </w:r>
      <w:r w:rsidRPr="00D7172F">
        <w:rPr>
          <w:rStyle w:val="lev"/>
        </w:rPr>
        <w:t xml:space="preserve"> d'une clôture physique</w:t>
      </w:r>
      <w:r w:rsidRPr="003A4741">
        <w:t>, mais pourra prendre différentes formes : éléments naturels (ourlet végétal, enrochements, mouvements de terrain, …), limite tracée au sol, différence de traitement de sol, muret, clôture…</w:t>
      </w:r>
      <w:r w:rsidR="00D7172F">
        <w:t xml:space="preserve"> </w:t>
      </w:r>
    </w:p>
    <w:p w14:paraId="1974DAF7" w14:textId="77777777" w:rsidR="00B41E84" w:rsidRPr="00D7172F" w:rsidRDefault="00B41E84" w:rsidP="003A4741">
      <w:pPr>
        <w:rPr>
          <w:rStyle w:val="Surlign"/>
        </w:rPr>
      </w:pPr>
      <w:r w:rsidRPr="00D7172F">
        <w:rPr>
          <w:rStyle w:val="Surlign"/>
        </w:rPr>
        <w:t>Elle doit cependant être facilement identifiable par les enfants et permettre ainsi aux accompagnants de fixer des règles.</w:t>
      </w:r>
    </w:p>
    <w:p w14:paraId="45F69CCE" w14:textId="1A45D24B" w:rsidR="00B41E84" w:rsidRPr="003A4741" w:rsidRDefault="00D7172F" w:rsidP="003A4741">
      <w:r>
        <w:rPr>
          <w:noProof/>
          <w:lang w:eastAsia="fr-FR"/>
        </w:rPr>
        <mc:AlternateContent>
          <mc:Choice Requires="wpg">
            <w:drawing>
              <wp:anchor distT="288290" distB="0" distL="114300" distR="114300" simplePos="0" relativeHeight="251549696" behindDoc="0" locked="0" layoutInCell="1" allowOverlap="1" wp14:anchorId="03A13AD7" wp14:editId="7F9BCC3D">
                <wp:simplePos x="2581275" y="3105150"/>
                <wp:positionH relativeFrom="margin">
                  <wp:align>center</wp:align>
                </wp:positionH>
                <wp:positionV relativeFrom="margin">
                  <wp:align>bottom</wp:align>
                </wp:positionV>
                <wp:extent cx="2880000" cy="2412000"/>
                <wp:effectExtent l="0" t="0" r="0" b="7620"/>
                <wp:wrapTopAndBottom/>
                <wp:docPr id="76" name="Groupe 76"/>
                <wp:cNvGraphicFramePr/>
                <a:graphic xmlns:a="http://schemas.openxmlformats.org/drawingml/2006/main">
                  <a:graphicData uri="http://schemas.microsoft.com/office/word/2010/wordprocessingGroup">
                    <wpg:wgp>
                      <wpg:cNvGrpSpPr/>
                      <wpg:grpSpPr>
                        <a:xfrm>
                          <a:off x="0" y="0"/>
                          <a:ext cx="2880000" cy="2412000"/>
                          <a:chOff x="0" y="0"/>
                          <a:chExt cx="2879725" cy="2412365"/>
                        </a:xfrm>
                      </wpg:grpSpPr>
                      <pic:pic xmlns:pic="http://schemas.openxmlformats.org/drawingml/2006/picture">
                        <pic:nvPicPr>
                          <pic:cNvPr id="64" name="Image 64" descr="Une Aire de jeux XXL en pleine Nature à Mulhouse ! [Vidéo] | Ma Maison et  Nou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wps:wsp>
                        <wps:cNvPr id="65" name="Zone de texte 65"/>
                        <wps:cNvSpPr txBox="1"/>
                        <wps:spPr>
                          <a:xfrm>
                            <a:off x="85725" y="1933575"/>
                            <a:ext cx="2772000" cy="478790"/>
                          </a:xfrm>
                          <a:prstGeom prst="rect">
                            <a:avLst/>
                          </a:prstGeom>
                          <a:solidFill>
                            <a:schemeClr val="lt1"/>
                          </a:solidFill>
                          <a:ln w="6350">
                            <a:noFill/>
                          </a:ln>
                        </wps:spPr>
                        <wps:txbx>
                          <w:txbxContent>
                            <w:p w14:paraId="4C3CF653" w14:textId="2A78141B" w:rsidR="00C27B99" w:rsidRPr="00264A16" w:rsidRDefault="00C27B99" w:rsidP="00D7172F">
                              <w:pPr>
                                <w:pStyle w:val="lgendephoto"/>
                              </w:pPr>
                              <w:r w:rsidRPr="00D7172F">
                                <w:rPr>
                                  <w:rStyle w:val="rfrence"/>
                                </w:rPr>
                                <w:t>Fig.9</w:t>
                              </w:r>
                              <w:r>
                                <w:t xml:space="preserve"> - </w:t>
                              </w:r>
                              <w:r w:rsidRPr="00264A16">
                                <w:t xml:space="preserve">Délimitation naturelle </w:t>
                              </w:r>
                              <w:r>
                                <w:t xml:space="preserve">et intégration à la nature </w:t>
                              </w:r>
                              <w:r w:rsidRPr="00264A16">
                                <w:t>de l'aire de jeux des Berges de l'Ill (Mul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13AD7" id="Groupe 76" o:spid="_x0000_s1044" style="position:absolute;left:0;text-align:left;margin-left:0;margin-top:0;width:226.75pt;height:189.9pt;z-index:251549696;mso-wrap-distance-top:22.7pt;mso-position-horizontal:center;mso-position-horizontal-relative:margin;mso-position-vertical:bottom;mso-position-vertical-relative:margin;mso-width-relative:margin;mso-height-relative:margin" coordsize="28797,24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">
                <v:shape id="Image 64" o:spid="_x0000_s1045" type="#_x0000_t75" alt="Une Aire de jeux XXL en pleine Nature à Mulhouse ! [Vidéo] | Ma Maison et  Nous" style="position:absolute;width:28797;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">
                  <v:imagedata r:id="rId28" o:title="Une Aire de jeux XXL en pleine Nature à Mulhouse ! [Vidéo] | Ma Maison et  Nous"/>
                  <v:path arrowok="t"/>
                </v:shape>
                <v:shape id="Zone de texte 65" o:spid="_x0000_s1046" type="#_x0000_t202" style="position:absolute;left:857;top:19335;width:27720;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4C3CF653" w14:textId="2A78141B" w:rsidR="00C27B99" w:rsidRPr="00264A16" w:rsidRDefault="00C27B99" w:rsidP="00D7172F">
                        <w:pPr>
                          <w:pStyle w:val="lgendephoto"/>
                        </w:pPr>
                        <w:r w:rsidRPr="00D7172F">
                          <w:rPr>
                            <w:rStyle w:val="rfrence"/>
                          </w:rPr>
                          <w:t>Fig.9</w:t>
                        </w:r>
                        <w:r>
                          <w:t xml:space="preserve"> - </w:t>
                        </w:r>
                        <w:r w:rsidRPr="00264A16">
                          <w:t xml:space="preserve">Délimitation naturelle </w:t>
                        </w:r>
                        <w:r>
                          <w:t xml:space="preserve">et intégration à la nature </w:t>
                        </w:r>
                        <w:r w:rsidRPr="00264A16">
                          <w:t>de l'aire de jeux des Berges de l'Ill (Mulhouse)</w:t>
                        </w:r>
                      </w:p>
                    </w:txbxContent>
                  </v:textbox>
                </v:shape>
                <w10:wrap type="topAndBottom" anchorx="margin" anchory="margin"/>
              </v:group>
            </w:pict>
          </mc:Fallback>
        </mc:AlternateContent>
      </w:r>
      <w:r w:rsidR="00B41E84" w:rsidRPr="003A4741">
        <w:t>Il s'agit donc de trouver dans l'aménagement et la programmation un équilibre entre intégration urbaine et paysagère et impératifs de sécurisation.</w:t>
      </w:r>
    </w:p>
    <w:p w14:paraId="20EA5B16" w14:textId="2EB9BD61" w:rsidR="00B41E84" w:rsidRPr="003A4741" w:rsidRDefault="00B41E84" w:rsidP="003A4741">
      <w:r w:rsidRPr="003A4741">
        <w:t>La limite de l'aire de jeux pourra ainsi être naturelle, végétale. Un espace végétalisé permet de créer une continuité avec l'environnement de l'aire de jeux, à fortiori lorsque l'aire se situe dans un cadre de nature comme un parc.</w:t>
      </w:r>
      <w:r w:rsidR="00D7172F">
        <w:t xml:space="preserve"> </w:t>
      </w:r>
      <w:r w:rsidR="00D7172F" w:rsidRPr="00D7172F">
        <w:rPr>
          <w:rStyle w:val="rfrence"/>
        </w:rPr>
        <w:t>Photo fig.9</w:t>
      </w:r>
    </w:p>
    <w:p w14:paraId="59B52312" w14:textId="5632A4B9" w:rsidR="00B41E84" w:rsidRPr="003A4741" w:rsidRDefault="00B41E84" w:rsidP="003A4741">
      <w:r w:rsidRPr="003A4741">
        <w:t xml:space="preserve">A l'inverse, une clôture physique </w:t>
      </w:r>
      <w:r w:rsidR="00335CF9" w:rsidRPr="003A4741">
        <w:t>dev</w:t>
      </w:r>
      <w:r w:rsidRPr="003A4741">
        <w:t>ra être proposée si l'aire se trouve à proximité immédiate d'une rue circulée</w:t>
      </w:r>
      <w:r w:rsidR="00335CF9" w:rsidRPr="003A4741">
        <w:t>, en conformité avec les normes en vigueur</w:t>
      </w:r>
      <w:r w:rsidRPr="003A4741">
        <w:t xml:space="preserve">. </w:t>
      </w:r>
    </w:p>
    <w:p w14:paraId="1FBEC125" w14:textId="3322EFF9" w:rsidR="00B41E84" w:rsidRPr="003A4741" w:rsidRDefault="00B41E84" w:rsidP="003A4741">
      <w:r w:rsidRPr="003A4741">
        <w:t>Enfin, au même titre qu'il est nécessaire de ne pas aménager de zones de jeux en impasse, l'aire de jeux devra comporter à minima 2 accès.</w:t>
      </w:r>
    </w:p>
    <w:p w14:paraId="0179192B" w14:textId="771D644A" w:rsidR="009C5906" w:rsidRPr="003A4741" w:rsidRDefault="002B3E2D" w:rsidP="00351878">
      <w:pPr>
        <w:pStyle w:val="TitreH3Condate"/>
        <w:ind w:left="360"/>
      </w:pPr>
      <w:bookmarkStart w:id="33" w:name="_Toc146641134"/>
      <w:r w:rsidRPr="003A4741">
        <w:t>Jouer</w:t>
      </w:r>
      <w:bookmarkEnd w:id="33"/>
    </w:p>
    <w:p w14:paraId="533018DB" w14:textId="429ED236" w:rsidR="0057007B" w:rsidRPr="003A4741" w:rsidRDefault="00E33B5B" w:rsidP="003A4741">
      <w:r w:rsidRPr="003A4741">
        <w:t xml:space="preserve">Jouer est </w:t>
      </w:r>
      <w:r w:rsidR="0055713A" w:rsidRPr="003A4741">
        <w:t>l'objectif</w:t>
      </w:r>
      <w:r w:rsidR="0057007B" w:rsidRPr="003A4741">
        <w:t xml:space="preserve"> premier </w:t>
      </w:r>
      <w:r w:rsidRPr="003A4741">
        <w:t>de l'aire de jeux. Le jeu peut prendre des</w:t>
      </w:r>
      <w:r w:rsidR="00C22BA7" w:rsidRPr="003A4741">
        <w:t xml:space="preserve"> </w:t>
      </w:r>
      <w:r w:rsidR="00665321" w:rsidRPr="003A4741">
        <w:t xml:space="preserve">formes </w:t>
      </w:r>
      <w:r w:rsidR="00C22BA7" w:rsidRPr="003A4741">
        <w:t>diverses</w:t>
      </w:r>
      <w:r w:rsidRPr="003A4741">
        <w:t>, sollicitant directement du mobilier (balançoires, toboggans…) ou non (jeu libre, jeu de rôle). Aujourd'hui, toutes les aires de jeux possèdent des équipements permettant une dépense physique mais celles proposant des jeux davantage tournés vers le sensoriel, la réflexion, le développement d</w:t>
      </w:r>
      <w:r w:rsidR="0057007B" w:rsidRPr="003A4741">
        <w:t>'un imaginaire sont plus rares.</w:t>
      </w:r>
    </w:p>
    <w:p w14:paraId="37DFFA61" w14:textId="07F7B465" w:rsidR="0057007B" w:rsidRPr="003A4741" w:rsidRDefault="00E33B5B" w:rsidP="003A4741">
      <w:r w:rsidRPr="003A4741">
        <w:t>Dans les aires de jeux inclusives,</w:t>
      </w:r>
      <w:r w:rsidR="00073091" w:rsidRPr="003A4741">
        <w:t xml:space="preserve"> ces </w:t>
      </w:r>
      <w:r w:rsidR="0057007B" w:rsidRPr="003A4741">
        <w:t>jeux</w:t>
      </w:r>
      <w:r w:rsidR="00F4476B" w:rsidRPr="003A4741">
        <w:t xml:space="preserve"> sont tout aussi importants que les </w:t>
      </w:r>
      <w:r w:rsidR="0057007B" w:rsidRPr="003A4741">
        <w:t>activités purement</w:t>
      </w:r>
      <w:r w:rsidR="00F4476B" w:rsidRPr="003A4741">
        <w:t xml:space="preserve"> physique</w:t>
      </w:r>
      <w:r w:rsidR="0057007B" w:rsidRPr="003A4741">
        <w:t>s</w:t>
      </w:r>
      <w:r w:rsidR="0055713A" w:rsidRPr="003A4741">
        <w:t>. Ces derniè</w:t>
      </w:r>
      <w:r w:rsidR="00F4476B" w:rsidRPr="003A4741">
        <w:t>r</w:t>
      </w:r>
      <w:r w:rsidR="0055713A" w:rsidRPr="003A4741">
        <w:t>e</w:t>
      </w:r>
      <w:r w:rsidR="00F4476B" w:rsidRPr="003A4741">
        <w:t xml:space="preserve">s sont </w:t>
      </w:r>
      <w:r w:rsidR="0057007B" w:rsidRPr="003A4741">
        <w:t xml:space="preserve">évidemment </w:t>
      </w:r>
      <w:r w:rsidR="00F4476B" w:rsidRPr="003A4741">
        <w:t>à conserver mais à diversifier et</w:t>
      </w:r>
      <w:r w:rsidR="007D4AE4" w:rsidRPr="003A4741">
        <w:t xml:space="preserve"> à</w:t>
      </w:r>
      <w:r w:rsidR="00F4476B" w:rsidRPr="003A4741">
        <w:t xml:space="preserve"> adapter pour qu'</w:t>
      </w:r>
      <w:r w:rsidR="0055713A" w:rsidRPr="003A4741">
        <w:t>elle</w:t>
      </w:r>
      <w:r w:rsidR="00F4476B" w:rsidRPr="003A4741">
        <w:t xml:space="preserve">s soient accessibles à un plus large public. </w:t>
      </w:r>
      <w:r w:rsidR="00665321" w:rsidRPr="003A4741">
        <w:t xml:space="preserve">Les aires de jeux </w:t>
      </w:r>
      <w:r w:rsidR="0057007B" w:rsidRPr="003A4741">
        <w:t>se doivent aujourd'hui d'intégrer fortement la dimension végétale</w:t>
      </w:r>
      <w:r w:rsidR="00665321" w:rsidRPr="003A4741">
        <w:t>. Elle</w:t>
      </w:r>
      <w:r w:rsidR="0055713A" w:rsidRPr="003A4741">
        <w:t>s</w:t>
      </w:r>
      <w:r w:rsidR="00665321" w:rsidRPr="003A4741">
        <w:t xml:space="preserve"> se veulent éloignées des aires </w:t>
      </w:r>
      <w:r w:rsidR="008D3E51" w:rsidRPr="003A4741">
        <w:t>de jeux standardisées</w:t>
      </w:r>
      <w:r w:rsidR="00665321" w:rsidRPr="003A4741">
        <w:t>, ce qui</w:t>
      </w:r>
      <w:r w:rsidR="008D3E51" w:rsidRPr="003A4741">
        <w:t xml:space="preserve"> signifie aussi accepter une part de risque pour que les enfants puissent vivre leurs propres expérie</w:t>
      </w:r>
      <w:r w:rsidR="0057007B" w:rsidRPr="003A4741">
        <w:t>nces et explorer leurs limites.</w:t>
      </w:r>
    </w:p>
    <w:p w14:paraId="05A70692" w14:textId="7A8BE1BB" w:rsidR="009C5906" w:rsidRPr="003A4741" w:rsidRDefault="00F364C0" w:rsidP="00D7172F">
      <w:pPr>
        <w:pStyle w:val="TitreH4DmS"/>
      </w:pPr>
      <w:r w:rsidRPr="003A4741">
        <w:t>S</w:t>
      </w:r>
      <w:r w:rsidR="00E37DEA" w:rsidRPr="003A4741">
        <w:t xml:space="preserve">'affranchir de la configuration de l'espace selon une logique </w:t>
      </w:r>
      <w:r w:rsidR="00E37DEA" w:rsidRPr="00D7172F">
        <w:t>d'âge</w:t>
      </w:r>
    </w:p>
    <w:p w14:paraId="6D80CB91" w14:textId="3D668E61" w:rsidR="009C5906" w:rsidRPr="003A4741" w:rsidRDefault="009C5906" w:rsidP="003A4741">
      <w:r w:rsidRPr="003A4741">
        <w:t>Les aires de jeux actuelles sont très souvent pensées selon des classes d'âge. Or certains enfants ont des capacités cognitives et/ou motrices déconnectées de leur âge. Considérer que l'on ne joue pas dans sa tranche d'âge ou être considéré comme tel peut être une source de dévalorisation pour ces enfants. Une aire de jeux offre une occasion de dépassement, elle ne doit pas enfermer les personnes dans leur handicap. Plus les possibilités seront larges, plus l'aire de jeux sera inclusive.</w:t>
      </w:r>
    </w:p>
    <w:p w14:paraId="38C6B151" w14:textId="09C7FF8C" w:rsidR="000E1B48" w:rsidRPr="003A4741" w:rsidRDefault="00D7172F" w:rsidP="00D7172F">
      <w:pPr>
        <w:pStyle w:val="EXERGUE"/>
      </w:pPr>
      <w:r w:rsidRPr="00D7172F">
        <w:t>Une alternative possible au schéma classique d'une répartition par classe d'âge est de raisonner en zones calmes et dynamiques.</w:t>
      </w:r>
    </w:p>
    <w:p w14:paraId="21F0CF4D" w14:textId="5F57C02B" w:rsidR="009C5906" w:rsidRPr="003A4741" w:rsidRDefault="009C5906" w:rsidP="003A4741">
      <w:r w:rsidRPr="003A4741">
        <w:t>Les zones dynamiques sont associées à des jeux provoquant ou sollicitant le mouvement. Les jeux dynamiques permettent de dév</w:t>
      </w:r>
      <w:r w:rsidR="00073091" w:rsidRPr="003A4741">
        <w:t xml:space="preserve">elopper le sens du mouvement, </w:t>
      </w:r>
      <w:r w:rsidRPr="003A4741">
        <w:t xml:space="preserve">de l'équilibre, de découvrir des notions de balancement, de vitesse, d'apprendre à faire preuve de coordination et à situer son corps dans l'espace ou encore de tester son agilité. Les jeux dynamiques sont l'occasion de relever des défis et de mettre à l'épreuve ses capacités. </w:t>
      </w:r>
    </w:p>
    <w:p w14:paraId="53C5BE2F" w14:textId="5D5F4596" w:rsidR="009C5906" w:rsidRPr="003A4741" w:rsidRDefault="009C5906" w:rsidP="003A4741">
      <w:r w:rsidRPr="003A4741">
        <w:t xml:space="preserve">Les zones calmes sont idéalement à répartir à différents endroits de l'aire de jeux et permettent une observation des jeux et lieux de convivialité. Ces espaces de retrait (par exemple une maisonnette) permettent aux enfants qui ont besoin de calme, de s’apaiser en cas d’angoisse, de surcharge sensorielle et de se sentir protégé. La végétation peut servir à créer des recoins dans des espaces sécurisés pour que l'enfant puisse s'isoler </w:t>
      </w:r>
      <w:r w:rsidR="00052041" w:rsidRPr="003A4741">
        <w:t xml:space="preserve">du regard des adultes, </w:t>
      </w:r>
      <w:r w:rsidRPr="003A4741">
        <w:t>seul ou en groupe.</w:t>
      </w:r>
      <w:r w:rsidR="00DE0F34" w:rsidRPr="003A4741">
        <w:t xml:space="preserve"> Les jeux calmes stimulent les sens et favorisent les interactions (ex : jeux avec le sable).</w:t>
      </w:r>
    </w:p>
    <w:p w14:paraId="2D2C669B" w14:textId="33609301" w:rsidR="00DB73FF" w:rsidRPr="003A4741" w:rsidRDefault="00213C8E" w:rsidP="003A4741">
      <w:r w:rsidRPr="003A4741">
        <w:t xml:space="preserve">Il existe </w:t>
      </w:r>
      <w:r w:rsidR="00052041" w:rsidRPr="003A4741">
        <w:t xml:space="preserve">cependant </w:t>
      </w:r>
      <w:r w:rsidRPr="003A4741">
        <w:t>une obligation légale d'indiquer la tranche d'âge d'utilisation des jeux et même si l'espace n'est plus divisé selon ce critère, ces informations se doivent d'apparaître.</w:t>
      </w:r>
    </w:p>
    <w:p w14:paraId="557CFC21" w14:textId="5E663480" w:rsidR="00436CB7" w:rsidRPr="003A4741" w:rsidRDefault="00857232" w:rsidP="003F0AA7">
      <w:pPr>
        <w:pStyle w:val="TitreH4DmS"/>
      </w:pPr>
      <w:r w:rsidRPr="003A4741">
        <w:t>Prendre en compte la diversité des activités attendues</w:t>
      </w:r>
    </w:p>
    <w:p w14:paraId="414C45AC" w14:textId="6F0D840A" w:rsidR="009772B4" w:rsidRPr="003A4741" w:rsidRDefault="005A117C" w:rsidP="003A4741">
      <w:r w:rsidRPr="003A4741">
        <w:t xml:space="preserve">Jouer </w:t>
      </w:r>
      <w:r w:rsidR="00384414" w:rsidRPr="003A4741">
        <w:t>dans</w:t>
      </w:r>
      <w:r w:rsidRPr="003A4741">
        <w:t xml:space="preserve"> une aire de jeu</w:t>
      </w:r>
      <w:r w:rsidR="00384414" w:rsidRPr="003A4741">
        <w:t>x</w:t>
      </w:r>
      <w:r w:rsidRPr="003A4741">
        <w:t xml:space="preserve"> est l'occasion d'expérimenter des sensations</w:t>
      </w:r>
      <w:r w:rsidR="009772B4" w:rsidRPr="003A4741">
        <w:t xml:space="preserve"> (ex : glisser, se balancer, être en hauteur)</w:t>
      </w:r>
      <w:r w:rsidRPr="003A4741">
        <w:t xml:space="preserve">. Les jeux dynamiques ont </w:t>
      </w:r>
      <w:r w:rsidR="00700C80" w:rsidRPr="003A4741">
        <w:t>en général</w:t>
      </w:r>
      <w:r w:rsidRPr="003A4741">
        <w:t xml:space="preserve"> beaucoup de succès auprès des enfants (balançoires, tourniquets, toboggans…). Cependant les activités</w:t>
      </w:r>
      <w:r w:rsidR="00384414" w:rsidRPr="003A4741">
        <w:t xml:space="preserve"> plus</w:t>
      </w:r>
      <w:r w:rsidRPr="003A4741">
        <w:t xml:space="preserve"> calmes ne sont pas à négliger, elles permettent aux enfa</w:t>
      </w:r>
      <w:r w:rsidR="00700C80" w:rsidRPr="003A4741">
        <w:t>nts de se reposer, de s'apaiser et</w:t>
      </w:r>
      <w:r w:rsidRPr="003A4741">
        <w:t xml:space="preserve"> d'observer les jeux des autres enfants. Elles aident à réduire une sur-stimulation et font donc de bonnes transitions entre deux zones de jeux dynamiques. </w:t>
      </w:r>
    </w:p>
    <w:p w14:paraId="21A4FC97" w14:textId="016E8F83" w:rsidR="009772B4" w:rsidRPr="003A4741" w:rsidRDefault="009E33CF" w:rsidP="003A4741">
      <w:r w:rsidRPr="003A4741">
        <w:t>L'expérimentation des sensations passe par le mouvement mais également par une</w:t>
      </w:r>
      <w:r w:rsidR="005A117C" w:rsidRPr="003A4741">
        <w:t xml:space="preserve"> stimulation de</w:t>
      </w:r>
      <w:r w:rsidRPr="003A4741">
        <w:t>s</w:t>
      </w:r>
      <w:r w:rsidR="005A117C" w:rsidRPr="003A4741">
        <w:t xml:space="preserve"> sens (</w:t>
      </w:r>
      <w:r w:rsidR="009772B4" w:rsidRPr="003A4741">
        <w:t>odorat, toucher, vue</w:t>
      </w:r>
      <w:r w:rsidRPr="003A4741">
        <w:t xml:space="preserve">, ouïe). Cela est d'autant plus vrai dans une aire de jeux inclusive où certains enfants peuvent </w:t>
      </w:r>
      <w:r w:rsidR="00725342" w:rsidRPr="003A4741">
        <w:t>être particulièrement sensibles à certaines stimulations en fonction de leur handicap.</w:t>
      </w:r>
      <w:r w:rsidR="00183C84" w:rsidRPr="003A4741">
        <w:t xml:space="preserve"> </w:t>
      </w:r>
    </w:p>
    <w:p w14:paraId="45ADEC14" w14:textId="4C4EB293" w:rsidR="005D7637" w:rsidRPr="003F0AA7" w:rsidRDefault="005D7637" w:rsidP="003F0AA7">
      <w:pPr>
        <w:pStyle w:val="Intertitreparagraphescoul"/>
      </w:pPr>
      <w:r w:rsidRPr="003F0AA7">
        <w:t>On observe chez les enfants différents comportements de jeux :</w:t>
      </w:r>
    </w:p>
    <w:p w14:paraId="3ABC4A76" w14:textId="72094331" w:rsidR="005D7637" w:rsidRPr="003A4741" w:rsidRDefault="00700C80" w:rsidP="003F0AA7">
      <w:pPr>
        <w:pStyle w:val="Listepucemarge"/>
      </w:pPr>
      <w:r w:rsidRPr="003F0AA7">
        <w:rPr>
          <w:rStyle w:val="lev"/>
        </w:rPr>
        <w:t>Les j</w:t>
      </w:r>
      <w:r w:rsidR="009A4768" w:rsidRPr="003F0AA7">
        <w:rPr>
          <w:rStyle w:val="lev"/>
        </w:rPr>
        <w:t>eux en solitaire :</w:t>
      </w:r>
      <w:r w:rsidR="009A4768" w:rsidRPr="003A4741">
        <w:t xml:space="preserve"> </w:t>
      </w:r>
      <w:r w:rsidR="009772B4" w:rsidRPr="003A4741">
        <w:t xml:space="preserve">l’enfant joue seul et ne prête que peu </w:t>
      </w:r>
      <w:r w:rsidR="009A4768" w:rsidRPr="003A4741">
        <w:t>d’attention aux autres enfants</w:t>
      </w:r>
    </w:p>
    <w:p w14:paraId="46DAFB88" w14:textId="0CBE420D" w:rsidR="005D7637" w:rsidRPr="003A4741" w:rsidRDefault="00700C80" w:rsidP="003F0AA7">
      <w:pPr>
        <w:pStyle w:val="Listepucemarge"/>
      </w:pPr>
      <w:r w:rsidRPr="003F0AA7">
        <w:rPr>
          <w:rStyle w:val="lev"/>
        </w:rPr>
        <w:t>Les j</w:t>
      </w:r>
      <w:r w:rsidR="009A4768" w:rsidRPr="003F0AA7">
        <w:rPr>
          <w:rStyle w:val="lev"/>
        </w:rPr>
        <w:t>eux en parallèle :</w:t>
      </w:r>
      <w:r w:rsidR="009A4768" w:rsidRPr="003A4741">
        <w:t xml:space="preserve"> </w:t>
      </w:r>
      <w:r w:rsidR="00052041" w:rsidRPr="003A4741">
        <w:t>l’enfant joue</w:t>
      </w:r>
      <w:r w:rsidR="009772B4" w:rsidRPr="003A4741">
        <w:t xml:space="preserve"> de manière indépendante </w:t>
      </w:r>
      <w:r w:rsidR="009A4768" w:rsidRPr="003A4741">
        <w:t>mais à côté d’un autre enfant</w:t>
      </w:r>
    </w:p>
    <w:p w14:paraId="5CFD62AC" w14:textId="327EDC8D" w:rsidR="009772B4" w:rsidRPr="003A4741" w:rsidRDefault="00700C80" w:rsidP="003F0AA7">
      <w:pPr>
        <w:pStyle w:val="Listepucemarge"/>
      </w:pPr>
      <w:r w:rsidRPr="003F0AA7">
        <w:rPr>
          <w:rStyle w:val="lev"/>
        </w:rPr>
        <w:t>Les j</w:t>
      </w:r>
      <w:r w:rsidR="009A4768" w:rsidRPr="003F0AA7">
        <w:rPr>
          <w:rStyle w:val="lev"/>
        </w:rPr>
        <w:t>eux en groupe :</w:t>
      </w:r>
      <w:r w:rsidR="009A4768" w:rsidRPr="003A4741">
        <w:t xml:space="preserve"> </w:t>
      </w:r>
      <w:r w:rsidR="009772B4" w:rsidRPr="003A4741">
        <w:t>l’enfant joue avec d’autres enfants</w:t>
      </w:r>
    </w:p>
    <w:p w14:paraId="65271B3D" w14:textId="1C191146" w:rsidR="00744C9C" w:rsidRPr="003A4741" w:rsidRDefault="009A4768" w:rsidP="003A4741">
      <w:r w:rsidRPr="003A4741">
        <w:t xml:space="preserve">L'aire de jeux doit, dans l'idéal, permettre ces différents comportements, que l'enfant puisse s'amuser aussi bien seul qu'en groupe. </w:t>
      </w:r>
    </w:p>
    <w:p w14:paraId="4B78B03F" w14:textId="77777777" w:rsidR="00857232" w:rsidRPr="003A4741" w:rsidRDefault="00700C80" w:rsidP="003A4741">
      <w:r w:rsidRPr="003A4741">
        <w:t>L</w:t>
      </w:r>
      <w:r w:rsidR="00857232" w:rsidRPr="003A4741">
        <w:t xml:space="preserve">'un des enjeux majeurs </w:t>
      </w:r>
      <w:r w:rsidR="009A4768" w:rsidRPr="003A4741">
        <w:t>d'une aire de jeux</w:t>
      </w:r>
      <w:r w:rsidR="00857232" w:rsidRPr="003A4741">
        <w:t>, au même titre que n'importe quel espace public,</w:t>
      </w:r>
      <w:r w:rsidR="009A4768" w:rsidRPr="003A4741">
        <w:t xml:space="preserve"> </w:t>
      </w:r>
      <w:r w:rsidR="00857232" w:rsidRPr="003A4741">
        <w:t>est de permettre la rencontre, que l'on soit ou non porteur d'un handicap. Les activités proposées devront permettre au maximum de jouer tous ensemble.</w:t>
      </w:r>
    </w:p>
    <w:p w14:paraId="0F651582" w14:textId="6A5AF642" w:rsidR="009A4768" w:rsidRPr="003A4741" w:rsidRDefault="009A4768" w:rsidP="003A4741">
      <w:r w:rsidRPr="003A4741">
        <w:t>Pour leur confort et leur estime d'eux-mêmes, il est important qu</w:t>
      </w:r>
      <w:r w:rsidR="00B16BE5" w:rsidRPr="003A4741">
        <w:t>e les enfants</w:t>
      </w:r>
      <w:r w:rsidRPr="003A4741">
        <w:t xml:space="preserve"> puissent se déplacer et </w:t>
      </w:r>
      <w:r w:rsidR="00220052" w:rsidRPr="003A4741">
        <w:t>réaliser des activités en autonomie, sans aide d'un adulte</w:t>
      </w:r>
      <w:r w:rsidRPr="003A4741">
        <w:t>. La sélection des jeux doit prendre en considération ce besoin.</w:t>
      </w:r>
    </w:p>
    <w:p w14:paraId="7B317549" w14:textId="18A84216" w:rsidR="00534CB8" w:rsidRPr="003A4741" w:rsidRDefault="00700C80" w:rsidP="003A4741">
      <w:r w:rsidRPr="003A4741">
        <w:t>Il est cependant parfois nécessaire que l</w:t>
      </w:r>
      <w:r w:rsidR="00744C9C" w:rsidRPr="003A4741">
        <w:t xml:space="preserve">es </w:t>
      </w:r>
      <w:r w:rsidRPr="003A4741">
        <w:t>accompagnants</w:t>
      </w:r>
      <w:r w:rsidR="00744C9C" w:rsidRPr="003A4741">
        <w:t xml:space="preserve"> </w:t>
      </w:r>
      <w:r w:rsidRPr="003A4741">
        <w:t>aident</w:t>
      </w:r>
      <w:r w:rsidR="009A4768" w:rsidRPr="003A4741">
        <w:t xml:space="preserve"> les enfants à s'installer pour réaliser</w:t>
      </w:r>
      <w:r w:rsidR="00744C9C" w:rsidRPr="003A4741">
        <w:t xml:space="preserve"> des activités qu'ils sont ensuite en mesure de pratiquer seuls. Certains enfants handicapés ne peuvent pas pratiquer beaucoup d'activités sans aide à l'installation. Cette aide est donc</w:t>
      </w:r>
      <w:r w:rsidR="009A4768" w:rsidRPr="003A4741">
        <w:t xml:space="preserve"> </w:t>
      </w:r>
      <w:r w:rsidR="00495D22" w:rsidRPr="003A4741">
        <w:t>quelques fois</w:t>
      </w:r>
      <w:r w:rsidR="009A4768" w:rsidRPr="003A4741">
        <w:t xml:space="preserve"> </w:t>
      </w:r>
      <w:r w:rsidR="00495D22" w:rsidRPr="003A4741">
        <w:t>indispensable</w:t>
      </w:r>
      <w:r w:rsidR="009A4768" w:rsidRPr="003A4741">
        <w:t xml:space="preserve"> pour l'inclusion</w:t>
      </w:r>
      <w:r w:rsidR="00220052" w:rsidRPr="003A4741">
        <w:t>.</w:t>
      </w:r>
      <w:r w:rsidR="00534CB8" w:rsidRPr="003A4741">
        <w:t xml:space="preserve"> </w:t>
      </w:r>
    </w:p>
    <w:p w14:paraId="52DE666E" w14:textId="77777777" w:rsidR="003F0AA7" w:rsidRDefault="003F0AA7" w:rsidP="003F0AA7">
      <w:pPr>
        <w:pStyle w:val="EXERGUE"/>
      </w:pPr>
      <w:r>
        <w:t>Deux grandes typologies de jeux permettent ainsi de répondre à ces objectifs :</w:t>
      </w:r>
    </w:p>
    <w:p w14:paraId="390C75A3" w14:textId="77777777" w:rsidR="003F0AA7" w:rsidRDefault="003F0AA7" w:rsidP="003F0AA7">
      <w:pPr>
        <w:pStyle w:val="EXERGUE"/>
      </w:pPr>
      <w:r>
        <w:t>Des activités associées à des jeux dynamiques : Grimper, Rebondir, Se cacher, Se balancer, Glisser, Tester son équilibre, Tourner.</w:t>
      </w:r>
    </w:p>
    <w:p w14:paraId="2E09ADD5" w14:textId="77777777" w:rsidR="003F0AA7" w:rsidRDefault="003F0AA7" w:rsidP="003F0AA7">
      <w:pPr>
        <w:pStyle w:val="EXERGUE"/>
      </w:pPr>
      <w:r>
        <w:t>Des activités associées à des jeux calmes : Construire, Toucher/manipuler, Chanter/ écouter, Jouer de la musique, Sentir, S'abriter, Lire, Se raconter des histoires, Imaginer, S'émerveiller, Dessiner, Explorer, Jouer aux billes, Patouiller, Jouer avec le sable, Jardiner.</w:t>
      </w:r>
    </w:p>
    <w:p w14:paraId="09FC0A8E" w14:textId="78623021" w:rsidR="00696ED7" w:rsidRPr="003A4741" w:rsidRDefault="003F0AA7" w:rsidP="003F0AA7">
      <w:pPr>
        <w:pStyle w:val="EXERGUE"/>
      </w:pPr>
      <w:r>
        <w:t>L'aménagement devra considérer au mieux l'ensemble de ces attentes.</w:t>
      </w:r>
    </w:p>
    <w:p w14:paraId="6BE8DE7D" w14:textId="7497EBF6" w:rsidR="005945E4" w:rsidRPr="003A4741" w:rsidRDefault="00857232" w:rsidP="003F0AA7">
      <w:pPr>
        <w:pStyle w:val="TitreH4DmS"/>
      </w:pPr>
      <w:r w:rsidRPr="003A4741">
        <w:t>Diversifier l'offre de jeux</w:t>
      </w:r>
      <w:r w:rsidR="0031741E" w:rsidRPr="003A4741">
        <w:t xml:space="preserve"> en </w:t>
      </w:r>
      <w:r w:rsidRPr="003A4741">
        <w:t>réponse à la diversité des handicaps</w:t>
      </w:r>
    </w:p>
    <w:p w14:paraId="46123A48" w14:textId="77777777" w:rsidR="003F0AA7" w:rsidRDefault="005945E4" w:rsidP="003A4741">
      <w:r w:rsidRPr="003A4741">
        <w:t xml:space="preserve">Dans une aire de jeux inclusive, les jeux doivent répondre à des besoins très différents. Chaque handicap entraine ses propres difficultés et nécessite des adaptations qui ne seront pas les mêmes que celles d'un autre handicap. </w:t>
      </w:r>
    </w:p>
    <w:p w14:paraId="44BE6114" w14:textId="08412417" w:rsidR="005945E4" w:rsidRPr="003A4741" w:rsidRDefault="005945E4" w:rsidP="003A4741">
      <w:r w:rsidRPr="003A4741">
        <w:t>Dans certains cas, l</w:t>
      </w:r>
      <w:r w:rsidR="00220052" w:rsidRPr="003A4741">
        <w:t>es besoins sont mêmes opposés (</w:t>
      </w:r>
      <w:r w:rsidRPr="003A4741">
        <w:t>par exemple, un enfant aveugle préférera une glissière où il se sentira bien entouré tandis qu'un enfant autiste préférera une glissière large où il pourra</w:t>
      </w:r>
      <w:r w:rsidR="007B7D82" w:rsidRPr="003A4741">
        <w:t xml:space="preserve"> être accompagné</w:t>
      </w:r>
      <w:r w:rsidR="00220052" w:rsidRPr="003A4741">
        <w:t>)</w:t>
      </w:r>
      <w:r w:rsidR="007B7D82" w:rsidRPr="003A4741">
        <w:t xml:space="preserve">. </w:t>
      </w:r>
    </w:p>
    <w:p w14:paraId="7E4F1043" w14:textId="35203AD9" w:rsidR="007B7D82" w:rsidRPr="003A4741" w:rsidRDefault="007B7D82" w:rsidP="003A4741">
      <w:r w:rsidRPr="003A4741">
        <w:t>Du fait de ces besoins différents, certains jeux seront donc plus ou moins adaptés en fonction de la famille de handicap</w:t>
      </w:r>
      <w:r w:rsidR="00542392" w:rsidRPr="003A4741">
        <w:t>s</w:t>
      </w:r>
      <w:r w:rsidRPr="003A4741">
        <w:t xml:space="preserve">. Dans une aire de jeux inclusive, ces paramètres </w:t>
      </w:r>
      <w:r w:rsidR="00843BC3" w:rsidRPr="003A4741">
        <w:t>doivent être</w:t>
      </w:r>
      <w:r w:rsidRPr="003A4741">
        <w:t xml:space="preserve"> pris en compte dans le choix des jeux de façon à ce que tous les enfants aient accès à quelques jeux</w:t>
      </w:r>
      <w:r w:rsidR="00843BC3" w:rsidRPr="003A4741">
        <w:t>,</w:t>
      </w:r>
      <w:r w:rsidRPr="003A4741">
        <w:t xml:space="preserve"> quelles que soient leurs capacités. </w:t>
      </w:r>
    </w:p>
    <w:p w14:paraId="048AED43" w14:textId="3D4BE3E9" w:rsidR="00542392" w:rsidRPr="003A4741" w:rsidRDefault="007B7D82" w:rsidP="003A4741">
      <w:r w:rsidRPr="003A4741">
        <w:t xml:space="preserve">La taille de l'aire peut </w:t>
      </w:r>
      <w:r w:rsidR="004D6A53" w:rsidRPr="003A4741">
        <w:t>malgré tout</w:t>
      </w:r>
      <w:r w:rsidRPr="003A4741">
        <w:t xml:space="preserve"> représenter une contrainte</w:t>
      </w:r>
      <w:r w:rsidR="00220052" w:rsidRPr="003A4741">
        <w:t xml:space="preserve"> dans la richesse et la diversité de jeux</w:t>
      </w:r>
      <w:r w:rsidRPr="003A4741">
        <w:t xml:space="preserve">. </w:t>
      </w:r>
      <w:r w:rsidR="004D6A53" w:rsidRPr="003A4741">
        <w:t>Cependant</w:t>
      </w:r>
      <w:r w:rsidRPr="003A4741">
        <w:t xml:space="preserve">, à l'avenir, toutes les aires de jeux rennaises intégreront la dimension inclusive. L'offre ludique sera répartie </w:t>
      </w:r>
      <w:r w:rsidR="00220052" w:rsidRPr="003A4741">
        <w:t xml:space="preserve">et </w:t>
      </w:r>
      <w:r w:rsidRPr="003A4741">
        <w:t xml:space="preserve">les usagers pourront choisir l'espace </w:t>
      </w:r>
      <w:r w:rsidR="008E42E9" w:rsidRPr="003A4741">
        <w:t>avec les jeux qu'ils préfèrent.</w:t>
      </w:r>
    </w:p>
    <w:p w14:paraId="0C5874AD" w14:textId="7F5B0ED6" w:rsidR="008E42E9" w:rsidRPr="003A4741" w:rsidRDefault="008E42E9" w:rsidP="003A4741">
      <w:r w:rsidRPr="003A4741">
        <w:t xml:space="preserve">Dans une aire de jeux inclusive, les jeux sont également utilisés par les enfants valides. Il ne s'agit pas de créer une offre uniquement pour enfants handicapés. Les jeux doivent répondre aux besoins de ces enfants mais présenter aussi un intérêt ludique pour les enfants valides. Le but n'est pas que les enfants porteurs de handicap jouent de leur côté et les enfants valides du leur mais qu'il y ait </w:t>
      </w:r>
      <w:r w:rsidR="00820404" w:rsidRPr="003A4741">
        <w:t xml:space="preserve">des interactions </w:t>
      </w:r>
      <w:r w:rsidRPr="003A4741">
        <w:t xml:space="preserve">au travers du jeu. </w:t>
      </w:r>
    </w:p>
    <w:p w14:paraId="33A6EE21" w14:textId="3964EF5A" w:rsidR="00935E8C" w:rsidRDefault="004D6A53" w:rsidP="003A4741">
      <w:r w:rsidRPr="003A4741">
        <w:t>C</w:t>
      </w:r>
      <w:r w:rsidR="00935E8C" w:rsidRPr="003A4741">
        <w:t>ertains</w:t>
      </w:r>
      <w:r w:rsidRPr="003A4741">
        <w:t xml:space="preserve"> jeux</w:t>
      </w:r>
      <w:r w:rsidR="00935E8C" w:rsidRPr="003A4741">
        <w:t xml:space="preserve"> conçus pour un public précis (par exemple les balançoires accessibles en fauteuil roulant), peuvent présenter un risque lorsque d'autres enfants les utilisent (les enfants grimpent debout sur les garde-corps et se balancent, le risque de chuter et de se faire heurter par la balançoire est important). Ce genre de jeu est très apprécié par les enfants à mobilité réduite mais pour des raisons de sécurité leur usage est à limiter dans l'espace public. Un jeu trop spécialisé présente aussi le risque d'isoler un enfant handicapé du reste du groupe.</w:t>
      </w:r>
    </w:p>
    <w:p w14:paraId="703F18F9" w14:textId="7E389529" w:rsidR="003F0AA7" w:rsidRPr="003A4741" w:rsidRDefault="003F0AA7" w:rsidP="003F0AA7">
      <w:pPr>
        <w:pStyle w:val="EXERGUE"/>
      </w:pPr>
      <w:r w:rsidRPr="003F0AA7">
        <w:t>Pour qu'une aire de jeux soit inclusive, la solution est donc de multiplier et diversifier l'offre avec des jeux adaptés aux différentes familles de handicap et qui permettent de réaliser diverses activités (aussi bien calmes que dynamiques).</w:t>
      </w:r>
    </w:p>
    <w:p w14:paraId="0D85AC54" w14:textId="7392ADB6" w:rsidR="00935E8C" w:rsidRPr="003A4741" w:rsidRDefault="00935E8C" w:rsidP="003F0AA7">
      <w:pPr>
        <w:pStyle w:val="TitreH4DmS"/>
      </w:pPr>
      <w:r w:rsidRPr="003A4741">
        <w:t>Proposer plusieurs niveaux de difficulté</w:t>
      </w:r>
    </w:p>
    <w:p w14:paraId="5DE939F6" w14:textId="4F95980E" w:rsidR="00935E8C" w:rsidRPr="003A4741" w:rsidRDefault="003F0AA7" w:rsidP="003F0AA7">
      <w:pPr>
        <w:pStyle w:val="EXERGUE"/>
      </w:pPr>
      <w:r w:rsidRPr="003F0AA7">
        <w:t>Les jeux proposés devront proposer différents niveaux de difficulté afin de répondre au mieux aux besoins spécifiques de chaque enfant, quel que soit son âge ou ses capacités.</w:t>
      </w:r>
    </w:p>
    <w:p w14:paraId="7398BC1A" w14:textId="20C86C57" w:rsidR="001875ED" w:rsidRPr="003A4741" w:rsidRDefault="001875ED" w:rsidP="003A4741"/>
    <w:p w14:paraId="5A6AD4A4" w14:textId="03191073" w:rsidR="008B79B0" w:rsidRPr="003A4741" w:rsidRDefault="008B79B0" w:rsidP="003F0AA7">
      <w:pPr>
        <w:pStyle w:val="Intertitreparagraphescoul"/>
      </w:pPr>
      <w:r w:rsidRPr="003A4741">
        <w:t>La difficulté d'un jeu évolue en fonction de :</w:t>
      </w:r>
    </w:p>
    <w:p w14:paraId="2D9AD74D" w14:textId="53B4B69F" w:rsidR="00F9620F" w:rsidRPr="003A4741" w:rsidRDefault="008B79B0" w:rsidP="003F0AA7">
      <w:pPr>
        <w:pStyle w:val="Listepucemarge"/>
      </w:pPr>
      <w:r w:rsidRPr="003F0AA7">
        <w:rPr>
          <w:rStyle w:val="lev"/>
        </w:rPr>
        <w:t>Sa hauteur :</w:t>
      </w:r>
      <w:r w:rsidRPr="003A4741">
        <w:t xml:space="preserve"> p</w:t>
      </w:r>
      <w:r w:rsidR="00F9620F" w:rsidRPr="003A4741">
        <w:t>lus la hauteur du jeu est importante, plus cela demande de la confiance en soi.</w:t>
      </w:r>
      <w:r w:rsidR="005C0B0F" w:rsidRPr="003A4741">
        <w:t xml:space="preserve"> Il est aussi important de placer les éléments de jeux (tables, télescopes, panneaux…) à différentes hauteurs pour convenir aux enfants de différentes tailles ou ayant diverses capacités pour les atteindre. </w:t>
      </w:r>
    </w:p>
    <w:p w14:paraId="4EB9D5B6" w14:textId="61ECC66F" w:rsidR="00F9620F" w:rsidRPr="003A4741" w:rsidRDefault="008B79B0" w:rsidP="003F0AA7">
      <w:pPr>
        <w:pStyle w:val="Listepucemarge"/>
      </w:pPr>
      <w:r w:rsidRPr="003F0AA7">
        <w:rPr>
          <w:rStyle w:val="lev"/>
        </w:rPr>
        <w:t xml:space="preserve">La largeur des points d'appui </w:t>
      </w:r>
      <w:r w:rsidRPr="003A4741">
        <w:t>: p</w:t>
      </w:r>
      <w:r w:rsidR="00F9620F" w:rsidRPr="003A4741">
        <w:t>lus les points d'appui sont larges, plus la structure est accessible.</w:t>
      </w:r>
    </w:p>
    <w:p w14:paraId="48607FB6" w14:textId="77777777" w:rsidR="00865775" w:rsidRPr="003A4741" w:rsidRDefault="005C0B0F" w:rsidP="003F0AA7">
      <w:pPr>
        <w:pStyle w:val="Listepucemarge"/>
      </w:pPr>
      <w:r w:rsidRPr="003F0AA7">
        <w:rPr>
          <w:rStyle w:val="lev"/>
        </w:rPr>
        <w:t>Sa stabilité :</w:t>
      </w:r>
      <w:r w:rsidRPr="003A4741">
        <w:t xml:space="preserve"> plus un jeu est instable, plus il demandera d'équilibre et de confiance en soi.</w:t>
      </w:r>
    </w:p>
    <w:p w14:paraId="0852F0AD" w14:textId="3E0FE743" w:rsidR="00865775" w:rsidRPr="003A4741" w:rsidRDefault="00865775" w:rsidP="003F0AA7">
      <w:pPr>
        <w:pStyle w:val="Listepucemarge"/>
      </w:pPr>
      <w:r w:rsidRPr="003F0AA7">
        <w:rPr>
          <w:rStyle w:val="lev"/>
        </w:rPr>
        <w:t>Sa lisibilité :</w:t>
      </w:r>
      <w:r w:rsidRPr="003A4741">
        <w:t xml:space="preserve"> plus une forme est facile à lire, plus elle sera accessible. Il faut mieux privilégier les parcours linéaires plutôt que les volumes 3D (ex : éviter les grandes pyramides en filet). Les contrastes colorés permettent une meilleure visibilité des éléments de jeux (ce qui est notamment important pour les personnes malvoyantes).</w:t>
      </w:r>
    </w:p>
    <w:p w14:paraId="54FA7ED7" w14:textId="553AFBBE" w:rsidR="008172F8" w:rsidRPr="003A4741" w:rsidRDefault="00D60498" w:rsidP="003A4741">
      <w:r w:rsidRPr="003A4741">
        <w:t xml:space="preserve">La difficulté d'une structure de jeux se </w:t>
      </w:r>
      <w:r w:rsidR="00865775" w:rsidRPr="003A4741">
        <w:t>caractérise</w:t>
      </w:r>
      <w:r w:rsidRPr="003A4741">
        <w:t xml:space="preserve"> aussi en fonction de la richesse des alternatives qu'elle propose. Une structure adaptée à plusieurs niveaux de difficulté offre</w:t>
      </w:r>
      <w:r w:rsidR="00F9620F" w:rsidRPr="003A4741">
        <w:t xml:space="preserve"> la possibilité de revenir en arrière ou </w:t>
      </w:r>
      <w:r w:rsidRPr="003A4741">
        <w:t xml:space="preserve">possède </w:t>
      </w:r>
      <w:r w:rsidR="00F9620F" w:rsidRPr="003A4741">
        <w:t>une alternative facile</w:t>
      </w:r>
      <w:r w:rsidRPr="003A4741">
        <w:t>.</w:t>
      </w:r>
    </w:p>
    <w:p w14:paraId="5D1232FA" w14:textId="1A2C181E" w:rsidR="00D60498" w:rsidRPr="003A4741" w:rsidRDefault="008172F8" w:rsidP="003A4741">
      <w:r w:rsidRPr="003A4741">
        <w:t>Idéalement, une même structure présente plusieurs niveaux de difficulté, plusieurs accès afin de permettre à l'enfant de tester ses limites sans se mettre en difficulté en cas d'échec. Savoir qu'il existe des "sorties de secours" plus facile</w:t>
      </w:r>
      <w:r w:rsidR="00C66BE0" w:rsidRPr="003A4741">
        <w:t>s</w:t>
      </w:r>
      <w:r w:rsidRPr="003A4741">
        <w:t xml:space="preserve"> le rassurera. </w:t>
      </w:r>
    </w:p>
    <w:p w14:paraId="575C7C85" w14:textId="63D7A691" w:rsidR="00935E8C" w:rsidRPr="003A4741" w:rsidRDefault="00FC3D86" w:rsidP="003F0AA7">
      <w:pPr>
        <w:pStyle w:val="TitreH4DmS"/>
      </w:pPr>
      <w:r w:rsidRPr="003A4741">
        <w:t xml:space="preserve">Adapter les structures en hauteur pour permettre </w:t>
      </w:r>
      <w:r w:rsidR="003F0AA7">
        <w:br/>
      </w:r>
      <w:r w:rsidRPr="003A4741">
        <w:t xml:space="preserve">le jeu </w:t>
      </w:r>
      <w:r w:rsidR="000E1B48" w:rsidRPr="003A4741">
        <w:t>à tous</w:t>
      </w:r>
      <w:r w:rsidRPr="003A4741">
        <w:t xml:space="preserve"> </w:t>
      </w:r>
    </w:p>
    <w:p w14:paraId="5A81C54D" w14:textId="1D6BA8CF" w:rsidR="00FB5C92" w:rsidRDefault="00CD08D0" w:rsidP="003A4741">
      <w:r w:rsidRPr="003A4741">
        <w:t xml:space="preserve">Les structures en hauteur sont </w:t>
      </w:r>
      <w:r w:rsidR="00FB5C92" w:rsidRPr="003A4741">
        <w:t xml:space="preserve">généralement </w:t>
      </w:r>
      <w:r w:rsidRPr="003A4741">
        <w:t xml:space="preserve">très appréciées. </w:t>
      </w:r>
      <w:r w:rsidR="00FB5C92" w:rsidRPr="003A4741">
        <w:t xml:space="preserve">Cependant, elles ne sont souvent pas accessibles aux PMR. </w:t>
      </w:r>
    </w:p>
    <w:p w14:paraId="4637C3D2" w14:textId="7A37BEB1" w:rsidR="003F0AA7" w:rsidRPr="003A4741" w:rsidRDefault="003F0AA7" w:rsidP="003F0AA7">
      <w:pPr>
        <w:pStyle w:val="EXERGUE"/>
      </w:pPr>
      <w:r w:rsidRPr="003F0AA7">
        <w:t>Toutefois, il ne s'agit pas de supprimer ces structures mais de les adapter pour qu'elles n'isolent ni ne génèrent de frustration chez les enfants ne pouvant monter et qu'elles présentent pour eux aussi un intérêt ludique.</w:t>
      </w:r>
    </w:p>
    <w:p w14:paraId="46430761" w14:textId="1DDA57C4" w:rsidR="0044378C" w:rsidRPr="003A4741" w:rsidRDefault="00980FB0" w:rsidP="003F0AA7">
      <w:pPr>
        <w:pStyle w:val="Intertitreparagraphescoul"/>
      </w:pPr>
      <w:r w:rsidRPr="003A4741">
        <w:t>Les structure</w:t>
      </w:r>
      <w:r w:rsidR="00FB5C92" w:rsidRPr="003A4741">
        <w:t>s</w:t>
      </w:r>
      <w:r w:rsidRPr="003A4741">
        <w:t xml:space="preserve"> en hauteur </w:t>
      </w:r>
      <w:r w:rsidR="00FB5C92" w:rsidRPr="003A4741">
        <w:t>à valoriser sont celles qui</w:t>
      </w:r>
      <w:r w:rsidRPr="003A4741">
        <w:t xml:space="preserve"> :</w:t>
      </w:r>
    </w:p>
    <w:p w14:paraId="7CE3E4CB" w14:textId="3FBD0C60" w:rsidR="0044378C" w:rsidRPr="003A4741" w:rsidRDefault="0044378C" w:rsidP="003F0AA7">
      <w:pPr>
        <w:pStyle w:val="Listepucemarge"/>
      </w:pPr>
      <w:r w:rsidRPr="003A4741">
        <w:t>Faci</w:t>
      </w:r>
      <w:r w:rsidR="00FB5C92" w:rsidRPr="003A4741">
        <w:t>litent</w:t>
      </w:r>
      <w:r w:rsidRPr="003A4741">
        <w:t xml:space="preserve"> l'accès aux enfants ayant du mal à se déplacer :  </w:t>
      </w:r>
      <w:r w:rsidR="00245928" w:rsidRPr="003A4741">
        <w:t xml:space="preserve">avec des </w:t>
      </w:r>
      <w:r w:rsidRPr="003A4741">
        <w:t>plateformes pour que l'enfant puisse se transférer d</w:t>
      </w:r>
      <w:r w:rsidR="007613AF" w:rsidRPr="003A4741">
        <w:t>epuis un</w:t>
      </w:r>
      <w:r w:rsidRPr="003A4741">
        <w:t xml:space="preserve"> fauteuil, </w:t>
      </w:r>
      <w:r w:rsidR="00245928" w:rsidRPr="003A4741">
        <w:t xml:space="preserve">des </w:t>
      </w:r>
      <w:r w:rsidRPr="003A4741">
        <w:t>mains courantes pour aider les enfants ayant besoin d'un appui, une assise à chaque étage pour pouvoir se reposer.</w:t>
      </w:r>
    </w:p>
    <w:p w14:paraId="696B30C0" w14:textId="234FDC73" w:rsidR="0044378C" w:rsidRPr="003A4741" w:rsidRDefault="00980FB0" w:rsidP="003F0AA7">
      <w:pPr>
        <w:pStyle w:val="Listepucemarge"/>
      </w:pPr>
      <w:r w:rsidRPr="003A4741">
        <w:t>P</w:t>
      </w:r>
      <w:r w:rsidR="00FB5C92" w:rsidRPr="003A4741">
        <w:t>ermettent</w:t>
      </w:r>
      <w:r w:rsidR="0044378C" w:rsidRPr="003A4741">
        <w:t xml:space="preserve"> les interactions entre les enfants pouvant grimper et les enfants ou accompagnants restés au sol : au travers de jeux (ex</w:t>
      </w:r>
      <w:r w:rsidR="00F13BB1" w:rsidRPr="003A4741">
        <w:t xml:space="preserve"> </w:t>
      </w:r>
      <w:r w:rsidR="0044378C" w:rsidRPr="003A4741">
        <w:t>: seau de sable à remplir et faire monter), au travers d'un contact visuel (fenêtre, hublot, filet…).</w:t>
      </w:r>
    </w:p>
    <w:p w14:paraId="4AA306B1" w14:textId="239CB576" w:rsidR="00696ED7" w:rsidRPr="003A4741" w:rsidRDefault="00980FB0" w:rsidP="003F0AA7">
      <w:pPr>
        <w:pStyle w:val="Listepucemarge"/>
      </w:pPr>
      <w:r w:rsidRPr="003A4741">
        <w:t>P</w:t>
      </w:r>
      <w:r w:rsidR="00FB5C92" w:rsidRPr="003A4741">
        <w:t>roposent</w:t>
      </w:r>
      <w:r w:rsidRPr="003A4741">
        <w:t xml:space="preserve"> des activités au sol : jeux de manipulation, panneaux ludiques, abris…</w:t>
      </w:r>
    </w:p>
    <w:p w14:paraId="7D3BA4BE" w14:textId="55B86220" w:rsidR="00B52C36" w:rsidRPr="003A4741" w:rsidRDefault="003F0AA7" w:rsidP="003F0AA7">
      <w:pPr>
        <w:pStyle w:val="EXERGUE"/>
      </w:pPr>
      <w:r w:rsidRPr="003F0AA7">
        <w:t>Par ailleurs, certaines structures permettent un accès en fauteuil grâce à une rampe PMR mais offrent peu de possibilités de jeux à l'enfant une fois monté. La structure doit présenter un intérêt ludique (profiter d'un point de vue, jouer avec le feuillage des arbres, …).</w:t>
      </w:r>
    </w:p>
    <w:p w14:paraId="1D4D9003" w14:textId="370CB2FF" w:rsidR="008172F8" w:rsidRPr="003A4741" w:rsidRDefault="00245928" w:rsidP="003A4741">
      <w:r w:rsidRPr="003A4741">
        <w:t xml:space="preserve">Idéalement, la structure accessible </w:t>
      </w:r>
      <w:r w:rsidR="00820404" w:rsidRPr="003A4741">
        <w:t>a</w:t>
      </w:r>
      <w:r w:rsidRPr="003A4741">
        <w:t xml:space="preserve"> une largeur suffisante pour pouvoir faire demi-tour en fauteuil et descendre du jeu en autonomie.</w:t>
      </w:r>
    </w:p>
    <w:p w14:paraId="7833CFE6" w14:textId="4C644D46" w:rsidR="00B31C50" w:rsidRPr="003A4741" w:rsidRDefault="00CD08D0" w:rsidP="003A4741">
      <w:r w:rsidRPr="003A4741">
        <w:t xml:space="preserve">Les structures doivent </w:t>
      </w:r>
      <w:r w:rsidR="00B31C50" w:rsidRPr="003A4741">
        <w:t>le plus</w:t>
      </w:r>
      <w:r w:rsidRPr="003A4741">
        <w:t xml:space="preserve"> possible êtr</w:t>
      </w:r>
      <w:r w:rsidR="00B31C50" w:rsidRPr="003A4741">
        <w:t>e accessibles aux adultes pour qu</w:t>
      </w:r>
      <w:r w:rsidRPr="003A4741">
        <w:t xml:space="preserve">'un enfant puisse être accompagné si besoin ou que l'adulte puisse lui venir en aide (descendre est souvent plus difficile que monter).  </w:t>
      </w:r>
      <w:r w:rsidR="00B31C50" w:rsidRPr="003A4741">
        <w:br w:type="page"/>
      </w:r>
    </w:p>
    <w:p w14:paraId="237707AC" w14:textId="6C3B576F" w:rsidR="00696ED7" w:rsidRPr="003A4741" w:rsidRDefault="00712374" w:rsidP="003F0AA7">
      <w:pPr>
        <w:pStyle w:val="TitreH4DmS"/>
      </w:pPr>
      <w:r w:rsidRPr="003A4741">
        <w:t>Créer</w:t>
      </w:r>
      <w:r w:rsidR="009B5BA2" w:rsidRPr="003A4741">
        <w:t xml:space="preserve"> un imaginaire</w:t>
      </w:r>
      <w:r w:rsidRPr="003A4741">
        <w:t>, mettre en place un univers</w:t>
      </w:r>
    </w:p>
    <w:p w14:paraId="395C22E2" w14:textId="0CE52B75" w:rsidR="00696ED7" w:rsidRPr="003A4741" w:rsidRDefault="003F0AA7" w:rsidP="003F0AA7">
      <w:pPr>
        <w:pStyle w:val="EXERGUE"/>
      </w:pPr>
      <w:r w:rsidRPr="003F0AA7">
        <w:t>Un univers imaginaire fort prépare au jeu, à la rêverie. Il permet une déconnexion y compris pour ceux qui ne peuvent jouer (certaines personnes sont très limitées dans leurs capacités motrices).</w:t>
      </w:r>
    </w:p>
    <w:p w14:paraId="1CB73907" w14:textId="77777777" w:rsidR="005823DE" w:rsidRDefault="00335C26" w:rsidP="003A4741">
      <w:r w:rsidRPr="003A4741">
        <w:t>Il est donc important de proposer pour chaque aire de jeux une identité propre, propice à l'imaginaire</w:t>
      </w:r>
      <w:r w:rsidR="00B618A8" w:rsidRPr="003A4741">
        <w:t xml:space="preserve">. </w:t>
      </w:r>
    </w:p>
    <w:p w14:paraId="441C8D15" w14:textId="7FB7BC96" w:rsidR="00B618A8" w:rsidRPr="005823DE" w:rsidRDefault="00B618A8" w:rsidP="003A4741">
      <w:pPr>
        <w:rPr>
          <w:rStyle w:val="lev"/>
        </w:rPr>
      </w:pPr>
      <w:r w:rsidRPr="005823DE">
        <w:rPr>
          <w:rStyle w:val="lev"/>
        </w:rPr>
        <w:t xml:space="preserve">L'aire doit plonger l'enfant dans un univers, une ambiance qui l'accompagne dans le développement de son imaginaire, qu'il puisse inventer ses propres histoires, </w:t>
      </w:r>
      <w:r w:rsidR="005823DE">
        <w:rPr>
          <w:rStyle w:val="lev"/>
        </w:rPr>
        <w:t xml:space="preserve">ses </w:t>
      </w:r>
      <w:r w:rsidRPr="005823DE">
        <w:rPr>
          <w:rStyle w:val="lev"/>
        </w:rPr>
        <w:t>jeux.</w:t>
      </w:r>
    </w:p>
    <w:p w14:paraId="41A4BAB1" w14:textId="77777777" w:rsidR="005823DE" w:rsidRDefault="00235517" w:rsidP="003A4741">
      <w:r w:rsidRPr="003A4741">
        <w:t xml:space="preserve">Cet univers se construit autour du thème de l'aire de jeux. L'ensemble de l'aire reprend cette thématique : formes de l'espace, couleurs, matériaux, </w:t>
      </w:r>
      <w:r w:rsidR="00D54D31" w:rsidRPr="003A4741">
        <w:t xml:space="preserve">topographie, mobilier ludique… </w:t>
      </w:r>
    </w:p>
    <w:p w14:paraId="60845D68" w14:textId="001F08E4" w:rsidR="00436066" w:rsidRPr="003A4741" w:rsidRDefault="005823DE" w:rsidP="003A4741">
      <w:r w:rsidRPr="005823DE">
        <w:rPr>
          <w:rStyle w:val="rfrence"/>
        </w:rPr>
        <w:t>Photos Fig.11 à 14</w:t>
      </w:r>
    </w:p>
    <w:p w14:paraId="285BF08E" w14:textId="77777777" w:rsidR="005823DE" w:rsidRDefault="000368BC" w:rsidP="003A4741">
      <w:r w:rsidRPr="005823DE">
        <w:rPr>
          <w:rStyle w:val="lev"/>
        </w:rPr>
        <w:t xml:space="preserve">L'art </w:t>
      </w:r>
      <w:r w:rsidRPr="003A4741">
        <w:t xml:space="preserve">peut avoir une place centrale dans la création d'un imaginaire, d'une ambiance sur l'aire de jeux. Permettre la manipulation, la création d'œuvres d'arts temporaires est un </w:t>
      </w:r>
      <w:r w:rsidR="00E33A42" w:rsidRPr="003A4741">
        <w:t>vrai plus. Ces structures mises</w:t>
      </w:r>
      <w:r w:rsidRPr="003A4741">
        <w:t xml:space="preserve"> en place peuvent cibler aussi bien les enfants que les adultes et encourager à jouer tous ensemble.</w:t>
      </w:r>
      <w:r w:rsidR="006D3477" w:rsidRPr="003A4741">
        <w:t xml:space="preserve"> </w:t>
      </w:r>
    </w:p>
    <w:p w14:paraId="69993D07" w14:textId="7503A849" w:rsidR="00631BBD" w:rsidRPr="003A4741" w:rsidRDefault="005823DE" w:rsidP="003A4741">
      <w:r w:rsidRPr="005823DE">
        <w:rPr>
          <w:rStyle w:val="rfrence"/>
        </w:rPr>
        <w:t>Photo fig. 15</w:t>
      </w:r>
    </w:p>
    <w:p w14:paraId="32A0F05A" w14:textId="092F8227" w:rsidR="005823DE" w:rsidRDefault="005823DE" w:rsidP="005823DE">
      <w:pPr>
        <w:rPr>
          <w:rFonts w:cs="Tahoma"/>
          <w:bCs/>
          <w:noProof/>
          <w:color w:val="005827" w:themeColor="accent1" w:themeShade="80"/>
          <w:sz w:val="28"/>
          <w:szCs w:val="72"/>
          <w14:textOutline w14:w="0" w14:cap="flat" w14:cmpd="sng" w14:algn="ctr">
            <w14:noFill/>
            <w14:prstDash w14:val="solid"/>
            <w14:round/>
          </w14:textOutline>
        </w:rPr>
      </w:pPr>
      <w:r>
        <w:br w:type="page"/>
      </w:r>
    </w:p>
    <w:p w14:paraId="3E6C83F5" w14:textId="59B99BBD" w:rsidR="005823DE" w:rsidRDefault="005823DE" w:rsidP="003F0AA7">
      <w:pPr>
        <w:pStyle w:val="TitreH4DmS"/>
      </w:pPr>
      <w:r>
        <w:rPr>
          <w:lang w:eastAsia="fr-FR"/>
          <w14:textOutline w14:w="0" w14:cap="rnd" w14:cmpd="sng" w14:algn="ctr">
            <w14:noFill/>
            <w14:prstDash w14:val="solid"/>
            <w14:bevel/>
          </w14:textOutline>
        </w:rPr>
        <mc:AlternateContent>
          <mc:Choice Requires="wpg">
            <w:drawing>
              <wp:anchor distT="0" distB="0" distL="114300" distR="114300" simplePos="0" relativeHeight="251552768" behindDoc="0" locked="0" layoutInCell="1" allowOverlap="1" wp14:anchorId="409883E4" wp14:editId="16F73128">
                <wp:simplePos x="0" y="0"/>
                <wp:positionH relativeFrom="column">
                  <wp:posOffset>138430</wp:posOffset>
                </wp:positionH>
                <wp:positionV relativeFrom="paragraph">
                  <wp:posOffset>233680</wp:posOffset>
                </wp:positionV>
                <wp:extent cx="6047740" cy="2159635"/>
                <wp:effectExtent l="0" t="0" r="0" b="0"/>
                <wp:wrapNone/>
                <wp:docPr id="81" name="Groupe 81"/>
                <wp:cNvGraphicFramePr/>
                <a:graphic xmlns:a="http://schemas.openxmlformats.org/drawingml/2006/main">
                  <a:graphicData uri="http://schemas.microsoft.com/office/word/2010/wordprocessingGroup">
                    <wpg:wgp>
                      <wpg:cNvGrpSpPr/>
                      <wpg:grpSpPr>
                        <a:xfrm>
                          <a:off x="0" y="0"/>
                          <a:ext cx="6047740" cy="2159635"/>
                          <a:chOff x="0" y="0"/>
                          <a:chExt cx="6047740" cy="2159635"/>
                        </a:xfrm>
                      </wpg:grpSpPr>
                      <pic:pic xmlns:pic="http://schemas.openxmlformats.org/drawingml/2006/picture">
                        <pic:nvPicPr>
                          <pic:cNvPr id="28" name="Image 28" descr="\\mutu.local\SIG\Gestionnaires\Jardins\C-3_BASE_DE_DONNEES_JARDINS\C-3_Photos_site\0482\photos\Plaine de Baud 11.PNG"/>
                          <pic:cNvPicPr>
                            <a:picLocks noChangeAspect="1"/>
                          </pic:cNvPicPr>
                        </pic:nvPicPr>
                        <pic:blipFill rotWithShape="1">
                          <a:blip r:embed="rId29" cstate="print">
                            <a:extLst>
                              <a:ext uri="{28A0092B-C50C-407E-A947-70E740481C1C}">
                                <a14:useLocalDpi xmlns:a14="http://schemas.microsoft.com/office/drawing/2010/main" val="0"/>
                              </a:ext>
                            </a:extLst>
                          </a:blip>
                          <a:srcRect l="9486" t="6075" r="391" b="9985"/>
                          <a:stretch/>
                        </pic:blipFill>
                        <pic:spPr bwMode="auto">
                          <a:xfrm>
                            <a:off x="2943225" y="0"/>
                            <a:ext cx="3104515" cy="2159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Image 27" descr="\\mutu.local\SIG\Gestionnaires\Jardins\C-3_BASE_DE_DONNEES_JARDINS\C-3_Photos_site\0482\photos\Plaine de Baud 16.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wpg:wgp>
                  </a:graphicData>
                </a:graphic>
              </wp:anchor>
            </w:drawing>
          </mc:Choice>
          <mc:Fallback>
            <w:pict>
              <v:group w14:anchorId="5A74EEA2" id="Groupe 81" o:spid="_x0000_s1026" style="position:absolute;margin-left:10.9pt;margin-top:18.4pt;width:476.2pt;height:170.05pt;z-index:251552768" coordsize="6047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">
                <v:shape id="Image 28" o:spid="_x0000_s1027" type="#_x0000_t75" style="position:absolute;left:29432;width:3104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">
                  <v:imagedata r:id="rId31" o:title="Plaine de Baud 11" croptop="3981f" cropbottom="6544f" cropleft="6217f" cropright="256f"/>
                  <v:path arrowok="t"/>
                </v:shape>
                <v:shape id="Image 27" o:spid="_x0000_s1028"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">
                  <v:imagedata r:id="rId32" o:title="Plaine de Baud 16"/>
                  <v:path arrowok="t"/>
                </v:shape>
              </v:group>
            </w:pict>
          </mc:Fallback>
        </mc:AlternateContent>
      </w:r>
    </w:p>
    <w:p w14:paraId="39060F4A" w14:textId="4259A936" w:rsidR="005823DE" w:rsidRDefault="00D01D02">
      <w:pPr>
        <w:spacing w:after="160" w:line="259" w:lineRule="auto"/>
        <w:ind w:left="0"/>
        <w:rPr>
          <w:rFonts w:eastAsia="Times New Roman" w:cs="Tahoma"/>
          <w:bCs/>
          <w:noProof/>
          <w:color w:val="005827" w:themeColor="accent1" w:themeShade="80"/>
          <w:sz w:val="28"/>
          <w:szCs w:val="72"/>
          <w14:textOutline w14:w="0" w14:cap="flat" w14:cmpd="sng" w14:algn="ctr">
            <w14:noFill/>
            <w14:prstDash w14:val="solid"/>
            <w14:round/>
          </w14:textOutline>
        </w:rPr>
      </w:pPr>
      <w:r>
        <w:rPr>
          <w:noProof/>
          <w:lang w:eastAsia="fr-FR"/>
        </w:rPr>
        <mc:AlternateContent>
          <mc:Choice Requires="wps">
            <w:drawing>
              <wp:anchor distT="0" distB="0" distL="114300" distR="114300" simplePos="0" relativeHeight="251785216" behindDoc="0" locked="0" layoutInCell="1" allowOverlap="1" wp14:anchorId="048211C1" wp14:editId="24257BB6">
                <wp:simplePos x="0" y="0"/>
                <wp:positionH relativeFrom="column">
                  <wp:posOffset>238125</wp:posOffset>
                </wp:positionH>
                <wp:positionV relativeFrom="paragraph">
                  <wp:posOffset>7908925</wp:posOffset>
                </wp:positionV>
                <wp:extent cx="2699385" cy="622935"/>
                <wp:effectExtent l="0" t="0" r="5715" b="5715"/>
                <wp:wrapNone/>
                <wp:docPr id="132" name="Zone de texte 132"/>
                <wp:cNvGraphicFramePr/>
                <a:graphic xmlns:a="http://schemas.openxmlformats.org/drawingml/2006/main">
                  <a:graphicData uri="http://schemas.microsoft.com/office/word/2010/wordprocessingShape">
                    <wps:wsp>
                      <wps:cNvSpPr txBox="1"/>
                      <wps:spPr>
                        <a:xfrm>
                          <a:off x="0" y="0"/>
                          <a:ext cx="2699385" cy="622935"/>
                        </a:xfrm>
                        <a:prstGeom prst="rect">
                          <a:avLst/>
                        </a:prstGeom>
                        <a:solidFill>
                          <a:schemeClr val="lt1"/>
                        </a:solidFill>
                        <a:ln w="6350">
                          <a:noFill/>
                        </a:ln>
                      </wps:spPr>
                      <wps:txbx>
                        <w:txbxContent>
                          <w:p w14:paraId="78E55CB0" w14:textId="0D42F029" w:rsidR="00C27B99" w:rsidRPr="008A3FFE" w:rsidRDefault="00C27B99" w:rsidP="005823DE">
                            <w:pPr>
                              <w:pStyle w:val="lgendephoto"/>
                            </w:pPr>
                            <w:r w:rsidRPr="00D01D02">
                              <w:rPr>
                                <w:rStyle w:val="rfrence"/>
                              </w:rPr>
                              <w:t>Fig. 15</w:t>
                            </w:r>
                            <w:r>
                              <w:t xml:space="preserve"> - </w:t>
                            </w:r>
                            <w:r w:rsidRPr="005823DE">
                              <w:t>Balançoires musicales à Montréal, Canada :</w:t>
                            </w:r>
                            <w:r w:rsidRPr="005823DE">
                              <w:br/>
                              <w:t>chaque balançoire produit une note, se balancer ensemble</w:t>
                            </w:r>
                            <w:r>
                              <w:t xml:space="preserve"> permet de produire une mélo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211C1" id="Zone de texte 132" o:spid="_x0000_s1047" type="#_x0000_t202" style="position:absolute;margin-left:18.75pt;margin-top:622.75pt;width:212.55pt;height:49.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" fillcolor="white [3201]" stroked="f" strokeweight=".5pt">
                <v:textbox>
                  <w:txbxContent>
                    <w:p w14:paraId="78E55CB0" w14:textId="0D42F029" w:rsidR="00C27B99" w:rsidRPr="008A3FFE" w:rsidRDefault="00C27B99" w:rsidP="005823DE">
                      <w:pPr>
                        <w:pStyle w:val="lgendephoto"/>
                      </w:pPr>
                      <w:r w:rsidRPr="00D01D02">
                        <w:rPr>
                          <w:rStyle w:val="rfrence"/>
                        </w:rPr>
                        <w:t>Fig. 15</w:t>
                      </w:r>
                      <w:r>
                        <w:t xml:space="preserve"> - </w:t>
                      </w:r>
                      <w:r w:rsidRPr="005823DE">
                        <w:t>Balançoires musicales à Montréal, Canada :</w:t>
                      </w:r>
                      <w:r w:rsidRPr="005823DE">
                        <w:br/>
                        <w:t>chaque balançoire produit une note, se balancer ensemble</w:t>
                      </w:r>
                      <w:r>
                        <w:t xml:space="preserve"> permet de produire une mélodie</w:t>
                      </w:r>
                    </w:p>
                  </w:txbxContent>
                </v:textbox>
              </v:shape>
            </w:pict>
          </mc:Fallback>
        </mc:AlternateContent>
      </w:r>
      <w:r>
        <w:rPr>
          <w:noProof/>
          <w:lang w:eastAsia="fr-FR"/>
        </w:rPr>
        <w:drawing>
          <wp:anchor distT="0" distB="0" distL="114300" distR="114300" simplePos="0" relativeHeight="251784192" behindDoc="0" locked="0" layoutInCell="1" allowOverlap="1" wp14:anchorId="363FEA8C" wp14:editId="4D07C717">
            <wp:simplePos x="0" y="0"/>
            <wp:positionH relativeFrom="column">
              <wp:posOffset>142943</wp:posOffset>
            </wp:positionH>
            <wp:positionV relativeFrom="paragraph">
              <wp:posOffset>5489575</wp:posOffset>
            </wp:positionV>
            <wp:extent cx="2879725" cy="2368550"/>
            <wp:effectExtent l="0" t="0" r="0" b="0"/>
            <wp:wrapNone/>
            <wp:docPr id="131" name="Image 131" descr="IMG_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IMG_7668"/>
                    <pic:cNvPicPr>
                      <a:picLocks noChangeAspect="1"/>
                    </pic:cNvPicPr>
                  </pic:nvPicPr>
                  <pic:blipFill rotWithShape="1">
                    <a:blip r:embed="rId33" cstate="print">
                      <a:extLst>
                        <a:ext uri="{28A0092B-C50C-407E-A947-70E740481C1C}">
                          <a14:useLocalDpi xmlns:a14="http://schemas.microsoft.com/office/drawing/2010/main" val="0"/>
                        </a:ext>
                      </a:extLst>
                    </a:blip>
                    <a:srcRect l="15959" t="-3036" b="4392"/>
                    <a:stretch/>
                  </pic:blipFill>
                  <pic:spPr bwMode="auto">
                    <a:xfrm>
                      <a:off x="0" y="0"/>
                      <a:ext cx="2879725" cy="2368550"/>
                    </a:xfrm>
                    <a:prstGeom prst="rect">
                      <a:avLst/>
                    </a:prstGeom>
                    <a:noFill/>
                    <a:ln>
                      <a:noFill/>
                    </a:ln>
                    <a:extLst>
                      <a:ext uri="{53640926-AAD7-44D8-BBD7-CCE9431645EC}">
                        <a14:shadowObscured xmlns:a14="http://schemas.microsoft.com/office/drawing/2010/main"/>
                      </a:ext>
                    </a:extLst>
                  </pic:spPr>
                </pic:pic>
              </a:graphicData>
            </a:graphic>
          </wp:anchor>
        </w:drawing>
      </w:r>
      <w:r w:rsidRPr="003A4741">
        <w:rPr>
          <w:noProof/>
          <w:lang w:eastAsia="fr-FR"/>
        </w:rPr>
        <mc:AlternateContent>
          <mc:Choice Requires="wps">
            <w:drawing>
              <wp:anchor distT="0" distB="0" distL="114300" distR="114300" simplePos="0" relativeHeight="252026880" behindDoc="0" locked="0" layoutInCell="1" allowOverlap="1" wp14:anchorId="411D89A4" wp14:editId="3E6D8C41">
                <wp:simplePos x="0" y="0"/>
                <wp:positionH relativeFrom="margin">
                  <wp:posOffset>3176270</wp:posOffset>
                </wp:positionH>
                <wp:positionV relativeFrom="paragraph">
                  <wp:posOffset>4912995</wp:posOffset>
                </wp:positionV>
                <wp:extent cx="2747010" cy="26670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2747010" cy="266700"/>
                        </a:xfrm>
                        <a:prstGeom prst="rect">
                          <a:avLst/>
                        </a:prstGeom>
                        <a:solidFill>
                          <a:schemeClr val="lt1"/>
                        </a:solidFill>
                        <a:ln w="6350">
                          <a:noFill/>
                        </a:ln>
                      </wps:spPr>
                      <wps:txbx>
                        <w:txbxContent>
                          <w:p w14:paraId="2993EDCE" w14:textId="1C74716E" w:rsidR="00C27B99" w:rsidRPr="008A3FFE" w:rsidRDefault="00C27B99" w:rsidP="00D01D02">
                            <w:pPr>
                              <w:pStyle w:val="lgendephoto"/>
                            </w:pPr>
                            <w:r w:rsidRPr="00D01D02">
                              <w:rPr>
                                <w:rStyle w:val="rfrence"/>
                              </w:rPr>
                              <w:t>Fig. 1</w:t>
                            </w:r>
                            <w:r>
                              <w:rPr>
                                <w:rStyle w:val="rfrence"/>
                              </w:rPr>
                              <w:t>4</w:t>
                            </w:r>
                            <w:r w:rsidRPr="00D01D02">
                              <w:rPr>
                                <w:rStyle w:val="rfrence"/>
                              </w:rPr>
                              <w:t xml:space="preserve"> </w:t>
                            </w:r>
                            <w:r w:rsidRPr="00D01D02">
                              <w:rPr>
                                <w:rStyle w:val="lgendephotoCar"/>
                              </w:rPr>
                              <w:t>- Aire de jeux Square</w:t>
                            </w:r>
                            <w:r>
                              <w:t xml:space="preserve">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89A4" id="Zone de texte 107" o:spid="_x0000_s1048" type="#_x0000_t202" style="position:absolute;margin-left:250.1pt;margin-top:386.85pt;width:216.3pt;height:21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" fillcolor="white [3201]" stroked="f" strokeweight=".5pt">
                <v:textbox>
                  <w:txbxContent>
                    <w:p w14:paraId="2993EDCE" w14:textId="1C74716E" w:rsidR="00C27B99" w:rsidRPr="008A3FFE" w:rsidRDefault="00C27B99" w:rsidP="00D01D02">
                      <w:pPr>
                        <w:pStyle w:val="lgendephoto"/>
                      </w:pPr>
                      <w:r w:rsidRPr="00D01D02">
                        <w:rPr>
                          <w:rStyle w:val="rfrence"/>
                        </w:rPr>
                        <w:t>Fig. 1</w:t>
                      </w:r>
                      <w:r>
                        <w:rPr>
                          <w:rStyle w:val="rfrence"/>
                        </w:rPr>
                        <w:t>4</w:t>
                      </w:r>
                      <w:r w:rsidRPr="00D01D02">
                        <w:rPr>
                          <w:rStyle w:val="rfrence"/>
                        </w:rPr>
                        <w:t xml:space="preserve"> </w:t>
                      </w:r>
                      <w:r w:rsidRPr="00D01D02">
                        <w:rPr>
                          <w:rStyle w:val="lgendephotoCar"/>
                        </w:rPr>
                        <w:t>- Aire de jeux Square</w:t>
                      </w:r>
                      <w:r>
                        <w:t xml:space="preserve"> Paul</w:t>
                      </w:r>
                    </w:p>
                  </w:txbxContent>
                </v:textbox>
                <w10:wrap anchorx="margin"/>
              </v:shape>
            </w:pict>
          </mc:Fallback>
        </mc:AlternateContent>
      </w:r>
      <w:r w:rsidRPr="003A4741">
        <w:rPr>
          <w:noProof/>
          <w:lang w:eastAsia="fr-FR"/>
        </w:rPr>
        <mc:AlternateContent>
          <mc:Choice Requires="wps">
            <w:drawing>
              <wp:anchor distT="0" distB="0" distL="114300" distR="114300" simplePos="0" relativeHeight="252024832" behindDoc="0" locked="0" layoutInCell="1" allowOverlap="1" wp14:anchorId="295F71D9" wp14:editId="0BAA7DB9">
                <wp:simplePos x="0" y="0"/>
                <wp:positionH relativeFrom="margin">
                  <wp:posOffset>252730</wp:posOffset>
                </wp:positionH>
                <wp:positionV relativeFrom="paragraph">
                  <wp:posOffset>4918075</wp:posOffset>
                </wp:positionV>
                <wp:extent cx="2747010" cy="26670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2747010" cy="266700"/>
                        </a:xfrm>
                        <a:prstGeom prst="rect">
                          <a:avLst/>
                        </a:prstGeom>
                        <a:solidFill>
                          <a:schemeClr val="lt1"/>
                        </a:solidFill>
                        <a:ln w="6350">
                          <a:noFill/>
                        </a:ln>
                      </wps:spPr>
                      <wps:txbx>
                        <w:txbxContent>
                          <w:p w14:paraId="03BE441F" w14:textId="7BFF1F48" w:rsidR="00C27B99" w:rsidRPr="008A3FFE" w:rsidRDefault="00C27B99" w:rsidP="005823DE">
                            <w:pPr>
                              <w:pStyle w:val="lgendephoto"/>
                            </w:pPr>
                            <w:r w:rsidRPr="005823DE">
                              <w:rPr>
                                <w:rStyle w:val="rfrence"/>
                              </w:rPr>
                              <w:t xml:space="preserve">Fig. </w:t>
                            </w:r>
                            <w:r>
                              <w:rPr>
                                <w:rStyle w:val="rfrence"/>
                              </w:rPr>
                              <w:t xml:space="preserve">13 </w:t>
                            </w:r>
                            <w:r>
                              <w:t xml:space="preserve">- </w:t>
                            </w:r>
                            <w:r w:rsidRPr="005823DE">
                              <w:t xml:space="preserve">Aire de jeux </w:t>
                            </w:r>
                            <w:r>
                              <w:t>Square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71D9" id="Zone de texte 101" o:spid="_x0000_s1049" type="#_x0000_t202" style="position:absolute;margin-left:19.9pt;margin-top:387.25pt;width:216.3pt;height:21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" fillcolor="white [3201]" stroked="f" strokeweight=".5pt">
                <v:textbox>
                  <w:txbxContent>
                    <w:p w14:paraId="03BE441F" w14:textId="7BFF1F48" w:rsidR="00C27B99" w:rsidRPr="008A3FFE" w:rsidRDefault="00C27B99" w:rsidP="005823DE">
                      <w:pPr>
                        <w:pStyle w:val="lgendephoto"/>
                      </w:pPr>
                      <w:r w:rsidRPr="005823DE">
                        <w:rPr>
                          <w:rStyle w:val="rfrence"/>
                        </w:rPr>
                        <w:t xml:space="preserve">Fig. </w:t>
                      </w:r>
                      <w:r>
                        <w:rPr>
                          <w:rStyle w:val="rfrence"/>
                        </w:rPr>
                        <w:t xml:space="preserve">13 </w:t>
                      </w:r>
                      <w:r>
                        <w:t xml:space="preserve">- </w:t>
                      </w:r>
                      <w:r w:rsidRPr="005823DE">
                        <w:t xml:space="preserve">Aire de jeux </w:t>
                      </w:r>
                      <w:r>
                        <w:t>Square Paul</w:t>
                      </w:r>
                    </w:p>
                  </w:txbxContent>
                </v:textbox>
                <w10:wrap anchorx="margin"/>
              </v:shape>
            </w:pict>
          </mc:Fallback>
        </mc:AlternateContent>
      </w:r>
      <w:r w:rsidR="005823DE">
        <w:rPr>
          <w:noProof/>
          <w:lang w:eastAsia="fr-FR"/>
        </w:rPr>
        <mc:AlternateContent>
          <mc:Choice Requires="wpg">
            <w:drawing>
              <wp:anchor distT="0" distB="0" distL="114300" distR="114300" simplePos="0" relativeHeight="251557888" behindDoc="0" locked="0" layoutInCell="1" allowOverlap="1" wp14:anchorId="0909F9FF" wp14:editId="26A5C919">
                <wp:simplePos x="0" y="0"/>
                <wp:positionH relativeFrom="column">
                  <wp:posOffset>138430</wp:posOffset>
                </wp:positionH>
                <wp:positionV relativeFrom="paragraph">
                  <wp:posOffset>2698750</wp:posOffset>
                </wp:positionV>
                <wp:extent cx="6048000" cy="2159635"/>
                <wp:effectExtent l="0" t="0" r="0" b="0"/>
                <wp:wrapNone/>
                <wp:docPr id="331" name="Groupe 331"/>
                <wp:cNvGraphicFramePr/>
                <a:graphic xmlns:a="http://schemas.openxmlformats.org/drawingml/2006/main">
                  <a:graphicData uri="http://schemas.microsoft.com/office/word/2010/wordprocessingGroup">
                    <wpg:wgp>
                      <wpg:cNvGrpSpPr/>
                      <wpg:grpSpPr>
                        <a:xfrm>
                          <a:off x="0" y="0"/>
                          <a:ext cx="6048000" cy="2159635"/>
                          <a:chOff x="0" y="0"/>
                          <a:chExt cx="6036945" cy="2159635"/>
                        </a:xfrm>
                      </wpg:grpSpPr>
                      <pic:pic xmlns:pic="http://schemas.openxmlformats.org/drawingml/2006/picture">
                        <pic:nvPicPr>
                          <pic:cNvPr id="29" name="Image 29" descr="\\mutu.local\SIG\Gestionnaires\Jardins\C-3_BASE_DE_DONNEES_JARDINS\C-3_Photos_site\0431\photos\Square Paul Langevin 2.PNG"/>
                          <pic:cNvPicPr>
                            <a:picLocks noChangeAspect="1"/>
                          </pic:cNvPicPr>
                        </pic:nvPicPr>
                        <pic:blipFill rotWithShape="1">
                          <a:blip r:embed="rId34" cstate="print">
                            <a:extLst>
                              <a:ext uri="{28A0092B-C50C-407E-A947-70E740481C1C}">
                                <a14:useLocalDpi xmlns:a14="http://schemas.microsoft.com/office/drawing/2010/main" val="0"/>
                              </a:ext>
                            </a:extLst>
                          </a:blip>
                          <a:srcRect l="4775" t="6858" r="9427" b="7074"/>
                          <a:stretch/>
                        </pic:blipFill>
                        <pic:spPr bwMode="auto">
                          <a:xfrm>
                            <a:off x="0" y="0"/>
                            <a:ext cx="2879090" cy="2159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 30" descr="\\mutu.local\SIG\Gestionnaires\Jardins\C-3_BASE_DE_DONNEES_JARDINS\C-3_Photos_site\0007\photos\Jeux2.jpg"/>
                          <pic:cNvPicPr>
                            <a:picLocks noChangeAspect="1"/>
                          </pic:cNvPicPr>
                        </pic:nvPicPr>
                        <pic:blipFill rotWithShape="1">
                          <a:blip r:embed="rId35" cstate="print">
                            <a:extLst>
                              <a:ext uri="{28A0092B-C50C-407E-A947-70E740481C1C}">
                                <a14:useLocalDpi xmlns:a14="http://schemas.microsoft.com/office/drawing/2010/main" val="0"/>
                              </a:ext>
                            </a:extLst>
                          </a:blip>
                          <a:srcRect l="17716" t="23391"/>
                          <a:stretch/>
                        </pic:blipFill>
                        <pic:spPr bwMode="auto">
                          <a:xfrm>
                            <a:off x="2943225" y="0"/>
                            <a:ext cx="3093720" cy="21596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DA9DD98" id="Groupe 331" o:spid="_x0000_s1026" style="position:absolute;margin-left:10.9pt;margin-top:212.5pt;width:476.2pt;height:170.05pt;z-index:251557888;mso-width-relative:margin" coordsize="60369,21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">
                <v:shape id="Image 29" o:spid="_x0000_s1027" type="#_x0000_t75" style="position:absolute;width:2879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">
                  <v:imagedata r:id="rId36" o:title="Square Paul Langevin 2" croptop="4494f" cropbottom="4636f" cropleft="3129f" cropright="6178f"/>
                  <v:path arrowok="t"/>
                </v:shape>
                <v:shape id="Image 30" o:spid="_x0000_s1028" type="#_x0000_t75" style="position:absolute;left:29432;width:3093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">
                  <v:imagedata r:id="rId37" o:title="Jeux2" croptop="15330f" cropleft="11610f"/>
                  <v:path arrowok="t"/>
                </v:shape>
              </v:group>
            </w:pict>
          </mc:Fallback>
        </mc:AlternateContent>
      </w:r>
      <w:r w:rsidR="005823DE" w:rsidRPr="003A4741">
        <w:rPr>
          <w:noProof/>
          <w:lang w:eastAsia="fr-FR"/>
        </w:rPr>
        <mc:AlternateContent>
          <mc:Choice Requires="wps">
            <w:drawing>
              <wp:anchor distT="0" distB="0" distL="114300" distR="114300" simplePos="0" relativeHeight="251553792" behindDoc="0" locked="0" layoutInCell="1" allowOverlap="1" wp14:anchorId="3C6666D4" wp14:editId="412081F9">
                <wp:simplePos x="0" y="0"/>
                <wp:positionH relativeFrom="margin">
                  <wp:posOffset>1795780</wp:posOffset>
                </wp:positionH>
                <wp:positionV relativeFrom="paragraph">
                  <wp:posOffset>2051050</wp:posOffset>
                </wp:positionV>
                <wp:extent cx="2495550" cy="2667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495550" cy="266700"/>
                        </a:xfrm>
                        <a:prstGeom prst="rect">
                          <a:avLst/>
                        </a:prstGeom>
                        <a:solidFill>
                          <a:schemeClr val="lt1"/>
                        </a:solidFill>
                        <a:ln w="6350">
                          <a:noFill/>
                        </a:ln>
                      </wps:spPr>
                      <wps:txbx>
                        <w:txbxContent>
                          <w:p w14:paraId="7E5E0ED5" w14:textId="2FBEB03F" w:rsidR="00C27B99" w:rsidRPr="008A3FFE" w:rsidRDefault="00C27B99" w:rsidP="005823DE">
                            <w:pPr>
                              <w:pStyle w:val="lgendephoto"/>
                            </w:pPr>
                            <w:r w:rsidRPr="005823DE">
                              <w:rPr>
                                <w:rStyle w:val="rfrence"/>
                              </w:rPr>
                              <w:t>Fig. 11 et 12</w:t>
                            </w:r>
                            <w:r>
                              <w:t xml:space="preserve"> - </w:t>
                            </w:r>
                            <w:r w:rsidRPr="005823DE">
                              <w:t>Aire de jeux Plaine de Baud,</w:t>
                            </w:r>
                            <w:r>
                              <w:t xml:space="preserve"> Re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66D4" id="Zone de texte 31" o:spid="_x0000_s1050" type="#_x0000_t202" style="position:absolute;margin-left:141.4pt;margin-top:161.5pt;width:196.5pt;height:21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" fillcolor="white [3201]" stroked="f" strokeweight=".5pt">
                <v:textbox>
                  <w:txbxContent>
                    <w:p w14:paraId="7E5E0ED5" w14:textId="2FBEB03F" w:rsidR="00C27B99" w:rsidRPr="008A3FFE" w:rsidRDefault="00C27B99" w:rsidP="005823DE">
                      <w:pPr>
                        <w:pStyle w:val="lgendephoto"/>
                      </w:pPr>
                      <w:r w:rsidRPr="005823DE">
                        <w:rPr>
                          <w:rStyle w:val="rfrence"/>
                        </w:rPr>
                        <w:t>Fig. 11 et 12</w:t>
                      </w:r>
                      <w:r>
                        <w:t xml:space="preserve"> - </w:t>
                      </w:r>
                      <w:r w:rsidRPr="005823DE">
                        <w:t>Aire de jeux Plaine de Baud,</w:t>
                      </w:r>
                      <w:r>
                        <w:t xml:space="preserve"> Rennes</w:t>
                      </w:r>
                    </w:p>
                  </w:txbxContent>
                </v:textbox>
                <w10:wrap anchorx="margin"/>
              </v:shape>
            </w:pict>
          </mc:Fallback>
        </mc:AlternateContent>
      </w:r>
      <w:r w:rsidR="005823DE">
        <w:br w:type="page"/>
      </w:r>
    </w:p>
    <w:p w14:paraId="2E7A0229" w14:textId="1CE6AA76" w:rsidR="00C959CC" w:rsidRPr="003A4741" w:rsidRDefault="00712374" w:rsidP="003F0AA7">
      <w:pPr>
        <w:pStyle w:val="TitreH4DmS"/>
      </w:pPr>
      <w:r w:rsidRPr="003A4741">
        <w:t>Replacer le</w:t>
      </w:r>
      <w:r w:rsidR="00C959CC" w:rsidRPr="003A4741">
        <w:t xml:space="preserve"> végétal </w:t>
      </w:r>
      <w:r w:rsidR="00FC1475" w:rsidRPr="003A4741">
        <w:t xml:space="preserve">et la nature </w:t>
      </w:r>
      <w:r w:rsidRPr="003A4741">
        <w:t xml:space="preserve">au cœur du </w:t>
      </w:r>
      <w:r w:rsidR="00C959CC" w:rsidRPr="003A4741">
        <w:t xml:space="preserve">jeu </w:t>
      </w:r>
    </w:p>
    <w:p w14:paraId="4D79CA79" w14:textId="1D74123E" w:rsidR="00C959CC" w:rsidRPr="003A4741" w:rsidRDefault="00C959CC" w:rsidP="003A4741">
      <w:r w:rsidRPr="003A4741">
        <w:t>En plus du confort qu'apporte la végétation en procurant de l'ombre et de la fraicheur sur l'aire de jeux, le végétal a également un côté ludique.</w:t>
      </w:r>
    </w:p>
    <w:p w14:paraId="545974E0" w14:textId="61619658" w:rsidR="00C959CC" w:rsidRPr="003A4741" w:rsidRDefault="00C959CC" w:rsidP="003A4741">
      <w:r w:rsidRPr="003A4741">
        <w:t xml:space="preserve">Le végétal participe à la création de l'ambiance de l'aire de jeux et aide à s'imprégner de sa thématique en mobilisant tous les sens : </w:t>
      </w:r>
    </w:p>
    <w:p w14:paraId="06E584F4" w14:textId="1C8A44E5" w:rsidR="00C959CC" w:rsidRPr="003A4741" w:rsidRDefault="00C959CC" w:rsidP="003E53B4">
      <w:pPr>
        <w:pStyle w:val="Listepucemarge"/>
      </w:pPr>
      <w:r w:rsidRPr="00112CF9">
        <w:rPr>
          <w:rStyle w:val="lev"/>
        </w:rPr>
        <w:t>La vue :</w:t>
      </w:r>
      <w:r w:rsidRPr="003A4741">
        <w:t xml:space="preserve"> couleurs de feuillages/ fleurs, différentes formes du végétal</w:t>
      </w:r>
    </w:p>
    <w:p w14:paraId="2E2A345F" w14:textId="781FBAC6" w:rsidR="00C959CC" w:rsidRPr="003A4741" w:rsidRDefault="00C959CC" w:rsidP="003E53B4">
      <w:pPr>
        <w:pStyle w:val="Listepucemarge"/>
      </w:pPr>
      <w:r w:rsidRPr="00112CF9">
        <w:rPr>
          <w:rStyle w:val="lev"/>
        </w:rPr>
        <w:t>Le toucher :</w:t>
      </w:r>
      <w:r w:rsidRPr="003A4741">
        <w:t xml:space="preserve"> différentes textures des feuilles, écorces…</w:t>
      </w:r>
    </w:p>
    <w:p w14:paraId="2427EF0A" w14:textId="0BF8270C" w:rsidR="00C959CC" w:rsidRPr="003A4741" w:rsidRDefault="00C959CC" w:rsidP="003E53B4">
      <w:pPr>
        <w:pStyle w:val="Listepucemarge"/>
      </w:pPr>
      <w:r w:rsidRPr="00112CF9">
        <w:rPr>
          <w:rStyle w:val="lev"/>
        </w:rPr>
        <w:t>L'odorat :</w:t>
      </w:r>
      <w:r w:rsidRPr="003A4741">
        <w:t xml:space="preserve"> parfum des fleurs, odeur de paillage </w:t>
      </w:r>
    </w:p>
    <w:p w14:paraId="2B0A13E6" w14:textId="4172B7AD" w:rsidR="00C959CC" w:rsidRPr="003A4741" w:rsidRDefault="00C959CC" w:rsidP="003E53B4">
      <w:pPr>
        <w:pStyle w:val="Listepucemarge"/>
      </w:pPr>
      <w:r w:rsidRPr="00112CF9">
        <w:rPr>
          <w:rStyle w:val="lev"/>
        </w:rPr>
        <w:t>Le goût :</w:t>
      </w:r>
      <w:r w:rsidRPr="003A4741">
        <w:t xml:space="preserve"> plantes comestibles</w:t>
      </w:r>
    </w:p>
    <w:p w14:paraId="0C8C34CF" w14:textId="4AFE0966" w:rsidR="003E53B4" w:rsidRDefault="00C959CC" w:rsidP="003E53B4">
      <w:pPr>
        <w:pStyle w:val="Listepucemarge"/>
      </w:pPr>
      <w:r w:rsidRPr="00112CF9">
        <w:rPr>
          <w:rStyle w:val="lev"/>
        </w:rPr>
        <w:t xml:space="preserve">L'ouïe : </w:t>
      </w:r>
      <w:r w:rsidRPr="003A4741">
        <w:t>bruit du vent dans les feuillage, bruits de la faune attirée par la végétation</w:t>
      </w:r>
      <w:r w:rsidR="003E53B4">
        <w:t>…</w:t>
      </w:r>
    </w:p>
    <w:p w14:paraId="02A67704" w14:textId="5E585ED6" w:rsidR="003E53B4" w:rsidRDefault="001D0EBB" w:rsidP="003E53B4">
      <w:pPr>
        <w:pStyle w:val="Listepucemarge"/>
        <w:numPr>
          <w:ilvl w:val="0"/>
          <w:numId w:val="0"/>
        </w:numPr>
        <w:ind w:left="1418"/>
      </w:pPr>
      <w:r>
        <w:rPr>
          <w:noProof/>
          <w:lang w:eastAsia="fr-FR"/>
        </w:rPr>
        <mc:AlternateContent>
          <mc:Choice Requires="wps">
            <w:drawing>
              <wp:anchor distT="0" distB="0" distL="114300" distR="114300" simplePos="0" relativeHeight="252029952" behindDoc="0" locked="0" layoutInCell="1" allowOverlap="1" wp14:anchorId="78B0AB41" wp14:editId="172708A6">
                <wp:simplePos x="0" y="0"/>
                <wp:positionH relativeFrom="column">
                  <wp:posOffset>2253766</wp:posOffset>
                </wp:positionH>
                <wp:positionV relativeFrom="paragraph">
                  <wp:posOffset>1286972</wp:posOffset>
                </wp:positionV>
                <wp:extent cx="1079586" cy="437973"/>
                <wp:effectExtent l="0" t="0" r="6350" b="635"/>
                <wp:wrapTopAndBottom/>
                <wp:docPr id="236" name="Zone de texte 236"/>
                <wp:cNvGraphicFramePr/>
                <a:graphic xmlns:a="http://schemas.openxmlformats.org/drawingml/2006/main">
                  <a:graphicData uri="http://schemas.microsoft.com/office/word/2010/wordprocessingShape">
                    <wps:wsp>
                      <wps:cNvSpPr txBox="1"/>
                      <wps:spPr>
                        <a:xfrm>
                          <a:off x="0" y="0"/>
                          <a:ext cx="1079586" cy="437973"/>
                        </a:xfrm>
                        <a:prstGeom prst="rect">
                          <a:avLst/>
                        </a:prstGeom>
                        <a:solidFill>
                          <a:schemeClr val="lt1"/>
                        </a:solidFill>
                        <a:ln w="6350">
                          <a:noFill/>
                        </a:ln>
                      </wps:spPr>
                      <wps:txbx>
                        <w:txbxContent>
                          <w:p w14:paraId="0871C10B" w14:textId="77777777" w:rsidR="00C27B99" w:rsidRPr="008D1409" w:rsidRDefault="00C27B99" w:rsidP="003F0AA7">
                            <w:pPr>
                              <w:pStyle w:val="lgendephoto"/>
                            </w:pPr>
                            <w:r w:rsidRPr="003E53B4">
                              <w:rPr>
                                <w:b/>
                              </w:rPr>
                              <w:t>Odorat</w:t>
                            </w:r>
                            <w:r>
                              <w:br/>
                            </w:r>
                            <w:r w:rsidRPr="00422F73">
                              <w:t>Odeur de f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0AB41" id="Zone de texte 236" o:spid="_x0000_s1051" type="#_x0000_t202" style="position:absolute;left:0;text-align:left;margin-left:177.45pt;margin-top:101.35pt;width:85pt;height:34.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" fillcolor="white [3201]" stroked="f" strokeweight=".5pt">
                <v:textbox>
                  <w:txbxContent>
                    <w:p w14:paraId="0871C10B" w14:textId="77777777" w:rsidR="00C27B99" w:rsidRPr="008D1409" w:rsidRDefault="00C27B99" w:rsidP="003F0AA7">
                      <w:pPr>
                        <w:pStyle w:val="lgendephoto"/>
                      </w:pPr>
                      <w:r w:rsidRPr="003E53B4">
                        <w:rPr>
                          <w:b/>
                        </w:rPr>
                        <w:t>Odorat</w:t>
                      </w:r>
                      <w:r>
                        <w:br/>
                      </w:r>
                      <w:r w:rsidRPr="00422F73">
                        <w:t>Odeur de fleur</w:t>
                      </w:r>
                    </w:p>
                  </w:txbxContent>
                </v:textbox>
                <w10:wrap type="topAndBottom"/>
              </v:shape>
            </w:pict>
          </mc:Fallback>
        </mc:AlternateContent>
      </w:r>
      <w:r>
        <w:rPr>
          <w:noProof/>
          <w:lang w:eastAsia="fr-FR"/>
        </w:rPr>
        <mc:AlternateContent>
          <mc:Choice Requires="wps">
            <w:drawing>
              <wp:anchor distT="0" distB="180340" distL="114300" distR="114300" simplePos="0" relativeHeight="252030976" behindDoc="0" locked="0" layoutInCell="1" allowOverlap="1" wp14:anchorId="64380317" wp14:editId="4F837DF4">
                <wp:simplePos x="0" y="0"/>
                <wp:positionH relativeFrom="column">
                  <wp:posOffset>1153749</wp:posOffset>
                </wp:positionH>
                <wp:positionV relativeFrom="paragraph">
                  <wp:posOffset>1286972</wp:posOffset>
                </wp:positionV>
                <wp:extent cx="1080000" cy="522000"/>
                <wp:effectExtent l="0" t="0" r="6350" b="0"/>
                <wp:wrapTopAndBottom/>
                <wp:docPr id="237" name="Zone de texte 237"/>
                <wp:cNvGraphicFramePr/>
                <a:graphic xmlns:a="http://schemas.openxmlformats.org/drawingml/2006/main">
                  <a:graphicData uri="http://schemas.microsoft.com/office/word/2010/wordprocessingShape">
                    <wps:wsp>
                      <wps:cNvSpPr txBox="1"/>
                      <wps:spPr>
                        <a:xfrm>
                          <a:off x="0" y="0"/>
                          <a:ext cx="1080000" cy="522000"/>
                        </a:xfrm>
                        <a:prstGeom prst="rect">
                          <a:avLst/>
                        </a:prstGeom>
                        <a:solidFill>
                          <a:schemeClr val="lt1"/>
                        </a:solidFill>
                        <a:ln w="6350">
                          <a:noFill/>
                        </a:ln>
                      </wps:spPr>
                      <wps:txbx>
                        <w:txbxContent>
                          <w:p w14:paraId="7D24D0F8" w14:textId="77777777" w:rsidR="00C27B99" w:rsidRPr="00422F73" w:rsidRDefault="00C27B99" w:rsidP="003F0AA7">
                            <w:pPr>
                              <w:pStyle w:val="lgendephoto"/>
                            </w:pPr>
                            <w:r w:rsidRPr="003E53B4">
                              <w:rPr>
                                <w:b/>
                              </w:rPr>
                              <w:t>T</w:t>
                            </w:r>
                            <w:r w:rsidRPr="003E53B4">
                              <w:rPr>
                                <w:rStyle w:val="lgendephotoCar"/>
                                <w:b/>
                              </w:rPr>
                              <w:t>o</w:t>
                            </w:r>
                            <w:r w:rsidRPr="003E53B4">
                              <w:rPr>
                                <w:b/>
                              </w:rPr>
                              <w:t>ucher</w:t>
                            </w:r>
                            <w:r>
                              <w:br/>
                            </w:r>
                            <w:r w:rsidRPr="00422F73">
                              <w:t>Feuilles m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80317" id="Zone de texte 237" o:spid="_x0000_s1052" type="#_x0000_t202" style="position:absolute;left:0;text-align:left;margin-left:90.85pt;margin-top:101.35pt;width:85.05pt;height:41.1pt;z-index:25203097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" fillcolor="white [3201]" stroked="f" strokeweight=".5pt">
                <v:textbox>
                  <w:txbxContent>
                    <w:p w14:paraId="7D24D0F8" w14:textId="77777777" w:rsidR="00C27B99" w:rsidRPr="00422F73" w:rsidRDefault="00C27B99" w:rsidP="003F0AA7">
                      <w:pPr>
                        <w:pStyle w:val="lgendephoto"/>
                      </w:pPr>
                      <w:r w:rsidRPr="003E53B4">
                        <w:rPr>
                          <w:b/>
                        </w:rPr>
                        <w:t>T</w:t>
                      </w:r>
                      <w:r w:rsidRPr="003E53B4">
                        <w:rPr>
                          <w:rStyle w:val="lgendephotoCar"/>
                          <w:b/>
                        </w:rPr>
                        <w:t>o</w:t>
                      </w:r>
                      <w:r w:rsidRPr="003E53B4">
                        <w:rPr>
                          <w:b/>
                        </w:rPr>
                        <w:t>ucher</w:t>
                      </w:r>
                      <w:r>
                        <w:br/>
                      </w:r>
                      <w:r w:rsidRPr="00422F73">
                        <w:t>Feuilles mortes</w:t>
                      </w:r>
                    </w:p>
                  </w:txbxContent>
                </v:textbox>
                <w10:wrap type="topAndBottom"/>
              </v:shape>
            </w:pict>
          </mc:Fallback>
        </mc:AlternateContent>
      </w:r>
      <w:r>
        <w:rPr>
          <w:noProof/>
          <w:lang w:eastAsia="fr-FR"/>
        </w:rPr>
        <w:drawing>
          <wp:anchor distT="0" distB="0" distL="114300" distR="114300" simplePos="0" relativeHeight="252032000" behindDoc="0" locked="0" layoutInCell="1" allowOverlap="1" wp14:anchorId="7D0FCA2C" wp14:editId="0283D595">
            <wp:simplePos x="0" y="0"/>
            <wp:positionH relativeFrom="column">
              <wp:posOffset>2253766</wp:posOffset>
            </wp:positionH>
            <wp:positionV relativeFrom="paragraph">
              <wp:posOffset>185889</wp:posOffset>
            </wp:positionV>
            <wp:extent cx="1155792" cy="1080631"/>
            <wp:effectExtent l="0" t="0" r="6350" b="5715"/>
            <wp:wrapTopAndBottom/>
            <wp:docPr id="231" name="Image 231" descr="Le parfum des fleurs tient à l'association de quelques-uns de leurs composés, que les chimistes sont capables d’analyser ensemble pour détecter une seule et unique senteur. Lorsque l'on ne sent plus ce parfum, c'est non seulement dommage mais, peut-être, mauvais signe ! © Dennis Wong, Flickr, cc b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descr="Le parfum des fleurs tient à l'association de quelques-uns de leurs composés, que les chimistes sont capables d’analyser ensemble pour détecter une seule et unique senteur. Lorsque l'on ne sent plus ce parfum, c'est non seulement dommage mais, peut-être, mauvais signe ! © Dennis Wong, Flickr, cc by 2.0"/>
                    <pic:cNvPicPr>
                      <a:picLocks noChangeAspect="1"/>
                    </pic:cNvPicPr>
                  </pic:nvPicPr>
                  <pic:blipFill rotWithShape="1">
                    <a:blip r:embed="rId38" cstate="print">
                      <a:extLst>
                        <a:ext uri="{28A0092B-C50C-407E-A947-70E740481C1C}">
                          <a14:useLocalDpi xmlns:a14="http://schemas.microsoft.com/office/drawing/2010/main" val="0"/>
                        </a:ext>
                      </a:extLst>
                    </a:blip>
                    <a:srcRect l="6225" r="23425" b="1566"/>
                    <a:stretch/>
                  </pic:blipFill>
                  <pic:spPr bwMode="auto">
                    <a:xfrm>
                      <a:off x="0" y="0"/>
                      <a:ext cx="1155792" cy="1080631"/>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2033024" behindDoc="0" locked="0" layoutInCell="1" allowOverlap="1" wp14:anchorId="6127940F" wp14:editId="16A563BD">
            <wp:simplePos x="0" y="0"/>
            <wp:positionH relativeFrom="column">
              <wp:posOffset>4559829</wp:posOffset>
            </wp:positionH>
            <wp:positionV relativeFrom="paragraph">
              <wp:posOffset>185889</wp:posOffset>
            </wp:positionV>
            <wp:extent cx="1179289" cy="1080631"/>
            <wp:effectExtent l="0" t="0" r="1905" b="5715"/>
            <wp:wrapTopAndBottom/>
            <wp:docPr id="230" name="Image 230" descr="Leaves in the wind - Feuilles dans le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Leaves in the wind - Feuilles dans le vent"/>
                    <pic:cNvPicPr>
                      <a:picLocks noChangeAspect="1"/>
                    </pic:cNvPicPr>
                  </pic:nvPicPr>
                  <pic:blipFill rotWithShape="1">
                    <a:blip r:embed="rId39" cstate="print">
                      <a:extLst>
                        <a:ext uri="{28A0092B-C50C-407E-A947-70E740481C1C}">
                          <a14:useLocalDpi xmlns:a14="http://schemas.microsoft.com/office/drawing/2010/main" val="0"/>
                        </a:ext>
                      </a:extLst>
                    </a:blip>
                    <a:srcRect l="13804" t="2229" r="31918" b="9424"/>
                    <a:stretch/>
                  </pic:blipFill>
                  <pic:spPr bwMode="auto">
                    <a:xfrm flipH="1">
                      <a:off x="0" y="0"/>
                      <a:ext cx="1179289" cy="1080631"/>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mc:AlternateContent>
          <mc:Choice Requires="wps">
            <w:drawing>
              <wp:anchor distT="0" distB="180340" distL="114300" distR="114300" simplePos="0" relativeHeight="252034048" behindDoc="0" locked="0" layoutInCell="1" allowOverlap="1" wp14:anchorId="6427D0C9" wp14:editId="61EFFC63">
                <wp:simplePos x="0" y="0"/>
                <wp:positionH relativeFrom="column">
                  <wp:posOffset>718</wp:posOffset>
                </wp:positionH>
                <wp:positionV relativeFrom="paragraph">
                  <wp:posOffset>1286972</wp:posOffset>
                </wp:positionV>
                <wp:extent cx="1080000" cy="482400"/>
                <wp:effectExtent l="0" t="0" r="6350" b="0"/>
                <wp:wrapTopAndBottom/>
                <wp:docPr id="234" name="Zone de texte 234"/>
                <wp:cNvGraphicFramePr/>
                <a:graphic xmlns:a="http://schemas.openxmlformats.org/drawingml/2006/main">
                  <a:graphicData uri="http://schemas.microsoft.com/office/word/2010/wordprocessingShape">
                    <wps:wsp>
                      <wps:cNvSpPr txBox="1"/>
                      <wps:spPr>
                        <a:xfrm>
                          <a:off x="0" y="0"/>
                          <a:ext cx="1080000" cy="482400"/>
                        </a:xfrm>
                        <a:prstGeom prst="rect">
                          <a:avLst/>
                        </a:prstGeom>
                        <a:solidFill>
                          <a:schemeClr val="lt1"/>
                        </a:solidFill>
                        <a:ln w="6350">
                          <a:noFill/>
                        </a:ln>
                      </wps:spPr>
                      <wps:txbx>
                        <w:txbxContent>
                          <w:p w14:paraId="21C4274F" w14:textId="77777777" w:rsidR="00C27B99" w:rsidRPr="00422F73" w:rsidRDefault="00C27B99" w:rsidP="003F0AA7">
                            <w:pPr>
                              <w:pStyle w:val="lgendephoto"/>
                            </w:pPr>
                            <w:r w:rsidRPr="003E53B4">
                              <w:rPr>
                                <w:b/>
                              </w:rPr>
                              <w:t>Vue</w:t>
                            </w:r>
                            <w:r>
                              <w:br/>
                            </w:r>
                            <w:r w:rsidRPr="00422F73">
                              <w:t>Massif colo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D0C9" id="Zone de texte 234" o:spid="_x0000_s1053" type="#_x0000_t202" style="position:absolute;left:0;text-align:left;margin-left:.05pt;margin-top:101.35pt;width:85.05pt;height:38pt;z-index:25203404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" fillcolor="white [3201]" stroked="f" strokeweight=".5pt">
                <v:textbox>
                  <w:txbxContent>
                    <w:p w14:paraId="21C4274F" w14:textId="77777777" w:rsidR="00C27B99" w:rsidRPr="00422F73" w:rsidRDefault="00C27B99" w:rsidP="003F0AA7">
                      <w:pPr>
                        <w:pStyle w:val="lgendephoto"/>
                      </w:pPr>
                      <w:r w:rsidRPr="003E53B4">
                        <w:rPr>
                          <w:b/>
                        </w:rPr>
                        <w:t>Vue</w:t>
                      </w:r>
                      <w:r>
                        <w:br/>
                      </w:r>
                      <w:r w:rsidRPr="00422F73">
                        <w:t>Massif coloré</w:t>
                      </w:r>
                    </w:p>
                  </w:txbxContent>
                </v:textbox>
                <w10:wrap type="topAndBottom"/>
              </v:shape>
            </w:pict>
          </mc:Fallback>
        </mc:AlternateContent>
      </w:r>
      <w:r>
        <w:rPr>
          <w:noProof/>
          <w:lang w:eastAsia="fr-FR"/>
        </w:rPr>
        <w:drawing>
          <wp:anchor distT="0" distB="0" distL="114300" distR="114300" simplePos="0" relativeHeight="252035072" behindDoc="0" locked="0" layoutInCell="1" allowOverlap="1" wp14:anchorId="29922D1B" wp14:editId="4EB251AF">
            <wp:simplePos x="0" y="0"/>
            <wp:positionH relativeFrom="column">
              <wp:posOffset>718</wp:posOffset>
            </wp:positionH>
            <wp:positionV relativeFrom="paragraph">
              <wp:posOffset>185889</wp:posOffset>
            </wp:positionV>
            <wp:extent cx="1162778" cy="1080631"/>
            <wp:effectExtent l="0" t="0" r="0" b="5715"/>
            <wp:wrapTopAndBottom/>
            <wp:docPr id="229" name="Image 229" descr="Massif composé de plantes de couleurs chaudes de tonalités proches avec la présence de blanc pour adoucir l’ensemble - Crédit photo : salies-de-bear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Massif composé de plantes de couleurs chaudes de tonalités proches avec la présence de blanc pour adoucir l’ensemble - Crédit photo : salies-de-bearn.fr"/>
                    <pic:cNvPicPr>
                      <a:picLocks noChangeAspect="1"/>
                    </pic:cNvPicPr>
                  </pic:nvPicPr>
                  <pic:blipFill rotWithShape="1">
                    <a:blip r:embed="rId40">
                      <a:extLst>
                        <a:ext uri="{28A0092B-C50C-407E-A947-70E740481C1C}">
                          <a14:useLocalDpi xmlns:a14="http://schemas.microsoft.com/office/drawing/2010/main" val="0"/>
                        </a:ext>
                      </a:extLst>
                    </a:blip>
                    <a:srcRect l="60468" t="34629"/>
                    <a:stretch/>
                  </pic:blipFill>
                  <pic:spPr bwMode="auto">
                    <a:xfrm>
                      <a:off x="0" y="0"/>
                      <a:ext cx="1162778" cy="1080631"/>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2036096" behindDoc="0" locked="0" layoutInCell="1" allowOverlap="1" wp14:anchorId="402B7A37" wp14:editId="29F479BF">
            <wp:simplePos x="0" y="0"/>
            <wp:positionH relativeFrom="column">
              <wp:posOffset>1153749</wp:posOffset>
            </wp:positionH>
            <wp:positionV relativeFrom="paragraph">
              <wp:posOffset>185889</wp:posOffset>
            </wp:positionV>
            <wp:extent cx="1087207" cy="1080631"/>
            <wp:effectExtent l="0" t="0" r="0" b="5715"/>
            <wp:wrapTopAndBottom/>
            <wp:docPr id="233" name="Image 233" descr="childhood, leisure, autumn, friendship and people concept - group of children collecting leaves in park - 5074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childhood, leisure, autumn, friendship and people concept - group of children collecting leaves in park - 50749158"/>
                    <pic:cNvPicPr>
                      <a:picLocks noChangeAspect="1"/>
                    </pic:cNvPicPr>
                  </pic:nvPicPr>
                  <pic:blipFill rotWithShape="1">
                    <a:blip r:embed="rId41" cstate="print">
                      <a:extLst>
                        <a:ext uri="{28A0092B-C50C-407E-A947-70E740481C1C}">
                          <a14:useLocalDpi xmlns:a14="http://schemas.microsoft.com/office/drawing/2010/main" val="0"/>
                        </a:ext>
                      </a:extLst>
                    </a:blip>
                    <a:srcRect l="57067" t="46981" r="10480" b="2551"/>
                    <a:stretch/>
                  </pic:blipFill>
                  <pic:spPr bwMode="auto">
                    <a:xfrm>
                      <a:off x="0" y="0"/>
                      <a:ext cx="1087207" cy="1080631"/>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2037120" behindDoc="0" locked="0" layoutInCell="1" allowOverlap="1" wp14:anchorId="153479A7" wp14:editId="22EF5FB1">
            <wp:simplePos x="0" y="0"/>
            <wp:positionH relativeFrom="column">
              <wp:posOffset>3420051</wp:posOffset>
            </wp:positionH>
            <wp:positionV relativeFrom="paragraph">
              <wp:posOffset>185889</wp:posOffset>
            </wp:positionV>
            <wp:extent cx="1134200" cy="1080631"/>
            <wp:effectExtent l="0" t="0" r="8890" b="5715"/>
            <wp:wrapTopAndBottom/>
            <wp:docPr id="4" name="Image 4" descr="Fleurs comestibles du jardin, les cultiver et les manger I Détente 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Fleurs comestibles du jardin, les cultiver et les manger I Détente Jardin"/>
                    <pic:cNvPicPr>
                      <a:picLocks noChangeAspect="1"/>
                    </pic:cNvPicPr>
                  </pic:nvPicPr>
                  <pic:blipFill rotWithShape="1">
                    <a:blip r:embed="rId42" cstate="print">
                      <a:extLst>
                        <a:ext uri="{28A0092B-C50C-407E-A947-70E740481C1C}">
                          <a14:useLocalDpi xmlns:a14="http://schemas.microsoft.com/office/drawing/2010/main" val="0"/>
                        </a:ext>
                      </a:extLst>
                    </a:blip>
                    <a:srcRect l="39889" t="21507" r="11790" b="9168"/>
                    <a:stretch/>
                  </pic:blipFill>
                  <pic:spPr bwMode="auto">
                    <a:xfrm>
                      <a:off x="0" y="0"/>
                      <a:ext cx="1134200" cy="1080631"/>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rPr>
        <mc:AlternateContent>
          <mc:Choice Requires="wps">
            <w:drawing>
              <wp:anchor distT="0" distB="0" distL="114300" distR="114300" simplePos="0" relativeHeight="252038144" behindDoc="0" locked="0" layoutInCell="1" allowOverlap="1" wp14:anchorId="1130FF88" wp14:editId="5436D1D5">
                <wp:simplePos x="0" y="0"/>
                <wp:positionH relativeFrom="column">
                  <wp:posOffset>3406798</wp:posOffset>
                </wp:positionH>
                <wp:positionV relativeFrom="paragraph">
                  <wp:posOffset>1286972</wp:posOffset>
                </wp:positionV>
                <wp:extent cx="1079586" cy="476113"/>
                <wp:effectExtent l="0" t="0" r="6350" b="635"/>
                <wp:wrapTopAndBottom/>
                <wp:docPr id="5" name="Zone de texte 5"/>
                <wp:cNvGraphicFramePr/>
                <a:graphic xmlns:a="http://schemas.openxmlformats.org/drawingml/2006/main">
                  <a:graphicData uri="http://schemas.microsoft.com/office/word/2010/wordprocessingShape">
                    <wps:wsp>
                      <wps:cNvSpPr txBox="1"/>
                      <wps:spPr>
                        <a:xfrm>
                          <a:off x="0" y="0"/>
                          <a:ext cx="1079586" cy="476113"/>
                        </a:xfrm>
                        <a:prstGeom prst="rect">
                          <a:avLst/>
                        </a:prstGeom>
                        <a:solidFill>
                          <a:schemeClr val="lt1"/>
                        </a:solidFill>
                        <a:ln w="6350">
                          <a:noFill/>
                        </a:ln>
                      </wps:spPr>
                      <wps:txbx>
                        <w:txbxContent>
                          <w:p w14:paraId="40769F25" w14:textId="77777777" w:rsidR="00C27B99" w:rsidRPr="008D1409" w:rsidRDefault="00C27B99" w:rsidP="003F0AA7">
                            <w:pPr>
                              <w:pStyle w:val="lgendephoto"/>
                            </w:pPr>
                            <w:r w:rsidRPr="003E53B4">
                              <w:rPr>
                                <w:b/>
                              </w:rPr>
                              <w:t>Goût</w:t>
                            </w:r>
                            <w:r>
                              <w:br/>
                            </w:r>
                            <w:r w:rsidRPr="00C11ECE">
                              <w:t>Plantes comest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0FF88" id="Zone de texte 5" o:spid="_x0000_s1054" type="#_x0000_t202" style="position:absolute;left:0;text-align:left;margin-left:268.25pt;margin-top:101.35pt;width:85pt;height:37.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" fillcolor="white [3201]" stroked="f" strokeweight=".5pt">
                <v:textbox>
                  <w:txbxContent>
                    <w:p w14:paraId="40769F25" w14:textId="77777777" w:rsidR="00C27B99" w:rsidRPr="008D1409" w:rsidRDefault="00C27B99" w:rsidP="003F0AA7">
                      <w:pPr>
                        <w:pStyle w:val="lgendephoto"/>
                      </w:pPr>
                      <w:r w:rsidRPr="003E53B4">
                        <w:rPr>
                          <w:b/>
                        </w:rPr>
                        <w:t>Goût</w:t>
                      </w:r>
                      <w:r>
                        <w:br/>
                      </w:r>
                      <w:r w:rsidRPr="00C11ECE">
                        <w:t>Plantes comestibles</w:t>
                      </w:r>
                    </w:p>
                  </w:txbxContent>
                </v:textbox>
                <w10:wrap type="topAndBottom"/>
              </v:shape>
            </w:pict>
          </mc:Fallback>
        </mc:AlternateContent>
      </w:r>
      <w:r>
        <w:rPr>
          <w:noProof/>
          <w:lang w:eastAsia="fr-FR"/>
        </w:rPr>
        <mc:AlternateContent>
          <mc:Choice Requires="wps">
            <w:drawing>
              <wp:anchor distT="0" distB="0" distL="114300" distR="114300" simplePos="0" relativeHeight="252039168" behindDoc="0" locked="0" layoutInCell="1" allowOverlap="1" wp14:anchorId="7F3B3385" wp14:editId="561CABA0">
                <wp:simplePos x="0" y="0"/>
                <wp:positionH relativeFrom="column">
                  <wp:posOffset>4559829</wp:posOffset>
                </wp:positionH>
                <wp:positionV relativeFrom="paragraph">
                  <wp:posOffset>1286972</wp:posOffset>
                </wp:positionV>
                <wp:extent cx="1179289" cy="460857"/>
                <wp:effectExtent l="0" t="0" r="1905" b="0"/>
                <wp:wrapTopAndBottom/>
                <wp:docPr id="235" name="Zone de texte 235"/>
                <wp:cNvGraphicFramePr/>
                <a:graphic xmlns:a="http://schemas.openxmlformats.org/drawingml/2006/main">
                  <a:graphicData uri="http://schemas.microsoft.com/office/word/2010/wordprocessingShape">
                    <wps:wsp>
                      <wps:cNvSpPr txBox="1"/>
                      <wps:spPr>
                        <a:xfrm>
                          <a:off x="0" y="0"/>
                          <a:ext cx="1179289" cy="460857"/>
                        </a:xfrm>
                        <a:prstGeom prst="rect">
                          <a:avLst/>
                        </a:prstGeom>
                        <a:solidFill>
                          <a:schemeClr val="lt1"/>
                        </a:solidFill>
                        <a:ln w="6350">
                          <a:noFill/>
                        </a:ln>
                      </wps:spPr>
                      <wps:txbx>
                        <w:txbxContent>
                          <w:p w14:paraId="00D68345" w14:textId="77777777" w:rsidR="00C27B99" w:rsidRPr="003F0AA7" w:rsidRDefault="00C27B99" w:rsidP="003F0AA7">
                            <w:pPr>
                              <w:pStyle w:val="lgendephoto"/>
                            </w:pPr>
                            <w:r w:rsidRPr="003E53B4">
                              <w:rPr>
                                <w:b/>
                              </w:rPr>
                              <w:t>Ouïe</w:t>
                            </w:r>
                            <w:r w:rsidRPr="003F0AA7">
                              <w:br/>
                              <w:t>Vent dans feui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B3385" id="Zone de texte 235" o:spid="_x0000_s1055" type="#_x0000_t202" style="position:absolute;left:0;text-align:left;margin-left:359.05pt;margin-top:101.35pt;width:92.85pt;height:36.3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" fillcolor="white [3201]" stroked="f" strokeweight=".5pt">
                <v:textbox>
                  <w:txbxContent>
                    <w:p w14:paraId="00D68345" w14:textId="77777777" w:rsidR="00C27B99" w:rsidRPr="003F0AA7" w:rsidRDefault="00C27B99" w:rsidP="003F0AA7">
                      <w:pPr>
                        <w:pStyle w:val="lgendephoto"/>
                      </w:pPr>
                      <w:r w:rsidRPr="003E53B4">
                        <w:rPr>
                          <w:b/>
                        </w:rPr>
                        <w:t>Ouïe</w:t>
                      </w:r>
                      <w:r w:rsidRPr="003F0AA7">
                        <w:br/>
                        <w:t>Vent dans feuillage</w:t>
                      </w:r>
                    </w:p>
                  </w:txbxContent>
                </v:textbox>
                <w10:wrap type="topAndBottom"/>
              </v:shape>
            </w:pict>
          </mc:Fallback>
        </mc:AlternateContent>
      </w:r>
    </w:p>
    <w:p w14:paraId="64B620BD" w14:textId="3619D3A8" w:rsidR="00C959CC" w:rsidRPr="003A4741" w:rsidRDefault="00C959CC" w:rsidP="003A4741">
      <w:r w:rsidRPr="003A4741">
        <w:t>La végétation sert aussi de repères sur l'aire de jeux. En stimulant les sens, elle peut aider certains enfants ou accompagnants à mieux se repérer sur l'aire de jeux (massifs très colorés pour les malvoyants, odeurs pour les personnes aveugles…).</w:t>
      </w:r>
    </w:p>
    <w:p w14:paraId="3A12DF75" w14:textId="35375439" w:rsidR="00C959CC" w:rsidRPr="003A4741" w:rsidRDefault="00C959CC" w:rsidP="003A4741">
      <w:r w:rsidRPr="003A4741">
        <w:t xml:space="preserve">Elle peut aussi servir de limite à l'aire de jeux (haie) et aider le parent à fixer des règles (par exemple, pas le droit d'aller plus loin que cet arbre). Des éléments de végétation facilement identifiables (gros arbre, massif coloré) peuvent </w:t>
      </w:r>
      <w:proofErr w:type="gramStart"/>
      <w:r w:rsidRPr="003A4741">
        <w:t>servir</w:t>
      </w:r>
      <w:r w:rsidR="00A15541">
        <w:t xml:space="preserve"> </w:t>
      </w:r>
      <w:r w:rsidRPr="003A4741">
        <w:t>de points</w:t>
      </w:r>
      <w:proofErr w:type="gramEnd"/>
      <w:r w:rsidRPr="003A4741">
        <w:t xml:space="preserve"> de rendez-vous. </w:t>
      </w:r>
    </w:p>
    <w:p w14:paraId="2B4FBFD1" w14:textId="5AD37158" w:rsidR="00534CB8" w:rsidRPr="003A4741" w:rsidRDefault="00CD5B4D" w:rsidP="003A4741">
      <w:r w:rsidRPr="003A4741">
        <w:t>L</w:t>
      </w:r>
      <w:r w:rsidR="00534CB8" w:rsidRPr="003A4741">
        <w:t xml:space="preserve">'ensemble de l'espace de l'aire est source de jeu. Les espaces végétalisés et les zones sans structures de jeux favorisent </w:t>
      </w:r>
      <w:r w:rsidR="00534CB8" w:rsidRPr="00A15541">
        <w:rPr>
          <w:rStyle w:val="lev"/>
        </w:rPr>
        <w:t>le jeu libre</w:t>
      </w:r>
      <w:r w:rsidR="00A15541">
        <w:rPr>
          <w:rStyle w:val="lev"/>
        </w:rPr>
        <w:t xml:space="preserve"> </w:t>
      </w:r>
      <w:r w:rsidR="00A15541" w:rsidRPr="00A15541">
        <w:rPr>
          <w:rStyle w:val="rfrence"/>
        </w:rPr>
        <w:t>(fig. 16)</w:t>
      </w:r>
      <w:r w:rsidR="00534CB8" w:rsidRPr="003A4741">
        <w:t xml:space="preserve">, offrant pour les uns de nouvelles stimulations et pour les autres une grande liberté de mouvement. </w:t>
      </w:r>
    </w:p>
    <w:p w14:paraId="01135B75" w14:textId="60015F70" w:rsidR="00C959CC" w:rsidRPr="003A4741" w:rsidRDefault="00CD5B4D" w:rsidP="003A4741">
      <w:r w:rsidRPr="003A4741">
        <w:t>Ils</w:t>
      </w:r>
      <w:r w:rsidR="00C959CC" w:rsidRPr="003A4741">
        <w:t xml:space="preserve"> sont propices aux jeux d'exploration et stimulent l'imaginaire des enfants. Ils sont source d'inspiration pour toutes sortes de jeux libres et se prête à une grande richesse d'activités : grimper, passer dessous, enjamber, se faufiler, sauter, se cacher… </w:t>
      </w:r>
    </w:p>
    <w:p w14:paraId="5EA843B6" w14:textId="3B2773EE" w:rsidR="00C959CC" w:rsidRPr="003A4741" w:rsidRDefault="00C959CC" w:rsidP="003A4741">
      <w:r w:rsidRPr="003A4741">
        <w:t xml:space="preserve">La végétation favorise également les jeux calmes en offrant des recoins isolés des regards. Le contact avec le végétal a un effet apaisant. </w:t>
      </w:r>
    </w:p>
    <w:p w14:paraId="783A7D66" w14:textId="63A54237" w:rsidR="00C959CC" w:rsidRPr="003A4741" w:rsidRDefault="00C959CC" w:rsidP="003A4741">
      <w:r w:rsidRPr="003A4741">
        <w:t xml:space="preserve">Les </w:t>
      </w:r>
      <w:r w:rsidR="00D134A3" w:rsidRPr="003A4741">
        <w:t>éléments</w:t>
      </w:r>
      <w:r w:rsidRPr="003A4741">
        <w:t xml:space="preserve"> de nature peuvent eux aussi être accessibles. Prévoir une assise à proximité des éléments (rochers, troncs) facilite le transfert depuis un fauteuil.</w:t>
      </w:r>
    </w:p>
    <w:p w14:paraId="76E9A704" w14:textId="60035383" w:rsidR="00C959CC" w:rsidRPr="003A4741" w:rsidRDefault="00C959CC" w:rsidP="003A4741">
      <w:r w:rsidRPr="003A4741">
        <w:t>Les espaces de nature ont aussi un rôle pédagogique. Ils permettent aux enfants de mieux connaître leur environnement en découvrant la faune et la flore de façon ludique et de mieux comprendre l'évolution de la nature (saisons, cycles de croissance). L'aire de jeux peut servir pour sensibiliser les enfants et accompagnant</w:t>
      </w:r>
      <w:r w:rsidR="00AD078D" w:rsidRPr="003A4741">
        <w:t>s</w:t>
      </w:r>
      <w:r w:rsidRPr="003A4741">
        <w:t xml:space="preserve"> à la protection de l'environnement.</w:t>
      </w:r>
    </w:p>
    <w:p w14:paraId="7729941F" w14:textId="4C00173D" w:rsidR="00FC1475" w:rsidRPr="003A4741" w:rsidRDefault="00A15541" w:rsidP="003A4741">
      <w:r>
        <w:rPr>
          <w:noProof/>
          <w:lang w:eastAsia="fr-FR"/>
        </w:rPr>
        <mc:AlternateContent>
          <mc:Choice Requires="wpg">
            <w:drawing>
              <wp:anchor distT="0" distB="0" distL="114300" distR="114300" simplePos="0" relativeHeight="251531264" behindDoc="0" locked="0" layoutInCell="1" allowOverlap="1" wp14:anchorId="3A885960" wp14:editId="24F0EB66">
                <wp:simplePos x="0" y="0"/>
                <wp:positionH relativeFrom="column">
                  <wp:posOffset>1895779</wp:posOffset>
                </wp:positionH>
                <wp:positionV relativeFrom="paragraph">
                  <wp:posOffset>773126</wp:posOffset>
                </wp:positionV>
                <wp:extent cx="2879725" cy="2305630"/>
                <wp:effectExtent l="0" t="0" r="0" b="0"/>
                <wp:wrapTopAndBottom/>
                <wp:docPr id="15" name="Groupe 15"/>
                <wp:cNvGraphicFramePr/>
                <a:graphic xmlns:a="http://schemas.openxmlformats.org/drawingml/2006/main">
                  <a:graphicData uri="http://schemas.microsoft.com/office/word/2010/wordprocessingGroup">
                    <wpg:wgp>
                      <wpg:cNvGrpSpPr/>
                      <wpg:grpSpPr>
                        <a:xfrm>
                          <a:off x="0" y="0"/>
                          <a:ext cx="2879725" cy="2305630"/>
                          <a:chOff x="0" y="0"/>
                          <a:chExt cx="2879725" cy="2305630"/>
                        </a:xfrm>
                      </wpg:grpSpPr>
                      <pic:pic xmlns:pic="http://schemas.openxmlformats.org/drawingml/2006/picture">
                        <pic:nvPicPr>
                          <pic:cNvPr id="238" name="Image 238" descr="Lafayette-Nature-Park-Colorado-jump"/>
                          <pic:cNvPicPr>
                            <a:picLocks noChangeAspect="1"/>
                          </pic:cNvPicPr>
                        </pic:nvPicPr>
                        <pic:blipFill rotWithShape="1">
                          <a:blip r:embed="rId43" cstate="print">
                            <a:extLst>
                              <a:ext uri="{28A0092B-C50C-407E-A947-70E740481C1C}">
                                <a14:useLocalDpi xmlns:a14="http://schemas.microsoft.com/office/drawing/2010/main" val="0"/>
                              </a:ext>
                            </a:extLst>
                          </a:blip>
                          <a:srcRect l="12549" t="11562" b="6824"/>
                          <a:stretch/>
                        </pic:blipFill>
                        <pic:spPr bwMode="auto">
                          <a:xfrm>
                            <a:off x="0" y="0"/>
                            <a:ext cx="2879725" cy="2016125"/>
                          </a:xfrm>
                          <a:prstGeom prst="rect">
                            <a:avLst/>
                          </a:prstGeom>
                          <a:noFill/>
                          <a:ln>
                            <a:noFill/>
                          </a:ln>
                          <a:extLst>
                            <a:ext uri="{53640926-AAD7-44D8-BBD7-CCE9431645EC}">
                              <a14:shadowObscured xmlns:a14="http://schemas.microsoft.com/office/drawing/2010/main"/>
                            </a:ext>
                          </a:extLst>
                        </pic:spPr>
                      </pic:pic>
                      <wps:wsp>
                        <wps:cNvPr id="239" name="Zone de texte 239"/>
                        <wps:cNvSpPr txBox="1"/>
                        <wps:spPr>
                          <a:xfrm>
                            <a:off x="0" y="2040835"/>
                            <a:ext cx="2879725" cy="264795"/>
                          </a:xfrm>
                          <a:prstGeom prst="rect">
                            <a:avLst/>
                          </a:prstGeom>
                          <a:solidFill>
                            <a:schemeClr val="lt1"/>
                          </a:solidFill>
                          <a:ln w="6350">
                            <a:noFill/>
                          </a:ln>
                        </wps:spPr>
                        <wps:txbx>
                          <w:txbxContent>
                            <w:p w14:paraId="0F077BB8" w14:textId="1FCE3161" w:rsidR="00C27B99" w:rsidRPr="008D1409" w:rsidRDefault="00C27B99" w:rsidP="00A15541">
                              <w:pPr>
                                <w:pStyle w:val="lgendephoto"/>
                              </w:pPr>
                              <w:r w:rsidRPr="00A15541">
                                <w:rPr>
                                  <w:rStyle w:val="rfrence"/>
                                </w:rPr>
                                <w:t>Fig. 16</w:t>
                              </w:r>
                              <w:r>
                                <w:rPr>
                                  <w:rStyle w:val="rfrence"/>
                                </w:rPr>
                                <w:t xml:space="preserve"> </w:t>
                              </w:r>
                              <w:r w:rsidRPr="001D0EBB">
                                <w:t>- Jeu</w:t>
                              </w:r>
                              <w:r>
                                <w:t>x libres à partir d'éléments de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85960" id="Groupe 15" o:spid="_x0000_s1056" style="position:absolute;left:0;text-align:left;margin-left:149.25pt;margin-top:60.9pt;width:226.75pt;height:181.55pt;z-index:251531264" coordsize="28797,23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">
                <v:shape id="Image 238" o:spid="_x0000_s1057" type="#_x0000_t75" alt="Lafayette-Nature-Park-Colorado-jump" style="position:absolute;width:28797;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">
                  <v:imagedata r:id="rId44" o:title="Lafayette-Nature-Park-Colorado-jump" croptop="7577f" cropbottom="4472f" cropleft="8224f"/>
                  <v:path arrowok="t"/>
                </v:shape>
                <v:shape id="Zone de texte 239" o:spid="_x0000_s1058" type="#_x0000_t202" style="position:absolute;top:20408;width:2879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0F077BB8" w14:textId="1FCE3161" w:rsidR="00C27B99" w:rsidRPr="008D1409" w:rsidRDefault="00C27B99" w:rsidP="00A15541">
                        <w:pPr>
                          <w:pStyle w:val="lgendephoto"/>
                        </w:pPr>
                        <w:r w:rsidRPr="00A15541">
                          <w:rPr>
                            <w:rStyle w:val="rfrence"/>
                          </w:rPr>
                          <w:t>Fig. 16</w:t>
                        </w:r>
                        <w:r>
                          <w:rPr>
                            <w:rStyle w:val="rfrence"/>
                          </w:rPr>
                          <w:t xml:space="preserve"> </w:t>
                        </w:r>
                        <w:r w:rsidRPr="001D0EBB">
                          <w:t>- Jeu</w:t>
                        </w:r>
                        <w:r>
                          <w:t>x libres à partir d'éléments de nature</w:t>
                        </w:r>
                      </w:p>
                    </w:txbxContent>
                  </v:textbox>
                </v:shape>
                <w10:wrap type="topAndBottom"/>
              </v:group>
            </w:pict>
          </mc:Fallback>
        </mc:AlternateContent>
      </w:r>
      <w:r w:rsidR="00FC1475" w:rsidRPr="003A4741">
        <w:t>Par ailleurs, les jeux d'eau présentent un fort caractère inclusif. Si, les problématiques de ressources en eau incitent à ne pas multiplier ce type d'équipements, une réflexion peut être menée quant à la création d'espaces de "patouille".</w:t>
      </w:r>
    </w:p>
    <w:p w14:paraId="655D6748" w14:textId="6D32A08F" w:rsidR="008B5D0D" w:rsidRPr="003A4741" w:rsidRDefault="008B5D0D" w:rsidP="003A4741"/>
    <w:p w14:paraId="67EB110A" w14:textId="3D7076A1" w:rsidR="00C959CC" w:rsidRPr="003A4741" w:rsidRDefault="00BB3DD7" w:rsidP="00A15541">
      <w:pPr>
        <w:pStyle w:val="TitreH4DmS"/>
      </w:pPr>
      <w:r w:rsidRPr="003A4741">
        <w:t>Faciliter la communication autour du jeu</w:t>
      </w:r>
    </w:p>
    <w:p w14:paraId="15D05CF2" w14:textId="1CE8F9BA" w:rsidR="00FB17C8" w:rsidRPr="003A4741" w:rsidRDefault="00C959CC" w:rsidP="003A4741">
      <w:r w:rsidRPr="003A4741">
        <w:t xml:space="preserve">L'interaction sociale associée au jeu </w:t>
      </w:r>
      <w:r w:rsidR="00BB3DD7" w:rsidRPr="003A4741">
        <w:t>a autant</w:t>
      </w:r>
      <w:r w:rsidRPr="003A4741">
        <w:t xml:space="preserve"> </w:t>
      </w:r>
      <w:r w:rsidR="00BB3DD7" w:rsidRPr="003A4741">
        <w:t>d'importanc</w:t>
      </w:r>
      <w:r w:rsidRPr="003A4741">
        <w:t xml:space="preserve">e que </w:t>
      </w:r>
      <w:r w:rsidR="00BB3DD7" w:rsidRPr="003A4741">
        <w:t>le</w:t>
      </w:r>
      <w:r w:rsidRPr="003A4741">
        <w:t xml:space="preserve"> jeu lui-même. </w:t>
      </w:r>
    </w:p>
    <w:p w14:paraId="5E925148" w14:textId="00E5CBB0" w:rsidR="009B35C7" w:rsidRPr="003A4741" w:rsidRDefault="00C959CC" w:rsidP="003A4741">
      <w:r w:rsidRPr="003A4741">
        <w:t>Certains enfants ont des difficultés à s'</w:t>
      </w:r>
      <w:r w:rsidR="00D07B68" w:rsidRPr="003A4741">
        <w:t xml:space="preserve">exprimer ou ne le peuvent pas. </w:t>
      </w:r>
      <w:r w:rsidRPr="003A4741">
        <w:t xml:space="preserve">Un tableau </w:t>
      </w:r>
      <w:r w:rsidR="009B35C7" w:rsidRPr="003A4741">
        <w:t>de communication non verbale est un outil</w:t>
      </w:r>
      <w:r w:rsidRPr="003A4741">
        <w:t xml:space="preserve"> très utile. L'adulte et l'acco</w:t>
      </w:r>
      <w:r w:rsidR="00BB3DD7" w:rsidRPr="003A4741">
        <w:t>mpagnant peuvent s'appuyer sur d</w:t>
      </w:r>
      <w:r w:rsidRPr="003A4741">
        <w:t>es images pour décrire une action, exprimer une volonté, une émotion</w:t>
      </w:r>
      <w:r w:rsidR="009B35C7" w:rsidRPr="003A4741">
        <w:t xml:space="preserve"> ou encore élaborer un parcours.</w:t>
      </w:r>
    </w:p>
    <w:p w14:paraId="79E9911C" w14:textId="2AFE29F1" w:rsidR="005E4BDC" w:rsidRPr="003A4741" w:rsidRDefault="009B35C7" w:rsidP="003A4741">
      <w:r w:rsidRPr="003A4741">
        <w:t>Les pictogrammes sont principalement à destination des enfants, ils doivent donc reprendre leur langage, exprimer des choses simples (ex : "attends", "encore", "plus/ moins vite", …).</w:t>
      </w:r>
    </w:p>
    <w:p w14:paraId="67CC45D4" w14:textId="35733D01" w:rsidR="009B35C7" w:rsidRPr="003A4741" w:rsidRDefault="009B35C7" w:rsidP="003A4741">
      <w:r w:rsidRPr="00A15541">
        <w:rPr>
          <w:rStyle w:val="lev"/>
        </w:rPr>
        <w:t>Un tableau de communication non verbale</w:t>
      </w:r>
      <w:r w:rsidR="00A15541">
        <w:rPr>
          <w:rStyle w:val="lev"/>
        </w:rPr>
        <w:t xml:space="preserve"> </w:t>
      </w:r>
      <w:r w:rsidR="00A15541" w:rsidRPr="00A15541">
        <w:rPr>
          <w:rStyle w:val="rfrence"/>
        </w:rPr>
        <w:t>(voir fig. 17)</w:t>
      </w:r>
      <w:r w:rsidRPr="00A15541">
        <w:rPr>
          <w:rStyle w:val="rfrence"/>
        </w:rPr>
        <w:t xml:space="preserve"> </w:t>
      </w:r>
      <w:r w:rsidRPr="003A4741">
        <w:t>a été défini par les services techniques, en lien avec des usagers et professionnels de santé. Il devra obligatoirement se retrouver sur le panneau principal de l'aire de jeux.</w:t>
      </w:r>
    </w:p>
    <w:p w14:paraId="7FD7F800" w14:textId="57E44317" w:rsidR="009B35C7" w:rsidRPr="003A4741" w:rsidRDefault="009B35C7" w:rsidP="003A4741">
      <w:r w:rsidRPr="003A4741">
        <w:t>En complément, et selon les opportunités, certains pictogrammes sélectionnés pourront être installés à proximité de certains jeux et/ou équipements spécifiques.</w:t>
      </w:r>
    </w:p>
    <w:p w14:paraId="11009157" w14:textId="65CB760B" w:rsidR="00C959CC" w:rsidRPr="003A4741" w:rsidRDefault="00C959CC" w:rsidP="003A4741">
      <w:r w:rsidRPr="003A4741">
        <w:t>Ces supports seront également utiles pour interagir avec des enfants ne parlant pas le français.</w:t>
      </w:r>
    </w:p>
    <w:p w14:paraId="1BB01389" w14:textId="27635C4E" w:rsidR="005E4BDC" w:rsidRPr="003A4741" w:rsidRDefault="00DB73FF" w:rsidP="003A4741">
      <w:r w:rsidRPr="003A4741">
        <w:t xml:space="preserve">Quelle que soit l'information communiquée, la signalétique doit </w:t>
      </w:r>
      <w:r w:rsidR="00E238D6" w:rsidRPr="003A4741">
        <w:t>s'intégrer</w:t>
      </w:r>
      <w:r w:rsidRPr="003A4741">
        <w:t xml:space="preserve"> dans l'aménagement et ne pas </w:t>
      </w:r>
      <w:r w:rsidR="00E238D6" w:rsidRPr="003A4741">
        <w:t>saturer l'espace en informations ou mobiliers</w:t>
      </w:r>
      <w:r w:rsidRPr="003A4741">
        <w:t>. Les supports de communication ne doivent pas être des obstacles sur les zones de jeux ou cheminements.</w:t>
      </w:r>
    </w:p>
    <w:p w14:paraId="6A743D48" w14:textId="7D3CD0BF" w:rsidR="002A674D" w:rsidRPr="003A4741" w:rsidRDefault="008833FA" w:rsidP="00A15541">
      <w:pPr>
        <w:pStyle w:val="TitreH4DmS"/>
      </w:pPr>
      <w:r w:rsidRPr="003A4741">
        <w:rPr>
          <w:lang w:eastAsia="fr-FR"/>
        </w:rPr>
        <mc:AlternateContent>
          <mc:Choice Requires="wps">
            <w:drawing>
              <wp:anchor distT="0" distB="0" distL="114300" distR="114300" simplePos="0" relativeHeight="252040192" behindDoc="0" locked="0" layoutInCell="1" allowOverlap="1" wp14:anchorId="51C2CED5" wp14:editId="49836C77">
                <wp:simplePos x="0" y="0"/>
                <wp:positionH relativeFrom="column">
                  <wp:posOffset>635</wp:posOffset>
                </wp:positionH>
                <wp:positionV relativeFrom="paragraph">
                  <wp:posOffset>3644900</wp:posOffset>
                </wp:positionV>
                <wp:extent cx="5760720" cy="28765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5760720" cy="287655"/>
                        </a:xfrm>
                        <a:prstGeom prst="rect">
                          <a:avLst/>
                        </a:prstGeom>
                        <a:solidFill>
                          <a:schemeClr val="lt1"/>
                        </a:solidFill>
                        <a:ln w="6350">
                          <a:noFill/>
                        </a:ln>
                      </wps:spPr>
                      <wps:txbx>
                        <w:txbxContent>
                          <w:p w14:paraId="2D220894" w14:textId="77E928EF" w:rsidR="00C27B99" w:rsidRPr="00CF79EF" w:rsidRDefault="00C27B99" w:rsidP="00A15541">
                            <w:pPr>
                              <w:pStyle w:val="lgendephoto"/>
                            </w:pPr>
                            <w:r w:rsidRPr="001D0EBB">
                              <w:rPr>
                                <w:rStyle w:val="rfrence"/>
                              </w:rPr>
                              <w:t xml:space="preserve">Fig.17 </w:t>
                            </w:r>
                            <w:r w:rsidRPr="001D0EBB">
                              <w:t>- Pann</w:t>
                            </w:r>
                            <w:r w:rsidRPr="00CF79EF">
                              <w:t xml:space="preserve">eau de communication non verbale </w:t>
                            </w:r>
                            <w:r>
                              <w:t>défini par la Ville de Re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2CED5" id="Zone de texte 60" o:spid="_x0000_s1059" type="#_x0000_t202" style="position:absolute;left:0;text-align:left;margin-left:.05pt;margin-top:287pt;width:453.6pt;height:22.6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" fillcolor="white [3201]" stroked="f" strokeweight=".5pt">
                <v:textbox>
                  <w:txbxContent>
                    <w:p w14:paraId="2D220894" w14:textId="77E928EF" w:rsidR="00C27B99" w:rsidRPr="00CF79EF" w:rsidRDefault="00C27B99" w:rsidP="00A15541">
                      <w:pPr>
                        <w:pStyle w:val="lgendephoto"/>
                      </w:pPr>
                      <w:r w:rsidRPr="001D0EBB">
                        <w:rPr>
                          <w:rStyle w:val="rfrence"/>
                        </w:rPr>
                        <w:t xml:space="preserve">Fig.17 </w:t>
                      </w:r>
                      <w:r w:rsidRPr="001D0EBB">
                        <w:t>- Pann</w:t>
                      </w:r>
                      <w:r w:rsidRPr="00CF79EF">
                        <w:t xml:space="preserve">eau de communication non verbale </w:t>
                      </w:r>
                      <w:r>
                        <w:t>défini par la Ville de Rennes</w:t>
                      </w:r>
                    </w:p>
                  </w:txbxContent>
                </v:textbox>
                <w10:wrap type="topAndBottom"/>
              </v:shape>
            </w:pict>
          </mc:Fallback>
        </mc:AlternateContent>
      </w:r>
      <w:r w:rsidRPr="003A4741">
        <w:rPr>
          <w:lang w:eastAsia="fr-FR"/>
        </w:rPr>
        <w:drawing>
          <wp:anchor distT="0" distB="0" distL="114300" distR="114300" simplePos="0" relativeHeight="251974656" behindDoc="1" locked="0" layoutInCell="1" allowOverlap="1" wp14:anchorId="7531260D" wp14:editId="51E4E4DA">
            <wp:simplePos x="0" y="0"/>
            <wp:positionH relativeFrom="column">
              <wp:posOffset>635</wp:posOffset>
            </wp:positionH>
            <wp:positionV relativeFrom="paragraph">
              <wp:posOffset>19050</wp:posOffset>
            </wp:positionV>
            <wp:extent cx="5760720" cy="3631565"/>
            <wp:effectExtent l="19050" t="19050" r="11430" b="2603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leau de langage assisté.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31565"/>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002A674D" w:rsidRPr="003A4741">
        <w:t>Jouer ensemble quel que soit l'âge</w:t>
      </w:r>
    </w:p>
    <w:p w14:paraId="62CE9030" w14:textId="77777777" w:rsidR="002A674D" w:rsidRPr="003A4741" w:rsidRDefault="002A674D" w:rsidP="003A4741">
      <w:r w:rsidRPr="003A4741">
        <w:t>Pour qu'une aire de jeux soit complétement inclusive, elle doit permettre la rencontre entre personnes de tous âges.</w:t>
      </w:r>
    </w:p>
    <w:p w14:paraId="7382B64B" w14:textId="77777777" w:rsidR="002A674D" w:rsidRPr="003A4741" w:rsidRDefault="002A674D" w:rsidP="003A4741">
      <w:r w:rsidRPr="003A4741">
        <w:t xml:space="preserve">Bien souvent, les accompagnants passent leur temps sur l'aire de jeux à surveiller leurs enfants mais ne sont pas actifs eux-mêmes. Les adultes ont eux aussi besoin de se dépenser pour s'amuser et être en bonne santé. Si l'aire de jeux répond à ce besoin, elle ne sera que plus inclusive. </w:t>
      </w:r>
    </w:p>
    <w:p w14:paraId="05E55487" w14:textId="77777777" w:rsidR="002A674D" w:rsidRPr="003A4741" w:rsidRDefault="002A674D" w:rsidP="003A4741">
      <w:r w:rsidRPr="003A4741">
        <w:t>Les aires de jeux dites intergénérationnelles comprennent des espaces de jeux attractifs et pouvant convenir à différents âges : petits enfants, enfants, adolescents, adultes, séniors. Elles favorisent les rencontres et échanges entre ces différents publics, et leur permettent de jouer ensemble.</w:t>
      </w:r>
    </w:p>
    <w:p w14:paraId="23BBF0FA" w14:textId="77777777" w:rsidR="002A674D" w:rsidRPr="003A4741" w:rsidRDefault="002A674D" w:rsidP="003A4741">
      <w:r w:rsidRPr="003A4741">
        <w:t>En plus des espaces de jeux, les zones de détente et de convivialité sont propices aux échanges intergénérationnels.</w:t>
      </w:r>
    </w:p>
    <w:p w14:paraId="3AB42661" w14:textId="032566F5" w:rsidR="00497686" w:rsidRPr="003A4741" w:rsidRDefault="002A674D" w:rsidP="003A4741">
      <w:r w:rsidRPr="003A4741">
        <w:t>Pour que l'aire de jeux remplissent ce rôle d'interaction entre différentes générations, il est important de communiquer sur l'aspect intergénérationnel pour que les adultes sachent que les aires de jeu</w:t>
      </w:r>
      <w:r w:rsidR="00DB19A1" w:rsidRPr="003A4741">
        <w:t xml:space="preserve">x leur sont aussi accessibles. </w:t>
      </w:r>
      <w:r w:rsidR="00497686" w:rsidRPr="003A4741">
        <w:br w:type="page"/>
      </w:r>
    </w:p>
    <w:p w14:paraId="6A501F73" w14:textId="15B0CCF9" w:rsidR="002B3E2D" w:rsidRPr="003A4741" w:rsidRDefault="002B3E2D" w:rsidP="00351878">
      <w:pPr>
        <w:pStyle w:val="TitreH3Condate"/>
      </w:pPr>
      <w:bookmarkStart w:id="34" w:name="_Toc146641135"/>
      <w:r w:rsidRPr="003A4741">
        <w:t>Accompagner et se détendre</w:t>
      </w:r>
      <w:bookmarkEnd w:id="34"/>
    </w:p>
    <w:p w14:paraId="502D8915" w14:textId="0B144EB8" w:rsidR="00087A9E" w:rsidRPr="003A4741" w:rsidRDefault="00087A9E" w:rsidP="003A4741">
      <w:r w:rsidRPr="003A4741">
        <w:t>Les aires de jeux doivent être considéré</w:t>
      </w:r>
      <w:r w:rsidR="00E9134D" w:rsidRPr="003A4741">
        <w:t>e</w:t>
      </w:r>
      <w:r w:rsidRPr="003A4741">
        <w:t>s comme des espaces publics attractifs pour tous, enfants comme accompagnant</w:t>
      </w:r>
      <w:r w:rsidR="00E9134D" w:rsidRPr="003A4741">
        <w:t>s</w:t>
      </w:r>
      <w:r w:rsidRPr="003A4741">
        <w:t>. Ainsi, l'augmentation du temps passé sur les aires doit être considéré comme un indicateur de réussite de l'aménagement. La présence de certains équipements n'impliquant pa</w:t>
      </w:r>
      <w:r w:rsidR="008C59A2" w:rsidRPr="003A4741">
        <w:t>s directement le jeu apparai</w:t>
      </w:r>
      <w:r w:rsidRPr="003A4741">
        <w:t xml:space="preserve">t </w:t>
      </w:r>
      <w:r w:rsidR="00B23854" w:rsidRPr="003A4741">
        <w:t>alors comme indispensable.</w:t>
      </w:r>
    </w:p>
    <w:p w14:paraId="7DF0C211" w14:textId="77777777" w:rsidR="00087A9E" w:rsidRPr="003A4741" w:rsidRDefault="00087A9E" w:rsidP="003A4741">
      <w:r w:rsidRPr="003A4741">
        <w:t>En effet, les différentes concertations ont mis en avant que l'absence de certains services et agréments sur ou à proximité immédiate de l'aire écourte voire rend impossible la visite pour certains.</w:t>
      </w:r>
    </w:p>
    <w:p w14:paraId="18520568" w14:textId="77777777" w:rsidR="00087A9E" w:rsidRPr="001D0EBB" w:rsidRDefault="00087A9E" w:rsidP="001D0EBB">
      <w:pPr>
        <w:rPr>
          <w:rStyle w:val="lev"/>
        </w:rPr>
      </w:pPr>
      <w:r w:rsidRPr="001D0EBB">
        <w:rPr>
          <w:rStyle w:val="lev"/>
        </w:rPr>
        <w:t>Deux aspects ont principalement été identifiés :</w:t>
      </w:r>
    </w:p>
    <w:p w14:paraId="1DA62ABE" w14:textId="77777777" w:rsidR="00087A9E" w:rsidRPr="003A4741" w:rsidRDefault="00087A9E" w:rsidP="001D0EBB">
      <w:pPr>
        <w:pStyle w:val="Listepucemarge"/>
      </w:pPr>
      <w:r w:rsidRPr="003A4741">
        <w:t>La présence de sanitaires</w:t>
      </w:r>
    </w:p>
    <w:p w14:paraId="6B1955F3" w14:textId="74526C90" w:rsidR="00462681" w:rsidRPr="003A4741" w:rsidRDefault="00087A9E" w:rsidP="001D0EBB">
      <w:pPr>
        <w:pStyle w:val="Listepucemarge"/>
      </w:pPr>
      <w:r w:rsidRPr="003A4741">
        <w:t>La présence de mobiliers en nombre et en diversité suffisante</w:t>
      </w:r>
    </w:p>
    <w:p w14:paraId="40EA3B80" w14:textId="77777777" w:rsidR="00087A9E" w:rsidRPr="003A4741" w:rsidRDefault="00087A9E" w:rsidP="00A15541">
      <w:pPr>
        <w:pStyle w:val="TitreH4DmS"/>
      </w:pPr>
      <w:bookmarkStart w:id="35" w:name="_Toc109290633"/>
      <w:r w:rsidRPr="003A4741">
        <w:t>Les sanitaires</w:t>
      </w:r>
      <w:bookmarkEnd w:id="35"/>
    </w:p>
    <w:p w14:paraId="1E283B87" w14:textId="77777777" w:rsidR="00087A9E" w:rsidRPr="003A4741" w:rsidRDefault="00087A9E" w:rsidP="003A4741">
      <w:r w:rsidRPr="003A4741">
        <w:t>Dans l'optique d'allonger les temps de visite, la présence de sanitaires est utile à tous, d'autant que les possibilités sur l'espace public restent limitées malgré une offre en évolution.</w:t>
      </w:r>
    </w:p>
    <w:p w14:paraId="08805AD3" w14:textId="44B195A4" w:rsidR="00087A9E" w:rsidRPr="003A4741" w:rsidRDefault="00087A9E" w:rsidP="003A4741">
      <w:r w:rsidRPr="003A4741">
        <w:t>L'absence de toilettes devient rédhibitoire pour de nombreuses personnes victimes de trouble</w:t>
      </w:r>
      <w:r w:rsidR="00D13482" w:rsidRPr="003A4741">
        <w:t>s</w:t>
      </w:r>
      <w:r w:rsidRPr="003A4741">
        <w:t xml:space="preserve"> urinaires.</w:t>
      </w:r>
    </w:p>
    <w:p w14:paraId="24FD473D" w14:textId="718BDFB0" w:rsidR="00087A9E" w:rsidRPr="003A4741" w:rsidRDefault="00087A9E" w:rsidP="003A4741">
      <w:r w:rsidRPr="003A4741">
        <w:t xml:space="preserve">A minima, la présence de toilettes à proximité immédiate du site devra être intégrée dans la programmation et la conception du projet. Dans ce cas, une signalétique sur place indiquera son positionnement. Cette information devra également </w:t>
      </w:r>
      <w:r w:rsidR="005C7B96" w:rsidRPr="003A4741">
        <w:t xml:space="preserve">être </w:t>
      </w:r>
      <w:r w:rsidRPr="003A4741">
        <w:t>accessible à distance (cf. préparer sa visite)</w:t>
      </w:r>
      <w:r w:rsidR="005C7B96" w:rsidRPr="003A4741">
        <w:t>.</w:t>
      </w:r>
    </w:p>
    <w:p w14:paraId="3342E1FF" w14:textId="64A457B3" w:rsidR="00087A9E" w:rsidRPr="003A4741" w:rsidRDefault="00087A9E" w:rsidP="003A4741">
      <w:r w:rsidRPr="003A4741">
        <w:t xml:space="preserve">Dans l'idéal, des sanitaires accessibles sont directement situés sur l'aire de jeux, permettant d'accompagner </w:t>
      </w:r>
      <w:r w:rsidR="00D13482" w:rsidRPr="003A4741">
        <w:t>l'</w:t>
      </w:r>
      <w:r w:rsidRPr="003A4741">
        <w:t xml:space="preserve">enfant tout en gardant un œil sur les autres enfants restés à jouer. </w:t>
      </w:r>
    </w:p>
    <w:p w14:paraId="0F8634AD" w14:textId="77777777" w:rsidR="00087A9E" w:rsidRPr="003A4741" w:rsidRDefault="00087A9E" w:rsidP="003A4741">
      <w:r w:rsidRPr="003A4741">
        <w:t>Leur dimensionnement devra intégrer la possibilité d'y accéder en fauteuil avec un accompagnant valide (ou enfant valide avec accompagnant en fauteuil).</w:t>
      </w:r>
    </w:p>
    <w:p w14:paraId="23B3821A" w14:textId="36367806" w:rsidR="00917C1C" w:rsidRPr="003A4741" w:rsidRDefault="00087A9E" w:rsidP="003A4741">
      <w:r w:rsidRPr="003A4741">
        <w:t>Si possible, l'espace toilettes devra également offrir un espace de change, y compris pour des grandes personnes (certains grands enfants sont concernés et doivent pouvoir être changés confort</w:t>
      </w:r>
      <w:r w:rsidR="00771F6D" w:rsidRPr="003A4741">
        <w:t>ablement, en toute discrétion).</w:t>
      </w:r>
    </w:p>
    <w:p w14:paraId="206D51D3" w14:textId="6AB72874" w:rsidR="00245657" w:rsidRPr="003A4741" w:rsidRDefault="00245657" w:rsidP="00A15541">
      <w:pPr>
        <w:pStyle w:val="TitreH4DmS"/>
      </w:pPr>
      <w:r w:rsidRPr="003A4741">
        <w:t xml:space="preserve">Le mobilier, équipement indispensable de l'aire de jeux </w:t>
      </w:r>
    </w:p>
    <w:p w14:paraId="13491268" w14:textId="5A259433" w:rsidR="00462681" w:rsidRPr="003A4741" w:rsidRDefault="00462681" w:rsidP="003A4741">
      <w:r w:rsidRPr="003A4741">
        <w:t xml:space="preserve">Une </w:t>
      </w:r>
      <w:r w:rsidR="008E59C8" w:rsidRPr="003A4741">
        <w:t>aire de jeux est</w:t>
      </w:r>
      <w:r w:rsidR="005A3B33" w:rsidRPr="003A4741">
        <w:t xml:space="preserve"> un espace public</w:t>
      </w:r>
      <w:r w:rsidRPr="003A4741">
        <w:t xml:space="preserve"> </w:t>
      </w:r>
      <w:r w:rsidR="008E59C8" w:rsidRPr="003A4741">
        <w:t>destiné à accueillir un public large</w:t>
      </w:r>
      <w:r w:rsidRPr="003A4741">
        <w:t>. Elle doit donc satisfaire les besoins de différents publics</w:t>
      </w:r>
      <w:r w:rsidR="005A3B33" w:rsidRPr="003A4741">
        <w:t xml:space="preserve">. </w:t>
      </w:r>
    </w:p>
    <w:p w14:paraId="4A4329D6" w14:textId="0BF0A35D" w:rsidR="00462681" w:rsidRPr="003A4741" w:rsidRDefault="005A3B33" w:rsidP="003A4741">
      <w:r w:rsidRPr="003A4741">
        <w:t>C'est un lieu de rencontre et de partage</w:t>
      </w:r>
      <w:r w:rsidR="00A4424E" w:rsidRPr="003A4741">
        <w:t>. Le</w:t>
      </w:r>
      <w:r w:rsidR="008E59C8" w:rsidRPr="003A4741">
        <w:t>s</w:t>
      </w:r>
      <w:r w:rsidR="00A4424E" w:rsidRPr="003A4741">
        <w:t xml:space="preserve"> mobilier</w:t>
      </w:r>
      <w:r w:rsidR="008E59C8" w:rsidRPr="003A4741">
        <w:t>s</w:t>
      </w:r>
      <w:r w:rsidR="00A4424E" w:rsidRPr="003A4741">
        <w:t xml:space="preserve">, en créant des espaces </w:t>
      </w:r>
      <w:r w:rsidR="00245657" w:rsidRPr="003A4741">
        <w:t>de convivialité</w:t>
      </w:r>
      <w:r w:rsidR="008E59C8" w:rsidRPr="003A4741">
        <w:t>,</w:t>
      </w:r>
      <w:r w:rsidR="00A4424E" w:rsidRPr="003A4741">
        <w:t xml:space="preserve"> offre</w:t>
      </w:r>
      <w:r w:rsidR="008E59C8" w:rsidRPr="003A4741">
        <w:t>nt</w:t>
      </w:r>
      <w:r w:rsidR="00A4424E" w:rsidRPr="003A4741">
        <w:t xml:space="preserve"> un cadre favorisant les interactions</w:t>
      </w:r>
      <w:r w:rsidR="004972BA" w:rsidRPr="003A4741">
        <w:t xml:space="preserve">. Ces espaces </w:t>
      </w:r>
      <w:r w:rsidR="008E59C8" w:rsidRPr="003A4741">
        <w:t>doivent permettre</w:t>
      </w:r>
      <w:r w:rsidR="004972BA" w:rsidRPr="003A4741">
        <w:t xml:space="preserve"> des échanges notamment entre accompagnants</w:t>
      </w:r>
      <w:r w:rsidR="00943C1C" w:rsidRPr="003A4741">
        <w:t xml:space="preserve"> tout en permettant une surveillance des jeux.</w:t>
      </w:r>
      <w:r w:rsidR="00462681" w:rsidRPr="003A4741">
        <w:t xml:space="preserve"> </w:t>
      </w:r>
    </w:p>
    <w:p w14:paraId="641E4C85" w14:textId="05FDCF69" w:rsidR="0078682B" w:rsidRPr="003A4741" w:rsidRDefault="004972BA" w:rsidP="003A4741">
      <w:r w:rsidRPr="003A4741">
        <w:t xml:space="preserve">Des espaces de détente dans des zones plus calmes sont aussi </w:t>
      </w:r>
      <w:r w:rsidR="008E59C8" w:rsidRPr="003A4741">
        <w:t>à prévoir.</w:t>
      </w:r>
      <w:r w:rsidRPr="003A4741">
        <w:t xml:space="preserve"> </w:t>
      </w:r>
    </w:p>
    <w:p w14:paraId="2F641F8F" w14:textId="1164E497" w:rsidR="009D34FF" w:rsidRPr="003A4741" w:rsidRDefault="009D34FF" w:rsidP="003A4741">
      <w:r w:rsidRPr="003A4741">
        <w:t>Les zones de repos doivent être situées dans des parties un peu plus éloignées des zones de jeux tout en permettant d'avoir une vision sur les enfants qui jouent. Les espaces de détentes sont de préférence ombra</w:t>
      </w:r>
      <w:r w:rsidR="00D13482" w:rsidRPr="003A4741">
        <w:t>gés</w:t>
      </w:r>
      <w:r w:rsidRPr="003A4741">
        <w:t>.</w:t>
      </w:r>
    </w:p>
    <w:p w14:paraId="2F1B6D45" w14:textId="1697E8E9" w:rsidR="009D34FF" w:rsidRPr="003A4741" w:rsidRDefault="009D34FF" w:rsidP="003A4741">
      <w:r w:rsidRPr="003A4741">
        <w:t xml:space="preserve">L'aménagement d'aires de convivialité est un vrai plus pour les familles qui apprécient s'y rencontrer. Elles contribuent très fortement à la dimension sociale des aires de jeux. </w:t>
      </w:r>
    </w:p>
    <w:p w14:paraId="4A3BAC02" w14:textId="1D3C4486" w:rsidR="009D34FF" w:rsidRPr="003A4741" w:rsidRDefault="009D34FF" w:rsidP="003A4741">
      <w:r w:rsidRPr="003A4741">
        <w:t>Le mobilier doit être réparti dans l'ensemble de l'aire de jeux. Il y a idéalement des assises devant chaque jeu/ zone de jeux. Ces assises peuvent être situées à différentes distances des jeux pour faciliter la surveillance</w:t>
      </w:r>
      <w:r w:rsidR="000D664A" w:rsidRPr="003A4741">
        <w:t xml:space="preserve"> </w:t>
      </w:r>
      <w:r w:rsidR="0030615C" w:rsidRPr="003A4741">
        <w:t xml:space="preserve">(distance </w:t>
      </w:r>
      <w:r w:rsidR="00B435D9" w:rsidRPr="003A4741">
        <w:t>variable</w:t>
      </w:r>
      <w:r w:rsidR="0030615C" w:rsidRPr="003A4741">
        <w:t xml:space="preserve"> en fonction de l'âge et des besoins de l'enfant). </w:t>
      </w:r>
    </w:p>
    <w:p w14:paraId="1881CBD3" w14:textId="314A12B8" w:rsidR="00462681" w:rsidRPr="003A4741" w:rsidRDefault="009D34FF" w:rsidP="003A4741">
      <w:r w:rsidRPr="003A4741">
        <w:t>Il est important de répartir les assises le long des cheminements et p</w:t>
      </w:r>
      <w:r w:rsidR="000D664A" w:rsidRPr="003A4741">
        <w:t>rès de chaque zone de jeux pour</w:t>
      </w:r>
      <w:r w:rsidR="0030615C" w:rsidRPr="003A4741">
        <w:t xml:space="preserve"> </w:t>
      </w:r>
      <w:r w:rsidR="00462681" w:rsidRPr="003A4741">
        <w:t>aider les usagers à accéder aux différentes zones</w:t>
      </w:r>
      <w:r w:rsidR="005C7B96" w:rsidRPr="003A4741">
        <w:t xml:space="preserve"> de l'aire</w:t>
      </w:r>
      <w:r w:rsidR="00445EE1" w:rsidRPr="003A4741">
        <w:t>,</w:t>
      </w:r>
      <w:r w:rsidR="00462681" w:rsidRPr="003A4741">
        <w:t xml:space="preserve"> quelle que soit leur capacité à se déplacer</w:t>
      </w:r>
      <w:r w:rsidR="00445EE1" w:rsidRPr="003A4741">
        <w:t>,</w:t>
      </w:r>
      <w:r w:rsidR="00462681" w:rsidRPr="003A4741">
        <w:t xml:space="preserve"> en leur offrant la possibilité de se reposer sur le trajet</w:t>
      </w:r>
      <w:r w:rsidR="00445EE1" w:rsidRPr="003A4741">
        <w:t>, sans pour autant s'isoler</w:t>
      </w:r>
      <w:r w:rsidR="00462681" w:rsidRPr="003A4741">
        <w:t>.</w:t>
      </w:r>
    </w:p>
    <w:p w14:paraId="66597FB5" w14:textId="3B198327" w:rsidR="009622BD" w:rsidRPr="003A4741" w:rsidRDefault="009D34FF" w:rsidP="003A4741">
      <w:r w:rsidRPr="003A4741">
        <w:t xml:space="preserve">En plus des assises dans l'aire de jeux, quelques assises </w:t>
      </w:r>
      <w:r w:rsidR="008E59C8" w:rsidRPr="003A4741">
        <w:t>doivent être prévues</w:t>
      </w:r>
      <w:r w:rsidRPr="003A4741">
        <w:t xml:space="preserve"> sur le cheminement entre le point d'arrivée identifié et l'entrée de l'aire de jeux, en fonct</w:t>
      </w:r>
      <w:r w:rsidR="009622BD" w:rsidRPr="003A4741">
        <w:t>ion de la distance à parcourir.</w:t>
      </w:r>
    </w:p>
    <w:p w14:paraId="2CED8386" w14:textId="115B6990" w:rsidR="000D664A" w:rsidRPr="003A4741" w:rsidRDefault="0030615C" w:rsidP="003A4741">
      <w:r w:rsidRPr="003A4741">
        <w:t>Les assises doive</w:t>
      </w:r>
      <w:r w:rsidR="008E59C8" w:rsidRPr="003A4741">
        <w:t xml:space="preserve">nt être facilement accessibles : éviter les </w:t>
      </w:r>
      <w:r w:rsidRPr="003A4741">
        <w:t>différence</w:t>
      </w:r>
      <w:r w:rsidR="008E59C8" w:rsidRPr="003A4741">
        <w:t>s</w:t>
      </w:r>
      <w:r w:rsidRPr="003A4741">
        <w:t xml:space="preserve"> de niveau ou de </w:t>
      </w:r>
      <w:r w:rsidR="008E59C8" w:rsidRPr="003A4741">
        <w:t>revêtement, éviter que</w:t>
      </w:r>
      <w:r w:rsidRPr="003A4741">
        <w:t xml:space="preserve"> le mobilier </w:t>
      </w:r>
      <w:r w:rsidR="008E59C8" w:rsidRPr="003A4741">
        <w:t>ne constitue un obstacle ou soit en partie saillante par rapport au cheminement.</w:t>
      </w:r>
    </w:p>
    <w:p w14:paraId="4BD80EA5" w14:textId="7A809BA3" w:rsidR="000D664A" w:rsidRPr="003A4741" w:rsidRDefault="009D34FF" w:rsidP="003A4741">
      <w:r w:rsidRPr="003A4741">
        <w:t xml:space="preserve">Une aire de jeux inclusive doit </w:t>
      </w:r>
      <w:r w:rsidR="00D2124A" w:rsidRPr="003A4741">
        <w:t>accueillir</w:t>
      </w:r>
      <w:r w:rsidR="00B047A8" w:rsidRPr="003A4741">
        <w:t xml:space="preserve"> tous les publics : famille, </w:t>
      </w:r>
      <w:r w:rsidRPr="003A4741">
        <w:t>groupe</w:t>
      </w:r>
      <w:r w:rsidR="00B047A8" w:rsidRPr="003A4741">
        <w:t xml:space="preserve">s, </w:t>
      </w:r>
      <w:r w:rsidR="00445EE1" w:rsidRPr="003A4741">
        <w:t xml:space="preserve">enfants/ parents vivant </w:t>
      </w:r>
      <w:r w:rsidR="00B047A8" w:rsidRPr="003A4741">
        <w:t>avec un handicap ou non</w:t>
      </w:r>
      <w:r w:rsidR="00445EE1" w:rsidRPr="003A4741">
        <w:t xml:space="preserve">, </w:t>
      </w:r>
      <w:r w:rsidR="00B047A8" w:rsidRPr="003A4741">
        <w:t>assistantes maternelles</w:t>
      </w:r>
      <w:r w:rsidRPr="003A4741">
        <w:t>. Le mobilier est à adapter en fonction des besoins des usagers</w:t>
      </w:r>
      <w:r w:rsidR="00B047A8" w:rsidRPr="003A4741">
        <w:t xml:space="preserve"> : </w:t>
      </w:r>
    </w:p>
    <w:p w14:paraId="69C21F5C" w14:textId="289E5EE2" w:rsidR="00AA572E" w:rsidRPr="003A4741" w:rsidRDefault="00AA572E" w:rsidP="001D0EBB">
      <w:pPr>
        <w:pStyle w:val="Listepucemarge"/>
      </w:pPr>
      <w:r w:rsidRPr="001D0EBB">
        <w:rPr>
          <w:rStyle w:val="lev"/>
        </w:rPr>
        <w:t>Enfants :</w:t>
      </w:r>
      <w:r w:rsidRPr="003A4741">
        <w:t xml:space="preserve"> mobilier adapté à leur petite</w:t>
      </w:r>
      <w:r w:rsidR="00B047A8" w:rsidRPr="003A4741">
        <w:t xml:space="preserve"> taille.</w:t>
      </w:r>
    </w:p>
    <w:p w14:paraId="0BEE7141" w14:textId="3E2AD3DE" w:rsidR="00AA572E" w:rsidRPr="003A4741" w:rsidRDefault="00AA572E" w:rsidP="001D0EBB">
      <w:pPr>
        <w:pStyle w:val="Listepucemarge"/>
      </w:pPr>
      <w:r w:rsidRPr="001D0EBB">
        <w:rPr>
          <w:rStyle w:val="lev"/>
        </w:rPr>
        <w:t>Personnes avec des difficultés à se déplacer, personnes âgées :</w:t>
      </w:r>
      <w:r w:rsidRPr="003A4741">
        <w:t xml:space="preserve"> assises avec accoudoirs (avoir un point d'appui pour se lever), assises hautes pour faciliter le passage en position debout</w:t>
      </w:r>
      <w:r w:rsidR="00B047A8" w:rsidRPr="003A4741">
        <w:t>.</w:t>
      </w:r>
    </w:p>
    <w:p w14:paraId="2B9A129D" w14:textId="7C8F3A70" w:rsidR="00AA572E" w:rsidRPr="003A4741" w:rsidRDefault="00AA572E" w:rsidP="001D0EBB">
      <w:pPr>
        <w:pStyle w:val="Listepucemarge"/>
      </w:pPr>
      <w:r w:rsidRPr="001D0EBB">
        <w:rPr>
          <w:rStyle w:val="lev"/>
        </w:rPr>
        <w:t xml:space="preserve">Personnes à mobilité réduite : </w:t>
      </w:r>
      <w:r w:rsidRPr="003A4741">
        <w:t>assises sans accoudoirs et avec dossier droit permettant un transfert depuis un fauteuil. Penser à laisser un espace libre à côté de l'assise pour que la personne puisse laisser son fauteuil après s'être transférée. Table</w:t>
      </w:r>
      <w:r w:rsidR="00B047A8" w:rsidRPr="003A4741">
        <w:t>s</w:t>
      </w:r>
      <w:r w:rsidRPr="003A4741">
        <w:t xml:space="preserve"> de pique-nique accessible</w:t>
      </w:r>
      <w:r w:rsidR="00B047A8" w:rsidRPr="003A4741">
        <w:t>s aux</w:t>
      </w:r>
      <w:r w:rsidRPr="003A4741">
        <w:t xml:space="preserve"> PMR. Privilégier les tables où la personne handicapée n'est pas assise au bout et où les accompagnants peuvent s'assoir des 2 côtés</w:t>
      </w:r>
      <w:r w:rsidR="00B047A8" w:rsidRPr="003A4741">
        <w:t xml:space="preserve">. </w:t>
      </w:r>
      <w:r w:rsidRPr="003A4741">
        <w:t>Banc</w:t>
      </w:r>
      <w:r w:rsidR="00B047A8" w:rsidRPr="003A4741">
        <w:t xml:space="preserve">s </w:t>
      </w:r>
      <w:r w:rsidRPr="003A4741">
        <w:t xml:space="preserve">avec espace pour fauteuil au milieu </w:t>
      </w:r>
      <w:r w:rsidR="00B047A8" w:rsidRPr="003A4741">
        <w:t xml:space="preserve">permettant </w:t>
      </w:r>
      <w:r w:rsidRPr="003A4741">
        <w:t xml:space="preserve">à la personne </w:t>
      </w:r>
      <w:r w:rsidR="00B047A8" w:rsidRPr="003A4741">
        <w:t xml:space="preserve">à mobilité réduite </w:t>
      </w:r>
      <w:r w:rsidRPr="003A4741">
        <w:t xml:space="preserve">de ne pas se retrouver </w:t>
      </w:r>
      <w:r w:rsidR="00B047A8" w:rsidRPr="003A4741">
        <w:t>mise à distance en bout de banc.</w:t>
      </w:r>
    </w:p>
    <w:p w14:paraId="7C9088A2" w14:textId="2DE1C397" w:rsidR="00022B8B" w:rsidRPr="003A4741" w:rsidRDefault="00022B8B" w:rsidP="001D0EBB">
      <w:pPr>
        <w:pStyle w:val="Listepucemarge"/>
      </w:pPr>
      <w:r w:rsidRPr="001D0EBB">
        <w:rPr>
          <w:rStyle w:val="lev"/>
        </w:rPr>
        <w:t xml:space="preserve">Personnes avec TSA : </w:t>
      </w:r>
      <w:r w:rsidRPr="003A4741">
        <w:t>mobilier permettant de se reposer à l'écart des stimulations de l'aire de jeux, mobilier à l'ombre (un trop fort ensoleillement peut être une source de stress)</w:t>
      </w:r>
      <w:r w:rsidR="00B047A8" w:rsidRPr="003A4741">
        <w:t>.</w:t>
      </w:r>
    </w:p>
    <w:p w14:paraId="7967C15C" w14:textId="73C0E04A" w:rsidR="009434EF" w:rsidRDefault="00AA572E" w:rsidP="001D0EBB">
      <w:pPr>
        <w:pStyle w:val="Listepucemarge"/>
      </w:pPr>
      <w:r w:rsidRPr="001D0EBB">
        <w:rPr>
          <w:rStyle w:val="lev"/>
        </w:rPr>
        <w:t>Personne malvoyantes :</w:t>
      </w:r>
      <w:r w:rsidRPr="003A4741">
        <w:t xml:space="preserve"> mobilier de préférence en contraste avec l'environnement et le sol, des repères podotactiles peuvent être utiles</w:t>
      </w:r>
      <w:r w:rsidR="00B047A8" w:rsidRPr="003A4741">
        <w:t>.</w:t>
      </w:r>
    </w:p>
    <w:p w14:paraId="496972BD" w14:textId="5FE8A9D4" w:rsidR="001D0EBB" w:rsidRPr="003A4741" w:rsidRDefault="001D0EBB" w:rsidP="001D0EBB">
      <w:pPr>
        <w:pStyle w:val="EXERGUE"/>
      </w:pPr>
      <w:r w:rsidRPr="001D0EBB">
        <w:t>De même que pour les jeux, la réponse à ces besoins ne peut pas être apportée par un type unique de mobilier mais se trouve</w:t>
      </w:r>
      <w:r>
        <w:t xml:space="preserve"> dans la diversité de l'offre. </w:t>
      </w:r>
      <w:r w:rsidRPr="001D0EBB">
        <w:t>L'aire de jeux doit comporter des tables et des sièges qui conviennent à des personnes de statures variées, de différents niveaux de mobilité et de diverses capacités cognitives.</w:t>
      </w:r>
    </w:p>
    <w:p w14:paraId="670FAA8D" w14:textId="54A55758" w:rsidR="00841FEE" w:rsidRPr="003A4741" w:rsidRDefault="00B047A8" w:rsidP="003A4741">
      <w:r w:rsidRPr="003A4741">
        <w:t xml:space="preserve">Il est </w:t>
      </w:r>
      <w:r w:rsidR="008E59C8" w:rsidRPr="003A4741">
        <w:t>nécessaire</w:t>
      </w:r>
      <w:r w:rsidRPr="003A4741">
        <w:t xml:space="preserve"> d'équilibrer l'offre entre assises collectives </w:t>
      </w:r>
      <w:r w:rsidR="00B435D9" w:rsidRPr="003A4741">
        <w:t xml:space="preserve">qui favorisent les interactions </w:t>
      </w:r>
      <w:r w:rsidRPr="003A4741">
        <w:t xml:space="preserve">et </w:t>
      </w:r>
      <w:r w:rsidR="00B435D9" w:rsidRPr="003A4741">
        <w:t xml:space="preserve">assises </w:t>
      </w:r>
      <w:r w:rsidRPr="003A4741">
        <w:t>individuelles</w:t>
      </w:r>
      <w:r w:rsidR="00B435D9" w:rsidRPr="003A4741">
        <w:t xml:space="preserve"> qui permettent de s'isoler</w:t>
      </w:r>
      <w:r w:rsidRPr="003A4741">
        <w:t>.</w:t>
      </w:r>
      <w:r w:rsidR="0016000B" w:rsidRPr="003A4741">
        <w:t xml:space="preserve"> </w:t>
      </w:r>
      <w:r w:rsidR="008E59C8" w:rsidRPr="003A4741">
        <w:t>L'aire</w:t>
      </w:r>
      <w:r w:rsidR="0016000B" w:rsidRPr="003A4741">
        <w:t xml:space="preserve"> de jeux peut aussi posséder du</w:t>
      </w:r>
      <w:r w:rsidR="000D664A" w:rsidRPr="003A4741">
        <w:t xml:space="preserve"> mobilier assis-dynamique </w:t>
      </w:r>
      <w:r w:rsidR="0016000B" w:rsidRPr="003A4741">
        <w:t>(ex : hamacs, assises avec ressort) qui, tout en permettant le mouvement</w:t>
      </w:r>
      <w:r w:rsidR="00445EE1" w:rsidRPr="003A4741">
        <w:t xml:space="preserve"> </w:t>
      </w:r>
      <w:r w:rsidR="0016000B" w:rsidRPr="003A4741">
        <w:t xml:space="preserve">et l'expérimentation de sensations, aide l'enfant </w:t>
      </w:r>
      <w:r w:rsidR="008E59C8" w:rsidRPr="003A4741">
        <w:t>à se calmer.</w:t>
      </w:r>
    </w:p>
    <w:p w14:paraId="4D0D6EE7" w14:textId="30A28D33" w:rsidR="006D57E6" w:rsidRPr="003A4741" w:rsidRDefault="009F43A2" w:rsidP="001D0EBB">
      <w:pPr>
        <w:pStyle w:val="TitreH3Condate"/>
      </w:pPr>
      <w:bookmarkStart w:id="36" w:name="_Toc146641136"/>
      <w:r w:rsidRPr="003A4741">
        <w:t xml:space="preserve">Tableau </w:t>
      </w:r>
      <w:r w:rsidR="00D2124A" w:rsidRPr="003A4741">
        <w:t>Synthétique</w:t>
      </w:r>
      <w:r w:rsidRPr="003A4741">
        <w:t xml:space="preserve"> : </w:t>
      </w:r>
      <w:r w:rsidR="00D2124A" w:rsidRPr="003A4741">
        <w:t>ce qui est prioritaire</w:t>
      </w:r>
      <w:r w:rsidR="009333AE" w:rsidRPr="003A4741">
        <w:t xml:space="preserve">, </w:t>
      </w:r>
      <w:r w:rsidRPr="003A4741">
        <w:t>souhaitable</w:t>
      </w:r>
      <w:r w:rsidR="009333AE" w:rsidRPr="003A4741">
        <w:t xml:space="preserve"> </w:t>
      </w:r>
      <w:r w:rsidR="00D2124A" w:rsidRPr="003A4741">
        <w:t xml:space="preserve">ou </w:t>
      </w:r>
      <w:r w:rsidR="009333AE" w:rsidRPr="003A4741">
        <w:t>à évite</w:t>
      </w:r>
      <w:r w:rsidR="00F7786E" w:rsidRPr="003A4741">
        <w:t>r</w:t>
      </w:r>
      <w:bookmarkEnd w:id="36"/>
    </w:p>
    <w:p w14:paraId="320C7C1C" w14:textId="77777777" w:rsidR="001D0EBB" w:rsidRDefault="00087A9E" w:rsidP="001D0EBB">
      <w:r w:rsidRPr="003A4741">
        <w:t>Le tableau suivant reprend de manière synthétique les grands objectifs attendus par la collectivité dans le cadre de l'aménagement d'une aire de jeux à Rennes.</w:t>
      </w:r>
    </w:p>
    <w:p w14:paraId="6E58C0BF" w14:textId="3C23AAB0" w:rsidR="00957D66" w:rsidRPr="003A4741" w:rsidRDefault="00087A9E" w:rsidP="001D0EBB">
      <w:r w:rsidRPr="003A4741">
        <w:t>Il s</w:t>
      </w:r>
      <w:r w:rsidR="00B452F6" w:rsidRPr="003A4741">
        <w:t>'organise en trois catégories (</w:t>
      </w:r>
      <w:r w:rsidR="00841FEE" w:rsidRPr="003A4741">
        <w:t>Prioritair</w:t>
      </w:r>
      <w:r w:rsidRPr="003A4741">
        <w:t>e / Souhaitable / A éviter). Il décline les trois séquences fortes de l'aire de jeux développé</w:t>
      </w:r>
      <w:r w:rsidR="00B452F6" w:rsidRPr="003A4741">
        <w:t>e</w:t>
      </w:r>
      <w:r w:rsidRPr="003A4741">
        <w:t>s précédemment : Accéder, circuler / J</w:t>
      </w:r>
      <w:r w:rsidR="00986520" w:rsidRPr="003A4741">
        <w:t>ouer / Accompagner, se détendre</w:t>
      </w:r>
      <w:r w:rsidR="00ED5495" w:rsidRPr="003A4741">
        <w:t>.</w:t>
      </w:r>
    </w:p>
    <w:p w14:paraId="2B6A1A37" w14:textId="3F701207" w:rsidR="003E3A3C" w:rsidRDefault="00AF23CA" w:rsidP="001D0EBB">
      <w:r>
        <w:rPr>
          <w:noProof/>
          <w:lang w:eastAsia="fr-FR"/>
        </w:rPr>
        <mc:AlternateContent>
          <mc:Choice Requires="wpg">
            <w:drawing>
              <wp:anchor distT="0" distB="0" distL="114300" distR="114300" simplePos="0" relativeHeight="252051456" behindDoc="0" locked="0" layoutInCell="1" allowOverlap="1" wp14:anchorId="1ED96FB3" wp14:editId="552C4DF2">
                <wp:simplePos x="0" y="0"/>
                <wp:positionH relativeFrom="column">
                  <wp:posOffset>478169</wp:posOffset>
                </wp:positionH>
                <wp:positionV relativeFrom="paragraph">
                  <wp:posOffset>544871</wp:posOffset>
                </wp:positionV>
                <wp:extent cx="434188" cy="3599815"/>
                <wp:effectExtent l="0" t="0" r="4445" b="635"/>
                <wp:wrapNone/>
                <wp:docPr id="256" name="Groupe 256"/>
                <wp:cNvGraphicFramePr/>
                <a:graphic xmlns:a="http://schemas.openxmlformats.org/drawingml/2006/main">
                  <a:graphicData uri="http://schemas.microsoft.com/office/word/2010/wordprocessingGroup">
                    <wpg:wgp>
                      <wpg:cNvGrpSpPr/>
                      <wpg:grpSpPr>
                        <a:xfrm>
                          <a:off x="0" y="0"/>
                          <a:ext cx="434188" cy="3599815"/>
                          <a:chOff x="0" y="0"/>
                          <a:chExt cx="434188" cy="3599815"/>
                        </a:xfrm>
                      </wpg:grpSpPr>
                      <wps:wsp>
                        <wps:cNvPr id="39" name="Rectangle 39"/>
                        <wps:cNvSpPr/>
                        <wps:spPr>
                          <a:xfrm rot="5400000">
                            <a:off x="-1584008" y="1584008"/>
                            <a:ext cx="3599815" cy="431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52"/>
                        <wps:cNvSpPr txBox="1"/>
                        <wps:spPr>
                          <a:xfrm rot="5400000">
                            <a:off x="-1358721" y="1623765"/>
                            <a:ext cx="3154018" cy="431800"/>
                          </a:xfrm>
                          <a:prstGeom prst="rect">
                            <a:avLst/>
                          </a:prstGeom>
                          <a:noFill/>
                          <a:ln w="6350">
                            <a:noFill/>
                          </a:ln>
                        </wps:spPr>
                        <wps:txbx>
                          <w:txbxContent>
                            <w:p w14:paraId="547A5461" w14:textId="715C33E8" w:rsidR="00C27B99" w:rsidRPr="00D11C5E" w:rsidRDefault="00C27B99" w:rsidP="003E3A3C">
                              <w:pPr>
                                <w:pStyle w:val="pastille"/>
                                <w:rPr>
                                  <w:color w:val="FFFFFF" w:themeColor="background1"/>
                                </w:rPr>
                              </w:pPr>
                              <w:r w:rsidRPr="00D11C5E">
                                <w:rPr>
                                  <w:color w:val="FFFFFF" w:themeColor="background1"/>
                                </w:rPr>
                                <w:t>Objectifs priori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D96FB3" id="Groupe 256" o:spid="_x0000_s1060" style="position:absolute;left:0;text-align:left;margin-left:37.65pt;margin-top:42.9pt;width:34.2pt;height:283.45pt;z-index:252051456" coordsize="4341,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">
                <v:rect id="Rectangle 39" o:spid="_x0000_s1061" style="position:absolute;left:-15840;top:15840;width:35998;height:4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" fillcolor="#00b050 [3204]" stroked="f" strokeweight="1pt"/>
                <v:shape id="Zone de texte 52" o:spid="_x0000_s1062" type="#_x0000_t202" style="position:absolute;left:-13588;top:16237;width:31540;height:4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" filled="f" stroked="f" strokeweight=".5pt">
                  <v:textbox>
                    <w:txbxContent>
                      <w:p w14:paraId="547A5461" w14:textId="715C33E8" w:rsidR="00C27B99" w:rsidRPr="00D11C5E" w:rsidRDefault="00C27B99" w:rsidP="003E3A3C">
                        <w:pPr>
                          <w:pStyle w:val="pastille"/>
                          <w:rPr>
                            <w:color w:val="FFFFFF" w:themeColor="background1"/>
                          </w:rPr>
                        </w:pPr>
                        <w:r w:rsidRPr="00D11C5E">
                          <w:rPr>
                            <w:color w:val="FFFFFF" w:themeColor="background1"/>
                          </w:rPr>
                          <w:t>Objectifs prioritaires</w:t>
                        </w:r>
                      </w:p>
                    </w:txbxContent>
                  </v:textbox>
                </v:shape>
              </v:group>
            </w:pict>
          </mc:Fallback>
        </mc:AlternateContent>
      </w:r>
      <w:r w:rsidR="00ED5495" w:rsidRPr="003A4741">
        <w:t xml:space="preserve">Les éléments de la catégorie "Souhaitable" sont fortement </w:t>
      </w:r>
      <w:r w:rsidR="00957D66" w:rsidRPr="003A4741">
        <w:t>attendus, conseillés mais</w:t>
      </w:r>
      <w:r w:rsidR="00ED5495" w:rsidRPr="003A4741">
        <w:t xml:space="preserve"> leur mise en place n'est pas toujours possible</w:t>
      </w:r>
      <w:r w:rsidR="00957D66" w:rsidRPr="003A4741">
        <w:t xml:space="preserve"> pour des raisons de taille de l'aire de jeux, de </w:t>
      </w:r>
      <w:r w:rsidR="00ED5495" w:rsidRPr="003A4741">
        <w:t>coût ou de spécificités du site.</w:t>
      </w:r>
    </w:p>
    <w:tbl>
      <w:tblPr>
        <w:tblStyle w:val="Grilledutableau"/>
        <w:tblW w:w="7655" w:type="dxa"/>
        <w:tblInd w:w="1418" w:type="dxa"/>
        <w:tblBorders>
          <w:top w:val="single" w:sz="4" w:space="0" w:color="00B050" w:themeColor="accent1"/>
          <w:left w:val="none" w:sz="0" w:space="0" w:color="auto"/>
          <w:bottom w:val="single" w:sz="4" w:space="0" w:color="00B050" w:themeColor="accent1"/>
          <w:right w:val="none" w:sz="0" w:space="0" w:color="auto"/>
          <w:insideH w:val="single" w:sz="4" w:space="0" w:color="00B050" w:themeColor="accent1"/>
          <w:insideV w:val="double" w:sz="4" w:space="0" w:color="00B050" w:themeColor="accent1"/>
        </w:tblBorders>
        <w:tblLayout w:type="fixed"/>
        <w:tblCellMar>
          <w:top w:w="113" w:type="dxa"/>
          <w:left w:w="284" w:type="dxa"/>
          <w:bottom w:w="113" w:type="dxa"/>
          <w:right w:w="284" w:type="dxa"/>
        </w:tblCellMar>
        <w:tblLook w:val="04A0" w:firstRow="1" w:lastRow="0" w:firstColumn="1" w:lastColumn="0" w:noHBand="0" w:noVBand="1"/>
      </w:tblPr>
      <w:tblGrid>
        <w:gridCol w:w="7655"/>
      </w:tblGrid>
      <w:tr w:rsidR="003E3A3C" w14:paraId="72B3AB02" w14:textId="77777777" w:rsidTr="00AF23CA">
        <w:tc>
          <w:tcPr>
            <w:tcW w:w="7655" w:type="dxa"/>
            <w:shd w:val="clear" w:color="auto" w:fill="E1FFEF"/>
          </w:tcPr>
          <w:p w14:paraId="62E3C00E" w14:textId="5AC71DAA" w:rsidR="00D11C5E" w:rsidRPr="00D11C5E" w:rsidRDefault="00D11C5E" w:rsidP="00D11C5E">
            <w:pPr>
              <w:ind w:left="0"/>
              <w:rPr>
                <w:b/>
                <w:color w:val="00833B" w:themeColor="accent1" w:themeShade="BF"/>
                <w:sz w:val="28"/>
                <w:szCs w:val="28"/>
              </w:rPr>
            </w:pPr>
            <w:r w:rsidRPr="00D11C5E">
              <w:rPr>
                <w:b/>
                <w:color w:val="00833B" w:themeColor="accent1" w:themeShade="BF"/>
                <w:sz w:val="28"/>
                <w:szCs w:val="28"/>
              </w:rPr>
              <w:t>Accéder, circuler</w:t>
            </w:r>
          </w:p>
          <w:p w14:paraId="564BC43B" w14:textId="53E544EE" w:rsidR="00D11C5E" w:rsidRDefault="00D11C5E" w:rsidP="00D11C5E">
            <w:pPr>
              <w:ind w:left="0"/>
            </w:pPr>
            <w:r>
              <w:t>Pouvoir accéder à distance (réseaux sociaux, site internet) aux informations basiques en amont de sa visite : adresse, stationnements PMR et accès TC, présence ou absence de toilettes, type de jeux. Ces informations devront être remontées aux gestionnaires pour une mise à jour des bases de données.</w:t>
            </w:r>
          </w:p>
          <w:p w14:paraId="1BB98EB4" w14:textId="77777777" w:rsidR="00D11C5E" w:rsidRDefault="00D11C5E" w:rsidP="00D11C5E">
            <w:pPr>
              <w:ind w:left="0"/>
            </w:pPr>
            <w:r>
              <w:t xml:space="preserve">Déterminer et rendre visible un point d'arrivée à proximité de l'aire de jeux susceptible d'être privilégié par une personne avec handicap (ex : stationnement réservé, point de dépose </w:t>
            </w:r>
            <w:proofErr w:type="spellStart"/>
            <w:r>
              <w:t>Handistar</w:t>
            </w:r>
            <w:proofErr w:type="spellEnd"/>
            <w:r>
              <w:t xml:space="preserve"> possible, métro…).</w:t>
            </w:r>
          </w:p>
          <w:p w14:paraId="1061136D" w14:textId="77777777" w:rsidR="00D11C5E" w:rsidRDefault="00D11C5E" w:rsidP="00D11C5E">
            <w:pPr>
              <w:ind w:left="0"/>
            </w:pPr>
            <w:r>
              <w:t xml:space="preserve">Depuis ce point, prévoir les aménagements et les signalétiques nécessaires à un cheminement sécurisé et en autonomie jusqu'à l'entrée principale de l'aire de jeux.  </w:t>
            </w:r>
          </w:p>
          <w:p w14:paraId="7B727511" w14:textId="77777777" w:rsidR="00D11C5E" w:rsidRDefault="00D11C5E" w:rsidP="00D11C5E">
            <w:pPr>
              <w:ind w:left="0"/>
            </w:pPr>
            <w:r>
              <w:t xml:space="preserve">Sur cette entrée ou sur un espace central jugé plus opportun, les usagers trouveront l'ensemble des informations réglementaires et pratiques concernant les jeux et leur environnement via un panneau. La trame de celui-ci est définie par le gestionnaire. Il devra également prendre en compte le potentiel handicap des accompagnants. </w:t>
            </w:r>
          </w:p>
          <w:p w14:paraId="75D69ED8" w14:textId="77777777" w:rsidR="00D11C5E" w:rsidRDefault="00D11C5E" w:rsidP="00D11C5E">
            <w:pPr>
              <w:ind w:left="0"/>
            </w:pPr>
            <w:r>
              <w:t xml:space="preserve">Aménager dans l'aire de jeux une circulation accessible aux PMR, avec des cheminements ayant un sol ferme, stable et antidérapant, facilement différenciables des zones de jeux.  </w:t>
            </w:r>
          </w:p>
          <w:p w14:paraId="11DD3F4D" w14:textId="77777777" w:rsidR="00D11C5E" w:rsidRDefault="00D11C5E" w:rsidP="00D11C5E">
            <w:pPr>
              <w:ind w:left="0"/>
            </w:pPr>
            <w:r>
              <w:t>Prévoir une circulation secondaire offrant la possibilité de contourner une zone de jeux et de fuir facilement une stimulation trop intense.</w:t>
            </w:r>
          </w:p>
          <w:p w14:paraId="6DA93120" w14:textId="77777777" w:rsidR="00D11C5E" w:rsidRDefault="00D11C5E" w:rsidP="00D11C5E">
            <w:pPr>
              <w:ind w:left="0"/>
            </w:pPr>
            <w:r>
              <w:t>Pour les mêmes raisons, prévoir à minima un accès secondaire.</w:t>
            </w:r>
          </w:p>
          <w:p w14:paraId="1FCF671E" w14:textId="23B63233" w:rsidR="003E3A3C" w:rsidRDefault="00D11C5E" w:rsidP="00D11C5E">
            <w:pPr>
              <w:ind w:left="0"/>
            </w:pPr>
            <w:r>
              <w:t>L'intérieur et l'extérieur de l'aire de jeux devront être facilement repérables de façon à ce que l'enfant puisse comprendre quand il en sort et que l'accompagnant puisse fixer des règles.</w:t>
            </w:r>
          </w:p>
        </w:tc>
      </w:tr>
    </w:tbl>
    <w:p w14:paraId="363D7E0D" w14:textId="37AD8C19" w:rsidR="00AF23CA" w:rsidRDefault="00AF23CA"/>
    <w:p w14:paraId="17E46710" w14:textId="77777777" w:rsidR="00AF23CA" w:rsidRDefault="00AF23CA">
      <w:pPr>
        <w:spacing w:after="160" w:line="259" w:lineRule="auto"/>
        <w:ind w:left="0"/>
      </w:pPr>
      <w:r>
        <w:br w:type="page"/>
      </w:r>
    </w:p>
    <w:p w14:paraId="413C0C38" w14:textId="41CEA325" w:rsidR="00AF23CA" w:rsidRDefault="008F45A9">
      <w:r>
        <w:rPr>
          <w:noProof/>
          <w:lang w:eastAsia="fr-FR"/>
        </w:rPr>
        <mc:AlternateContent>
          <mc:Choice Requires="wps">
            <w:drawing>
              <wp:anchor distT="0" distB="0" distL="114300" distR="114300" simplePos="0" relativeHeight="252055552" behindDoc="0" locked="0" layoutInCell="1" allowOverlap="1" wp14:anchorId="2C1F1BC7" wp14:editId="1FB71315">
                <wp:simplePos x="0" y="0"/>
                <wp:positionH relativeFrom="column">
                  <wp:posOffset>-880745</wp:posOffset>
                </wp:positionH>
                <wp:positionV relativeFrom="paragraph">
                  <wp:posOffset>1584159</wp:posOffset>
                </wp:positionV>
                <wp:extent cx="3154018" cy="431800"/>
                <wp:effectExtent l="8255" t="0" r="0" b="0"/>
                <wp:wrapNone/>
                <wp:docPr id="134" name="Zone de texte 134"/>
                <wp:cNvGraphicFramePr/>
                <a:graphic xmlns:a="http://schemas.openxmlformats.org/drawingml/2006/main">
                  <a:graphicData uri="http://schemas.microsoft.com/office/word/2010/wordprocessingShape">
                    <wps:wsp>
                      <wps:cNvSpPr txBox="1"/>
                      <wps:spPr>
                        <a:xfrm rot="5400000">
                          <a:off x="0" y="0"/>
                          <a:ext cx="3154018" cy="431800"/>
                        </a:xfrm>
                        <a:prstGeom prst="rect">
                          <a:avLst/>
                        </a:prstGeom>
                        <a:solidFill>
                          <a:schemeClr val="accent1"/>
                        </a:solidFill>
                        <a:ln w="6350">
                          <a:noFill/>
                        </a:ln>
                      </wps:spPr>
                      <wps:txbx>
                        <w:txbxContent>
                          <w:p w14:paraId="4EBD4BDF" w14:textId="6117C740" w:rsidR="00C27B99" w:rsidRPr="00A323E9" w:rsidRDefault="00C27B99" w:rsidP="00AF23CA">
                            <w:pPr>
                              <w:pStyle w:val="pastille"/>
                              <w:rPr>
                                <w:color w:val="FFFFFF" w:themeColor="background1"/>
                                <w:sz w:val="40"/>
                                <w:szCs w:val="40"/>
                              </w:rPr>
                            </w:pPr>
                            <w:r w:rsidRPr="00A323E9">
                              <w:rPr>
                                <w:color w:val="FFFFFF" w:themeColor="background1"/>
                                <w:sz w:val="40"/>
                                <w:szCs w:val="40"/>
                              </w:rPr>
                              <w:t>PRIORI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F1BC7" id="Zone de texte 134" o:spid="_x0000_s1063" type="#_x0000_t202" style="position:absolute;left:0;text-align:left;margin-left:-69.35pt;margin-top:124.75pt;width:248.35pt;height:34pt;rotation:90;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" fillcolor="#00b050 [3204]" stroked="f" strokeweight=".5pt">
                <v:textbox>
                  <w:txbxContent>
                    <w:p w14:paraId="4EBD4BDF" w14:textId="6117C740" w:rsidR="00C27B99" w:rsidRPr="00A323E9" w:rsidRDefault="00C27B99" w:rsidP="00AF23CA">
                      <w:pPr>
                        <w:pStyle w:val="pastille"/>
                        <w:rPr>
                          <w:color w:val="FFFFFF" w:themeColor="background1"/>
                          <w:sz w:val="40"/>
                          <w:szCs w:val="40"/>
                        </w:rPr>
                      </w:pPr>
                      <w:r w:rsidRPr="00A323E9">
                        <w:rPr>
                          <w:color w:val="FFFFFF" w:themeColor="background1"/>
                          <w:sz w:val="40"/>
                          <w:szCs w:val="40"/>
                        </w:rPr>
                        <w:t>PRIORITAIRES</w:t>
                      </w:r>
                    </w:p>
                  </w:txbxContent>
                </v:textbox>
              </v:shape>
            </w:pict>
          </mc:Fallback>
        </mc:AlternateContent>
      </w:r>
    </w:p>
    <w:tbl>
      <w:tblPr>
        <w:tblStyle w:val="Grilledutableau"/>
        <w:tblW w:w="7655" w:type="dxa"/>
        <w:tblInd w:w="1418" w:type="dxa"/>
        <w:tblBorders>
          <w:top w:val="single" w:sz="4" w:space="0" w:color="00B050" w:themeColor="accent1"/>
          <w:left w:val="none" w:sz="0" w:space="0" w:color="auto"/>
          <w:bottom w:val="single" w:sz="4" w:space="0" w:color="00B050" w:themeColor="accent1"/>
          <w:right w:val="none" w:sz="0" w:space="0" w:color="auto"/>
          <w:insideH w:val="single" w:sz="4" w:space="0" w:color="00B050" w:themeColor="accent1"/>
          <w:insideV w:val="double" w:sz="4" w:space="0" w:color="00B050" w:themeColor="accent1"/>
        </w:tblBorders>
        <w:tblLayout w:type="fixed"/>
        <w:tblCellMar>
          <w:top w:w="113" w:type="dxa"/>
          <w:left w:w="284" w:type="dxa"/>
          <w:bottom w:w="113" w:type="dxa"/>
          <w:right w:w="284" w:type="dxa"/>
        </w:tblCellMar>
        <w:tblLook w:val="04A0" w:firstRow="1" w:lastRow="0" w:firstColumn="1" w:lastColumn="0" w:noHBand="0" w:noVBand="1"/>
      </w:tblPr>
      <w:tblGrid>
        <w:gridCol w:w="7655"/>
      </w:tblGrid>
      <w:tr w:rsidR="003E3A3C" w14:paraId="30BA455A" w14:textId="77777777" w:rsidTr="00AF23CA">
        <w:tc>
          <w:tcPr>
            <w:tcW w:w="7655" w:type="dxa"/>
            <w:shd w:val="clear" w:color="auto" w:fill="E1FFEF"/>
          </w:tcPr>
          <w:p w14:paraId="06923D8B" w14:textId="0BE2861E" w:rsidR="00D11C5E" w:rsidRPr="00AF23CA" w:rsidRDefault="00D11C5E" w:rsidP="00D11C5E">
            <w:pPr>
              <w:ind w:left="0"/>
              <w:rPr>
                <w:b/>
                <w:color w:val="00833B" w:themeColor="accent1" w:themeShade="BF"/>
                <w:sz w:val="28"/>
                <w:szCs w:val="28"/>
              </w:rPr>
            </w:pPr>
            <w:r w:rsidRPr="00AF23CA">
              <w:rPr>
                <w:b/>
                <w:color w:val="00833B" w:themeColor="accent1" w:themeShade="BF"/>
                <w:sz w:val="28"/>
                <w:szCs w:val="28"/>
              </w:rPr>
              <w:t>Jouer</w:t>
            </w:r>
          </w:p>
          <w:p w14:paraId="334FA7FB" w14:textId="3FCD79E2" w:rsidR="00D11C5E" w:rsidRDefault="00D11C5E" w:rsidP="00D11C5E">
            <w:pPr>
              <w:ind w:left="0"/>
            </w:pPr>
            <w:r>
              <w:t xml:space="preserve">S'affranchir de la configuration de l'espace selon une logique d'âge pour éviter de stigmatiser certains grands enfants se sentant plus à l'aise sur des jeux pour plus petits. </w:t>
            </w:r>
          </w:p>
          <w:p w14:paraId="11EC21A7" w14:textId="0EB85706" w:rsidR="00D11C5E" w:rsidRDefault="00D11C5E" w:rsidP="00D11C5E">
            <w:pPr>
              <w:ind w:left="0"/>
            </w:pPr>
            <w:r>
              <w:t xml:space="preserve">Chaque handicap ayant des besoins spécifiques, voire contradictoires, l'offre ludique devra être variée pour satisfaire le plus grand nombre : différents niveaux de difficulté, différentes compétences mobilisées, jeux nécessitant différents niveaux d'autonomie. </w:t>
            </w:r>
          </w:p>
          <w:p w14:paraId="2AD3B280" w14:textId="52B2183C" w:rsidR="00D11C5E" w:rsidRDefault="00D11C5E" w:rsidP="00D11C5E">
            <w:pPr>
              <w:ind w:left="0"/>
            </w:pPr>
            <w:r>
              <w:t>Privilégier les activités ludiques encourageant les interactions.</w:t>
            </w:r>
          </w:p>
          <w:p w14:paraId="1673A022" w14:textId="66D77698" w:rsidR="00D11C5E" w:rsidRDefault="00D11C5E" w:rsidP="00D11C5E">
            <w:pPr>
              <w:ind w:left="0"/>
            </w:pPr>
            <w:r>
              <w:t>Prévoir la mise en place d'un tableau de communication non verbale (définie par le gestionnaire).</w:t>
            </w:r>
            <w:r w:rsidR="00AF23CA">
              <w:rPr>
                <w:noProof/>
                <w:lang w:eastAsia="fr-FR"/>
              </w:rPr>
              <w:t xml:space="preserve"> </w:t>
            </w:r>
          </w:p>
          <w:p w14:paraId="6CD304B3" w14:textId="0AEA159E" w:rsidR="00D11C5E" w:rsidRDefault="00D11C5E" w:rsidP="00D11C5E">
            <w:pPr>
              <w:ind w:left="0"/>
            </w:pPr>
            <w:r>
              <w:t>Permettre la manipulation.</w:t>
            </w:r>
          </w:p>
          <w:p w14:paraId="76684AC0" w14:textId="31965AC2" w:rsidR="00D11C5E" w:rsidRDefault="00D11C5E" w:rsidP="00D11C5E">
            <w:pPr>
              <w:ind w:left="0"/>
            </w:pPr>
            <w:r>
              <w:t xml:space="preserve">Pour les structures à étages, permettre des interactions avec le sol pour garder un contact avec les enfants qui ne peuvent pas grimper. </w:t>
            </w:r>
          </w:p>
          <w:p w14:paraId="1A088E2E" w14:textId="439CD146" w:rsidR="00D11C5E" w:rsidRDefault="00D11C5E" w:rsidP="00D11C5E">
            <w:pPr>
              <w:ind w:left="0"/>
            </w:pPr>
            <w:r>
              <w:t>Privilégier et diversifier les jeux mobilisant les sens et l'imaginaire. L'aire de jeux peut être un très bon espace de découverte artistique via des installations ludiques.</w:t>
            </w:r>
          </w:p>
          <w:p w14:paraId="554339E0" w14:textId="77777777" w:rsidR="00D11C5E" w:rsidRDefault="00D11C5E" w:rsidP="00D11C5E">
            <w:pPr>
              <w:ind w:left="0"/>
            </w:pPr>
            <w:r>
              <w:t>Intégrer le végétal comme faisant partie de l'espace, voire le rendre en partie accessible aux enfants (ex : chemin étroit à travers un bosquet)</w:t>
            </w:r>
          </w:p>
          <w:p w14:paraId="0F1024F0" w14:textId="77777777" w:rsidR="00D11C5E" w:rsidRDefault="00D11C5E" w:rsidP="00D11C5E">
            <w:pPr>
              <w:ind w:left="0"/>
            </w:pPr>
            <w:r>
              <w:t>Proposer des éléments de nature servant à différents usages, laissant libre cours à l'imagination de l'utilisateur (rocher, tronc, butte, grotte, etc.).</w:t>
            </w:r>
          </w:p>
          <w:p w14:paraId="71B46602" w14:textId="7965C780" w:rsidR="003E3A3C" w:rsidRDefault="00D11C5E" w:rsidP="00D11C5E">
            <w:pPr>
              <w:ind w:left="0"/>
            </w:pPr>
            <w:r>
              <w:t>Proposer une diversité de types de sols.</w:t>
            </w:r>
          </w:p>
        </w:tc>
      </w:tr>
      <w:tr w:rsidR="003E3A3C" w14:paraId="1BA5671A" w14:textId="77777777" w:rsidTr="00AF23CA">
        <w:tc>
          <w:tcPr>
            <w:tcW w:w="7655" w:type="dxa"/>
            <w:shd w:val="clear" w:color="auto" w:fill="E1FFEF"/>
          </w:tcPr>
          <w:p w14:paraId="70C96A67" w14:textId="77777777" w:rsidR="00AF23CA" w:rsidRPr="00AF23CA" w:rsidRDefault="00AF23CA" w:rsidP="00AF23CA">
            <w:pPr>
              <w:ind w:left="0"/>
              <w:rPr>
                <w:b/>
                <w:color w:val="00833B" w:themeColor="accent1" w:themeShade="BF"/>
                <w:sz w:val="28"/>
                <w:szCs w:val="28"/>
              </w:rPr>
            </w:pPr>
            <w:r w:rsidRPr="00AF23CA">
              <w:rPr>
                <w:b/>
                <w:color w:val="00833B" w:themeColor="accent1" w:themeShade="BF"/>
                <w:sz w:val="28"/>
                <w:szCs w:val="28"/>
              </w:rPr>
              <w:t>Accompagner, se détendre</w:t>
            </w:r>
          </w:p>
          <w:p w14:paraId="7A03F61D" w14:textId="77777777" w:rsidR="00AF23CA" w:rsidRDefault="00AF23CA" w:rsidP="00AF23CA">
            <w:pPr>
              <w:ind w:left="0"/>
            </w:pPr>
            <w:r>
              <w:t xml:space="preserve">Présence de sanitaires accessibles à proximité et jalonnés depuis l'aire de jeux.  </w:t>
            </w:r>
          </w:p>
          <w:p w14:paraId="0505AAC1" w14:textId="77777777" w:rsidR="00AF23CA" w:rsidRDefault="00AF23CA" w:rsidP="00AF23CA">
            <w:pPr>
              <w:ind w:left="0"/>
            </w:pPr>
            <w:r>
              <w:t xml:space="preserve">Aménager des espaces calmes, de repos et de convivialité d'où les accompagnants peuvent garder un contact visuel avec les enfants. </w:t>
            </w:r>
          </w:p>
          <w:p w14:paraId="45745719" w14:textId="77777777" w:rsidR="00AF23CA" w:rsidRDefault="00AF23CA" w:rsidP="00AF23CA">
            <w:pPr>
              <w:ind w:left="0"/>
            </w:pPr>
            <w:r>
              <w:t xml:space="preserve">Prévoir des assises à proximité de chaque zone de jeux. </w:t>
            </w:r>
          </w:p>
          <w:p w14:paraId="1B3E41A3" w14:textId="77777777" w:rsidR="00AF23CA" w:rsidRDefault="00AF23CA" w:rsidP="00AF23CA">
            <w:pPr>
              <w:ind w:left="0"/>
            </w:pPr>
            <w:r>
              <w:t xml:space="preserve">Proposer une variété de mobilier (assises individuelles/collectives, regroupées/ isolées, bancs avec/sans accoudoirs…). </w:t>
            </w:r>
          </w:p>
          <w:p w14:paraId="3E68BEBD" w14:textId="77777777" w:rsidR="00AF23CA" w:rsidRDefault="00AF23CA" w:rsidP="00AF23CA">
            <w:pPr>
              <w:ind w:left="0"/>
            </w:pPr>
            <w:r>
              <w:t>Privilégier une gestion des eaux pluviales par infiltration.</w:t>
            </w:r>
          </w:p>
          <w:p w14:paraId="75035373" w14:textId="536A3F29" w:rsidR="003E3A3C" w:rsidRDefault="00AF23CA" w:rsidP="00AF23CA">
            <w:pPr>
              <w:ind w:left="0"/>
            </w:pPr>
            <w:r>
              <w:t>Créer des espaces d'ombre</w:t>
            </w:r>
          </w:p>
        </w:tc>
      </w:tr>
    </w:tbl>
    <w:p w14:paraId="085ED9FC" w14:textId="262A359A" w:rsidR="00A323E9" w:rsidRDefault="00A323E9"/>
    <w:p w14:paraId="3C572B7D" w14:textId="3B3B0B87" w:rsidR="00A323E9" w:rsidRDefault="00A323E9">
      <w:pPr>
        <w:spacing w:after="160" w:line="259" w:lineRule="auto"/>
        <w:ind w:left="0"/>
      </w:pPr>
      <w:r>
        <w:br w:type="page"/>
      </w:r>
    </w:p>
    <w:p w14:paraId="4859554D" w14:textId="50E582CE" w:rsidR="00AF23CA" w:rsidRDefault="008F45A9">
      <w:r>
        <w:rPr>
          <w:noProof/>
          <w:lang w:eastAsia="fr-FR"/>
        </w:rPr>
        <mc:AlternateContent>
          <mc:Choice Requires="wps">
            <w:drawing>
              <wp:anchor distT="0" distB="0" distL="114300" distR="114300" simplePos="0" relativeHeight="252059648" behindDoc="0" locked="0" layoutInCell="1" allowOverlap="1" wp14:anchorId="5AACB350" wp14:editId="4D63E21F">
                <wp:simplePos x="0" y="0"/>
                <wp:positionH relativeFrom="column">
                  <wp:posOffset>-880744</wp:posOffset>
                </wp:positionH>
                <wp:positionV relativeFrom="paragraph">
                  <wp:posOffset>1584077</wp:posOffset>
                </wp:positionV>
                <wp:extent cx="3154018" cy="431800"/>
                <wp:effectExtent l="8255" t="0" r="0" b="0"/>
                <wp:wrapNone/>
                <wp:docPr id="137" name="Zone de texte 137"/>
                <wp:cNvGraphicFramePr/>
                <a:graphic xmlns:a="http://schemas.openxmlformats.org/drawingml/2006/main">
                  <a:graphicData uri="http://schemas.microsoft.com/office/word/2010/wordprocessingShape">
                    <wps:wsp>
                      <wps:cNvSpPr txBox="1"/>
                      <wps:spPr>
                        <a:xfrm rot="5400000">
                          <a:off x="0" y="0"/>
                          <a:ext cx="3154018" cy="431800"/>
                        </a:xfrm>
                        <a:prstGeom prst="rect">
                          <a:avLst/>
                        </a:prstGeom>
                        <a:solidFill>
                          <a:schemeClr val="accent2"/>
                        </a:solidFill>
                        <a:ln w="6350">
                          <a:noFill/>
                        </a:ln>
                      </wps:spPr>
                      <wps:txbx>
                        <w:txbxContent>
                          <w:p w14:paraId="45381D5C" w14:textId="3C7E78ED" w:rsidR="00C27B99" w:rsidRPr="00A323E9" w:rsidRDefault="00C27B99" w:rsidP="00A323E9">
                            <w:pPr>
                              <w:pStyle w:val="pastille"/>
                              <w:rPr>
                                <w:color w:val="FFFFFF" w:themeColor="background1"/>
                                <w:sz w:val="40"/>
                                <w:szCs w:val="40"/>
                              </w:rPr>
                            </w:pPr>
                            <w:r w:rsidRPr="00A323E9">
                              <w:rPr>
                                <w:color w:val="FFFFFF" w:themeColor="background1"/>
                                <w:sz w:val="40"/>
                                <w:szCs w:val="40"/>
                              </w:rPr>
                              <w:t>SOUHAI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CB350" id="Zone de texte 137" o:spid="_x0000_s1064" type="#_x0000_t202" style="position:absolute;left:0;text-align:left;margin-left:-69.35pt;margin-top:124.75pt;width:248.35pt;height:34pt;rotation:90;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" fillcolor="#00a897 [3205]" stroked="f" strokeweight=".5pt">
                <v:textbox>
                  <w:txbxContent>
                    <w:p w14:paraId="45381D5C" w14:textId="3C7E78ED" w:rsidR="00C27B99" w:rsidRPr="00A323E9" w:rsidRDefault="00C27B99" w:rsidP="00A323E9">
                      <w:pPr>
                        <w:pStyle w:val="pastille"/>
                        <w:rPr>
                          <w:color w:val="FFFFFF" w:themeColor="background1"/>
                          <w:sz w:val="40"/>
                          <w:szCs w:val="40"/>
                        </w:rPr>
                      </w:pPr>
                      <w:r w:rsidRPr="00A323E9">
                        <w:rPr>
                          <w:color w:val="FFFFFF" w:themeColor="background1"/>
                          <w:sz w:val="40"/>
                          <w:szCs w:val="40"/>
                        </w:rPr>
                        <w:t>SOUHAITABLES</w:t>
                      </w:r>
                    </w:p>
                  </w:txbxContent>
                </v:textbox>
              </v:shape>
            </w:pict>
          </mc:Fallback>
        </mc:AlternateContent>
      </w:r>
    </w:p>
    <w:tbl>
      <w:tblPr>
        <w:tblStyle w:val="Grilledutableau"/>
        <w:tblW w:w="7655" w:type="dxa"/>
        <w:tblInd w:w="1418" w:type="dxa"/>
        <w:tblBorders>
          <w:top w:val="single" w:sz="4" w:space="0" w:color="007D70" w:themeColor="accent2" w:themeShade="BF"/>
          <w:left w:val="none" w:sz="0" w:space="0" w:color="auto"/>
          <w:bottom w:val="single" w:sz="4" w:space="0" w:color="007D70" w:themeColor="accent2" w:themeShade="BF"/>
          <w:right w:val="none" w:sz="0" w:space="0" w:color="auto"/>
          <w:insideH w:val="single" w:sz="4" w:space="0" w:color="007D70" w:themeColor="accent2" w:themeShade="BF"/>
        </w:tblBorders>
        <w:shd w:val="clear" w:color="auto" w:fill="D5FFFA"/>
        <w:tblLook w:val="04A0" w:firstRow="1" w:lastRow="0" w:firstColumn="1" w:lastColumn="0" w:noHBand="0" w:noVBand="1"/>
      </w:tblPr>
      <w:tblGrid>
        <w:gridCol w:w="7655"/>
      </w:tblGrid>
      <w:tr w:rsidR="00A323E9" w:rsidRPr="003A4741" w14:paraId="4A718E09" w14:textId="77777777" w:rsidTr="00A323E9">
        <w:tc>
          <w:tcPr>
            <w:tcW w:w="5000" w:type="pct"/>
            <w:shd w:val="clear" w:color="auto" w:fill="D5FFFA"/>
          </w:tcPr>
          <w:p w14:paraId="67F03247" w14:textId="31CFDF1D" w:rsidR="003E3A3C" w:rsidRPr="00A323E9" w:rsidRDefault="003E3A3C" w:rsidP="00A323E9">
            <w:pPr>
              <w:pStyle w:val="Textetableaux"/>
              <w:rPr>
                <w:b/>
                <w:color w:val="007D70" w:themeColor="accent2" w:themeShade="BF"/>
                <w:sz w:val="28"/>
                <w:szCs w:val="28"/>
              </w:rPr>
            </w:pPr>
            <w:r w:rsidRPr="00A323E9">
              <w:rPr>
                <w:b/>
                <w:color w:val="007D70" w:themeColor="accent2" w:themeShade="BF"/>
                <w:sz w:val="28"/>
                <w:szCs w:val="28"/>
              </w:rPr>
              <w:t>Accéder, circuler</w:t>
            </w:r>
          </w:p>
          <w:p w14:paraId="38694A9E" w14:textId="72D338C6" w:rsidR="003E3A3C" w:rsidRPr="003A4741" w:rsidRDefault="003E3A3C" w:rsidP="00A323E9">
            <w:pPr>
              <w:pStyle w:val="Textetableaux"/>
            </w:pPr>
            <w:r w:rsidRPr="003A4741">
              <w:t>En complément des informations basiques consultables à distance (adresse, type de jeux, présence de toilettes, proposer une description plus complète de l'espace via différents médias (descriptifs audio / vidéo / photo).</w:t>
            </w:r>
          </w:p>
          <w:p w14:paraId="6F56A861" w14:textId="5F26885B" w:rsidR="003E3A3C" w:rsidRPr="003A4741" w:rsidRDefault="003E3A3C" w:rsidP="00A323E9">
            <w:pPr>
              <w:pStyle w:val="Textetableaux"/>
            </w:pPr>
            <w:r w:rsidRPr="003A4741">
              <w:t>Une carte tactile pourrait être installée à l'entrée du site, facilitant la découverte et la compréhension de l'espace pour le public malvoyant ou aveugle.</w:t>
            </w:r>
          </w:p>
          <w:p w14:paraId="3AEA52A6" w14:textId="0B0EC0C8" w:rsidR="003E3A3C" w:rsidRPr="003A4741" w:rsidRDefault="003E3A3C" w:rsidP="00A323E9">
            <w:pPr>
              <w:pStyle w:val="Textetableaux"/>
            </w:pPr>
          </w:p>
        </w:tc>
      </w:tr>
      <w:tr w:rsidR="00A323E9" w:rsidRPr="003A4741" w14:paraId="5FDD6F1A" w14:textId="77777777" w:rsidTr="00A323E9">
        <w:tc>
          <w:tcPr>
            <w:tcW w:w="5000" w:type="pct"/>
            <w:shd w:val="clear" w:color="auto" w:fill="D5FFFA"/>
          </w:tcPr>
          <w:p w14:paraId="446E387E" w14:textId="2C202752" w:rsidR="003E3A3C" w:rsidRPr="00A323E9" w:rsidRDefault="003E3A3C" w:rsidP="00A323E9">
            <w:pPr>
              <w:pStyle w:val="Textetableaux"/>
              <w:rPr>
                <w:b/>
                <w:color w:val="007D70" w:themeColor="accent2" w:themeShade="BF"/>
                <w:sz w:val="28"/>
                <w:szCs w:val="28"/>
              </w:rPr>
            </w:pPr>
            <w:r w:rsidRPr="00A323E9">
              <w:rPr>
                <w:b/>
                <w:color w:val="007D70" w:themeColor="accent2" w:themeShade="BF"/>
                <w:sz w:val="28"/>
                <w:szCs w:val="28"/>
              </w:rPr>
              <w:t>Jouer</w:t>
            </w:r>
          </w:p>
          <w:p w14:paraId="12639743" w14:textId="77777777" w:rsidR="003E3A3C" w:rsidRPr="003A4741" w:rsidRDefault="003E3A3C" w:rsidP="00A323E9">
            <w:pPr>
              <w:pStyle w:val="Textetableaux"/>
            </w:pPr>
            <w:r w:rsidRPr="003A4741">
              <w:t>Créer des recoins où l'enfant peut s'isoler du regard des adultes tout en restant en sécurité.</w:t>
            </w:r>
          </w:p>
          <w:p w14:paraId="750EFA3B" w14:textId="77777777" w:rsidR="003E3A3C" w:rsidRPr="003A4741" w:rsidRDefault="003E3A3C" w:rsidP="00A323E9">
            <w:pPr>
              <w:pStyle w:val="Textetableaux"/>
            </w:pPr>
            <w:r w:rsidRPr="003A4741">
              <w:t>Adapter les structures en hauteur pour permettre au plus grand nombre d'y accéder. Prévoir des niveaux intermédiaires d'où l'enfant et/ou accompagnant peut redescendre facilement (escalier / toboggan double / …)</w:t>
            </w:r>
          </w:p>
          <w:p w14:paraId="29255413" w14:textId="2B12D099" w:rsidR="003E3A3C" w:rsidRPr="003A4741" w:rsidRDefault="003E3A3C" w:rsidP="00A323E9">
            <w:pPr>
              <w:pStyle w:val="Textetableaux"/>
            </w:pPr>
            <w:r w:rsidRPr="003A4741">
              <w:t>Proposer des jeux depuis lesquels un enfant peut jouer sans sortir de son fauteuil.</w:t>
            </w:r>
          </w:p>
          <w:p w14:paraId="3C585315" w14:textId="54B31D31" w:rsidR="003E3A3C" w:rsidRPr="003A4741" w:rsidRDefault="003E3A3C" w:rsidP="00A323E9">
            <w:pPr>
              <w:pStyle w:val="Textetableaux"/>
            </w:pPr>
            <w:r w:rsidRPr="003A4741">
              <w:t>En complément d'un panneau de communication non verbal, quelques pictogrammes propres à quelques jeux peuvent être mis à proximité de ces derniers pour aider l'enfant à exprimer des besoins précis, propres à ces quelques jeux ciblés.</w:t>
            </w:r>
          </w:p>
          <w:p w14:paraId="58304158" w14:textId="5FE0D58C" w:rsidR="003E3A3C" w:rsidRPr="003A4741" w:rsidRDefault="003E3A3C" w:rsidP="00A323E9">
            <w:pPr>
              <w:pStyle w:val="Textetableaux"/>
            </w:pPr>
            <w:r w:rsidRPr="003A4741">
              <w:t>Penser des structures intergénérationnelles (</w:t>
            </w:r>
            <w:proofErr w:type="gramStart"/>
            <w:r w:rsidRPr="003A4741">
              <w:t>ex:</w:t>
            </w:r>
            <w:proofErr w:type="gramEnd"/>
            <w:r w:rsidRPr="003A4741">
              <w:t xml:space="preserve"> </w:t>
            </w:r>
            <w:proofErr w:type="spellStart"/>
            <w:r w:rsidRPr="003A4741">
              <w:t>pump</w:t>
            </w:r>
            <w:proofErr w:type="spellEnd"/>
            <w:r w:rsidRPr="003A4741">
              <w:t xml:space="preserve"> </w:t>
            </w:r>
            <w:proofErr w:type="spellStart"/>
            <w:r w:rsidRPr="003A4741">
              <w:t>track</w:t>
            </w:r>
            <w:proofErr w:type="spellEnd"/>
            <w:r w:rsidRPr="003A4741">
              <w:t>, parcours sensoriel, installations musicales).</w:t>
            </w:r>
          </w:p>
          <w:p w14:paraId="26265E4F" w14:textId="25B90B7B" w:rsidR="003E3A3C" w:rsidRPr="003A4741" w:rsidRDefault="003E3A3C" w:rsidP="00A323E9">
            <w:pPr>
              <w:pStyle w:val="Textetableaux"/>
            </w:pPr>
            <w:r w:rsidRPr="003A4741">
              <w:t>Proposer des espaces de patouille utilisant les eaux de pluie</w:t>
            </w:r>
          </w:p>
          <w:p w14:paraId="19C97014" w14:textId="419F3125" w:rsidR="003E3A3C" w:rsidRPr="003A4741" w:rsidRDefault="003E3A3C" w:rsidP="002F49EF">
            <w:pPr>
              <w:pStyle w:val="Textetableaux"/>
            </w:pPr>
            <w:r w:rsidRPr="003A4741">
              <w:t>Ponctuellement, et selon l'échelle d'attractivité de l'aire, des jeux d'eau peuvent être proposés. Ces équipements ont l'avantage d'être à la fois ludiques et accessibles pour tous.</w:t>
            </w:r>
          </w:p>
        </w:tc>
      </w:tr>
      <w:tr w:rsidR="00A323E9" w:rsidRPr="003A4741" w14:paraId="2B3DB9E5" w14:textId="77777777" w:rsidTr="00A323E9">
        <w:tc>
          <w:tcPr>
            <w:tcW w:w="5000" w:type="pct"/>
            <w:shd w:val="clear" w:color="auto" w:fill="D5FFFA"/>
            <w:vAlign w:val="center"/>
          </w:tcPr>
          <w:p w14:paraId="01B19A04" w14:textId="77777777" w:rsidR="003E3A3C" w:rsidRPr="00A323E9" w:rsidRDefault="003E3A3C" w:rsidP="00A323E9">
            <w:pPr>
              <w:pStyle w:val="Textetableaux"/>
              <w:rPr>
                <w:b/>
                <w:color w:val="007D70" w:themeColor="accent2" w:themeShade="BF"/>
                <w:sz w:val="28"/>
                <w:szCs w:val="28"/>
              </w:rPr>
            </w:pPr>
            <w:r w:rsidRPr="00A323E9">
              <w:rPr>
                <w:b/>
                <w:color w:val="007D70" w:themeColor="accent2" w:themeShade="BF"/>
                <w:sz w:val="28"/>
                <w:szCs w:val="28"/>
              </w:rPr>
              <w:t>Accompagner, se détendre</w:t>
            </w:r>
          </w:p>
          <w:p w14:paraId="7519978A" w14:textId="1C5B559B" w:rsidR="003E3A3C" w:rsidRPr="003A4741" w:rsidRDefault="003E3A3C" w:rsidP="00A323E9">
            <w:pPr>
              <w:pStyle w:val="Textetableaux"/>
            </w:pPr>
            <w:r w:rsidRPr="003A4741">
              <w:t>Aménager des sanitaires PMR à proximité immédiate des zones de jeux, suffisamment grands pour permettre de changer un enfant/ado.</w:t>
            </w:r>
          </w:p>
          <w:p w14:paraId="711EFA8F" w14:textId="77777777" w:rsidR="003E3A3C" w:rsidRPr="003A4741" w:rsidRDefault="003E3A3C" w:rsidP="00A323E9">
            <w:pPr>
              <w:pStyle w:val="Textetableaux"/>
            </w:pPr>
            <w:r w:rsidRPr="003A4741">
              <w:t>Prévoir des assises sur le cheminement entre le point d'arrivée identifié et l'entrée de l'aire de jeux.</w:t>
            </w:r>
          </w:p>
          <w:p w14:paraId="4507155E" w14:textId="77777777" w:rsidR="003E3A3C" w:rsidRPr="003A4741" w:rsidRDefault="003E3A3C" w:rsidP="00A323E9">
            <w:pPr>
              <w:pStyle w:val="Textetableaux"/>
            </w:pPr>
            <w:r w:rsidRPr="003A4741">
              <w:t>Prévoir des assises et tables à taille d'enfant.</w:t>
            </w:r>
          </w:p>
          <w:p w14:paraId="31B5EC79" w14:textId="16A9F853" w:rsidR="003E3A3C" w:rsidRPr="003A4741" w:rsidRDefault="003E3A3C" w:rsidP="00A323E9">
            <w:pPr>
              <w:pStyle w:val="Textetableaux"/>
            </w:pPr>
            <w:r w:rsidRPr="003A4741">
              <w:t>Proposer des assises qui permettent le mouvement (hamacs, assises à ressort).</w:t>
            </w:r>
          </w:p>
        </w:tc>
      </w:tr>
    </w:tbl>
    <w:p w14:paraId="09C3AB93" w14:textId="2935784A" w:rsidR="002F49EF" w:rsidRDefault="002F49EF"/>
    <w:p w14:paraId="03547ADD" w14:textId="37AEC709" w:rsidR="002F49EF" w:rsidRDefault="002F49EF">
      <w:pPr>
        <w:spacing w:after="160" w:line="259" w:lineRule="auto"/>
        <w:ind w:left="0"/>
      </w:pPr>
      <w:r>
        <w:br w:type="page"/>
      </w:r>
    </w:p>
    <w:p w14:paraId="3948641D" w14:textId="7288B63A" w:rsidR="002F49EF" w:rsidRDefault="008F45A9">
      <w:r>
        <w:rPr>
          <w:noProof/>
          <w:lang w:eastAsia="fr-FR"/>
        </w:rPr>
        <mc:AlternateContent>
          <mc:Choice Requires="wps">
            <w:drawing>
              <wp:anchor distT="0" distB="0" distL="114300" distR="114300" simplePos="0" relativeHeight="252063744" behindDoc="0" locked="0" layoutInCell="1" allowOverlap="1" wp14:anchorId="3E41978C" wp14:editId="0BE6A2C5">
                <wp:simplePos x="0" y="0"/>
                <wp:positionH relativeFrom="column">
                  <wp:posOffset>-585236</wp:posOffset>
                </wp:positionH>
                <wp:positionV relativeFrom="paragraph">
                  <wp:posOffset>1271588</wp:posOffset>
                </wp:positionV>
                <wp:extent cx="2517775" cy="431800"/>
                <wp:effectExtent l="0" t="4762" r="0" b="0"/>
                <wp:wrapNone/>
                <wp:docPr id="140" name="Zone de texte 140"/>
                <wp:cNvGraphicFramePr/>
                <a:graphic xmlns:a="http://schemas.openxmlformats.org/drawingml/2006/main">
                  <a:graphicData uri="http://schemas.microsoft.com/office/word/2010/wordprocessingShape">
                    <wps:wsp>
                      <wps:cNvSpPr txBox="1"/>
                      <wps:spPr>
                        <a:xfrm rot="5400000">
                          <a:off x="0" y="0"/>
                          <a:ext cx="2517775" cy="431800"/>
                        </a:xfrm>
                        <a:prstGeom prst="rect">
                          <a:avLst/>
                        </a:prstGeom>
                        <a:solidFill>
                          <a:schemeClr val="accent4"/>
                        </a:solidFill>
                        <a:ln w="6350">
                          <a:noFill/>
                        </a:ln>
                      </wps:spPr>
                      <wps:txbx>
                        <w:txbxContent>
                          <w:p w14:paraId="75488AA2" w14:textId="23D85846" w:rsidR="00C27B99" w:rsidRPr="00A323E9" w:rsidRDefault="00C27B99" w:rsidP="008F45A9">
                            <w:pPr>
                              <w:pStyle w:val="pastille"/>
                              <w:rPr>
                                <w:color w:val="FFFFFF" w:themeColor="background1"/>
                                <w:sz w:val="40"/>
                                <w:szCs w:val="40"/>
                              </w:rPr>
                            </w:pPr>
                            <w:r>
                              <w:rPr>
                                <w:color w:val="FFFFFF" w:themeColor="background1"/>
                                <w:sz w:val="40"/>
                                <w:szCs w:val="40"/>
                              </w:rPr>
                              <w:t>À ÉV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1978C" id="Zone de texte 140" o:spid="_x0000_s1065" type="#_x0000_t202" style="position:absolute;left:0;text-align:left;margin-left:-46.1pt;margin-top:100.15pt;width:198.25pt;height:34pt;rotation:90;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" fillcolor="#ee7253 [3207]" stroked="f" strokeweight=".5pt">
                <v:textbox>
                  <w:txbxContent>
                    <w:p w14:paraId="75488AA2" w14:textId="23D85846" w:rsidR="00C27B99" w:rsidRPr="00A323E9" w:rsidRDefault="00C27B99" w:rsidP="008F45A9">
                      <w:pPr>
                        <w:pStyle w:val="pastille"/>
                        <w:rPr>
                          <w:color w:val="FFFFFF" w:themeColor="background1"/>
                          <w:sz w:val="40"/>
                          <w:szCs w:val="40"/>
                        </w:rPr>
                      </w:pPr>
                      <w:r>
                        <w:rPr>
                          <w:color w:val="FFFFFF" w:themeColor="background1"/>
                          <w:sz w:val="40"/>
                          <w:szCs w:val="40"/>
                        </w:rPr>
                        <w:t>À ÉVITER</w:t>
                      </w:r>
                    </w:p>
                  </w:txbxContent>
                </v:textbox>
              </v:shape>
            </w:pict>
          </mc:Fallback>
        </mc:AlternateContent>
      </w:r>
    </w:p>
    <w:tbl>
      <w:tblPr>
        <w:tblStyle w:val="Grilledutableau"/>
        <w:tblW w:w="7655" w:type="dxa"/>
        <w:tblInd w:w="1418" w:type="dxa"/>
        <w:tblBorders>
          <w:top w:val="single" w:sz="4" w:space="0" w:color="DA3D15" w:themeColor="accent4" w:themeShade="BF"/>
          <w:left w:val="none" w:sz="0" w:space="0" w:color="auto"/>
          <w:bottom w:val="single" w:sz="4" w:space="0" w:color="DA3D15" w:themeColor="accent4" w:themeShade="BF"/>
          <w:right w:val="none" w:sz="0" w:space="0" w:color="auto"/>
          <w:insideH w:val="single" w:sz="4" w:space="0" w:color="DA3D15" w:themeColor="accent4" w:themeShade="BF"/>
          <w:insideV w:val="single" w:sz="4" w:space="0" w:color="DA3D15" w:themeColor="accent4" w:themeShade="BF"/>
        </w:tblBorders>
        <w:shd w:val="clear" w:color="auto" w:fill="D5FFFA"/>
        <w:tblLook w:val="04A0" w:firstRow="1" w:lastRow="0" w:firstColumn="1" w:lastColumn="0" w:noHBand="0" w:noVBand="1"/>
      </w:tblPr>
      <w:tblGrid>
        <w:gridCol w:w="7655"/>
      </w:tblGrid>
      <w:tr w:rsidR="00A323E9" w:rsidRPr="003A4741" w14:paraId="3ED891F9" w14:textId="77777777" w:rsidTr="008F45A9">
        <w:tc>
          <w:tcPr>
            <w:tcW w:w="5000" w:type="pct"/>
            <w:shd w:val="clear" w:color="auto" w:fill="FBE2DC" w:themeFill="accent4" w:themeFillTint="33"/>
          </w:tcPr>
          <w:p w14:paraId="06E30CFD" w14:textId="7CBE3DCA" w:rsidR="003E3A3C" w:rsidRPr="008F45A9" w:rsidRDefault="003E3A3C" w:rsidP="00A323E9">
            <w:pPr>
              <w:pStyle w:val="Textetableaux"/>
              <w:rPr>
                <w:b/>
                <w:color w:val="DA3D15" w:themeColor="accent4" w:themeShade="BF"/>
                <w:sz w:val="28"/>
                <w:szCs w:val="28"/>
              </w:rPr>
            </w:pPr>
            <w:r w:rsidRPr="008F45A9">
              <w:rPr>
                <w:b/>
                <w:color w:val="DA3D15" w:themeColor="accent4" w:themeShade="BF"/>
                <w:sz w:val="28"/>
                <w:szCs w:val="28"/>
              </w:rPr>
              <w:t>Accéder, circuler</w:t>
            </w:r>
          </w:p>
          <w:p w14:paraId="7BC4DE72" w14:textId="5DAC1033" w:rsidR="003E3A3C" w:rsidRPr="003A4741" w:rsidRDefault="003E3A3C" w:rsidP="00A323E9">
            <w:pPr>
              <w:pStyle w:val="Textetableaux"/>
            </w:pPr>
            <w:r w:rsidRPr="003A4741">
              <w:t>Dans le cas d'aires de jeux directement attenantes à la rue, ne pas prévoir de limites physiques (</w:t>
            </w:r>
            <w:proofErr w:type="spellStart"/>
            <w:r w:rsidRPr="003A4741">
              <w:t>cf</w:t>
            </w:r>
            <w:proofErr w:type="spellEnd"/>
            <w:r w:rsidRPr="003A4741">
              <w:t xml:space="preserve"> normes aires de jeux).</w:t>
            </w:r>
          </w:p>
          <w:p w14:paraId="10BD0FC6" w14:textId="1FB50E04" w:rsidR="003E3A3C" w:rsidRPr="003A4741" w:rsidRDefault="003E3A3C" w:rsidP="00A323E9">
            <w:pPr>
              <w:pStyle w:val="Textetableaux"/>
            </w:pPr>
            <w:r w:rsidRPr="003A4741">
              <w:t>Desservir les principales zones de jeux par des cheminements peu carrossables.</w:t>
            </w:r>
          </w:p>
          <w:p w14:paraId="0591A0F5" w14:textId="729FF445" w:rsidR="003E3A3C" w:rsidRPr="003A4741" w:rsidRDefault="003E3A3C" w:rsidP="00A323E9">
            <w:pPr>
              <w:pStyle w:val="Textetableaux"/>
            </w:pPr>
            <w:r w:rsidRPr="003A4741">
              <w:t>Créer une confusion entre zones de jeux et circulations principales.</w:t>
            </w:r>
          </w:p>
        </w:tc>
      </w:tr>
      <w:tr w:rsidR="00A323E9" w:rsidRPr="003A4741" w14:paraId="6D63DFCE" w14:textId="77777777" w:rsidTr="008F45A9">
        <w:tc>
          <w:tcPr>
            <w:tcW w:w="5000" w:type="pct"/>
            <w:shd w:val="clear" w:color="auto" w:fill="FBE2DC" w:themeFill="accent4" w:themeFillTint="33"/>
          </w:tcPr>
          <w:p w14:paraId="585C7383" w14:textId="3FBC135C" w:rsidR="003E3A3C" w:rsidRPr="008F45A9" w:rsidRDefault="003E3A3C" w:rsidP="00A323E9">
            <w:pPr>
              <w:pStyle w:val="Textetableaux"/>
              <w:rPr>
                <w:b/>
                <w:color w:val="DA3D15" w:themeColor="accent4" w:themeShade="BF"/>
                <w:sz w:val="28"/>
                <w:szCs w:val="28"/>
              </w:rPr>
            </w:pPr>
            <w:r w:rsidRPr="008F45A9">
              <w:rPr>
                <w:b/>
                <w:color w:val="DA3D15" w:themeColor="accent4" w:themeShade="BF"/>
                <w:sz w:val="28"/>
                <w:szCs w:val="28"/>
              </w:rPr>
              <w:t>Jouer</w:t>
            </w:r>
          </w:p>
          <w:p w14:paraId="3A88FB04" w14:textId="77777777" w:rsidR="003E3A3C" w:rsidRPr="003A4741" w:rsidRDefault="003E3A3C" w:rsidP="00A323E9">
            <w:pPr>
              <w:pStyle w:val="Textetableaux"/>
            </w:pPr>
            <w:r w:rsidRPr="003A4741">
              <w:t xml:space="preserve">Restreindre l'offre de jeux à du mobilier spécifiquement adapté à un public avec handicap. L'inclusion est permise grâce à la diversité de l'offre. </w:t>
            </w:r>
          </w:p>
          <w:p w14:paraId="49816D93" w14:textId="77777777" w:rsidR="003E3A3C" w:rsidRPr="003A4741" w:rsidRDefault="003E3A3C" w:rsidP="00A323E9">
            <w:pPr>
              <w:pStyle w:val="Textetableaux"/>
            </w:pPr>
            <w:r w:rsidRPr="003A4741">
              <w:t>Penser une large accessibilité aux structures de jeux mais négliger leur intérêt ludique.</w:t>
            </w:r>
          </w:p>
          <w:p w14:paraId="2B18B1A5" w14:textId="501085A8" w:rsidR="003E3A3C" w:rsidRPr="003A4741" w:rsidRDefault="003E3A3C" w:rsidP="00A323E9">
            <w:pPr>
              <w:pStyle w:val="Textetableaux"/>
            </w:pPr>
            <w:r w:rsidRPr="003A4741">
              <w:t>Disposer des jeux très dynamiques à proximité immédiate d'espaces de jeux susceptibles d'être utilisés par les plus petits.</w:t>
            </w:r>
          </w:p>
        </w:tc>
      </w:tr>
      <w:tr w:rsidR="00A323E9" w:rsidRPr="003A4741" w14:paraId="2ECB0877" w14:textId="77777777" w:rsidTr="008F45A9">
        <w:tc>
          <w:tcPr>
            <w:tcW w:w="5000" w:type="pct"/>
            <w:shd w:val="clear" w:color="auto" w:fill="FBE2DC" w:themeFill="accent4" w:themeFillTint="33"/>
          </w:tcPr>
          <w:p w14:paraId="79D85166" w14:textId="77777777" w:rsidR="003E3A3C" w:rsidRPr="008F45A9" w:rsidRDefault="003E3A3C" w:rsidP="00A323E9">
            <w:pPr>
              <w:pStyle w:val="Textetableaux"/>
              <w:rPr>
                <w:b/>
                <w:color w:val="DA3D15" w:themeColor="accent4" w:themeShade="BF"/>
                <w:sz w:val="28"/>
                <w:szCs w:val="28"/>
              </w:rPr>
            </w:pPr>
            <w:r w:rsidRPr="008F45A9">
              <w:rPr>
                <w:b/>
                <w:color w:val="DA3D15" w:themeColor="accent4" w:themeShade="BF"/>
                <w:sz w:val="28"/>
                <w:szCs w:val="28"/>
              </w:rPr>
              <w:t>Accompagner, se détendre</w:t>
            </w:r>
          </w:p>
          <w:p w14:paraId="736AC412" w14:textId="77777777" w:rsidR="003E3A3C" w:rsidRPr="003A4741" w:rsidRDefault="003E3A3C" w:rsidP="00A323E9">
            <w:pPr>
              <w:pStyle w:val="Textetableaux"/>
            </w:pPr>
            <w:r w:rsidRPr="003A4741">
              <w:t>Ne prévoir aucune zone d'assises accessibles via un cheminement en dur</w:t>
            </w:r>
          </w:p>
          <w:p w14:paraId="6FB47115" w14:textId="77777777" w:rsidR="003E3A3C" w:rsidRPr="003A4741" w:rsidRDefault="003E3A3C" w:rsidP="00A323E9">
            <w:pPr>
              <w:pStyle w:val="Textetableaux"/>
            </w:pPr>
            <w:r w:rsidRPr="003A4741">
              <w:t>Ne proposer qu'un seul type d'assises et ne les implanter que dans une seule zone de l'aire de jeux.</w:t>
            </w:r>
          </w:p>
          <w:p w14:paraId="0CFBB13C" w14:textId="7CDBB1C4" w:rsidR="003E3A3C" w:rsidRPr="003A4741" w:rsidRDefault="003E3A3C" w:rsidP="00A323E9">
            <w:pPr>
              <w:pStyle w:val="Textetableaux"/>
            </w:pPr>
            <w:r w:rsidRPr="003A4741">
              <w:t>Avoir des éléments saillants sur les mobiliers d'assises pouvant créer un obstacle pour les déficients visuels.</w:t>
            </w:r>
          </w:p>
        </w:tc>
      </w:tr>
    </w:tbl>
    <w:p w14:paraId="31874414" w14:textId="77777777" w:rsidR="00016801" w:rsidRPr="003A4741" w:rsidRDefault="00016801" w:rsidP="003A4741"/>
    <w:p w14:paraId="164DA101" w14:textId="77777777" w:rsidR="0066762C" w:rsidRPr="003A4741" w:rsidRDefault="0066762C" w:rsidP="003A4741">
      <w:bookmarkStart w:id="37" w:name="_Toc109830670"/>
    </w:p>
    <w:p w14:paraId="237767B5" w14:textId="77777777" w:rsidR="0066762C" w:rsidRPr="003A4741" w:rsidRDefault="0066762C" w:rsidP="003A4741"/>
    <w:p w14:paraId="31114285" w14:textId="77777777" w:rsidR="0066762C" w:rsidRPr="003A4741" w:rsidRDefault="0066762C" w:rsidP="003A4741"/>
    <w:p w14:paraId="57BFF3AC" w14:textId="77777777" w:rsidR="0066762C" w:rsidRPr="003A4741" w:rsidRDefault="0066762C" w:rsidP="003A4741"/>
    <w:p w14:paraId="05C288DD" w14:textId="77777777" w:rsidR="0066762C" w:rsidRPr="003A4741" w:rsidRDefault="0066762C" w:rsidP="003A4741"/>
    <w:p w14:paraId="0D75B880" w14:textId="77777777" w:rsidR="0066762C" w:rsidRPr="003A4741" w:rsidRDefault="0066762C" w:rsidP="003A4741"/>
    <w:p w14:paraId="40C9CAB1" w14:textId="1E3D3C4F" w:rsidR="0066762C" w:rsidRPr="003A4741" w:rsidRDefault="0066762C" w:rsidP="003A4741"/>
    <w:p w14:paraId="2E3F5C78" w14:textId="77777777" w:rsidR="00016801" w:rsidRPr="003A4741" w:rsidRDefault="00016801" w:rsidP="003A4741"/>
    <w:p w14:paraId="0315079D" w14:textId="18E13ACA" w:rsidR="00E3117C" w:rsidRPr="003A4741" w:rsidRDefault="00E3117C" w:rsidP="003A4741"/>
    <w:p w14:paraId="0D20CCC3" w14:textId="65B24DFB" w:rsidR="001C3C81" w:rsidRPr="003A4741" w:rsidRDefault="001C3C81" w:rsidP="003E0B62">
      <w:pPr>
        <w:pStyle w:val="TitreH1Condate"/>
      </w:pPr>
      <w:r w:rsidRPr="003A4741">
        <w:br w:type="page"/>
      </w:r>
      <w:bookmarkStart w:id="38" w:name="_Toc146641137"/>
      <w:r w:rsidR="00DB19A1" w:rsidRPr="003A4741">
        <w:t>ANNEXES</w:t>
      </w:r>
      <w:bookmarkEnd w:id="38"/>
    </w:p>
    <w:p w14:paraId="77B84974" w14:textId="76CDB216" w:rsidR="00DB19A1" w:rsidRPr="003A4741" w:rsidRDefault="003E0B62" w:rsidP="005979D4">
      <w:pPr>
        <w:pStyle w:val="TitreH2Condate"/>
        <w:numPr>
          <w:ilvl w:val="0"/>
          <w:numId w:val="0"/>
        </w:numPr>
        <w:ind w:left="-11"/>
      </w:pPr>
      <w:bookmarkStart w:id="39" w:name="_Toc146641138"/>
      <w:r>
        <w:t>Annexes</w:t>
      </w:r>
      <w:r w:rsidR="005979D4">
        <w:t xml:space="preserve"> </w:t>
      </w:r>
      <w:r>
        <w:t>1</w:t>
      </w:r>
      <w:r w:rsidR="005979D4">
        <w:t xml:space="preserve"> : </w:t>
      </w:r>
      <w:r w:rsidR="00DB19A1" w:rsidRPr="003A4741">
        <w:t>Atouts et points de vigilance par activités ludiques</w:t>
      </w:r>
      <w:bookmarkEnd w:id="39"/>
    </w:p>
    <w:p w14:paraId="789FB6D1" w14:textId="5228F1B3" w:rsidR="00DB19A1" w:rsidRPr="003A4741" w:rsidRDefault="00DB19A1" w:rsidP="005979D4">
      <w:pPr>
        <w:pStyle w:val="Editorial"/>
      </w:pPr>
      <w:r w:rsidRPr="003A4741">
        <w:t>Différentes concertations ont permis de mettre en avant plusieurs activités pour lesquelles les attentes sont fortes : se balancer, glisser, rebondir, grimper/escalader, tourner, toucher et manipuler, entendre et écouter, voir et regarder, sentir, s'abriter/ se cacher, jouer avec l'eau, rêver et jouer librement.</w:t>
      </w:r>
    </w:p>
    <w:p w14:paraId="22357A52" w14:textId="0D6011D1" w:rsidR="00DB19A1" w:rsidRPr="003A4741" w:rsidRDefault="00DB19A1" w:rsidP="005979D4">
      <w:pPr>
        <w:pStyle w:val="Editorial"/>
      </w:pPr>
      <w:r w:rsidRPr="003A4741">
        <w:t xml:space="preserve">Cette </w:t>
      </w:r>
      <w:r w:rsidR="00095C30" w:rsidRPr="003A4741">
        <w:t>annexe</w:t>
      </w:r>
      <w:r w:rsidRPr="003A4741">
        <w:t xml:space="preserve"> du Référentiel présente sous forme de tableau une analyse de plusieurs équipements / ambiances pouvant constituer une offre ludique répondant à ces activités.</w:t>
      </w:r>
    </w:p>
    <w:p w14:paraId="78A26225" w14:textId="77777777" w:rsidR="00DB19A1" w:rsidRPr="003A4741" w:rsidRDefault="00DB19A1" w:rsidP="005979D4">
      <w:pPr>
        <w:pStyle w:val="Editorial"/>
      </w:pPr>
      <w:r w:rsidRPr="003A4741">
        <w:t>Le tableau présente les points d'intérêts et de vigilance, au regard des :</w:t>
      </w:r>
    </w:p>
    <w:p w14:paraId="089C14CA" w14:textId="77777777" w:rsidR="00DB19A1" w:rsidRPr="003A4741" w:rsidRDefault="00DB19A1" w:rsidP="005979D4">
      <w:pPr>
        <w:pStyle w:val="Editorial"/>
        <w:numPr>
          <w:ilvl w:val="0"/>
          <w:numId w:val="26"/>
        </w:numPr>
      </w:pPr>
      <w:r w:rsidRPr="003A4741">
        <w:t>Enjeux d'</w:t>
      </w:r>
      <w:proofErr w:type="spellStart"/>
      <w:r w:rsidRPr="003A4741">
        <w:t>inclusivité</w:t>
      </w:r>
      <w:proofErr w:type="spellEnd"/>
    </w:p>
    <w:p w14:paraId="66D639DC" w14:textId="77777777" w:rsidR="00DB19A1" w:rsidRPr="003A4741" w:rsidRDefault="00DB19A1" w:rsidP="005979D4">
      <w:pPr>
        <w:pStyle w:val="Editorial"/>
        <w:numPr>
          <w:ilvl w:val="0"/>
          <w:numId w:val="26"/>
        </w:numPr>
      </w:pPr>
      <w:r w:rsidRPr="003A4741">
        <w:t>Problématiques propres à chaque handicap</w:t>
      </w:r>
    </w:p>
    <w:p w14:paraId="43769AC4" w14:textId="77777777" w:rsidR="00DB19A1" w:rsidRPr="003A4741" w:rsidRDefault="00DB19A1" w:rsidP="005979D4">
      <w:pPr>
        <w:pStyle w:val="Editorial"/>
      </w:pPr>
      <w:r w:rsidRPr="003A4741">
        <w:t>Ici, chaque activité est présentée de façon indépendante. Il faut cependant garder à l'esprit que l'aire de jeux se construit avec une vision globale. Elle ne se limite pas au mobilier ludique mais englobe l'ensemble de l'espace qui lui est consacré : végétation, espace ouvert, espace de convivialité… L'interaction tient une place centrale dans l'aire de jeux, les activités ne doivent pas être isolées mais liées entre elles et permettre des interactions entre les enfants. Les jeux à plusieurs sont à favoriser même si la possibilité de jouer seul doit être maintenue.</w:t>
      </w:r>
    </w:p>
    <w:p w14:paraId="381C35FC" w14:textId="77777777" w:rsidR="00DB19A1" w:rsidRPr="003A4741" w:rsidRDefault="00DB19A1" w:rsidP="003A4741"/>
    <w:p w14:paraId="2D4FC3CA" w14:textId="77777777" w:rsidR="00DB19A1" w:rsidRPr="003A4741" w:rsidRDefault="00DB19A1" w:rsidP="003A4741"/>
    <w:p w14:paraId="6816DB8C" w14:textId="77777777" w:rsidR="00DB19A1" w:rsidRPr="003A4741" w:rsidRDefault="00DB19A1" w:rsidP="003A4741"/>
    <w:p w14:paraId="4FF1686B" w14:textId="77777777" w:rsidR="00DB19A1" w:rsidRPr="003A4741" w:rsidRDefault="00DB19A1" w:rsidP="003A4741"/>
    <w:p w14:paraId="7B3FB38C" w14:textId="77777777" w:rsidR="00DB19A1" w:rsidRPr="003A4741" w:rsidRDefault="00DB19A1" w:rsidP="003A4741"/>
    <w:p w14:paraId="55D80A87" w14:textId="77777777" w:rsidR="00DB19A1" w:rsidRPr="003A4741" w:rsidRDefault="00DB19A1" w:rsidP="003A4741"/>
    <w:p w14:paraId="5C18C2DE" w14:textId="77777777" w:rsidR="00DB19A1" w:rsidRPr="003A4741" w:rsidRDefault="00DB19A1" w:rsidP="003A4741"/>
    <w:p w14:paraId="3CF8B915" w14:textId="77777777" w:rsidR="00DB19A1" w:rsidRPr="003A4741" w:rsidRDefault="00DB19A1" w:rsidP="003A4741"/>
    <w:p w14:paraId="2CE12CD4" w14:textId="77777777" w:rsidR="00DB19A1" w:rsidRPr="003A4741" w:rsidRDefault="00DB19A1" w:rsidP="003A4741"/>
    <w:p w14:paraId="55817E75" w14:textId="77777777" w:rsidR="00DB19A1" w:rsidRPr="003A4741" w:rsidRDefault="00DB19A1" w:rsidP="003A4741"/>
    <w:p w14:paraId="63DD263E" w14:textId="77777777" w:rsidR="00DB19A1" w:rsidRPr="003A4741" w:rsidRDefault="00DB19A1" w:rsidP="003A4741"/>
    <w:p w14:paraId="36110D43" w14:textId="77777777" w:rsidR="00DB19A1" w:rsidRPr="003A4741" w:rsidRDefault="00DB19A1" w:rsidP="003A4741"/>
    <w:p w14:paraId="47369D07" w14:textId="77777777" w:rsidR="00DB19A1" w:rsidRPr="003A4741" w:rsidRDefault="00DB19A1" w:rsidP="003A4741">
      <w:r w:rsidRPr="003A4741">
        <w:br w:type="page"/>
      </w:r>
    </w:p>
    <w:p w14:paraId="1532FFA5" w14:textId="77777777" w:rsidR="00DB19A1" w:rsidRPr="003A4741" w:rsidRDefault="00DB19A1" w:rsidP="005979D4">
      <w:pPr>
        <w:pStyle w:val="TitreH3Condate"/>
      </w:pPr>
      <w:bookmarkStart w:id="40" w:name="_Toc146641139"/>
      <w:r w:rsidRPr="003A4741">
        <w:t>Se balancer</w:t>
      </w:r>
      <w:bookmarkEnd w:id="40"/>
    </w:p>
    <w:p w14:paraId="60861835" w14:textId="77777777" w:rsidR="00DB19A1" w:rsidRPr="003A4741" w:rsidRDefault="00DB19A1" w:rsidP="005979D4">
      <w:pPr>
        <w:pStyle w:val="TitreH4DmS"/>
      </w:pPr>
      <w:r w:rsidRPr="003A4741">
        <w:t xml:space="preserve">Intérêts </w:t>
      </w:r>
    </w:p>
    <w:p w14:paraId="135B9D19" w14:textId="0B94FC27" w:rsidR="00DB19A1" w:rsidRPr="005979D4" w:rsidRDefault="00DB19A1" w:rsidP="005979D4">
      <w:pPr>
        <w:pStyle w:val="puce"/>
      </w:pPr>
      <w:r w:rsidRPr="005979D4">
        <w:t xml:space="preserve"> Les jeux permettant de se balancer sont très appréciés par le public malvoyant.</w:t>
      </w:r>
    </w:p>
    <w:p w14:paraId="3CA67484" w14:textId="4BB52E31" w:rsidR="00DB19A1" w:rsidRPr="005979D4" w:rsidRDefault="00DB19A1" w:rsidP="005979D4">
      <w:pPr>
        <w:pStyle w:val="puce"/>
      </w:pPr>
      <w:r w:rsidRPr="005979D4">
        <w:t>Les jeux accessibles aux PMR sont très attendus. Ils peuvent également être utilisés p</w:t>
      </w:r>
      <w:r w:rsidR="00066C19" w:rsidRPr="005979D4">
        <w:t>ar plusieurs enfants qui ne so</w:t>
      </w:r>
      <w:r w:rsidRPr="005979D4">
        <w:t>nt pas en fauteuil.</w:t>
      </w:r>
    </w:p>
    <w:p w14:paraId="58D0BAC7" w14:textId="2916982C" w:rsidR="00DB19A1" w:rsidRPr="005979D4" w:rsidRDefault="00DB19A1" w:rsidP="005979D4">
      <w:pPr>
        <w:pStyle w:val="puce"/>
      </w:pPr>
      <w:r w:rsidRPr="005979D4">
        <w:t>Sur l'aire, l'idéal est de proposer au moins un équipement générant un mouvement d’avant en arrière et un autre créant un mouvement latéral. Les portiques combinant plusieurs assises sont à privilégier, ils favorisent le jeu à plusieurs, une variété des assises permet de répondre à plus de besoins différents.</w:t>
      </w:r>
    </w:p>
    <w:p w14:paraId="5A9A416D" w14:textId="6885A4AD" w:rsidR="00DB19A1" w:rsidRPr="005979D4" w:rsidRDefault="00DB19A1" w:rsidP="005979D4">
      <w:pPr>
        <w:pStyle w:val="puce"/>
      </w:pPr>
      <w:r w:rsidRPr="005979D4">
        <w:t>Les assises en mouvement (type hamacs) peuvent être une alternative aux jeux de balancement.</w:t>
      </w:r>
    </w:p>
    <w:p w14:paraId="5246A2C2" w14:textId="6D005AEB" w:rsidR="00DB19A1" w:rsidRPr="003A4741" w:rsidRDefault="005979D4" w:rsidP="005979D4">
      <w:pPr>
        <w:pStyle w:val="TitreH4DmS"/>
      </w:pPr>
      <w:r>
        <w:t>Point de vigilance</w:t>
      </w:r>
    </w:p>
    <w:p w14:paraId="7ADECB42" w14:textId="01DCFCC0" w:rsidR="00DB19A1" w:rsidRDefault="00DB19A1" w:rsidP="005979D4">
      <w:pPr>
        <w:pStyle w:val="puce-"/>
      </w:pPr>
      <w:r w:rsidRPr="003A4741">
        <w:t>La plupart des balançoires nécessitent une aide à l'installation de l'accompagnant pour un enfant en fauteuil.</w:t>
      </w:r>
    </w:p>
    <w:p w14:paraId="15D8F8B8" w14:textId="77777777" w:rsidR="00EC0601" w:rsidRDefault="00EC0601" w:rsidP="00EC0601"/>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3"/>
      </w:tblGrid>
      <w:tr w:rsidR="00EC0601" w14:paraId="383B044E" w14:textId="77777777" w:rsidTr="00F44947">
        <w:trPr>
          <w:cantSplit/>
          <w:trHeight w:val="20"/>
        </w:trPr>
        <w:tc>
          <w:tcPr>
            <w:tcW w:w="9639" w:type="dxa"/>
            <w:gridSpan w:val="3"/>
            <w:tcBorders>
              <w:bottom w:val="single" w:sz="4" w:space="0" w:color="auto"/>
            </w:tcBorders>
            <w:noWrap/>
            <w:tcMar>
              <w:top w:w="0" w:type="dxa"/>
              <w:bottom w:w="0" w:type="dxa"/>
            </w:tcMar>
            <w:vAlign w:val="center"/>
          </w:tcPr>
          <w:p w14:paraId="45F08C16" w14:textId="21F0B200" w:rsidR="00EC0601" w:rsidRPr="00EC0601" w:rsidRDefault="00EC0601" w:rsidP="009E0AC5">
            <w:pPr>
              <w:pStyle w:val="Titrestableaux"/>
              <w:rPr>
                <w:sz w:val="24"/>
                <w:szCs w:val="24"/>
              </w:rPr>
            </w:pPr>
            <w:r w:rsidRPr="00EC0601">
              <w:t>Jeu individuel à ressort</w:t>
            </w:r>
          </w:p>
        </w:tc>
      </w:tr>
      <w:tr w:rsidR="005979D4" w14:paraId="3E757A29" w14:textId="77777777" w:rsidTr="00F44947">
        <w:trPr>
          <w:trHeight w:val="2403"/>
        </w:trPr>
        <w:tc>
          <w:tcPr>
            <w:tcW w:w="3213" w:type="dxa"/>
            <w:tcBorders>
              <w:top w:val="single" w:sz="4" w:space="0" w:color="auto"/>
              <w:right w:val="single" w:sz="4" w:space="0" w:color="00B050" w:themeColor="accent1"/>
            </w:tcBorders>
          </w:tcPr>
          <w:p w14:paraId="200207CF" w14:textId="67F0BAAC" w:rsidR="005979D4" w:rsidRDefault="001954A9" w:rsidP="001954A9">
            <w:pPr>
              <w:ind w:left="0"/>
            </w:pPr>
            <w:r w:rsidRPr="003A4741">
              <w:rPr>
                <w:noProof/>
                <w:lang w:eastAsia="fr-FR"/>
              </w:rPr>
              <w:drawing>
                <wp:anchor distT="0" distB="0" distL="114300" distR="114300" simplePos="0" relativeHeight="252084224" behindDoc="0" locked="0" layoutInCell="1" allowOverlap="1" wp14:anchorId="1936517F" wp14:editId="29FF1B70">
                  <wp:simplePos x="914400" y="5552661"/>
                  <wp:positionH relativeFrom="margin">
                    <wp:align>left</wp:align>
                  </wp:positionH>
                  <wp:positionV relativeFrom="margin">
                    <wp:align>top</wp:align>
                  </wp:positionV>
                  <wp:extent cx="2016000" cy="1473617"/>
                  <wp:effectExtent l="0" t="0" r="3810" b="0"/>
                  <wp:wrapSquare wrapText="bothSides"/>
                  <wp:docPr id="257" name="Image 257" descr="https://www.transalp.fr/wp-content/uploads/2020/09/Jeux-ress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ransalp.fr/wp-content/uploads/2020/09/Jeux-ressort-a.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968" t="23750" r="35581" b="8093"/>
                          <a:stretch/>
                        </pic:blipFill>
                        <pic:spPr bwMode="auto">
                          <a:xfrm>
                            <a:off x="0" y="0"/>
                            <a:ext cx="2016000" cy="1473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505CE93E" w14:textId="77777777" w:rsidR="005979D4" w:rsidRDefault="005979D4" w:rsidP="004A1806">
            <w:pPr>
              <w:ind w:left="0"/>
              <w:rPr>
                <w:b/>
                <w:color w:val="00B050" w:themeColor="accent1"/>
                <w:sz w:val="24"/>
              </w:rPr>
            </w:pPr>
            <w:r w:rsidRPr="004A1806">
              <w:rPr>
                <w:b/>
                <w:color w:val="00B050" w:themeColor="accent1"/>
                <w:sz w:val="24"/>
              </w:rPr>
              <w:t>Le +</w:t>
            </w:r>
          </w:p>
          <w:p w14:paraId="3445E6B4" w14:textId="77777777" w:rsidR="00EC0601" w:rsidRDefault="004A1806" w:rsidP="004A1806">
            <w:pPr>
              <w:pStyle w:val="Textetableaux"/>
            </w:pPr>
            <w:r w:rsidRPr="004A1806">
              <w:t>Jeu très apprécié du public malvoyant</w:t>
            </w:r>
          </w:p>
          <w:p w14:paraId="26A6855A" w14:textId="129D36A4" w:rsidR="004A1806" w:rsidRPr="004A1806" w:rsidRDefault="004A1806" w:rsidP="004A1806">
            <w:pPr>
              <w:pStyle w:val="Textetableaux"/>
            </w:pPr>
            <w:r w:rsidRPr="004A1806">
              <w:t>Les enfants sont bien maintenus</w:t>
            </w:r>
          </w:p>
          <w:p w14:paraId="08F2440E" w14:textId="0B08F6AC" w:rsidR="004A1806" w:rsidRPr="004A1806" w:rsidRDefault="004A1806" w:rsidP="004A1806">
            <w:pPr>
              <w:pStyle w:val="Textetableaux"/>
            </w:pPr>
            <w:r w:rsidRPr="004A1806">
              <w:t>Adapté aux tout-petits</w:t>
            </w:r>
          </w:p>
        </w:tc>
        <w:tc>
          <w:tcPr>
            <w:tcW w:w="3213" w:type="dxa"/>
            <w:tcBorders>
              <w:top w:val="single" w:sz="4" w:space="0" w:color="auto"/>
              <w:left w:val="single" w:sz="4" w:space="0" w:color="EE7253" w:themeColor="accent4"/>
            </w:tcBorders>
          </w:tcPr>
          <w:p w14:paraId="70BBD4E7" w14:textId="015BF018" w:rsidR="005979D4" w:rsidRDefault="005979D4" w:rsidP="004A1806">
            <w:pPr>
              <w:ind w:left="0"/>
              <w:rPr>
                <w:b/>
                <w:color w:val="EE7253" w:themeColor="accent4"/>
                <w:sz w:val="24"/>
              </w:rPr>
            </w:pPr>
            <w:r w:rsidRPr="004A1806">
              <w:rPr>
                <w:b/>
                <w:color w:val="EE7253" w:themeColor="accent4"/>
                <w:sz w:val="24"/>
              </w:rPr>
              <w:t xml:space="preserve">Le </w:t>
            </w:r>
            <w:r w:rsidR="004A1806">
              <w:rPr>
                <w:b/>
                <w:color w:val="EE7253" w:themeColor="accent4"/>
                <w:sz w:val="24"/>
              </w:rPr>
              <w:t>–</w:t>
            </w:r>
          </w:p>
          <w:p w14:paraId="3ACDADAE" w14:textId="77777777" w:rsidR="00EC0601" w:rsidRDefault="004A1806" w:rsidP="004A1806">
            <w:pPr>
              <w:pStyle w:val="Textetableaux"/>
            </w:pPr>
            <w:r w:rsidRPr="004A1806">
              <w:t>Tranche d'âge réduite</w:t>
            </w:r>
          </w:p>
          <w:p w14:paraId="512974DF" w14:textId="2201D178" w:rsidR="004A1806" w:rsidRPr="004A1806" w:rsidRDefault="004A1806" w:rsidP="004A1806">
            <w:pPr>
              <w:pStyle w:val="Textetableaux"/>
            </w:pPr>
            <w:r w:rsidRPr="004A1806">
              <w:t>Temps court d'utilisation par les enfants</w:t>
            </w:r>
          </w:p>
        </w:tc>
      </w:tr>
      <w:tr w:rsidR="00EC0601" w14:paraId="2B8D63A1" w14:textId="77777777" w:rsidTr="00F44947">
        <w:trPr>
          <w:cantSplit/>
          <w:trHeight w:val="20"/>
        </w:trPr>
        <w:tc>
          <w:tcPr>
            <w:tcW w:w="9639" w:type="dxa"/>
            <w:gridSpan w:val="3"/>
            <w:tcBorders>
              <w:bottom w:val="single" w:sz="4" w:space="0" w:color="auto"/>
            </w:tcBorders>
            <w:vAlign w:val="center"/>
          </w:tcPr>
          <w:p w14:paraId="01D38B23" w14:textId="276EC59F" w:rsidR="00EC0601" w:rsidRPr="00EC0601" w:rsidRDefault="00EC0601" w:rsidP="009E0AC5">
            <w:pPr>
              <w:pStyle w:val="Titrestableaux"/>
              <w:rPr>
                <w:sz w:val="24"/>
                <w:szCs w:val="24"/>
              </w:rPr>
            </w:pPr>
            <w:r w:rsidRPr="00EC0601">
              <w:t>Jeu à ressort deux places</w:t>
            </w:r>
          </w:p>
        </w:tc>
      </w:tr>
      <w:tr w:rsidR="00EC0601" w14:paraId="4B90A684" w14:textId="77777777" w:rsidTr="00F44947">
        <w:trPr>
          <w:trHeight w:val="2403"/>
        </w:trPr>
        <w:tc>
          <w:tcPr>
            <w:tcW w:w="3213" w:type="dxa"/>
            <w:tcBorders>
              <w:top w:val="single" w:sz="4" w:space="0" w:color="auto"/>
              <w:right w:val="single" w:sz="4" w:space="0" w:color="00B050" w:themeColor="accent1"/>
            </w:tcBorders>
          </w:tcPr>
          <w:p w14:paraId="6A33EDE1" w14:textId="31479549" w:rsidR="00EC0601" w:rsidRDefault="001954A9" w:rsidP="001954A9">
            <w:pPr>
              <w:ind w:left="0"/>
            </w:pPr>
            <w:r w:rsidRPr="00EC0601">
              <w:rPr>
                <w:noProof/>
                <w:sz w:val="22"/>
                <w:u w:val="single"/>
                <w:lang w:eastAsia="fr-FR"/>
              </w:rPr>
              <w:drawing>
                <wp:anchor distT="0" distB="0" distL="114300" distR="114300" simplePos="0" relativeHeight="252082176" behindDoc="0" locked="0" layoutInCell="1" allowOverlap="0" wp14:anchorId="2236E79D" wp14:editId="3ACC502F">
                  <wp:simplePos x="967409" y="7474226"/>
                  <wp:positionH relativeFrom="margin">
                    <wp:align>left</wp:align>
                  </wp:positionH>
                  <wp:positionV relativeFrom="margin">
                    <wp:align>top</wp:align>
                  </wp:positionV>
                  <wp:extent cx="2015490" cy="1173480"/>
                  <wp:effectExtent l="0" t="0" r="3810" b="7620"/>
                  <wp:wrapSquare wrapText="bothSides"/>
                  <wp:docPr id="258" name="Image 258" descr="Jeux sur ressort, jeux ressort et à bascule pour aire de jeux : Prolu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eux sur ressort, jeux ressort et à bascule pour aire de jeux : Proludic"/>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466" r="4646"/>
                          <a:stretch/>
                        </pic:blipFill>
                        <pic:spPr bwMode="auto">
                          <a:xfrm>
                            <a:off x="0" y="0"/>
                            <a:ext cx="201549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6539D223" w14:textId="77777777" w:rsidR="00EC0601" w:rsidRDefault="00EC0601" w:rsidP="0049052B">
            <w:pPr>
              <w:ind w:left="0"/>
              <w:rPr>
                <w:b/>
                <w:color w:val="00B050" w:themeColor="accent1"/>
                <w:sz w:val="24"/>
              </w:rPr>
            </w:pPr>
            <w:r w:rsidRPr="004A1806">
              <w:rPr>
                <w:b/>
                <w:color w:val="00B050" w:themeColor="accent1"/>
                <w:sz w:val="24"/>
              </w:rPr>
              <w:t>Le +</w:t>
            </w:r>
          </w:p>
          <w:p w14:paraId="32F29BA1" w14:textId="439F0187" w:rsidR="00EC0601" w:rsidRPr="004A1806" w:rsidRDefault="00EC0601" w:rsidP="0049052B">
            <w:pPr>
              <w:pStyle w:val="Textetableaux"/>
            </w:pPr>
            <w:r w:rsidRPr="00EC0601">
              <w:t>Les sièges en face à face permettent de jouer ensemble et rassurent les plus petits</w:t>
            </w:r>
          </w:p>
        </w:tc>
        <w:tc>
          <w:tcPr>
            <w:tcW w:w="3213" w:type="dxa"/>
            <w:tcBorders>
              <w:top w:val="single" w:sz="4" w:space="0" w:color="auto"/>
              <w:left w:val="single" w:sz="4" w:space="0" w:color="EE7253" w:themeColor="accent4"/>
            </w:tcBorders>
          </w:tcPr>
          <w:p w14:paraId="2049304E" w14:textId="77777777" w:rsidR="00EC0601" w:rsidRDefault="00EC0601" w:rsidP="0049052B">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444FFC58" w14:textId="3848BF45" w:rsidR="00EC0601" w:rsidRPr="004A1806" w:rsidRDefault="00EC0601" w:rsidP="0049052B">
            <w:pPr>
              <w:pStyle w:val="Textetableaux"/>
            </w:pPr>
            <w:r w:rsidRPr="00EC0601">
              <w:t>Temps d'utilisation limité</w:t>
            </w:r>
          </w:p>
        </w:tc>
      </w:tr>
    </w:tbl>
    <w:p w14:paraId="50289A90" w14:textId="3E71B690" w:rsidR="009E0AC5" w:rsidRDefault="009E0AC5" w:rsidP="003A4741"/>
    <w:p w14:paraId="2B758CE7" w14:textId="77777777" w:rsidR="009E0AC5" w:rsidRDefault="009E0AC5">
      <w:pPr>
        <w:spacing w:after="160" w:line="259" w:lineRule="auto"/>
        <w:ind w:left="0"/>
      </w:pPr>
      <w:r>
        <w:br w:type="page"/>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3"/>
      </w:tblGrid>
      <w:tr w:rsidR="00EC0601" w14:paraId="1493CBEB" w14:textId="77777777" w:rsidTr="00F44947">
        <w:trPr>
          <w:cantSplit/>
          <w:trHeight w:val="20"/>
        </w:trPr>
        <w:tc>
          <w:tcPr>
            <w:tcW w:w="9639" w:type="dxa"/>
            <w:gridSpan w:val="3"/>
            <w:tcBorders>
              <w:bottom w:val="single" w:sz="4" w:space="0" w:color="auto"/>
            </w:tcBorders>
            <w:vAlign w:val="center"/>
          </w:tcPr>
          <w:p w14:paraId="003BE383" w14:textId="20C7E9CC" w:rsidR="00EC0601" w:rsidRPr="00EC0601" w:rsidRDefault="00EC0601" w:rsidP="009E0AC5">
            <w:pPr>
              <w:pStyle w:val="Titrestableaux"/>
              <w:rPr>
                <w:sz w:val="24"/>
                <w:szCs w:val="24"/>
              </w:rPr>
            </w:pPr>
            <w:r>
              <w:t>Balançoire nacelle</w:t>
            </w:r>
          </w:p>
        </w:tc>
      </w:tr>
      <w:tr w:rsidR="00EC0601" w14:paraId="31463113" w14:textId="77777777" w:rsidTr="00F44947">
        <w:trPr>
          <w:trHeight w:val="2403"/>
        </w:trPr>
        <w:tc>
          <w:tcPr>
            <w:tcW w:w="3213" w:type="dxa"/>
            <w:tcBorders>
              <w:top w:val="single" w:sz="4" w:space="0" w:color="auto"/>
              <w:right w:val="single" w:sz="4" w:space="0" w:color="00B050" w:themeColor="accent1"/>
            </w:tcBorders>
          </w:tcPr>
          <w:p w14:paraId="0502BA1D" w14:textId="6C2C12F9" w:rsidR="00EC0601" w:rsidRDefault="001954A9" w:rsidP="001954A9">
            <w:pPr>
              <w:ind w:left="0"/>
            </w:pPr>
            <w:r w:rsidRPr="00EC0601">
              <w:rPr>
                <w:noProof/>
                <w:sz w:val="22"/>
                <w:u w:val="single"/>
                <w:lang w:eastAsia="fr-FR"/>
              </w:rPr>
              <w:drawing>
                <wp:anchor distT="0" distB="0" distL="114300" distR="114300" simplePos="0" relativeHeight="252080128" behindDoc="0" locked="0" layoutInCell="1" allowOverlap="0" wp14:anchorId="71E0B9FD" wp14:editId="4B2CF344">
                  <wp:simplePos x="967409" y="1298713"/>
                  <wp:positionH relativeFrom="margin">
                    <wp:align>left</wp:align>
                  </wp:positionH>
                  <wp:positionV relativeFrom="margin">
                    <wp:align>top</wp:align>
                  </wp:positionV>
                  <wp:extent cx="2015490" cy="1173480"/>
                  <wp:effectExtent l="0" t="0" r="3810" b="7620"/>
                  <wp:wrapSquare wrapText="bothSides"/>
                  <wp:docPr id="143" name="Image 143" descr="Jeux sur ressort, jeux ressort et à bascule pour aire de jeux : Prolu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eux sur ressort, jeux ressort et à bascule pour aire de jeux : Proludic"/>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466" r="4646"/>
                          <a:stretch/>
                        </pic:blipFill>
                        <pic:spPr bwMode="auto">
                          <a:xfrm>
                            <a:off x="0" y="0"/>
                            <a:ext cx="201549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54AA8DCF" w14:textId="77777777" w:rsidR="00EC0601" w:rsidRDefault="00EC0601" w:rsidP="0049052B">
            <w:pPr>
              <w:ind w:left="0"/>
              <w:rPr>
                <w:b/>
                <w:color w:val="00B050" w:themeColor="accent1"/>
                <w:sz w:val="24"/>
              </w:rPr>
            </w:pPr>
            <w:r w:rsidRPr="004A1806">
              <w:rPr>
                <w:b/>
                <w:color w:val="00B050" w:themeColor="accent1"/>
                <w:sz w:val="24"/>
              </w:rPr>
              <w:t>Le +</w:t>
            </w:r>
          </w:p>
          <w:p w14:paraId="1D72F3C7" w14:textId="6D78503C" w:rsidR="00EC0601" w:rsidRDefault="00EC0601" w:rsidP="00EC0601">
            <w:pPr>
              <w:pStyle w:val="Textetableaux"/>
            </w:pPr>
            <w:r>
              <w:t xml:space="preserve">Convient à une grande diversité de public </w:t>
            </w:r>
          </w:p>
          <w:p w14:paraId="2E0F0EBB" w14:textId="2815E8F1" w:rsidR="00EC0601" w:rsidRPr="004A1806" w:rsidRDefault="00EC0601" w:rsidP="00EC0601">
            <w:pPr>
              <w:pStyle w:val="Textetableaux"/>
            </w:pPr>
            <w:r>
              <w:t>Très bon maintien. Peut être utilisé par un enfant ayant du mal à se tenir assis</w:t>
            </w:r>
          </w:p>
        </w:tc>
        <w:tc>
          <w:tcPr>
            <w:tcW w:w="3213" w:type="dxa"/>
            <w:tcBorders>
              <w:top w:val="single" w:sz="4" w:space="0" w:color="auto"/>
              <w:left w:val="single" w:sz="4" w:space="0" w:color="EE7253" w:themeColor="accent4"/>
            </w:tcBorders>
          </w:tcPr>
          <w:p w14:paraId="12B4E165" w14:textId="77777777" w:rsidR="00EC0601" w:rsidRDefault="00EC0601" w:rsidP="0049052B">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36AC3190" w14:textId="2D36341C" w:rsidR="00EC0601" w:rsidRDefault="00EC0601" w:rsidP="00EC0601">
            <w:pPr>
              <w:pStyle w:val="Textetableaux"/>
            </w:pPr>
            <w:r>
              <w:t>Tranche d'âge réduite</w:t>
            </w:r>
          </w:p>
          <w:p w14:paraId="4037A1C7" w14:textId="4C97B317" w:rsidR="00EC0601" w:rsidRPr="004A1806" w:rsidRDefault="00EC0601" w:rsidP="00EC0601">
            <w:pPr>
              <w:pStyle w:val="Textetableaux"/>
            </w:pPr>
            <w:r>
              <w:t>Nécessite un accompagnement</w:t>
            </w:r>
          </w:p>
        </w:tc>
      </w:tr>
    </w:tbl>
    <w:p w14:paraId="61DDFB0A" w14:textId="77777777" w:rsidR="009E0AC5" w:rsidRDefault="009E0AC5"/>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3"/>
      </w:tblGrid>
      <w:tr w:rsidR="001954A9" w14:paraId="11A55DE9" w14:textId="77777777" w:rsidTr="00F44947">
        <w:trPr>
          <w:cantSplit/>
          <w:trHeight w:val="20"/>
        </w:trPr>
        <w:tc>
          <w:tcPr>
            <w:tcW w:w="9639" w:type="dxa"/>
            <w:gridSpan w:val="3"/>
            <w:tcBorders>
              <w:bottom w:val="single" w:sz="4" w:space="0" w:color="auto"/>
            </w:tcBorders>
            <w:vAlign w:val="center"/>
          </w:tcPr>
          <w:p w14:paraId="5EBCF239" w14:textId="38267F6D" w:rsidR="001954A9" w:rsidRPr="00EC0601" w:rsidRDefault="001954A9" w:rsidP="009E0AC5">
            <w:pPr>
              <w:pStyle w:val="Titrestableaux"/>
              <w:rPr>
                <w:sz w:val="24"/>
                <w:szCs w:val="24"/>
              </w:rPr>
            </w:pPr>
            <w:r>
              <w:t>Balançoire nid d'oiseau</w:t>
            </w:r>
          </w:p>
        </w:tc>
      </w:tr>
      <w:tr w:rsidR="001954A9" w14:paraId="46576607" w14:textId="77777777" w:rsidTr="00F44947">
        <w:trPr>
          <w:trHeight w:val="2403"/>
        </w:trPr>
        <w:tc>
          <w:tcPr>
            <w:tcW w:w="3213" w:type="dxa"/>
            <w:tcBorders>
              <w:top w:val="single" w:sz="4" w:space="0" w:color="auto"/>
              <w:right w:val="single" w:sz="4" w:space="0" w:color="00B050" w:themeColor="accent1"/>
            </w:tcBorders>
          </w:tcPr>
          <w:p w14:paraId="10106806" w14:textId="6954629B" w:rsidR="001954A9" w:rsidRDefault="001954A9" w:rsidP="001954A9">
            <w:pPr>
              <w:ind w:left="0"/>
            </w:pPr>
            <w:r w:rsidRPr="003A4741">
              <w:rPr>
                <w:noProof/>
                <w:lang w:eastAsia="fr-FR"/>
              </w:rPr>
              <w:drawing>
                <wp:anchor distT="0" distB="0" distL="114300" distR="114300" simplePos="0" relativeHeight="252078080" behindDoc="0" locked="0" layoutInCell="1" allowOverlap="1" wp14:anchorId="6557B94F" wp14:editId="167D4987">
                  <wp:simplePos x="0" y="0"/>
                  <wp:positionH relativeFrom="margin">
                    <wp:align>left</wp:align>
                  </wp:positionH>
                  <wp:positionV relativeFrom="margin">
                    <wp:align>top</wp:align>
                  </wp:positionV>
                  <wp:extent cx="2015490" cy="1057910"/>
                  <wp:effectExtent l="0" t="0" r="3810" b="889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de-la-loge-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5490" cy="1057910"/>
                          </a:xfrm>
                          <a:prstGeom prst="rect">
                            <a:avLst/>
                          </a:prstGeom>
                        </pic:spPr>
                      </pic:pic>
                    </a:graphicData>
                  </a:graphic>
                  <wp14:sizeRelH relativeFrom="page">
                    <wp14:pctWidth>0</wp14:pctWidth>
                  </wp14:sizeRelH>
                  <wp14:sizeRelV relativeFrom="page">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60736061" w14:textId="77777777" w:rsidR="001954A9" w:rsidRDefault="001954A9" w:rsidP="0049052B">
            <w:pPr>
              <w:ind w:left="0"/>
              <w:rPr>
                <w:b/>
                <w:color w:val="00B050" w:themeColor="accent1"/>
                <w:sz w:val="24"/>
              </w:rPr>
            </w:pPr>
            <w:r w:rsidRPr="004A1806">
              <w:rPr>
                <w:b/>
                <w:color w:val="00B050" w:themeColor="accent1"/>
                <w:sz w:val="24"/>
              </w:rPr>
              <w:t>Le +</w:t>
            </w:r>
          </w:p>
          <w:p w14:paraId="69304358" w14:textId="00163EED" w:rsidR="001954A9" w:rsidRDefault="001954A9" w:rsidP="001954A9">
            <w:pPr>
              <w:pStyle w:val="Textetableaux"/>
            </w:pPr>
            <w:r>
              <w:t xml:space="preserve">Adaptée à un public large (y compris jeunes enfants et public ayant du mal à se tenir assis) </w:t>
            </w:r>
          </w:p>
          <w:p w14:paraId="7B94885E" w14:textId="223D04A7" w:rsidR="001954A9" w:rsidRDefault="001954A9" w:rsidP="001954A9">
            <w:pPr>
              <w:pStyle w:val="Textetableaux"/>
            </w:pPr>
            <w:r>
              <w:t>Possibilité de jouer à plusieurs</w:t>
            </w:r>
          </w:p>
          <w:p w14:paraId="113039A4" w14:textId="36872D8F" w:rsidR="001954A9" w:rsidRPr="004A1806" w:rsidRDefault="001954A9" w:rsidP="001954A9">
            <w:pPr>
              <w:pStyle w:val="Textetableaux"/>
            </w:pPr>
            <w:r>
              <w:t>Appréciée des plus grands</w:t>
            </w:r>
          </w:p>
        </w:tc>
        <w:tc>
          <w:tcPr>
            <w:tcW w:w="3213" w:type="dxa"/>
            <w:tcBorders>
              <w:top w:val="single" w:sz="4" w:space="0" w:color="auto"/>
              <w:left w:val="single" w:sz="4" w:space="0" w:color="EE7253" w:themeColor="accent4"/>
            </w:tcBorders>
          </w:tcPr>
          <w:p w14:paraId="02201070" w14:textId="77777777" w:rsidR="001954A9" w:rsidRDefault="001954A9" w:rsidP="0049052B">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24791B53" w14:textId="40934271" w:rsidR="001954A9" w:rsidRDefault="001954A9" w:rsidP="001954A9">
            <w:pPr>
              <w:pStyle w:val="Textetableaux"/>
            </w:pPr>
            <w:r>
              <w:t>Nécessite d'être poussé par un tiers</w:t>
            </w:r>
          </w:p>
          <w:p w14:paraId="1D4A4C22" w14:textId="538F0095" w:rsidR="001954A9" w:rsidRPr="004A1806" w:rsidRDefault="001954A9" w:rsidP="001954A9">
            <w:pPr>
              <w:pStyle w:val="Textetableaux"/>
            </w:pPr>
            <w:r>
              <w:t>Peu adaptée si besoin d'être maintenu</w:t>
            </w:r>
          </w:p>
        </w:tc>
      </w:tr>
      <w:tr w:rsidR="001954A9" w:rsidRPr="00EC0601" w14:paraId="6595C6AB" w14:textId="77777777" w:rsidTr="00F44947">
        <w:trPr>
          <w:cantSplit/>
          <w:trHeight w:val="20"/>
        </w:trPr>
        <w:tc>
          <w:tcPr>
            <w:tcW w:w="9639" w:type="dxa"/>
            <w:gridSpan w:val="3"/>
            <w:tcBorders>
              <w:bottom w:val="single" w:sz="4" w:space="0" w:color="auto"/>
            </w:tcBorders>
            <w:vAlign w:val="center"/>
          </w:tcPr>
          <w:p w14:paraId="0C459C9C" w14:textId="39D24EBA" w:rsidR="001954A9" w:rsidRPr="00EC0601" w:rsidRDefault="001954A9" w:rsidP="009E0AC5">
            <w:pPr>
              <w:pStyle w:val="Titrestableaux"/>
              <w:rPr>
                <w:sz w:val="24"/>
                <w:szCs w:val="24"/>
              </w:rPr>
            </w:pPr>
            <w:r>
              <w:t xml:space="preserve">Balançoire double siège face  </w:t>
            </w:r>
            <w:proofErr w:type="spellStart"/>
            <w:r>
              <w:t>face</w:t>
            </w:r>
            <w:proofErr w:type="spellEnd"/>
          </w:p>
        </w:tc>
      </w:tr>
      <w:tr w:rsidR="001954A9" w:rsidRPr="004A1806" w14:paraId="5E5E4AF4" w14:textId="77777777" w:rsidTr="00F44947">
        <w:trPr>
          <w:trHeight w:val="2403"/>
        </w:trPr>
        <w:tc>
          <w:tcPr>
            <w:tcW w:w="3213" w:type="dxa"/>
            <w:tcBorders>
              <w:top w:val="single" w:sz="4" w:space="0" w:color="auto"/>
              <w:right w:val="single" w:sz="4" w:space="0" w:color="00B050" w:themeColor="accent1"/>
            </w:tcBorders>
          </w:tcPr>
          <w:p w14:paraId="3DF36F38" w14:textId="792BC4A1" w:rsidR="001954A9" w:rsidRDefault="001954A9" w:rsidP="001954A9">
            <w:pPr>
              <w:ind w:left="0"/>
            </w:pPr>
            <w:r w:rsidRPr="003A4741">
              <w:rPr>
                <w:noProof/>
                <w:lang w:eastAsia="fr-FR"/>
              </w:rPr>
              <w:drawing>
                <wp:anchor distT="0" distB="0" distL="114300" distR="114300" simplePos="0" relativeHeight="252076032" behindDoc="1" locked="0" layoutInCell="1" allowOverlap="1" wp14:anchorId="1F234DE0" wp14:editId="5F7A8101">
                  <wp:simplePos x="914400" y="5459896"/>
                  <wp:positionH relativeFrom="margin">
                    <wp:align>left</wp:align>
                  </wp:positionH>
                  <wp:positionV relativeFrom="margin">
                    <wp:align>top</wp:align>
                  </wp:positionV>
                  <wp:extent cx="2016000" cy="1868623"/>
                  <wp:effectExtent l="0" t="0" r="3810" b="0"/>
                  <wp:wrapSquare wrapText="bothSides"/>
                  <wp:docPr id="261" name="Image 261" descr="https://www.parks-supplies.com/wp-content/uploads/2019/01/YouMe-Swing-Se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arks-supplies.com/wp-content/uploads/2019/01/YouMe-Swing-Seat5.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680" b="9867"/>
                          <a:stretch/>
                        </pic:blipFill>
                        <pic:spPr bwMode="auto">
                          <a:xfrm>
                            <a:off x="0" y="0"/>
                            <a:ext cx="2016000" cy="1868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3EFE917C" w14:textId="77777777" w:rsidR="001954A9" w:rsidRDefault="001954A9" w:rsidP="0049052B">
            <w:pPr>
              <w:ind w:left="0"/>
              <w:rPr>
                <w:b/>
                <w:color w:val="00B050" w:themeColor="accent1"/>
                <w:sz w:val="24"/>
              </w:rPr>
            </w:pPr>
            <w:r w:rsidRPr="004A1806">
              <w:rPr>
                <w:b/>
                <w:color w:val="00B050" w:themeColor="accent1"/>
                <w:sz w:val="24"/>
              </w:rPr>
              <w:t>Le +</w:t>
            </w:r>
          </w:p>
          <w:p w14:paraId="4E3AC919" w14:textId="77777777" w:rsidR="001954A9" w:rsidRDefault="001954A9" w:rsidP="001954A9">
            <w:pPr>
              <w:pStyle w:val="Textetableaux"/>
            </w:pPr>
            <w:r>
              <w:t xml:space="preserve">+ Permet de jouer ensemble, l'enfant peut être accompagné par un adulte ou un autre enfant </w:t>
            </w:r>
          </w:p>
          <w:p w14:paraId="5D810A54" w14:textId="4041AAE2" w:rsidR="001954A9" w:rsidRPr="004A1806" w:rsidRDefault="001954A9" w:rsidP="001954A9">
            <w:pPr>
              <w:pStyle w:val="Textetableaux"/>
            </w:pPr>
            <w:r>
              <w:t>+ L'enfant est bien maintenu</w:t>
            </w:r>
          </w:p>
        </w:tc>
        <w:tc>
          <w:tcPr>
            <w:tcW w:w="3213" w:type="dxa"/>
            <w:tcBorders>
              <w:top w:val="single" w:sz="4" w:space="0" w:color="auto"/>
              <w:left w:val="single" w:sz="4" w:space="0" w:color="EE7253" w:themeColor="accent4"/>
            </w:tcBorders>
          </w:tcPr>
          <w:p w14:paraId="3A761C8C" w14:textId="77777777" w:rsidR="001954A9" w:rsidRDefault="001954A9" w:rsidP="0049052B">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76636673" w14:textId="703C5FA0" w:rsidR="001954A9" w:rsidRPr="004A1806" w:rsidRDefault="001954A9" w:rsidP="0049052B">
            <w:pPr>
              <w:pStyle w:val="Textetableaux"/>
            </w:pPr>
            <w:r w:rsidRPr="001954A9">
              <w:t>Siège enfant réservé aux tout petits</w:t>
            </w:r>
          </w:p>
        </w:tc>
      </w:tr>
      <w:tr w:rsidR="001954A9" w:rsidRPr="00EC0601" w14:paraId="3399D485" w14:textId="77777777" w:rsidTr="00F44947">
        <w:trPr>
          <w:cantSplit/>
          <w:trHeight w:val="20"/>
        </w:trPr>
        <w:tc>
          <w:tcPr>
            <w:tcW w:w="9639" w:type="dxa"/>
            <w:gridSpan w:val="3"/>
            <w:tcBorders>
              <w:bottom w:val="single" w:sz="4" w:space="0" w:color="auto"/>
            </w:tcBorders>
            <w:vAlign w:val="center"/>
          </w:tcPr>
          <w:p w14:paraId="777DE3D2" w14:textId="4EBBE016" w:rsidR="001954A9" w:rsidRPr="00EC0601" w:rsidRDefault="001954A9" w:rsidP="009E0AC5">
            <w:pPr>
              <w:pStyle w:val="Titrestableaux"/>
              <w:rPr>
                <w:sz w:val="24"/>
                <w:szCs w:val="24"/>
              </w:rPr>
            </w:pPr>
            <w:r>
              <w:t>Balançoire "serpent"</w:t>
            </w:r>
          </w:p>
        </w:tc>
      </w:tr>
      <w:tr w:rsidR="001954A9" w:rsidRPr="004A1806" w14:paraId="68AA6FD9" w14:textId="77777777" w:rsidTr="00F44947">
        <w:trPr>
          <w:trHeight w:val="2403"/>
        </w:trPr>
        <w:tc>
          <w:tcPr>
            <w:tcW w:w="3213" w:type="dxa"/>
            <w:tcBorders>
              <w:top w:val="single" w:sz="4" w:space="0" w:color="auto"/>
              <w:right w:val="single" w:sz="4" w:space="0" w:color="00B050" w:themeColor="accent1"/>
            </w:tcBorders>
          </w:tcPr>
          <w:p w14:paraId="2F7AB514" w14:textId="4325A65F" w:rsidR="001954A9" w:rsidRDefault="001954A9" w:rsidP="0049052B">
            <w:pPr>
              <w:ind w:left="0"/>
            </w:pPr>
            <w:r w:rsidRPr="003A4741">
              <w:rPr>
                <w:noProof/>
                <w:lang w:eastAsia="fr-FR"/>
              </w:rPr>
              <w:drawing>
                <wp:anchor distT="0" distB="0" distL="114300" distR="114300" simplePos="0" relativeHeight="252086272" behindDoc="0" locked="0" layoutInCell="1" allowOverlap="1" wp14:anchorId="166C5B36" wp14:editId="79B3EFB5">
                  <wp:simplePos x="901148" y="8004313"/>
                  <wp:positionH relativeFrom="margin">
                    <wp:align>left</wp:align>
                  </wp:positionH>
                  <wp:positionV relativeFrom="margin">
                    <wp:align>top</wp:align>
                  </wp:positionV>
                  <wp:extent cx="2143125" cy="1168400"/>
                  <wp:effectExtent l="0" t="0" r="9525" b="0"/>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lançoire Vipe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3125" cy="1168400"/>
                          </a:xfrm>
                          <a:prstGeom prst="rect">
                            <a:avLst/>
                          </a:prstGeom>
                        </pic:spPr>
                      </pic:pic>
                    </a:graphicData>
                  </a:graphic>
                  <wp14:sizeRelH relativeFrom="page">
                    <wp14:pctWidth>0</wp14:pctWidth>
                  </wp14:sizeRelH>
                  <wp14:sizeRelV relativeFrom="page">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1181940A" w14:textId="77777777" w:rsidR="001954A9" w:rsidRDefault="001954A9" w:rsidP="0049052B">
            <w:pPr>
              <w:ind w:left="0"/>
              <w:rPr>
                <w:b/>
                <w:color w:val="00B050" w:themeColor="accent1"/>
                <w:sz w:val="24"/>
              </w:rPr>
            </w:pPr>
            <w:r w:rsidRPr="004A1806">
              <w:rPr>
                <w:b/>
                <w:color w:val="00B050" w:themeColor="accent1"/>
                <w:sz w:val="24"/>
              </w:rPr>
              <w:t>Le +</w:t>
            </w:r>
          </w:p>
          <w:p w14:paraId="5B8E2968" w14:textId="77777777" w:rsidR="001954A9" w:rsidRDefault="001954A9" w:rsidP="001954A9">
            <w:pPr>
              <w:pStyle w:val="Textetableaux"/>
            </w:pPr>
            <w:r>
              <w:t>Grande diversité de public et d'âges</w:t>
            </w:r>
          </w:p>
          <w:p w14:paraId="77D752AB" w14:textId="71AF7207" w:rsidR="001954A9" w:rsidRDefault="001954A9" w:rsidP="001954A9">
            <w:pPr>
              <w:pStyle w:val="Textetableaux"/>
            </w:pPr>
            <w:r>
              <w:t>Favorise le jeu collectif</w:t>
            </w:r>
          </w:p>
          <w:p w14:paraId="2B35F5B4" w14:textId="27D56BAC" w:rsidR="001954A9" w:rsidRPr="004A1806" w:rsidRDefault="001954A9" w:rsidP="001954A9">
            <w:pPr>
              <w:pStyle w:val="Textetableaux"/>
            </w:pPr>
            <w:r>
              <w:t>Plusieurs positions possibles (assis, debout…)</w:t>
            </w:r>
          </w:p>
        </w:tc>
        <w:tc>
          <w:tcPr>
            <w:tcW w:w="3213" w:type="dxa"/>
            <w:tcBorders>
              <w:top w:val="single" w:sz="4" w:space="0" w:color="auto"/>
              <w:left w:val="single" w:sz="4" w:space="0" w:color="EE7253" w:themeColor="accent4"/>
            </w:tcBorders>
          </w:tcPr>
          <w:p w14:paraId="501FD6DA" w14:textId="77777777" w:rsidR="001954A9" w:rsidRDefault="001954A9" w:rsidP="0049052B">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70CC89D8" w14:textId="29FD9838" w:rsidR="001954A9" w:rsidRDefault="001954A9" w:rsidP="001954A9">
            <w:pPr>
              <w:pStyle w:val="Textetableaux"/>
            </w:pPr>
            <w:proofErr w:type="gramStart"/>
            <w:r>
              <w:t>Les tout petits</w:t>
            </w:r>
            <w:proofErr w:type="gramEnd"/>
            <w:r>
              <w:t xml:space="preserve"> doivent être accompagnés</w:t>
            </w:r>
          </w:p>
          <w:p w14:paraId="5127385F" w14:textId="6E73F009" w:rsidR="001954A9" w:rsidRPr="004A1806" w:rsidRDefault="001954A9" w:rsidP="001954A9">
            <w:pPr>
              <w:pStyle w:val="Textetableaux"/>
            </w:pPr>
            <w:r>
              <w:t>Non adaptée aux handicaps moteur</w:t>
            </w:r>
          </w:p>
        </w:tc>
      </w:tr>
    </w:tbl>
    <w:p w14:paraId="1E1C3C58" w14:textId="77777777" w:rsidR="00225670" w:rsidRDefault="00225670">
      <w:r>
        <w:rPr>
          <w:b/>
        </w:rPr>
        <w:br w:type="page"/>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3"/>
      </w:tblGrid>
      <w:tr w:rsidR="00B032F2" w:rsidRPr="00EC0601" w14:paraId="3B5488DC" w14:textId="77777777" w:rsidTr="00F44947">
        <w:trPr>
          <w:cantSplit/>
          <w:trHeight w:val="20"/>
        </w:trPr>
        <w:tc>
          <w:tcPr>
            <w:tcW w:w="9639" w:type="dxa"/>
            <w:gridSpan w:val="3"/>
            <w:tcBorders>
              <w:bottom w:val="single" w:sz="4" w:space="0" w:color="auto"/>
            </w:tcBorders>
            <w:vAlign w:val="center"/>
          </w:tcPr>
          <w:p w14:paraId="4B59490E" w14:textId="314AD00C" w:rsidR="00B032F2" w:rsidRPr="00EC0601" w:rsidRDefault="00B032F2" w:rsidP="009E0AC5">
            <w:pPr>
              <w:pStyle w:val="Titrestableaux"/>
              <w:rPr>
                <w:sz w:val="24"/>
                <w:szCs w:val="24"/>
              </w:rPr>
            </w:pPr>
            <w:r>
              <w:t>Balançoire à bascule</w:t>
            </w:r>
          </w:p>
        </w:tc>
      </w:tr>
      <w:tr w:rsidR="00B032F2" w:rsidRPr="004A1806" w14:paraId="41D468AD" w14:textId="77777777" w:rsidTr="00F44947">
        <w:trPr>
          <w:trHeight w:val="2403"/>
        </w:trPr>
        <w:tc>
          <w:tcPr>
            <w:tcW w:w="3213" w:type="dxa"/>
            <w:tcBorders>
              <w:top w:val="single" w:sz="4" w:space="0" w:color="auto"/>
              <w:right w:val="single" w:sz="4" w:space="0" w:color="00B050" w:themeColor="accent1"/>
            </w:tcBorders>
          </w:tcPr>
          <w:p w14:paraId="3513338B" w14:textId="3E19E04A" w:rsidR="00B032F2" w:rsidRDefault="00B032F2" w:rsidP="0049052B">
            <w:pPr>
              <w:ind w:left="0"/>
            </w:pPr>
            <w:r w:rsidRPr="003A4741">
              <w:rPr>
                <w:noProof/>
                <w:lang w:eastAsia="fr-FR"/>
              </w:rPr>
              <w:drawing>
                <wp:anchor distT="0" distB="0" distL="114300" distR="114300" simplePos="0" relativeHeight="252088320" behindDoc="1" locked="0" layoutInCell="1" allowOverlap="1" wp14:anchorId="01BE439D" wp14:editId="06FFE59F">
                  <wp:simplePos x="901065" y="1470660"/>
                  <wp:positionH relativeFrom="margin">
                    <wp:align>left</wp:align>
                  </wp:positionH>
                  <wp:positionV relativeFrom="margin">
                    <wp:align>top</wp:align>
                  </wp:positionV>
                  <wp:extent cx="2015490" cy="1416685"/>
                  <wp:effectExtent l="0" t="0" r="3810" b="0"/>
                  <wp:wrapSquare wrapText="bothSides"/>
                  <wp:docPr id="263" name="Image 263" descr="https://france3-regions.francetvinfo.fr/image/pcWbY5TYEiksydz7zeP5eIfiPvo/600x400/regions/2020/06/09/5edf9f9ee86cb_img-20200228-wa0008-4669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rance3-regions.francetvinfo.fr/image/pcWbY5TYEiksydz7zeP5eIfiPvo/600x400/regions/2020/06/09/5edf9f9ee86cb_img-20200228-wa0008-4669467.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701" r="16133" b="2800"/>
                          <a:stretch/>
                        </pic:blipFill>
                        <pic:spPr bwMode="auto">
                          <a:xfrm>
                            <a:off x="0" y="0"/>
                            <a:ext cx="2015490" cy="141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3CAD2A3F" w14:textId="77777777" w:rsidR="00B032F2" w:rsidRDefault="00B032F2" w:rsidP="0049052B">
            <w:pPr>
              <w:ind w:left="0"/>
              <w:rPr>
                <w:b/>
                <w:color w:val="00B050" w:themeColor="accent1"/>
                <w:sz w:val="24"/>
              </w:rPr>
            </w:pPr>
            <w:r w:rsidRPr="004A1806">
              <w:rPr>
                <w:b/>
                <w:color w:val="00B050" w:themeColor="accent1"/>
                <w:sz w:val="24"/>
              </w:rPr>
              <w:t>Le +</w:t>
            </w:r>
          </w:p>
          <w:p w14:paraId="78E73F74" w14:textId="6B767B8D" w:rsidR="00B032F2" w:rsidRDefault="00B032F2" w:rsidP="00B032F2">
            <w:pPr>
              <w:pStyle w:val="Textetableaux"/>
            </w:pPr>
            <w:r>
              <w:t>Complètement accessible aux PMR</w:t>
            </w:r>
          </w:p>
          <w:p w14:paraId="5A7A43FE" w14:textId="00A77411" w:rsidR="00B032F2" w:rsidRDefault="00B032F2" w:rsidP="00B032F2">
            <w:pPr>
              <w:pStyle w:val="Textetableaux"/>
            </w:pPr>
            <w:r>
              <w:t xml:space="preserve">Permet de jouer à plusieurs </w:t>
            </w:r>
          </w:p>
          <w:p w14:paraId="1F8F550C" w14:textId="2A9F149D" w:rsidR="00B032F2" w:rsidRDefault="00B032F2" w:rsidP="00B032F2">
            <w:pPr>
              <w:pStyle w:val="Textetableaux"/>
            </w:pPr>
            <w:r>
              <w:t>La rambarde permet de s'accrocher</w:t>
            </w:r>
          </w:p>
          <w:p w14:paraId="6CFE1845" w14:textId="6589B911" w:rsidR="00B032F2" w:rsidRPr="004A1806" w:rsidRDefault="00B032F2" w:rsidP="00B032F2">
            <w:pPr>
              <w:pStyle w:val="Textetableaux"/>
            </w:pPr>
            <w:r>
              <w:t>Mouvements en douceur</w:t>
            </w:r>
          </w:p>
        </w:tc>
        <w:tc>
          <w:tcPr>
            <w:tcW w:w="3213" w:type="dxa"/>
            <w:tcBorders>
              <w:top w:val="single" w:sz="4" w:space="0" w:color="auto"/>
              <w:left w:val="single" w:sz="4" w:space="0" w:color="EE7253" w:themeColor="accent4"/>
            </w:tcBorders>
          </w:tcPr>
          <w:p w14:paraId="6AF5F14C" w14:textId="77777777" w:rsidR="00B032F2" w:rsidRDefault="00B032F2" w:rsidP="0049052B">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793ED011" w14:textId="4B44428F" w:rsidR="00B032F2" w:rsidRDefault="00B032F2" w:rsidP="00B032F2">
            <w:pPr>
              <w:pStyle w:val="Textetableaux"/>
            </w:pPr>
            <w:r>
              <w:t>Mouvement limité</w:t>
            </w:r>
          </w:p>
          <w:p w14:paraId="69C4E6BA" w14:textId="24FEE2DB" w:rsidR="00B032F2" w:rsidRPr="004A1806" w:rsidRDefault="00B032F2" w:rsidP="00B032F2">
            <w:pPr>
              <w:pStyle w:val="Textetableaux"/>
            </w:pPr>
            <w:r>
              <w:t>Nécessite un accompagnement, notamment pour sécuriser les fauteuils</w:t>
            </w:r>
          </w:p>
        </w:tc>
      </w:tr>
      <w:tr w:rsidR="00B032F2" w:rsidRPr="00EC0601" w14:paraId="4DE13974" w14:textId="77777777" w:rsidTr="00F44947">
        <w:trPr>
          <w:cantSplit/>
          <w:trHeight w:val="20"/>
        </w:trPr>
        <w:tc>
          <w:tcPr>
            <w:tcW w:w="9639" w:type="dxa"/>
            <w:gridSpan w:val="3"/>
            <w:tcBorders>
              <w:bottom w:val="single" w:sz="4" w:space="0" w:color="auto"/>
            </w:tcBorders>
            <w:vAlign w:val="center"/>
          </w:tcPr>
          <w:p w14:paraId="7DF22779" w14:textId="7D3E7275" w:rsidR="00B032F2" w:rsidRPr="00EC0601" w:rsidRDefault="00B032F2" w:rsidP="009E0AC5">
            <w:pPr>
              <w:pStyle w:val="Titrestableaux"/>
              <w:rPr>
                <w:sz w:val="24"/>
                <w:szCs w:val="24"/>
              </w:rPr>
            </w:pPr>
            <w:r>
              <w:t>Balançoire PMR</w:t>
            </w:r>
          </w:p>
        </w:tc>
      </w:tr>
      <w:tr w:rsidR="00B032F2" w:rsidRPr="004A1806" w14:paraId="3BAC6614" w14:textId="77777777" w:rsidTr="00F44947">
        <w:trPr>
          <w:trHeight w:val="2403"/>
        </w:trPr>
        <w:tc>
          <w:tcPr>
            <w:tcW w:w="3213" w:type="dxa"/>
            <w:tcBorders>
              <w:top w:val="single" w:sz="4" w:space="0" w:color="auto"/>
              <w:right w:val="single" w:sz="4" w:space="0" w:color="00B050" w:themeColor="accent1"/>
            </w:tcBorders>
          </w:tcPr>
          <w:p w14:paraId="5465F194" w14:textId="3B9BFE3A" w:rsidR="00B032F2" w:rsidRDefault="00B032F2" w:rsidP="0049052B">
            <w:pPr>
              <w:ind w:left="0"/>
            </w:pPr>
            <w:r w:rsidRPr="003A4741">
              <w:rPr>
                <w:noProof/>
                <w:lang w:eastAsia="fr-FR"/>
              </w:rPr>
              <w:drawing>
                <wp:anchor distT="0" distB="0" distL="114300" distR="114300" simplePos="0" relativeHeight="252090368" behindDoc="1" locked="0" layoutInCell="1" allowOverlap="1" wp14:anchorId="6A74D87A" wp14:editId="2218C9C6">
                  <wp:simplePos x="940904" y="3631096"/>
                  <wp:positionH relativeFrom="margin">
                    <wp:align>left</wp:align>
                  </wp:positionH>
                  <wp:positionV relativeFrom="margin">
                    <wp:align>top</wp:align>
                  </wp:positionV>
                  <wp:extent cx="2000250" cy="1516380"/>
                  <wp:effectExtent l="0" t="0" r="0" b="7620"/>
                  <wp:wrapSquare wrapText="bothSides"/>
                  <wp:docPr id="264" name="Image 264" descr="https://www.mobiliariosurbanos.com/uploads/Productos/Juegos%20Infantiles/2%20-%20Columpios/JOC-23_inclusivo/joc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mobiliariosurbanos.com/uploads/Productos/Juegos%20Infantiles/2%20-%20Columpios/JOC-23_inclusivo/joc23-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264" r="12520"/>
                          <a:stretch/>
                        </pic:blipFill>
                        <pic:spPr bwMode="auto">
                          <a:xfrm flipH="1">
                            <a:off x="0" y="0"/>
                            <a:ext cx="2000250" cy="151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65F19DD2" w14:textId="77777777" w:rsidR="00B032F2" w:rsidRDefault="00B032F2" w:rsidP="0049052B">
            <w:pPr>
              <w:ind w:left="0"/>
              <w:rPr>
                <w:b/>
                <w:color w:val="00B050" w:themeColor="accent1"/>
                <w:sz w:val="24"/>
              </w:rPr>
            </w:pPr>
            <w:r w:rsidRPr="004A1806">
              <w:rPr>
                <w:b/>
                <w:color w:val="00B050" w:themeColor="accent1"/>
                <w:sz w:val="24"/>
              </w:rPr>
              <w:t>Le +</w:t>
            </w:r>
          </w:p>
          <w:p w14:paraId="59F149D5" w14:textId="5F8C697B" w:rsidR="00B032F2" w:rsidRDefault="00B032F2" w:rsidP="00B032F2">
            <w:pPr>
              <w:pStyle w:val="Textetableaux"/>
            </w:pPr>
            <w:r>
              <w:t>Complètement accessible aux PMR</w:t>
            </w:r>
          </w:p>
          <w:p w14:paraId="18AA65CB" w14:textId="693A2591" w:rsidR="00B032F2" w:rsidRDefault="00B032F2" w:rsidP="00B032F2">
            <w:pPr>
              <w:pStyle w:val="Textetableaux"/>
            </w:pPr>
            <w:r>
              <w:t>Permet de jouer à plusieurs</w:t>
            </w:r>
          </w:p>
          <w:p w14:paraId="25808421" w14:textId="0592AA46" w:rsidR="00B032F2" w:rsidRPr="004A1806" w:rsidRDefault="00B032F2" w:rsidP="00B032F2">
            <w:pPr>
              <w:pStyle w:val="Textetableaux"/>
            </w:pPr>
            <w:r>
              <w:t>Le fauteuil est sécurisé à l'intérieur</w:t>
            </w:r>
          </w:p>
        </w:tc>
        <w:tc>
          <w:tcPr>
            <w:tcW w:w="3213" w:type="dxa"/>
            <w:tcBorders>
              <w:top w:val="single" w:sz="4" w:space="0" w:color="auto"/>
              <w:left w:val="single" w:sz="4" w:space="0" w:color="EE7253" w:themeColor="accent4"/>
            </w:tcBorders>
          </w:tcPr>
          <w:p w14:paraId="4E59BE1A" w14:textId="77777777" w:rsidR="00B032F2" w:rsidRDefault="00B032F2" w:rsidP="0049052B">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73D665E6" w14:textId="0C5A6618" w:rsidR="00B032F2" w:rsidRDefault="00B032F2" w:rsidP="00B032F2">
            <w:pPr>
              <w:pStyle w:val="Textetableaux"/>
            </w:pPr>
            <w:r>
              <w:t>L'utilisation par des enfants valides peut poser des problèmes de sécurité</w:t>
            </w:r>
          </w:p>
          <w:p w14:paraId="77C42AD7" w14:textId="105FA738" w:rsidR="00B032F2" w:rsidRPr="004A1806" w:rsidRDefault="00B032F2" w:rsidP="00B032F2">
            <w:pPr>
              <w:pStyle w:val="Textetableaux"/>
            </w:pPr>
            <w:r>
              <w:t>Jeu "exclusif"</w:t>
            </w:r>
          </w:p>
        </w:tc>
      </w:tr>
    </w:tbl>
    <w:p w14:paraId="58FFE076" w14:textId="79992518" w:rsidR="00DB19A1" w:rsidRDefault="00DB19A1" w:rsidP="00B032F2">
      <w:pPr>
        <w:pStyle w:val="TitreH3Condate"/>
      </w:pPr>
      <w:bookmarkStart w:id="41" w:name="_Toc146641140"/>
      <w:r w:rsidRPr="003A4741">
        <w:t>Rebondir</w:t>
      </w:r>
      <w:bookmarkEnd w:id="41"/>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3"/>
      </w:tblGrid>
      <w:tr w:rsidR="00B032F2" w:rsidRPr="00EC0601" w14:paraId="22424783" w14:textId="77777777" w:rsidTr="00F44947">
        <w:trPr>
          <w:cantSplit/>
          <w:trHeight w:val="20"/>
        </w:trPr>
        <w:tc>
          <w:tcPr>
            <w:tcW w:w="9639" w:type="dxa"/>
            <w:gridSpan w:val="3"/>
            <w:tcBorders>
              <w:bottom w:val="single" w:sz="4" w:space="0" w:color="auto"/>
            </w:tcBorders>
            <w:vAlign w:val="center"/>
          </w:tcPr>
          <w:p w14:paraId="78EC749B" w14:textId="1D72F3C7" w:rsidR="00B032F2" w:rsidRPr="00EC0601" w:rsidRDefault="00B032F2" w:rsidP="009E0AC5">
            <w:pPr>
              <w:pStyle w:val="Titrestableaux"/>
              <w:rPr>
                <w:sz w:val="24"/>
                <w:szCs w:val="24"/>
              </w:rPr>
            </w:pPr>
            <w:r>
              <w:t>Trampoline</w:t>
            </w:r>
          </w:p>
        </w:tc>
      </w:tr>
      <w:tr w:rsidR="00B032F2" w:rsidRPr="004A1806" w14:paraId="497BE079" w14:textId="77777777" w:rsidTr="00F44947">
        <w:trPr>
          <w:trHeight w:val="2403"/>
        </w:trPr>
        <w:tc>
          <w:tcPr>
            <w:tcW w:w="3213" w:type="dxa"/>
            <w:tcBorders>
              <w:top w:val="single" w:sz="4" w:space="0" w:color="auto"/>
              <w:right w:val="single" w:sz="4" w:space="0" w:color="00B050" w:themeColor="accent1"/>
            </w:tcBorders>
          </w:tcPr>
          <w:p w14:paraId="63BE20F6" w14:textId="4587E5D0" w:rsidR="00B032F2" w:rsidRDefault="00B032F2" w:rsidP="0049052B">
            <w:pPr>
              <w:ind w:left="0"/>
            </w:pPr>
            <w:r w:rsidRPr="003A4741">
              <w:rPr>
                <w:noProof/>
                <w:lang w:eastAsia="fr-FR"/>
              </w:rPr>
              <w:drawing>
                <wp:anchor distT="0" distB="0" distL="114300" distR="114300" simplePos="0" relativeHeight="252092416" behindDoc="0" locked="0" layoutInCell="1" allowOverlap="1" wp14:anchorId="09883DC0" wp14:editId="2C016F92">
                  <wp:simplePos x="901148" y="6732104"/>
                  <wp:positionH relativeFrom="margin">
                    <wp:align>left</wp:align>
                  </wp:positionH>
                  <wp:positionV relativeFrom="margin">
                    <wp:align>top</wp:align>
                  </wp:positionV>
                  <wp:extent cx="2016000" cy="1611680"/>
                  <wp:effectExtent l="0" t="0" r="3810" b="762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mpolin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6000" cy="1611680"/>
                          </a:xfrm>
                          <a:prstGeom prst="rect">
                            <a:avLst/>
                          </a:prstGeom>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10037C4D" w14:textId="77777777" w:rsidR="00B032F2" w:rsidRDefault="00B032F2" w:rsidP="0049052B">
            <w:pPr>
              <w:ind w:left="0"/>
              <w:rPr>
                <w:b/>
                <w:color w:val="00B050" w:themeColor="accent1"/>
                <w:sz w:val="24"/>
              </w:rPr>
            </w:pPr>
            <w:r w:rsidRPr="004A1806">
              <w:rPr>
                <w:b/>
                <w:color w:val="00B050" w:themeColor="accent1"/>
                <w:sz w:val="24"/>
              </w:rPr>
              <w:t>Le +</w:t>
            </w:r>
          </w:p>
          <w:p w14:paraId="30A1DC93" w14:textId="29D40604" w:rsidR="00B032F2" w:rsidRDefault="00B032F2" w:rsidP="00B032F2">
            <w:pPr>
              <w:pStyle w:val="Textetableaux"/>
            </w:pPr>
            <w:r>
              <w:t>Permet à plusieurs enfants de jouer ensemble (interaction renforcée si plusieurs éléments)</w:t>
            </w:r>
          </w:p>
          <w:p w14:paraId="4C97B317" w14:textId="59A91A9C" w:rsidR="00B032F2" w:rsidRDefault="00B032F2" w:rsidP="00B032F2">
            <w:pPr>
              <w:pStyle w:val="Textetableaux"/>
            </w:pPr>
            <w:r>
              <w:t>Peut être utilisé autrement, pour faire rebondir des objets dessus</w:t>
            </w:r>
          </w:p>
          <w:p w14:paraId="7F9D6C00" w14:textId="17178B98" w:rsidR="00B032F2" w:rsidRPr="004A1806" w:rsidRDefault="00B032F2" w:rsidP="00B032F2">
            <w:pPr>
              <w:pStyle w:val="Textetableaux"/>
            </w:pPr>
            <w:r>
              <w:t>Accessible en fauteuil</w:t>
            </w:r>
          </w:p>
        </w:tc>
        <w:tc>
          <w:tcPr>
            <w:tcW w:w="3213" w:type="dxa"/>
            <w:tcBorders>
              <w:top w:val="single" w:sz="4" w:space="0" w:color="auto"/>
              <w:left w:val="single" w:sz="4" w:space="0" w:color="EE7253" w:themeColor="accent4"/>
            </w:tcBorders>
          </w:tcPr>
          <w:p w14:paraId="5545439F" w14:textId="77777777" w:rsidR="00B032F2" w:rsidRDefault="00B032F2" w:rsidP="0049052B">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5B662F33" w14:textId="28CBCA18" w:rsidR="00B032F2" w:rsidRDefault="00B032F2" w:rsidP="00B032F2">
            <w:pPr>
              <w:pStyle w:val="Textetableaux"/>
            </w:pPr>
            <w:r>
              <w:t xml:space="preserve">Prévoir une largeur et une résistance suffisante pour recevoir les fauteuils </w:t>
            </w:r>
          </w:p>
          <w:p w14:paraId="7AAFE89E" w14:textId="29B89D83" w:rsidR="00B032F2" w:rsidRPr="004A1806" w:rsidRDefault="00B032F2" w:rsidP="00B032F2">
            <w:pPr>
              <w:pStyle w:val="Textetableaux"/>
            </w:pPr>
            <w:r>
              <w:t>Risque de chute (fauteuil qui tombe sur le côté, poussettes…), nécessite un accompagnement</w:t>
            </w:r>
          </w:p>
        </w:tc>
      </w:tr>
    </w:tbl>
    <w:p w14:paraId="42FC9F5D" w14:textId="77777777" w:rsidR="00DB19A1" w:rsidRPr="003A4741" w:rsidRDefault="00DB19A1" w:rsidP="003A4741"/>
    <w:p w14:paraId="508BEBD8" w14:textId="77777777" w:rsidR="0049052B" w:rsidRDefault="0049052B">
      <w:pPr>
        <w:spacing w:after="160" w:line="259" w:lineRule="auto"/>
        <w:ind w:left="0"/>
        <w:rPr>
          <w:rFonts w:asciiTheme="majorHAnsi" w:eastAsia="Times New Roman" w:hAnsiTheme="majorHAnsi" w:cs="Tahoma"/>
          <w:bCs/>
          <w:noProof/>
          <w:color w:val="00B050"/>
          <w:sz w:val="32"/>
          <w:szCs w:val="72"/>
          <w14:textOutline w14:w="0" w14:cap="flat" w14:cmpd="sng" w14:algn="ctr">
            <w14:noFill/>
            <w14:prstDash w14:val="solid"/>
            <w14:round/>
          </w14:textOutline>
        </w:rPr>
      </w:pPr>
      <w:r>
        <w:br w:type="page"/>
      </w:r>
    </w:p>
    <w:p w14:paraId="707A8847" w14:textId="1A4E7FDC" w:rsidR="00DB19A1" w:rsidRPr="0049052B" w:rsidRDefault="00DB19A1" w:rsidP="0049052B">
      <w:pPr>
        <w:pStyle w:val="TitreH3Condate"/>
      </w:pPr>
      <w:bookmarkStart w:id="42" w:name="_Toc146641141"/>
      <w:r w:rsidRPr="003A4741">
        <w:t>G</w:t>
      </w:r>
      <w:r w:rsidRPr="0049052B">
        <w:t>lisser</w:t>
      </w:r>
      <w:bookmarkEnd w:id="42"/>
    </w:p>
    <w:p w14:paraId="27CAEF4D" w14:textId="77777777" w:rsidR="00DB19A1" w:rsidRPr="003A4741" w:rsidRDefault="00DB19A1" w:rsidP="0049052B">
      <w:pPr>
        <w:pStyle w:val="TitreH4DmS"/>
      </w:pPr>
      <w:r w:rsidRPr="003A4741">
        <w:t>Intérêts</w:t>
      </w:r>
    </w:p>
    <w:p w14:paraId="2F4B18D7" w14:textId="46C2D4F2" w:rsidR="00DB19A1" w:rsidRPr="003A4741" w:rsidRDefault="00DB19A1" w:rsidP="0049052B">
      <w:pPr>
        <w:pStyle w:val="puce"/>
      </w:pPr>
      <w:r w:rsidRPr="003A4741">
        <w:t>Les toboggans peuvent avoir différents niveaux de difficulté en fonction de leur largeur et hauteur</w:t>
      </w:r>
    </w:p>
    <w:p w14:paraId="6F04CEF6" w14:textId="0D718ECF" w:rsidR="00DB19A1" w:rsidRPr="003A4741" w:rsidRDefault="00DB19A1" w:rsidP="0049052B">
      <w:pPr>
        <w:pStyle w:val="puce"/>
      </w:pPr>
      <w:r w:rsidRPr="003A4741">
        <w:t>Permet de procurer des sensations y compris pour des personnes peu ou pas mobiles</w:t>
      </w:r>
    </w:p>
    <w:p w14:paraId="4BAA7CA1" w14:textId="50D0A6C1" w:rsidR="00DB19A1" w:rsidRPr="00225670" w:rsidRDefault="0049052B" w:rsidP="00225670">
      <w:pPr>
        <w:pStyle w:val="TitreH4DmS"/>
      </w:pPr>
      <w:r w:rsidRPr="00225670">
        <w:t>Point de vigilance</w:t>
      </w:r>
    </w:p>
    <w:p w14:paraId="667C1AC8" w14:textId="3729452F" w:rsidR="00DB19A1" w:rsidRDefault="00DB19A1" w:rsidP="00225670">
      <w:pPr>
        <w:pStyle w:val="puce-"/>
      </w:pPr>
      <w:r w:rsidRPr="003A4741">
        <w:t>Prévoir des accès simples en point haut et en point bas</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3"/>
      </w:tblGrid>
      <w:tr w:rsidR="0049052B" w:rsidRPr="00EC0601" w14:paraId="0FEBCE9F" w14:textId="77777777" w:rsidTr="00F44947">
        <w:trPr>
          <w:cantSplit/>
          <w:trHeight w:val="20"/>
        </w:trPr>
        <w:tc>
          <w:tcPr>
            <w:tcW w:w="9639" w:type="dxa"/>
            <w:gridSpan w:val="3"/>
            <w:tcBorders>
              <w:bottom w:val="single" w:sz="4" w:space="0" w:color="auto"/>
            </w:tcBorders>
            <w:vAlign w:val="center"/>
          </w:tcPr>
          <w:p w14:paraId="1512DE6E" w14:textId="20A1B645" w:rsidR="0049052B" w:rsidRPr="00EC0601" w:rsidRDefault="0049052B" w:rsidP="009E0AC5">
            <w:pPr>
              <w:pStyle w:val="Titrestableaux"/>
              <w:rPr>
                <w:sz w:val="24"/>
                <w:szCs w:val="24"/>
              </w:rPr>
            </w:pPr>
            <w:r>
              <w:t>Toboggan avec large glissière / double glissière</w:t>
            </w:r>
          </w:p>
        </w:tc>
      </w:tr>
      <w:tr w:rsidR="0049052B" w:rsidRPr="004A1806" w14:paraId="6BAE5D19" w14:textId="77777777" w:rsidTr="00F44947">
        <w:trPr>
          <w:trHeight w:val="2323"/>
        </w:trPr>
        <w:tc>
          <w:tcPr>
            <w:tcW w:w="3213" w:type="dxa"/>
            <w:tcBorders>
              <w:top w:val="single" w:sz="4" w:space="0" w:color="auto"/>
              <w:right w:val="single" w:sz="4" w:space="0" w:color="00B050" w:themeColor="accent1"/>
            </w:tcBorders>
          </w:tcPr>
          <w:p w14:paraId="64626720" w14:textId="40686A8B" w:rsidR="0049052B" w:rsidRDefault="0049052B" w:rsidP="0049052B">
            <w:pPr>
              <w:ind w:left="0"/>
            </w:pPr>
            <w:r w:rsidRPr="003A4741">
              <w:rPr>
                <w:noProof/>
                <w:lang w:eastAsia="fr-FR"/>
              </w:rPr>
              <w:drawing>
                <wp:anchor distT="0" distB="0" distL="114300" distR="114300" simplePos="0" relativeHeight="252093440" behindDoc="0" locked="0" layoutInCell="1" allowOverlap="1" wp14:anchorId="3A5F55FB" wp14:editId="4E22082F">
                  <wp:simplePos x="967409" y="3657600"/>
                  <wp:positionH relativeFrom="margin">
                    <wp:align>left</wp:align>
                  </wp:positionH>
                  <wp:positionV relativeFrom="margin">
                    <wp:align>top</wp:align>
                  </wp:positionV>
                  <wp:extent cx="2016000" cy="1342523"/>
                  <wp:effectExtent l="0" t="0" r="3810" b="0"/>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boggan large.jpg"/>
                          <pic:cNvPicPr/>
                        </pic:nvPicPr>
                        <pic:blipFill>
                          <a:blip r:embed="rId54">
                            <a:extLst>
                              <a:ext uri="{28A0092B-C50C-407E-A947-70E740481C1C}">
                                <a14:useLocalDpi xmlns:a14="http://schemas.microsoft.com/office/drawing/2010/main" val="0"/>
                              </a:ext>
                            </a:extLst>
                          </a:blip>
                          <a:stretch>
                            <a:fillRect/>
                          </a:stretch>
                        </pic:blipFill>
                        <pic:spPr>
                          <a:xfrm>
                            <a:off x="0" y="0"/>
                            <a:ext cx="2016000" cy="1342523"/>
                          </a:xfrm>
                          <a:prstGeom prst="rect">
                            <a:avLst/>
                          </a:prstGeom>
                        </pic:spPr>
                      </pic:pic>
                    </a:graphicData>
                  </a:graphic>
                </wp:anchor>
              </w:drawing>
            </w:r>
          </w:p>
        </w:tc>
        <w:tc>
          <w:tcPr>
            <w:tcW w:w="3213" w:type="dxa"/>
            <w:tcBorders>
              <w:top w:val="single" w:sz="4" w:space="0" w:color="auto"/>
              <w:left w:val="single" w:sz="4" w:space="0" w:color="00B050" w:themeColor="accent1"/>
              <w:right w:val="single" w:sz="4" w:space="0" w:color="EE7253" w:themeColor="accent4"/>
            </w:tcBorders>
          </w:tcPr>
          <w:p w14:paraId="2E1B2DC3" w14:textId="77777777" w:rsidR="0049052B" w:rsidRDefault="0049052B" w:rsidP="0049052B">
            <w:pPr>
              <w:ind w:left="0"/>
              <w:rPr>
                <w:b/>
                <w:color w:val="00B050" w:themeColor="accent1"/>
                <w:sz w:val="24"/>
              </w:rPr>
            </w:pPr>
            <w:r w:rsidRPr="004A1806">
              <w:rPr>
                <w:b/>
                <w:color w:val="00B050" w:themeColor="accent1"/>
                <w:sz w:val="24"/>
              </w:rPr>
              <w:t>Le +</w:t>
            </w:r>
          </w:p>
          <w:p w14:paraId="11350536" w14:textId="74C0F8CA" w:rsidR="0049052B" w:rsidRPr="004A1806" w:rsidRDefault="0049052B" w:rsidP="0049052B">
            <w:pPr>
              <w:pStyle w:val="Textetableaux"/>
            </w:pPr>
            <w:r w:rsidRPr="0049052B">
              <w:t>Permet d'être accompagné et rassure les enfants qui ont moins confiance en eux</w:t>
            </w:r>
          </w:p>
        </w:tc>
        <w:tc>
          <w:tcPr>
            <w:tcW w:w="3213" w:type="dxa"/>
            <w:tcBorders>
              <w:top w:val="single" w:sz="4" w:space="0" w:color="auto"/>
              <w:left w:val="single" w:sz="4" w:space="0" w:color="EE7253" w:themeColor="accent4"/>
            </w:tcBorders>
          </w:tcPr>
          <w:p w14:paraId="3A159221" w14:textId="77777777" w:rsidR="0049052B" w:rsidRDefault="0049052B" w:rsidP="0049052B">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085CD043" w14:textId="3DB2964E" w:rsidR="0049052B" w:rsidRPr="004A1806" w:rsidRDefault="0049052B" w:rsidP="0049052B">
            <w:pPr>
              <w:pStyle w:val="Textetableaux"/>
            </w:pPr>
            <w:r w:rsidRPr="0049052B">
              <w:t>Moins adapté pour les malvoyants qui ont besoin de sentir les rebords</w:t>
            </w:r>
          </w:p>
        </w:tc>
      </w:tr>
      <w:tr w:rsidR="0049052B" w:rsidRPr="00EC0601" w14:paraId="13D0F7FC" w14:textId="77777777" w:rsidTr="00F44947">
        <w:trPr>
          <w:cantSplit/>
          <w:trHeight w:val="20"/>
        </w:trPr>
        <w:tc>
          <w:tcPr>
            <w:tcW w:w="9639" w:type="dxa"/>
            <w:gridSpan w:val="3"/>
            <w:tcBorders>
              <w:bottom w:val="single" w:sz="4" w:space="0" w:color="auto"/>
            </w:tcBorders>
            <w:vAlign w:val="center"/>
          </w:tcPr>
          <w:p w14:paraId="1BFB53F7" w14:textId="4FF08B43" w:rsidR="0049052B" w:rsidRPr="00EC0601" w:rsidRDefault="0049052B" w:rsidP="009E0AC5">
            <w:pPr>
              <w:pStyle w:val="Titrestableaux"/>
              <w:rPr>
                <w:sz w:val="24"/>
                <w:szCs w:val="24"/>
              </w:rPr>
            </w:pPr>
            <w:r>
              <w:t>Toboggan à glissière étroite</w:t>
            </w:r>
          </w:p>
        </w:tc>
      </w:tr>
      <w:tr w:rsidR="0049052B" w:rsidRPr="004A1806" w14:paraId="6131E06C" w14:textId="77777777" w:rsidTr="00F44947">
        <w:trPr>
          <w:trHeight w:val="1843"/>
        </w:trPr>
        <w:tc>
          <w:tcPr>
            <w:tcW w:w="3213" w:type="dxa"/>
            <w:tcBorders>
              <w:top w:val="single" w:sz="4" w:space="0" w:color="auto"/>
              <w:right w:val="single" w:sz="4" w:space="0" w:color="00B050" w:themeColor="accent1"/>
            </w:tcBorders>
          </w:tcPr>
          <w:p w14:paraId="52C63C70" w14:textId="711EB5A0" w:rsidR="0049052B" w:rsidRDefault="0049052B" w:rsidP="0049052B">
            <w:pPr>
              <w:ind w:left="0"/>
            </w:pPr>
            <w:r w:rsidRPr="003A4741">
              <w:rPr>
                <w:noProof/>
                <w:lang w:eastAsia="fr-FR"/>
              </w:rPr>
              <w:drawing>
                <wp:anchor distT="0" distB="0" distL="114300" distR="114300" simplePos="0" relativeHeight="252094464" behindDoc="0" locked="0" layoutInCell="1" allowOverlap="1" wp14:anchorId="1505EB83" wp14:editId="0AA0CC3E">
                  <wp:simplePos x="967409" y="5671930"/>
                  <wp:positionH relativeFrom="margin">
                    <wp:align>left</wp:align>
                  </wp:positionH>
                  <wp:positionV relativeFrom="margin">
                    <wp:align>top</wp:align>
                  </wp:positionV>
                  <wp:extent cx="2016000" cy="1135112"/>
                  <wp:effectExtent l="0" t="0" r="3810" b="8255"/>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lissière étroit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6000" cy="1135112"/>
                          </a:xfrm>
                          <a:prstGeom prst="rect">
                            <a:avLst/>
                          </a:prstGeom>
                        </pic:spPr>
                      </pic:pic>
                    </a:graphicData>
                  </a:graphic>
                </wp:anchor>
              </w:drawing>
            </w:r>
          </w:p>
        </w:tc>
        <w:tc>
          <w:tcPr>
            <w:tcW w:w="3213" w:type="dxa"/>
            <w:tcBorders>
              <w:top w:val="single" w:sz="4" w:space="0" w:color="auto"/>
              <w:left w:val="single" w:sz="4" w:space="0" w:color="00B050" w:themeColor="accent1"/>
              <w:right w:val="single" w:sz="4" w:space="0" w:color="EE7253" w:themeColor="accent4"/>
            </w:tcBorders>
          </w:tcPr>
          <w:p w14:paraId="1A096FE1" w14:textId="77777777" w:rsidR="0049052B" w:rsidRDefault="0049052B" w:rsidP="0049052B">
            <w:pPr>
              <w:ind w:left="0"/>
              <w:rPr>
                <w:b/>
                <w:color w:val="00B050" w:themeColor="accent1"/>
                <w:sz w:val="24"/>
              </w:rPr>
            </w:pPr>
            <w:r w:rsidRPr="004A1806">
              <w:rPr>
                <w:b/>
                <w:color w:val="00B050" w:themeColor="accent1"/>
                <w:sz w:val="24"/>
              </w:rPr>
              <w:t>Le +</w:t>
            </w:r>
          </w:p>
          <w:p w14:paraId="7715C062" w14:textId="4FC4BF84" w:rsidR="0049052B" w:rsidRPr="004A1806" w:rsidRDefault="0049052B" w:rsidP="0049052B">
            <w:pPr>
              <w:pStyle w:val="Textetableaux"/>
            </w:pPr>
            <w:r w:rsidRPr="0049052B">
              <w:t>Le public malvoyant et aveugle apprécie de pouvoir sentir les rebords du toboggan</w:t>
            </w:r>
          </w:p>
        </w:tc>
        <w:tc>
          <w:tcPr>
            <w:tcW w:w="3213" w:type="dxa"/>
            <w:tcBorders>
              <w:top w:val="single" w:sz="4" w:space="0" w:color="auto"/>
              <w:left w:val="single" w:sz="4" w:space="0" w:color="EE7253" w:themeColor="accent4"/>
            </w:tcBorders>
          </w:tcPr>
          <w:p w14:paraId="188271E8" w14:textId="77777777" w:rsidR="0049052B" w:rsidRDefault="0049052B" w:rsidP="0049052B">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5F587FF6" w14:textId="44DE5838" w:rsidR="0049052B" w:rsidRPr="004A1806" w:rsidRDefault="0049052B" w:rsidP="0049052B">
            <w:pPr>
              <w:pStyle w:val="Textetableaux"/>
            </w:pPr>
            <w:r w:rsidRPr="0049052B">
              <w:t>Pas d'accompagnement possible</w:t>
            </w:r>
          </w:p>
        </w:tc>
      </w:tr>
      <w:tr w:rsidR="00C6723F" w:rsidRPr="00EC0601" w14:paraId="15F86D0C" w14:textId="77777777" w:rsidTr="00F44947">
        <w:trPr>
          <w:cantSplit/>
          <w:trHeight w:val="20"/>
        </w:trPr>
        <w:tc>
          <w:tcPr>
            <w:tcW w:w="9639" w:type="dxa"/>
            <w:gridSpan w:val="3"/>
            <w:tcBorders>
              <w:bottom w:val="single" w:sz="4" w:space="0" w:color="auto"/>
            </w:tcBorders>
            <w:vAlign w:val="center"/>
          </w:tcPr>
          <w:p w14:paraId="08B80084" w14:textId="602CEB20" w:rsidR="00C6723F" w:rsidRPr="00EC0601" w:rsidRDefault="00C6723F" w:rsidP="009E0AC5">
            <w:pPr>
              <w:pStyle w:val="Titrestableaux"/>
              <w:rPr>
                <w:sz w:val="24"/>
                <w:szCs w:val="24"/>
              </w:rPr>
            </w:pPr>
            <w:r>
              <w:t>Toboggan tubulaire</w:t>
            </w:r>
          </w:p>
        </w:tc>
      </w:tr>
      <w:tr w:rsidR="00C6723F" w:rsidRPr="004A1806" w14:paraId="3142A889" w14:textId="77777777" w:rsidTr="00F44947">
        <w:trPr>
          <w:trHeight w:val="1843"/>
        </w:trPr>
        <w:tc>
          <w:tcPr>
            <w:tcW w:w="3213" w:type="dxa"/>
            <w:tcBorders>
              <w:top w:val="single" w:sz="4" w:space="0" w:color="auto"/>
              <w:right w:val="single" w:sz="4" w:space="0" w:color="00B050" w:themeColor="accent1"/>
            </w:tcBorders>
          </w:tcPr>
          <w:p w14:paraId="767C1576" w14:textId="2D2B0E0B" w:rsidR="00C6723F" w:rsidRDefault="00C6723F" w:rsidP="000670FD">
            <w:pPr>
              <w:ind w:left="0"/>
            </w:pPr>
            <w:r w:rsidRPr="003A4741">
              <w:rPr>
                <w:noProof/>
                <w:lang w:eastAsia="fr-FR"/>
              </w:rPr>
              <w:drawing>
                <wp:anchor distT="0" distB="0" distL="114300" distR="114300" simplePos="0" relativeHeight="252096512" behindDoc="1" locked="0" layoutInCell="1" allowOverlap="1" wp14:anchorId="67C6959C" wp14:editId="55C81FD8">
                  <wp:simplePos x="914400" y="7738745"/>
                  <wp:positionH relativeFrom="margin">
                    <wp:align>left</wp:align>
                  </wp:positionH>
                  <wp:positionV relativeFrom="margin">
                    <wp:align>top</wp:align>
                  </wp:positionV>
                  <wp:extent cx="2015490" cy="1743075"/>
                  <wp:effectExtent l="0" t="0" r="3810" b="9525"/>
                  <wp:wrapSquare wrapText="bothSides"/>
                  <wp:docPr id="268" name="Image 268" descr="Slide - Straight Tube - SPI 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 - Straight Tube - SPI Plastic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549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1150413D" w14:textId="77777777" w:rsidR="00C6723F" w:rsidRDefault="00C6723F" w:rsidP="000670FD">
            <w:pPr>
              <w:ind w:left="0"/>
              <w:rPr>
                <w:b/>
                <w:color w:val="00B050" w:themeColor="accent1"/>
                <w:sz w:val="24"/>
              </w:rPr>
            </w:pPr>
            <w:r w:rsidRPr="004A1806">
              <w:rPr>
                <w:b/>
                <w:color w:val="00B050" w:themeColor="accent1"/>
                <w:sz w:val="24"/>
              </w:rPr>
              <w:t>Le +</w:t>
            </w:r>
          </w:p>
          <w:p w14:paraId="104A5EC6" w14:textId="77777777" w:rsidR="00C6723F" w:rsidRDefault="00C6723F" w:rsidP="00C6723F">
            <w:pPr>
              <w:pStyle w:val="Textetableaux"/>
            </w:pPr>
            <w:r>
              <w:t>Permet de traverser des espaces de végétation</w:t>
            </w:r>
          </w:p>
          <w:p w14:paraId="4EE36DE4" w14:textId="114D2924" w:rsidR="00C6723F" w:rsidRPr="004A1806" w:rsidRDefault="00C6723F" w:rsidP="00C6723F">
            <w:pPr>
              <w:pStyle w:val="Textetableaux"/>
            </w:pPr>
            <w:r>
              <w:t>Peut être associé à une structure de hauteur importante ce qui plait particulièrement aux plus grands enfants</w:t>
            </w:r>
          </w:p>
        </w:tc>
        <w:tc>
          <w:tcPr>
            <w:tcW w:w="3213" w:type="dxa"/>
            <w:tcBorders>
              <w:top w:val="single" w:sz="4" w:space="0" w:color="auto"/>
              <w:left w:val="single" w:sz="4" w:space="0" w:color="EE7253" w:themeColor="accent4"/>
            </w:tcBorders>
          </w:tcPr>
          <w:p w14:paraId="05FBAE88" w14:textId="77777777" w:rsidR="00C6723F" w:rsidRDefault="00C6723F" w:rsidP="000670FD">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72640195" w14:textId="0094485E" w:rsidR="00C6723F" w:rsidRDefault="00C6723F" w:rsidP="00C6723F">
            <w:pPr>
              <w:pStyle w:val="Textetableaux"/>
            </w:pPr>
            <w:r>
              <w:t>Certains enfants peuvent être effrayés à l'idée de se retrouver dans un espace confiné</w:t>
            </w:r>
          </w:p>
          <w:p w14:paraId="23633DB2" w14:textId="269845FD" w:rsidR="00C6723F" w:rsidRPr="004A1806" w:rsidRDefault="00C6723F" w:rsidP="00C6723F">
            <w:pPr>
              <w:pStyle w:val="Textetableaux"/>
            </w:pPr>
            <w:r>
              <w:t>Difficulté d'accès pour un accompagnant</w:t>
            </w:r>
          </w:p>
        </w:tc>
      </w:tr>
    </w:tbl>
    <w:p w14:paraId="454FF4CA" w14:textId="77777777" w:rsidR="0049052B" w:rsidRPr="003A4741" w:rsidRDefault="0049052B" w:rsidP="0049052B">
      <w:pPr>
        <w:pStyle w:val="Textetableaux"/>
      </w:pPr>
    </w:p>
    <w:p w14:paraId="7E54FB03" w14:textId="77777777" w:rsidR="00DB19A1" w:rsidRPr="003A4741" w:rsidRDefault="00DB19A1" w:rsidP="00C6723F">
      <w:pPr>
        <w:pStyle w:val="TitreH3Condate"/>
      </w:pPr>
      <w:bookmarkStart w:id="43" w:name="_Toc146641142"/>
      <w:r w:rsidRPr="003A4741">
        <w:t>Grimper – Escalader</w:t>
      </w:r>
      <w:bookmarkEnd w:id="43"/>
    </w:p>
    <w:p w14:paraId="1D2EA152" w14:textId="77777777" w:rsidR="00DB19A1" w:rsidRPr="003A4741" w:rsidRDefault="00DB19A1" w:rsidP="00C6723F">
      <w:pPr>
        <w:pStyle w:val="TitreH4DmS"/>
      </w:pPr>
      <w:r w:rsidRPr="003A4741">
        <w:t>Intérêts</w:t>
      </w:r>
    </w:p>
    <w:p w14:paraId="20EF8AC0" w14:textId="68379061" w:rsidR="00DB19A1" w:rsidRPr="003A4741" w:rsidRDefault="00DB19A1" w:rsidP="00C6723F">
      <w:pPr>
        <w:pStyle w:val="puce"/>
      </w:pPr>
      <w:r w:rsidRPr="003A4741">
        <w:t>L'intérêt de ces jeux repose sur les variations dans l'appréhension de l'espace (dessus / dessous, monter / descendre, ombre / lumière…).</w:t>
      </w:r>
    </w:p>
    <w:p w14:paraId="20AAB7ED" w14:textId="09AD0809" w:rsidR="00DB19A1" w:rsidRPr="003A4741" w:rsidRDefault="00DB19A1" w:rsidP="00C6723F">
      <w:pPr>
        <w:pStyle w:val="puce"/>
      </w:pPr>
      <w:r w:rsidRPr="003A4741">
        <w:t>Ces jeux sont appréciés par les enfants autistes qui expérimentent beaucoup avec leur corps.</w:t>
      </w:r>
    </w:p>
    <w:p w14:paraId="505EC036" w14:textId="12F4836A" w:rsidR="00DB19A1" w:rsidRPr="003A4741" w:rsidRDefault="00DB19A1" w:rsidP="00C6723F">
      <w:pPr>
        <w:pStyle w:val="puce"/>
      </w:pPr>
      <w:r w:rsidRPr="003A4741">
        <w:t>Il existe une grande variété de</w:t>
      </w:r>
      <w:r w:rsidR="005C7B65" w:rsidRPr="003A4741">
        <w:t xml:space="preserve"> supports : prises d'escalade, éléments</w:t>
      </w:r>
      <w:r w:rsidRPr="003A4741">
        <w:t xml:space="preserve"> de nature… Le jeu d'escalade peut s'appuyer sur du mobilier, des éléments naturels mais aussi les reliefs du sol.</w:t>
      </w:r>
    </w:p>
    <w:p w14:paraId="5E00AB89" w14:textId="0B7753A8" w:rsidR="00DB19A1" w:rsidRPr="003A4741" w:rsidRDefault="00DB19A1" w:rsidP="00C6723F">
      <w:pPr>
        <w:pStyle w:val="puce"/>
      </w:pPr>
      <w:r w:rsidRPr="003A4741">
        <w:t>Les prises doivent être bien contrastées.</w:t>
      </w:r>
    </w:p>
    <w:p w14:paraId="5AC19164" w14:textId="0FF94617" w:rsidR="00DB19A1" w:rsidRPr="003A4741" w:rsidRDefault="00DB19A1" w:rsidP="00C6723F">
      <w:pPr>
        <w:pStyle w:val="puce"/>
      </w:pPr>
      <w:r w:rsidRPr="003A4741">
        <w:t>Les structures doivent, de préférence, posséder plusieurs niveaux de difficulté.</w:t>
      </w:r>
    </w:p>
    <w:p w14:paraId="2B53618D" w14:textId="77777777" w:rsidR="00C6723F" w:rsidRDefault="00C6723F" w:rsidP="00225670">
      <w:pPr>
        <w:pStyle w:val="TitreH4DmS"/>
      </w:pPr>
      <w:r w:rsidRPr="00C6723F">
        <w:t>Point de vigilance</w:t>
      </w:r>
    </w:p>
    <w:p w14:paraId="7BC8CC10" w14:textId="75D315DE" w:rsidR="00DB19A1" w:rsidRPr="003A4741" w:rsidRDefault="00DB19A1" w:rsidP="00C6723F">
      <w:pPr>
        <w:pStyle w:val="puce-"/>
      </w:pPr>
      <w:r w:rsidRPr="003A4741">
        <w:t>Plus les structures sont complexes, moins elles sont accessibles (pyramide de cordes).</w:t>
      </w:r>
    </w:p>
    <w:p w14:paraId="614984B6" w14:textId="6C89A48C" w:rsidR="00DB19A1" w:rsidRPr="003A4741" w:rsidRDefault="00DB19A1" w:rsidP="00C6723F">
      <w:pPr>
        <w:pStyle w:val="puce-"/>
      </w:pPr>
      <w:r w:rsidRPr="003A4741">
        <w:t xml:space="preserve">Les structures d'escalade sont souvent non accessibles aux PMR. </w:t>
      </w:r>
    </w:p>
    <w:p w14:paraId="5C75208B" w14:textId="1F58B056" w:rsidR="00DB19A1" w:rsidRPr="003A4741" w:rsidRDefault="00DB19A1" w:rsidP="00C6723F">
      <w:pPr>
        <w:pStyle w:val="puce-"/>
      </w:pPr>
      <w:r w:rsidRPr="003A4741">
        <w:t xml:space="preserve">La hauteur peut bloquer certains enfants, il faut penser aux conditions d'accès pour un accompagnant qui doit venir en aide à son enfant. </w:t>
      </w:r>
    </w:p>
    <w:p w14:paraId="146E59F4" w14:textId="0613FDC7" w:rsidR="00DB19A1" w:rsidRPr="003A4741" w:rsidRDefault="00DB19A1" w:rsidP="00C6723F">
      <w:pPr>
        <w:pStyle w:val="puce-"/>
      </w:pPr>
      <w:r w:rsidRPr="003A4741">
        <w:t>Grimper nécessite un minimum d'équilibre et de force pour s'accrocher aux prises.</w:t>
      </w:r>
    </w:p>
    <w:p w14:paraId="38E47A5C" w14:textId="166C0779" w:rsidR="00C6723F" w:rsidRDefault="00DB19A1" w:rsidP="00C6723F">
      <w:pPr>
        <w:pStyle w:val="puce-"/>
      </w:pPr>
      <w:r w:rsidRPr="003A4741">
        <w:t>Le contraste coloré est recherché pour permettre une bonne appréhension des volumes par un malvoyant.</w:t>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C6723F" w:rsidRPr="00EC0601" w14:paraId="71E21B70" w14:textId="77777777" w:rsidTr="00F44947">
        <w:trPr>
          <w:cantSplit/>
          <w:trHeight w:val="20"/>
        </w:trPr>
        <w:tc>
          <w:tcPr>
            <w:tcW w:w="9644" w:type="dxa"/>
            <w:gridSpan w:val="3"/>
            <w:tcBorders>
              <w:bottom w:val="single" w:sz="4" w:space="0" w:color="auto"/>
            </w:tcBorders>
            <w:vAlign w:val="center"/>
          </w:tcPr>
          <w:p w14:paraId="29FD34DF" w14:textId="1A5CAD8C" w:rsidR="00C6723F" w:rsidRPr="00EC0601" w:rsidRDefault="00C6723F" w:rsidP="009E0AC5">
            <w:pPr>
              <w:pStyle w:val="Titrestableaux"/>
              <w:rPr>
                <w:sz w:val="24"/>
                <w:szCs w:val="24"/>
              </w:rPr>
            </w:pPr>
            <w:r>
              <w:t>Mouvement de terrain</w:t>
            </w:r>
          </w:p>
        </w:tc>
      </w:tr>
      <w:tr w:rsidR="00C6723F" w:rsidRPr="004A1806" w14:paraId="6BA87804" w14:textId="77777777" w:rsidTr="00F44947">
        <w:trPr>
          <w:trHeight w:val="1843"/>
        </w:trPr>
        <w:tc>
          <w:tcPr>
            <w:tcW w:w="3213" w:type="dxa"/>
            <w:tcBorders>
              <w:top w:val="single" w:sz="4" w:space="0" w:color="auto"/>
              <w:right w:val="single" w:sz="4" w:space="0" w:color="00B050" w:themeColor="accent1"/>
            </w:tcBorders>
          </w:tcPr>
          <w:p w14:paraId="0A437C05" w14:textId="2399CF44" w:rsidR="00C6723F" w:rsidRDefault="00C6723F" w:rsidP="000670FD">
            <w:pPr>
              <w:ind w:left="0"/>
            </w:pPr>
            <w:r w:rsidRPr="003A4741">
              <w:rPr>
                <w:noProof/>
                <w:lang w:eastAsia="fr-FR"/>
              </w:rPr>
              <w:drawing>
                <wp:anchor distT="0" distB="0" distL="114300" distR="114300" simplePos="0" relativeHeight="252098560" behindDoc="0" locked="0" layoutInCell="1" allowOverlap="1" wp14:anchorId="5EB13992" wp14:editId="797A7995">
                  <wp:simplePos x="901065" y="6824345"/>
                  <wp:positionH relativeFrom="margin">
                    <wp:align>left</wp:align>
                  </wp:positionH>
                  <wp:positionV relativeFrom="margin">
                    <wp:align>top</wp:align>
                  </wp:positionV>
                  <wp:extent cx="2015490" cy="1343660"/>
                  <wp:effectExtent l="0" t="0" r="3810" b="8890"/>
                  <wp:wrapSquare wrapText="bothSides"/>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nsomoto-Overflow-0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15490" cy="1343660"/>
                          </a:xfrm>
                          <a:prstGeom prst="rect">
                            <a:avLst/>
                          </a:prstGeom>
                        </pic:spPr>
                      </pic:pic>
                    </a:graphicData>
                  </a:graphic>
                  <wp14:sizeRelH relativeFrom="page">
                    <wp14:pctWidth>0</wp14:pctWidth>
                  </wp14:sizeRelH>
                  <wp14:sizeRelV relativeFrom="page">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59F987AF" w14:textId="77777777" w:rsidR="00C6723F" w:rsidRDefault="00C6723F" w:rsidP="000670FD">
            <w:pPr>
              <w:ind w:left="0"/>
              <w:rPr>
                <w:b/>
                <w:color w:val="00B050" w:themeColor="accent1"/>
                <w:sz w:val="24"/>
              </w:rPr>
            </w:pPr>
            <w:r w:rsidRPr="004A1806">
              <w:rPr>
                <w:b/>
                <w:color w:val="00B050" w:themeColor="accent1"/>
                <w:sz w:val="24"/>
              </w:rPr>
              <w:t>Le +</w:t>
            </w:r>
          </w:p>
          <w:p w14:paraId="5D7294C7" w14:textId="6186A0AA" w:rsidR="00C6723F" w:rsidRDefault="00C6723F" w:rsidP="00C6723F">
            <w:pPr>
              <w:pStyle w:val="Textetableaux"/>
            </w:pPr>
            <w:r>
              <w:t>Simplicité, accessible aux plus petits</w:t>
            </w:r>
          </w:p>
          <w:p w14:paraId="5C773183" w14:textId="5D4E385F" w:rsidR="00C6723F" w:rsidRPr="004A1806" w:rsidRDefault="00C6723F" w:rsidP="00C6723F">
            <w:pPr>
              <w:pStyle w:val="Textetableaux"/>
            </w:pPr>
            <w:r>
              <w:t>L'escalade de reliefs peut avoir différents buts : observer, se cacher, accéder à une autre activité.</w:t>
            </w:r>
          </w:p>
        </w:tc>
        <w:tc>
          <w:tcPr>
            <w:tcW w:w="3218" w:type="dxa"/>
            <w:tcBorders>
              <w:top w:val="single" w:sz="4" w:space="0" w:color="auto"/>
              <w:left w:val="single" w:sz="4" w:space="0" w:color="EE7253" w:themeColor="accent4"/>
            </w:tcBorders>
          </w:tcPr>
          <w:p w14:paraId="63B366C6" w14:textId="77777777" w:rsidR="00C6723F" w:rsidRDefault="00C6723F" w:rsidP="000670FD">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0458FA64" w14:textId="77777777" w:rsidR="00C6723F" w:rsidRDefault="00C6723F" w:rsidP="00C6723F">
            <w:pPr>
              <w:pStyle w:val="Textetableaux"/>
            </w:pPr>
            <w:r>
              <w:t xml:space="preserve">Le relief peut rendre l'accès compliqué aux personnes à mobilité réduite et malvoyantes. </w:t>
            </w:r>
          </w:p>
          <w:p w14:paraId="1F8926F6" w14:textId="5FFAC310" w:rsidR="00C6723F" w:rsidRPr="004A1806" w:rsidRDefault="00C6723F" w:rsidP="00C6723F">
            <w:pPr>
              <w:pStyle w:val="Textetableaux"/>
            </w:pPr>
            <w:r>
              <w:t>Les tunnels et buttes nécessitent une appréhension des volumes.</w:t>
            </w:r>
          </w:p>
        </w:tc>
      </w:tr>
    </w:tbl>
    <w:p w14:paraId="75D65FBD" w14:textId="77777777" w:rsidR="00225670" w:rsidRDefault="00225670">
      <w:r>
        <w:rPr>
          <w:b/>
        </w:rPr>
        <w:br w:type="page"/>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0670FD" w:rsidRPr="00EC0601" w14:paraId="698E71A0" w14:textId="77777777" w:rsidTr="00F44947">
        <w:trPr>
          <w:cantSplit/>
          <w:trHeight w:val="20"/>
        </w:trPr>
        <w:tc>
          <w:tcPr>
            <w:tcW w:w="9644" w:type="dxa"/>
            <w:gridSpan w:val="3"/>
            <w:tcBorders>
              <w:bottom w:val="single" w:sz="4" w:space="0" w:color="auto"/>
            </w:tcBorders>
            <w:vAlign w:val="center"/>
          </w:tcPr>
          <w:p w14:paraId="48546AB5" w14:textId="71C035A1" w:rsidR="000670FD" w:rsidRPr="00EC0601" w:rsidRDefault="000670FD" w:rsidP="009E0AC5">
            <w:pPr>
              <w:pStyle w:val="Titrestableaux"/>
              <w:rPr>
                <w:sz w:val="24"/>
                <w:szCs w:val="24"/>
              </w:rPr>
            </w:pPr>
            <w:r>
              <w:t>Éléments de nature (troncs, blocs rocheux…)</w:t>
            </w:r>
          </w:p>
        </w:tc>
      </w:tr>
      <w:tr w:rsidR="000670FD" w:rsidRPr="004A1806" w14:paraId="471BFC50" w14:textId="77777777" w:rsidTr="00F44947">
        <w:trPr>
          <w:trHeight w:val="1843"/>
        </w:trPr>
        <w:tc>
          <w:tcPr>
            <w:tcW w:w="3213" w:type="dxa"/>
            <w:tcBorders>
              <w:top w:val="single" w:sz="4" w:space="0" w:color="auto"/>
              <w:right w:val="single" w:sz="4" w:space="0" w:color="00B050" w:themeColor="accent1"/>
            </w:tcBorders>
          </w:tcPr>
          <w:p w14:paraId="18A9F918" w14:textId="723CD8AD" w:rsidR="000670FD" w:rsidRDefault="000670FD" w:rsidP="000670FD">
            <w:pPr>
              <w:ind w:left="0"/>
            </w:pPr>
            <w:r w:rsidRPr="003A4741">
              <w:rPr>
                <w:noProof/>
                <w:lang w:eastAsia="fr-FR"/>
              </w:rPr>
              <w:drawing>
                <wp:anchor distT="0" distB="0" distL="114300" distR="114300" simplePos="0" relativeHeight="252100608" behindDoc="0" locked="0" layoutInCell="1" allowOverlap="1" wp14:anchorId="23515CE3" wp14:editId="6A973A58">
                  <wp:simplePos x="895350" y="1781175"/>
                  <wp:positionH relativeFrom="margin">
                    <wp:align>left</wp:align>
                  </wp:positionH>
                  <wp:positionV relativeFrom="margin">
                    <wp:align>top</wp:align>
                  </wp:positionV>
                  <wp:extent cx="2015490" cy="1509395"/>
                  <wp:effectExtent l="0" t="0" r="3810" b="0"/>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c4357f1fdef99856d2cbd7cc53690e4.jpg"/>
                          <pic:cNvPicPr/>
                        </pic:nvPicPr>
                        <pic:blipFill>
                          <a:blip r:embed="rId58">
                            <a:extLst>
                              <a:ext uri="{28A0092B-C50C-407E-A947-70E740481C1C}">
                                <a14:useLocalDpi xmlns:a14="http://schemas.microsoft.com/office/drawing/2010/main" val="0"/>
                              </a:ext>
                            </a:extLst>
                          </a:blip>
                          <a:stretch>
                            <a:fillRect/>
                          </a:stretch>
                        </pic:blipFill>
                        <pic:spPr>
                          <a:xfrm>
                            <a:off x="0" y="0"/>
                            <a:ext cx="2015490" cy="1509395"/>
                          </a:xfrm>
                          <a:prstGeom prst="rect">
                            <a:avLst/>
                          </a:prstGeom>
                        </pic:spPr>
                      </pic:pic>
                    </a:graphicData>
                  </a:graphic>
                  <wp14:sizeRelH relativeFrom="page">
                    <wp14:pctWidth>0</wp14:pctWidth>
                  </wp14:sizeRelH>
                  <wp14:sizeRelV relativeFrom="page">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4BC5CBC2" w14:textId="77777777" w:rsidR="000670FD" w:rsidRDefault="000670FD" w:rsidP="000670FD">
            <w:pPr>
              <w:ind w:left="0"/>
              <w:rPr>
                <w:b/>
                <w:color w:val="00B050" w:themeColor="accent1"/>
                <w:sz w:val="24"/>
              </w:rPr>
            </w:pPr>
            <w:r w:rsidRPr="004A1806">
              <w:rPr>
                <w:b/>
                <w:color w:val="00B050" w:themeColor="accent1"/>
                <w:sz w:val="24"/>
              </w:rPr>
              <w:t>Le +</w:t>
            </w:r>
          </w:p>
          <w:p w14:paraId="2F3FD315" w14:textId="77777777" w:rsidR="000670FD" w:rsidRDefault="000670FD" w:rsidP="000670FD">
            <w:pPr>
              <w:pStyle w:val="Textetableaux"/>
            </w:pPr>
            <w:r>
              <w:t>Permettent un grand nombre d'activités (découvrir, explorer, manipuler, escalader…)</w:t>
            </w:r>
          </w:p>
          <w:p w14:paraId="3E919BAE" w14:textId="083A32EC" w:rsidR="000670FD" w:rsidRDefault="000670FD" w:rsidP="000670FD">
            <w:pPr>
              <w:pStyle w:val="Textetableaux"/>
            </w:pPr>
            <w:r>
              <w:t>Se prêtent bien au jeu libre. L'enfant crée son propre jeu</w:t>
            </w:r>
          </w:p>
          <w:p w14:paraId="71F30A53" w14:textId="77777777" w:rsidR="000670FD" w:rsidRDefault="000670FD" w:rsidP="000670FD">
            <w:pPr>
              <w:pStyle w:val="Textetableaux"/>
            </w:pPr>
            <w:r>
              <w:t>Possibilité d'adapter le niveau de difficulté</w:t>
            </w:r>
          </w:p>
          <w:p w14:paraId="2ED179B7" w14:textId="1D7022C8" w:rsidR="000670FD" w:rsidRPr="004A1806" w:rsidRDefault="000670FD" w:rsidP="000670FD">
            <w:pPr>
              <w:pStyle w:val="Textetableaux"/>
            </w:pPr>
            <w:r>
              <w:t>Accès facile pour les accompagnants</w:t>
            </w:r>
          </w:p>
        </w:tc>
        <w:tc>
          <w:tcPr>
            <w:tcW w:w="3218" w:type="dxa"/>
            <w:tcBorders>
              <w:top w:val="single" w:sz="4" w:space="0" w:color="auto"/>
              <w:left w:val="single" w:sz="4" w:space="0" w:color="EE7253" w:themeColor="accent4"/>
            </w:tcBorders>
          </w:tcPr>
          <w:p w14:paraId="35373E51" w14:textId="77777777" w:rsidR="000670FD" w:rsidRDefault="000670FD" w:rsidP="000670FD">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3112342E" w14:textId="77777777" w:rsidR="000670FD" w:rsidRDefault="000670FD" w:rsidP="000670FD">
            <w:pPr>
              <w:pStyle w:val="Textetableaux"/>
            </w:pPr>
            <w:r>
              <w:t>Veiller à ce qu'aucun élément ne gêne le cheminement</w:t>
            </w:r>
          </w:p>
          <w:p w14:paraId="7C2C35E1" w14:textId="58891CF5" w:rsidR="000670FD" w:rsidRPr="004A1806" w:rsidRDefault="000670FD" w:rsidP="000670FD">
            <w:pPr>
              <w:pStyle w:val="Textetableaux"/>
            </w:pPr>
            <w:r>
              <w:t>Veiller à supprimer les éléments saillants même si la découverte du risque fait partie du jeu</w:t>
            </w:r>
          </w:p>
        </w:tc>
      </w:tr>
      <w:tr w:rsidR="000670FD" w:rsidRPr="00EC0601" w14:paraId="4312CB9D" w14:textId="77777777" w:rsidTr="00F44947">
        <w:trPr>
          <w:cantSplit/>
          <w:trHeight w:val="20"/>
        </w:trPr>
        <w:tc>
          <w:tcPr>
            <w:tcW w:w="9644" w:type="dxa"/>
            <w:gridSpan w:val="3"/>
            <w:tcBorders>
              <w:bottom w:val="single" w:sz="4" w:space="0" w:color="auto"/>
            </w:tcBorders>
            <w:vAlign w:val="center"/>
          </w:tcPr>
          <w:p w14:paraId="52F60460" w14:textId="1A0E8F52" w:rsidR="000670FD" w:rsidRPr="00EC0601" w:rsidRDefault="000670FD" w:rsidP="009E0AC5">
            <w:pPr>
              <w:pStyle w:val="Titrestableaux"/>
              <w:rPr>
                <w:sz w:val="24"/>
                <w:szCs w:val="24"/>
              </w:rPr>
            </w:pPr>
            <w:r>
              <w:t>Structures horizontales</w:t>
            </w:r>
          </w:p>
        </w:tc>
      </w:tr>
      <w:tr w:rsidR="000670FD" w:rsidRPr="004A1806" w14:paraId="53B54C19" w14:textId="77777777" w:rsidTr="00F44947">
        <w:trPr>
          <w:trHeight w:val="1843"/>
        </w:trPr>
        <w:tc>
          <w:tcPr>
            <w:tcW w:w="3213" w:type="dxa"/>
            <w:tcBorders>
              <w:top w:val="single" w:sz="4" w:space="0" w:color="auto"/>
              <w:right w:val="single" w:sz="4" w:space="0" w:color="00B050" w:themeColor="accent1"/>
            </w:tcBorders>
          </w:tcPr>
          <w:p w14:paraId="431A1FB9" w14:textId="5CC4E66E" w:rsidR="000670FD" w:rsidRDefault="000670FD" w:rsidP="000670FD">
            <w:pPr>
              <w:ind w:left="0"/>
            </w:pPr>
            <w:r w:rsidRPr="003A4741">
              <w:rPr>
                <w:noProof/>
                <w:lang w:eastAsia="fr-FR"/>
              </w:rPr>
              <w:drawing>
                <wp:anchor distT="0" distB="0" distL="114300" distR="114300" simplePos="0" relativeHeight="252102656" behindDoc="0" locked="0" layoutInCell="1" allowOverlap="1" wp14:anchorId="08C8EBBF" wp14:editId="46A62D7E">
                  <wp:simplePos x="895350" y="4524375"/>
                  <wp:positionH relativeFrom="margin">
                    <wp:align>left</wp:align>
                  </wp:positionH>
                  <wp:positionV relativeFrom="margin">
                    <wp:align>top</wp:align>
                  </wp:positionV>
                  <wp:extent cx="2015490" cy="1344930"/>
                  <wp:effectExtent l="0" t="0" r="3810" b="7620"/>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915_TL75148_HR_preview.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15490" cy="1344930"/>
                          </a:xfrm>
                          <a:prstGeom prst="rect">
                            <a:avLst/>
                          </a:prstGeom>
                        </pic:spPr>
                      </pic:pic>
                    </a:graphicData>
                  </a:graphic>
                  <wp14:sizeRelH relativeFrom="page">
                    <wp14:pctWidth>0</wp14:pctWidth>
                  </wp14:sizeRelH>
                  <wp14:sizeRelV relativeFrom="page">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5C3FE64E" w14:textId="77777777" w:rsidR="000670FD" w:rsidRDefault="000670FD" w:rsidP="000670FD">
            <w:pPr>
              <w:ind w:left="0"/>
              <w:rPr>
                <w:b/>
                <w:color w:val="00B050" w:themeColor="accent1"/>
                <w:sz w:val="24"/>
              </w:rPr>
            </w:pPr>
            <w:r w:rsidRPr="004A1806">
              <w:rPr>
                <w:b/>
                <w:color w:val="00B050" w:themeColor="accent1"/>
                <w:sz w:val="24"/>
              </w:rPr>
              <w:t>Le +</w:t>
            </w:r>
          </w:p>
          <w:p w14:paraId="28D8F2A7" w14:textId="77777777" w:rsidR="000670FD" w:rsidRDefault="000670FD" w:rsidP="000670FD">
            <w:pPr>
              <w:pStyle w:val="Textetableaux"/>
            </w:pPr>
            <w:r>
              <w:t>Les supports à escalader sont très variés</w:t>
            </w:r>
          </w:p>
          <w:p w14:paraId="25E1A7BE" w14:textId="21D7DED5" w:rsidR="000670FD" w:rsidRDefault="000670FD" w:rsidP="000670FD">
            <w:pPr>
              <w:pStyle w:val="Textetableaux"/>
            </w:pPr>
            <w:r>
              <w:t>Adaptées pour un enfant ayant peur de la hauteur</w:t>
            </w:r>
          </w:p>
          <w:p w14:paraId="5CECEAE7" w14:textId="0B523034" w:rsidR="000670FD" w:rsidRDefault="000670FD" w:rsidP="000670FD">
            <w:pPr>
              <w:pStyle w:val="Textetableaux"/>
            </w:pPr>
            <w:r>
              <w:t>Interactions avec les enfants restant au sol</w:t>
            </w:r>
          </w:p>
          <w:p w14:paraId="25677192" w14:textId="0B46E4F1" w:rsidR="000670FD" w:rsidRPr="004A1806" w:rsidRDefault="000670FD" w:rsidP="000670FD">
            <w:pPr>
              <w:pStyle w:val="Textetableaux"/>
            </w:pPr>
            <w:r>
              <w:t>Accès facile pour les accompagnants</w:t>
            </w:r>
          </w:p>
        </w:tc>
        <w:tc>
          <w:tcPr>
            <w:tcW w:w="3218" w:type="dxa"/>
            <w:tcBorders>
              <w:top w:val="single" w:sz="4" w:space="0" w:color="auto"/>
              <w:left w:val="single" w:sz="4" w:space="0" w:color="EE7253" w:themeColor="accent4"/>
            </w:tcBorders>
          </w:tcPr>
          <w:p w14:paraId="0C7CA4D1" w14:textId="77777777" w:rsidR="000670FD" w:rsidRDefault="000670FD" w:rsidP="000670FD">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308404B4" w14:textId="259E1393" w:rsidR="000670FD" w:rsidRPr="004A1806" w:rsidRDefault="000670FD" w:rsidP="000670FD">
            <w:pPr>
              <w:pStyle w:val="Textetableaux"/>
            </w:pPr>
            <w:r w:rsidRPr="000670FD">
              <w:t>Les surfaces irrégulières nécessitent de la vigilance</w:t>
            </w:r>
          </w:p>
        </w:tc>
      </w:tr>
      <w:tr w:rsidR="000670FD" w:rsidRPr="00EC0601" w14:paraId="2F0B0C42" w14:textId="77777777" w:rsidTr="00F44947">
        <w:trPr>
          <w:cantSplit/>
          <w:trHeight w:val="20"/>
        </w:trPr>
        <w:tc>
          <w:tcPr>
            <w:tcW w:w="9644" w:type="dxa"/>
            <w:gridSpan w:val="3"/>
            <w:tcBorders>
              <w:bottom w:val="single" w:sz="4" w:space="0" w:color="auto"/>
            </w:tcBorders>
            <w:vAlign w:val="center"/>
          </w:tcPr>
          <w:p w14:paraId="7A2D1852" w14:textId="6F6EA6EC" w:rsidR="000670FD" w:rsidRPr="00EC0601" w:rsidRDefault="000670FD" w:rsidP="009E0AC5">
            <w:pPr>
              <w:pStyle w:val="Titrestableaux"/>
              <w:rPr>
                <w:sz w:val="24"/>
                <w:szCs w:val="24"/>
              </w:rPr>
            </w:pPr>
            <w:r>
              <w:t>Structures verticales</w:t>
            </w:r>
          </w:p>
        </w:tc>
      </w:tr>
      <w:tr w:rsidR="000670FD" w:rsidRPr="004A1806" w14:paraId="02B78AD6" w14:textId="77777777" w:rsidTr="00F44947">
        <w:trPr>
          <w:trHeight w:val="1843"/>
        </w:trPr>
        <w:tc>
          <w:tcPr>
            <w:tcW w:w="3213" w:type="dxa"/>
            <w:tcBorders>
              <w:top w:val="single" w:sz="4" w:space="0" w:color="auto"/>
              <w:right w:val="single" w:sz="4" w:space="0" w:color="00B050" w:themeColor="accent1"/>
            </w:tcBorders>
          </w:tcPr>
          <w:p w14:paraId="55E20D3A" w14:textId="7F77B34E" w:rsidR="000670FD" w:rsidRDefault="000670FD" w:rsidP="000670FD">
            <w:pPr>
              <w:ind w:left="0"/>
            </w:pPr>
            <w:r w:rsidRPr="003A4741">
              <w:rPr>
                <w:noProof/>
                <w:lang w:eastAsia="fr-FR"/>
              </w:rPr>
              <w:drawing>
                <wp:anchor distT="0" distB="0" distL="114300" distR="114300" simplePos="0" relativeHeight="252104704" behindDoc="1" locked="0" layoutInCell="1" allowOverlap="1" wp14:anchorId="2E26ACD3" wp14:editId="702C0759">
                  <wp:simplePos x="895350" y="7105650"/>
                  <wp:positionH relativeFrom="margin">
                    <wp:align>left</wp:align>
                  </wp:positionH>
                  <wp:positionV relativeFrom="margin">
                    <wp:align>top</wp:align>
                  </wp:positionV>
                  <wp:extent cx="2015490" cy="1343025"/>
                  <wp:effectExtent l="0" t="0" r="3810" b="9525"/>
                  <wp:wrapSquare wrapText="bothSides"/>
                  <wp:docPr id="272" name="Image 272" descr="https://www.grenoblealpesmetropole.fr/uploads/Diaporama/83/IMF_DIAPORAMA/GAB_LA_METRO/397_611_LaMe-tro-Escalade-ThibaultLefe-bure-2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grenoblealpesmetropole.fr/uploads/Diaporama/83/IMF_DIAPORAMA/GAB_LA_METRO/397_611_LaMe-tro-Escalade-ThibaultLefe-bure-2021-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549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5C224E53" w14:textId="77777777" w:rsidR="000670FD" w:rsidRDefault="000670FD" w:rsidP="000670FD">
            <w:pPr>
              <w:ind w:left="0"/>
              <w:rPr>
                <w:b/>
                <w:color w:val="00B050" w:themeColor="accent1"/>
                <w:sz w:val="24"/>
              </w:rPr>
            </w:pPr>
            <w:r w:rsidRPr="004A1806">
              <w:rPr>
                <w:b/>
                <w:color w:val="00B050" w:themeColor="accent1"/>
                <w:sz w:val="24"/>
              </w:rPr>
              <w:t>Le +</w:t>
            </w:r>
          </w:p>
          <w:p w14:paraId="460C945F" w14:textId="77777777" w:rsidR="000670FD" w:rsidRDefault="000670FD" w:rsidP="000670FD">
            <w:pPr>
              <w:pStyle w:val="Textetableaux"/>
            </w:pPr>
            <w:r>
              <w:t>Accessibles à plusieurs enfants en même temps</w:t>
            </w:r>
          </w:p>
          <w:p w14:paraId="7BA84BDE" w14:textId="77777777" w:rsidR="000670FD" w:rsidRDefault="000670FD" w:rsidP="000670FD">
            <w:pPr>
              <w:pStyle w:val="Textetableaux"/>
            </w:pPr>
            <w:r>
              <w:t>Les structures pleines sont plus accessibles aux déficients visuels (contrairement aux cordages)</w:t>
            </w:r>
          </w:p>
          <w:p w14:paraId="7BA1A957" w14:textId="77777777" w:rsidR="000670FD" w:rsidRDefault="000670FD" w:rsidP="000670FD">
            <w:pPr>
              <w:pStyle w:val="Textetableaux"/>
            </w:pPr>
            <w:r>
              <w:t>Le sommet offre un espace de repos</w:t>
            </w:r>
          </w:p>
          <w:p w14:paraId="04956F37" w14:textId="7C8E860A" w:rsidR="000670FD" w:rsidRPr="004A1806" w:rsidRDefault="000670FD" w:rsidP="000670FD">
            <w:pPr>
              <w:pStyle w:val="Textetableaux"/>
            </w:pPr>
            <w:r>
              <w:t>Leurs formes originales favorisent l'imaginaire</w:t>
            </w:r>
          </w:p>
        </w:tc>
        <w:tc>
          <w:tcPr>
            <w:tcW w:w="3218" w:type="dxa"/>
            <w:tcBorders>
              <w:top w:val="single" w:sz="4" w:space="0" w:color="auto"/>
              <w:left w:val="single" w:sz="4" w:space="0" w:color="EE7253" w:themeColor="accent4"/>
            </w:tcBorders>
          </w:tcPr>
          <w:p w14:paraId="73D843B4" w14:textId="77777777" w:rsidR="000670FD" w:rsidRDefault="000670FD" w:rsidP="000670FD">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3743839E" w14:textId="77777777" w:rsidR="000670FD" w:rsidRDefault="000670FD" w:rsidP="000670FD">
            <w:pPr>
              <w:pStyle w:val="Textetableaux"/>
            </w:pPr>
            <w:r>
              <w:t xml:space="preserve">Accès compliqué pour accompagnant avec handicap. </w:t>
            </w:r>
          </w:p>
          <w:p w14:paraId="06848AA6" w14:textId="492BFADB" w:rsidR="000670FD" w:rsidRDefault="000670FD" w:rsidP="000670FD">
            <w:pPr>
              <w:pStyle w:val="Textetableaux"/>
            </w:pPr>
            <w:r>
              <w:t>Idéalement, la structure possède un accès facilité ou une échappatoire</w:t>
            </w:r>
          </w:p>
          <w:p w14:paraId="4AAA4F78" w14:textId="4011423B" w:rsidR="000670FD" w:rsidRPr="004A1806" w:rsidRDefault="000670FD" w:rsidP="000670FD">
            <w:pPr>
              <w:pStyle w:val="Textetableaux"/>
            </w:pPr>
            <w:r>
              <w:t>La hauteur est un frein pour certains enfants</w:t>
            </w:r>
          </w:p>
        </w:tc>
      </w:tr>
    </w:tbl>
    <w:p w14:paraId="04F8067C" w14:textId="77777777" w:rsidR="00DB19A1" w:rsidRPr="003A4741" w:rsidRDefault="00DB19A1" w:rsidP="003A4741"/>
    <w:p w14:paraId="3A1D86A2" w14:textId="324EA255" w:rsidR="00DB19A1" w:rsidRDefault="00DB19A1" w:rsidP="003A4741"/>
    <w:p w14:paraId="0DB653CD" w14:textId="4DC13B61" w:rsidR="000670FD" w:rsidRDefault="000670FD" w:rsidP="003A4741"/>
    <w:p w14:paraId="529F273B" w14:textId="77777777" w:rsidR="009E0AC5" w:rsidRDefault="009E0AC5">
      <w:r>
        <w:rPr>
          <w:b/>
        </w:rPr>
        <w:br w:type="page"/>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0670FD" w:rsidRPr="00EC0601" w14:paraId="5592D1A3" w14:textId="77777777" w:rsidTr="00F44947">
        <w:trPr>
          <w:cantSplit/>
          <w:trHeight w:val="20"/>
        </w:trPr>
        <w:tc>
          <w:tcPr>
            <w:tcW w:w="9644" w:type="dxa"/>
            <w:gridSpan w:val="3"/>
            <w:tcBorders>
              <w:bottom w:val="single" w:sz="4" w:space="0" w:color="auto"/>
            </w:tcBorders>
            <w:vAlign w:val="center"/>
          </w:tcPr>
          <w:p w14:paraId="71188AD4" w14:textId="65AA5581" w:rsidR="000670FD" w:rsidRPr="00EC0601" w:rsidRDefault="000670FD" w:rsidP="009E0AC5">
            <w:pPr>
              <w:pStyle w:val="Titrestableaux"/>
              <w:rPr>
                <w:sz w:val="24"/>
                <w:szCs w:val="24"/>
              </w:rPr>
            </w:pPr>
            <w:r>
              <w:t>Structures de grimpe avec cordages</w:t>
            </w:r>
          </w:p>
        </w:tc>
      </w:tr>
      <w:tr w:rsidR="000670FD" w:rsidRPr="004A1806" w14:paraId="0D51DFE1" w14:textId="77777777" w:rsidTr="00F44947">
        <w:trPr>
          <w:trHeight w:val="1843"/>
        </w:trPr>
        <w:tc>
          <w:tcPr>
            <w:tcW w:w="3213" w:type="dxa"/>
            <w:tcBorders>
              <w:top w:val="single" w:sz="4" w:space="0" w:color="auto"/>
              <w:right w:val="single" w:sz="4" w:space="0" w:color="00B050" w:themeColor="accent1"/>
            </w:tcBorders>
          </w:tcPr>
          <w:p w14:paraId="7C814655" w14:textId="40A1521B" w:rsidR="000670FD" w:rsidRDefault="000670FD" w:rsidP="000670FD">
            <w:pPr>
              <w:ind w:left="0"/>
            </w:pPr>
            <w:r w:rsidRPr="003A4741">
              <w:rPr>
                <w:noProof/>
                <w:lang w:eastAsia="fr-FR"/>
              </w:rPr>
              <w:drawing>
                <wp:anchor distT="0" distB="0" distL="114300" distR="114300" simplePos="0" relativeHeight="252106752" behindDoc="1" locked="0" layoutInCell="1" allowOverlap="1" wp14:anchorId="07D7BC04" wp14:editId="6422D399">
                  <wp:simplePos x="895350" y="1543050"/>
                  <wp:positionH relativeFrom="margin">
                    <wp:align>left</wp:align>
                  </wp:positionH>
                  <wp:positionV relativeFrom="margin">
                    <wp:align>top</wp:align>
                  </wp:positionV>
                  <wp:extent cx="2015490" cy="1544320"/>
                  <wp:effectExtent l="0" t="0" r="3810" b="0"/>
                  <wp:wrapSquare wrapText="bothSides"/>
                  <wp:docPr id="273" name="Image 273" descr="https://quali-cite.com/media/edeclic_realisations/resized/1000/311/s/t/structure_de_jeu_cordes_berliner_hyper_design_square_public_de_seyn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quali-cite.com/media/edeclic_realisations/resized/1000/311/s/t/structure_de_jeu_cordes_berliner_hyper_design_square_public_de_seyno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450" t="14473" r="19024" b="13422"/>
                          <a:stretch/>
                        </pic:blipFill>
                        <pic:spPr bwMode="auto">
                          <a:xfrm>
                            <a:off x="0" y="0"/>
                            <a:ext cx="2015490" cy="154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06742F35" w14:textId="77777777" w:rsidR="000670FD" w:rsidRDefault="000670FD" w:rsidP="000670FD">
            <w:pPr>
              <w:ind w:left="0"/>
              <w:rPr>
                <w:b/>
                <w:color w:val="00B050" w:themeColor="accent1"/>
                <w:sz w:val="24"/>
              </w:rPr>
            </w:pPr>
            <w:r w:rsidRPr="004A1806">
              <w:rPr>
                <w:b/>
                <w:color w:val="00B050" w:themeColor="accent1"/>
                <w:sz w:val="24"/>
              </w:rPr>
              <w:t>Le +</w:t>
            </w:r>
          </w:p>
          <w:p w14:paraId="4C8ABC69" w14:textId="77777777" w:rsidR="000670FD" w:rsidRDefault="000670FD" w:rsidP="000670FD">
            <w:pPr>
              <w:pStyle w:val="Textetableaux"/>
            </w:pPr>
            <w:r>
              <w:t>Appréciée par plusieurs classes d'âges</w:t>
            </w:r>
          </w:p>
          <w:p w14:paraId="7AC7D38A" w14:textId="2FCEFD28" w:rsidR="000670FD" w:rsidRPr="004A1806" w:rsidRDefault="000670FD" w:rsidP="000670FD">
            <w:pPr>
              <w:pStyle w:val="Textetableaux"/>
            </w:pPr>
            <w:r>
              <w:t>Les mailles permettent une visibilité des enfants par les accompagnants et offrent une possibilité d'interaction avec des enfants ne grimpant pas</w:t>
            </w:r>
          </w:p>
        </w:tc>
        <w:tc>
          <w:tcPr>
            <w:tcW w:w="3218" w:type="dxa"/>
            <w:tcBorders>
              <w:top w:val="single" w:sz="4" w:space="0" w:color="auto"/>
              <w:left w:val="single" w:sz="4" w:space="0" w:color="EE7253" w:themeColor="accent4"/>
            </w:tcBorders>
          </w:tcPr>
          <w:p w14:paraId="5F0B5209" w14:textId="77777777" w:rsidR="000670FD" w:rsidRDefault="000670FD" w:rsidP="000670FD">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23BC8DE6" w14:textId="77777777" w:rsidR="000670FD" w:rsidRDefault="000670FD" w:rsidP="000670FD">
            <w:pPr>
              <w:pStyle w:val="Textetableaux"/>
            </w:pPr>
            <w:r w:rsidRPr="000670FD">
              <w:t xml:space="preserve">Les structures 3 D sont moins lisibles, que les structures linéaires. </w:t>
            </w:r>
          </w:p>
          <w:p w14:paraId="471BB740" w14:textId="2546AF37" w:rsidR="000670FD" w:rsidRPr="004A1806" w:rsidRDefault="000670FD" w:rsidP="000670FD">
            <w:pPr>
              <w:pStyle w:val="Textetableaux"/>
            </w:pPr>
            <w:r w:rsidRPr="000670FD">
              <w:t>Les cordages et filets sont moins accessibles pour les déficients visuels</w:t>
            </w:r>
          </w:p>
        </w:tc>
      </w:tr>
      <w:tr w:rsidR="000670FD" w:rsidRPr="00EC0601" w14:paraId="6F10C26C" w14:textId="77777777" w:rsidTr="00F44947">
        <w:trPr>
          <w:cantSplit/>
          <w:trHeight w:val="20"/>
        </w:trPr>
        <w:tc>
          <w:tcPr>
            <w:tcW w:w="9644" w:type="dxa"/>
            <w:gridSpan w:val="3"/>
            <w:tcBorders>
              <w:bottom w:val="single" w:sz="4" w:space="0" w:color="auto"/>
            </w:tcBorders>
            <w:vAlign w:val="center"/>
          </w:tcPr>
          <w:p w14:paraId="05462547" w14:textId="147390C1" w:rsidR="000670FD" w:rsidRPr="00EC0601" w:rsidRDefault="000670FD" w:rsidP="009E0AC5">
            <w:pPr>
              <w:pStyle w:val="Titrestableaux"/>
              <w:rPr>
                <w:sz w:val="24"/>
                <w:szCs w:val="24"/>
              </w:rPr>
            </w:pPr>
            <w:r w:rsidRPr="000670FD">
              <w:t>Pont de singe</w:t>
            </w:r>
          </w:p>
        </w:tc>
      </w:tr>
      <w:tr w:rsidR="000670FD" w:rsidRPr="004A1806" w14:paraId="47A82E7F" w14:textId="77777777" w:rsidTr="00F44947">
        <w:trPr>
          <w:trHeight w:val="1843"/>
        </w:trPr>
        <w:tc>
          <w:tcPr>
            <w:tcW w:w="3213" w:type="dxa"/>
            <w:tcBorders>
              <w:top w:val="single" w:sz="4" w:space="0" w:color="auto"/>
              <w:right w:val="single" w:sz="4" w:space="0" w:color="00B050" w:themeColor="accent1"/>
            </w:tcBorders>
          </w:tcPr>
          <w:p w14:paraId="70FF9AD3" w14:textId="2982CBCB" w:rsidR="000670FD" w:rsidRDefault="000670FD" w:rsidP="000670FD">
            <w:pPr>
              <w:ind w:left="0"/>
            </w:pPr>
            <w:r w:rsidRPr="003A4741">
              <w:rPr>
                <w:noProof/>
                <w:lang w:eastAsia="fr-FR"/>
              </w:rPr>
              <w:drawing>
                <wp:anchor distT="0" distB="0" distL="114300" distR="114300" simplePos="0" relativeHeight="252108800" behindDoc="0" locked="0" layoutInCell="1" allowOverlap="1" wp14:anchorId="19D0F11B" wp14:editId="271C6E93">
                  <wp:simplePos x="914400" y="4000500"/>
                  <wp:positionH relativeFrom="margin">
                    <wp:align>left</wp:align>
                  </wp:positionH>
                  <wp:positionV relativeFrom="margin">
                    <wp:align>top</wp:align>
                  </wp:positionV>
                  <wp:extent cx="2015490" cy="1340485"/>
                  <wp:effectExtent l="0" t="0" r="3810" b="0"/>
                  <wp:wrapSquare wrapText="bothSides"/>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éléchargement.jpg"/>
                          <pic:cNvPicPr/>
                        </pic:nvPicPr>
                        <pic:blipFill>
                          <a:blip r:embed="rId62">
                            <a:extLst>
                              <a:ext uri="{28A0092B-C50C-407E-A947-70E740481C1C}">
                                <a14:useLocalDpi xmlns:a14="http://schemas.microsoft.com/office/drawing/2010/main" val="0"/>
                              </a:ext>
                            </a:extLst>
                          </a:blip>
                          <a:stretch>
                            <a:fillRect/>
                          </a:stretch>
                        </pic:blipFill>
                        <pic:spPr>
                          <a:xfrm>
                            <a:off x="0" y="0"/>
                            <a:ext cx="2015490" cy="1340485"/>
                          </a:xfrm>
                          <a:prstGeom prst="rect">
                            <a:avLst/>
                          </a:prstGeom>
                        </pic:spPr>
                      </pic:pic>
                    </a:graphicData>
                  </a:graphic>
                  <wp14:sizeRelH relativeFrom="page">
                    <wp14:pctWidth>0</wp14:pctWidth>
                  </wp14:sizeRelH>
                  <wp14:sizeRelV relativeFrom="page">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18E37895" w14:textId="77777777" w:rsidR="000670FD" w:rsidRDefault="000670FD" w:rsidP="000670FD">
            <w:pPr>
              <w:ind w:left="0"/>
              <w:rPr>
                <w:b/>
                <w:color w:val="00B050" w:themeColor="accent1"/>
                <w:sz w:val="24"/>
              </w:rPr>
            </w:pPr>
            <w:r w:rsidRPr="004A1806">
              <w:rPr>
                <w:b/>
                <w:color w:val="00B050" w:themeColor="accent1"/>
                <w:sz w:val="24"/>
              </w:rPr>
              <w:t>Le +</w:t>
            </w:r>
          </w:p>
          <w:p w14:paraId="50F4DBB2" w14:textId="77777777" w:rsidR="000670FD" w:rsidRDefault="000670FD" w:rsidP="000670FD">
            <w:pPr>
              <w:pStyle w:val="Textetableaux"/>
            </w:pPr>
            <w:r>
              <w:t>Permet à l'enfant de tester son équilibre en restant proche du sol</w:t>
            </w:r>
          </w:p>
          <w:p w14:paraId="2BBCD31F" w14:textId="3365070B" w:rsidR="000670FD" w:rsidRPr="004A1806" w:rsidRDefault="000670FD" w:rsidP="000670FD">
            <w:pPr>
              <w:pStyle w:val="Textetableaux"/>
            </w:pPr>
            <w:r>
              <w:t>Les rampes permettent un appui</w:t>
            </w:r>
          </w:p>
        </w:tc>
        <w:tc>
          <w:tcPr>
            <w:tcW w:w="3218" w:type="dxa"/>
            <w:tcBorders>
              <w:top w:val="single" w:sz="4" w:space="0" w:color="auto"/>
              <w:left w:val="single" w:sz="4" w:space="0" w:color="EE7253" w:themeColor="accent4"/>
            </w:tcBorders>
          </w:tcPr>
          <w:p w14:paraId="05FC1013" w14:textId="77777777" w:rsidR="000670FD" w:rsidRDefault="000670FD" w:rsidP="000670FD">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7B780D6E" w14:textId="30BF9711" w:rsidR="000670FD" w:rsidRPr="004A1806" w:rsidRDefault="000670FD" w:rsidP="000670FD">
            <w:pPr>
              <w:pStyle w:val="Textetableaux"/>
            </w:pPr>
            <w:r w:rsidRPr="000670FD">
              <w:t>N'est pas adapté aux enfants ayant des difficultés à marcher ou des problèmes d'équilibre</w:t>
            </w:r>
          </w:p>
        </w:tc>
      </w:tr>
      <w:tr w:rsidR="003D6105" w:rsidRPr="00EC0601" w14:paraId="1203A4DF" w14:textId="77777777" w:rsidTr="00F44947">
        <w:trPr>
          <w:cantSplit/>
          <w:trHeight w:val="20"/>
        </w:trPr>
        <w:tc>
          <w:tcPr>
            <w:tcW w:w="9644" w:type="dxa"/>
            <w:gridSpan w:val="3"/>
            <w:tcBorders>
              <w:bottom w:val="single" w:sz="4" w:space="0" w:color="auto"/>
            </w:tcBorders>
            <w:vAlign w:val="center"/>
          </w:tcPr>
          <w:p w14:paraId="28D1C1C7" w14:textId="7DD1EB73" w:rsidR="003D6105" w:rsidRPr="00EC0601" w:rsidRDefault="003D6105" w:rsidP="009E0AC5">
            <w:pPr>
              <w:pStyle w:val="Titrestableaux"/>
              <w:rPr>
                <w:sz w:val="24"/>
                <w:szCs w:val="24"/>
              </w:rPr>
            </w:pPr>
            <w:r>
              <w:t>Structures de grimpe sur plusieurs niveaux</w:t>
            </w:r>
          </w:p>
        </w:tc>
      </w:tr>
      <w:tr w:rsidR="003D6105" w:rsidRPr="004A1806" w14:paraId="18AE3C6A" w14:textId="77777777" w:rsidTr="00F44947">
        <w:trPr>
          <w:trHeight w:val="1843"/>
        </w:trPr>
        <w:tc>
          <w:tcPr>
            <w:tcW w:w="3213" w:type="dxa"/>
            <w:tcBorders>
              <w:top w:val="single" w:sz="4" w:space="0" w:color="auto"/>
              <w:right w:val="single" w:sz="4" w:space="0" w:color="00B050" w:themeColor="accent1"/>
            </w:tcBorders>
          </w:tcPr>
          <w:p w14:paraId="30D8AD9E" w14:textId="52662CB1" w:rsidR="003D6105" w:rsidRDefault="003D6105" w:rsidP="00C27B99">
            <w:pPr>
              <w:ind w:left="0"/>
            </w:pPr>
            <w:r w:rsidRPr="003A4741">
              <w:rPr>
                <w:noProof/>
                <w:lang w:eastAsia="fr-FR"/>
              </w:rPr>
              <w:drawing>
                <wp:anchor distT="0" distB="0" distL="114300" distR="114300" simplePos="0" relativeHeight="252110848" behindDoc="0" locked="0" layoutInCell="1" allowOverlap="1" wp14:anchorId="34CD70F9" wp14:editId="08CAB6A7">
                  <wp:simplePos x="895350" y="6257925"/>
                  <wp:positionH relativeFrom="margin">
                    <wp:align>left</wp:align>
                  </wp:positionH>
                  <wp:positionV relativeFrom="margin">
                    <wp:align>top</wp:align>
                  </wp:positionV>
                  <wp:extent cx="2015490" cy="2015490"/>
                  <wp:effectExtent l="0" t="0" r="3810" b="3810"/>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aura-austra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15490" cy="2015490"/>
                          </a:xfrm>
                          <a:prstGeom prst="rect">
                            <a:avLst/>
                          </a:prstGeom>
                        </pic:spPr>
                      </pic:pic>
                    </a:graphicData>
                  </a:graphic>
                  <wp14:sizeRelH relativeFrom="page">
                    <wp14:pctWidth>0</wp14:pctWidth>
                  </wp14:sizeRelH>
                  <wp14:sizeRelV relativeFrom="page">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03895F7E" w14:textId="77777777" w:rsidR="003D6105" w:rsidRDefault="003D6105" w:rsidP="00C27B99">
            <w:pPr>
              <w:ind w:left="0"/>
              <w:rPr>
                <w:b/>
                <w:color w:val="00B050" w:themeColor="accent1"/>
                <w:sz w:val="24"/>
              </w:rPr>
            </w:pPr>
            <w:r w:rsidRPr="004A1806">
              <w:rPr>
                <w:b/>
                <w:color w:val="00B050" w:themeColor="accent1"/>
                <w:sz w:val="24"/>
              </w:rPr>
              <w:t>Le +</w:t>
            </w:r>
          </w:p>
          <w:p w14:paraId="494EA3D6" w14:textId="77777777" w:rsidR="003D6105" w:rsidRDefault="003D6105" w:rsidP="003D6105">
            <w:pPr>
              <w:pStyle w:val="Textetableaux"/>
            </w:pPr>
            <w:r>
              <w:t>Très attractives</w:t>
            </w:r>
          </w:p>
          <w:p w14:paraId="27B0AC84" w14:textId="77777777" w:rsidR="003D6105" w:rsidRDefault="003D6105" w:rsidP="003D6105">
            <w:pPr>
              <w:pStyle w:val="Textetableaux"/>
            </w:pPr>
            <w:r>
              <w:t>Peuvent accueillir de nombreux enfants</w:t>
            </w:r>
          </w:p>
          <w:p w14:paraId="623A1F78" w14:textId="1B51AEEE" w:rsidR="003D6105" w:rsidRDefault="003D6105" w:rsidP="003D6105">
            <w:pPr>
              <w:pStyle w:val="Textetableaux"/>
            </w:pPr>
            <w:r>
              <w:t>Une même structure propose plusieurs activités, de différents niveaux (en hauteur mais aussi au sol)</w:t>
            </w:r>
          </w:p>
          <w:p w14:paraId="6AD61D87" w14:textId="7660E994" w:rsidR="003D6105" w:rsidRDefault="003D6105" w:rsidP="003D6105">
            <w:pPr>
              <w:pStyle w:val="Textetableaux"/>
            </w:pPr>
            <w:r>
              <w:t>Des ouvertures permettent un contact avec les enfants et adultes restés au sol</w:t>
            </w:r>
          </w:p>
          <w:p w14:paraId="388102DD" w14:textId="7881B98E" w:rsidR="003D6105" w:rsidRPr="004A1806" w:rsidRDefault="003D6105" w:rsidP="003D6105">
            <w:pPr>
              <w:pStyle w:val="Textetableaux"/>
            </w:pPr>
            <w:r>
              <w:t>La structure, en tant qu'élément central de l'aire de jeux, participe à son identité et développe l'imaginaire des enfants</w:t>
            </w:r>
          </w:p>
        </w:tc>
        <w:tc>
          <w:tcPr>
            <w:tcW w:w="3218" w:type="dxa"/>
            <w:tcBorders>
              <w:top w:val="single" w:sz="4" w:space="0" w:color="auto"/>
              <w:left w:val="single" w:sz="4" w:space="0" w:color="EE7253" w:themeColor="accent4"/>
            </w:tcBorders>
          </w:tcPr>
          <w:p w14:paraId="4857A2C4" w14:textId="77777777" w:rsidR="003D6105" w:rsidRDefault="003D6105"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1E8200E7" w14:textId="77777777" w:rsidR="003D6105" w:rsidRDefault="003D6105" w:rsidP="003D6105">
            <w:pPr>
              <w:pStyle w:val="Textetableaux"/>
            </w:pPr>
            <w:r>
              <w:t>Ne sont pas toujours accessibles aux personnes à mobilité réduite.</w:t>
            </w:r>
          </w:p>
          <w:p w14:paraId="49309725" w14:textId="77777777" w:rsidR="003D6105" w:rsidRDefault="003D6105" w:rsidP="003D6105">
            <w:pPr>
              <w:pStyle w:val="Textetableaux"/>
            </w:pPr>
            <w:r>
              <w:t xml:space="preserve">Grimper en hauteur demande de la confiance en soi. </w:t>
            </w:r>
          </w:p>
          <w:p w14:paraId="650C01CF" w14:textId="174EE840" w:rsidR="003D6105" w:rsidRPr="004A1806" w:rsidRDefault="003D6105" w:rsidP="003D6105">
            <w:pPr>
              <w:pStyle w:val="Textetableaux"/>
            </w:pPr>
            <w:r>
              <w:t>Prévoir des paliers intermédiaires et des descentes faciles pour les enfants pouvant se retrouver en difficulté.</w:t>
            </w:r>
          </w:p>
        </w:tc>
      </w:tr>
    </w:tbl>
    <w:p w14:paraId="79D9B5C8" w14:textId="5B24EA86" w:rsidR="003D6105" w:rsidRDefault="003D6105" w:rsidP="003A4741"/>
    <w:p w14:paraId="3245ED86" w14:textId="77777777" w:rsidR="003D6105" w:rsidRPr="003A4741" w:rsidRDefault="003D6105" w:rsidP="003A4741"/>
    <w:p w14:paraId="3A5CAF51" w14:textId="77777777" w:rsidR="009E0AC5" w:rsidRDefault="009E0AC5">
      <w:pPr>
        <w:spacing w:after="160" w:line="259" w:lineRule="auto"/>
        <w:ind w:left="0"/>
        <w:rPr>
          <w:rFonts w:asciiTheme="majorHAnsi" w:eastAsia="Times New Roman" w:hAnsiTheme="majorHAnsi" w:cs="Tahoma"/>
          <w:bCs/>
          <w:noProof/>
          <w:color w:val="00B050"/>
          <w:sz w:val="32"/>
          <w:szCs w:val="72"/>
          <w14:textOutline w14:w="0" w14:cap="flat" w14:cmpd="sng" w14:algn="ctr">
            <w14:noFill/>
            <w14:prstDash w14:val="solid"/>
            <w14:round/>
          </w14:textOutline>
        </w:rPr>
      </w:pPr>
      <w:r>
        <w:br w:type="page"/>
      </w:r>
    </w:p>
    <w:p w14:paraId="6359F1C7" w14:textId="36FA4603" w:rsidR="00DB19A1" w:rsidRPr="003A4741" w:rsidRDefault="00DB19A1" w:rsidP="00F57761">
      <w:pPr>
        <w:pStyle w:val="TitreH3Condate"/>
      </w:pPr>
      <w:bookmarkStart w:id="44" w:name="_Toc146641143"/>
      <w:r w:rsidRPr="003A4741">
        <w:t>Tourner</w:t>
      </w:r>
      <w:bookmarkEnd w:id="44"/>
    </w:p>
    <w:p w14:paraId="0C9D4247" w14:textId="77777777" w:rsidR="00DB19A1" w:rsidRPr="003A4741" w:rsidRDefault="00DB19A1" w:rsidP="00F57761">
      <w:pPr>
        <w:pStyle w:val="TitreH4DmS"/>
      </w:pPr>
      <w:r w:rsidRPr="003A4741">
        <w:t xml:space="preserve">Intérêt </w:t>
      </w:r>
    </w:p>
    <w:p w14:paraId="08044F40" w14:textId="7E902141" w:rsidR="00DB19A1" w:rsidRPr="003A4741" w:rsidRDefault="00DB19A1" w:rsidP="00F57761">
      <w:pPr>
        <w:pStyle w:val="puce"/>
      </w:pPr>
      <w:r w:rsidRPr="003A4741">
        <w:t>Ces jeux permettent l'expérimentation de la force centrifuge, de la vitesse et de l'équilibre.</w:t>
      </w:r>
    </w:p>
    <w:p w14:paraId="2B462201" w14:textId="1A8E8323" w:rsidR="00DB19A1" w:rsidRPr="003A4741" w:rsidRDefault="00F57761" w:rsidP="00F57761">
      <w:pPr>
        <w:pStyle w:val="TitreH4DmS"/>
      </w:pPr>
      <w:r>
        <w:t>Points de vigilance</w:t>
      </w:r>
    </w:p>
    <w:p w14:paraId="3C934479" w14:textId="1AEFAE1D" w:rsidR="00DB19A1" w:rsidRPr="003A4741" w:rsidRDefault="00DB19A1" w:rsidP="00F57761">
      <w:pPr>
        <w:pStyle w:val="puce-"/>
      </w:pPr>
      <w:r w:rsidRPr="003A4741">
        <w:t>Les jeux en mouvement requièrent plus de surveillance, en particulier pour les publics malvoyants et pouvant avoir des mouvements involontaires (risque de se cogner à la barre de sécurité).</w:t>
      </w:r>
    </w:p>
    <w:p w14:paraId="78B6B410" w14:textId="2A43E9AD" w:rsidR="00DB19A1" w:rsidRDefault="00DB19A1" w:rsidP="00F57761">
      <w:pPr>
        <w:pStyle w:val="puce-"/>
      </w:pPr>
      <w:r w:rsidRPr="003A4741">
        <w:t>Ces jeux ne sont pas recommandés pour les personnes sujettes à l'épilepsie.</w:t>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9E0AC5" w:rsidRPr="00EC0601" w14:paraId="792627DD" w14:textId="77777777" w:rsidTr="00F44947">
        <w:trPr>
          <w:cantSplit/>
          <w:trHeight w:val="20"/>
        </w:trPr>
        <w:tc>
          <w:tcPr>
            <w:tcW w:w="9644" w:type="dxa"/>
            <w:gridSpan w:val="3"/>
            <w:tcBorders>
              <w:bottom w:val="single" w:sz="4" w:space="0" w:color="auto"/>
            </w:tcBorders>
            <w:vAlign w:val="center"/>
          </w:tcPr>
          <w:p w14:paraId="0A1F9866" w14:textId="1FF4E1DE" w:rsidR="009E0AC5" w:rsidRPr="00EC0601" w:rsidRDefault="009E0AC5" w:rsidP="00C27B99">
            <w:pPr>
              <w:pStyle w:val="Titrestableaux"/>
              <w:rPr>
                <w:sz w:val="24"/>
                <w:szCs w:val="24"/>
              </w:rPr>
            </w:pPr>
            <w:r w:rsidRPr="009E0AC5">
              <w:t>Tourniquet accessible PMR</w:t>
            </w:r>
          </w:p>
        </w:tc>
      </w:tr>
      <w:tr w:rsidR="009E0AC5" w:rsidRPr="004A1806" w14:paraId="13C46BAA" w14:textId="77777777" w:rsidTr="00F44947">
        <w:trPr>
          <w:trHeight w:val="1843"/>
        </w:trPr>
        <w:tc>
          <w:tcPr>
            <w:tcW w:w="3213" w:type="dxa"/>
            <w:tcBorders>
              <w:top w:val="single" w:sz="4" w:space="0" w:color="auto"/>
              <w:right w:val="single" w:sz="4" w:space="0" w:color="00B050" w:themeColor="accent1"/>
            </w:tcBorders>
          </w:tcPr>
          <w:p w14:paraId="47D44CEF" w14:textId="055B7154" w:rsidR="009E0AC5" w:rsidRDefault="009E0AC5" w:rsidP="00C27B99">
            <w:pPr>
              <w:ind w:left="0"/>
            </w:pPr>
            <w:r w:rsidRPr="003A4741">
              <w:rPr>
                <w:noProof/>
                <w:lang w:eastAsia="fr-FR"/>
              </w:rPr>
              <w:drawing>
                <wp:anchor distT="0" distB="0" distL="114300" distR="114300" simplePos="0" relativeHeight="252112896" behindDoc="1" locked="0" layoutInCell="1" allowOverlap="1" wp14:anchorId="20175DBD" wp14:editId="63CDCF73">
                  <wp:simplePos x="914400" y="4219575"/>
                  <wp:positionH relativeFrom="margin">
                    <wp:align>left</wp:align>
                  </wp:positionH>
                  <wp:positionV relativeFrom="margin">
                    <wp:align>top</wp:align>
                  </wp:positionV>
                  <wp:extent cx="2015490" cy="1555115"/>
                  <wp:effectExtent l="0" t="0" r="3810" b="6985"/>
                  <wp:wrapSquare wrapText="bothSides"/>
                  <wp:docPr id="277" name="Image 277" descr="Carrousel universel inclusif | Toupies &amp; Carrousels | Carrousel universel  inclusif from KOM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rousel universel inclusif | Toupies &amp; Carrousels | Carrousel universel  inclusif from KOMPAN"/>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559"/>
                          <a:stretch/>
                        </pic:blipFill>
                        <pic:spPr bwMode="auto">
                          <a:xfrm>
                            <a:off x="0" y="0"/>
                            <a:ext cx="2015490" cy="1555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36984C35" w14:textId="77777777" w:rsidR="009E0AC5" w:rsidRDefault="009E0AC5" w:rsidP="00C27B99">
            <w:pPr>
              <w:ind w:left="0"/>
              <w:rPr>
                <w:b/>
                <w:color w:val="00B050" w:themeColor="accent1"/>
                <w:sz w:val="24"/>
              </w:rPr>
            </w:pPr>
            <w:r w:rsidRPr="004A1806">
              <w:rPr>
                <w:b/>
                <w:color w:val="00B050" w:themeColor="accent1"/>
                <w:sz w:val="24"/>
              </w:rPr>
              <w:t>Le +</w:t>
            </w:r>
          </w:p>
          <w:p w14:paraId="799E4E16" w14:textId="77777777" w:rsidR="009E0AC5" w:rsidRDefault="009E0AC5" w:rsidP="009E0AC5">
            <w:pPr>
              <w:pStyle w:val="Textetableaux"/>
            </w:pPr>
            <w:r>
              <w:t>Attractif et accessible à un large public</w:t>
            </w:r>
          </w:p>
          <w:p w14:paraId="4926A843" w14:textId="4F9C3DD9" w:rsidR="009E0AC5" w:rsidRDefault="009E0AC5" w:rsidP="009E0AC5">
            <w:pPr>
              <w:pStyle w:val="Textetableaux"/>
            </w:pPr>
            <w:r>
              <w:t>Possibilité de jouer assis ou debout</w:t>
            </w:r>
          </w:p>
          <w:p w14:paraId="6B11FF5C" w14:textId="0659E321" w:rsidR="009E0AC5" w:rsidRDefault="009E0AC5" w:rsidP="009E0AC5">
            <w:pPr>
              <w:pStyle w:val="Textetableaux"/>
            </w:pPr>
            <w:r>
              <w:t>Peut accueillir plusieurs enfants</w:t>
            </w:r>
          </w:p>
          <w:p w14:paraId="7BD2A6CA" w14:textId="52B1BFFF" w:rsidR="009E0AC5" w:rsidRPr="004A1806" w:rsidRDefault="009E0AC5" w:rsidP="009E0AC5">
            <w:pPr>
              <w:pStyle w:val="Textetableaux"/>
            </w:pPr>
            <w:r>
              <w:t>Accès facile pour un accompagnant</w:t>
            </w:r>
          </w:p>
        </w:tc>
        <w:tc>
          <w:tcPr>
            <w:tcW w:w="3218" w:type="dxa"/>
            <w:tcBorders>
              <w:top w:val="single" w:sz="4" w:space="0" w:color="auto"/>
              <w:left w:val="single" w:sz="4" w:space="0" w:color="EE7253" w:themeColor="accent4"/>
            </w:tcBorders>
          </w:tcPr>
          <w:p w14:paraId="5B558F76" w14:textId="77777777" w:rsidR="009E0AC5" w:rsidRDefault="009E0AC5"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7C6D9A46" w14:textId="59513197" w:rsidR="009E0AC5" w:rsidRPr="004A1806" w:rsidRDefault="009E0AC5" w:rsidP="00C27B99">
            <w:pPr>
              <w:pStyle w:val="Textetableaux"/>
            </w:pPr>
          </w:p>
        </w:tc>
      </w:tr>
      <w:tr w:rsidR="00463085" w:rsidRPr="00EC0601" w14:paraId="30CED9F9" w14:textId="77777777" w:rsidTr="00F44947">
        <w:trPr>
          <w:cantSplit/>
          <w:trHeight w:val="20"/>
        </w:trPr>
        <w:tc>
          <w:tcPr>
            <w:tcW w:w="9644" w:type="dxa"/>
            <w:gridSpan w:val="3"/>
            <w:tcBorders>
              <w:bottom w:val="single" w:sz="4" w:space="0" w:color="auto"/>
            </w:tcBorders>
            <w:vAlign w:val="center"/>
          </w:tcPr>
          <w:p w14:paraId="32D50288" w14:textId="277E1CB8" w:rsidR="00463085" w:rsidRPr="00EC0601" w:rsidRDefault="00463085" w:rsidP="00C27B99">
            <w:pPr>
              <w:pStyle w:val="Titrestableaux"/>
              <w:rPr>
                <w:sz w:val="24"/>
                <w:szCs w:val="24"/>
              </w:rPr>
            </w:pPr>
            <w:r w:rsidRPr="00463085">
              <w:t>Toupie</w:t>
            </w:r>
          </w:p>
        </w:tc>
      </w:tr>
      <w:tr w:rsidR="00463085" w:rsidRPr="004A1806" w14:paraId="504D08A9" w14:textId="77777777" w:rsidTr="00F44947">
        <w:trPr>
          <w:trHeight w:val="1843"/>
        </w:trPr>
        <w:tc>
          <w:tcPr>
            <w:tcW w:w="3213" w:type="dxa"/>
            <w:tcBorders>
              <w:top w:val="single" w:sz="4" w:space="0" w:color="auto"/>
              <w:right w:val="single" w:sz="4" w:space="0" w:color="00B050" w:themeColor="accent1"/>
            </w:tcBorders>
          </w:tcPr>
          <w:p w14:paraId="0A8CF2A3" w14:textId="4DA78A31" w:rsidR="00463085" w:rsidRDefault="00463085" w:rsidP="00C27B99">
            <w:pPr>
              <w:ind w:left="0"/>
            </w:pPr>
            <w:r w:rsidRPr="003A4741">
              <w:rPr>
                <w:noProof/>
                <w:lang w:eastAsia="fr-FR"/>
              </w:rPr>
              <w:drawing>
                <wp:anchor distT="0" distB="0" distL="114300" distR="114300" simplePos="0" relativeHeight="252114944" behindDoc="0" locked="0" layoutInCell="1" allowOverlap="1" wp14:anchorId="2F6D5ECE" wp14:editId="699C641D">
                  <wp:simplePos x="914400" y="6496050"/>
                  <wp:positionH relativeFrom="margin">
                    <wp:align>left</wp:align>
                  </wp:positionH>
                  <wp:positionV relativeFrom="margin">
                    <wp:align>top</wp:align>
                  </wp:positionV>
                  <wp:extent cx="2015490" cy="1511935"/>
                  <wp:effectExtent l="0" t="0" r="3810" b="0"/>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pk-gbr_IMG_792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15490" cy="1511935"/>
                          </a:xfrm>
                          <a:prstGeom prst="rect">
                            <a:avLst/>
                          </a:prstGeom>
                        </pic:spPr>
                      </pic:pic>
                    </a:graphicData>
                  </a:graphic>
                  <wp14:sizeRelH relativeFrom="page">
                    <wp14:pctWidth>0</wp14:pctWidth>
                  </wp14:sizeRelH>
                  <wp14:sizeRelV relativeFrom="page">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5C450E23" w14:textId="77777777" w:rsidR="00463085" w:rsidRDefault="00463085" w:rsidP="00C27B99">
            <w:pPr>
              <w:ind w:left="0"/>
              <w:rPr>
                <w:b/>
                <w:color w:val="00B050" w:themeColor="accent1"/>
                <w:sz w:val="24"/>
              </w:rPr>
            </w:pPr>
            <w:r w:rsidRPr="004A1806">
              <w:rPr>
                <w:b/>
                <w:color w:val="00B050" w:themeColor="accent1"/>
                <w:sz w:val="24"/>
              </w:rPr>
              <w:t>Le +</w:t>
            </w:r>
          </w:p>
          <w:p w14:paraId="3A7AC5D9" w14:textId="77777777" w:rsidR="00463085" w:rsidRDefault="00463085" w:rsidP="00463085">
            <w:pPr>
              <w:pStyle w:val="Textetableaux"/>
            </w:pPr>
            <w:r>
              <w:t>Permet de jouer de différentes manières (pousser, être poussé), seul ou à plusieurs</w:t>
            </w:r>
          </w:p>
          <w:p w14:paraId="3385F32E" w14:textId="523C1B53" w:rsidR="00463085" w:rsidRPr="004A1806" w:rsidRDefault="00463085" w:rsidP="00463085">
            <w:pPr>
              <w:pStyle w:val="Textetableaux"/>
            </w:pPr>
            <w:r>
              <w:t>Accessible aux enfants ayant du mal à se maintenir debout ou assis</w:t>
            </w:r>
          </w:p>
        </w:tc>
        <w:tc>
          <w:tcPr>
            <w:tcW w:w="3218" w:type="dxa"/>
            <w:tcBorders>
              <w:top w:val="single" w:sz="4" w:space="0" w:color="auto"/>
              <w:left w:val="single" w:sz="4" w:space="0" w:color="EE7253" w:themeColor="accent4"/>
            </w:tcBorders>
          </w:tcPr>
          <w:p w14:paraId="34CEE807" w14:textId="77777777" w:rsidR="00463085" w:rsidRDefault="00463085"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00A836DA" w14:textId="46B1874F" w:rsidR="00463085" w:rsidRPr="004A1806" w:rsidRDefault="00463085" w:rsidP="00C27B99">
            <w:pPr>
              <w:pStyle w:val="Textetableaux"/>
            </w:pPr>
            <w:r w:rsidRPr="00463085">
              <w:t>Peut nécessiter une aide à l'installation</w:t>
            </w:r>
          </w:p>
        </w:tc>
      </w:tr>
      <w:tr w:rsidR="00463085" w:rsidRPr="00EC0601" w14:paraId="1EED6872" w14:textId="77777777" w:rsidTr="00F44947">
        <w:trPr>
          <w:cantSplit/>
          <w:trHeight w:val="20"/>
        </w:trPr>
        <w:tc>
          <w:tcPr>
            <w:tcW w:w="9644" w:type="dxa"/>
            <w:gridSpan w:val="3"/>
            <w:tcBorders>
              <w:bottom w:val="single" w:sz="4" w:space="0" w:color="auto"/>
            </w:tcBorders>
            <w:vAlign w:val="center"/>
          </w:tcPr>
          <w:p w14:paraId="67B4D21C" w14:textId="1196829D" w:rsidR="00463085" w:rsidRPr="00EC0601" w:rsidRDefault="00463085" w:rsidP="00C27B99">
            <w:pPr>
              <w:pStyle w:val="Titrestableaux"/>
              <w:rPr>
                <w:sz w:val="24"/>
                <w:szCs w:val="24"/>
              </w:rPr>
            </w:pPr>
            <w:r w:rsidRPr="00463085">
              <w:t>Jeu tournant</w:t>
            </w:r>
          </w:p>
        </w:tc>
      </w:tr>
      <w:tr w:rsidR="00463085" w:rsidRPr="004A1806" w14:paraId="3E8353BC" w14:textId="77777777" w:rsidTr="00F44947">
        <w:trPr>
          <w:cantSplit/>
          <w:trHeight w:val="1843"/>
        </w:trPr>
        <w:tc>
          <w:tcPr>
            <w:tcW w:w="3213" w:type="dxa"/>
            <w:tcBorders>
              <w:top w:val="single" w:sz="4" w:space="0" w:color="auto"/>
              <w:right w:val="single" w:sz="4" w:space="0" w:color="00B050" w:themeColor="accent1"/>
            </w:tcBorders>
          </w:tcPr>
          <w:p w14:paraId="14CCA2F3" w14:textId="5405E281" w:rsidR="00463085" w:rsidRDefault="00463085" w:rsidP="00C27B99">
            <w:pPr>
              <w:ind w:left="0"/>
            </w:pPr>
            <w:r w:rsidRPr="003A4741">
              <w:rPr>
                <w:noProof/>
                <w:lang w:eastAsia="fr-FR"/>
              </w:rPr>
              <w:drawing>
                <wp:anchor distT="0" distB="0" distL="114300" distR="114300" simplePos="0" relativeHeight="252116992" behindDoc="1" locked="0" layoutInCell="1" allowOverlap="1" wp14:anchorId="00CF5A64" wp14:editId="2FB9979C">
                  <wp:simplePos x="0" y="0"/>
                  <wp:positionH relativeFrom="margin">
                    <wp:posOffset>-51435</wp:posOffset>
                  </wp:positionH>
                  <wp:positionV relativeFrom="margin">
                    <wp:posOffset>0</wp:posOffset>
                  </wp:positionV>
                  <wp:extent cx="1326028" cy="1584000"/>
                  <wp:effectExtent l="0" t="0" r="7620" b="0"/>
                  <wp:wrapSquare wrapText="bothSides"/>
                  <wp:docPr id="45" name="Image 45" descr="Jeu tournant pour aire de jeux - BIBOU : TOUPIE SORCIÈRE - Trans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u tournant pour aire de jeux - BIBOU : TOUPIE SORCIÈRE - Transalp"/>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1120" t="-1" r="12321" b="20416"/>
                          <a:stretch/>
                        </pic:blipFill>
                        <pic:spPr bwMode="auto">
                          <a:xfrm>
                            <a:off x="0" y="0"/>
                            <a:ext cx="1326028" cy="15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09940D56" w14:textId="77777777" w:rsidR="00463085" w:rsidRDefault="00463085" w:rsidP="00C27B99">
            <w:pPr>
              <w:ind w:left="0"/>
              <w:rPr>
                <w:b/>
                <w:color w:val="00B050" w:themeColor="accent1"/>
                <w:sz w:val="24"/>
              </w:rPr>
            </w:pPr>
            <w:r w:rsidRPr="004A1806">
              <w:rPr>
                <w:b/>
                <w:color w:val="00B050" w:themeColor="accent1"/>
                <w:sz w:val="24"/>
              </w:rPr>
              <w:t>Le +</w:t>
            </w:r>
          </w:p>
          <w:p w14:paraId="4621B0EB" w14:textId="337F0602" w:rsidR="00463085" w:rsidRPr="004A1806" w:rsidRDefault="00463085" w:rsidP="00C27B99">
            <w:pPr>
              <w:pStyle w:val="Textetableaux"/>
            </w:pPr>
            <w:r w:rsidRPr="00463085">
              <w:t>Permet d'expérimenter des sensations en étant debout</w:t>
            </w:r>
          </w:p>
        </w:tc>
        <w:tc>
          <w:tcPr>
            <w:tcW w:w="3218" w:type="dxa"/>
            <w:tcBorders>
              <w:top w:val="single" w:sz="4" w:space="0" w:color="auto"/>
              <w:left w:val="single" w:sz="4" w:space="0" w:color="EE7253" w:themeColor="accent4"/>
            </w:tcBorders>
          </w:tcPr>
          <w:p w14:paraId="158D14C5" w14:textId="77777777" w:rsidR="00463085" w:rsidRDefault="00463085"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60628489" w14:textId="05AC3350" w:rsidR="00463085" w:rsidRPr="004A1806" w:rsidRDefault="00463085" w:rsidP="00C27B99">
            <w:pPr>
              <w:pStyle w:val="Textetableaux"/>
            </w:pPr>
            <w:r w:rsidRPr="00463085">
              <w:t>Nécessite un minimum d'équilibre et suffisamment de force pour s'accrocher</w:t>
            </w:r>
          </w:p>
        </w:tc>
      </w:tr>
    </w:tbl>
    <w:p w14:paraId="5A496730" w14:textId="77777777" w:rsidR="00DB19A1" w:rsidRPr="003A4741" w:rsidRDefault="00DB19A1" w:rsidP="00F57761">
      <w:pPr>
        <w:pStyle w:val="TitreH3Condate"/>
      </w:pPr>
      <w:bookmarkStart w:id="45" w:name="_Toc146641144"/>
      <w:r w:rsidRPr="003A4741">
        <w:t>Jeux sensoriels : toucher et manipuler</w:t>
      </w:r>
      <w:bookmarkEnd w:id="45"/>
    </w:p>
    <w:p w14:paraId="4D08888F" w14:textId="77777777" w:rsidR="00DB19A1" w:rsidRPr="003A4741" w:rsidRDefault="00DB19A1" w:rsidP="00F57761">
      <w:pPr>
        <w:pStyle w:val="TitreH4DmS"/>
      </w:pPr>
      <w:r w:rsidRPr="003A4741">
        <w:t>Intérêts</w:t>
      </w:r>
    </w:p>
    <w:p w14:paraId="5B6BB3E8" w14:textId="210A6D91" w:rsidR="00DB19A1" w:rsidRPr="003A4741" w:rsidRDefault="00DB19A1" w:rsidP="00F57761">
      <w:pPr>
        <w:pStyle w:val="puce"/>
      </w:pPr>
      <w:r w:rsidRPr="003A4741">
        <w:t>Les jeux de manipulation stimulent les sens du toucher et sont propices au jeu libre.</w:t>
      </w:r>
    </w:p>
    <w:p w14:paraId="4DE1C2F1" w14:textId="5A880942" w:rsidR="00DB19A1" w:rsidRPr="003A4741" w:rsidRDefault="00DB19A1" w:rsidP="00F57761">
      <w:pPr>
        <w:pStyle w:val="puce"/>
      </w:pPr>
      <w:r w:rsidRPr="003A4741">
        <w:t>Ils permettent à l'enfant de toucher différentes textures : lisse, doux, dur, rugueux, granuleux, inégal.</w:t>
      </w:r>
    </w:p>
    <w:p w14:paraId="69007476" w14:textId="2FEF5DD0" w:rsidR="00DB19A1" w:rsidRPr="003A4741" w:rsidRDefault="00DB19A1" w:rsidP="00F57761">
      <w:pPr>
        <w:pStyle w:val="puce"/>
      </w:pPr>
      <w:r w:rsidRPr="003A4741">
        <w:t>Ils peuvent mobiliser différentes compétences : expérience, agilité ou apprentissage, réflexion, jeux cognitifs. Ils peuvent être détournés de leur usage initial et servir à d'autres jeux.</w:t>
      </w:r>
    </w:p>
    <w:p w14:paraId="46C0D4FC" w14:textId="77777777" w:rsidR="00F57761" w:rsidRDefault="00F57761" w:rsidP="00F57761">
      <w:pPr>
        <w:pStyle w:val="TitreH4DmS"/>
      </w:pPr>
      <w:r w:rsidRPr="00F57761">
        <w:t>Points de vigilance</w:t>
      </w:r>
    </w:p>
    <w:p w14:paraId="686A6ADD" w14:textId="145BF8F5" w:rsidR="00DB19A1" w:rsidRPr="003A4741" w:rsidRDefault="00DB19A1" w:rsidP="00F57761">
      <w:pPr>
        <w:pStyle w:val="puce-"/>
      </w:pPr>
      <w:r w:rsidRPr="003A4741">
        <w:t>Veiller à la propreté des jeux de manipulation.</w:t>
      </w:r>
    </w:p>
    <w:p w14:paraId="55929B77" w14:textId="42052CA0" w:rsidR="00DB19A1" w:rsidRPr="003A4741" w:rsidRDefault="00DB19A1" w:rsidP="00F57761">
      <w:pPr>
        <w:pStyle w:val="puce-"/>
      </w:pPr>
      <w:r w:rsidRPr="003A4741">
        <w:t>Les enfants passent peu de temps sur les panneaux ludiques. Éviter les jeux trop compliqués.</w:t>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463085" w:rsidRPr="00EC0601" w14:paraId="257B0FC0" w14:textId="77777777" w:rsidTr="00F44947">
        <w:trPr>
          <w:cantSplit/>
          <w:trHeight w:val="20"/>
        </w:trPr>
        <w:tc>
          <w:tcPr>
            <w:tcW w:w="9644" w:type="dxa"/>
            <w:gridSpan w:val="3"/>
            <w:tcBorders>
              <w:bottom w:val="single" w:sz="4" w:space="0" w:color="auto"/>
            </w:tcBorders>
            <w:vAlign w:val="center"/>
          </w:tcPr>
          <w:p w14:paraId="5A8B1A41" w14:textId="6F966CB5" w:rsidR="00463085" w:rsidRPr="00EC0601" w:rsidRDefault="00463085" w:rsidP="00C27B99">
            <w:pPr>
              <w:pStyle w:val="Titrestableaux"/>
              <w:rPr>
                <w:sz w:val="24"/>
                <w:szCs w:val="24"/>
              </w:rPr>
            </w:pPr>
            <w:r w:rsidRPr="00463085">
              <w:t>Bac à sable surélevé</w:t>
            </w:r>
          </w:p>
        </w:tc>
      </w:tr>
      <w:tr w:rsidR="00463085" w:rsidRPr="004A1806" w14:paraId="0BE49D41" w14:textId="77777777" w:rsidTr="00F44947">
        <w:trPr>
          <w:cantSplit/>
          <w:trHeight w:val="1843"/>
        </w:trPr>
        <w:tc>
          <w:tcPr>
            <w:tcW w:w="3213" w:type="dxa"/>
            <w:tcBorders>
              <w:top w:val="single" w:sz="4" w:space="0" w:color="auto"/>
              <w:right w:val="single" w:sz="4" w:space="0" w:color="00B050" w:themeColor="accent1"/>
            </w:tcBorders>
          </w:tcPr>
          <w:p w14:paraId="7D17EDF2" w14:textId="341B871B" w:rsidR="00463085" w:rsidRDefault="00463085" w:rsidP="00C27B99">
            <w:pPr>
              <w:ind w:left="0"/>
            </w:pPr>
            <w:r w:rsidRPr="003A4741">
              <w:rPr>
                <w:noProof/>
                <w:lang w:eastAsia="fr-FR"/>
              </w:rPr>
              <w:drawing>
                <wp:anchor distT="0" distB="0" distL="114300" distR="114300" simplePos="0" relativeHeight="252123136" behindDoc="1" locked="0" layoutInCell="1" allowOverlap="1" wp14:anchorId="1F1AF931" wp14:editId="7DFA04CC">
                  <wp:simplePos x="895350" y="4772025"/>
                  <wp:positionH relativeFrom="margin">
                    <wp:align>left</wp:align>
                  </wp:positionH>
                  <wp:positionV relativeFrom="margin">
                    <wp:align>top</wp:align>
                  </wp:positionV>
                  <wp:extent cx="2015490" cy="1571625"/>
                  <wp:effectExtent l="0" t="0" r="3810" b="9525"/>
                  <wp:wrapSquare wrapText="bothSides"/>
                  <wp:docPr id="280" name="Image 280" descr="In this 2000 image (and see PHIL# 9083), a father seated in his wheelchair, was playing with his son who was building sand castles in a p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 this 2000 image (and see PHIL# 9083), a father seated in his wheelchair, was playing with his son who was building sand castles in a publ"/>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522" r="5932"/>
                          <a:stretch/>
                        </pic:blipFill>
                        <pic:spPr bwMode="auto">
                          <a:xfrm>
                            <a:off x="0" y="0"/>
                            <a:ext cx="201549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1A105BC5" w14:textId="77777777" w:rsidR="00463085" w:rsidRDefault="00463085" w:rsidP="00C27B99">
            <w:pPr>
              <w:ind w:left="0"/>
              <w:rPr>
                <w:b/>
                <w:color w:val="00B050" w:themeColor="accent1"/>
                <w:sz w:val="24"/>
              </w:rPr>
            </w:pPr>
            <w:r w:rsidRPr="004A1806">
              <w:rPr>
                <w:b/>
                <w:color w:val="00B050" w:themeColor="accent1"/>
                <w:sz w:val="24"/>
              </w:rPr>
              <w:t>Le +</w:t>
            </w:r>
          </w:p>
          <w:p w14:paraId="10B16657" w14:textId="77777777" w:rsidR="00463085" w:rsidRDefault="00463085" w:rsidP="00463085">
            <w:pPr>
              <w:pStyle w:val="Textetableaux"/>
            </w:pPr>
            <w:r>
              <w:t>Accessible aux PMR</w:t>
            </w:r>
          </w:p>
          <w:p w14:paraId="00AFC34B" w14:textId="595A6325" w:rsidR="00463085" w:rsidRDefault="00463085" w:rsidP="00463085">
            <w:pPr>
              <w:pStyle w:val="Textetableaux"/>
            </w:pPr>
            <w:r>
              <w:t>Contact avec le sable très recherché par tous</w:t>
            </w:r>
          </w:p>
          <w:p w14:paraId="009D5BFA" w14:textId="7A7C5B58" w:rsidR="00463085" w:rsidRPr="004A1806" w:rsidRDefault="00463085" w:rsidP="00463085">
            <w:pPr>
              <w:pStyle w:val="Textetableaux"/>
            </w:pPr>
            <w:r>
              <w:t>Des équipements (tables, objets de transvasement) peuvent enrichir les activité</w:t>
            </w:r>
          </w:p>
        </w:tc>
        <w:tc>
          <w:tcPr>
            <w:tcW w:w="3218" w:type="dxa"/>
            <w:tcBorders>
              <w:top w:val="single" w:sz="4" w:space="0" w:color="auto"/>
              <w:left w:val="single" w:sz="4" w:space="0" w:color="EE7253" w:themeColor="accent4"/>
            </w:tcBorders>
          </w:tcPr>
          <w:p w14:paraId="2FDE3D45" w14:textId="77777777" w:rsidR="00463085" w:rsidRDefault="00463085"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430D2064" w14:textId="77777777" w:rsidR="00463085" w:rsidRDefault="00463085" w:rsidP="00463085">
            <w:pPr>
              <w:pStyle w:val="Textetableaux"/>
            </w:pPr>
            <w:r>
              <w:t>Création d'une hauteur de chute si surélevé</w:t>
            </w:r>
          </w:p>
          <w:p w14:paraId="69A075CA" w14:textId="5478C63D" w:rsidR="00463085" w:rsidRDefault="00463085" w:rsidP="00463085">
            <w:pPr>
              <w:pStyle w:val="Textetableaux"/>
            </w:pPr>
            <w:r>
              <w:t>Certains enfants peuvent s'isoler dans la sensation, prévoir des objets qui créent l'interaction</w:t>
            </w:r>
          </w:p>
          <w:p w14:paraId="7BE1436D" w14:textId="6E195F31" w:rsidR="00463085" w:rsidRPr="004A1806" w:rsidRDefault="00463085" w:rsidP="00463085">
            <w:pPr>
              <w:pStyle w:val="Textetableaux"/>
            </w:pPr>
            <w:r>
              <w:t>Des supports peuvent aider à se relever pour les enfants qui ont des problèmes d'équilibre</w:t>
            </w:r>
          </w:p>
        </w:tc>
      </w:tr>
      <w:tr w:rsidR="00463085" w:rsidRPr="00EC0601" w14:paraId="47ECF619" w14:textId="77777777" w:rsidTr="00F44947">
        <w:trPr>
          <w:cantSplit/>
          <w:trHeight w:val="20"/>
        </w:trPr>
        <w:tc>
          <w:tcPr>
            <w:tcW w:w="9644" w:type="dxa"/>
            <w:gridSpan w:val="3"/>
            <w:tcBorders>
              <w:bottom w:val="single" w:sz="4" w:space="0" w:color="auto"/>
            </w:tcBorders>
            <w:vAlign w:val="center"/>
          </w:tcPr>
          <w:p w14:paraId="2951F33B" w14:textId="75C0CE67" w:rsidR="00463085" w:rsidRPr="00EC0601" w:rsidRDefault="00463085" w:rsidP="00C27B99">
            <w:pPr>
              <w:pStyle w:val="Titrestableaux"/>
              <w:rPr>
                <w:sz w:val="24"/>
                <w:szCs w:val="24"/>
              </w:rPr>
            </w:pPr>
            <w:r w:rsidRPr="00463085">
              <w:t>Pelle à sable accessible</w:t>
            </w:r>
          </w:p>
        </w:tc>
      </w:tr>
      <w:tr w:rsidR="00463085" w:rsidRPr="004A1806" w14:paraId="4F3E7C5E" w14:textId="77777777" w:rsidTr="00F44947">
        <w:trPr>
          <w:cantSplit/>
          <w:trHeight w:val="1843"/>
        </w:trPr>
        <w:tc>
          <w:tcPr>
            <w:tcW w:w="3213" w:type="dxa"/>
            <w:tcBorders>
              <w:top w:val="single" w:sz="4" w:space="0" w:color="auto"/>
              <w:right w:val="single" w:sz="4" w:space="0" w:color="00B050" w:themeColor="accent1"/>
            </w:tcBorders>
          </w:tcPr>
          <w:p w14:paraId="68AA0ADA" w14:textId="3D48D07E" w:rsidR="00463085" w:rsidRDefault="00463085" w:rsidP="00C27B99">
            <w:pPr>
              <w:ind w:left="0"/>
            </w:pPr>
            <w:r w:rsidRPr="003A4741">
              <w:rPr>
                <w:noProof/>
                <w:lang w:eastAsia="fr-FR"/>
              </w:rPr>
              <w:drawing>
                <wp:anchor distT="0" distB="0" distL="114300" distR="114300" simplePos="0" relativeHeight="252125184" behindDoc="1" locked="0" layoutInCell="1" allowOverlap="1" wp14:anchorId="2D7334C3" wp14:editId="7B971119">
                  <wp:simplePos x="914400" y="7181850"/>
                  <wp:positionH relativeFrom="margin">
                    <wp:align>left</wp:align>
                  </wp:positionH>
                  <wp:positionV relativeFrom="margin">
                    <wp:align>top</wp:align>
                  </wp:positionV>
                  <wp:extent cx="2015490" cy="2015490"/>
                  <wp:effectExtent l="0" t="0" r="3810" b="3810"/>
                  <wp:wrapSquare wrapText="bothSides"/>
                  <wp:docPr id="281" name="Image 281" descr="Sportsplay ADA Sand D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ortsplay ADA Sand Digg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549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5E6F2B01" w14:textId="77777777" w:rsidR="00463085" w:rsidRDefault="00463085" w:rsidP="00C27B99">
            <w:pPr>
              <w:ind w:left="0"/>
              <w:rPr>
                <w:b/>
                <w:color w:val="00B050" w:themeColor="accent1"/>
                <w:sz w:val="24"/>
              </w:rPr>
            </w:pPr>
            <w:r w:rsidRPr="004A1806">
              <w:rPr>
                <w:b/>
                <w:color w:val="00B050" w:themeColor="accent1"/>
                <w:sz w:val="24"/>
              </w:rPr>
              <w:t>Le +</w:t>
            </w:r>
          </w:p>
          <w:p w14:paraId="4C0FA186" w14:textId="794153AC" w:rsidR="00463085" w:rsidRPr="004A1806" w:rsidRDefault="00463085" w:rsidP="00C27B99">
            <w:pPr>
              <w:pStyle w:val="Textetableaux"/>
            </w:pPr>
            <w:r w:rsidRPr="00463085">
              <w:t>Jeu de manipulation apprécié</w:t>
            </w:r>
          </w:p>
        </w:tc>
        <w:tc>
          <w:tcPr>
            <w:tcW w:w="3218" w:type="dxa"/>
            <w:tcBorders>
              <w:top w:val="single" w:sz="4" w:space="0" w:color="auto"/>
              <w:left w:val="single" w:sz="4" w:space="0" w:color="EE7253" w:themeColor="accent4"/>
            </w:tcBorders>
          </w:tcPr>
          <w:p w14:paraId="0EB4629B" w14:textId="77777777" w:rsidR="00463085" w:rsidRDefault="00463085"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4C3E5F98" w14:textId="77777777" w:rsidR="00463085" w:rsidRDefault="00463085" w:rsidP="00463085">
            <w:pPr>
              <w:pStyle w:val="Textetableaux"/>
            </w:pPr>
            <w:r>
              <w:t>La manipulation de la pelle nécessite une force</w:t>
            </w:r>
          </w:p>
          <w:p w14:paraId="65D8F511" w14:textId="65EBA010" w:rsidR="00463085" w:rsidRPr="004A1806" w:rsidRDefault="00463085" w:rsidP="00463085">
            <w:pPr>
              <w:pStyle w:val="Textetableaux"/>
            </w:pPr>
            <w:r>
              <w:t>S'assurer que l'équipement soit accessible en fauteuil</w:t>
            </w:r>
          </w:p>
        </w:tc>
      </w:tr>
    </w:tbl>
    <w:p w14:paraId="2DF0B01E" w14:textId="77777777" w:rsidR="00225670" w:rsidRDefault="00225670">
      <w:r>
        <w:rPr>
          <w:b/>
        </w:rPr>
        <w:br w:type="page"/>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8B479E" w:rsidRPr="00EC0601" w14:paraId="1A050A5E" w14:textId="77777777" w:rsidTr="00F44947">
        <w:trPr>
          <w:cantSplit/>
          <w:trHeight w:val="20"/>
        </w:trPr>
        <w:tc>
          <w:tcPr>
            <w:tcW w:w="9644" w:type="dxa"/>
            <w:gridSpan w:val="3"/>
            <w:tcBorders>
              <w:bottom w:val="single" w:sz="4" w:space="0" w:color="auto"/>
            </w:tcBorders>
            <w:vAlign w:val="center"/>
          </w:tcPr>
          <w:p w14:paraId="24B0499E" w14:textId="547BD6EA" w:rsidR="008B479E" w:rsidRPr="00EC0601" w:rsidRDefault="008B479E" w:rsidP="00C27B99">
            <w:pPr>
              <w:pStyle w:val="Titrestableaux"/>
              <w:rPr>
                <w:sz w:val="24"/>
                <w:szCs w:val="24"/>
              </w:rPr>
            </w:pPr>
            <w:r w:rsidRPr="008B479E">
              <w:t>Jeux de construction</w:t>
            </w:r>
          </w:p>
        </w:tc>
      </w:tr>
      <w:tr w:rsidR="008B479E" w:rsidRPr="004A1806" w14:paraId="1A191E56" w14:textId="77777777" w:rsidTr="00F44947">
        <w:trPr>
          <w:trHeight w:val="1843"/>
        </w:trPr>
        <w:tc>
          <w:tcPr>
            <w:tcW w:w="3213" w:type="dxa"/>
            <w:tcBorders>
              <w:top w:val="single" w:sz="4" w:space="0" w:color="auto"/>
              <w:right w:val="single" w:sz="4" w:space="0" w:color="00B050" w:themeColor="accent1"/>
            </w:tcBorders>
          </w:tcPr>
          <w:p w14:paraId="4E6B7511" w14:textId="036989A7" w:rsidR="008B479E" w:rsidRDefault="008B479E" w:rsidP="00C27B99">
            <w:pPr>
              <w:ind w:left="0"/>
            </w:pPr>
            <w:r w:rsidRPr="003A4741">
              <w:rPr>
                <w:noProof/>
                <w:lang w:eastAsia="fr-FR"/>
              </w:rPr>
              <w:drawing>
                <wp:anchor distT="0" distB="0" distL="114300" distR="114300" simplePos="0" relativeHeight="252127232" behindDoc="1" locked="0" layoutInCell="1" allowOverlap="1" wp14:anchorId="02D26D8A" wp14:editId="6D77EA2F">
                  <wp:simplePos x="895350" y="1438275"/>
                  <wp:positionH relativeFrom="margin">
                    <wp:align>left</wp:align>
                  </wp:positionH>
                  <wp:positionV relativeFrom="margin">
                    <wp:align>top</wp:align>
                  </wp:positionV>
                  <wp:extent cx="2015490" cy="1344295"/>
                  <wp:effectExtent l="0" t="0" r="3810" b="8255"/>
                  <wp:wrapSquare wrapText="bothSides"/>
                  <wp:docPr id="282" name="Image 282" descr="http://www.spontaneousinterventions.org/wp-content/uploads/2012/08/56crop-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pontaneousinterventions.org/wp-content/uploads/2012/08/56crop-540x36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549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0B76DA81" w14:textId="77777777" w:rsidR="008B479E" w:rsidRDefault="008B479E" w:rsidP="00C27B99">
            <w:pPr>
              <w:ind w:left="0"/>
              <w:rPr>
                <w:b/>
                <w:color w:val="00B050" w:themeColor="accent1"/>
                <w:sz w:val="24"/>
              </w:rPr>
            </w:pPr>
            <w:r w:rsidRPr="004A1806">
              <w:rPr>
                <w:b/>
                <w:color w:val="00B050" w:themeColor="accent1"/>
                <w:sz w:val="24"/>
              </w:rPr>
              <w:t>Le +</w:t>
            </w:r>
          </w:p>
          <w:p w14:paraId="3494D38D" w14:textId="77777777" w:rsidR="008B479E" w:rsidRDefault="008B479E" w:rsidP="008B479E">
            <w:pPr>
              <w:pStyle w:val="Textetableaux"/>
            </w:pPr>
            <w:r>
              <w:t>Favorisent les interactions sociales et la cohésion</w:t>
            </w:r>
          </w:p>
          <w:p w14:paraId="1ECACF47" w14:textId="7948D9DE" w:rsidR="008B479E" w:rsidRPr="004A1806" w:rsidRDefault="008B479E" w:rsidP="008B479E">
            <w:pPr>
              <w:pStyle w:val="Textetableaux"/>
            </w:pPr>
            <w:r>
              <w:t>Développent l'imaginaire</w:t>
            </w:r>
          </w:p>
        </w:tc>
        <w:tc>
          <w:tcPr>
            <w:tcW w:w="3218" w:type="dxa"/>
            <w:tcBorders>
              <w:top w:val="single" w:sz="4" w:space="0" w:color="auto"/>
              <w:left w:val="single" w:sz="4" w:space="0" w:color="EE7253" w:themeColor="accent4"/>
            </w:tcBorders>
          </w:tcPr>
          <w:p w14:paraId="657E8CD0" w14:textId="77777777" w:rsidR="008B479E" w:rsidRDefault="008B479E"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4A27C662" w14:textId="77777777" w:rsidR="008B479E" w:rsidRDefault="008B479E" w:rsidP="008B479E">
            <w:pPr>
              <w:pStyle w:val="Textetableaux"/>
            </w:pPr>
            <w:r>
              <w:t>Les éléments doivent être facilement manipulables</w:t>
            </w:r>
          </w:p>
          <w:p w14:paraId="42ED0657" w14:textId="4139BD67" w:rsidR="008B479E" w:rsidRPr="004A1806" w:rsidRDefault="008B479E" w:rsidP="008B479E">
            <w:pPr>
              <w:pStyle w:val="Textetableaux"/>
            </w:pPr>
            <w:r>
              <w:t>Éléments déplaçables peu pérennes en espace public ouvert</w:t>
            </w:r>
          </w:p>
        </w:tc>
      </w:tr>
      <w:tr w:rsidR="008B479E" w:rsidRPr="00EC0601" w14:paraId="4B6B6810" w14:textId="77777777" w:rsidTr="00F44947">
        <w:trPr>
          <w:cantSplit/>
          <w:trHeight w:val="20"/>
        </w:trPr>
        <w:tc>
          <w:tcPr>
            <w:tcW w:w="9644" w:type="dxa"/>
            <w:gridSpan w:val="3"/>
            <w:tcBorders>
              <w:bottom w:val="single" w:sz="4" w:space="0" w:color="auto"/>
            </w:tcBorders>
            <w:vAlign w:val="center"/>
          </w:tcPr>
          <w:p w14:paraId="6FDB4ED0" w14:textId="214B694A" w:rsidR="008B479E" w:rsidRPr="00EC0601" w:rsidRDefault="008B479E" w:rsidP="00C27B99">
            <w:pPr>
              <w:pStyle w:val="Titrestableaux"/>
              <w:rPr>
                <w:sz w:val="24"/>
                <w:szCs w:val="24"/>
              </w:rPr>
            </w:pPr>
            <w:r w:rsidRPr="008B479E">
              <w:t>Parcours de manipulation</w:t>
            </w:r>
          </w:p>
        </w:tc>
      </w:tr>
      <w:tr w:rsidR="008B479E" w:rsidRPr="004A1806" w14:paraId="579D61D9" w14:textId="77777777" w:rsidTr="00F44947">
        <w:trPr>
          <w:trHeight w:val="1843"/>
        </w:trPr>
        <w:tc>
          <w:tcPr>
            <w:tcW w:w="3213" w:type="dxa"/>
            <w:tcBorders>
              <w:top w:val="single" w:sz="4" w:space="0" w:color="auto"/>
              <w:right w:val="single" w:sz="4" w:space="0" w:color="00B050" w:themeColor="accent1"/>
            </w:tcBorders>
          </w:tcPr>
          <w:p w14:paraId="72841A3B" w14:textId="0A69354C" w:rsidR="008B479E" w:rsidRDefault="008B479E" w:rsidP="00C27B99">
            <w:pPr>
              <w:ind w:left="0"/>
            </w:pPr>
            <w:r w:rsidRPr="003A4741">
              <w:rPr>
                <w:noProof/>
                <w:lang w:eastAsia="fr-FR"/>
              </w:rPr>
              <w:drawing>
                <wp:anchor distT="0" distB="0" distL="114300" distR="114300" simplePos="0" relativeHeight="252129280" behindDoc="1" locked="0" layoutInCell="1" allowOverlap="1" wp14:anchorId="012E4DAD" wp14:editId="2C6001E4">
                  <wp:simplePos x="914400" y="3352800"/>
                  <wp:positionH relativeFrom="margin">
                    <wp:align>left</wp:align>
                  </wp:positionH>
                  <wp:positionV relativeFrom="margin">
                    <wp:align>top</wp:align>
                  </wp:positionV>
                  <wp:extent cx="2015490" cy="1343660"/>
                  <wp:effectExtent l="0" t="0" r="3810" b="8890"/>
                  <wp:wrapSquare wrapText="bothSides"/>
                  <wp:docPr id="283" name="Image 283" descr="https://www.yalp.nl/wp-content/uploads/sites/2/2020/06/Lappset-inclusive-play-Yalp-Zorg-spelen-voor-iedereen-inclusief-sp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alp.nl/wp-content/uploads/sites/2/2020/06/Lappset-inclusive-play-Yalp-Zorg-spelen-voor-iedereen-inclusief-spele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549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50EF4344" w14:textId="77777777" w:rsidR="008B479E" w:rsidRDefault="008B479E" w:rsidP="00C27B99">
            <w:pPr>
              <w:ind w:left="0"/>
              <w:rPr>
                <w:b/>
                <w:color w:val="00B050" w:themeColor="accent1"/>
                <w:sz w:val="24"/>
              </w:rPr>
            </w:pPr>
            <w:r w:rsidRPr="004A1806">
              <w:rPr>
                <w:b/>
                <w:color w:val="00B050" w:themeColor="accent1"/>
                <w:sz w:val="24"/>
              </w:rPr>
              <w:t>Le +</w:t>
            </w:r>
          </w:p>
          <w:p w14:paraId="29E6672A" w14:textId="77777777" w:rsidR="008B479E" w:rsidRDefault="008B479E" w:rsidP="008B479E">
            <w:pPr>
              <w:pStyle w:val="Textetableaux"/>
            </w:pPr>
            <w:r>
              <w:t xml:space="preserve">Permet de manipuler un objet sur différentes hauteurs. </w:t>
            </w:r>
          </w:p>
          <w:p w14:paraId="0D544BE5" w14:textId="3FCD9FF9" w:rsidR="008B479E" w:rsidRPr="004A1806" w:rsidRDefault="008B479E" w:rsidP="008B479E">
            <w:pPr>
              <w:pStyle w:val="Textetableaux"/>
            </w:pPr>
            <w:r>
              <w:t>La hauteur du jeu permet à un petit enfant ou à un enfant en fauteuil de jouer</w:t>
            </w:r>
          </w:p>
        </w:tc>
        <w:tc>
          <w:tcPr>
            <w:tcW w:w="3218" w:type="dxa"/>
            <w:tcBorders>
              <w:top w:val="single" w:sz="4" w:space="0" w:color="auto"/>
              <w:left w:val="single" w:sz="4" w:space="0" w:color="EE7253" w:themeColor="accent4"/>
            </w:tcBorders>
          </w:tcPr>
          <w:p w14:paraId="75F03654" w14:textId="77777777" w:rsidR="008B479E" w:rsidRDefault="008B479E"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780E4C98" w14:textId="00AEF325" w:rsidR="008B479E" w:rsidRPr="004A1806" w:rsidRDefault="008B479E" w:rsidP="00C27B99">
            <w:pPr>
              <w:pStyle w:val="Textetableaux"/>
            </w:pPr>
          </w:p>
        </w:tc>
      </w:tr>
      <w:tr w:rsidR="008B479E" w:rsidRPr="00EC0601" w14:paraId="5DD094BB" w14:textId="77777777" w:rsidTr="00F44947">
        <w:trPr>
          <w:cantSplit/>
          <w:trHeight w:val="20"/>
        </w:trPr>
        <w:tc>
          <w:tcPr>
            <w:tcW w:w="9644" w:type="dxa"/>
            <w:gridSpan w:val="3"/>
            <w:tcBorders>
              <w:bottom w:val="single" w:sz="4" w:space="0" w:color="auto"/>
            </w:tcBorders>
            <w:vAlign w:val="center"/>
          </w:tcPr>
          <w:p w14:paraId="5D388EF1" w14:textId="0CE510BA" w:rsidR="008B479E" w:rsidRPr="00EC0601" w:rsidRDefault="008B479E" w:rsidP="00C27B99">
            <w:pPr>
              <w:pStyle w:val="Titrestableaux"/>
              <w:rPr>
                <w:sz w:val="24"/>
                <w:szCs w:val="24"/>
              </w:rPr>
            </w:pPr>
            <w:r w:rsidRPr="008B479E">
              <w:t>Panneau ludique à manipuler</w:t>
            </w:r>
          </w:p>
        </w:tc>
      </w:tr>
      <w:tr w:rsidR="008B479E" w:rsidRPr="004A1806" w14:paraId="59ADD512" w14:textId="77777777" w:rsidTr="00F44947">
        <w:trPr>
          <w:trHeight w:val="1843"/>
        </w:trPr>
        <w:tc>
          <w:tcPr>
            <w:tcW w:w="3213" w:type="dxa"/>
            <w:tcBorders>
              <w:top w:val="single" w:sz="4" w:space="0" w:color="auto"/>
              <w:right w:val="single" w:sz="4" w:space="0" w:color="00B050" w:themeColor="accent1"/>
            </w:tcBorders>
          </w:tcPr>
          <w:p w14:paraId="25E6BA54" w14:textId="3C3C9861" w:rsidR="008B479E" w:rsidRDefault="008B479E" w:rsidP="00C27B99">
            <w:pPr>
              <w:ind w:left="0"/>
            </w:pPr>
            <w:r w:rsidRPr="003A4741">
              <w:rPr>
                <w:noProof/>
                <w:lang w:eastAsia="fr-FR"/>
              </w:rPr>
              <w:drawing>
                <wp:anchor distT="0" distB="0" distL="114300" distR="114300" simplePos="0" relativeHeight="252131328" behindDoc="1" locked="0" layoutInCell="1" allowOverlap="1" wp14:anchorId="7BAE9E5F" wp14:editId="7A354232">
                  <wp:simplePos x="914400" y="5276850"/>
                  <wp:positionH relativeFrom="margin">
                    <wp:align>left</wp:align>
                  </wp:positionH>
                  <wp:positionV relativeFrom="margin">
                    <wp:align>top</wp:align>
                  </wp:positionV>
                  <wp:extent cx="2015490" cy="2162175"/>
                  <wp:effectExtent l="0" t="0" r="3810" b="9525"/>
                  <wp:wrapSquare wrapText="bothSides"/>
                  <wp:docPr id="284" name="Image 284" descr="https://www.proludic.fr/wp-content/uploads/sites/2/2021/08/Vannes_Photos_EDC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proludic.fr/wp-content/uploads/sites/2/2021/08/Vannes_Photos_EDC_6.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5874" t="8527" r="33888" b="10585"/>
                          <a:stretch/>
                        </pic:blipFill>
                        <pic:spPr bwMode="auto">
                          <a:xfrm>
                            <a:off x="0" y="0"/>
                            <a:ext cx="2015490"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1F86EDAD" w14:textId="77777777" w:rsidR="008B479E" w:rsidRDefault="008B479E" w:rsidP="00C27B99">
            <w:pPr>
              <w:ind w:left="0"/>
              <w:rPr>
                <w:b/>
                <w:color w:val="00B050" w:themeColor="accent1"/>
                <w:sz w:val="24"/>
              </w:rPr>
            </w:pPr>
            <w:r w:rsidRPr="004A1806">
              <w:rPr>
                <w:b/>
                <w:color w:val="00B050" w:themeColor="accent1"/>
                <w:sz w:val="24"/>
              </w:rPr>
              <w:t>Le +</w:t>
            </w:r>
          </w:p>
          <w:p w14:paraId="1B40CB65" w14:textId="77777777" w:rsidR="008B479E" w:rsidRDefault="008B479E" w:rsidP="008B479E">
            <w:pPr>
              <w:pStyle w:val="Textetableaux"/>
            </w:pPr>
            <w:r>
              <w:t>Les panneaux avec jeu à 2 joueurs favorisent les interactions</w:t>
            </w:r>
          </w:p>
          <w:p w14:paraId="1FC79279" w14:textId="4D06E572" w:rsidR="008B479E" w:rsidRDefault="008B479E" w:rsidP="008B479E">
            <w:pPr>
              <w:pStyle w:val="Textetableaux"/>
            </w:pPr>
            <w:r>
              <w:t>Large accessibilité</w:t>
            </w:r>
          </w:p>
          <w:p w14:paraId="688D6B7F" w14:textId="1F44DF9A" w:rsidR="008B479E" w:rsidRPr="004A1806" w:rsidRDefault="008B479E" w:rsidP="008B479E">
            <w:pPr>
              <w:pStyle w:val="Textetableaux"/>
            </w:pPr>
            <w:r>
              <w:t>Peut être également pédagogique</w:t>
            </w:r>
          </w:p>
        </w:tc>
        <w:tc>
          <w:tcPr>
            <w:tcW w:w="3218" w:type="dxa"/>
            <w:tcBorders>
              <w:top w:val="single" w:sz="4" w:space="0" w:color="auto"/>
              <w:left w:val="single" w:sz="4" w:space="0" w:color="EE7253" w:themeColor="accent4"/>
            </w:tcBorders>
          </w:tcPr>
          <w:p w14:paraId="1461E76B" w14:textId="77777777" w:rsidR="008B479E" w:rsidRDefault="008B479E"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490334B7" w14:textId="77777777" w:rsidR="008B479E" w:rsidRDefault="008B479E" w:rsidP="008B479E">
            <w:pPr>
              <w:pStyle w:val="Textetableaux"/>
            </w:pPr>
            <w:r>
              <w:t>Temps d'utilisation limité</w:t>
            </w:r>
          </w:p>
          <w:p w14:paraId="1B0A39FB" w14:textId="670AABDA" w:rsidR="008B479E" w:rsidRDefault="008B479E" w:rsidP="008B479E">
            <w:pPr>
              <w:pStyle w:val="Textetableaux"/>
            </w:pPr>
            <w:r>
              <w:t>Éviter des jeux trop cognitifs, proposer des jeux que les enfants ne peuvent pas faire chez eux</w:t>
            </w:r>
          </w:p>
          <w:p w14:paraId="0AF7A627" w14:textId="3BE233B3" w:rsidR="008B479E" w:rsidRPr="004A1806" w:rsidRDefault="008B479E" w:rsidP="008B479E">
            <w:pPr>
              <w:pStyle w:val="Textetableaux"/>
            </w:pPr>
            <w:r>
              <w:t>Éviter les règles de jeux trop complexes</w:t>
            </w:r>
          </w:p>
        </w:tc>
      </w:tr>
    </w:tbl>
    <w:p w14:paraId="75E932BA" w14:textId="77777777" w:rsidR="008B479E" w:rsidRDefault="008B479E">
      <w:r>
        <w:rPr>
          <w:b/>
        </w:rPr>
        <w:br w:type="page"/>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8B479E" w:rsidRPr="00EC0601" w14:paraId="7CB9B6AA" w14:textId="77777777" w:rsidTr="00F44947">
        <w:trPr>
          <w:cantSplit/>
          <w:trHeight w:val="20"/>
        </w:trPr>
        <w:tc>
          <w:tcPr>
            <w:tcW w:w="9644" w:type="dxa"/>
            <w:gridSpan w:val="3"/>
            <w:tcBorders>
              <w:bottom w:val="single" w:sz="4" w:space="0" w:color="auto"/>
            </w:tcBorders>
            <w:vAlign w:val="center"/>
          </w:tcPr>
          <w:p w14:paraId="1C8D887C" w14:textId="31B13273" w:rsidR="008B479E" w:rsidRPr="00EC0601" w:rsidRDefault="008B479E" w:rsidP="00C27B99">
            <w:pPr>
              <w:pStyle w:val="Titrestableaux"/>
              <w:rPr>
                <w:sz w:val="24"/>
                <w:szCs w:val="24"/>
              </w:rPr>
            </w:pPr>
            <w:r w:rsidRPr="008B479E">
              <w:t>Stimulation du toucher par la végétation</w:t>
            </w:r>
          </w:p>
        </w:tc>
      </w:tr>
      <w:tr w:rsidR="008B479E" w:rsidRPr="004A1806" w14:paraId="3582D361" w14:textId="77777777" w:rsidTr="00F44947">
        <w:trPr>
          <w:trHeight w:val="1843"/>
        </w:trPr>
        <w:tc>
          <w:tcPr>
            <w:tcW w:w="3213" w:type="dxa"/>
            <w:tcBorders>
              <w:top w:val="single" w:sz="4" w:space="0" w:color="auto"/>
              <w:right w:val="single" w:sz="4" w:space="0" w:color="00B050" w:themeColor="accent1"/>
            </w:tcBorders>
          </w:tcPr>
          <w:p w14:paraId="7BA18BBE" w14:textId="597C259F" w:rsidR="008B479E" w:rsidRDefault="008B479E" w:rsidP="00C27B99">
            <w:pPr>
              <w:ind w:left="0"/>
            </w:pPr>
            <w:r w:rsidRPr="003A4741">
              <w:rPr>
                <w:noProof/>
                <w:lang w:eastAsia="fr-FR"/>
              </w:rPr>
              <w:drawing>
                <wp:anchor distT="0" distB="0" distL="114300" distR="114300" simplePos="0" relativeHeight="252133376" behindDoc="0" locked="0" layoutInCell="1" allowOverlap="1" wp14:anchorId="0ABC1B4F" wp14:editId="6839651C">
                  <wp:simplePos x="0" y="0"/>
                  <wp:positionH relativeFrom="margin">
                    <wp:align>left</wp:align>
                  </wp:positionH>
                  <wp:positionV relativeFrom="margin">
                    <wp:align>top</wp:align>
                  </wp:positionV>
                  <wp:extent cx="2015490" cy="1513205"/>
                  <wp:effectExtent l="0" t="0" r="3810" b="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uche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15490" cy="1513205"/>
                          </a:xfrm>
                          <a:prstGeom prst="rect">
                            <a:avLst/>
                          </a:prstGeom>
                        </pic:spPr>
                      </pic:pic>
                    </a:graphicData>
                  </a:graphic>
                  <wp14:sizeRelH relativeFrom="page">
                    <wp14:pctWidth>0</wp14:pctWidth>
                  </wp14:sizeRelH>
                  <wp14:sizeRelV relativeFrom="page">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7F7AFF1E" w14:textId="77777777" w:rsidR="008B479E" w:rsidRDefault="008B479E" w:rsidP="00C27B99">
            <w:pPr>
              <w:ind w:left="0"/>
              <w:rPr>
                <w:b/>
                <w:color w:val="00B050" w:themeColor="accent1"/>
                <w:sz w:val="24"/>
              </w:rPr>
            </w:pPr>
            <w:r w:rsidRPr="004A1806">
              <w:rPr>
                <w:b/>
                <w:color w:val="00B050" w:themeColor="accent1"/>
                <w:sz w:val="24"/>
              </w:rPr>
              <w:t>Le +</w:t>
            </w:r>
          </w:p>
          <w:p w14:paraId="46DFDA90" w14:textId="77777777" w:rsidR="008B479E" w:rsidRDefault="008B479E" w:rsidP="008B479E">
            <w:pPr>
              <w:pStyle w:val="Textetableaux"/>
            </w:pPr>
            <w:r>
              <w:t>La végétation permet d'expérimenter le toucher différemment</w:t>
            </w:r>
          </w:p>
          <w:p w14:paraId="53058126" w14:textId="2EF7D40C" w:rsidR="008B479E" w:rsidRPr="004A1806" w:rsidRDefault="008B479E" w:rsidP="008B479E">
            <w:pPr>
              <w:pStyle w:val="Textetableaux"/>
            </w:pPr>
            <w:r>
              <w:t>La végétation permet à l'enfant de découvrir et toucher différentes textures (lisse, doux, dur, rugueux, granuleux) grâce à différents éléments (feuilles, écorce, grains, fruits, terre, paillage)</w:t>
            </w:r>
          </w:p>
        </w:tc>
        <w:tc>
          <w:tcPr>
            <w:tcW w:w="3218" w:type="dxa"/>
            <w:tcBorders>
              <w:top w:val="single" w:sz="4" w:space="0" w:color="auto"/>
              <w:left w:val="single" w:sz="4" w:space="0" w:color="EE7253" w:themeColor="accent4"/>
            </w:tcBorders>
          </w:tcPr>
          <w:p w14:paraId="15386C18" w14:textId="77777777" w:rsidR="008B479E" w:rsidRDefault="008B479E"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65BD9826" w14:textId="34CE1A58" w:rsidR="008B479E" w:rsidRPr="004A1806" w:rsidRDefault="008B479E" w:rsidP="00C27B99">
            <w:pPr>
              <w:pStyle w:val="Textetableaux"/>
            </w:pPr>
            <w:r w:rsidRPr="008B479E">
              <w:t>Éviter les plantes toxiques et allergènes</w:t>
            </w:r>
          </w:p>
        </w:tc>
      </w:tr>
      <w:tr w:rsidR="008B479E" w:rsidRPr="00EC0601" w14:paraId="5A329450" w14:textId="77777777" w:rsidTr="00F44947">
        <w:trPr>
          <w:cantSplit/>
          <w:trHeight w:val="20"/>
        </w:trPr>
        <w:tc>
          <w:tcPr>
            <w:tcW w:w="9644" w:type="dxa"/>
            <w:gridSpan w:val="3"/>
            <w:tcBorders>
              <w:bottom w:val="single" w:sz="4" w:space="0" w:color="auto"/>
            </w:tcBorders>
            <w:vAlign w:val="center"/>
          </w:tcPr>
          <w:p w14:paraId="5DFD51A8" w14:textId="77777777" w:rsidR="008B479E" w:rsidRPr="00EC0601" w:rsidRDefault="008B479E" w:rsidP="00C27B99">
            <w:pPr>
              <w:pStyle w:val="Titrestableaux"/>
              <w:rPr>
                <w:sz w:val="24"/>
                <w:szCs w:val="24"/>
              </w:rPr>
            </w:pPr>
            <w:r w:rsidRPr="008B479E">
              <w:t>Stimulation du toucher par la végétation</w:t>
            </w:r>
          </w:p>
        </w:tc>
      </w:tr>
      <w:tr w:rsidR="008B479E" w:rsidRPr="004A1806" w14:paraId="6DD8FB66" w14:textId="77777777" w:rsidTr="00F44947">
        <w:trPr>
          <w:trHeight w:val="1843"/>
        </w:trPr>
        <w:tc>
          <w:tcPr>
            <w:tcW w:w="3213" w:type="dxa"/>
            <w:tcBorders>
              <w:top w:val="single" w:sz="4" w:space="0" w:color="auto"/>
              <w:right w:val="single" w:sz="4" w:space="0" w:color="00B050" w:themeColor="accent1"/>
            </w:tcBorders>
          </w:tcPr>
          <w:p w14:paraId="6170ABAF" w14:textId="1CE05832" w:rsidR="008B479E" w:rsidRDefault="008B479E" w:rsidP="00C27B99">
            <w:pPr>
              <w:ind w:left="0"/>
            </w:pPr>
            <w:r w:rsidRPr="003A4741">
              <w:rPr>
                <w:noProof/>
                <w:lang w:eastAsia="fr-FR"/>
              </w:rPr>
              <w:drawing>
                <wp:anchor distT="0" distB="0" distL="114300" distR="114300" simplePos="0" relativeHeight="252135424" behindDoc="1" locked="0" layoutInCell="1" allowOverlap="1" wp14:anchorId="65A43D7E" wp14:editId="7CE8C134">
                  <wp:simplePos x="914400" y="4086225"/>
                  <wp:positionH relativeFrom="margin">
                    <wp:align>left</wp:align>
                  </wp:positionH>
                  <wp:positionV relativeFrom="margin">
                    <wp:align>top</wp:align>
                  </wp:positionV>
                  <wp:extent cx="2015490" cy="1778000"/>
                  <wp:effectExtent l="0" t="0" r="3810" b="0"/>
                  <wp:wrapSquare wrapText="bothSides"/>
                  <wp:docPr id="286" name="Image 286" descr="Jardin sensoriel à l'Astro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ardin sensoriel à l'Astrolab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652" r="31702"/>
                          <a:stretch/>
                        </pic:blipFill>
                        <pic:spPr bwMode="auto">
                          <a:xfrm>
                            <a:off x="0" y="0"/>
                            <a:ext cx="2015490"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3A77449F" w14:textId="77777777" w:rsidR="008B479E" w:rsidRDefault="008B479E" w:rsidP="00C27B99">
            <w:pPr>
              <w:ind w:left="0"/>
              <w:rPr>
                <w:b/>
                <w:color w:val="00B050" w:themeColor="accent1"/>
                <w:sz w:val="24"/>
              </w:rPr>
            </w:pPr>
            <w:r w:rsidRPr="004A1806">
              <w:rPr>
                <w:b/>
                <w:color w:val="00B050" w:themeColor="accent1"/>
                <w:sz w:val="24"/>
              </w:rPr>
              <w:t>Le +</w:t>
            </w:r>
          </w:p>
          <w:p w14:paraId="6961A5A4" w14:textId="77777777" w:rsidR="008B479E" w:rsidRDefault="008B479E" w:rsidP="008B479E">
            <w:pPr>
              <w:pStyle w:val="Textetableaux"/>
            </w:pPr>
            <w:r>
              <w:t>Présente plusieurs intérêts : couleurs attractives, éléments manipulables, mouvements</w:t>
            </w:r>
          </w:p>
          <w:p w14:paraId="198FE789" w14:textId="67677975" w:rsidR="008B479E" w:rsidRPr="004A1806" w:rsidRDefault="008B479E" w:rsidP="008B479E">
            <w:pPr>
              <w:pStyle w:val="Textetableaux"/>
            </w:pPr>
            <w:r>
              <w:t>S'intègre facilement dans un contexte végétal)</w:t>
            </w:r>
          </w:p>
        </w:tc>
        <w:tc>
          <w:tcPr>
            <w:tcW w:w="3218" w:type="dxa"/>
            <w:tcBorders>
              <w:top w:val="single" w:sz="4" w:space="0" w:color="auto"/>
              <w:left w:val="single" w:sz="4" w:space="0" w:color="EE7253" w:themeColor="accent4"/>
            </w:tcBorders>
          </w:tcPr>
          <w:p w14:paraId="40B228F1" w14:textId="77777777" w:rsidR="008B479E" w:rsidRDefault="008B479E"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0DD98BE8" w14:textId="778466BB" w:rsidR="008B479E" w:rsidRPr="004A1806" w:rsidRDefault="008B479E" w:rsidP="00C27B99">
            <w:pPr>
              <w:pStyle w:val="Textetableaux"/>
            </w:pPr>
            <w:r w:rsidRPr="008B479E">
              <w:t>Éléments pouvant être anxiogènes pour certains publics (autisme). Proposer un cheminement parallèle pour que ces enfants puissent s'extraire rapidement de la zone.</w:t>
            </w:r>
          </w:p>
        </w:tc>
      </w:tr>
      <w:tr w:rsidR="008B479E" w:rsidRPr="00EC0601" w14:paraId="3924C0DD" w14:textId="77777777" w:rsidTr="00F44947">
        <w:trPr>
          <w:cantSplit/>
          <w:trHeight w:val="20"/>
        </w:trPr>
        <w:tc>
          <w:tcPr>
            <w:tcW w:w="9644" w:type="dxa"/>
            <w:gridSpan w:val="3"/>
            <w:tcBorders>
              <w:bottom w:val="single" w:sz="4" w:space="0" w:color="auto"/>
            </w:tcBorders>
            <w:vAlign w:val="center"/>
          </w:tcPr>
          <w:p w14:paraId="789CF9B6" w14:textId="2DB6D1DB" w:rsidR="008B479E" w:rsidRPr="00EC0601" w:rsidRDefault="008B479E" w:rsidP="00C27B99">
            <w:pPr>
              <w:pStyle w:val="Titrestableaux"/>
              <w:rPr>
                <w:sz w:val="24"/>
                <w:szCs w:val="24"/>
              </w:rPr>
            </w:pPr>
            <w:r w:rsidRPr="008B479E">
              <w:t>Stimulation du toucher par des éléments au sol</w:t>
            </w:r>
          </w:p>
        </w:tc>
      </w:tr>
      <w:tr w:rsidR="008B479E" w:rsidRPr="004A1806" w14:paraId="585E9598" w14:textId="77777777" w:rsidTr="00F44947">
        <w:trPr>
          <w:trHeight w:val="1843"/>
        </w:trPr>
        <w:tc>
          <w:tcPr>
            <w:tcW w:w="3213" w:type="dxa"/>
            <w:tcBorders>
              <w:top w:val="single" w:sz="4" w:space="0" w:color="auto"/>
              <w:right w:val="single" w:sz="4" w:space="0" w:color="00B050" w:themeColor="accent1"/>
            </w:tcBorders>
          </w:tcPr>
          <w:p w14:paraId="5207C0F7" w14:textId="23EE0EEC" w:rsidR="008B479E" w:rsidRDefault="008B479E" w:rsidP="00C27B99">
            <w:pPr>
              <w:ind w:left="0"/>
            </w:pPr>
            <w:r w:rsidRPr="003A4741">
              <w:rPr>
                <w:noProof/>
                <w:lang w:eastAsia="fr-FR"/>
              </w:rPr>
              <w:drawing>
                <wp:anchor distT="0" distB="0" distL="114300" distR="114300" simplePos="0" relativeHeight="252137472" behindDoc="0" locked="0" layoutInCell="1" allowOverlap="1" wp14:anchorId="7EBF446E" wp14:editId="0848E686">
                  <wp:simplePos x="895350" y="6191250"/>
                  <wp:positionH relativeFrom="margin">
                    <wp:align>left</wp:align>
                  </wp:positionH>
                  <wp:positionV relativeFrom="margin">
                    <wp:align>top</wp:align>
                  </wp:positionV>
                  <wp:extent cx="2015490" cy="1341755"/>
                  <wp:effectExtent l="0" t="0" r="3810" b="0"/>
                  <wp:wrapSquare wrapText="bothSides"/>
                  <wp:docPr id="287" name="Image 287" descr="C:\Users\b.laperche\AppData\Local\Microsoft\Windows\INetCache\Content.Word\241006547-parcours-pieds-n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perche\AppData\Local\Microsoft\Windows\INetCache\Content.Word\241006547-parcours-pieds-nus-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5490" cy="1341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0E82A60A" w14:textId="77777777" w:rsidR="008B479E" w:rsidRDefault="008B479E" w:rsidP="00C27B99">
            <w:pPr>
              <w:ind w:left="0"/>
              <w:rPr>
                <w:b/>
                <w:color w:val="00B050" w:themeColor="accent1"/>
                <w:sz w:val="24"/>
              </w:rPr>
            </w:pPr>
            <w:r w:rsidRPr="004A1806">
              <w:rPr>
                <w:b/>
                <w:color w:val="00B050" w:themeColor="accent1"/>
                <w:sz w:val="24"/>
              </w:rPr>
              <w:t>Le +</w:t>
            </w:r>
          </w:p>
          <w:p w14:paraId="1062E14A" w14:textId="77777777" w:rsidR="008B479E" w:rsidRDefault="008B479E" w:rsidP="008B479E">
            <w:pPr>
              <w:pStyle w:val="Textetableaux"/>
            </w:pPr>
            <w:r>
              <w:t>Varier les types de sol permet à l'enfant d'expérimenter différentes textures</w:t>
            </w:r>
          </w:p>
          <w:p w14:paraId="3FB9CC27" w14:textId="6B9A3066" w:rsidR="008B479E" w:rsidRPr="004A1806" w:rsidRDefault="008B479E" w:rsidP="008B479E">
            <w:pPr>
              <w:pStyle w:val="Textetableaux"/>
            </w:pPr>
            <w:r>
              <w:t>Les sols naturels sont perméables</w:t>
            </w:r>
          </w:p>
        </w:tc>
        <w:tc>
          <w:tcPr>
            <w:tcW w:w="3218" w:type="dxa"/>
            <w:tcBorders>
              <w:top w:val="single" w:sz="4" w:space="0" w:color="auto"/>
              <w:left w:val="single" w:sz="4" w:space="0" w:color="EE7253" w:themeColor="accent4"/>
            </w:tcBorders>
          </w:tcPr>
          <w:p w14:paraId="55D9C65D" w14:textId="77777777" w:rsidR="008B479E" w:rsidRDefault="008B479E"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1E9BC198" w14:textId="1DA9F435" w:rsidR="008B479E" w:rsidRPr="004A1806" w:rsidRDefault="008B479E" w:rsidP="00C27B99">
            <w:pPr>
              <w:pStyle w:val="Textetableaux"/>
            </w:pPr>
            <w:r w:rsidRPr="008B479E">
              <w:t>Les sols naturels sont moins accessibles. Les parcours sensoriels au sol ne doivent pas rompre la continuité accessible de l'aire de jeux.</w:t>
            </w:r>
          </w:p>
        </w:tc>
      </w:tr>
    </w:tbl>
    <w:p w14:paraId="10B5ED0D" w14:textId="77777777" w:rsidR="008B479E" w:rsidRDefault="008B479E" w:rsidP="00F57761">
      <w:pPr>
        <w:pStyle w:val="TitreH3Condate"/>
      </w:pPr>
    </w:p>
    <w:p w14:paraId="5DC999F9" w14:textId="77777777" w:rsidR="008B479E" w:rsidRDefault="008B479E">
      <w:pPr>
        <w:spacing w:after="160" w:line="259" w:lineRule="auto"/>
        <w:ind w:left="0"/>
        <w:rPr>
          <w:rFonts w:asciiTheme="majorHAnsi" w:eastAsia="Times New Roman" w:hAnsiTheme="majorHAnsi" w:cs="Tahoma"/>
          <w:bCs/>
          <w:noProof/>
          <w:color w:val="00B050"/>
          <w:sz w:val="32"/>
          <w:szCs w:val="72"/>
          <w14:textOutline w14:w="0" w14:cap="flat" w14:cmpd="sng" w14:algn="ctr">
            <w14:noFill/>
            <w14:prstDash w14:val="solid"/>
            <w14:round/>
          </w14:textOutline>
        </w:rPr>
      </w:pPr>
      <w:r>
        <w:br w:type="page"/>
      </w:r>
    </w:p>
    <w:p w14:paraId="209DA476" w14:textId="2E53BEC0" w:rsidR="00DB19A1" w:rsidRPr="003A4741" w:rsidRDefault="00DB19A1" w:rsidP="00F57761">
      <w:pPr>
        <w:pStyle w:val="TitreH3Condate"/>
      </w:pPr>
      <w:bookmarkStart w:id="46" w:name="_Toc146641145"/>
      <w:r w:rsidRPr="003A4741">
        <w:t>Jeux sensoriels : entendre et écouter</w:t>
      </w:r>
      <w:bookmarkEnd w:id="46"/>
    </w:p>
    <w:p w14:paraId="5ABAF72A" w14:textId="77777777" w:rsidR="00DB19A1" w:rsidRPr="003A4741" w:rsidRDefault="00DB19A1" w:rsidP="00F57761">
      <w:pPr>
        <w:pStyle w:val="TitreH4DmS"/>
      </w:pPr>
      <w:r w:rsidRPr="003A4741">
        <w:t>Intérêts</w:t>
      </w:r>
    </w:p>
    <w:p w14:paraId="51A8FE38" w14:textId="017A1E9D" w:rsidR="00DB19A1" w:rsidRPr="003A4741" w:rsidRDefault="00DB19A1" w:rsidP="00F57761">
      <w:pPr>
        <w:pStyle w:val="puce"/>
      </w:pPr>
      <w:r w:rsidRPr="003A4741">
        <w:t>Les activités en lien avec l'ouïe prennent différentes formes : production de son, prise de conscience des sons environnants, découverte de phénomènes sonores (vibration/ amplification/ déformation).</w:t>
      </w:r>
    </w:p>
    <w:p w14:paraId="5B2D7CC3" w14:textId="4639039A" w:rsidR="00DB19A1" w:rsidRPr="003A4741" w:rsidRDefault="00DB19A1" w:rsidP="00F57761">
      <w:pPr>
        <w:pStyle w:val="puce"/>
      </w:pPr>
      <w:r w:rsidRPr="003A4741">
        <w:t>Les jeux en métal permettent de ressentir les vibrations.</w:t>
      </w:r>
    </w:p>
    <w:p w14:paraId="7F569234" w14:textId="77777777" w:rsidR="00F57761" w:rsidRDefault="00F57761" w:rsidP="00F57761">
      <w:pPr>
        <w:pStyle w:val="TitreH4DmS"/>
      </w:pPr>
      <w:r w:rsidRPr="00F57761">
        <w:t>Points de vigilance</w:t>
      </w:r>
    </w:p>
    <w:p w14:paraId="0D8F8499" w14:textId="7B832E12" w:rsidR="00DB19A1" w:rsidRPr="003A4741" w:rsidRDefault="00DB19A1" w:rsidP="00F57761">
      <w:pPr>
        <w:pStyle w:val="puce-"/>
      </w:pPr>
      <w:r w:rsidRPr="003A4741">
        <w:t>Ces jeux peuvent présenter des risques de nuisances sonores sur le site (prendre en compte la proximité avec les habitations et le respect de la faune).</w:t>
      </w:r>
    </w:p>
    <w:p w14:paraId="55DE985B" w14:textId="6E7EA1E7" w:rsidR="00DB19A1" w:rsidRDefault="00DB19A1" w:rsidP="00F57761">
      <w:pPr>
        <w:pStyle w:val="puce-"/>
      </w:pPr>
      <w:r w:rsidRPr="003A4741">
        <w:t>Ne pas saturer l'espace en bruit (sensibilité des personnes avec troubles du spectre de l'autisme).</w:t>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D168C2" w:rsidRPr="00EC0601" w14:paraId="7DB7C996" w14:textId="77777777" w:rsidTr="00F44947">
        <w:trPr>
          <w:cantSplit/>
          <w:trHeight w:val="20"/>
        </w:trPr>
        <w:tc>
          <w:tcPr>
            <w:tcW w:w="9644" w:type="dxa"/>
            <w:gridSpan w:val="3"/>
            <w:tcBorders>
              <w:bottom w:val="single" w:sz="4" w:space="0" w:color="auto"/>
            </w:tcBorders>
            <w:vAlign w:val="center"/>
          </w:tcPr>
          <w:p w14:paraId="5E2CF4CA" w14:textId="0D2FBD6A" w:rsidR="00D168C2" w:rsidRPr="00EC0601" w:rsidRDefault="007A0422" w:rsidP="00C27B99">
            <w:pPr>
              <w:pStyle w:val="Titrestableaux"/>
              <w:rPr>
                <w:sz w:val="24"/>
                <w:szCs w:val="24"/>
              </w:rPr>
            </w:pPr>
            <w:r w:rsidRPr="007A0422">
              <w:t>Instruments de musique</w:t>
            </w:r>
          </w:p>
        </w:tc>
      </w:tr>
      <w:tr w:rsidR="00D168C2" w:rsidRPr="004A1806" w14:paraId="515C7587" w14:textId="77777777" w:rsidTr="00F41D29">
        <w:trPr>
          <w:trHeight w:val="1587"/>
        </w:trPr>
        <w:tc>
          <w:tcPr>
            <w:tcW w:w="3213" w:type="dxa"/>
            <w:tcBorders>
              <w:top w:val="single" w:sz="4" w:space="0" w:color="auto"/>
              <w:right w:val="single" w:sz="4" w:space="0" w:color="00B050" w:themeColor="accent1"/>
            </w:tcBorders>
          </w:tcPr>
          <w:p w14:paraId="0EBD8864" w14:textId="19E4351D" w:rsidR="00D168C2" w:rsidRDefault="00F41D29" w:rsidP="00C27B99">
            <w:pPr>
              <w:ind w:left="0"/>
            </w:pPr>
            <w:r w:rsidRPr="003A4741">
              <w:rPr>
                <w:noProof/>
                <w:lang w:eastAsia="fr-FR"/>
              </w:rPr>
              <w:drawing>
                <wp:anchor distT="0" distB="0" distL="0" distR="0" simplePos="0" relativeHeight="252176384" behindDoc="1" locked="0" layoutInCell="1" allowOverlap="1" wp14:anchorId="62D64E5C" wp14:editId="6FC05541">
                  <wp:simplePos x="0" y="0"/>
                  <wp:positionH relativeFrom="margin">
                    <wp:align>left</wp:align>
                  </wp:positionH>
                  <wp:positionV relativeFrom="margin">
                    <wp:align>top</wp:align>
                  </wp:positionV>
                  <wp:extent cx="2016000" cy="1400400"/>
                  <wp:effectExtent l="0" t="0" r="3810" b="0"/>
                  <wp:wrapSquare wrapText="bothSides"/>
                  <wp:docPr id="91" name="Image 91" descr="tuned drums outdoor playgrouund musical instrumen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ned drums outdoor playgrouund musical instruments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7213"/>
                          <a:stretch/>
                        </pic:blipFill>
                        <pic:spPr bwMode="auto">
                          <a:xfrm>
                            <a:off x="0" y="0"/>
                            <a:ext cx="2016000" cy="14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18261269" w14:textId="77777777" w:rsidR="00D168C2" w:rsidRDefault="00D168C2" w:rsidP="00C27B99">
            <w:pPr>
              <w:ind w:left="0"/>
              <w:rPr>
                <w:b/>
                <w:color w:val="00B050" w:themeColor="accent1"/>
                <w:sz w:val="24"/>
              </w:rPr>
            </w:pPr>
            <w:r w:rsidRPr="004A1806">
              <w:rPr>
                <w:b/>
                <w:color w:val="00B050" w:themeColor="accent1"/>
                <w:sz w:val="24"/>
              </w:rPr>
              <w:t>Le +</w:t>
            </w:r>
          </w:p>
          <w:p w14:paraId="73D7ABE8" w14:textId="77777777" w:rsidR="007A0422" w:rsidRDefault="007A0422" w:rsidP="007A0422">
            <w:pPr>
              <w:pStyle w:val="Textetableaux"/>
            </w:pPr>
            <w:r>
              <w:t>Interactifs</w:t>
            </w:r>
          </w:p>
          <w:p w14:paraId="30348B7D" w14:textId="5FDDF303" w:rsidR="00D168C2" w:rsidRPr="004A1806" w:rsidRDefault="007A0422" w:rsidP="007A0422">
            <w:pPr>
              <w:pStyle w:val="Textetableaux"/>
            </w:pPr>
            <w:r>
              <w:t>Intergénérationnels</w:t>
            </w:r>
          </w:p>
        </w:tc>
        <w:tc>
          <w:tcPr>
            <w:tcW w:w="3218" w:type="dxa"/>
            <w:tcBorders>
              <w:top w:val="single" w:sz="4" w:space="0" w:color="auto"/>
              <w:left w:val="single" w:sz="4" w:space="0" w:color="EE7253" w:themeColor="accent4"/>
            </w:tcBorders>
          </w:tcPr>
          <w:p w14:paraId="6AD81406" w14:textId="77777777" w:rsidR="00D168C2" w:rsidRDefault="00D168C2"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43EAF336" w14:textId="77777777" w:rsidR="007A0422" w:rsidRDefault="007A0422" w:rsidP="007A0422">
            <w:pPr>
              <w:pStyle w:val="Textetableaux"/>
            </w:pPr>
            <w:r>
              <w:t>Peuvent entrainer des nuisances sonores</w:t>
            </w:r>
          </w:p>
          <w:p w14:paraId="7E850D4E" w14:textId="195E6EB5" w:rsidR="00D168C2" w:rsidRPr="004A1806" w:rsidRDefault="007A0422" w:rsidP="007A0422">
            <w:pPr>
              <w:pStyle w:val="Textetableaux"/>
            </w:pPr>
            <w:r>
              <w:t>Fragilité sur espaces publics ouverts</w:t>
            </w:r>
          </w:p>
        </w:tc>
      </w:tr>
      <w:tr w:rsidR="007A0422" w:rsidRPr="00EC0601" w14:paraId="0D485128" w14:textId="77777777" w:rsidTr="00F44947">
        <w:trPr>
          <w:cantSplit/>
          <w:trHeight w:val="20"/>
        </w:trPr>
        <w:tc>
          <w:tcPr>
            <w:tcW w:w="9644" w:type="dxa"/>
            <w:gridSpan w:val="3"/>
            <w:tcBorders>
              <w:bottom w:val="single" w:sz="4" w:space="0" w:color="auto"/>
            </w:tcBorders>
            <w:vAlign w:val="center"/>
          </w:tcPr>
          <w:p w14:paraId="27373DBD" w14:textId="78BF0B8D" w:rsidR="007A0422" w:rsidRPr="00EC0601" w:rsidRDefault="007A0422" w:rsidP="00C27B99">
            <w:pPr>
              <w:pStyle w:val="Titrestableaux"/>
              <w:rPr>
                <w:sz w:val="24"/>
                <w:szCs w:val="24"/>
              </w:rPr>
            </w:pPr>
            <w:r w:rsidRPr="007A0422">
              <w:t>Sculpture modificatrice de sons</w:t>
            </w:r>
          </w:p>
        </w:tc>
      </w:tr>
      <w:tr w:rsidR="007A0422" w:rsidRPr="004A1806" w14:paraId="15D4A0B0" w14:textId="77777777" w:rsidTr="00F41D29">
        <w:trPr>
          <w:trHeight w:val="2640"/>
        </w:trPr>
        <w:tc>
          <w:tcPr>
            <w:tcW w:w="3213" w:type="dxa"/>
            <w:tcBorders>
              <w:top w:val="single" w:sz="4" w:space="0" w:color="auto"/>
              <w:right w:val="single" w:sz="4" w:space="0" w:color="00B050" w:themeColor="accent1"/>
            </w:tcBorders>
          </w:tcPr>
          <w:p w14:paraId="2A5E28AD" w14:textId="24051907" w:rsidR="007A0422" w:rsidRDefault="007A0422" w:rsidP="00C27B99">
            <w:pPr>
              <w:ind w:left="0"/>
            </w:pPr>
            <w:r w:rsidRPr="003A4741">
              <w:rPr>
                <w:noProof/>
                <w:lang w:eastAsia="fr-FR"/>
              </w:rPr>
              <w:drawing>
                <wp:anchor distT="0" distB="0" distL="114300" distR="114300" simplePos="0" relativeHeight="252141568" behindDoc="1" locked="0" layoutInCell="1" allowOverlap="1" wp14:anchorId="729DF529" wp14:editId="40938FC1">
                  <wp:simplePos x="914400" y="6915150"/>
                  <wp:positionH relativeFrom="margin">
                    <wp:align>left</wp:align>
                  </wp:positionH>
                  <wp:positionV relativeFrom="margin">
                    <wp:align>top</wp:align>
                  </wp:positionV>
                  <wp:extent cx="2015490" cy="1645285"/>
                  <wp:effectExtent l="0" t="0" r="3810" b="0"/>
                  <wp:wrapSquare wrapText="bothSides"/>
                  <wp:docPr id="95" name="Image 95" descr="Sound pla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nd play equip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5490"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794B30B6" w14:textId="77777777" w:rsidR="007A0422" w:rsidRDefault="007A0422" w:rsidP="00C27B99">
            <w:pPr>
              <w:ind w:left="0"/>
              <w:rPr>
                <w:b/>
                <w:color w:val="00B050" w:themeColor="accent1"/>
                <w:sz w:val="24"/>
              </w:rPr>
            </w:pPr>
            <w:r w:rsidRPr="004A1806">
              <w:rPr>
                <w:b/>
                <w:color w:val="00B050" w:themeColor="accent1"/>
                <w:sz w:val="24"/>
              </w:rPr>
              <w:t>Le +</w:t>
            </w:r>
          </w:p>
          <w:p w14:paraId="737D4387" w14:textId="77777777" w:rsidR="007A0422" w:rsidRDefault="007A0422" w:rsidP="007A0422">
            <w:pPr>
              <w:pStyle w:val="Textetableaux"/>
            </w:pPr>
            <w:r>
              <w:t>Offre différentes manières de jouer : parler, chanter, crier…</w:t>
            </w:r>
          </w:p>
          <w:p w14:paraId="27947FF7" w14:textId="68295CFC" w:rsidR="007A0422" w:rsidRDefault="007A0422" w:rsidP="007A0422">
            <w:pPr>
              <w:pStyle w:val="Textetableaux"/>
            </w:pPr>
            <w:r>
              <w:t>Permet de découvrir le phénomène d'écho</w:t>
            </w:r>
          </w:p>
          <w:p w14:paraId="0257D0F3" w14:textId="0FFB908A" w:rsidR="007A0422" w:rsidRPr="004A1806" w:rsidRDefault="007A0422" w:rsidP="007A0422">
            <w:pPr>
              <w:pStyle w:val="Textetableaux"/>
            </w:pPr>
            <w:r>
              <w:t>Le jeu se joue à plusieurs</w:t>
            </w:r>
          </w:p>
        </w:tc>
        <w:tc>
          <w:tcPr>
            <w:tcW w:w="3218" w:type="dxa"/>
            <w:tcBorders>
              <w:top w:val="single" w:sz="4" w:space="0" w:color="auto"/>
              <w:left w:val="single" w:sz="4" w:space="0" w:color="EE7253" w:themeColor="accent4"/>
            </w:tcBorders>
          </w:tcPr>
          <w:p w14:paraId="7DF7B3AB" w14:textId="77777777" w:rsidR="007A0422" w:rsidRDefault="007A0422"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084D3AC7" w14:textId="46B0C4E2" w:rsidR="007A0422" w:rsidRPr="004A1806" w:rsidRDefault="007A0422" w:rsidP="00C27B99">
            <w:pPr>
              <w:pStyle w:val="Textetableaux"/>
            </w:pPr>
          </w:p>
        </w:tc>
      </w:tr>
    </w:tbl>
    <w:p w14:paraId="3A67EA03" w14:textId="77777777" w:rsidR="00F41D29" w:rsidRDefault="00F41D29">
      <w:r>
        <w:rPr>
          <w:b/>
        </w:rPr>
        <w:br w:type="page"/>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7A0422" w:rsidRPr="00EC0601" w14:paraId="553542F7" w14:textId="77777777" w:rsidTr="00F44947">
        <w:trPr>
          <w:cantSplit/>
          <w:trHeight w:val="20"/>
        </w:trPr>
        <w:tc>
          <w:tcPr>
            <w:tcW w:w="9644" w:type="dxa"/>
            <w:gridSpan w:val="3"/>
            <w:tcBorders>
              <w:bottom w:val="single" w:sz="4" w:space="0" w:color="auto"/>
            </w:tcBorders>
            <w:vAlign w:val="center"/>
          </w:tcPr>
          <w:p w14:paraId="2EA6EF40" w14:textId="2D3737E4" w:rsidR="007A0422" w:rsidRPr="00EC0601" w:rsidRDefault="00225670" w:rsidP="00C27B99">
            <w:pPr>
              <w:pStyle w:val="Titrestableaux"/>
              <w:rPr>
                <w:sz w:val="24"/>
                <w:szCs w:val="24"/>
              </w:rPr>
            </w:pPr>
            <w:r>
              <w:rPr>
                <w:b w:val="0"/>
              </w:rPr>
              <w:br w:type="page"/>
            </w:r>
            <w:proofErr w:type="spellStart"/>
            <w:r w:rsidR="007A0422" w:rsidRPr="007A0422">
              <w:t>Tubophone</w:t>
            </w:r>
            <w:proofErr w:type="spellEnd"/>
          </w:p>
        </w:tc>
      </w:tr>
      <w:tr w:rsidR="007A0422" w:rsidRPr="004A1806" w14:paraId="7C9E779F" w14:textId="77777777" w:rsidTr="00F44947">
        <w:trPr>
          <w:trHeight w:val="1843"/>
        </w:trPr>
        <w:tc>
          <w:tcPr>
            <w:tcW w:w="3213" w:type="dxa"/>
            <w:tcBorders>
              <w:top w:val="single" w:sz="4" w:space="0" w:color="auto"/>
              <w:right w:val="single" w:sz="4" w:space="0" w:color="00B050" w:themeColor="accent1"/>
            </w:tcBorders>
          </w:tcPr>
          <w:p w14:paraId="7756D9F7" w14:textId="481645A1" w:rsidR="007A0422" w:rsidRDefault="007A0422" w:rsidP="00C27B99">
            <w:pPr>
              <w:ind w:left="0"/>
            </w:pPr>
            <w:r w:rsidRPr="003A4741">
              <w:rPr>
                <w:noProof/>
                <w:lang w:eastAsia="fr-FR"/>
              </w:rPr>
              <w:drawing>
                <wp:anchor distT="0" distB="0" distL="114300" distR="114300" simplePos="0" relativeHeight="252143616" behindDoc="1" locked="0" layoutInCell="1" allowOverlap="1" wp14:anchorId="1979FD8B" wp14:editId="77FEC3BD">
                  <wp:simplePos x="895350" y="1133475"/>
                  <wp:positionH relativeFrom="margin">
                    <wp:align>left</wp:align>
                  </wp:positionH>
                  <wp:positionV relativeFrom="margin">
                    <wp:align>top</wp:align>
                  </wp:positionV>
                  <wp:extent cx="2015490" cy="1276350"/>
                  <wp:effectExtent l="0" t="0" r="3810" b="0"/>
                  <wp:wrapSquare wrapText="bothSides"/>
                  <wp:docPr id="336" name="Image 336" descr="Sound play is one of the newer features of children’s playground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und play is one of the newer features of children’s playgrounds with ..."/>
                          <pic:cNvPicPr>
                            <a:picLocks noChangeAspect="1" noChangeArrowheads="1"/>
                          </pic:cNvPicPr>
                        </pic:nvPicPr>
                        <pic:blipFill rotWithShape="1">
                          <a:blip r:embed="rId77">
                            <a:extLst>
                              <a:ext uri="{28A0092B-C50C-407E-A947-70E740481C1C}">
                                <a14:useLocalDpi xmlns:a14="http://schemas.microsoft.com/office/drawing/2010/main" val="0"/>
                              </a:ext>
                            </a:extLst>
                          </a:blip>
                          <a:srcRect l="1430" t="5003" r="16003" b="16509"/>
                          <a:stretch/>
                        </pic:blipFill>
                        <pic:spPr bwMode="auto">
                          <a:xfrm>
                            <a:off x="0" y="0"/>
                            <a:ext cx="201549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59F4C992" w14:textId="77777777" w:rsidR="007A0422" w:rsidRDefault="007A0422" w:rsidP="00C27B99">
            <w:pPr>
              <w:ind w:left="0"/>
              <w:rPr>
                <w:b/>
                <w:color w:val="00B050" w:themeColor="accent1"/>
                <w:sz w:val="24"/>
              </w:rPr>
            </w:pPr>
            <w:r w:rsidRPr="004A1806">
              <w:rPr>
                <w:b/>
                <w:color w:val="00B050" w:themeColor="accent1"/>
                <w:sz w:val="24"/>
              </w:rPr>
              <w:t>Le +</w:t>
            </w:r>
          </w:p>
          <w:p w14:paraId="784D1CAF" w14:textId="77777777" w:rsidR="007A0422" w:rsidRDefault="007A0422" w:rsidP="007A0422">
            <w:pPr>
              <w:pStyle w:val="Textetableaux"/>
            </w:pPr>
            <w:r>
              <w:t>Favorise les interactions, la communication</w:t>
            </w:r>
          </w:p>
          <w:p w14:paraId="4152701E" w14:textId="2345F40F" w:rsidR="007A0422" w:rsidRDefault="007A0422" w:rsidP="007A0422">
            <w:pPr>
              <w:pStyle w:val="Textetableaux"/>
            </w:pPr>
            <w:r>
              <w:t>Entraine peu de nuisances sonores</w:t>
            </w:r>
          </w:p>
          <w:p w14:paraId="1ADDCA7C" w14:textId="2E77F222" w:rsidR="007A0422" w:rsidRPr="004A1806" w:rsidRDefault="007A0422" w:rsidP="007A0422">
            <w:pPr>
              <w:pStyle w:val="Textetableaux"/>
            </w:pPr>
            <w:r>
              <w:t>Peut relier différents espaces éloignés</w:t>
            </w:r>
          </w:p>
        </w:tc>
        <w:tc>
          <w:tcPr>
            <w:tcW w:w="3218" w:type="dxa"/>
            <w:tcBorders>
              <w:top w:val="single" w:sz="4" w:space="0" w:color="auto"/>
              <w:left w:val="single" w:sz="4" w:space="0" w:color="EE7253" w:themeColor="accent4"/>
            </w:tcBorders>
          </w:tcPr>
          <w:p w14:paraId="49ADBCA8" w14:textId="77777777" w:rsidR="007A0422" w:rsidRDefault="007A0422"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292B490E" w14:textId="7F7CC5DE" w:rsidR="007A0422" w:rsidRPr="004A1806" w:rsidRDefault="007A0422" w:rsidP="00C27B99">
            <w:pPr>
              <w:pStyle w:val="Textetableaux"/>
            </w:pPr>
            <w:r w:rsidRPr="007A0422">
              <w:t xml:space="preserve">Disposer des </w:t>
            </w:r>
            <w:proofErr w:type="spellStart"/>
            <w:r w:rsidRPr="007A0422">
              <w:t>tubophones</w:t>
            </w:r>
            <w:proofErr w:type="spellEnd"/>
            <w:r w:rsidRPr="007A0422">
              <w:t xml:space="preserve"> à différentes hauteurs pour enfants de tous âges</w:t>
            </w:r>
          </w:p>
        </w:tc>
      </w:tr>
      <w:tr w:rsidR="007A0422" w:rsidRPr="00EC0601" w14:paraId="2DF48A40" w14:textId="77777777" w:rsidTr="00F44947">
        <w:trPr>
          <w:cantSplit/>
          <w:trHeight w:val="20"/>
        </w:trPr>
        <w:tc>
          <w:tcPr>
            <w:tcW w:w="9644" w:type="dxa"/>
            <w:gridSpan w:val="3"/>
            <w:tcBorders>
              <w:bottom w:val="single" w:sz="4" w:space="0" w:color="auto"/>
            </w:tcBorders>
            <w:vAlign w:val="center"/>
          </w:tcPr>
          <w:p w14:paraId="5F99E50A" w14:textId="74A7EA31" w:rsidR="007A0422" w:rsidRPr="00EC0601" w:rsidRDefault="007A0422" w:rsidP="00C27B99">
            <w:pPr>
              <w:pStyle w:val="Titrestableaux"/>
              <w:rPr>
                <w:sz w:val="24"/>
                <w:szCs w:val="24"/>
              </w:rPr>
            </w:pPr>
            <w:r w:rsidRPr="007A0422">
              <w:t>Éléments naturels, sources de bruits</w:t>
            </w:r>
          </w:p>
        </w:tc>
      </w:tr>
      <w:tr w:rsidR="007A0422" w:rsidRPr="004A1806" w14:paraId="2BAC00DF" w14:textId="77777777" w:rsidTr="00F44947">
        <w:trPr>
          <w:trHeight w:val="1843"/>
        </w:trPr>
        <w:tc>
          <w:tcPr>
            <w:tcW w:w="3213" w:type="dxa"/>
            <w:tcBorders>
              <w:top w:val="single" w:sz="4" w:space="0" w:color="auto"/>
              <w:right w:val="single" w:sz="4" w:space="0" w:color="00B050" w:themeColor="accent1"/>
            </w:tcBorders>
          </w:tcPr>
          <w:p w14:paraId="19687605" w14:textId="17ADD65F" w:rsidR="007A0422" w:rsidRDefault="007A0422" w:rsidP="00C27B99">
            <w:pPr>
              <w:ind w:left="0"/>
            </w:pPr>
            <w:r w:rsidRPr="003A4741">
              <w:rPr>
                <w:noProof/>
                <w:lang w:eastAsia="fr-FR"/>
              </w:rPr>
              <w:drawing>
                <wp:anchor distT="0" distB="0" distL="114300" distR="114300" simplePos="0" relativeHeight="252145664" behindDoc="1" locked="0" layoutInCell="1" allowOverlap="1" wp14:anchorId="0305BAF4" wp14:editId="03A827B2">
                  <wp:simplePos x="914400" y="3276600"/>
                  <wp:positionH relativeFrom="margin">
                    <wp:align>left</wp:align>
                  </wp:positionH>
                  <wp:positionV relativeFrom="margin">
                    <wp:align>top</wp:align>
                  </wp:positionV>
                  <wp:extent cx="2015490" cy="2219960"/>
                  <wp:effectExtent l="0" t="0" r="3810" b="8890"/>
                  <wp:wrapSquare wrapText="bothSides"/>
                  <wp:docPr id="340" name="Image 340" descr="LA CONCEPTION D'UN RUISSEAU, D'UNE CASCADE OU D'UN DEBORD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CONCEPTION D'UN RUISSEAU, D'UNE CASCADE OU D'UN DEBORDEMENT -"/>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7329"/>
                          <a:stretch/>
                        </pic:blipFill>
                        <pic:spPr bwMode="auto">
                          <a:xfrm>
                            <a:off x="0" y="0"/>
                            <a:ext cx="2015490" cy="221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57845D34" w14:textId="77777777" w:rsidR="007A0422" w:rsidRDefault="007A0422" w:rsidP="00C27B99">
            <w:pPr>
              <w:ind w:left="0"/>
              <w:rPr>
                <w:b/>
                <w:color w:val="00B050" w:themeColor="accent1"/>
                <w:sz w:val="24"/>
              </w:rPr>
            </w:pPr>
            <w:r w:rsidRPr="004A1806">
              <w:rPr>
                <w:b/>
                <w:color w:val="00B050" w:themeColor="accent1"/>
                <w:sz w:val="24"/>
              </w:rPr>
              <w:t>Le +</w:t>
            </w:r>
          </w:p>
          <w:p w14:paraId="31E2EE31" w14:textId="77777777" w:rsidR="007A0422" w:rsidRDefault="007A0422" w:rsidP="007A0422">
            <w:pPr>
              <w:pStyle w:val="Textetableaux"/>
            </w:pPr>
            <w:r>
              <w:t>Aident à prendre conscience de son environnement</w:t>
            </w:r>
          </w:p>
          <w:p w14:paraId="7C7C3A4D" w14:textId="69D89C06" w:rsidR="007A0422" w:rsidRPr="004A1806" w:rsidRDefault="007A0422" w:rsidP="007A0422">
            <w:pPr>
              <w:pStyle w:val="Textetableaux"/>
            </w:pPr>
            <w:r>
              <w:t>+ Apaisants</w:t>
            </w:r>
          </w:p>
        </w:tc>
        <w:tc>
          <w:tcPr>
            <w:tcW w:w="3218" w:type="dxa"/>
            <w:tcBorders>
              <w:top w:val="single" w:sz="4" w:space="0" w:color="auto"/>
              <w:left w:val="single" w:sz="4" w:space="0" w:color="EE7253" w:themeColor="accent4"/>
            </w:tcBorders>
          </w:tcPr>
          <w:p w14:paraId="44D59D99" w14:textId="77777777" w:rsidR="007A0422" w:rsidRDefault="007A0422"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26FF314A" w14:textId="77777777" w:rsidR="007A0422" w:rsidRDefault="007A0422" w:rsidP="007A0422">
            <w:pPr>
              <w:pStyle w:val="Textetableaux"/>
            </w:pPr>
            <w:r>
              <w:t>- Risquent de focaliser l'attention de certains enfants (notamment autistes)</w:t>
            </w:r>
          </w:p>
          <w:p w14:paraId="520BD9B6" w14:textId="2712BAA7" w:rsidR="007A0422" w:rsidRPr="004A1806" w:rsidRDefault="007A0422" w:rsidP="007A0422">
            <w:pPr>
              <w:pStyle w:val="Textetableaux"/>
            </w:pPr>
            <w:r>
              <w:t>- Prévoir une mise à distance physique ou protection</w:t>
            </w:r>
          </w:p>
        </w:tc>
      </w:tr>
    </w:tbl>
    <w:p w14:paraId="34AA10EB" w14:textId="4455F416" w:rsidR="00DB19A1" w:rsidRDefault="00DB19A1" w:rsidP="00F57761">
      <w:pPr>
        <w:pStyle w:val="TitreH3Condate"/>
      </w:pPr>
      <w:bookmarkStart w:id="47" w:name="_Toc146641146"/>
      <w:r w:rsidRPr="003A4741">
        <w:t>Jeux sensoriels : sentir</w:t>
      </w:r>
      <w:bookmarkEnd w:id="47"/>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7A0422" w:rsidRPr="00EC0601" w14:paraId="1FA84F8C" w14:textId="77777777" w:rsidTr="00F44947">
        <w:trPr>
          <w:cantSplit/>
          <w:trHeight w:val="20"/>
        </w:trPr>
        <w:tc>
          <w:tcPr>
            <w:tcW w:w="9644" w:type="dxa"/>
            <w:gridSpan w:val="3"/>
            <w:tcBorders>
              <w:bottom w:val="single" w:sz="4" w:space="0" w:color="auto"/>
            </w:tcBorders>
            <w:vAlign w:val="center"/>
          </w:tcPr>
          <w:p w14:paraId="35447E26" w14:textId="77F96340" w:rsidR="007A0422" w:rsidRPr="00EC0601" w:rsidRDefault="007A0422" w:rsidP="00C27B99">
            <w:pPr>
              <w:pStyle w:val="Titrestableaux"/>
              <w:rPr>
                <w:sz w:val="24"/>
                <w:szCs w:val="24"/>
              </w:rPr>
            </w:pPr>
            <w:r w:rsidRPr="007A0422">
              <w:t>Plantes odorantes</w:t>
            </w:r>
          </w:p>
        </w:tc>
      </w:tr>
      <w:tr w:rsidR="007A0422" w:rsidRPr="004A1806" w14:paraId="6B8A06C9" w14:textId="77777777" w:rsidTr="00F44947">
        <w:trPr>
          <w:trHeight w:val="1843"/>
        </w:trPr>
        <w:tc>
          <w:tcPr>
            <w:tcW w:w="3213" w:type="dxa"/>
            <w:tcBorders>
              <w:top w:val="single" w:sz="4" w:space="0" w:color="auto"/>
              <w:right w:val="single" w:sz="4" w:space="0" w:color="00B050" w:themeColor="accent1"/>
            </w:tcBorders>
          </w:tcPr>
          <w:p w14:paraId="17007C3D" w14:textId="302C9603" w:rsidR="007A0422" w:rsidRDefault="007A0422" w:rsidP="00C27B99">
            <w:pPr>
              <w:ind w:left="0"/>
            </w:pPr>
            <w:r w:rsidRPr="003A4741">
              <w:rPr>
                <w:noProof/>
                <w:lang w:eastAsia="fr-FR"/>
              </w:rPr>
              <w:drawing>
                <wp:anchor distT="0" distB="0" distL="114300" distR="114300" simplePos="0" relativeHeight="252147712" behindDoc="1" locked="0" layoutInCell="1" allowOverlap="1" wp14:anchorId="3983B3ED" wp14:editId="650778DB">
                  <wp:simplePos x="895350" y="6648450"/>
                  <wp:positionH relativeFrom="margin">
                    <wp:align>left</wp:align>
                  </wp:positionH>
                  <wp:positionV relativeFrom="margin">
                    <wp:align>top</wp:align>
                  </wp:positionV>
                  <wp:extent cx="2015490" cy="1344930"/>
                  <wp:effectExtent l="0" t="0" r="3810" b="7620"/>
                  <wp:wrapSquare wrapText="bothSides"/>
                  <wp:docPr id="341" name="Image 341" descr="9 plantes aromatiques indispensables au potager | Gamm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lantes aromatiques indispensables au potager | Gamm ver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15490"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08AAE37D" w14:textId="77777777" w:rsidR="007A0422" w:rsidRDefault="007A0422" w:rsidP="00C27B99">
            <w:pPr>
              <w:ind w:left="0"/>
              <w:rPr>
                <w:b/>
                <w:color w:val="00B050" w:themeColor="accent1"/>
                <w:sz w:val="24"/>
              </w:rPr>
            </w:pPr>
            <w:r w:rsidRPr="004A1806">
              <w:rPr>
                <w:b/>
                <w:color w:val="00B050" w:themeColor="accent1"/>
                <w:sz w:val="24"/>
              </w:rPr>
              <w:t>Le +</w:t>
            </w:r>
          </w:p>
          <w:p w14:paraId="1F45FDDF" w14:textId="77777777" w:rsidR="007A0422" w:rsidRDefault="007A0422" w:rsidP="007A0422">
            <w:pPr>
              <w:pStyle w:val="Textetableaux"/>
            </w:pPr>
            <w:r>
              <w:t>Stimulent l'odorat</w:t>
            </w:r>
          </w:p>
          <w:p w14:paraId="5B291E90" w14:textId="32FCAD77" w:rsidR="007A0422" w:rsidRDefault="007A0422" w:rsidP="007A0422">
            <w:pPr>
              <w:pStyle w:val="Textetableaux"/>
            </w:pPr>
            <w:r>
              <w:t>Les odeurs peuvent aider à se repérer sur l'aire de jeux</w:t>
            </w:r>
          </w:p>
          <w:p w14:paraId="53867040" w14:textId="7E96FF80" w:rsidR="007A0422" w:rsidRDefault="007A0422" w:rsidP="007A0422">
            <w:pPr>
              <w:pStyle w:val="Textetableaux"/>
            </w:pPr>
            <w:r>
              <w:t>Le parfum des plantes rend l'ambiance générale de l'aire de jeux plus agréable</w:t>
            </w:r>
          </w:p>
          <w:p w14:paraId="678D1D57" w14:textId="29D3D15F" w:rsidR="007A0422" w:rsidRDefault="007A0422" w:rsidP="007A0422">
            <w:pPr>
              <w:pStyle w:val="Textetableaux"/>
            </w:pPr>
            <w:r>
              <w:t>Intergénérationnel</w:t>
            </w:r>
          </w:p>
          <w:p w14:paraId="7720CB12" w14:textId="4B6E0583" w:rsidR="007A0422" w:rsidRPr="004A1806" w:rsidRDefault="007A0422" w:rsidP="007A0422">
            <w:pPr>
              <w:pStyle w:val="Textetableaux"/>
            </w:pPr>
            <w:r>
              <w:t>Pédagogique</w:t>
            </w:r>
          </w:p>
        </w:tc>
        <w:tc>
          <w:tcPr>
            <w:tcW w:w="3218" w:type="dxa"/>
            <w:tcBorders>
              <w:top w:val="single" w:sz="4" w:space="0" w:color="auto"/>
              <w:left w:val="single" w:sz="4" w:space="0" w:color="EE7253" w:themeColor="accent4"/>
            </w:tcBorders>
          </w:tcPr>
          <w:p w14:paraId="401B6561" w14:textId="77777777" w:rsidR="007A0422" w:rsidRDefault="007A0422"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6DBFA0D5" w14:textId="2965FE7C" w:rsidR="007A0422" w:rsidRPr="004A1806" w:rsidRDefault="007A0422" w:rsidP="00C27B99">
            <w:pPr>
              <w:pStyle w:val="Textetableaux"/>
            </w:pPr>
            <w:r w:rsidRPr="007A0422">
              <w:t>Certaines plantes attirent particulièrement les insectes</w:t>
            </w:r>
          </w:p>
        </w:tc>
      </w:tr>
    </w:tbl>
    <w:p w14:paraId="60EA69B4" w14:textId="77777777" w:rsidR="007A0422" w:rsidRDefault="007A0422" w:rsidP="00F57761">
      <w:pPr>
        <w:pStyle w:val="TitreH3Condate"/>
      </w:pPr>
    </w:p>
    <w:p w14:paraId="64BDAF92" w14:textId="77777777" w:rsidR="007A0422" w:rsidRDefault="007A0422">
      <w:pPr>
        <w:spacing w:after="160" w:line="259" w:lineRule="auto"/>
        <w:ind w:left="0"/>
        <w:rPr>
          <w:rFonts w:asciiTheme="majorHAnsi" w:eastAsia="Times New Roman" w:hAnsiTheme="majorHAnsi" w:cs="Tahoma"/>
          <w:bCs/>
          <w:noProof/>
          <w:color w:val="00B050"/>
          <w:sz w:val="32"/>
          <w:szCs w:val="72"/>
          <w14:textOutline w14:w="0" w14:cap="flat" w14:cmpd="sng" w14:algn="ctr">
            <w14:noFill/>
            <w14:prstDash w14:val="solid"/>
            <w14:round/>
          </w14:textOutline>
        </w:rPr>
      </w:pPr>
      <w:r>
        <w:br w:type="page"/>
      </w:r>
    </w:p>
    <w:p w14:paraId="2A479596" w14:textId="1BE614EE" w:rsidR="00DB19A1" w:rsidRPr="003A4741" w:rsidRDefault="00DB19A1" w:rsidP="00F57761">
      <w:pPr>
        <w:pStyle w:val="TitreH3Condate"/>
      </w:pPr>
      <w:bookmarkStart w:id="48" w:name="_Toc146641147"/>
      <w:r w:rsidRPr="003A4741">
        <w:t>Jeux sensoriels : voir et regarder</w:t>
      </w:r>
      <w:bookmarkEnd w:id="48"/>
    </w:p>
    <w:p w14:paraId="17425258" w14:textId="77777777" w:rsidR="00DB19A1" w:rsidRPr="003A4741" w:rsidRDefault="00DB19A1" w:rsidP="00F57761">
      <w:pPr>
        <w:pStyle w:val="TitreH4DmS"/>
      </w:pPr>
      <w:r w:rsidRPr="003A4741">
        <w:t>Intérêts</w:t>
      </w:r>
    </w:p>
    <w:p w14:paraId="665DABF2" w14:textId="04121C99" w:rsidR="00DB19A1" w:rsidRPr="003A4741" w:rsidRDefault="00DB19A1" w:rsidP="00F57761">
      <w:pPr>
        <w:pStyle w:val="puce"/>
      </w:pPr>
      <w:r w:rsidRPr="003A4741">
        <w:t>Les effets visuels peuvent susciter le jeu seul ou à plusieurs.</w:t>
      </w:r>
    </w:p>
    <w:p w14:paraId="329A42AC" w14:textId="70CC6F26" w:rsidR="00DB19A1" w:rsidRPr="003A4741" w:rsidRDefault="00DB19A1" w:rsidP="00F57761">
      <w:pPr>
        <w:pStyle w:val="puce"/>
      </w:pPr>
      <w:r w:rsidRPr="003A4741">
        <w:t>Les activités associées à la vue sont plutôt calmes et contemplatives (objets, végétation).</w:t>
      </w:r>
    </w:p>
    <w:p w14:paraId="10826AC6" w14:textId="349A0013" w:rsidR="00DB19A1" w:rsidRPr="003A4741" w:rsidRDefault="00F57761" w:rsidP="00F57761">
      <w:pPr>
        <w:pStyle w:val="TitreH4DmS"/>
      </w:pPr>
      <w:r>
        <w:t>Point de vigilance</w:t>
      </w:r>
    </w:p>
    <w:p w14:paraId="7646F363" w14:textId="5AE47839" w:rsidR="00DB19A1" w:rsidRPr="003A4741" w:rsidRDefault="00DB19A1" w:rsidP="00F57761">
      <w:pPr>
        <w:pStyle w:val="puce-"/>
      </w:pPr>
      <w:r w:rsidRPr="003A4741">
        <w:t>Les reflets peuvent éblouir, prévoir un cheminement permettent de contourner la stimulation</w:t>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B766EF" w:rsidRPr="00EC0601" w14:paraId="3CBB5BCD" w14:textId="77777777" w:rsidTr="00F44947">
        <w:trPr>
          <w:cantSplit/>
          <w:trHeight w:val="20"/>
        </w:trPr>
        <w:tc>
          <w:tcPr>
            <w:tcW w:w="9644" w:type="dxa"/>
            <w:gridSpan w:val="3"/>
            <w:tcBorders>
              <w:bottom w:val="single" w:sz="4" w:space="0" w:color="auto"/>
            </w:tcBorders>
            <w:vAlign w:val="center"/>
          </w:tcPr>
          <w:p w14:paraId="23778F26" w14:textId="5F2C11CB" w:rsidR="00B766EF" w:rsidRPr="00EC0601" w:rsidRDefault="00B766EF" w:rsidP="00C27B99">
            <w:pPr>
              <w:pStyle w:val="Titrestableaux"/>
              <w:rPr>
                <w:sz w:val="24"/>
                <w:szCs w:val="24"/>
              </w:rPr>
            </w:pPr>
            <w:r>
              <w:t>Longue-vue</w:t>
            </w:r>
          </w:p>
        </w:tc>
      </w:tr>
      <w:tr w:rsidR="00B766EF" w:rsidRPr="004A1806" w14:paraId="2F742FA8" w14:textId="77777777" w:rsidTr="00F44947">
        <w:trPr>
          <w:trHeight w:val="1843"/>
        </w:trPr>
        <w:tc>
          <w:tcPr>
            <w:tcW w:w="3213" w:type="dxa"/>
            <w:tcBorders>
              <w:top w:val="single" w:sz="4" w:space="0" w:color="auto"/>
              <w:right w:val="single" w:sz="4" w:space="0" w:color="00B050" w:themeColor="accent1"/>
            </w:tcBorders>
          </w:tcPr>
          <w:p w14:paraId="7ABDADBF" w14:textId="27605573" w:rsidR="00B766EF" w:rsidRDefault="00B766EF" w:rsidP="00C27B99">
            <w:pPr>
              <w:ind w:left="0"/>
            </w:pPr>
            <w:r w:rsidRPr="003A4741">
              <w:rPr>
                <w:noProof/>
                <w:lang w:eastAsia="fr-FR"/>
              </w:rPr>
              <w:drawing>
                <wp:anchor distT="0" distB="0" distL="114300" distR="114300" simplePos="0" relativeHeight="252149760" behindDoc="1" locked="0" layoutInCell="1" allowOverlap="1" wp14:anchorId="35BAEDA0" wp14:editId="6AB4554E">
                  <wp:simplePos x="914400" y="3790950"/>
                  <wp:positionH relativeFrom="margin">
                    <wp:align>left</wp:align>
                  </wp:positionH>
                  <wp:positionV relativeFrom="margin">
                    <wp:align>top</wp:align>
                  </wp:positionV>
                  <wp:extent cx="2015490" cy="1341755"/>
                  <wp:effectExtent l="0" t="0" r="3810" b="0"/>
                  <wp:wrapSquare wrapText="bothSides"/>
                  <wp:docPr id="342" name="Image 342" descr="https://www.funplusplay.com/wp-content/uploads/2021/02/main-image-6-1-680x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nplusplay.com/wp-content/uploads/2021/02/main-image-6-1-680x45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1549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59BF7644" w14:textId="77777777" w:rsidR="00B766EF" w:rsidRDefault="00B766EF" w:rsidP="00C27B99">
            <w:pPr>
              <w:ind w:left="0"/>
              <w:rPr>
                <w:b/>
                <w:color w:val="00B050" w:themeColor="accent1"/>
                <w:sz w:val="24"/>
              </w:rPr>
            </w:pPr>
            <w:r w:rsidRPr="004A1806">
              <w:rPr>
                <w:b/>
                <w:color w:val="00B050" w:themeColor="accent1"/>
                <w:sz w:val="24"/>
              </w:rPr>
              <w:t>Le +</w:t>
            </w:r>
          </w:p>
          <w:p w14:paraId="6333FBE4" w14:textId="77777777" w:rsidR="00B766EF" w:rsidRDefault="00B766EF" w:rsidP="00B766EF">
            <w:pPr>
              <w:pStyle w:val="Textetableaux"/>
            </w:pPr>
            <w:r>
              <w:t xml:space="preserve">Permet d'observer les espaces de jeux </w:t>
            </w:r>
          </w:p>
          <w:p w14:paraId="196D62B3" w14:textId="447100DE" w:rsidR="00B766EF" w:rsidRPr="004A1806" w:rsidRDefault="00B766EF" w:rsidP="00B766EF">
            <w:pPr>
              <w:pStyle w:val="Textetableaux"/>
            </w:pPr>
            <w:r>
              <w:t>Objet pouvant être utilisé dans des jeux de rôles (qui favorisent les interactions)</w:t>
            </w:r>
          </w:p>
        </w:tc>
        <w:tc>
          <w:tcPr>
            <w:tcW w:w="3218" w:type="dxa"/>
            <w:tcBorders>
              <w:top w:val="single" w:sz="4" w:space="0" w:color="auto"/>
              <w:left w:val="single" w:sz="4" w:space="0" w:color="EE7253" w:themeColor="accent4"/>
            </w:tcBorders>
          </w:tcPr>
          <w:p w14:paraId="14703A35" w14:textId="77777777" w:rsidR="00B766EF" w:rsidRDefault="00B766EF"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3075BA2D" w14:textId="194ABE0B" w:rsidR="00B766EF" w:rsidRPr="004A1806" w:rsidRDefault="00B766EF" w:rsidP="00C27B99">
            <w:pPr>
              <w:pStyle w:val="Textetableaux"/>
            </w:pPr>
          </w:p>
        </w:tc>
      </w:tr>
      <w:tr w:rsidR="00B766EF" w:rsidRPr="00EC0601" w14:paraId="0D721E02" w14:textId="77777777" w:rsidTr="00F44947">
        <w:trPr>
          <w:cantSplit/>
          <w:trHeight w:val="20"/>
        </w:trPr>
        <w:tc>
          <w:tcPr>
            <w:tcW w:w="9644" w:type="dxa"/>
            <w:gridSpan w:val="3"/>
            <w:tcBorders>
              <w:bottom w:val="single" w:sz="4" w:space="0" w:color="auto"/>
            </w:tcBorders>
            <w:vAlign w:val="center"/>
          </w:tcPr>
          <w:p w14:paraId="3F1E6E16" w14:textId="18D0EFB0" w:rsidR="00B766EF" w:rsidRPr="00EC0601" w:rsidRDefault="00B766EF" w:rsidP="00C27B99">
            <w:pPr>
              <w:pStyle w:val="Titrestableaux"/>
              <w:rPr>
                <w:sz w:val="24"/>
                <w:szCs w:val="24"/>
              </w:rPr>
            </w:pPr>
            <w:r w:rsidRPr="00B766EF">
              <w:t>Miroir déformant</w:t>
            </w:r>
          </w:p>
        </w:tc>
      </w:tr>
      <w:tr w:rsidR="00B766EF" w:rsidRPr="004A1806" w14:paraId="406B7663" w14:textId="77777777" w:rsidTr="00F44947">
        <w:trPr>
          <w:trHeight w:val="1843"/>
        </w:trPr>
        <w:tc>
          <w:tcPr>
            <w:tcW w:w="3213" w:type="dxa"/>
            <w:tcBorders>
              <w:top w:val="single" w:sz="4" w:space="0" w:color="auto"/>
              <w:right w:val="single" w:sz="4" w:space="0" w:color="00B050" w:themeColor="accent1"/>
            </w:tcBorders>
          </w:tcPr>
          <w:p w14:paraId="6DF5E84C" w14:textId="4B19D861" w:rsidR="00B766EF" w:rsidRDefault="00B766EF" w:rsidP="00C27B99">
            <w:pPr>
              <w:ind w:left="0"/>
            </w:pPr>
            <w:r w:rsidRPr="003A4741">
              <w:rPr>
                <w:noProof/>
                <w:lang w:eastAsia="fr-FR"/>
              </w:rPr>
              <w:drawing>
                <wp:anchor distT="0" distB="0" distL="114300" distR="114300" simplePos="0" relativeHeight="252151808" behindDoc="1" locked="0" layoutInCell="1" allowOverlap="1" wp14:anchorId="398EDCBA" wp14:editId="233972D2">
                  <wp:simplePos x="971550" y="5791200"/>
                  <wp:positionH relativeFrom="margin">
                    <wp:align>left</wp:align>
                  </wp:positionH>
                  <wp:positionV relativeFrom="margin">
                    <wp:align>top</wp:align>
                  </wp:positionV>
                  <wp:extent cx="2016000" cy="1690541"/>
                  <wp:effectExtent l="0" t="0" r="3810" b="5080"/>
                  <wp:wrapSquare wrapText="bothSides"/>
                  <wp:docPr id="344" name="Image 344" descr="Cube miroir défor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ube miroir déforman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119"/>
                          <a:stretch/>
                        </pic:blipFill>
                        <pic:spPr bwMode="auto">
                          <a:xfrm>
                            <a:off x="0" y="0"/>
                            <a:ext cx="2016000" cy="1690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0DDDA6F2" w14:textId="77777777" w:rsidR="00B766EF" w:rsidRDefault="00B766EF" w:rsidP="00C27B99">
            <w:pPr>
              <w:ind w:left="0"/>
              <w:rPr>
                <w:b/>
                <w:color w:val="00B050" w:themeColor="accent1"/>
                <w:sz w:val="24"/>
              </w:rPr>
            </w:pPr>
            <w:r w:rsidRPr="004A1806">
              <w:rPr>
                <w:b/>
                <w:color w:val="00B050" w:themeColor="accent1"/>
                <w:sz w:val="24"/>
              </w:rPr>
              <w:t>Le +</w:t>
            </w:r>
          </w:p>
          <w:p w14:paraId="26FD83E9" w14:textId="77777777" w:rsidR="00B766EF" w:rsidRDefault="00B766EF" w:rsidP="00B766EF">
            <w:pPr>
              <w:pStyle w:val="Textetableaux"/>
            </w:pPr>
            <w:r>
              <w:t>Plait à un large public (âges, handicaps)</w:t>
            </w:r>
          </w:p>
          <w:p w14:paraId="66BA52DD" w14:textId="33E13405" w:rsidR="00B766EF" w:rsidRDefault="00B766EF" w:rsidP="00B766EF">
            <w:pPr>
              <w:pStyle w:val="Textetableaux"/>
            </w:pPr>
            <w:r>
              <w:t xml:space="preserve">Suscite des jeux d'observation, de découverte de soi et de l'environnement </w:t>
            </w:r>
          </w:p>
          <w:p w14:paraId="210DE009" w14:textId="4A771361" w:rsidR="00B766EF" w:rsidRPr="004A1806" w:rsidRDefault="00B766EF" w:rsidP="00B766EF">
            <w:pPr>
              <w:pStyle w:val="Textetableaux"/>
            </w:pPr>
            <w:r>
              <w:t>Possibilité de grimper (demi-sphère)</w:t>
            </w:r>
          </w:p>
        </w:tc>
        <w:tc>
          <w:tcPr>
            <w:tcW w:w="3218" w:type="dxa"/>
            <w:tcBorders>
              <w:top w:val="single" w:sz="4" w:space="0" w:color="auto"/>
              <w:left w:val="single" w:sz="4" w:space="0" w:color="EE7253" w:themeColor="accent4"/>
            </w:tcBorders>
          </w:tcPr>
          <w:p w14:paraId="2C588D44" w14:textId="77777777" w:rsidR="00B766EF" w:rsidRDefault="00B766EF"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5C3034EE" w14:textId="3463456B" w:rsidR="00B766EF" w:rsidRPr="004A1806" w:rsidRDefault="00B766EF" w:rsidP="00EB1D55">
            <w:pPr>
              <w:pStyle w:val="Textetableaux"/>
            </w:pPr>
          </w:p>
        </w:tc>
      </w:tr>
      <w:tr w:rsidR="00EB1D55" w:rsidRPr="00EC0601" w14:paraId="15EFD541" w14:textId="77777777" w:rsidTr="00F44947">
        <w:trPr>
          <w:cantSplit/>
          <w:trHeight w:val="20"/>
        </w:trPr>
        <w:tc>
          <w:tcPr>
            <w:tcW w:w="9644" w:type="dxa"/>
            <w:gridSpan w:val="3"/>
            <w:tcBorders>
              <w:bottom w:val="single" w:sz="4" w:space="0" w:color="auto"/>
            </w:tcBorders>
            <w:vAlign w:val="center"/>
          </w:tcPr>
          <w:p w14:paraId="4E044C4C" w14:textId="2CF4AAD8" w:rsidR="00EB1D55" w:rsidRPr="00EC0601" w:rsidRDefault="00EB1D55" w:rsidP="00C27B99">
            <w:pPr>
              <w:pStyle w:val="Titrestableaux"/>
              <w:rPr>
                <w:sz w:val="24"/>
                <w:szCs w:val="24"/>
              </w:rPr>
            </w:pPr>
            <w:r w:rsidRPr="00EB1D55">
              <w:t>Objets suspendus (Reflets, éléments colorés)</w:t>
            </w:r>
          </w:p>
        </w:tc>
      </w:tr>
      <w:tr w:rsidR="00EB1D55" w:rsidRPr="004A1806" w14:paraId="4B0728F1" w14:textId="77777777" w:rsidTr="00F44947">
        <w:trPr>
          <w:trHeight w:val="1843"/>
        </w:trPr>
        <w:tc>
          <w:tcPr>
            <w:tcW w:w="3213" w:type="dxa"/>
            <w:tcBorders>
              <w:top w:val="single" w:sz="4" w:space="0" w:color="auto"/>
              <w:right w:val="single" w:sz="4" w:space="0" w:color="00B050" w:themeColor="accent1"/>
            </w:tcBorders>
          </w:tcPr>
          <w:p w14:paraId="2CD4E9B1" w14:textId="3FC55F1E" w:rsidR="00EB1D55" w:rsidRDefault="00EB1D55" w:rsidP="00C27B99">
            <w:pPr>
              <w:ind w:left="0"/>
            </w:pPr>
            <w:r w:rsidRPr="003A4741">
              <w:rPr>
                <w:noProof/>
                <w:lang w:eastAsia="fr-FR"/>
              </w:rPr>
              <w:drawing>
                <wp:anchor distT="0" distB="0" distL="114300" distR="114300" simplePos="0" relativeHeight="252153856" behindDoc="1" locked="0" layoutInCell="1" allowOverlap="1" wp14:anchorId="11DEC676" wp14:editId="6DF6A1D3">
                  <wp:simplePos x="971550" y="8058150"/>
                  <wp:positionH relativeFrom="margin">
                    <wp:align>left</wp:align>
                  </wp:positionH>
                  <wp:positionV relativeFrom="margin">
                    <wp:align>top</wp:align>
                  </wp:positionV>
                  <wp:extent cx="2016000" cy="1342631"/>
                  <wp:effectExtent l="0" t="0" r="3810" b="0"/>
                  <wp:wrapSquare wrapText="bothSides"/>
                  <wp:docPr id="345" name="Image 345" descr="Takino Suzuran Hillside Government Park Kodomo no Tani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kino Suzuran Hillside Government Park Kodomo no Tani Playgroun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16000" cy="13426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7F160549" w14:textId="77777777" w:rsidR="00EB1D55" w:rsidRDefault="00EB1D55" w:rsidP="00C27B99">
            <w:pPr>
              <w:ind w:left="0"/>
              <w:rPr>
                <w:b/>
                <w:color w:val="00B050" w:themeColor="accent1"/>
                <w:sz w:val="24"/>
              </w:rPr>
            </w:pPr>
            <w:r w:rsidRPr="004A1806">
              <w:rPr>
                <w:b/>
                <w:color w:val="00B050" w:themeColor="accent1"/>
                <w:sz w:val="24"/>
              </w:rPr>
              <w:t>Le +</w:t>
            </w:r>
          </w:p>
          <w:p w14:paraId="3D908426" w14:textId="1658B367" w:rsidR="00EB1D55" w:rsidRDefault="00EB1D55" w:rsidP="00EB1D55">
            <w:pPr>
              <w:pStyle w:val="Textetableaux"/>
            </w:pPr>
            <w:r>
              <w:t xml:space="preserve">Créent un point d'appel depuis l'extérieur </w:t>
            </w:r>
          </w:p>
          <w:p w14:paraId="6C2A7441" w14:textId="7190CCAD" w:rsidR="00EB1D55" w:rsidRDefault="00EB1D55" w:rsidP="00EB1D55">
            <w:pPr>
              <w:pStyle w:val="Textetableaux"/>
            </w:pPr>
            <w:r>
              <w:t>Attirent le regard vers la hauteur, la végétation</w:t>
            </w:r>
          </w:p>
          <w:p w14:paraId="33BAC246" w14:textId="152C5468" w:rsidR="00EB1D55" w:rsidRDefault="00EB1D55" w:rsidP="00EB1D55">
            <w:pPr>
              <w:pStyle w:val="Textetableaux"/>
            </w:pPr>
            <w:r>
              <w:t>Stimulent l'imaginaire</w:t>
            </w:r>
          </w:p>
          <w:p w14:paraId="78E415B5" w14:textId="64CAAA4C" w:rsidR="00EB1D55" w:rsidRPr="004A1806" w:rsidRDefault="00EB1D55" w:rsidP="00EB1D55">
            <w:pPr>
              <w:pStyle w:val="Textetableaux"/>
            </w:pPr>
            <w:r>
              <w:t>Possibilité de créer des effets de transparence</w:t>
            </w:r>
          </w:p>
        </w:tc>
        <w:tc>
          <w:tcPr>
            <w:tcW w:w="3218" w:type="dxa"/>
            <w:tcBorders>
              <w:top w:val="single" w:sz="4" w:space="0" w:color="auto"/>
              <w:left w:val="single" w:sz="4" w:space="0" w:color="EE7253" w:themeColor="accent4"/>
            </w:tcBorders>
          </w:tcPr>
          <w:p w14:paraId="6121ABD3" w14:textId="77777777" w:rsidR="00EB1D55" w:rsidRDefault="00EB1D55"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63C9AD38" w14:textId="3E265DED" w:rsidR="00EB1D55" w:rsidRPr="004A1806" w:rsidRDefault="00EB1D55" w:rsidP="00C27B99">
            <w:pPr>
              <w:pStyle w:val="Textetableaux"/>
            </w:pPr>
            <w:r w:rsidRPr="00EB1D55">
              <w:t>Un environnement trop coloré peut sur-stimuler certains enfants.</w:t>
            </w:r>
          </w:p>
        </w:tc>
      </w:tr>
    </w:tbl>
    <w:p w14:paraId="38CE665F" w14:textId="77777777" w:rsidR="00DB19A1" w:rsidRPr="003A4741" w:rsidRDefault="00DB19A1" w:rsidP="003A4741"/>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EB1D55" w:rsidRPr="00EC0601" w14:paraId="038CE376" w14:textId="77777777" w:rsidTr="00F44947">
        <w:trPr>
          <w:cantSplit/>
          <w:trHeight w:val="20"/>
        </w:trPr>
        <w:tc>
          <w:tcPr>
            <w:tcW w:w="9644" w:type="dxa"/>
            <w:gridSpan w:val="3"/>
            <w:tcBorders>
              <w:bottom w:val="single" w:sz="4" w:space="0" w:color="auto"/>
            </w:tcBorders>
            <w:vAlign w:val="center"/>
          </w:tcPr>
          <w:p w14:paraId="77FB6CE1" w14:textId="47A767BF" w:rsidR="00EB1D55" w:rsidRPr="00EC0601" w:rsidRDefault="00EB1D55" w:rsidP="00C27B99">
            <w:pPr>
              <w:pStyle w:val="Titrestableaux"/>
              <w:rPr>
                <w:sz w:val="24"/>
                <w:szCs w:val="24"/>
              </w:rPr>
            </w:pPr>
            <w:r w:rsidRPr="00EB1D55">
              <w:t>Jeux d'ombres</w:t>
            </w:r>
          </w:p>
        </w:tc>
      </w:tr>
      <w:tr w:rsidR="00EB1D55" w:rsidRPr="004A1806" w14:paraId="57E98A57" w14:textId="77777777" w:rsidTr="00F44947">
        <w:trPr>
          <w:trHeight w:val="1843"/>
        </w:trPr>
        <w:tc>
          <w:tcPr>
            <w:tcW w:w="3213" w:type="dxa"/>
            <w:tcBorders>
              <w:top w:val="single" w:sz="4" w:space="0" w:color="auto"/>
              <w:right w:val="single" w:sz="4" w:space="0" w:color="00B050" w:themeColor="accent1"/>
            </w:tcBorders>
          </w:tcPr>
          <w:p w14:paraId="4EFED2C0" w14:textId="06CD834B" w:rsidR="00EB1D55" w:rsidRDefault="00EB1D55" w:rsidP="00C27B99">
            <w:pPr>
              <w:ind w:left="0"/>
            </w:pPr>
            <w:r w:rsidRPr="003A4741">
              <w:rPr>
                <w:noProof/>
                <w:lang w:eastAsia="fr-FR"/>
              </w:rPr>
              <w:drawing>
                <wp:anchor distT="0" distB="0" distL="114300" distR="114300" simplePos="0" relativeHeight="252155904" behindDoc="1" locked="0" layoutInCell="1" allowOverlap="1" wp14:anchorId="15329A02" wp14:editId="29AB1D0E">
                  <wp:simplePos x="971550" y="1533525"/>
                  <wp:positionH relativeFrom="margin">
                    <wp:align>left</wp:align>
                  </wp:positionH>
                  <wp:positionV relativeFrom="margin">
                    <wp:align>top</wp:align>
                  </wp:positionV>
                  <wp:extent cx="2016000" cy="1453137"/>
                  <wp:effectExtent l="0" t="0" r="3810" b="0"/>
                  <wp:wrapSquare wrapText="bothSides"/>
                  <wp:docPr id="346" name="Image 346" descr="http://www.play-scapes.com/wp-content/uploads/2010/11/richter-spielgerate-shadow-play-play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y-scapes.com/wp-content/uploads/2010/11/richter-spielgerate-shadow-play-playground-1.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34215"/>
                          <a:stretch/>
                        </pic:blipFill>
                        <pic:spPr bwMode="auto">
                          <a:xfrm>
                            <a:off x="0" y="0"/>
                            <a:ext cx="2016000" cy="14531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20E7E206" w14:textId="77777777" w:rsidR="00EB1D55" w:rsidRDefault="00EB1D55" w:rsidP="00C27B99">
            <w:pPr>
              <w:ind w:left="0"/>
              <w:rPr>
                <w:b/>
                <w:color w:val="00B050" w:themeColor="accent1"/>
                <w:sz w:val="24"/>
              </w:rPr>
            </w:pPr>
            <w:r w:rsidRPr="004A1806">
              <w:rPr>
                <w:b/>
                <w:color w:val="00B050" w:themeColor="accent1"/>
                <w:sz w:val="24"/>
              </w:rPr>
              <w:t>Le +</w:t>
            </w:r>
          </w:p>
          <w:p w14:paraId="679CFF11" w14:textId="77777777" w:rsidR="00EB1D55" w:rsidRDefault="00EB1D55" w:rsidP="00EB1D55">
            <w:pPr>
              <w:pStyle w:val="Textetableaux"/>
            </w:pPr>
            <w:r>
              <w:t>Peuvent intéresser des enfants de tous âges</w:t>
            </w:r>
          </w:p>
          <w:p w14:paraId="0CF20AAB" w14:textId="75302A46" w:rsidR="00EB1D55" w:rsidRDefault="00EB1D55" w:rsidP="00EB1D55">
            <w:pPr>
              <w:pStyle w:val="Textetableaux"/>
            </w:pPr>
            <w:r>
              <w:t>Ces structures favorisent le jeu libre</w:t>
            </w:r>
          </w:p>
          <w:p w14:paraId="5590CBB5" w14:textId="7BF0CD64" w:rsidR="00EB1D55" w:rsidRPr="004A1806" w:rsidRDefault="00EB1D55" w:rsidP="00EB1D55">
            <w:pPr>
              <w:pStyle w:val="Textetableaux"/>
            </w:pPr>
            <w:r>
              <w:t>Les enfants peuvent observer le déplacement de l'ombre en fonction de la période de la journée</w:t>
            </w:r>
          </w:p>
        </w:tc>
        <w:tc>
          <w:tcPr>
            <w:tcW w:w="3218" w:type="dxa"/>
            <w:tcBorders>
              <w:top w:val="single" w:sz="4" w:space="0" w:color="auto"/>
              <w:left w:val="single" w:sz="4" w:space="0" w:color="EE7253" w:themeColor="accent4"/>
            </w:tcBorders>
          </w:tcPr>
          <w:p w14:paraId="2EE3B466" w14:textId="77777777" w:rsidR="00EB1D55" w:rsidRDefault="00EB1D55"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708C7821" w14:textId="0689B077" w:rsidR="00EB1D55" w:rsidRPr="004A1806" w:rsidRDefault="00EB1D55" w:rsidP="00C27B99">
            <w:pPr>
              <w:pStyle w:val="Textetableaux"/>
            </w:pPr>
          </w:p>
        </w:tc>
      </w:tr>
    </w:tbl>
    <w:p w14:paraId="1805C1FF" w14:textId="77777777" w:rsidR="00DB19A1" w:rsidRPr="003A4741" w:rsidRDefault="00DB19A1" w:rsidP="00F57761">
      <w:pPr>
        <w:pStyle w:val="TitreH3Condate"/>
      </w:pPr>
      <w:bookmarkStart w:id="49" w:name="_Toc146641148"/>
      <w:r w:rsidRPr="003A4741">
        <w:t>Jouer avec l'eau</w:t>
      </w:r>
      <w:bookmarkEnd w:id="49"/>
    </w:p>
    <w:p w14:paraId="2FF01C18" w14:textId="77777777" w:rsidR="00DB19A1" w:rsidRPr="003A4741" w:rsidRDefault="00DB19A1" w:rsidP="00F57761">
      <w:pPr>
        <w:pStyle w:val="TitreH4DmS"/>
      </w:pPr>
      <w:r w:rsidRPr="003A4741">
        <w:t>Intérêts</w:t>
      </w:r>
    </w:p>
    <w:p w14:paraId="297290FF" w14:textId="502C3A54" w:rsidR="00DB19A1" w:rsidRPr="003A4741" w:rsidRDefault="00DB19A1" w:rsidP="00F57761">
      <w:pPr>
        <w:pStyle w:val="puce"/>
      </w:pPr>
      <w:r w:rsidRPr="003A4741">
        <w:t>Idéal pour un mélange des publics.</w:t>
      </w:r>
    </w:p>
    <w:p w14:paraId="2B315D08" w14:textId="6D986900" w:rsidR="00DB19A1" w:rsidRPr="003A4741" w:rsidRDefault="00DB19A1" w:rsidP="00F57761">
      <w:pPr>
        <w:pStyle w:val="puce"/>
      </w:pPr>
      <w:r w:rsidRPr="003A4741">
        <w:t xml:space="preserve">Permet de découvrir de nombreuses sensations. Jeux propices à la </w:t>
      </w:r>
      <w:r w:rsidR="00F57761" w:rsidRPr="003A4741">
        <w:t>socialisation</w:t>
      </w:r>
      <w:r w:rsidRPr="003A4741">
        <w:t xml:space="preserve"> et à la communication. </w:t>
      </w:r>
    </w:p>
    <w:p w14:paraId="1FCABFF2" w14:textId="7F0C4B62" w:rsidR="00DB19A1" w:rsidRPr="003A4741" w:rsidRDefault="00DB19A1" w:rsidP="00F57761">
      <w:pPr>
        <w:pStyle w:val="puce"/>
      </w:pPr>
      <w:r w:rsidRPr="003A4741">
        <w:t>Permet de se rafraichir en été.</w:t>
      </w:r>
    </w:p>
    <w:p w14:paraId="403257B1" w14:textId="1B69501F" w:rsidR="00DB19A1" w:rsidRPr="003A4741" w:rsidRDefault="00DB19A1" w:rsidP="00F57761">
      <w:pPr>
        <w:pStyle w:val="puce"/>
      </w:pPr>
      <w:r w:rsidRPr="003A4741">
        <w:t>Le contact de l'eau a un effet apaisant.</w:t>
      </w:r>
    </w:p>
    <w:p w14:paraId="697CA819" w14:textId="77777777" w:rsidR="00F57761" w:rsidRDefault="00F57761" w:rsidP="00F57761">
      <w:pPr>
        <w:pStyle w:val="TitreH4DmS"/>
      </w:pPr>
      <w:r w:rsidRPr="00F57761">
        <w:t>Points de vigilance</w:t>
      </w:r>
    </w:p>
    <w:p w14:paraId="2777D841" w14:textId="2A0DA8F5" w:rsidR="00DB19A1" w:rsidRPr="003A4741" w:rsidRDefault="00DB19A1" w:rsidP="00F57761">
      <w:pPr>
        <w:pStyle w:val="puce-"/>
      </w:pPr>
      <w:r w:rsidRPr="003A4741">
        <w:t>Gestion des équipements plus coûteuse et complexe (normes sanitaires).</w:t>
      </w:r>
    </w:p>
    <w:p w14:paraId="3BB00D0E" w14:textId="209A8AA1" w:rsidR="00DB19A1" w:rsidRPr="003A4741" w:rsidRDefault="00DB19A1" w:rsidP="00F57761">
      <w:pPr>
        <w:pStyle w:val="puce-"/>
      </w:pPr>
      <w:r w:rsidRPr="003A4741">
        <w:t>Aspect sécurité</w:t>
      </w:r>
    </w:p>
    <w:p w14:paraId="4512BDA7" w14:textId="7B88CE0C" w:rsidR="00B458AB" w:rsidRDefault="00B458AB" w:rsidP="00F57761">
      <w:pPr>
        <w:pStyle w:val="puce-"/>
      </w:pPr>
      <w:r w:rsidRPr="003A4741">
        <w:t>Fragilité de la ressource eau</w:t>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225670" w:rsidRPr="00EC0601" w14:paraId="37B6DD01" w14:textId="77777777" w:rsidTr="00F44947">
        <w:trPr>
          <w:cantSplit/>
          <w:trHeight w:val="20"/>
        </w:trPr>
        <w:tc>
          <w:tcPr>
            <w:tcW w:w="9644" w:type="dxa"/>
            <w:gridSpan w:val="3"/>
            <w:tcBorders>
              <w:bottom w:val="single" w:sz="4" w:space="0" w:color="auto"/>
            </w:tcBorders>
            <w:vAlign w:val="center"/>
          </w:tcPr>
          <w:p w14:paraId="06D1BFC7" w14:textId="6C7EB5E7" w:rsidR="00225670" w:rsidRPr="00EC0601" w:rsidRDefault="00225670" w:rsidP="00C27B99">
            <w:pPr>
              <w:pStyle w:val="Titrestableaux"/>
              <w:rPr>
                <w:sz w:val="24"/>
                <w:szCs w:val="24"/>
              </w:rPr>
            </w:pPr>
            <w:r w:rsidRPr="00225670">
              <w:t>Jeux de manipulation de l'eau</w:t>
            </w:r>
          </w:p>
        </w:tc>
      </w:tr>
      <w:tr w:rsidR="00225670" w:rsidRPr="004A1806" w14:paraId="1B996116" w14:textId="77777777" w:rsidTr="00F41D29">
        <w:trPr>
          <w:trHeight w:val="2538"/>
        </w:trPr>
        <w:tc>
          <w:tcPr>
            <w:tcW w:w="3213" w:type="dxa"/>
            <w:tcBorders>
              <w:top w:val="single" w:sz="4" w:space="0" w:color="auto"/>
              <w:right w:val="single" w:sz="4" w:space="0" w:color="00B050" w:themeColor="accent1"/>
            </w:tcBorders>
          </w:tcPr>
          <w:p w14:paraId="7D49538A" w14:textId="1A594D73" w:rsidR="00225670" w:rsidRDefault="00F41D29" w:rsidP="00C27B99">
            <w:pPr>
              <w:ind w:left="0"/>
            </w:pPr>
            <w:r w:rsidRPr="003A4741">
              <w:rPr>
                <w:noProof/>
                <w:lang w:eastAsia="fr-FR"/>
              </w:rPr>
              <w:drawing>
                <wp:anchor distT="0" distB="0" distL="114300" distR="114300" simplePos="0" relativeHeight="252174336" behindDoc="1" locked="0" layoutInCell="1" allowOverlap="1" wp14:anchorId="6EFD01E0" wp14:editId="2486703D">
                  <wp:simplePos x="0" y="0"/>
                  <wp:positionH relativeFrom="margin">
                    <wp:align>left</wp:align>
                  </wp:positionH>
                  <wp:positionV relativeFrom="margin">
                    <wp:align>top</wp:align>
                  </wp:positionV>
                  <wp:extent cx="2015490" cy="1600200"/>
                  <wp:effectExtent l="0" t="0" r="3810" b="0"/>
                  <wp:wrapSquare wrapText="bothSides"/>
                  <wp:docPr id="347" name="Image 347" descr="5.15920 Big Bucket Wh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15920 Big Bucket Wheel "/>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0948" b="9554"/>
                          <a:stretch/>
                        </pic:blipFill>
                        <pic:spPr bwMode="auto">
                          <a:xfrm>
                            <a:off x="0" y="0"/>
                            <a:ext cx="201549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0116CFB8" w14:textId="77777777" w:rsidR="00225670" w:rsidRDefault="00225670" w:rsidP="00C27B99">
            <w:pPr>
              <w:ind w:left="0"/>
              <w:rPr>
                <w:b/>
                <w:color w:val="00B050" w:themeColor="accent1"/>
                <w:sz w:val="24"/>
              </w:rPr>
            </w:pPr>
            <w:r w:rsidRPr="004A1806">
              <w:rPr>
                <w:b/>
                <w:color w:val="00B050" w:themeColor="accent1"/>
                <w:sz w:val="24"/>
              </w:rPr>
              <w:t>Le +</w:t>
            </w:r>
          </w:p>
          <w:p w14:paraId="190CFD93" w14:textId="16138A0A" w:rsidR="00225670" w:rsidRDefault="00225670" w:rsidP="00225670">
            <w:pPr>
              <w:pStyle w:val="Textetableaux"/>
            </w:pPr>
            <w:r>
              <w:t>Permettent un contact direct avec l'eau</w:t>
            </w:r>
            <w:r w:rsidR="00F41D29">
              <w:t>, l</w:t>
            </w:r>
            <w:r>
              <w:t>a manipulation de l'eau favorise le jeu libre</w:t>
            </w:r>
          </w:p>
          <w:p w14:paraId="2268B03E" w14:textId="7EF9219B" w:rsidR="00225670" w:rsidRDefault="00225670" w:rsidP="00225670">
            <w:pPr>
              <w:pStyle w:val="Textetableaux"/>
            </w:pPr>
            <w:r>
              <w:t>Possibilité de rendre les jeux accessibles aux fauteuils</w:t>
            </w:r>
          </w:p>
          <w:p w14:paraId="18D1228A" w14:textId="11793B48" w:rsidR="00225670" w:rsidRPr="004A1806" w:rsidRDefault="00225670" w:rsidP="00225670">
            <w:pPr>
              <w:pStyle w:val="Textetableaux"/>
            </w:pPr>
            <w:r>
              <w:t>Jeux à plusieurs</w:t>
            </w:r>
          </w:p>
        </w:tc>
        <w:tc>
          <w:tcPr>
            <w:tcW w:w="3218" w:type="dxa"/>
            <w:tcBorders>
              <w:top w:val="single" w:sz="4" w:space="0" w:color="auto"/>
              <w:left w:val="single" w:sz="4" w:space="0" w:color="EE7253" w:themeColor="accent4"/>
            </w:tcBorders>
          </w:tcPr>
          <w:p w14:paraId="2A26C773" w14:textId="77777777" w:rsidR="00225670" w:rsidRDefault="00225670"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2CBE4CE9" w14:textId="37BDA4C5" w:rsidR="00225670" w:rsidRPr="004A1806" w:rsidRDefault="00225670" w:rsidP="00C27B99">
            <w:pPr>
              <w:pStyle w:val="Textetableaux"/>
            </w:pPr>
            <w:r w:rsidRPr="00225670">
              <w:t>Les jeux à même le sol sont moins accessibles</w:t>
            </w:r>
          </w:p>
        </w:tc>
      </w:tr>
    </w:tbl>
    <w:p w14:paraId="70BAC39E" w14:textId="77777777" w:rsidR="00F41D29" w:rsidRDefault="00F41D29">
      <w:r>
        <w:rPr>
          <w:b/>
        </w:rPr>
        <w:br w:type="page"/>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225670" w:rsidRPr="00EC0601" w14:paraId="3A15430B" w14:textId="77777777" w:rsidTr="00F44947">
        <w:trPr>
          <w:cantSplit/>
          <w:trHeight w:val="20"/>
        </w:trPr>
        <w:tc>
          <w:tcPr>
            <w:tcW w:w="9644" w:type="dxa"/>
            <w:gridSpan w:val="3"/>
            <w:tcBorders>
              <w:bottom w:val="single" w:sz="4" w:space="0" w:color="auto"/>
            </w:tcBorders>
            <w:vAlign w:val="center"/>
          </w:tcPr>
          <w:p w14:paraId="6A4A290A" w14:textId="6BFD5535" w:rsidR="00225670" w:rsidRPr="00EC0601" w:rsidRDefault="00225670" w:rsidP="00C27B99">
            <w:pPr>
              <w:pStyle w:val="Titrestableaux"/>
              <w:rPr>
                <w:sz w:val="24"/>
                <w:szCs w:val="24"/>
              </w:rPr>
            </w:pPr>
            <w:r w:rsidRPr="00225670">
              <w:t>Jets d'eau et brumisateurs</w:t>
            </w:r>
          </w:p>
        </w:tc>
      </w:tr>
      <w:tr w:rsidR="00225670" w:rsidRPr="004A1806" w14:paraId="2DE866C2" w14:textId="77777777" w:rsidTr="00F44947">
        <w:trPr>
          <w:trHeight w:val="1843"/>
        </w:trPr>
        <w:tc>
          <w:tcPr>
            <w:tcW w:w="3213" w:type="dxa"/>
            <w:tcBorders>
              <w:top w:val="single" w:sz="4" w:space="0" w:color="auto"/>
              <w:right w:val="single" w:sz="4" w:space="0" w:color="00B050" w:themeColor="accent1"/>
            </w:tcBorders>
          </w:tcPr>
          <w:p w14:paraId="5CB9D1BD" w14:textId="3E9C82D3" w:rsidR="00225670" w:rsidRDefault="00225670" w:rsidP="00C27B99">
            <w:pPr>
              <w:ind w:left="0"/>
            </w:pPr>
            <w:r w:rsidRPr="003A4741">
              <w:rPr>
                <w:noProof/>
                <w:lang w:eastAsia="fr-FR"/>
              </w:rPr>
              <w:drawing>
                <wp:anchor distT="0" distB="0" distL="114300" distR="114300" simplePos="0" relativeHeight="252160000" behindDoc="1" locked="0" layoutInCell="1" allowOverlap="1" wp14:anchorId="1553AC33" wp14:editId="548C98F2">
                  <wp:simplePos x="895350" y="1571625"/>
                  <wp:positionH relativeFrom="margin">
                    <wp:align>left</wp:align>
                  </wp:positionH>
                  <wp:positionV relativeFrom="margin">
                    <wp:align>top</wp:align>
                  </wp:positionV>
                  <wp:extent cx="2015490" cy="1373505"/>
                  <wp:effectExtent l="0" t="0" r="3810" b="0"/>
                  <wp:wrapSquare wrapText="bothSides"/>
                  <wp:docPr id="348" name="Image 348" descr="Children's Garden Royal Botanic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ildren's Garden Royal Botanic Garden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549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5FB02A35" w14:textId="77777777" w:rsidR="00225670" w:rsidRDefault="00225670" w:rsidP="00C27B99">
            <w:pPr>
              <w:ind w:left="0"/>
              <w:rPr>
                <w:b/>
                <w:color w:val="00B050" w:themeColor="accent1"/>
                <w:sz w:val="24"/>
              </w:rPr>
            </w:pPr>
            <w:r w:rsidRPr="004A1806">
              <w:rPr>
                <w:b/>
                <w:color w:val="00B050" w:themeColor="accent1"/>
                <w:sz w:val="24"/>
              </w:rPr>
              <w:t>Le +</w:t>
            </w:r>
          </w:p>
          <w:p w14:paraId="772BF074" w14:textId="77777777" w:rsidR="00225670" w:rsidRDefault="00225670" w:rsidP="00225670">
            <w:pPr>
              <w:pStyle w:val="Textetableaux"/>
            </w:pPr>
            <w:r>
              <w:t>Très appréciés en saison estivale, aussi bien par les enfants que les accompagnants</w:t>
            </w:r>
          </w:p>
          <w:p w14:paraId="6BB47AF7" w14:textId="50C4E877" w:rsidR="00225670" w:rsidRDefault="00225670" w:rsidP="00225670">
            <w:pPr>
              <w:pStyle w:val="Textetableaux"/>
            </w:pPr>
            <w:r>
              <w:t>Se prêtent à diverses activités : courir entre les jets, les éviter, éclabousser…</w:t>
            </w:r>
          </w:p>
          <w:p w14:paraId="4F773B7C" w14:textId="0836CD6B" w:rsidR="00225670" w:rsidRPr="004A1806" w:rsidRDefault="00225670" w:rsidP="00225670">
            <w:pPr>
              <w:pStyle w:val="Textetableaux"/>
            </w:pPr>
            <w:r>
              <w:t>Favorisent le jeu à plusieurs</w:t>
            </w:r>
          </w:p>
        </w:tc>
        <w:tc>
          <w:tcPr>
            <w:tcW w:w="3218" w:type="dxa"/>
            <w:tcBorders>
              <w:top w:val="single" w:sz="4" w:space="0" w:color="auto"/>
              <w:left w:val="single" w:sz="4" w:space="0" w:color="EE7253" w:themeColor="accent4"/>
            </w:tcBorders>
          </w:tcPr>
          <w:p w14:paraId="2DA3226B" w14:textId="77777777" w:rsidR="00225670" w:rsidRDefault="00225670" w:rsidP="00225670">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0F50E831" w14:textId="5229EE2D" w:rsidR="00225670" w:rsidRPr="00225670" w:rsidRDefault="00225670" w:rsidP="00225670">
            <w:pPr>
              <w:pStyle w:val="Textetableaux"/>
            </w:pPr>
          </w:p>
        </w:tc>
      </w:tr>
    </w:tbl>
    <w:p w14:paraId="5210620A" w14:textId="33CCDA99" w:rsidR="00DB19A1" w:rsidRPr="003A4741" w:rsidRDefault="00DB19A1" w:rsidP="00C96E73">
      <w:pPr>
        <w:pStyle w:val="TitreH3Condate"/>
      </w:pPr>
      <w:bookmarkStart w:id="50" w:name="_Toc146641149"/>
      <w:r w:rsidRPr="003A4741">
        <w:t>S'abriter, se cacher</w:t>
      </w:r>
      <w:bookmarkEnd w:id="50"/>
    </w:p>
    <w:p w14:paraId="52C9F532" w14:textId="77777777" w:rsidR="00DB19A1" w:rsidRPr="003A4741" w:rsidRDefault="00DB19A1" w:rsidP="00F57761">
      <w:pPr>
        <w:pStyle w:val="TitreH4DmS"/>
      </w:pPr>
      <w:r w:rsidRPr="003A4741">
        <w:t>Intérêts</w:t>
      </w:r>
    </w:p>
    <w:p w14:paraId="28D0582E" w14:textId="679A2E85" w:rsidR="00DB19A1" w:rsidRPr="003A4741" w:rsidRDefault="00DB19A1" w:rsidP="00F57761">
      <w:pPr>
        <w:pStyle w:val="puce"/>
      </w:pPr>
      <w:r w:rsidRPr="003A4741">
        <w:t>Nombreux intérêts : se cacher, observer, se raconter des histoires, s'isoler de l'agitation de l'aire, aspect sensoriel (son qui résonne, ombre).</w:t>
      </w:r>
    </w:p>
    <w:p w14:paraId="5BD3AE75" w14:textId="2D4553B9" w:rsidR="00DB19A1" w:rsidRPr="003A4741" w:rsidRDefault="00DB19A1" w:rsidP="00F57761">
      <w:pPr>
        <w:pStyle w:val="puce"/>
      </w:pPr>
      <w:r w:rsidRPr="003A4741">
        <w:t>Favorise les interactions et/ou permet de se retrouver au calme.</w:t>
      </w:r>
    </w:p>
    <w:p w14:paraId="62D89EDC" w14:textId="0E24A45E" w:rsidR="00DB19A1" w:rsidRPr="003A4741" w:rsidRDefault="00DB19A1" w:rsidP="00F57761">
      <w:pPr>
        <w:pStyle w:val="puce"/>
      </w:pPr>
      <w:r w:rsidRPr="003A4741">
        <w:t>Nombreuses possibilités pour s'abriter : tunnels, maisonnettes, abris naturels, au sol, en hauteur.</w:t>
      </w:r>
    </w:p>
    <w:p w14:paraId="2B534E64" w14:textId="2DBCF65E" w:rsidR="00DB19A1" w:rsidRPr="003A4741" w:rsidRDefault="00DB19A1" w:rsidP="00F57761">
      <w:pPr>
        <w:pStyle w:val="puce"/>
      </w:pPr>
      <w:r w:rsidRPr="003A4741">
        <w:t>Les ouvertures de l'abri permettent une observation et communication avec l'extérieur.</w:t>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C96E73" w:rsidRPr="00EC0601" w14:paraId="4F292206" w14:textId="77777777" w:rsidTr="00F44947">
        <w:trPr>
          <w:cantSplit/>
          <w:trHeight w:val="20"/>
        </w:trPr>
        <w:tc>
          <w:tcPr>
            <w:tcW w:w="9644" w:type="dxa"/>
            <w:gridSpan w:val="3"/>
            <w:tcBorders>
              <w:bottom w:val="single" w:sz="4" w:space="0" w:color="auto"/>
            </w:tcBorders>
            <w:vAlign w:val="center"/>
          </w:tcPr>
          <w:p w14:paraId="61171FBB" w14:textId="56863676" w:rsidR="00C96E73" w:rsidRPr="00EC0601" w:rsidRDefault="00C96E73" w:rsidP="00C27B99">
            <w:pPr>
              <w:pStyle w:val="Titrestableaux"/>
              <w:rPr>
                <w:sz w:val="24"/>
                <w:szCs w:val="24"/>
              </w:rPr>
            </w:pPr>
            <w:r w:rsidRPr="00C96E73">
              <w:t>Tunnel</w:t>
            </w:r>
          </w:p>
        </w:tc>
      </w:tr>
      <w:tr w:rsidR="00C96E73" w:rsidRPr="004A1806" w14:paraId="51DBFBE0" w14:textId="77777777" w:rsidTr="00F44947">
        <w:trPr>
          <w:trHeight w:val="1843"/>
        </w:trPr>
        <w:tc>
          <w:tcPr>
            <w:tcW w:w="3213" w:type="dxa"/>
            <w:tcBorders>
              <w:top w:val="single" w:sz="4" w:space="0" w:color="auto"/>
              <w:right w:val="single" w:sz="4" w:space="0" w:color="00B050" w:themeColor="accent1"/>
            </w:tcBorders>
          </w:tcPr>
          <w:p w14:paraId="780B18E4" w14:textId="5645F1B1" w:rsidR="00C96E73" w:rsidRDefault="00C96E73" w:rsidP="00C27B99">
            <w:pPr>
              <w:ind w:left="0"/>
            </w:pPr>
            <w:r w:rsidRPr="003A4741">
              <w:rPr>
                <w:noProof/>
                <w:lang w:eastAsia="fr-FR"/>
              </w:rPr>
              <w:drawing>
                <wp:anchor distT="0" distB="0" distL="114300" distR="114300" simplePos="0" relativeHeight="252162048" behindDoc="1" locked="0" layoutInCell="1" allowOverlap="1" wp14:anchorId="5455E5F2" wp14:editId="30D44C03">
                  <wp:simplePos x="914400" y="5781675"/>
                  <wp:positionH relativeFrom="margin">
                    <wp:align>left</wp:align>
                  </wp:positionH>
                  <wp:positionV relativeFrom="margin">
                    <wp:align>top</wp:align>
                  </wp:positionV>
                  <wp:extent cx="2015490" cy="1510665"/>
                  <wp:effectExtent l="0" t="0" r="3810" b="0"/>
                  <wp:wrapSquare wrapText="bothSides"/>
                  <wp:docPr id="350" name="Image 350" descr="6ft nature themed playground log crawl tunn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ft nature themed playground log crawl tunnel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5490"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5CC6E56D" w14:textId="77777777" w:rsidR="00C96E73" w:rsidRDefault="00C96E73" w:rsidP="00C27B99">
            <w:pPr>
              <w:ind w:left="0"/>
              <w:rPr>
                <w:b/>
                <w:color w:val="00B050" w:themeColor="accent1"/>
                <w:sz w:val="24"/>
              </w:rPr>
            </w:pPr>
            <w:r w:rsidRPr="004A1806">
              <w:rPr>
                <w:b/>
                <w:color w:val="00B050" w:themeColor="accent1"/>
                <w:sz w:val="24"/>
              </w:rPr>
              <w:t>Le +</w:t>
            </w:r>
          </w:p>
          <w:p w14:paraId="174EB4A7" w14:textId="77777777" w:rsidR="00C96E73" w:rsidRDefault="00C96E73" w:rsidP="00C96E73">
            <w:pPr>
              <w:pStyle w:val="Textetableaux"/>
            </w:pPr>
            <w:r>
              <w:t>Peut accueillir plusieurs enfants en même temps</w:t>
            </w:r>
          </w:p>
          <w:p w14:paraId="417521BE" w14:textId="4A1A3842" w:rsidR="00C96E73" w:rsidRDefault="00C96E73" w:rsidP="00C96E73">
            <w:pPr>
              <w:pStyle w:val="Textetableaux"/>
            </w:pPr>
            <w:r>
              <w:t>Offre la sensation d'espace confiné</w:t>
            </w:r>
          </w:p>
          <w:p w14:paraId="5ED65B22" w14:textId="101A12DB" w:rsidR="00C96E73" w:rsidRPr="004A1806" w:rsidRDefault="00C96E73" w:rsidP="00C96E73">
            <w:pPr>
              <w:pStyle w:val="Textetableaux"/>
            </w:pPr>
            <w:proofErr w:type="spellStart"/>
            <w:r>
              <w:t>Peut être</w:t>
            </w:r>
            <w:proofErr w:type="spellEnd"/>
            <w:r>
              <w:t xml:space="preserve"> escaladé</w:t>
            </w:r>
          </w:p>
        </w:tc>
        <w:tc>
          <w:tcPr>
            <w:tcW w:w="3218" w:type="dxa"/>
            <w:tcBorders>
              <w:top w:val="single" w:sz="4" w:space="0" w:color="auto"/>
              <w:left w:val="single" w:sz="4" w:space="0" w:color="EE7253" w:themeColor="accent4"/>
            </w:tcBorders>
          </w:tcPr>
          <w:p w14:paraId="60731C3D" w14:textId="77777777" w:rsidR="00C96E73" w:rsidRDefault="00C96E73"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3B0F37C9" w14:textId="20C5D8AA" w:rsidR="00C96E73" w:rsidRPr="00225670" w:rsidRDefault="00C96E73" w:rsidP="00C27B99">
            <w:pPr>
              <w:pStyle w:val="Textetableaux"/>
            </w:pPr>
            <w:r w:rsidRPr="00C96E73">
              <w:t>Non adapté pour les enfants ne supportant pas l'enfermement</w:t>
            </w:r>
          </w:p>
        </w:tc>
      </w:tr>
      <w:tr w:rsidR="00C96E73" w:rsidRPr="00EC0601" w14:paraId="49E321C0" w14:textId="77777777" w:rsidTr="00F44947">
        <w:trPr>
          <w:cantSplit/>
          <w:trHeight w:val="20"/>
        </w:trPr>
        <w:tc>
          <w:tcPr>
            <w:tcW w:w="9644" w:type="dxa"/>
            <w:gridSpan w:val="3"/>
            <w:tcBorders>
              <w:bottom w:val="single" w:sz="4" w:space="0" w:color="auto"/>
            </w:tcBorders>
            <w:vAlign w:val="center"/>
          </w:tcPr>
          <w:p w14:paraId="58262194" w14:textId="33B350A8" w:rsidR="00C96E73" w:rsidRPr="00EC0601" w:rsidRDefault="00C96E73" w:rsidP="00C27B99">
            <w:pPr>
              <w:pStyle w:val="Titrestableaux"/>
              <w:rPr>
                <w:sz w:val="24"/>
                <w:szCs w:val="24"/>
              </w:rPr>
            </w:pPr>
            <w:r w:rsidRPr="00C96E73">
              <w:t>Tressage en saule</w:t>
            </w:r>
          </w:p>
        </w:tc>
      </w:tr>
      <w:tr w:rsidR="00C96E73" w:rsidRPr="004A1806" w14:paraId="5C635880" w14:textId="77777777" w:rsidTr="00F44947">
        <w:trPr>
          <w:trHeight w:val="1843"/>
        </w:trPr>
        <w:tc>
          <w:tcPr>
            <w:tcW w:w="3213" w:type="dxa"/>
            <w:tcBorders>
              <w:top w:val="single" w:sz="4" w:space="0" w:color="auto"/>
              <w:right w:val="single" w:sz="4" w:space="0" w:color="00B050" w:themeColor="accent1"/>
            </w:tcBorders>
          </w:tcPr>
          <w:p w14:paraId="2992ADAD" w14:textId="46370E83" w:rsidR="00C96E73" w:rsidRDefault="00C96E73" w:rsidP="00C27B99">
            <w:pPr>
              <w:ind w:left="0"/>
            </w:pPr>
            <w:r w:rsidRPr="003A4741">
              <w:rPr>
                <w:noProof/>
                <w:lang w:eastAsia="fr-FR"/>
              </w:rPr>
              <w:drawing>
                <wp:anchor distT="0" distB="0" distL="114300" distR="114300" simplePos="0" relativeHeight="252164096" behindDoc="1" locked="0" layoutInCell="1" allowOverlap="1" wp14:anchorId="4934A210" wp14:editId="5B74EF99">
                  <wp:simplePos x="914400" y="7896225"/>
                  <wp:positionH relativeFrom="margin">
                    <wp:align>left</wp:align>
                  </wp:positionH>
                  <wp:positionV relativeFrom="margin">
                    <wp:align>top</wp:align>
                  </wp:positionV>
                  <wp:extent cx="2015490" cy="1624330"/>
                  <wp:effectExtent l="0" t="0" r="3810" b="0"/>
                  <wp:wrapSquare wrapText="bothSides"/>
                  <wp:docPr id="103" name="Image 103" descr="https://cdn-s-www.republicain-lorrain.fr/images/82CD4F36-24CF-472A-A5FC-496C8E0040ED/NW_detail/title-143663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s-www.republicain-lorrain.fr/images/82CD4F36-24CF-472A-A5FC-496C8E0040ED/NW_detail/title-1436633379.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9876" t="-337" r="18078" b="337"/>
                          <a:stretch/>
                        </pic:blipFill>
                        <pic:spPr bwMode="auto">
                          <a:xfrm>
                            <a:off x="0" y="0"/>
                            <a:ext cx="2015490" cy="162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7B1D810A" w14:textId="77777777" w:rsidR="00C96E73" w:rsidRDefault="00C96E73" w:rsidP="00C27B99">
            <w:pPr>
              <w:ind w:left="0"/>
              <w:rPr>
                <w:b/>
                <w:color w:val="00B050" w:themeColor="accent1"/>
                <w:sz w:val="24"/>
              </w:rPr>
            </w:pPr>
            <w:r w:rsidRPr="004A1806">
              <w:rPr>
                <w:b/>
                <w:color w:val="00B050" w:themeColor="accent1"/>
                <w:sz w:val="24"/>
              </w:rPr>
              <w:t>Le +</w:t>
            </w:r>
          </w:p>
          <w:p w14:paraId="1F467EEF" w14:textId="77777777" w:rsidR="00C96E73" w:rsidRDefault="00C96E73" w:rsidP="00C96E73">
            <w:pPr>
              <w:pStyle w:val="Textetableaux"/>
            </w:pPr>
            <w:r>
              <w:t>Peut accueillir plusieurs enfants</w:t>
            </w:r>
          </w:p>
          <w:p w14:paraId="6E8056F6" w14:textId="4F69B6FB" w:rsidR="00C96E73" w:rsidRDefault="00C96E73" w:rsidP="00C96E73">
            <w:pPr>
              <w:pStyle w:val="Textetableaux"/>
            </w:pPr>
            <w:r>
              <w:t>Apporte de la fraicheur</w:t>
            </w:r>
          </w:p>
          <w:p w14:paraId="7BA996F9" w14:textId="1974DD55" w:rsidR="00C96E73" w:rsidRPr="004A1806" w:rsidRDefault="00C96E73" w:rsidP="00C96E73">
            <w:pPr>
              <w:pStyle w:val="Textetableaux"/>
            </w:pPr>
            <w:r>
              <w:t>Ces "cabanes vivantes" plaisent beaucoup aux enfants</w:t>
            </w:r>
          </w:p>
        </w:tc>
        <w:tc>
          <w:tcPr>
            <w:tcW w:w="3218" w:type="dxa"/>
            <w:tcBorders>
              <w:top w:val="single" w:sz="4" w:space="0" w:color="auto"/>
              <w:left w:val="single" w:sz="4" w:space="0" w:color="EE7253" w:themeColor="accent4"/>
            </w:tcBorders>
          </w:tcPr>
          <w:p w14:paraId="3411D15C" w14:textId="77777777" w:rsidR="00C96E73" w:rsidRDefault="00C96E73"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2A99767D" w14:textId="55FCBEFF" w:rsidR="00C96E73" w:rsidRPr="00225670" w:rsidRDefault="00C96E73" w:rsidP="00C27B99">
            <w:pPr>
              <w:pStyle w:val="Textetableaux"/>
            </w:pPr>
            <w:r w:rsidRPr="00C96E73">
              <w:t>Doit être suffisamment grande pour être accessible aux PMR</w:t>
            </w:r>
          </w:p>
        </w:tc>
      </w:tr>
    </w:tbl>
    <w:p w14:paraId="7E29424C" w14:textId="0B1C3B9A" w:rsidR="00C96E73" w:rsidRDefault="00C96E73"/>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C27B99" w:rsidRPr="00EC0601" w14:paraId="44C433A1" w14:textId="77777777" w:rsidTr="00F44947">
        <w:trPr>
          <w:cantSplit/>
          <w:trHeight w:val="20"/>
        </w:trPr>
        <w:tc>
          <w:tcPr>
            <w:tcW w:w="9644" w:type="dxa"/>
            <w:gridSpan w:val="3"/>
            <w:tcBorders>
              <w:bottom w:val="single" w:sz="4" w:space="0" w:color="auto"/>
            </w:tcBorders>
            <w:vAlign w:val="center"/>
          </w:tcPr>
          <w:p w14:paraId="3F3DE698" w14:textId="5E7E00D5" w:rsidR="00C27B99" w:rsidRPr="00EC0601" w:rsidRDefault="00C27B99" w:rsidP="00C27B99">
            <w:pPr>
              <w:pStyle w:val="Titrestableaux"/>
              <w:rPr>
                <w:sz w:val="24"/>
                <w:szCs w:val="24"/>
              </w:rPr>
            </w:pPr>
            <w:r>
              <w:t>Cabane</w:t>
            </w:r>
          </w:p>
        </w:tc>
      </w:tr>
      <w:tr w:rsidR="00C27B99" w:rsidRPr="004A1806" w14:paraId="307AC687" w14:textId="77777777" w:rsidTr="00F44947">
        <w:trPr>
          <w:trHeight w:val="1843"/>
        </w:trPr>
        <w:tc>
          <w:tcPr>
            <w:tcW w:w="3213" w:type="dxa"/>
            <w:tcBorders>
              <w:top w:val="single" w:sz="4" w:space="0" w:color="auto"/>
              <w:right w:val="single" w:sz="4" w:space="0" w:color="00B050" w:themeColor="accent1"/>
            </w:tcBorders>
          </w:tcPr>
          <w:p w14:paraId="35FD7C3C" w14:textId="1A035F12" w:rsidR="00C27B99" w:rsidRDefault="00C27B99" w:rsidP="00C27B99">
            <w:pPr>
              <w:ind w:left="0"/>
            </w:pPr>
            <w:r w:rsidRPr="003A4741">
              <w:rPr>
                <w:noProof/>
                <w:lang w:eastAsia="fr-FR"/>
              </w:rPr>
              <w:drawing>
                <wp:anchor distT="0" distB="0" distL="114300" distR="114300" simplePos="0" relativeHeight="252166144" behindDoc="1" locked="0" layoutInCell="1" allowOverlap="1" wp14:anchorId="0E62FCB9" wp14:editId="301898A0">
                  <wp:simplePos x="914400" y="1476375"/>
                  <wp:positionH relativeFrom="margin">
                    <wp:align>left</wp:align>
                  </wp:positionH>
                  <wp:positionV relativeFrom="margin">
                    <wp:align>top</wp:align>
                  </wp:positionV>
                  <wp:extent cx="1979930" cy="1316990"/>
                  <wp:effectExtent l="0" t="0" r="1270" b="0"/>
                  <wp:wrapSquare wrapText="bothSides"/>
                  <wp:docPr id="105" name="Image 105" descr="NSB_ph_J-Do_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658236500864_528" descr="NSB_ph_J-Do_ (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7993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left w:val="single" w:sz="4" w:space="0" w:color="00B050" w:themeColor="accent1"/>
              <w:right w:val="single" w:sz="4" w:space="0" w:color="EE7253" w:themeColor="accent4"/>
            </w:tcBorders>
          </w:tcPr>
          <w:p w14:paraId="5893CDFB" w14:textId="77777777" w:rsidR="00C27B99" w:rsidRDefault="00C27B99" w:rsidP="00C27B99">
            <w:pPr>
              <w:ind w:left="0"/>
              <w:rPr>
                <w:b/>
                <w:color w:val="00B050" w:themeColor="accent1"/>
                <w:sz w:val="24"/>
              </w:rPr>
            </w:pPr>
            <w:r w:rsidRPr="004A1806">
              <w:rPr>
                <w:b/>
                <w:color w:val="00B050" w:themeColor="accent1"/>
                <w:sz w:val="24"/>
              </w:rPr>
              <w:t>Le +</w:t>
            </w:r>
          </w:p>
          <w:p w14:paraId="33FD37D2" w14:textId="19E33BB1" w:rsidR="00C27B99" w:rsidRDefault="00C27B99" w:rsidP="00C27B99">
            <w:pPr>
              <w:pStyle w:val="Textetableaux"/>
            </w:pPr>
            <w:r>
              <w:t>Peut accueillir plusieurs enfants</w:t>
            </w:r>
          </w:p>
          <w:p w14:paraId="251A7B30" w14:textId="5F662145" w:rsidR="00C27B99" w:rsidRPr="004A1806" w:rsidRDefault="00C27B99" w:rsidP="00C27B99">
            <w:pPr>
              <w:pStyle w:val="Textetableaux"/>
            </w:pPr>
            <w:r>
              <w:t>S'intègre bien dans un cadre naturel</w:t>
            </w:r>
          </w:p>
        </w:tc>
        <w:tc>
          <w:tcPr>
            <w:tcW w:w="3218" w:type="dxa"/>
            <w:tcBorders>
              <w:top w:val="single" w:sz="4" w:space="0" w:color="auto"/>
              <w:left w:val="single" w:sz="4" w:space="0" w:color="EE7253" w:themeColor="accent4"/>
            </w:tcBorders>
          </w:tcPr>
          <w:p w14:paraId="03F49A23" w14:textId="77777777" w:rsidR="00C27B99" w:rsidRDefault="00C27B99"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59C9DEF2" w14:textId="4ABA9623" w:rsidR="00C27B99" w:rsidRPr="00225670" w:rsidRDefault="00C27B99" w:rsidP="00C27B99">
            <w:pPr>
              <w:pStyle w:val="Textetableaux"/>
            </w:pPr>
            <w:r w:rsidRPr="00C27B99">
              <w:t>C'est la largeur de la porte, la taille de l'espace intérieur ainsi que l'implantation de la cabane qui la rendront largement accessible</w:t>
            </w:r>
          </w:p>
        </w:tc>
      </w:tr>
    </w:tbl>
    <w:p w14:paraId="21891870" w14:textId="64B87D9C" w:rsidR="00DB19A1" w:rsidRDefault="00DB19A1" w:rsidP="00C96E73">
      <w:pPr>
        <w:pStyle w:val="TitreH3Condate"/>
      </w:pPr>
      <w:bookmarkStart w:id="51" w:name="_Toc146641150"/>
      <w:r w:rsidRPr="003A4741">
        <w:t>Rêver, jouer librement</w:t>
      </w:r>
      <w:bookmarkEnd w:id="51"/>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C27B99" w:rsidRPr="00EC0601" w14:paraId="2B81E1CE" w14:textId="77777777" w:rsidTr="00F41D29">
        <w:trPr>
          <w:cantSplit/>
          <w:trHeight w:val="20"/>
        </w:trPr>
        <w:tc>
          <w:tcPr>
            <w:tcW w:w="9644" w:type="dxa"/>
            <w:gridSpan w:val="3"/>
            <w:tcBorders>
              <w:bottom w:val="single" w:sz="4" w:space="0" w:color="auto"/>
            </w:tcBorders>
            <w:vAlign w:val="center"/>
          </w:tcPr>
          <w:p w14:paraId="34794612" w14:textId="30EFB519" w:rsidR="00C27B99" w:rsidRPr="00EC0601" w:rsidRDefault="00C27B99" w:rsidP="00C27B99">
            <w:pPr>
              <w:pStyle w:val="Titrestableaux"/>
              <w:rPr>
                <w:sz w:val="24"/>
                <w:szCs w:val="24"/>
              </w:rPr>
            </w:pPr>
            <w:r>
              <w:t>Espace ouvert enherbé</w:t>
            </w:r>
          </w:p>
        </w:tc>
      </w:tr>
      <w:tr w:rsidR="00C27B99" w:rsidRPr="004A1806" w14:paraId="038E817B" w14:textId="77777777" w:rsidTr="00F41D29">
        <w:trPr>
          <w:trHeight w:val="1843"/>
        </w:trPr>
        <w:tc>
          <w:tcPr>
            <w:tcW w:w="3213" w:type="dxa"/>
            <w:tcBorders>
              <w:top w:val="single" w:sz="4" w:space="0" w:color="auto"/>
            </w:tcBorders>
          </w:tcPr>
          <w:p w14:paraId="30C05755" w14:textId="340D11A2" w:rsidR="00C27B99" w:rsidRDefault="00C27B99" w:rsidP="00C27B99">
            <w:pPr>
              <w:ind w:left="0"/>
            </w:pPr>
            <w:r w:rsidRPr="003A4741">
              <w:rPr>
                <w:noProof/>
                <w:lang w:eastAsia="fr-FR"/>
              </w:rPr>
              <w:drawing>
                <wp:anchor distT="0" distB="0" distL="114300" distR="114300" simplePos="0" relativeHeight="252168192" behindDoc="0" locked="0" layoutInCell="1" allowOverlap="1" wp14:anchorId="746A314A" wp14:editId="3AA3F603">
                  <wp:simplePos x="895350" y="4133850"/>
                  <wp:positionH relativeFrom="margin">
                    <wp:align>left</wp:align>
                  </wp:positionH>
                  <wp:positionV relativeFrom="margin">
                    <wp:align>top</wp:align>
                  </wp:positionV>
                  <wp:extent cx="2015490" cy="1478280"/>
                  <wp:effectExtent l="0" t="0" r="3810" b="762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Lewi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15490" cy="1478280"/>
                          </a:xfrm>
                          <a:prstGeom prst="rect">
                            <a:avLst/>
                          </a:prstGeom>
                        </pic:spPr>
                      </pic:pic>
                    </a:graphicData>
                  </a:graphic>
                  <wp14:sizeRelH relativeFrom="page">
                    <wp14:pctWidth>0</wp14:pctWidth>
                  </wp14:sizeRelH>
                  <wp14:sizeRelV relativeFrom="page">
                    <wp14:pctHeight>0</wp14:pctHeight>
                  </wp14:sizeRelV>
                </wp:anchor>
              </w:drawing>
            </w:r>
          </w:p>
        </w:tc>
        <w:tc>
          <w:tcPr>
            <w:tcW w:w="3213" w:type="dxa"/>
            <w:tcBorders>
              <w:top w:val="single" w:sz="4" w:space="0" w:color="auto"/>
            </w:tcBorders>
          </w:tcPr>
          <w:p w14:paraId="5DE313E5" w14:textId="77777777" w:rsidR="00C27B99" w:rsidRDefault="00C27B99" w:rsidP="00C27B99">
            <w:pPr>
              <w:ind w:left="0"/>
              <w:rPr>
                <w:b/>
                <w:color w:val="00B050" w:themeColor="accent1"/>
                <w:sz w:val="24"/>
              </w:rPr>
            </w:pPr>
            <w:r w:rsidRPr="004A1806">
              <w:rPr>
                <w:b/>
                <w:color w:val="00B050" w:themeColor="accent1"/>
                <w:sz w:val="24"/>
              </w:rPr>
              <w:t>Le +</w:t>
            </w:r>
          </w:p>
          <w:p w14:paraId="6EB8FFC8" w14:textId="195B1B3A" w:rsidR="00C27B99" w:rsidRPr="003A4741" w:rsidRDefault="00C27B99" w:rsidP="00C27B99">
            <w:pPr>
              <w:pStyle w:val="Textetableaux"/>
            </w:pPr>
            <w:r w:rsidRPr="003A4741">
              <w:t>Le jeu ne se limite pas aux équipements ludiques, les espaces ouverts servent également de terrain de jeux</w:t>
            </w:r>
          </w:p>
          <w:p w14:paraId="4A398741" w14:textId="7B0F8742" w:rsidR="00C27B99" w:rsidRPr="003A4741" w:rsidRDefault="00C27B99" w:rsidP="00C27B99">
            <w:pPr>
              <w:pStyle w:val="Textetableaux"/>
            </w:pPr>
            <w:r w:rsidRPr="003A4741">
              <w:t xml:space="preserve">Toutes sortes d'activités peuvent être pratiquées : jeux de ballon, course, jeux de groupe… </w:t>
            </w:r>
          </w:p>
          <w:p w14:paraId="07BACDDD" w14:textId="6286C539" w:rsidR="00C27B99" w:rsidRPr="004A1806" w:rsidRDefault="00C27B99" w:rsidP="00C27B99">
            <w:pPr>
              <w:pStyle w:val="Textetableaux"/>
            </w:pPr>
            <w:r w:rsidRPr="003A4741">
              <w:t>Peut aussi servir de lieu de convivialité (ex : pique-nique</w:t>
            </w:r>
            <w:r w:rsidR="00F44947">
              <w:t>).</w:t>
            </w:r>
          </w:p>
        </w:tc>
        <w:tc>
          <w:tcPr>
            <w:tcW w:w="3218" w:type="dxa"/>
            <w:tcBorders>
              <w:top w:val="single" w:sz="4" w:space="0" w:color="auto"/>
            </w:tcBorders>
          </w:tcPr>
          <w:p w14:paraId="24784392" w14:textId="77777777" w:rsidR="00C27B99" w:rsidRDefault="00C27B99"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34C4F8EE" w14:textId="4655DF2B" w:rsidR="00C27B99" w:rsidRPr="00225670" w:rsidRDefault="00C27B99" w:rsidP="00C27B99">
            <w:pPr>
              <w:pStyle w:val="Textetableaux"/>
            </w:pPr>
          </w:p>
        </w:tc>
      </w:tr>
      <w:tr w:rsidR="00C27B99" w:rsidRPr="00EC0601" w14:paraId="37050D57" w14:textId="77777777" w:rsidTr="00F41D29">
        <w:trPr>
          <w:cantSplit/>
          <w:trHeight w:val="20"/>
        </w:trPr>
        <w:tc>
          <w:tcPr>
            <w:tcW w:w="9644" w:type="dxa"/>
            <w:gridSpan w:val="3"/>
            <w:tcBorders>
              <w:bottom w:val="single" w:sz="4" w:space="0" w:color="auto"/>
            </w:tcBorders>
            <w:vAlign w:val="center"/>
          </w:tcPr>
          <w:p w14:paraId="7B2434A8" w14:textId="43C4C6A3" w:rsidR="00C27B99" w:rsidRPr="00EC0601" w:rsidRDefault="00C27B99" w:rsidP="00C27B99">
            <w:pPr>
              <w:pStyle w:val="Titrestableaux"/>
              <w:rPr>
                <w:sz w:val="24"/>
                <w:szCs w:val="24"/>
              </w:rPr>
            </w:pPr>
            <w:r w:rsidRPr="00C27B99">
              <w:t>Formes abstraites stimulant l'imagination</w:t>
            </w:r>
          </w:p>
        </w:tc>
      </w:tr>
      <w:tr w:rsidR="00C27B99" w:rsidRPr="004A1806" w14:paraId="641EBC0C" w14:textId="77777777" w:rsidTr="00EB110F">
        <w:trPr>
          <w:trHeight w:val="2328"/>
        </w:trPr>
        <w:tc>
          <w:tcPr>
            <w:tcW w:w="3213" w:type="dxa"/>
            <w:tcBorders>
              <w:top w:val="single" w:sz="4" w:space="0" w:color="auto"/>
            </w:tcBorders>
          </w:tcPr>
          <w:p w14:paraId="57DD8344" w14:textId="10C20A5F" w:rsidR="00C27B99" w:rsidRDefault="00C27B99" w:rsidP="00C27B99">
            <w:pPr>
              <w:ind w:left="0"/>
            </w:pPr>
            <w:r w:rsidRPr="003A4741">
              <w:rPr>
                <w:noProof/>
                <w:lang w:eastAsia="fr-FR"/>
              </w:rPr>
              <w:drawing>
                <wp:anchor distT="0" distB="0" distL="114300" distR="114300" simplePos="0" relativeHeight="252170240" behindDoc="0" locked="0" layoutInCell="1" allowOverlap="1" wp14:anchorId="7F14A16B" wp14:editId="3F219A4C">
                  <wp:simplePos x="966158" y="6650966"/>
                  <wp:positionH relativeFrom="margin">
                    <wp:align>left</wp:align>
                  </wp:positionH>
                  <wp:positionV relativeFrom="margin">
                    <wp:align>top</wp:align>
                  </wp:positionV>
                  <wp:extent cx="2016000" cy="1520970"/>
                  <wp:effectExtent l="0" t="0" r="3810" b="3175"/>
                  <wp:wrapSquare wrapText="bothSides"/>
                  <wp:docPr id="123" name="Image 123" descr="https://d7hftxdivxxvm.cloudfront.net?resize_to=width&amp;src=https%3A%2F%2Fartsy-media-uploads.s3.amazonaws.com%2FEVsjuVokCrAokiaIHozJjw%252F3515910141_6081c07d1b_o.jpg&amp;width=910&amp;quality=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7hftxdivxxvm.cloudfront.net?resize_to=width&amp;src=https%3A%2F%2Fartsy-media-uploads.s3.amazonaws.com%2FEVsjuVokCrAokiaIHozJjw%252F3515910141_6081c07d1b_o.jpg&amp;width=910&amp;quality=8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16000" cy="1520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tcBorders>
          </w:tcPr>
          <w:p w14:paraId="6801BE8A" w14:textId="77777777" w:rsidR="00C27B99" w:rsidRDefault="00C27B99" w:rsidP="00C27B99">
            <w:pPr>
              <w:ind w:left="0"/>
              <w:rPr>
                <w:b/>
                <w:color w:val="00B050" w:themeColor="accent1"/>
                <w:sz w:val="24"/>
              </w:rPr>
            </w:pPr>
            <w:r w:rsidRPr="004A1806">
              <w:rPr>
                <w:b/>
                <w:color w:val="00B050" w:themeColor="accent1"/>
                <w:sz w:val="24"/>
              </w:rPr>
              <w:t>Le +</w:t>
            </w:r>
          </w:p>
          <w:p w14:paraId="35ADB1FB" w14:textId="6C5AA698" w:rsidR="00C27B99" w:rsidRPr="004A1806" w:rsidRDefault="00C27B99" w:rsidP="00C27B99">
            <w:pPr>
              <w:pStyle w:val="Textetableaux"/>
            </w:pPr>
            <w:r w:rsidRPr="00C27B99">
              <w:t xml:space="preserve">Le relief, les formes abstraites, les couleurs favorisent le jeu libre et l'imaginaire </w:t>
            </w:r>
          </w:p>
        </w:tc>
        <w:tc>
          <w:tcPr>
            <w:tcW w:w="3218" w:type="dxa"/>
            <w:tcBorders>
              <w:top w:val="single" w:sz="4" w:space="0" w:color="auto"/>
            </w:tcBorders>
          </w:tcPr>
          <w:p w14:paraId="6391BB7B" w14:textId="77777777" w:rsidR="00C27B99" w:rsidRDefault="00C27B99" w:rsidP="00C27B99">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68D23A98" w14:textId="24142512" w:rsidR="00C27B99" w:rsidRPr="00225670" w:rsidRDefault="00C27B99" w:rsidP="00C27B99">
            <w:pPr>
              <w:pStyle w:val="Textetableaux"/>
            </w:pPr>
            <w:r w:rsidRPr="00C27B99">
              <w:t>Les terrains avec de nombreuses variations du relief sont peu accessibles aux personnes aveugles et malvoyantes. Veiller à bien différencier les zones de jeux des circulations principales.</w:t>
            </w:r>
          </w:p>
        </w:tc>
      </w:tr>
    </w:tbl>
    <w:p w14:paraId="117E241E" w14:textId="77777777" w:rsidR="00EB110F" w:rsidRDefault="00EB110F">
      <w:r>
        <w:rPr>
          <w:b/>
        </w:rPr>
        <w:br w:type="page"/>
      </w:r>
    </w:p>
    <w:tbl>
      <w:tblPr>
        <w:tblStyle w:val="Grilledutableau"/>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13"/>
        <w:gridCol w:w="3213"/>
        <w:gridCol w:w="3218"/>
      </w:tblGrid>
      <w:tr w:rsidR="00F44947" w:rsidRPr="00EC0601" w14:paraId="2FC3F7CC" w14:textId="77777777" w:rsidTr="00F41D29">
        <w:trPr>
          <w:cantSplit/>
          <w:trHeight w:val="20"/>
        </w:trPr>
        <w:tc>
          <w:tcPr>
            <w:tcW w:w="9644" w:type="dxa"/>
            <w:gridSpan w:val="3"/>
            <w:tcBorders>
              <w:bottom w:val="single" w:sz="4" w:space="0" w:color="auto"/>
            </w:tcBorders>
            <w:vAlign w:val="center"/>
          </w:tcPr>
          <w:p w14:paraId="5B71973D" w14:textId="0A198E8B" w:rsidR="00F44947" w:rsidRPr="00EC0601" w:rsidRDefault="00F41D29" w:rsidP="00ED6BF3">
            <w:pPr>
              <w:pStyle w:val="Titrestableaux"/>
              <w:rPr>
                <w:sz w:val="24"/>
                <w:szCs w:val="24"/>
              </w:rPr>
            </w:pPr>
            <w:r w:rsidRPr="00F41D29">
              <w:t>Éléments de nature</w:t>
            </w:r>
          </w:p>
        </w:tc>
      </w:tr>
      <w:tr w:rsidR="00F44947" w:rsidRPr="004A1806" w14:paraId="4D997878" w14:textId="77777777" w:rsidTr="00F41D29">
        <w:trPr>
          <w:trHeight w:val="1843"/>
        </w:trPr>
        <w:tc>
          <w:tcPr>
            <w:tcW w:w="3213" w:type="dxa"/>
            <w:tcBorders>
              <w:top w:val="single" w:sz="4" w:space="0" w:color="auto"/>
            </w:tcBorders>
          </w:tcPr>
          <w:p w14:paraId="0C061186" w14:textId="239935D4" w:rsidR="00F44947" w:rsidRDefault="00F41D29" w:rsidP="00ED6BF3">
            <w:pPr>
              <w:ind w:left="0"/>
            </w:pPr>
            <w:r w:rsidRPr="003A4741">
              <w:rPr>
                <w:noProof/>
                <w:lang w:eastAsia="fr-FR"/>
              </w:rPr>
              <w:drawing>
                <wp:anchor distT="0" distB="0" distL="114300" distR="114300" simplePos="0" relativeHeight="252172288" behindDoc="0" locked="0" layoutInCell="1" allowOverlap="1" wp14:anchorId="47B2D849" wp14:editId="07291AD9">
                  <wp:simplePos x="966158" y="948906"/>
                  <wp:positionH relativeFrom="margin">
                    <wp:align>left</wp:align>
                  </wp:positionH>
                  <wp:positionV relativeFrom="margin">
                    <wp:align>top</wp:align>
                  </wp:positionV>
                  <wp:extent cx="2016000" cy="1147561"/>
                  <wp:effectExtent l="0" t="0" r="3810" b="0"/>
                  <wp:wrapSquare wrapText="bothSides"/>
                  <wp:docPr id="125" name="Image 125" descr="https://www.thelandscapeguys.com.au/wp-content/uploads/2018/02/Nature-playground-school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thelandscapeguys.com.au/wp-content/uploads/2018/02/Nature-playground-schools-12.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981" r="11606"/>
                          <a:stretch/>
                        </pic:blipFill>
                        <pic:spPr bwMode="auto">
                          <a:xfrm>
                            <a:off x="0" y="0"/>
                            <a:ext cx="2016000" cy="1147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tcBorders>
              <w:top w:val="single" w:sz="4" w:space="0" w:color="auto"/>
            </w:tcBorders>
          </w:tcPr>
          <w:p w14:paraId="5FDAEEEF" w14:textId="77777777" w:rsidR="00F44947" w:rsidRDefault="00F44947" w:rsidP="00ED6BF3">
            <w:pPr>
              <w:ind w:left="0"/>
              <w:rPr>
                <w:b/>
                <w:color w:val="00B050" w:themeColor="accent1"/>
                <w:sz w:val="24"/>
              </w:rPr>
            </w:pPr>
            <w:r w:rsidRPr="004A1806">
              <w:rPr>
                <w:b/>
                <w:color w:val="00B050" w:themeColor="accent1"/>
                <w:sz w:val="24"/>
              </w:rPr>
              <w:t>Le +</w:t>
            </w:r>
          </w:p>
          <w:p w14:paraId="04460773" w14:textId="77777777" w:rsidR="00F41D29" w:rsidRDefault="00F41D29" w:rsidP="00F41D29">
            <w:pPr>
              <w:pStyle w:val="Textetableaux"/>
            </w:pPr>
            <w:r>
              <w:t>Permet un grand nombre d'activités (découvrir, explorer, manipuler, escalader…)</w:t>
            </w:r>
          </w:p>
          <w:p w14:paraId="6D0D3BEF" w14:textId="3E23C9C6" w:rsidR="00F44947" w:rsidRPr="004A1806" w:rsidRDefault="00F41D29" w:rsidP="00F41D29">
            <w:pPr>
              <w:pStyle w:val="Textetableaux"/>
            </w:pPr>
            <w:r>
              <w:t>À partir des éléments disponibles, l'enfant crée son propre jeu</w:t>
            </w:r>
            <w:r w:rsidR="00F44947" w:rsidRPr="00C27B99">
              <w:t xml:space="preserve"> </w:t>
            </w:r>
          </w:p>
        </w:tc>
        <w:tc>
          <w:tcPr>
            <w:tcW w:w="3218" w:type="dxa"/>
            <w:tcBorders>
              <w:top w:val="single" w:sz="4" w:space="0" w:color="auto"/>
            </w:tcBorders>
          </w:tcPr>
          <w:p w14:paraId="2FC13C5B" w14:textId="77777777" w:rsidR="00F44947" w:rsidRDefault="00F44947" w:rsidP="00ED6BF3">
            <w:pPr>
              <w:ind w:left="0"/>
              <w:rPr>
                <w:b/>
                <w:color w:val="EE7253" w:themeColor="accent4"/>
                <w:sz w:val="24"/>
              </w:rPr>
            </w:pPr>
            <w:r w:rsidRPr="004A1806">
              <w:rPr>
                <w:b/>
                <w:color w:val="EE7253" w:themeColor="accent4"/>
                <w:sz w:val="24"/>
              </w:rPr>
              <w:t xml:space="preserve">Le </w:t>
            </w:r>
            <w:r>
              <w:rPr>
                <w:b/>
                <w:color w:val="EE7253" w:themeColor="accent4"/>
                <w:sz w:val="24"/>
              </w:rPr>
              <w:t>–</w:t>
            </w:r>
          </w:p>
          <w:p w14:paraId="233544B4" w14:textId="09C862CB" w:rsidR="00F44947" w:rsidRPr="00225670" w:rsidRDefault="00F41D29" w:rsidP="00ED6BF3">
            <w:pPr>
              <w:pStyle w:val="Textetableaux"/>
            </w:pPr>
            <w:r w:rsidRPr="00F41D29">
              <w:t xml:space="preserve">Veiller à ce qu'aucun élément </w:t>
            </w:r>
            <w:r>
              <w:br/>
            </w:r>
            <w:r w:rsidRPr="00F41D29">
              <w:t>ne gêne le cheminement</w:t>
            </w:r>
          </w:p>
        </w:tc>
      </w:tr>
    </w:tbl>
    <w:p w14:paraId="5A708BEF" w14:textId="77777777" w:rsidR="00CC4CC2" w:rsidRDefault="00CC4CC2" w:rsidP="00F57761">
      <w:pPr>
        <w:pStyle w:val="TitreH2Condate"/>
        <w:numPr>
          <w:ilvl w:val="0"/>
          <w:numId w:val="0"/>
        </w:numPr>
        <w:ind w:left="-11"/>
      </w:pPr>
    </w:p>
    <w:p w14:paraId="02C7338A" w14:textId="77777777" w:rsidR="00CC4CC2" w:rsidRDefault="00CC4CC2">
      <w:pPr>
        <w:spacing w:after="160" w:line="259" w:lineRule="auto"/>
        <w:ind w:left="0"/>
        <w:rPr>
          <w:rFonts w:ascii="Condate Medium" w:eastAsiaTheme="majorEastAsia" w:hAnsi="Condate Medium" w:cstheme="majorBidi"/>
          <w:color w:val="005827" w:themeColor="accent1" w:themeShade="80"/>
          <w:sz w:val="44"/>
          <w:szCs w:val="32"/>
        </w:rPr>
      </w:pPr>
      <w:r>
        <w:br w:type="page"/>
      </w:r>
    </w:p>
    <w:p w14:paraId="7E500AEA" w14:textId="2AB527DE" w:rsidR="00BA146E" w:rsidRPr="003A4741" w:rsidRDefault="00DB19A1" w:rsidP="00F57761">
      <w:pPr>
        <w:pStyle w:val="TitreH2Condate"/>
        <w:numPr>
          <w:ilvl w:val="0"/>
          <w:numId w:val="0"/>
        </w:numPr>
        <w:ind w:left="-11"/>
      </w:pPr>
      <w:bookmarkStart w:id="52" w:name="_Toc146641151"/>
      <w:r w:rsidRPr="003A4741">
        <w:t xml:space="preserve">Annexe 2 : </w:t>
      </w:r>
      <w:r w:rsidR="00BA146E" w:rsidRPr="003A4741">
        <w:t>Références d'ici ou ailleurs</w:t>
      </w:r>
      <w:bookmarkEnd w:id="37"/>
      <w:bookmarkEnd w:id="52"/>
    </w:p>
    <w:p w14:paraId="47D9BBB7" w14:textId="534CDCFD" w:rsidR="0063575E" w:rsidRPr="003A4741" w:rsidRDefault="0063575E" w:rsidP="00F57761">
      <w:pPr>
        <w:pStyle w:val="TitreH3Condate"/>
      </w:pPr>
      <w:bookmarkStart w:id="53" w:name="_Toc146641152"/>
      <w:r w:rsidRPr="003A4741">
        <w:t>Aires de jeux rennaises</w:t>
      </w:r>
      <w:bookmarkEnd w:id="53"/>
    </w:p>
    <w:p w14:paraId="6955F42B" w14:textId="12E80ABD" w:rsidR="0063575E" w:rsidRPr="003A4741" w:rsidRDefault="0063575E" w:rsidP="00EB110F">
      <w:pPr>
        <w:pStyle w:val="Chpo"/>
      </w:pPr>
      <w:r w:rsidRPr="003A4741">
        <w:t>Cette partie présente des aires de jeux rennaises</w:t>
      </w:r>
      <w:r w:rsidR="00BF3C35" w:rsidRPr="003A4741">
        <w:t xml:space="preserve"> existantes</w:t>
      </w:r>
      <w:r w:rsidRPr="003A4741">
        <w:t xml:space="preserve">, qui bien qu'elles ne </w:t>
      </w:r>
      <w:r w:rsidR="00F57F4E" w:rsidRPr="003A4741">
        <w:t>peuvent</w:t>
      </w:r>
      <w:r w:rsidRPr="003A4741">
        <w:t xml:space="preserve"> pas nécessairement </w:t>
      </w:r>
      <w:r w:rsidR="00F57F4E" w:rsidRPr="003A4741">
        <w:t xml:space="preserve">être </w:t>
      </w:r>
      <w:r w:rsidRPr="003A4741">
        <w:t xml:space="preserve">considérées comme inclusives, possèdent </w:t>
      </w:r>
      <w:r w:rsidR="00F57F4E" w:rsidRPr="003A4741">
        <w:t>des</w:t>
      </w:r>
      <w:r w:rsidRPr="003A4741">
        <w:t xml:space="preserve"> éléments (jeux, mobilier, aménagements…) répondant aux </w:t>
      </w:r>
      <w:r w:rsidR="00924639" w:rsidRPr="003A4741">
        <w:t>enjeux</w:t>
      </w:r>
      <w:r w:rsidRPr="003A4741">
        <w:t xml:space="preserve"> </w:t>
      </w:r>
      <w:r w:rsidR="00924639" w:rsidRPr="003A4741">
        <w:t>présentés</w:t>
      </w:r>
      <w:r w:rsidRPr="003A4741">
        <w:t xml:space="preserve"> par le référentiel et qui méritent d'être mis en avant.</w:t>
      </w:r>
    </w:p>
    <w:p w14:paraId="4713781F" w14:textId="0A0480C0" w:rsidR="00BA146E" w:rsidRPr="003A4741" w:rsidRDefault="00BA146E" w:rsidP="003A4741"/>
    <w:p w14:paraId="50F4263C" w14:textId="2327799F" w:rsidR="00BA146E" w:rsidRPr="003A4741" w:rsidRDefault="00EB110F" w:rsidP="001249F5">
      <w:pPr>
        <w:pStyle w:val="rfrencesdicioudailleurs"/>
      </w:pPr>
      <w:r>
        <w:t xml:space="preserve">Square des Français libres </w:t>
      </w:r>
      <w:r w:rsidR="00BA146E" w:rsidRPr="003A4741">
        <w:t>(Rennes)</w:t>
      </w:r>
    </w:p>
    <w:p w14:paraId="416BB7FE" w14:textId="6E0E55CF" w:rsidR="00BA146E" w:rsidRPr="003A4741" w:rsidRDefault="00BA146E" w:rsidP="003768F1">
      <w:pPr>
        <w:pStyle w:val="TitreH4DmS"/>
      </w:pPr>
      <w:r w:rsidRPr="00EB110F">
        <w:rPr>
          <w:rStyle w:val="lev"/>
        </w:rPr>
        <w:t>2017</w:t>
      </w:r>
      <w:r w:rsidR="00CC4CC2">
        <w:rPr>
          <w:rStyle w:val="lev"/>
        </w:rPr>
        <w:t xml:space="preserve"> - </w:t>
      </w:r>
      <w:r w:rsidRPr="003768F1">
        <w:t>Surface aire de jeux : 30</w:t>
      </w:r>
      <w:r w:rsidR="00290D6B" w:rsidRPr="003768F1">
        <w:t>0</w:t>
      </w:r>
      <w:r w:rsidRPr="003768F1">
        <w:t xml:space="preserve"> m</w:t>
      </w:r>
      <w:r w:rsidRPr="003768F1">
        <w:rPr>
          <w:rFonts w:ascii="Cambria" w:hAnsi="Cambria" w:cs="Cambria"/>
        </w:rPr>
        <w:t>²</w:t>
      </w:r>
    </w:p>
    <w:p w14:paraId="0835A04E" w14:textId="3C7185FB" w:rsidR="00104472" w:rsidRPr="003A4741" w:rsidRDefault="00092D8B" w:rsidP="00EB110F">
      <w:pPr>
        <w:pStyle w:val="Listepucemarge"/>
      </w:pPr>
      <w:r>
        <w:rPr>
          <w:noProof/>
          <w:lang w:eastAsia="fr-FR"/>
        </w:rPr>
        <mc:AlternateContent>
          <mc:Choice Requires="wpg">
            <w:drawing>
              <wp:anchor distT="0" distB="0" distL="114300" distR="114300" simplePos="0" relativeHeight="251721728" behindDoc="0" locked="0" layoutInCell="1" allowOverlap="1" wp14:anchorId="49FD14D3" wp14:editId="79F925E2">
                <wp:simplePos x="0" y="0"/>
                <wp:positionH relativeFrom="margin">
                  <wp:posOffset>60924</wp:posOffset>
                </wp:positionH>
                <wp:positionV relativeFrom="paragraph">
                  <wp:posOffset>271732</wp:posOffset>
                </wp:positionV>
                <wp:extent cx="867600" cy="720000"/>
                <wp:effectExtent l="0" t="0" r="0" b="4445"/>
                <wp:wrapNone/>
                <wp:docPr id="46" name="Groupe 46"/>
                <wp:cNvGraphicFramePr/>
                <a:graphic xmlns:a="http://schemas.openxmlformats.org/drawingml/2006/main">
                  <a:graphicData uri="http://schemas.microsoft.com/office/word/2010/wordprocessingGroup">
                    <wpg:wgp>
                      <wpg:cNvGrpSpPr/>
                      <wpg:grpSpPr>
                        <a:xfrm>
                          <a:off x="0" y="0"/>
                          <a:ext cx="867600" cy="720000"/>
                          <a:chOff x="0" y="0"/>
                          <a:chExt cx="866955" cy="720000"/>
                        </a:xfrm>
                      </wpg:grpSpPr>
                      <wps:wsp>
                        <wps:cNvPr id="300" name="Ellipse 300"/>
                        <wps:cNvSpPr/>
                        <wps:spPr>
                          <a:xfrm>
                            <a:off x="69012" y="0"/>
                            <a:ext cx="720000" cy="720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Zone de texte 301"/>
                        <wps:cNvSpPr txBox="1"/>
                        <wps:spPr>
                          <a:xfrm>
                            <a:off x="0" y="86264"/>
                            <a:ext cx="866955" cy="539103"/>
                          </a:xfrm>
                          <a:prstGeom prst="rect">
                            <a:avLst/>
                          </a:prstGeom>
                          <a:noFill/>
                          <a:ln w="6350">
                            <a:noFill/>
                          </a:ln>
                        </wps:spPr>
                        <wps:txbx>
                          <w:txbxContent>
                            <w:p w14:paraId="1E75E6DC" w14:textId="77777777" w:rsidR="00EB110F" w:rsidRPr="001249F5" w:rsidRDefault="00C27B99" w:rsidP="00EB110F">
                              <w:pPr>
                                <w:pStyle w:val="pastille"/>
                                <w:rPr>
                                  <w:color w:val="FFFFFF" w:themeColor="background1"/>
                                  <w:sz w:val="20"/>
                                  <w:szCs w:val="20"/>
                                </w:rPr>
                              </w:pPr>
                              <w:r w:rsidRPr="001249F5">
                                <w:rPr>
                                  <w:color w:val="FFFFFF" w:themeColor="background1"/>
                                  <w:sz w:val="20"/>
                                  <w:szCs w:val="20"/>
                                </w:rPr>
                                <w:t xml:space="preserve">Maitrise </w:t>
                              </w:r>
                            </w:p>
                            <w:p w14:paraId="19290DFD" w14:textId="77777777" w:rsidR="00EB110F" w:rsidRPr="001249F5" w:rsidRDefault="00C27B99" w:rsidP="00EB110F">
                              <w:pPr>
                                <w:pStyle w:val="pastille"/>
                                <w:rPr>
                                  <w:color w:val="FFFFFF" w:themeColor="background1"/>
                                  <w:sz w:val="20"/>
                                  <w:szCs w:val="20"/>
                                </w:rPr>
                              </w:pPr>
                              <w:r w:rsidRPr="001249F5">
                                <w:rPr>
                                  <w:color w:val="FFFFFF" w:themeColor="background1"/>
                                  <w:sz w:val="20"/>
                                  <w:szCs w:val="20"/>
                                </w:rPr>
                                <w:t>d'œuvre</w:t>
                              </w:r>
                            </w:p>
                            <w:p w14:paraId="1B8A7EA1" w14:textId="73DA4F81" w:rsidR="00C27B99" w:rsidRPr="001249F5" w:rsidRDefault="00C27B99" w:rsidP="00EB110F">
                              <w:pPr>
                                <w:pStyle w:val="pastille"/>
                                <w:rPr>
                                  <w:color w:val="FFFFFF" w:themeColor="background1"/>
                                  <w:sz w:val="20"/>
                                  <w:szCs w:val="20"/>
                                </w:rPr>
                              </w:pPr>
                              <w:r w:rsidRPr="001249F5">
                                <w:rPr>
                                  <w:color w:val="FFFFFF" w:themeColor="background1"/>
                                  <w:sz w:val="20"/>
                                  <w:szCs w:val="20"/>
                                </w:rPr>
                                <w:t>D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D14D3" id="Groupe 46" o:spid="_x0000_s1066" style="position:absolute;left:0;text-align:left;margin-left:4.8pt;margin-top:21.4pt;width:68.3pt;height:56.7pt;z-index:251721728;mso-position-horizontal-relative:margin;mso-width-relative:margin;mso-height-relative:margin" coordsize="866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">
                <v:oval id="Ellipse 300" o:spid="_x0000_s1067" style="position:absolute;left:69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" fillcolor="#00833b [2404]" stroked="f" strokeweight="1pt">
                  <v:stroke joinstyle="miter"/>
                </v:oval>
                <v:shape id="Zone de texte 301" o:spid="_x0000_s1068" type="#_x0000_t202" style="position:absolute;top:862;width:8669;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1E75E6DC" w14:textId="77777777" w:rsidR="00EB110F" w:rsidRPr="001249F5" w:rsidRDefault="00C27B99" w:rsidP="00EB110F">
                        <w:pPr>
                          <w:pStyle w:val="pastille"/>
                          <w:rPr>
                            <w:color w:val="FFFFFF" w:themeColor="background1"/>
                            <w:sz w:val="20"/>
                            <w:szCs w:val="20"/>
                          </w:rPr>
                        </w:pPr>
                        <w:r w:rsidRPr="001249F5">
                          <w:rPr>
                            <w:color w:val="FFFFFF" w:themeColor="background1"/>
                            <w:sz w:val="20"/>
                            <w:szCs w:val="20"/>
                          </w:rPr>
                          <w:t xml:space="preserve">Maitrise </w:t>
                        </w:r>
                      </w:p>
                      <w:p w14:paraId="19290DFD" w14:textId="77777777" w:rsidR="00EB110F" w:rsidRPr="001249F5" w:rsidRDefault="00C27B99" w:rsidP="00EB110F">
                        <w:pPr>
                          <w:pStyle w:val="pastille"/>
                          <w:rPr>
                            <w:color w:val="FFFFFF" w:themeColor="background1"/>
                            <w:sz w:val="20"/>
                            <w:szCs w:val="20"/>
                          </w:rPr>
                        </w:pPr>
                        <w:r w:rsidRPr="001249F5">
                          <w:rPr>
                            <w:color w:val="FFFFFF" w:themeColor="background1"/>
                            <w:sz w:val="20"/>
                            <w:szCs w:val="20"/>
                          </w:rPr>
                          <w:t>d'œuvre</w:t>
                        </w:r>
                      </w:p>
                      <w:p w14:paraId="1B8A7EA1" w14:textId="73DA4F81" w:rsidR="00C27B99" w:rsidRPr="001249F5" w:rsidRDefault="00C27B99" w:rsidP="00EB110F">
                        <w:pPr>
                          <w:pStyle w:val="pastille"/>
                          <w:rPr>
                            <w:color w:val="FFFFFF" w:themeColor="background1"/>
                            <w:sz w:val="20"/>
                            <w:szCs w:val="20"/>
                          </w:rPr>
                        </w:pPr>
                        <w:r w:rsidRPr="001249F5">
                          <w:rPr>
                            <w:color w:val="FFFFFF" w:themeColor="background1"/>
                            <w:sz w:val="20"/>
                            <w:szCs w:val="20"/>
                          </w:rPr>
                          <w:t>DJB</w:t>
                        </w:r>
                      </w:p>
                    </w:txbxContent>
                  </v:textbox>
                </v:shape>
                <w10:wrap anchorx="margin"/>
              </v:group>
            </w:pict>
          </mc:Fallback>
        </mc:AlternateContent>
      </w:r>
      <w:r w:rsidR="00104472" w:rsidRPr="003A4741">
        <w:t>Aire de jeux avec espace des grands et des petits, espace convivial, jardin associatif</w:t>
      </w:r>
    </w:p>
    <w:p w14:paraId="70114FBF" w14:textId="55771FD4" w:rsidR="00DE4489" w:rsidRPr="003A4741" w:rsidRDefault="00DE4489" w:rsidP="00EB110F">
      <w:pPr>
        <w:pStyle w:val="Listepucemarge"/>
      </w:pPr>
      <w:r w:rsidRPr="003A4741">
        <w:t xml:space="preserve">Jeux composés de 2 structures principales correspondant à deux tranches d'âges </w:t>
      </w:r>
      <w:r w:rsidRPr="003A4741">
        <w:br/>
        <w:t>Escalader, glisser, se cacher, se balancer ou encore explorer les espaces de nature</w:t>
      </w:r>
    </w:p>
    <w:p w14:paraId="7FE11715" w14:textId="15D2B5D9" w:rsidR="00DE4489" w:rsidRPr="003A4741" w:rsidRDefault="00DE4489" w:rsidP="00EB110F">
      <w:pPr>
        <w:pStyle w:val="Listepucemarge"/>
      </w:pPr>
      <w:r w:rsidRPr="003A4741">
        <w:t>Aire de jeux caractérisée</w:t>
      </w:r>
      <w:r w:rsidR="00BA146E" w:rsidRPr="003A4741">
        <w:t xml:space="preserve"> par son ambiance nature : jeux en bois, copeaux, assises</w:t>
      </w:r>
      <w:r w:rsidRPr="003A4741">
        <w:t xml:space="preserve"> et </w:t>
      </w:r>
      <w:r w:rsidR="00D134A3" w:rsidRPr="003A4741">
        <w:t>éléments de</w:t>
      </w:r>
      <w:r w:rsidRPr="003A4741">
        <w:t xml:space="preserve"> nature (troncs, rochers), sols perméables</w:t>
      </w:r>
    </w:p>
    <w:p w14:paraId="7EA93B3F" w14:textId="335E7FFC" w:rsidR="00BA146E" w:rsidRPr="003A4741" w:rsidRDefault="0066762C" w:rsidP="003768F1">
      <w:pPr>
        <w:pStyle w:val="TitreH4DmS"/>
      </w:pPr>
      <w:r w:rsidRPr="003A4741">
        <w:t>Intérêt</w:t>
      </w:r>
      <w:r w:rsidR="00F57F4E" w:rsidRPr="003A4741">
        <w:t>s</w:t>
      </w:r>
      <w:r w:rsidR="00BA146E" w:rsidRPr="003A4741">
        <w:t xml:space="preserve"> : </w:t>
      </w:r>
    </w:p>
    <w:p w14:paraId="10D4E2F5" w14:textId="640E5442" w:rsidR="00DE4489" w:rsidRPr="003A4741" w:rsidRDefault="00062D9E" w:rsidP="00CC4CC2">
      <w:pPr>
        <w:ind w:left="0"/>
      </w:pPr>
      <w:r w:rsidRPr="003A4741">
        <w:rPr>
          <w:noProof/>
          <w:lang w:eastAsia="fr-FR"/>
        </w:rPr>
        <mc:AlternateContent>
          <mc:Choice Requires="wps">
            <w:drawing>
              <wp:anchor distT="0" distB="0" distL="114300" distR="114300" simplePos="0" relativeHeight="251632640" behindDoc="0" locked="0" layoutInCell="1" allowOverlap="1" wp14:anchorId="740EB294" wp14:editId="6CDA2641">
                <wp:simplePos x="0" y="0"/>
                <wp:positionH relativeFrom="margin">
                  <wp:posOffset>13335</wp:posOffset>
                </wp:positionH>
                <wp:positionV relativeFrom="paragraph">
                  <wp:posOffset>3213100</wp:posOffset>
                </wp:positionV>
                <wp:extent cx="1519555" cy="360000"/>
                <wp:effectExtent l="0" t="0" r="0" b="2540"/>
                <wp:wrapNone/>
                <wp:docPr id="41" name="Zone de texte 41"/>
                <wp:cNvGraphicFramePr/>
                <a:graphic xmlns:a="http://schemas.openxmlformats.org/drawingml/2006/main">
                  <a:graphicData uri="http://schemas.microsoft.com/office/word/2010/wordprocessingShape">
                    <wps:wsp>
                      <wps:cNvSpPr txBox="1"/>
                      <wps:spPr>
                        <a:xfrm>
                          <a:off x="0" y="0"/>
                          <a:ext cx="1519555" cy="360000"/>
                        </a:xfrm>
                        <a:prstGeom prst="rect">
                          <a:avLst/>
                        </a:prstGeom>
                        <a:noFill/>
                        <a:ln w="6350">
                          <a:noFill/>
                        </a:ln>
                      </wps:spPr>
                      <wps:txbx>
                        <w:txbxContent>
                          <w:p w14:paraId="1A7FFD8E" w14:textId="41111CA1" w:rsidR="00C27B99" w:rsidRPr="00F64277" w:rsidRDefault="00CC4CC2" w:rsidP="00CC4CC2">
                            <w:pPr>
                              <w:pStyle w:val="lgendephoto"/>
                            </w:pPr>
                            <w:r>
                              <w:t>Éléments</w:t>
                            </w:r>
                            <w:r w:rsidR="00C27B99">
                              <w:t xml:space="preserve"> de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B294" id="Zone de texte 41" o:spid="_x0000_s1069" type="#_x0000_t202" style="position:absolute;margin-left:1.05pt;margin-top:253pt;width:119.65pt;height:28.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" filled="f" stroked="f" strokeweight=".5pt">
                <v:textbox>
                  <w:txbxContent>
                    <w:p w14:paraId="1A7FFD8E" w14:textId="41111CA1" w:rsidR="00C27B99" w:rsidRPr="00F64277" w:rsidRDefault="00CC4CC2" w:rsidP="00CC4CC2">
                      <w:pPr>
                        <w:pStyle w:val="lgendephoto"/>
                      </w:pPr>
                      <w:r>
                        <w:t>Éléments</w:t>
                      </w:r>
                      <w:r w:rsidR="00C27B99">
                        <w:t xml:space="preserve"> de nature</w:t>
                      </w:r>
                    </w:p>
                  </w:txbxContent>
                </v:textbox>
                <w10:wrap anchorx="margin"/>
              </v:shape>
            </w:pict>
          </mc:Fallback>
        </mc:AlternateContent>
      </w:r>
      <w:r w:rsidRPr="003A4741">
        <w:rPr>
          <w:noProof/>
          <w:lang w:eastAsia="fr-FR"/>
        </w:rPr>
        <mc:AlternateContent>
          <mc:Choice Requires="wps">
            <w:drawing>
              <wp:anchor distT="0" distB="0" distL="114300" distR="114300" simplePos="0" relativeHeight="251636736" behindDoc="0" locked="0" layoutInCell="1" allowOverlap="1" wp14:anchorId="0EB2EA76" wp14:editId="1F4DAD4F">
                <wp:simplePos x="0" y="0"/>
                <wp:positionH relativeFrom="margin">
                  <wp:posOffset>1928495</wp:posOffset>
                </wp:positionH>
                <wp:positionV relativeFrom="paragraph">
                  <wp:posOffset>3213100</wp:posOffset>
                </wp:positionV>
                <wp:extent cx="1174115" cy="360000"/>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1174115" cy="360000"/>
                        </a:xfrm>
                        <a:prstGeom prst="rect">
                          <a:avLst/>
                        </a:prstGeom>
                        <a:noFill/>
                        <a:ln w="6350">
                          <a:noFill/>
                        </a:ln>
                      </wps:spPr>
                      <wps:txbx>
                        <w:txbxContent>
                          <w:p w14:paraId="5BF9727E" w14:textId="77777777" w:rsidR="00C27B99" w:rsidRPr="00F64277" w:rsidRDefault="00C27B99" w:rsidP="003768F1">
                            <w:pPr>
                              <w:pStyle w:val="lgendephoto"/>
                            </w:pPr>
                            <w:r>
                              <w:t>Mobilier enf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EA76" id="Zone de texte 2" o:spid="_x0000_s1070" type="#_x0000_t202" style="position:absolute;margin-left:151.85pt;margin-top:253pt;width:92.45pt;height:28.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" filled="f" stroked="f" strokeweight=".5pt">
                <v:textbox>
                  <w:txbxContent>
                    <w:p w14:paraId="5BF9727E" w14:textId="77777777" w:rsidR="00C27B99" w:rsidRPr="00F64277" w:rsidRDefault="00C27B99" w:rsidP="003768F1">
                      <w:pPr>
                        <w:pStyle w:val="lgendephoto"/>
                      </w:pPr>
                      <w:r>
                        <w:t>Mobilier enfant</w:t>
                      </w:r>
                    </w:p>
                  </w:txbxContent>
                </v:textbox>
                <w10:wrap anchorx="margin"/>
              </v:shape>
            </w:pict>
          </mc:Fallback>
        </mc:AlternateContent>
      </w:r>
      <w:r w:rsidRPr="003A4741">
        <w:rPr>
          <w:noProof/>
          <w:lang w:eastAsia="fr-FR"/>
        </w:rPr>
        <mc:AlternateContent>
          <mc:Choice Requires="wps">
            <w:drawing>
              <wp:anchor distT="0" distB="0" distL="114300" distR="114300" simplePos="0" relativeHeight="251635712" behindDoc="0" locked="0" layoutInCell="1" allowOverlap="1" wp14:anchorId="75E5FEE9" wp14:editId="33F4A4C7">
                <wp:simplePos x="0" y="0"/>
                <wp:positionH relativeFrom="margin">
                  <wp:posOffset>3860800</wp:posOffset>
                </wp:positionH>
                <wp:positionV relativeFrom="paragraph">
                  <wp:posOffset>3211830</wp:posOffset>
                </wp:positionV>
                <wp:extent cx="1595755" cy="360000"/>
                <wp:effectExtent l="0" t="0" r="0" b="2540"/>
                <wp:wrapNone/>
                <wp:docPr id="11" name="Zone de texte 11"/>
                <wp:cNvGraphicFramePr/>
                <a:graphic xmlns:a="http://schemas.openxmlformats.org/drawingml/2006/main">
                  <a:graphicData uri="http://schemas.microsoft.com/office/word/2010/wordprocessingShape">
                    <wps:wsp>
                      <wps:cNvSpPr txBox="1"/>
                      <wps:spPr>
                        <a:xfrm>
                          <a:off x="0" y="0"/>
                          <a:ext cx="1595755" cy="360000"/>
                        </a:xfrm>
                        <a:prstGeom prst="rect">
                          <a:avLst/>
                        </a:prstGeom>
                        <a:noFill/>
                        <a:ln w="6350">
                          <a:noFill/>
                        </a:ln>
                      </wps:spPr>
                      <wps:txbx>
                        <w:txbxContent>
                          <w:p w14:paraId="104F12BB" w14:textId="548D4E11" w:rsidR="00C27B99" w:rsidRPr="003768F1" w:rsidRDefault="00C27B99" w:rsidP="003768F1">
                            <w:pPr>
                              <w:pStyle w:val="lgendephoto"/>
                            </w:pPr>
                            <w:r w:rsidRPr="003768F1">
                              <w:t xml:space="preserve">Table pique-nique </w:t>
                            </w:r>
                            <w:r w:rsidR="003768F1">
                              <w:br/>
                            </w:r>
                            <w:r w:rsidRPr="003768F1">
                              <w:t>accessible P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FEE9" id="Zone de texte 11" o:spid="_x0000_s1071" type="#_x0000_t202" style="position:absolute;margin-left:304pt;margin-top:252.9pt;width:125.65pt;height:28.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" filled="f" stroked="f" strokeweight=".5pt">
                <v:textbox>
                  <w:txbxContent>
                    <w:p w14:paraId="104F12BB" w14:textId="548D4E11" w:rsidR="00C27B99" w:rsidRPr="003768F1" w:rsidRDefault="00C27B99" w:rsidP="003768F1">
                      <w:pPr>
                        <w:pStyle w:val="lgendephoto"/>
                      </w:pPr>
                      <w:r w:rsidRPr="003768F1">
                        <w:t xml:space="preserve">Table pique-nique </w:t>
                      </w:r>
                      <w:r w:rsidR="003768F1">
                        <w:br/>
                      </w:r>
                      <w:r w:rsidRPr="003768F1">
                        <w:t>accessible PMR</w:t>
                      </w:r>
                    </w:p>
                  </w:txbxContent>
                </v:textbox>
                <w10:wrap anchorx="margin"/>
              </v:shape>
            </w:pict>
          </mc:Fallback>
        </mc:AlternateContent>
      </w:r>
      <w:r w:rsidRPr="003A4741">
        <w:rPr>
          <w:noProof/>
          <w:lang w:eastAsia="fr-FR"/>
        </w:rPr>
        <w:drawing>
          <wp:anchor distT="0" distB="0" distL="114300" distR="114300" simplePos="0" relativeHeight="251634688" behindDoc="1" locked="0" layoutInCell="1" allowOverlap="1" wp14:anchorId="7707569D" wp14:editId="3E8D5B0B">
            <wp:simplePos x="0" y="0"/>
            <wp:positionH relativeFrom="margin">
              <wp:posOffset>3852545</wp:posOffset>
            </wp:positionH>
            <wp:positionV relativeFrom="paragraph">
              <wp:posOffset>1786255</wp:posOffset>
            </wp:positionV>
            <wp:extent cx="1908000" cy="1432800"/>
            <wp:effectExtent l="19050" t="19050" r="16510" b="15240"/>
            <wp:wrapTight wrapText="bothSides">
              <wp:wrapPolygon edited="0">
                <wp:start x="-216" y="-287"/>
                <wp:lineTo x="-216" y="21543"/>
                <wp:lineTo x="21571" y="21543"/>
                <wp:lineTo x="21571" y="-287"/>
                <wp:lineTo x="-216" y="-287"/>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2684" t="1420" r="10534" b="21856"/>
                    <a:stretch/>
                  </pic:blipFill>
                  <pic:spPr bwMode="auto">
                    <a:xfrm>
                      <a:off x="0" y="0"/>
                      <a:ext cx="1908000" cy="14328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8EF" w:rsidRPr="003A4741">
        <w:rPr>
          <w:noProof/>
          <w:lang w:eastAsia="fr-FR"/>
        </w:rPr>
        <w:drawing>
          <wp:anchor distT="0" distB="0" distL="114300" distR="114300" simplePos="0" relativeHeight="251630592" behindDoc="1" locked="0" layoutInCell="1" allowOverlap="1" wp14:anchorId="421D214B" wp14:editId="4C0D6096">
            <wp:simplePos x="0" y="0"/>
            <wp:positionH relativeFrom="margin">
              <wp:align>left</wp:align>
            </wp:positionH>
            <wp:positionV relativeFrom="paragraph">
              <wp:posOffset>235585</wp:posOffset>
            </wp:positionV>
            <wp:extent cx="1908000" cy="1429200"/>
            <wp:effectExtent l="19050" t="19050" r="16510" b="1905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6404" t="15655" r="13677" b="4850"/>
                    <a:stretch/>
                  </pic:blipFill>
                  <pic:spPr bwMode="auto">
                    <a:xfrm>
                      <a:off x="0" y="0"/>
                      <a:ext cx="1908000" cy="14292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8EF" w:rsidRPr="003A4741">
        <w:rPr>
          <w:noProof/>
          <w:lang w:eastAsia="fr-FR"/>
        </w:rPr>
        <w:drawing>
          <wp:anchor distT="0" distB="0" distL="114300" distR="114300" simplePos="0" relativeHeight="251629568" behindDoc="1" locked="0" layoutInCell="1" allowOverlap="1" wp14:anchorId="7AA89BA3" wp14:editId="1F8FB9E6">
            <wp:simplePos x="0" y="0"/>
            <wp:positionH relativeFrom="margin">
              <wp:align>left</wp:align>
            </wp:positionH>
            <wp:positionV relativeFrom="paragraph">
              <wp:posOffset>1786255</wp:posOffset>
            </wp:positionV>
            <wp:extent cx="1908000" cy="1432800"/>
            <wp:effectExtent l="19050" t="19050" r="16510" b="1524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210" r="1210" b="2900"/>
                    <a:stretch/>
                  </pic:blipFill>
                  <pic:spPr bwMode="auto">
                    <a:xfrm>
                      <a:off x="0" y="0"/>
                      <a:ext cx="1908000" cy="14328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8EF" w:rsidRPr="003A4741">
        <w:rPr>
          <w:noProof/>
          <w:lang w:eastAsia="fr-FR"/>
        </w:rPr>
        <w:drawing>
          <wp:anchor distT="0" distB="0" distL="114300" distR="114300" simplePos="0" relativeHeight="251633664" behindDoc="1" locked="0" layoutInCell="1" allowOverlap="1" wp14:anchorId="30A041FC" wp14:editId="0E09EBBD">
            <wp:simplePos x="0" y="0"/>
            <wp:positionH relativeFrom="page">
              <wp:align>center</wp:align>
            </wp:positionH>
            <wp:positionV relativeFrom="paragraph">
              <wp:posOffset>1786255</wp:posOffset>
            </wp:positionV>
            <wp:extent cx="1908000" cy="1431895"/>
            <wp:effectExtent l="19050" t="19050" r="16510" b="16510"/>
            <wp:wrapTight wrapText="bothSides">
              <wp:wrapPolygon edited="0">
                <wp:start x="-216" y="-287"/>
                <wp:lineTo x="-216" y="21562"/>
                <wp:lineTo x="21571" y="21562"/>
                <wp:lineTo x="21571" y="-287"/>
                <wp:lineTo x="-216" y="-287"/>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3655" t="32250" r="12921" b="26699"/>
                    <a:stretch/>
                  </pic:blipFill>
                  <pic:spPr bwMode="auto">
                    <a:xfrm>
                      <a:off x="0" y="0"/>
                      <a:ext cx="1908000" cy="143189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8EF" w:rsidRPr="003A4741">
        <w:rPr>
          <w:noProof/>
          <w:lang w:eastAsia="fr-FR"/>
        </w:rPr>
        <w:drawing>
          <wp:anchor distT="0" distB="0" distL="114300" distR="114300" simplePos="0" relativeHeight="251628544" behindDoc="1" locked="0" layoutInCell="1" allowOverlap="1" wp14:anchorId="20D3DDC2" wp14:editId="4AD9D653">
            <wp:simplePos x="0" y="0"/>
            <wp:positionH relativeFrom="page">
              <wp:align>center</wp:align>
            </wp:positionH>
            <wp:positionV relativeFrom="paragraph">
              <wp:posOffset>233045</wp:posOffset>
            </wp:positionV>
            <wp:extent cx="1908000" cy="1429200"/>
            <wp:effectExtent l="19050" t="19050" r="16510" b="19050"/>
            <wp:wrapTight wrapText="bothSides">
              <wp:wrapPolygon edited="0">
                <wp:start x="-216" y="-288"/>
                <wp:lineTo x="-216" y="21600"/>
                <wp:lineTo x="21571" y="21600"/>
                <wp:lineTo x="21571" y="-288"/>
                <wp:lineTo x="-216" y="-288"/>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12038" t="13145" r="7589" b="6261"/>
                    <a:stretch/>
                  </pic:blipFill>
                  <pic:spPr bwMode="auto">
                    <a:xfrm>
                      <a:off x="0" y="0"/>
                      <a:ext cx="1908000" cy="14292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CC2" w:rsidRPr="003A4741">
        <w:rPr>
          <w:noProof/>
          <w:lang w:eastAsia="fr-FR"/>
        </w:rPr>
        <mc:AlternateContent>
          <mc:Choice Requires="wps">
            <w:drawing>
              <wp:anchor distT="0" distB="0" distL="114300" distR="114300" simplePos="0" relativeHeight="251631616" behindDoc="0" locked="0" layoutInCell="1" allowOverlap="1" wp14:anchorId="2895A926" wp14:editId="7990F4ED">
                <wp:simplePos x="0" y="0"/>
                <wp:positionH relativeFrom="margin">
                  <wp:posOffset>3864874</wp:posOffset>
                </wp:positionH>
                <wp:positionV relativeFrom="paragraph">
                  <wp:posOffset>229870</wp:posOffset>
                </wp:positionV>
                <wp:extent cx="1595755" cy="1430020"/>
                <wp:effectExtent l="0" t="0" r="4445" b="0"/>
                <wp:wrapNone/>
                <wp:docPr id="1" name="Zone de texte 1"/>
                <wp:cNvGraphicFramePr/>
                <a:graphic xmlns:a="http://schemas.openxmlformats.org/drawingml/2006/main">
                  <a:graphicData uri="http://schemas.microsoft.com/office/word/2010/wordprocessingShape">
                    <wps:wsp>
                      <wps:cNvSpPr txBox="1"/>
                      <wps:spPr>
                        <a:xfrm>
                          <a:off x="0" y="0"/>
                          <a:ext cx="1595755" cy="1430020"/>
                        </a:xfrm>
                        <a:prstGeom prst="rect">
                          <a:avLst/>
                        </a:prstGeom>
                        <a:solidFill>
                          <a:schemeClr val="lt1"/>
                        </a:solidFill>
                        <a:ln w="6350">
                          <a:noFill/>
                        </a:ln>
                      </wps:spPr>
                      <wps:txbx>
                        <w:txbxContent>
                          <w:p w14:paraId="2F9B3A39" w14:textId="11541C12" w:rsidR="00C27B99" w:rsidRPr="003768F1" w:rsidRDefault="00C27B99" w:rsidP="003768F1">
                            <w:pPr>
                              <w:pStyle w:val="lgendephoto"/>
                            </w:pPr>
                            <w:r w:rsidRPr="003768F1">
                              <w:t xml:space="preserve">Présence de différents types de sol sur l'aire de jeux, les limites de l'aire sont facilement identifiables (type de sol, bordure en pavés, </w:t>
                            </w:r>
                            <w:proofErr w:type="spellStart"/>
                            <w:r w:rsidRPr="003768F1">
                              <w:t>ganivelles</w:t>
                            </w:r>
                            <w:proofErr w:type="spellEnd"/>
                            <w:r w:rsidRPr="003768F1">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A926" id="Zone de texte 1" o:spid="_x0000_s1072" type="#_x0000_t202" style="position:absolute;margin-left:304.3pt;margin-top:18.1pt;width:125.65pt;height:112.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" fillcolor="white [3201]" stroked="f" strokeweight=".5pt">
                <v:textbox>
                  <w:txbxContent>
                    <w:p w14:paraId="2F9B3A39" w14:textId="11541C12" w:rsidR="00C27B99" w:rsidRPr="003768F1" w:rsidRDefault="00C27B99" w:rsidP="003768F1">
                      <w:pPr>
                        <w:pStyle w:val="lgendephoto"/>
                      </w:pPr>
                      <w:r w:rsidRPr="003768F1">
                        <w:t>Présence de différents types de sol sur l'aire de jeux, les limites de l'aire sont facilement identifiables (type de sol, bordure en pavés, ganivelles)</w:t>
                      </w:r>
                    </w:p>
                  </w:txbxContent>
                </v:textbox>
                <w10:wrap anchorx="margin"/>
              </v:shape>
            </w:pict>
          </mc:Fallback>
        </mc:AlternateContent>
      </w:r>
    </w:p>
    <w:p w14:paraId="4F8504FD" w14:textId="186B9065" w:rsidR="00BA146E" w:rsidRPr="003A4741" w:rsidRDefault="003768F1" w:rsidP="003768F1">
      <w:pPr>
        <w:pStyle w:val="rfrencesdicioudailleurs"/>
      </w:pPr>
      <w:r>
        <w:t>S</w:t>
      </w:r>
      <w:r w:rsidRPr="003A4741">
        <w:t xml:space="preserve">quare doyen </w:t>
      </w:r>
      <w:r>
        <w:t>Y</w:t>
      </w:r>
      <w:r w:rsidRPr="003A4741">
        <w:t xml:space="preserve">ves </w:t>
      </w:r>
      <w:r>
        <w:t>M</w:t>
      </w:r>
      <w:r w:rsidRPr="003A4741">
        <w:t xml:space="preserve">ilon </w:t>
      </w:r>
      <w:r w:rsidR="00BA146E" w:rsidRPr="003A4741">
        <w:t>(Rennes)</w:t>
      </w:r>
      <w:r w:rsidR="00062D9E" w:rsidRPr="00062D9E">
        <w:rPr>
          <w:lang w:eastAsia="fr-FR"/>
          <w14:textOutline w14:w="0" w14:cap="rnd" w14:cmpd="sng" w14:algn="ctr">
            <w14:noFill/>
            <w14:prstDash w14:val="solid"/>
            <w14:bevel/>
          </w14:textOutline>
        </w:rPr>
        <w:t xml:space="preserve"> </w:t>
      </w:r>
    </w:p>
    <w:p w14:paraId="2B0AB401" w14:textId="718F37B3" w:rsidR="00391E8A" w:rsidRPr="003A4741" w:rsidRDefault="00092D8B" w:rsidP="00CC4CC2">
      <w:pPr>
        <w:pStyle w:val="TitreH4DmS"/>
      </w:pPr>
      <w:r>
        <w:rPr>
          <w:lang w:eastAsia="fr-FR"/>
          <w14:textOutline w14:w="0" w14:cap="rnd" w14:cmpd="sng" w14:algn="ctr">
            <w14:noFill/>
            <w14:prstDash w14:val="solid"/>
            <w14:bevel/>
          </w14:textOutline>
        </w:rPr>
        <mc:AlternateContent>
          <mc:Choice Requires="wpg">
            <w:drawing>
              <wp:anchor distT="0" distB="0" distL="114300" distR="114300" simplePos="0" relativeHeight="252178432" behindDoc="0" locked="0" layoutInCell="1" allowOverlap="1" wp14:anchorId="2F2C2977" wp14:editId="1FBB1FF2">
                <wp:simplePos x="0" y="0"/>
                <wp:positionH relativeFrom="margin">
                  <wp:posOffset>-120650</wp:posOffset>
                </wp:positionH>
                <wp:positionV relativeFrom="margin">
                  <wp:posOffset>719455</wp:posOffset>
                </wp:positionV>
                <wp:extent cx="867410" cy="719455"/>
                <wp:effectExtent l="0" t="0" r="0" b="4445"/>
                <wp:wrapNone/>
                <wp:docPr id="259" name="Groupe 259"/>
                <wp:cNvGraphicFramePr/>
                <a:graphic xmlns:a="http://schemas.openxmlformats.org/drawingml/2006/main">
                  <a:graphicData uri="http://schemas.microsoft.com/office/word/2010/wordprocessingGroup">
                    <wpg:wgp>
                      <wpg:cNvGrpSpPr/>
                      <wpg:grpSpPr>
                        <a:xfrm>
                          <a:off x="0" y="0"/>
                          <a:ext cx="867410" cy="719455"/>
                          <a:chOff x="0" y="0"/>
                          <a:chExt cx="866955" cy="720000"/>
                        </a:xfrm>
                      </wpg:grpSpPr>
                      <wps:wsp>
                        <wps:cNvPr id="279" name="Ellipse 279"/>
                        <wps:cNvSpPr/>
                        <wps:spPr>
                          <a:xfrm>
                            <a:off x="69012" y="0"/>
                            <a:ext cx="720000" cy="720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Zone de texte 288"/>
                        <wps:cNvSpPr txBox="1"/>
                        <wps:spPr>
                          <a:xfrm>
                            <a:off x="0" y="86264"/>
                            <a:ext cx="866955" cy="539103"/>
                          </a:xfrm>
                          <a:prstGeom prst="rect">
                            <a:avLst/>
                          </a:prstGeom>
                          <a:noFill/>
                          <a:ln w="6350">
                            <a:noFill/>
                          </a:ln>
                        </wps:spPr>
                        <wps:txbx>
                          <w:txbxContent>
                            <w:p w14:paraId="024BC0AD" w14:textId="77777777" w:rsidR="00062D9E" w:rsidRPr="001249F5" w:rsidRDefault="00062D9E" w:rsidP="00062D9E">
                              <w:pPr>
                                <w:pStyle w:val="pastille"/>
                                <w:rPr>
                                  <w:color w:val="FFFFFF" w:themeColor="background1"/>
                                  <w:sz w:val="20"/>
                                  <w:szCs w:val="20"/>
                                </w:rPr>
                              </w:pPr>
                              <w:r w:rsidRPr="001249F5">
                                <w:rPr>
                                  <w:color w:val="FFFFFF" w:themeColor="background1"/>
                                  <w:sz w:val="20"/>
                                  <w:szCs w:val="20"/>
                                </w:rPr>
                                <w:t xml:space="preserve">Maitrise </w:t>
                              </w:r>
                            </w:p>
                            <w:p w14:paraId="2F2B5ED4" w14:textId="77777777" w:rsidR="00062D9E" w:rsidRPr="001249F5" w:rsidRDefault="00062D9E" w:rsidP="00062D9E">
                              <w:pPr>
                                <w:pStyle w:val="pastille"/>
                                <w:rPr>
                                  <w:color w:val="FFFFFF" w:themeColor="background1"/>
                                  <w:sz w:val="20"/>
                                  <w:szCs w:val="20"/>
                                </w:rPr>
                              </w:pPr>
                              <w:r w:rsidRPr="001249F5">
                                <w:rPr>
                                  <w:color w:val="FFFFFF" w:themeColor="background1"/>
                                  <w:sz w:val="20"/>
                                  <w:szCs w:val="20"/>
                                </w:rPr>
                                <w:t>d'œuvre</w:t>
                              </w:r>
                            </w:p>
                            <w:p w14:paraId="2DE1A46A" w14:textId="77777777" w:rsidR="00062D9E" w:rsidRPr="001249F5" w:rsidRDefault="00062D9E" w:rsidP="00062D9E">
                              <w:pPr>
                                <w:pStyle w:val="pastille"/>
                                <w:rPr>
                                  <w:color w:val="FFFFFF" w:themeColor="background1"/>
                                  <w:sz w:val="20"/>
                                  <w:szCs w:val="20"/>
                                </w:rPr>
                              </w:pPr>
                              <w:r w:rsidRPr="001249F5">
                                <w:rPr>
                                  <w:color w:val="FFFFFF" w:themeColor="background1"/>
                                  <w:sz w:val="20"/>
                                  <w:szCs w:val="20"/>
                                </w:rPr>
                                <w:t>D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C2977" id="Groupe 259" o:spid="_x0000_s1073" style="position:absolute;left:0;text-align:left;margin-left:-9.5pt;margin-top:56.65pt;width:68.3pt;height:56.65pt;z-index:252178432;mso-position-horizontal-relative:margin;mso-position-vertical-relative:margin;mso-width-relative:margin;mso-height-relative:margin" coordsize="866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">
                <v:oval id="Ellipse 279" o:spid="_x0000_s1074" style="position:absolute;left:69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" fillcolor="#00833b [2404]" stroked="f" strokeweight="1pt">
                  <v:stroke joinstyle="miter"/>
                </v:oval>
                <v:shape id="Zone de texte 288" o:spid="_x0000_s1075" type="#_x0000_t202" style="position:absolute;top:862;width:8669;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024BC0AD" w14:textId="77777777" w:rsidR="00062D9E" w:rsidRPr="001249F5" w:rsidRDefault="00062D9E" w:rsidP="00062D9E">
                        <w:pPr>
                          <w:pStyle w:val="pastille"/>
                          <w:rPr>
                            <w:color w:val="FFFFFF" w:themeColor="background1"/>
                            <w:sz w:val="20"/>
                            <w:szCs w:val="20"/>
                          </w:rPr>
                        </w:pPr>
                        <w:r w:rsidRPr="001249F5">
                          <w:rPr>
                            <w:color w:val="FFFFFF" w:themeColor="background1"/>
                            <w:sz w:val="20"/>
                            <w:szCs w:val="20"/>
                          </w:rPr>
                          <w:t xml:space="preserve">Maitrise </w:t>
                        </w:r>
                      </w:p>
                      <w:p w14:paraId="2F2B5ED4" w14:textId="77777777" w:rsidR="00062D9E" w:rsidRPr="001249F5" w:rsidRDefault="00062D9E" w:rsidP="00062D9E">
                        <w:pPr>
                          <w:pStyle w:val="pastille"/>
                          <w:rPr>
                            <w:color w:val="FFFFFF" w:themeColor="background1"/>
                            <w:sz w:val="20"/>
                            <w:szCs w:val="20"/>
                          </w:rPr>
                        </w:pPr>
                        <w:r w:rsidRPr="001249F5">
                          <w:rPr>
                            <w:color w:val="FFFFFF" w:themeColor="background1"/>
                            <w:sz w:val="20"/>
                            <w:szCs w:val="20"/>
                          </w:rPr>
                          <w:t>d'œuvre</w:t>
                        </w:r>
                      </w:p>
                      <w:p w14:paraId="2DE1A46A" w14:textId="77777777" w:rsidR="00062D9E" w:rsidRPr="001249F5" w:rsidRDefault="00062D9E" w:rsidP="00062D9E">
                        <w:pPr>
                          <w:pStyle w:val="pastille"/>
                          <w:rPr>
                            <w:color w:val="FFFFFF" w:themeColor="background1"/>
                            <w:sz w:val="20"/>
                            <w:szCs w:val="20"/>
                          </w:rPr>
                        </w:pPr>
                        <w:r w:rsidRPr="001249F5">
                          <w:rPr>
                            <w:color w:val="FFFFFF" w:themeColor="background1"/>
                            <w:sz w:val="20"/>
                            <w:szCs w:val="20"/>
                          </w:rPr>
                          <w:t>DJB</w:t>
                        </w:r>
                      </w:p>
                    </w:txbxContent>
                  </v:textbox>
                </v:shape>
                <w10:wrap anchorx="margin" anchory="margin"/>
              </v:group>
            </w:pict>
          </mc:Fallback>
        </mc:AlternateContent>
      </w:r>
      <w:r w:rsidR="00BA146E" w:rsidRPr="003A4741">
        <w:t>2020</w:t>
      </w:r>
      <w:r w:rsidR="00CC4CC2">
        <w:t xml:space="preserve"> - </w:t>
      </w:r>
      <w:r w:rsidR="00BA146E" w:rsidRPr="003A4741">
        <w:t>Surface aire de jeux : 2</w:t>
      </w:r>
      <w:r w:rsidR="00290D6B" w:rsidRPr="003A4741">
        <w:t>100</w:t>
      </w:r>
      <w:r w:rsidR="00BA146E" w:rsidRPr="003A4741">
        <w:t xml:space="preserve">m² </w:t>
      </w:r>
    </w:p>
    <w:p w14:paraId="3153184C" w14:textId="0D5AAD5E" w:rsidR="00391E8A" w:rsidRPr="003A4741" w:rsidRDefault="00B574FE" w:rsidP="00CC4CC2">
      <w:pPr>
        <w:pStyle w:val="Listepucemarge"/>
      </w:pPr>
      <w:r w:rsidRPr="003A4741">
        <w:t>Aire de jeux avec espace des grands et espace des petits, table de tennis de table</w:t>
      </w:r>
    </w:p>
    <w:p w14:paraId="0075D3BE" w14:textId="5157AB89" w:rsidR="00B574FE" w:rsidRPr="003A4741" w:rsidRDefault="00B574FE" w:rsidP="00CC4CC2">
      <w:pPr>
        <w:pStyle w:val="Listepucemarge"/>
      </w:pPr>
      <w:r w:rsidRPr="003A4741">
        <w:t>Escalader, se balancer, explorer et se cacher</w:t>
      </w:r>
    </w:p>
    <w:p w14:paraId="10782638" w14:textId="75B924D0" w:rsidR="00B574FE" w:rsidRPr="003A4741" w:rsidRDefault="00B574FE" w:rsidP="00CC4CC2">
      <w:pPr>
        <w:pStyle w:val="Listepucemarge"/>
      </w:pPr>
      <w:r w:rsidRPr="003A4741">
        <w:t>Grand espace de jeux central entouré d'arbres et de végétation, l'aire évoque un univers végétal (brins d'herbe géants, champignons, papillons)</w:t>
      </w:r>
    </w:p>
    <w:p w14:paraId="55DA75CA" w14:textId="40AFA0CC" w:rsidR="00BA146E" w:rsidRPr="003A4741" w:rsidRDefault="00BA146E" w:rsidP="003A4741"/>
    <w:p w14:paraId="38E59DD3" w14:textId="60E5DE63" w:rsidR="00BA146E" w:rsidRPr="003A4741" w:rsidRDefault="003D4F84" w:rsidP="00062D9E">
      <w:pPr>
        <w:pStyle w:val="TitreH4DmS"/>
      </w:pPr>
      <w:r w:rsidRPr="003A4741">
        <w:t>Intérêt</w:t>
      </w:r>
      <w:r w:rsidR="00F57F4E" w:rsidRPr="003A4741">
        <w:t>s</w:t>
      </w:r>
      <w:r w:rsidR="00BA146E" w:rsidRPr="003A4741">
        <w:t xml:space="preserve"> :</w:t>
      </w:r>
    </w:p>
    <w:p w14:paraId="5BE48084" w14:textId="591B6053" w:rsidR="00BA146E" w:rsidRPr="003A4741" w:rsidRDefault="00D52CBE" w:rsidP="003A4741">
      <w:r w:rsidRPr="003A4741">
        <w:rPr>
          <w:noProof/>
          <w:lang w:eastAsia="fr-FR"/>
        </w:rPr>
        <mc:AlternateContent>
          <mc:Choice Requires="wps">
            <w:drawing>
              <wp:anchor distT="0" distB="0" distL="114300" distR="114300" simplePos="0" relativeHeight="251714560" behindDoc="0" locked="0" layoutInCell="1" allowOverlap="1" wp14:anchorId="35AA19D9" wp14:editId="153D7C5F">
                <wp:simplePos x="0" y="0"/>
                <wp:positionH relativeFrom="margin">
                  <wp:posOffset>2700655</wp:posOffset>
                </wp:positionH>
                <wp:positionV relativeFrom="paragraph">
                  <wp:posOffset>328990</wp:posOffset>
                </wp:positionV>
                <wp:extent cx="1529715" cy="472440"/>
                <wp:effectExtent l="0" t="0" r="0" b="3810"/>
                <wp:wrapNone/>
                <wp:docPr id="294" name="Zone de texte 294"/>
                <wp:cNvGraphicFramePr/>
                <a:graphic xmlns:a="http://schemas.openxmlformats.org/drawingml/2006/main">
                  <a:graphicData uri="http://schemas.microsoft.com/office/word/2010/wordprocessingShape">
                    <wps:wsp>
                      <wps:cNvSpPr txBox="1"/>
                      <wps:spPr>
                        <a:xfrm>
                          <a:off x="0" y="0"/>
                          <a:ext cx="1529715" cy="472440"/>
                        </a:xfrm>
                        <a:prstGeom prst="rect">
                          <a:avLst/>
                        </a:prstGeom>
                        <a:solidFill>
                          <a:schemeClr val="lt1"/>
                        </a:solidFill>
                        <a:ln w="6350">
                          <a:noFill/>
                        </a:ln>
                      </wps:spPr>
                      <wps:txbx>
                        <w:txbxContent>
                          <w:p w14:paraId="792EB282" w14:textId="36CF1F5E" w:rsidR="00C27B99" w:rsidRPr="002B0886" w:rsidRDefault="00C27B99" w:rsidP="00062D9E">
                            <w:pPr>
                              <w:pStyle w:val="lgendephoto"/>
                            </w:pPr>
                            <w:r>
                              <w:t>Grande structure qui favorise les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19D9" id="Zone de texte 294" o:spid="_x0000_s1076" type="#_x0000_t202" style="position:absolute;left:0;text-align:left;margin-left:212.65pt;margin-top:25.9pt;width:120.45pt;height:37.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" fillcolor="white [3201]" stroked="f" strokeweight=".5pt">
                <v:textbox>
                  <w:txbxContent>
                    <w:p w14:paraId="792EB282" w14:textId="36CF1F5E" w:rsidR="00C27B99" w:rsidRPr="002B0886" w:rsidRDefault="00C27B99" w:rsidP="00062D9E">
                      <w:pPr>
                        <w:pStyle w:val="lgendephoto"/>
                      </w:pPr>
                      <w:r>
                        <w:t>Grande structure qui favorise les interactions</w:t>
                      </w:r>
                    </w:p>
                  </w:txbxContent>
                </v:textbox>
                <w10:wrap anchorx="margin"/>
              </v:shape>
            </w:pict>
          </mc:Fallback>
        </mc:AlternateContent>
      </w:r>
      <w:r w:rsidRPr="003A4741">
        <w:rPr>
          <w:noProof/>
          <w:lang w:eastAsia="fr-FR"/>
        </w:rPr>
        <w:drawing>
          <wp:anchor distT="0" distB="0" distL="114300" distR="114300" simplePos="0" relativeHeight="251712512" behindDoc="1" locked="0" layoutInCell="1" allowOverlap="1" wp14:anchorId="5F9DC15D" wp14:editId="28EA0A11">
            <wp:simplePos x="0" y="0"/>
            <wp:positionH relativeFrom="margin">
              <wp:posOffset>170595</wp:posOffset>
            </wp:positionH>
            <wp:positionV relativeFrom="paragraph">
              <wp:posOffset>311869</wp:posOffset>
            </wp:positionV>
            <wp:extent cx="2400000" cy="1800000"/>
            <wp:effectExtent l="0" t="0" r="635" b="0"/>
            <wp:wrapTight wrapText="bothSides">
              <wp:wrapPolygon edited="0">
                <wp:start x="0" y="0"/>
                <wp:lineTo x="0" y="21265"/>
                <wp:lineTo x="21434" y="21265"/>
                <wp:lineTo x="21434" y="0"/>
                <wp:lineTo x="0" y="0"/>
              </wp:wrapPolygon>
            </wp:wrapTight>
            <wp:docPr id="293" name="Image 293" descr="\\mutu.local\SIG\Gestionnaires\Jardins\C-3_BASE_DE_DONNEES_JARDINS\C-3_Photos_site\1084\photos\Square Doyen Yves Mil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u.local\SIG\Gestionnaires\Jardins\C-3_BASE_DE_DONNEES_JARDINS\C-3_Photos_site\1084\photos\Square Doyen Yves Milon 7.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400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46E" w:rsidRPr="003A4741">
        <w:br/>
      </w:r>
    </w:p>
    <w:p w14:paraId="68233220" w14:textId="359DA877" w:rsidR="00BA146E" w:rsidRPr="003A4741" w:rsidRDefault="00BA146E" w:rsidP="003A4741"/>
    <w:p w14:paraId="2946DE3A" w14:textId="64B847E3" w:rsidR="00BA146E" w:rsidRPr="003A4741" w:rsidRDefault="00BA146E" w:rsidP="003A4741"/>
    <w:p w14:paraId="1EC8206D" w14:textId="4EA96D03" w:rsidR="00BA146E" w:rsidRPr="003A4741" w:rsidRDefault="00BA146E" w:rsidP="003A4741"/>
    <w:p w14:paraId="7E90C8C4" w14:textId="18127EB9" w:rsidR="00BA146E" w:rsidRPr="003A4741" w:rsidRDefault="00BA146E" w:rsidP="003A4741"/>
    <w:p w14:paraId="1372F8DF" w14:textId="4AC3EB72" w:rsidR="00BA146E" w:rsidRPr="003A4741" w:rsidRDefault="00BA146E" w:rsidP="003A4741"/>
    <w:p w14:paraId="29146080" w14:textId="0741674C" w:rsidR="00B574FE" w:rsidRPr="003A4741" w:rsidRDefault="00B574FE" w:rsidP="003A4741"/>
    <w:p w14:paraId="0DA5BD1E" w14:textId="2BBE21B9" w:rsidR="00B574FE" w:rsidRPr="003A4741" w:rsidRDefault="00B574FE" w:rsidP="003A4741"/>
    <w:p w14:paraId="76F22F2C" w14:textId="3C61A55F" w:rsidR="00B574FE" w:rsidRPr="003A4741" w:rsidRDefault="00D52CBE" w:rsidP="003A4741">
      <w:r w:rsidRPr="003A4741">
        <w:rPr>
          <w:noProof/>
          <w:lang w:eastAsia="fr-FR"/>
        </w:rPr>
        <mc:AlternateContent>
          <mc:Choice Requires="wps">
            <w:drawing>
              <wp:anchor distT="0" distB="0" distL="114300" distR="114300" simplePos="0" relativeHeight="252183552" behindDoc="0" locked="0" layoutInCell="1" allowOverlap="1" wp14:anchorId="66ECA4B1" wp14:editId="60CF0CC8">
                <wp:simplePos x="0" y="0"/>
                <wp:positionH relativeFrom="margin">
                  <wp:posOffset>4549140</wp:posOffset>
                </wp:positionH>
                <wp:positionV relativeFrom="paragraph">
                  <wp:posOffset>214978</wp:posOffset>
                </wp:positionV>
                <wp:extent cx="1799590" cy="494030"/>
                <wp:effectExtent l="0" t="0" r="0" b="1270"/>
                <wp:wrapNone/>
                <wp:docPr id="50" name="Zone de texte 50"/>
                <wp:cNvGraphicFramePr/>
                <a:graphic xmlns:a="http://schemas.openxmlformats.org/drawingml/2006/main">
                  <a:graphicData uri="http://schemas.microsoft.com/office/word/2010/wordprocessingShape">
                    <wps:wsp>
                      <wps:cNvSpPr txBox="1"/>
                      <wps:spPr>
                        <a:xfrm>
                          <a:off x="0" y="0"/>
                          <a:ext cx="1799590" cy="494030"/>
                        </a:xfrm>
                        <a:prstGeom prst="rect">
                          <a:avLst/>
                        </a:prstGeom>
                        <a:noFill/>
                        <a:ln w="6350">
                          <a:noFill/>
                        </a:ln>
                      </wps:spPr>
                      <wps:txbx>
                        <w:txbxContent>
                          <w:p w14:paraId="53C2350E" w14:textId="77777777" w:rsidR="00C27B99" w:rsidRPr="002B0886" w:rsidRDefault="00C27B99" w:rsidP="00062D9E">
                            <w:pPr>
                              <w:pStyle w:val="lgendephoto"/>
                            </w:pPr>
                            <w:r>
                              <w:t>Limite claire, facilement identifiable de l'aire de jeux (clôture, végé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A4B1" id="Zone de texte 50" o:spid="_x0000_s1077" type="#_x0000_t202" style="position:absolute;left:0;text-align:left;margin-left:358.2pt;margin-top:16.95pt;width:141.7pt;height:38.9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" filled="f" stroked="f" strokeweight=".5pt">
                <v:textbox>
                  <w:txbxContent>
                    <w:p w14:paraId="53C2350E" w14:textId="77777777" w:rsidR="00C27B99" w:rsidRPr="002B0886" w:rsidRDefault="00C27B99" w:rsidP="00062D9E">
                      <w:pPr>
                        <w:pStyle w:val="lgendephoto"/>
                      </w:pPr>
                      <w:r>
                        <w:t>Limite claire, facilement identifiable de l'aire de jeux (clôture, végétation)</w:t>
                      </w:r>
                    </w:p>
                  </w:txbxContent>
                </v:textbox>
                <w10:wrap anchorx="margin"/>
              </v:shape>
            </w:pict>
          </mc:Fallback>
        </mc:AlternateContent>
      </w:r>
      <w:r>
        <w:rPr>
          <w:noProof/>
          <w:lang w:eastAsia="fr-FR"/>
        </w:rPr>
        <w:drawing>
          <wp:anchor distT="0" distB="0" distL="114300" distR="114300" simplePos="0" relativeHeight="252182528" behindDoc="1" locked="0" layoutInCell="1" allowOverlap="1" wp14:anchorId="22A5F044" wp14:editId="2E7E17BE">
            <wp:simplePos x="0" y="0"/>
            <wp:positionH relativeFrom="margin">
              <wp:posOffset>2696210</wp:posOffset>
            </wp:positionH>
            <wp:positionV relativeFrom="paragraph">
              <wp:posOffset>204638</wp:posOffset>
            </wp:positionV>
            <wp:extent cx="2399030" cy="1798955"/>
            <wp:effectExtent l="0" t="0" r="1270" b="0"/>
            <wp:wrapTight wrapText="bothSides">
              <wp:wrapPolygon edited="0">
                <wp:start x="0" y="0"/>
                <wp:lineTo x="0" y="21272"/>
                <wp:lineTo x="21440" y="21272"/>
                <wp:lineTo x="2144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CE-DYMILON-projet4.jpg"/>
                    <pic:cNvPicPr/>
                  </pic:nvPicPr>
                  <pic:blipFill rotWithShape="1">
                    <a:blip r:embed="rId98" cstate="print">
                      <a:extLst>
                        <a:ext uri="{28A0092B-C50C-407E-A947-70E740481C1C}">
                          <a14:useLocalDpi xmlns:a14="http://schemas.microsoft.com/office/drawing/2010/main" val="0"/>
                        </a:ext>
                      </a:extLst>
                    </a:blip>
                    <a:srcRect l="5653" r="5653"/>
                    <a:stretch/>
                  </pic:blipFill>
                  <pic:spPr bwMode="auto">
                    <a:xfrm>
                      <a:off x="0" y="0"/>
                      <a:ext cx="2399030" cy="179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D9E" w:rsidRPr="003A4741">
        <w:rPr>
          <w:noProof/>
          <w:lang w:eastAsia="fr-FR"/>
        </w:rPr>
        <w:drawing>
          <wp:anchor distT="0" distB="0" distL="114300" distR="114300" simplePos="0" relativeHeight="251711488" behindDoc="1" locked="0" layoutInCell="1" allowOverlap="1" wp14:anchorId="37F34F17" wp14:editId="54111228">
            <wp:simplePos x="0" y="0"/>
            <wp:positionH relativeFrom="margin">
              <wp:posOffset>186055</wp:posOffset>
            </wp:positionH>
            <wp:positionV relativeFrom="paragraph">
              <wp:posOffset>205105</wp:posOffset>
            </wp:positionV>
            <wp:extent cx="2399030" cy="1798955"/>
            <wp:effectExtent l="0" t="0" r="1270" b="0"/>
            <wp:wrapTopAndBottom/>
            <wp:docPr id="292" name="Image 292" descr="\\mutu.local\SIG\Gestionnaires\Jardins\C-3_BASE_DE_DONNEES_JARDINS\C-3_Photos_site\1084\photos\Square Doyen Yves Mil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tu.local\SIG\Gestionnaires\Jardins\C-3_BASE_DE_DONNEES_JARDINS\C-3_Photos_site\1084\photos\Square Doyen Yves Milon 3.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70" b="70"/>
                    <a:stretch/>
                  </pic:blipFill>
                  <pic:spPr bwMode="auto">
                    <a:xfrm>
                      <a:off x="0" y="0"/>
                      <a:ext cx="2399030" cy="179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2F09C" w14:textId="6EDE1D5B" w:rsidR="003D4F84" w:rsidRPr="003A4741" w:rsidRDefault="00D52CBE" w:rsidP="003A4741">
      <w:r w:rsidRPr="003A4741">
        <w:rPr>
          <w:noProof/>
          <w:lang w:eastAsia="fr-FR"/>
        </w:rPr>
        <w:drawing>
          <wp:anchor distT="0" distB="0" distL="114300" distR="114300" simplePos="0" relativeHeight="251710464" behindDoc="1" locked="0" layoutInCell="1" allowOverlap="1" wp14:anchorId="6B8BE243" wp14:editId="313D21BF">
            <wp:simplePos x="0" y="0"/>
            <wp:positionH relativeFrom="margin">
              <wp:posOffset>2694940</wp:posOffset>
            </wp:positionH>
            <wp:positionV relativeFrom="paragraph">
              <wp:posOffset>1896110</wp:posOffset>
            </wp:positionV>
            <wp:extent cx="2399665" cy="1799590"/>
            <wp:effectExtent l="0" t="0" r="635" b="0"/>
            <wp:wrapTight wrapText="bothSides">
              <wp:wrapPolygon edited="0">
                <wp:start x="0" y="0"/>
                <wp:lineTo x="0" y="21265"/>
                <wp:lineTo x="21434" y="21265"/>
                <wp:lineTo x="21434" y="0"/>
                <wp:lineTo x="0" y="0"/>
              </wp:wrapPolygon>
            </wp:wrapTight>
            <wp:docPr id="291" name="Image 291" descr="\\mutu.local\SIG\Gestionnaires\Jardins\C-3_BASE_DE_DONNEES_JARDINS\C-3_Photos_site\1084\photos\Square Doyen Yves Mil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u.local\SIG\Gestionnaires\Jardins\C-3_BASE_DE_DONNEES_JARDINS\C-3_Photos_site\1084\photos\Square Doyen Yves Milon 4.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4" r="-24"/>
                    <a:stretch/>
                  </pic:blipFill>
                  <pic:spPr bwMode="auto">
                    <a:xfrm>
                      <a:off x="0" y="0"/>
                      <a:ext cx="239966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noProof/>
          <w:lang w:eastAsia="fr-FR"/>
        </w:rPr>
        <w:drawing>
          <wp:anchor distT="0" distB="0" distL="114300" distR="114300" simplePos="0" relativeHeight="251638784" behindDoc="1" locked="0" layoutInCell="1" allowOverlap="1" wp14:anchorId="76DDAC1E" wp14:editId="738E2E89">
            <wp:simplePos x="0" y="0"/>
            <wp:positionH relativeFrom="margin">
              <wp:posOffset>170180</wp:posOffset>
            </wp:positionH>
            <wp:positionV relativeFrom="paragraph">
              <wp:posOffset>1895475</wp:posOffset>
            </wp:positionV>
            <wp:extent cx="2400405" cy="1800000"/>
            <wp:effectExtent l="0" t="0" r="0" b="0"/>
            <wp:wrapTight wrapText="bothSides">
              <wp:wrapPolygon edited="0">
                <wp:start x="0" y="0"/>
                <wp:lineTo x="0" y="21265"/>
                <wp:lineTo x="21429" y="21265"/>
                <wp:lineTo x="21429" y="0"/>
                <wp:lineTo x="0" y="0"/>
              </wp:wrapPolygon>
            </wp:wrapTight>
            <wp:docPr id="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01" cstate="print">
                      <a:extLst>
                        <a:ext uri="{28A0092B-C50C-407E-A947-70E740481C1C}">
                          <a14:useLocalDpi xmlns:a14="http://schemas.microsoft.com/office/drawing/2010/main" val="0"/>
                        </a:ext>
                      </a:extLst>
                    </a:blip>
                    <a:srcRect t="-76" b="-76"/>
                    <a:stretch/>
                  </pic:blipFill>
                  <pic:spPr bwMode="auto">
                    <a:xfrm>
                      <a:off x="0" y="0"/>
                      <a:ext cx="2400405"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E07CF" w14:textId="59144A9B" w:rsidR="005F3D44" w:rsidRPr="003A4741" w:rsidRDefault="005F3D44" w:rsidP="003A4741"/>
    <w:p w14:paraId="28A271E2" w14:textId="404134E9" w:rsidR="003D4F84" w:rsidRPr="003A4741" w:rsidRDefault="00D52CBE" w:rsidP="003A4741">
      <w:r w:rsidRPr="003A4741">
        <w:rPr>
          <w:noProof/>
          <w:lang w:eastAsia="fr-FR"/>
        </w:rPr>
        <mc:AlternateContent>
          <mc:Choice Requires="wps">
            <w:drawing>
              <wp:anchor distT="0" distB="0" distL="114300" distR="114300" simplePos="0" relativeHeight="251640832" behindDoc="0" locked="0" layoutInCell="1" allowOverlap="1" wp14:anchorId="3DD722D6" wp14:editId="0B3AA782">
                <wp:simplePos x="0" y="0"/>
                <wp:positionH relativeFrom="margin">
                  <wp:posOffset>2699625</wp:posOffset>
                </wp:positionH>
                <wp:positionV relativeFrom="paragraph">
                  <wp:posOffset>1495377</wp:posOffset>
                </wp:positionV>
                <wp:extent cx="1800000" cy="434340"/>
                <wp:effectExtent l="0" t="0" r="0" b="3810"/>
                <wp:wrapNone/>
                <wp:docPr id="51" name="Zone de texte 51"/>
                <wp:cNvGraphicFramePr/>
                <a:graphic xmlns:a="http://schemas.openxmlformats.org/drawingml/2006/main">
                  <a:graphicData uri="http://schemas.microsoft.com/office/word/2010/wordprocessingShape">
                    <wps:wsp>
                      <wps:cNvSpPr txBox="1"/>
                      <wps:spPr>
                        <a:xfrm>
                          <a:off x="0" y="0"/>
                          <a:ext cx="1800000" cy="434340"/>
                        </a:xfrm>
                        <a:prstGeom prst="rect">
                          <a:avLst/>
                        </a:prstGeom>
                        <a:noFill/>
                        <a:ln w="6350">
                          <a:noFill/>
                        </a:ln>
                      </wps:spPr>
                      <wps:txbx>
                        <w:txbxContent>
                          <w:p w14:paraId="20C2A48F" w14:textId="10DF50F5" w:rsidR="00C27B99" w:rsidRPr="002B0886" w:rsidRDefault="00C27B99" w:rsidP="00062D9E">
                            <w:pPr>
                              <w:pStyle w:val="lgendephoto"/>
                            </w:pPr>
                            <w:r>
                              <w:t>Cheminement au sei</w:t>
                            </w:r>
                            <w:r w:rsidRPr="002B0886">
                              <w:t>n de l'aire de jeux accessible aux P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22D6" id="Zone de texte 51" o:spid="_x0000_s1078" type="#_x0000_t202" style="position:absolute;left:0;text-align:left;margin-left:212.55pt;margin-top:117.75pt;width:141.75pt;height:34.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" filled="f" stroked="f" strokeweight=".5pt">
                <v:textbox>
                  <w:txbxContent>
                    <w:p w14:paraId="20C2A48F" w14:textId="10DF50F5" w:rsidR="00C27B99" w:rsidRPr="002B0886" w:rsidRDefault="00C27B99" w:rsidP="00062D9E">
                      <w:pPr>
                        <w:pStyle w:val="lgendephoto"/>
                      </w:pPr>
                      <w:r>
                        <w:t>Cheminement au sei</w:t>
                      </w:r>
                      <w:r w:rsidRPr="002B0886">
                        <w:t>n de l'aire de jeux accessible aux PMR</w:t>
                      </w:r>
                    </w:p>
                  </w:txbxContent>
                </v:textbox>
                <w10:wrap anchorx="margin"/>
              </v:shape>
            </w:pict>
          </mc:Fallback>
        </mc:AlternateContent>
      </w:r>
    </w:p>
    <w:p w14:paraId="3CC24B9E" w14:textId="3E1D2FB0" w:rsidR="00BA146E" w:rsidRPr="003A4741" w:rsidRDefault="00BA146E" w:rsidP="00062D9E">
      <w:pPr>
        <w:pStyle w:val="rfrencesdicioudailleurs"/>
      </w:pPr>
      <w:r w:rsidRPr="003A4741">
        <w:t>SQUARE PAUL LANGEVIN (Rennes)</w:t>
      </w:r>
    </w:p>
    <w:p w14:paraId="04DBC69E" w14:textId="173FD76E" w:rsidR="00BA146E" w:rsidRPr="003A4741" w:rsidRDefault="00BA146E" w:rsidP="00D52CBE">
      <w:pPr>
        <w:pStyle w:val="TitreH4DmS"/>
      </w:pPr>
      <w:r w:rsidRPr="003A4741">
        <w:t>2019</w:t>
      </w:r>
      <w:r w:rsidR="00D52CBE">
        <w:t xml:space="preserve"> - </w:t>
      </w:r>
      <w:r w:rsidRPr="003A4741">
        <w:t>Surface aire de jeux : 510 m²</w:t>
      </w:r>
    </w:p>
    <w:p w14:paraId="57C46CB2" w14:textId="00BB498F" w:rsidR="00B74F1B" w:rsidRPr="003A4741" w:rsidRDefault="00092D8B" w:rsidP="00F63BB5">
      <w:pPr>
        <w:pStyle w:val="Listepucemarge"/>
      </w:pPr>
      <w:r>
        <w:rPr>
          <w:noProof/>
          <w:lang w:eastAsia="fr-FR"/>
        </w:rPr>
        <mc:AlternateContent>
          <mc:Choice Requires="wpg">
            <w:drawing>
              <wp:anchor distT="0" distB="0" distL="114300" distR="114300" simplePos="0" relativeHeight="252180480" behindDoc="0" locked="0" layoutInCell="1" allowOverlap="1" wp14:anchorId="3BE87C30" wp14:editId="33940892">
                <wp:simplePos x="0" y="0"/>
                <wp:positionH relativeFrom="margin">
                  <wp:posOffset>-29198</wp:posOffset>
                </wp:positionH>
                <wp:positionV relativeFrom="margin">
                  <wp:posOffset>862642</wp:posOffset>
                </wp:positionV>
                <wp:extent cx="867600" cy="720000"/>
                <wp:effectExtent l="0" t="0" r="0" b="4445"/>
                <wp:wrapNone/>
                <wp:docPr id="307" name="Groupe 307"/>
                <wp:cNvGraphicFramePr/>
                <a:graphic xmlns:a="http://schemas.openxmlformats.org/drawingml/2006/main">
                  <a:graphicData uri="http://schemas.microsoft.com/office/word/2010/wordprocessingGroup">
                    <wpg:wgp>
                      <wpg:cNvGrpSpPr/>
                      <wpg:grpSpPr>
                        <a:xfrm>
                          <a:off x="0" y="0"/>
                          <a:ext cx="867600" cy="720000"/>
                          <a:chOff x="0" y="0"/>
                          <a:chExt cx="866955" cy="720000"/>
                        </a:xfrm>
                      </wpg:grpSpPr>
                      <wps:wsp>
                        <wps:cNvPr id="319" name="Ellipse 319"/>
                        <wps:cNvSpPr/>
                        <wps:spPr>
                          <a:xfrm>
                            <a:off x="69012" y="0"/>
                            <a:ext cx="720000" cy="720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Zone de texte 70"/>
                        <wps:cNvSpPr txBox="1"/>
                        <wps:spPr>
                          <a:xfrm>
                            <a:off x="0" y="86264"/>
                            <a:ext cx="866955" cy="539103"/>
                          </a:xfrm>
                          <a:prstGeom prst="rect">
                            <a:avLst/>
                          </a:prstGeom>
                          <a:noFill/>
                          <a:ln w="6350">
                            <a:noFill/>
                          </a:ln>
                        </wps:spPr>
                        <wps:txbx>
                          <w:txbxContent>
                            <w:p w14:paraId="133C4F32" w14:textId="77777777" w:rsidR="00062D9E" w:rsidRPr="001249F5" w:rsidRDefault="00062D9E" w:rsidP="00062D9E">
                              <w:pPr>
                                <w:pStyle w:val="pastille"/>
                                <w:rPr>
                                  <w:color w:val="FFFFFF" w:themeColor="background1"/>
                                  <w:sz w:val="20"/>
                                  <w:szCs w:val="20"/>
                                </w:rPr>
                              </w:pPr>
                              <w:r w:rsidRPr="001249F5">
                                <w:rPr>
                                  <w:color w:val="FFFFFF" w:themeColor="background1"/>
                                  <w:sz w:val="20"/>
                                  <w:szCs w:val="20"/>
                                </w:rPr>
                                <w:t xml:space="preserve">Maitrise </w:t>
                              </w:r>
                            </w:p>
                            <w:p w14:paraId="0BB6F9D9" w14:textId="77777777" w:rsidR="00062D9E" w:rsidRPr="001249F5" w:rsidRDefault="00062D9E" w:rsidP="00062D9E">
                              <w:pPr>
                                <w:pStyle w:val="pastille"/>
                                <w:rPr>
                                  <w:color w:val="FFFFFF" w:themeColor="background1"/>
                                  <w:sz w:val="20"/>
                                  <w:szCs w:val="20"/>
                                </w:rPr>
                              </w:pPr>
                              <w:r w:rsidRPr="001249F5">
                                <w:rPr>
                                  <w:color w:val="FFFFFF" w:themeColor="background1"/>
                                  <w:sz w:val="20"/>
                                  <w:szCs w:val="20"/>
                                </w:rPr>
                                <w:t>d'œuvre</w:t>
                              </w:r>
                            </w:p>
                            <w:p w14:paraId="059BB4A8" w14:textId="77777777" w:rsidR="00062D9E" w:rsidRPr="001249F5" w:rsidRDefault="00062D9E" w:rsidP="00062D9E">
                              <w:pPr>
                                <w:pStyle w:val="pastille"/>
                                <w:rPr>
                                  <w:color w:val="FFFFFF" w:themeColor="background1"/>
                                  <w:sz w:val="20"/>
                                  <w:szCs w:val="20"/>
                                </w:rPr>
                              </w:pPr>
                              <w:r w:rsidRPr="001249F5">
                                <w:rPr>
                                  <w:color w:val="FFFFFF" w:themeColor="background1"/>
                                  <w:sz w:val="20"/>
                                  <w:szCs w:val="20"/>
                                </w:rPr>
                                <w:t>D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87C30" id="Groupe 307" o:spid="_x0000_s1079" style="position:absolute;left:0;text-align:left;margin-left:-2.3pt;margin-top:67.9pt;width:68.3pt;height:56.7pt;z-index:252180480;mso-position-horizontal-relative:margin;mso-position-vertical-relative:margin;mso-width-relative:margin;mso-height-relative:margin" coordsize="866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">
                <v:oval id="Ellipse 319" o:spid="_x0000_s1080" style="position:absolute;left:69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" fillcolor="#00833b [2404]" stroked="f" strokeweight="1pt">
                  <v:stroke joinstyle="miter"/>
                </v:oval>
                <v:shape id="Zone de texte 70" o:spid="_x0000_s1081" type="#_x0000_t202" style="position:absolute;top:862;width:8669;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133C4F32" w14:textId="77777777" w:rsidR="00062D9E" w:rsidRPr="001249F5" w:rsidRDefault="00062D9E" w:rsidP="00062D9E">
                        <w:pPr>
                          <w:pStyle w:val="pastille"/>
                          <w:rPr>
                            <w:color w:val="FFFFFF" w:themeColor="background1"/>
                            <w:sz w:val="20"/>
                            <w:szCs w:val="20"/>
                          </w:rPr>
                        </w:pPr>
                        <w:r w:rsidRPr="001249F5">
                          <w:rPr>
                            <w:color w:val="FFFFFF" w:themeColor="background1"/>
                            <w:sz w:val="20"/>
                            <w:szCs w:val="20"/>
                          </w:rPr>
                          <w:t xml:space="preserve">Maitrise </w:t>
                        </w:r>
                      </w:p>
                      <w:p w14:paraId="0BB6F9D9" w14:textId="77777777" w:rsidR="00062D9E" w:rsidRPr="001249F5" w:rsidRDefault="00062D9E" w:rsidP="00062D9E">
                        <w:pPr>
                          <w:pStyle w:val="pastille"/>
                          <w:rPr>
                            <w:color w:val="FFFFFF" w:themeColor="background1"/>
                            <w:sz w:val="20"/>
                            <w:szCs w:val="20"/>
                          </w:rPr>
                        </w:pPr>
                        <w:r w:rsidRPr="001249F5">
                          <w:rPr>
                            <w:color w:val="FFFFFF" w:themeColor="background1"/>
                            <w:sz w:val="20"/>
                            <w:szCs w:val="20"/>
                          </w:rPr>
                          <w:t>d'œuvre</w:t>
                        </w:r>
                      </w:p>
                      <w:p w14:paraId="059BB4A8" w14:textId="77777777" w:rsidR="00062D9E" w:rsidRPr="001249F5" w:rsidRDefault="00062D9E" w:rsidP="00062D9E">
                        <w:pPr>
                          <w:pStyle w:val="pastille"/>
                          <w:rPr>
                            <w:color w:val="FFFFFF" w:themeColor="background1"/>
                            <w:sz w:val="20"/>
                            <w:szCs w:val="20"/>
                          </w:rPr>
                        </w:pPr>
                        <w:r w:rsidRPr="001249F5">
                          <w:rPr>
                            <w:color w:val="FFFFFF" w:themeColor="background1"/>
                            <w:sz w:val="20"/>
                            <w:szCs w:val="20"/>
                          </w:rPr>
                          <w:t>DJB</w:t>
                        </w:r>
                      </w:p>
                    </w:txbxContent>
                  </v:textbox>
                </v:shape>
                <w10:wrap anchorx="margin" anchory="margin"/>
              </v:group>
            </w:pict>
          </mc:Fallback>
        </mc:AlternateContent>
      </w:r>
      <w:r w:rsidR="00BA146E" w:rsidRPr="003A4741">
        <w:t xml:space="preserve"> </w:t>
      </w:r>
      <w:r w:rsidR="00B74F1B" w:rsidRPr="003A4741">
        <w:t>Aire de jeux avec espace des petits et espace des grands, pelouse, espaces de convivialité</w:t>
      </w:r>
    </w:p>
    <w:p w14:paraId="6731F9B6" w14:textId="5411BDDE" w:rsidR="00B74F1B" w:rsidRPr="003A4741" w:rsidRDefault="00B74F1B" w:rsidP="00F63BB5">
      <w:pPr>
        <w:pStyle w:val="Listepucemarge"/>
      </w:pPr>
      <w:r w:rsidRPr="003A4741">
        <w:t xml:space="preserve">Une grosse structure principale (le château), une structure maisonnette </w:t>
      </w:r>
    </w:p>
    <w:p w14:paraId="3BA9C017" w14:textId="660C8FD5" w:rsidR="00B74F1B" w:rsidRPr="003A4741" w:rsidRDefault="00B74F1B" w:rsidP="00F63BB5">
      <w:pPr>
        <w:pStyle w:val="Listepucemarge"/>
      </w:pPr>
      <w:r w:rsidRPr="003A4741">
        <w:t>Grimper, escalader, glisser, se cacher dans les tours, s'inventer des histoires</w:t>
      </w:r>
    </w:p>
    <w:p w14:paraId="43CDA616" w14:textId="0BFF0A80" w:rsidR="00BA146E" w:rsidRPr="003A4741" w:rsidRDefault="00B74F1B" w:rsidP="00F63BB5">
      <w:pPr>
        <w:pStyle w:val="Listepucemarge"/>
      </w:pPr>
      <w:r w:rsidRPr="003A4741">
        <w:t>Ambiance nature :</w:t>
      </w:r>
      <w:r w:rsidR="00BA146E" w:rsidRPr="003A4741">
        <w:t xml:space="preserve"> jeux en bois, les sols en copeaux, bordures de l'aire végétalisées.</w:t>
      </w:r>
    </w:p>
    <w:p w14:paraId="436969F1" w14:textId="29AF9C0C" w:rsidR="00BA146E" w:rsidRPr="003A4741" w:rsidRDefault="00631A41" w:rsidP="00F63BB5">
      <w:pPr>
        <w:pStyle w:val="TitreH4DmS"/>
      </w:pPr>
      <w:r w:rsidRPr="003A4741">
        <w:rPr>
          <w:lang w:eastAsia="fr-FR"/>
        </w:rPr>
        <mc:AlternateContent>
          <mc:Choice Requires="wps">
            <w:drawing>
              <wp:anchor distT="0" distB="0" distL="114300" distR="114300" simplePos="0" relativeHeight="251724800" behindDoc="0" locked="0" layoutInCell="1" allowOverlap="1" wp14:anchorId="589964C9" wp14:editId="6C5DB57A">
                <wp:simplePos x="0" y="0"/>
                <wp:positionH relativeFrom="margin">
                  <wp:posOffset>4344035</wp:posOffset>
                </wp:positionH>
                <wp:positionV relativeFrom="paragraph">
                  <wp:posOffset>659897</wp:posOffset>
                </wp:positionV>
                <wp:extent cx="1369060" cy="819150"/>
                <wp:effectExtent l="0" t="0" r="0" b="0"/>
                <wp:wrapSquare wrapText="bothSides"/>
                <wp:docPr id="304" name="Zone de texte 304"/>
                <wp:cNvGraphicFramePr/>
                <a:graphic xmlns:a="http://schemas.openxmlformats.org/drawingml/2006/main">
                  <a:graphicData uri="http://schemas.microsoft.com/office/word/2010/wordprocessingShape">
                    <wps:wsp>
                      <wps:cNvSpPr txBox="1"/>
                      <wps:spPr>
                        <a:xfrm>
                          <a:off x="0" y="0"/>
                          <a:ext cx="1369060" cy="819150"/>
                        </a:xfrm>
                        <a:prstGeom prst="rect">
                          <a:avLst/>
                        </a:prstGeom>
                        <a:noFill/>
                        <a:ln w="6350">
                          <a:noFill/>
                        </a:ln>
                      </wps:spPr>
                      <wps:txbx>
                        <w:txbxContent>
                          <w:p w14:paraId="03D2D540" w14:textId="7F9DE632" w:rsidR="00C27B99" w:rsidRPr="00ED6102" w:rsidRDefault="00C27B99" w:rsidP="00F63BB5">
                            <w:pPr>
                              <w:pStyle w:val="lgendephoto"/>
                              <w:rPr>
                                <w:noProof/>
                              </w:rPr>
                            </w:pPr>
                            <w:r>
                              <w:rPr>
                                <w:noProof/>
                              </w:rPr>
                              <w:t>Structure Château donnant une identité</w:t>
                            </w:r>
                            <w:r w:rsidR="004429EA">
                              <w:rPr>
                                <w:noProof/>
                              </w:rPr>
                              <w:br/>
                            </w:r>
                            <w:r>
                              <w:rPr>
                                <w:noProof/>
                              </w:rPr>
                              <w:t xml:space="preserve">à l'aire de je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64C9" id="Zone de texte 304" o:spid="_x0000_s1082" type="#_x0000_t202" style="position:absolute;left:0;text-align:left;margin-left:342.05pt;margin-top:51.95pt;width:107.8pt;height:6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" filled="f" stroked="f" strokeweight=".5pt">
                <v:textbox>
                  <w:txbxContent>
                    <w:p w14:paraId="03D2D540" w14:textId="7F9DE632" w:rsidR="00C27B99" w:rsidRPr="00ED6102" w:rsidRDefault="00C27B99" w:rsidP="00F63BB5">
                      <w:pPr>
                        <w:pStyle w:val="lgendephoto"/>
                        <w:rPr>
                          <w:noProof/>
                        </w:rPr>
                      </w:pPr>
                      <w:r>
                        <w:rPr>
                          <w:noProof/>
                        </w:rPr>
                        <w:t>Structure Château donnant une identité</w:t>
                      </w:r>
                      <w:r w:rsidR="004429EA">
                        <w:rPr>
                          <w:noProof/>
                        </w:rPr>
                        <w:br/>
                      </w:r>
                      <w:r>
                        <w:rPr>
                          <w:noProof/>
                        </w:rPr>
                        <w:t xml:space="preserve">à l'aire de jeux </w:t>
                      </w:r>
                    </w:p>
                  </w:txbxContent>
                </v:textbox>
                <w10:wrap type="square" anchorx="margin"/>
              </v:shape>
            </w:pict>
          </mc:Fallback>
        </mc:AlternateContent>
      </w:r>
      <w:r w:rsidRPr="003A4741">
        <w:rPr>
          <w:lang w:eastAsia="fr-FR"/>
        </w:rPr>
        <mc:AlternateContent>
          <mc:Choice Requires="wps">
            <w:drawing>
              <wp:anchor distT="0" distB="0" distL="114300" distR="114300" simplePos="0" relativeHeight="251650048" behindDoc="0" locked="0" layoutInCell="1" allowOverlap="1" wp14:anchorId="697103AE" wp14:editId="3099A787">
                <wp:simplePos x="0" y="0"/>
                <wp:positionH relativeFrom="margin">
                  <wp:posOffset>4327178</wp:posOffset>
                </wp:positionH>
                <wp:positionV relativeFrom="paragraph">
                  <wp:posOffset>1868159</wp:posOffset>
                </wp:positionV>
                <wp:extent cx="1388852" cy="434304"/>
                <wp:effectExtent l="0" t="0" r="0" b="4445"/>
                <wp:wrapNone/>
                <wp:docPr id="63" name="Zone de texte 63"/>
                <wp:cNvGraphicFramePr/>
                <a:graphic xmlns:a="http://schemas.openxmlformats.org/drawingml/2006/main">
                  <a:graphicData uri="http://schemas.microsoft.com/office/word/2010/wordprocessingShape">
                    <wps:wsp>
                      <wps:cNvSpPr txBox="1"/>
                      <wps:spPr>
                        <a:xfrm>
                          <a:off x="0" y="0"/>
                          <a:ext cx="1388852" cy="434304"/>
                        </a:xfrm>
                        <a:prstGeom prst="rect">
                          <a:avLst/>
                        </a:prstGeom>
                        <a:noFill/>
                        <a:ln w="6350">
                          <a:noFill/>
                        </a:ln>
                      </wps:spPr>
                      <wps:txbx>
                        <w:txbxContent>
                          <w:p w14:paraId="7C0875DD" w14:textId="598DC41E" w:rsidR="00C27B99" w:rsidRPr="00ED6102" w:rsidRDefault="00C27B99" w:rsidP="00631A41">
                            <w:pPr>
                              <w:pStyle w:val="lgendephoto"/>
                              <w:rPr>
                                <w:noProof/>
                              </w:rPr>
                            </w:pPr>
                            <w:r>
                              <w:rPr>
                                <w:noProof/>
                              </w:rPr>
                              <w:t xml:space="preserve">Toboggan </w:t>
                            </w:r>
                            <w:r w:rsidR="00631A41">
                              <w:rPr>
                                <w:noProof/>
                              </w:rPr>
                              <w:br/>
                            </w:r>
                            <w:r>
                              <w:rPr>
                                <w:noProof/>
                              </w:rPr>
                              <w:t>double glissiè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03AE" id="Zone de texte 63" o:spid="_x0000_s1083" type="#_x0000_t202" style="position:absolute;left:0;text-align:left;margin-left:340.7pt;margin-top:147.1pt;width:109.35pt;height:34.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" filled="f" stroked="f" strokeweight=".5pt">
                <v:textbox>
                  <w:txbxContent>
                    <w:p w14:paraId="7C0875DD" w14:textId="598DC41E" w:rsidR="00C27B99" w:rsidRPr="00ED6102" w:rsidRDefault="00C27B99" w:rsidP="00631A41">
                      <w:pPr>
                        <w:pStyle w:val="lgendephoto"/>
                        <w:rPr>
                          <w:noProof/>
                        </w:rPr>
                      </w:pPr>
                      <w:r>
                        <w:rPr>
                          <w:noProof/>
                        </w:rPr>
                        <w:t xml:space="preserve">Toboggan </w:t>
                      </w:r>
                      <w:r w:rsidR="00631A41">
                        <w:rPr>
                          <w:noProof/>
                        </w:rPr>
                        <w:br/>
                      </w:r>
                      <w:r>
                        <w:rPr>
                          <w:noProof/>
                        </w:rPr>
                        <w:t>double glissière</w:t>
                      </w:r>
                    </w:p>
                  </w:txbxContent>
                </v:textbox>
                <w10:wrap anchorx="margin"/>
              </v:shape>
            </w:pict>
          </mc:Fallback>
        </mc:AlternateContent>
      </w:r>
      <w:r w:rsidR="004429EA" w:rsidRPr="003A4741">
        <w:rPr>
          <w:lang w:eastAsia="fr-FR"/>
        </w:rPr>
        <w:drawing>
          <wp:anchor distT="0" distB="0" distL="114300" distR="114300" simplePos="0" relativeHeight="251701248" behindDoc="1" locked="0" layoutInCell="1" allowOverlap="1" wp14:anchorId="3A0EFAF1" wp14:editId="4FBED227">
            <wp:simplePos x="0" y="0"/>
            <wp:positionH relativeFrom="margin">
              <wp:posOffset>4286250</wp:posOffset>
            </wp:positionH>
            <wp:positionV relativeFrom="paragraph">
              <wp:posOffset>2347978</wp:posOffset>
            </wp:positionV>
            <wp:extent cx="1430020" cy="1907540"/>
            <wp:effectExtent l="0" t="0" r="0" b="0"/>
            <wp:wrapTight wrapText="bothSides">
              <wp:wrapPolygon edited="0">
                <wp:start x="0" y="0"/>
                <wp:lineTo x="0" y="21356"/>
                <wp:lineTo x="21293" y="21356"/>
                <wp:lineTo x="21293" y="0"/>
                <wp:lineTo x="0" y="0"/>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89" r="89"/>
                    <a:stretch/>
                  </pic:blipFill>
                  <pic:spPr bwMode="auto">
                    <a:xfrm>
                      <a:off x="0" y="0"/>
                      <a:ext cx="1430020"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9EA">
        <w:rPr>
          <w:sz w:val="24"/>
          <w:lang w:eastAsia="fr-FR"/>
        </w:rPr>
        <w:drawing>
          <wp:anchor distT="0" distB="0" distL="114300" distR="114300" simplePos="0" relativeHeight="251483130" behindDoc="1" locked="0" layoutInCell="1" allowOverlap="1" wp14:anchorId="797BE6CA" wp14:editId="1609B316">
            <wp:simplePos x="0" y="0"/>
            <wp:positionH relativeFrom="margin">
              <wp:posOffset>-400685</wp:posOffset>
            </wp:positionH>
            <wp:positionV relativeFrom="paragraph">
              <wp:posOffset>660041</wp:posOffset>
            </wp:positionV>
            <wp:extent cx="2208530" cy="2692400"/>
            <wp:effectExtent l="0" t="0" r="127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Langevin-Projet.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08530" cy="2692400"/>
                    </a:xfrm>
                    <a:prstGeom prst="rect">
                      <a:avLst/>
                    </a:prstGeom>
                  </pic:spPr>
                </pic:pic>
              </a:graphicData>
            </a:graphic>
            <wp14:sizeRelH relativeFrom="page">
              <wp14:pctWidth>0</wp14:pctWidth>
            </wp14:sizeRelH>
            <wp14:sizeRelV relativeFrom="page">
              <wp14:pctHeight>0</wp14:pctHeight>
            </wp14:sizeRelV>
          </wp:anchor>
        </w:drawing>
      </w:r>
      <w:r w:rsidR="004429EA" w:rsidRPr="003A4741">
        <w:rPr>
          <w:lang w:eastAsia="fr-FR"/>
        </w:rPr>
        <w:drawing>
          <wp:anchor distT="0" distB="0" distL="114300" distR="114300" simplePos="0" relativeHeight="251722752" behindDoc="1" locked="0" layoutInCell="1" allowOverlap="1" wp14:anchorId="53780653" wp14:editId="5E4997CA">
            <wp:simplePos x="0" y="0"/>
            <wp:positionH relativeFrom="margin">
              <wp:posOffset>1880235</wp:posOffset>
            </wp:positionH>
            <wp:positionV relativeFrom="paragraph">
              <wp:posOffset>657225</wp:posOffset>
            </wp:positionV>
            <wp:extent cx="2400300" cy="1799590"/>
            <wp:effectExtent l="0" t="0" r="0" b="0"/>
            <wp:wrapTopAndBottom/>
            <wp:docPr id="302" name="Image 302" descr="\\mutu.local\SIG\Gestionnaires\Jardins\C-3_BASE_DE_DONNEES_JARDINS\C-3_Photos_site\0431\photos\Square Paul Langev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tu.local\SIG\Gestionnaires\Jardins\C-3_BASE_DE_DONNEES_JARDINS\C-3_Photos_site\0431\photos\Square Paul Langevin 2.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72" r="172"/>
                    <a:stretch/>
                  </pic:blipFill>
                  <pic:spPr bwMode="auto">
                    <a:xfrm>
                      <a:off x="0" y="0"/>
                      <a:ext cx="240030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9EA" w:rsidRPr="003A4741">
        <w:rPr>
          <w:lang w:eastAsia="fr-FR"/>
        </w:rPr>
        <w:drawing>
          <wp:anchor distT="0" distB="0" distL="114300" distR="114300" simplePos="0" relativeHeight="251649024" behindDoc="1" locked="0" layoutInCell="1" allowOverlap="1" wp14:anchorId="78C21F1B" wp14:editId="5188200C">
            <wp:simplePos x="0" y="0"/>
            <wp:positionH relativeFrom="margin">
              <wp:posOffset>1880719</wp:posOffset>
            </wp:positionH>
            <wp:positionV relativeFrom="paragraph">
              <wp:posOffset>2461260</wp:posOffset>
            </wp:positionV>
            <wp:extent cx="2399665" cy="1799590"/>
            <wp:effectExtent l="0" t="0" r="635" b="0"/>
            <wp:wrapTight wrapText="bothSides">
              <wp:wrapPolygon edited="0">
                <wp:start x="0" y="0"/>
                <wp:lineTo x="0" y="21265"/>
                <wp:lineTo x="21434" y="21265"/>
                <wp:lineTo x="21434"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226" b="226"/>
                    <a:stretch/>
                  </pic:blipFill>
                  <pic:spPr bwMode="auto">
                    <a:xfrm>
                      <a:off x="0" y="0"/>
                      <a:ext cx="239966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9EA" w:rsidRPr="003A4741">
        <w:rPr>
          <w:lang w:eastAsia="fr-FR"/>
        </w:rPr>
        <w:drawing>
          <wp:anchor distT="0" distB="0" distL="114300" distR="114300" simplePos="0" relativeHeight="251646976" behindDoc="1" locked="0" layoutInCell="1" allowOverlap="1" wp14:anchorId="3A32C045" wp14:editId="299DF2A4">
            <wp:simplePos x="0" y="0"/>
            <wp:positionH relativeFrom="margin">
              <wp:posOffset>-5080</wp:posOffset>
            </wp:positionH>
            <wp:positionV relativeFrom="paragraph">
              <wp:posOffset>4260215</wp:posOffset>
            </wp:positionV>
            <wp:extent cx="1907540" cy="1430655"/>
            <wp:effectExtent l="0" t="0" r="0" b="0"/>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931" r="931"/>
                    <a:stretch/>
                  </pic:blipFill>
                  <pic:spPr bwMode="auto">
                    <a:xfrm>
                      <a:off x="0" y="0"/>
                      <a:ext cx="1907540" cy="143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9EA" w:rsidRPr="003A4741">
        <w:rPr>
          <w:lang w:eastAsia="fr-FR"/>
        </w:rPr>
        <w:drawing>
          <wp:anchor distT="0" distB="0" distL="114300" distR="114300" simplePos="0" relativeHeight="251648000" behindDoc="1" locked="0" layoutInCell="1" allowOverlap="1" wp14:anchorId="6D27AE6F" wp14:editId="2B7242D0">
            <wp:simplePos x="0" y="0"/>
            <wp:positionH relativeFrom="margin">
              <wp:posOffset>1901190</wp:posOffset>
            </wp:positionH>
            <wp:positionV relativeFrom="paragraph">
              <wp:posOffset>4260215</wp:posOffset>
            </wp:positionV>
            <wp:extent cx="1907540" cy="1430020"/>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t="261" b="261"/>
                    <a:stretch/>
                  </pic:blipFill>
                  <pic:spPr bwMode="auto">
                    <a:xfrm>
                      <a:off x="0" y="0"/>
                      <a:ext cx="1907540"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9EA" w:rsidRPr="003A4741">
        <w:rPr>
          <w:lang w:eastAsia="fr-FR"/>
        </w:rPr>
        <w:drawing>
          <wp:anchor distT="0" distB="0" distL="114300" distR="114300" simplePos="0" relativeHeight="251645952" behindDoc="1" locked="0" layoutInCell="1" allowOverlap="1" wp14:anchorId="49B16FDB" wp14:editId="5979F91B">
            <wp:simplePos x="0" y="0"/>
            <wp:positionH relativeFrom="margin">
              <wp:posOffset>3809269</wp:posOffset>
            </wp:positionH>
            <wp:positionV relativeFrom="paragraph">
              <wp:posOffset>4258969</wp:posOffset>
            </wp:positionV>
            <wp:extent cx="1907540" cy="1430655"/>
            <wp:effectExtent l="0" t="0" r="0" b="0"/>
            <wp:wrapTight wrapText="bothSides">
              <wp:wrapPolygon edited="0">
                <wp:start x="0" y="0"/>
                <wp:lineTo x="0" y="21284"/>
                <wp:lineTo x="21356" y="21284"/>
                <wp:lineTo x="21356"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3637" t="6514" r="3637" b="12821"/>
                    <a:stretch/>
                  </pic:blipFill>
                  <pic:spPr bwMode="auto">
                    <a:xfrm>
                      <a:off x="0" y="0"/>
                      <a:ext cx="1907540" cy="143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F1B" w:rsidRPr="003A4741">
        <w:t>Intérêt</w:t>
      </w:r>
      <w:r w:rsidR="00F57F4E" w:rsidRPr="003A4741">
        <w:t>s</w:t>
      </w:r>
      <w:r w:rsidR="00BA146E" w:rsidRPr="003A4741">
        <w:t xml:space="preserve"> : </w:t>
      </w:r>
      <w:r w:rsidR="00BA146E" w:rsidRPr="003A4741">
        <w:br/>
      </w:r>
      <w:r w:rsidR="00BA146E" w:rsidRPr="003A4741">
        <w:br/>
      </w:r>
    </w:p>
    <w:p w14:paraId="3E12151F" w14:textId="407D66B1" w:rsidR="00BA146E" w:rsidRPr="003A4741" w:rsidRDefault="00BA146E" w:rsidP="003A4741"/>
    <w:p w14:paraId="56C1268B" w14:textId="6CBD0718" w:rsidR="00BA146E" w:rsidRPr="003A4741" w:rsidRDefault="004429EA" w:rsidP="003A4741">
      <w:r w:rsidRPr="003A4741">
        <w:rPr>
          <w:noProof/>
          <w:lang w:eastAsia="fr-FR"/>
        </w:rPr>
        <mc:AlternateContent>
          <mc:Choice Requires="wps">
            <w:drawing>
              <wp:anchor distT="0" distB="0" distL="114300" distR="114300" simplePos="0" relativeHeight="252184576" behindDoc="0" locked="0" layoutInCell="1" allowOverlap="1" wp14:anchorId="28F6AE2D" wp14:editId="34606184">
                <wp:simplePos x="0" y="0"/>
                <wp:positionH relativeFrom="margin">
                  <wp:posOffset>1902676</wp:posOffset>
                </wp:positionH>
                <wp:positionV relativeFrom="paragraph">
                  <wp:posOffset>1770380</wp:posOffset>
                </wp:positionV>
                <wp:extent cx="2399246" cy="288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399246" cy="288000"/>
                        </a:xfrm>
                        <a:prstGeom prst="rect">
                          <a:avLst/>
                        </a:prstGeom>
                        <a:noFill/>
                        <a:ln w="6350">
                          <a:noFill/>
                        </a:ln>
                      </wps:spPr>
                      <wps:txbx>
                        <w:txbxContent>
                          <w:p w14:paraId="3C962FF9" w14:textId="77777777" w:rsidR="00C27B99" w:rsidRPr="00ED6102" w:rsidRDefault="00C27B99" w:rsidP="00F63BB5">
                            <w:pPr>
                              <w:pStyle w:val="lgendephoto"/>
                              <w:rPr>
                                <w:noProof/>
                              </w:rPr>
                            </w:pPr>
                            <w:r w:rsidRPr="00ED6102">
                              <w:rPr>
                                <w:noProof/>
                              </w:rPr>
                              <w:t>Diversité des assises, tables accessibles P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AE2D" id="Zone de texte 22" o:spid="_x0000_s1084" type="#_x0000_t202" style="position:absolute;left:0;text-align:left;margin-left:149.8pt;margin-top:139.4pt;width:188.9pt;height:22.7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" filled="f" stroked="f" strokeweight=".5pt">
                <v:textbox>
                  <w:txbxContent>
                    <w:p w14:paraId="3C962FF9" w14:textId="77777777" w:rsidR="00C27B99" w:rsidRPr="00ED6102" w:rsidRDefault="00C27B99" w:rsidP="00F63BB5">
                      <w:pPr>
                        <w:pStyle w:val="lgendephoto"/>
                        <w:rPr>
                          <w:noProof/>
                        </w:rPr>
                      </w:pPr>
                      <w:r w:rsidRPr="00ED6102">
                        <w:rPr>
                          <w:noProof/>
                        </w:rPr>
                        <w:t>Diversité des assises, tables accessibles PMR</w:t>
                      </w:r>
                    </w:p>
                  </w:txbxContent>
                </v:textbox>
                <w10:wrap anchorx="margin"/>
              </v:shape>
            </w:pict>
          </mc:Fallback>
        </mc:AlternateContent>
      </w:r>
      <w:r w:rsidRPr="003A4741">
        <w:rPr>
          <w:noProof/>
          <w:lang w:eastAsia="fr-FR"/>
        </w:rPr>
        <mc:AlternateContent>
          <mc:Choice Requires="wps">
            <w:drawing>
              <wp:anchor distT="0" distB="0" distL="114300" distR="114300" simplePos="0" relativeHeight="251651072" behindDoc="0" locked="0" layoutInCell="1" allowOverlap="1" wp14:anchorId="65BF4466" wp14:editId="4D33741A">
                <wp:simplePos x="0" y="0"/>
                <wp:positionH relativeFrom="margin">
                  <wp:posOffset>281305</wp:posOffset>
                </wp:positionH>
                <wp:positionV relativeFrom="paragraph">
                  <wp:posOffset>21590</wp:posOffset>
                </wp:positionV>
                <wp:extent cx="1530350" cy="288000"/>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1530350" cy="288000"/>
                        </a:xfrm>
                        <a:prstGeom prst="rect">
                          <a:avLst/>
                        </a:prstGeom>
                        <a:noFill/>
                        <a:ln w="6350">
                          <a:noFill/>
                        </a:ln>
                      </wps:spPr>
                      <wps:txbx>
                        <w:txbxContent>
                          <w:p w14:paraId="59BBFF06" w14:textId="692F80F8" w:rsidR="00C27B99" w:rsidRPr="00ED6102" w:rsidRDefault="00C27B99" w:rsidP="004429EA">
                            <w:pPr>
                              <w:pStyle w:val="lgendephoto"/>
                              <w:pBdr>
                                <w:left w:val="none" w:sz="0" w:space="0" w:color="auto"/>
                                <w:right w:val="single" w:sz="4" w:space="4" w:color="auto"/>
                              </w:pBdr>
                              <w:jc w:val="right"/>
                              <w:rPr>
                                <w:noProof/>
                              </w:rPr>
                            </w:pPr>
                            <w:r>
                              <w:rPr>
                                <w:noProof/>
                              </w:rPr>
                              <w:t>Eléments de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4466" id="Zone de texte 62" o:spid="_x0000_s1085" type="#_x0000_t202" style="position:absolute;left:0;text-align:left;margin-left:22.15pt;margin-top:1.7pt;width:120.5pt;height:2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" filled="f" stroked="f" strokeweight=".5pt">
                <v:textbox>
                  <w:txbxContent>
                    <w:p w14:paraId="59BBFF06" w14:textId="692F80F8" w:rsidR="00C27B99" w:rsidRPr="00ED6102" w:rsidRDefault="00C27B99" w:rsidP="004429EA">
                      <w:pPr>
                        <w:pStyle w:val="lgendephoto"/>
                        <w:pBdr>
                          <w:left w:val="none" w:sz="0" w:space="0" w:color="auto"/>
                          <w:right w:val="single" w:sz="4" w:space="4" w:color="auto"/>
                        </w:pBdr>
                        <w:jc w:val="right"/>
                        <w:rPr>
                          <w:noProof/>
                        </w:rPr>
                      </w:pPr>
                      <w:r>
                        <w:rPr>
                          <w:noProof/>
                        </w:rPr>
                        <w:t>Eléments de nature</w:t>
                      </w:r>
                    </w:p>
                  </w:txbxContent>
                </v:textbox>
                <w10:wrap type="square" anchorx="margin"/>
              </v:shape>
            </w:pict>
          </mc:Fallback>
        </mc:AlternateContent>
      </w:r>
    </w:p>
    <w:p w14:paraId="4AF08BFF" w14:textId="16704648" w:rsidR="00BA146E" w:rsidRPr="003A4741" w:rsidRDefault="00BA146E" w:rsidP="003A4741"/>
    <w:p w14:paraId="093785E3" w14:textId="66A89730" w:rsidR="00BA146E" w:rsidRPr="003A4741" w:rsidRDefault="00BA146E" w:rsidP="003A4741"/>
    <w:p w14:paraId="32181D8C" w14:textId="2E160E2D" w:rsidR="00BA146E" w:rsidRPr="003A4741" w:rsidRDefault="00BA146E" w:rsidP="003A4741"/>
    <w:p w14:paraId="1404E9FA" w14:textId="4223BEF9" w:rsidR="00BA146E" w:rsidRPr="003A4741" w:rsidRDefault="00BA146E" w:rsidP="00631A41">
      <w:pPr>
        <w:pStyle w:val="rfrencesdicioudailleurs"/>
      </w:pPr>
      <w:r w:rsidRPr="003A4741">
        <w:t xml:space="preserve">AIRE DE JEUX DE LA PREVALAYE (Rennes) </w:t>
      </w:r>
    </w:p>
    <w:p w14:paraId="1FF70B0E" w14:textId="37D861B2" w:rsidR="00BA146E" w:rsidRPr="003A4741" w:rsidRDefault="00BA146E" w:rsidP="00631A41">
      <w:pPr>
        <w:pStyle w:val="TitreH4DmS"/>
      </w:pPr>
      <w:r w:rsidRPr="003A4741">
        <w:t>2</w:t>
      </w:r>
      <w:r w:rsidR="0066762C" w:rsidRPr="003A4741">
        <w:t>021</w:t>
      </w:r>
      <w:r w:rsidR="00631A41">
        <w:t xml:space="preserve"> - </w:t>
      </w:r>
      <w:r w:rsidR="00474761" w:rsidRPr="003A4741">
        <w:t>Surface aire de jeux : 6 000</w:t>
      </w:r>
      <w:r w:rsidRPr="003A4741">
        <w:t xml:space="preserve"> m² </w:t>
      </w:r>
    </w:p>
    <w:p w14:paraId="2ADCE060" w14:textId="70623BE8" w:rsidR="00F33310" w:rsidRPr="003A4741" w:rsidRDefault="00092D8B" w:rsidP="00631A41">
      <w:pPr>
        <w:pStyle w:val="Listepucemarge"/>
      </w:pPr>
      <w:r>
        <w:rPr>
          <w:noProof/>
          <w:lang w:eastAsia="fr-FR"/>
        </w:rPr>
        <mc:AlternateContent>
          <mc:Choice Requires="wpg">
            <w:drawing>
              <wp:anchor distT="0" distB="0" distL="114300" distR="114300" simplePos="0" relativeHeight="252186624" behindDoc="0" locked="0" layoutInCell="1" allowOverlap="1" wp14:anchorId="103BE430" wp14:editId="32667399">
                <wp:simplePos x="0" y="0"/>
                <wp:positionH relativeFrom="margin">
                  <wp:posOffset>539</wp:posOffset>
                </wp:positionH>
                <wp:positionV relativeFrom="margin">
                  <wp:posOffset>897147</wp:posOffset>
                </wp:positionV>
                <wp:extent cx="867600" cy="720000"/>
                <wp:effectExtent l="0" t="0" r="0" b="4445"/>
                <wp:wrapNone/>
                <wp:docPr id="117" name="Groupe 117"/>
                <wp:cNvGraphicFramePr/>
                <a:graphic xmlns:a="http://schemas.openxmlformats.org/drawingml/2006/main">
                  <a:graphicData uri="http://schemas.microsoft.com/office/word/2010/wordprocessingGroup">
                    <wpg:wgp>
                      <wpg:cNvGrpSpPr/>
                      <wpg:grpSpPr>
                        <a:xfrm>
                          <a:off x="0" y="0"/>
                          <a:ext cx="867600" cy="720000"/>
                          <a:chOff x="0" y="0"/>
                          <a:chExt cx="866955" cy="720000"/>
                        </a:xfrm>
                      </wpg:grpSpPr>
                      <wps:wsp>
                        <wps:cNvPr id="121" name="Ellipse 121"/>
                        <wps:cNvSpPr/>
                        <wps:spPr>
                          <a:xfrm>
                            <a:off x="69012" y="0"/>
                            <a:ext cx="720000" cy="720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Zone de texte 128"/>
                        <wps:cNvSpPr txBox="1"/>
                        <wps:spPr>
                          <a:xfrm>
                            <a:off x="0" y="86264"/>
                            <a:ext cx="866955" cy="539103"/>
                          </a:xfrm>
                          <a:prstGeom prst="rect">
                            <a:avLst/>
                          </a:prstGeom>
                          <a:noFill/>
                          <a:ln w="6350">
                            <a:noFill/>
                          </a:ln>
                        </wps:spPr>
                        <wps:txbx>
                          <w:txbxContent>
                            <w:p w14:paraId="07222ACC" w14:textId="77777777" w:rsidR="00631A41" w:rsidRPr="001249F5" w:rsidRDefault="00631A41" w:rsidP="00631A41">
                              <w:pPr>
                                <w:pStyle w:val="pastille"/>
                                <w:rPr>
                                  <w:color w:val="FFFFFF" w:themeColor="background1"/>
                                  <w:sz w:val="20"/>
                                  <w:szCs w:val="20"/>
                                </w:rPr>
                              </w:pPr>
                              <w:r w:rsidRPr="001249F5">
                                <w:rPr>
                                  <w:color w:val="FFFFFF" w:themeColor="background1"/>
                                  <w:sz w:val="20"/>
                                  <w:szCs w:val="20"/>
                                </w:rPr>
                                <w:t xml:space="preserve">Maitrise </w:t>
                              </w:r>
                            </w:p>
                            <w:p w14:paraId="44D08E7B" w14:textId="77777777" w:rsidR="00631A41" w:rsidRPr="001249F5" w:rsidRDefault="00631A41" w:rsidP="00631A41">
                              <w:pPr>
                                <w:pStyle w:val="pastille"/>
                                <w:rPr>
                                  <w:color w:val="FFFFFF" w:themeColor="background1"/>
                                  <w:sz w:val="20"/>
                                  <w:szCs w:val="20"/>
                                </w:rPr>
                              </w:pPr>
                              <w:r w:rsidRPr="001249F5">
                                <w:rPr>
                                  <w:color w:val="FFFFFF" w:themeColor="background1"/>
                                  <w:sz w:val="20"/>
                                  <w:szCs w:val="20"/>
                                </w:rPr>
                                <w:t>d'œuvre</w:t>
                              </w:r>
                            </w:p>
                            <w:p w14:paraId="0FF6CB45" w14:textId="77777777" w:rsidR="00631A41" w:rsidRPr="001249F5" w:rsidRDefault="00631A41" w:rsidP="00631A41">
                              <w:pPr>
                                <w:pStyle w:val="pastille"/>
                                <w:rPr>
                                  <w:color w:val="FFFFFF" w:themeColor="background1"/>
                                  <w:sz w:val="20"/>
                                  <w:szCs w:val="20"/>
                                </w:rPr>
                              </w:pPr>
                              <w:r w:rsidRPr="001249F5">
                                <w:rPr>
                                  <w:color w:val="FFFFFF" w:themeColor="background1"/>
                                  <w:sz w:val="20"/>
                                  <w:szCs w:val="20"/>
                                </w:rPr>
                                <w:t>D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BE430" id="Groupe 117" o:spid="_x0000_s1086" style="position:absolute;left:0;text-align:left;margin-left:.05pt;margin-top:70.65pt;width:68.3pt;height:56.7pt;z-index:252186624;mso-position-horizontal-relative:margin;mso-position-vertical-relative:margin;mso-width-relative:margin;mso-height-relative:margin" coordsize="866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">
                <v:oval id="Ellipse 121" o:spid="_x0000_s1087" style="position:absolute;left:69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" fillcolor="#00833b [2404]" stroked="f" strokeweight="1pt">
                  <v:stroke joinstyle="miter"/>
                </v:oval>
                <v:shape id="Zone de texte 128" o:spid="_x0000_s1088" type="#_x0000_t202" style="position:absolute;top:862;width:8669;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07222ACC" w14:textId="77777777" w:rsidR="00631A41" w:rsidRPr="001249F5" w:rsidRDefault="00631A41" w:rsidP="00631A41">
                        <w:pPr>
                          <w:pStyle w:val="pastille"/>
                          <w:rPr>
                            <w:color w:val="FFFFFF" w:themeColor="background1"/>
                            <w:sz w:val="20"/>
                            <w:szCs w:val="20"/>
                          </w:rPr>
                        </w:pPr>
                        <w:r w:rsidRPr="001249F5">
                          <w:rPr>
                            <w:color w:val="FFFFFF" w:themeColor="background1"/>
                            <w:sz w:val="20"/>
                            <w:szCs w:val="20"/>
                          </w:rPr>
                          <w:t xml:space="preserve">Maitrise </w:t>
                        </w:r>
                      </w:p>
                      <w:p w14:paraId="44D08E7B" w14:textId="77777777" w:rsidR="00631A41" w:rsidRPr="001249F5" w:rsidRDefault="00631A41" w:rsidP="00631A41">
                        <w:pPr>
                          <w:pStyle w:val="pastille"/>
                          <w:rPr>
                            <w:color w:val="FFFFFF" w:themeColor="background1"/>
                            <w:sz w:val="20"/>
                            <w:szCs w:val="20"/>
                          </w:rPr>
                        </w:pPr>
                        <w:r w:rsidRPr="001249F5">
                          <w:rPr>
                            <w:color w:val="FFFFFF" w:themeColor="background1"/>
                            <w:sz w:val="20"/>
                            <w:szCs w:val="20"/>
                          </w:rPr>
                          <w:t>d'œuvre</w:t>
                        </w:r>
                      </w:p>
                      <w:p w14:paraId="0FF6CB45" w14:textId="77777777" w:rsidR="00631A41" w:rsidRPr="001249F5" w:rsidRDefault="00631A41" w:rsidP="00631A41">
                        <w:pPr>
                          <w:pStyle w:val="pastille"/>
                          <w:rPr>
                            <w:color w:val="FFFFFF" w:themeColor="background1"/>
                            <w:sz w:val="20"/>
                            <w:szCs w:val="20"/>
                          </w:rPr>
                        </w:pPr>
                        <w:r w:rsidRPr="001249F5">
                          <w:rPr>
                            <w:color w:val="FFFFFF" w:themeColor="background1"/>
                            <w:sz w:val="20"/>
                            <w:szCs w:val="20"/>
                          </w:rPr>
                          <w:t>DJB</w:t>
                        </w:r>
                      </w:p>
                    </w:txbxContent>
                  </v:textbox>
                </v:shape>
                <w10:wrap anchorx="margin" anchory="margin"/>
              </v:group>
            </w:pict>
          </mc:Fallback>
        </mc:AlternateContent>
      </w:r>
      <w:r w:rsidR="00F33310" w:rsidRPr="003A4741">
        <w:t>Aire de j</w:t>
      </w:r>
      <w:r w:rsidR="00F57F4E" w:rsidRPr="003A4741">
        <w:t>eux composée d'un seul espace,</w:t>
      </w:r>
      <w:r w:rsidR="00F33310" w:rsidRPr="003A4741">
        <w:t xml:space="preserve"> accolée au Centre de la </w:t>
      </w:r>
      <w:proofErr w:type="spellStart"/>
      <w:r w:rsidR="00F33310" w:rsidRPr="003A4741">
        <w:t>Prévalaye</w:t>
      </w:r>
      <w:proofErr w:type="spellEnd"/>
    </w:p>
    <w:p w14:paraId="1F20CCFD" w14:textId="587ABAD1" w:rsidR="00F33310" w:rsidRPr="003A4741" w:rsidRDefault="00F33310" w:rsidP="00631A41">
      <w:pPr>
        <w:pStyle w:val="Listepucemarge"/>
      </w:pPr>
      <w:r w:rsidRPr="003A4741">
        <w:t>Tester son équilibre, grimper, sauter, se cacher, glisser et explorer.</w:t>
      </w:r>
    </w:p>
    <w:p w14:paraId="3ED5BD7B" w14:textId="663F27CE" w:rsidR="00F33310" w:rsidRPr="003A4741" w:rsidRDefault="00F33310" w:rsidP="00631A41">
      <w:pPr>
        <w:pStyle w:val="Listepucemarge"/>
      </w:pPr>
      <w:r w:rsidRPr="003A4741">
        <w:t xml:space="preserve">Aire de jeux boisée, éléments de jeux en bois qui se fondent dans les arbres, </w:t>
      </w:r>
      <w:r w:rsidR="00BA146E" w:rsidRPr="003A4741">
        <w:t>ensemble des sols naturels (sol forestier ou copeaux</w:t>
      </w:r>
      <w:r w:rsidRPr="003A4741">
        <w:t xml:space="preserve">), ambiance </w:t>
      </w:r>
      <w:r w:rsidR="00FC4D72" w:rsidRPr="003A4741">
        <w:t xml:space="preserve">de </w:t>
      </w:r>
      <w:r w:rsidRPr="003A4741">
        <w:t>forêt conservée (il n'y a pas de massifs plantés)</w:t>
      </w:r>
    </w:p>
    <w:p w14:paraId="5696BF38" w14:textId="0BE0EC5C" w:rsidR="00BA146E" w:rsidRPr="003A4741" w:rsidRDefault="00BA146E" w:rsidP="003A4741"/>
    <w:p w14:paraId="62A04B43" w14:textId="58CDB761" w:rsidR="00BA146E" w:rsidRPr="003A4741" w:rsidRDefault="0063645B" w:rsidP="00631A41">
      <w:pPr>
        <w:pStyle w:val="TitreH4DmS"/>
      </w:pPr>
      <w:r w:rsidRPr="003A4741">
        <w:rPr>
          <w:lang w:eastAsia="fr-FR"/>
        </w:rPr>
        <mc:AlternateContent>
          <mc:Choice Requires="wps">
            <w:drawing>
              <wp:anchor distT="0" distB="0" distL="114300" distR="114300" simplePos="0" relativeHeight="251655168" behindDoc="0" locked="0" layoutInCell="1" allowOverlap="1" wp14:anchorId="6147323D" wp14:editId="4A045273">
                <wp:simplePos x="0" y="0"/>
                <wp:positionH relativeFrom="margin">
                  <wp:posOffset>2942746</wp:posOffset>
                </wp:positionH>
                <wp:positionV relativeFrom="paragraph">
                  <wp:posOffset>4857618</wp:posOffset>
                </wp:positionV>
                <wp:extent cx="1466491" cy="442978"/>
                <wp:effectExtent l="0" t="0" r="635" b="0"/>
                <wp:wrapNone/>
                <wp:docPr id="79" name="Zone de texte 79"/>
                <wp:cNvGraphicFramePr/>
                <a:graphic xmlns:a="http://schemas.openxmlformats.org/drawingml/2006/main">
                  <a:graphicData uri="http://schemas.microsoft.com/office/word/2010/wordprocessingShape">
                    <wps:wsp>
                      <wps:cNvSpPr txBox="1"/>
                      <wps:spPr>
                        <a:xfrm>
                          <a:off x="0" y="0"/>
                          <a:ext cx="1466491" cy="442978"/>
                        </a:xfrm>
                        <a:prstGeom prst="rect">
                          <a:avLst/>
                        </a:prstGeom>
                        <a:solidFill>
                          <a:schemeClr val="lt1"/>
                        </a:solidFill>
                        <a:ln w="6350">
                          <a:noFill/>
                        </a:ln>
                      </wps:spPr>
                      <wps:txbx>
                        <w:txbxContent>
                          <w:p w14:paraId="6FDB38EB" w14:textId="77777777" w:rsidR="00C27B99" w:rsidRPr="00C64481" w:rsidRDefault="00C27B99" w:rsidP="0063645B">
                            <w:pPr>
                              <w:pStyle w:val="lgendephoto"/>
                            </w:pPr>
                            <w:r w:rsidRPr="00C64481">
                              <w:t>Toilettes accessibles PMR à 50m de l'aire de j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323D" id="Zone de texte 79" o:spid="_x0000_s1089" type="#_x0000_t202" style="position:absolute;left:0;text-align:left;margin-left:231.7pt;margin-top:382.5pt;width:115.45pt;height:3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" fillcolor="white [3201]" stroked="f" strokeweight=".5pt">
                <v:textbox>
                  <w:txbxContent>
                    <w:p w14:paraId="6FDB38EB" w14:textId="77777777" w:rsidR="00C27B99" w:rsidRPr="00C64481" w:rsidRDefault="00C27B99" w:rsidP="0063645B">
                      <w:pPr>
                        <w:pStyle w:val="lgendephoto"/>
                      </w:pPr>
                      <w:r w:rsidRPr="00C64481">
                        <w:t>Toilettes accessibles PMR à 50m de l'aire de jeux</w:t>
                      </w:r>
                    </w:p>
                  </w:txbxContent>
                </v:textbox>
                <w10:wrap anchorx="margin"/>
              </v:shape>
            </w:pict>
          </mc:Fallback>
        </mc:AlternateContent>
      </w:r>
      <w:r w:rsidRPr="003A4741">
        <w:rPr>
          <w:lang w:eastAsia="fr-FR"/>
        </w:rPr>
        <mc:AlternateContent>
          <mc:Choice Requires="wps">
            <w:drawing>
              <wp:anchor distT="0" distB="0" distL="114300" distR="114300" simplePos="0" relativeHeight="251656192" behindDoc="0" locked="0" layoutInCell="1" allowOverlap="1" wp14:anchorId="79318442" wp14:editId="1C718AFC">
                <wp:simplePos x="0" y="0"/>
                <wp:positionH relativeFrom="margin">
                  <wp:posOffset>3997972</wp:posOffset>
                </wp:positionH>
                <wp:positionV relativeFrom="paragraph">
                  <wp:posOffset>1825972</wp:posOffset>
                </wp:positionV>
                <wp:extent cx="2035834" cy="491706"/>
                <wp:effectExtent l="0" t="0" r="2540" b="3810"/>
                <wp:wrapNone/>
                <wp:docPr id="77" name="Zone de texte 77"/>
                <wp:cNvGraphicFramePr/>
                <a:graphic xmlns:a="http://schemas.openxmlformats.org/drawingml/2006/main">
                  <a:graphicData uri="http://schemas.microsoft.com/office/word/2010/wordprocessingShape">
                    <wps:wsp>
                      <wps:cNvSpPr txBox="1"/>
                      <wps:spPr>
                        <a:xfrm>
                          <a:off x="0" y="0"/>
                          <a:ext cx="2035834" cy="491706"/>
                        </a:xfrm>
                        <a:prstGeom prst="rect">
                          <a:avLst/>
                        </a:prstGeom>
                        <a:solidFill>
                          <a:schemeClr val="lt1"/>
                        </a:solidFill>
                        <a:ln w="6350">
                          <a:noFill/>
                        </a:ln>
                      </wps:spPr>
                      <wps:txbx>
                        <w:txbxContent>
                          <w:p w14:paraId="17F44464" w14:textId="14CF5E34" w:rsidR="00C27B99" w:rsidRPr="00C64481" w:rsidRDefault="00C27B99" w:rsidP="00631A41">
                            <w:pPr>
                              <w:pStyle w:val="lgendephoto"/>
                            </w:pPr>
                            <w:r w:rsidRPr="00C64481">
                              <w:t>Jeux permettant de réaliser diverses activités, sols naturels et perméables, bonne intégration à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8442" id="Zone de texte 77" o:spid="_x0000_s1090" type="#_x0000_t202" style="position:absolute;left:0;text-align:left;margin-left:314.8pt;margin-top:143.8pt;width:160.3pt;height:3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" fillcolor="white [3201]" stroked="f" strokeweight=".5pt">
                <v:textbox>
                  <w:txbxContent>
                    <w:p w14:paraId="17F44464" w14:textId="14CF5E34" w:rsidR="00C27B99" w:rsidRPr="00C64481" w:rsidRDefault="00C27B99" w:rsidP="00631A41">
                      <w:pPr>
                        <w:pStyle w:val="lgendephoto"/>
                      </w:pPr>
                      <w:r w:rsidRPr="00C64481">
                        <w:t>Jeux permettant de réaliser diverses activités, sols naturels et perméables, bonne intégration à l'environnement</w:t>
                      </w:r>
                    </w:p>
                  </w:txbxContent>
                </v:textbox>
                <w10:wrap anchorx="margin"/>
              </v:shape>
            </w:pict>
          </mc:Fallback>
        </mc:AlternateContent>
      </w:r>
      <w:r w:rsidRPr="003A4741">
        <w:rPr>
          <w:lang w:eastAsia="fr-FR"/>
        </w:rPr>
        <w:drawing>
          <wp:anchor distT="0" distB="0" distL="114300" distR="114300" simplePos="0" relativeHeight="251652096" behindDoc="1" locked="0" layoutInCell="1" allowOverlap="1" wp14:anchorId="7149173D" wp14:editId="2BD72AB1">
            <wp:simplePos x="0" y="0"/>
            <wp:positionH relativeFrom="margin">
              <wp:posOffset>2927350</wp:posOffset>
            </wp:positionH>
            <wp:positionV relativeFrom="paragraph">
              <wp:posOffset>2705100</wp:posOffset>
            </wp:positionV>
            <wp:extent cx="2600960" cy="2159635"/>
            <wp:effectExtent l="0" t="0" r="8890" b="0"/>
            <wp:wrapTopAndBottom/>
            <wp:docPr id="85" name="Image 85" descr="\\mutu.local\SIG\Gestionnaires\Jardins\C-3_BASE_DE_DONNEES_JARDINS\C-3_Photos_site\1382\photos\Aire de jeux la Prévalay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u.local\SIG\Gestionnaires\Jardins\C-3_BASE_DE_DONNEES_JARDINS\C-3_Photos_site\1382\photos\Aire de jeux la Prévalaye 1.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5385" t="6216" r="755" b="907"/>
                    <a:stretch/>
                  </pic:blipFill>
                  <pic:spPr bwMode="auto">
                    <a:xfrm>
                      <a:off x="0" y="0"/>
                      <a:ext cx="260096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lang w:eastAsia="fr-FR"/>
        </w:rPr>
        <w:drawing>
          <wp:anchor distT="0" distB="0" distL="114300" distR="114300" simplePos="0" relativeHeight="251654144" behindDoc="1" locked="0" layoutInCell="1" allowOverlap="1" wp14:anchorId="0866677F" wp14:editId="544D0DCD">
            <wp:simplePos x="0" y="0"/>
            <wp:positionH relativeFrom="margin">
              <wp:posOffset>-4445</wp:posOffset>
            </wp:positionH>
            <wp:positionV relativeFrom="paragraph">
              <wp:posOffset>2703459</wp:posOffset>
            </wp:positionV>
            <wp:extent cx="2879725" cy="2159635"/>
            <wp:effectExtent l="0" t="0" r="0" b="0"/>
            <wp:wrapTopAndBottom/>
            <wp:docPr id="82" name="Image 82" descr="\\mutu.local\SIG\Gestionnaires\Jardins\C-3_BASE_DE_DONNEES_JARDINS\C-3_Photos_site\1382\photos\Aire de jeux la Prévalay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tu.local\SIG\Gestionnaires\Jardins\C-3_BASE_DE_DONNEES_JARDINS\C-3_Photos_site\1382\photos\Aire de jeux la Prévalaye 1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A41" w:rsidRPr="003A4741">
        <w:rPr>
          <w:lang w:eastAsia="fr-FR"/>
        </w:rPr>
        <w:drawing>
          <wp:anchor distT="0" distB="0" distL="114300" distR="114300" simplePos="0" relativeHeight="251653120" behindDoc="1" locked="0" layoutInCell="1" allowOverlap="1" wp14:anchorId="4CF5C34B" wp14:editId="2732DC9F">
            <wp:simplePos x="0" y="0"/>
            <wp:positionH relativeFrom="margin">
              <wp:posOffset>1824355</wp:posOffset>
            </wp:positionH>
            <wp:positionV relativeFrom="paragraph">
              <wp:posOffset>290830</wp:posOffset>
            </wp:positionV>
            <wp:extent cx="3205054" cy="2376000"/>
            <wp:effectExtent l="0" t="0" r="0" b="5715"/>
            <wp:wrapTopAndBottom/>
            <wp:docPr id="84" name="Image 84" descr="\\mutu.local\SIG\Gestionnaires\Jardins\C-3_BASE_DE_DONNEES_JARDINS\C-3_Photos_site\1382\photos\Aire de jeux la Prévalay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u.local\SIG\Gestionnaires\Jardins\C-3_BASE_DE_DONNEES_JARDINS\C-3_Photos_site\1382\photos\Aire de jeux la Prévalaye 7.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830" t="2441" r="1468" b="1984"/>
                    <a:stretch/>
                  </pic:blipFill>
                  <pic:spPr bwMode="auto">
                    <a:xfrm>
                      <a:off x="0" y="0"/>
                      <a:ext cx="3205054" cy="23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A41" w:rsidRPr="003A4741">
        <w:rPr>
          <w:lang w:eastAsia="fr-FR"/>
        </w:rPr>
        <w:drawing>
          <wp:anchor distT="0" distB="0" distL="114300" distR="114300" simplePos="0" relativeHeight="251708416" behindDoc="1" locked="0" layoutInCell="1" allowOverlap="1" wp14:anchorId="4BD6D0F7" wp14:editId="44A23FFD">
            <wp:simplePos x="0" y="0"/>
            <wp:positionH relativeFrom="margin">
              <wp:posOffset>0</wp:posOffset>
            </wp:positionH>
            <wp:positionV relativeFrom="paragraph">
              <wp:posOffset>290830</wp:posOffset>
            </wp:positionV>
            <wp:extent cx="1788521" cy="2376000"/>
            <wp:effectExtent l="0" t="0" r="2540" b="5715"/>
            <wp:wrapTopAndBottom/>
            <wp:docPr id="289" name="Image 289" descr="\\mutu.local\SIG\Gestionnaires\Jardins\C-3_BASE_DE_DONNEES_JARDINS\C-3_Photos_site\1382\photos\Aire de jeux la Prévalay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u.local\SIG\Gestionnaires\Jardins\C-3_BASE_DE_DONNEES_JARDINS\C-3_Photos_site\1382\photos\Aire de jeux la Prévalaye 1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8521"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D72" w:rsidRPr="003A4741">
        <w:t>Intérêt</w:t>
      </w:r>
      <w:r w:rsidR="00F57F4E" w:rsidRPr="003A4741">
        <w:t>s</w:t>
      </w:r>
      <w:r w:rsidR="00BA146E" w:rsidRPr="003A4741">
        <w:t xml:space="preserve"> :</w:t>
      </w:r>
      <w:r w:rsidR="00FC4D72" w:rsidRPr="003A4741">
        <w:br/>
      </w:r>
    </w:p>
    <w:p w14:paraId="3A7421AE" w14:textId="3647F0A4" w:rsidR="00BA146E" w:rsidRPr="003A4741" w:rsidRDefault="00BA146E" w:rsidP="003A4741"/>
    <w:p w14:paraId="143CEFF9" w14:textId="7DE921DB" w:rsidR="00BA146E" w:rsidRPr="003A4741" w:rsidRDefault="00BA146E" w:rsidP="003A4741"/>
    <w:p w14:paraId="00CEDC2F" w14:textId="37465686" w:rsidR="00BA146E" w:rsidRPr="003A4741" w:rsidRDefault="00BA146E" w:rsidP="003A4741"/>
    <w:p w14:paraId="1AE19772" w14:textId="7B626362" w:rsidR="00BA146E" w:rsidRPr="003A4741" w:rsidRDefault="00BA146E" w:rsidP="003A4741"/>
    <w:p w14:paraId="5B7BB5DF" w14:textId="357499F7" w:rsidR="00BA146E" w:rsidRPr="003A4741" w:rsidRDefault="00BA146E" w:rsidP="003A4741"/>
    <w:p w14:paraId="33FD1FF7" w14:textId="0EF80C4F" w:rsidR="00BA146E" w:rsidRPr="003A4741" w:rsidRDefault="00BA146E" w:rsidP="003A4741"/>
    <w:p w14:paraId="7E8B1689" w14:textId="2FE1D511" w:rsidR="00BA146E" w:rsidRPr="003A4741" w:rsidRDefault="00BA146E" w:rsidP="0063645B">
      <w:pPr>
        <w:pStyle w:val="rfrencesdicioudailleurs"/>
      </w:pPr>
      <w:r w:rsidRPr="003A4741">
        <w:t>PLAINE DE BAUD (Rennes)</w:t>
      </w:r>
      <w:r w:rsidR="0063645B" w:rsidRPr="0063645B">
        <w:rPr>
          <w:lang w:eastAsia="fr-FR"/>
          <w14:textOutline w14:w="0" w14:cap="rnd" w14:cmpd="sng" w14:algn="ctr">
            <w14:noFill/>
            <w14:prstDash w14:val="solid"/>
            <w14:bevel/>
          </w14:textOutline>
        </w:rPr>
        <w:t xml:space="preserve"> </w:t>
      </w:r>
    </w:p>
    <w:p w14:paraId="2A0D3E45" w14:textId="25EB2F51" w:rsidR="002A7E16" w:rsidRPr="003A4741" w:rsidRDefault="00BA146E" w:rsidP="0063645B">
      <w:pPr>
        <w:pStyle w:val="TitreH4DmS"/>
      </w:pPr>
      <w:r w:rsidRPr="003A4741">
        <w:t>2019</w:t>
      </w:r>
      <w:r w:rsidR="0063645B">
        <w:t xml:space="preserve"> - </w:t>
      </w:r>
      <w:r w:rsidRPr="003A4741">
        <w:t>Surface aire de jeux : 1020 m²</w:t>
      </w:r>
    </w:p>
    <w:p w14:paraId="65C82899" w14:textId="05B7AD51" w:rsidR="00BA146E" w:rsidRPr="003A4741" w:rsidRDefault="00092D8B" w:rsidP="0063645B">
      <w:pPr>
        <w:pStyle w:val="Listepucemarge"/>
      </w:pPr>
      <w:r>
        <w:rPr>
          <w:noProof/>
          <w:lang w:eastAsia="fr-FR"/>
        </w:rPr>
        <mc:AlternateContent>
          <mc:Choice Requires="wpg">
            <w:drawing>
              <wp:anchor distT="0" distB="0" distL="114300" distR="114300" simplePos="0" relativeHeight="252188672" behindDoc="0" locked="0" layoutInCell="1" allowOverlap="1" wp14:anchorId="30050AFD" wp14:editId="5F0062F2">
                <wp:simplePos x="0" y="0"/>
                <wp:positionH relativeFrom="margin">
                  <wp:posOffset>-42270</wp:posOffset>
                </wp:positionH>
                <wp:positionV relativeFrom="margin">
                  <wp:posOffset>1023369</wp:posOffset>
                </wp:positionV>
                <wp:extent cx="867600" cy="720000"/>
                <wp:effectExtent l="0" t="0" r="0" b="4445"/>
                <wp:wrapNone/>
                <wp:docPr id="129" name="Groupe 129"/>
                <wp:cNvGraphicFramePr/>
                <a:graphic xmlns:a="http://schemas.openxmlformats.org/drawingml/2006/main">
                  <a:graphicData uri="http://schemas.microsoft.com/office/word/2010/wordprocessingGroup">
                    <wpg:wgp>
                      <wpg:cNvGrpSpPr/>
                      <wpg:grpSpPr>
                        <a:xfrm>
                          <a:off x="0" y="0"/>
                          <a:ext cx="867600" cy="720000"/>
                          <a:chOff x="0" y="0"/>
                          <a:chExt cx="866955" cy="720000"/>
                        </a:xfrm>
                      </wpg:grpSpPr>
                      <wps:wsp>
                        <wps:cNvPr id="130" name="Ellipse 130"/>
                        <wps:cNvSpPr/>
                        <wps:spPr>
                          <a:xfrm>
                            <a:off x="69012" y="0"/>
                            <a:ext cx="720000" cy="720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Zone de texte 133"/>
                        <wps:cNvSpPr txBox="1"/>
                        <wps:spPr>
                          <a:xfrm>
                            <a:off x="0" y="86264"/>
                            <a:ext cx="866955" cy="539103"/>
                          </a:xfrm>
                          <a:prstGeom prst="rect">
                            <a:avLst/>
                          </a:prstGeom>
                          <a:noFill/>
                          <a:ln w="6350">
                            <a:noFill/>
                          </a:ln>
                        </wps:spPr>
                        <wps:txbx>
                          <w:txbxContent>
                            <w:p w14:paraId="53D503F5" w14:textId="77777777" w:rsidR="0063645B" w:rsidRPr="001249F5" w:rsidRDefault="0063645B" w:rsidP="0063645B">
                              <w:pPr>
                                <w:pStyle w:val="pastille"/>
                                <w:rPr>
                                  <w:color w:val="FFFFFF" w:themeColor="background1"/>
                                  <w:sz w:val="20"/>
                                  <w:szCs w:val="20"/>
                                </w:rPr>
                              </w:pPr>
                              <w:r w:rsidRPr="001249F5">
                                <w:rPr>
                                  <w:color w:val="FFFFFF" w:themeColor="background1"/>
                                  <w:sz w:val="20"/>
                                  <w:szCs w:val="20"/>
                                </w:rPr>
                                <w:t xml:space="preserve">Maitrise </w:t>
                              </w:r>
                            </w:p>
                            <w:p w14:paraId="2E05BC99" w14:textId="77777777" w:rsidR="0063645B" w:rsidRPr="001249F5" w:rsidRDefault="0063645B" w:rsidP="0063645B">
                              <w:pPr>
                                <w:pStyle w:val="pastille"/>
                                <w:rPr>
                                  <w:color w:val="FFFFFF" w:themeColor="background1"/>
                                  <w:sz w:val="20"/>
                                  <w:szCs w:val="20"/>
                                </w:rPr>
                              </w:pPr>
                              <w:r w:rsidRPr="001249F5">
                                <w:rPr>
                                  <w:color w:val="FFFFFF" w:themeColor="background1"/>
                                  <w:sz w:val="20"/>
                                  <w:szCs w:val="20"/>
                                </w:rPr>
                                <w:t>d'œuvre</w:t>
                              </w:r>
                            </w:p>
                            <w:p w14:paraId="2D211752" w14:textId="77777777" w:rsidR="0063645B" w:rsidRPr="001249F5" w:rsidRDefault="0063645B" w:rsidP="0063645B">
                              <w:pPr>
                                <w:pStyle w:val="pastille"/>
                                <w:rPr>
                                  <w:color w:val="FFFFFF" w:themeColor="background1"/>
                                  <w:sz w:val="20"/>
                                  <w:szCs w:val="20"/>
                                </w:rPr>
                              </w:pPr>
                              <w:r w:rsidRPr="001249F5">
                                <w:rPr>
                                  <w:color w:val="FFFFFF" w:themeColor="background1"/>
                                  <w:sz w:val="20"/>
                                  <w:szCs w:val="20"/>
                                </w:rPr>
                                <w:t>D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50AFD" id="Groupe 129" o:spid="_x0000_s1091" style="position:absolute;left:0;text-align:left;margin-left:-3.35pt;margin-top:80.6pt;width:68.3pt;height:56.7pt;z-index:252188672;mso-position-horizontal-relative:margin;mso-position-vertical-relative:margin;mso-width-relative:margin;mso-height-relative:margin" coordsize="866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">
                <v:oval id="Ellipse 130" o:spid="_x0000_s1092" style="position:absolute;left:69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" fillcolor="#00833b [2404]" stroked="f" strokeweight="1pt">
                  <v:stroke joinstyle="miter"/>
                </v:oval>
                <v:shape id="Zone de texte 133" o:spid="_x0000_s1093" type="#_x0000_t202" style="position:absolute;top:862;width:8669;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53D503F5" w14:textId="77777777" w:rsidR="0063645B" w:rsidRPr="001249F5" w:rsidRDefault="0063645B" w:rsidP="0063645B">
                        <w:pPr>
                          <w:pStyle w:val="pastille"/>
                          <w:rPr>
                            <w:color w:val="FFFFFF" w:themeColor="background1"/>
                            <w:sz w:val="20"/>
                            <w:szCs w:val="20"/>
                          </w:rPr>
                        </w:pPr>
                        <w:r w:rsidRPr="001249F5">
                          <w:rPr>
                            <w:color w:val="FFFFFF" w:themeColor="background1"/>
                            <w:sz w:val="20"/>
                            <w:szCs w:val="20"/>
                          </w:rPr>
                          <w:t xml:space="preserve">Maitrise </w:t>
                        </w:r>
                      </w:p>
                      <w:p w14:paraId="2E05BC99" w14:textId="77777777" w:rsidR="0063645B" w:rsidRPr="001249F5" w:rsidRDefault="0063645B" w:rsidP="0063645B">
                        <w:pPr>
                          <w:pStyle w:val="pastille"/>
                          <w:rPr>
                            <w:color w:val="FFFFFF" w:themeColor="background1"/>
                            <w:sz w:val="20"/>
                            <w:szCs w:val="20"/>
                          </w:rPr>
                        </w:pPr>
                        <w:r w:rsidRPr="001249F5">
                          <w:rPr>
                            <w:color w:val="FFFFFF" w:themeColor="background1"/>
                            <w:sz w:val="20"/>
                            <w:szCs w:val="20"/>
                          </w:rPr>
                          <w:t>d'œuvre</w:t>
                        </w:r>
                      </w:p>
                      <w:p w14:paraId="2D211752" w14:textId="77777777" w:rsidR="0063645B" w:rsidRPr="001249F5" w:rsidRDefault="0063645B" w:rsidP="0063645B">
                        <w:pPr>
                          <w:pStyle w:val="pastille"/>
                          <w:rPr>
                            <w:color w:val="FFFFFF" w:themeColor="background1"/>
                            <w:sz w:val="20"/>
                            <w:szCs w:val="20"/>
                          </w:rPr>
                        </w:pPr>
                        <w:r w:rsidRPr="001249F5">
                          <w:rPr>
                            <w:color w:val="FFFFFF" w:themeColor="background1"/>
                            <w:sz w:val="20"/>
                            <w:szCs w:val="20"/>
                          </w:rPr>
                          <w:t>DJB</w:t>
                        </w:r>
                      </w:p>
                    </w:txbxContent>
                  </v:textbox>
                </v:shape>
                <w10:wrap anchorx="margin" anchory="margin"/>
              </v:group>
            </w:pict>
          </mc:Fallback>
        </mc:AlternateContent>
      </w:r>
      <w:r w:rsidR="002A7E16" w:rsidRPr="003A4741">
        <w:t xml:space="preserve">Aire de jeux composée d'un espace des grands et d'un espace des petits, </w:t>
      </w:r>
      <w:r w:rsidR="00822E03" w:rsidRPr="003A4741">
        <w:t>bord</w:t>
      </w:r>
      <w:r w:rsidR="002A7E16" w:rsidRPr="003A4741">
        <w:t xml:space="preserve"> de V</w:t>
      </w:r>
      <w:r w:rsidR="00822E03" w:rsidRPr="003A4741">
        <w:t>ilaine aménagé</w:t>
      </w:r>
      <w:r w:rsidR="002A7E16" w:rsidRPr="003A4741">
        <w:t xml:space="preserve">, </w:t>
      </w:r>
      <w:r w:rsidR="00822E03" w:rsidRPr="003A4741">
        <w:t xml:space="preserve">agrès sportifs, </w:t>
      </w:r>
      <w:r w:rsidR="002A7E16" w:rsidRPr="003A4741">
        <w:t xml:space="preserve">espace de détente, </w:t>
      </w:r>
      <w:r w:rsidR="00822E03" w:rsidRPr="003A4741">
        <w:t>espace de convivialité, terrain de volley, toilettes</w:t>
      </w:r>
    </w:p>
    <w:p w14:paraId="47C97F78" w14:textId="5DD013CD" w:rsidR="00822E03" w:rsidRPr="003A4741" w:rsidRDefault="00822E03" w:rsidP="0063645B">
      <w:pPr>
        <w:pStyle w:val="Listepucemarge"/>
      </w:pPr>
      <w:r w:rsidRPr="003A4741">
        <w:t>Structures de jeux emblématiques : oiseau dans espace des petits, nids dans celui des grands</w:t>
      </w:r>
      <w:r w:rsidRPr="003A4741">
        <w:br/>
        <w:t>Se balancer, grimper, escalader, se cacher, glisser et écouter</w:t>
      </w:r>
    </w:p>
    <w:p w14:paraId="5F7F4DC3" w14:textId="1D989331" w:rsidR="002E075B" w:rsidRPr="003A4741" w:rsidRDefault="00822E03" w:rsidP="0063645B">
      <w:pPr>
        <w:pStyle w:val="Listepucemarge"/>
      </w:pPr>
      <w:r w:rsidRPr="003A4741">
        <w:t xml:space="preserve">Proximité avec la Vilaine, végétation entourant l'aire de jeux, espaces enherbés </w:t>
      </w:r>
    </w:p>
    <w:p w14:paraId="4E39D168" w14:textId="4589735D" w:rsidR="002E075B" w:rsidRPr="003A4741" w:rsidRDefault="002E075B" w:rsidP="003A4741">
      <w:r w:rsidRPr="003A4741">
        <w:rPr>
          <w:noProof/>
          <w:lang w:eastAsia="fr-FR"/>
        </w:rPr>
        <mc:AlternateContent>
          <mc:Choice Requires="wps">
            <w:drawing>
              <wp:anchor distT="0" distB="0" distL="114300" distR="114300" simplePos="0" relativeHeight="251661312" behindDoc="0" locked="0" layoutInCell="1" allowOverlap="1" wp14:anchorId="760D8C40" wp14:editId="4F76858D">
                <wp:simplePos x="0" y="0"/>
                <wp:positionH relativeFrom="column">
                  <wp:posOffset>2562225</wp:posOffset>
                </wp:positionH>
                <wp:positionV relativeFrom="paragraph">
                  <wp:posOffset>111548</wp:posOffset>
                </wp:positionV>
                <wp:extent cx="898902" cy="263471"/>
                <wp:effectExtent l="0" t="0" r="0" b="3810"/>
                <wp:wrapNone/>
                <wp:docPr id="87" name="Zone de texte 87"/>
                <wp:cNvGraphicFramePr/>
                <a:graphic xmlns:a="http://schemas.openxmlformats.org/drawingml/2006/main">
                  <a:graphicData uri="http://schemas.microsoft.com/office/word/2010/wordprocessingShape">
                    <wps:wsp>
                      <wps:cNvSpPr txBox="1"/>
                      <wps:spPr>
                        <a:xfrm>
                          <a:off x="0" y="0"/>
                          <a:ext cx="898902" cy="263471"/>
                        </a:xfrm>
                        <a:prstGeom prst="rect">
                          <a:avLst/>
                        </a:prstGeom>
                        <a:solidFill>
                          <a:schemeClr val="lt1"/>
                        </a:solidFill>
                        <a:ln w="6350">
                          <a:noFill/>
                        </a:ln>
                      </wps:spPr>
                      <wps:txbx>
                        <w:txbxContent>
                          <w:p w14:paraId="256A9902" w14:textId="77777777" w:rsidR="00C27B99" w:rsidRPr="00C64481" w:rsidRDefault="00C27B99" w:rsidP="00BA146E">
                            <w:pPr>
                              <w:rPr>
                                <w:i/>
                              </w:rPr>
                            </w:pPr>
                            <w:r w:rsidRPr="00C64481">
                              <w:rPr>
                                <w:i/>
                              </w:rPr>
                              <w:t>Brum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8C40" id="Zone de texte 87" o:spid="_x0000_s1094" type="#_x0000_t202" style="position:absolute;left:0;text-align:left;margin-left:201.75pt;margin-top:8.8pt;width:70.8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" fillcolor="white [3201]" stroked="f" strokeweight=".5pt">
                <v:textbox>
                  <w:txbxContent>
                    <w:p w14:paraId="256A9902" w14:textId="77777777" w:rsidR="00C27B99" w:rsidRPr="00C64481" w:rsidRDefault="00C27B99" w:rsidP="00BA146E">
                      <w:pPr>
                        <w:rPr>
                          <w:i/>
                        </w:rPr>
                      </w:pPr>
                      <w:r w:rsidRPr="00C64481">
                        <w:rPr>
                          <w:i/>
                        </w:rPr>
                        <w:t>Brumisateurs</w:t>
                      </w:r>
                    </w:p>
                  </w:txbxContent>
                </v:textbox>
              </v:shape>
            </w:pict>
          </mc:Fallback>
        </mc:AlternateContent>
      </w:r>
    </w:p>
    <w:p w14:paraId="55EC4294" w14:textId="3211A690" w:rsidR="00BA146E" w:rsidRPr="003A4741" w:rsidRDefault="00C025F8" w:rsidP="0063645B">
      <w:pPr>
        <w:pStyle w:val="TitreH4DmS"/>
      </w:pPr>
      <w:r w:rsidRPr="003A4741">
        <w:rPr>
          <w:lang w:eastAsia="fr-FR"/>
        </w:rPr>
        <w:drawing>
          <wp:anchor distT="0" distB="0" distL="114300" distR="114300" simplePos="0" relativeHeight="251667456" behindDoc="1" locked="0" layoutInCell="1" allowOverlap="1" wp14:anchorId="3F5F408F" wp14:editId="4451F5D7">
            <wp:simplePos x="0" y="0"/>
            <wp:positionH relativeFrom="margin">
              <wp:align>left</wp:align>
            </wp:positionH>
            <wp:positionV relativeFrom="paragraph">
              <wp:posOffset>494665</wp:posOffset>
            </wp:positionV>
            <wp:extent cx="3251200" cy="2200910"/>
            <wp:effectExtent l="0" t="0" r="6350" b="8890"/>
            <wp:wrapTopAndBottom/>
            <wp:docPr id="100" name="Image 100" descr="\\mutu.local\SIG\Gestionnaires\Jardins\C-3_BASE_DE_DONNEES_JARDINS\C-3_Photos_site\0482\photos\Plaine de Bau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tu.local\SIG\Gestionnaires\Jardins\C-3_BASE_DE_DONNEES_JARDINS\C-3_Photos_site\0482\photos\Plaine de Baud 16.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4850" t="18052" r="2665" b="7387"/>
                    <a:stretch/>
                  </pic:blipFill>
                  <pic:spPr bwMode="auto">
                    <a:xfrm>
                      <a:off x="0" y="0"/>
                      <a:ext cx="3251200" cy="220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75B" w:rsidRPr="003A4741">
        <w:t>Intérêt</w:t>
      </w:r>
      <w:r w:rsidR="00F57F4E" w:rsidRPr="003A4741">
        <w:t>s :</w:t>
      </w:r>
    </w:p>
    <w:p w14:paraId="7E5D23D7" w14:textId="6A2FBC26" w:rsidR="00822E03" w:rsidRPr="003A4741" w:rsidRDefault="00BD0F0A" w:rsidP="003A4741">
      <w:r w:rsidRPr="003A4741">
        <w:rPr>
          <w:noProof/>
          <w:lang w:eastAsia="fr-FR"/>
        </w:rPr>
        <w:drawing>
          <wp:anchor distT="0" distB="0" distL="114300" distR="114300" simplePos="0" relativeHeight="251660288" behindDoc="1" locked="0" layoutInCell="1" allowOverlap="1" wp14:anchorId="26EE6D97" wp14:editId="1C3F605D">
            <wp:simplePos x="0" y="0"/>
            <wp:positionH relativeFrom="margin">
              <wp:posOffset>3384550</wp:posOffset>
            </wp:positionH>
            <wp:positionV relativeFrom="paragraph">
              <wp:posOffset>168910</wp:posOffset>
            </wp:positionV>
            <wp:extent cx="2159635" cy="1619250"/>
            <wp:effectExtent l="0" t="0" r="0" b="0"/>
            <wp:wrapTopAndBottom/>
            <wp:docPr id="93" name="Image 93" descr="\\mutu.local\SIG\Gestionnaires\Jardins\C-3_BASE_DE_DONNEES_JARDINS\C-3_Photos_site\0482\photos\Plaine de Bau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tu.local\SIG\Gestionnaires\Jardins\C-3_BASE_DE_DONNEES_JARDINS\C-3_Photos_site\0482\photos\Plaine de Baud 5.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829" t="3728" r="4275" b="4642"/>
                    <a:stretch/>
                  </pic:blipFill>
                  <pic:spPr bwMode="auto">
                    <a:xfrm>
                      <a:off x="0" y="0"/>
                      <a:ext cx="215963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noProof/>
          <w:lang w:eastAsia="fr-FR"/>
        </w:rPr>
        <mc:AlternateContent>
          <mc:Choice Requires="wps">
            <w:drawing>
              <wp:anchor distT="0" distB="0" distL="114300" distR="114300" simplePos="0" relativeHeight="252189696" behindDoc="0" locked="0" layoutInCell="1" allowOverlap="1" wp14:anchorId="3962F523" wp14:editId="06CF2443">
                <wp:simplePos x="0" y="0"/>
                <wp:positionH relativeFrom="margin">
                  <wp:posOffset>-3175</wp:posOffset>
                </wp:positionH>
                <wp:positionV relativeFrom="paragraph">
                  <wp:posOffset>2352675</wp:posOffset>
                </wp:positionV>
                <wp:extent cx="3252734" cy="288000"/>
                <wp:effectExtent l="0" t="0" r="5080" b="0"/>
                <wp:wrapNone/>
                <wp:docPr id="92" name="Zone de texte 92"/>
                <wp:cNvGraphicFramePr/>
                <a:graphic xmlns:a="http://schemas.openxmlformats.org/drawingml/2006/main">
                  <a:graphicData uri="http://schemas.microsoft.com/office/word/2010/wordprocessingShape">
                    <wps:wsp>
                      <wps:cNvSpPr txBox="1"/>
                      <wps:spPr>
                        <a:xfrm>
                          <a:off x="0" y="0"/>
                          <a:ext cx="3252734" cy="288000"/>
                        </a:xfrm>
                        <a:prstGeom prst="rect">
                          <a:avLst/>
                        </a:prstGeom>
                        <a:solidFill>
                          <a:schemeClr val="lt1"/>
                        </a:solidFill>
                        <a:ln w="6350">
                          <a:noFill/>
                        </a:ln>
                      </wps:spPr>
                      <wps:txbx>
                        <w:txbxContent>
                          <w:p w14:paraId="2BF104D8" w14:textId="77777777" w:rsidR="00C27B99" w:rsidRPr="00C64481" w:rsidRDefault="00C27B99" w:rsidP="0063645B">
                            <w:pPr>
                              <w:pStyle w:val="lgendephoto"/>
                            </w:pPr>
                            <w:r w:rsidRPr="00C64481">
                              <w:t>Création d'un univers : structure oiseau, nids gé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F523" id="Zone de texte 92" o:spid="_x0000_s1095" type="#_x0000_t202" style="position:absolute;left:0;text-align:left;margin-left:-.25pt;margin-top:185.25pt;width:256.1pt;height:22.7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" fillcolor="white [3201]" stroked="f" strokeweight=".5pt">
                <v:textbox>
                  <w:txbxContent>
                    <w:p w14:paraId="2BF104D8" w14:textId="77777777" w:rsidR="00C27B99" w:rsidRPr="00C64481" w:rsidRDefault="00C27B99" w:rsidP="0063645B">
                      <w:pPr>
                        <w:pStyle w:val="lgendephoto"/>
                      </w:pPr>
                      <w:r w:rsidRPr="00C64481">
                        <w:t>Création d'un univers : structure oiseau, nids géants</w:t>
                      </w:r>
                    </w:p>
                  </w:txbxContent>
                </v:textbox>
                <w10:wrap anchorx="margin"/>
              </v:shape>
            </w:pict>
          </mc:Fallback>
        </mc:AlternateContent>
      </w:r>
      <w:r w:rsidRPr="003A4741">
        <w:rPr>
          <w:noProof/>
          <w:lang w:eastAsia="fr-FR"/>
        </w:rPr>
        <w:drawing>
          <wp:anchor distT="0" distB="0" distL="114300" distR="114300" simplePos="0" relativeHeight="251664384" behindDoc="1" locked="0" layoutInCell="1" allowOverlap="1" wp14:anchorId="44DE35D3" wp14:editId="14A447A4">
            <wp:simplePos x="0" y="0"/>
            <wp:positionH relativeFrom="margin">
              <wp:posOffset>-9525</wp:posOffset>
            </wp:positionH>
            <wp:positionV relativeFrom="paragraph">
              <wp:posOffset>2696210</wp:posOffset>
            </wp:positionV>
            <wp:extent cx="3261360" cy="2259965"/>
            <wp:effectExtent l="0" t="0" r="0" b="6985"/>
            <wp:wrapTopAndBottom/>
            <wp:docPr id="94" name="Image 94" descr="\\mutu.local\SIG\Gestionnaires\Jardins\C-3_BASE_DE_DONNEES_JARDINS\C-3_Photos_site\0482\photos\Plaine de Bau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u.local\SIG\Gestionnaires\Jardins\C-3_BASE_DE_DONNEES_JARDINS\C-3_Photos_site\0482\photos\Plaine de Baud 9.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988" b="11601"/>
                    <a:stretch/>
                  </pic:blipFill>
                  <pic:spPr bwMode="auto">
                    <a:xfrm>
                      <a:off x="0" y="0"/>
                      <a:ext cx="3261360"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noProof/>
          <w:lang w:eastAsia="fr-FR"/>
        </w:rPr>
        <mc:AlternateContent>
          <mc:Choice Requires="wps">
            <w:drawing>
              <wp:anchor distT="0" distB="0" distL="114300" distR="114300" simplePos="0" relativeHeight="252191744" behindDoc="0" locked="0" layoutInCell="1" allowOverlap="1" wp14:anchorId="1CAB82D8" wp14:editId="4E17AE20">
                <wp:simplePos x="0" y="0"/>
                <wp:positionH relativeFrom="margin">
                  <wp:posOffset>-3175</wp:posOffset>
                </wp:positionH>
                <wp:positionV relativeFrom="paragraph">
                  <wp:posOffset>4947920</wp:posOffset>
                </wp:positionV>
                <wp:extent cx="2682815" cy="288000"/>
                <wp:effectExtent l="0" t="0" r="3810" b="0"/>
                <wp:wrapNone/>
                <wp:docPr id="135" name="Zone de texte 135"/>
                <wp:cNvGraphicFramePr/>
                <a:graphic xmlns:a="http://schemas.openxmlformats.org/drawingml/2006/main">
                  <a:graphicData uri="http://schemas.microsoft.com/office/word/2010/wordprocessingShape">
                    <wps:wsp>
                      <wps:cNvSpPr txBox="1"/>
                      <wps:spPr>
                        <a:xfrm>
                          <a:off x="0" y="0"/>
                          <a:ext cx="2682815" cy="288000"/>
                        </a:xfrm>
                        <a:prstGeom prst="rect">
                          <a:avLst/>
                        </a:prstGeom>
                        <a:solidFill>
                          <a:schemeClr val="lt1"/>
                        </a:solidFill>
                        <a:ln w="6350">
                          <a:noFill/>
                        </a:ln>
                      </wps:spPr>
                      <wps:txbx>
                        <w:txbxContent>
                          <w:p w14:paraId="63D1DAEC" w14:textId="088A9E0B" w:rsidR="00BD0F0A" w:rsidRPr="00BD0F0A" w:rsidRDefault="00BD0F0A" w:rsidP="00BD0F0A">
                            <w:pPr>
                              <w:pStyle w:val="lgendephoto"/>
                              <w:rPr>
                                <w:rFonts w:eastAsia="Calibri"/>
                              </w:rPr>
                            </w:pPr>
                            <w:r w:rsidRPr="00BD0F0A">
                              <w:rPr>
                                <w:rFonts w:eastAsia="Calibri"/>
                              </w:rPr>
                              <w:t>Jeu avec le relief, sol permé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82D8" id="Zone de texte 135" o:spid="_x0000_s1096" type="#_x0000_t202" style="position:absolute;left:0;text-align:left;margin-left:-.25pt;margin-top:389.6pt;width:211.25pt;height:22.7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" fillcolor="white [3201]" stroked="f" strokeweight=".5pt">
                <v:textbox>
                  <w:txbxContent>
                    <w:p w14:paraId="63D1DAEC" w14:textId="088A9E0B" w:rsidR="00BD0F0A" w:rsidRPr="00BD0F0A" w:rsidRDefault="00BD0F0A" w:rsidP="00BD0F0A">
                      <w:pPr>
                        <w:pStyle w:val="lgendephoto"/>
                        <w:rPr>
                          <w:rFonts w:eastAsia="Calibri"/>
                        </w:rPr>
                      </w:pPr>
                      <w:r w:rsidRPr="00BD0F0A">
                        <w:rPr>
                          <w:rFonts w:eastAsia="Calibri"/>
                        </w:rPr>
                        <w:t>Jeu avec le relief, sol perméable</w:t>
                      </w:r>
                    </w:p>
                  </w:txbxContent>
                </v:textbox>
                <w10:wrap anchorx="margin"/>
              </v:shape>
            </w:pict>
          </mc:Fallback>
        </mc:AlternateContent>
      </w:r>
      <w:r w:rsidRPr="003A4741">
        <w:rPr>
          <w:noProof/>
          <w:lang w:eastAsia="fr-FR"/>
        </w:rPr>
        <mc:AlternateContent>
          <mc:Choice Requires="wps">
            <w:drawing>
              <wp:anchor distT="0" distB="0" distL="114300" distR="114300" simplePos="0" relativeHeight="251663360" behindDoc="0" locked="0" layoutInCell="1" allowOverlap="1" wp14:anchorId="36F083E7" wp14:editId="7D0427D1">
                <wp:simplePos x="0" y="0"/>
                <wp:positionH relativeFrom="margin">
                  <wp:posOffset>3386455</wp:posOffset>
                </wp:positionH>
                <wp:positionV relativeFrom="paragraph">
                  <wp:posOffset>5701425</wp:posOffset>
                </wp:positionV>
                <wp:extent cx="1397455" cy="477982"/>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1397455" cy="477982"/>
                        </a:xfrm>
                        <a:prstGeom prst="rect">
                          <a:avLst/>
                        </a:prstGeom>
                        <a:solidFill>
                          <a:schemeClr val="lt1"/>
                        </a:solidFill>
                        <a:ln w="6350">
                          <a:noFill/>
                        </a:ln>
                      </wps:spPr>
                      <wps:txbx>
                        <w:txbxContent>
                          <w:p w14:paraId="2B3A59DA" w14:textId="77777777" w:rsidR="00C27B99" w:rsidRPr="00C64481" w:rsidRDefault="00C27B99" w:rsidP="0063645B">
                            <w:pPr>
                              <w:pStyle w:val="lgendephoto"/>
                            </w:pPr>
                            <w:r w:rsidRPr="00C64481">
                              <w:t>Toilettes accessibles à proximité et signa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83E7" id="Zone de texte 86" o:spid="_x0000_s1097" type="#_x0000_t202" style="position:absolute;left:0;text-align:left;margin-left:266.65pt;margin-top:448.95pt;width:110.05pt;height:3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" fillcolor="white [3201]" stroked="f" strokeweight=".5pt">
                <v:textbox>
                  <w:txbxContent>
                    <w:p w14:paraId="2B3A59DA" w14:textId="77777777" w:rsidR="00C27B99" w:rsidRPr="00C64481" w:rsidRDefault="00C27B99" w:rsidP="0063645B">
                      <w:pPr>
                        <w:pStyle w:val="lgendephoto"/>
                      </w:pPr>
                      <w:r w:rsidRPr="00C64481">
                        <w:t>Toilettes accessibles à proximité et signalées</w:t>
                      </w:r>
                    </w:p>
                  </w:txbxContent>
                </v:textbox>
                <w10:wrap anchorx="margin"/>
              </v:shape>
            </w:pict>
          </mc:Fallback>
        </mc:AlternateContent>
      </w:r>
      <w:r w:rsidRPr="003A4741">
        <w:rPr>
          <w:noProof/>
          <w:lang w:eastAsia="fr-FR"/>
        </w:rPr>
        <w:drawing>
          <wp:anchor distT="0" distB="0" distL="114300" distR="114300" simplePos="0" relativeHeight="251662336" behindDoc="1" locked="0" layoutInCell="1" allowOverlap="1" wp14:anchorId="237D803D" wp14:editId="23787770">
            <wp:simplePos x="0" y="0"/>
            <wp:positionH relativeFrom="margin">
              <wp:posOffset>3386455</wp:posOffset>
            </wp:positionH>
            <wp:positionV relativeFrom="paragraph">
              <wp:posOffset>3545744</wp:posOffset>
            </wp:positionV>
            <wp:extent cx="2160000" cy="2160000"/>
            <wp:effectExtent l="0" t="0" r="0" b="0"/>
            <wp:wrapTopAndBottom/>
            <wp:docPr id="96" name="Image 96" descr="\\mutu.local\SIG\Gestionnaires\Jardins\C-3_BASE_DE_DONNEES_JARDINS\C-3_Photos_site\0482\photos\Plaine de Bau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tu.local\SIG\Gestionnaires\Jardins\C-3_BASE_DE_DONNEES_JARDINS\C-3_Photos_site\0482\photos\Plaine de Baud 2.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21930" t="35491" r="3869" b="8942"/>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noProof/>
          <w:lang w:eastAsia="fr-FR"/>
        </w:rPr>
        <w:drawing>
          <wp:anchor distT="0" distB="0" distL="114300" distR="114300" simplePos="0" relativeHeight="251658240" behindDoc="1" locked="0" layoutInCell="1" allowOverlap="1" wp14:anchorId="04FE3A9F" wp14:editId="51D13E0F">
            <wp:simplePos x="0" y="0"/>
            <wp:positionH relativeFrom="margin">
              <wp:posOffset>3390265</wp:posOffset>
            </wp:positionH>
            <wp:positionV relativeFrom="paragraph">
              <wp:posOffset>1868805</wp:posOffset>
            </wp:positionV>
            <wp:extent cx="2159635" cy="1619250"/>
            <wp:effectExtent l="0" t="0" r="0" b="0"/>
            <wp:wrapTopAndBottom/>
            <wp:docPr id="97" name="Image 97" descr="\\mutu.local\SIG\Gestionnaires\Jardins\C-3_BASE_DE_DONNEES_JARDINS\C-3_Photos_site\0482\photos\Plaine de Bau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u.local\SIG\Gestionnaires\Jardins\C-3_BASE_DE_DONNEES_JARDINS\C-3_Photos_site\0482\photos\Plaine de Baud 21.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96" r="196"/>
                    <a:stretch/>
                  </pic:blipFill>
                  <pic:spPr bwMode="auto">
                    <a:xfrm>
                      <a:off x="0" y="0"/>
                      <a:ext cx="215963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46E" w:rsidRPr="003A4741">
        <w:t xml:space="preserve"> </w:t>
      </w:r>
    </w:p>
    <w:p w14:paraId="5E30A018" w14:textId="21973D89" w:rsidR="002E075B" w:rsidRPr="003A4741" w:rsidRDefault="002E075B" w:rsidP="003A4741"/>
    <w:p w14:paraId="4AA8AE69" w14:textId="119FE7C5" w:rsidR="00BA146E" w:rsidRPr="003A4741" w:rsidRDefault="00BA146E" w:rsidP="003A4741"/>
    <w:p w14:paraId="4437DF2A" w14:textId="3030752D" w:rsidR="00BA146E" w:rsidRPr="003A4741" w:rsidRDefault="00BA146E" w:rsidP="0063645B">
      <w:pPr>
        <w:pStyle w:val="rfrencesdicioudailleurs"/>
      </w:pPr>
      <w:r w:rsidRPr="003A4741">
        <w:t>SQUARE DU PRE PERCHE (Rennes)</w:t>
      </w:r>
    </w:p>
    <w:p w14:paraId="7AAAA5BD" w14:textId="443B2F51" w:rsidR="00BA146E" w:rsidRPr="003A4741" w:rsidRDefault="00BA146E" w:rsidP="0063645B">
      <w:pPr>
        <w:pStyle w:val="TitreH4DmS"/>
      </w:pPr>
      <w:r w:rsidRPr="003A4741">
        <w:t>2019</w:t>
      </w:r>
      <w:r w:rsidR="0063645B">
        <w:t xml:space="preserve"> - </w:t>
      </w:r>
      <w:r w:rsidRPr="003A4741">
        <w:t>Surface aire de jeux : 675 m²</w:t>
      </w:r>
    </w:p>
    <w:p w14:paraId="393B93AE" w14:textId="30CBA0FE" w:rsidR="001E7B37" w:rsidRPr="003A4741" w:rsidRDefault="00092D8B" w:rsidP="0063645B">
      <w:pPr>
        <w:pStyle w:val="Listepucemarge"/>
      </w:pPr>
      <w:r>
        <w:rPr>
          <w:noProof/>
          <w:lang w:eastAsia="fr-FR"/>
        </w:rPr>
        <mc:AlternateContent>
          <mc:Choice Requires="wpg">
            <w:drawing>
              <wp:anchor distT="0" distB="0" distL="114300" distR="114300" simplePos="0" relativeHeight="252193792" behindDoc="0" locked="0" layoutInCell="1" allowOverlap="1" wp14:anchorId="6522047F" wp14:editId="37467A6F">
                <wp:simplePos x="0" y="0"/>
                <wp:positionH relativeFrom="margin">
                  <wp:posOffset>0</wp:posOffset>
                </wp:positionH>
                <wp:positionV relativeFrom="margin">
                  <wp:posOffset>1213665</wp:posOffset>
                </wp:positionV>
                <wp:extent cx="867600" cy="720000"/>
                <wp:effectExtent l="0" t="0" r="0" b="4445"/>
                <wp:wrapNone/>
                <wp:docPr id="136" name="Groupe 136"/>
                <wp:cNvGraphicFramePr/>
                <a:graphic xmlns:a="http://schemas.openxmlformats.org/drawingml/2006/main">
                  <a:graphicData uri="http://schemas.microsoft.com/office/word/2010/wordprocessingGroup">
                    <wpg:wgp>
                      <wpg:cNvGrpSpPr/>
                      <wpg:grpSpPr>
                        <a:xfrm>
                          <a:off x="0" y="0"/>
                          <a:ext cx="867600" cy="720000"/>
                          <a:chOff x="0" y="0"/>
                          <a:chExt cx="866955" cy="720000"/>
                        </a:xfrm>
                      </wpg:grpSpPr>
                      <wps:wsp>
                        <wps:cNvPr id="138" name="Ellipse 138"/>
                        <wps:cNvSpPr/>
                        <wps:spPr>
                          <a:xfrm>
                            <a:off x="69012" y="0"/>
                            <a:ext cx="720000" cy="720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Zone de texte 139"/>
                        <wps:cNvSpPr txBox="1"/>
                        <wps:spPr>
                          <a:xfrm>
                            <a:off x="0" y="86264"/>
                            <a:ext cx="866955" cy="539103"/>
                          </a:xfrm>
                          <a:prstGeom prst="rect">
                            <a:avLst/>
                          </a:prstGeom>
                          <a:noFill/>
                          <a:ln w="6350">
                            <a:noFill/>
                          </a:ln>
                        </wps:spPr>
                        <wps:txbx>
                          <w:txbxContent>
                            <w:p w14:paraId="3EBEFC75" w14:textId="77777777" w:rsidR="00092D8B" w:rsidRPr="001249F5" w:rsidRDefault="00092D8B" w:rsidP="00092D8B">
                              <w:pPr>
                                <w:pStyle w:val="pastille"/>
                                <w:rPr>
                                  <w:color w:val="FFFFFF" w:themeColor="background1"/>
                                  <w:sz w:val="20"/>
                                  <w:szCs w:val="20"/>
                                </w:rPr>
                              </w:pPr>
                              <w:r w:rsidRPr="001249F5">
                                <w:rPr>
                                  <w:color w:val="FFFFFF" w:themeColor="background1"/>
                                  <w:sz w:val="20"/>
                                  <w:szCs w:val="20"/>
                                </w:rPr>
                                <w:t xml:space="preserve">Maitrise </w:t>
                              </w:r>
                            </w:p>
                            <w:p w14:paraId="3FE7E2F4" w14:textId="77777777" w:rsidR="00092D8B" w:rsidRPr="001249F5" w:rsidRDefault="00092D8B" w:rsidP="00092D8B">
                              <w:pPr>
                                <w:pStyle w:val="pastille"/>
                                <w:rPr>
                                  <w:color w:val="FFFFFF" w:themeColor="background1"/>
                                  <w:sz w:val="20"/>
                                  <w:szCs w:val="20"/>
                                </w:rPr>
                              </w:pPr>
                              <w:r w:rsidRPr="001249F5">
                                <w:rPr>
                                  <w:color w:val="FFFFFF" w:themeColor="background1"/>
                                  <w:sz w:val="20"/>
                                  <w:szCs w:val="20"/>
                                </w:rPr>
                                <w:t>d'œuvre</w:t>
                              </w:r>
                            </w:p>
                            <w:p w14:paraId="3DFA8B4C" w14:textId="77777777" w:rsidR="00092D8B" w:rsidRPr="001249F5" w:rsidRDefault="00092D8B" w:rsidP="00092D8B">
                              <w:pPr>
                                <w:pStyle w:val="pastille"/>
                                <w:rPr>
                                  <w:color w:val="FFFFFF" w:themeColor="background1"/>
                                  <w:sz w:val="20"/>
                                  <w:szCs w:val="20"/>
                                </w:rPr>
                              </w:pPr>
                              <w:r w:rsidRPr="001249F5">
                                <w:rPr>
                                  <w:color w:val="FFFFFF" w:themeColor="background1"/>
                                  <w:sz w:val="20"/>
                                  <w:szCs w:val="20"/>
                                </w:rPr>
                                <w:t>D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2047F" id="Groupe 136" o:spid="_x0000_s1098" style="position:absolute;left:0;text-align:left;margin-left:0;margin-top:95.55pt;width:68.3pt;height:56.7pt;z-index:252193792;mso-position-horizontal-relative:margin;mso-position-vertical-relative:margin;mso-width-relative:margin;mso-height-relative:margin" coordsize="866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">
                <v:oval id="Ellipse 138" o:spid="_x0000_s1099" style="position:absolute;left:69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" fillcolor="#00833b [2404]" stroked="f" strokeweight="1pt">
                  <v:stroke joinstyle="miter"/>
                </v:oval>
                <v:shape id="Zone de texte 139" o:spid="_x0000_s1100" type="#_x0000_t202" style="position:absolute;top:862;width:8669;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EBEFC75" w14:textId="77777777" w:rsidR="00092D8B" w:rsidRPr="001249F5" w:rsidRDefault="00092D8B" w:rsidP="00092D8B">
                        <w:pPr>
                          <w:pStyle w:val="pastille"/>
                          <w:rPr>
                            <w:color w:val="FFFFFF" w:themeColor="background1"/>
                            <w:sz w:val="20"/>
                            <w:szCs w:val="20"/>
                          </w:rPr>
                        </w:pPr>
                        <w:r w:rsidRPr="001249F5">
                          <w:rPr>
                            <w:color w:val="FFFFFF" w:themeColor="background1"/>
                            <w:sz w:val="20"/>
                            <w:szCs w:val="20"/>
                          </w:rPr>
                          <w:t xml:space="preserve">Maitrise </w:t>
                        </w:r>
                      </w:p>
                      <w:p w14:paraId="3FE7E2F4" w14:textId="77777777" w:rsidR="00092D8B" w:rsidRPr="001249F5" w:rsidRDefault="00092D8B" w:rsidP="00092D8B">
                        <w:pPr>
                          <w:pStyle w:val="pastille"/>
                          <w:rPr>
                            <w:color w:val="FFFFFF" w:themeColor="background1"/>
                            <w:sz w:val="20"/>
                            <w:szCs w:val="20"/>
                          </w:rPr>
                        </w:pPr>
                        <w:r w:rsidRPr="001249F5">
                          <w:rPr>
                            <w:color w:val="FFFFFF" w:themeColor="background1"/>
                            <w:sz w:val="20"/>
                            <w:szCs w:val="20"/>
                          </w:rPr>
                          <w:t>d'œuvre</w:t>
                        </w:r>
                      </w:p>
                      <w:p w14:paraId="3DFA8B4C" w14:textId="77777777" w:rsidR="00092D8B" w:rsidRPr="001249F5" w:rsidRDefault="00092D8B" w:rsidP="00092D8B">
                        <w:pPr>
                          <w:pStyle w:val="pastille"/>
                          <w:rPr>
                            <w:color w:val="FFFFFF" w:themeColor="background1"/>
                            <w:sz w:val="20"/>
                            <w:szCs w:val="20"/>
                          </w:rPr>
                        </w:pPr>
                        <w:r w:rsidRPr="001249F5">
                          <w:rPr>
                            <w:color w:val="FFFFFF" w:themeColor="background1"/>
                            <w:sz w:val="20"/>
                            <w:szCs w:val="20"/>
                          </w:rPr>
                          <w:t>DJB</w:t>
                        </w:r>
                      </w:p>
                    </w:txbxContent>
                  </v:textbox>
                </v:shape>
                <w10:wrap anchorx="margin" anchory="margin"/>
              </v:group>
            </w:pict>
          </mc:Fallback>
        </mc:AlternateContent>
      </w:r>
      <w:r w:rsidR="001E7B37" w:rsidRPr="003A4741">
        <w:t>Aire de jeux avec espace des grands et espace des petits, terrain de basket</w:t>
      </w:r>
    </w:p>
    <w:p w14:paraId="178E3035" w14:textId="423971B2" w:rsidR="001E7B37" w:rsidRPr="003A4741" w:rsidRDefault="001E7B37" w:rsidP="0063645B">
      <w:pPr>
        <w:pStyle w:val="Listepucemarge"/>
      </w:pPr>
      <w:r w:rsidRPr="003A4741">
        <w:t xml:space="preserve">Grande diversité d'activités </w:t>
      </w:r>
    </w:p>
    <w:p w14:paraId="34F9218C" w14:textId="27B790AB" w:rsidR="001E7B37" w:rsidRPr="003A4741" w:rsidRDefault="001E7B37" w:rsidP="0063645B">
      <w:pPr>
        <w:pStyle w:val="Listepucemarge"/>
      </w:pPr>
      <w:r w:rsidRPr="003A4741">
        <w:t>S</w:t>
      </w:r>
      <w:r w:rsidR="00BA146E" w:rsidRPr="003A4741">
        <w:t>auter, grimper, escalader, tourner, gl</w:t>
      </w:r>
      <w:r w:rsidRPr="003A4741">
        <w:t>isser, se balancer et se cacher</w:t>
      </w:r>
    </w:p>
    <w:p w14:paraId="4835C683" w14:textId="2B5951AD" w:rsidR="001E7B37" w:rsidRPr="003A4741" w:rsidRDefault="001E7B37" w:rsidP="0063645B">
      <w:pPr>
        <w:pStyle w:val="Listepucemarge"/>
      </w:pPr>
      <w:r w:rsidRPr="003A4741">
        <w:t>Végétation entourant l'aire</w:t>
      </w:r>
      <w:r w:rsidR="00314999" w:rsidRPr="003A4741">
        <w:t xml:space="preserve"> de jeux : espaces végétalisés le long des immeubles</w:t>
      </w:r>
      <w:r w:rsidR="00AF77E2" w:rsidRPr="003A4741">
        <w:t xml:space="preserve"> </w:t>
      </w:r>
      <w:r w:rsidR="00314999" w:rsidRPr="003A4741">
        <w:t>et essentiel</w:t>
      </w:r>
      <w:r w:rsidR="00AF77E2" w:rsidRPr="003A4741">
        <w:t>lement des arbres en partie sud</w:t>
      </w:r>
    </w:p>
    <w:p w14:paraId="026A1A48" w14:textId="5E7EF0DC" w:rsidR="00BA146E" w:rsidRPr="003A4741" w:rsidRDefault="00092D8B" w:rsidP="0063645B">
      <w:pPr>
        <w:pStyle w:val="TitreH4DmS"/>
      </w:pPr>
      <w:r w:rsidRPr="003A4741">
        <w:rPr>
          <w:lang w:eastAsia="fr-FR"/>
        </w:rPr>
        <mc:AlternateContent>
          <mc:Choice Requires="wps">
            <w:drawing>
              <wp:anchor distT="0" distB="0" distL="114300" distR="114300" simplePos="0" relativeHeight="251668480" behindDoc="0" locked="0" layoutInCell="1" allowOverlap="1" wp14:anchorId="56F87B0D" wp14:editId="7013BBFA">
                <wp:simplePos x="0" y="0"/>
                <wp:positionH relativeFrom="margin">
                  <wp:posOffset>91440</wp:posOffset>
                </wp:positionH>
                <wp:positionV relativeFrom="paragraph">
                  <wp:posOffset>2329180</wp:posOffset>
                </wp:positionV>
                <wp:extent cx="5664200" cy="28800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5664200" cy="288000"/>
                        </a:xfrm>
                        <a:prstGeom prst="rect">
                          <a:avLst/>
                        </a:prstGeom>
                        <a:solidFill>
                          <a:schemeClr val="lt1"/>
                        </a:solidFill>
                        <a:ln w="6350">
                          <a:noFill/>
                        </a:ln>
                      </wps:spPr>
                      <wps:txbx>
                        <w:txbxContent>
                          <w:p w14:paraId="4B04D005" w14:textId="0717970A" w:rsidR="00C27B99" w:rsidRPr="00C55C24" w:rsidRDefault="00C27B99" w:rsidP="0063645B">
                            <w:pPr>
                              <w:pStyle w:val="lgendephoto"/>
                            </w:pPr>
                            <w:r w:rsidRPr="00C55C24">
                              <w:t xml:space="preserve">Délimitation partielle de l'aire de jeux avec </w:t>
                            </w:r>
                            <w:r>
                              <w:t>la</w:t>
                            </w:r>
                            <w:r w:rsidRPr="00C55C24">
                              <w:t xml:space="preserve"> végétation</w:t>
                            </w:r>
                            <w:r>
                              <w:t>, divers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7B0D" id="Zone de texte 102" o:spid="_x0000_s1101" type="#_x0000_t202" style="position:absolute;left:0;text-align:left;margin-left:7.2pt;margin-top:183.4pt;width:446pt;height:2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" fillcolor="white [3201]" stroked="f" strokeweight=".5pt">
                <v:textbox>
                  <w:txbxContent>
                    <w:p w14:paraId="4B04D005" w14:textId="0717970A" w:rsidR="00C27B99" w:rsidRPr="00C55C24" w:rsidRDefault="00C27B99" w:rsidP="0063645B">
                      <w:pPr>
                        <w:pStyle w:val="lgendephoto"/>
                      </w:pPr>
                      <w:r w:rsidRPr="00C55C24">
                        <w:t xml:space="preserve">Délimitation partielle de l'aire de jeux avec </w:t>
                      </w:r>
                      <w:r>
                        <w:t>la</w:t>
                      </w:r>
                      <w:r w:rsidRPr="00C55C24">
                        <w:t xml:space="preserve"> végétation</w:t>
                      </w:r>
                      <w:r>
                        <w:t>, diverses activités</w:t>
                      </w:r>
                    </w:p>
                  </w:txbxContent>
                </v:textbox>
                <w10:wrap anchorx="margin"/>
              </v:shape>
            </w:pict>
          </mc:Fallback>
        </mc:AlternateContent>
      </w:r>
      <w:r w:rsidR="00BD0F0A" w:rsidRPr="003A4741">
        <w:rPr>
          <w:lang w:eastAsia="fr-FR"/>
        </w:rPr>
        <w:drawing>
          <wp:anchor distT="0" distB="0" distL="114300" distR="114300" simplePos="0" relativeHeight="251757568" behindDoc="1" locked="0" layoutInCell="1" allowOverlap="1" wp14:anchorId="18E5CEE3" wp14:editId="167AB5DA">
            <wp:simplePos x="0" y="0"/>
            <wp:positionH relativeFrom="margin">
              <wp:align>right</wp:align>
            </wp:positionH>
            <wp:positionV relativeFrom="paragraph">
              <wp:posOffset>320675</wp:posOffset>
            </wp:positionV>
            <wp:extent cx="2689200" cy="2016000"/>
            <wp:effectExtent l="0" t="0" r="0" b="3810"/>
            <wp:wrapTight wrapText="bothSides">
              <wp:wrapPolygon edited="0">
                <wp:start x="0" y="0"/>
                <wp:lineTo x="0" y="21437"/>
                <wp:lineTo x="21427" y="21437"/>
                <wp:lineTo x="21427"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5549" r="5549"/>
                    <a:stretch/>
                  </pic:blipFill>
                  <pic:spPr bwMode="auto">
                    <a:xfrm>
                      <a:off x="0" y="0"/>
                      <a:ext cx="2689200" cy="2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F0A" w:rsidRPr="003A4741">
        <w:rPr>
          <w:lang w:eastAsia="fr-FR"/>
        </w:rPr>
        <w:drawing>
          <wp:anchor distT="0" distB="0" distL="114300" distR="114300" simplePos="0" relativeHeight="251756544" behindDoc="1" locked="0" layoutInCell="1" allowOverlap="1" wp14:anchorId="646AB7AD" wp14:editId="5535A4B9">
            <wp:simplePos x="0" y="0"/>
            <wp:positionH relativeFrom="margin">
              <wp:posOffset>92075</wp:posOffset>
            </wp:positionH>
            <wp:positionV relativeFrom="paragraph">
              <wp:posOffset>302786</wp:posOffset>
            </wp:positionV>
            <wp:extent cx="2687955" cy="2015490"/>
            <wp:effectExtent l="0" t="0" r="0" b="3810"/>
            <wp:wrapTight wrapText="bothSides">
              <wp:wrapPolygon edited="0">
                <wp:start x="0" y="0"/>
                <wp:lineTo x="0" y="21437"/>
                <wp:lineTo x="21432" y="21437"/>
                <wp:lineTo x="21432" y="0"/>
                <wp:lineTo x="0" y="0"/>
              </wp:wrapPolygon>
            </wp:wrapTight>
            <wp:docPr id="295" name="Image 295" descr="\\mutu.local\SIG\Gestionnaires\Jardins\C-3_BASE_DE_DONNEES_JARDINS\C-3_Photos_site\0092\photos\Square du Pré Perché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u.local\SIG\Gestionnaires\Jardins\C-3_BASE_DE_DONNEES_JARDINS\C-3_Photos_site\0092\photos\Square du Pré Perché 4.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07" r="-207"/>
                    <a:stretch/>
                  </pic:blipFill>
                  <pic:spPr bwMode="auto">
                    <a:xfrm>
                      <a:off x="0" y="0"/>
                      <a:ext cx="2687955"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999" w:rsidRPr="003A4741">
        <w:t>Intérêt</w:t>
      </w:r>
      <w:r w:rsidR="00AF77E2" w:rsidRPr="003A4741">
        <w:t>s</w:t>
      </w:r>
      <w:r w:rsidR="00BA146E" w:rsidRPr="003A4741">
        <w:t xml:space="preserve"> :</w:t>
      </w:r>
    </w:p>
    <w:p w14:paraId="3B7EE6AB" w14:textId="3812AA0C" w:rsidR="00BA146E" w:rsidRPr="003A4741" w:rsidRDefault="00BA146E" w:rsidP="003A4741"/>
    <w:p w14:paraId="7C85E75C" w14:textId="10655662" w:rsidR="00A5246A" w:rsidRPr="003A4741" w:rsidRDefault="00092D8B" w:rsidP="003A4741">
      <w:r w:rsidRPr="003A4741">
        <w:rPr>
          <w:noProof/>
          <w:lang w:eastAsia="fr-FR"/>
        </w:rPr>
        <mc:AlternateContent>
          <mc:Choice Requires="wps">
            <w:drawing>
              <wp:anchor distT="0" distB="0" distL="114300" distR="114300" simplePos="0" relativeHeight="251673600" behindDoc="0" locked="0" layoutInCell="1" allowOverlap="1" wp14:anchorId="17421CDE" wp14:editId="240B5F37">
                <wp:simplePos x="0" y="0"/>
                <wp:positionH relativeFrom="margin">
                  <wp:posOffset>91609</wp:posOffset>
                </wp:positionH>
                <wp:positionV relativeFrom="paragraph">
                  <wp:posOffset>2271275</wp:posOffset>
                </wp:positionV>
                <wp:extent cx="2688590" cy="414020"/>
                <wp:effectExtent l="0" t="0" r="0" b="5080"/>
                <wp:wrapNone/>
                <wp:docPr id="108" name="Zone de texte 108"/>
                <wp:cNvGraphicFramePr/>
                <a:graphic xmlns:a="http://schemas.openxmlformats.org/drawingml/2006/main">
                  <a:graphicData uri="http://schemas.microsoft.com/office/word/2010/wordprocessingShape">
                    <wps:wsp>
                      <wps:cNvSpPr txBox="1"/>
                      <wps:spPr>
                        <a:xfrm>
                          <a:off x="0" y="0"/>
                          <a:ext cx="2688590" cy="414020"/>
                        </a:xfrm>
                        <a:prstGeom prst="rect">
                          <a:avLst/>
                        </a:prstGeom>
                        <a:solidFill>
                          <a:schemeClr val="lt1"/>
                        </a:solidFill>
                        <a:ln w="6350">
                          <a:noFill/>
                        </a:ln>
                      </wps:spPr>
                      <wps:txbx>
                        <w:txbxContent>
                          <w:p w14:paraId="2435D269" w14:textId="36BD32C4" w:rsidR="00C27B99" w:rsidRPr="00C55C24" w:rsidRDefault="00C27B99" w:rsidP="0063645B">
                            <w:pPr>
                              <w:pStyle w:val="lgendephoto"/>
                            </w:pPr>
                            <w:r>
                              <w:t>Cheminement au sein de l'aire de jeux accessible aux PMR, assises délimitant l'aire de j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1CDE" id="Zone de texte 108" o:spid="_x0000_s1102" type="#_x0000_t202" style="position:absolute;left:0;text-align:left;margin-left:7.2pt;margin-top:178.85pt;width:211.7pt;height:3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" fillcolor="white [3201]" stroked="f" strokeweight=".5pt">
                <v:textbox>
                  <w:txbxContent>
                    <w:p w14:paraId="2435D269" w14:textId="36BD32C4" w:rsidR="00C27B99" w:rsidRPr="00C55C24" w:rsidRDefault="00C27B99" w:rsidP="0063645B">
                      <w:pPr>
                        <w:pStyle w:val="lgendephoto"/>
                      </w:pPr>
                      <w:r>
                        <w:t>Cheminement au sein de l'aire de jeux accessible aux PMR, assises délimitant l'aire de jeux</w:t>
                      </w:r>
                    </w:p>
                  </w:txbxContent>
                </v:textbox>
                <w10:wrap anchorx="margin"/>
              </v:shape>
            </w:pict>
          </mc:Fallback>
        </mc:AlternateContent>
      </w:r>
      <w:r w:rsidR="00BD0F0A" w:rsidRPr="003A4741">
        <w:rPr>
          <w:noProof/>
          <w:lang w:eastAsia="fr-FR"/>
        </w:rPr>
        <w:drawing>
          <wp:anchor distT="0" distB="0" distL="114300" distR="114300" simplePos="0" relativeHeight="251670528" behindDoc="1" locked="0" layoutInCell="1" allowOverlap="1" wp14:anchorId="231C8734" wp14:editId="7B21E765">
            <wp:simplePos x="0" y="0"/>
            <wp:positionH relativeFrom="margin">
              <wp:align>right</wp:align>
            </wp:positionH>
            <wp:positionV relativeFrom="paragraph">
              <wp:posOffset>250825</wp:posOffset>
            </wp:positionV>
            <wp:extent cx="2689200" cy="2016000"/>
            <wp:effectExtent l="0" t="0" r="0" b="3810"/>
            <wp:wrapTight wrapText="bothSides">
              <wp:wrapPolygon edited="0">
                <wp:start x="0" y="0"/>
                <wp:lineTo x="0" y="21437"/>
                <wp:lineTo x="21427" y="21437"/>
                <wp:lineTo x="21427" y="0"/>
                <wp:lineTo x="0" y="0"/>
              </wp:wrapPolygon>
            </wp:wrapTight>
            <wp:docPr id="110" name="Image 110" descr="\\mutu.local\SIG\Gestionnaires\Jardins\C-3_BASE_DE_DONNEES_JARDINS\C-3_Photos_site\0092\photos\Square du Pré Perché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u.local\SIG\Gestionnaires\Jardins\C-3_BASE_DE_DONNEES_JARDINS\C-3_Photos_site\0092\photos\Square du Pré Perché 9.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13" b="113"/>
                    <a:stretch/>
                  </pic:blipFill>
                  <pic:spPr bwMode="auto">
                    <a:xfrm>
                      <a:off x="0" y="0"/>
                      <a:ext cx="26892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0A1C2" w14:textId="643640EB" w:rsidR="00A5246A" w:rsidRPr="003A4741" w:rsidRDefault="00BD0F0A" w:rsidP="003A4741">
      <w:r w:rsidRPr="003A4741">
        <w:rPr>
          <w:noProof/>
          <w:lang w:eastAsia="fr-FR"/>
        </w:rPr>
        <mc:AlternateContent>
          <mc:Choice Requires="wps">
            <w:drawing>
              <wp:anchor distT="0" distB="0" distL="114300" distR="114300" simplePos="0" relativeHeight="251671552" behindDoc="1" locked="0" layoutInCell="1" allowOverlap="1" wp14:anchorId="1FC927F3" wp14:editId="4470F936">
                <wp:simplePos x="0" y="0"/>
                <wp:positionH relativeFrom="margin">
                  <wp:posOffset>2937378</wp:posOffset>
                </wp:positionH>
                <wp:positionV relativeFrom="paragraph">
                  <wp:posOffset>2162151</wp:posOffset>
                </wp:positionV>
                <wp:extent cx="2362200" cy="286385"/>
                <wp:effectExtent l="0" t="0" r="0" b="0"/>
                <wp:wrapTight wrapText="bothSides">
                  <wp:wrapPolygon edited="0">
                    <wp:start x="0" y="0"/>
                    <wp:lineTo x="0" y="20115"/>
                    <wp:lineTo x="21426" y="20115"/>
                    <wp:lineTo x="21426" y="0"/>
                    <wp:lineTo x="0" y="0"/>
                  </wp:wrapPolygon>
                </wp:wrapTight>
                <wp:docPr id="104" name="Zone de texte 104"/>
                <wp:cNvGraphicFramePr/>
                <a:graphic xmlns:a="http://schemas.openxmlformats.org/drawingml/2006/main">
                  <a:graphicData uri="http://schemas.microsoft.com/office/word/2010/wordprocessingShape">
                    <wps:wsp>
                      <wps:cNvSpPr txBox="1"/>
                      <wps:spPr>
                        <a:xfrm>
                          <a:off x="0" y="0"/>
                          <a:ext cx="2362200" cy="286385"/>
                        </a:xfrm>
                        <a:prstGeom prst="rect">
                          <a:avLst/>
                        </a:prstGeom>
                        <a:solidFill>
                          <a:schemeClr val="lt1"/>
                        </a:solidFill>
                        <a:ln w="6350">
                          <a:noFill/>
                        </a:ln>
                      </wps:spPr>
                      <wps:txbx>
                        <w:txbxContent>
                          <w:p w14:paraId="54A17CD4" w14:textId="77777777" w:rsidR="00C27B99" w:rsidRPr="00C55C24" w:rsidRDefault="00C27B99" w:rsidP="0063645B">
                            <w:pPr>
                              <w:pStyle w:val="lgendephoto"/>
                            </w:pPr>
                            <w:r>
                              <w:t>Contrastes colorés des zones de j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27F3" id="Zone de texte 104" o:spid="_x0000_s1103" type="#_x0000_t202" style="position:absolute;left:0;text-align:left;margin-left:231.3pt;margin-top:170.25pt;width:186pt;height:22.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" fillcolor="white [3201]" stroked="f" strokeweight=".5pt">
                <v:textbox>
                  <w:txbxContent>
                    <w:p w14:paraId="54A17CD4" w14:textId="77777777" w:rsidR="00C27B99" w:rsidRPr="00C55C24" w:rsidRDefault="00C27B99" w:rsidP="0063645B">
                      <w:pPr>
                        <w:pStyle w:val="lgendephoto"/>
                      </w:pPr>
                      <w:r>
                        <w:t>Contrastes colorés des zones de jeux</w:t>
                      </w:r>
                    </w:p>
                  </w:txbxContent>
                </v:textbox>
                <w10:wrap type="tight" anchorx="margin"/>
              </v:shape>
            </w:pict>
          </mc:Fallback>
        </mc:AlternateContent>
      </w:r>
      <w:r w:rsidRPr="003A4741">
        <w:rPr>
          <w:noProof/>
          <w:lang w:eastAsia="fr-FR"/>
        </w:rPr>
        <w:drawing>
          <wp:anchor distT="0" distB="0" distL="114300" distR="114300" simplePos="0" relativeHeight="251672576" behindDoc="1" locked="0" layoutInCell="1" allowOverlap="1" wp14:anchorId="6AD54B82" wp14:editId="218718A9">
            <wp:simplePos x="0" y="0"/>
            <wp:positionH relativeFrom="margin">
              <wp:posOffset>94615</wp:posOffset>
            </wp:positionH>
            <wp:positionV relativeFrom="paragraph">
              <wp:posOffset>9525</wp:posOffset>
            </wp:positionV>
            <wp:extent cx="2688590" cy="2015490"/>
            <wp:effectExtent l="0" t="0" r="0" b="3810"/>
            <wp:wrapTight wrapText="bothSides">
              <wp:wrapPolygon edited="0">
                <wp:start x="0" y="0"/>
                <wp:lineTo x="0" y="21437"/>
                <wp:lineTo x="21427" y="21437"/>
                <wp:lineTo x="21427" y="0"/>
                <wp:lineTo x="0" y="0"/>
              </wp:wrapPolygon>
            </wp:wrapTight>
            <wp:docPr id="112" name="Image 112" descr="\\mutu.local\SIG\Gestionnaires\Jardins\C-3_BASE_DE_DONNEES_JARDINS\C-3_Photos_site\0092\photos\Square du Pré Perché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tu.local\SIG\Gestionnaires\Jardins\C-3_BASE_DE_DONNEES_JARDINS\C-3_Photos_site\0092\photos\Square du Pré Perché 6.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445" b="445"/>
                    <a:stretch/>
                  </pic:blipFill>
                  <pic:spPr bwMode="auto">
                    <a:xfrm>
                      <a:off x="0" y="0"/>
                      <a:ext cx="2688590"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028E0" w14:textId="58634657" w:rsidR="00BA146E" w:rsidRPr="003A4741" w:rsidRDefault="00BA146E" w:rsidP="00092D8B">
      <w:pPr>
        <w:ind w:left="0"/>
      </w:pPr>
    </w:p>
    <w:p w14:paraId="67D1F2F7" w14:textId="77777777" w:rsidR="00092D8B" w:rsidRDefault="00092D8B">
      <w:pPr>
        <w:spacing w:after="160" w:line="259" w:lineRule="auto"/>
        <w:ind w:left="0"/>
        <w:rPr>
          <w:rFonts w:ascii="DM Sans Medium" w:eastAsia="Times New Roman" w:hAnsi="DM Sans Medium" w:cs="Tahoma"/>
          <w:bCs/>
          <w:noProof/>
          <w:color w:val="FFFFFF" w:themeColor="background1"/>
          <w:sz w:val="32"/>
          <w:szCs w:val="72"/>
          <w14:textOutline w14:w="0" w14:cap="flat" w14:cmpd="sng" w14:algn="ctr">
            <w14:noFill/>
            <w14:prstDash w14:val="solid"/>
            <w14:round/>
          </w14:textOutline>
        </w:rPr>
      </w:pPr>
      <w:r>
        <w:br w:type="page"/>
      </w:r>
    </w:p>
    <w:p w14:paraId="2E4CE3DB" w14:textId="2AC522BA" w:rsidR="00BA146E" w:rsidRPr="003A4741" w:rsidRDefault="00BA146E" w:rsidP="00092D8B">
      <w:pPr>
        <w:pStyle w:val="rfrencesdicioudailleurs"/>
      </w:pPr>
      <w:r w:rsidRPr="003A4741">
        <w:t>PRAIRIES SAINT MARTIN (Rennes)</w:t>
      </w:r>
    </w:p>
    <w:p w14:paraId="3A755279" w14:textId="1F6ED1A0" w:rsidR="00BA146E" w:rsidRPr="003A4741" w:rsidRDefault="00BA146E" w:rsidP="00092D8B">
      <w:pPr>
        <w:pStyle w:val="TitreH4DmS"/>
      </w:pPr>
      <w:r w:rsidRPr="003A4741">
        <w:t>2019</w:t>
      </w:r>
      <w:r w:rsidR="00092D8B">
        <w:t xml:space="preserve"> - </w:t>
      </w:r>
      <w:r w:rsidRPr="003A4741">
        <w:t>Surface aire de jeux : 2 8</w:t>
      </w:r>
      <w:r w:rsidR="00290D6B" w:rsidRPr="003A4741">
        <w:t>00</w:t>
      </w:r>
      <w:r w:rsidRPr="003A4741">
        <w:t xml:space="preserve"> m²</w:t>
      </w:r>
    </w:p>
    <w:p w14:paraId="7559E62C" w14:textId="56EB2922" w:rsidR="00465B5D" w:rsidRPr="003A4741" w:rsidRDefault="00465B5D" w:rsidP="00C11878">
      <w:pPr>
        <w:pStyle w:val="Listepucemarge"/>
      </w:pPr>
      <w:r w:rsidRPr="003A4741">
        <w:t>Aire de jeux avec espace des grands et espace des petits sur deux sites, grand espace de nature, espaces de détente, de convivialité</w:t>
      </w:r>
    </w:p>
    <w:p w14:paraId="64053A2C" w14:textId="796CB9EB" w:rsidR="006760B9" w:rsidRPr="003A4741" w:rsidRDefault="00C11878" w:rsidP="00C11878">
      <w:pPr>
        <w:pStyle w:val="Listepucemarge"/>
      </w:pPr>
      <w:r>
        <w:rPr>
          <w:noProof/>
          <w:lang w:eastAsia="fr-FR"/>
        </w:rPr>
        <mc:AlternateContent>
          <mc:Choice Requires="wpg">
            <w:drawing>
              <wp:anchor distT="0" distB="0" distL="114300" distR="114300" simplePos="0" relativeHeight="252195840" behindDoc="0" locked="0" layoutInCell="1" allowOverlap="1" wp14:anchorId="78C9CE05" wp14:editId="649DA592">
                <wp:simplePos x="0" y="0"/>
                <wp:positionH relativeFrom="margin">
                  <wp:posOffset>0</wp:posOffset>
                </wp:positionH>
                <wp:positionV relativeFrom="margin">
                  <wp:posOffset>1119068</wp:posOffset>
                </wp:positionV>
                <wp:extent cx="867600" cy="720000"/>
                <wp:effectExtent l="0" t="0" r="0" b="4445"/>
                <wp:wrapNone/>
                <wp:docPr id="141" name="Groupe 141"/>
                <wp:cNvGraphicFramePr/>
                <a:graphic xmlns:a="http://schemas.openxmlformats.org/drawingml/2006/main">
                  <a:graphicData uri="http://schemas.microsoft.com/office/word/2010/wordprocessingGroup">
                    <wpg:wgp>
                      <wpg:cNvGrpSpPr/>
                      <wpg:grpSpPr>
                        <a:xfrm>
                          <a:off x="0" y="0"/>
                          <a:ext cx="867600" cy="720000"/>
                          <a:chOff x="0" y="0"/>
                          <a:chExt cx="866955" cy="720000"/>
                        </a:xfrm>
                      </wpg:grpSpPr>
                      <wps:wsp>
                        <wps:cNvPr id="142" name="Ellipse 142"/>
                        <wps:cNvSpPr/>
                        <wps:spPr>
                          <a:xfrm>
                            <a:off x="69012" y="0"/>
                            <a:ext cx="720000" cy="720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a:off x="0" y="86264"/>
                            <a:ext cx="866955" cy="539103"/>
                          </a:xfrm>
                          <a:prstGeom prst="rect">
                            <a:avLst/>
                          </a:prstGeom>
                          <a:noFill/>
                          <a:ln w="6350">
                            <a:noFill/>
                          </a:ln>
                        </wps:spPr>
                        <wps:txbx>
                          <w:txbxContent>
                            <w:p w14:paraId="472A4851" w14:textId="77777777" w:rsidR="00092D8B" w:rsidRPr="001249F5" w:rsidRDefault="00092D8B" w:rsidP="00092D8B">
                              <w:pPr>
                                <w:pStyle w:val="pastille"/>
                                <w:rPr>
                                  <w:color w:val="FFFFFF" w:themeColor="background1"/>
                                  <w:sz w:val="20"/>
                                  <w:szCs w:val="20"/>
                                </w:rPr>
                              </w:pPr>
                              <w:r w:rsidRPr="001249F5">
                                <w:rPr>
                                  <w:color w:val="FFFFFF" w:themeColor="background1"/>
                                  <w:sz w:val="20"/>
                                  <w:szCs w:val="20"/>
                                </w:rPr>
                                <w:t xml:space="preserve">Maitrise </w:t>
                              </w:r>
                            </w:p>
                            <w:p w14:paraId="3C253407" w14:textId="77777777" w:rsidR="00092D8B" w:rsidRPr="001249F5" w:rsidRDefault="00092D8B" w:rsidP="00092D8B">
                              <w:pPr>
                                <w:pStyle w:val="pastille"/>
                                <w:rPr>
                                  <w:color w:val="FFFFFF" w:themeColor="background1"/>
                                  <w:sz w:val="20"/>
                                  <w:szCs w:val="20"/>
                                </w:rPr>
                              </w:pPr>
                              <w:r w:rsidRPr="001249F5">
                                <w:rPr>
                                  <w:color w:val="FFFFFF" w:themeColor="background1"/>
                                  <w:sz w:val="20"/>
                                  <w:szCs w:val="20"/>
                                </w:rPr>
                                <w:t>d'œuvre</w:t>
                              </w:r>
                            </w:p>
                            <w:p w14:paraId="7A49B9E5" w14:textId="77777777" w:rsidR="00092D8B" w:rsidRPr="001249F5" w:rsidRDefault="00092D8B" w:rsidP="00092D8B">
                              <w:pPr>
                                <w:pStyle w:val="pastille"/>
                                <w:rPr>
                                  <w:color w:val="FFFFFF" w:themeColor="background1"/>
                                  <w:sz w:val="20"/>
                                  <w:szCs w:val="20"/>
                                </w:rPr>
                              </w:pPr>
                              <w:r w:rsidRPr="001249F5">
                                <w:rPr>
                                  <w:color w:val="FFFFFF" w:themeColor="background1"/>
                                  <w:sz w:val="20"/>
                                  <w:szCs w:val="20"/>
                                </w:rPr>
                                <w:t>D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9CE05" id="Groupe 141" o:spid="_x0000_s1104" style="position:absolute;left:0;text-align:left;margin-left:0;margin-top:88.1pt;width:68.3pt;height:56.7pt;z-index:252195840;mso-position-horizontal-relative:margin;mso-position-vertical-relative:margin;mso-width-relative:margin;mso-height-relative:margin" coordsize="866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">
                <v:oval id="Ellipse 142" o:spid="_x0000_s1105" style="position:absolute;left:69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" fillcolor="#00833b [2404]" stroked="f" strokeweight="1pt">
                  <v:stroke joinstyle="miter"/>
                </v:oval>
                <v:shape id="Zone de texte 144" o:spid="_x0000_s1106" type="#_x0000_t202" style="position:absolute;top:862;width:8669;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72A4851" w14:textId="77777777" w:rsidR="00092D8B" w:rsidRPr="001249F5" w:rsidRDefault="00092D8B" w:rsidP="00092D8B">
                        <w:pPr>
                          <w:pStyle w:val="pastille"/>
                          <w:rPr>
                            <w:color w:val="FFFFFF" w:themeColor="background1"/>
                            <w:sz w:val="20"/>
                            <w:szCs w:val="20"/>
                          </w:rPr>
                        </w:pPr>
                        <w:r w:rsidRPr="001249F5">
                          <w:rPr>
                            <w:color w:val="FFFFFF" w:themeColor="background1"/>
                            <w:sz w:val="20"/>
                            <w:szCs w:val="20"/>
                          </w:rPr>
                          <w:t xml:space="preserve">Maitrise </w:t>
                        </w:r>
                      </w:p>
                      <w:p w14:paraId="3C253407" w14:textId="77777777" w:rsidR="00092D8B" w:rsidRPr="001249F5" w:rsidRDefault="00092D8B" w:rsidP="00092D8B">
                        <w:pPr>
                          <w:pStyle w:val="pastille"/>
                          <w:rPr>
                            <w:color w:val="FFFFFF" w:themeColor="background1"/>
                            <w:sz w:val="20"/>
                            <w:szCs w:val="20"/>
                          </w:rPr>
                        </w:pPr>
                        <w:r w:rsidRPr="001249F5">
                          <w:rPr>
                            <w:color w:val="FFFFFF" w:themeColor="background1"/>
                            <w:sz w:val="20"/>
                            <w:szCs w:val="20"/>
                          </w:rPr>
                          <w:t>d'œuvre</w:t>
                        </w:r>
                      </w:p>
                      <w:p w14:paraId="7A49B9E5" w14:textId="77777777" w:rsidR="00092D8B" w:rsidRPr="001249F5" w:rsidRDefault="00092D8B" w:rsidP="00092D8B">
                        <w:pPr>
                          <w:pStyle w:val="pastille"/>
                          <w:rPr>
                            <w:color w:val="FFFFFF" w:themeColor="background1"/>
                            <w:sz w:val="20"/>
                            <w:szCs w:val="20"/>
                          </w:rPr>
                        </w:pPr>
                        <w:r w:rsidRPr="001249F5">
                          <w:rPr>
                            <w:color w:val="FFFFFF" w:themeColor="background1"/>
                            <w:sz w:val="20"/>
                            <w:szCs w:val="20"/>
                          </w:rPr>
                          <w:t>DJB</w:t>
                        </w:r>
                      </w:p>
                    </w:txbxContent>
                  </v:textbox>
                </v:shape>
                <w10:wrap anchorx="margin" anchory="margin"/>
              </v:group>
            </w:pict>
          </mc:Fallback>
        </mc:AlternateContent>
      </w:r>
      <w:r w:rsidR="00217965" w:rsidRPr="003A4741">
        <w:t>Espace de jeux des grands caractérisé par sa grande butte visible de loin, un t</w:t>
      </w:r>
      <w:r w:rsidR="006760B9" w:rsidRPr="003A4741">
        <w:t>oboggan relie différents niveaux</w:t>
      </w:r>
    </w:p>
    <w:p w14:paraId="1A6E9719" w14:textId="6286AF70" w:rsidR="00217965" w:rsidRPr="003A4741" w:rsidRDefault="00217965" w:rsidP="00C11878">
      <w:pPr>
        <w:pStyle w:val="Listepucemarge"/>
      </w:pPr>
      <w:r w:rsidRPr="003A4741">
        <w:t>Grimper, escalader, glisser, se balancer, s'abriter, jouer librement</w:t>
      </w:r>
    </w:p>
    <w:p w14:paraId="5D399855" w14:textId="77777777" w:rsidR="00465B5D" w:rsidRPr="003A4741" w:rsidRDefault="00465B5D" w:rsidP="00C11878">
      <w:pPr>
        <w:pStyle w:val="Listepucemarge"/>
      </w:pPr>
      <w:r w:rsidRPr="003A4741">
        <w:t>Aire des petits : végétation concentrée sur les limites de l'aire, jeux en bois sur sol souple, le reste de l'aire est engazonné ou en copeaux</w:t>
      </w:r>
    </w:p>
    <w:p w14:paraId="56E898F4" w14:textId="2C1D0E24" w:rsidR="00BA146E" w:rsidRPr="003A4741" w:rsidRDefault="00465B5D" w:rsidP="00C11878">
      <w:pPr>
        <w:pStyle w:val="Listepucemarge"/>
      </w:pPr>
      <w:r w:rsidRPr="003A4741">
        <w:t xml:space="preserve">Aire des grands :  </w:t>
      </w:r>
      <w:r w:rsidR="00217965" w:rsidRPr="003A4741">
        <w:t xml:space="preserve">la butte est recouverte d'une végétation basse avec quelques arbres isolés (à l'exception de la face est en sol souple), on accède au sommet grâce au cheminement traversant cette végétation, </w:t>
      </w:r>
    </w:p>
    <w:p w14:paraId="2E611D76" w14:textId="376497A4" w:rsidR="00BA146E" w:rsidRPr="003A4741" w:rsidRDefault="00C11878" w:rsidP="00C11878">
      <w:pPr>
        <w:pStyle w:val="TitreH4DmS"/>
      </w:pPr>
      <w:r w:rsidRPr="003A4741">
        <w:rPr>
          <w:lang w:eastAsia="fr-FR"/>
        </w:rPr>
        <mc:AlternateContent>
          <mc:Choice Requires="wps">
            <w:drawing>
              <wp:anchor distT="0" distB="0" distL="114300" distR="114300" simplePos="0" relativeHeight="251676672" behindDoc="0" locked="0" layoutInCell="1" allowOverlap="1" wp14:anchorId="78FBC9A2" wp14:editId="57B9F958">
                <wp:simplePos x="0" y="0"/>
                <wp:positionH relativeFrom="margin">
                  <wp:posOffset>-3810</wp:posOffset>
                </wp:positionH>
                <wp:positionV relativeFrom="paragraph">
                  <wp:posOffset>5193665</wp:posOffset>
                </wp:positionV>
                <wp:extent cx="1353820" cy="491490"/>
                <wp:effectExtent l="0" t="0" r="0" b="3810"/>
                <wp:wrapNone/>
                <wp:docPr id="113" name="Zone de texte 113"/>
                <wp:cNvGraphicFramePr/>
                <a:graphic xmlns:a="http://schemas.openxmlformats.org/drawingml/2006/main">
                  <a:graphicData uri="http://schemas.microsoft.com/office/word/2010/wordprocessingShape">
                    <wps:wsp>
                      <wps:cNvSpPr txBox="1"/>
                      <wps:spPr>
                        <a:xfrm>
                          <a:off x="0" y="0"/>
                          <a:ext cx="1353820" cy="491490"/>
                        </a:xfrm>
                        <a:prstGeom prst="rect">
                          <a:avLst/>
                        </a:prstGeom>
                        <a:solidFill>
                          <a:schemeClr val="lt1"/>
                        </a:solidFill>
                        <a:ln w="6350">
                          <a:noFill/>
                        </a:ln>
                      </wps:spPr>
                      <wps:txbx>
                        <w:txbxContent>
                          <w:p w14:paraId="0D40AAEB" w14:textId="1FBF4C01" w:rsidR="00C27B99" w:rsidRPr="000F5EDB" w:rsidRDefault="00C27B99" w:rsidP="00C11878">
                            <w:pPr>
                              <w:pStyle w:val="lgendephoto"/>
                            </w:pPr>
                            <w:r w:rsidRPr="000F5EDB">
                              <w:t>Bande d</w:t>
                            </w:r>
                            <w:r>
                              <w:t>e guidage au sol, rambarde à deux</w:t>
                            </w:r>
                            <w:r w:rsidRPr="000F5EDB">
                              <w:t xml:space="preserve"> haute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C9A2" id="Zone de texte 113" o:spid="_x0000_s1107" type="#_x0000_t202" style="position:absolute;left:0;text-align:left;margin-left:-.3pt;margin-top:408.95pt;width:106.6pt;height:38.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" fillcolor="white [3201]" stroked="f" strokeweight=".5pt">
                <v:textbox>
                  <w:txbxContent>
                    <w:p w14:paraId="0D40AAEB" w14:textId="1FBF4C01" w:rsidR="00C27B99" w:rsidRPr="000F5EDB" w:rsidRDefault="00C27B99" w:rsidP="00C11878">
                      <w:pPr>
                        <w:pStyle w:val="lgendephoto"/>
                      </w:pPr>
                      <w:r w:rsidRPr="000F5EDB">
                        <w:t>Bande d</w:t>
                      </w:r>
                      <w:r>
                        <w:t>e guidage au sol, rambarde à deux</w:t>
                      </w:r>
                      <w:r w:rsidRPr="000F5EDB">
                        <w:t xml:space="preserve"> hauteurs </w:t>
                      </w:r>
                    </w:p>
                  </w:txbxContent>
                </v:textbox>
                <w10:wrap anchorx="margin"/>
              </v:shape>
            </w:pict>
          </mc:Fallback>
        </mc:AlternateContent>
      </w:r>
      <w:r w:rsidRPr="003A4741">
        <w:rPr>
          <w:lang w:eastAsia="fr-FR"/>
        </w:rPr>
        <mc:AlternateContent>
          <mc:Choice Requires="wps">
            <w:drawing>
              <wp:anchor distT="0" distB="0" distL="114300" distR="114300" simplePos="0" relativeHeight="251683840" behindDoc="0" locked="0" layoutInCell="1" allowOverlap="1" wp14:anchorId="116E0484" wp14:editId="1C88DD7E">
                <wp:simplePos x="0" y="0"/>
                <wp:positionH relativeFrom="margin">
                  <wp:posOffset>5120017</wp:posOffset>
                </wp:positionH>
                <wp:positionV relativeFrom="paragraph">
                  <wp:posOffset>2846705</wp:posOffset>
                </wp:positionV>
                <wp:extent cx="1244492" cy="396815"/>
                <wp:effectExtent l="0" t="0" r="0" b="3810"/>
                <wp:wrapNone/>
                <wp:docPr id="115" name="Zone de texte 115"/>
                <wp:cNvGraphicFramePr/>
                <a:graphic xmlns:a="http://schemas.openxmlformats.org/drawingml/2006/main">
                  <a:graphicData uri="http://schemas.microsoft.com/office/word/2010/wordprocessingShape">
                    <wps:wsp>
                      <wps:cNvSpPr txBox="1"/>
                      <wps:spPr>
                        <a:xfrm>
                          <a:off x="0" y="0"/>
                          <a:ext cx="1244492" cy="396815"/>
                        </a:xfrm>
                        <a:prstGeom prst="rect">
                          <a:avLst/>
                        </a:prstGeom>
                        <a:solidFill>
                          <a:schemeClr val="lt1"/>
                        </a:solidFill>
                        <a:ln w="6350">
                          <a:noFill/>
                        </a:ln>
                      </wps:spPr>
                      <wps:txbx>
                        <w:txbxContent>
                          <w:p w14:paraId="43A1C794" w14:textId="77777777" w:rsidR="00C27B99" w:rsidRPr="000F5EDB" w:rsidRDefault="00C27B99" w:rsidP="00C11878">
                            <w:pPr>
                              <w:pStyle w:val="lgendephoto"/>
                            </w:pPr>
                            <w:r w:rsidRPr="000F5EDB">
                              <w:t>Les marches jaunes signalent l'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0484" id="Zone de texte 115" o:spid="_x0000_s1108" type="#_x0000_t202" style="position:absolute;left:0;text-align:left;margin-left:403.15pt;margin-top:224.15pt;width:98pt;height:3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" fillcolor="white [3201]" stroked="f" strokeweight=".5pt">
                <v:textbox>
                  <w:txbxContent>
                    <w:p w14:paraId="43A1C794" w14:textId="77777777" w:rsidR="00C27B99" w:rsidRPr="000F5EDB" w:rsidRDefault="00C27B99" w:rsidP="00C11878">
                      <w:pPr>
                        <w:pStyle w:val="lgendephoto"/>
                      </w:pPr>
                      <w:r w:rsidRPr="000F5EDB">
                        <w:t>Les marches jaunes signalent l'escalier</w:t>
                      </w:r>
                    </w:p>
                  </w:txbxContent>
                </v:textbox>
                <w10:wrap anchorx="margin"/>
              </v:shape>
            </w:pict>
          </mc:Fallback>
        </mc:AlternateContent>
      </w:r>
      <w:r w:rsidRPr="003A4741">
        <w:rPr>
          <w:lang w:eastAsia="fr-FR"/>
        </w:rPr>
        <w:drawing>
          <wp:anchor distT="0" distB="0" distL="114300" distR="114300" simplePos="0" relativeHeight="251677696" behindDoc="1" locked="0" layoutInCell="1" allowOverlap="1" wp14:anchorId="30413570" wp14:editId="06F82DB0">
            <wp:simplePos x="0" y="0"/>
            <wp:positionH relativeFrom="margin">
              <wp:posOffset>1971675</wp:posOffset>
            </wp:positionH>
            <wp:positionV relativeFrom="paragraph">
              <wp:posOffset>3071495</wp:posOffset>
            </wp:positionV>
            <wp:extent cx="3789680" cy="2127250"/>
            <wp:effectExtent l="0" t="0" r="1270" b="6350"/>
            <wp:wrapTopAndBottom/>
            <wp:docPr id="124" name="Image 124" descr="\\mutu.local\SIG\Gestionnaires\Jardins\C-3_BASE_DE_DONNEES_JARDINS\C-3_Photos_site\0417\photos\Aire de jeux prairies\Aire de jeux Prairies St Marti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tu.local\SIG\Gestionnaires\Jardins\C-3_BASE_DE_DONNEES_JARDINS\C-3_Photos_site\0417\photos\Aire de jeux prairies\Aire de jeux Prairies St Martin 9.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091" t="22698" r="915" b="2218"/>
                    <a:stretch/>
                  </pic:blipFill>
                  <pic:spPr bwMode="auto">
                    <a:xfrm>
                      <a:off x="0" y="0"/>
                      <a:ext cx="3789680" cy="212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lang w:eastAsia="fr-FR"/>
        </w:rPr>
        <w:drawing>
          <wp:anchor distT="0" distB="0" distL="114300" distR="114300" simplePos="0" relativeHeight="251678720" behindDoc="1" locked="0" layoutInCell="1" allowOverlap="1" wp14:anchorId="6DE57C78" wp14:editId="5F9D537C">
            <wp:simplePos x="0" y="0"/>
            <wp:positionH relativeFrom="margin">
              <wp:posOffset>-3810</wp:posOffset>
            </wp:positionH>
            <wp:positionV relativeFrom="paragraph">
              <wp:posOffset>3071495</wp:posOffset>
            </wp:positionV>
            <wp:extent cx="1906270" cy="2124075"/>
            <wp:effectExtent l="0" t="0" r="0" b="9525"/>
            <wp:wrapTopAndBottom/>
            <wp:docPr id="120" name="Image 120" descr="\\mutu.local\SIG\Gestionnaires\Jardins\C-3_BASE_DE_DONNEES_JARDINS\C-3_Photos_site\0417\photos\Aire de jeux prairies\Aire de jeux Prairies St Marti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u.local\SIG\Gestionnaires\Jardins\C-3_BASE_DE_DONNEES_JARDINS\C-3_Photos_site\0417\photos\Aire de jeux prairies\Aire de jeux Prairies St Martin 5.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9466" r="3464" b="9466"/>
                    <a:stretch/>
                  </pic:blipFill>
                  <pic:spPr bwMode="auto">
                    <a:xfrm>
                      <a:off x="0" y="0"/>
                      <a:ext cx="1906270"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lang w:eastAsia="fr-FR"/>
        </w:rPr>
        <w:drawing>
          <wp:anchor distT="0" distB="0" distL="114300" distR="114300" simplePos="0" relativeHeight="251482105" behindDoc="1" locked="0" layoutInCell="1" allowOverlap="1" wp14:anchorId="1A05EC27" wp14:editId="46B8519C">
            <wp:simplePos x="0" y="0"/>
            <wp:positionH relativeFrom="margin">
              <wp:posOffset>3585210</wp:posOffset>
            </wp:positionH>
            <wp:positionV relativeFrom="paragraph">
              <wp:posOffset>1492885</wp:posOffset>
            </wp:positionV>
            <wp:extent cx="2176145" cy="1512570"/>
            <wp:effectExtent l="0" t="0" r="0" b="0"/>
            <wp:wrapTopAndBottom/>
            <wp:docPr id="122" name="Image 122" descr="\\mutu.local\SIG\Gestionnaires\Jardins\C-3_BASE_DE_DONNEES_JARDINS\C-3_Photos_site\0417\photos\Aire de jeux prairies\Aire de jeux Prairies St Martin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tu.local\SIG\Gestionnaires\Jardins\C-3_BASE_DE_DONNEES_JARDINS\C-3_Photos_site\0417\photos\Aire de jeux prairies\Aire de jeux Prairies St Martin 19.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l="54073" t="52369" r="11009" b="15352"/>
                    <a:stretch/>
                  </pic:blipFill>
                  <pic:spPr bwMode="auto">
                    <a:xfrm>
                      <a:off x="0" y="0"/>
                      <a:ext cx="2176145" cy="151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lang w:eastAsia="fr-FR"/>
        </w:rPr>
        <mc:AlternateContent>
          <mc:Choice Requires="wps">
            <w:drawing>
              <wp:anchor distT="0" distB="0" distL="114300" distR="114300" simplePos="0" relativeHeight="252196864" behindDoc="0" locked="0" layoutInCell="1" allowOverlap="1" wp14:anchorId="178B06E5" wp14:editId="1871CF82">
                <wp:simplePos x="0" y="0"/>
                <wp:positionH relativeFrom="margin">
                  <wp:posOffset>3645691</wp:posOffset>
                </wp:positionH>
                <wp:positionV relativeFrom="paragraph">
                  <wp:posOffset>414859</wp:posOffset>
                </wp:positionV>
                <wp:extent cx="1889760" cy="655607"/>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1889760" cy="655607"/>
                        </a:xfrm>
                        <a:prstGeom prst="rect">
                          <a:avLst/>
                        </a:prstGeom>
                        <a:solidFill>
                          <a:schemeClr val="lt1"/>
                        </a:solidFill>
                        <a:ln w="6350">
                          <a:noFill/>
                        </a:ln>
                      </wps:spPr>
                      <wps:txbx>
                        <w:txbxContent>
                          <w:p w14:paraId="06588DC3" w14:textId="61861274" w:rsidR="00C27B99" w:rsidRPr="000F5EDB" w:rsidRDefault="00C27B99" w:rsidP="00C11878">
                            <w:pPr>
                              <w:pStyle w:val="lgendephoto"/>
                            </w:pPr>
                            <w:r w:rsidRPr="000F5EDB">
                              <w:t>Accès de difficulté</w:t>
                            </w:r>
                            <w:r>
                              <w:t>s</w:t>
                            </w:r>
                            <w:r w:rsidRPr="000F5EDB">
                              <w:t xml:space="preserve"> variable</w:t>
                            </w:r>
                            <w:r>
                              <w:t>s</w:t>
                            </w:r>
                            <w:r w:rsidRPr="000F5EDB">
                              <w:t xml:space="preserve"> pour se </w:t>
                            </w:r>
                            <w:r>
                              <w:t>rendre sur l'espace en hauteur (</w:t>
                            </w:r>
                            <w:r w:rsidRPr="000F5EDB">
                              <w:t>prises d'escalade</w:t>
                            </w:r>
                            <w:r>
                              <w:t>,</w:t>
                            </w:r>
                            <w:r w:rsidRPr="000F5EDB">
                              <w:t xml:space="preserve"> </w:t>
                            </w:r>
                            <w:r>
                              <w:t>main courante, escaliers</w:t>
                            </w:r>
                            <w:r w:rsidRPr="000F5ED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06E5" id="Zone de texte 118" o:spid="_x0000_s1109" type="#_x0000_t202" style="position:absolute;left:0;text-align:left;margin-left:287.05pt;margin-top:32.65pt;width:148.8pt;height:51.6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" fillcolor="white [3201]" stroked="f" strokeweight=".5pt">
                <v:textbox>
                  <w:txbxContent>
                    <w:p w14:paraId="06588DC3" w14:textId="61861274" w:rsidR="00C27B99" w:rsidRPr="000F5EDB" w:rsidRDefault="00C27B99" w:rsidP="00C11878">
                      <w:pPr>
                        <w:pStyle w:val="lgendephoto"/>
                      </w:pPr>
                      <w:r w:rsidRPr="000F5EDB">
                        <w:t>Accès de difficulté</w:t>
                      </w:r>
                      <w:r>
                        <w:t>s</w:t>
                      </w:r>
                      <w:r w:rsidRPr="000F5EDB">
                        <w:t xml:space="preserve"> variable</w:t>
                      </w:r>
                      <w:r>
                        <w:t>s</w:t>
                      </w:r>
                      <w:r w:rsidRPr="000F5EDB">
                        <w:t xml:space="preserve"> pour se </w:t>
                      </w:r>
                      <w:r>
                        <w:t>rendre sur l'espace en hauteur (</w:t>
                      </w:r>
                      <w:r w:rsidRPr="000F5EDB">
                        <w:t>prises d'escalade</w:t>
                      </w:r>
                      <w:r>
                        <w:t>,</w:t>
                      </w:r>
                      <w:r w:rsidRPr="000F5EDB">
                        <w:t xml:space="preserve"> </w:t>
                      </w:r>
                      <w:r>
                        <w:t>main courante, escaliers</w:t>
                      </w:r>
                      <w:r w:rsidRPr="000F5EDB">
                        <w:t>)</w:t>
                      </w:r>
                    </w:p>
                  </w:txbxContent>
                </v:textbox>
                <w10:wrap anchorx="margin"/>
              </v:shape>
            </w:pict>
          </mc:Fallback>
        </mc:AlternateContent>
      </w:r>
      <w:r w:rsidRPr="003A4741">
        <w:rPr>
          <w:lang w:eastAsia="fr-FR"/>
        </w:rPr>
        <w:drawing>
          <wp:anchor distT="0" distB="0" distL="114300" distR="114300" simplePos="0" relativeHeight="251758592" behindDoc="1" locked="0" layoutInCell="1" allowOverlap="1" wp14:anchorId="4C46F8C3" wp14:editId="3BDBB266">
            <wp:simplePos x="0" y="0"/>
            <wp:positionH relativeFrom="margin">
              <wp:align>left</wp:align>
            </wp:positionH>
            <wp:positionV relativeFrom="paragraph">
              <wp:posOffset>415542</wp:posOffset>
            </wp:positionV>
            <wp:extent cx="3531600" cy="2592000"/>
            <wp:effectExtent l="0" t="0" r="0" b="0"/>
            <wp:wrapTopAndBottom/>
            <wp:docPr id="299" name="Image 299" descr="\\mutu.local\SIG\Gestionnaires\Jardins\C-3_BASE_DE_DONNEES_JARDINS\C-3_Photos_site\0417\photos\Aire de jeux prairies\Aire de jeux Prairies St Marti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tu.local\SIG\Gestionnaires\Jardins\C-3_BASE_DE_DONNEES_JARDINS\C-3_Photos_site\0417\photos\Aire de jeux prairies\Aire de jeux Prairies St Martin 11.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3625" b="15313"/>
                    <a:stretch/>
                  </pic:blipFill>
                  <pic:spPr bwMode="auto">
                    <a:xfrm>
                      <a:off x="0" y="0"/>
                      <a:ext cx="3531600" cy="25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965" w:rsidRPr="003A4741">
        <w:t>Intérêt</w:t>
      </w:r>
      <w:r w:rsidR="00AF77E2" w:rsidRPr="003A4741">
        <w:t>s</w:t>
      </w:r>
      <w:r w:rsidR="00BA146E" w:rsidRPr="003A4741">
        <w:t xml:space="preserve"> :</w:t>
      </w:r>
    </w:p>
    <w:p w14:paraId="5EB40112" w14:textId="34EB067C" w:rsidR="00BA146E" w:rsidRPr="003A4741" w:rsidRDefault="00C11878" w:rsidP="003A4741">
      <w:r w:rsidRPr="003A4741">
        <w:rPr>
          <w:noProof/>
          <w:lang w:eastAsia="fr-FR"/>
        </w:rPr>
        <mc:AlternateContent>
          <mc:Choice Requires="wps">
            <w:drawing>
              <wp:anchor distT="0" distB="0" distL="114300" distR="114300" simplePos="0" relativeHeight="251679744" behindDoc="0" locked="0" layoutInCell="1" allowOverlap="1" wp14:anchorId="4840B0AB" wp14:editId="22C08A9F">
                <wp:simplePos x="0" y="0"/>
                <wp:positionH relativeFrom="margin">
                  <wp:posOffset>2015298</wp:posOffset>
                </wp:positionH>
                <wp:positionV relativeFrom="paragraph">
                  <wp:posOffset>4884755</wp:posOffset>
                </wp:positionV>
                <wp:extent cx="2431619" cy="552091"/>
                <wp:effectExtent l="0" t="0" r="6985" b="635"/>
                <wp:wrapNone/>
                <wp:docPr id="114" name="Zone de texte 114"/>
                <wp:cNvGraphicFramePr/>
                <a:graphic xmlns:a="http://schemas.openxmlformats.org/drawingml/2006/main">
                  <a:graphicData uri="http://schemas.microsoft.com/office/word/2010/wordprocessingShape">
                    <wps:wsp>
                      <wps:cNvSpPr txBox="1"/>
                      <wps:spPr>
                        <a:xfrm>
                          <a:off x="0" y="0"/>
                          <a:ext cx="2431619" cy="552091"/>
                        </a:xfrm>
                        <a:prstGeom prst="rect">
                          <a:avLst/>
                        </a:prstGeom>
                        <a:solidFill>
                          <a:schemeClr val="lt1"/>
                        </a:solidFill>
                        <a:ln w="6350">
                          <a:noFill/>
                        </a:ln>
                      </wps:spPr>
                      <wps:txbx>
                        <w:txbxContent>
                          <w:p w14:paraId="2AC12E09" w14:textId="6C5A7F2D" w:rsidR="00C27B99" w:rsidRPr="000F5EDB" w:rsidRDefault="00C27B99" w:rsidP="00C11878">
                            <w:pPr>
                              <w:pStyle w:val="lgendephoto"/>
                            </w:pPr>
                            <w:r w:rsidRPr="000F5EDB">
                              <w:t xml:space="preserve">Aire de jeux </w:t>
                            </w:r>
                            <w:r>
                              <w:t xml:space="preserve">des grands </w:t>
                            </w:r>
                            <w:r w:rsidRPr="000F5EDB">
                              <w:t xml:space="preserve">délimitée par des </w:t>
                            </w:r>
                            <w:proofErr w:type="spellStart"/>
                            <w:r w:rsidRPr="000F5EDB">
                              <w:t>ganivelles</w:t>
                            </w:r>
                            <w:proofErr w:type="spellEnd"/>
                            <w:r w:rsidRPr="000F5EDB">
                              <w:t xml:space="preserve"> et la végé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B0AB" id="Zone de texte 114" o:spid="_x0000_s1110" type="#_x0000_t202" style="position:absolute;left:0;text-align:left;margin-left:158.7pt;margin-top:384.65pt;width:191.45pt;height:4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" fillcolor="white [3201]" stroked="f" strokeweight=".5pt">
                <v:textbox>
                  <w:txbxContent>
                    <w:p w14:paraId="2AC12E09" w14:textId="6C5A7F2D" w:rsidR="00C27B99" w:rsidRPr="000F5EDB" w:rsidRDefault="00C27B99" w:rsidP="00C11878">
                      <w:pPr>
                        <w:pStyle w:val="lgendephoto"/>
                      </w:pPr>
                      <w:r w:rsidRPr="000F5EDB">
                        <w:t xml:space="preserve">Aire de jeux </w:t>
                      </w:r>
                      <w:r>
                        <w:t xml:space="preserve">des grands </w:t>
                      </w:r>
                      <w:r w:rsidRPr="000F5EDB">
                        <w:t xml:space="preserve">délimitée par des ganivelles et la végétation </w:t>
                      </w:r>
                    </w:p>
                  </w:txbxContent>
                </v:textbox>
                <w10:wrap anchorx="margin"/>
              </v:shape>
            </w:pict>
          </mc:Fallback>
        </mc:AlternateContent>
      </w:r>
      <w:r w:rsidR="00BA146E" w:rsidRPr="003A4741">
        <w:t xml:space="preserve"> </w:t>
      </w:r>
    </w:p>
    <w:p w14:paraId="3A99FB23" w14:textId="1C3189F3" w:rsidR="00BA146E" w:rsidRPr="003A4741" w:rsidRDefault="00BA146E" w:rsidP="003A4741"/>
    <w:p w14:paraId="6CD630A1" w14:textId="0E1BF4ED" w:rsidR="00BA146E" w:rsidRPr="003A4741" w:rsidRDefault="00BA146E" w:rsidP="003A4741"/>
    <w:p w14:paraId="18FB0A92" w14:textId="5DFB277B" w:rsidR="00151E61" w:rsidRPr="003A4741" w:rsidRDefault="00151E61" w:rsidP="003A4741"/>
    <w:p w14:paraId="4F037264" w14:textId="3C8B88CF" w:rsidR="00BA146E" w:rsidRPr="003A4741" w:rsidRDefault="00BA146E" w:rsidP="00C11878">
      <w:pPr>
        <w:pStyle w:val="rfrencesdicioudailleurs"/>
      </w:pPr>
      <w:r w:rsidRPr="003A4741">
        <w:t>PARC DU THABOR (Rennes)</w:t>
      </w:r>
    </w:p>
    <w:p w14:paraId="52483EAB" w14:textId="42D54CAD" w:rsidR="00BA146E" w:rsidRPr="003A4741" w:rsidRDefault="00BA146E" w:rsidP="00C11878">
      <w:pPr>
        <w:pStyle w:val="TitreH4DmS"/>
      </w:pPr>
      <w:r w:rsidRPr="003A4741">
        <w:t>2015</w:t>
      </w:r>
      <w:r w:rsidR="00C11878">
        <w:t xml:space="preserve"> - </w:t>
      </w:r>
      <w:r w:rsidRPr="003A4741">
        <w:t xml:space="preserve">Surface aire de jeux : 1 </w:t>
      </w:r>
      <w:r w:rsidR="00290D6B" w:rsidRPr="003A4741">
        <w:t>400</w:t>
      </w:r>
      <w:r w:rsidRPr="003A4741">
        <w:t xml:space="preserve"> m²</w:t>
      </w:r>
    </w:p>
    <w:p w14:paraId="333725F7" w14:textId="73B52FAB" w:rsidR="007D6615" w:rsidRPr="003A4741" w:rsidRDefault="00F308D3" w:rsidP="00C11878">
      <w:pPr>
        <w:pStyle w:val="Listepucemarge"/>
      </w:pPr>
      <w:r>
        <w:rPr>
          <w:noProof/>
          <w:lang w:eastAsia="fr-FR"/>
        </w:rPr>
        <mc:AlternateContent>
          <mc:Choice Requires="wpg">
            <w:drawing>
              <wp:anchor distT="0" distB="0" distL="114300" distR="114300" simplePos="0" relativeHeight="252198912" behindDoc="0" locked="0" layoutInCell="1" allowOverlap="1" wp14:anchorId="210286B5" wp14:editId="0613C533">
                <wp:simplePos x="0" y="0"/>
                <wp:positionH relativeFrom="margin">
                  <wp:posOffset>0</wp:posOffset>
                </wp:positionH>
                <wp:positionV relativeFrom="margin">
                  <wp:posOffset>828591</wp:posOffset>
                </wp:positionV>
                <wp:extent cx="867600" cy="720000"/>
                <wp:effectExtent l="0" t="0" r="0" b="4445"/>
                <wp:wrapNone/>
                <wp:docPr id="146" name="Groupe 146"/>
                <wp:cNvGraphicFramePr/>
                <a:graphic xmlns:a="http://schemas.openxmlformats.org/drawingml/2006/main">
                  <a:graphicData uri="http://schemas.microsoft.com/office/word/2010/wordprocessingGroup">
                    <wpg:wgp>
                      <wpg:cNvGrpSpPr/>
                      <wpg:grpSpPr>
                        <a:xfrm>
                          <a:off x="0" y="0"/>
                          <a:ext cx="867600" cy="720000"/>
                          <a:chOff x="0" y="0"/>
                          <a:chExt cx="866955" cy="720000"/>
                        </a:xfrm>
                      </wpg:grpSpPr>
                      <wps:wsp>
                        <wps:cNvPr id="147" name="Ellipse 147"/>
                        <wps:cNvSpPr/>
                        <wps:spPr>
                          <a:xfrm>
                            <a:off x="69012" y="0"/>
                            <a:ext cx="720000" cy="720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Zone de texte 148"/>
                        <wps:cNvSpPr txBox="1"/>
                        <wps:spPr>
                          <a:xfrm>
                            <a:off x="0" y="86264"/>
                            <a:ext cx="866955" cy="539103"/>
                          </a:xfrm>
                          <a:prstGeom prst="rect">
                            <a:avLst/>
                          </a:prstGeom>
                          <a:noFill/>
                          <a:ln w="6350">
                            <a:noFill/>
                          </a:ln>
                        </wps:spPr>
                        <wps:txbx>
                          <w:txbxContent>
                            <w:p w14:paraId="710C8006" w14:textId="77777777" w:rsidR="00F308D3" w:rsidRPr="001249F5" w:rsidRDefault="00F308D3" w:rsidP="00F308D3">
                              <w:pPr>
                                <w:pStyle w:val="pastille"/>
                                <w:rPr>
                                  <w:color w:val="FFFFFF" w:themeColor="background1"/>
                                  <w:sz w:val="20"/>
                                  <w:szCs w:val="20"/>
                                </w:rPr>
                              </w:pPr>
                              <w:r w:rsidRPr="001249F5">
                                <w:rPr>
                                  <w:color w:val="FFFFFF" w:themeColor="background1"/>
                                  <w:sz w:val="20"/>
                                  <w:szCs w:val="20"/>
                                </w:rPr>
                                <w:t xml:space="preserve">Maitrise </w:t>
                              </w:r>
                            </w:p>
                            <w:p w14:paraId="079846FE" w14:textId="77777777" w:rsidR="00F308D3" w:rsidRPr="001249F5" w:rsidRDefault="00F308D3" w:rsidP="00F308D3">
                              <w:pPr>
                                <w:pStyle w:val="pastille"/>
                                <w:rPr>
                                  <w:color w:val="FFFFFF" w:themeColor="background1"/>
                                  <w:sz w:val="20"/>
                                  <w:szCs w:val="20"/>
                                </w:rPr>
                              </w:pPr>
                              <w:r w:rsidRPr="001249F5">
                                <w:rPr>
                                  <w:color w:val="FFFFFF" w:themeColor="background1"/>
                                  <w:sz w:val="20"/>
                                  <w:szCs w:val="20"/>
                                </w:rPr>
                                <w:t>d'œuvre</w:t>
                              </w:r>
                            </w:p>
                            <w:p w14:paraId="77E82575" w14:textId="77777777" w:rsidR="00F308D3" w:rsidRPr="001249F5" w:rsidRDefault="00F308D3" w:rsidP="00F308D3">
                              <w:pPr>
                                <w:pStyle w:val="pastille"/>
                                <w:rPr>
                                  <w:color w:val="FFFFFF" w:themeColor="background1"/>
                                  <w:sz w:val="20"/>
                                  <w:szCs w:val="20"/>
                                </w:rPr>
                              </w:pPr>
                              <w:r w:rsidRPr="001249F5">
                                <w:rPr>
                                  <w:color w:val="FFFFFF" w:themeColor="background1"/>
                                  <w:sz w:val="20"/>
                                  <w:szCs w:val="20"/>
                                </w:rPr>
                                <w:t>D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286B5" id="Groupe 146" o:spid="_x0000_s1111" style="position:absolute;left:0;text-align:left;margin-left:0;margin-top:65.25pt;width:68.3pt;height:56.7pt;z-index:252198912;mso-position-horizontal-relative:margin;mso-position-vertical-relative:margin;mso-width-relative:margin;mso-height-relative:margin" coordsize="866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">
                <v:oval id="Ellipse 147" o:spid="_x0000_s1112" style="position:absolute;left:69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" fillcolor="#00833b [2404]" stroked="f" strokeweight="1pt">
                  <v:stroke joinstyle="miter"/>
                </v:oval>
                <v:shape id="Zone de texte 148" o:spid="_x0000_s1113" type="#_x0000_t202" style="position:absolute;top:862;width:8669;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10C8006" w14:textId="77777777" w:rsidR="00F308D3" w:rsidRPr="001249F5" w:rsidRDefault="00F308D3" w:rsidP="00F308D3">
                        <w:pPr>
                          <w:pStyle w:val="pastille"/>
                          <w:rPr>
                            <w:color w:val="FFFFFF" w:themeColor="background1"/>
                            <w:sz w:val="20"/>
                            <w:szCs w:val="20"/>
                          </w:rPr>
                        </w:pPr>
                        <w:r w:rsidRPr="001249F5">
                          <w:rPr>
                            <w:color w:val="FFFFFF" w:themeColor="background1"/>
                            <w:sz w:val="20"/>
                            <w:szCs w:val="20"/>
                          </w:rPr>
                          <w:t xml:space="preserve">Maitrise </w:t>
                        </w:r>
                      </w:p>
                      <w:p w14:paraId="079846FE" w14:textId="77777777" w:rsidR="00F308D3" w:rsidRPr="001249F5" w:rsidRDefault="00F308D3" w:rsidP="00F308D3">
                        <w:pPr>
                          <w:pStyle w:val="pastille"/>
                          <w:rPr>
                            <w:color w:val="FFFFFF" w:themeColor="background1"/>
                            <w:sz w:val="20"/>
                            <w:szCs w:val="20"/>
                          </w:rPr>
                        </w:pPr>
                        <w:r w:rsidRPr="001249F5">
                          <w:rPr>
                            <w:color w:val="FFFFFF" w:themeColor="background1"/>
                            <w:sz w:val="20"/>
                            <w:szCs w:val="20"/>
                          </w:rPr>
                          <w:t>d'œuvre</w:t>
                        </w:r>
                      </w:p>
                      <w:p w14:paraId="77E82575" w14:textId="77777777" w:rsidR="00F308D3" w:rsidRPr="001249F5" w:rsidRDefault="00F308D3" w:rsidP="00F308D3">
                        <w:pPr>
                          <w:pStyle w:val="pastille"/>
                          <w:rPr>
                            <w:color w:val="FFFFFF" w:themeColor="background1"/>
                            <w:sz w:val="20"/>
                            <w:szCs w:val="20"/>
                          </w:rPr>
                        </w:pPr>
                        <w:r w:rsidRPr="001249F5">
                          <w:rPr>
                            <w:color w:val="FFFFFF" w:themeColor="background1"/>
                            <w:sz w:val="20"/>
                            <w:szCs w:val="20"/>
                          </w:rPr>
                          <w:t>DJB</w:t>
                        </w:r>
                      </w:p>
                    </w:txbxContent>
                  </v:textbox>
                </v:shape>
                <w10:wrap anchorx="margin" anchory="margin"/>
              </v:group>
            </w:pict>
          </mc:Fallback>
        </mc:AlternateContent>
      </w:r>
      <w:r w:rsidR="007D6615" w:rsidRPr="003A4741">
        <w:t>Aire de jeux avec un espace des grands et un espace des petits, jardin botanique, roseraie, espaces de détente, pelouses, volière</w:t>
      </w:r>
      <w:r w:rsidR="00AF77E2" w:rsidRPr="003A4741">
        <w:t xml:space="preserve"> </w:t>
      </w:r>
      <w:r w:rsidR="007D6615" w:rsidRPr="003A4741">
        <w:t>…</w:t>
      </w:r>
    </w:p>
    <w:p w14:paraId="748F2249" w14:textId="13FD33B4" w:rsidR="007D6615" w:rsidRPr="003A4741" w:rsidRDefault="007D6615" w:rsidP="00C11878">
      <w:pPr>
        <w:pStyle w:val="Listepucemarge"/>
      </w:pPr>
      <w:r w:rsidRPr="003A4741">
        <w:t>Grimper, escalader, se balancer, glisser, manipuler du sable, tourner, se cacher, tester son équilibre…</w:t>
      </w:r>
    </w:p>
    <w:p w14:paraId="6CE73D11" w14:textId="0EF78F2E" w:rsidR="007D6615" w:rsidRPr="003A4741" w:rsidRDefault="007D6615" w:rsidP="00C11878">
      <w:pPr>
        <w:pStyle w:val="Listepucemarge"/>
      </w:pPr>
      <w:r w:rsidRPr="003A4741">
        <w:t>Végétation entourant l'aire de jeux, jeux en bois et cordages, sol en copeaux, sable</w:t>
      </w:r>
    </w:p>
    <w:p w14:paraId="799BB6AE" w14:textId="6F1892C0" w:rsidR="00BA146E" w:rsidRPr="003A4741" w:rsidRDefault="00F24F4D" w:rsidP="00C11878">
      <w:pPr>
        <w:pStyle w:val="TitreH4DmS"/>
      </w:pPr>
      <w:r w:rsidRPr="003A4741">
        <w:rPr>
          <w:lang w:eastAsia="fr-FR"/>
        </w:rPr>
        <mc:AlternateContent>
          <mc:Choice Requires="wps">
            <w:drawing>
              <wp:anchor distT="0" distB="0" distL="114300" distR="114300" simplePos="0" relativeHeight="251688960" behindDoc="0" locked="0" layoutInCell="1" allowOverlap="1" wp14:anchorId="60F0AA55" wp14:editId="06E93A9D">
                <wp:simplePos x="0" y="0"/>
                <wp:positionH relativeFrom="margin">
                  <wp:posOffset>2955578</wp:posOffset>
                </wp:positionH>
                <wp:positionV relativeFrom="paragraph">
                  <wp:posOffset>2465681</wp:posOffset>
                </wp:positionV>
                <wp:extent cx="2879725" cy="484505"/>
                <wp:effectExtent l="0" t="0" r="0" b="0"/>
                <wp:wrapNone/>
                <wp:docPr id="228" name="Zone de texte 228"/>
                <wp:cNvGraphicFramePr/>
                <a:graphic xmlns:a="http://schemas.openxmlformats.org/drawingml/2006/main">
                  <a:graphicData uri="http://schemas.microsoft.com/office/word/2010/wordprocessingShape">
                    <wps:wsp>
                      <wps:cNvSpPr txBox="1"/>
                      <wps:spPr>
                        <a:xfrm>
                          <a:off x="0" y="0"/>
                          <a:ext cx="2879725" cy="484505"/>
                        </a:xfrm>
                        <a:prstGeom prst="rect">
                          <a:avLst/>
                        </a:prstGeom>
                        <a:noFill/>
                        <a:ln w="6350">
                          <a:noFill/>
                        </a:ln>
                      </wps:spPr>
                      <wps:txbx>
                        <w:txbxContent>
                          <w:p w14:paraId="11E9A5E8" w14:textId="35E1B592" w:rsidR="00C27B99" w:rsidRPr="00C45F88" w:rsidRDefault="00C27B99" w:rsidP="00C11878">
                            <w:pPr>
                              <w:pStyle w:val="lgendephoto"/>
                            </w:pPr>
                            <w:r w:rsidRPr="00C45F88">
                              <w:t xml:space="preserve">Maisonnette accessible </w:t>
                            </w:r>
                            <w:r>
                              <w:t xml:space="preserve">PMR </w:t>
                            </w:r>
                            <w:r w:rsidRPr="00C45F88">
                              <w:t xml:space="preserve">par le chemin principal, </w:t>
                            </w:r>
                            <w:r w:rsidR="00F24F4D">
                              <w:br/>
                            </w:r>
                            <w:r w:rsidRPr="00C45F88">
                              <w:t xml:space="preserve">la </w:t>
                            </w:r>
                            <w:r>
                              <w:t>2èm</w:t>
                            </w:r>
                            <w:r w:rsidRPr="00C45F88">
                              <w:t>e entrée crée du lien avec la zone de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AA55" id="Zone de texte 228" o:spid="_x0000_s1114" type="#_x0000_t202" style="position:absolute;left:0;text-align:left;margin-left:232.7pt;margin-top:194.15pt;width:226.75pt;height:38.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" filled="f" stroked="f" strokeweight=".5pt">
                <v:textbox>
                  <w:txbxContent>
                    <w:p w14:paraId="11E9A5E8" w14:textId="35E1B592" w:rsidR="00C27B99" w:rsidRPr="00C45F88" w:rsidRDefault="00C27B99" w:rsidP="00C11878">
                      <w:pPr>
                        <w:pStyle w:val="lgendephoto"/>
                      </w:pPr>
                      <w:r w:rsidRPr="00C45F88">
                        <w:t xml:space="preserve">Maisonnette accessible </w:t>
                      </w:r>
                      <w:r>
                        <w:t xml:space="preserve">PMR </w:t>
                      </w:r>
                      <w:r w:rsidRPr="00C45F88">
                        <w:t xml:space="preserve">par le chemin principal, </w:t>
                      </w:r>
                      <w:r w:rsidR="00F24F4D">
                        <w:br/>
                      </w:r>
                      <w:r w:rsidRPr="00C45F88">
                        <w:t xml:space="preserve">la </w:t>
                      </w:r>
                      <w:r>
                        <w:t>2èm</w:t>
                      </w:r>
                      <w:r w:rsidRPr="00C45F88">
                        <w:t>e entrée crée du lien avec la zone de jeu</w:t>
                      </w:r>
                    </w:p>
                  </w:txbxContent>
                </v:textbox>
                <w10:wrap anchorx="margin"/>
              </v:shape>
            </w:pict>
          </mc:Fallback>
        </mc:AlternateContent>
      </w:r>
      <w:r w:rsidRPr="003A4741">
        <w:rPr>
          <w:lang w:eastAsia="fr-FR"/>
        </w:rPr>
        <mc:AlternateContent>
          <mc:Choice Requires="wps">
            <w:drawing>
              <wp:anchor distT="0" distB="0" distL="114300" distR="114300" simplePos="0" relativeHeight="251685888" behindDoc="0" locked="0" layoutInCell="1" allowOverlap="1" wp14:anchorId="57309931" wp14:editId="2F066743">
                <wp:simplePos x="0" y="0"/>
                <wp:positionH relativeFrom="margin">
                  <wp:posOffset>5345</wp:posOffset>
                </wp:positionH>
                <wp:positionV relativeFrom="paragraph">
                  <wp:posOffset>5700587</wp:posOffset>
                </wp:positionV>
                <wp:extent cx="2871098" cy="449580"/>
                <wp:effectExtent l="0" t="0" r="5715" b="7620"/>
                <wp:wrapNone/>
                <wp:docPr id="34" name="Zone de texte 34"/>
                <wp:cNvGraphicFramePr/>
                <a:graphic xmlns:a="http://schemas.openxmlformats.org/drawingml/2006/main">
                  <a:graphicData uri="http://schemas.microsoft.com/office/word/2010/wordprocessingShape">
                    <wps:wsp>
                      <wps:cNvSpPr txBox="1"/>
                      <wps:spPr>
                        <a:xfrm>
                          <a:off x="0" y="0"/>
                          <a:ext cx="2871098" cy="449580"/>
                        </a:xfrm>
                        <a:prstGeom prst="rect">
                          <a:avLst/>
                        </a:prstGeom>
                        <a:solidFill>
                          <a:schemeClr val="lt1"/>
                        </a:solidFill>
                        <a:ln w="6350">
                          <a:noFill/>
                        </a:ln>
                      </wps:spPr>
                      <wps:txbx>
                        <w:txbxContent>
                          <w:p w14:paraId="31EB256D" w14:textId="0F5E7A42" w:rsidR="00C27B99" w:rsidRPr="00C45F88" w:rsidRDefault="00C27B99" w:rsidP="00C11878">
                            <w:pPr>
                              <w:pStyle w:val="lgendephoto"/>
                            </w:pPr>
                            <w:r>
                              <w:t xml:space="preserve">Diversité de l'offre se balancer, </w:t>
                            </w:r>
                            <w:r w:rsidR="00F24F4D">
                              <w:br/>
                            </w:r>
                            <w:r>
                              <w:t>jeux à plusieurs, différentes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9931" id="Zone de texte 34" o:spid="_x0000_s1115" type="#_x0000_t202" style="position:absolute;left:0;text-align:left;margin-left:.4pt;margin-top:448.85pt;width:226.05pt;height:35.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" fillcolor="white [3201]" stroked="f" strokeweight=".5pt">
                <v:textbox>
                  <w:txbxContent>
                    <w:p w14:paraId="31EB256D" w14:textId="0F5E7A42" w:rsidR="00C27B99" w:rsidRPr="00C45F88" w:rsidRDefault="00C27B99" w:rsidP="00C11878">
                      <w:pPr>
                        <w:pStyle w:val="lgendephoto"/>
                      </w:pPr>
                      <w:r>
                        <w:t xml:space="preserve">Diversité de l'offre se balancer, </w:t>
                      </w:r>
                      <w:r w:rsidR="00F24F4D">
                        <w:br/>
                      </w:r>
                      <w:r>
                        <w:t>jeux à plusieurs, différentes positions</w:t>
                      </w:r>
                    </w:p>
                  </w:txbxContent>
                </v:textbox>
                <w10:wrap anchorx="margin"/>
              </v:shape>
            </w:pict>
          </mc:Fallback>
        </mc:AlternateContent>
      </w:r>
      <w:r w:rsidRPr="003A4741">
        <w:rPr>
          <w:lang w:eastAsia="fr-FR"/>
        </w:rPr>
        <w:drawing>
          <wp:anchor distT="0" distB="0" distL="114300" distR="114300" simplePos="0" relativeHeight="251490303" behindDoc="1" locked="0" layoutInCell="1" allowOverlap="1" wp14:anchorId="2E5F0E7D" wp14:editId="2A65B88E">
            <wp:simplePos x="0" y="0"/>
            <wp:positionH relativeFrom="margin">
              <wp:posOffset>0</wp:posOffset>
            </wp:positionH>
            <wp:positionV relativeFrom="paragraph">
              <wp:posOffset>4079431</wp:posOffset>
            </wp:positionV>
            <wp:extent cx="2880000" cy="1620000"/>
            <wp:effectExtent l="0" t="0" r="0" b="0"/>
            <wp:wrapTopAndBottom/>
            <wp:docPr id="78" name="Image 78" descr="\\mutu.local\SIG\Gestionnaires\Jardins\C-3_BASE_DE_DONNEES_JARDINS\C-3_Photos_site\0587\photos\Aire de jeux Thabor\Aire de jeux Thabo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tu.local\SIG\Gestionnaires\Jardins\C-3_BASE_DE_DONNEES_JARDINS\C-3_Photos_site\0587\photos\Aire de jeux Thabor\Aire de jeux Thabor 10.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6053" t="13608" r="8084" b="21992"/>
                    <a:stretch/>
                  </pic:blipFill>
                  <pic:spPr bwMode="auto">
                    <a:xfrm>
                      <a:off x="0" y="0"/>
                      <a:ext cx="2880000"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lang w:eastAsia="fr-FR"/>
        </w:rPr>
        <w:drawing>
          <wp:anchor distT="0" distB="0" distL="114300" distR="114300" simplePos="0" relativeHeight="251487230" behindDoc="1" locked="0" layoutInCell="1" allowOverlap="1" wp14:anchorId="7CEB1242" wp14:editId="34758128">
            <wp:simplePos x="0" y="0"/>
            <wp:positionH relativeFrom="margin">
              <wp:posOffset>2955290</wp:posOffset>
            </wp:positionH>
            <wp:positionV relativeFrom="paragraph">
              <wp:posOffset>3162312</wp:posOffset>
            </wp:positionV>
            <wp:extent cx="2879725" cy="1619885"/>
            <wp:effectExtent l="0" t="0" r="0" b="0"/>
            <wp:wrapTopAndBottom/>
            <wp:docPr id="98" name="Image 98" descr="\\mutu.local\SIG\Gestionnaires\Jardins\C-3_BASE_DE_DONNEES_JARDINS\C-3_Photos_site\0587\photos\Aire de jeux Thabor\Aire de jeux Thabo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tu.local\SIG\Gestionnaires\Jardins\C-3_BASE_DE_DONNEES_JARDINS\C-3_Photos_site\0587\photos\Aire de jeux Thabor\Aire de jeux Thabor 6.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1887" t="20798" r="4681" b="24123"/>
                    <a:stretch/>
                  </pic:blipFill>
                  <pic:spPr bwMode="auto">
                    <a:xfrm>
                      <a:off x="0" y="0"/>
                      <a:ext cx="2879725"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lang w:eastAsia="fr-FR"/>
        </w:rPr>
        <w:drawing>
          <wp:anchor distT="0" distB="0" distL="114300" distR="114300" simplePos="0" relativeHeight="251485180" behindDoc="1" locked="0" layoutInCell="1" allowOverlap="1" wp14:anchorId="6C2B74CB" wp14:editId="5FF6BBA3">
            <wp:simplePos x="0" y="0"/>
            <wp:positionH relativeFrom="margin">
              <wp:posOffset>2955290</wp:posOffset>
            </wp:positionH>
            <wp:positionV relativeFrom="paragraph">
              <wp:posOffset>300355</wp:posOffset>
            </wp:positionV>
            <wp:extent cx="2879725" cy="2159635"/>
            <wp:effectExtent l="0" t="0" r="0" b="0"/>
            <wp:wrapTopAndBottom/>
            <wp:docPr id="303" name="Image 303" descr="\\mutu.local\SIG\Gestionnaires\Jardins\C-3_BASE_DE_DONNEES_JARDINS\C-3_Photos_site\0587\photos\Aire de jeux Thabor\Aire de jeux Thabo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u.local\SIG\Gestionnaires\Jardins\C-3_BASE_DE_DONNEES_JARDINS\C-3_Photos_site\0587\photos\Aire de jeux Thabor\Aire de jeux Thabor 8.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8960" t="854" b="8372"/>
                    <a:stretch/>
                  </pic:blipFill>
                  <pic:spPr bwMode="auto">
                    <a:xfrm>
                      <a:off x="0" y="0"/>
                      <a:ext cx="287972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lang w:eastAsia="fr-FR"/>
        </w:rPr>
        <w:drawing>
          <wp:anchor distT="0" distB="0" distL="114300" distR="114300" simplePos="0" relativeHeight="251486205" behindDoc="1" locked="0" layoutInCell="1" allowOverlap="1" wp14:anchorId="5FCD709D" wp14:editId="17894C9C">
            <wp:simplePos x="0" y="0"/>
            <wp:positionH relativeFrom="margin">
              <wp:posOffset>23495</wp:posOffset>
            </wp:positionH>
            <wp:positionV relativeFrom="paragraph">
              <wp:posOffset>282575</wp:posOffset>
            </wp:positionV>
            <wp:extent cx="2880000" cy="288000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vembre 2013 copie.jpg"/>
                    <pic:cNvPicPr/>
                  </pic:nvPicPr>
                  <pic:blipFill rotWithShape="1">
                    <a:blip r:embed="rId129" cstate="print">
                      <a:extLst>
                        <a:ext uri="{28A0092B-C50C-407E-A947-70E740481C1C}">
                          <a14:useLocalDpi xmlns:a14="http://schemas.microsoft.com/office/drawing/2010/main" val="0"/>
                        </a:ext>
                      </a:extLst>
                    </a:blip>
                    <a:srcRect l="15811" r="22555" b="7535"/>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615" w:rsidRPr="003A4741">
        <w:t>Intérêt</w:t>
      </w:r>
      <w:r w:rsidR="00AF77E2" w:rsidRPr="003A4741">
        <w:t>s</w:t>
      </w:r>
      <w:r w:rsidR="00BA146E" w:rsidRPr="003A4741">
        <w:t xml:space="preserve"> :</w:t>
      </w:r>
    </w:p>
    <w:p w14:paraId="38CF33EF" w14:textId="06983858" w:rsidR="008F212C" w:rsidRPr="003A4741" w:rsidRDefault="00F24F4D" w:rsidP="003A4741">
      <w:r w:rsidRPr="003A4741">
        <w:rPr>
          <w:noProof/>
          <w:lang w:eastAsia="fr-FR"/>
        </w:rPr>
        <mc:AlternateContent>
          <mc:Choice Requires="wps">
            <w:drawing>
              <wp:anchor distT="0" distB="0" distL="114300" distR="114300" simplePos="0" relativeHeight="251693056" behindDoc="0" locked="0" layoutInCell="1" allowOverlap="1" wp14:anchorId="6FF21B52" wp14:editId="6F0EBDAA">
                <wp:simplePos x="0" y="0"/>
                <wp:positionH relativeFrom="margin">
                  <wp:posOffset>2955290</wp:posOffset>
                </wp:positionH>
                <wp:positionV relativeFrom="paragraph">
                  <wp:posOffset>6424450</wp:posOffset>
                </wp:positionV>
                <wp:extent cx="2880000" cy="45974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880000" cy="459740"/>
                        </a:xfrm>
                        <a:prstGeom prst="rect">
                          <a:avLst/>
                        </a:prstGeom>
                        <a:solidFill>
                          <a:schemeClr val="lt1"/>
                        </a:solidFill>
                        <a:ln w="6350">
                          <a:noFill/>
                        </a:ln>
                      </wps:spPr>
                      <wps:txbx>
                        <w:txbxContent>
                          <w:p w14:paraId="2D3321EF" w14:textId="30F1DF7F" w:rsidR="00C27B99" w:rsidRPr="000F5EDB" w:rsidRDefault="00C27B99" w:rsidP="00C11878">
                            <w:pPr>
                              <w:pStyle w:val="lgendephoto"/>
                            </w:pPr>
                            <w:r w:rsidRPr="000F5EDB">
                              <w:t xml:space="preserve">Aire de jeux des grands délimitée </w:t>
                            </w:r>
                            <w:r>
                              <w:t>par</w:t>
                            </w:r>
                            <w:r w:rsidRPr="000F5EDB">
                              <w:t xml:space="preserve"> la végétation</w:t>
                            </w:r>
                            <w:r>
                              <w:t xml:space="preserve"> </w:t>
                            </w:r>
                            <w:r w:rsidR="00F24F4D">
                              <w:br/>
                            </w:r>
                            <w:r>
                              <w:t>et un muret servant d'ass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1B52" id="Zone de texte 35" o:spid="_x0000_s1116" type="#_x0000_t202" style="position:absolute;left:0;text-align:left;margin-left:232.7pt;margin-top:505.85pt;width:226.75pt;height:36.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" fillcolor="white [3201]" stroked="f" strokeweight=".5pt">
                <v:textbox>
                  <w:txbxContent>
                    <w:p w14:paraId="2D3321EF" w14:textId="30F1DF7F" w:rsidR="00C27B99" w:rsidRPr="000F5EDB" w:rsidRDefault="00C27B99" w:rsidP="00C11878">
                      <w:pPr>
                        <w:pStyle w:val="lgendephoto"/>
                      </w:pPr>
                      <w:r w:rsidRPr="000F5EDB">
                        <w:t xml:space="preserve">Aire de jeux des grands délimitée </w:t>
                      </w:r>
                      <w:r>
                        <w:t>par</w:t>
                      </w:r>
                      <w:r w:rsidRPr="000F5EDB">
                        <w:t xml:space="preserve"> la végétation</w:t>
                      </w:r>
                      <w:r>
                        <w:t xml:space="preserve"> </w:t>
                      </w:r>
                      <w:r w:rsidR="00F24F4D">
                        <w:br/>
                      </w:r>
                      <w:r>
                        <w:t>et un muret servant d'assise</w:t>
                      </w:r>
                    </w:p>
                  </w:txbxContent>
                </v:textbox>
                <w10:wrap anchorx="margin"/>
              </v:shape>
            </w:pict>
          </mc:Fallback>
        </mc:AlternateContent>
      </w:r>
      <w:r w:rsidRPr="003A4741">
        <w:rPr>
          <w:noProof/>
          <w:lang w:eastAsia="fr-FR"/>
        </w:rPr>
        <w:drawing>
          <wp:anchor distT="0" distB="0" distL="114300" distR="114300" simplePos="0" relativeHeight="251488254" behindDoc="1" locked="0" layoutInCell="1" allowOverlap="1" wp14:anchorId="024DC406" wp14:editId="238F268F">
            <wp:simplePos x="0" y="0"/>
            <wp:positionH relativeFrom="margin">
              <wp:posOffset>2955290</wp:posOffset>
            </wp:positionH>
            <wp:positionV relativeFrom="paragraph">
              <wp:posOffset>4804278</wp:posOffset>
            </wp:positionV>
            <wp:extent cx="2880000" cy="1620044"/>
            <wp:effectExtent l="0" t="0" r="0" b="0"/>
            <wp:wrapTopAndBottom/>
            <wp:docPr id="290" name="Image 290" descr="\\mutu.local\SIG\Gestionnaires\Jardins\C-3_BASE_DE_DONNEES_JARDINS\C-3_Photos_site\0587\photos\Aire de jeux Thabor\Aire de jeux Thabo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tu.local\SIG\Gestionnaires\Jardins\C-3_BASE_DE_DONNEES_JARDINS\C-3_Photos_site\0587\photos\Aire de jeux Thabor\Aire de jeux Thabor 11.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774" t="13850" r="3278" b="15173"/>
                    <a:stretch/>
                  </pic:blipFill>
                  <pic:spPr bwMode="auto">
                    <a:xfrm>
                      <a:off x="0" y="0"/>
                      <a:ext cx="2880000" cy="1620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noProof/>
          <w:lang w:eastAsia="fr-FR"/>
        </w:rPr>
        <mc:AlternateContent>
          <mc:Choice Requires="wps">
            <w:drawing>
              <wp:anchor distT="0" distB="0" distL="114300" distR="114300" simplePos="0" relativeHeight="251686912" behindDoc="0" locked="0" layoutInCell="1" allowOverlap="1" wp14:anchorId="5579F9B0" wp14:editId="45C702E8">
                <wp:simplePos x="0" y="0"/>
                <wp:positionH relativeFrom="margin">
                  <wp:posOffset>2955290</wp:posOffset>
                </wp:positionH>
                <wp:positionV relativeFrom="paragraph">
                  <wp:posOffset>4459605</wp:posOffset>
                </wp:positionV>
                <wp:extent cx="2880000" cy="2880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880000" cy="288000"/>
                        </a:xfrm>
                        <a:prstGeom prst="rect">
                          <a:avLst/>
                        </a:prstGeom>
                        <a:solidFill>
                          <a:schemeClr val="lt1"/>
                        </a:solidFill>
                        <a:ln w="6350">
                          <a:noFill/>
                        </a:ln>
                      </wps:spPr>
                      <wps:txbx>
                        <w:txbxContent>
                          <w:p w14:paraId="0FC2FFBF" w14:textId="77777777" w:rsidR="00C27B99" w:rsidRPr="000F5EDB" w:rsidRDefault="00C27B99" w:rsidP="00C11878">
                            <w:pPr>
                              <w:pStyle w:val="lgendephoto"/>
                            </w:pPr>
                            <w:r w:rsidRPr="000F5EDB">
                              <w:t>Cheminement accessible P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F9B0" id="Zone de texte 36" o:spid="_x0000_s1117" type="#_x0000_t202" style="position:absolute;left:0;text-align:left;margin-left:232.7pt;margin-top:351.15pt;width:226.75pt;height:2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" fillcolor="white [3201]" stroked="f" strokeweight=".5pt">
                <v:textbox>
                  <w:txbxContent>
                    <w:p w14:paraId="0FC2FFBF" w14:textId="77777777" w:rsidR="00C27B99" w:rsidRPr="000F5EDB" w:rsidRDefault="00C27B99" w:rsidP="00C11878">
                      <w:pPr>
                        <w:pStyle w:val="lgendephoto"/>
                      </w:pPr>
                      <w:r w:rsidRPr="000F5EDB">
                        <w:t>Cheminement accessible PMR</w:t>
                      </w:r>
                    </w:p>
                  </w:txbxContent>
                </v:textbox>
                <w10:wrap anchorx="margin"/>
              </v:shape>
            </w:pict>
          </mc:Fallback>
        </mc:AlternateContent>
      </w:r>
      <w:r w:rsidRPr="003A4741">
        <w:rPr>
          <w:noProof/>
          <w:lang w:eastAsia="fr-FR"/>
        </w:rPr>
        <mc:AlternateContent>
          <mc:Choice Requires="wps">
            <w:drawing>
              <wp:anchor distT="0" distB="0" distL="114300" distR="114300" simplePos="0" relativeHeight="251761664" behindDoc="0" locked="0" layoutInCell="1" allowOverlap="1" wp14:anchorId="227E6CA1" wp14:editId="7EC758A4">
                <wp:simplePos x="0" y="0"/>
                <wp:positionH relativeFrom="margin">
                  <wp:posOffset>8255</wp:posOffset>
                </wp:positionH>
                <wp:positionV relativeFrom="paragraph">
                  <wp:posOffset>2834509</wp:posOffset>
                </wp:positionV>
                <wp:extent cx="2556164" cy="477078"/>
                <wp:effectExtent l="0" t="0" r="0" b="0"/>
                <wp:wrapNone/>
                <wp:docPr id="305" name="Zone de texte 305"/>
                <wp:cNvGraphicFramePr/>
                <a:graphic xmlns:a="http://schemas.openxmlformats.org/drawingml/2006/main">
                  <a:graphicData uri="http://schemas.microsoft.com/office/word/2010/wordprocessingShape">
                    <wps:wsp>
                      <wps:cNvSpPr txBox="1"/>
                      <wps:spPr>
                        <a:xfrm>
                          <a:off x="0" y="0"/>
                          <a:ext cx="2556164" cy="477078"/>
                        </a:xfrm>
                        <a:prstGeom prst="rect">
                          <a:avLst/>
                        </a:prstGeom>
                        <a:noFill/>
                        <a:ln w="6350">
                          <a:noFill/>
                        </a:ln>
                      </wps:spPr>
                      <wps:txbx>
                        <w:txbxContent>
                          <w:p w14:paraId="263BFF2B" w14:textId="7FA7CE2E" w:rsidR="00C27B99" w:rsidRPr="00C45F88" w:rsidRDefault="00C27B99" w:rsidP="00C11878">
                            <w:pPr>
                              <w:pStyle w:val="lgendephoto"/>
                            </w:pPr>
                            <w:r>
                              <w:t xml:space="preserve">Forme circulaire qui permet d'avoir </w:t>
                            </w:r>
                            <w:r w:rsidR="00F24F4D">
                              <w:br/>
                            </w:r>
                            <w:r>
                              <w:t>une vue d'ensemble sur l'espace de j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6CA1" id="Zone de texte 305" o:spid="_x0000_s1118" type="#_x0000_t202" style="position:absolute;left:0;text-align:left;margin-left:.65pt;margin-top:223.2pt;width:201.25pt;height:37.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" filled="f" stroked="f" strokeweight=".5pt">
                <v:textbox>
                  <w:txbxContent>
                    <w:p w14:paraId="263BFF2B" w14:textId="7FA7CE2E" w:rsidR="00C27B99" w:rsidRPr="00C45F88" w:rsidRDefault="00C27B99" w:rsidP="00C11878">
                      <w:pPr>
                        <w:pStyle w:val="lgendephoto"/>
                      </w:pPr>
                      <w:r>
                        <w:t xml:space="preserve">Forme circulaire qui permet d'avoir </w:t>
                      </w:r>
                      <w:r w:rsidR="00F24F4D">
                        <w:br/>
                      </w:r>
                      <w:r>
                        <w:t>une vue d'ensemble sur l'espace de jeux</w:t>
                      </w:r>
                    </w:p>
                  </w:txbxContent>
                </v:textbox>
                <w10:wrap anchorx="margin"/>
              </v:shape>
            </w:pict>
          </mc:Fallback>
        </mc:AlternateContent>
      </w:r>
      <w:r w:rsidR="008F212C" w:rsidRPr="003A4741">
        <w:br w:type="page"/>
      </w:r>
    </w:p>
    <w:p w14:paraId="69F5E0C7" w14:textId="568A9272" w:rsidR="00BA146E" w:rsidRPr="003A4741" w:rsidRDefault="00BA146E" w:rsidP="00F308D3">
      <w:pPr>
        <w:pStyle w:val="rfrencesdicioudailleurs"/>
      </w:pPr>
      <w:r w:rsidRPr="003A4741">
        <w:t>PARC OBERTHÜR (Rennes)</w:t>
      </w:r>
    </w:p>
    <w:p w14:paraId="18BD1234" w14:textId="6C58FD33" w:rsidR="00BA146E" w:rsidRPr="003A4741" w:rsidRDefault="00BA146E" w:rsidP="00F308D3">
      <w:pPr>
        <w:pStyle w:val="TitreH4DmS"/>
      </w:pPr>
      <w:r w:rsidRPr="003A4741">
        <w:t>2020</w:t>
      </w:r>
      <w:r w:rsidR="00F308D3">
        <w:t xml:space="preserve"> - </w:t>
      </w:r>
      <w:r w:rsidRPr="003A4741">
        <w:t xml:space="preserve">Surface aire de jeux : </w:t>
      </w:r>
      <w:r w:rsidR="00290D6B" w:rsidRPr="003A4741">
        <w:t>800</w:t>
      </w:r>
      <w:r w:rsidRPr="003A4741">
        <w:t xml:space="preserve"> m²</w:t>
      </w:r>
    </w:p>
    <w:p w14:paraId="1A846D7B" w14:textId="165F334B" w:rsidR="008B1624" w:rsidRPr="003A4741" w:rsidRDefault="00F308D3" w:rsidP="00F308D3">
      <w:pPr>
        <w:pStyle w:val="Listepucemarge"/>
      </w:pPr>
      <w:r>
        <w:rPr>
          <w:noProof/>
          <w:lang w:eastAsia="fr-FR"/>
        </w:rPr>
        <mc:AlternateContent>
          <mc:Choice Requires="wpg">
            <w:drawing>
              <wp:anchor distT="0" distB="0" distL="114300" distR="114300" simplePos="0" relativeHeight="252200960" behindDoc="0" locked="0" layoutInCell="1" allowOverlap="1" wp14:anchorId="5873FF80" wp14:editId="289B143C">
                <wp:simplePos x="0" y="0"/>
                <wp:positionH relativeFrom="margin">
                  <wp:posOffset>0</wp:posOffset>
                </wp:positionH>
                <wp:positionV relativeFrom="margin">
                  <wp:posOffset>998387</wp:posOffset>
                </wp:positionV>
                <wp:extent cx="867600" cy="720000"/>
                <wp:effectExtent l="0" t="0" r="0" b="4445"/>
                <wp:wrapNone/>
                <wp:docPr id="149" name="Groupe 149"/>
                <wp:cNvGraphicFramePr/>
                <a:graphic xmlns:a="http://schemas.openxmlformats.org/drawingml/2006/main">
                  <a:graphicData uri="http://schemas.microsoft.com/office/word/2010/wordprocessingGroup">
                    <wpg:wgp>
                      <wpg:cNvGrpSpPr/>
                      <wpg:grpSpPr>
                        <a:xfrm>
                          <a:off x="0" y="0"/>
                          <a:ext cx="867600" cy="720000"/>
                          <a:chOff x="0" y="0"/>
                          <a:chExt cx="866955" cy="720000"/>
                        </a:xfrm>
                      </wpg:grpSpPr>
                      <wps:wsp>
                        <wps:cNvPr id="150" name="Ellipse 150"/>
                        <wps:cNvSpPr/>
                        <wps:spPr>
                          <a:xfrm>
                            <a:off x="69012" y="0"/>
                            <a:ext cx="720000" cy="720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0" y="86264"/>
                            <a:ext cx="866955" cy="539103"/>
                          </a:xfrm>
                          <a:prstGeom prst="rect">
                            <a:avLst/>
                          </a:prstGeom>
                          <a:noFill/>
                          <a:ln w="6350">
                            <a:noFill/>
                          </a:ln>
                        </wps:spPr>
                        <wps:txbx>
                          <w:txbxContent>
                            <w:p w14:paraId="7756A9FB" w14:textId="77777777" w:rsidR="00F308D3" w:rsidRPr="001249F5" w:rsidRDefault="00F308D3" w:rsidP="00F308D3">
                              <w:pPr>
                                <w:pStyle w:val="pastille"/>
                                <w:rPr>
                                  <w:color w:val="FFFFFF" w:themeColor="background1"/>
                                  <w:sz w:val="20"/>
                                  <w:szCs w:val="20"/>
                                </w:rPr>
                              </w:pPr>
                              <w:r w:rsidRPr="001249F5">
                                <w:rPr>
                                  <w:color w:val="FFFFFF" w:themeColor="background1"/>
                                  <w:sz w:val="20"/>
                                  <w:szCs w:val="20"/>
                                </w:rPr>
                                <w:t xml:space="preserve">Maitrise </w:t>
                              </w:r>
                            </w:p>
                            <w:p w14:paraId="52C40CCD" w14:textId="77777777" w:rsidR="00F308D3" w:rsidRPr="001249F5" w:rsidRDefault="00F308D3" w:rsidP="00F308D3">
                              <w:pPr>
                                <w:pStyle w:val="pastille"/>
                                <w:rPr>
                                  <w:color w:val="FFFFFF" w:themeColor="background1"/>
                                  <w:sz w:val="20"/>
                                  <w:szCs w:val="20"/>
                                </w:rPr>
                              </w:pPr>
                              <w:r w:rsidRPr="001249F5">
                                <w:rPr>
                                  <w:color w:val="FFFFFF" w:themeColor="background1"/>
                                  <w:sz w:val="20"/>
                                  <w:szCs w:val="20"/>
                                </w:rPr>
                                <w:t>d'œuvre</w:t>
                              </w:r>
                            </w:p>
                            <w:p w14:paraId="462BEFCF" w14:textId="77777777" w:rsidR="00F308D3" w:rsidRPr="001249F5" w:rsidRDefault="00F308D3" w:rsidP="00F308D3">
                              <w:pPr>
                                <w:pStyle w:val="pastille"/>
                                <w:rPr>
                                  <w:color w:val="FFFFFF" w:themeColor="background1"/>
                                  <w:sz w:val="20"/>
                                  <w:szCs w:val="20"/>
                                </w:rPr>
                              </w:pPr>
                              <w:r w:rsidRPr="001249F5">
                                <w:rPr>
                                  <w:color w:val="FFFFFF" w:themeColor="background1"/>
                                  <w:sz w:val="20"/>
                                  <w:szCs w:val="20"/>
                                </w:rPr>
                                <w:t>D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3FF80" id="Groupe 149" o:spid="_x0000_s1119" style="position:absolute;left:0;text-align:left;margin-left:0;margin-top:78.6pt;width:68.3pt;height:56.7pt;z-index:252200960;mso-position-horizontal-relative:margin;mso-position-vertical-relative:margin;mso-width-relative:margin;mso-height-relative:margin" coordsize="866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">
                <v:oval id="Ellipse 150" o:spid="_x0000_s1120" style="position:absolute;left:69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" fillcolor="#00833b [2404]" stroked="f" strokeweight="1pt">
                  <v:stroke joinstyle="miter"/>
                </v:oval>
                <v:shape id="Zone de texte 151" o:spid="_x0000_s1121" type="#_x0000_t202" style="position:absolute;top:862;width:8669;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756A9FB" w14:textId="77777777" w:rsidR="00F308D3" w:rsidRPr="001249F5" w:rsidRDefault="00F308D3" w:rsidP="00F308D3">
                        <w:pPr>
                          <w:pStyle w:val="pastille"/>
                          <w:rPr>
                            <w:color w:val="FFFFFF" w:themeColor="background1"/>
                            <w:sz w:val="20"/>
                            <w:szCs w:val="20"/>
                          </w:rPr>
                        </w:pPr>
                        <w:r w:rsidRPr="001249F5">
                          <w:rPr>
                            <w:color w:val="FFFFFF" w:themeColor="background1"/>
                            <w:sz w:val="20"/>
                            <w:szCs w:val="20"/>
                          </w:rPr>
                          <w:t xml:space="preserve">Maitrise </w:t>
                        </w:r>
                      </w:p>
                      <w:p w14:paraId="52C40CCD" w14:textId="77777777" w:rsidR="00F308D3" w:rsidRPr="001249F5" w:rsidRDefault="00F308D3" w:rsidP="00F308D3">
                        <w:pPr>
                          <w:pStyle w:val="pastille"/>
                          <w:rPr>
                            <w:color w:val="FFFFFF" w:themeColor="background1"/>
                            <w:sz w:val="20"/>
                            <w:szCs w:val="20"/>
                          </w:rPr>
                        </w:pPr>
                        <w:r w:rsidRPr="001249F5">
                          <w:rPr>
                            <w:color w:val="FFFFFF" w:themeColor="background1"/>
                            <w:sz w:val="20"/>
                            <w:szCs w:val="20"/>
                          </w:rPr>
                          <w:t>d'œuvre</w:t>
                        </w:r>
                      </w:p>
                      <w:p w14:paraId="462BEFCF" w14:textId="77777777" w:rsidR="00F308D3" w:rsidRPr="001249F5" w:rsidRDefault="00F308D3" w:rsidP="00F308D3">
                        <w:pPr>
                          <w:pStyle w:val="pastille"/>
                          <w:rPr>
                            <w:color w:val="FFFFFF" w:themeColor="background1"/>
                            <w:sz w:val="20"/>
                            <w:szCs w:val="20"/>
                          </w:rPr>
                        </w:pPr>
                        <w:r w:rsidRPr="001249F5">
                          <w:rPr>
                            <w:color w:val="FFFFFF" w:themeColor="background1"/>
                            <w:sz w:val="20"/>
                            <w:szCs w:val="20"/>
                          </w:rPr>
                          <w:t>DJB</w:t>
                        </w:r>
                      </w:p>
                    </w:txbxContent>
                  </v:textbox>
                </v:shape>
                <w10:wrap anchorx="margin" anchory="margin"/>
              </v:group>
            </w:pict>
          </mc:Fallback>
        </mc:AlternateContent>
      </w:r>
      <w:r w:rsidR="008B1624" w:rsidRPr="003A4741">
        <w:t>Aire de jeux avec structure pour les grands, structure pour les petits, espace avec jeux permettant de se balancer, pelouses, espaces de convivialité</w:t>
      </w:r>
    </w:p>
    <w:p w14:paraId="134A62A7" w14:textId="7E6839C7" w:rsidR="008B1624" w:rsidRPr="003A4741" w:rsidRDefault="008B1624" w:rsidP="00F308D3">
      <w:pPr>
        <w:pStyle w:val="Listepucemarge"/>
      </w:pPr>
      <w:r w:rsidRPr="003A4741">
        <w:t>Troncs sculptés en animaux et autres créatures qui donnent une véritable identité au site</w:t>
      </w:r>
      <w:r w:rsidRPr="003A4741">
        <w:br/>
        <w:t>Escalader, glisser, se cacher et se balancer</w:t>
      </w:r>
    </w:p>
    <w:p w14:paraId="718F0E5F" w14:textId="217B685B" w:rsidR="008B1624" w:rsidRPr="003A4741" w:rsidRDefault="008B1624" w:rsidP="00F308D3">
      <w:pPr>
        <w:pStyle w:val="Listepucemarge"/>
      </w:pPr>
      <w:r w:rsidRPr="003A4741">
        <w:t>Grande pelouse entourée arbres, ensemble des jeux en bois, sol entièrement perméable (gazon, copeaux, sable), bonne intégration au parc</w:t>
      </w:r>
    </w:p>
    <w:p w14:paraId="268468B1" w14:textId="554F34F6" w:rsidR="00BA146E" w:rsidRPr="003A4741" w:rsidRDefault="0016366F" w:rsidP="00F308D3">
      <w:pPr>
        <w:pStyle w:val="TitreH4DmS"/>
      </w:pPr>
      <w:r w:rsidRPr="003A4741">
        <w:rPr>
          <w:lang w:eastAsia="fr-FR"/>
        </w:rPr>
        <w:drawing>
          <wp:anchor distT="0" distB="0" distL="114300" distR="114300" simplePos="0" relativeHeight="251484155" behindDoc="1" locked="0" layoutInCell="1" allowOverlap="1" wp14:anchorId="7E87A842" wp14:editId="04D3C7EC">
            <wp:simplePos x="0" y="0"/>
            <wp:positionH relativeFrom="margin">
              <wp:posOffset>3548895</wp:posOffset>
            </wp:positionH>
            <wp:positionV relativeFrom="paragraph">
              <wp:posOffset>338455</wp:posOffset>
            </wp:positionV>
            <wp:extent cx="2205990" cy="2941320"/>
            <wp:effectExtent l="0" t="0" r="3810" b="0"/>
            <wp:wrapTight wrapText="bothSides">
              <wp:wrapPolygon edited="0">
                <wp:start x="0" y="0"/>
                <wp:lineTo x="0" y="21404"/>
                <wp:lineTo x="21451" y="21404"/>
                <wp:lineTo x="2145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 Oberthur.jpg"/>
                    <pic:cNvPicPr/>
                  </pic:nvPicPr>
                  <pic:blipFill rotWithShape="1">
                    <a:blip r:embed="rId131" cstate="print">
                      <a:extLst>
                        <a:ext uri="{28A0092B-C50C-407E-A947-70E740481C1C}">
                          <a14:useLocalDpi xmlns:a14="http://schemas.microsoft.com/office/drawing/2010/main" val="0"/>
                        </a:ext>
                      </a:extLst>
                    </a:blip>
                    <a:srcRect l="19415" r="10342" b="33424"/>
                    <a:stretch/>
                  </pic:blipFill>
                  <pic:spPr bwMode="auto">
                    <a:xfrm>
                      <a:off x="0" y="0"/>
                      <a:ext cx="2205990"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17D" w:rsidRPr="003A4741">
        <w:rPr>
          <w:lang w:eastAsia="fr-FR"/>
        </w:rPr>
        <w:drawing>
          <wp:anchor distT="0" distB="0" distL="114300" distR="114300" simplePos="0" relativeHeight="251764736" behindDoc="1" locked="0" layoutInCell="1" allowOverlap="1" wp14:anchorId="16B9993D" wp14:editId="3F4103B8">
            <wp:simplePos x="0" y="0"/>
            <wp:positionH relativeFrom="column">
              <wp:posOffset>2120488</wp:posOffset>
            </wp:positionH>
            <wp:positionV relativeFrom="paragraph">
              <wp:posOffset>335280</wp:posOffset>
            </wp:positionV>
            <wp:extent cx="1073150" cy="2464435"/>
            <wp:effectExtent l="0" t="0" r="0" b="0"/>
            <wp:wrapTight wrapText="bothSides">
              <wp:wrapPolygon edited="0">
                <wp:start x="0" y="0"/>
                <wp:lineTo x="0" y="21372"/>
                <wp:lineTo x="21089" y="21372"/>
                <wp:lineTo x="21089" y="0"/>
                <wp:lineTo x="0" y="0"/>
              </wp:wrapPolygon>
            </wp:wrapTight>
            <wp:docPr id="111" name="Image 111" descr="\\mutu.local\SIG\Gestionnaires\Jardins\C-3_BASE_DE_DONNEES_JARDINS\C-3_Photos_site\0473\photos\Aire de jeux Oberthür\aire de jeux Oberthür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tu.local\SIG\Gestionnaires\Jardins\C-3_BASE_DE_DONNEES_JARDINS\C-3_Photos_site\0473\photos\Aire de jeux Oberthür\aire de jeux Oberthür 20.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l="25088" t="14553" r="34742" b="17567"/>
                    <a:stretch/>
                  </pic:blipFill>
                  <pic:spPr bwMode="auto">
                    <a:xfrm>
                      <a:off x="0" y="0"/>
                      <a:ext cx="1073150" cy="246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17D" w:rsidRPr="003A4741">
        <w:rPr>
          <w:lang w:eastAsia="fr-FR"/>
        </w:rPr>
        <w:drawing>
          <wp:anchor distT="0" distB="0" distL="114300" distR="114300" simplePos="0" relativeHeight="251765760" behindDoc="1" locked="0" layoutInCell="1" allowOverlap="1" wp14:anchorId="76E20554" wp14:editId="21520801">
            <wp:simplePos x="0" y="0"/>
            <wp:positionH relativeFrom="margin">
              <wp:posOffset>1080135</wp:posOffset>
            </wp:positionH>
            <wp:positionV relativeFrom="paragraph">
              <wp:posOffset>333895</wp:posOffset>
            </wp:positionV>
            <wp:extent cx="1059815" cy="2466340"/>
            <wp:effectExtent l="0" t="0" r="6985" b="0"/>
            <wp:wrapTight wrapText="bothSides">
              <wp:wrapPolygon edited="0">
                <wp:start x="0" y="0"/>
                <wp:lineTo x="0" y="21355"/>
                <wp:lineTo x="21354" y="21355"/>
                <wp:lineTo x="21354" y="0"/>
                <wp:lineTo x="0" y="0"/>
              </wp:wrapPolygon>
            </wp:wrapTight>
            <wp:docPr id="106" name="Image 106" descr="\\mutu.local\SIG\Gestionnaires\Jardins\C-3_BASE_DE_DONNEES_JARDINS\C-3_Photos_site\0473\photos\Aire de jeux Oberthür\aire de jeux Oberthür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tu.local\SIG\Gestionnaires\Jardins\C-3_BASE_DE_DONNEES_JARDINS\C-3_Photos_site\0473\photos\Aire de jeux Oberthür\aire de jeux Oberthür 19.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l="29200" t="11418" r="27384" b="13198"/>
                    <a:stretch/>
                  </pic:blipFill>
                  <pic:spPr bwMode="auto">
                    <a:xfrm>
                      <a:off x="0" y="0"/>
                      <a:ext cx="1059815" cy="246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17D" w:rsidRPr="003A4741">
        <w:rPr>
          <w:lang w:eastAsia="fr-FR"/>
        </w:rPr>
        <w:drawing>
          <wp:anchor distT="0" distB="0" distL="114300" distR="114300" simplePos="0" relativeHeight="251696128" behindDoc="1" locked="0" layoutInCell="1" allowOverlap="1" wp14:anchorId="41A170D8" wp14:editId="6309D1A6">
            <wp:simplePos x="0" y="0"/>
            <wp:positionH relativeFrom="margin">
              <wp:align>left</wp:align>
            </wp:positionH>
            <wp:positionV relativeFrom="paragraph">
              <wp:posOffset>328872</wp:posOffset>
            </wp:positionV>
            <wp:extent cx="1080135" cy="2465705"/>
            <wp:effectExtent l="0" t="0" r="5715" b="0"/>
            <wp:wrapTight wrapText="bothSides">
              <wp:wrapPolygon edited="0">
                <wp:start x="0" y="0"/>
                <wp:lineTo x="0" y="21361"/>
                <wp:lineTo x="21333" y="21361"/>
                <wp:lineTo x="21333" y="0"/>
                <wp:lineTo x="0" y="0"/>
              </wp:wrapPolygon>
            </wp:wrapTight>
            <wp:docPr id="119" name="Image 119" descr="\\mutu.local\SIG\Gestionnaires\Jardins\C-3_BASE_DE_DONNEES_JARDINS\C-3_Photos_site\0473\photos\Aire de jeux Oberthür\aire de jeux Oberthü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u.local\SIG\Gestionnaires\Jardins\C-3_BASE_DE_DONNEES_JARDINS\C-3_Photos_site\0473\photos\Aire de jeux Oberthür\aire de jeux Oberthür 2.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9472" t="172" r="21659"/>
                    <a:stretch/>
                  </pic:blipFill>
                  <pic:spPr bwMode="auto">
                    <a:xfrm>
                      <a:off x="0" y="0"/>
                      <a:ext cx="1080135" cy="246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359" w:rsidRPr="003A4741">
        <w:t>Intérêt</w:t>
      </w:r>
      <w:r w:rsidR="00AF77E2" w:rsidRPr="003A4741">
        <w:t>s</w:t>
      </w:r>
      <w:r w:rsidR="00BA146E" w:rsidRPr="003A4741">
        <w:t xml:space="preserve"> :</w:t>
      </w:r>
    </w:p>
    <w:p w14:paraId="40B1096B" w14:textId="4EF2D7D7" w:rsidR="00BA146E" w:rsidRPr="003A4741" w:rsidRDefault="00FB617D" w:rsidP="003A4741">
      <w:r w:rsidRPr="003A4741">
        <w:rPr>
          <w:noProof/>
          <w:lang w:eastAsia="fr-FR"/>
        </w:rPr>
        <mc:AlternateContent>
          <mc:Choice Requires="wps">
            <w:drawing>
              <wp:anchor distT="0" distB="0" distL="114300" distR="114300" simplePos="0" relativeHeight="251700224" behindDoc="0" locked="0" layoutInCell="1" allowOverlap="1" wp14:anchorId="345F42E6" wp14:editId="5BA9ABD9">
                <wp:simplePos x="0" y="0"/>
                <wp:positionH relativeFrom="margin">
                  <wp:align>left</wp:align>
                </wp:positionH>
                <wp:positionV relativeFrom="paragraph">
                  <wp:posOffset>2497371</wp:posOffset>
                </wp:positionV>
                <wp:extent cx="3195248" cy="278295"/>
                <wp:effectExtent l="0" t="0" r="5715" b="7620"/>
                <wp:wrapNone/>
                <wp:docPr id="61" name="Zone de texte 61"/>
                <wp:cNvGraphicFramePr/>
                <a:graphic xmlns:a="http://schemas.openxmlformats.org/drawingml/2006/main">
                  <a:graphicData uri="http://schemas.microsoft.com/office/word/2010/wordprocessingShape">
                    <wps:wsp>
                      <wps:cNvSpPr txBox="1"/>
                      <wps:spPr>
                        <a:xfrm>
                          <a:off x="0" y="0"/>
                          <a:ext cx="3195248" cy="278295"/>
                        </a:xfrm>
                        <a:prstGeom prst="rect">
                          <a:avLst/>
                        </a:prstGeom>
                        <a:solidFill>
                          <a:schemeClr val="lt1"/>
                        </a:solidFill>
                        <a:ln w="6350">
                          <a:noFill/>
                        </a:ln>
                      </wps:spPr>
                      <wps:txbx>
                        <w:txbxContent>
                          <w:p w14:paraId="2D563420" w14:textId="295EFC88" w:rsidR="00C27B99" w:rsidRPr="00976BE8" w:rsidRDefault="00C27B99" w:rsidP="00F308D3">
                            <w:pPr>
                              <w:pStyle w:val="lgendephoto"/>
                            </w:pPr>
                            <w:r>
                              <w:t>Troncs sculptés emblématiques de l'aire de j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42E6" id="Zone de texte 61" o:spid="_x0000_s1122" type="#_x0000_t202" style="position:absolute;left:0;text-align:left;margin-left:0;margin-top:196.65pt;width:251.6pt;height:21.9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" fillcolor="white [3201]" stroked="f" strokeweight=".5pt">
                <v:textbox>
                  <w:txbxContent>
                    <w:p w14:paraId="2D563420" w14:textId="295EFC88" w:rsidR="00C27B99" w:rsidRPr="00976BE8" w:rsidRDefault="00C27B99" w:rsidP="00F308D3">
                      <w:pPr>
                        <w:pStyle w:val="lgendephoto"/>
                      </w:pPr>
                      <w:r>
                        <w:t>Troncs sculptés emblématiques de l'aire de jeux</w:t>
                      </w:r>
                    </w:p>
                  </w:txbxContent>
                </v:textbox>
                <w10:wrap anchorx="margin"/>
              </v:shape>
            </w:pict>
          </mc:Fallback>
        </mc:AlternateContent>
      </w:r>
    </w:p>
    <w:p w14:paraId="75A60DF7" w14:textId="5A712549" w:rsidR="00BA146E" w:rsidRPr="003A4741" w:rsidRDefault="0016366F" w:rsidP="003A4741">
      <w:r w:rsidRPr="003A4741">
        <w:rPr>
          <w:noProof/>
          <w:lang w:eastAsia="fr-FR"/>
        </w:rPr>
        <mc:AlternateContent>
          <mc:Choice Requires="wps">
            <w:drawing>
              <wp:anchor distT="0" distB="0" distL="114300" distR="114300" simplePos="0" relativeHeight="251768832" behindDoc="0" locked="0" layoutInCell="1" allowOverlap="1" wp14:anchorId="0D515B18" wp14:editId="3ED7875A">
                <wp:simplePos x="0" y="0"/>
                <wp:positionH relativeFrom="margin">
                  <wp:posOffset>2877940</wp:posOffset>
                </wp:positionH>
                <wp:positionV relativeFrom="paragraph">
                  <wp:posOffset>2328785</wp:posOffset>
                </wp:positionV>
                <wp:extent cx="2881019" cy="642620"/>
                <wp:effectExtent l="0" t="0" r="0" b="5080"/>
                <wp:wrapNone/>
                <wp:docPr id="338" name="Zone de texte 338"/>
                <wp:cNvGraphicFramePr/>
                <a:graphic xmlns:a="http://schemas.openxmlformats.org/drawingml/2006/main">
                  <a:graphicData uri="http://schemas.microsoft.com/office/word/2010/wordprocessingShape">
                    <wps:wsp>
                      <wps:cNvSpPr txBox="1"/>
                      <wps:spPr>
                        <a:xfrm>
                          <a:off x="0" y="0"/>
                          <a:ext cx="2881019" cy="642620"/>
                        </a:xfrm>
                        <a:prstGeom prst="rect">
                          <a:avLst/>
                        </a:prstGeom>
                        <a:solidFill>
                          <a:schemeClr val="lt1"/>
                        </a:solidFill>
                        <a:ln w="6350">
                          <a:noFill/>
                        </a:ln>
                      </wps:spPr>
                      <wps:txbx>
                        <w:txbxContent>
                          <w:p w14:paraId="0DC94E96" w14:textId="5F9B7CDB" w:rsidR="00C27B99" w:rsidRPr="00976BE8" w:rsidRDefault="00C27B99" w:rsidP="0016366F">
                            <w:pPr>
                              <w:pStyle w:val="lgendephoto"/>
                            </w:pPr>
                            <w:r>
                              <w:t xml:space="preserve">Assises regroupées favorisant les interactions, </w:t>
                            </w:r>
                            <w:r w:rsidR="0016366F">
                              <w:br/>
                            </w:r>
                            <w:r>
                              <w:t xml:space="preserve">tables basses qui invitent à pique-niquer, </w:t>
                            </w:r>
                            <w:r w:rsidR="0016366F">
                              <w:br/>
                            </w:r>
                            <w:r>
                              <w:t>goûter sur l'aire de j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5B18" id="Zone de texte 338" o:spid="_x0000_s1123" type="#_x0000_t202" style="position:absolute;left:0;text-align:left;margin-left:226.6pt;margin-top:183.35pt;width:226.85pt;height:50.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" fillcolor="white [3201]" stroked="f" strokeweight=".5pt">
                <v:textbox>
                  <w:txbxContent>
                    <w:p w14:paraId="0DC94E96" w14:textId="5F9B7CDB" w:rsidR="00C27B99" w:rsidRPr="00976BE8" w:rsidRDefault="00C27B99" w:rsidP="0016366F">
                      <w:pPr>
                        <w:pStyle w:val="lgendephoto"/>
                      </w:pPr>
                      <w:r>
                        <w:t xml:space="preserve">Assises regroupées favorisant les interactions, </w:t>
                      </w:r>
                      <w:r w:rsidR="0016366F">
                        <w:br/>
                      </w:r>
                      <w:r>
                        <w:t xml:space="preserve">tables basses qui invitent à pique-niquer, </w:t>
                      </w:r>
                      <w:r w:rsidR="0016366F">
                        <w:br/>
                      </w:r>
                      <w:r>
                        <w:t>goûter sur l'aire de jeux</w:t>
                      </w:r>
                    </w:p>
                  </w:txbxContent>
                </v:textbox>
                <w10:wrap anchorx="margin"/>
              </v:shape>
            </w:pict>
          </mc:Fallback>
        </mc:AlternateContent>
      </w:r>
      <w:r w:rsidRPr="003A4741">
        <w:rPr>
          <w:noProof/>
          <w:lang w:eastAsia="fr-FR"/>
        </w:rPr>
        <w:drawing>
          <wp:anchor distT="0" distB="0" distL="114300" distR="114300" simplePos="0" relativeHeight="251766784" behindDoc="1" locked="0" layoutInCell="1" allowOverlap="1" wp14:anchorId="3990678F" wp14:editId="6658E837">
            <wp:simplePos x="0" y="0"/>
            <wp:positionH relativeFrom="margin">
              <wp:posOffset>2879725</wp:posOffset>
            </wp:positionH>
            <wp:positionV relativeFrom="paragraph">
              <wp:posOffset>182365</wp:posOffset>
            </wp:positionV>
            <wp:extent cx="2880000" cy="2160000"/>
            <wp:effectExtent l="0" t="0" r="0" b="0"/>
            <wp:wrapTight wrapText="bothSides">
              <wp:wrapPolygon edited="0">
                <wp:start x="0" y="0"/>
                <wp:lineTo x="0" y="21340"/>
                <wp:lineTo x="21433" y="21340"/>
                <wp:lineTo x="21433" y="0"/>
                <wp:lineTo x="0" y="0"/>
              </wp:wrapPolygon>
            </wp:wrapTight>
            <wp:docPr id="99" name="Image 99" descr="\\mutu.local\SIG\Gestionnaires\Jardins\C-3_BASE_DE_DONNEES_JARDINS\C-3_Photos_site\0473\photos\Aire de jeux Oberthür\Aire de jeux Oberthü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u.local\SIG\Gestionnaires\Jardins\C-3_BASE_DE_DONNEES_JARDINS\C-3_Photos_site\0473\photos\Aire de jeux Oberthür\Aire de jeux Oberthür 8.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88" r="88"/>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8D3" w:rsidRPr="003A4741">
        <w:rPr>
          <w:noProof/>
          <w:lang w:eastAsia="fr-FR"/>
        </w:rPr>
        <w:drawing>
          <wp:anchor distT="0" distB="0" distL="114300" distR="114300" simplePos="0" relativeHeight="251769856" behindDoc="1" locked="0" layoutInCell="1" allowOverlap="1" wp14:anchorId="77682F7D" wp14:editId="1C1F9572">
            <wp:simplePos x="0" y="0"/>
            <wp:positionH relativeFrom="margin">
              <wp:posOffset>0</wp:posOffset>
            </wp:positionH>
            <wp:positionV relativeFrom="paragraph">
              <wp:posOffset>178183</wp:posOffset>
            </wp:positionV>
            <wp:extent cx="2825750" cy="2132965"/>
            <wp:effectExtent l="0" t="0" r="0" b="635"/>
            <wp:wrapTight wrapText="bothSides">
              <wp:wrapPolygon edited="0">
                <wp:start x="0" y="0"/>
                <wp:lineTo x="0" y="21414"/>
                <wp:lineTo x="21406" y="21414"/>
                <wp:lineTo x="21406" y="0"/>
                <wp:lineTo x="0" y="0"/>
              </wp:wrapPolygon>
            </wp:wrapTight>
            <wp:docPr id="339" name="Image 339" descr="\\mutu.local\SIG\Gestionnaires\Jardins\C-3_BASE_DE_DONNEES_JARDINS\C-3_Photos_site\0473\photos\Aire de jeux Oberthür\Aire de jeux Oberthü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u.local\SIG\Gestionnaires\Jardins\C-3_BASE_DE_DONNEES_JARDINS\C-3_Photos_site\0473\photos\Aire de jeux Oberthür\Aire de jeux Oberthür 11.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519" t="1098" r="460" b="823"/>
                    <a:stretch/>
                  </pic:blipFill>
                  <pic:spPr bwMode="auto">
                    <a:xfrm>
                      <a:off x="0" y="0"/>
                      <a:ext cx="2825750" cy="213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FAB33" w14:textId="206FACC2" w:rsidR="00BF2FC4" w:rsidRPr="003A4741" w:rsidRDefault="00BF2FC4" w:rsidP="003A4741"/>
    <w:p w14:paraId="02A738BB" w14:textId="77777777" w:rsidR="00F308D3" w:rsidRDefault="00F308D3">
      <w:pPr>
        <w:spacing w:after="160" w:line="259" w:lineRule="auto"/>
        <w:ind w:left="0"/>
      </w:pPr>
      <w:r>
        <w:br w:type="page"/>
      </w:r>
    </w:p>
    <w:p w14:paraId="6CDEE3CC" w14:textId="526187E5" w:rsidR="001326AA" w:rsidRPr="003A4741" w:rsidRDefault="001326AA" w:rsidP="0016366F">
      <w:pPr>
        <w:pStyle w:val="TitreH3Condate"/>
      </w:pPr>
      <w:bookmarkStart w:id="54" w:name="_Toc146641153"/>
      <w:r w:rsidRPr="003A4741">
        <w:t>Aires de jeux d'ailleurs</w:t>
      </w:r>
      <w:bookmarkEnd w:id="54"/>
    </w:p>
    <w:p w14:paraId="12A63BB6" w14:textId="77777777" w:rsidR="0016366F" w:rsidRDefault="00BF3C35" w:rsidP="0016366F">
      <w:pPr>
        <w:pStyle w:val="Chpo"/>
      </w:pPr>
      <w:r w:rsidRPr="003A4741">
        <w:t>Cette partie présente des aires de jeux aménagées dans d'autres villes, aussi bien en France qu'à l'étranger. Ces aires de jeux ont fait l'objet de réflexions particulières de façon à en faire des espaces inclusifs (ou intergénérationnels).</w:t>
      </w:r>
      <w:r w:rsidR="00DA181B" w:rsidRPr="003A4741">
        <w:t xml:space="preserve"> Elles peuvent s'intégrer dans une stratégie portée par la ville ou être des projets individuels.</w:t>
      </w:r>
      <w:r w:rsidR="00DB19A1" w:rsidRPr="003A4741">
        <w:t xml:space="preserve"> </w:t>
      </w:r>
    </w:p>
    <w:p w14:paraId="7E72B12A" w14:textId="7D933005" w:rsidR="00BA146E" w:rsidRPr="003A4741" w:rsidRDefault="00BA146E" w:rsidP="0016366F">
      <w:pPr>
        <w:pStyle w:val="rfrencesdicioudailleurs"/>
      </w:pPr>
      <w:r w:rsidRPr="003A4741">
        <w:t>VILLE DE GRENOBLE (Isère 38)</w:t>
      </w:r>
    </w:p>
    <w:p w14:paraId="1103A2F4" w14:textId="12B2DB2A" w:rsidR="00BA146E" w:rsidRPr="003A4741" w:rsidRDefault="00BA146E" w:rsidP="0016366F">
      <w:pPr>
        <w:pStyle w:val="TitreH4DmS"/>
      </w:pPr>
      <w:r w:rsidRPr="003A4741">
        <w:t>Un projet d’aires de jeux inclusives à l’échelle de la ville.</w:t>
      </w:r>
    </w:p>
    <w:p w14:paraId="679FAC2E" w14:textId="154E9516" w:rsidR="00BA146E" w:rsidRPr="003A4741" w:rsidRDefault="00BA146E" w:rsidP="0016366F">
      <w:pPr>
        <w:pStyle w:val="Listepucemarge"/>
      </w:pPr>
      <w:r w:rsidRPr="003A4741">
        <w:t>Projet lauréat au budget participatif de 2018</w:t>
      </w:r>
      <w:r w:rsidR="00FF5B35" w:rsidRPr="003A4741">
        <w:t xml:space="preserve"> proposé par le </w:t>
      </w:r>
      <w:r w:rsidRPr="003A4741">
        <w:t xml:space="preserve">collectif </w:t>
      </w:r>
      <w:proofErr w:type="spellStart"/>
      <w:r w:rsidRPr="003A4741">
        <w:t>Handiparc</w:t>
      </w:r>
      <w:proofErr w:type="spellEnd"/>
      <w:r w:rsidRPr="003A4741">
        <w:t xml:space="preserve"> : « Qu’un parc de chaque secteur de la ville ait une aire de jeux où puissent aussi jouer des enfants en situation de handicap, proposer des jeux adaptés à différents types de handicap, favoriser l’interaction entre tous les enfants qu’ils soient ou non porteurs de handicap. »</w:t>
      </w:r>
    </w:p>
    <w:p w14:paraId="739D58E5" w14:textId="77777777" w:rsidR="00BA146E" w:rsidRPr="003A4741" w:rsidRDefault="00BA146E" w:rsidP="0016366F">
      <w:pPr>
        <w:pStyle w:val="Listepucemarge"/>
      </w:pPr>
      <w:r w:rsidRPr="003A4741">
        <w:t>Au total, 6 aires de jeux inclusives prévues à Grenoble</w:t>
      </w:r>
    </w:p>
    <w:p w14:paraId="3D5E1765" w14:textId="77777777" w:rsidR="00966C28" w:rsidRDefault="00BA146E" w:rsidP="00966C28">
      <w:pPr>
        <w:pStyle w:val="Listepucemarge"/>
      </w:pPr>
      <w:r w:rsidRPr="003A4741">
        <w:t>2 aires réalisées : aire de jeux Square Saint Bruno, aire de jeux Parc Georges Pompidou. Une 3ème aire de jeux sur le thème de l’eau est</w:t>
      </w:r>
      <w:r w:rsidR="00966C28">
        <w:t xml:space="preserve"> </w:t>
      </w:r>
      <w:r w:rsidRPr="003A4741">
        <w:t>prévue Parc Bachelard (livraison prévue pour fin 2022)</w:t>
      </w:r>
      <w:r w:rsidR="00966C28" w:rsidRPr="003A4741">
        <w:rPr>
          <w:noProof/>
          <w:lang w:eastAsia="fr-FR"/>
        </w:rPr>
        <w:t xml:space="preserve"> </w:t>
      </w:r>
    </w:p>
    <w:p w14:paraId="6F68CBC7" w14:textId="204E31A2" w:rsidR="00966C28" w:rsidRPr="003A4741" w:rsidRDefault="00966C28" w:rsidP="00966C28">
      <w:pPr>
        <w:pStyle w:val="TitreH4DmS"/>
      </w:pPr>
      <w:r w:rsidRPr="003A4741">
        <w:rPr>
          <w:lang w:eastAsia="fr-FR"/>
        </w:rPr>
        <mc:AlternateContent>
          <mc:Choice Requires="wps">
            <w:drawing>
              <wp:anchor distT="0" distB="0" distL="114300" distR="114300" simplePos="0" relativeHeight="252203008" behindDoc="0" locked="0" layoutInCell="1" allowOverlap="1" wp14:anchorId="3C52895C" wp14:editId="191BFD74">
                <wp:simplePos x="0" y="0"/>
                <wp:positionH relativeFrom="margin">
                  <wp:posOffset>3884930</wp:posOffset>
                </wp:positionH>
                <wp:positionV relativeFrom="paragraph">
                  <wp:posOffset>2750030</wp:posOffset>
                </wp:positionV>
                <wp:extent cx="1276710" cy="1285336"/>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1276710" cy="1285336"/>
                        </a:xfrm>
                        <a:prstGeom prst="rect">
                          <a:avLst/>
                        </a:prstGeom>
                        <a:solidFill>
                          <a:schemeClr val="lt1"/>
                        </a:solidFill>
                        <a:ln w="6350">
                          <a:noFill/>
                        </a:ln>
                      </wps:spPr>
                      <wps:txbx>
                        <w:txbxContent>
                          <w:p w14:paraId="0603490E" w14:textId="35D03842" w:rsidR="00966C28" w:rsidRDefault="00966C28" w:rsidP="00966C28">
                            <w:pPr>
                              <w:pStyle w:val="lgendephoto"/>
                            </w:pPr>
                            <w:r w:rsidRPr="00966C28">
                              <w:t>Jeux à ressort, tourniquet, jeux d’escalade, toboggan, bac à sable, jeu excavatr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895C" id="Zone de texte 152" o:spid="_x0000_s1124" type="#_x0000_t202" style="position:absolute;left:0;text-align:left;margin-left:305.9pt;margin-top:216.55pt;width:100.55pt;height:101.2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" fillcolor="white [3201]" stroked="f" strokeweight=".5pt">
                <v:textbox>
                  <w:txbxContent>
                    <w:p w14:paraId="0603490E" w14:textId="35D03842" w:rsidR="00966C28" w:rsidRDefault="00966C28" w:rsidP="00966C28">
                      <w:pPr>
                        <w:pStyle w:val="lgendephoto"/>
                      </w:pPr>
                      <w:r w:rsidRPr="00966C28">
                        <w:t>Jeux à ressort, tourniquet, jeux d’escalade, toboggan, bac à sable, jeu excavatrice…</w:t>
                      </w:r>
                    </w:p>
                  </w:txbxContent>
                </v:textbox>
                <w10:wrap anchorx="margin"/>
              </v:shape>
            </w:pict>
          </mc:Fallback>
        </mc:AlternateContent>
      </w:r>
      <w:r w:rsidRPr="003A4741">
        <w:rPr>
          <w:lang w:eastAsia="fr-FR"/>
        </w:rPr>
        <mc:AlternateContent>
          <mc:Choice Requires="wps">
            <w:drawing>
              <wp:anchor distT="0" distB="0" distL="114300" distR="114300" simplePos="0" relativeHeight="252205056" behindDoc="0" locked="0" layoutInCell="1" allowOverlap="1" wp14:anchorId="20CA3530" wp14:editId="7E8556F6">
                <wp:simplePos x="0" y="0"/>
                <wp:positionH relativeFrom="margin">
                  <wp:posOffset>4844618</wp:posOffset>
                </wp:positionH>
                <wp:positionV relativeFrom="paragraph">
                  <wp:posOffset>1644722</wp:posOffset>
                </wp:positionV>
                <wp:extent cx="1276710" cy="491706"/>
                <wp:effectExtent l="0" t="0" r="0" b="3810"/>
                <wp:wrapNone/>
                <wp:docPr id="153" name="Zone de texte 153"/>
                <wp:cNvGraphicFramePr/>
                <a:graphic xmlns:a="http://schemas.openxmlformats.org/drawingml/2006/main">
                  <a:graphicData uri="http://schemas.microsoft.com/office/word/2010/wordprocessingShape">
                    <wps:wsp>
                      <wps:cNvSpPr txBox="1"/>
                      <wps:spPr>
                        <a:xfrm>
                          <a:off x="0" y="0"/>
                          <a:ext cx="1276710" cy="491706"/>
                        </a:xfrm>
                        <a:prstGeom prst="rect">
                          <a:avLst/>
                        </a:prstGeom>
                        <a:solidFill>
                          <a:schemeClr val="lt1"/>
                        </a:solidFill>
                        <a:ln w="6350">
                          <a:noFill/>
                        </a:ln>
                      </wps:spPr>
                      <wps:txbx>
                        <w:txbxContent>
                          <w:p w14:paraId="2CE67DB7" w14:textId="5DF04463" w:rsidR="00966C28" w:rsidRDefault="00966C28" w:rsidP="00966C28">
                            <w:pPr>
                              <w:pStyle w:val="lgendephoto"/>
                            </w:pPr>
                            <w:r w:rsidRPr="00966C28">
                              <w:t>Tableau de communication non verba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3530" id="Zone de texte 153" o:spid="_x0000_s1125" type="#_x0000_t202" style="position:absolute;left:0;text-align:left;margin-left:381.45pt;margin-top:129.5pt;width:100.55pt;height:38.7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" fillcolor="white [3201]" stroked="f" strokeweight=".5pt">
                <v:textbox>
                  <w:txbxContent>
                    <w:p w14:paraId="2CE67DB7" w14:textId="5DF04463" w:rsidR="00966C28" w:rsidRDefault="00966C28" w:rsidP="00966C28">
                      <w:pPr>
                        <w:pStyle w:val="lgendephoto"/>
                      </w:pPr>
                      <w:r w:rsidRPr="00966C28">
                        <w:t>Tableau de communication non verbale</w:t>
                      </w:r>
                    </w:p>
                  </w:txbxContent>
                </v:textbox>
                <w10:wrap anchorx="margin"/>
              </v:shape>
            </w:pict>
          </mc:Fallback>
        </mc:AlternateContent>
      </w:r>
      <w:r w:rsidRPr="003A4741">
        <w:rPr>
          <w:lang w:eastAsia="fr-FR"/>
        </w:rPr>
        <w:drawing>
          <wp:anchor distT="0" distB="0" distL="114300" distR="114300" simplePos="0" relativeHeight="251607040" behindDoc="1" locked="0" layoutInCell="1" allowOverlap="1" wp14:anchorId="00E55E1B" wp14:editId="5932DEAE">
            <wp:simplePos x="0" y="0"/>
            <wp:positionH relativeFrom="margin">
              <wp:posOffset>-3810</wp:posOffset>
            </wp:positionH>
            <wp:positionV relativeFrom="paragraph">
              <wp:posOffset>2274618</wp:posOffset>
            </wp:positionV>
            <wp:extent cx="3839210" cy="1741805"/>
            <wp:effectExtent l="0" t="0" r="8890" b="0"/>
            <wp:wrapTopAndBottom/>
            <wp:docPr id="1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37" cstate="print">
                      <a:extLst>
                        <a:ext uri="{28A0092B-C50C-407E-A947-70E740481C1C}">
                          <a14:useLocalDpi xmlns:a14="http://schemas.microsoft.com/office/drawing/2010/main" val="0"/>
                        </a:ext>
                      </a:extLst>
                    </a:blip>
                    <a:srcRect l="15" t="14916" r="15" b="17030"/>
                    <a:stretch/>
                  </pic:blipFill>
                  <pic:spPr bwMode="auto">
                    <a:xfrm>
                      <a:off x="0" y="0"/>
                      <a:ext cx="3839210" cy="1741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lang w:eastAsia="fr-FR"/>
        </w:rPr>
        <w:drawing>
          <wp:anchor distT="0" distB="0" distL="114300" distR="114300" simplePos="0" relativeHeight="251608064" behindDoc="1" locked="0" layoutInCell="1" allowOverlap="1" wp14:anchorId="2D7EC56A" wp14:editId="3DD034F4">
            <wp:simplePos x="0" y="0"/>
            <wp:positionH relativeFrom="margin">
              <wp:posOffset>2446032</wp:posOffset>
            </wp:positionH>
            <wp:positionV relativeFrom="paragraph">
              <wp:posOffset>376555</wp:posOffset>
            </wp:positionV>
            <wp:extent cx="2346325" cy="1759585"/>
            <wp:effectExtent l="0" t="0" r="0" b="0"/>
            <wp:wrapTopAndBottom/>
            <wp:docPr id="1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38" cstate="print">
                      <a:extLst>
                        <a:ext uri="{28A0092B-C50C-407E-A947-70E740481C1C}">
                          <a14:useLocalDpi xmlns:a14="http://schemas.microsoft.com/office/drawing/2010/main" val="0"/>
                        </a:ext>
                      </a:extLst>
                    </a:blip>
                    <a:srcRect l="32980" t="38153" r="19568" b="8500"/>
                    <a:stretch/>
                  </pic:blipFill>
                  <pic:spPr bwMode="auto">
                    <a:xfrm>
                      <a:off x="0" y="0"/>
                      <a:ext cx="2346325"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lang w:eastAsia="fr-FR"/>
        </w:rPr>
        <w:drawing>
          <wp:anchor distT="0" distB="0" distL="114300" distR="114300" simplePos="0" relativeHeight="251606016" behindDoc="1" locked="0" layoutInCell="1" allowOverlap="1" wp14:anchorId="19EFA897" wp14:editId="4F008411">
            <wp:simplePos x="0" y="0"/>
            <wp:positionH relativeFrom="margin">
              <wp:posOffset>-3810</wp:posOffset>
            </wp:positionH>
            <wp:positionV relativeFrom="paragraph">
              <wp:posOffset>376555</wp:posOffset>
            </wp:positionV>
            <wp:extent cx="2346325" cy="1759585"/>
            <wp:effectExtent l="0" t="0" r="0" b="0"/>
            <wp:wrapTopAndBottom/>
            <wp:docPr id="3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139" cstate="print">
                      <a:extLst>
                        <a:ext uri="{28A0092B-C50C-407E-A947-70E740481C1C}">
                          <a14:useLocalDpi xmlns:a14="http://schemas.microsoft.com/office/drawing/2010/main" val="0"/>
                        </a:ext>
                      </a:extLst>
                    </a:blip>
                    <a:srcRect l="13806" t="6068" r="2665"/>
                    <a:stretch/>
                  </pic:blipFill>
                  <pic:spPr bwMode="auto">
                    <a:xfrm>
                      <a:off x="0" y="0"/>
                      <a:ext cx="2346325"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46E" w:rsidRPr="003A4741">
        <w:t xml:space="preserve">Parc Georges Pompidou </w:t>
      </w:r>
      <w:r w:rsidR="0016366F">
        <w:t xml:space="preserve">- </w:t>
      </w:r>
      <w:r w:rsidR="00BA146E" w:rsidRPr="003A4741">
        <w:t>Juillet 2021</w:t>
      </w:r>
    </w:p>
    <w:p w14:paraId="2074D52C" w14:textId="422EF5A9" w:rsidR="00BA146E" w:rsidRPr="003A4741" w:rsidRDefault="00BA146E" w:rsidP="003A4741"/>
    <w:p w14:paraId="4A4D6ECB" w14:textId="77777777" w:rsidR="00BA146E" w:rsidRPr="003A4741" w:rsidRDefault="00BA146E" w:rsidP="0016366F">
      <w:pPr>
        <w:pStyle w:val="rfrencesdicioudailleurs"/>
      </w:pPr>
      <w:r w:rsidRPr="003A4741">
        <w:t>VILLE DE BARCELONE (Espagne)</w:t>
      </w:r>
    </w:p>
    <w:p w14:paraId="17A04F72" w14:textId="39CB82C6" w:rsidR="00BA146E" w:rsidRPr="0016366F" w:rsidRDefault="00BA146E" w:rsidP="0016366F">
      <w:pPr>
        <w:rPr>
          <w:rStyle w:val="lev"/>
        </w:rPr>
      </w:pPr>
      <w:r w:rsidRPr="0016366F">
        <w:rPr>
          <w:rStyle w:val="lev"/>
        </w:rPr>
        <w:t xml:space="preserve">Véritable stratégie, prise en compte des 3 </w:t>
      </w:r>
      <w:r w:rsidR="00924639" w:rsidRPr="0016366F">
        <w:rPr>
          <w:rStyle w:val="lev"/>
        </w:rPr>
        <w:t>enjeux</w:t>
      </w:r>
      <w:r w:rsidRPr="0016366F">
        <w:rPr>
          <w:rStyle w:val="lev"/>
        </w:rPr>
        <w:t xml:space="preserve"> (place de l’enfant, inclusion, végétalisation). </w:t>
      </w:r>
    </w:p>
    <w:p w14:paraId="70019807" w14:textId="02832157" w:rsidR="00FF5B35" w:rsidRPr="003A4741" w:rsidRDefault="00FF5B35" w:rsidP="0016366F">
      <w:pPr>
        <w:pStyle w:val="Listepucemarge"/>
      </w:pPr>
      <w:r w:rsidRPr="003A4741">
        <w:t>T</w:t>
      </w:r>
      <w:r w:rsidR="00BA146E" w:rsidRPr="003A4741">
        <w:t xml:space="preserve">hématique des aires de jeux inclusives abordée dans le Plan jeu dans l’espace public à Barcelone, horizon 2030 (Plan </w:t>
      </w:r>
      <w:proofErr w:type="spellStart"/>
      <w:r w:rsidR="00BA146E" w:rsidRPr="003A4741">
        <w:t>del</w:t>
      </w:r>
      <w:proofErr w:type="spellEnd"/>
      <w:r w:rsidR="00BA146E" w:rsidRPr="003A4741">
        <w:t xml:space="preserve"> </w:t>
      </w:r>
      <w:proofErr w:type="spellStart"/>
      <w:r w:rsidR="00BA146E" w:rsidRPr="003A4741">
        <w:t>juego</w:t>
      </w:r>
      <w:proofErr w:type="spellEnd"/>
      <w:r w:rsidR="00BA146E" w:rsidRPr="003A4741">
        <w:t xml:space="preserve"> en el </w:t>
      </w:r>
      <w:proofErr w:type="spellStart"/>
      <w:r w:rsidR="00BA146E" w:rsidRPr="003A4741">
        <w:t>espacio</w:t>
      </w:r>
      <w:proofErr w:type="spellEnd"/>
      <w:r w:rsidR="00BA146E" w:rsidRPr="003A4741">
        <w:t xml:space="preserve"> </w:t>
      </w:r>
      <w:proofErr w:type="spellStart"/>
      <w:r w:rsidR="00BA146E" w:rsidRPr="003A4741">
        <w:t>público</w:t>
      </w:r>
      <w:proofErr w:type="spellEnd"/>
      <w:r w:rsidR="00BA146E" w:rsidRPr="003A4741">
        <w:t xml:space="preserve"> con </w:t>
      </w:r>
      <w:proofErr w:type="spellStart"/>
      <w:r w:rsidR="00BA146E" w:rsidRPr="003A4741">
        <w:t>horizonte</w:t>
      </w:r>
      <w:proofErr w:type="spellEnd"/>
      <w:r w:rsidR="00BA146E" w:rsidRPr="003A4741">
        <w:t xml:space="preserve"> 2030)</w:t>
      </w:r>
      <w:r w:rsidR="007743EB" w:rsidRPr="003A4741">
        <w:t>, r</w:t>
      </w:r>
      <w:r w:rsidR="00BA146E" w:rsidRPr="003A4741">
        <w:t xml:space="preserve">éflexion </w:t>
      </w:r>
      <w:r w:rsidRPr="003A4741">
        <w:t xml:space="preserve">sur la place du jeu et </w:t>
      </w:r>
      <w:r w:rsidR="007743EB" w:rsidRPr="003A4741">
        <w:t xml:space="preserve">de </w:t>
      </w:r>
      <w:r w:rsidRPr="003A4741">
        <w:t xml:space="preserve">l'activité physique dans la ville </w:t>
      </w:r>
    </w:p>
    <w:p w14:paraId="097C9B6B" w14:textId="61E30E35" w:rsidR="00BA146E" w:rsidRPr="003A4741" w:rsidRDefault="00FF5B35" w:rsidP="0016366F">
      <w:pPr>
        <w:pStyle w:val="Listepucemarge"/>
      </w:pPr>
      <w:r w:rsidRPr="003A4741">
        <w:t xml:space="preserve">Objectifs pour 2030 : </w:t>
      </w:r>
      <w:r w:rsidR="007743EB" w:rsidRPr="003A4741">
        <w:t xml:space="preserve">avoir </w:t>
      </w:r>
      <w:r w:rsidR="00BA146E" w:rsidRPr="003A4741">
        <w:t>100% des nouvelles aires de jeux e</w:t>
      </w:r>
      <w:r w:rsidRPr="003A4741">
        <w:t xml:space="preserve">t des aires de jeux rénovées inclusives, </w:t>
      </w:r>
      <w:r w:rsidR="007743EB" w:rsidRPr="003A4741">
        <w:t xml:space="preserve">avoir doublé </w:t>
      </w:r>
      <w:r w:rsidR="00BA146E" w:rsidRPr="003A4741">
        <w:t>l'offre de jeux présentant des défis et permettant un apprentissage de l'appréhension du risque.</w:t>
      </w:r>
    </w:p>
    <w:p w14:paraId="0C62FEB0" w14:textId="77777777" w:rsidR="00BA146E" w:rsidRPr="0016366F" w:rsidRDefault="00BA146E" w:rsidP="0016366F">
      <w:pPr>
        <w:pStyle w:val="Listepucemarge"/>
        <w:rPr>
          <w:rStyle w:val="lev"/>
        </w:rPr>
      </w:pPr>
      <w:r w:rsidRPr="0016366F">
        <w:rPr>
          <w:rStyle w:val="lev"/>
        </w:rPr>
        <w:t>Le Plan Jeu définit 7 critères d'aménagement pour une aire de jeux :</w:t>
      </w:r>
    </w:p>
    <w:p w14:paraId="4CD15CDC" w14:textId="77777777" w:rsidR="00BA146E" w:rsidRPr="003A4741" w:rsidRDefault="00BA146E" w:rsidP="0016366F">
      <w:pPr>
        <w:pStyle w:val="Listepucemarge"/>
        <w:numPr>
          <w:ilvl w:val="1"/>
          <w:numId w:val="27"/>
        </w:numPr>
      </w:pPr>
      <w:r w:rsidRPr="003A4741">
        <w:t>Large offre de jeux créatifs et proposant des défis pour enfants et adolescents.</w:t>
      </w:r>
    </w:p>
    <w:p w14:paraId="16E4433C" w14:textId="77777777" w:rsidR="00BA146E" w:rsidRPr="003A4741" w:rsidRDefault="00BA146E" w:rsidP="0016366F">
      <w:pPr>
        <w:pStyle w:val="Listepucemarge"/>
        <w:numPr>
          <w:ilvl w:val="1"/>
          <w:numId w:val="27"/>
        </w:numPr>
      </w:pPr>
      <w:r w:rsidRPr="003A4741">
        <w:t>Espaces de jeux inclusifs pour tous âges, genres, origines et différentes capacités.</w:t>
      </w:r>
    </w:p>
    <w:p w14:paraId="4DF40A12" w14:textId="7381CB71" w:rsidR="00BA146E" w:rsidRDefault="00BA146E" w:rsidP="0016366F">
      <w:pPr>
        <w:pStyle w:val="Listepucemarge"/>
        <w:numPr>
          <w:ilvl w:val="1"/>
          <w:numId w:val="27"/>
        </w:numPr>
      </w:pPr>
      <w:r w:rsidRPr="003A4741">
        <w:t>Contact avec la nature, le végétal et jeux avec des éléments naturels comme l’eau et le sable…</w:t>
      </w:r>
    </w:p>
    <w:p w14:paraId="1301DE8F" w14:textId="0423D0F7" w:rsidR="004F2542" w:rsidRDefault="0016366F" w:rsidP="0016366F">
      <w:pPr>
        <w:pStyle w:val="TitreH4DmS"/>
      </w:pPr>
      <w:r>
        <w:t xml:space="preserve">Parc de la Ciutadella </w:t>
      </w:r>
      <w:r w:rsidR="004F2542">
        <w:t xml:space="preserve">- </w:t>
      </w:r>
      <w:r>
        <w:t>2006</w:t>
      </w:r>
    </w:p>
    <w:p w14:paraId="7132281D" w14:textId="31656A28" w:rsidR="004F2542" w:rsidRDefault="004F2542" w:rsidP="004F2542">
      <w:r w:rsidRPr="003A4741">
        <w:rPr>
          <w:noProof/>
          <w:lang w:eastAsia="fr-FR"/>
        </w:rPr>
        <w:drawing>
          <wp:anchor distT="0" distB="0" distL="114300" distR="114300" simplePos="0" relativeHeight="251611136" behindDoc="1" locked="0" layoutInCell="1" allowOverlap="1" wp14:anchorId="70F6E66B" wp14:editId="76C75265">
            <wp:simplePos x="0" y="0"/>
            <wp:positionH relativeFrom="margin">
              <wp:align>left</wp:align>
            </wp:positionH>
            <wp:positionV relativeFrom="paragraph">
              <wp:posOffset>256540</wp:posOffset>
            </wp:positionV>
            <wp:extent cx="2844000" cy="1599750"/>
            <wp:effectExtent l="0" t="0" r="0" b="635"/>
            <wp:wrapTopAndBottom/>
            <wp:docPr id="3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40" cstate="print">
                      <a:extLst>
                        <a:ext uri="{28A0092B-C50C-407E-A947-70E740481C1C}">
                          <a14:useLocalDpi xmlns:a14="http://schemas.microsoft.com/office/drawing/2010/main" val="0"/>
                        </a:ext>
                      </a:extLst>
                    </a:blip>
                    <a:srcRect t="12467" b="12467"/>
                    <a:stretch/>
                  </pic:blipFill>
                  <pic:spPr bwMode="auto">
                    <a:xfrm>
                      <a:off x="0" y="0"/>
                      <a:ext cx="2844000" cy="159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noProof/>
          <w:lang w:eastAsia="fr-FR"/>
        </w:rPr>
        <w:drawing>
          <wp:anchor distT="0" distB="0" distL="114300" distR="114300" simplePos="0" relativeHeight="251612160" behindDoc="1" locked="0" layoutInCell="1" allowOverlap="1" wp14:anchorId="3A648324" wp14:editId="3AF50A68">
            <wp:simplePos x="0" y="0"/>
            <wp:positionH relativeFrom="margin">
              <wp:align>right</wp:align>
            </wp:positionH>
            <wp:positionV relativeFrom="paragraph">
              <wp:posOffset>258792</wp:posOffset>
            </wp:positionV>
            <wp:extent cx="2844000" cy="1599750"/>
            <wp:effectExtent l="0" t="0" r="0" b="635"/>
            <wp:wrapTopAndBottom/>
            <wp:docPr id="3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41" cstate="print">
                      <a:extLst>
                        <a:ext uri="{28A0092B-C50C-407E-A947-70E740481C1C}">
                          <a14:useLocalDpi xmlns:a14="http://schemas.microsoft.com/office/drawing/2010/main" val="0"/>
                        </a:ext>
                      </a:extLst>
                    </a:blip>
                    <a:srcRect t="3679" b="3679"/>
                    <a:stretch/>
                  </pic:blipFill>
                  <pic:spPr bwMode="auto">
                    <a:xfrm>
                      <a:off x="0" y="0"/>
                      <a:ext cx="2844000" cy="159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emier parc inclusif de la Ville</w:t>
      </w:r>
    </w:p>
    <w:p w14:paraId="6F349FB9" w14:textId="77777777" w:rsidR="004F2542" w:rsidRDefault="004F2542" w:rsidP="004F2542">
      <w:pPr>
        <w:pStyle w:val="TitreH4DmS"/>
      </w:pPr>
    </w:p>
    <w:p w14:paraId="70960A42" w14:textId="0880ADF2" w:rsidR="007743EB" w:rsidRPr="003A4741" w:rsidRDefault="004F2542" w:rsidP="004F2542">
      <w:pPr>
        <w:pStyle w:val="TitreH4DmS"/>
      </w:pPr>
      <w:r w:rsidRPr="003A4741">
        <w:rPr>
          <w:lang w:eastAsia="fr-FR"/>
        </w:rPr>
        <w:drawing>
          <wp:anchor distT="0" distB="0" distL="114300" distR="114300" simplePos="0" relativeHeight="251614208" behindDoc="1" locked="0" layoutInCell="1" allowOverlap="1" wp14:anchorId="08E54ED7" wp14:editId="659CF8BE">
            <wp:simplePos x="0" y="0"/>
            <wp:positionH relativeFrom="margin">
              <wp:align>right</wp:align>
            </wp:positionH>
            <wp:positionV relativeFrom="paragraph">
              <wp:posOffset>316865</wp:posOffset>
            </wp:positionV>
            <wp:extent cx="2844000" cy="1599750"/>
            <wp:effectExtent l="0" t="0" r="0" b="635"/>
            <wp:wrapTopAndBottom/>
            <wp:docPr id="3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42" cstate="print">
                      <a:extLst>
                        <a:ext uri="{28A0092B-C50C-407E-A947-70E740481C1C}">
                          <a14:useLocalDpi xmlns:a14="http://schemas.microsoft.com/office/drawing/2010/main" val="0"/>
                        </a:ext>
                      </a:extLst>
                    </a:blip>
                    <a:srcRect t="21263" b="3675"/>
                    <a:stretch/>
                  </pic:blipFill>
                  <pic:spPr bwMode="auto">
                    <a:xfrm>
                      <a:off x="0" y="0"/>
                      <a:ext cx="2844000" cy="159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lang w:eastAsia="fr-FR"/>
        </w:rPr>
        <w:drawing>
          <wp:anchor distT="0" distB="0" distL="114300" distR="114300" simplePos="0" relativeHeight="251613184" behindDoc="1" locked="0" layoutInCell="1" allowOverlap="1" wp14:anchorId="1B6FFFE7" wp14:editId="0DFE7B27">
            <wp:simplePos x="0" y="0"/>
            <wp:positionH relativeFrom="margin">
              <wp:align>left</wp:align>
            </wp:positionH>
            <wp:positionV relativeFrom="paragraph">
              <wp:posOffset>315810</wp:posOffset>
            </wp:positionV>
            <wp:extent cx="2844000" cy="1599750"/>
            <wp:effectExtent l="0" t="0" r="0" b="635"/>
            <wp:wrapTopAndBottom/>
            <wp:docPr id="3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43" cstate="print">
                      <a:extLst>
                        <a:ext uri="{28A0092B-C50C-407E-A947-70E740481C1C}">
                          <a14:useLocalDpi xmlns:a14="http://schemas.microsoft.com/office/drawing/2010/main" val="0"/>
                        </a:ext>
                      </a:extLst>
                    </a:blip>
                    <a:srcRect t="12500" b="12500"/>
                    <a:stretch/>
                  </pic:blipFill>
                  <pic:spPr bwMode="auto">
                    <a:xfrm>
                      <a:off x="0" y="0"/>
                      <a:ext cx="2844000" cy="159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2542">
        <w:t xml:space="preserve">Parc de la Pegaso </w:t>
      </w:r>
      <w:r w:rsidRPr="003A4741">
        <w:rPr>
          <w:lang w:eastAsia="fr-FR"/>
        </w:rPr>
        <mc:AlternateContent>
          <mc:Choice Requires="wps">
            <w:drawing>
              <wp:anchor distT="0" distB="0" distL="114300" distR="114300" simplePos="0" relativeHeight="251610112" behindDoc="0" locked="0" layoutInCell="1" allowOverlap="1" wp14:anchorId="577DC6F1" wp14:editId="4FFA10E2">
                <wp:simplePos x="0" y="0"/>
                <wp:positionH relativeFrom="margin">
                  <wp:posOffset>-3284</wp:posOffset>
                </wp:positionH>
                <wp:positionV relativeFrom="paragraph">
                  <wp:posOffset>67394</wp:posOffset>
                </wp:positionV>
                <wp:extent cx="5926347" cy="400050"/>
                <wp:effectExtent l="0" t="0" r="0" b="0"/>
                <wp:wrapNone/>
                <wp:docPr id="72" name="ZoneTexte 10"/>
                <wp:cNvGraphicFramePr/>
                <a:graphic xmlns:a="http://schemas.openxmlformats.org/drawingml/2006/main">
                  <a:graphicData uri="http://schemas.microsoft.com/office/word/2010/wordprocessingShape">
                    <wps:wsp>
                      <wps:cNvSpPr txBox="1"/>
                      <wps:spPr>
                        <a:xfrm>
                          <a:off x="0" y="0"/>
                          <a:ext cx="5926347" cy="400050"/>
                        </a:xfrm>
                        <a:prstGeom prst="rect">
                          <a:avLst/>
                        </a:prstGeom>
                        <a:noFill/>
                      </wps:spPr>
                      <wps:txbx>
                        <w:txbxContent>
                          <w:p w14:paraId="2B2013DC" w14:textId="15FA36F0" w:rsidR="00C27B99" w:rsidRPr="00C714D9" w:rsidRDefault="00C27B99" w:rsidP="00BA146E">
                            <w:pPr>
                              <w:pStyle w:val="NormalWeb"/>
                              <w:spacing w:before="0" w:beforeAutospacing="0" w:after="0" w:afterAutospacing="0"/>
                              <w:rPr>
                                <w:rFonts w:asciiTheme="minorHAnsi" w:eastAsiaTheme="minorHAnsi" w:hAnsiTheme="minorHAnsi" w:cstheme="minorHAnsi"/>
                                <w:b/>
                                <w:sz w:val="32"/>
                                <w:szCs w:val="22"/>
                                <w:lang w:eastAsia="en-US"/>
                              </w:rPr>
                            </w:pPr>
                          </w:p>
                        </w:txbxContent>
                      </wps:txbx>
                      <wps:bodyPr wrap="square" rtlCol="0">
                        <a:spAutoFit/>
                      </wps:bodyPr>
                    </wps:wsp>
                  </a:graphicData>
                </a:graphic>
                <wp14:sizeRelH relativeFrom="margin">
                  <wp14:pctWidth>0</wp14:pctWidth>
                </wp14:sizeRelH>
              </wp:anchor>
            </w:drawing>
          </mc:Choice>
          <mc:Fallback>
            <w:pict>
              <v:shape w14:anchorId="577DC6F1" id="ZoneTexte 10" o:spid="_x0000_s1126" type="#_x0000_t202" style="position:absolute;left:0;text-align:left;margin-left:-.25pt;margin-top:5.3pt;width:466.65pt;height:31.5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" filled="f" stroked="f">
                <v:textbox style="mso-fit-shape-to-text:t">
                  <w:txbxContent>
                    <w:p w14:paraId="2B2013DC" w14:textId="15FA36F0" w:rsidR="00C27B99" w:rsidRPr="00C714D9" w:rsidRDefault="00C27B99" w:rsidP="00BA146E">
                      <w:pPr>
                        <w:pStyle w:val="NormalWeb"/>
                        <w:spacing w:before="0" w:beforeAutospacing="0" w:after="0" w:afterAutospacing="0"/>
                        <w:rPr>
                          <w:rFonts w:asciiTheme="minorHAnsi" w:eastAsiaTheme="minorHAnsi" w:hAnsiTheme="minorHAnsi" w:cstheme="minorHAnsi"/>
                          <w:b/>
                          <w:sz w:val="32"/>
                          <w:szCs w:val="22"/>
                          <w:lang w:eastAsia="en-US"/>
                        </w:rPr>
                      </w:pPr>
                    </w:p>
                  </w:txbxContent>
                </v:textbox>
                <w10:wrap anchorx="margin"/>
              </v:shape>
            </w:pict>
          </mc:Fallback>
        </mc:AlternateContent>
      </w:r>
    </w:p>
    <w:p w14:paraId="05CB7938" w14:textId="169C40B6" w:rsidR="007743EB" w:rsidRPr="003A4741" w:rsidRDefault="007743EB" w:rsidP="003A4741"/>
    <w:p w14:paraId="4D8CDFB2" w14:textId="1BAC5CA4" w:rsidR="007743EB" w:rsidRPr="003A4741" w:rsidRDefault="007743EB" w:rsidP="003A4741"/>
    <w:p w14:paraId="6CB5ECF9" w14:textId="77777777" w:rsidR="004F2542" w:rsidRDefault="004F2542">
      <w:pPr>
        <w:spacing w:after="160" w:line="259" w:lineRule="auto"/>
        <w:ind w:left="0"/>
      </w:pPr>
      <w:r>
        <w:br w:type="page"/>
      </w:r>
    </w:p>
    <w:p w14:paraId="01A0FCF9" w14:textId="45A52CD6" w:rsidR="00BA146E" w:rsidRPr="003A4741" w:rsidRDefault="00BA146E" w:rsidP="004F2542">
      <w:pPr>
        <w:pStyle w:val="rfrencesdicioudailleurs"/>
      </w:pPr>
      <w:r w:rsidRPr="003A4741">
        <w:t>VILLE DE MONTPELLIER (Hérault 34)</w:t>
      </w:r>
    </w:p>
    <w:p w14:paraId="4DD2F14C" w14:textId="77777777" w:rsidR="004F2542" w:rsidRPr="00AC31F0" w:rsidRDefault="00BA146E" w:rsidP="00AC31F0">
      <w:pPr>
        <w:rPr>
          <w:rStyle w:val="lev"/>
        </w:rPr>
      </w:pPr>
      <w:r w:rsidRPr="00AC31F0">
        <w:rPr>
          <w:rStyle w:val="lev"/>
        </w:rPr>
        <w:t>Une aire de jeux inclusive réalisée, 3 aires de jeux à rénover pour les rendre inclusives d’ici fin 2022.</w:t>
      </w:r>
    </w:p>
    <w:p w14:paraId="209230F5" w14:textId="4F10AD3E" w:rsidR="00CC5822" w:rsidRPr="003A4741" w:rsidRDefault="0033166D" w:rsidP="00AC31F0">
      <w:r w:rsidRPr="00AC31F0">
        <w:rPr>
          <w:rStyle w:val="lev"/>
        </w:rPr>
        <w:t xml:space="preserve">Démarche de </w:t>
      </w:r>
      <w:proofErr w:type="spellStart"/>
      <w:r w:rsidRPr="00AC31F0">
        <w:rPr>
          <w:rStyle w:val="lev"/>
        </w:rPr>
        <w:t>désimperméabilisation</w:t>
      </w:r>
      <w:proofErr w:type="spellEnd"/>
      <w:r w:rsidRPr="00AC31F0">
        <w:rPr>
          <w:rStyle w:val="lev"/>
        </w:rPr>
        <w:t xml:space="preserve"> des aires de jeux.</w:t>
      </w:r>
      <w:r w:rsidR="00CC5822" w:rsidRPr="003A4741">
        <w:br/>
      </w:r>
    </w:p>
    <w:p w14:paraId="09C30C5C" w14:textId="58237D55" w:rsidR="00CC5822" w:rsidRPr="003A4741" w:rsidRDefault="00BA146E" w:rsidP="004F2542">
      <w:pPr>
        <w:pStyle w:val="TitreH4DmS"/>
      </w:pPr>
      <w:r w:rsidRPr="003A4741">
        <w:t>Parc René-Dumont</w:t>
      </w:r>
      <w:r w:rsidR="004F2542">
        <w:t xml:space="preserve"> - </w:t>
      </w:r>
      <w:r w:rsidRPr="003A4741">
        <w:t>Juin 2022</w:t>
      </w:r>
    </w:p>
    <w:p w14:paraId="660D5C18" w14:textId="6DB8AF12" w:rsidR="00CC5822" w:rsidRPr="003A4741" w:rsidRDefault="00CC5822" w:rsidP="00AC31F0">
      <w:pPr>
        <w:pStyle w:val="Listepucemarge"/>
      </w:pPr>
      <w:r w:rsidRPr="003A4741">
        <w:t>8 jeux (trampoline, carrousel, balançoire, toboggan, petit train, structure d’escalade, jeux à ressort)</w:t>
      </w:r>
    </w:p>
    <w:p w14:paraId="28066796" w14:textId="071EB41A" w:rsidR="00BA146E" w:rsidRPr="003A4741" w:rsidRDefault="00C714D9" w:rsidP="00AC31F0">
      <w:pPr>
        <w:pStyle w:val="Listepucemarge"/>
      </w:pPr>
      <w:r w:rsidRPr="003A4741">
        <w:rPr>
          <w:noProof/>
          <w:lang w:eastAsia="fr-FR"/>
        </w:rPr>
        <w:drawing>
          <wp:anchor distT="0" distB="0" distL="114300" distR="114300" simplePos="0" relativeHeight="251617280" behindDoc="1" locked="0" layoutInCell="1" allowOverlap="1" wp14:anchorId="7D6D6DE2" wp14:editId="18EB29B9">
            <wp:simplePos x="0" y="0"/>
            <wp:positionH relativeFrom="page">
              <wp:posOffset>1979930</wp:posOffset>
            </wp:positionH>
            <wp:positionV relativeFrom="paragraph">
              <wp:posOffset>309880</wp:posOffset>
            </wp:positionV>
            <wp:extent cx="3600000" cy="2023200"/>
            <wp:effectExtent l="0" t="0" r="635" b="0"/>
            <wp:wrapTight wrapText="bothSides">
              <wp:wrapPolygon edited="0">
                <wp:start x="0" y="0"/>
                <wp:lineTo x="0" y="21356"/>
                <wp:lineTo x="21490" y="21356"/>
                <wp:lineTo x="21490" y="0"/>
                <wp:lineTo x="0" y="0"/>
              </wp:wrapPolygon>
            </wp:wrapTight>
            <wp:docPr id="3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44" cstate="print">
                      <a:extLst>
                        <a:ext uri="{28A0092B-C50C-407E-A947-70E740481C1C}">
                          <a14:useLocalDpi xmlns:a14="http://schemas.microsoft.com/office/drawing/2010/main" val="0"/>
                        </a:ext>
                      </a:extLst>
                    </a:blip>
                    <a:srcRect l="352" r="352"/>
                    <a:stretch/>
                  </pic:blipFill>
                  <pic:spPr bwMode="auto">
                    <a:xfrm>
                      <a:off x="0" y="0"/>
                      <a:ext cx="3600000" cy="20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46E" w:rsidRPr="003A4741">
        <w:t>Surface aire de jeux : 500m² d’espace jeux, 1000m² de plantations.</w:t>
      </w:r>
      <w:r w:rsidR="00BA146E" w:rsidRPr="003A4741">
        <w:br/>
      </w:r>
    </w:p>
    <w:p w14:paraId="357051F1" w14:textId="6C0011DF" w:rsidR="00BA146E" w:rsidRPr="003A4741" w:rsidRDefault="00BA146E" w:rsidP="003A4741"/>
    <w:p w14:paraId="310449F1" w14:textId="1E4935F0" w:rsidR="00BA146E" w:rsidRPr="003A4741" w:rsidRDefault="00BA146E" w:rsidP="003A4741"/>
    <w:p w14:paraId="0C956FA8" w14:textId="5F4C79C0" w:rsidR="00BA146E" w:rsidRPr="003A4741" w:rsidRDefault="00BA146E" w:rsidP="003A4741"/>
    <w:p w14:paraId="5BE92FFC" w14:textId="32AEA6C6" w:rsidR="00BA146E" w:rsidRPr="003A4741" w:rsidRDefault="00BA146E" w:rsidP="003A4741"/>
    <w:p w14:paraId="1BE2B9FB" w14:textId="54F41957" w:rsidR="00BA146E" w:rsidRPr="003A4741" w:rsidRDefault="00BA146E" w:rsidP="003A4741"/>
    <w:p w14:paraId="64058715" w14:textId="400B3B21" w:rsidR="00BA146E" w:rsidRPr="003A4741" w:rsidRDefault="00BA146E" w:rsidP="003A4741"/>
    <w:p w14:paraId="431C139C" w14:textId="3A32E6AA" w:rsidR="00BA146E" w:rsidRPr="003A4741" w:rsidRDefault="00BA146E" w:rsidP="003A4741"/>
    <w:p w14:paraId="27291F7D" w14:textId="4494CF23" w:rsidR="00BA146E" w:rsidRPr="003A4741" w:rsidRDefault="00BA146E" w:rsidP="003A4741"/>
    <w:p w14:paraId="6FA9D3C0" w14:textId="1B35D14B" w:rsidR="00BA146E" w:rsidRPr="003A4741" w:rsidRDefault="004F2542" w:rsidP="003A4741">
      <w:r w:rsidRPr="003A4741">
        <w:rPr>
          <w:noProof/>
          <w:lang w:eastAsia="fr-FR"/>
        </w:rPr>
        <w:drawing>
          <wp:anchor distT="0" distB="0" distL="114300" distR="114300" simplePos="0" relativeHeight="251616256" behindDoc="1" locked="0" layoutInCell="1" allowOverlap="1" wp14:anchorId="2C9E61B7" wp14:editId="36D80957">
            <wp:simplePos x="0" y="0"/>
            <wp:positionH relativeFrom="page">
              <wp:posOffset>1979930</wp:posOffset>
            </wp:positionH>
            <wp:positionV relativeFrom="paragraph">
              <wp:posOffset>75565</wp:posOffset>
            </wp:positionV>
            <wp:extent cx="3600000" cy="2023200"/>
            <wp:effectExtent l="0" t="0" r="635" b="0"/>
            <wp:wrapTight wrapText="bothSides">
              <wp:wrapPolygon edited="0">
                <wp:start x="0" y="0"/>
                <wp:lineTo x="0" y="21356"/>
                <wp:lineTo x="21490" y="21356"/>
                <wp:lineTo x="21490" y="0"/>
                <wp:lineTo x="0" y="0"/>
              </wp:wrapPolygon>
            </wp:wrapTight>
            <wp:docPr id="3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145" cstate="print">
                      <a:extLst>
                        <a:ext uri="{28A0092B-C50C-407E-A947-70E740481C1C}">
                          <a14:useLocalDpi xmlns:a14="http://schemas.microsoft.com/office/drawing/2010/main" val="0"/>
                        </a:ext>
                      </a:extLst>
                    </a:blip>
                    <a:srcRect t="13894" b="10680"/>
                    <a:stretch/>
                  </pic:blipFill>
                  <pic:spPr bwMode="auto">
                    <a:xfrm>
                      <a:off x="0" y="0"/>
                      <a:ext cx="3600000" cy="20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D68AE" w14:textId="1DA86F23" w:rsidR="00BA146E" w:rsidRPr="003A4741" w:rsidRDefault="00BA146E" w:rsidP="003A4741"/>
    <w:p w14:paraId="2615C5D6" w14:textId="31AF721B" w:rsidR="00BA146E" w:rsidRPr="003A4741" w:rsidRDefault="00BA146E" w:rsidP="003A4741"/>
    <w:p w14:paraId="2C53686D" w14:textId="0038B9A0" w:rsidR="00BA146E" w:rsidRPr="003A4741" w:rsidRDefault="00BA146E" w:rsidP="003A4741"/>
    <w:p w14:paraId="16D9F498" w14:textId="255BCCC8" w:rsidR="00BA146E" w:rsidRPr="003A4741" w:rsidRDefault="00BA146E" w:rsidP="003A4741"/>
    <w:p w14:paraId="42891A46" w14:textId="09E09920" w:rsidR="00BA146E" w:rsidRPr="003A4741" w:rsidRDefault="00BA146E" w:rsidP="003A4741"/>
    <w:p w14:paraId="20C1CBF8" w14:textId="5844758A" w:rsidR="00BA146E" w:rsidRPr="003A4741" w:rsidRDefault="00BA146E" w:rsidP="003A4741"/>
    <w:p w14:paraId="45BAA915" w14:textId="77777777" w:rsidR="00BA146E" w:rsidRPr="003A4741" w:rsidRDefault="00BA146E" w:rsidP="003A4741"/>
    <w:p w14:paraId="24F5691E" w14:textId="50EF5331" w:rsidR="00BA146E" w:rsidRPr="003A4741" w:rsidRDefault="00BA146E" w:rsidP="003A4741"/>
    <w:p w14:paraId="75CE593F" w14:textId="144C91F9" w:rsidR="00BA146E" w:rsidRPr="003A4741" w:rsidRDefault="004F2542" w:rsidP="003A4741">
      <w:r w:rsidRPr="003A4741">
        <w:rPr>
          <w:noProof/>
          <w:lang w:eastAsia="fr-FR"/>
        </w:rPr>
        <w:drawing>
          <wp:anchor distT="0" distB="0" distL="114300" distR="114300" simplePos="0" relativeHeight="251615232" behindDoc="1" locked="0" layoutInCell="1" allowOverlap="1" wp14:anchorId="091D4A27" wp14:editId="0F9A8B20">
            <wp:simplePos x="0" y="0"/>
            <wp:positionH relativeFrom="page">
              <wp:posOffset>1981835</wp:posOffset>
            </wp:positionH>
            <wp:positionV relativeFrom="paragraph">
              <wp:posOffset>6985</wp:posOffset>
            </wp:positionV>
            <wp:extent cx="3600000" cy="2023087"/>
            <wp:effectExtent l="0" t="0" r="635" b="0"/>
            <wp:wrapTight wrapText="bothSides">
              <wp:wrapPolygon edited="0">
                <wp:start x="0" y="0"/>
                <wp:lineTo x="0" y="21363"/>
                <wp:lineTo x="21490" y="21363"/>
                <wp:lineTo x="21490" y="0"/>
                <wp:lineTo x="0" y="0"/>
              </wp:wrapPolygon>
            </wp:wrapTight>
            <wp:docPr id="3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46" cstate="print">
                      <a:extLst>
                        <a:ext uri="{28A0092B-C50C-407E-A947-70E740481C1C}">
                          <a14:useLocalDpi xmlns:a14="http://schemas.microsoft.com/office/drawing/2010/main" val="0"/>
                        </a:ext>
                      </a:extLst>
                    </a:blip>
                    <a:srcRect t="218" b="218"/>
                    <a:stretch/>
                  </pic:blipFill>
                  <pic:spPr bwMode="auto">
                    <a:xfrm>
                      <a:off x="0" y="0"/>
                      <a:ext cx="3600000" cy="2023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2AC51" w14:textId="1505A30B" w:rsidR="00BA146E" w:rsidRPr="003A4741" w:rsidRDefault="00BA146E" w:rsidP="003A4741"/>
    <w:p w14:paraId="00D95E98" w14:textId="07D03118" w:rsidR="00BA146E" w:rsidRPr="003A4741" w:rsidRDefault="00BA146E" w:rsidP="003A4741"/>
    <w:p w14:paraId="7CFAB372" w14:textId="702A0700" w:rsidR="00BA146E" w:rsidRPr="003A4741" w:rsidRDefault="00BA146E" w:rsidP="003A4741"/>
    <w:p w14:paraId="38C30863" w14:textId="3BFA7B82" w:rsidR="00BA146E" w:rsidRPr="003A4741" w:rsidRDefault="00BA146E" w:rsidP="003A4741"/>
    <w:p w14:paraId="2D258E11" w14:textId="6F47CB7E" w:rsidR="00BA146E" w:rsidRPr="003A4741" w:rsidRDefault="00BA146E" w:rsidP="003A4741"/>
    <w:p w14:paraId="14C7DC53" w14:textId="64788988" w:rsidR="00BA146E" w:rsidRPr="003A4741" w:rsidRDefault="00BA146E" w:rsidP="003A4741"/>
    <w:p w14:paraId="525C0DD4" w14:textId="4436643F" w:rsidR="00BA146E" w:rsidRPr="003A4741" w:rsidRDefault="00BA146E" w:rsidP="003A4741"/>
    <w:p w14:paraId="308B6844" w14:textId="1A8FD620" w:rsidR="00BA146E" w:rsidRPr="003A4741" w:rsidRDefault="00BA146E" w:rsidP="003A4741"/>
    <w:p w14:paraId="6F2BC1E8" w14:textId="479C4345" w:rsidR="00BA146E" w:rsidRPr="003A4741" w:rsidRDefault="00BA146E" w:rsidP="003A4741"/>
    <w:p w14:paraId="029E5881" w14:textId="77777777" w:rsidR="00BA146E" w:rsidRPr="003A4741" w:rsidRDefault="00BA146E" w:rsidP="004F2542">
      <w:pPr>
        <w:pStyle w:val="rfrencesdicioudailleurs"/>
      </w:pPr>
      <w:r w:rsidRPr="003A4741">
        <w:t>VILLE DE TAYLORS LAKES (Australie)</w:t>
      </w:r>
    </w:p>
    <w:p w14:paraId="0802290B" w14:textId="160795B4" w:rsidR="00BA146E" w:rsidRPr="003A4741" w:rsidRDefault="00BA146E" w:rsidP="004F2542">
      <w:pPr>
        <w:pStyle w:val="TitreH4DmS"/>
      </w:pPr>
      <w:r w:rsidRPr="003A4741">
        <w:t>Taylors Lakes Linear Park Playground</w:t>
      </w:r>
      <w:r w:rsidR="004F2542">
        <w:t xml:space="preserve"> - </w:t>
      </w:r>
      <w:r w:rsidRPr="003A4741">
        <w:t>Décembre 2019</w:t>
      </w:r>
    </w:p>
    <w:p w14:paraId="09C496A8" w14:textId="0E874251" w:rsidR="00BA146E" w:rsidRPr="003A4741" w:rsidRDefault="00BA146E" w:rsidP="00AC31F0">
      <w:pPr>
        <w:pStyle w:val="Listepucemarge"/>
      </w:pPr>
      <w:r w:rsidRPr="003A4741">
        <w:t xml:space="preserve">Trampoline, jeux d’escalade, toboggans, panneaux ludiques, balançoire nid d’oiseau + assises individuelles, </w:t>
      </w:r>
      <w:r w:rsidR="005C7B65" w:rsidRPr="003A4741">
        <w:t>éléments</w:t>
      </w:r>
      <w:r w:rsidRPr="003A4741">
        <w:t xml:space="preserve"> de nature…</w:t>
      </w:r>
    </w:p>
    <w:p w14:paraId="523430A0" w14:textId="08EC23F4" w:rsidR="00BA146E" w:rsidRPr="003A4741" w:rsidRDefault="00A07D5A" w:rsidP="00AC31F0">
      <w:pPr>
        <w:pStyle w:val="Listepucemarge"/>
      </w:pPr>
      <w:r w:rsidRPr="003A4741">
        <w:t>Aire située dans une réserve naturelle à proximité d’un lac, i</w:t>
      </w:r>
      <w:r w:rsidR="00BA146E" w:rsidRPr="003A4741">
        <w:t>mportante place laissée aux jeux avec la nature (copeaux, troncs, végétation</w:t>
      </w:r>
      <w:r w:rsidRPr="003A4741">
        <w:t xml:space="preserve">), à l’observation de la nature, </w:t>
      </w:r>
      <w:r w:rsidR="00BA146E" w:rsidRPr="003A4741">
        <w:t>couleurs choisies pour s’intégrer dans le</w:t>
      </w:r>
      <w:r w:rsidRPr="003A4741">
        <w:t xml:space="preserve"> décor naturel de la réserve, </w:t>
      </w:r>
      <w:r w:rsidR="00BA146E" w:rsidRPr="003A4741">
        <w:t xml:space="preserve">faune locale </w:t>
      </w:r>
      <w:r w:rsidRPr="003A4741">
        <w:t>représentée sur les équipements</w:t>
      </w:r>
    </w:p>
    <w:p w14:paraId="4CCD8E30" w14:textId="68DA372E" w:rsidR="00A07D5A" w:rsidRPr="003A4741" w:rsidRDefault="007A2229" w:rsidP="003A4741">
      <w:r w:rsidRPr="003A4741">
        <w:rPr>
          <w:noProof/>
          <w:lang w:eastAsia="fr-FR"/>
        </w:rPr>
        <w:drawing>
          <wp:anchor distT="0" distB="0" distL="114300" distR="114300" simplePos="0" relativeHeight="251977728" behindDoc="1" locked="0" layoutInCell="1" allowOverlap="1" wp14:anchorId="4882A39A" wp14:editId="061E8887">
            <wp:simplePos x="0" y="0"/>
            <wp:positionH relativeFrom="page">
              <wp:align>center</wp:align>
            </wp:positionH>
            <wp:positionV relativeFrom="paragraph">
              <wp:posOffset>173355</wp:posOffset>
            </wp:positionV>
            <wp:extent cx="3600000" cy="2221200"/>
            <wp:effectExtent l="0" t="0" r="635" b="8255"/>
            <wp:wrapTight wrapText="bothSides">
              <wp:wrapPolygon edited="0">
                <wp:start x="0" y="0"/>
                <wp:lineTo x="0" y="21495"/>
                <wp:lineTo x="21490" y="21495"/>
                <wp:lineTo x="21490"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723161314_501.jpg"/>
                    <pic:cNvPicPr/>
                  </pic:nvPicPr>
                  <pic:blipFill rotWithShape="1">
                    <a:blip r:embed="rId147" cstate="print">
                      <a:extLst>
                        <a:ext uri="{28A0092B-C50C-407E-A947-70E740481C1C}">
                          <a14:useLocalDpi xmlns:a14="http://schemas.microsoft.com/office/drawing/2010/main" val="0"/>
                        </a:ext>
                      </a:extLst>
                    </a:blip>
                    <a:srcRect t="8942" b="8732"/>
                    <a:stretch/>
                  </pic:blipFill>
                  <pic:spPr bwMode="auto">
                    <a:xfrm>
                      <a:off x="0" y="0"/>
                      <a:ext cx="3600000" cy="222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C3A19" w14:textId="1F1E4F70" w:rsidR="007A2229" w:rsidRPr="003A4741" w:rsidRDefault="007A2229" w:rsidP="003A4741">
      <w:r w:rsidRPr="003A4741">
        <w:rPr>
          <w:noProof/>
          <w:lang w:eastAsia="fr-FR"/>
        </w:rPr>
        <w:drawing>
          <wp:anchor distT="0" distB="0" distL="114300" distR="114300" simplePos="0" relativeHeight="251619328" behindDoc="1" locked="0" layoutInCell="1" allowOverlap="1" wp14:anchorId="5B55D4CF" wp14:editId="235129E2">
            <wp:simplePos x="0" y="0"/>
            <wp:positionH relativeFrom="margin">
              <wp:posOffset>1079500</wp:posOffset>
            </wp:positionH>
            <wp:positionV relativeFrom="paragraph">
              <wp:posOffset>2222140</wp:posOffset>
            </wp:positionV>
            <wp:extent cx="3600000" cy="2423751"/>
            <wp:effectExtent l="0" t="0" r="635" b="0"/>
            <wp:wrapTight wrapText="bothSides">
              <wp:wrapPolygon edited="0">
                <wp:start x="0" y="0"/>
                <wp:lineTo x="0" y="21396"/>
                <wp:lineTo x="21490" y="21396"/>
                <wp:lineTo x="21490" y="0"/>
                <wp:lineTo x="0" y="0"/>
              </wp:wrapPolygon>
            </wp:wrapTight>
            <wp:docPr id="3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00000" cy="2423751"/>
                    </a:xfrm>
                    <a:prstGeom prst="rect">
                      <a:avLst/>
                    </a:prstGeom>
                  </pic:spPr>
                </pic:pic>
              </a:graphicData>
            </a:graphic>
            <wp14:sizeRelH relativeFrom="margin">
              <wp14:pctWidth>0</wp14:pctWidth>
            </wp14:sizeRelH>
            <wp14:sizeRelV relativeFrom="margin">
              <wp14:pctHeight>0</wp14:pctHeight>
            </wp14:sizeRelV>
          </wp:anchor>
        </w:drawing>
      </w:r>
      <w:r w:rsidRPr="003A4741">
        <w:br w:type="page"/>
      </w:r>
    </w:p>
    <w:p w14:paraId="47362AD5" w14:textId="3DB1F978" w:rsidR="00BA146E" w:rsidRPr="003A4741" w:rsidRDefault="00BA146E" w:rsidP="00AC31F0">
      <w:pPr>
        <w:pStyle w:val="rfrencesdicioudailleurs"/>
      </w:pPr>
      <w:r w:rsidRPr="003A4741">
        <w:t>VILLE DE GRAFTON (Australie)</w:t>
      </w:r>
    </w:p>
    <w:p w14:paraId="0415F95C" w14:textId="5FF618DB" w:rsidR="00BA146E" w:rsidRPr="003A4741" w:rsidRDefault="00BA146E" w:rsidP="00AC31F0">
      <w:pPr>
        <w:pStyle w:val="TitreH4DmS"/>
      </w:pPr>
      <w:r w:rsidRPr="003A4741">
        <w:t>Jacaranda Park</w:t>
      </w:r>
      <w:r w:rsidR="00AC31F0">
        <w:t xml:space="preserve"> - </w:t>
      </w:r>
      <w:r w:rsidRPr="003A4741">
        <w:t>Décembre 2019</w:t>
      </w:r>
    </w:p>
    <w:p w14:paraId="13F943DD" w14:textId="3E9934C2" w:rsidR="00A07D5A" w:rsidRPr="003A4741" w:rsidRDefault="00A07D5A" w:rsidP="00AC31F0">
      <w:pPr>
        <w:pStyle w:val="Listepucemarge"/>
      </w:pPr>
      <w:r w:rsidRPr="003A4741">
        <w:t>Aire de jeux subdivisée en 2 zones en fonction des âges + 1 zone tous âges</w:t>
      </w:r>
    </w:p>
    <w:p w14:paraId="5A0BF8F1" w14:textId="317E7D6A" w:rsidR="00BA146E" w:rsidRPr="003A4741" w:rsidRDefault="00BA146E" w:rsidP="00AC31F0">
      <w:pPr>
        <w:pStyle w:val="Listepucemarge"/>
      </w:pPr>
      <w:r w:rsidRPr="003A4741">
        <w:t xml:space="preserve">Structure </w:t>
      </w:r>
      <w:r w:rsidR="00A07D5A" w:rsidRPr="003A4741">
        <w:t>bateau</w:t>
      </w:r>
      <w:r w:rsidRPr="003A4741">
        <w:t xml:space="preserve"> accessible en fauteuil, jeux d’escalade, jeux d’équilibre, panneaux ludiques, espace musical, tourniquet adapté aux fauteuils, tyrolienne, jeu à ressort, toboggans, portique avec nid d’oiseau + assise adaptée, jeux avec la nature…</w:t>
      </w:r>
    </w:p>
    <w:p w14:paraId="4BFC1827" w14:textId="5B9540FC" w:rsidR="00BA146E" w:rsidRPr="003A4741" w:rsidRDefault="00BA146E" w:rsidP="003A4741"/>
    <w:p w14:paraId="21376A29" w14:textId="07EAE362" w:rsidR="00BA146E" w:rsidRPr="003A4741" w:rsidRDefault="00C714D9" w:rsidP="003A4741">
      <w:r w:rsidRPr="003A4741">
        <w:rPr>
          <w:noProof/>
          <w:lang w:eastAsia="fr-FR"/>
        </w:rPr>
        <w:drawing>
          <wp:anchor distT="0" distB="0" distL="114300" distR="114300" simplePos="0" relativeHeight="251622400" behindDoc="1" locked="0" layoutInCell="1" allowOverlap="1" wp14:anchorId="58001F46" wp14:editId="78E98001">
            <wp:simplePos x="0" y="0"/>
            <wp:positionH relativeFrom="page">
              <wp:posOffset>1979930</wp:posOffset>
            </wp:positionH>
            <wp:positionV relativeFrom="paragraph">
              <wp:posOffset>76200</wp:posOffset>
            </wp:positionV>
            <wp:extent cx="3600000" cy="2023200"/>
            <wp:effectExtent l="0" t="0" r="635" b="0"/>
            <wp:wrapTight wrapText="bothSides">
              <wp:wrapPolygon edited="0">
                <wp:start x="0" y="0"/>
                <wp:lineTo x="0" y="21356"/>
                <wp:lineTo x="21490" y="21356"/>
                <wp:lineTo x="21490" y="0"/>
                <wp:lineTo x="0" y="0"/>
              </wp:wrapPolygon>
            </wp:wrapTight>
            <wp:docPr id="3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149" cstate="print">
                      <a:extLst>
                        <a:ext uri="{28A0092B-C50C-407E-A947-70E740481C1C}">
                          <a14:useLocalDpi xmlns:a14="http://schemas.microsoft.com/office/drawing/2010/main" val="0"/>
                        </a:ext>
                      </a:extLst>
                    </a:blip>
                    <a:srcRect t="8899" b="8899"/>
                    <a:stretch/>
                  </pic:blipFill>
                  <pic:spPr bwMode="auto">
                    <a:xfrm>
                      <a:off x="0" y="0"/>
                      <a:ext cx="3600000" cy="20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06023" w14:textId="6C9A2E8A" w:rsidR="00BA146E" w:rsidRPr="003A4741" w:rsidRDefault="00BA146E" w:rsidP="003A4741"/>
    <w:p w14:paraId="51A5163A" w14:textId="5B9CE27F" w:rsidR="00BA146E" w:rsidRPr="003A4741" w:rsidRDefault="00BA146E" w:rsidP="003A4741"/>
    <w:p w14:paraId="45527E0B" w14:textId="7974C136" w:rsidR="00BA146E" w:rsidRPr="003A4741" w:rsidRDefault="00BA146E" w:rsidP="003A4741"/>
    <w:p w14:paraId="08BA5713" w14:textId="40D58269" w:rsidR="00BA146E" w:rsidRPr="003A4741" w:rsidRDefault="00BA146E" w:rsidP="003A4741"/>
    <w:p w14:paraId="6FAB16AB" w14:textId="331D3CE5" w:rsidR="00BA146E" w:rsidRPr="003A4741" w:rsidRDefault="00BA146E" w:rsidP="003A4741"/>
    <w:p w14:paraId="119182C1" w14:textId="282EED11" w:rsidR="00BA146E" w:rsidRPr="003A4741" w:rsidRDefault="00BA146E" w:rsidP="003A4741"/>
    <w:p w14:paraId="1651D77E" w14:textId="34D142FF" w:rsidR="00BA146E" w:rsidRPr="003A4741" w:rsidRDefault="00BA146E" w:rsidP="003A4741"/>
    <w:p w14:paraId="5CC4CB26" w14:textId="13882FAD" w:rsidR="00BA146E" w:rsidRPr="003A4741" w:rsidRDefault="00BA146E" w:rsidP="003A4741"/>
    <w:p w14:paraId="04B24A7F" w14:textId="6A99BDE3" w:rsidR="00BA146E" w:rsidRPr="003A4741" w:rsidRDefault="00AC31F0" w:rsidP="003A4741">
      <w:r w:rsidRPr="003A4741">
        <w:rPr>
          <w:noProof/>
          <w:lang w:eastAsia="fr-FR"/>
        </w:rPr>
        <w:drawing>
          <wp:anchor distT="0" distB="0" distL="114300" distR="114300" simplePos="0" relativeHeight="251621376" behindDoc="1" locked="0" layoutInCell="1" allowOverlap="1" wp14:anchorId="3E221B3E" wp14:editId="1DC3BAFF">
            <wp:simplePos x="0" y="0"/>
            <wp:positionH relativeFrom="page">
              <wp:posOffset>1979930</wp:posOffset>
            </wp:positionH>
            <wp:positionV relativeFrom="paragraph">
              <wp:posOffset>27305</wp:posOffset>
            </wp:positionV>
            <wp:extent cx="3600000" cy="2023200"/>
            <wp:effectExtent l="0" t="0" r="635" b="0"/>
            <wp:wrapTight wrapText="bothSides">
              <wp:wrapPolygon edited="0">
                <wp:start x="0" y="0"/>
                <wp:lineTo x="0" y="21356"/>
                <wp:lineTo x="21490" y="21356"/>
                <wp:lineTo x="21490" y="0"/>
                <wp:lineTo x="0" y="0"/>
              </wp:wrapPolygon>
            </wp:wrapTight>
            <wp:docPr id="3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50" cstate="print">
                      <a:extLst>
                        <a:ext uri="{28A0092B-C50C-407E-A947-70E740481C1C}">
                          <a14:useLocalDpi xmlns:a14="http://schemas.microsoft.com/office/drawing/2010/main" val="0"/>
                        </a:ext>
                      </a:extLst>
                    </a:blip>
                    <a:srcRect t="12527" b="12527"/>
                    <a:stretch/>
                  </pic:blipFill>
                  <pic:spPr bwMode="auto">
                    <a:xfrm>
                      <a:off x="0" y="0"/>
                      <a:ext cx="3600000" cy="20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0ADDF" w14:textId="01432E32" w:rsidR="00BA146E" w:rsidRPr="003A4741" w:rsidRDefault="00BA146E" w:rsidP="003A4741"/>
    <w:p w14:paraId="347B25A5" w14:textId="1164F669" w:rsidR="00BA146E" w:rsidRPr="003A4741" w:rsidRDefault="00BA146E" w:rsidP="003A4741"/>
    <w:p w14:paraId="735FF86A" w14:textId="3328F67A" w:rsidR="00BA146E" w:rsidRPr="003A4741" w:rsidRDefault="00BA146E" w:rsidP="003A4741"/>
    <w:p w14:paraId="226206B0" w14:textId="71396886" w:rsidR="00C714D9" w:rsidRPr="003A4741" w:rsidRDefault="00C714D9" w:rsidP="003A4741"/>
    <w:p w14:paraId="1454CA25" w14:textId="77777777" w:rsidR="00C714D9" w:rsidRPr="003A4741" w:rsidRDefault="00C714D9" w:rsidP="003A4741"/>
    <w:p w14:paraId="4B74C1EC" w14:textId="1E67439D" w:rsidR="00BA146E" w:rsidRPr="003A4741" w:rsidRDefault="00BA146E" w:rsidP="003A4741"/>
    <w:p w14:paraId="637186B1" w14:textId="7A99A178" w:rsidR="00AC31F0" w:rsidRDefault="00AC31F0">
      <w:pPr>
        <w:spacing w:after="160" w:line="259" w:lineRule="auto"/>
        <w:ind w:left="0"/>
      </w:pPr>
      <w:r w:rsidRPr="003A4741">
        <w:rPr>
          <w:noProof/>
          <w:lang w:eastAsia="fr-FR"/>
        </w:rPr>
        <w:drawing>
          <wp:anchor distT="0" distB="0" distL="114300" distR="114300" simplePos="0" relativeHeight="251620352" behindDoc="1" locked="0" layoutInCell="1" allowOverlap="1" wp14:anchorId="3B8AE2D0" wp14:editId="1F0BAB9F">
            <wp:simplePos x="0" y="0"/>
            <wp:positionH relativeFrom="margin">
              <wp:posOffset>0</wp:posOffset>
            </wp:positionH>
            <wp:positionV relativeFrom="paragraph">
              <wp:posOffset>461645</wp:posOffset>
            </wp:positionV>
            <wp:extent cx="5767705" cy="2110740"/>
            <wp:effectExtent l="0" t="0" r="4445" b="3810"/>
            <wp:wrapTight wrapText="bothSides">
              <wp:wrapPolygon edited="0">
                <wp:start x="0" y="0"/>
                <wp:lineTo x="0" y="21444"/>
                <wp:lineTo x="21545" y="21444"/>
                <wp:lineTo x="21545" y="0"/>
                <wp:lineTo x="0" y="0"/>
              </wp:wrapPolygon>
            </wp:wrapTight>
            <wp:docPr id="3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7705" cy="21107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94047FC" w14:textId="3730BA8D" w:rsidR="00BA146E" w:rsidRPr="003A4741" w:rsidRDefault="00BA146E" w:rsidP="00AC31F0">
      <w:pPr>
        <w:pStyle w:val="rfrencesdicioudailleurs"/>
      </w:pPr>
      <w:r w:rsidRPr="003A4741">
        <w:t>VILLE DE BILBAO (Espagne)</w:t>
      </w:r>
    </w:p>
    <w:p w14:paraId="121672CE" w14:textId="101D954E" w:rsidR="00BA146E" w:rsidRPr="00AC31F0" w:rsidRDefault="00BA146E" w:rsidP="003A4741">
      <w:pPr>
        <w:rPr>
          <w:rStyle w:val="lev"/>
        </w:rPr>
      </w:pPr>
      <w:r w:rsidRPr="003A4741">
        <w:br/>
      </w:r>
      <w:r w:rsidRPr="00AC31F0">
        <w:rPr>
          <w:rStyle w:val="lev"/>
        </w:rPr>
        <w:t>La Ville de Bilbao fait partie des villes pionnières en Europe à installer des jeux cognitifs pour adultes.</w:t>
      </w:r>
    </w:p>
    <w:p w14:paraId="023EFDAA" w14:textId="6C963A9F" w:rsidR="00BA146E" w:rsidRPr="003A4741" w:rsidRDefault="00BA146E" w:rsidP="00AC31F0">
      <w:pPr>
        <w:pStyle w:val="TitreH4DmS"/>
      </w:pPr>
      <w:r w:rsidRPr="003A4741">
        <w:t>Parque de Ametzola</w:t>
      </w:r>
      <w:r w:rsidR="00AC31F0">
        <w:t xml:space="preserve"> - </w:t>
      </w:r>
      <w:r w:rsidRPr="003A4741">
        <w:t>2019</w:t>
      </w:r>
    </w:p>
    <w:p w14:paraId="2A3329B9" w14:textId="5A56C8E9" w:rsidR="00BA146E" w:rsidRPr="003A4741" w:rsidRDefault="0067684A" w:rsidP="00AC31F0">
      <w:pPr>
        <w:pStyle w:val="Listepucemarge"/>
      </w:pPr>
      <w:r w:rsidRPr="003A4741">
        <w:t>Aire de jeux pour les enfants (rénovée en 2022)</w:t>
      </w:r>
      <w:r w:rsidRPr="003A4741">
        <w:br/>
        <w:t>E</w:t>
      </w:r>
      <w:r w:rsidR="00BA146E" w:rsidRPr="003A4741">
        <w:t xml:space="preserve">space de jeux pour les </w:t>
      </w:r>
      <w:r w:rsidRPr="003A4741">
        <w:t>adultes composé</w:t>
      </w:r>
      <w:r w:rsidR="00BA146E" w:rsidRPr="003A4741">
        <w:t xml:space="preserve"> </w:t>
      </w:r>
      <w:r w:rsidRPr="003A4741">
        <w:t>d'</w:t>
      </w:r>
      <w:r w:rsidR="00BA146E" w:rsidRPr="003A4741">
        <w:t xml:space="preserve">un circuit physique et cognitif </w:t>
      </w:r>
      <w:r w:rsidRPr="003A4741">
        <w:t xml:space="preserve">(nombreux </w:t>
      </w:r>
      <w:r w:rsidR="00BA146E" w:rsidRPr="003A4741">
        <w:t>équipement</w:t>
      </w:r>
      <w:r w:rsidRPr="003A4741">
        <w:t>s</w:t>
      </w:r>
      <w:r w:rsidR="00BA146E" w:rsidRPr="003A4741">
        <w:t xml:space="preserve"> accessibles depuis un fauteuil</w:t>
      </w:r>
      <w:r w:rsidRPr="003A4741">
        <w:t xml:space="preserve">), </w:t>
      </w:r>
      <w:r w:rsidR="00BA146E" w:rsidRPr="003A4741">
        <w:t>circuit pensé pour les personnes âgées mais les adultes peuvent jouer avec des plus jeunes.</w:t>
      </w:r>
    </w:p>
    <w:p w14:paraId="37C8B4D7" w14:textId="77777777" w:rsidR="00DE3EE2" w:rsidRDefault="00AC31F0" w:rsidP="00AC31F0">
      <w:pPr>
        <w:pStyle w:val="Listepucemarge"/>
        <w:sectPr w:rsidR="00DE3EE2" w:rsidSect="004D5A5B">
          <w:type w:val="continuous"/>
          <w:pgSz w:w="11906" w:h="16838"/>
          <w:pgMar w:top="1418" w:right="1418" w:bottom="1418" w:left="1418" w:header="709" w:footer="284" w:gutter="0"/>
          <w:pgNumType w:start="0"/>
          <w:cols w:space="708"/>
          <w:docGrid w:linePitch="360"/>
        </w:sectPr>
      </w:pPr>
      <w:r w:rsidRPr="003A4741">
        <w:rPr>
          <w:noProof/>
          <w:lang w:eastAsia="fr-FR"/>
        </w:rPr>
        <w:drawing>
          <wp:anchor distT="0" distB="0" distL="114300" distR="114300" simplePos="0" relativeHeight="251624448" behindDoc="1" locked="0" layoutInCell="1" allowOverlap="1" wp14:anchorId="6A671C75" wp14:editId="1A86F86D">
            <wp:simplePos x="0" y="0"/>
            <wp:positionH relativeFrom="margin">
              <wp:posOffset>1082675</wp:posOffset>
            </wp:positionH>
            <wp:positionV relativeFrom="paragraph">
              <wp:posOffset>4932045</wp:posOffset>
            </wp:positionV>
            <wp:extent cx="3599815" cy="1791335"/>
            <wp:effectExtent l="0" t="0" r="635" b="0"/>
            <wp:wrapTopAndBottom/>
            <wp:docPr id="38" name="Image 38" descr="Bilbao diseña parques con circuitos y juegos de entrenamiento mental  especiales para personas mayores » Intr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bao diseña parques con circuitos y juegos de entrenamiento mental  especiales para personas mayores » Intriper"/>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1506"/>
                    <a:stretch/>
                  </pic:blipFill>
                  <pic:spPr bwMode="auto">
                    <a:xfrm>
                      <a:off x="0" y="0"/>
                      <a:ext cx="3599815" cy="1791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noProof/>
          <w:lang w:eastAsia="fr-FR"/>
        </w:rPr>
        <w:drawing>
          <wp:anchor distT="0" distB="0" distL="114300" distR="114300" simplePos="0" relativeHeight="251626496" behindDoc="1" locked="0" layoutInCell="1" allowOverlap="1" wp14:anchorId="6DD816D6" wp14:editId="46F5408B">
            <wp:simplePos x="0" y="0"/>
            <wp:positionH relativeFrom="margin">
              <wp:posOffset>1083945</wp:posOffset>
            </wp:positionH>
            <wp:positionV relativeFrom="paragraph">
              <wp:posOffset>2654935</wp:posOffset>
            </wp:positionV>
            <wp:extent cx="3599180" cy="2211070"/>
            <wp:effectExtent l="0" t="0" r="1270" b="0"/>
            <wp:wrapTopAndBottom/>
            <wp:docPr id="255" name="Image 255" descr="Image Dise%C3%B1O Sin T%C3%Adtulo 2019 11 28T09201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ise%C3%B1O Sin T%C3%Adtulo 2019 11 28T092016.178"/>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9574" t="9188" r="4173" b="11278"/>
                    <a:stretch/>
                  </pic:blipFill>
                  <pic:spPr bwMode="auto">
                    <a:xfrm>
                      <a:off x="0" y="0"/>
                      <a:ext cx="3599180" cy="221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741">
        <w:rPr>
          <w:noProof/>
          <w:lang w:eastAsia="fr-FR"/>
        </w:rPr>
        <w:drawing>
          <wp:anchor distT="0" distB="0" distL="114300" distR="114300" simplePos="0" relativeHeight="251623424" behindDoc="1" locked="0" layoutInCell="1" allowOverlap="1" wp14:anchorId="0A0DCC94" wp14:editId="49B9F142">
            <wp:simplePos x="0" y="0"/>
            <wp:positionH relativeFrom="page">
              <wp:posOffset>1983740</wp:posOffset>
            </wp:positionH>
            <wp:positionV relativeFrom="paragraph">
              <wp:posOffset>859155</wp:posOffset>
            </wp:positionV>
            <wp:extent cx="3599815" cy="1729740"/>
            <wp:effectExtent l="0" t="0" r="635" b="3810"/>
            <wp:wrapTopAndBottom/>
            <wp:docPr id="337" name="Image 337" descr="La nueva zona de ocio infantil en Amézola. /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ueva zona de ocio infantil en Amézola. /e. C."/>
                    <pic:cNvPicPr>
                      <a:picLocks noChangeAspect="1" noChangeArrowheads="1"/>
                    </pic:cNvPicPr>
                  </pic:nvPicPr>
                  <pic:blipFill rotWithShape="1">
                    <a:blip r:embed="rId154">
                      <a:extLst>
                        <a:ext uri="{28A0092B-C50C-407E-A947-70E740481C1C}">
                          <a14:useLocalDpi xmlns:a14="http://schemas.microsoft.com/office/drawing/2010/main" val="0"/>
                        </a:ext>
                      </a:extLst>
                    </a:blip>
                    <a:srcRect l="13218" t="25947" r="2101" b="8003"/>
                    <a:stretch/>
                  </pic:blipFill>
                  <pic:spPr bwMode="auto">
                    <a:xfrm>
                      <a:off x="0" y="0"/>
                      <a:ext cx="3599815"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84A" w:rsidRPr="003A4741">
        <w:t xml:space="preserve">Circuit cognitif :  jeux cognitifs, </w:t>
      </w:r>
      <w:r w:rsidR="00BA146E" w:rsidRPr="003A4741">
        <w:t>essentiellement des panneaux ludiques à manipuler</w:t>
      </w:r>
      <w:r w:rsidR="0067684A" w:rsidRPr="003A4741">
        <w:t>, qui</w:t>
      </w:r>
      <w:r w:rsidR="00BA146E" w:rsidRPr="003A4741">
        <w:t xml:space="preserve"> permettent d'entretenir ses capacités mentales (attention, mémoire, calcul, fonctions exécutrices…) et</w:t>
      </w:r>
      <w:r w:rsidR="0067684A" w:rsidRPr="003A4741">
        <w:t xml:space="preserve"> qui,</w:t>
      </w:r>
      <w:r w:rsidR="00BA146E" w:rsidRPr="003A4741">
        <w:t xml:space="preserve"> en même temps</w:t>
      </w:r>
      <w:r w:rsidR="0067684A" w:rsidRPr="003A4741">
        <w:t>,</w:t>
      </w:r>
      <w:r w:rsidR="00BA146E" w:rsidRPr="003A4741">
        <w:t xml:space="preserve"> favorisent</w:t>
      </w:r>
      <w:r w:rsidR="0067684A" w:rsidRPr="003A4741">
        <w:t xml:space="preserve"> les relations entre personnes</w:t>
      </w:r>
      <w:r w:rsidR="002E6BAC" w:rsidRPr="003A4741">
        <w:t>.</w:t>
      </w:r>
    </w:p>
    <w:p w14:paraId="6A2F6C8A" w14:textId="77777777" w:rsidR="00DE3EE2" w:rsidRDefault="00DE3EE2" w:rsidP="00DE3EE2">
      <w:pPr>
        <w:pStyle w:val="titreH2RESUME"/>
      </w:pPr>
      <w:r>
        <w:tab/>
        <w:t>Notes</w:t>
      </w:r>
    </w:p>
    <w:p w14:paraId="3863D189" w14:textId="77777777" w:rsidR="00DE3EE2" w:rsidRDefault="00DE3EE2" w:rsidP="00DE3EE2"/>
    <w:tbl>
      <w:tblPr>
        <w:tblStyle w:val="Grilledutableau"/>
        <w:tblW w:w="9356" w:type="dxa"/>
        <w:tblInd w:w="-10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356"/>
      </w:tblGrid>
      <w:tr w:rsidR="00DE3EE2" w14:paraId="4F681E96" w14:textId="77777777" w:rsidTr="00ED6BF3">
        <w:trPr>
          <w:trHeight w:val="454"/>
        </w:trPr>
        <w:tc>
          <w:tcPr>
            <w:tcW w:w="9639" w:type="dxa"/>
          </w:tcPr>
          <w:p w14:paraId="686A41B8" w14:textId="77777777" w:rsidR="00DE3EE2" w:rsidRDefault="00DE3EE2" w:rsidP="00ED6BF3">
            <w:pPr>
              <w:ind w:left="0"/>
            </w:pPr>
          </w:p>
        </w:tc>
      </w:tr>
      <w:tr w:rsidR="00DE3EE2" w14:paraId="50F8C1C5" w14:textId="77777777" w:rsidTr="00ED6BF3">
        <w:trPr>
          <w:trHeight w:val="454"/>
        </w:trPr>
        <w:tc>
          <w:tcPr>
            <w:tcW w:w="9639" w:type="dxa"/>
          </w:tcPr>
          <w:p w14:paraId="686A4C29" w14:textId="77777777" w:rsidR="00DE3EE2" w:rsidRDefault="00DE3EE2" w:rsidP="00ED6BF3">
            <w:pPr>
              <w:ind w:left="0"/>
            </w:pPr>
          </w:p>
        </w:tc>
      </w:tr>
      <w:tr w:rsidR="00DE3EE2" w14:paraId="7ED45784" w14:textId="77777777" w:rsidTr="00ED6BF3">
        <w:trPr>
          <w:trHeight w:val="454"/>
        </w:trPr>
        <w:tc>
          <w:tcPr>
            <w:tcW w:w="9639" w:type="dxa"/>
          </w:tcPr>
          <w:p w14:paraId="722E8C96" w14:textId="77777777" w:rsidR="00DE3EE2" w:rsidRDefault="00DE3EE2" w:rsidP="00ED6BF3">
            <w:pPr>
              <w:ind w:left="0"/>
            </w:pPr>
          </w:p>
        </w:tc>
      </w:tr>
      <w:tr w:rsidR="00DE3EE2" w14:paraId="14685540" w14:textId="77777777" w:rsidTr="00ED6BF3">
        <w:trPr>
          <w:trHeight w:val="454"/>
        </w:trPr>
        <w:tc>
          <w:tcPr>
            <w:tcW w:w="9639" w:type="dxa"/>
          </w:tcPr>
          <w:p w14:paraId="332E5B10" w14:textId="77777777" w:rsidR="00DE3EE2" w:rsidRDefault="00DE3EE2" w:rsidP="00ED6BF3">
            <w:pPr>
              <w:ind w:left="0"/>
            </w:pPr>
          </w:p>
        </w:tc>
      </w:tr>
      <w:tr w:rsidR="00DE3EE2" w14:paraId="3798FF60" w14:textId="77777777" w:rsidTr="00ED6BF3">
        <w:trPr>
          <w:trHeight w:val="454"/>
        </w:trPr>
        <w:tc>
          <w:tcPr>
            <w:tcW w:w="9639" w:type="dxa"/>
          </w:tcPr>
          <w:p w14:paraId="019B22F7" w14:textId="77777777" w:rsidR="00DE3EE2" w:rsidRDefault="00DE3EE2" w:rsidP="00ED6BF3">
            <w:pPr>
              <w:ind w:left="0"/>
            </w:pPr>
          </w:p>
        </w:tc>
      </w:tr>
      <w:tr w:rsidR="00DE3EE2" w14:paraId="58CBC9F9" w14:textId="77777777" w:rsidTr="00ED6BF3">
        <w:trPr>
          <w:trHeight w:val="454"/>
        </w:trPr>
        <w:tc>
          <w:tcPr>
            <w:tcW w:w="9639" w:type="dxa"/>
          </w:tcPr>
          <w:p w14:paraId="0389CEB6" w14:textId="77777777" w:rsidR="00DE3EE2" w:rsidRDefault="00DE3EE2" w:rsidP="00ED6BF3">
            <w:pPr>
              <w:ind w:left="0"/>
            </w:pPr>
          </w:p>
        </w:tc>
      </w:tr>
      <w:tr w:rsidR="00DE3EE2" w14:paraId="11E4BD6C" w14:textId="77777777" w:rsidTr="00ED6BF3">
        <w:trPr>
          <w:trHeight w:val="454"/>
        </w:trPr>
        <w:tc>
          <w:tcPr>
            <w:tcW w:w="9639" w:type="dxa"/>
          </w:tcPr>
          <w:p w14:paraId="1D103598" w14:textId="77777777" w:rsidR="00DE3EE2" w:rsidRDefault="00DE3EE2" w:rsidP="00ED6BF3">
            <w:pPr>
              <w:ind w:left="0"/>
            </w:pPr>
          </w:p>
        </w:tc>
      </w:tr>
      <w:tr w:rsidR="00DE3EE2" w14:paraId="2D1FD91E" w14:textId="77777777" w:rsidTr="00ED6BF3">
        <w:trPr>
          <w:trHeight w:val="454"/>
        </w:trPr>
        <w:tc>
          <w:tcPr>
            <w:tcW w:w="9639" w:type="dxa"/>
          </w:tcPr>
          <w:p w14:paraId="0F438A5D" w14:textId="77777777" w:rsidR="00DE3EE2" w:rsidRDefault="00DE3EE2" w:rsidP="00ED6BF3">
            <w:pPr>
              <w:ind w:left="0"/>
            </w:pPr>
          </w:p>
        </w:tc>
      </w:tr>
      <w:tr w:rsidR="00DE3EE2" w14:paraId="5B498281" w14:textId="77777777" w:rsidTr="00ED6BF3">
        <w:trPr>
          <w:trHeight w:val="454"/>
        </w:trPr>
        <w:tc>
          <w:tcPr>
            <w:tcW w:w="9639" w:type="dxa"/>
          </w:tcPr>
          <w:p w14:paraId="39D92ABE" w14:textId="77777777" w:rsidR="00DE3EE2" w:rsidRDefault="00DE3EE2" w:rsidP="00ED6BF3">
            <w:pPr>
              <w:ind w:left="0"/>
            </w:pPr>
          </w:p>
        </w:tc>
      </w:tr>
      <w:tr w:rsidR="00DE3EE2" w14:paraId="2E01402F" w14:textId="77777777" w:rsidTr="00ED6BF3">
        <w:trPr>
          <w:trHeight w:val="454"/>
        </w:trPr>
        <w:tc>
          <w:tcPr>
            <w:tcW w:w="9639" w:type="dxa"/>
          </w:tcPr>
          <w:p w14:paraId="2E2073A5" w14:textId="77777777" w:rsidR="00DE3EE2" w:rsidRDefault="00DE3EE2" w:rsidP="00ED6BF3">
            <w:pPr>
              <w:ind w:left="0"/>
            </w:pPr>
          </w:p>
        </w:tc>
      </w:tr>
      <w:tr w:rsidR="00DE3EE2" w14:paraId="2C7DA4B9" w14:textId="77777777" w:rsidTr="00ED6BF3">
        <w:trPr>
          <w:trHeight w:val="454"/>
        </w:trPr>
        <w:tc>
          <w:tcPr>
            <w:tcW w:w="9639" w:type="dxa"/>
          </w:tcPr>
          <w:p w14:paraId="01080A3E" w14:textId="77777777" w:rsidR="00DE3EE2" w:rsidRDefault="00DE3EE2" w:rsidP="00ED6BF3">
            <w:pPr>
              <w:ind w:left="0"/>
            </w:pPr>
          </w:p>
        </w:tc>
      </w:tr>
      <w:tr w:rsidR="00DE3EE2" w14:paraId="06EB477E" w14:textId="77777777" w:rsidTr="00ED6BF3">
        <w:trPr>
          <w:trHeight w:val="454"/>
        </w:trPr>
        <w:tc>
          <w:tcPr>
            <w:tcW w:w="9639" w:type="dxa"/>
          </w:tcPr>
          <w:p w14:paraId="6B250986" w14:textId="77777777" w:rsidR="00DE3EE2" w:rsidRDefault="00DE3EE2" w:rsidP="00ED6BF3">
            <w:pPr>
              <w:ind w:left="0"/>
            </w:pPr>
          </w:p>
        </w:tc>
      </w:tr>
      <w:tr w:rsidR="00DE3EE2" w14:paraId="3F12DD19" w14:textId="77777777" w:rsidTr="00ED6BF3">
        <w:trPr>
          <w:trHeight w:val="454"/>
        </w:trPr>
        <w:tc>
          <w:tcPr>
            <w:tcW w:w="9639" w:type="dxa"/>
          </w:tcPr>
          <w:p w14:paraId="0B225490" w14:textId="77777777" w:rsidR="00DE3EE2" w:rsidRDefault="00DE3EE2" w:rsidP="00ED6BF3">
            <w:pPr>
              <w:ind w:left="0"/>
            </w:pPr>
          </w:p>
        </w:tc>
      </w:tr>
      <w:tr w:rsidR="00DE3EE2" w14:paraId="3B4A3D38" w14:textId="77777777" w:rsidTr="00ED6BF3">
        <w:trPr>
          <w:trHeight w:val="454"/>
        </w:trPr>
        <w:tc>
          <w:tcPr>
            <w:tcW w:w="9639" w:type="dxa"/>
          </w:tcPr>
          <w:p w14:paraId="51B8D82E" w14:textId="77777777" w:rsidR="00DE3EE2" w:rsidRDefault="00DE3EE2" w:rsidP="00ED6BF3">
            <w:pPr>
              <w:ind w:left="0"/>
            </w:pPr>
          </w:p>
        </w:tc>
      </w:tr>
      <w:tr w:rsidR="00DE3EE2" w14:paraId="780D4AD9" w14:textId="77777777" w:rsidTr="00ED6BF3">
        <w:trPr>
          <w:trHeight w:val="454"/>
        </w:trPr>
        <w:tc>
          <w:tcPr>
            <w:tcW w:w="9639" w:type="dxa"/>
          </w:tcPr>
          <w:p w14:paraId="2A1B6563" w14:textId="77777777" w:rsidR="00DE3EE2" w:rsidRDefault="00DE3EE2" w:rsidP="00ED6BF3">
            <w:pPr>
              <w:ind w:left="0"/>
            </w:pPr>
          </w:p>
        </w:tc>
      </w:tr>
      <w:tr w:rsidR="00DE3EE2" w14:paraId="01E872BB" w14:textId="77777777" w:rsidTr="00ED6BF3">
        <w:trPr>
          <w:trHeight w:val="454"/>
        </w:trPr>
        <w:tc>
          <w:tcPr>
            <w:tcW w:w="9639" w:type="dxa"/>
          </w:tcPr>
          <w:p w14:paraId="30FD5667" w14:textId="77777777" w:rsidR="00DE3EE2" w:rsidRDefault="00DE3EE2" w:rsidP="00ED6BF3">
            <w:pPr>
              <w:ind w:left="0"/>
            </w:pPr>
          </w:p>
        </w:tc>
      </w:tr>
      <w:tr w:rsidR="00DE3EE2" w14:paraId="2E2323A8" w14:textId="77777777" w:rsidTr="00ED6BF3">
        <w:trPr>
          <w:trHeight w:val="454"/>
        </w:trPr>
        <w:tc>
          <w:tcPr>
            <w:tcW w:w="9639" w:type="dxa"/>
          </w:tcPr>
          <w:p w14:paraId="4D862415" w14:textId="77777777" w:rsidR="00DE3EE2" w:rsidRDefault="00DE3EE2" w:rsidP="00ED6BF3">
            <w:pPr>
              <w:ind w:left="0"/>
            </w:pPr>
          </w:p>
        </w:tc>
      </w:tr>
      <w:tr w:rsidR="00DE3EE2" w14:paraId="62223EC5" w14:textId="77777777" w:rsidTr="00ED6BF3">
        <w:trPr>
          <w:trHeight w:val="454"/>
        </w:trPr>
        <w:tc>
          <w:tcPr>
            <w:tcW w:w="9639" w:type="dxa"/>
          </w:tcPr>
          <w:p w14:paraId="151BAF56" w14:textId="77777777" w:rsidR="00DE3EE2" w:rsidRDefault="00DE3EE2" w:rsidP="00ED6BF3">
            <w:pPr>
              <w:ind w:left="0"/>
            </w:pPr>
          </w:p>
        </w:tc>
      </w:tr>
      <w:tr w:rsidR="00DE3EE2" w14:paraId="5F06619E" w14:textId="77777777" w:rsidTr="00ED6BF3">
        <w:trPr>
          <w:trHeight w:val="454"/>
        </w:trPr>
        <w:tc>
          <w:tcPr>
            <w:tcW w:w="9639" w:type="dxa"/>
          </w:tcPr>
          <w:p w14:paraId="56CF052D" w14:textId="77777777" w:rsidR="00DE3EE2" w:rsidRDefault="00DE3EE2" w:rsidP="00ED6BF3">
            <w:pPr>
              <w:ind w:left="0"/>
            </w:pPr>
          </w:p>
        </w:tc>
      </w:tr>
      <w:tr w:rsidR="00DE3EE2" w14:paraId="168DCC9B" w14:textId="77777777" w:rsidTr="00ED6BF3">
        <w:trPr>
          <w:trHeight w:val="454"/>
        </w:trPr>
        <w:tc>
          <w:tcPr>
            <w:tcW w:w="9639" w:type="dxa"/>
          </w:tcPr>
          <w:p w14:paraId="12DBD52D" w14:textId="77777777" w:rsidR="00DE3EE2" w:rsidRDefault="00DE3EE2" w:rsidP="00ED6BF3">
            <w:pPr>
              <w:ind w:left="0"/>
            </w:pPr>
          </w:p>
        </w:tc>
      </w:tr>
      <w:tr w:rsidR="00DE3EE2" w14:paraId="696D869D" w14:textId="77777777" w:rsidTr="00ED6BF3">
        <w:trPr>
          <w:trHeight w:val="454"/>
        </w:trPr>
        <w:tc>
          <w:tcPr>
            <w:tcW w:w="9639" w:type="dxa"/>
          </w:tcPr>
          <w:p w14:paraId="58EF250F" w14:textId="77777777" w:rsidR="00DE3EE2" w:rsidRDefault="00DE3EE2" w:rsidP="00ED6BF3">
            <w:pPr>
              <w:ind w:left="0"/>
            </w:pPr>
          </w:p>
        </w:tc>
      </w:tr>
      <w:tr w:rsidR="00DE3EE2" w14:paraId="7FAA7E54" w14:textId="77777777" w:rsidTr="00ED6BF3">
        <w:trPr>
          <w:trHeight w:val="454"/>
        </w:trPr>
        <w:tc>
          <w:tcPr>
            <w:tcW w:w="9639" w:type="dxa"/>
          </w:tcPr>
          <w:p w14:paraId="29D230E5" w14:textId="77777777" w:rsidR="00DE3EE2" w:rsidRDefault="00DE3EE2" w:rsidP="00ED6BF3">
            <w:pPr>
              <w:ind w:left="0"/>
            </w:pPr>
          </w:p>
        </w:tc>
      </w:tr>
      <w:tr w:rsidR="00DE3EE2" w14:paraId="5EDCC21B" w14:textId="77777777" w:rsidTr="00ED6BF3">
        <w:trPr>
          <w:trHeight w:val="454"/>
        </w:trPr>
        <w:tc>
          <w:tcPr>
            <w:tcW w:w="9639" w:type="dxa"/>
          </w:tcPr>
          <w:p w14:paraId="4ABD651C" w14:textId="77777777" w:rsidR="00DE3EE2" w:rsidRDefault="00DE3EE2" w:rsidP="00ED6BF3">
            <w:pPr>
              <w:ind w:left="0"/>
            </w:pPr>
          </w:p>
        </w:tc>
      </w:tr>
      <w:tr w:rsidR="00DE3EE2" w14:paraId="27A14BCC" w14:textId="77777777" w:rsidTr="00ED6BF3">
        <w:trPr>
          <w:trHeight w:val="454"/>
        </w:trPr>
        <w:tc>
          <w:tcPr>
            <w:tcW w:w="9639" w:type="dxa"/>
          </w:tcPr>
          <w:p w14:paraId="560F64F7" w14:textId="77777777" w:rsidR="00DE3EE2" w:rsidRDefault="00DE3EE2" w:rsidP="00ED6BF3">
            <w:pPr>
              <w:ind w:left="0"/>
            </w:pPr>
          </w:p>
        </w:tc>
      </w:tr>
      <w:tr w:rsidR="00DE3EE2" w14:paraId="0F30083E" w14:textId="77777777" w:rsidTr="00ED6BF3">
        <w:trPr>
          <w:trHeight w:val="454"/>
        </w:trPr>
        <w:tc>
          <w:tcPr>
            <w:tcW w:w="9639" w:type="dxa"/>
          </w:tcPr>
          <w:p w14:paraId="71E59272" w14:textId="77777777" w:rsidR="00DE3EE2" w:rsidRDefault="00DE3EE2" w:rsidP="00ED6BF3">
            <w:pPr>
              <w:ind w:left="0"/>
            </w:pPr>
          </w:p>
        </w:tc>
      </w:tr>
      <w:tr w:rsidR="00DE3EE2" w14:paraId="1108D7EA" w14:textId="77777777" w:rsidTr="00ED6BF3">
        <w:trPr>
          <w:trHeight w:val="454"/>
        </w:trPr>
        <w:tc>
          <w:tcPr>
            <w:tcW w:w="9639" w:type="dxa"/>
          </w:tcPr>
          <w:p w14:paraId="40B8EA7F" w14:textId="77777777" w:rsidR="00DE3EE2" w:rsidRDefault="00DE3EE2" w:rsidP="00ED6BF3">
            <w:pPr>
              <w:ind w:left="0"/>
            </w:pPr>
          </w:p>
        </w:tc>
      </w:tr>
      <w:tr w:rsidR="00DE3EE2" w14:paraId="655C85C4" w14:textId="77777777" w:rsidTr="00ED6BF3">
        <w:trPr>
          <w:trHeight w:val="454"/>
        </w:trPr>
        <w:tc>
          <w:tcPr>
            <w:tcW w:w="9639" w:type="dxa"/>
          </w:tcPr>
          <w:p w14:paraId="1B4FF451" w14:textId="77777777" w:rsidR="00DE3EE2" w:rsidRDefault="00DE3EE2" w:rsidP="00ED6BF3">
            <w:pPr>
              <w:ind w:left="0"/>
            </w:pPr>
          </w:p>
        </w:tc>
      </w:tr>
      <w:tr w:rsidR="003417B8" w14:paraId="2ACF19D5" w14:textId="77777777" w:rsidTr="00ED6BF3">
        <w:trPr>
          <w:trHeight w:val="454"/>
        </w:trPr>
        <w:tc>
          <w:tcPr>
            <w:tcW w:w="9639" w:type="dxa"/>
          </w:tcPr>
          <w:p w14:paraId="0D204A4D" w14:textId="77777777" w:rsidR="003417B8" w:rsidRDefault="003417B8" w:rsidP="00ED6BF3">
            <w:pPr>
              <w:ind w:left="0"/>
            </w:pPr>
          </w:p>
        </w:tc>
      </w:tr>
      <w:tr w:rsidR="003417B8" w14:paraId="3565098E" w14:textId="77777777" w:rsidTr="00ED6BF3">
        <w:trPr>
          <w:trHeight w:val="454"/>
        </w:trPr>
        <w:tc>
          <w:tcPr>
            <w:tcW w:w="9639" w:type="dxa"/>
          </w:tcPr>
          <w:p w14:paraId="7ACD69E9" w14:textId="77777777" w:rsidR="003417B8" w:rsidRDefault="003417B8" w:rsidP="00ED6BF3">
            <w:pPr>
              <w:ind w:left="0"/>
            </w:pPr>
          </w:p>
        </w:tc>
      </w:tr>
      <w:tr w:rsidR="003417B8" w14:paraId="6A9F2BB2" w14:textId="77777777" w:rsidTr="00ED6BF3">
        <w:trPr>
          <w:trHeight w:val="454"/>
        </w:trPr>
        <w:tc>
          <w:tcPr>
            <w:tcW w:w="9639" w:type="dxa"/>
          </w:tcPr>
          <w:p w14:paraId="3FB0544F" w14:textId="77777777" w:rsidR="003417B8" w:rsidRDefault="003417B8" w:rsidP="00ED6BF3">
            <w:pPr>
              <w:ind w:left="0"/>
            </w:pPr>
          </w:p>
        </w:tc>
      </w:tr>
      <w:tr w:rsidR="003417B8" w14:paraId="41B58574" w14:textId="77777777" w:rsidTr="00ED6BF3">
        <w:trPr>
          <w:trHeight w:val="454"/>
        </w:trPr>
        <w:tc>
          <w:tcPr>
            <w:tcW w:w="9639" w:type="dxa"/>
          </w:tcPr>
          <w:p w14:paraId="2947C74C" w14:textId="77777777" w:rsidR="003417B8" w:rsidRDefault="003417B8" w:rsidP="00ED6BF3">
            <w:pPr>
              <w:ind w:left="0"/>
            </w:pPr>
          </w:p>
        </w:tc>
      </w:tr>
      <w:tr w:rsidR="003417B8" w14:paraId="482F35CF" w14:textId="77777777" w:rsidTr="00ED6BF3">
        <w:trPr>
          <w:trHeight w:val="454"/>
        </w:trPr>
        <w:tc>
          <w:tcPr>
            <w:tcW w:w="9639" w:type="dxa"/>
          </w:tcPr>
          <w:p w14:paraId="44E60A8A" w14:textId="77777777" w:rsidR="003417B8" w:rsidRDefault="003417B8" w:rsidP="00ED6BF3">
            <w:pPr>
              <w:ind w:left="0"/>
            </w:pPr>
          </w:p>
        </w:tc>
      </w:tr>
      <w:tr w:rsidR="003417B8" w14:paraId="65381580" w14:textId="77777777" w:rsidTr="00ED6BF3">
        <w:trPr>
          <w:trHeight w:val="454"/>
        </w:trPr>
        <w:tc>
          <w:tcPr>
            <w:tcW w:w="9639" w:type="dxa"/>
          </w:tcPr>
          <w:p w14:paraId="1215B11B" w14:textId="77777777" w:rsidR="003417B8" w:rsidRDefault="003417B8" w:rsidP="00ED6BF3">
            <w:pPr>
              <w:ind w:left="0"/>
            </w:pPr>
          </w:p>
        </w:tc>
      </w:tr>
      <w:tr w:rsidR="003417B8" w14:paraId="3BB409F7" w14:textId="77777777" w:rsidTr="00ED6BF3">
        <w:trPr>
          <w:trHeight w:val="454"/>
        </w:trPr>
        <w:tc>
          <w:tcPr>
            <w:tcW w:w="9639" w:type="dxa"/>
          </w:tcPr>
          <w:p w14:paraId="4333F7BE" w14:textId="77777777" w:rsidR="003417B8" w:rsidRDefault="003417B8" w:rsidP="00ED6BF3">
            <w:pPr>
              <w:ind w:left="0"/>
            </w:pPr>
          </w:p>
        </w:tc>
      </w:tr>
      <w:tr w:rsidR="003417B8" w14:paraId="492CDE5F" w14:textId="77777777" w:rsidTr="00ED6BF3">
        <w:trPr>
          <w:trHeight w:val="454"/>
        </w:trPr>
        <w:tc>
          <w:tcPr>
            <w:tcW w:w="9639" w:type="dxa"/>
          </w:tcPr>
          <w:p w14:paraId="67051614" w14:textId="77777777" w:rsidR="003417B8" w:rsidRDefault="003417B8" w:rsidP="00ED6BF3">
            <w:pPr>
              <w:ind w:left="0"/>
            </w:pPr>
          </w:p>
        </w:tc>
      </w:tr>
      <w:tr w:rsidR="003417B8" w14:paraId="1B45EACC" w14:textId="77777777" w:rsidTr="00ED6BF3">
        <w:trPr>
          <w:trHeight w:val="454"/>
        </w:trPr>
        <w:tc>
          <w:tcPr>
            <w:tcW w:w="9639" w:type="dxa"/>
          </w:tcPr>
          <w:p w14:paraId="31AB7F78" w14:textId="77777777" w:rsidR="003417B8" w:rsidRDefault="003417B8" w:rsidP="00ED6BF3">
            <w:pPr>
              <w:ind w:left="0"/>
            </w:pPr>
          </w:p>
        </w:tc>
      </w:tr>
      <w:tr w:rsidR="003417B8" w14:paraId="27DDC8DE" w14:textId="77777777" w:rsidTr="00ED6BF3">
        <w:trPr>
          <w:trHeight w:val="454"/>
        </w:trPr>
        <w:tc>
          <w:tcPr>
            <w:tcW w:w="9639" w:type="dxa"/>
          </w:tcPr>
          <w:p w14:paraId="07F046EE" w14:textId="77777777" w:rsidR="003417B8" w:rsidRDefault="003417B8" w:rsidP="00ED6BF3">
            <w:pPr>
              <w:ind w:left="0"/>
            </w:pPr>
          </w:p>
        </w:tc>
      </w:tr>
      <w:tr w:rsidR="003417B8" w14:paraId="1A05E41D" w14:textId="77777777" w:rsidTr="00ED6BF3">
        <w:trPr>
          <w:trHeight w:val="454"/>
        </w:trPr>
        <w:tc>
          <w:tcPr>
            <w:tcW w:w="9639" w:type="dxa"/>
          </w:tcPr>
          <w:p w14:paraId="4CD171C1" w14:textId="77777777" w:rsidR="003417B8" w:rsidRDefault="003417B8" w:rsidP="00ED6BF3">
            <w:pPr>
              <w:ind w:left="0"/>
            </w:pPr>
          </w:p>
        </w:tc>
      </w:tr>
      <w:tr w:rsidR="003417B8" w14:paraId="2778B8F3" w14:textId="77777777" w:rsidTr="00ED6BF3">
        <w:trPr>
          <w:trHeight w:val="454"/>
        </w:trPr>
        <w:tc>
          <w:tcPr>
            <w:tcW w:w="9639" w:type="dxa"/>
          </w:tcPr>
          <w:p w14:paraId="5E2E0B6A" w14:textId="77777777" w:rsidR="003417B8" w:rsidRDefault="003417B8" w:rsidP="00ED6BF3">
            <w:pPr>
              <w:ind w:left="0"/>
            </w:pPr>
          </w:p>
        </w:tc>
      </w:tr>
      <w:tr w:rsidR="003417B8" w14:paraId="1AB765DA" w14:textId="77777777" w:rsidTr="00ED6BF3">
        <w:trPr>
          <w:trHeight w:val="454"/>
        </w:trPr>
        <w:tc>
          <w:tcPr>
            <w:tcW w:w="9639" w:type="dxa"/>
          </w:tcPr>
          <w:p w14:paraId="318A1E41" w14:textId="77777777" w:rsidR="003417B8" w:rsidRDefault="003417B8" w:rsidP="00ED6BF3">
            <w:pPr>
              <w:ind w:left="0"/>
            </w:pPr>
          </w:p>
        </w:tc>
      </w:tr>
      <w:tr w:rsidR="003417B8" w14:paraId="7D7A9EFE" w14:textId="77777777" w:rsidTr="00ED6BF3">
        <w:trPr>
          <w:trHeight w:val="454"/>
        </w:trPr>
        <w:tc>
          <w:tcPr>
            <w:tcW w:w="9639" w:type="dxa"/>
          </w:tcPr>
          <w:p w14:paraId="746C6564" w14:textId="77777777" w:rsidR="003417B8" w:rsidRDefault="003417B8" w:rsidP="00ED6BF3">
            <w:pPr>
              <w:ind w:left="0"/>
            </w:pPr>
          </w:p>
        </w:tc>
      </w:tr>
      <w:tr w:rsidR="003417B8" w14:paraId="76B161AE" w14:textId="77777777" w:rsidTr="00ED6BF3">
        <w:trPr>
          <w:trHeight w:val="454"/>
        </w:trPr>
        <w:tc>
          <w:tcPr>
            <w:tcW w:w="9639" w:type="dxa"/>
          </w:tcPr>
          <w:p w14:paraId="7C62D5CF" w14:textId="77777777" w:rsidR="003417B8" w:rsidRDefault="003417B8" w:rsidP="00ED6BF3">
            <w:pPr>
              <w:ind w:left="0"/>
            </w:pPr>
          </w:p>
        </w:tc>
      </w:tr>
      <w:tr w:rsidR="003417B8" w14:paraId="2AC4D6B6" w14:textId="77777777" w:rsidTr="00ED6BF3">
        <w:trPr>
          <w:trHeight w:val="454"/>
        </w:trPr>
        <w:tc>
          <w:tcPr>
            <w:tcW w:w="9639" w:type="dxa"/>
          </w:tcPr>
          <w:p w14:paraId="463CEFB5" w14:textId="77777777" w:rsidR="003417B8" w:rsidRDefault="003417B8" w:rsidP="00ED6BF3">
            <w:pPr>
              <w:ind w:left="0"/>
            </w:pPr>
          </w:p>
        </w:tc>
      </w:tr>
      <w:tr w:rsidR="003417B8" w14:paraId="6A6245F1" w14:textId="77777777" w:rsidTr="00ED6BF3">
        <w:trPr>
          <w:trHeight w:val="454"/>
        </w:trPr>
        <w:tc>
          <w:tcPr>
            <w:tcW w:w="9639" w:type="dxa"/>
          </w:tcPr>
          <w:p w14:paraId="79EF3F74" w14:textId="77777777" w:rsidR="003417B8" w:rsidRDefault="003417B8" w:rsidP="00ED6BF3">
            <w:pPr>
              <w:ind w:left="0"/>
            </w:pPr>
          </w:p>
        </w:tc>
      </w:tr>
      <w:tr w:rsidR="003417B8" w14:paraId="007641D6" w14:textId="77777777" w:rsidTr="00ED6BF3">
        <w:trPr>
          <w:trHeight w:val="454"/>
        </w:trPr>
        <w:tc>
          <w:tcPr>
            <w:tcW w:w="9639" w:type="dxa"/>
          </w:tcPr>
          <w:p w14:paraId="510D25F6" w14:textId="77777777" w:rsidR="003417B8" w:rsidRDefault="003417B8" w:rsidP="00ED6BF3">
            <w:pPr>
              <w:ind w:left="0"/>
            </w:pPr>
          </w:p>
        </w:tc>
      </w:tr>
      <w:tr w:rsidR="003417B8" w14:paraId="647D72E9" w14:textId="77777777" w:rsidTr="00ED6BF3">
        <w:trPr>
          <w:trHeight w:val="454"/>
        </w:trPr>
        <w:tc>
          <w:tcPr>
            <w:tcW w:w="9639" w:type="dxa"/>
          </w:tcPr>
          <w:p w14:paraId="75EEC80C" w14:textId="77777777" w:rsidR="003417B8" w:rsidRDefault="003417B8" w:rsidP="00ED6BF3">
            <w:pPr>
              <w:ind w:left="0"/>
            </w:pPr>
          </w:p>
        </w:tc>
      </w:tr>
      <w:tr w:rsidR="003417B8" w14:paraId="481887D8" w14:textId="77777777" w:rsidTr="00ED6BF3">
        <w:trPr>
          <w:trHeight w:val="454"/>
        </w:trPr>
        <w:tc>
          <w:tcPr>
            <w:tcW w:w="9639" w:type="dxa"/>
          </w:tcPr>
          <w:p w14:paraId="28C92837" w14:textId="77777777" w:rsidR="003417B8" w:rsidRDefault="003417B8" w:rsidP="00ED6BF3">
            <w:pPr>
              <w:ind w:left="0"/>
            </w:pPr>
          </w:p>
        </w:tc>
      </w:tr>
      <w:tr w:rsidR="003417B8" w14:paraId="6E3629E4" w14:textId="77777777" w:rsidTr="00ED6BF3">
        <w:trPr>
          <w:trHeight w:val="454"/>
        </w:trPr>
        <w:tc>
          <w:tcPr>
            <w:tcW w:w="9639" w:type="dxa"/>
          </w:tcPr>
          <w:p w14:paraId="1ED1B5BF" w14:textId="77777777" w:rsidR="003417B8" w:rsidRDefault="003417B8" w:rsidP="00ED6BF3">
            <w:pPr>
              <w:ind w:left="0"/>
            </w:pPr>
          </w:p>
        </w:tc>
      </w:tr>
      <w:tr w:rsidR="003417B8" w14:paraId="418B6288" w14:textId="77777777" w:rsidTr="00ED6BF3">
        <w:trPr>
          <w:trHeight w:val="454"/>
        </w:trPr>
        <w:tc>
          <w:tcPr>
            <w:tcW w:w="9639" w:type="dxa"/>
          </w:tcPr>
          <w:p w14:paraId="12B4EA40" w14:textId="77777777" w:rsidR="003417B8" w:rsidRDefault="003417B8" w:rsidP="00ED6BF3">
            <w:pPr>
              <w:ind w:left="0"/>
            </w:pPr>
          </w:p>
        </w:tc>
      </w:tr>
      <w:tr w:rsidR="003417B8" w14:paraId="0628F8B9" w14:textId="77777777" w:rsidTr="00ED6BF3">
        <w:trPr>
          <w:trHeight w:val="454"/>
        </w:trPr>
        <w:tc>
          <w:tcPr>
            <w:tcW w:w="9639" w:type="dxa"/>
          </w:tcPr>
          <w:p w14:paraId="2C9C6059" w14:textId="77777777" w:rsidR="003417B8" w:rsidRDefault="003417B8" w:rsidP="00ED6BF3">
            <w:pPr>
              <w:ind w:left="0"/>
            </w:pPr>
          </w:p>
        </w:tc>
      </w:tr>
      <w:tr w:rsidR="003417B8" w14:paraId="6592DCFE" w14:textId="77777777" w:rsidTr="00ED6BF3">
        <w:trPr>
          <w:trHeight w:val="454"/>
        </w:trPr>
        <w:tc>
          <w:tcPr>
            <w:tcW w:w="9639" w:type="dxa"/>
          </w:tcPr>
          <w:p w14:paraId="15BF43A5" w14:textId="77777777" w:rsidR="003417B8" w:rsidRDefault="003417B8" w:rsidP="00ED6BF3">
            <w:pPr>
              <w:ind w:left="0"/>
            </w:pPr>
          </w:p>
        </w:tc>
      </w:tr>
      <w:tr w:rsidR="003417B8" w14:paraId="1D766C33" w14:textId="77777777" w:rsidTr="00ED6BF3">
        <w:trPr>
          <w:trHeight w:val="454"/>
        </w:trPr>
        <w:tc>
          <w:tcPr>
            <w:tcW w:w="9639" w:type="dxa"/>
          </w:tcPr>
          <w:p w14:paraId="5E207006" w14:textId="77777777" w:rsidR="003417B8" w:rsidRDefault="003417B8" w:rsidP="00ED6BF3">
            <w:pPr>
              <w:ind w:left="0"/>
            </w:pPr>
          </w:p>
        </w:tc>
      </w:tr>
      <w:tr w:rsidR="003417B8" w14:paraId="58EC595B" w14:textId="77777777" w:rsidTr="00ED6BF3">
        <w:trPr>
          <w:trHeight w:val="454"/>
        </w:trPr>
        <w:tc>
          <w:tcPr>
            <w:tcW w:w="9639" w:type="dxa"/>
          </w:tcPr>
          <w:p w14:paraId="1D3A1961" w14:textId="77777777" w:rsidR="003417B8" w:rsidRDefault="003417B8" w:rsidP="00ED6BF3">
            <w:pPr>
              <w:ind w:left="0"/>
            </w:pPr>
          </w:p>
        </w:tc>
      </w:tr>
      <w:tr w:rsidR="003417B8" w14:paraId="058EC288" w14:textId="77777777" w:rsidTr="00ED6BF3">
        <w:trPr>
          <w:trHeight w:val="454"/>
        </w:trPr>
        <w:tc>
          <w:tcPr>
            <w:tcW w:w="9639" w:type="dxa"/>
          </w:tcPr>
          <w:p w14:paraId="283EA00C" w14:textId="77777777" w:rsidR="003417B8" w:rsidRDefault="003417B8" w:rsidP="00ED6BF3">
            <w:pPr>
              <w:ind w:left="0"/>
            </w:pPr>
          </w:p>
        </w:tc>
      </w:tr>
      <w:tr w:rsidR="003417B8" w14:paraId="1F3CC253" w14:textId="77777777" w:rsidTr="00ED6BF3">
        <w:trPr>
          <w:trHeight w:val="454"/>
        </w:trPr>
        <w:tc>
          <w:tcPr>
            <w:tcW w:w="9639" w:type="dxa"/>
          </w:tcPr>
          <w:p w14:paraId="65739C36" w14:textId="77777777" w:rsidR="003417B8" w:rsidRDefault="003417B8" w:rsidP="00ED6BF3">
            <w:pPr>
              <w:ind w:left="0"/>
            </w:pPr>
          </w:p>
        </w:tc>
      </w:tr>
    </w:tbl>
    <w:p w14:paraId="29848ED7" w14:textId="77777777" w:rsidR="00DE3EE2" w:rsidRDefault="00DE3EE2" w:rsidP="00DE3EE2"/>
    <w:p w14:paraId="04A072CB" w14:textId="0DFAF4B7" w:rsidR="00DE3EE2" w:rsidRDefault="00DE3EE2" w:rsidP="00DE3EE2"/>
    <w:p w14:paraId="5A3C10FB" w14:textId="61775576" w:rsidR="004A30D5" w:rsidRDefault="004A30D5" w:rsidP="00DE3EE2">
      <w:pPr>
        <w:pStyle w:val="titreH2RESUME"/>
        <w:tabs>
          <w:tab w:val="left" w:pos="3396"/>
        </w:tabs>
      </w:pPr>
      <w:r>
        <w:t>Informations</w:t>
      </w:r>
    </w:p>
    <w:p w14:paraId="3A125E1C" w14:textId="51301C1D" w:rsidR="004A30D5" w:rsidRPr="004A30D5" w:rsidRDefault="004A30D5" w:rsidP="004A30D5">
      <w:pPr>
        <w:rPr>
          <w:rStyle w:val="lev"/>
        </w:rPr>
      </w:pPr>
      <w:r w:rsidRPr="004A30D5">
        <w:rPr>
          <w:rStyle w:val="lev"/>
        </w:rPr>
        <w:t>Un document conçu par</w:t>
      </w:r>
    </w:p>
    <w:p w14:paraId="2CEFC76A" w14:textId="3DFF7067" w:rsidR="004A30D5" w:rsidRDefault="00EB6A3E" w:rsidP="004A30D5">
      <w:r w:rsidRPr="004A30D5">
        <w:rPr>
          <w:noProof/>
          <w:lang w:eastAsia="fr-FR"/>
        </w:rPr>
        <w:drawing>
          <wp:anchor distT="0" distB="0" distL="114300" distR="114300" simplePos="0" relativeHeight="252208128" behindDoc="0" locked="0" layoutInCell="1" allowOverlap="1" wp14:anchorId="20819B54" wp14:editId="1FAAB4FF">
            <wp:simplePos x="0" y="0"/>
            <wp:positionH relativeFrom="column">
              <wp:posOffset>883405</wp:posOffset>
            </wp:positionH>
            <wp:positionV relativeFrom="paragraph">
              <wp:posOffset>238760</wp:posOffset>
            </wp:positionV>
            <wp:extent cx="1228090" cy="359410"/>
            <wp:effectExtent l="0" t="0" r="0" b="2540"/>
            <wp:wrapTopAndBottom/>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VILLEetMETROPOLE_Noir.png"/>
                    <pic:cNvPicPr/>
                  </pic:nvPicPr>
                  <pic:blipFill>
                    <a:blip r:embed="rId155">
                      <a:extLst>
                        <a:ext uri="{28A0092B-C50C-407E-A947-70E740481C1C}">
                          <a14:useLocalDpi xmlns:a14="http://schemas.microsoft.com/office/drawing/2010/main" val="0"/>
                        </a:ext>
                      </a:extLst>
                    </a:blip>
                    <a:stretch>
                      <a:fillRect/>
                    </a:stretch>
                  </pic:blipFill>
                  <pic:spPr>
                    <a:xfrm>
                      <a:off x="0" y="0"/>
                      <a:ext cx="1228090" cy="359410"/>
                    </a:xfrm>
                    <a:prstGeom prst="rect">
                      <a:avLst/>
                    </a:prstGeom>
                  </pic:spPr>
                </pic:pic>
              </a:graphicData>
            </a:graphic>
            <wp14:sizeRelH relativeFrom="margin">
              <wp14:pctWidth>0</wp14:pctWidth>
            </wp14:sizeRelH>
          </wp:anchor>
        </w:drawing>
      </w:r>
      <w:r w:rsidR="004A30D5" w:rsidRPr="004A30D5">
        <w:t>Direction des Jardins et de la biodiv</w:t>
      </w:r>
      <w:bookmarkStart w:id="55" w:name="_GoBack"/>
      <w:bookmarkEnd w:id="55"/>
      <w:r w:rsidR="004A30D5" w:rsidRPr="004A30D5">
        <w:t xml:space="preserve">ersité </w:t>
      </w:r>
    </w:p>
    <w:p w14:paraId="43AFD98D" w14:textId="1DD2E09C" w:rsidR="004A30D5" w:rsidRPr="004A30D5" w:rsidRDefault="004A30D5" w:rsidP="004A30D5"/>
    <w:p w14:paraId="4C39DE73" w14:textId="77777777" w:rsidR="004A30D5" w:rsidRPr="004A30D5" w:rsidRDefault="004A30D5" w:rsidP="004A30D5">
      <w:pPr>
        <w:rPr>
          <w:rStyle w:val="lev"/>
        </w:rPr>
      </w:pPr>
      <w:r w:rsidRPr="004A30D5">
        <w:rPr>
          <w:rStyle w:val="lev"/>
        </w:rPr>
        <w:t>Responsable d'édition</w:t>
      </w:r>
    </w:p>
    <w:p w14:paraId="6317AEA7" w14:textId="4775A832" w:rsidR="004A30D5" w:rsidRPr="004A30D5" w:rsidRDefault="004A30D5" w:rsidP="004A30D5">
      <w:r>
        <w:t>Prénom Nom</w:t>
      </w:r>
    </w:p>
    <w:p w14:paraId="1E942472" w14:textId="2C878B7A" w:rsidR="004A30D5" w:rsidRPr="004A30D5" w:rsidRDefault="004A30D5" w:rsidP="004A30D5">
      <w:r w:rsidRPr="004A30D5">
        <w:t>p</w:t>
      </w:r>
      <w:r>
        <w:t>.nom@metropole.rennes.fr</w:t>
      </w:r>
    </w:p>
    <w:p w14:paraId="3446F2D8" w14:textId="77777777" w:rsidR="004A30D5" w:rsidRPr="004A30D5" w:rsidRDefault="004A30D5" w:rsidP="004A30D5">
      <w:pPr>
        <w:rPr>
          <w:rStyle w:val="lev"/>
        </w:rPr>
      </w:pPr>
      <w:r w:rsidRPr="004A30D5">
        <w:rPr>
          <w:rStyle w:val="lev"/>
        </w:rPr>
        <w:t>Impression</w:t>
      </w:r>
    </w:p>
    <w:p w14:paraId="20DF229C" w14:textId="13BC78C8" w:rsidR="004A30D5" w:rsidRPr="004A30D5" w:rsidRDefault="004A30D5" w:rsidP="004A30D5">
      <w:r>
        <w:rPr>
          <w:noProof/>
          <w:lang w:eastAsia="fr-FR"/>
        </w:rPr>
        <w:drawing>
          <wp:anchor distT="0" distB="0" distL="114300" distR="114300" simplePos="0" relativeHeight="252207104" behindDoc="1" locked="0" layoutInCell="1" allowOverlap="1" wp14:anchorId="313077AC" wp14:editId="2DB8AABB">
            <wp:simplePos x="0" y="0"/>
            <wp:positionH relativeFrom="column">
              <wp:posOffset>902970</wp:posOffset>
            </wp:positionH>
            <wp:positionV relativeFrom="paragraph">
              <wp:posOffset>233680</wp:posOffset>
            </wp:positionV>
            <wp:extent cx="1207770" cy="359410"/>
            <wp:effectExtent l="0" t="0" r="0" b="2540"/>
            <wp:wrapTight wrapText="bothSides">
              <wp:wrapPolygon edited="0">
                <wp:start x="0" y="0"/>
                <wp:lineTo x="0" y="20608"/>
                <wp:lineTo x="21123" y="20608"/>
                <wp:lineTo x="21123" y="0"/>
                <wp:lineTo x="0" y="0"/>
              </wp:wrapPolygon>
            </wp:wrapTight>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2022 _imprimvert_NG.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207770" cy="359410"/>
                    </a:xfrm>
                    <a:prstGeom prst="rect">
                      <a:avLst/>
                    </a:prstGeom>
                  </pic:spPr>
                </pic:pic>
              </a:graphicData>
            </a:graphic>
            <wp14:sizeRelH relativeFrom="page">
              <wp14:pctWidth>0</wp14:pctWidth>
            </wp14:sizeRelH>
            <wp14:sizeRelV relativeFrom="page">
              <wp14:pctHeight>0</wp14:pctHeight>
            </wp14:sizeRelV>
          </wp:anchor>
        </w:drawing>
      </w:r>
      <w:r w:rsidRPr="004A30D5">
        <w:t>Imprimerie Rennes Métropole – labellisée IMPRIM'VERT 2023</w:t>
      </w:r>
    </w:p>
    <w:p w14:paraId="2B3F81DB" w14:textId="55720F29" w:rsidR="004A30D5" w:rsidRDefault="004A30D5" w:rsidP="004A30D5">
      <w:pPr>
        <w:pStyle w:val="txtnormalaligngauchesansinterligne"/>
        <w:ind w:left="0"/>
      </w:pPr>
    </w:p>
    <w:p w14:paraId="36B6D8B2" w14:textId="4271C409" w:rsidR="004A30D5" w:rsidRDefault="004A30D5">
      <w:pPr>
        <w:spacing w:after="160" w:line="259" w:lineRule="auto"/>
        <w:ind w:left="0"/>
      </w:pPr>
    </w:p>
    <w:p w14:paraId="5DC2B8AF" w14:textId="77777777" w:rsidR="00D83836" w:rsidRDefault="00D83836">
      <w:pPr>
        <w:spacing w:after="160" w:line="259" w:lineRule="auto"/>
        <w:ind w:left="0"/>
      </w:pPr>
    </w:p>
    <w:p w14:paraId="6720ED22" w14:textId="0FDA25C5" w:rsidR="00384833" w:rsidRDefault="00384833" w:rsidP="004A30D5"/>
    <w:p w14:paraId="3EE7A40C" w14:textId="77777777" w:rsidR="00384833" w:rsidRDefault="00384833">
      <w:pPr>
        <w:spacing w:after="160" w:line="259" w:lineRule="auto"/>
        <w:ind w:left="0"/>
      </w:pPr>
      <w:r>
        <w:br w:type="page"/>
      </w:r>
    </w:p>
    <w:p w14:paraId="6DE89CF4" w14:textId="2D75BE5D" w:rsidR="000222F7" w:rsidRPr="004A30D5" w:rsidRDefault="00384833" w:rsidP="004A30D5">
      <w:r w:rsidRPr="00384833">
        <w:rPr>
          <w:noProof/>
          <w:lang w:eastAsia="fr-FR"/>
        </w:rPr>
        <w:drawing>
          <wp:anchor distT="0" distB="0" distL="114300" distR="114300" simplePos="0" relativeHeight="252210176" behindDoc="0" locked="0" layoutInCell="1" allowOverlap="1" wp14:anchorId="037D5DD1" wp14:editId="31F22B07">
            <wp:simplePos x="0" y="0"/>
            <wp:positionH relativeFrom="page">
              <wp:posOffset>181155</wp:posOffset>
            </wp:positionH>
            <wp:positionV relativeFrom="page">
              <wp:posOffset>9170071</wp:posOffset>
            </wp:positionV>
            <wp:extent cx="5759450" cy="1316606"/>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NES_VILLE_ET_METROPOLE_devise_noir.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59450" cy="1316606"/>
                    </a:xfrm>
                    <a:prstGeom prst="rect">
                      <a:avLst/>
                    </a:prstGeom>
                  </pic:spPr>
                </pic:pic>
              </a:graphicData>
            </a:graphic>
            <wp14:sizeRelH relativeFrom="page">
              <wp14:pctWidth>0</wp14:pctWidth>
            </wp14:sizeRelH>
            <wp14:sizeRelV relativeFrom="page">
              <wp14:pctHeight>0</wp14:pctHeight>
            </wp14:sizeRelV>
          </wp:anchor>
        </w:drawing>
      </w:r>
      <w:r w:rsidRPr="00384833">
        <w:rPr>
          <w:noProof/>
          <w:lang w:eastAsia="fr-FR"/>
        </w:rPr>
        <mc:AlternateContent>
          <mc:Choice Requires="wpg">
            <w:drawing>
              <wp:anchor distT="0" distB="0" distL="114300" distR="114300" simplePos="0" relativeHeight="252211200" behindDoc="0" locked="0" layoutInCell="1" allowOverlap="1" wp14:anchorId="2E349684" wp14:editId="0D8ECCC8">
                <wp:simplePos x="0" y="0"/>
                <wp:positionH relativeFrom="page">
                  <wp:posOffset>179705</wp:posOffset>
                </wp:positionH>
                <wp:positionV relativeFrom="page">
                  <wp:posOffset>157216</wp:posOffset>
                </wp:positionV>
                <wp:extent cx="7200000" cy="5241600"/>
                <wp:effectExtent l="0" t="0" r="1270" b="0"/>
                <wp:wrapSquare wrapText="bothSides"/>
                <wp:docPr id="157" name="Groupe 157"/>
                <wp:cNvGraphicFramePr/>
                <a:graphic xmlns:a="http://schemas.openxmlformats.org/drawingml/2006/main">
                  <a:graphicData uri="http://schemas.microsoft.com/office/word/2010/wordprocessingGroup">
                    <wpg:wgp>
                      <wpg:cNvGrpSpPr/>
                      <wpg:grpSpPr>
                        <a:xfrm>
                          <a:off x="0" y="0"/>
                          <a:ext cx="7200000" cy="5241600"/>
                          <a:chOff x="0" y="0"/>
                          <a:chExt cx="7200000" cy="5241600"/>
                        </a:xfrm>
                      </wpg:grpSpPr>
                      <wps:wsp>
                        <wps:cNvPr id="158" name="Rectangle 158"/>
                        <wps:cNvSpPr/>
                        <wps:spPr>
                          <a:xfrm>
                            <a:off x="0" y="0"/>
                            <a:ext cx="7200000" cy="5241600"/>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9" name="Image 15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397164" y="0"/>
                            <a:ext cx="1727835" cy="1368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E3A3DD" id="Groupe 157" o:spid="_x0000_s1026" style="position:absolute;margin-left:14.15pt;margin-top:12.4pt;width:566.95pt;height:412.7pt;z-index:252211200;mso-position-horizontal-relative:page;mso-position-vertical-relative:page;mso-width-relative:margin;mso-height-relative:margin" coordsize="72000,5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">
                <v:rect id="Rectangle 158" o:spid="_x0000_s1027" style="position:absolute;width:72000;height:5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" fillcolor="#00b050 [3204]" stroked="f" strokeweight="1pt"/>
                <v:shape id="Image 159" o:spid="_x0000_s1028" type="#_x0000_t75" style="position:absolute;left:3971;width:17278;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">
                  <v:imagedata r:id="rId159" o:title=""/>
                  <v:path arrowok="t"/>
                </v:shape>
                <w10:wrap type="square" anchorx="page" anchory="page"/>
              </v:group>
            </w:pict>
          </mc:Fallback>
        </mc:AlternateContent>
      </w:r>
    </w:p>
    <w:sectPr w:rsidR="000222F7" w:rsidRPr="004A30D5" w:rsidSect="004A30D5">
      <w:headerReference w:type="default" r:id="rId160"/>
      <w:footerReference w:type="default" r:id="rId161"/>
      <w:pgSz w:w="11906" w:h="16838"/>
      <w:pgMar w:top="1418" w:right="1418" w:bottom="1418" w:left="1418" w:header="709" w:footer="28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C2B76" w14:textId="77777777" w:rsidR="00761D23" w:rsidRDefault="00761D23" w:rsidP="00997134">
      <w:pPr>
        <w:spacing w:after="0"/>
      </w:pPr>
      <w:r>
        <w:separator/>
      </w:r>
    </w:p>
  </w:endnote>
  <w:endnote w:type="continuationSeparator" w:id="0">
    <w:p w14:paraId="106304D7" w14:textId="77777777" w:rsidR="00761D23" w:rsidRDefault="00761D23" w:rsidP="00997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date Medium">
    <w:panose1 w:val="00000600000000000000"/>
    <w:charset w:val="00"/>
    <w:family w:val="auto"/>
    <w:pitch w:val="variable"/>
    <w:sig w:usb0="80000077" w:usb1="0000003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Condate Light">
    <w:panose1 w:val="00000000000000000000"/>
    <w:charset w:val="00"/>
    <w:family w:val="auto"/>
    <w:pitch w:val="variable"/>
    <w:sig w:usb0="80000077" w:usb1="0000003B"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DM Sans Medium">
    <w:panose1 w:val="00000000000000000000"/>
    <w:charset w:val="00"/>
    <w:family w:val="auto"/>
    <w:pitch w:val="variable"/>
    <w:sig w:usb0="8000002F" w:usb1="4000204B"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02439"/>
      <w:docPartObj>
        <w:docPartGallery w:val="Page Numbers (Bottom of Page)"/>
        <w:docPartUnique/>
      </w:docPartObj>
    </w:sdtPr>
    <w:sdtEndPr/>
    <w:sdtContent>
      <w:p w14:paraId="225DE520" w14:textId="3AE83C5A" w:rsidR="00C27B99" w:rsidRDefault="00C27B99">
        <w:pPr>
          <w:pStyle w:val="Pieddepage"/>
          <w:jc w:val="center"/>
        </w:pPr>
        <w:r>
          <w:fldChar w:fldCharType="begin"/>
        </w:r>
        <w:r>
          <w:instrText>PAGE   \* MERGEFORMAT</w:instrText>
        </w:r>
        <w:r>
          <w:fldChar w:fldCharType="separate"/>
        </w:r>
        <w:r w:rsidR="00EB6A3E">
          <w:rPr>
            <w:noProof/>
          </w:rPr>
          <w:t>77</w:t>
        </w:r>
        <w:r>
          <w:fldChar w:fldCharType="end"/>
        </w:r>
      </w:p>
    </w:sdtContent>
  </w:sdt>
  <w:p w14:paraId="5A5C5614" w14:textId="77777777" w:rsidR="00C27B99" w:rsidRDefault="00C27B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5C36" w14:textId="2D250F21" w:rsidR="004A30D5" w:rsidRDefault="004A30D5">
    <w:pPr>
      <w:pStyle w:val="Pieddepage"/>
      <w:jc w:val="center"/>
    </w:pPr>
  </w:p>
  <w:p w14:paraId="228467B9" w14:textId="77777777" w:rsidR="004A30D5" w:rsidRDefault="004A30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CE5E" w14:textId="77777777" w:rsidR="00761D23" w:rsidRDefault="00761D23" w:rsidP="00997134">
      <w:pPr>
        <w:spacing w:after="0"/>
      </w:pPr>
      <w:r>
        <w:separator/>
      </w:r>
    </w:p>
  </w:footnote>
  <w:footnote w:type="continuationSeparator" w:id="0">
    <w:p w14:paraId="78162BAE" w14:textId="77777777" w:rsidR="00761D23" w:rsidRDefault="00761D23" w:rsidP="009971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DADB" w14:textId="78B5758F" w:rsidR="00C27B99" w:rsidRPr="00F80447" w:rsidRDefault="00C27B99" w:rsidP="00F80447">
    <w:pPr>
      <w:pStyle w:val="En-tte"/>
    </w:pPr>
    <w:r w:rsidRPr="00F80447">
      <w:t>Référentiel Aires de Jeux –</w:t>
    </w:r>
    <w:r>
      <w:t xml:space="preserve"> </w:t>
    </w:r>
    <w:r w:rsidRPr="00F80447">
      <w:t>Direction des Jardins et de la Biodiversité</w:t>
    </w:r>
    <w:r>
      <w:t xml:space="preserve"> </w:t>
    </w:r>
    <w:r w:rsidRPr="00F80447">
      <w:t>Ville de Rennes –</w:t>
    </w:r>
    <w: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0EAC" w14:textId="4CDB6CA3" w:rsidR="004A30D5" w:rsidRPr="004A30D5" w:rsidRDefault="004A30D5" w:rsidP="004A30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4285490"/>
    <w:lvl w:ilvl="0">
      <w:start w:val="1"/>
      <w:numFmt w:val="decimal"/>
      <w:pStyle w:val="Listenumros"/>
      <w:lvlText w:val="%1. "/>
      <w:lvlJc w:val="left"/>
      <w:pPr>
        <w:ind w:left="1211" w:hanging="360"/>
      </w:pPr>
      <w:rPr>
        <w:rFonts w:ascii="Condate Medium" w:hAnsi="Condate Medium" w:hint="default"/>
        <w:spacing w:val="20"/>
        <w:w w:val="100"/>
        <w:kern w:val="0"/>
        <w:position w:val="0"/>
      </w:rPr>
    </w:lvl>
  </w:abstractNum>
  <w:abstractNum w:abstractNumId="1" w15:restartNumberingAfterBreak="0">
    <w:nsid w:val="098A217B"/>
    <w:multiLevelType w:val="hybridMultilevel"/>
    <w:tmpl w:val="BCF0F28E"/>
    <w:lvl w:ilvl="0" w:tplc="247AB18C">
      <w:start w:val="1"/>
      <w:numFmt w:val="bullet"/>
      <w:pStyle w:val="Listepucemarge"/>
      <w:lvlText w:val=""/>
      <w:lvlJc w:val="left"/>
      <w:pPr>
        <w:ind w:left="2421" w:hanging="360"/>
      </w:pPr>
      <w:rPr>
        <w:rFonts w:ascii="Symbol" w:hAnsi="Symbol"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 w15:restartNumberingAfterBreak="0">
    <w:nsid w:val="0A801170"/>
    <w:multiLevelType w:val="hybridMultilevel"/>
    <w:tmpl w:val="F63887AE"/>
    <w:lvl w:ilvl="0" w:tplc="8C727090">
      <w:start w:val="1"/>
      <w:numFmt w:val="decimal"/>
      <w:pStyle w:val="Titre1"/>
      <w:lvlText w:val="%1. "/>
      <w:lvlJc w:val="left"/>
      <w:pPr>
        <w:ind w:left="349" w:hanging="360"/>
      </w:pPr>
      <w:rPr>
        <w:rFonts w:ascii="Condate Medium" w:hAnsi="Condate Medium" w:hint="default"/>
        <w:spacing w:val="20"/>
        <w:w w:val="100"/>
        <w:kern w:val="0"/>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A02407"/>
    <w:multiLevelType w:val="hybridMultilevel"/>
    <w:tmpl w:val="B83ED9E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0C1479FB"/>
    <w:multiLevelType w:val="hybridMultilevel"/>
    <w:tmpl w:val="E0500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B0FEC"/>
    <w:multiLevelType w:val="hybridMultilevel"/>
    <w:tmpl w:val="2E0A940C"/>
    <w:lvl w:ilvl="0" w:tplc="FCAE48F2">
      <w:start w:val="1"/>
      <w:numFmt w:val="bullet"/>
      <w:pStyle w:val="Paragraphedeliste"/>
      <w:lvlText w:val=""/>
      <w:lvlJc w:val="left"/>
      <w:pPr>
        <w:ind w:left="36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521598A"/>
    <w:multiLevelType w:val="hybridMultilevel"/>
    <w:tmpl w:val="D39EEDF6"/>
    <w:lvl w:ilvl="0" w:tplc="B7BA0A2C">
      <w:start w:val="1"/>
      <w:numFmt w:val="bullet"/>
      <w:pStyle w:val="puce"/>
      <w:lvlText w:val="+"/>
      <w:lvlJc w:val="left"/>
      <w:pPr>
        <w:ind w:left="2781" w:hanging="360"/>
      </w:pPr>
      <w:rPr>
        <w:rFonts w:ascii="Condate Medium" w:hAnsi="Condate Medium" w:hint="default"/>
      </w:rPr>
    </w:lvl>
    <w:lvl w:ilvl="1" w:tplc="040C0003" w:tentative="1">
      <w:start w:val="1"/>
      <w:numFmt w:val="bullet"/>
      <w:lvlText w:val="o"/>
      <w:lvlJc w:val="left"/>
      <w:pPr>
        <w:ind w:left="3501" w:hanging="360"/>
      </w:pPr>
      <w:rPr>
        <w:rFonts w:ascii="Courier New" w:hAnsi="Courier New" w:cs="Courier New" w:hint="default"/>
      </w:rPr>
    </w:lvl>
    <w:lvl w:ilvl="2" w:tplc="040C0005" w:tentative="1">
      <w:start w:val="1"/>
      <w:numFmt w:val="bullet"/>
      <w:lvlText w:val=""/>
      <w:lvlJc w:val="left"/>
      <w:pPr>
        <w:ind w:left="4221" w:hanging="360"/>
      </w:pPr>
      <w:rPr>
        <w:rFonts w:ascii="Wingdings" w:hAnsi="Wingdings" w:hint="default"/>
      </w:rPr>
    </w:lvl>
    <w:lvl w:ilvl="3" w:tplc="040C0001" w:tentative="1">
      <w:start w:val="1"/>
      <w:numFmt w:val="bullet"/>
      <w:lvlText w:val=""/>
      <w:lvlJc w:val="left"/>
      <w:pPr>
        <w:ind w:left="4941" w:hanging="360"/>
      </w:pPr>
      <w:rPr>
        <w:rFonts w:ascii="Symbol" w:hAnsi="Symbol" w:hint="default"/>
      </w:rPr>
    </w:lvl>
    <w:lvl w:ilvl="4" w:tplc="040C0003" w:tentative="1">
      <w:start w:val="1"/>
      <w:numFmt w:val="bullet"/>
      <w:lvlText w:val="o"/>
      <w:lvlJc w:val="left"/>
      <w:pPr>
        <w:ind w:left="5661" w:hanging="360"/>
      </w:pPr>
      <w:rPr>
        <w:rFonts w:ascii="Courier New" w:hAnsi="Courier New" w:cs="Courier New" w:hint="default"/>
      </w:rPr>
    </w:lvl>
    <w:lvl w:ilvl="5" w:tplc="040C0005" w:tentative="1">
      <w:start w:val="1"/>
      <w:numFmt w:val="bullet"/>
      <w:lvlText w:val=""/>
      <w:lvlJc w:val="left"/>
      <w:pPr>
        <w:ind w:left="6381" w:hanging="360"/>
      </w:pPr>
      <w:rPr>
        <w:rFonts w:ascii="Wingdings" w:hAnsi="Wingdings" w:hint="default"/>
      </w:rPr>
    </w:lvl>
    <w:lvl w:ilvl="6" w:tplc="040C0001" w:tentative="1">
      <w:start w:val="1"/>
      <w:numFmt w:val="bullet"/>
      <w:lvlText w:val=""/>
      <w:lvlJc w:val="left"/>
      <w:pPr>
        <w:ind w:left="7101" w:hanging="360"/>
      </w:pPr>
      <w:rPr>
        <w:rFonts w:ascii="Symbol" w:hAnsi="Symbol" w:hint="default"/>
      </w:rPr>
    </w:lvl>
    <w:lvl w:ilvl="7" w:tplc="040C0003" w:tentative="1">
      <w:start w:val="1"/>
      <w:numFmt w:val="bullet"/>
      <w:lvlText w:val="o"/>
      <w:lvlJc w:val="left"/>
      <w:pPr>
        <w:ind w:left="7821" w:hanging="360"/>
      </w:pPr>
      <w:rPr>
        <w:rFonts w:ascii="Courier New" w:hAnsi="Courier New" w:cs="Courier New" w:hint="default"/>
      </w:rPr>
    </w:lvl>
    <w:lvl w:ilvl="8" w:tplc="040C0005" w:tentative="1">
      <w:start w:val="1"/>
      <w:numFmt w:val="bullet"/>
      <w:lvlText w:val=""/>
      <w:lvlJc w:val="left"/>
      <w:pPr>
        <w:ind w:left="8541" w:hanging="360"/>
      </w:pPr>
      <w:rPr>
        <w:rFonts w:ascii="Wingdings" w:hAnsi="Wingdings" w:hint="default"/>
      </w:rPr>
    </w:lvl>
  </w:abstractNum>
  <w:abstractNum w:abstractNumId="7" w15:restartNumberingAfterBreak="0">
    <w:nsid w:val="170A0E72"/>
    <w:multiLevelType w:val="hybridMultilevel"/>
    <w:tmpl w:val="A7DE9C76"/>
    <w:lvl w:ilvl="0" w:tplc="595A298C">
      <w:start w:val="1"/>
      <w:numFmt w:val="bullet"/>
      <w:lvlText w:val=""/>
      <w:lvlJc w:val="left"/>
      <w:pPr>
        <w:ind w:left="720" w:hanging="360"/>
      </w:pPr>
      <w:rPr>
        <w:rFonts w:ascii="Symbol" w:hAnsi="Symbol" w:hint="default"/>
        <w:b/>
        <w:i w:val="0"/>
        <w:spacing w:val="20"/>
        <w:w w:val="100"/>
        <w:kern w:val="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722E3"/>
    <w:multiLevelType w:val="hybridMultilevel"/>
    <w:tmpl w:val="2604C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7F209B"/>
    <w:multiLevelType w:val="hybridMultilevel"/>
    <w:tmpl w:val="68F64760"/>
    <w:lvl w:ilvl="0" w:tplc="CDDAD244">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24080830"/>
    <w:multiLevelType w:val="hybridMultilevel"/>
    <w:tmpl w:val="0DD0332E"/>
    <w:lvl w:ilvl="0" w:tplc="FDA68FB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4C1D1E"/>
    <w:multiLevelType w:val="hybridMultilevel"/>
    <w:tmpl w:val="B37ACC90"/>
    <w:lvl w:ilvl="0" w:tplc="72CEE0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1930B3"/>
    <w:multiLevelType w:val="hybridMultilevel"/>
    <w:tmpl w:val="D6F055FC"/>
    <w:lvl w:ilvl="0" w:tplc="338CD08C">
      <w:start w:val="1"/>
      <w:numFmt w:val="decimal"/>
      <w:pStyle w:val="listenumerote"/>
      <w:lvlText w:val="%1. "/>
      <w:lvlJc w:val="left"/>
      <w:pPr>
        <w:ind w:left="720" w:hanging="360"/>
      </w:pPr>
      <w:rPr>
        <w:rFonts w:ascii="Condate Medium" w:hAnsi="Condate Medium" w:hint="default"/>
        <w:spacing w:val="20"/>
        <w:w w:val="100"/>
        <w:kern w:val="0"/>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7854BA"/>
    <w:multiLevelType w:val="hybridMultilevel"/>
    <w:tmpl w:val="721C0384"/>
    <w:lvl w:ilvl="0" w:tplc="040C0001">
      <w:start w:val="1"/>
      <w:numFmt w:val="bullet"/>
      <w:lvlText w:val=""/>
      <w:lvlJc w:val="left"/>
      <w:pPr>
        <w:ind w:left="720" w:hanging="360"/>
      </w:pPr>
      <w:rPr>
        <w:rFonts w:ascii="Symbol" w:hAnsi="Symbol" w:hint="default"/>
        <w:b/>
        <w:i w:val="0"/>
        <w:spacing w:val="20"/>
        <w:w w:val="100"/>
        <w:kern w:val="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B3B9B"/>
    <w:multiLevelType w:val="hybridMultilevel"/>
    <w:tmpl w:val="95AA1728"/>
    <w:lvl w:ilvl="0" w:tplc="BC86137A">
      <w:numFmt w:val="bullet"/>
      <w:lvlText w:val="-"/>
      <w:lvlJc w:val="left"/>
      <w:pPr>
        <w:ind w:left="720" w:hanging="360"/>
      </w:pPr>
      <w:rPr>
        <w:rFonts w:ascii="VAG Rounded Std" w:eastAsiaTheme="minorHAnsi" w:hAnsi="VAG Rounded Std" w:cs="VAG Rounded St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A348C1"/>
    <w:multiLevelType w:val="hybridMultilevel"/>
    <w:tmpl w:val="CC5C9EE6"/>
    <w:lvl w:ilvl="0" w:tplc="FDF8D9A8">
      <w:start w:val="1"/>
      <w:numFmt w:val="bullet"/>
      <w:pStyle w:val="puce-"/>
      <w:lvlText w:val="-"/>
      <w:lvlJc w:val="left"/>
      <w:pPr>
        <w:ind w:left="3141" w:hanging="360"/>
      </w:pPr>
      <w:rPr>
        <w:rFonts w:ascii="Condate Medium" w:hAnsi="Condate Medium" w:hint="default"/>
      </w:rPr>
    </w:lvl>
    <w:lvl w:ilvl="1" w:tplc="040C0003" w:tentative="1">
      <w:start w:val="1"/>
      <w:numFmt w:val="bullet"/>
      <w:lvlText w:val="o"/>
      <w:lvlJc w:val="left"/>
      <w:pPr>
        <w:ind w:left="3861" w:hanging="360"/>
      </w:pPr>
      <w:rPr>
        <w:rFonts w:ascii="Courier New" w:hAnsi="Courier New" w:cs="Courier New" w:hint="default"/>
      </w:rPr>
    </w:lvl>
    <w:lvl w:ilvl="2" w:tplc="040C0005" w:tentative="1">
      <w:start w:val="1"/>
      <w:numFmt w:val="bullet"/>
      <w:lvlText w:val=""/>
      <w:lvlJc w:val="left"/>
      <w:pPr>
        <w:ind w:left="4581" w:hanging="360"/>
      </w:pPr>
      <w:rPr>
        <w:rFonts w:ascii="Wingdings" w:hAnsi="Wingdings" w:hint="default"/>
      </w:rPr>
    </w:lvl>
    <w:lvl w:ilvl="3" w:tplc="040C0001" w:tentative="1">
      <w:start w:val="1"/>
      <w:numFmt w:val="bullet"/>
      <w:lvlText w:val=""/>
      <w:lvlJc w:val="left"/>
      <w:pPr>
        <w:ind w:left="5301" w:hanging="360"/>
      </w:pPr>
      <w:rPr>
        <w:rFonts w:ascii="Symbol" w:hAnsi="Symbol" w:hint="default"/>
      </w:rPr>
    </w:lvl>
    <w:lvl w:ilvl="4" w:tplc="040C0003" w:tentative="1">
      <w:start w:val="1"/>
      <w:numFmt w:val="bullet"/>
      <w:lvlText w:val="o"/>
      <w:lvlJc w:val="left"/>
      <w:pPr>
        <w:ind w:left="6021" w:hanging="360"/>
      </w:pPr>
      <w:rPr>
        <w:rFonts w:ascii="Courier New" w:hAnsi="Courier New" w:cs="Courier New" w:hint="default"/>
      </w:rPr>
    </w:lvl>
    <w:lvl w:ilvl="5" w:tplc="040C0005" w:tentative="1">
      <w:start w:val="1"/>
      <w:numFmt w:val="bullet"/>
      <w:lvlText w:val=""/>
      <w:lvlJc w:val="left"/>
      <w:pPr>
        <w:ind w:left="6741" w:hanging="360"/>
      </w:pPr>
      <w:rPr>
        <w:rFonts w:ascii="Wingdings" w:hAnsi="Wingdings" w:hint="default"/>
      </w:rPr>
    </w:lvl>
    <w:lvl w:ilvl="6" w:tplc="040C0001" w:tentative="1">
      <w:start w:val="1"/>
      <w:numFmt w:val="bullet"/>
      <w:lvlText w:val=""/>
      <w:lvlJc w:val="left"/>
      <w:pPr>
        <w:ind w:left="7461" w:hanging="360"/>
      </w:pPr>
      <w:rPr>
        <w:rFonts w:ascii="Symbol" w:hAnsi="Symbol" w:hint="default"/>
      </w:rPr>
    </w:lvl>
    <w:lvl w:ilvl="7" w:tplc="040C0003" w:tentative="1">
      <w:start w:val="1"/>
      <w:numFmt w:val="bullet"/>
      <w:lvlText w:val="o"/>
      <w:lvlJc w:val="left"/>
      <w:pPr>
        <w:ind w:left="8181" w:hanging="360"/>
      </w:pPr>
      <w:rPr>
        <w:rFonts w:ascii="Courier New" w:hAnsi="Courier New" w:cs="Courier New" w:hint="default"/>
      </w:rPr>
    </w:lvl>
    <w:lvl w:ilvl="8" w:tplc="040C0005" w:tentative="1">
      <w:start w:val="1"/>
      <w:numFmt w:val="bullet"/>
      <w:lvlText w:val=""/>
      <w:lvlJc w:val="left"/>
      <w:pPr>
        <w:ind w:left="8901" w:hanging="360"/>
      </w:pPr>
      <w:rPr>
        <w:rFonts w:ascii="Wingdings" w:hAnsi="Wingdings" w:hint="default"/>
      </w:rPr>
    </w:lvl>
  </w:abstractNum>
  <w:abstractNum w:abstractNumId="16" w15:restartNumberingAfterBreak="0">
    <w:nsid w:val="47E85300"/>
    <w:multiLevelType w:val="hybridMultilevel"/>
    <w:tmpl w:val="DE8EB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533381"/>
    <w:multiLevelType w:val="hybridMultilevel"/>
    <w:tmpl w:val="475E3FD4"/>
    <w:lvl w:ilvl="0" w:tplc="F70AE6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A77FBE"/>
    <w:multiLevelType w:val="hybridMultilevel"/>
    <w:tmpl w:val="C93C9F50"/>
    <w:lvl w:ilvl="0" w:tplc="9EBC080C">
      <w:start w:val="1"/>
      <w:numFmt w:val="decimal"/>
      <w:pStyle w:val="ListeNumMarge"/>
      <w:lvlText w:val="%1 &gt; "/>
      <w:lvlJc w:val="left"/>
      <w:pPr>
        <w:ind w:left="1776" w:hanging="360"/>
      </w:pPr>
      <w:rPr>
        <w:rFonts w:ascii="DM Sans" w:hAnsi="DM Sans" w:hint="default"/>
        <w:b/>
        <w:i w:val="0"/>
        <w:spacing w:val="20"/>
        <w:w w:val="100"/>
        <w:kern w:val="0"/>
        <w:position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67E92118"/>
    <w:multiLevelType w:val="hybridMultilevel"/>
    <w:tmpl w:val="B2DE6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CE27A2"/>
    <w:multiLevelType w:val="hybridMultilevel"/>
    <w:tmpl w:val="3C70FE8C"/>
    <w:lvl w:ilvl="0" w:tplc="9EBC080C">
      <w:start w:val="1"/>
      <w:numFmt w:val="decimal"/>
      <w:lvlText w:val="%1 &gt; "/>
      <w:lvlJc w:val="left"/>
      <w:pPr>
        <w:ind w:left="720" w:hanging="360"/>
      </w:pPr>
      <w:rPr>
        <w:rFonts w:ascii="DM Sans" w:hAnsi="DM Sans" w:hint="default"/>
        <w:b/>
        <w:i w:val="0"/>
        <w:spacing w:val="20"/>
        <w:w w:val="100"/>
        <w:kern w:val="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
  </w:num>
  <w:num w:numId="4">
    <w:abstractNumId w:val="14"/>
  </w:num>
  <w:num w:numId="5">
    <w:abstractNumId w:val="5"/>
  </w:num>
  <w:num w:numId="6">
    <w:abstractNumId w:val="12"/>
  </w:num>
  <w:num w:numId="7">
    <w:abstractNumId w:val="9"/>
  </w:num>
  <w:num w:numId="8">
    <w:abstractNumId w:val="18"/>
    <w:lvlOverride w:ilvl="0">
      <w:startOverride w:val="1"/>
    </w:lvlOverride>
  </w:num>
  <w:num w:numId="9">
    <w:abstractNumId w:val="18"/>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8"/>
    <w:lvlOverride w:ilvl="0">
      <w:startOverride w:val="1"/>
    </w:lvlOverride>
  </w:num>
  <w:num w:numId="16">
    <w:abstractNumId w:val="8"/>
  </w:num>
  <w:num w:numId="17">
    <w:abstractNumId w:val="20"/>
  </w:num>
  <w:num w:numId="18">
    <w:abstractNumId w:val="16"/>
  </w:num>
  <w:num w:numId="19">
    <w:abstractNumId w:val="13"/>
  </w:num>
  <w:num w:numId="20">
    <w:abstractNumId w:val="4"/>
  </w:num>
  <w:num w:numId="21">
    <w:abstractNumId w:val="18"/>
    <w:lvlOverride w:ilvl="0">
      <w:startOverride w:val="1"/>
    </w:lvlOverride>
  </w:num>
  <w:num w:numId="22">
    <w:abstractNumId w:val="11"/>
  </w:num>
  <w:num w:numId="23">
    <w:abstractNumId w:val="18"/>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3"/>
  </w:num>
  <w:num w:numId="27">
    <w:abstractNumId w:val="1"/>
  </w:num>
  <w:num w:numId="28">
    <w:abstractNumId w:val="6"/>
  </w:num>
  <w:num w:numId="29">
    <w:abstractNumId w:val="15"/>
  </w:num>
  <w:num w:numId="30">
    <w:abstractNumId w:val="7"/>
  </w:num>
  <w:num w:numId="31">
    <w:abstractNumId w:val="17"/>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95"/>
    <w:rsid w:val="0000030A"/>
    <w:rsid w:val="000004B8"/>
    <w:rsid w:val="000017FC"/>
    <w:rsid w:val="000042FE"/>
    <w:rsid w:val="000045C0"/>
    <w:rsid w:val="00005EB0"/>
    <w:rsid w:val="000065E0"/>
    <w:rsid w:val="00006912"/>
    <w:rsid w:val="000079E8"/>
    <w:rsid w:val="000108F2"/>
    <w:rsid w:val="000124BC"/>
    <w:rsid w:val="000131F7"/>
    <w:rsid w:val="000144A5"/>
    <w:rsid w:val="00016801"/>
    <w:rsid w:val="00016E3A"/>
    <w:rsid w:val="000175FA"/>
    <w:rsid w:val="000219EC"/>
    <w:rsid w:val="000222F7"/>
    <w:rsid w:val="00022B8B"/>
    <w:rsid w:val="00025132"/>
    <w:rsid w:val="000251AF"/>
    <w:rsid w:val="0002526D"/>
    <w:rsid w:val="000258CD"/>
    <w:rsid w:val="00027954"/>
    <w:rsid w:val="00032299"/>
    <w:rsid w:val="00032811"/>
    <w:rsid w:val="00033EBD"/>
    <w:rsid w:val="00035074"/>
    <w:rsid w:val="00035273"/>
    <w:rsid w:val="000368BC"/>
    <w:rsid w:val="00036900"/>
    <w:rsid w:val="00037414"/>
    <w:rsid w:val="00037635"/>
    <w:rsid w:val="00040140"/>
    <w:rsid w:val="00040A20"/>
    <w:rsid w:val="00042F6A"/>
    <w:rsid w:val="0004378A"/>
    <w:rsid w:val="000452DB"/>
    <w:rsid w:val="00045712"/>
    <w:rsid w:val="0004731A"/>
    <w:rsid w:val="00050265"/>
    <w:rsid w:val="00050E6C"/>
    <w:rsid w:val="00052041"/>
    <w:rsid w:val="000527E1"/>
    <w:rsid w:val="00052BF6"/>
    <w:rsid w:val="0005488F"/>
    <w:rsid w:val="00054F5D"/>
    <w:rsid w:val="0005655E"/>
    <w:rsid w:val="00060A94"/>
    <w:rsid w:val="00061059"/>
    <w:rsid w:val="00062A22"/>
    <w:rsid w:val="00062D5C"/>
    <w:rsid w:val="00062D9E"/>
    <w:rsid w:val="00063F19"/>
    <w:rsid w:val="00065457"/>
    <w:rsid w:val="00066C19"/>
    <w:rsid w:val="000670FD"/>
    <w:rsid w:val="00070415"/>
    <w:rsid w:val="000712E0"/>
    <w:rsid w:val="00072483"/>
    <w:rsid w:val="00073091"/>
    <w:rsid w:val="00074D90"/>
    <w:rsid w:val="00075912"/>
    <w:rsid w:val="00082FC8"/>
    <w:rsid w:val="00084C9C"/>
    <w:rsid w:val="00087A9E"/>
    <w:rsid w:val="0009015F"/>
    <w:rsid w:val="00092209"/>
    <w:rsid w:val="00092D8B"/>
    <w:rsid w:val="00093433"/>
    <w:rsid w:val="00094BC7"/>
    <w:rsid w:val="00095C30"/>
    <w:rsid w:val="00096DB8"/>
    <w:rsid w:val="00097647"/>
    <w:rsid w:val="000A05AE"/>
    <w:rsid w:val="000A1BDA"/>
    <w:rsid w:val="000A22E6"/>
    <w:rsid w:val="000A25BB"/>
    <w:rsid w:val="000A2653"/>
    <w:rsid w:val="000A5AD8"/>
    <w:rsid w:val="000A6084"/>
    <w:rsid w:val="000A6621"/>
    <w:rsid w:val="000A66EE"/>
    <w:rsid w:val="000A7205"/>
    <w:rsid w:val="000A7306"/>
    <w:rsid w:val="000B38EE"/>
    <w:rsid w:val="000B3B35"/>
    <w:rsid w:val="000B3B6F"/>
    <w:rsid w:val="000B3BD4"/>
    <w:rsid w:val="000B578D"/>
    <w:rsid w:val="000B6D16"/>
    <w:rsid w:val="000C0E3C"/>
    <w:rsid w:val="000C101E"/>
    <w:rsid w:val="000C18A4"/>
    <w:rsid w:val="000C1EC9"/>
    <w:rsid w:val="000C3D7B"/>
    <w:rsid w:val="000C5B35"/>
    <w:rsid w:val="000C65B9"/>
    <w:rsid w:val="000C70A5"/>
    <w:rsid w:val="000C7E0A"/>
    <w:rsid w:val="000D034E"/>
    <w:rsid w:val="000D3F1F"/>
    <w:rsid w:val="000D664A"/>
    <w:rsid w:val="000D7BC4"/>
    <w:rsid w:val="000E040F"/>
    <w:rsid w:val="000E1B48"/>
    <w:rsid w:val="000E4FA6"/>
    <w:rsid w:val="000E5706"/>
    <w:rsid w:val="000E5D4C"/>
    <w:rsid w:val="000E6828"/>
    <w:rsid w:val="000F0713"/>
    <w:rsid w:val="000F07F3"/>
    <w:rsid w:val="000F26B3"/>
    <w:rsid w:val="000F2D98"/>
    <w:rsid w:val="000F3814"/>
    <w:rsid w:val="000F628D"/>
    <w:rsid w:val="001002D0"/>
    <w:rsid w:val="0010087F"/>
    <w:rsid w:val="00102991"/>
    <w:rsid w:val="00102F74"/>
    <w:rsid w:val="00103447"/>
    <w:rsid w:val="00104472"/>
    <w:rsid w:val="001054A2"/>
    <w:rsid w:val="00110DAD"/>
    <w:rsid w:val="00111A1C"/>
    <w:rsid w:val="00111BDF"/>
    <w:rsid w:val="00112CF9"/>
    <w:rsid w:val="00113136"/>
    <w:rsid w:val="00113DB8"/>
    <w:rsid w:val="00115944"/>
    <w:rsid w:val="00116674"/>
    <w:rsid w:val="00116C92"/>
    <w:rsid w:val="0011789D"/>
    <w:rsid w:val="00117EBD"/>
    <w:rsid w:val="00122262"/>
    <w:rsid w:val="0012250A"/>
    <w:rsid w:val="00122A4C"/>
    <w:rsid w:val="00122AC2"/>
    <w:rsid w:val="001235FA"/>
    <w:rsid w:val="00123A6C"/>
    <w:rsid w:val="00123F87"/>
    <w:rsid w:val="00124846"/>
    <w:rsid w:val="001249F5"/>
    <w:rsid w:val="001256E7"/>
    <w:rsid w:val="00127A7A"/>
    <w:rsid w:val="00131101"/>
    <w:rsid w:val="001326AA"/>
    <w:rsid w:val="0013278B"/>
    <w:rsid w:val="00132F51"/>
    <w:rsid w:val="00135912"/>
    <w:rsid w:val="00135F85"/>
    <w:rsid w:val="00136F26"/>
    <w:rsid w:val="0013793D"/>
    <w:rsid w:val="00142CC0"/>
    <w:rsid w:val="00146FFD"/>
    <w:rsid w:val="00147A76"/>
    <w:rsid w:val="00147DF8"/>
    <w:rsid w:val="0015064B"/>
    <w:rsid w:val="00151E61"/>
    <w:rsid w:val="00152C35"/>
    <w:rsid w:val="0015311E"/>
    <w:rsid w:val="001575BF"/>
    <w:rsid w:val="0016000B"/>
    <w:rsid w:val="001603ED"/>
    <w:rsid w:val="001632DB"/>
    <w:rsid w:val="0016365E"/>
    <w:rsid w:val="0016366F"/>
    <w:rsid w:val="00163793"/>
    <w:rsid w:val="0016391F"/>
    <w:rsid w:val="001650EB"/>
    <w:rsid w:val="001653A3"/>
    <w:rsid w:val="001677B6"/>
    <w:rsid w:val="00167CAC"/>
    <w:rsid w:val="00167E2D"/>
    <w:rsid w:val="001705D1"/>
    <w:rsid w:val="001709E0"/>
    <w:rsid w:val="00170A31"/>
    <w:rsid w:val="00174316"/>
    <w:rsid w:val="00175A4E"/>
    <w:rsid w:val="001766E1"/>
    <w:rsid w:val="0018031B"/>
    <w:rsid w:val="001813A9"/>
    <w:rsid w:val="001824F9"/>
    <w:rsid w:val="00183C84"/>
    <w:rsid w:val="00186417"/>
    <w:rsid w:val="00186B65"/>
    <w:rsid w:val="00186BF8"/>
    <w:rsid w:val="001875ED"/>
    <w:rsid w:val="00187AAA"/>
    <w:rsid w:val="001925C2"/>
    <w:rsid w:val="00194093"/>
    <w:rsid w:val="001954A9"/>
    <w:rsid w:val="001965FC"/>
    <w:rsid w:val="001A0390"/>
    <w:rsid w:val="001A0FA5"/>
    <w:rsid w:val="001A147F"/>
    <w:rsid w:val="001A21C9"/>
    <w:rsid w:val="001A3331"/>
    <w:rsid w:val="001A3568"/>
    <w:rsid w:val="001A3C7C"/>
    <w:rsid w:val="001A4BAE"/>
    <w:rsid w:val="001B1B3D"/>
    <w:rsid w:val="001B3BAB"/>
    <w:rsid w:val="001B4DB9"/>
    <w:rsid w:val="001B4F80"/>
    <w:rsid w:val="001B7296"/>
    <w:rsid w:val="001C0629"/>
    <w:rsid w:val="001C0B9E"/>
    <w:rsid w:val="001C0D33"/>
    <w:rsid w:val="001C1712"/>
    <w:rsid w:val="001C1C53"/>
    <w:rsid w:val="001C2AEE"/>
    <w:rsid w:val="001C3600"/>
    <w:rsid w:val="001C3C81"/>
    <w:rsid w:val="001C44B5"/>
    <w:rsid w:val="001C607D"/>
    <w:rsid w:val="001C623A"/>
    <w:rsid w:val="001C62BE"/>
    <w:rsid w:val="001D08A6"/>
    <w:rsid w:val="001D0E03"/>
    <w:rsid w:val="001D0EBB"/>
    <w:rsid w:val="001D70A6"/>
    <w:rsid w:val="001D7C24"/>
    <w:rsid w:val="001E10CC"/>
    <w:rsid w:val="001E3F81"/>
    <w:rsid w:val="001E4313"/>
    <w:rsid w:val="001E7B37"/>
    <w:rsid w:val="001E7E25"/>
    <w:rsid w:val="001F07FB"/>
    <w:rsid w:val="001F1397"/>
    <w:rsid w:val="001F21D4"/>
    <w:rsid w:val="001F5657"/>
    <w:rsid w:val="001F610A"/>
    <w:rsid w:val="001F653C"/>
    <w:rsid w:val="001F731E"/>
    <w:rsid w:val="001F74A2"/>
    <w:rsid w:val="00200600"/>
    <w:rsid w:val="00201573"/>
    <w:rsid w:val="0020195B"/>
    <w:rsid w:val="00201B04"/>
    <w:rsid w:val="00207201"/>
    <w:rsid w:val="002109B3"/>
    <w:rsid w:val="00213C22"/>
    <w:rsid w:val="00213C8E"/>
    <w:rsid w:val="002147B4"/>
    <w:rsid w:val="00216E8D"/>
    <w:rsid w:val="00217965"/>
    <w:rsid w:val="00220052"/>
    <w:rsid w:val="00222EA9"/>
    <w:rsid w:val="00224B6E"/>
    <w:rsid w:val="00225319"/>
    <w:rsid w:val="00225670"/>
    <w:rsid w:val="00225E0E"/>
    <w:rsid w:val="00226176"/>
    <w:rsid w:val="00226223"/>
    <w:rsid w:val="00226E34"/>
    <w:rsid w:val="00226F17"/>
    <w:rsid w:val="00231491"/>
    <w:rsid w:val="00231C7D"/>
    <w:rsid w:val="00231E9D"/>
    <w:rsid w:val="0023433E"/>
    <w:rsid w:val="00235517"/>
    <w:rsid w:val="0023741D"/>
    <w:rsid w:val="00243528"/>
    <w:rsid w:val="0024415E"/>
    <w:rsid w:val="00244658"/>
    <w:rsid w:val="00245657"/>
    <w:rsid w:val="00245928"/>
    <w:rsid w:val="00246CF0"/>
    <w:rsid w:val="00247A82"/>
    <w:rsid w:val="002501BF"/>
    <w:rsid w:val="0025170C"/>
    <w:rsid w:val="00251727"/>
    <w:rsid w:val="00252A75"/>
    <w:rsid w:val="00255706"/>
    <w:rsid w:val="002571FE"/>
    <w:rsid w:val="0026074D"/>
    <w:rsid w:val="0026201C"/>
    <w:rsid w:val="0026325E"/>
    <w:rsid w:val="00264A16"/>
    <w:rsid w:val="00265B5B"/>
    <w:rsid w:val="0026643F"/>
    <w:rsid w:val="00266A49"/>
    <w:rsid w:val="00272497"/>
    <w:rsid w:val="00272A40"/>
    <w:rsid w:val="00273174"/>
    <w:rsid w:val="00275426"/>
    <w:rsid w:val="002755EB"/>
    <w:rsid w:val="00276B65"/>
    <w:rsid w:val="002844A5"/>
    <w:rsid w:val="00286D90"/>
    <w:rsid w:val="00290D6B"/>
    <w:rsid w:val="00296469"/>
    <w:rsid w:val="00296BAD"/>
    <w:rsid w:val="00297901"/>
    <w:rsid w:val="00297A4D"/>
    <w:rsid w:val="002A3168"/>
    <w:rsid w:val="002A3747"/>
    <w:rsid w:val="002A3F1A"/>
    <w:rsid w:val="002A45AA"/>
    <w:rsid w:val="002A674D"/>
    <w:rsid w:val="002A7E16"/>
    <w:rsid w:val="002B23BE"/>
    <w:rsid w:val="002B2CDF"/>
    <w:rsid w:val="002B30A1"/>
    <w:rsid w:val="002B3E2D"/>
    <w:rsid w:val="002B54C6"/>
    <w:rsid w:val="002B7A01"/>
    <w:rsid w:val="002C05B6"/>
    <w:rsid w:val="002C0BC0"/>
    <w:rsid w:val="002C1810"/>
    <w:rsid w:val="002C1870"/>
    <w:rsid w:val="002C26A6"/>
    <w:rsid w:val="002C43D8"/>
    <w:rsid w:val="002C4C9D"/>
    <w:rsid w:val="002C5EE4"/>
    <w:rsid w:val="002D040D"/>
    <w:rsid w:val="002D2076"/>
    <w:rsid w:val="002D3522"/>
    <w:rsid w:val="002D36AB"/>
    <w:rsid w:val="002D382D"/>
    <w:rsid w:val="002D41C6"/>
    <w:rsid w:val="002D4351"/>
    <w:rsid w:val="002D58E0"/>
    <w:rsid w:val="002D70DE"/>
    <w:rsid w:val="002D7EEB"/>
    <w:rsid w:val="002E075B"/>
    <w:rsid w:val="002E0B24"/>
    <w:rsid w:val="002E10D7"/>
    <w:rsid w:val="002E115E"/>
    <w:rsid w:val="002E26FA"/>
    <w:rsid w:val="002E45A7"/>
    <w:rsid w:val="002E4EE4"/>
    <w:rsid w:val="002E65A2"/>
    <w:rsid w:val="002E6BAC"/>
    <w:rsid w:val="002F29DC"/>
    <w:rsid w:val="002F49EF"/>
    <w:rsid w:val="002F62BE"/>
    <w:rsid w:val="002F6A9B"/>
    <w:rsid w:val="002F7DE4"/>
    <w:rsid w:val="003004E9"/>
    <w:rsid w:val="00300537"/>
    <w:rsid w:val="00300A4D"/>
    <w:rsid w:val="003046AE"/>
    <w:rsid w:val="00304E6F"/>
    <w:rsid w:val="0030615C"/>
    <w:rsid w:val="00307DAD"/>
    <w:rsid w:val="0031018F"/>
    <w:rsid w:val="003129B5"/>
    <w:rsid w:val="00312DD8"/>
    <w:rsid w:val="00313422"/>
    <w:rsid w:val="00314183"/>
    <w:rsid w:val="00314999"/>
    <w:rsid w:val="003155AF"/>
    <w:rsid w:val="00315DB4"/>
    <w:rsid w:val="00316E66"/>
    <w:rsid w:val="0031741E"/>
    <w:rsid w:val="00321123"/>
    <w:rsid w:val="00321A92"/>
    <w:rsid w:val="00322265"/>
    <w:rsid w:val="0032700A"/>
    <w:rsid w:val="00330359"/>
    <w:rsid w:val="00330F45"/>
    <w:rsid w:val="0033166D"/>
    <w:rsid w:val="00331EE3"/>
    <w:rsid w:val="00334CCF"/>
    <w:rsid w:val="0033529F"/>
    <w:rsid w:val="00335C26"/>
    <w:rsid w:val="00335CF9"/>
    <w:rsid w:val="003377AF"/>
    <w:rsid w:val="00340863"/>
    <w:rsid w:val="003417B8"/>
    <w:rsid w:val="00342BA5"/>
    <w:rsid w:val="003457E0"/>
    <w:rsid w:val="00345917"/>
    <w:rsid w:val="00345B6F"/>
    <w:rsid w:val="00347053"/>
    <w:rsid w:val="003471CA"/>
    <w:rsid w:val="00350CE4"/>
    <w:rsid w:val="00351878"/>
    <w:rsid w:val="003522E7"/>
    <w:rsid w:val="00352C2E"/>
    <w:rsid w:val="00352CED"/>
    <w:rsid w:val="00353473"/>
    <w:rsid w:val="00355181"/>
    <w:rsid w:val="003556B7"/>
    <w:rsid w:val="00356C55"/>
    <w:rsid w:val="00362C76"/>
    <w:rsid w:val="003637B2"/>
    <w:rsid w:val="00364C05"/>
    <w:rsid w:val="00367EB9"/>
    <w:rsid w:val="00367FAA"/>
    <w:rsid w:val="00371FF5"/>
    <w:rsid w:val="00372452"/>
    <w:rsid w:val="003727C5"/>
    <w:rsid w:val="003731CE"/>
    <w:rsid w:val="00373C8B"/>
    <w:rsid w:val="003768F1"/>
    <w:rsid w:val="00380889"/>
    <w:rsid w:val="00382666"/>
    <w:rsid w:val="0038386F"/>
    <w:rsid w:val="003842B8"/>
    <w:rsid w:val="00384414"/>
    <w:rsid w:val="00384610"/>
    <w:rsid w:val="00384833"/>
    <w:rsid w:val="00384A37"/>
    <w:rsid w:val="00384CA9"/>
    <w:rsid w:val="00386329"/>
    <w:rsid w:val="00387669"/>
    <w:rsid w:val="00387B26"/>
    <w:rsid w:val="003902B7"/>
    <w:rsid w:val="003909A6"/>
    <w:rsid w:val="00390A89"/>
    <w:rsid w:val="00391E8A"/>
    <w:rsid w:val="00393D78"/>
    <w:rsid w:val="00394E50"/>
    <w:rsid w:val="00396A95"/>
    <w:rsid w:val="003A101E"/>
    <w:rsid w:val="003A1171"/>
    <w:rsid w:val="003A2189"/>
    <w:rsid w:val="003A2966"/>
    <w:rsid w:val="003A314C"/>
    <w:rsid w:val="003A41B1"/>
    <w:rsid w:val="003A4605"/>
    <w:rsid w:val="003A4741"/>
    <w:rsid w:val="003B0C67"/>
    <w:rsid w:val="003B10F6"/>
    <w:rsid w:val="003B3C8F"/>
    <w:rsid w:val="003B418F"/>
    <w:rsid w:val="003B47ED"/>
    <w:rsid w:val="003B5F0A"/>
    <w:rsid w:val="003B61CE"/>
    <w:rsid w:val="003B68AB"/>
    <w:rsid w:val="003B772A"/>
    <w:rsid w:val="003B776B"/>
    <w:rsid w:val="003C1386"/>
    <w:rsid w:val="003C4522"/>
    <w:rsid w:val="003D0195"/>
    <w:rsid w:val="003D060D"/>
    <w:rsid w:val="003D0904"/>
    <w:rsid w:val="003D4F84"/>
    <w:rsid w:val="003D594A"/>
    <w:rsid w:val="003D6105"/>
    <w:rsid w:val="003D73B3"/>
    <w:rsid w:val="003D75BF"/>
    <w:rsid w:val="003E0B62"/>
    <w:rsid w:val="003E167D"/>
    <w:rsid w:val="003E1D53"/>
    <w:rsid w:val="003E2466"/>
    <w:rsid w:val="003E2D0F"/>
    <w:rsid w:val="003E3A3C"/>
    <w:rsid w:val="003E3F1D"/>
    <w:rsid w:val="003E53B4"/>
    <w:rsid w:val="003F0AA7"/>
    <w:rsid w:val="003F0DDC"/>
    <w:rsid w:val="003F34AE"/>
    <w:rsid w:val="003F4181"/>
    <w:rsid w:val="003F5D73"/>
    <w:rsid w:val="003F734A"/>
    <w:rsid w:val="003F7833"/>
    <w:rsid w:val="00400AA1"/>
    <w:rsid w:val="00401F95"/>
    <w:rsid w:val="004038A5"/>
    <w:rsid w:val="00403D17"/>
    <w:rsid w:val="00404048"/>
    <w:rsid w:val="00405645"/>
    <w:rsid w:val="00406367"/>
    <w:rsid w:val="00407CC0"/>
    <w:rsid w:val="00410F3B"/>
    <w:rsid w:val="00411695"/>
    <w:rsid w:val="0041290F"/>
    <w:rsid w:val="00412F9E"/>
    <w:rsid w:val="004222D0"/>
    <w:rsid w:val="00422EBD"/>
    <w:rsid w:val="00422F73"/>
    <w:rsid w:val="00430DA2"/>
    <w:rsid w:val="00432E9B"/>
    <w:rsid w:val="00433B75"/>
    <w:rsid w:val="00433C4A"/>
    <w:rsid w:val="00434776"/>
    <w:rsid w:val="00436066"/>
    <w:rsid w:val="00436CB7"/>
    <w:rsid w:val="0044109B"/>
    <w:rsid w:val="004418D1"/>
    <w:rsid w:val="00442780"/>
    <w:rsid w:val="004429EA"/>
    <w:rsid w:val="00442F04"/>
    <w:rsid w:val="0044378C"/>
    <w:rsid w:val="0044515D"/>
    <w:rsid w:val="00445EE1"/>
    <w:rsid w:val="00447550"/>
    <w:rsid w:val="00450F1F"/>
    <w:rsid w:val="00451721"/>
    <w:rsid w:val="0045303E"/>
    <w:rsid w:val="00453AC8"/>
    <w:rsid w:val="00453BC8"/>
    <w:rsid w:val="00454601"/>
    <w:rsid w:val="00454F9B"/>
    <w:rsid w:val="00460B39"/>
    <w:rsid w:val="00461F28"/>
    <w:rsid w:val="004623CF"/>
    <w:rsid w:val="004624F9"/>
    <w:rsid w:val="00462681"/>
    <w:rsid w:val="004627B3"/>
    <w:rsid w:val="00463085"/>
    <w:rsid w:val="0046318D"/>
    <w:rsid w:val="0046528B"/>
    <w:rsid w:val="00465A80"/>
    <w:rsid w:val="00465B5D"/>
    <w:rsid w:val="00466285"/>
    <w:rsid w:val="004662A2"/>
    <w:rsid w:val="00466A9C"/>
    <w:rsid w:val="00467314"/>
    <w:rsid w:val="00473EFE"/>
    <w:rsid w:val="004740D1"/>
    <w:rsid w:val="00474761"/>
    <w:rsid w:val="00474BD1"/>
    <w:rsid w:val="00474D01"/>
    <w:rsid w:val="00475FEE"/>
    <w:rsid w:val="00480FDA"/>
    <w:rsid w:val="004814B2"/>
    <w:rsid w:val="0048211F"/>
    <w:rsid w:val="00483379"/>
    <w:rsid w:val="004862F2"/>
    <w:rsid w:val="00486546"/>
    <w:rsid w:val="00486D18"/>
    <w:rsid w:val="0049052B"/>
    <w:rsid w:val="004908DA"/>
    <w:rsid w:val="004915EC"/>
    <w:rsid w:val="004919AA"/>
    <w:rsid w:val="00491AE3"/>
    <w:rsid w:val="00491D09"/>
    <w:rsid w:val="00493DA4"/>
    <w:rsid w:val="00495D22"/>
    <w:rsid w:val="004966AD"/>
    <w:rsid w:val="00496B2A"/>
    <w:rsid w:val="004972BA"/>
    <w:rsid w:val="00497686"/>
    <w:rsid w:val="004A12C7"/>
    <w:rsid w:val="004A12ED"/>
    <w:rsid w:val="004A1806"/>
    <w:rsid w:val="004A1E24"/>
    <w:rsid w:val="004A20B2"/>
    <w:rsid w:val="004A2183"/>
    <w:rsid w:val="004A24C4"/>
    <w:rsid w:val="004A30D5"/>
    <w:rsid w:val="004A68E7"/>
    <w:rsid w:val="004A7DD8"/>
    <w:rsid w:val="004B31D4"/>
    <w:rsid w:val="004B464F"/>
    <w:rsid w:val="004B6220"/>
    <w:rsid w:val="004B6889"/>
    <w:rsid w:val="004C04BB"/>
    <w:rsid w:val="004C148F"/>
    <w:rsid w:val="004C1819"/>
    <w:rsid w:val="004C209F"/>
    <w:rsid w:val="004C3141"/>
    <w:rsid w:val="004C3C76"/>
    <w:rsid w:val="004C562B"/>
    <w:rsid w:val="004D2685"/>
    <w:rsid w:val="004D4A4D"/>
    <w:rsid w:val="004D5A5B"/>
    <w:rsid w:val="004D5B14"/>
    <w:rsid w:val="004D6403"/>
    <w:rsid w:val="004D6A53"/>
    <w:rsid w:val="004E1CE9"/>
    <w:rsid w:val="004E1E3C"/>
    <w:rsid w:val="004E220A"/>
    <w:rsid w:val="004E23DC"/>
    <w:rsid w:val="004E3027"/>
    <w:rsid w:val="004E3EC3"/>
    <w:rsid w:val="004E430F"/>
    <w:rsid w:val="004E5557"/>
    <w:rsid w:val="004E682C"/>
    <w:rsid w:val="004E6F36"/>
    <w:rsid w:val="004F0564"/>
    <w:rsid w:val="004F1210"/>
    <w:rsid w:val="004F2332"/>
    <w:rsid w:val="004F24D8"/>
    <w:rsid w:val="004F2542"/>
    <w:rsid w:val="004F3006"/>
    <w:rsid w:val="004F3449"/>
    <w:rsid w:val="004F49A9"/>
    <w:rsid w:val="004F4C24"/>
    <w:rsid w:val="004F4D55"/>
    <w:rsid w:val="004F54CC"/>
    <w:rsid w:val="004F6B0F"/>
    <w:rsid w:val="004F7B4D"/>
    <w:rsid w:val="0050065F"/>
    <w:rsid w:val="0050170B"/>
    <w:rsid w:val="00501A59"/>
    <w:rsid w:val="00501BEE"/>
    <w:rsid w:val="0050637C"/>
    <w:rsid w:val="005112AD"/>
    <w:rsid w:val="00515046"/>
    <w:rsid w:val="00517545"/>
    <w:rsid w:val="005203DB"/>
    <w:rsid w:val="00521DEA"/>
    <w:rsid w:val="00523FD5"/>
    <w:rsid w:val="00525B26"/>
    <w:rsid w:val="005279FD"/>
    <w:rsid w:val="00527DA5"/>
    <w:rsid w:val="0053064B"/>
    <w:rsid w:val="00530B24"/>
    <w:rsid w:val="0053138C"/>
    <w:rsid w:val="00531C1B"/>
    <w:rsid w:val="00532272"/>
    <w:rsid w:val="0053235F"/>
    <w:rsid w:val="00532E02"/>
    <w:rsid w:val="00534CB8"/>
    <w:rsid w:val="005354FC"/>
    <w:rsid w:val="00535CF9"/>
    <w:rsid w:val="0053710D"/>
    <w:rsid w:val="00542392"/>
    <w:rsid w:val="00542DE6"/>
    <w:rsid w:val="00545385"/>
    <w:rsid w:val="00545C8D"/>
    <w:rsid w:val="0054785D"/>
    <w:rsid w:val="005525B0"/>
    <w:rsid w:val="0055325F"/>
    <w:rsid w:val="00553B8A"/>
    <w:rsid w:val="00553B96"/>
    <w:rsid w:val="00554F46"/>
    <w:rsid w:val="0055713A"/>
    <w:rsid w:val="00560B33"/>
    <w:rsid w:val="00562366"/>
    <w:rsid w:val="0056253C"/>
    <w:rsid w:val="00562F33"/>
    <w:rsid w:val="005644DD"/>
    <w:rsid w:val="005662C9"/>
    <w:rsid w:val="005670DB"/>
    <w:rsid w:val="00567921"/>
    <w:rsid w:val="0057007B"/>
    <w:rsid w:val="00572AEE"/>
    <w:rsid w:val="00572EC1"/>
    <w:rsid w:val="005754C8"/>
    <w:rsid w:val="00580309"/>
    <w:rsid w:val="0058078C"/>
    <w:rsid w:val="005823DE"/>
    <w:rsid w:val="00582997"/>
    <w:rsid w:val="005849F6"/>
    <w:rsid w:val="00584EA2"/>
    <w:rsid w:val="005919F5"/>
    <w:rsid w:val="00591DE5"/>
    <w:rsid w:val="00592110"/>
    <w:rsid w:val="005945E4"/>
    <w:rsid w:val="0059711A"/>
    <w:rsid w:val="005977E5"/>
    <w:rsid w:val="005979D4"/>
    <w:rsid w:val="005A1065"/>
    <w:rsid w:val="005A117C"/>
    <w:rsid w:val="005A1F93"/>
    <w:rsid w:val="005A30BC"/>
    <w:rsid w:val="005A3B33"/>
    <w:rsid w:val="005A3B3C"/>
    <w:rsid w:val="005A550E"/>
    <w:rsid w:val="005A5CA8"/>
    <w:rsid w:val="005A5F78"/>
    <w:rsid w:val="005A605E"/>
    <w:rsid w:val="005B0A3E"/>
    <w:rsid w:val="005B43BA"/>
    <w:rsid w:val="005B4E94"/>
    <w:rsid w:val="005C0B0F"/>
    <w:rsid w:val="005C0D29"/>
    <w:rsid w:val="005C0E2E"/>
    <w:rsid w:val="005C2607"/>
    <w:rsid w:val="005C292E"/>
    <w:rsid w:val="005C2DF5"/>
    <w:rsid w:val="005C35F8"/>
    <w:rsid w:val="005C4024"/>
    <w:rsid w:val="005C7B65"/>
    <w:rsid w:val="005C7B96"/>
    <w:rsid w:val="005D0406"/>
    <w:rsid w:val="005D14A9"/>
    <w:rsid w:val="005D20F5"/>
    <w:rsid w:val="005D5406"/>
    <w:rsid w:val="005D6838"/>
    <w:rsid w:val="005D7637"/>
    <w:rsid w:val="005E009E"/>
    <w:rsid w:val="005E04DC"/>
    <w:rsid w:val="005E1645"/>
    <w:rsid w:val="005E3233"/>
    <w:rsid w:val="005E4BDC"/>
    <w:rsid w:val="005E6234"/>
    <w:rsid w:val="005E6A87"/>
    <w:rsid w:val="005F0E05"/>
    <w:rsid w:val="005F128E"/>
    <w:rsid w:val="005F3899"/>
    <w:rsid w:val="005F3D44"/>
    <w:rsid w:val="005F4A26"/>
    <w:rsid w:val="005F5709"/>
    <w:rsid w:val="005F5CF9"/>
    <w:rsid w:val="005F7FD5"/>
    <w:rsid w:val="00600879"/>
    <w:rsid w:val="00600B4A"/>
    <w:rsid w:val="00602833"/>
    <w:rsid w:val="00602EFA"/>
    <w:rsid w:val="00606EBF"/>
    <w:rsid w:val="006077EE"/>
    <w:rsid w:val="00613BC4"/>
    <w:rsid w:val="006161AE"/>
    <w:rsid w:val="00616976"/>
    <w:rsid w:val="00617101"/>
    <w:rsid w:val="00621747"/>
    <w:rsid w:val="00625E66"/>
    <w:rsid w:val="00626C17"/>
    <w:rsid w:val="00626F67"/>
    <w:rsid w:val="006301EE"/>
    <w:rsid w:val="006314E3"/>
    <w:rsid w:val="0063184A"/>
    <w:rsid w:val="00631A41"/>
    <w:rsid w:val="00631BBD"/>
    <w:rsid w:val="0063227E"/>
    <w:rsid w:val="00632AA8"/>
    <w:rsid w:val="00632D88"/>
    <w:rsid w:val="00634ABB"/>
    <w:rsid w:val="0063575E"/>
    <w:rsid w:val="00635F97"/>
    <w:rsid w:val="0063645B"/>
    <w:rsid w:val="006367D4"/>
    <w:rsid w:val="00636DB8"/>
    <w:rsid w:val="00637BED"/>
    <w:rsid w:val="00637E71"/>
    <w:rsid w:val="0064116F"/>
    <w:rsid w:val="00641909"/>
    <w:rsid w:val="00641AF1"/>
    <w:rsid w:val="00641B6E"/>
    <w:rsid w:val="00644A94"/>
    <w:rsid w:val="00650BC0"/>
    <w:rsid w:val="00654492"/>
    <w:rsid w:val="006545E0"/>
    <w:rsid w:val="00657D69"/>
    <w:rsid w:val="00660883"/>
    <w:rsid w:val="00661CD0"/>
    <w:rsid w:val="0066424F"/>
    <w:rsid w:val="00664916"/>
    <w:rsid w:val="00664F67"/>
    <w:rsid w:val="00665321"/>
    <w:rsid w:val="00665610"/>
    <w:rsid w:val="0066762C"/>
    <w:rsid w:val="00671776"/>
    <w:rsid w:val="006727BF"/>
    <w:rsid w:val="0067299C"/>
    <w:rsid w:val="006760B9"/>
    <w:rsid w:val="0067684A"/>
    <w:rsid w:val="00676A38"/>
    <w:rsid w:val="00676B9C"/>
    <w:rsid w:val="00676D26"/>
    <w:rsid w:val="00677021"/>
    <w:rsid w:val="00681A6F"/>
    <w:rsid w:val="00684E33"/>
    <w:rsid w:val="0068738C"/>
    <w:rsid w:val="0069310E"/>
    <w:rsid w:val="00694342"/>
    <w:rsid w:val="00694487"/>
    <w:rsid w:val="006948FC"/>
    <w:rsid w:val="00694E1A"/>
    <w:rsid w:val="00695CC8"/>
    <w:rsid w:val="00695F74"/>
    <w:rsid w:val="00696ED7"/>
    <w:rsid w:val="00697824"/>
    <w:rsid w:val="00697A71"/>
    <w:rsid w:val="006A0EDB"/>
    <w:rsid w:val="006A12D3"/>
    <w:rsid w:val="006A2B90"/>
    <w:rsid w:val="006B163A"/>
    <w:rsid w:val="006B4985"/>
    <w:rsid w:val="006B4B47"/>
    <w:rsid w:val="006B6977"/>
    <w:rsid w:val="006B7247"/>
    <w:rsid w:val="006C0984"/>
    <w:rsid w:val="006C3F6F"/>
    <w:rsid w:val="006C6A96"/>
    <w:rsid w:val="006C6D53"/>
    <w:rsid w:val="006D03FA"/>
    <w:rsid w:val="006D0AB4"/>
    <w:rsid w:val="006D13A4"/>
    <w:rsid w:val="006D29F3"/>
    <w:rsid w:val="006D3477"/>
    <w:rsid w:val="006D475A"/>
    <w:rsid w:val="006D57E6"/>
    <w:rsid w:val="006D62F1"/>
    <w:rsid w:val="006D7C22"/>
    <w:rsid w:val="006E0FF9"/>
    <w:rsid w:val="006E202C"/>
    <w:rsid w:val="006E2A43"/>
    <w:rsid w:val="006E35D7"/>
    <w:rsid w:val="006E3C41"/>
    <w:rsid w:val="006E5F31"/>
    <w:rsid w:val="006E6A86"/>
    <w:rsid w:val="006F05A1"/>
    <w:rsid w:val="006F150E"/>
    <w:rsid w:val="006F17C6"/>
    <w:rsid w:val="006F1FD3"/>
    <w:rsid w:val="006F1FD7"/>
    <w:rsid w:val="006F6939"/>
    <w:rsid w:val="006F7FAD"/>
    <w:rsid w:val="00700C80"/>
    <w:rsid w:val="0070620A"/>
    <w:rsid w:val="007064F0"/>
    <w:rsid w:val="0070757D"/>
    <w:rsid w:val="00707EA9"/>
    <w:rsid w:val="0071133A"/>
    <w:rsid w:val="00712374"/>
    <w:rsid w:val="007153CD"/>
    <w:rsid w:val="00716850"/>
    <w:rsid w:val="0071753A"/>
    <w:rsid w:val="00720228"/>
    <w:rsid w:val="00721398"/>
    <w:rsid w:val="00721AC5"/>
    <w:rsid w:val="00722A71"/>
    <w:rsid w:val="0072319C"/>
    <w:rsid w:val="00723653"/>
    <w:rsid w:val="007237CB"/>
    <w:rsid w:val="00723B8F"/>
    <w:rsid w:val="00724922"/>
    <w:rsid w:val="00725342"/>
    <w:rsid w:val="00730198"/>
    <w:rsid w:val="007307B2"/>
    <w:rsid w:val="00730C5F"/>
    <w:rsid w:val="00732A48"/>
    <w:rsid w:val="00732EF0"/>
    <w:rsid w:val="00733C7B"/>
    <w:rsid w:val="0073459A"/>
    <w:rsid w:val="00735B71"/>
    <w:rsid w:val="007361CD"/>
    <w:rsid w:val="00737BA4"/>
    <w:rsid w:val="00741C15"/>
    <w:rsid w:val="0074241D"/>
    <w:rsid w:val="00744C9C"/>
    <w:rsid w:val="00746095"/>
    <w:rsid w:val="00746A15"/>
    <w:rsid w:val="00751F6D"/>
    <w:rsid w:val="00752C28"/>
    <w:rsid w:val="0075329B"/>
    <w:rsid w:val="00755146"/>
    <w:rsid w:val="00755E24"/>
    <w:rsid w:val="00756384"/>
    <w:rsid w:val="00756CDE"/>
    <w:rsid w:val="00757CBC"/>
    <w:rsid w:val="007600AB"/>
    <w:rsid w:val="00760276"/>
    <w:rsid w:val="0076083F"/>
    <w:rsid w:val="00760905"/>
    <w:rsid w:val="007610EA"/>
    <w:rsid w:val="007613AF"/>
    <w:rsid w:val="00761D23"/>
    <w:rsid w:val="0076306C"/>
    <w:rsid w:val="007637F1"/>
    <w:rsid w:val="00763D11"/>
    <w:rsid w:val="00766AE4"/>
    <w:rsid w:val="00767CCF"/>
    <w:rsid w:val="00771F6D"/>
    <w:rsid w:val="00772047"/>
    <w:rsid w:val="007722AD"/>
    <w:rsid w:val="007739A0"/>
    <w:rsid w:val="007743EB"/>
    <w:rsid w:val="00774689"/>
    <w:rsid w:val="00776079"/>
    <w:rsid w:val="00777503"/>
    <w:rsid w:val="007806AB"/>
    <w:rsid w:val="00784753"/>
    <w:rsid w:val="00784E28"/>
    <w:rsid w:val="00785681"/>
    <w:rsid w:val="0078682B"/>
    <w:rsid w:val="00787663"/>
    <w:rsid w:val="00790CE9"/>
    <w:rsid w:val="0079176B"/>
    <w:rsid w:val="0079394F"/>
    <w:rsid w:val="00793EF4"/>
    <w:rsid w:val="007942D5"/>
    <w:rsid w:val="007955A8"/>
    <w:rsid w:val="007A0422"/>
    <w:rsid w:val="007A08FB"/>
    <w:rsid w:val="007A2229"/>
    <w:rsid w:val="007A3EF9"/>
    <w:rsid w:val="007A6986"/>
    <w:rsid w:val="007B15A2"/>
    <w:rsid w:val="007B200A"/>
    <w:rsid w:val="007B34AA"/>
    <w:rsid w:val="007B465B"/>
    <w:rsid w:val="007B4910"/>
    <w:rsid w:val="007B56BB"/>
    <w:rsid w:val="007B5E64"/>
    <w:rsid w:val="007B6994"/>
    <w:rsid w:val="007B6C4F"/>
    <w:rsid w:val="007B7638"/>
    <w:rsid w:val="007B7D82"/>
    <w:rsid w:val="007C18A8"/>
    <w:rsid w:val="007C5BDF"/>
    <w:rsid w:val="007C5C68"/>
    <w:rsid w:val="007C65AF"/>
    <w:rsid w:val="007C6BAA"/>
    <w:rsid w:val="007D0728"/>
    <w:rsid w:val="007D3284"/>
    <w:rsid w:val="007D342C"/>
    <w:rsid w:val="007D4AE4"/>
    <w:rsid w:val="007D4DFE"/>
    <w:rsid w:val="007D542B"/>
    <w:rsid w:val="007D5A37"/>
    <w:rsid w:val="007D5C28"/>
    <w:rsid w:val="007D6615"/>
    <w:rsid w:val="007D687D"/>
    <w:rsid w:val="007E020C"/>
    <w:rsid w:val="007E03B2"/>
    <w:rsid w:val="007E1F3A"/>
    <w:rsid w:val="007E23DB"/>
    <w:rsid w:val="007E28C4"/>
    <w:rsid w:val="007E3A4D"/>
    <w:rsid w:val="007E3AD6"/>
    <w:rsid w:val="007E4538"/>
    <w:rsid w:val="007E55A5"/>
    <w:rsid w:val="007E58EF"/>
    <w:rsid w:val="007E6FBC"/>
    <w:rsid w:val="007F2455"/>
    <w:rsid w:val="007F2F7D"/>
    <w:rsid w:val="007F591A"/>
    <w:rsid w:val="007F5BB5"/>
    <w:rsid w:val="008036A3"/>
    <w:rsid w:val="00804BD5"/>
    <w:rsid w:val="00805034"/>
    <w:rsid w:val="00805F23"/>
    <w:rsid w:val="008072FA"/>
    <w:rsid w:val="00807A71"/>
    <w:rsid w:val="00811DFF"/>
    <w:rsid w:val="008126EC"/>
    <w:rsid w:val="0081326A"/>
    <w:rsid w:val="008133B4"/>
    <w:rsid w:val="00813760"/>
    <w:rsid w:val="00814109"/>
    <w:rsid w:val="008172F8"/>
    <w:rsid w:val="008177F2"/>
    <w:rsid w:val="00817835"/>
    <w:rsid w:val="0082023F"/>
    <w:rsid w:val="008203D5"/>
    <w:rsid w:val="00820404"/>
    <w:rsid w:val="0082104B"/>
    <w:rsid w:val="00821BDD"/>
    <w:rsid w:val="008223E0"/>
    <w:rsid w:val="00822E03"/>
    <w:rsid w:val="00825ADE"/>
    <w:rsid w:val="00826005"/>
    <w:rsid w:val="00827649"/>
    <w:rsid w:val="00830E08"/>
    <w:rsid w:val="00831159"/>
    <w:rsid w:val="00834F1D"/>
    <w:rsid w:val="00835546"/>
    <w:rsid w:val="008365C5"/>
    <w:rsid w:val="00837BEC"/>
    <w:rsid w:val="00837C91"/>
    <w:rsid w:val="0084004F"/>
    <w:rsid w:val="008418D0"/>
    <w:rsid w:val="00841FEE"/>
    <w:rsid w:val="00843BC3"/>
    <w:rsid w:val="00844A57"/>
    <w:rsid w:val="0084555D"/>
    <w:rsid w:val="00846F4F"/>
    <w:rsid w:val="00851C5C"/>
    <w:rsid w:val="0085306D"/>
    <w:rsid w:val="00853B47"/>
    <w:rsid w:val="00854F35"/>
    <w:rsid w:val="008553A0"/>
    <w:rsid w:val="0085611A"/>
    <w:rsid w:val="00857192"/>
    <w:rsid w:val="00857232"/>
    <w:rsid w:val="0085735E"/>
    <w:rsid w:val="008577E1"/>
    <w:rsid w:val="00860148"/>
    <w:rsid w:val="0086044E"/>
    <w:rsid w:val="0086214A"/>
    <w:rsid w:val="00863486"/>
    <w:rsid w:val="00865775"/>
    <w:rsid w:val="008658F9"/>
    <w:rsid w:val="0086692E"/>
    <w:rsid w:val="00871639"/>
    <w:rsid w:val="00876A86"/>
    <w:rsid w:val="00876B1A"/>
    <w:rsid w:val="00876D9A"/>
    <w:rsid w:val="00880033"/>
    <w:rsid w:val="00880E63"/>
    <w:rsid w:val="008812C5"/>
    <w:rsid w:val="008833FA"/>
    <w:rsid w:val="00883F45"/>
    <w:rsid w:val="00885CFA"/>
    <w:rsid w:val="00885E35"/>
    <w:rsid w:val="008911F9"/>
    <w:rsid w:val="00892F6F"/>
    <w:rsid w:val="0089542C"/>
    <w:rsid w:val="00897DE7"/>
    <w:rsid w:val="008A04C8"/>
    <w:rsid w:val="008A0C8A"/>
    <w:rsid w:val="008A1DF3"/>
    <w:rsid w:val="008A2B26"/>
    <w:rsid w:val="008A36DE"/>
    <w:rsid w:val="008A3FFE"/>
    <w:rsid w:val="008A4964"/>
    <w:rsid w:val="008A52D6"/>
    <w:rsid w:val="008A56C1"/>
    <w:rsid w:val="008A606E"/>
    <w:rsid w:val="008A6989"/>
    <w:rsid w:val="008A78AD"/>
    <w:rsid w:val="008B003B"/>
    <w:rsid w:val="008B073C"/>
    <w:rsid w:val="008B08A7"/>
    <w:rsid w:val="008B107D"/>
    <w:rsid w:val="008B1624"/>
    <w:rsid w:val="008B228A"/>
    <w:rsid w:val="008B3FC1"/>
    <w:rsid w:val="008B479E"/>
    <w:rsid w:val="008B5490"/>
    <w:rsid w:val="008B5D0D"/>
    <w:rsid w:val="008B63C9"/>
    <w:rsid w:val="008B678B"/>
    <w:rsid w:val="008B699B"/>
    <w:rsid w:val="008B73DC"/>
    <w:rsid w:val="008B79B0"/>
    <w:rsid w:val="008C08D3"/>
    <w:rsid w:val="008C18EA"/>
    <w:rsid w:val="008C274C"/>
    <w:rsid w:val="008C4E4C"/>
    <w:rsid w:val="008C5663"/>
    <w:rsid w:val="008C5961"/>
    <w:rsid w:val="008C59A2"/>
    <w:rsid w:val="008C73CC"/>
    <w:rsid w:val="008C7CF0"/>
    <w:rsid w:val="008D06C3"/>
    <w:rsid w:val="008D0C97"/>
    <w:rsid w:val="008D1409"/>
    <w:rsid w:val="008D174B"/>
    <w:rsid w:val="008D3338"/>
    <w:rsid w:val="008D39BD"/>
    <w:rsid w:val="008D3CF6"/>
    <w:rsid w:val="008D3E51"/>
    <w:rsid w:val="008D4AF2"/>
    <w:rsid w:val="008D62A9"/>
    <w:rsid w:val="008D6E41"/>
    <w:rsid w:val="008D7187"/>
    <w:rsid w:val="008D7324"/>
    <w:rsid w:val="008D7548"/>
    <w:rsid w:val="008E0919"/>
    <w:rsid w:val="008E306D"/>
    <w:rsid w:val="008E42E9"/>
    <w:rsid w:val="008E4CD3"/>
    <w:rsid w:val="008E4E4B"/>
    <w:rsid w:val="008E59C8"/>
    <w:rsid w:val="008E5D31"/>
    <w:rsid w:val="008E6632"/>
    <w:rsid w:val="008E7D6C"/>
    <w:rsid w:val="008F0645"/>
    <w:rsid w:val="008F212C"/>
    <w:rsid w:val="008F219F"/>
    <w:rsid w:val="008F2786"/>
    <w:rsid w:val="008F2CBA"/>
    <w:rsid w:val="008F3056"/>
    <w:rsid w:val="008F45A9"/>
    <w:rsid w:val="008F5A73"/>
    <w:rsid w:val="008F6E38"/>
    <w:rsid w:val="008F755C"/>
    <w:rsid w:val="008F7824"/>
    <w:rsid w:val="008F7F0A"/>
    <w:rsid w:val="0090300D"/>
    <w:rsid w:val="00905B70"/>
    <w:rsid w:val="00907C1B"/>
    <w:rsid w:val="00911499"/>
    <w:rsid w:val="0091312B"/>
    <w:rsid w:val="0091456A"/>
    <w:rsid w:val="00915E7C"/>
    <w:rsid w:val="00917C1C"/>
    <w:rsid w:val="00917D56"/>
    <w:rsid w:val="009201AD"/>
    <w:rsid w:val="00920A95"/>
    <w:rsid w:val="00922DA3"/>
    <w:rsid w:val="00923262"/>
    <w:rsid w:val="00923307"/>
    <w:rsid w:val="00924301"/>
    <w:rsid w:val="00924639"/>
    <w:rsid w:val="00924C36"/>
    <w:rsid w:val="0092539D"/>
    <w:rsid w:val="009266D2"/>
    <w:rsid w:val="00927B56"/>
    <w:rsid w:val="00930098"/>
    <w:rsid w:val="00930396"/>
    <w:rsid w:val="009309B7"/>
    <w:rsid w:val="00931B07"/>
    <w:rsid w:val="009333AE"/>
    <w:rsid w:val="009335D0"/>
    <w:rsid w:val="00935D49"/>
    <w:rsid w:val="00935E8C"/>
    <w:rsid w:val="00937424"/>
    <w:rsid w:val="009375F9"/>
    <w:rsid w:val="00937F79"/>
    <w:rsid w:val="00940864"/>
    <w:rsid w:val="00941A80"/>
    <w:rsid w:val="009434EF"/>
    <w:rsid w:val="00943C1C"/>
    <w:rsid w:val="00944739"/>
    <w:rsid w:val="009464EA"/>
    <w:rsid w:val="00946DF6"/>
    <w:rsid w:val="00950FBE"/>
    <w:rsid w:val="009513D4"/>
    <w:rsid w:val="00952846"/>
    <w:rsid w:val="00954912"/>
    <w:rsid w:val="00956024"/>
    <w:rsid w:val="00957D66"/>
    <w:rsid w:val="00961AD4"/>
    <w:rsid w:val="00962135"/>
    <w:rsid w:val="009622BD"/>
    <w:rsid w:val="00962E07"/>
    <w:rsid w:val="00963D13"/>
    <w:rsid w:val="00965EC6"/>
    <w:rsid w:val="00965FCD"/>
    <w:rsid w:val="00966867"/>
    <w:rsid w:val="00966C28"/>
    <w:rsid w:val="009676F0"/>
    <w:rsid w:val="009732CC"/>
    <w:rsid w:val="009738D6"/>
    <w:rsid w:val="00973B3A"/>
    <w:rsid w:val="009746C3"/>
    <w:rsid w:val="00975022"/>
    <w:rsid w:val="009759EA"/>
    <w:rsid w:val="009772B4"/>
    <w:rsid w:val="0097766E"/>
    <w:rsid w:val="00977E67"/>
    <w:rsid w:val="00980396"/>
    <w:rsid w:val="00980A31"/>
    <w:rsid w:val="00980A46"/>
    <w:rsid w:val="00980DE7"/>
    <w:rsid w:val="00980FB0"/>
    <w:rsid w:val="0098572A"/>
    <w:rsid w:val="009857A8"/>
    <w:rsid w:val="00985D71"/>
    <w:rsid w:val="00986520"/>
    <w:rsid w:val="00987AD5"/>
    <w:rsid w:val="00987B45"/>
    <w:rsid w:val="0099358F"/>
    <w:rsid w:val="009955D0"/>
    <w:rsid w:val="00997134"/>
    <w:rsid w:val="009A0F3E"/>
    <w:rsid w:val="009A0FBF"/>
    <w:rsid w:val="009A365F"/>
    <w:rsid w:val="009A4066"/>
    <w:rsid w:val="009A4768"/>
    <w:rsid w:val="009B142F"/>
    <w:rsid w:val="009B35C7"/>
    <w:rsid w:val="009B3C28"/>
    <w:rsid w:val="009B5BA2"/>
    <w:rsid w:val="009B5C5C"/>
    <w:rsid w:val="009B5F16"/>
    <w:rsid w:val="009B6316"/>
    <w:rsid w:val="009C2B08"/>
    <w:rsid w:val="009C4364"/>
    <w:rsid w:val="009C4715"/>
    <w:rsid w:val="009C5906"/>
    <w:rsid w:val="009C5E64"/>
    <w:rsid w:val="009C7655"/>
    <w:rsid w:val="009D2255"/>
    <w:rsid w:val="009D2AEE"/>
    <w:rsid w:val="009D34FF"/>
    <w:rsid w:val="009D3F1C"/>
    <w:rsid w:val="009D3FAD"/>
    <w:rsid w:val="009D47C7"/>
    <w:rsid w:val="009D5B97"/>
    <w:rsid w:val="009E0AC5"/>
    <w:rsid w:val="009E2CB1"/>
    <w:rsid w:val="009E33CF"/>
    <w:rsid w:val="009E3EE9"/>
    <w:rsid w:val="009E515D"/>
    <w:rsid w:val="009E52C5"/>
    <w:rsid w:val="009E5C84"/>
    <w:rsid w:val="009E6FF4"/>
    <w:rsid w:val="009E7E93"/>
    <w:rsid w:val="009F0658"/>
    <w:rsid w:val="009F0937"/>
    <w:rsid w:val="009F10F2"/>
    <w:rsid w:val="009F2146"/>
    <w:rsid w:val="009F248F"/>
    <w:rsid w:val="009F351A"/>
    <w:rsid w:val="009F3A41"/>
    <w:rsid w:val="009F3C50"/>
    <w:rsid w:val="009F43A2"/>
    <w:rsid w:val="009F602C"/>
    <w:rsid w:val="00A00719"/>
    <w:rsid w:val="00A00813"/>
    <w:rsid w:val="00A00A8D"/>
    <w:rsid w:val="00A045F5"/>
    <w:rsid w:val="00A04A30"/>
    <w:rsid w:val="00A0554F"/>
    <w:rsid w:val="00A057A5"/>
    <w:rsid w:val="00A05DDC"/>
    <w:rsid w:val="00A07B2D"/>
    <w:rsid w:val="00A07D5A"/>
    <w:rsid w:val="00A10CA1"/>
    <w:rsid w:val="00A11393"/>
    <w:rsid w:val="00A115E4"/>
    <w:rsid w:val="00A1413A"/>
    <w:rsid w:val="00A1434E"/>
    <w:rsid w:val="00A15541"/>
    <w:rsid w:val="00A17669"/>
    <w:rsid w:val="00A17A47"/>
    <w:rsid w:val="00A2141E"/>
    <w:rsid w:val="00A234E0"/>
    <w:rsid w:val="00A240AB"/>
    <w:rsid w:val="00A2503F"/>
    <w:rsid w:val="00A26E3E"/>
    <w:rsid w:val="00A2737B"/>
    <w:rsid w:val="00A31AF5"/>
    <w:rsid w:val="00A323E9"/>
    <w:rsid w:val="00A32784"/>
    <w:rsid w:val="00A33367"/>
    <w:rsid w:val="00A336F2"/>
    <w:rsid w:val="00A35379"/>
    <w:rsid w:val="00A35572"/>
    <w:rsid w:val="00A35696"/>
    <w:rsid w:val="00A35772"/>
    <w:rsid w:val="00A37BC0"/>
    <w:rsid w:val="00A4159A"/>
    <w:rsid w:val="00A437D4"/>
    <w:rsid w:val="00A440D8"/>
    <w:rsid w:val="00A4424E"/>
    <w:rsid w:val="00A445F8"/>
    <w:rsid w:val="00A456A4"/>
    <w:rsid w:val="00A46FB5"/>
    <w:rsid w:val="00A47E7B"/>
    <w:rsid w:val="00A5105D"/>
    <w:rsid w:val="00A5246A"/>
    <w:rsid w:val="00A53D32"/>
    <w:rsid w:val="00A56D54"/>
    <w:rsid w:val="00A57382"/>
    <w:rsid w:val="00A57AED"/>
    <w:rsid w:val="00A61BD1"/>
    <w:rsid w:val="00A62088"/>
    <w:rsid w:val="00A621A7"/>
    <w:rsid w:val="00A6262F"/>
    <w:rsid w:val="00A6334D"/>
    <w:rsid w:val="00A63B66"/>
    <w:rsid w:val="00A63DF2"/>
    <w:rsid w:val="00A64662"/>
    <w:rsid w:val="00A6517B"/>
    <w:rsid w:val="00A665E4"/>
    <w:rsid w:val="00A6733A"/>
    <w:rsid w:val="00A76D6C"/>
    <w:rsid w:val="00A772EF"/>
    <w:rsid w:val="00A81422"/>
    <w:rsid w:val="00A8231B"/>
    <w:rsid w:val="00A82F3F"/>
    <w:rsid w:val="00A83CB5"/>
    <w:rsid w:val="00A84662"/>
    <w:rsid w:val="00A8632C"/>
    <w:rsid w:val="00A8700C"/>
    <w:rsid w:val="00A872AD"/>
    <w:rsid w:val="00A87D89"/>
    <w:rsid w:val="00A87ECD"/>
    <w:rsid w:val="00A90FD3"/>
    <w:rsid w:val="00A91637"/>
    <w:rsid w:val="00A92CFA"/>
    <w:rsid w:val="00A96550"/>
    <w:rsid w:val="00A966ED"/>
    <w:rsid w:val="00A96EE1"/>
    <w:rsid w:val="00AA04DE"/>
    <w:rsid w:val="00AA0D61"/>
    <w:rsid w:val="00AA1EA1"/>
    <w:rsid w:val="00AA3698"/>
    <w:rsid w:val="00AA572E"/>
    <w:rsid w:val="00AA5AFE"/>
    <w:rsid w:val="00AA75CC"/>
    <w:rsid w:val="00AB0D35"/>
    <w:rsid w:val="00AB105D"/>
    <w:rsid w:val="00AB15CE"/>
    <w:rsid w:val="00AB5762"/>
    <w:rsid w:val="00AB6F3A"/>
    <w:rsid w:val="00AC0963"/>
    <w:rsid w:val="00AC15BE"/>
    <w:rsid w:val="00AC1A41"/>
    <w:rsid w:val="00AC31F0"/>
    <w:rsid w:val="00AC350A"/>
    <w:rsid w:val="00AC36C2"/>
    <w:rsid w:val="00AD06CC"/>
    <w:rsid w:val="00AD078D"/>
    <w:rsid w:val="00AD17E3"/>
    <w:rsid w:val="00AD1B19"/>
    <w:rsid w:val="00AD23EF"/>
    <w:rsid w:val="00AD2504"/>
    <w:rsid w:val="00AD3051"/>
    <w:rsid w:val="00AD3B33"/>
    <w:rsid w:val="00AD5ECE"/>
    <w:rsid w:val="00AD6643"/>
    <w:rsid w:val="00AD768E"/>
    <w:rsid w:val="00AD7E57"/>
    <w:rsid w:val="00AE0414"/>
    <w:rsid w:val="00AE09EC"/>
    <w:rsid w:val="00AE0D2F"/>
    <w:rsid w:val="00AE0E37"/>
    <w:rsid w:val="00AE20CD"/>
    <w:rsid w:val="00AE383F"/>
    <w:rsid w:val="00AE3EED"/>
    <w:rsid w:val="00AE5C8D"/>
    <w:rsid w:val="00AF1C13"/>
    <w:rsid w:val="00AF1D2E"/>
    <w:rsid w:val="00AF23CA"/>
    <w:rsid w:val="00AF28FD"/>
    <w:rsid w:val="00AF3542"/>
    <w:rsid w:val="00AF52ED"/>
    <w:rsid w:val="00AF608F"/>
    <w:rsid w:val="00AF6245"/>
    <w:rsid w:val="00AF712C"/>
    <w:rsid w:val="00AF7789"/>
    <w:rsid w:val="00AF77E2"/>
    <w:rsid w:val="00AF7935"/>
    <w:rsid w:val="00B0189C"/>
    <w:rsid w:val="00B032F2"/>
    <w:rsid w:val="00B0413E"/>
    <w:rsid w:val="00B047A8"/>
    <w:rsid w:val="00B067AF"/>
    <w:rsid w:val="00B06876"/>
    <w:rsid w:val="00B07D50"/>
    <w:rsid w:val="00B131FF"/>
    <w:rsid w:val="00B1327C"/>
    <w:rsid w:val="00B13519"/>
    <w:rsid w:val="00B14781"/>
    <w:rsid w:val="00B15EB0"/>
    <w:rsid w:val="00B1642D"/>
    <w:rsid w:val="00B169C5"/>
    <w:rsid w:val="00B16BE5"/>
    <w:rsid w:val="00B17BEA"/>
    <w:rsid w:val="00B206E5"/>
    <w:rsid w:val="00B20F93"/>
    <w:rsid w:val="00B21497"/>
    <w:rsid w:val="00B21A01"/>
    <w:rsid w:val="00B23854"/>
    <w:rsid w:val="00B239E2"/>
    <w:rsid w:val="00B242CB"/>
    <w:rsid w:val="00B30E33"/>
    <w:rsid w:val="00B31C50"/>
    <w:rsid w:val="00B333A5"/>
    <w:rsid w:val="00B33FAC"/>
    <w:rsid w:val="00B34424"/>
    <w:rsid w:val="00B348A2"/>
    <w:rsid w:val="00B350C7"/>
    <w:rsid w:val="00B35C07"/>
    <w:rsid w:val="00B37F76"/>
    <w:rsid w:val="00B41E84"/>
    <w:rsid w:val="00B42710"/>
    <w:rsid w:val="00B43140"/>
    <w:rsid w:val="00B435D9"/>
    <w:rsid w:val="00B4527B"/>
    <w:rsid w:val="00B452F6"/>
    <w:rsid w:val="00B458AB"/>
    <w:rsid w:val="00B46359"/>
    <w:rsid w:val="00B469E3"/>
    <w:rsid w:val="00B46BF7"/>
    <w:rsid w:val="00B51B8E"/>
    <w:rsid w:val="00B52570"/>
    <w:rsid w:val="00B52C36"/>
    <w:rsid w:val="00B53327"/>
    <w:rsid w:val="00B53509"/>
    <w:rsid w:val="00B535BA"/>
    <w:rsid w:val="00B53E38"/>
    <w:rsid w:val="00B54589"/>
    <w:rsid w:val="00B563D4"/>
    <w:rsid w:val="00B574FE"/>
    <w:rsid w:val="00B618A8"/>
    <w:rsid w:val="00B63E03"/>
    <w:rsid w:val="00B66B7B"/>
    <w:rsid w:val="00B67269"/>
    <w:rsid w:val="00B708F6"/>
    <w:rsid w:val="00B70A0B"/>
    <w:rsid w:val="00B70DD7"/>
    <w:rsid w:val="00B711B2"/>
    <w:rsid w:val="00B72336"/>
    <w:rsid w:val="00B72599"/>
    <w:rsid w:val="00B725D7"/>
    <w:rsid w:val="00B72E68"/>
    <w:rsid w:val="00B74F1B"/>
    <w:rsid w:val="00B76342"/>
    <w:rsid w:val="00B766EF"/>
    <w:rsid w:val="00B76C11"/>
    <w:rsid w:val="00B7751D"/>
    <w:rsid w:val="00B80ACF"/>
    <w:rsid w:val="00B83458"/>
    <w:rsid w:val="00B83AD1"/>
    <w:rsid w:val="00B83FD7"/>
    <w:rsid w:val="00B84E31"/>
    <w:rsid w:val="00B84E4A"/>
    <w:rsid w:val="00B855BC"/>
    <w:rsid w:val="00B86E93"/>
    <w:rsid w:val="00B874F5"/>
    <w:rsid w:val="00B9097D"/>
    <w:rsid w:val="00B90ABF"/>
    <w:rsid w:val="00B93F79"/>
    <w:rsid w:val="00B9649A"/>
    <w:rsid w:val="00B96C1D"/>
    <w:rsid w:val="00B979AB"/>
    <w:rsid w:val="00B97F30"/>
    <w:rsid w:val="00BA146E"/>
    <w:rsid w:val="00BA360D"/>
    <w:rsid w:val="00BA5739"/>
    <w:rsid w:val="00BA5DEA"/>
    <w:rsid w:val="00BA70F9"/>
    <w:rsid w:val="00BA7A2E"/>
    <w:rsid w:val="00BB052E"/>
    <w:rsid w:val="00BB1754"/>
    <w:rsid w:val="00BB3C10"/>
    <w:rsid w:val="00BB3DD7"/>
    <w:rsid w:val="00BB4F65"/>
    <w:rsid w:val="00BB5F9A"/>
    <w:rsid w:val="00BB7846"/>
    <w:rsid w:val="00BC0DD0"/>
    <w:rsid w:val="00BC110F"/>
    <w:rsid w:val="00BC2CDD"/>
    <w:rsid w:val="00BC2F8E"/>
    <w:rsid w:val="00BC3B3D"/>
    <w:rsid w:val="00BC3D25"/>
    <w:rsid w:val="00BC3E05"/>
    <w:rsid w:val="00BC42A4"/>
    <w:rsid w:val="00BC510E"/>
    <w:rsid w:val="00BC5F43"/>
    <w:rsid w:val="00BC653A"/>
    <w:rsid w:val="00BC6EC5"/>
    <w:rsid w:val="00BC702D"/>
    <w:rsid w:val="00BC7B9A"/>
    <w:rsid w:val="00BD0F0A"/>
    <w:rsid w:val="00BD1ABC"/>
    <w:rsid w:val="00BD285E"/>
    <w:rsid w:val="00BD2FC7"/>
    <w:rsid w:val="00BD3D57"/>
    <w:rsid w:val="00BD4A61"/>
    <w:rsid w:val="00BD51B3"/>
    <w:rsid w:val="00BD520C"/>
    <w:rsid w:val="00BE06CD"/>
    <w:rsid w:val="00BE1CC1"/>
    <w:rsid w:val="00BE3AA8"/>
    <w:rsid w:val="00BE6AD5"/>
    <w:rsid w:val="00BF0CD7"/>
    <w:rsid w:val="00BF190F"/>
    <w:rsid w:val="00BF2FC4"/>
    <w:rsid w:val="00BF322B"/>
    <w:rsid w:val="00BF32DD"/>
    <w:rsid w:val="00BF34D6"/>
    <w:rsid w:val="00BF37CB"/>
    <w:rsid w:val="00BF3C35"/>
    <w:rsid w:val="00BF3F22"/>
    <w:rsid w:val="00BF66B2"/>
    <w:rsid w:val="00BF6C77"/>
    <w:rsid w:val="00BF7866"/>
    <w:rsid w:val="00BF7C48"/>
    <w:rsid w:val="00C00D53"/>
    <w:rsid w:val="00C025F8"/>
    <w:rsid w:val="00C043CC"/>
    <w:rsid w:val="00C047A1"/>
    <w:rsid w:val="00C05CDE"/>
    <w:rsid w:val="00C06684"/>
    <w:rsid w:val="00C06958"/>
    <w:rsid w:val="00C0750B"/>
    <w:rsid w:val="00C115E0"/>
    <w:rsid w:val="00C11878"/>
    <w:rsid w:val="00C11D0B"/>
    <w:rsid w:val="00C11ECE"/>
    <w:rsid w:val="00C12153"/>
    <w:rsid w:val="00C15F98"/>
    <w:rsid w:val="00C200ED"/>
    <w:rsid w:val="00C2034D"/>
    <w:rsid w:val="00C22744"/>
    <w:rsid w:val="00C22924"/>
    <w:rsid w:val="00C22BA7"/>
    <w:rsid w:val="00C25C3A"/>
    <w:rsid w:val="00C27B99"/>
    <w:rsid w:val="00C30A7D"/>
    <w:rsid w:val="00C33555"/>
    <w:rsid w:val="00C3356A"/>
    <w:rsid w:val="00C347E6"/>
    <w:rsid w:val="00C34D01"/>
    <w:rsid w:val="00C3657B"/>
    <w:rsid w:val="00C37F9C"/>
    <w:rsid w:val="00C40556"/>
    <w:rsid w:val="00C410EF"/>
    <w:rsid w:val="00C42D5B"/>
    <w:rsid w:val="00C4320E"/>
    <w:rsid w:val="00C45B7C"/>
    <w:rsid w:val="00C46E8C"/>
    <w:rsid w:val="00C52EC1"/>
    <w:rsid w:val="00C5568E"/>
    <w:rsid w:val="00C5719E"/>
    <w:rsid w:val="00C57BDE"/>
    <w:rsid w:val="00C61262"/>
    <w:rsid w:val="00C626B9"/>
    <w:rsid w:val="00C6290D"/>
    <w:rsid w:val="00C63DCD"/>
    <w:rsid w:val="00C64481"/>
    <w:rsid w:val="00C646A7"/>
    <w:rsid w:val="00C65602"/>
    <w:rsid w:val="00C6629C"/>
    <w:rsid w:val="00C66BE0"/>
    <w:rsid w:val="00C6723F"/>
    <w:rsid w:val="00C70709"/>
    <w:rsid w:val="00C714D9"/>
    <w:rsid w:val="00C74D07"/>
    <w:rsid w:val="00C75F90"/>
    <w:rsid w:val="00C77802"/>
    <w:rsid w:val="00C80D11"/>
    <w:rsid w:val="00C85A84"/>
    <w:rsid w:val="00C86813"/>
    <w:rsid w:val="00C87E67"/>
    <w:rsid w:val="00C914C2"/>
    <w:rsid w:val="00C91B19"/>
    <w:rsid w:val="00C91B66"/>
    <w:rsid w:val="00C91BCA"/>
    <w:rsid w:val="00C959CC"/>
    <w:rsid w:val="00C95F5A"/>
    <w:rsid w:val="00C96E73"/>
    <w:rsid w:val="00C97B96"/>
    <w:rsid w:val="00CA000B"/>
    <w:rsid w:val="00CA1B69"/>
    <w:rsid w:val="00CA413F"/>
    <w:rsid w:val="00CA6A5C"/>
    <w:rsid w:val="00CA6CD5"/>
    <w:rsid w:val="00CB0791"/>
    <w:rsid w:val="00CB0854"/>
    <w:rsid w:val="00CB08C8"/>
    <w:rsid w:val="00CB1039"/>
    <w:rsid w:val="00CB10C3"/>
    <w:rsid w:val="00CB21FD"/>
    <w:rsid w:val="00CB262F"/>
    <w:rsid w:val="00CB340C"/>
    <w:rsid w:val="00CB6C70"/>
    <w:rsid w:val="00CB7F24"/>
    <w:rsid w:val="00CC1BA9"/>
    <w:rsid w:val="00CC33BA"/>
    <w:rsid w:val="00CC3EC9"/>
    <w:rsid w:val="00CC4CC2"/>
    <w:rsid w:val="00CC4F4D"/>
    <w:rsid w:val="00CC5822"/>
    <w:rsid w:val="00CC5E7A"/>
    <w:rsid w:val="00CC5F31"/>
    <w:rsid w:val="00CC6695"/>
    <w:rsid w:val="00CC77F2"/>
    <w:rsid w:val="00CD08D0"/>
    <w:rsid w:val="00CD0A35"/>
    <w:rsid w:val="00CD1264"/>
    <w:rsid w:val="00CD19C2"/>
    <w:rsid w:val="00CD1D68"/>
    <w:rsid w:val="00CD20C0"/>
    <w:rsid w:val="00CD5524"/>
    <w:rsid w:val="00CD577C"/>
    <w:rsid w:val="00CD5865"/>
    <w:rsid w:val="00CD5B4D"/>
    <w:rsid w:val="00CD73F5"/>
    <w:rsid w:val="00CE153D"/>
    <w:rsid w:val="00CE15B0"/>
    <w:rsid w:val="00CE21D5"/>
    <w:rsid w:val="00CE2555"/>
    <w:rsid w:val="00CE2F40"/>
    <w:rsid w:val="00CE36D1"/>
    <w:rsid w:val="00CE3CEF"/>
    <w:rsid w:val="00CE41AD"/>
    <w:rsid w:val="00CE59A8"/>
    <w:rsid w:val="00CE5D81"/>
    <w:rsid w:val="00CE5DBD"/>
    <w:rsid w:val="00CF0ED0"/>
    <w:rsid w:val="00CF2DA6"/>
    <w:rsid w:val="00CF3660"/>
    <w:rsid w:val="00CF4B58"/>
    <w:rsid w:val="00CF61D4"/>
    <w:rsid w:val="00CF75E4"/>
    <w:rsid w:val="00CF79EF"/>
    <w:rsid w:val="00D01D02"/>
    <w:rsid w:val="00D037B1"/>
    <w:rsid w:val="00D06FE4"/>
    <w:rsid w:val="00D079E7"/>
    <w:rsid w:val="00D07B5F"/>
    <w:rsid w:val="00D07B68"/>
    <w:rsid w:val="00D11526"/>
    <w:rsid w:val="00D11C5E"/>
    <w:rsid w:val="00D12199"/>
    <w:rsid w:val="00D128DA"/>
    <w:rsid w:val="00D13482"/>
    <w:rsid w:val="00D134A3"/>
    <w:rsid w:val="00D168C2"/>
    <w:rsid w:val="00D17129"/>
    <w:rsid w:val="00D17443"/>
    <w:rsid w:val="00D2011A"/>
    <w:rsid w:val="00D203BC"/>
    <w:rsid w:val="00D2044E"/>
    <w:rsid w:val="00D2124A"/>
    <w:rsid w:val="00D21BB7"/>
    <w:rsid w:val="00D22697"/>
    <w:rsid w:val="00D2284A"/>
    <w:rsid w:val="00D23385"/>
    <w:rsid w:val="00D24EED"/>
    <w:rsid w:val="00D2676B"/>
    <w:rsid w:val="00D26D26"/>
    <w:rsid w:val="00D27257"/>
    <w:rsid w:val="00D31A28"/>
    <w:rsid w:val="00D346AF"/>
    <w:rsid w:val="00D348C1"/>
    <w:rsid w:val="00D34DFA"/>
    <w:rsid w:val="00D3624F"/>
    <w:rsid w:val="00D36F7D"/>
    <w:rsid w:val="00D42ED7"/>
    <w:rsid w:val="00D43C90"/>
    <w:rsid w:val="00D43E32"/>
    <w:rsid w:val="00D44DF3"/>
    <w:rsid w:val="00D4643E"/>
    <w:rsid w:val="00D50DD6"/>
    <w:rsid w:val="00D52CBE"/>
    <w:rsid w:val="00D542F4"/>
    <w:rsid w:val="00D54400"/>
    <w:rsid w:val="00D54D31"/>
    <w:rsid w:val="00D54E16"/>
    <w:rsid w:val="00D5592B"/>
    <w:rsid w:val="00D567C5"/>
    <w:rsid w:val="00D60498"/>
    <w:rsid w:val="00D60D33"/>
    <w:rsid w:val="00D61ED2"/>
    <w:rsid w:val="00D62980"/>
    <w:rsid w:val="00D63505"/>
    <w:rsid w:val="00D67E4D"/>
    <w:rsid w:val="00D700B3"/>
    <w:rsid w:val="00D70769"/>
    <w:rsid w:val="00D70F35"/>
    <w:rsid w:val="00D71539"/>
    <w:rsid w:val="00D7172F"/>
    <w:rsid w:val="00D71D56"/>
    <w:rsid w:val="00D71E64"/>
    <w:rsid w:val="00D72D88"/>
    <w:rsid w:val="00D7499C"/>
    <w:rsid w:val="00D74AA9"/>
    <w:rsid w:val="00D7675E"/>
    <w:rsid w:val="00D7693A"/>
    <w:rsid w:val="00D76AB6"/>
    <w:rsid w:val="00D76BCA"/>
    <w:rsid w:val="00D80243"/>
    <w:rsid w:val="00D804C0"/>
    <w:rsid w:val="00D815BF"/>
    <w:rsid w:val="00D81931"/>
    <w:rsid w:val="00D82F55"/>
    <w:rsid w:val="00D83836"/>
    <w:rsid w:val="00D84CC4"/>
    <w:rsid w:val="00D86242"/>
    <w:rsid w:val="00D87D30"/>
    <w:rsid w:val="00D90F7B"/>
    <w:rsid w:val="00D92867"/>
    <w:rsid w:val="00D93A58"/>
    <w:rsid w:val="00D93ED5"/>
    <w:rsid w:val="00D95F88"/>
    <w:rsid w:val="00D96327"/>
    <w:rsid w:val="00D966FB"/>
    <w:rsid w:val="00DA06D9"/>
    <w:rsid w:val="00DA10A6"/>
    <w:rsid w:val="00DA1446"/>
    <w:rsid w:val="00DA172B"/>
    <w:rsid w:val="00DA181B"/>
    <w:rsid w:val="00DA1B80"/>
    <w:rsid w:val="00DA3ABF"/>
    <w:rsid w:val="00DB19A1"/>
    <w:rsid w:val="00DB37A0"/>
    <w:rsid w:val="00DB398D"/>
    <w:rsid w:val="00DB3E82"/>
    <w:rsid w:val="00DB5556"/>
    <w:rsid w:val="00DB6BDB"/>
    <w:rsid w:val="00DB73FF"/>
    <w:rsid w:val="00DB7909"/>
    <w:rsid w:val="00DC0DBA"/>
    <w:rsid w:val="00DC1543"/>
    <w:rsid w:val="00DC157E"/>
    <w:rsid w:val="00DC20C9"/>
    <w:rsid w:val="00DC3861"/>
    <w:rsid w:val="00DC3CA3"/>
    <w:rsid w:val="00DC41AE"/>
    <w:rsid w:val="00DD19E4"/>
    <w:rsid w:val="00DD1DA4"/>
    <w:rsid w:val="00DD2A4F"/>
    <w:rsid w:val="00DD321D"/>
    <w:rsid w:val="00DD399E"/>
    <w:rsid w:val="00DD62AD"/>
    <w:rsid w:val="00DD7C3B"/>
    <w:rsid w:val="00DE0F34"/>
    <w:rsid w:val="00DE1232"/>
    <w:rsid w:val="00DE12BC"/>
    <w:rsid w:val="00DE12FC"/>
    <w:rsid w:val="00DE3EE2"/>
    <w:rsid w:val="00DE4412"/>
    <w:rsid w:val="00DE4489"/>
    <w:rsid w:val="00DE561E"/>
    <w:rsid w:val="00DE59F4"/>
    <w:rsid w:val="00DE6544"/>
    <w:rsid w:val="00DE6BC1"/>
    <w:rsid w:val="00DF0D81"/>
    <w:rsid w:val="00DF0F79"/>
    <w:rsid w:val="00DF1968"/>
    <w:rsid w:val="00DF267D"/>
    <w:rsid w:val="00DF2B0F"/>
    <w:rsid w:val="00E002E0"/>
    <w:rsid w:val="00E01655"/>
    <w:rsid w:val="00E034BB"/>
    <w:rsid w:val="00E047B3"/>
    <w:rsid w:val="00E0797B"/>
    <w:rsid w:val="00E07A05"/>
    <w:rsid w:val="00E1076E"/>
    <w:rsid w:val="00E10822"/>
    <w:rsid w:val="00E109B6"/>
    <w:rsid w:val="00E1214B"/>
    <w:rsid w:val="00E1218D"/>
    <w:rsid w:val="00E133DD"/>
    <w:rsid w:val="00E13FA7"/>
    <w:rsid w:val="00E15667"/>
    <w:rsid w:val="00E165A3"/>
    <w:rsid w:val="00E17199"/>
    <w:rsid w:val="00E20C19"/>
    <w:rsid w:val="00E222D3"/>
    <w:rsid w:val="00E23615"/>
    <w:rsid w:val="00E238D6"/>
    <w:rsid w:val="00E238DE"/>
    <w:rsid w:val="00E26DFA"/>
    <w:rsid w:val="00E2721C"/>
    <w:rsid w:val="00E27E58"/>
    <w:rsid w:val="00E3117C"/>
    <w:rsid w:val="00E323BD"/>
    <w:rsid w:val="00E32C87"/>
    <w:rsid w:val="00E33A42"/>
    <w:rsid w:val="00E33B5B"/>
    <w:rsid w:val="00E34C54"/>
    <w:rsid w:val="00E354B6"/>
    <w:rsid w:val="00E3680D"/>
    <w:rsid w:val="00E37A64"/>
    <w:rsid w:val="00E37DEA"/>
    <w:rsid w:val="00E40268"/>
    <w:rsid w:val="00E4369A"/>
    <w:rsid w:val="00E44E14"/>
    <w:rsid w:val="00E478E0"/>
    <w:rsid w:val="00E50622"/>
    <w:rsid w:val="00E50924"/>
    <w:rsid w:val="00E50AF3"/>
    <w:rsid w:val="00E52707"/>
    <w:rsid w:val="00E5364E"/>
    <w:rsid w:val="00E53F24"/>
    <w:rsid w:val="00E5546A"/>
    <w:rsid w:val="00E55713"/>
    <w:rsid w:val="00E55BE5"/>
    <w:rsid w:val="00E571B0"/>
    <w:rsid w:val="00E61208"/>
    <w:rsid w:val="00E61642"/>
    <w:rsid w:val="00E622C4"/>
    <w:rsid w:val="00E63BB5"/>
    <w:rsid w:val="00E65475"/>
    <w:rsid w:val="00E65829"/>
    <w:rsid w:val="00E65A9C"/>
    <w:rsid w:val="00E67EAA"/>
    <w:rsid w:val="00E73AF0"/>
    <w:rsid w:val="00E73FEC"/>
    <w:rsid w:val="00E7608D"/>
    <w:rsid w:val="00E76DE7"/>
    <w:rsid w:val="00E76FA4"/>
    <w:rsid w:val="00E77200"/>
    <w:rsid w:val="00E8136B"/>
    <w:rsid w:val="00E81779"/>
    <w:rsid w:val="00E83DA0"/>
    <w:rsid w:val="00E84352"/>
    <w:rsid w:val="00E84455"/>
    <w:rsid w:val="00E9053B"/>
    <w:rsid w:val="00E909DC"/>
    <w:rsid w:val="00E9134D"/>
    <w:rsid w:val="00E915EF"/>
    <w:rsid w:val="00E9172A"/>
    <w:rsid w:val="00E91847"/>
    <w:rsid w:val="00E95328"/>
    <w:rsid w:val="00E960C8"/>
    <w:rsid w:val="00E96854"/>
    <w:rsid w:val="00EA0D35"/>
    <w:rsid w:val="00EA2BB2"/>
    <w:rsid w:val="00EA5E82"/>
    <w:rsid w:val="00EA5E87"/>
    <w:rsid w:val="00EA7395"/>
    <w:rsid w:val="00EA7ECE"/>
    <w:rsid w:val="00EB0136"/>
    <w:rsid w:val="00EB110F"/>
    <w:rsid w:val="00EB19BD"/>
    <w:rsid w:val="00EB1D55"/>
    <w:rsid w:val="00EB3220"/>
    <w:rsid w:val="00EB4283"/>
    <w:rsid w:val="00EB5BD3"/>
    <w:rsid w:val="00EB6A3E"/>
    <w:rsid w:val="00EC0601"/>
    <w:rsid w:val="00EC0E23"/>
    <w:rsid w:val="00EC0F06"/>
    <w:rsid w:val="00EC1E2A"/>
    <w:rsid w:val="00EC25F1"/>
    <w:rsid w:val="00EC3689"/>
    <w:rsid w:val="00EC3A58"/>
    <w:rsid w:val="00EC3B68"/>
    <w:rsid w:val="00EC4F6E"/>
    <w:rsid w:val="00EC51A3"/>
    <w:rsid w:val="00EC5334"/>
    <w:rsid w:val="00EC7EC7"/>
    <w:rsid w:val="00ED1339"/>
    <w:rsid w:val="00ED22A3"/>
    <w:rsid w:val="00ED2647"/>
    <w:rsid w:val="00ED2E68"/>
    <w:rsid w:val="00ED2FEF"/>
    <w:rsid w:val="00ED311C"/>
    <w:rsid w:val="00ED5495"/>
    <w:rsid w:val="00ED583E"/>
    <w:rsid w:val="00ED6DD7"/>
    <w:rsid w:val="00ED6FEC"/>
    <w:rsid w:val="00ED7A1B"/>
    <w:rsid w:val="00ED7E5E"/>
    <w:rsid w:val="00EE0918"/>
    <w:rsid w:val="00EE1F13"/>
    <w:rsid w:val="00EE415A"/>
    <w:rsid w:val="00EE44AF"/>
    <w:rsid w:val="00EE7347"/>
    <w:rsid w:val="00EE7386"/>
    <w:rsid w:val="00EF0252"/>
    <w:rsid w:val="00EF0645"/>
    <w:rsid w:val="00EF0782"/>
    <w:rsid w:val="00EF0AF7"/>
    <w:rsid w:val="00EF0CA4"/>
    <w:rsid w:val="00EF11C3"/>
    <w:rsid w:val="00EF2F3B"/>
    <w:rsid w:val="00EF3905"/>
    <w:rsid w:val="00EF3D96"/>
    <w:rsid w:val="00EF4C19"/>
    <w:rsid w:val="00EF64DA"/>
    <w:rsid w:val="00EF6F55"/>
    <w:rsid w:val="00EF7D56"/>
    <w:rsid w:val="00F00879"/>
    <w:rsid w:val="00F0121C"/>
    <w:rsid w:val="00F0292F"/>
    <w:rsid w:val="00F039A0"/>
    <w:rsid w:val="00F05101"/>
    <w:rsid w:val="00F0527E"/>
    <w:rsid w:val="00F1107F"/>
    <w:rsid w:val="00F11727"/>
    <w:rsid w:val="00F131D8"/>
    <w:rsid w:val="00F13435"/>
    <w:rsid w:val="00F13BB1"/>
    <w:rsid w:val="00F146F6"/>
    <w:rsid w:val="00F15A22"/>
    <w:rsid w:val="00F20142"/>
    <w:rsid w:val="00F212D3"/>
    <w:rsid w:val="00F235E4"/>
    <w:rsid w:val="00F24F4D"/>
    <w:rsid w:val="00F25394"/>
    <w:rsid w:val="00F25DE7"/>
    <w:rsid w:val="00F25EF1"/>
    <w:rsid w:val="00F26F99"/>
    <w:rsid w:val="00F308D3"/>
    <w:rsid w:val="00F31B6B"/>
    <w:rsid w:val="00F31BB1"/>
    <w:rsid w:val="00F32AC2"/>
    <w:rsid w:val="00F33310"/>
    <w:rsid w:val="00F34E06"/>
    <w:rsid w:val="00F354FE"/>
    <w:rsid w:val="00F36286"/>
    <w:rsid w:val="00F36367"/>
    <w:rsid w:val="00F364C0"/>
    <w:rsid w:val="00F40060"/>
    <w:rsid w:val="00F415AF"/>
    <w:rsid w:val="00F41832"/>
    <w:rsid w:val="00F41871"/>
    <w:rsid w:val="00F41D29"/>
    <w:rsid w:val="00F43030"/>
    <w:rsid w:val="00F4476B"/>
    <w:rsid w:val="00F44947"/>
    <w:rsid w:val="00F4522C"/>
    <w:rsid w:val="00F462B9"/>
    <w:rsid w:val="00F46698"/>
    <w:rsid w:val="00F5109E"/>
    <w:rsid w:val="00F5198C"/>
    <w:rsid w:val="00F51BE3"/>
    <w:rsid w:val="00F5234E"/>
    <w:rsid w:val="00F55F17"/>
    <w:rsid w:val="00F570A6"/>
    <w:rsid w:val="00F5728C"/>
    <w:rsid w:val="00F57761"/>
    <w:rsid w:val="00F57F4E"/>
    <w:rsid w:val="00F6012A"/>
    <w:rsid w:val="00F6049C"/>
    <w:rsid w:val="00F605E3"/>
    <w:rsid w:val="00F6106A"/>
    <w:rsid w:val="00F62C28"/>
    <w:rsid w:val="00F63BB5"/>
    <w:rsid w:val="00F6482E"/>
    <w:rsid w:val="00F65E10"/>
    <w:rsid w:val="00F66329"/>
    <w:rsid w:val="00F66434"/>
    <w:rsid w:val="00F720BD"/>
    <w:rsid w:val="00F72B51"/>
    <w:rsid w:val="00F74C77"/>
    <w:rsid w:val="00F762CB"/>
    <w:rsid w:val="00F76851"/>
    <w:rsid w:val="00F772A1"/>
    <w:rsid w:val="00F7786E"/>
    <w:rsid w:val="00F80447"/>
    <w:rsid w:val="00F809CC"/>
    <w:rsid w:val="00F80CDC"/>
    <w:rsid w:val="00F81454"/>
    <w:rsid w:val="00F825E1"/>
    <w:rsid w:val="00F84502"/>
    <w:rsid w:val="00F856F1"/>
    <w:rsid w:val="00F85B35"/>
    <w:rsid w:val="00F867CC"/>
    <w:rsid w:val="00F86B12"/>
    <w:rsid w:val="00F8780C"/>
    <w:rsid w:val="00F91E0F"/>
    <w:rsid w:val="00F926D4"/>
    <w:rsid w:val="00F934FA"/>
    <w:rsid w:val="00F93C88"/>
    <w:rsid w:val="00F9512E"/>
    <w:rsid w:val="00F9620F"/>
    <w:rsid w:val="00F97120"/>
    <w:rsid w:val="00F972C5"/>
    <w:rsid w:val="00FA0735"/>
    <w:rsid w:val="00FA08D0"/>
    <w:rsid w:val="00FA0DA0"/>
    <w:rsid w:val="00FA17A5"/>
    <w:rsid w:val="00FA2841"/>
    <w:rsid w:val="00FA419F"/>
    <w:rsid w:val="00FA52EE"/>
    <w:rsid w:val="00FA6524"/>
    <w:rsid w:val="00FA7C1B"/>
    <w:rsid w:val="00FB03C4"/>
    <w:rsid w:val="00FB0ABE"/>
    <w:rsid w:val="00FB1591"/>
    <w:rsid w:val="00FB17C8"/>
    <w:rsid w:val="00FB1BA9"/>
    <w:rsid w:val="00FB3AAC"/>
    <w:rsid w:val="00FB5C92"/>
    <w:rsid w:val="00FB5CCD"/>
    <w:rsid w:val="00FB617D"/>
    <w:rsid w:val="00FB656B"/>
    <w:rsid w:val="00FB66BA"/>
    <w:rsid w:val="00FB6E22"/>
    <w:rsid w:val="00FB6F89"/>
    <w:rsid w:val="00FB7167"/>
    <w:rsid w:val="00FC0A7C"/>
    <w:rsid w:val="00FC0FDC"/>
    <w:rsid w:val="00FC1475"/>
    <w:rsid w:val="00FC1975"/>
    <w:rsid w:val="00FC2189"/>
    <w:rsid w:val="00FC3D86"/>
    <w:rsid w:val="00FC4D3C"/>
    <w:rsid w:val="00FC4D72"/>
    <w:rsid w:val="00FC6B94"/>
    <w:rsid w:val="00FC7071"/>
    <w:rsid w:val="00FC7472"/>
    <w:rsid w:val="00FD064B"/>
    <w:rsid w:val="00FD5230"/>
    <w:rsid w:val="00FD5CB0"/>
    <w:rsid w:val="00FD7118"/>
    <w:rsid w:val="00FE115B"/>
    <w:rsid w:val="00FE20AA"/>
    <w:rsid w:val="00FE290A"/>
    <w:rsid w:val="00FE2ACB"/>
    <w:rsid w:val="00FE4A88"/>
    <w:rsid w:val="00FE672A"/>
    <w:rsid w:val="00FF0494"/>
    <w:rsid w:val="00FF0CD8"/>
    <w:rsid w:val="00FF1930"/>
    <w:rsid w:val="00FF1BFD"/>
    <w:rsid w:val="00FF23DC"/>
    <w:rsid w:val="00FF2493"/>
    <w:rsid w:val="00FF3039"/>
    <w:rsid w:val="00FF407F"/>
    <w:rsid w:val="00FF41F3"/>
    <w:rsid w:val="00FF5B35"/>
    <w:rsid w:val="00FF60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81271"/>
  <w15:chartTrackingRefBased/>
  <w15:docId w15:val="{7EC1D8FC-5334-487E-B10A-9076F352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0D5"/>
    <w:pPr>
      <w:spacing w:after="120" w:line="240" w:lineRule="auto"/>
      <w:ind w:left="1418"/>
    </w:pPr>
    <w:rPr>
      <w:sz w:val="20"/>
    </w:rPr>
  </w:style>
  <w:style w:type="paragraph" w:styleId="Titre1">
    <w:name w:val="heading 1"/>
    <w:basedOn w:val="Normal"/>
    <w:next w:val="Normal"/>
    <w:link w:val="Titre1Car"/>
    <w:uiPriority w:val="9"/>
    <w:qFormat/>
    <w:rsid w:val="00CB7F24"/>
    <w:pPr>
      <w:keepNext/>
      <w:keepLines/>
      <w:numPr>
        <w:numId w:val="3"/>
      </w:numPr>
      <w:spacing w:before="240" w:after="0"/>
      <w:outlineLvl w:val="0"/>
    </w:pPr>
    <w:rPr>
      <w:rFonts w:ascii="Condate Medium" w:eastAsiaTheme="majorEastAsia" w:hAnsi="Condate Medium" w:cstheme="majorBidi"/>
      <w:color w:val="005827" w:themeColor="accent1" w:themeShade="80"/>
      <w:sz w:val="44"/>
      <w:szCs w:val="32"/>
    </w:rPr>
  </w:style>
  <w:style w:type="paragraph" w:styleId="Titre2">
    <w:name w:val="heading 2"/>
    <w:basedOn w:val="Normal"/>
    <w:next w:val="Normal"/>
    <w:link w:val="Titre2Car"/>
    <w:uiPriority w:val="9"/>
    <w:unhideWhenUsed/>
    <w:qFormat/>
    <w:rsid w:val="00BF7C48"/>
    <w:pPr>
      <w:keepNext/>
      <w:keepLines/>
      <w:spacing w:before="240" w:after="240"/>
      <w:outlineLvl w:val="1"/>
    </w:pPr>
    <w:rPr>
      <w:rFonts w:ascii="Condate Light" w:eastAsiaTheme="majorEastAsia" w:hAnsi="Condate Light" w:cstheme="majorBidi"/>
      <w:color w:val="00B050" w:themeColor="accent1"/>
      <w:sz w:val="36"/>
      <w:szCs w:val="26"/>
    </w:rPr>
  </w:style>
  <w:style w:type="paragraph" w:styleId="Titre3">
    <w:name w:val="heading 3"/>
    <w:basedOn w:val="Normal"/>
    <w:next w:val="Normal"/>
    <w:link w:val="Titre3Car"/>
    <w:uiPriority w:val="9"/>
    <w:unhideWhenUsed/>
    <w:qFormat/>
    <w:rsid w:val="00D95F88"/>
    <w:pPr>
      <w:keepNext/>
      <w:keepLines/>
      <w:spacing w:before="40" w:after="0"/>
      <w:outlineLvl w:val="2"/>
    </w:pPr>
    <w:rPr>
      <w:rFonts w:eastAsiaTheme="majorEastAsia" w:cstheme="majorBidi"/>
      <w:color w:val="0070C0" w:themeColor="accent6"/>
      <w:sz w:val="32"/>
      <w:szCs w:val="24"/>
    </w:rPr>
  </w:style>
  <w:style w:type="paragraph" w:styleId="Titre4">
    <w:name w:val="heading 4"/>
    <w:basedOn w:val="Normal"/>
    <w:next w:val="Normal"/>
    <w:link w:val="Titre4Car"/>
    <w:uiPriority w:val="9"/>
    <w:unhideWhenUsed/>
    <w:qFormat/>
    <w:rsid w:val="00D95F88"/>
    <w:pPr>
      <w:keepNext/>
      <w:keepLines/>
      <w:spacing w:before="40" w:after="0"/>
      <w:outlineLvl w:val="3"/>
    </w:pPr>
    <w:rPr>
      <w:rFonts w:asciiTheme="majorHAnsi" w:eastAsiaTheme="majorEastAsia" w:hAnsiTheme="majorHAnsi" w:cstheme="majorBidi"/>
      <w:i/>
      <w:iCs/>
      <w:color w:val="0070C0" w:themeColor="accent6"/>
    </w:rPr>
  </w:style>
  <w:style w:type="paragraph" w:styleId="Titre5">
    <w:name w:val="heading 5"/>
    <w:basedOn w:val="Normal"/>
    <w:next w:val="Normal"/>
    <w:link w:val="Titre5Car"/>
    <w:uiPriority w:val="9"/>
    <w:unhideWhenUsed/>
    <w:qFormat/>
    <w:rsid w:val="00B17BEA"/>
    <w:pPr>
      <w:keepNext/>
      <w:keepLines/>
      <w:spacing w:before="40" w:after="0"/>
      <w:outlineLvl w:val="4"/>
    </w:pPr>
    <w:rPr>
      <w:rFonts w:asciiTheme="majorHAnsi" w:eastAsiaTheme="majorEastAsia" w:hAnsiTheme="majorHAnsi" w:cstheme="majorBidi"/>
      <w:color w:val="00833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97A71"/>
    <w:rPr>
      <w:color w:val="7030A0" w:themeColor="hyperlink"/>
      <w:u w:val="single"/>
    </w:rPr>
  </w:style>
  <w:style w:type="character" w:styleId="Lienhypertextesuivivisit">
    <w:name w:val="FollowedHyperlink"/>
    <w:basedOn w:val="Policepardfaut"/>
    <w:uiPriority w:val="99"/>
    <w:semiHidden/>
    <w:unhideWhenUsed/>
    <w:rsid w:val="00246CF0"/>
    <w:rPr>
      <w:color w:val="002060" w:themeColor="followedHyperlink"/>
      <w:u w:val="single"/>
    </w:rPr>
  </w:style>
  <w:style w:type="paragraph" w:customStyle="1" w:styleId="Titreparties">
    <w:name w:val="Titre parties"/>
    <w:basedOn w:val="Normal"/>
    <w:link w:val="TitrepartiesCar"/>
    <w:rsid w:val="006F05A1"/>
    <w:rPr>
      <w:rFonts w:ascii="Lucida Calligraphy" w:hAnsi="Lucida Calligraphy"/>
      <w:b/>
      <w:color w:val="CC3399"/>
      <w:sz w:val="28"/>
    </w:rPr>
  </w:style>
  <w:style w:type="paragraph" w:styleId="Sansinterligne">
    <w:name w:val="No Spacing"/>
    <w:uiPriority w:val="1"/>
    <w:qFormat/>
    <w:rsid w:val="000E4FA6"/>
    <w:pPr>
      <w:spacing w:after="0" w:line="240" w:lineRule="auto"/>
    </w:pPr>
  </w:style>
  <w:style w:type="character" w:customStyle="1" w:styleId="TitrepartiesCar">
    <w:name w:val="Titre parties Car"/>
    <w:basedOn w:val="Policepardfaut"/>
    <w:link w:val="Titreparties"/>
    <w:rsid w:val="006F05A1"/>
    <w:rPr>
      <w:rFonts w:ascii="Lucida Calligraphy" w:hAnsi="Lucida Calligraphy"/>
      <w:b/>
      <w:color w:val="CC3399"/>
      <w:sz w:val="28"/>
    </w:rPr>
  </w:style>
  <w:style w:type="paragraph" w:customStyle="1" w:styleId="Soustitres">
    <w:name w:val="Sous titres"/>
    <w:basedOn w:val="Titreparties"/>
    <w:link w:val="SoustitresCar"/>
    <w:rsid w:val="00175A4E"/>
    <w:pPr>
      <w:ind w:firstLine="708"/>
    </w:pPr>
    <w:rPr>
      <w:b w:val="0"/>
      <w:sz w:val="22"/>
    </w:rPr>
  </w:style>
  <w:style w:type="character" w:customStyle="1" w:styleId="Titre1Car">
    <w:name w:val="Titre 1 Car"/>
    <w:basedOn w:val="Policepardfaut"/>
    <w:link w:val="Titre1"/>
    <w:uiPriority w:val="9"/>
    <w:rsid w:val="00CB7F24"/>
    <w:rPr>
      <w:rFonts w:ascii="Condate Medium" w:eastAsiaTheme="majorEastAsia" w:hAnsi="Condate Medium" w:cstheme="majorBidi"/>
      <w:color w:val="005827" w:themeColor="accent1" w:themeShade="80"/>
      <w:sz w:val="44"/>
      <w:szCs w:val="32"/>
    </w:rPr>
  </w:style>
  <w:style w:type="character" w:customStyle="1" w:styleId="SoustitresCar">
    <w:name w:val="Sous titres Car"/>
    <w:basedOn w:val="TitrepartiesCar"/>
    <w:link w:val="Soustitres"/>
    <w:rsid w:val="00175A4E"/>
    <w:rPr>
      <w:rFonts w:ascii="Lucida Calligraphy" w:hAnsi="Lucida Calligraphy"/>
      <w:b w:val="0"/>
      <w:color w:val="CC3399"/>
      <w:sz w:val="28"/>
    </w:rPr>
  </w:style>
  <w:style w:type="paragraph" w:styleId="En-ttedetabledesmatires">
    <w:name w:val="TOC Heading"/>
    <w:basedOn w:val="Titre1"/>
    <w:next w:val="Normal"/>
    <w:uiPriority w:val="39"/>
    <w:unhideWhenUsed/>
    <w:qFormat/>
    <w:rsid w:val="00175A4E"/>
    <w:pPr>
      <w:outlineLvl w:val="9"/>
    </w:pPr>
    <w:rPr>
      <w:lang w:eastAsia="fr-FR"/>
    </w:rPr>
  </w:style>
  <w:style w:type="character" w:customStyle="1" w:styleId="Titre2Car">
    <w:name w:val="Titre 2 Car"/>
    <w:basedOn w:val="Policepardfaut"/>
    <w:link w:val="Titre2"/>
    <w:uiPriority w:val="9"/>
    <w:rsid w:val="00BF7C48"/>
    <w:rPr>
      <w:rFonts w:ascii="Condate Light" w:eastAsiaTheme="majorEastAsia" w:hAnsi="Condate Light" w:cstheme="majorBidi"/>
      <w:color w:val="00B050" w:themeColor="accent1"/>
      <w:sz w:val="36"/>
      <w:szCs w:val="26"/>
    </w:rPr>
  </w:style>
  <w:style w:type="paragraph" w:styleId="TM1">
    <w:name w:val="toc 1"/>
    <w:basedOn w:val="Normal"/>
    <w:next w:val="Normal"/>
    <w:autoRedefine/>
    <w:uiPriority w:val="39"/>
    <w:unhideWhenUsed/>
    <w:rsid w:val="003E0B62"/>
    <w:pPr>
      <w:tabs>
        <w:tab w:val="right" w:leader="dot" w:pos="9062"/>
      </w:tabs>
      <w:spacing w:after="100"/>
      <w:ind w:left="0"/>
    </w:pPr>
    <w:rPr>
      <w:b/>
      <w:noProof/>
      <w:color w:val="00B050" w:themeColor="accent1"/>
      <w:sz w:val="24"/>
    </w:rPr>
  </w:style>
  <w:style w:type="paragraph" w:styleId="TM2">
    <w:name w:val="toc 2"/>
    <w:basedOn w:val="Normal"/>
    <w:next w:val="Normal"/>
    <w:autoRedefine/>
    <w:uiPriority w:val="39"/>
    <w:unhideWhenUsed/>
    <w:rsid w:val="006545E0"/>
    <w:pPr>
      <w:tabs>
        <w:tab w:val="left" w:pos="660"/>
        <w:tab w:val="right" w:leader="dot" w:pos="9062"/>
      </w:tabs>
      <w:spacing w:after="100"/>
      <w:ind w:left="220"/>
    </w:pPr>
    <w:rPr>
      <w:b/>
      <w:noProof/>
    </w:rPr>
  </w:style>
  <w:style w:type="paragraph" w:styleId="Paragraphedeliste">
    <w:name w:val="List Paragraph"/>
    <w:basedOn w:val="Normal"/>
    <w:uiPriority w:val="34"/>
    <w:qFormat/>
    <w:rsid w:val="009E3EE9"/>
    <w:pPr>
      <w:numPr>
        <w:numId w:val="5"/>
      </w:numPr>
      <w:ind w:left="357" w:hanging="357"/>
    </w:pPr>
  </w:style>
  <w:style w:type="paragraph" w:customStyle="1" w:styleId="Editorial">
    <w:name w:val="#Editorial"/>
    <w:basedOn w:val="Normal"/>
    <w:qFormat/>
    <w:rsid w:val="003E0B62"/>
    <w:rPr>
      <w:rFonts w:ascii="Condate Light" w:hAnsi="Condate Light"/>
    </w:rPr>
  </w:style>
  <w:style w:type="paragraph" w:customStyle="1" w:styleId="Signatures">
    <w:name w:val="#Signatures"/>
    <w:basedOn w:val="Normal"/>
    <w:qFormat/>
    <w:rsid w:val="00F80447"/>
    <w:pPr>
      <w:ind w:left="4820"/>
    </w:pPr>
  </w:style>
  <w:style w:type="paragraph" w:customStyle="1" w:styleId="Default">
    <w:name w:val="Default"/>
    <w:rsid w:val="00D63505"/>
    <w:pPr>
      <w:autoSpaceDE w:val="0"/>
      <w:autoSpaceDN w:val="0"/>
      <w:adjustRightInd w:val="0"/>
      <w:spacing w:after="0" w:line="240" w:lineRule="auto"/>
    </w:pPr>
    <w:rPr>
      <w:rFonts w:ascii="VAG Rounded Std" w:hAnsi="VAG Rounded Std" w:cs="VAG Rounded Std"/>
      <w:color w:val="000000"/>
      <w:sz w:val="24"/>
      <w:szCs w:val="24"/>
    </w:rPr>
  </w:style>
  <w:style w:type="character" w:customStyle="1" w:styleId="markedcontent">
    <w:name w:val="markedcontent"/>
    <w:basedOn w:val="Policepardfaut"/>
    <w:rsid w:val="001D0E03"/>
  </w:style>
  <w:style w:type="paragraph" w:styleId="En-tte">
    <w:name w:val="header"/>
    <w:basedOn w:val="Normal"/>
    <w:link w:val="En-tteCar"/>
    <w:unhideWhenUsed/>
    <w:rsid w:val="00F80447"/>
    <w:pPr>
      <w:pBdr>
        <w:bottom w:val="single" w:sz="4" w:space="10" w:color="7F7F7F" w:themeColor="text1" w:themeTint="80"/>
      </w:pBdr>
      <w:tabs>
        <w:tab w:val="center" w:pos="4536"/>
        <w:tab w:val="right" w:pos="9072"/>
      </w:tabs>
      <w:spacing w:after="0"/>
      <w:jc w:val="center"/>
    </w:pPr>
    <w:rPr>
      <w:rFonts w:ascii="Condate Light" w:hAnsi="Condate Light"/>
      <w:color w:val="7F7F7F" w:themeColor="text1" w:themeTint="80"/>
      <w:sz w:val="16"/>
    </w:rPr>
  </w:style>
  <w:style w:type="character" w:customStyle="1" w:styleId="En-tteCar">
    <w:name w:val="En-tête Car"/>
    <w:basedOn w:val="Policepardfaut"/>
    <w:link w:val="En-tte"/>
    <w:rsid w:val="00F80447"/>
    <w:rPr>
      <w:rFonts w:ascii="Condate Light" w:hAnsi="Condate Light"/>
      <w:color w:val="7F7F7F" w:themeColor="text1" w:themeTint="80"/>
      <w:sz w:val="16"/>
    </w:rPr>
  </w:style>
  <w:style w:type="paragraph" w:styleId="Pieddepage">
    <w:name w:val="footer"/>
    <w:basedOn w:val="Normal"/>
    <w:link w:val="PieddepageCar"/>
    <w:uiPriority w:val="99"/>
    <w:unhideWhenUsed/>
    <w:rsid w:val="00AC31F0"/>
    <w:pPr>
      <w:tabs>
        <w:tab w:val="center" w:pos="4536"/>
        <w:tab w:val="right" w:pos="9072"/>
      </w:tabs>
      <w:spacing w:after="0"/>
      <w:ind w:left="0"/>
    </w:pPr>
  </w:style>
  <w:style w:type="character" w:customStyle="1" w:styleId="PieddepageCar">
    <w:name w:val="Pied de page Car"/>
    <w:basedOn w:val="Policepardfaut"/>
    <w:link w:val="Pieddepage"/>
    <w:uiPriority w:val="99"/>
    <w:rsid w:val="00AC31F0"/>
    <w:rPr>
      <w:sz w:val="20"/>
    </w:rPr>
  </w:style>
  <w:style w:type="character" w:customStyle="1" w:styleId="highlight">
    <w:name w:val="highlight"/>
    <w:basedOn w:val="Policepardfaut"/>
    <w:rsid w:val="008A2B26"/>
  </w:style>
  <w:style w:type="character" w:styleId="Accentuation">
    <w:name w:val="Emphasis"/>
    <w:basedOn w:val="Policepardfaut"/>
    <w:uiPriority w:val="20"/>
    <w:qFormat/>
    <w:rsid w:val="0099358F"/>
    <w:rPr>
      <w:i/>
      <w:iCs/>
    </w:rPr>
  </w:style>
  <w:style w:type="character" w:styleId="lev">
    <w:name w:val="Strong"/>
    <w:basedOn w:val="Policepardfaut"/>
    <w:uiPriority w:val="22"/>
    <w:qFormat/>
    <w:rsid w:val="004966AD"/>
    <w:rPr>
      <w:b/>
      <w:bCs/>
    </w:rPr>
  </w:style>
  <w:style w:type="paragraph" w:styleId="NormalWeb">
    <w:name w:val="Normal (Web)"/>
    <w:basedOn w:val="Normal"/>
    <w:uiPriority w:val="99"/>
    <w:unhideWhenUsed/>
    <w:rsid w:val="00FD5230"/>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TitreH1Condate">
    <w:name w:val="#Titre H1_Condate"/>
    <w:basedOn w:val="Titre1"/>
    <w:next w:val="Normal"/>
    <w:link w:val="TitreH1CondateCar"/>
    <w:qFormat/>
    <w:rsid w:val="008E6632"/>
    <w:pPr>
      <w:numPr>
        <w:numId w:val="0"/>
      </w:numPr>
      <w:spacing w:before="480" w:after="480"/>
      <w:contextualSpacing/>
    </w:pPr>
    <w:rPr>
      <w:b/>
      <w:sz w:val="66"/>
    </w:rPr>
  </w:style>
  <w:style w:type="character" w:customStyle="1" w:styleId="TitreH1condatelight">
    <w:name w:val="#Titre H1_condate light"/>
    <w:basedOn w:val="TitreH1CondateCar"/>
    <w:uiPriority w:val="1"/>
    <w:qFormat/>
    <w:rsid w:val="00C45B7C"/>
    <w:rPr>
      <w:rFonts w:ascii="Condate Light" w:eastAsiaTheme="majorEastAsia" w:hAnsi="Condate Light" w:cstheme="majorBidi"/>
      <w:b/>
      <w:color w:val="00B050" w:themeColor="accent1"/>
      <w:sz w:val="66"/>
      <w:szCs w:val="32"/>
    </w:rPr>
  </w:style>
  <w:style w:type="character" w:customStyle="1" w:styleId="viiyi">
    <w:name w:val="viiyi"/>
    <w:basedOn w:val="Policepardfaut"/>
    <w:rsid w:val="00050E6C"/>
  </w:style>
  <w:style w:type="character" w:customStyle="1" w:styleId="Titre3Car">
    <w:name w:val="Titre 3 Car"/>
    <w:basedOn w:val="Policepardfaut"/>
    <w:link w:val="Titre3"/>
    <w:uiPriority w:val="9"/>
    <w:rsid w:val="00D95F88"/>
    <w:rPr>
      <w:rFonts w:eastAsiaTheme="majorEastAsia" w:cstheme="majorBidi"/>
      <w:color w:val="0070C0" w:themeColor="accent6"/>
      <w:sz w:val="32"/>
      <w:szCs w:val="24"/>
    </w:rPr>
  </w:style>
  <w:style w:type="paragraph" w:styleId="TM3">
    <w:name w:val="toc 3"/>
    <w:basedOn w:val="Normal"/>
    <w:next w:val="Normal"/>
    <w:autoRedefine/>
    <w:uiPriority w:val="39"/>
    <w:unhideWhenUsed/>
    <w:rsid w:val="00351878"/>
    <w:pPr>
      <w:spacing w:after="0"/>
      <w:ind w:left="442"/>
    </w:pPr>
  </w:style>
  <w:style w:type="character" w:styleId="Marquedecommentaire">
    <w:name w:val="annotation reference"/>
    <w:basedOn w:val="Policepardfaut"/>
    <w:uiPriority w:val="99"/>
    <w:semiHidden/>
    <w:unhideWhenUsed/>
    <w:rsid w:val="005F5CF9"/>
    <w:rPr>
      <w:sz w:val="16"/>
      <w:szCs w:val="16"/>
    </w:rPr>
  </w:style>
  <w:style w:type="paragraph" w:styleId="Commentaire">
    <w:name w:val="annotation text"/>
    <w:basedOn w:val="Normal"/>
    <w:link w:val="CommentaireCar"/>
    <w:uiPriority w:val="99"/>
    <w:semiHidden/>
    <w:unhideWhenUsed/>
    <w:rsid w:val="005F5CF9"/>
    <w:rPr>
      <w:szCs w:val="20"/>
    </w:rPr>
  </w:style>
  <w:style w:type="character" w:customStyle="1" w:styleId="CommentaireCar">
    <w:name w:val="Commentaire Car"/>
    <w:basedOn w:val="Policepardfaut"/>
    <w:link w:val="Commentaire"/>
    <w:uiPriority w:val="99"/>
    <w:semiHidden/>
    <w:rsid w:val="005F5CF9"/>
    <w:rPr>
      <w:sz w:val="20"/>
      <w:szCs w:val="20"/>
    </w:rPr>
  </w:style>
  <w:style w:type="paragraph" w:styleId="Objetducommentaire">
    <w:name w:val="annotation subject"/>
    <w:basedOn w:val="Commentaire"/>
    <w:next w:val="Commentaire"/>
    <w:link w:val="ObjetducommentaireCar"/>
    <w:uiPriority w:val="99"/>
    <w:semiHidden/>
    <w:unhideWhenUsed/>
    <w:rsid w:val="005F5CF9"/>
    <w:rPr>
      <w:b/>
      <w:bCs/>
    </w:rPr>
  </w:style>
  <w:style w:type="character" w:customStyle="1" w:styleId="ObjetducommentaireCar">
    <w:name w:val="Objet du commentaire Car"/>
    <w:basedOn w:val="CommentaireCar"/>
    <w:link w:val="Objetducommentaire"/>
    <w:uiPriority w:val="99"/>
    <w:semiHidden/>
    <w:rsid w:val="005F5CF9"/>
    <w:rPr>
      <w:b/>
      <w:bCs/>
      <w:sz w:val="20"/>
      <w:szCs w:val="20"/>
    </w:rPr>
  </w:style>
  <w:style w:type="paragraph" w:styleId="Textedebulles">
    <w:name w:val="Balloon Text"/>
    <w:basedOn w:val="Normal"/>
    <w:link w:val="TextedebullesCar"/>
    <w:uiPriority w:val="99"/>
    <w:semiHidden/>
    <w:unhideWhenUsed/>
    <w:rsid w:val="005F5CF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5CF9"/>
    <w:rPr>
      <w:rFonts w:ascii="Segoe UI" w:hAnsi="Segoe UI" w:cs="Segoe UI"/>
      <w:sz w:val="18"/>
      <w:szCs w:val="18"/>
    </w:rPr>
  </w:style>
  <w:style w:type="character" w:customStyle="1" w:styleId="Titre4Car">
    <w:name w:val="Titre 4 Car"/>
    <w:basedOn w:val="Policepardfaut"/>
    <w:link w:val="Titre4"/>
    <w:uiPriority w:val="9"/>
    <w:rsid w:val="00D95F88"/>
    <w:rPr>
      <w:rFonts w:asciiTheme="majorHAnsi" w:eastAsiaTheme="majorEastAsia" w:hAnsiTheme="majorHAnsi" w:cstheme="majorBidi"/>
      <w:i/>
      <w:iCs/>
      <w:color w:val="0070C0" w:themeColor="accent6"/>
    </w:rPr>
  </w:style>
  <w:style w:type="table" w:styleId="Grilledutableau">
    <w:name w:val="Table Grid"/>
    <w:basedOn w:val="TableauNormal"/>
    <w:uiPriority w:val="59"/>
    <w:rsid w:val="00A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C37F9C"/>
    <w:rPr>
      <w:i/>
      <w:iCs/>
      <w:color w:val="404040" w:themeColor="text1" w:themeTint="BF"/>
    </w:rPr>
  </w:style>
  <w:style w:type="paragraph" w:customStyle="1" w:styleId="Pa1">
    <w:name w:val="Pa1"/>
    <w:basedOn w:val="Default"/>
    <w:next w:val="Default"/>
    <w:uiPriority w:val="99"/>
    <w:rsid w:val="008C4E4C"/>
    <w:pPr>
      <w:spacing w:line="221" w:lineRule="atLeast"/>
    </w:pPr>
    <w:rPr>
      <w:rFonts w:ascii="Calibri" w:hAnsi="Calibri" w:cs="Calibri"/>
      <w:color w:val="auto"/>
    </w:rPr>
  </w:style>
  <w:style w:type="paragraph" w:customStyle="1" w:styleId="titresprincipes">
    <w:name w:val="titres principes"/>
    <w:basedOn w:val="Titre4"/>
    <w:link w:val="titresprincipesCar"/>
    <w:rsid w:val="00400AA1"/>
    <w:pPr>
      <w:shd w:val="clear" w:color="auto" w:fill="00538F" w:themeFill="accent6" w:themeFillShade="BF"/>
      <w:jc w:val="center"/>
    </w:pPr>
    <w:rPr>
      <w:color w:val="FFFFFF" w:themeColor="background1"/>
      <w:sz w:val="28"/>
    </w:rPr>
  </w:style>
  <w:style w:type="character" w:customStyle="1" w:styleId="titresprincipesCar">
    <w:name w:val="titres principes Car"/>
    <w:basedOn w:val="Titre4Car"/>
    <w:link w:val="titresprincipes"/>
    <w:rsid w:val="00400AA1"/>
    <w:rPr>
      <w:rFonts w:asciiTheme="majorHAnsi" w:eastAsiaTheme="majorEastAsia" w:hAnsiTheme="majorHAnsi" w:cstheme="majorBidi"/>
      <w:i/>
      <w:iCs/>
      <w:color w:val="FFFFFF" w:themeColor="background1"/>
      <w:sz w:val="28"/>
      <w:shd w:val="clear" w:color="auto" w:fill="00538F" w:themeFill="accent6" w:themeFillShade="BF"/>
    </w:rPr>
  </w:style>
  <w:style w:type="paragraph" w:customStyle="1" w:styleId="titrepartie">
    <w:name w:val="titre partie"/>
    <w:basedOn w:val="Titre1"/>
    <w:link w:val="titrepartieCar"/>
    <w:rsid w:val="004D2685"/>
    <w:pPr>
      <w:shd w:val="clear" w:color="auto" w:fill="FFD03B"/>
      <w:ind w:left="-1417" w:right="-1417"/>
      <w:jc w:val="center"/>
    </w:pPr>
  </w:style>
  <w:style w:type="character" w:customStyle="1" w:styleId="titrepartieCar">
    <w:name w:val="titre partie Car"/>
    <w:basedOn w:val="Titre1Car"/>
    <w:link w:val="titrepartie"/>
    <w:rsid w:val="004D2685"/>
    <w:rPr>
      <w:rFonts w:ascii="Condate Medium" w:eastAsiaTheme="majorEastAsia" w:hAnsi="Condate Medium" w:cstheme="majorBidi"/>
      <w:color w:val="005827" w:themeColor="accent1" w:themeShade="80"/>
      <w:sz w:val="44"/>
      <w:szCs w:val="32"/>
      <w:shd w:val="clear" w:color="auto" w:fill="FFD03B"/>
    </w:rPr>
  </w:style>
  <w:style w:type="paragraph" w:customStyle="1" w:styleId="titrerfrence">
    <w:name w:val="titre référence"/>
    <w:basedOn w:val="Normal"/>
    <w:link w:val="titrerfrenceCar"/>
    <w:qFormat/>
    <w:rsid w:val="00BA146E"/>
    <w:pPr>
      <w:shd w:val="clear" w:color="auto" w:fill="CCCCCC" w:themeFill="text2" w:themeFillTint="33"/>
      <w:ind w:left="-1417" w:right="-1417"/>
      <w:jc w:val="center"/>
    </w:pPr>
    <w:rPr>
      <w:rFonts w:ascii="Bahnschrift Light" w:hAnsi="Bahnschrift Light"/>
      <w:sz w:val="28"/>
    </w:rPr>
  </w:style>
  <w:style w:type="character" w:customStyle="1" w:styleId="titrerfrenceCar">
    <w:name w:val="titre référence Car"/>
    <w:basedOn w:val="Policepardfaut"/>
    <w:link w:val="titrerfrence"/>
    <w:rsid w:val="00BA146E"/>
    <w:rPr>
      <w:rFonts w:ascii="Bahnschrift Light" w:hAnsi="Bahnschrift Light"/>
      <w:sz w:val="28"/>
      <w:shd w:val="clear" w:color="auto" w:fill="CCCCCC" w:themeFill="text2" w:themeFillTint="33"/>
    </w:rPr>
  </w:style>
  <w:style w:type="paragraph" w:customStyle="1" w:styleId="Titreprincipes">
    <w:name w:val="Titre principes"/>
    <w:basedOn w:val="titresprincipes"/>
    <w:link w:val="TitreprincipesCar"/>
    <w:qFormat/>
    <w:rsid w:val="00D95F88"/>
    <w:pPr>
      <w:shd w:val="clear" w:color="auto" w:fill="0070C0" w:themeFill="accent6"/>
    </w:pPr>
  </w:style>
  <w:style w:type="character" w:customStyle="1" w:styleId="TitreprincipesCar">
    <w:name w:val="Titre principes Car"/>
    <w:basedOn w:val="titresprincipesCar"/>
    <w:link w:val="Titreprincipes"/>
    <w:rsid w:val="00D95F88"/>
    <w:rPr>
      <w:rFonts w:asciiTheme="majorHAnsi" w:eastAsiaTheme="majorEastAsia" w:hAnsiTheme="majorHAnsi" w:cstheme="majorBidi"/>
      <w:i/>
      <w:iCs/>
      <w:color w:val="FFFFFF" w:themeColor="background1"/>
      <w:sz w:val="28"/>
      <w:shd w:val="clear" w:color="auto" w:fill="0070C0" w:themeFill="accent6"/>
    </w:rPr>
  </w:style>
  <w:style w:type="character" w:customStyle="1" w:styleId="Titre5Car">
    <w:name w:val="Titre 5 Car"/>
    <w:basedOn w:val="Policepardfaut"/>
    <w:link w:val="Titre5"/>
    <w:uiPriority w:val="9"/>
    <w:rsid w:val="00B17BEA"/>
    <w:rPr>
      <w:rFonts w:asciiTheme="majorHAnsi" w:eastAsiaTheme="majorEastAsia" w:hAnsiTheme="majorHAnsi" w:cstheme="majorBidi"/>
      <w:color w:val="00833B" w:themeColor="accent1" w:themeShade="BF"/>
    </w:rPr>
  </w:style>
  <w:style w:type="character" w:customStyle="1" w:styleId="TitreH1CondateCar">
    <w:name w:val="#Titre H1_Condate Car"/>
    <w:basedOn w:val="Titre1Car"/>
    <w:link w:val="TitreH1Condate"/>
    <w:rsid w:val="008E6632"/>
    <w:rPr>
      <w:rFonts w:ascii="Condate Medium" w:eastAsiaTheme="majorEastAsia" w:hAnsi="Condate Medium" w:cstheme="majorBidi"/>
      <w:b/>
      <w:color w:val="005827" w:themeColor="accent1" w:themeShade="80"/>
      <w:sz w:val="66"/>
      <w:szCs w:val="32"/>
    </w:rPr>
  </w:style>
  <w:style w:type="paragraph" w:customStyle="1" w:styleId="Style1">
    <w:name w:val="Style1"/>
    <w:basedOn w:val="Normal"/>
    <w:link w:val="Style1Car"/>
    <w:qFormat/>
    <w:rsid w:val="00B17BEA"/>
    <w:pPr>
      <w:spacing w:before="480"/>
      <w:jc w:val="both"/>
    </w:pPr>
    <w:rPr>
      <w:rFonts w:asciiTheme="majorHAnsi" w:hAnsiTheme="majorHAnsi" w:cstheme="majorHAnsi"/>
      <w:color w:val="008250"/>
      <w:spacing w:val="20"/>
      <w:sz w:val="24"/>
      <w:shd w:val="clear" w:color="auto" w:fill="FFFFFF" w:themeFill="background1"/>
    </w:rPr>
  </w:style>
  <w:style w:type="character" w:customStyle="1" w:styleId="Style1Car">
    <w:name w:val="Style1 Car"/>
    <w:basedOn w:val="Policepardfaut"/>
    <w:link w:val="Style1"/>
    <w:rsid w:val="00B17BEA"/>
    <w:rPr>
      <w:rFonts w:asciiTheme="majorHAnsi" w:hAnsiTheme="majorHAnsi" w:cstheme="majorHAnsi"/>
      <w:color w:val="008250"/>
      <w:spacing w:val="20"/>
      <w:sz w:val="24"/>
    </w:rPr>
  </w:style>
  <w:style w:type="paragraph" w:customStyle="1" w:styleId="Date-Emetteur">
    <w:name w:val="#Date - Emetteur"/>
    <w:basedOn w:val="Normal"/>
    <w:qFormat/>
    <w:rsid w:val="003E0B62"/>
    <w:pPr>
      <w:spacing w:before="120"/>
      <w:ind w:left="0"/>
      <w:jc w:val="both"/>
    </w:pPr>
    <w:rPr>
      <w:rFonts w:ascii="Condate Light" w:eastAsia="Times New Roman" w:hAnsi="Condate Light" w:cs="Times New Roman"/>
      <w:sz w:val="24"/>
      <w:szCs w:val="24"/>
      <w:lang w:eastAsia="fr-FR"/>
    </w:rPr>
  </w:style>
  <w:style w:type="paragraph" w:customStyle="1" w:styleId="TITRE">
    <w:name w:val="TITRE"/>
    <w:next w:val="Sous-titre"/>
    <w:link w:val="TITRECar"/>
    <w:rsid w:val="000042FE"/>
    <w:pPr>
      <w:spacing w:after="0" w:line="240" w:lineRule="auto"/>
    </w:pPr>
    <w:rPr>
      <w:rFonts w:ascii="Condate Medium" w:eastAsia="Times New Roman" w:hAnsi="Condate Medium" w:cs="Tahoma"/>
      <w:bCs/>
      <w:color w:val="000000"/>
      <w:sz w:val="96"/>
    </w:rPr>
  </w:style>
  <w:style w:type="paragraph" w:styleId="Sous-titre">
    <w:name w:val="Subtitle"/>
    <w:basedOn w:val="TITRE"/>
    <w:next w:val="Date-Emetteur"/>
    <w:link w:val="Sous-titreCar"/>
    <w:uiPriority w:val="11"/>
    <w:qFormat/>
    <w:rsid w:val="00117EBD"/>
    <w:pPr>
      <w:spacing w:before="480"/>
    </w:pPr>
    <w:rPr>
      <w:rFonts w:ascii="Condate Light" w:hAnsi="Condate Light"/>
      <w:color w:val="auto"/>
      <w:sz w:val="56"/>
      <w:szCs w:val="40"/>
    </w:rPr>
  </w:style>
  <w:style w:type="character" w:customStyle="1" w:styleId="Sous-titreCar">
    <w:name w:val="Sous-titre Car"/>
    <w:basedOn w:val="Policepardfaut"/>
    <w:link w:val="Sous-titre"/>
    <w:uiPriority w:val="11"/>
    <w:rsid w:val="00117EBD"/>
    <w:rPr>
      <w:rFonts w:ascii="Condate Light" w:eastAsia="Times New Roman" w:hAnsi="Condate Light" w:cs="Tahoma"/>
      <w:bCs/>
      <w:sz w:val="56"/>
      <w:szCs w:val="40"/>
    </w:rPr>
  </w:style>
  <w:style w:type="character" w:customStyle="1" w:styleId="TITRECar">
    <w:name w:val="TITRE Car"/>
    <w:link w:val="TITRE"/>
    <w:rsid w:val="000042FE"/>
    <w:rPr>
      <w:rFonts w:ascii="Condate Medium" w:eastAsia="Times New Roman" w:hAnsi="Condate Medium" w:cs="Tahoma"/>
      <w:bCs/>
      <w:color w:val="000000"/>
      <w:sz w:val="96"/>
    </w:rPr>
  </w:style>
  <w:style w:type="paragraph" w:customStyle="1" w:styleId="TItre1redecouv">
    <w:name w:val="#TItre 1ère de couv"/>
    <w:basedOn w:val="TITRE"/>
    <w:qFormat/>
    <w:rsid w:val="00117EBD"/>
  </w:style>
  <w:style w:type="paragraph" w:customStyle="1" w:styleId="sous-titre1redecouv">
    <w:name w:val="#sous-titre 1ère de couv"/>
    <w:basedOn w:val="Sous-titre"/>
    <w:qFormat/>
    <w:rsid w:val="00117EBD"/>
  </w:style>
  <w:style w:type="paragraph" w:customStyle="1" w:styleId="pastille">
    <w:name w:val="#pastille"/>
    <w:basedOn w:val="TITRE"/>
    <w:qFormat/>
    <w:rsid w:val="00117EBD"/>
    <w:pPr>
      <w:jc w:val="center"/>
    </w:pPr>
    <w:rPr>
      <w:noProof/>
      <w:color w:val="000000" w:themeColor="text1"/>
      <w:sz w:val="36"/>
      <w:szCs w:val="72"/>
      <w14:textOutline w14:w="0" w14:cap="flat" w14:cmpd="sng" w14:algn="ctr">
        <w14:noFill/>
        <w14:prstDash w14:val="solid"/>
        <w14:round/>
      </w14:textOutline>
    </w:rPr>
  </w:style>
  <w:style w:type="paragraph" w:customStyle="1" w:styleId="Chpo">
    <w:name w:val="#Châpo"/>
    <w:basedOn w:val="Normal"/>
    <w:qFormat/>
    <w:rsid w:val="008E6632"/>
    <w:pPr>
      <w:spacing w:after="480"/>
      <w:ind w:left="0"/>
    </w:pPr>
    <w:rPr>
      <w:rFonts w:ascii="Condate Light" w:hAnsi="Condate Light"/>
      <w:sz w:val="28"/>
    </w:rPr>
  </w:style>
  <w:style w:type="paragraph" w:customStyle="1" w:styleId="EXERGUE">
    <w:name w:val="#EXERGUE"/>
    <w:basedOn w:val="En-tte"/>
    <w:qFormat/>
    <w:rsid w:val="00D7172F"/>
    <w:pPr>
      <w:pBdr>
        <w:top w:val="single" w:sz="8" w:space="8" w:color="E1FFEF"/>
        <w:bottom w:val="single" w:sz="8" w:space="8" w:color="E1FFEF"/>
      </w:pBdr>
      <w:shd w:val="clear" w:color="auto" w:fill="E1FFEF"/>
      <w:spacing w:before="120" w:after="120"/>
      <w:jc w:val="both"/>
    </w:pPr>
    <w:rPr>
      <w:rFonts w:asciiTheme="minorHAnsi" w:hAnsiTheme="minorHAnsi"/>
      <w:bCs/>
      <w:color w:val="auto"/>
      <w:sz w:val="22"/>
    </w:rPr>
  </w:style>
  <w:style w:type="paragraph" w:customStyle="1" w:styleId="intertitreparagraphesoulign">
    <w:name w:val="#intertitre paragraphe souligné"/>
    <w:basedOn w:val="Normal"/>
    <w:qFormat/>
    <w:rsid w:val="00B33FAC"/>
    <w:rPr>
      <w:b/>
      <w:u w:val="single"/>
    </w:rPr>
  </w:style>
  <w:style w:type="paragraph" w:customStyle="1" w:styleId="listenumerote">
    <w:name w:val="#liste numerotée"/>
    <w:basedOn w:val="Paragraphedeliste"/>
    <w:qFormat/>
    <w:rsid w:val="00096DB8"/>
    <w:pPr>
      <w:numPr>
        <w:numId w:val="6"/>
      </w:numPr>
    </w:pPr>
  </w:style>
  <w:style w:type="paragraph" w:customStyle="1" w:styleId="Textetableaux">
    <w:name w:val="#Texte tableaux"/>
    <w:basedOn w:val="Normal"/>
    <w:qFormat/>
    <w:rsid w:val="00ED2E68"/>
    <w:pPr>
      <w:ind w:left="0"/>
    </w:pPr>
  </w:style>
  <w:style w:type="paragraph" w:customStyle="1" w:styleId="lgendephoto">
    <w:name w:val="#légende photo"/>
    <w:basedOn w:val="Normal"/>
    <w:link w:val="lgendephotoCar"/>
    <w:qFormat/>
    <w:rsid w:val="003E53B4"/>
    <w:pPr>
      <w:pBdr>
        <w:left w:val="single" w:sz="4" w:space="6" w:color="auto"/>
      </w:pBdr>
      <w:spacing w:after="0"/>
      <w:ind w:left="0"/>
    </w:pPr>
    <w:rPr>
      <w:rFonts w:eastAsia="Times New Roman" w:cstheme="minorHAnsi"/>
      <w:color w:val="000000" w:themeColor="text2"/>
      <w:sz w:val="16"/>
      <w:shd w:val="clear" w:color="auto" w:fill="FFFFFF"/>
      <w:lang w:eastAsia="fr-FR"/>
    </w:rPr>
  </w:style>
  <w:style w:type="paragraph" w:styleId="TM5">
    <w:name w:val="toc 5"/>
    <w:basedOn w:val="Normal"/>
    <w:next w:val="Normal"/>
    <w:autoRedefine/>
    <w:uiPriority w:val="39"/>
    <w:unhideWhenUsed/>
    <w:rsid w:val="00C45B7C"/>
    <w:pPr>
      <w:spacing w:after="100"/>
      <w:ind w:left="800"/>
    </w:pPr>
  </w:style>
  <w:style w:type="character" w:customStyle="1" w:styleId="lgendephotoCar">
    <w:name w:val="#légende photo Car"/>
    <w:basedOn w:val="Policepardfaut"/>
    <w:link w:val="lgendephoto"/>
    <w:rsid w:val="003E53B4"/>
    <w:rPr>
      <w:rFonts w:eastAsia="Times New Roman" w:cstheme="minorHAnsi"/>
      <w:color w:val="000000" w:themeColor="text2"/>
      <w:sz w:val="16"/>
      <w:lang w:eastAsia="fr-FR"/>
    </w:rPr>
  </w:style>
  <w:style w:type="paragraph" w:styleId="TM4">
    <w:name w:val="toc 4"/>
    <w:basedOn w:val="Normal"/>
    <w:next w:val="Normal"/>
    <w:autoRedefine/>
    <w:uiPriority w:val="39"/>
    <w:unhideWhenUsed/>
    <w:rsid w:val="00C45B7C"/>
    <w:pPr>
      <w:spacing w:after="100"/>
      <w:ind w:left="600"/>
    </w:pPr>
  </w:style>
  <w:style w:type="character" w:customStyle="1" w:styleId="rfrence">
    <w:name w:val="#référence"/>
    <w:basedOn w:val="Policepardfaut"/>
    <w:uiPriority w:val="1"/>
    <w:qFormat/>
    <w:rsid w:val="00C85A84"/>
    <w:rPr>
      <w:i/>
      <w:color w:val="00833B" w:themeColor="accent1" w:themeShade="BF"/>
      <w:sz w:val="16"/>
    </w:rPr>
  </w:style>
  <w:style w:type="paragraph" w:customStyle="1" w:styleId="Zonetextersum">
    <w:name w:val="#Zone texte résumé"/>
    <w:basedOn w:val="Normal"/>
    <w:qFormat/>
    <w:rsid w:val="008E6632"/>
    <w:pPr>
      <w:spacing w:before="120" w:line="288" w:lineRule="auto"/>
      <w:ind w:left="0"/>
    </w:pPr>
    <w:rPr>
      <w:rFonts w:ascii="Condate Light" w:hAnsi="Condate Light"/>
      <w:sz w:val="22"/>
    </w:rPr>
  </w:style>
  <w:style w:type="paragraph" w:customStyle="1" w:styleId="TitreH2Condate">
    <w:name w:val="#Titre H2 Condate"/>
    <w:basedOn w:val="Titre1"/>
    <w:qFormat/>
    <w:rsid w:val="008E6632"/>
    <w:pPr>
      <w:spacing w:after="240"/>
      <w:ind w:left="346" w:hanging="357"/>
      <w:outlineLvl w:val="1"/>
    </w:pPr>
  </w:style>
  <w:style w:type="paragraph" w:customStyle="1" w:styleId="titreH2RESUME">
    <w:name w:val="#titre H2 RESUME"/>
    <w:qFormat/>
    <w:rsid w:val="00A35696"/>
    <w:rPr>
      <w:rFonts w:ascii="Condate Medium" w:eastAsiaTheme="majorEastAsia" w:hAnsi="Condate Medium" w:cstheme="majorBidi"/>
      <w:color w:val="00833B" w:themeColor="accent1" w:themeShade="BF"/>
      <w:sz w:val="48"/>
      <w:szCs w:val="32"/>
    </w:rPr>
  </w:style>
  <w:style w:type="paragraph" w:customStyle="1" w:styleId="Listepucemarge">
    <w:name w:val="#Liste puce marge"/>
    <w:basedOn w:val="Normal"/>
    <w:qFormat/>
    <w:rsid w:val="005979D4"/>
    <w:pPr>
      <w:numPr>
        <w:numId w:val="27"/>
      </w:numPr>
      <w:ind w:left="2415" w:hanging="357"/>
    </w:pPr>
  </w:style>
  <w:style w:type="paragraph" w:customStyle="1" w:styleId="ListeNumMarge">
    <w:name w:val="#Liste Num Marge"/>
    <w:basedOn w:val="Listepucemarge"/>
    <w:qFormat/>
    <w:rsid w:val="00D43E32"/>
    <w:pPr>
      <w:numPr>
        <w:numId w:val="9"/>
      </w:numPr>
      <w:ind w:left="1872" w:hanging="454"/>
    </w:pPr>
  </w:style>
  <w:style w:type="paragraph" w:customStyle="1" w:styleId="TitreH3Condate">
    <w:name w:val="#Titre H3 Condate"/>
    <w:qFormat/>
    <w:rsid w:val="00D11C5E"/>
    <w:pPr>
      <w:spacing w:before="240" w:after="240"/>
      <w:outlineLvl w:val="2"/>
    </w:pPr>
    <w:rPr>
      <w:rFonts w:asciiTheme="majorHAnsi" w:eastAsia="Times New Roman" w:hAnsiTheme="majorHAnsi" w:cs="Tahoma"/>
      <w:bCs/>
      <w:noProof/>
      <w:color w:val="00B050"/>
      <w:sz w:val="32"/>
      <w:szCs w:val="72"/>
      <w14:textOutline w14:w="0" w14:cap="flat" w14:cmpd="sng" w14:algn="ctr">
        <w14:noFill/>
        <w14:prstDash w14:val="solid"/>
        <w14:round/>
      </w14:textOutline>
    </w:rPr>
  </w:style>
  <w:style w:type="character" w:customStyle="1" w:styleId="Surlign">
    <w:name w:val="#Surligné"/>
    <w:basedOn w:val="lev"/>
    <w:uiPriority w:val="1"/>
    <w:qFormat/>
    <w:rsid w:val="00A63B66"/>
    <w:rPr>
      <w:b/>
      <w:bCs/>
      <w:bdr w:val="none" w:sz="0" w:space="0" w:color="auto"/>
      <w:shd w:val="clear" w:color="auto" w:fill="E1FFEF"/>
    </w:rPr>
  </w:style>
  <w:style w:type="paragraph" w:customStyle="1" w:styleId="Intertitreparagraphescoul">
    <w:name w:val="#Intertitre paragraphes coul"/>
    <w:basedOn w:val="Normal"/>
    <w:qFormat/>
    <w:rsid w:val="001D0EBB"/>
    <w:rPr>
      <w:b/>
      <w:color w:val="005827" w:themeColor="accent1" w:themeShade="80"/>
    </w:rPr>
  </w:style>
  <w:style w:type="paragraph" w:customStyle="1" w:styleId="TitreH4DmS">
    <w:name w:val="#Titre H4 DmS"/>
    <w:basedOn w:val="TitreH3Condate"/>
    <w:qFormat/>
    <w:rsid w:val="00C27B99"/>
    <w:pPr>
      <w:spacing w:before="120" w:after="120"/>
      <w:ind w:left="1418"/>
      <w:outlineLvl w:val="9"/>
    </w:pPr>
    <w:rPr>
      <w:rFonts w:ascii="DM Sans Medium" w:hAnsi="DM Sans Medium"/>
      <w:color w:val="005827" w:themeColor="accent1" w:themeShade="80"/>
      <w:sz w:val="28"/>
    </w:rPr>
  </w:style>
  <w:style w:type="paragraph" w:customStyle="1" w:styleId="puce">
    <w:name w:val="#puce +"/>
    <w:basedOn w:val="Listepucemarge"/>
    <w:qFormat/>
    <w:rsid w:val="00225670"/>
    <w:pPr>
      <w:numPr>
        <w:numId w:val="28"/>
      </w:numPr>
      <w:spacing w:after="60"/>
      <w:ind w:left="2415" w:hanging="357"/>
    </w:pPr>
  </w:style>
  <w:style w:type="paragraph" w:customStyle="1" w:styleId="puce-">
    <w:name w:val="#puce-"/>
    <w:basedOn w:val="puce"/>
    <w:qFormat/>
    <w:rsid w:val="005979D4"/>
    <w:pPr>
      <w:numPr>
        <w:numId w:val="29"/>
      </w:numPr>
      <w:ind w:left="2415" w:hanging="357"/>
    </w:pPr>
  </w:style>
  <w:style w:type="paragraph" w:customStyle="1" w:styleId="Titrestableaux">
    <w:name w:val="#Titres tableaux"/>
    <w:basedOn w:val="Textetableaux"/>
    <w:qFormat/>
    <w:rsid w:val="00F41D29"/>
    <w:pPr>
      <w:spacing w:before="60" w:after="0"/>
    </w:pPr>
    <w:rPr>
      <w:b/>
      <w:sz w:val="22"/>
      <w:szCs w:val="20"/>
    </w:rPr>
  </w:style>
  <w:style w:type="paragraph" w:customStyle="1" w:styleId="rfrencesdicioudailleurs">
    <w:name w:val="# références d'ici ou d'ailleurs"/>
    <w:basedOn w:val="TitreH4DmS"/>
    <w:qFormat/>
    <w:rsid w:val="00CC4CC2"/>
    <w:pPr>
      <w:pBdr>
        <w:left w:val="single" w:sz="48" w:space="4" w:color="000000" w:themeColor="text1"/>
      </w:pBdr>
      <w:shd w:val="clear" w:color="auto" w:fill="00833B" w:themeFill="accent1" w:themeFillShade="BF"/>
      <w:spacing w:before="360"/>
      <w:ind w:left="0"/>
    </w:pPr>
    <w:rPr>
      <w:color w:val="FFFFFF" w:themeColor="background1"/>
      <w:sz w:val="32"/>
    </w:rPr>
  </w:style>
  <w:style w:type="paragraph" w:styleId="Listenumros">
    <w:name w:val="List Number"/>
    <w:basedOn w:val="Normal"/>
    <w:uiPriority w:val="99"/>
    <w:unhideWhenUsed/>
    <w:rsid w:val="004A30D5"/>
    <w:pPr>
      <w:numPr>
        <w:numId w:val="32"/>
      </w:numPr>
      <w:ind w:left="1418" w:hanging="567"/>
      <w:jc w:val="both"/>
    </w:pPr>
    <w:rPr>
      <w:rFonts w:ascii="DM Sans" w:hAnsi="DM Sans"/>
    </w:rPr>
  </w:style>
  <w:style w:type="paragraph" w:customStyle="1" w:styleId="txtnormalaligngauchesansinterligne">
    <w:name w:val="#txt normal aligné gauche_sans interligne"/>
    <w:basedOn w:val="Normal"/>
    <w:qFormat/>
    <w:rsid w:val="004A30D5"/>
    <w:pPr>
      <w:ind w:left="851"/>
      <w:contextualSpacing/>
    </w:pPr>
    <w:rPr>
      <w:rFonts w:ascii="DM Sans" w:hAnsi="DM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6591">
      <w:bodyDiv w:val="1"/>
      <w:marLeft w:val="0"/>
      <w:marRight w:val="0"/>
      <w:marTop w:val="0"/>
      <w:marBottom w:val="0"/>
      <w:divBdr>
        <w:top w:val="none" w:sz="0" w:space="0" w:color="auto"/>
        <w:left w:val="none" w:sz="0" w:space="0" w:color="auto"/>
        <w:bottom w:val="none" w:sz="0" w:space="0" w:color="auto"/>
        <w:right w:val="none" w:sz="0" w:space="0" w:color="auto"/>
      </w:divBdr>
      <w:divsChild>
        <w:div w:id="1435008412">
          <w:marLeft w:val="0"/>
          <w:marRight w:val="0"/>
          <w:marTop w:val="0"/>
          <w:marBottom w:val="0"/>
          <w:divBdr>
            <w:top w:val="none" w:sz="0" w:space="0" w:color="auto"/>
            <w:left w:val="none" w:sz="0" w:space="0" w:color="auto"/>
            <w:bottom w:val="none" w:sz="0" w:space="0" w:color="auto"/>
            <w:right w:val="none" w:sz="0" w:space="0" w:color="auto"/>
          </w:divBdr>
          <w:divsChild>
            <w:div w:id="2107653019">
              <w:marLeft w:val="0"/>
              <w:marRight w:val="0"/>
              <w:marTop w:val="0"/>
              <w:marBottom w:val="0"/>
              <w:divBdr>
                <w:top w:val="none" w:sz="0" w:space="0" w:color="auto"/>
                <w:left w:val="none" w:sz="0" w:space="0" w:color="auto"/>
                <w:bottom w:val="none" w:sz="0" w:space="0" w:color="auto"/>
                <w:right w:val="none" w:sz="0" w:space="0" w:color="auto"/>
              </w:divBdr>
              <w:divsChild>
                <w:div w:id="1630551948">
                  <w:marLeft w:val="0"/>
                  <w:marRight w:val="0"/>
                  <w:marTop w:val="0"/>
                  <w:marBottom w:val="0"/>
                  <w:divBdr>
                    <w:top w:val="none" w:sz="0" w:space="0" w:color="auto"/>
                    <w:left w:val="none" w:sz="0" w:space="0" w:color="auto"/>
                    <w:bottom w:val="none" w:sz="0" w:space="0" w:color="auto"/>
                    <w:right w:val="none" w:sz="0" w:space="0" w:color="auto"/>
                  </w:divBdr>
                  <w:divsChild>
                    <w:div w:id="2099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1862">
          <w:marLeft w:val="0"/>
          <w:marRight w:val="0"/>
          <w:marTop w:val="0"/>
          <w:marBottom w:val="0"/>
          <w:divBdr>
            <w:top w:val="none" w:sz="0" w:space="0" w:color="auto"/>
            <w:left w:val="none" w:sz="0" w:space="0" w:color="auto"/>
            <w:bottom w:val="none" w:sz="0" w:space="0" w:color="auto"/>
            <w:right w:val="none" w:sz="0" w:space="0" w:color="auto"/>
          </w:divBdr>
          <w:divsChild>
            <w:div w:id="18126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718">
      <w:bodyDiv w:val="1"/>
      <w:marLeft w:val="0"/>
      <w:marRight w:val="0"/>
      <w:marTop w:val="0"/>
      <w:marBottom w:val="0"/>
      <w:divBdr>
        <w:top w:val="none" w:sz="0" w:space="0" w:color="auto"/>
        <w:left w:val="none" w:sz="0" w:space="0" w:color="auto"/>
        <w:bottom w:val="none" w:sz="0" w:space="0" w:color="auto"/>
        <w:right w:val="none" w:sz="0" w:space="0" w:color="auto"/>
      </w:divBdr>
      <w:divsChild>
        <w:div w:id="386220688">
          <w:marLeft w:val="446"/>
          <w:marRight w:val="0"/>
          <w:marTop w:val="0"/>
          <w:marBottom w:val="0"/>
          <w:divBdr>
            <w:top w:val="none" w:sz="0" w:space="0" w:color="auto"/>
            <w:left w:val="none" w:sz="0" w:space="0" w:color="auto"/>
            <w:bottom w:val="none" w:sz="0" w:space="0" w:color="auto"/>
            <w:right w:val="none" w:sz="0" w:space="0" w:color="auto"/>
          </w:divBdr>
        </w:div>
        <w:div w:id="1054936745">
          <w:marLeft w:val="446"/>
          <w:marRight w:val="0"/>
          <w:marTop w:val="0"/>
          <w:marBottom w:val="0"/>
          <w:divBdr>
            <w:top w:val="none" w:sz="0" w:space="0" w:color="auto"/>
            <w:left w:val="none" w:sz="0" w:space="0" w:color="auto"/>
            <w:bottom w:val="none" w:sz="0" w:space="0" w:color="auto"/>
            <w:right w:val="none" w:sz="0" w:space="0" w:color="auto"/>
          </w:divBdr>
        </w:div>
        <w:div w:id="2028484062">
          <w:marLeft w:val="446"/>
          <w:marRight w:val="0"/>
          <w:marTop w:val="0"/>
          <w:marBottom w:val="0"/>
          <w:divBdr>
            <w:top w:val="none" w:sz="0" w:space="0" w:color="auto"/>
            <w:left w:val="none" w:sz="0" w:space="0" w:color="auto"/>
            <w:bottom w:val="none" w:sz="0" w:space="0" w:color="auto"/>
            <w:right w:val="none" w:sz="0" w:space="0" w:color="auto"/>
          </w:divBdr>
        </w:div>
      </w:divsChild>
    </w:div>
    <w:div w:id="267155283">
      <w:bodyDiv w:val="1"/>
      <w:marLeft w:val="0"/>
      <w:marRight w:val="0"/>
      <w:marTop w:val="0"/>
      <w:marBottom w:val="0"/>
      <w:divBdr>
        <w:top w:val="none" w:sz="0" w:space="0" w:color="auto"/>
        <w:left w:val="none" w:sz="0" w:space="0" w:color="auto"/>
        <w:bottom w:val="none" w:sz="0" w:space="0" w:color="auto"/>
        <w:right w:val="none" w:sz="0" w:space="0" w:color="auto"/>
      </w:divBdr>
    </w:div>
    <w:div w:id="270480325">
      <w:bodyDiv w:val="1"/>
      <w:marLeft w:val="0"/>
      <w:marRight w:val="0"/>
      <w:marTop w:val="0"/>
      <w:marBottom w:val="0"/>
      <w:divBdr>
        <w:top w:val="none" w:sz="0" w:space="0" w:color="auto"/>
        <w:left w:val="none" w:sz="0" w:space="0" w:color="auto"/>
        <w:bottom w:val="none" w:sz="0" w:space="0" w:color="auto"/>
        <w:right w:val="none" w:sz="0" w:space="0" w:color="auto"/>
      </w:divBdr>
    </w:div>
    <w:div w:id="351417717">
      <w:bodyDiv w:val="1"/>
      <w:marLeft w:val="0"/>
      <w:marRight w:val="0"/>
      <w:marTop w:val="0"/>
      <w:marBottom w:val="0"/>
      <w:divBdr>
        <w:top w:val="none" w:sz="0" w:space="0" w:color="auto"/>
        <w:left w:val="none" w:sz="0" w:space="0" w:color="auto"/>
        <w:bottom w:val="none" w:sz="0" w:space="0" w:color="auto"/>
        <w:right w:val="none" w:sz="0" w:space="0" w:color="auto"/>
      </w:divBdr>
    </w:div>
    <w:div w:id="443548095">
      <w:bodyDiv w:val="1"/>
      <w:marLeft w:val="0"/>
      <w:marRight w:val="0"/>
      <w:marTop w:val="0"/>
      <w:marBottom w:val="0"/>
      <w:divBdr>
        <w:top w:val="none" w:sz="0" w:space="0" w:color="auto"/>
        <w:left w:val="none" w:sz="0" w:space="0" w:color="auto"/>
        <w:bottom w:val="none" w:sz="0" w:space="0" w:color="auto"/>
        <w:right w:val="none" w:sz="0" w:space="0" w:color="auto"/>
      </w:divBdr>
      <w:divsChild>
        <w:div w:id="31806694">
          <w:marLeft w:val="446"/>
          <w:marRight w:val="0"/>
          <w:marTop w:val="0"/>
          <w:marBottom w:val="0"/>
          <w:divBdr>
            <w:top w:val="none" w:sz="0" w:space="0" w:color="auto"/>
            <w:left w:val="none" w:sz="0" w:space="0" w:color="auto"/>
            <w:bottom w:val="none" w:sz="0" w:space="0" w:color="auto"/>
            <w:right w:val="none" w:sz="0" w:space="0" w:color="auto"/>
          </w:divBdr>
        </w:div>
        <w:div w:id="2137528052">
          <w:marLeft w:val="446"/>
          <w:marRight w:val="0"/>
          <w:marTop w:val="0"/>
          <w:marBottom w:val="0"/>
          <w:divBdr>
            <w:top w:val="none" w:sz="0" w:space="0" w:color="auto"/>
            <w:left w:val="none" w:sz="0" w:space="0" w:color="auto"/>
            <w:bottom w:val="none" w:sz="0" w:space="0" w:color="auto"/>
            <w:right w:val="none" w:sz="0" w:space="0" w:color="auto"/>
          </w:divBdr>
        </w:div>
      </w:divsChild>
    </w:div>
    <w:div w:id="456140392">
      <w:bodyDiv w:val="1"/>
      <w:marLeft w:val="0"/>
      <w:marRight w:val="0"/>
      <w:marTop w:val="0"/>
      <w:marBottom w:val="0"/>
      <w:divBdr>
        <w:top w:val="none" w:sz="0" w:space="0" w:color="auto"/>
        <w:left w:val="none" w:sz="0" w:space="0" w:color="auto"/>
        <w:bottom w:val="none" w:sz="0" w:space="0" w:color="auto"/>
        <w:right w:val="none" w:sz="0" w:space="0" w:color="auto"/>
      </w:divBdr>
      <w:divsChild>
        <w:div w:id="1211501928">
          <w:marLeft w:val="0"/>
          <w:marRight w:val="0"/>
          <w:marTop w:val="0"/>
          <w:marBottom w:val="0"/>
          <w:divBdr>
            <w:top w:val="none" w:sz="0" w:space="0" w:color="auto"/>
            <w:left w:val="none" w:sz="0" w:space="0" w:color="auto"/>
            <w:bottom w:val="none" w:sz="0" w:space="0" w:color="auto"/>
            <w:right w:val="none" w:sz="0" w:space="0" w:color="auto"/>
          </w:divBdr>
        </w:div>
        <w:div w:id="1700887314">
          <w:marLeft w:val="0"/>
          <w:marRight w:val="0"/>
          <w:marTop w:val="0"/>
          <w:marBottom w:val="0"/>
          <w:divBdr>
            <w:top w:val="none" w:sz="0" w:space="0" w:color="auto"/>
            <w:left w:val="none" w:sz="0" w:space="0" w:color="auto"/>
            <w:bottom w:val="none" w:sz="0" w:space="0" w:color="auto"/>
            <w:right w:val="none" w:sz="0" w:space="0" w:color="auto"/>
          </w:divBdr>
        </w:div>
      </w:divsChild>
    </w:div>
    <w:div w:id="509678495">
      <w:bodyDiv w:val="1"/>
      <w:marLeft w:val="0"/>
      <w:marRight w:val="0"/>
      <w:marTop w:val="0"/>
      <w:marBottom w:val="0"/>
      <w:divBdr>
        <w:top w:val="none" w:sz="0" w:space="0" w:color="auto"/>
        <w:left w:val="none" w:sz="0" w:space="0" w:color="auto"/>
        <w:bottom w:val="none" w:sz="0" w:space="0" w:color="auto"/>
        <w:right w:val="none" w:sz="0" w:space="0" w:color="auto"/>
      </w:divBdr>
    </w:div>
    <w:div w:id="521018758">
      <w:bodyDiv w:val="1"/>
      <w:marLeft w:val="0"/>
      <w:marRight w:val="0"/>
      <w:marTop w:val="0"/>
      <w:marBottom w:val="0"/>
      <w:divBdr>
        <w:top w:val="none" w:sz="0" w:space="0" w:color="auto"/>
        <w:left w:val="none" w:sz="0" w:space="0" w:color="auto"/>
        <w:bottom w:val="none" w:sz="0" w:space="0" w:color="auto"/>
        <w:right w:val="none" w:sz="0" w:space="0" w:color="auto"/>
      </w:divBdr>
    </w:div>
    <w:div w:id="568729334">
      <w:bodyDiv w:val="1"/>
      <w:marLeft w:val="0"/>
      <w:marRight w:val="0"/>
      <w:marTop w:val="0"/>
      <w:marBottom w:val="0"/>
      <w:divBdr>
        <w:top w:val="none" w:sz="0" w:space="0" w:color="auto"/>
        <w:left w:val="none" w:sz="0" w:space="0" w:color="auto"/>
        <w:bottom w:val="none" w:sz="0" w:space="0" w:color="auto"/>
        <w:right w:val="none" w:sz="0" w:space="0" w:color="auto"/>
      </w:divBdr>
      <w:divsChild>
        <w:div w:id="1592622849">
          <w:marLeft w:val="446"/>
          <w:marRight w:val="0"/>
          <w:marTop w:val="0"/>
          <w:marBottom w:val="0"/>
          <w:divBdr>
            <w:top w:val="none" w:sz="0" w:space="0" w:color="auto"/>
            <w:left w:val="none" w:sz="0" w:space="0" w:color="auto"/>
            <w:bottom w:val="none" w:sz="0" w:space="0" w:color="auto"/>
            <w:right w:val="none" w:sz="0" w:space="0" w:color="auto"/>
          </w:divBdr>
        </w:div>
        <w:div w:id="333729294">
          <w:marLeft w:val="446"/>
          <w:marRight w:val="0"/>
          <w:marTop w:val="0"/>
          <w:marBottom w:val="0"/>
          <w:divBdr>
            <w:top w:val="none" w:sz="0" w:space="0" w:color="auto"/>
            <w:left w:val="none" w:sz="0" w:space="0" w:color="auto"/>
            <w:bottom w:val="none" w:sz="0" w:space="0" w:color="auto"/>
            <w:right w:val="none" w:sz="0" w:space="0" w:color="auto"/>
          </w:divBdr>
        </w:div>
        <w:div w:id="122430251">
          <w:marLeft w:val="446"/>
          <w:marRight w:val="0"/>
          <w:marTop w:val="0"/>
          <w:marBottom w:val="0"/>
          <w:divBdr>
            <w:top w:val="none" w:sz="0" w:space="0" w:color="auto"/>
            <w:left w:val="none" w:sz="0" w:space="0" w:color="auto"/>
            <w:bottom w:val="none" w:sz="0" w:space="0" w:color="auto"/>
            <w:right w:val="none" w:sz="0" w:space="0" w:color="auto"/>
          </w:divBdr>
        </w:div>
        <w:div w:id="309948828">
          <w:marLeft w:val="446"/>
          <w:marRight w:val="0"/>
          <w:marTop w:val="0"/>
          <w:marBottom w:val="0"/>
          <w:divBdr>
            <w:top w:val="none" w:sz="0" w:space="0" w:color="auto"/>
            <w:left w:val="none" w:sz="0" w:space="0" w:color="auto"/>
            <w:bottom w:val="none" w:sz="0" w:space="0" w:color="auto"/>
            <w:right w:val="none" w:sz="0" w:space="0" w:color="auto"/>
          </w:divBdr>
        </w:div>
      </w:divsChild>
    </w:div>
    <w:div w:id="659162451">
      <w:bodyDiv w:val="1"/>
      <w:marLeft w:val="0"/>
      <w:marRight w:val="0"/>
      <w:marTop w:val="0"/>
      <w:marBottom w:val="0"/>
      <w:divBdr>
        <w:top w:val="none" w:sz="0" w:space="0" w:color="auto"/>
        <w:left w:val="none" w:sz="0" w:space="0" w:color="auto"/>
        <w:bottom w:val="none" w:sz="0" w:space="0" w:color="auto"/>
        <w:right w:val="none" w:sz="0" w:space="0" w:color="auto"/>
      </w:divBdr>
      <w:divsChild>
        <w:div w:id="753167851">
          <w:marLeft w:val="446"/>
          <w:marRight w:val="0"/>
          <w:marTop w:val="0"/>
          <w:marBottom w:val="0"/>
          <w:divBdr>
            <w:top w:val="none" w:sz="0" w:space="0" w:color="auto"/>
            <w:left w:val="none" w:sz="0" w:space="0" w:color="auto"/>
            <w:bottom w:val="none" w:sz="0" w:space="0" w:color="auto"/>
            <w:right w:val="none" w:sz="0" w:space="0" w:color="auto"/>
          </w:divBdr>
        </w:div>
        <w:div w:id="1356536607">
          <w:marLeft w:val="446"/>
          <w:marRight w:val="0"/>
          <w:marTop w:val="0"/>
          <w:marBottom w:val="0"/>
          <w:divBdr>
            <w:top w:val="none" w:sz="0" w:space="0" w:color="auto"/>
            <w:left w:val="none" w:sz="0" w:space="0" w:color="auto"/>
            <w:bottom w:val="none" w:sz="0" w:space="0" w:color="auto"/>
            <w:right w:val="none" w:sz="0" w:space="0" w:color="auto"/>
          </w:divBdr>
        </w:div>
        <w:div w:id="2022387479">
          <w:marLeft w:val="446"/>
          <w:marRight w:val="0"/>
          <w:marTop w:val="0"/>
          <w:marBottom w:val="0"/>
          <w:divBdr>
            <w:top w:val="none" w:sz="0" w:space="0" w:color="auto"/>
            <w:left w:val="none" w:sz="0" w:space="0" w:color="auto"/>
            <w:bottom w:val="none" w:sz="0" w:space="0" w:color="auto"/>
            <w:right w:val="none" w:sz="0" w:space="0" w:color="auto"/>
          </w:divBdr>
        </w:div>
      </w:divsChild>
    </w:div>
    <w:div w:id="1002706486">
      <w:bodyDiv w:val="1"/>
      <w:marLeft w:val="0"/>
      <w:marRight w:val="0"/>
      <w:marTop w:val="0"/>
      <w:marBottom w:val="0"/>
      <w:divBdr>
        <w:top w:val="none" w:sz="0" w:space="0" w:color="auto"/>
        <w:left w:val="none" w:sz="0" w:space="0" w:color="auto"/>
        <w:bottom w:val="none" w:sz="0" w:space="0" w:color="auto"/>
        <w:right w:val="none" w:sz="0" w:space="0" w:color="auto"/>
      </w:divBdr>
    </w:div>
    <w:div w:id="1084228799">
      <w:bodyDiv w:val="1"/>
      <w:marLeft w:val="0"/>
      <w:marRight w:val="0"/>
      <w:marTop w:val="0"/>
      <w:marBottom w:val="0"/>
      <w:divBdr>
        <w:top w:val="none" w:sz="0" w:space="0" w:color="auto"/>
        <w:left w:val="none" w:sz="0" w:space="0" w:color="auto"/>
        <w:bottom w:val="none" w:sz="0" w:space="0" w:color="auto"/>
        <w:right w:val="none" w:sz="0" w:space="0" w:color="auto"/>
      </w:divBdr>
    </w:div>
    <w:div w:id="1594587390">
      <w:bodyDiv w:val="1"/>
      <w:marLeft w:val="0"/>
      <w:marRight w:val="0"/>
      <w:marTop w:val="0"/>
      <w:marBottom w:val="0"/>
      <w:divBdr>
        <w:top w:val="none" w:sz="0" w:space="0" w:color="auto"/>
        <w:left w:val="none" w:sz="0" w:space="0" w:color="auto"/>
        <w:bottom w:val="none" w:sz="0" w:space="0" w:color="auto"/>
        <w:right w:val="none" w:sz="0" w:space="0" w:color="auto"/>
      </w:divBdr>
    </w:div>
    <w:div w:id="1697539244">
      <w:bodyDiv w:val="1"/>
      <w:marLeft w:val="0"/>
      <w:marRight w:val="0"/>
      <w:marTop w:val="0"/>
      <w:marBottom w:val="0"/>
      <w:divBdr>
        <w:top w:val="none" w:sz="0" w:space="0" w:color="auto"/>
        <w:left w:val="none" w:sz="0" w:space="0" w:color="auto"/>
        <w:bottom w:val="none" w:sz="0" w:space="0" w:color="auto"/>
        <w:right w:val="none" w:sz="0" w:space="0" w:color="auto"/>
      </w:divBdr>
    </w:div>
    <w:div w:id="1756123328">
      <w:bodyDiv w:val="1"/>
      <w:marLeft w:val="0"/>
      <w:marRight w:val="0"/>
      <w:marTop w:val="0"/>
      <w:marBottom w:val="0"/>
      <w:divBdr>
        <w:top w:val="none" w:sz="0" w:space="0" w:color="auto"/>
        <w:left w:val="none" w:sz="0" w:space="0" w:color="auto"/>
        <w:bottom w:val="none" w:sz="0" w:space="0" w:color="auto"/>
        <w:right w:val="none" w:sz="0" w:space="0" w:color="auto"/>
      </w:divBdr>
    </w:div>
    <w:div w:id="1774670219">
      <w:bodyDiv w:val="1"/>
      <w:marLeft w:val="0"/>
      <w:marRight w:val="0"/>
      <w:marTop w:val="0"/>
      <w:marBottom w:val="0"/>
      <w:divBdr>
        <w:top w:val="none" w:sz="0" w:space="0" w:color="auto"/>
        <w:left w:val="none" w:sz="0" w:space="0" w:color="auto"/>
        <w:bottom w:val="none" w:sz="0" w:space="0" w:color="auto"/>
        <w:right w:val="none" w:sz="0" w:space="0" w:color="auto"/>
      </w:divBdr>
      <w:divsChild>
        <w:div w:id="742020936">
          <w:marLeft w:val="0"/>
          <w:marRight w:val="0"/>
          <w:marTop w:val="0"/>
          <w:marBottom w:val="0"/>
          <w:divBdr>
            <w:top w:val="none" w:sz="0" w:space="0" w:color="auto"/>
            <w:left w:val="none" w:sz="0" w:space="0" w:color="auto"/>
            <w:bottom w:val="none" w:sz="0" w:space="0" w:color="auto"/>
            <w:right w:val="none" w:sz="0" w:space="0" w:color="auto"/>
          </w:divBdr>
          <w:divsChild>
            <w:div w:id="93550248">
              <w:marLeft w:val="0"/>
              <w:marRight w:val="0"/>
              <w:marTop w:val="0"/>
              <w:marBottom w:val="0"/>
              <w:divBdr>
                <w:top w:val="none" w:sz="0" w:space="0" w:color="auto"/>
                <w:left w:val="none" w:sz="0" w:space="0" w:color="auto"/>
                <w:bottom w:val="none" w:sz="0" w:space="0" w:color="auto"/>
                <w:right w:val="none" w:sz="0" w:space="0" w:color="auto"/>
              </w:divBdr>
              <w:divsChild>
                <w:div w:id="19431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5222">
          <w:marLeft w:val="0"/>
          <w:marRight w:val="0"/>
          <w:marTop w:val="0"/>
          <w:marBottom w:val="0"/>
          <w:divBdr>
            <w:top w:val="none" w:sz="0" w:space="0" w:color="auto"/>
            <w:left w:val="none" w:sz="0" w:space="0" w:color="auto"/>
            <w:bottom w:val="none" w:sz="0" w:space="0" w:color="auto"/>
            <w:right w:val="none" w:sz="0" w:space="0" w:color="auto"/>
          </w:divBdr>
          <w:divsChild>
            <w:div w:id="1673027974">
              <w:marLeft w:val="0"/>
              <w:marRight w:val="0"/>
              <w:marTop w:val="0"/>
              <w:marBottom w:val="0"/>
              <w:divBdr>
                <w:top w:val="none" w:sz="0" w:space="0" w:color="auto"/>
                <w:left w:val="none" w:sz="0" w:space="0" w:color="auto"/>
                <w:bottom w:val="none" w:sz="0" w:space="0" w:color="auto"/>
                <w:right w:val="none" w:sz="0" w:space="0" w:color="auto"/>
              </w:divBdr>
              <w:divsChild>
                <w:div w:id="286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1978">
      <w:bodyDiv w:val="1"/>
      <w:marLeft w:val="0"/>
      <w:marRight w:val="0"/>
      <w:marTop w:val="0"/>
      <w:marBottom w:val="0"/>
      <w:divBdr>
        <w:top w:val="none" w:sz="0" w:space="0" w:color="auto"/>
        <w:left w:val="none" w:sz="0" w:space="0" w:color="auto"/>
        <w:bottom w:val="none" w:sz="0" w:space="0" w:color="auto"/>
        <w:right w:val="none" w:sz="0" w:space="0" w:color="auto"/>
      </w:divBdr>
      <w:divsChild>
        <w:div w:id="375352787">
          <w:marLeft w:val="446"/>
          <w:marRight w:val="0"/>
          <w:marTop w:val="0"/>
          <w:marBottom w:val="0"/>
          <w:divBdr>
            <w:top w:val="none" w:sz="0" w:space="0" w:color="auto"/>
            <w:left w:val="none" w:sz="0" w:space="0" w:color="auto"/>
            <w:bottom w:val="none" w:sz="0" w:space="0" w:color="auto"/>
            <w:right w:val="none" w:sz="0" w:space="0" w:color="auto"/>
          </w:divBdr>
        </w:div>
        <w:div w:id="678848142">
          <w:marLeft w:val="446"/>
          <w:marRight w:val="0"/>
          <w:marTop w:val="0"/>
          <w:marBottom w:val="0"/>
          <w:divBdr>
            <w:top w:val="none" w:sz="0" w:space="0" w:color="auto"/>
            <w:left w:val="none" w:sz="0" w:space="0" w:color="auto"/>
            <w:bottom w:val="none" w:sz="0" w:space="0" w:color="auto"/>
            <w:right w:val="none" w:sz="0" w:space="0" w:color="auto"/>
          </w:divBdr>
        </w:div>
        <w:div w:id="1380007658">
          <w:marLeft w:val="446"/>
          <w:marRight w:val="0"/>
          <w:marTop w:val="0"/>
          <w:marBottom w:val="0"/>
          <w:divBdr>
            <w:top w:val="none" w:sz="0" w:space="0" w:color="auto"/>
            <w:left w:val="none" w:sz="0" w:space="0" w:color="auto"/>
            <w:bottom w:val="none" w:sz="0" w:space="0" w:color="auto"/>
            <w:right w:val="none" w:sz="0" w:space="0" w:color="auto"/>
          </w:divBdr>
        </w:div>
        <w:div w:id="577444019">
          <w:marLeft w:val="446"/>
          <w:marRight w:val="0"/>
          <w:marTop w:val="0"/>
          <w:marBottom w:val="0"/>
          <w:divBdr>
            <w:top w:val="none" w:sz="0" w:space="0" w:color="auto"/>
            <w:left w:val="none" w:sz="0" w:space="0" w:color="auto"/>
            <w:bottom w:val="none" w:sz="0" w:space="0" w:color="auto"/>
            <w:right w:val="none" w:sz="0" w:space="0" w:color="auto"/>
          </w:divBdr>
        </w:div>
        <w:div w:id="1153062329">
          <w:marLeft w:val="446"/>
          <w:marRight w:val="0"/>
          <w:marTop w:val="0"/>
          <w:marBottom w:val="0"/>
          <w:divBdr>
            <w:top w:val="none" w:sz="0" w:space="0" w:color="auto"/>
            <w:left w:val="none" w:sz="0" w:space="0" w:color="auto"/>
            <w:bottom w:val="none" w:sz="0" w:space="0" w:color="auto"/>
            <w:right w:val="none" w:sz="0" w:space="0" w:color="auto"/>
          </w:divBdr>
        </w:div>
        <w:div w:id="466775381">
          <w:marLeft w:val="446"/>
          <w:marRight w:val="0"/>
          <w:marTop w:val="0"/>
          <w:marBottom w:val="0"/>
          <w:divBdr>
            <w:top w:val="none" w:sz="0" w:space="0" w:color="auto"/>
            <w:left w:val="none" w:sz="0" w:space="0" w:color="auto"/>
            <w:bottom w:val="none" w:sz="0" w:space="0" w:color="auto"/>
            <w:right w:val="none" w:sz="0" w:space="0" w:color="auto"/>
          </w:divBdr>
        </w:div>
      </w:divsChild>
    </w:div>
    <w:div w:id="1849978875">
      <w:bodyDiv w:val="1"/>
      <w:marLeft w:val="0"/>
      <w:marRight w:val="0"/>
      <w:marTop w:val="0"/>
      <w:marBottom w:val="0"/>
      <w:divBdr>
        <w:top w:val="none" w:sz="0" w:space="0" w:color="auto"/>
        <w:left w:val="none" w:sz="0" w:space="0" w:color="auto"/>
        <w:bottom w:val="none" w:sz="0" w:space="0" w:color="auto"/>
        <w:right w:val="none" w:sz="0" w:space="0" w:color="auto"/>
      </w:divBdr>
    </w:div>
    <w:div w:id="1942838479">
      <w:bodyDiv w:val="1"/>
      <w:marLeft w:val="0"/>
      <w:marRight w:val="0"/>
      <w:marTop w:val="0"/>
      <w:marBottom w:val="0"/>
      <w:divBdr>
        <w:top w:val="none" w:sz="0" w:space="0" w:color="auto"/>
        <w:left w:val="none" w:sz="0" w:space="0" w:color="auto"/>
        <w:bottom w:val="none" w:sz="0" w:space="0" w:color="auto"/>
        <w:right w:val="none" w:sz="0" w:space="0" w:color="auto"/>
      </w:divBdr>
    </w:div>
    <w:div w:id="2043674754">
      <w:bodyDiv w:val="1"/>
      <w:marLeft w:val="0"/>
      <w:marRight w:val="0"/>
      <w:marTop w:val="0"/>
      <w:marBottom w:val="0"/>
      <w:divBdr>
        <w:top w:val="none" w:sz="0" w:space="0" w:color="auto"/>
        <w:left w:val="none" w:sz="0" w:space="0" w:color="auto"/>
        <w:bottom w:val="none" w:sz="0" w:space="0" w:color="auto"/>
        <w:right w:val="none" w:sz="0" w:space="0" w:color="auto"/>
      </w:divBdr>
    </w:div>
    <w:div w:id="2114015016">
      <w:bodyDiv w:val="1"/>
      <w:marLeft w:val="0"/>
      <w:marRight w:val="0"/>
      <w:marTop w:val="0"/>
      <w:marBottom w:val="0"/>
      <w:divBdr>
        <w:top w:val="none" w:sz="0" w:space="0" w:color="auto"/>
        <w:left w:val="none" w:sz="0" w:space="0" w:color="auto"/>
        <w:bottom w:val="none" w:sz="0" w:space="0" w:color="auto"/>
        <w:right w:val="none" w:sz="0" w:space="0" w:color="auto"/>
      </w:divBdr>
      <w:divsChild>
        <w:div w:id="697900391">
          <w:marLeft w:val="446"/>
          <w:marRight w:val="0"/>
          <w:marTop w:val="0"/>
          <w:marBottom w:val="0"/>
          <w:divBdr>
            <w:top w:val="none" w:sz="0" w:space="0" w:color="auto"/>
            <w:left w:val="none" w:sz="0" w:space="0" w:color="auto"/>
            <w:bottom w:val="none" w:sz="0" w:space="0" w:color="auto"/>
            <w:right w:val="none" w:sz="0" w:space="0" w:color="auto"/>
          </w:divBdr>
        </w:div>
        <w:div w:id="52311101">
          <w:marLeft w:val="446"/>
          <w:marRight w:val="0"/>
          <w:marTop w:val="0"/>
          <w:marBottom w:val="0"/>
          <w:divBdr>
            <w:top w:val="none" w:sz="0" w:space="0" w:color="auto"/>
            <w:left w:val="none" w:sz="0" w:space="0" w:color="auto"/>
            <w:bottom w:val="none" w:sz="0" w:space="0" w:color="auto"/>
            <w:right w:val="none" w:sz="0" w:space="0" w:color="auto"/>
          </w:divBdr>
        </w:div>
        <w:div w:id="1110130505">
          <w:marLeft w:val="446"/>
          <w:marRight w:val="0"/>
          <w:marTop w:val="0"/>
          <w:marBottom w:val="0"/>
          <w:divBdr>
            <w:top w:val="none" w:sz="0" w:space="0" w:color="auto"/>
            <w:left w:val="none" w:sz="0" w:space="0" w:color="auto"/>
            <w:bottom w:val="none" w:sz="0" w:space="0" w:color="auto"/>
            <w:right w:val="none" w:sz="0" w:space="0" w:color="auto"/>
          </w:divBdr>
        </w:div>
        <w:div w:id="1765567497">
          <w:marLeft w:val="446"/>
          <w:marRight w:val="0"/>
          <w:marTop w:val="0"/>
          <w:marBottom w:val="0"/>
          <w:divBdr>
            <w:top w:val="none" w:sz="0" w:space="0" w:color="auto"/>
            <w:left w:val="none" w:sz="0" w:space="0" w:color="auto"/>
            <w:bottom w:val="none" w:sz="0" w:space="0" w:color="auto"/>
            <w:right w:val="none" w:sz="0" w:space="0" w:color="auto"/>
          </w:divBdr>
        </w:div>
        <w:div w:id="529951625">
          <w:marLeft w:val="446"/>
          <w:marRight w:val="0"/>
          <w:marTop w:val="0"/>
          <w:marBottom w:val="0"/>
          <w:divBdr>
            <w:top w:val="none" w:sz="0" w:space="0" w:color="auto"/>
            <w:left w:val="none" w:sz="0" w:space="0" w:color="auto"/>
            <w:bottom w:val="none" w:sz="0" w:space="0" w:color="auto"/>
            <w:right w:val="none" w:sz="0" w:space="0" w:color="auto"/>
          </w:divBdr>
        </w:div>
      </w:divsChild>
    </w:div>
    <w:div w:id="2142648014">
      <w:bodyDiv w:val="1"/>
      <w:marLeft w:val="0"/>
      <w:marRight w:val="0"/>
      <w:marTop w:val="0"/>
      <w:marBottom w:val="0"/>
      <w:divBdr>
        <w:top w:val="none" w:sz="0" w:space="0" w:color="auto"/>
        <w:left w:val="none" w:sz="0" w:space="0" w:color="auto"/>
        <w:bottom w:val="none" w:sz="0" w:space="0" w:color="auto"/>
        <w:right w:val="none" w:sz="0" w:space="0" w:color="auto"/>
      </w:divBdr>
      <w:divsChild>
        <w:div w:id="7757120">
          <w:marLeft w:val="446"/>
          <w:marRight w:val="0"/>
          <w:marTop w:val="0"/>
          <w:marBottom w:val="0"/>
          <w:divBdr>
            <w:top w:val="none" w:sz="0" w:space="0" w:color="auto"/>
            <w:left w:val="none" w:sz="0" w:space="0" w:color="auto"/>
            <w:bottom w:val="none" w:sz="0" w:space="0" w:color="auto"/>
            <w:right w:val="none" w:sz="0" w:space="0" w:color="auto"/>
          </w:divBdr>
        </w:div>
        <w:div w:id="304507189">
          <w:marLeft w:val="446"/>
          <w:marRight w:val="0"/>
          <w:marTop w:val="0"/>
          <w:marBottom w:val="0"/>
          <w:divBdr>
            <w:top w:val="none" w:sz="0" w:space="0" w:color="auto"/>
            <w:left w:val="none" w:sz="0" w:space="0" w:color="auto"/>
            <w:bottom w:val="none" w:sz="0" w:space="0" w:color="auto"/>
            <w:right w:val="none" w:sz="0" w:space="0" w:color="auto"/>
          </w:divBdr>
        </w:div>
        <w:div w:id="1212838172">
          <w:marLeft w:val="446"/>
          <w:marRight w:val="0"/>
          <w:marTop w:val="0"/>
          <w:marBottom w:val="0"/>
          <w:divBdr>
            <w:top w:val="none" w:sz="0" w:space="0" w:color="auto"/>
            <w:left w:val="none" w:sz="0" w:space="0" w:color="auto"/>
            <w:bottom w:val="none" w:sz="0" w:space="0" w:color="auto"/>
            <w:right w:val="none" w:sz="0" w:space="0" w:color="auto"/>
          </w:divBdr>
        </w:div>
        <w:div w:id="250237320">
          <w:marLeft w:val="446"/>
          <w:marRight w:val="0"/>
          <w:marTop w:val="0"/>
          <w:marBottom w:val="0"/>
          <w:divBdr>
            <w:top w:val="none" w:sz="0" w:space="0" w:color="auto"/>
            <w:left w:val="none" w:sz="0" w:space="0" w:color="auto"/>
            <w:bottom w:val="none" w:sz="0" w:space="0" w:color="auto"/>
            <w:right w:val="none" w:sz="0" w:space="0" w:color="auto"/>
          </w:divBdr>
        </w:div>
        <w:div w:id="402024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jpeg"/><Relationship Id="rId159" Type="http://schemas.openxmlformats.org/officeDocument/2006/relationships/image" Target="media/image149.png"/><Relationship Id="rId16" Type="http://schemas.openxmlformats.org/officeDocument/2006/relationships/chart" Target="charts/chart1.xm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37.jpeg"/><Relationship Id="rId58" Type="http://schemas.openxmlformats.org/officeDocument/2006/relationships/image" Target="media/image42.jp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jp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png"/><Relationship Id="rId160"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jpeg"/><Relationship Id="rId80" Type="http://schemas.openxmlformats.org/officeDocument/2006/relationships/image" Target="media/image64.png"/><Relationship Id="rId85" Type="http://schemas.openxmlformats.org/officeDocument/2006/relationships/image" Target="media/image69.jpeg"/><Relationship Id="rId150" Type="http://schemas.openxmlformats.org/officeDocument/2006/relationships/image" Target="media/image134.jpeg"/><Relationship Id="rId155" Type="http://schemas.openxmlformats.org/officeDocument/2006/relationships/image" Target="media/image139.pn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18.jpeg"/><Relationship Id="rId38" Type="http://schemas.openxmlformats.org/officeDocument/2006/relationships/image" Target="media/image21.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jpeg"/><Relationship Id="rId54" Type="http://schemas.openxmlformats.org/officeDocument/2006/relationships/image" Target="media/image38.jp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24.jpeg"/><Relationship Id="rId145" Type="http://schemas.openxmlformats.org/officeDocument/2006/relationships/image" Target="media/image129.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7.jpeg"/><Relationship Id="rId36" Type="http://schemas.openxmlformats.org/officeDocument/2006/relationships/image" Target="media/image26.pn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jp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2.jpe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jpeg"/><Relationship Id="rId146" Type="http://schemas.openxmlformats.org/officeDocument/2006/relationships/image" Target="media/image130.jp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pn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jpeg"/><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jpg"/><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5.png"/><Relationship Id="rId142" Type="http://schemas.openxmlformats.org/officeDocument/2006/relationships/image" Target="media/image126.jp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9.jpeg"/><Relationship Id="rId67" Type="http://schemas.openxmlformats.org/officeDocument/2006/relationships/image" Target="media/image51.jpeg"/><Relationship Id="rId116" Type="http://schemas.openxmlformats.org/officeDocument/2006/relationships/image" Target="media/image100.png"/><Relationship Id="rId137" Type="http://schemas.openxmlformats.org/officeDocument/2006/relationships/image" Target="media/image121.jp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4.jpeg"/><Relationship Id="rId62" Type="http://schemas.openxmlformats.org/officeDocument/2006/relationships/image" Target="media/image46.jp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s>
</file>

<file path=word/charts/_rels/chart1.xml.rels><?xml version="1.0" encoding="UTF-8" standalone="yes"?>
<Relationships xmlns="http://schemas.openxmlformats.org/package/2006/relationships"><Relationship Id="rId3" Type="http://schemas.openxmlformats.org/officeDocument/2006/relationships/oleObject" Target="file:///\\mutu.local\SIG\Gestionnaires\Jardins\C-4_AMENAGEMENTS_OPERATIONS\C-Maitrise_Oeuvre\C-MOe\AIRES%20DE%20JEUX%20INCLUSIVES\REFERENTIEL%20AIRES%20DE%20JEUX%20INCLUSIVES\aires%20de%20jeux%20collectives\analyse%20jeux%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âge moyen du patrimoine jeux rennais, </a:t>
            </a:r>
          </a:p>
          <a:p>
            <a:pPr>
              <a:defRPr/>
            </a:pPr>
            <a:r>
              <a:rPr lang="fr-FR" sz="800" b="0" i="1" baseline="0">
                <a:effectLst/>
              </a:rPr>
              <a:t>données de 2020</a:t>
            </a:r>
            <a:endParaRPr lang="fr-FR" sz="800" i="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Feuil1!$F$135:$F$140</c:f>
              <c:strCache>
                <c:ptCount val="6"/>
                <c:pt idx="0">
                  <c:v>moins 5 ans</c:v>
                </c:pt>
                <c:pt idx="1">
                  <c:v>entre 5 et 10 ans</c:v>
                </c:pt>
                <c:pt idx="2">
                  <c:v>entre 10 et 15 ans</c:v>
                </c:pt>
                <c:pt idx="3">
                  <c:v>entre 15 et 20 ans</c:v>
                </c:pt>
                <c:pt idx="4">
                  <c:v>entre 20 et 25 ans</c:v>
                </c:pt>
                <c:pt idx="5">
                  <c:v>plus de 25 ans</c:v>
                </c:pt>
              </c:strCache>
            </c:strRef>
          </c:cat>
          <c:val>
            <c:numRef>
              <c:f>Feuil1!$G$135:$G$140</c:f>
              <c:numCache>
                <c:formatCode>General</c:formatCode>
                <c:ptCount val="6"/>
                <c:pt idx="0">
                  <c:v>16</c:v>
                </c:pt>
                <c:pt idx="1">
                  <c:v>25</c:v>
                </c:pt>
                <c:pt idx="2">
                  <c:v>20</c:v>
                </c:pt>
                <c:pt idx="3">
                  <c:v>9</c:v>
                </c:pt>
                <c:pt idx="4">
                  <c:v>19</c:v>
                </c:pt>
                <c:pt idx="5">
                  <c:v>11</c:v>
                </c:pt>
              </c:numCache>
            </c:numRef>
          </c:val>
          <c:extLst>
            <c:ext xmlns:c16="http://schemas.microsoft.com/office/drawing/2014/chart" uri="{C3380CC4-5D6E-409C-BE32-E72D297353CC}">
              <c16:uniqueId val="{00000000-6237-417F-A8AE-CC38BFD1B52C}"/>
            </c:ext>
          </c:extLst>
        </c:ser>
        <c:dLbls>
          <c:showLegendKey val="0"/>
          <c:showVal val="0"/>
          <c:showCatName val="0"/>
          <c:showSerName val="0"/>
          <c:showPercent val="0"/>
          <c:showBubbleSize val="0"/>
        </c:dLbls>
        <c:gapWidth val="219"/>
        <c:overlap val="-27"/>
        <c:axId val="437157464"/>
        <c:axId val="579319384"/>
      </c:barChart>
      <c:catAx>
        <c:axId val="437157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9319384"/>
        <c:crosses val="autoZero"/>
        <c:auto val="1"/>
        <c:lblAlgn val="ctr"/>
        <c:lblOffset val="100"/>
        <c:noMultiLvlLbl val="0"/>
      </c:catAx>
      <c:valAx>
        <c:axId val="57931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 de jeux</a:t>
                </a:r>
              </a:p>
            </c:rich>
          </c:tx>
          <c:layout>
            <c:manualLayout>
              <c:xMode val="edge"/>
              <c:yMode val="edge"/>
              <c:x val="4.3360433604336043E-3"/>
              <c:y val="0.212806205194499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157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uide_Commande_Publique">
  <a:themeElements>
    <a:clrScheme name="Personnalisé 2">
      <a:dk1>
        <a:sysClr val="windowText" lastClr="000000"/>
      </a:dk1>
      <a:lt1>
        <a:sysClr val="window" lastClr="FFFFFF"/>
      </a:lt1>
      <a:dk2>
        <a:srgbClr val="000000"/>
      </a:dk2>
      <a:lt2>
        <a:srgbClr val="FFFFFF"/>
      </a:lt2>
      <a:accent1>
        <a:srgbClr val="00B050"/>
      </a:accent1>
      <a:accent2>
        <a:srgbClr val="00A897"/>
      </a:accent2>
      <a:accent3>
        <a:srgbClr val="FFC841"/>
      </a:accent3>
      <a:accent4>
        <a:srgbClr val="EE7253"/>
      </a:accent4>
      <a:accent5>
        <a:srgbClr val="7030A0"/>
      </a:accent5>
      <a:accent6>
        <a:srgbClr val="0070C0"/>
      </a:accent6>
      <a:hlink>
        <a:srgbClr val="7030A0"/>
      </a:hlink>
      <a:folHlink>
        <a:srgbClr val="002060"/>
      </a:folHlink>
    </a:clrScheme>
    <a:fontScheme name="RENNES">
      <a:majorFont>
        <a:latin typeface="Condate Medium"/>
        <a:ea typeface=""/>
        <a:cs typeface=""/>
      </a:majorFont>
      <a:minorFont>
        <a:latin typeface="DM Sans"/>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ndate_1" id="{01888EF3-B50E-4783-B86C-951FC4353F68}" vid="{08801A3B-A9B9-412B-8961-8F463DE4BB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F29E-4676-4B8F-BD9E-52E19034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84</Pages>
  <Words>16530</Words>
  <Characters>90916</Characters>
  <Application>Microsoft Office Word</Application>
  <DocSecurity>0</DocSecurity>
  <Lines>757</Lines>
  <Paragraphs>214</Paragraphs>
  <ScaleCrop>false</ScaleCrop>
  <HeadingPairs>
    <vt:vector size="4" baseType="variant">
      <vt:variant>
        <vt:lpstr>Titre</vt:lpstr>
      </vt:variant>
      <vt:variant>
        <vt:i4>1</vt:i4>
      </vt:variant>
      <vt:variant>
        <vt:lpstr>Titres</vt:lpstr>
      </vt:variant>
      <vt:variant>
        <vt:i4>41</vt:i4>
      </vt:variant>
    </vt:vector>
  </HeadingPairs>
  <TitlesOfParts>
    <vt:vector size="42" baseType="lpstr">
      <vt:lpstr/>
      <vt:lpstr>Éditorial</vt:lpstr>
      <vt:lpstr>Le référentiel,  un travail collectif</vt:lpstr>
      <vt:lpstr>Référentiel Aires de jeux Vers des espaces plus inclusifs et végétalisés</vt:lpstr>
      <vt:lpstr>    Les aires de jeux, reflets de l'évolution sociétale</vt:lpstr>
      <vt:lpstr>        Temps 1 : L'éducation au travers du jeu et mise en évidence de sa fonction socia</vt:lpstr>
      <vt:lpstr>        Temps 2 : L'aire de jeux, un lieu d'expérimentation et de découvertes personnell</vt:lpstr>
      <vt:lpstr>        Temps 3 : La sécurité au détriment de la créativité</vt:lpstr>
      <vt:lpstr>        Aujourd'hui : Vers des espaces plus végétalisés et inclusifs</vt:lpstr>
      <vt:lpstr>    État des lieux et stratégie </vt:lpstr>
      <vt:lpstr>        Un patrimoine conséquent et vieillissant</vt:lpstr>
      <vt:lpstr>        Définition d'une stratégie : faire moins pour faire mieux</vt:lpstr>
      <vt:lpstr>        Une stratégie spatialisée</vt:lpstr>
      <vt:lpstr>    Les aires de jeux rennaises, espaces publics d'apprentissage du vivre ensemble</vt:lpstr>
      <vt:lpstr>        Des espaces publics inclusifs</vt:lpstr>
      <vt:lpstr>        … à taille d'enfant</vt:lpstr>
      <vt:lpstr>        … largement végétalisés </vt:lpstr>
      <vt:lpstr>    Les principes d'aménagement</vt:lpstr>
      <vt:lpstr>        Préambule : Rappel des obligations réglementaires</vt:lpstr>
      <vt:lpstr>        Accéder et circuler</vt:lpstr>
      <vt:lpstr>        Jouer</vt:lpstr>
      <vt:lpstr>        Accompagner et se détendre</vt:lpstr>
      <vt:lpstr>        Tableau Synthétique : ce qui est prioritaire, souhaitable ou à éviter</vt:lpstr>
      <vt:lpstr>ANNEXES</vt:lpstr>
      <vt:lpstr>    Annexes 1 : Atouts et points de vigilance par activités ludiques</vt:lpstr>
      <vt:lpstr>        Se balancer</vt:lpstr>
      <vt:lpstr>        Rebondir</vt:lpstr>
      <vt:lpstr>        Glisser</vt:lpstr>
      <vt:lpstr>        Grimper – Escalader</vt:lpstr>
      <vt:lpstr>        Tourner</vt:lpstr>
      <vt:lpstr>        Jeux sensoriels : toucher et manipuler</vt:lpstr>
      <vt:lpstr>        </vt:lpstr>
      <vt:lpstr>        Jeux sensoriels : entendre et écouter</vt:lpstr>
      <vt:lpstr>        Jeux sensoriels : sentir</vt:lpstr>
      <vt:lpstr>        </vt:lpstr>
      <vt:lpstr>        Jeux sensoriels : voir et regarder</vt:lpstr>
      <vt:lpstr>        Jouer avec l'eau</vt:lpstr>
      <vt:lpstr>        S'abriter, se cacher</vt:lpstr>
      <vt:lpstr>        Rêver, jouer librement</vt:lpstr>
      <vt:lpstr>    </vt:lpstr>
      <vt:lpstr>    Annexe 2 : Références d'ici ou ailleurs</vt:lpstr>
      <vt:lpstr>        Aires de jeux rennaises</vt:lpstr>
    </vt:vector>
  </TitlesOfParts>
  <Company>Rennes Métropole</Company>
  <LinksUpToDate>false</LinksUpToDate>
  <CharactersWithSpaces>10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NNE Victoire</dc:creator>
  <cp:keywords/>
  <dc:description/>
  <cp:lastModifiedBy>Çatçoury Élisabeth</cp:lastModifiedBy>
  <cp:revision>40</cp:revision>
  <cp:lastPrinted>2022-08-05T10:19:00Z</cp:lastPrinted>
  <dcterms:created xsi:type="dcterms:W3CDTF">2023-09-14T14:08:00Z</dcterms:created>
  <dcterms:modified xsi:type="dcterms:W3CDTF">2023-09-27T16:19:00Z</dcterms:modified>
</cp:coreProperties>
</file>